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center" w:tblpY="1"/>
        <w:tblOverlap w:val="never"/>
        <w:tblW w:w="9924" w:type="dxa"/>
        <w:jc w:val="center"/>
        <w:tblCellMar>
          <w:left w:w="10" w:type="dxa"/>
          <w:right w:w="10" w:type="dxa"/>
        </w:tblCellMar>
        <w:tblLook w:val="0000" w:firstRow="0" w:lastRow="0" w:firstColumn="0" w:lastColumn="0" w:noHBand="0" w:noVBand="0"/>
      </w:tblPr>
      <w:tblGrid>
        <w:gridCol w:w="275"/>
        <w:gridCol w:w="1843"/>
        <w:gridCol w:w="7806"/>
      </w:tblGrid>
      <w:tr w:rsidR="00791CA3" w:rsidRPr="00AD602A" w14:paraId="36F5A7D1" w14:textId="77777777" w:rsidTr="00D67831">
        <w:trPr>
          <w:cantSplit/>
          <w:trHeight w:val="570"/>
          <w:jc w:val="center"/>
        </w:trPr>
        <w:tc>
          <w:tcPr>
            <w:tcW w:w="9924" w:type="dxa"/>
            <w:gridSpan w:val="3"/>
            <w:tcBorders>
              <w:top w:val="single" w:sz="4" w:space="0" w:color="auto"/>
              <w:left w:val="single" w:sz="4" w:space="0" w:color="auto"/>
              <w:bottom w:val="single" w:sz="4" w:space="0" w:color="auto"/>
              <w:right w:val="single" w:sz="4" w:space="0" w:color="auto"/>
            </w:tcBorders>
            <w:vAlign w:val="center"/>
          </w:tcPr>
          <w:p w14:paraId="37E22DCF" w14:textId="77777777" w:rsidR="00F44A74" w:rsidRPr="00765A40" w:rsidRDefault="00F44A74" w:rsidP="00F44A74">
            <w:pPr>
              <w:jc w:val="center"/>
              <w:rPr>
                <w:rFonts w:ascii="ＭＳ ゴシック" w:eastAsia="ＭＳ ゴシック" w:hAnsi="ＭＳ ゴシック"/>
                <w:bCs/>
                <w:sz w:val="28"/>
                <w:szCs w:val="28"/>
                <w:lang w:eastAsia="zh-TW"/>
              </w:rPr>
            </w:pPr>
            <w:r w:rsidRPr="00765A40">
              <w:rPr>
                <w:rFonts w:ascii="ＭＳ ゴシック" w:eastAsia="ＭＳ ゴシック" w:hAnsi="ＭＳ ゴシック" w:hint="eastAsia"/>
                <w:bCs/>
                <w:sz w:val="28"/>
                <w:szCs w:val="28"/>
                <w:lang w:eastAsia="zh-TW"/>
              </w:rPr>
              <w:t>建築改修工事特記仕様書</w:t>
            </w:r>
          </w:p>
          <w:p w14:paraId="7B0427ED" w14:textId="2782CCEA" w:rsidR="00F44A74" w:rsidRPr="00FE0105" w:rsidRDefault="00F44A74" w:rsidP="00F44A74">
            <w:pPr>
              <w:wordWrap w:val="0"/>
              <w:jc w:val="center"/>
              <w:rPr>
                <w:rFonts w:ascii="ＭＳ ゴシック" w:eastAsia="ＭＳ ゴシック" w:hAnsi="ＭＳ ゴシック"/>
                <w:bCs/>
              </w:rPr>
            </w:pPr>
            <w:r w:rsidRPr="00765A40">
              <w:rPr>
                <w:rFonts w:ascii="ＭＳ ゴシック" w:eastAsia="ＭＳ ゴシック" w:hAnsi="ＭＳ ゴシック" w:hint="eastAsia"/>
                <w:bCs/>
              </w:rPr>
              <w:t>（令和</w:t>
            </w:r>
            <w:r w:rsidRPr="00FE0105">
              <w:rPr>
                <w:rFonts w:ascii="ＭＳ ゴシック" w:eastAsia="ＭＳ ゴシック" w:hAnsi="ＭＳ ゴシック" w:hint="eastAsia"/>
                <w:bCs/>
              </w:rPr>
              <w:t>5年版）</w:t>
            </w:r>
          </w:p>
          <w:p w14:paraId="383DD3DD" w14:textId="14C39E92" w:rsidR="00791CA3" w:rsidRPr="00AD602A" w:rsidRDefault="00F44A74" w:rsidP="00F44A74">
            <w:pPr>
              <w:jc w:val="right"/>
              <w:rPr>
                <w:rFonts w:ascii="ＭＳ ゴシック" w:eastAsia="ＭＳ ゴシック" w:hAnsi="ＭＳ ゴシック"/>
                <w:szCs w:val="21"/>
              </w:rPr>
            </w:pPr>
            <w:r w:rsidRPr="00FE0105">
              <w:rPr>
                <w:rFonts w:ascii="ＭＳ ゴシック" w:eastAsia="ＭＳ ゴシック" w:hAnsi="ＭＳ ゴシック" w:hint="eastAsia"/>
                <w:bCs/>
              </w:rPr>
              <w:t>令和5年5月</w:t>
            </w:r>
            <w:r w:rsidRPr="00FE0105">
              <w:rPr>
                <w:rFonts w:ascii="ＭＳ ゴシック" w:eastAsia="ＭＳ ゴシック" w:hAnsi="ＭＳ ゴシック"/>
                <w:bCs/>
              </w:rPr>
              <w:t>1</w:t>
            </w:r>
            <w:r w:rsidRPr="00765A40">
              <w:rPr>
                <w:rFonts w:ascii="ＭＳ ゴシック" w:eastAsia="ＭＳ ゴシック" w:hAnsi="ＭＳ ゴシック" w:hint="eastAsia"/>
                <w:bCs/>
              </w:rPr>
              <w:t>日以降適用</w:t>
            </w:r>
          </w:p>
        </w:tc>
      </w:tr>
      <w:tr w:rsidR="00791CA3" w:rsidRPr="00AD602A" w14:paraId="23F11851" w14:textId="77777777" w:rsidTr="00D67831">
        <w:trPr>
          <w:cantSplit/>
          <w:trHeight w:val="240"/>
          <w:jc w:val="center"/>
        </w:trPr>
        <w:tc>
          <w:tcPr>
            <w:tcW w:w="9924" w:type="dxa"/>
            <w:gridSpan w:val="3"/>
            <w:tcBorders>
              <w:top w:val="single" w:sz="4" w:space="0" w:color="auto"/>
              <w:left w:val="single" w:sz="4" w:space="0" w:color="auto"/>
              <w:bottom w:val="single" w:sz="4" w:space="0" w:color="auto"/>
              <w:right w:val="single" w:sz="4" w:space="0" w:color="auto"/>
            </w:tcBorders>
          </w:tcPr>
          <w:p w14:paraId="0933D14C" w14:textId="77777777" w:rsidR="00791CA3" w:rsidRPr="00AD602A" w:rsidRDefault="00791CA3" w:rsidP="008C700A">
            <w:pPr>
              <w:rPr>
                <w:rFonts w:ascii="ＭＳ ゴシック" w:eastAsia="ＭＳ ゴシック" w:hAnsi="ＭＳ ゴシック"/>
                <w:b/>
                <w:sz w:val="24"/>
              </w:rPr>
            </w:pPr>
            <w:r w:rsidRPr="00AD602A">
              <w:rPr>
                <w:rFonts w:ascii="ＭＳ ゴシック" w:eastAsia="ＭＳ ゴシック" w:hAnsi="ＭＳ ゴシック" w:hint="eastAsia"/>
                <w:b/>
                <w:sz w:val="24"/>
                <w:lang w:eastAsia="zh-TW"/>
              </w:rPr>
              <w:t>Ⅰ</w:t>
            </w:r>
            <w:r w:rsidRPr="00AD602A">
              <w:rPr>
                <w:rFonts w:ascii="ＭＳ ゴシック" w:eastAsia="ＭＳ ゴシック" w:hAnsi="ＭＳ ゴシック" w:hint="eastAsia"/>
                <w:b/>
                <w:sz w:val="24"/>
              </w:rPr>
              <w:t xml:space="preserve">　</w:t>
            </w:r>
            <w:r w:rsidRPr="00AD602A">
              <w:rPr>
                <w:rFonts w:ascii="ＭＳ ゴシック" w:eastAsia="ＭＳ ゴシック" w:hAnsi="ＭＳ ゴシック" w:hint="eastAsia"/>
                <w:b/>
                <w:sz w:val="24"/>
                <w:lang w:eastAsia="zh-TW"/>
              </w:rPr>
              <w:t>工事概要</w:t>
            </w:r>
          </w:p>
        </w:tc>
      </w:tr>
      <w:tr w:rsidR="00791CA3" w:rsidRPr="00AD602A" w14:paraId="59A2CF79" w14:textId="77777777" w:rsidTr="00D67831">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733EAEBE" w14:textId="77777777" w:rsidR="00791CA3" w:rsidRPr="00AD602A" w:rsidRDefault="00791CA3" w:rsidP="008C700A">
            <w:pPr>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lang w:eastAsia="zh-TW"/>
              </w:rPr>
              <w:t xml:space="preserve"> 1　</w:t>
            </w:r>
            <w:r w:rsidRPr="00AD602A">
              <w:rPr>
                <w:rFonts w:ascii="ＭＳ ゴシック" w:eastAsia="ＭＳ ゴシック" w:hAnsi="ＭＳ ゴシック" w:hint="eastAsia"/>
                <w:spacing w:val="45"/>
                <w:kern w:val="0"/>
                <w:sz w:val="18"/>
                <w:szCs w:val="18"/>
                <w:fitText w:val="720" w:id="-2095411456"/>
                <w:lang w:eastAsia="zh-TW"/>
              </w:rPr>
              <w:t>工事</w:t>
            </w:r>
            <w:r w:rsidRPr="00AD602A">
              <w:rPr>
                <w:rFonts w:ascii="ＭＳ ゴシック" w:eastAsia="ＭＳ ゴシック" w:hAnsi="ＭＳ ゴシック" w:hint="eastAsia"/>
                <w:kern w:val="0"/>
                <w:sz w:val="18"/>
                <w:szCs w:val="18"/>
                <w:fitText w:val="720" w:id="-2095411456"/>
                <w:lang w:eastAsia="zh-TW"/>
              </w:rPr>
              <w:t>名</w:t>
            </w:r>
            <w:r w:rsidRPr="00AD602A">
              <w:rPr>
                <w:rFonts w:ascii="ＭＳ ゴシック" w:eastAsia="ＭＳ ゴシック" w:hAnsi="ＭＳ ゴシック" w:hint="eastAsia"/>
                <w:sz w:val="18"/>
                <w:szCs w:val="18"/>
                <w:lang w:eastAsia="zh-TW"/>
              </w:rPr>
              <w:t xml:space="preserve">　　　　　</w:t>
            </w:r>
          </w:p>
          <w:p w14:paraId="46C2AEA0" w14:textId="77777777" w:rsidR="00791CA3" w:rsidRPr="00AD602A" w:rsidRDefault="00791CA3" w:rsidP="008C700A">
            <w:pPr>
              <w:tabs>
                <w:tab w:val="left" w:pos="6240"/>
              </w:tabs>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lang w:eastAsia="zh-TW"/>
              </w:rPr>
              <w:t xml:space="preserve"> 2　工事場所　　　　　</w:t>
            </w:r>
            <w:r w:rsidRPr="00AD602A">
              <w:rPr>
                <w:rFonts w:ascii="ＭＳ ゴシック" w:eastAsia="ＭＳ ゴシック" w:hAnsi="ＭＳ ゴシック"/>
                <w:sz w:val="18"/>
                <w:szCs w:val="18"/>
                <w:lang w:eastAsia="zh-TW"/>
              </w:rPr>
              <w:tab/>
            </w:r>
          </w:p>
          <w:p w14:paraId="35B216DA" w14:textId="77777777" w:rsidR="00791CA3" w:rsidRPr="00AD602A" w:rsidRDefault="00791CA3" w:rsidP="008C700A">
            <w:pPr>
              <w:rPr>
                <w:rFonts w:ascii="ＭＳ ゴシック" w:eastAsia="ＭＳ ゴシック" w:hAnsi="ＭＳ ゴシック"/>
                <w:kern w:val="0"/>
                <w:sz w:val="18"/>
                <w:szCs w:val="18"/>
              </w:rPr>
            </w:pPr>
            <w:r w:rsidRPr="00AD602A">
              <w:rPr>
                <w:rFonts w:ascii="ＭＳ ゴシック" w:eastAsia="ＭＳ ゴシック" w:hAnsi="ＭＳ ゴシック" w:hint="eastAsia"/>
                <w:sz w:val="18"/>
                <w:szCs w:val="18"/>
                <w:lang w:eastAsia="zh-TW"/>
              </w:rPr>
              <w:t xml:space="preserve"> </w:t>
            </w:r>
            <w:r w:rsidRPr="00AD602A">
              <w:rPr>
                <w:rFonts w:ascii="ＭＳ ゴシック" w:eastAsia="ＭＳ ゴシック" w:hAnsi="ＭＳ ゴシック" w:hint="eastAsia"/>
                <w:sz w:val="18"/>
                <w:szCs w:val="18"/>
              </w:rPr>
              <w:t xml:space="preserve">3　</w:t>
            </w:r>
            <w:r w:rsidRPr="00AD602A">
              <w:rPr>
                <w:rFonts w:ascii="ＭＳ ゴシック" w:eastAsia="ＭＳ ゴシック" w:hAnsi="ＭＳ ゴシック" w:cs="ＭＳ ゴシック" w:hint="eastAsia"/>
                <w:kern w:val="0"/>
                <w:sz w:val="18"/>
                <w:szCs w:val="18"/>
              </w:rPr>
              <w:t>用途地域等　　　　都市計画区域　　　（・内　　・外）</w:t>
            </w:r>
          </w:p>
          <w:p w14:paraId="0C238429"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用途地域</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4991E000"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防火地域等　　　　（・防火　・準防火　・法第２２条指定区域　・指定無し）</w:t>
            </w:r>
          </w:p>
          <w:p w14:paraId="7C4B484C"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その他の地域・区域（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6F2185D1"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lang w:eastAsia="zh-TW"/>
              </w:rPr>
            </w:pPr>
            <w:r w:rsidRPr="00AD602A">
              <w:rPr>
                <w:rFonts w:ascii="ＭＳ ゴシック" w:eastAsia="ＭＳ ゴシック" w:hAnsi="ＭＳ ゴシック" w:cs="ＭＳ ゴシック" w:hint="eastAsia"/>
                <w:kern w:val="0"/>
                <w:sz w:val="18"/>
                <w:szCs w:val="18"/>
                <w:lang w:eastAsia="zh-TW"/>
              </w:rPr>
              <w:t xml:space="preserve"> 4　主要用途　　　</w:t>
            </w:r>
          </w:p>
          <w:p w14:paraId="741786A7"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lang w:eastAsia="zh-TW"/>
              </w:rPr>
            </w:pPr>
            <w:r w:rsidRPr="00AD602A">
              <w:rPr>
                <w:rFonts w:ascii="ＭＳ ゴシック" w:eastAsia="ＭＳ ゴシック" w:hAnsi="ＭＳ ゴシック" w:cs="ＭＳ ゴシック" w:hint="eastAsia"/>
                <w:kern w:val="0"/>
                <w:sz w:val="18"/>
                <w:szCs w:val="18"/>
                <w:lang w:eastAsia="zh-TW"/>
              </w:rPr>
              <w:t xml:space="preserve"> 5　敷地面積</w:t>
            </w:r>
            <w:r w:rsidRPr="00AD602A">
              <w:rPr>
                <w:rFonts w:ascii="ＭＳ ゴシック" w:eastAsia="ＭＳ ゴシック" w:hAnsi="ＭＳ ゴシック" w:cs="ＭＳ ゴシック"/>
                <w:kern w:val="0"/>
                <w:sz w:val="18"/>
                <w:szCs w:val="18"/>
                <w:lang w:eastAsia="zh-TW"/>
              </w:rPr>
              <w:t xml:space="preserve">　　　　　　　　　　　　　　　　</w:t>
            </w:r>
            <w:r w:rsidRPr="00AD602A">
              <w:rPr>
                <w:rFonts w:ascii="ＭＳ ゴシック" w:eastAsia="ＭＳ ゴシック" w:hAnsi="ＭＳ ゴシック" w:cs="ＭＳ ゴシック" w:hint="eastAsia"/>
                <w:kern w:val="0"/>
                <w:sz w:val="18"/>
                <w:szCs w:val="18"/>
                <w:lang w:eastAsia="zh-TW"/>
              </w:rPr>
              <w:t>㎡</w:t>
            </w:r>
          </w:p>
          <w:p w14:paraId="4595ABE1"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6　その他の条件</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垂直積雪量（ｍ）　　　　　　　　　　　風速（Ｖｏ）</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３０　・３２　・３４</w:t>
            </w:r>
          </w:p>
          <w:p w14:paraId="19EFB048" w14:textId="40176B63"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地表面粗度区分　・Ⅰ　・Ⅱ　・Ⅲ</w:t>
            </w:r>
            <w:r w:rsidR="001C4B58">
              <w:rPr>
                <w:rFonts w:ascii="ＭＳ ゴシック" w:eastAsia="ＭＳ ゴシック" w:hAnsi="ＭＳ ゴシック" w:cs="ＭＳ ゴシック" w:hint="eastAsia"/>
                <w:kern w:val="0"/>
                <w:sz w:val="18"/>
                <w:szCs w:val="18"/>
              </w:rPr>
              <w:t xml:space="preserve">　・Ⅳ</w:t>
            </w:r>
          </w:p>
          <w:p w14:paraId="1B4A6FF5"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lang w:eastAsia="zh-TW"/>
              </w:rPr>
            </w:pPr>
            <w:r w:rsidRPr="00AD602A">
              <w:rPr>
                <w:rFonts w:ascii="ＭＳ ゴシック" w:eastAsia="ＭＳ ゴシック" w:hAnsi="ＭＳ ゴシック" w:cs="ＭＳ ゴシック" w:hint="eastAsia"/>
                <w:kern w:val="0"/>
                <w:sz w:val="18"/>
                <w:szCs w:val="18"/>
                <w:lang w:eastAsia="zh-TW"/>
              </w:rPr>
              <w:t xml:space="preserve"> 7　改修内容</w:t>
            </w:r>
            <w:r w:rsidRPr="00AD602A">
              <w:rPr>
                <w:rFonts w:ascii="ＭＳ ゴシック" w:eastAsia="ＭＳ ゴシック" w:hAnsi="ＭＳ ゴシック" w:cs="ＭＳ ゴシック"/>
                <w:kern w:val="0"/>
                <w:sz w:val="18"/>
                <w:szCs w:val="18"/>
                <w:lang w:eastAsia="zh-TW"/>
              </w:rPr>
              <w:t xml:space="preserve">　　　</w:t>
            </w:r>
            <w:r w:rsidRPr="00AD602A">
              <w:rPr>
                <w:rFonts w:ascii="ＭＳ ゴシック" w:eastAsia="ＭＳ ゴシック" w:hAnsi="ＭＳ ゴシック" w:cs="ＭＳ ゴシック" w:hint="eastAsia"/>
                <w:kern w:val="0"/>
                <w:sz w:val="18"/>
                <w:szCs w:val="18"/>
                <w:lang w:eastAsia="zh-TW"/>
              </w:rPr>
              <w:t>（対象棟、工事種別、改修部位等）</w:t>
            </w:r>
          </w:p>
          <w:p w14:paraId="11B5CD84"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069A0DAF"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5F0BA60C"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5CEE1265"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34448615"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43D8A1DB"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68C61A4F" w14:textId="77777777" w:rsidR="00791CA3" w:rsidRPr="00AD602A" w:rsidRDefault="00791CA3" w:rsidP="008C700A">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w:t>
            </w:r>
          </w:p>
          <w:p w14:paraId="12EC3B0B" w14:textId="77777777" w:rsidR="00791CA3" w:rsidRPr="00AD602A" w:rsidRDefault="00791CA3" w:rsidP="008C700A">
            <w:pPr>
              <w:ind w:firstLineChars="100" w:firstLine="180"/>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w:t>
            </w:r>
          </w:p>
          <w:p w14:paraId="0BA1CF85" w14:textId="77777777" w:rsidR="00791CA3" w:rsidRPr="00AD602A" w:rsidRDefault="00791CA3" w:rsidP="008C700A">
            <w:pPr>
              <w:rPr>
                <w:rFonts w:ascii="ＭＳ ゴシック" w:eastAsia="ＭＳ ゴシック" w:hAnsi="ＭＳ ゴシック"/>
                <w:sz w:val="18"/>
                <w:szCs w:val="18"/>
              </w:rPr>
            </w:pPr>
          </w:p>
        </w:tc>
      </w:tr>
      <w:tr w:rsidR="00791CA3" w:rsidRPr="00AD602A" w14:paraId="12B52107" w14:textId="77777777" w:rsidTr="00D67831">
        <w:trPr>
          <w:cantSplit/>
          <w:trHeight w:val="279"/>
          <w:jc w:val="center"/>
        </w:trPr>
        <w:tc>
          <w:tcPr>
            <w:tcW w:w="9924" w:type="dxa"/>
            <w:gridSpan w:val="3"/>
            <w:tcBorders>
              <w:top w:val="single" w:sz="4" w:space="0" w:color="auto"/>
              <w:left w:val="single" w:sz="4" w:space="0" w:color="auto"/>
              <w:bottom w:val="single" w:sz="4" w:space="0" w:color="auto"/>
              <w:right w:val="single" w:sz="4" w:space="0" w:color="auto"/>
            </w:tcBorders>
          </w:tcPr>
          <w:p w14:paraId="55FE2A99" w14:textId="77777777" w:rsidR="00791CA3" w:rsidRPr="00AD602A" w:rsidRDefault="00791CA3" w:rsidP="008C700A">
            <w:pPr>
              <w:rPr>
                <w:rFonts w:ascii="ＭＳ ゴシック" w:eastAsia="ＭＳ ゴシック" w:hAnsi="ＭＳ ゴシック"/>
                <w:b/>
                <w:sz w:val="24"/>
                <w:lang w:eastAsia="zh-TW"/>
              </w:rPr>
            </w:pPr>
            <w:r w:rsidRPr="00AD602A">
              <w:rPr>
                <w:rFonts w:ascii="ＭＳ ゴシック" w:eastAsia="ＭＳ ゴシック" w:hAnsi="ＭＳ ゴシック" w:hint="eastAsia"/>
                <w:b/>
                <w:sz w:val="24"/>
                <w:lang w:eastAsia="zh-TW"/>
              </w:rPr>
              <w:t>Ⅱ　建築改修工事仕様</w:t>
            </w:r>
          </w:p>
        </w:tc>
      </w:tr>
      <w:tr w:rsidR="00791CA3" w:rsidRPr="00AD602A" w14:paraId="208926C1" w14:textId="77777777" w:rsidTr="00D67831">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3098EB4D" w14:textId="77777777" w:rsidR="00E842B8" w:rsidRPr="00765A40" w:rsidRDefault="00E842B8" w:rsidP="00E842B8">
            <w:pPr>
              <w:ind w:leftChars="100" w:left="210"/>
              <w:rPr>
                <w:rFonts w:ascii="ＭＳ ゴシック" w:eastAsia="ＭＳ ゴシック" w:hAnsi="ＭＳ ゴシック"/>
                <w:bCs/>
                <w:sz w:val="18"/>
                <w:szCs w:val="18"/>
              </w:rPr>
            </w:pPr>
            <w:r w:rsidRPr="00765A40">
              <w:rPr>
                <w:rFonts w:ascii="ＭＳ ゴシック" w:eastAsia="ＭＳ ゴシック" w:hAnsi="ＭＳ ゴシック" w:hint="eastAsia"/>
                <w:bCs/>
                <w:sz w:val="18"/>
                <w:szCs w:val="18"/>
              </w:rPr>
              <w:t>1　共通仕様</w:t>
            </w:r>
          </w:p>
          <w:p w14:paraId="7587B5B2" w14:textId="0B333CF5" w:rsidR="00E842B8" w:rsidRPr="00765A40" w:rsidRDefault="00E842B8" w:rsidP="00E842B8">
            <w:pPr>
              <w:ind w:leftChars="200" w:left="420" w:rightChars="74" w:right="155"/>
              <w:rPr>
                <w:rFonts w:ascii="ＭＳ ゴシック" w:eastAsia="ＭＳ ゴシック" w:hAnsi="ＭＳ ゴシック"/>
                <w:bCs/>
                <w:sz w:val="18"/>
                <w:szCs w:val="18"/>
              </w:rPr>
            </w:pPr>
            <w:r w:rsidRPr="00765A40">
              <w:rPr>
                <w:rFonts w:ascii="ＭＳ ゴシック" w:eastAsia="ＭＳ ゴシック" w:hAnsi="ＭＳ ゴシック" w:hint="eastAsia"/>
                <w:bCs/>
                <w:sz w:val="18"/>
                <w:szCs w:val="18"/>
              </w:rPr>
              <w:t xml:space="preserve">　図面及び特記仕様に記載されていない事項は、すべて国土交通省大臣官房官庁営繕部監修「公共建築改修工事標準仕様書（建築工事編）</w:t>
            </w:r>
            <w:r w:rsidRPr="00FE0105">
              <w:rPr>
                <w:rFonts w:ascii="ＭＳ ゴシック" w:eastAsia="ＭＳ ゴシック" w:hAnsi="ＭＳ ゴシック" w:hint="eastAsia"/>
                <w:bCs/>
                <w:sz w:val="18"/>
                <w:szCs w:val="18"/>
              </w:rPr>
              <w:t>令和4</w:t>
            </w:r>
            <w:r w:rsidRPr="00FE0105">
              <w:rPr>
                <w:rFonts w:ascii="ＭＳ ゴシック" w:eastAsia="ＭＳ ゴシック" w:hAnsi="ＭＳ ゴシック"/>
                <w:bCs/>
                <w:sz w:val="18"/>
                <w:szCs w:val="18"/>
              </w:rPr>
              <w:t xml:space="preserve"> </w:t>
            </w:r>
            <w:r w:rsidRPr="00FE0105">
              <w:rPr>
                <w:rFonts w:ascii="ＭＳ ゴシック" w:eastAsia="ＭＳ ゴシック" w:hAnsi="ＭＳ ゴシック" w:hint="eastAsia"/>
                <w:bCs/>
                <w:sz w:val="18"/>
                <w:szCs w:val="18"/>
              </w:rPr>
              <w:t>年版（以下、「標準仕様書」という。）」、</w:t>
            </w:r>
            <w:r w:rsidRPr="00FE0105">
              <w:rPr>
                <w:rFonts w:ascii="ＭＳ ゴシック" w:eastAsia="ＭＳ ゴシック" w:hAnsi="ＭＳ ゴシック" w:cs="ＭＳ ゴシック" w:hint="eastAsia"/>
                <w:bCs/>
                <w:kern w:val="0"/>
                <w:sz w:val="18"/>
                <w:szCs w:val="18"/>
              </w:rPr>
              <w:t>「公共建築工事標準仕様書（建築工事編）</w:t>
            </w:r>
            <w:r w:rsidRPr="00FE0105">
              <w:rPr>
                <w:rFonts w:ascii="ＭＳ ゴシック" w:eastAsia="ＭＳ ゴシック" w:hAnsi="ＭＳ ゴシック" w:hint="eastAsia"/>
                <w:bCs/>
                <w:sz w:val="18"/>
                <w:szCs w:val="18"/>
              </w:rPr>
              <w:t>令和4</w:t>
            </w:r>
            <w:r w:rsidRPr="00FE0105">
              <w:rPr>
                <w:rFonts w:ascii="ＭＳ ゴシック" w:eastAsia="ＭＳ ゴシック" w:hAnsi="ＭＳ ゴシック"/>
                <w:bCs/>
                <w:sz w:val="18"/>
                <w:szCs w:val="18"/>
              </w:rPr>
              <w:t xml:space="preserve"> </w:t>
            </w:r>
            <w:r w:rsidRPr="00FE0105">
              <w:rPr>
                <w:rFonts w:ascii="ＭＳ ゴシック" w:eastAsia="ＭＳ ゴシック" w:hAnsi="ＭＳ ゴシック" w:cs="ＭＳ ゴシック" w:hint="eastAsia"/>
                <w:bCs/>
                <w:kern w:val="0"/>
                <w:sz w:val="18"/>
                <w:szCs w:val="18"/>
              </w:rPr>
              <w:t>年版（以下、「改修標準仕様書」という。）」、「建築物解体工事共通仕様書</w:t>
            </w:r>
            <w:r w:rsidRPr="00FE0105">
              <w:rPr>
                <w:rFonts w:ascii="ＭＳ ゴシック" w:eastAsia="ＭＳ ゴシック" w:hAnsi="ＭＳ ゴシック" w:hint="eastAsia"/>
                <w:bCs/>
                <w:sz w:val="18"/>
                <w:szCs w:val="18"/>
              </w:rPr>
              <w:t>令和4</w:t>
            </w:r>
            <w:r w:rsidRPr="00FE0105">
              <w:rPr>
                <w:rFonts w:ascii="ＭＳ ゴシック" w:eastAsia="ＭＳ ゴシック" w:hAnsi="ＭＳ ゴシック"/>
                <w:bCs/>
                <w:sz w:val="18"/>
                <w:szCs w:val="18"/>
              </w:rPr>
              <w:t xml:space="preserve"> </w:t>
            </w:r>
            <w:r w:rsidRPr="00FE0105">
              <w:rPr>
                <w:rFonts w:ascii="ＭＳ ゴシック" w:eastAsia="ＭＳ ゴシック" w:hAnsi="ＭＳ ゴシック" w:cs="ＭＳ ゴシック" w:hint="eastAsia"/>
                <w:bCs/>
                <w:kern w:val="0"/>
                <w:sz w:val="18"/>
                <w:szCs w:val="18"/>
              </w:rPr>
              <w:t>年版（以下、「解体共通仕様書」という。）」及び「建築工事標準詳細図（令和4年版）（以下「標準詳細図」という。）」に</w:t>
            </w:r>
            <w:r w:rsidRPr="00765A40">
              <w:rPr>
                <w:rFonts w:ascii="ＭＳ ゴシック" w:eastAsia="ＭＳ ゴシック" w:hAnsi="ＭＳ ゴシック" w:cs="ＭＳ ゴシック" w:hint="eastAsia"/>
                <w:bCs/>
                <w:kern w:val="0"/>
                <w:sz w:val="18"/>
                <w:szCs w:val="18"/>
              </w:rPr>
              <w:t>よる。</w:t>
            </w:r>
          </w:p>
          <w:p w14:paraId="72526DDD" w14:textId="77777777" w:rsidR="00E842B8" w:rsidRPr="00765A40" w:rsidRDefault="00E842B8" w:rsidP="00E842B8">
            <w:pPr>
              <w:ind w:leftChars="100" w:left="210"/>
              <w:rPr>
                <w:rFonts w:ascii="ＭＳ ゴシック" w:eastAsia="ＭＳ ゴシック" w:hAnsi="ＭＳ ゴシック"/>
                <w:bCs/>
                <w:sz w:val="18"/>
                <w:szCs w:val="18"/>
              </w:rPr>
            </w:pPr>
            <w:r w:rsidRPr="00765A40">
              <w:rPr>
                <w:rFonts w:ascii="ＭＳ ゴシック" w:eastAsia="ＭＳ ゴシック" w:hAnsi="ＭＳ ゴシック" w:hint="eastAsia"/>
                <w:bCs/>
                <w:sz w:val="18"/>
                <w:szCs w:val="18"/>
              </w:rPr>
              <w:t xml:space="preserve"> 2　特記仕様書の適用等</w:t>
            </w:r>
          </w:p>
          <w:p w14:paraId="5F4DAF65" w14:textId="5EC0E8D4" w:rsidR="00E842B8" w:rsidRPr="00765A40" w:rsidRDefault="00E842B8" w:rsidP="00E842B8">
            <w:pPr>
              <w:suppressAutoHyphens/>
              <w:adjustRightInd w:val="0"/>
              <w:ind w:firstLineChars="250" w:firstLine="450"/>
              <w:textAlignment w:val="baseline"/>
              <w:rPr>
                <w:rFonts w:ascii="ＭＳ ゴシック" w:eastAsia="ＭＳ ゴシック" w:hAnsi="ＭＳ ゴシック"/>
                <w:bCs/>
                <w:kern w:val="0"/>
                <w:sz w:val="18"/>
                <w:szCs w:val="18"/>
              </w:rPr>
            </w:pPr>
            <w:r>
              <w:rPr>
                <w:rFonts w:ascii="ＭＳ ゴシック" w:eastAsia="ＭＳ ゴシック" w:hAnsi="ＭＳ ゴシック" w:cs="ＭＳ 明朝" w:hint="eastAsia"/>
                <w:bCs/>
                <w:kern w:val="0"/>
                <w:sz w:val="18"/>
                <w:szCs w:val="18"/>
              </w:rPr>
              <w:t>（１）</w:t>
            </w:r>
            <w:r w:rsidRPr="00765A40">
              <w:rPr>
                <w:rFonts w:ascii="ＭＳ ゴシック" w:eastAsia="ＭＳ ゴシック" w:hAnsi="ＭＳ ゴシック" w:cs="ＭＳ 明朝" w:hint="eastAsia"/>
                <w:bCs/>
                <w:kern w:val="0"/>
                <w:sz w:val="18"/>
                <w:szCs w:val="18"/>
              </w:rPr>
              <w:t>項目は、番号に○印の付いたものを適用する。</w:t>
            </w:r>
          </w:p>
          <w:p w14:paraId="424E9620" w14:textId="5B50782D" w:rsidR="00E842B8" w:rsidRPr="00765A40" w:rsidRDefault="003C516F" w:rsidP="00E842B8">
            <w:pPr>
              <w:ind w:firstLineChars="200" w:firstLine="420"/>
              <w:rPr>
                <w:rFonts w:ascii="ＭＳ ゴシック" w:eastAsia="ＭＳ ゴシック" w:hAnsi="ＭＳ ゴシック"/>
                <w:bCs/>
                <w:sz w:val="18"/>
                <w:szCs w:val="18"/>
              </w:rPr>
            </w:pPr>
            <w:r>
              <w:pict w14:anchorId="4ACFA896">
                <v:oval id="楕円 12" o:spid="_x0000_s2064" style="position:absolute;left:0;text-align:left;margin-left:37.45pt;margin-top:9.4pt;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" filled="f" strokeweight="1pt">
                  <v:textbox inset="5.85pt,.7pt,5.85pt,.7pt"/>
                </v:oval>
              </w:pict>
            </w:r>
            <w:r>
              <w:pict w14:anchorId="0B223C13">
                <v:oval id="楕円 11" o:spid="_x0000_s2063" style="position:absolute;left:0;text-align:left;margin-left:90.35pt;margin-top:-2.2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" filled="f" strokeweight="1pt">
                  <v:textbox inset="5.85pt,.7pt,5.85pt,.7pt"/>
                </v:oval>
              </w:pict>
            </w:r>
            <w:r>
              <w:pict w14:anchorId="7AA11B7A">
                <v:oval id="楕円 10" o:spid="_x0000_s2062" style="position:absolute;left:0;text-align:left;margin-left:213.4pt;margin-top:-1.85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" filled="f" strokeweight="1pt">
                  <v:textbox inset="5.85pt,.7pt,5.85pt,.7pt"/>
                </v:oval>
              </w:pict>
            </w:r>
            <w:r w:rsidR="00E842B8">
              <w:rPr>
                <w:rFonts w:ascii="ＭＳ ゴシック" w:eastAsia="ＭＳ ゴシック" w:hAnsi="ＭＳ ゴシック" w:hint="eastAsia"/>
                <w:bCs/>
                <w:sz w:val="18"/>
                <w:szCs w:val="18"/>
              </w:rPr>
              <w:t>（２）</w:t>
            </w:r>
            <w:r w:rsidR="00E842B8" w:rsidRPr="00765A40">
              <w:rPr>
                <w:rFonts w:ascii="ＭＳ ゴシック" w:eastAsia="ＭＳ ゴシック" w:hAnsi="ＭＳ ゴシック" w:hint="eastAsia"/>
                <w:bCs/>
                <w:sz w:val="18"/>
                <w:szCs w:val="18"/>
              </w:rPr>
              <w:t xml:space="preserve">特記事項は、・印の付いたものを適用する。・印の付かない場合は、※印の付いたものを適用する。　</w:t>
            </w:r>
          </w:p>
          <w:p w14:paraId="5BE21AB2" w14:textId="23286A0A" w:rsidR="00E842B8" w:rsidRPr="00765A40" w:rsidRDefault="003C516F" w:rsidP="00E842B8">
            <w:pPr>
              <w:ind w:leftChars="200" w:left="420"/>
              <w:rPr>
                <w:rFonts w:ascii="ＭＳ ゴシック" w:eastAsia="ＭＳ ゴシック" w:hAnsi="ＭＳ ゴシック"/>
                <w:bCs/>
                <w:sz w:val="18"/>
                <w:szCs w:val="18"/>
              </w:rPr>
            </w:pPr>
            <w:r>
              <w:pict w14:anchorId="61E18140">
                <v:oval id="楕円 9" o:spid="_x0000_s2061" style="position:absolute;left:0;text-align:left;margin-left:63.75pt;margin-top:-1.6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" filled="f" strokeweight="1pt">
                  <v:textbox inset="5.85pt,.7pt,5.85pt,.7pt"/>
                </v:oval>
              </w:pict>
            </w:r>
            <w:r w:rsidR="00E842B8" w:rsidRPr="00765A40">
              <w:rPr>
                <w:rFonts w:ascii="ＭＳ ゴシック" w:eastAsia="ＭＳ ゴシック" w:hAnsi="ＭＳ ゴシック" w:hint="eastAsia"/>
                <w:bCs/>
                <w:sz w:val="18"/>
                <w:szCs w:val="18"/>
              </w:rPr>
              <w:t xml:space="preserve">　　・印と※印が付いた場合は、共に適用する。</w:t>
            </w:r>
          </w:p>
          <w:p w14:paraId="0C270D09" w14:textId="0F54541E" w:rsidR="00E842B8" w:rsidRPr="00DA7C6B" w:rsidRDefault="00E842B8" w:rsidP="00E842B8">
            <w:pPr>
              <w:ind w:leftChars="200" w:left="600" w:rightChars="74" w:right="155"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３）</w:t>
            </w:r>
            <w:r w:rsidRPr="00DA7C6B">
              <w:rPr>
                <w:rFonts w:ascii="ＭＳ ゴシック" w:eastAsia="ＭＳ ゴシック" w:hAnsi="ＭＳ ゴシック" w:hint="eastAsia"/>
                <w:bCs/>
                <w:sz w:val="18"/>
                <w:szCs w:val="18"/>
              </w:rPr>
              <w:t>特記事項に記載の（　　　）内表示番号は改修標準仕様書、＜　　　＞内表示番号は標準仕様書の当該項目、当該図面又は当該表を示す。</w:t>
            </w:r>
          </w:p>
          <w:p w14:paraId="512BDB19" w14:textId="77777777" w:rsidR="00E842B8" w:rsidRPr="00765A40" w:rsidRDefault="00E842B8" w:rsidP="00E842B8">
            <w:pPr>
              <w:ind w:leftChars="100" w:left="210"/>
              <w:rPr>
                <w:rFonts w:ascii="ＭＳ ゴシック" w:eastAsia="ＭＳ ゴシック" w:hAnsi="ＭＳ ゴシック"/>
                <w:bCs/>
                <w:sz w:val="18"/>
                <w:szCs w:val="18"/>
              </w:rPr>
            </w:pPr>
            <w:r w:rsidRPr="00765A40">
              <w:rPr>
                <w:rFonts w:ascii="ＭＳ ゴシック" w:eastAsia="ＭＳ ゴシック" w:hAnsi="ＭＳ ゴシック" w:hint="eastAsia"/>
                <w:bCs/>
                <w:sz w:val="18"/>
                <w:szCs w:val="18"/>
              </w:rPr>
              <w:t xml:space="preserve"> 3　特記仕様書の範囲</w:t>
            </w:r>
          </w:p>
          <w:p w14:paraId="1A813D34" w14:textId="1B26B79E" w:rsidR="00E842B8" w:rsidRPr="00765A40" w:rsidRDefault="003C516F" w:rsidP="00E842B8">
            <w:pPr>
              <w:ind w:leftChars="200" w:left="420"/>
              <w:rPr>
                <w:rFonts w:ascii="ＭＳ ゴシック" w:eastAsia="ＭＳ ゴシック" w:hAnsi="ＭＳ ゴシック"/>
                <w:bCs/>
                <w:sz w:val="18"/>
                <w:szCs w:val="18"/>
              </w:rPr>
            </w:pPr>
            <w:r>
              <w:pict w14:anchorId="0B2164DA">
                <v:oval id="楕円 8" o:spid="_x0000_s2060" style="position:absolute;left:0;text-align:left;margin-left:201.05pt;margin-top:-1.6pt;width:1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" filled="f" strokeweight="1pt">
                  <v:textbox inset="5.85pt,.7pt,5.85pt,.7pt"/>
                </v:oval>
              </w:pict>
            </w:r>
            <w:r w:rsidR="00E842B8" w:rsidRPr="00765A40">
              <w:rPr>
                <w:rFonts w:ascii="ＭＳ ゴシック" w:eastAsia="ＭＳ ゴシック" w:hAnsi="ＭＳ ゴシック" w:hint="eastAsia"/>
                <w:bCs/>
                <w:sz w:val="18"/>
                <w:szCs w:val="18"/>
              </w:rPr>
              <w:t xml:space="preserve">　特記仕様書は、本特記仕様書の他、以下の・印のものを適用する</w:t>
            </w:r>
          </w:p>
          <w:p w14:paraId="6B15B5AD" w14:textId="77777777" w:rsidR="00E842B8" w:rsidRPr="00765A40" w:rsidRDefault="00E842B8" w:rsidP="00E842B8">
            <w:pPr>
              <w:ind w:leftChars="200" w:left="420"/>
              <w:rPr>
                <w:rFonts w:ascii="ＭＳ ゴシック" w:eastAsia="ＭＳ ゴシック" w:hAnsi="ＭＳ ゴシック"/>
                <w:bCs/>
                <w:sz w:val="18"/>
                <w:szCs w:val="18"/>
              </w:rPr>
            </w:pPr>
            <w:r w:rsidRPr="00765A40">
              <w:rPr>
                <w:rFonts w:ascii="ＭＳ ゴシック" w:eastAsia="ＭＳ ゴシック" w:hAnsi="ＭＳ ゴシック" w:hint="eastAsia"/>
                <w:bCs/>
                <w:sz w:val="18"/>
                <w:szCs w:val="18"/>
              </w:rPr>
              <w:t xml:space="preserve">　・建築工事特記仕様書　　・電気設備改修工事特記仕様書　・機械設備改修工事特記仕様書</w:t>
            </w:r>
          </w:p>
          <w:p w14:paraId="3A45BDA5" w14:textId="77777777" w:rsidR="00791CA3" w:rsidRPr="00E842B8" w:rsidRDefault="00791CA3" w:rsidP="008C700A">
            <w:pPr>
              <w:ind w:leftChars="200" w:left="420"/>
              <w:rPr>
                <w:rFonts w:ascii="ＭＳ ゴシック" w:eastAsia="ＭＳ ゴシック" w:hAnsi="ＭＳ ゴシック"/>
              </w:rPr>
            </w:pPr>
          </w:p>
        </w:tc>
      </w:tr>
      <w:tr w:rsidR="00791CA3" w:rsidRPr="00AD602A" w14:paraId="74AFCA5D" w14:textId="77777777" w:rsidTr="00D67831">
        <w:trPr>
          <w:cantSplit/>
          <w:trHeight w:val="756"/>
          <w:jc w:val="center"/>
        </w:trPr>
        <w:tc>
          <w:tcPr>
            <w:tcW w:w="275" w:type="dxa"/>
            <w:vMerge w:val="restart"/>
            <w:tcBorders>
              <w:top w:val="single" w:sz="4" w:space="0" w:color="auto"/>
              <w:left w:val="single" w:sz="4" w:space="0" w:color="auto"/>
              <w:right w:val="single" w:sz="4" w:space="0" w:color="auto"/>
            </w:tcBorders>
            <w:textDirection w:val="tbRlV"/>
            <w:vAlign w:val="center"/>
          </w:tcPr>
          <w:p w14:paraId="48A07C5A" w14:textId="77777777" w:rsidR="00791CA3" w:rsidRPr="00AD602A" w:rsidRDefault="00791CA3" w:rsidP="008C700A">
            <w:pPr>
              <w:ind w:left="113" w:right="113"/>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１</w:t>
            </w:r>
            <w:r w:rsidRPr="00AD602A">
              <w:rPr>
                <w:rFonts w:ascii="ＭＳ ゴシック" w:eastAsia="ＭＳ ゴシック" w:hAnsi="ＭＳ ゴシック" w:hint="eastAsia"/>
                <w:sz w:val="18"/>
                <w:szCs w:val="18"/>
                <w:lang w:eastAsia="zh-TW"/>
              </w:rPr>
              <w:t xml:space="preserve">　一般共通事項</w:t>
            </w:r>
          </w:p>
        </w:tc>
        <w:tc>
          <w:tcPr>
            <w:tcW w:w="1843" w:type="dxa"/>
            <w:tcBorders>
              <w:top w:val="single" w:sz="4" w:space="0" w:color="auto"/>
              <w:left w:val="single" w:sz="4" w:space="0" w:color="auto"/>
              <w:bottom w:val="single" w:sz="4" w:space="0" w:color="D9D9D9"/>
              <w:right w:val="single" w:sz="4" w:space="0" w:color="auto"/>
            </w:tcBorders>
          </w:tcPr>
          <w:p w14:paraId="4FCF520D" w14:textId="77777777" w:rsidR="00791CA3" w:rsidRPr="00AD602A" w:rsidRDefault="00791CA3" w:rsidP="008C700A">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1 適用基準等</w:t>
            </w:r>
          </w:p>
        </w:tc>
        <w:tc>
          <w:tcPr>
            <w:tcW w:w="7806" w:type="dxa"/>
            <w:tcBorders>
              <w:top w:val="single" w:sz="4" w:space="0" w:color="auto"/>
              <w:left w:val="single" w:sz="4" w:space="0" w:color="auto"/>
              <w:bottom w:val="single" w:sz="4" w:space="0" w:color="D9D9D9"/>
              <w:right w:val="single" w:sz="4" w:space="0" w:color="auto"/>
            </w:tcBorders>
          </w:tcPr>
          <w:p w14:paraId="5F8B8FE4" w14:textId="5AB3A1B1" w:rsidR="00791CA3" w:rsidRPr="00AD602A" w:rsidRDefault="00791CA3" w:rsidP="008C700A">
            <w:pPr>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lang w:eastAsia="zh-TW"/>
              </w:rPr>
              <w:t>建築工事</w:t>
            </w:r>
            <w:r w:rsidRPr="00AD602A">
              <w:rPr>
                <w:rFonts w:ascii="ＭＳ ゴシック" w:eastAsia="ＭＳ ゴシック" w:hAnsi="ＭＳ ゴシック" w:hint="eastAsia"/>
                <w:sz w:val="18"/>
                <w:szCs w:val="18"/>
              </w:rPr>
              <w:t>監督</w:t>
            </w:r>
            <w:r w:rsidRPr="00AD602A">
              <w:rPr>
                <w:rFonts w:ascii="ＭＳ ゴシック" w:eastAsia="ＭＳ ゴシック" w:hAnsi="ＭＳ ゴシック" w:hint="eastAsia"/>
                <w:sz w:val="18"/>
                <w:szCs w:val="18"/>
                <w:lang w:eastAsia="zh-TW"/>
              </w:rPr>
              <w:t>実施要領（秋田県建設交通部監修）（平成16年版）</w:t>
            </w:r>
          </w:p>
          <w:p w14:paraId="09CE9515" w14:textId="77777777" w:rsidR="00E842B8" w:rsidRDefault="00B26191" w:rsidP="00E842B8">
            <w:pPr>
              <w:ind w:left="18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公共建築工事標準仕様書に基づく建築工事の施工管理（施工計画書作成要領）（一般社団法人公</w:t>
            </w:r>
          </w:p>
          <w:p w14:paraId="081C0F80" w14:textId="0748AAD6" w:rsidR="00B26191" w:rsidRPr="00AD602A" w:rsidRDefault="00B26191" w:rsidP="00E842B8">
            <w:pPr>
              <w:ind w:left="18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共建築協会）（令和2年版）</w:t>
            </w:r>
          </w:p>
          <w:p w14:paraId="378B43AB" w14:textId="480A3745" w:rsidR="00791CA3" w:rsidRPr="00AD602A" w:rsidRDefault="00791CA3" w:rsidP="008C700A">
            <w:pPr>
              <w:ind w:left="180" w:hangingChars="100" w:hanging="180"/>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rPr>
              <w:t>営繕工事写真撮影要領（</w:t>
            </w:r>
            <w:r w:rsidR="00A67DC5" w:rsidRPr="00AD602A">
              <w:rPr>
                <w:rFonts w:ascii="ＭＳ ゴシック" w:eastAsia="ＭＳ ゴシック" w:hAnsi="ＭＳ ゴシック" w:hint="eastAsia"/>
                <w:sz w:val="18"/>
              </w:rPr>
              <w:t>令和3年版</w:t>
            </w:r>
            <w:r w:rsidRPr="00AD602A">
              <w:rPr>
                <w:rFonts w:ascii="ＭＳ ゴシック" w:eastAsia="ＭＳ ゴシック" w:hAnsi="ＭＳ ゴシック" w:hint="eastAsia"/>
                <w:sz w:val="18"/>
                <w:szCs w:val="18"/>
              </w:rPr>
              <w:t>）（国土交通省大臣官房官庁営繕部整備課）</w:t>
            </w:r>
          </w:p>
        </w:tc>
      </w:tr>
      <w:tr w:rsidR="00791CA3" w:rsidRPr="00AD602A" w14:paraId="223AB163" w14:textId="77777777" w:rsidTr="00FE0105">
        <w:trPr>
          <w:cantSplit/>
          <w:trHeight w:val="715"/>
          <w:jc w:val="center"/>
        </w:trPr>
        <w:tc>
          <w:tcPr>
            <w:tcW w:w="275" w:type="dxa"/>
            <w:vMerge/>
            <w:tcBorders>
              <w:left w:val="single" w:sz="4" w:space="0" w:color="auto"/>
              <w:right w:val="single" w:sz="4" w:space="0" w:color="auto"/>
            </w:tcBorders>
            <w:textDirection w:val="tbRlV"/>
          </w:tcPr>
          <w:p w14:paraId="16F34A6C" w14:textId="77777777" w:rsidR="00791CA3" w:rsidRPr="00AD602A" w:rsidRDefault="00791CA3" w:rsidP="008C700A">
            <w:pPr>
              <w:ind w:leftChars="100" w:left="210"/>
              <w:rPr>
                <w:rFonts w:ascii="ＭＳ ゴシック" w:eastAsia="ＭＳ ゴシック" w:hAnsi="ＭＳ ゴシック"/>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56279534" w14:textId="77777777" w:rsidR="00E842B8" w:rsidRPr="00FE0105" w:rsidRDefault="00791CA3" w:rsidP="00E842B8">
            <w:pPr>
              <w:ind w:leftChars="50" w:left="195" w:hangingChars="50" w:hanging="90"/>
              <w:rPr>
                <w:rFonts w:ascii="ＭＳ ゴシック" w:eastAsia="ＭＳ ゴシック" w:hAnsi="ＭＳ ゴシック"/>
                <w:bCs/>
                <w:sz w:val="18"/>
                <w:szCs w:val="18"/>
              </w:rPr>
            </w:pPr>
            <w:r w:rsidRPr="00FE0105">
              <w:rPr>
                <w:rFonts w:ascii="ＭＳ ゴシック" w:eastAsia="ＭＳ ゴシック" w:hAnsi="ＭＳ ゴシック" w:hint="eastAsia"/>
                <w:sz w:val="18"/>
                <w:szCs w:val="18"/>
              </w:rPr>
              <w:t xml:space="preserve">2 </w:t>
            </w:r>
            <w:r w:rsidR="00E842B8" w:rsidRPr="00FE0105">
              <w:rPr>
                <w:rFonts w:ascii="ＭＳ ゴシック" w:eastAsia="ＭＳ ゴシック" w:hAnsi="ＭＳ ゴシック" w:hint="eastAsia"/>
                <w:bCs/>
                <w:sz w:val="18"/>
                <w:szCs w:val="18"/>
              </w:rPr>
              <w:t>工事実績情報ｼｽﾃﾑ（CORINS</w:t>
            </w:r>
            <w:r w:rsidR="00E842B8" w:rsidRPr="00FE0105">
              <w:rPr>
                <w:rFonts w:ascii="ＭＳ ゴシック" w:eastAsia="ＭＳ ゴシック" w:hAnsi="ＭＳ ゴシック"/>
                <w:bCs/>
                <w:sz w:val="18"/>
                <w:szCs w:val="18"/>
              </w:rPr>
              <w:t>）</w:t>
            </w:r>
            <w:r w:rsidR="00E842B8" w:rsidRPr="00FE0105">
              <w:rPr>
                <w:rFonts w:ascii="ＭＳ ゴシック" w:eastAsia="ＭＳ ゴシック" w:hAnsi="ＭＳ ゴシック" w:hint="eastAsia"/>
                <w:bCs/>
                <w:sz w:val="18"/>
                <w:szCs w:val="18"/>
              </w:rPr>
              <w:t>への登録</w:t>
            </w:r>
          </w:p>
          <w:p w14:paraId="1968AE4E" w14:textId="4793DEAE" w:rsidR="00791CA3" w:rsidRPr="00FE0105" w:rsidRDefault="00791CA3" w:rsidP="008C700A">
            <w:pPr>
              <w:ind w:firstLineChars="50" w:firstLine="90"/>
              <w:rPr>
                <w:rFonts w:ascii="ＭＳ ゴシック" w:eastAsia="ＭＳ ゴシック" w:hAnsi="ＭＳ ゴシック"/>
                <w:sz w:val="18"/>
                <w:szCs w:val="18"/>
              </w:rPr>
            </w:pPr>
          </w:p>
        </w:tc>
        <w:tc>
          <w:tcPr>
            <w:tcW w:w="7806" w:type="dxa"/>
            <w:tcBorders>
              <w:top w:val="single" w:sz="4" w:space="0" w:color="D9D9D9"/>
              <w:left w:val="single" w:sz="4" w:space="0" w:color="auto"/>
              <w:bottom w:val="single" w:sz="4" w:space="0" w:color="D9D9D9"/>
              <w:right w:val="single" w:sz="4" w:space="0" w:color="auto"/>
            </w:tcBorders>
          </w:tcPr>
          <w:p w14:paraId="5FF3ACD8" w14:textId="17F5E288" w:rsidR="00922EAE" w:rsidRPr="00FE0105" w:rsidRDefault="00E842B8" w:rsidP="00E842B8">
            <w:pPr>
              <w:rPr>
                <w:rFonts w:ascii="ＭＳ ゴシック" w:eastAsia="ＭＳ ゴシック" w:hAnsi="ＭＳ ゴシック"/>
                <w:sz w:val="18"/>
                <w:szCs w:val="18"/>
              </w:rPr>
            </w:pPr>
            <w:r w:rsidRPr="00FE0105">
              <w:rPr>
                <w:rFonts w:ascii="ＭＳ ゴシック" w:eastAsia="ＭＳ ゴシック" w:hAnsi="ＭＳ ゴシック" w:hint="eastAsia"/>
                <w:sz w:val="18"/>
              </w:rPr>
              <w:t>登録する</w:t>
            </w:r>
            <w:r w:rsidR="00791CA3" w:rsidRPr="00FE0105">
              <w:rPr>
                <w:rFonts w:ascii="ＭＳ ゴシック" w:eastAsia="ＭＳ ゴシック" w:hAnsi="ＭＳ ゴシック" w:hint="eastAsia"/>
                <w:sz w:val="18"/>
                <w:szCs w:val="18"/>
              </w:rPr>
              <w:t xml:space="preserve">　　　　　　　　　　  　　　　　　　　　　　　　</w:t>
            </w:r>
            <w:r w:rsidRPr="00FE0105">
              <w:rPr>
                <w:rFonts w:ascii="ＭＳ ゴシック" w:eastAsia="ＭＳ ゴシック" w:hAnsi="ＭＳ ゴシック" w:hint="eastAsia"/>
                <w:sz w:val="18"/>
                <w:szCs w:val="18"/>
              </w:rPr>
              <w:t xml:space="preserve">　　　　　　　　　　</w:t>
            </w:r>
            <w:r w:rsidR="00791CA3" w:rsidRPr="00FE0105">
              <w:rPr>
                <w:rFonts w:ascii="ＭＳ ゴシック" w:eastAsia="ＭＳ ゴシック" w:hAnsi="ＭＳ ゴシック" w:hint="eastAsia"/>
                <w:sz w:val="18"/>
                <w:szCs w:val="18"/>
              </w:rPr>
              <w:t>（1．1．4）</w:t>
            </w:r>
          </w:p>
        </w:tc>
      </w:tr>
      <w:tr w:rsidR="00791CA3" w:rsidRPr="00AD602A" w14:paraId="3F3CB4CA" w14:textId="77777777" w:rsidTr="00D67831">
        <w:trPr>
          <w:cantSplit/>
          <w:trHeight w:val="543"/>
          <w:jc w:val="center"/>
        </w:trPr>
        <w:tc>
          <w:tcPr>
            <w:tcW w:w="275" w:type="dxa"/>
            <w:vMerge/>
            <w:tcBorders>
              <w:left w:val="single" w:sz="4" w:space="0" w:color="auto"/>
              <w:right w:val="single" w:sz="4" w:space="0" w:color="auto"/>
            </w:tcBorders>
            <w:textDirection w:val="tbRlV"/>
          </w:tcPr>
          <w:p w14:paraId="40B3F16A" w14:textId="77777777" w:rsidR="00791CA3" w:rsidRPr="00AD602A" w:rsidRDefault="00791CA3" w:rsidP="008C700A">
            <w:pPr>
              <w:ind w:leftChars="100" w:left="210"/>
              <w:rPr>
                <w:rFonts w:ascii="ＭＳ ゴシック" w:eastAsia="ＭＳ ゴシック" w:hAnsi="ＭＳ ゴシック"/>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5241502A" w14:textId="77777777" w:rsidR="00791CA3" w:rsidRPr="00AD602A" w:rsidRDefault="00791CA3" w:rsidP="008C700A">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3 工事の余裕期間</w:t>
            </w:r>
          </w:p>
        </w:tc>
        <w:tc>
          <w:tcPr>
            <w:tcW w:w="7806" w:type="dxa"/>
            <w:tcBorders>
              <w:top w:val="single" w:sz="4" w:space="0" w:color="D9D9D9"/>
              <w:left w:val="single" w:sz="4" w:space="0" w:color="auto"/>
              <w:bottom w:val="single" w:sz="4" w:space="0" w:color="D9D9D9"/>
              <w:right w:val="single" w:sz="4" w:space="0" w:color="auto"/>
            </w:tcBorders>
          </w:tcPr>
          <w:p w14:paraId="7CC4C142" w14:textId="459E138B" w:rsidR="00E842B8" w:rsidRPr="00892881" w:rsidRDefault="00E842B8" w:rsidP="00E842B8">
            <w:pPr>
              <w:ind w:firstLineChars="100" w:firstLine="180"/>
              <w:rPr>
                <w:rFonts w:ascii="ＭＳ ゴシック" w:eastAsia="ＭＳ ゴシック" w:hAnsi="ＭＳ ゴシック"/>
                <w:sz w:val="18"/>
              </w:rPr>
            </w:pPr>
            <w:r w:rsidRPr="00892881">
              <w:rPr>
                <w:rFonts w:ascii="ＭＳ ゴシック" w:eastAsia="ＭＳ ゴシック" w:hAnsi="ＭＳ ゴシック" w:hint="eastAsia"/>
                <w:sz w:val="18"/>
              </w:rPr>
              <w:t>・発注者指定方式　・任意着手方式</w:t>
            </w:r>
          </w:p>
          <w:p w14:paraId="233707D9" w14:textId="02F71745" w:rsidR="00E842B8" w:rsidRDefault="00E842B8" w:rsidP="00E842B8">
            <w:pPr>
              <w:rPr>
                <w:rFonts w:ascii="ＭＳ ゴシック" w:eastAsia="ＭＳ ゴシック" w:hAnsi="ＭＳ ゴシック"/>
                <w:sz w:val="18"/>
              </w:rPr>
            </w:pPr>
            <w:r w:rsidRPr="00E3351B">
              <w:rPr>
                <w:rFonts w:ascii="ＭＳ ゴシック" w:eastAsia="ＭＳ ゴシック" w:hAnsi="ＭＳ ゴシック" w:hint="eastAsia"/>
                <w:sz w:val="18"/>
              </w:rPr>
              <w:t>適用する場合は別に定める「余裕期間に係る特記事項」によること。</w:t>
            </w:r>
          </w:p>
          <w:p w14:paraId="47AC7CCE" w14:textId="64250F31" w:rsidR="00791CA3" w:rsidRPr="00E842B8" w:rsidRDefault="00791CA3" w:rsidP="008C700A">
            <w:pPr>
              <w:rPr>
                <w:rFonts w:ascii="ＭＳ ゴシック" w:eastAsia="ＭＳ ゴシック" w:hAnsi="ＭＳ ゴシック"/>
                <w:sz w:val="18"/>
                <w:szCs w:val="18"/>
              </w:rPr>
            </w:pPr>
          </w:p>
        </w:tc>
      </w:tr>
      <w:tr w:rsidR="00791CA3" w:rsidRPr="00AD602A" w14:paraId="5540AC65" w14:textId="77777777" w:rsidTr="00A53A3D">
        <w:trPr>
          <w:cantSplit/>
          <w:trHeight w:val="543"/>
          <w:jc w:val="center"/>
        </w:trPr>
        <w:tc>
          <w:tcPr>
            <w:tcW w:w="275" w:type="dxa"/>
            <w:vMerge/>
            <w:tcBorders>
              <w:left w:val="single" w:sz="4" w:space="0" w:color="auto"/>
              <w:right w:val="single" w:sz="4" w:space="0" w:color="auto"/>
            </w:tcBorders>
            <w:textDirection w:val="tbRlV"/>
          </w:tcPr>
          <w:p w14:paraId="16F08DF0" w14:textId="77777777" w:rsidR="00791CA3" w:rsidRPr="00AD602A" w:rsidRDefault="00791CA3" w:rsidP="00791CA3">
            <w:pPr>
              <w:ind w:leftChars="100" w:left="210"/>
              <w:rPr>
                <w:rFonts w:ascii="ＭＳ ゴシック" w:eastAsia="ＭＳ ゴシック" w:hAnsi="ＭＳ ゴシック"/>
                <w:sz w:val="18"/>
                <w:szCs w:val="18"/>
                <w:lang w:eastAsia="zh-TW"/>
              </w:rPr>
            </w:pPr>
          </w:p>
        </w:tc>
        <w:tc>
          <w:tcPr>
            <w:tcW w:w="1843" w:type="dxa"/>
            <w:tcBorders>
              <w:top w:val="single" w:sz="4" w:space="0" w:color="D9D9D9"/>
              <w:left w:val="single" w:sz="4" w:space="0" w:color="auto"/>
              <w:bottom w:val="single" w:sz="4" w:space="0" w:color="E7E6E6"/>
              <w:right w:val="single" w:sz="4" w:space="0" w:color="auto"/>
            </w:tcBorders>
          </w:tcPr>
          <w:p w14:paraId="258200E3" w14:textId="77777777" w:rsidR="00791CA3" w:rsidRPr="00AD602A" w:rsidRDefault="002E6EFD" w:rsidP="002E6EFD">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rPr>
              <w:t>4</w:t>
            </w:r>
            <w:r w:rsidRPr="00AD602A">
              <w:rPr>
                <w:rFonts w:ascii="ＭＳ ゴシック" w:eastAsia="ＭＳ ゴシック" w:hAnsi="ＭＳ ゴシック" w:hint="eastAsia"/>
                <w:sz w:val="18"/>
              </w:rPr>
              <w:t xml:space="preserve"> 技術者の専任</w:t>
            </w:r>
          </w:p>
        </w:tc>
        <w:tc>
          <w:tcPr>
            <w:tcW w:w="7806" w:type="dxa"/>
            <w:tcBorders>
              <w:top w:val="single" w:sz="4" w:space="0" w:color="D9D9D9"/>
              <w:left w:val="single" w:sz="4" w:space="0" w:color="auto"/>
              <w:bottom w:val="single" w:sz="4" w:space="0" w:color="E7E6E6"/>
              <w:right w:val="single" w:sz="4" w:space="0" w:color="auto"/>
            </w:tcBorders>
          </w:tcPr>
          <w:p w14:paraId="0768CFFF" w14:textId="77777777" w:rsidR="002E6EFD" w:rsidRPr="00AD602A" w:rsidRDefault="002E6EFD" w:rsidP="002E6EFD">
            <w:pPr>
              <w:ind w:left="18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せにおいて定める。</w:t>
            </w:r>
          </w:p>
          <w:p w14:paraId="5B0020B5" w14:textId="77777777" w:rsidR="002E6EFD" w:rsidRPr="00AD602A" w:rsidRDefault="002E6EFD" w:rsidP="002E6EFD">
            <w:pPr>
              <w:ind w:left="18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EF3AD00" w14:textId="77777777" w:rsidR="00791CA3" w:rsidRPr="00AD602A" w:rsidRDefault="002E6EFD" w:rsidP="002E6EFD">
            <w:pPr>
              <w:ind w:left="180" w:right="132" w:hangingChars="100" w:hanging="180"/>
              <w:rPr>
                <w:rFonts w:ascii="ＭＳ ゴシック" w:eastAsia="ＭＳ ゴシック" w:hAnsi="ＭＳ ゴシック"/>
                <w:sz w:val="18"/>
                <w:szCs w:val="18"/>
              </w:rPr>
            </w:pPr>
            <w:r w:rsidRPr="00AD602A">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bl>
    <w:p w14:paraId="2D227EE7" w14:textId="77777777" w:rsidR="00791CA3" w:rsidRPr="00AD602A" w:rsidRDefault="00791CA3" w:rsidP="00EE76AB"/>
    <w:tbl>
      <w:tblPr>
        <w:tblpPr w:leftFromText="142" w:rightFromText="142" w:vertAnchor="text" w:tblpXSpec="center" w:tblpY="1"/>
        <w:tblOverlap w:val="never"/>
        <w:tblW w:w="9933" w:type="dxa"/>
        <w:tblLayout w:type="fixed"/>
        <w:tblCellMar>
          <w:left w:w="10" w:type="dxa"/>
          <w:right w:w="10" w:type="dxa"/>
        </w:tblCellMar>
        <w:tblLook w:val="0000" w:firstRow="0" w:lastRow="0" w:firstColumn="0" w:lastColumn="0" w:noHBand="0" w:noVBand="0"/>
      </w:tblPr>
      <w:tblGrid>
        <w:gridCol w:w="286"/>
        <w:gridCol w:w="1859"/>
        <w:gridCol w:w="7788"/>
      </w:tblGrid>
      <w:tr w:rsidR="002E6EFD" w:rsidRPr="00AD602A" w14:paraId="1A673F9B" w14:textId="77777777" w:rsidTr="00417B1E">
        <w:trPr>
          <w:cantSplit/>
          <w:trHeight w:val="269"/>
        </w:trPr>
        <w:tc>
          <w:tcPr>
            <w:tcW w:w="286" w:type="dxa"/>
            <w:vMerge w:val="restart"/>
            <w:tcBorders>
              <w:left w:val="single" w:sz="4" w:space="0" w:color="auto"/>
              <w:right w:val="single" w:sz="4" w:space="0" w:color="000000"/>
            </w:tcBorders>
            <w:textDirection w:val="tbRlV"/>
          </w:tcPr>
          <w:p w14:paraId="1F6B2016" w14:textId="77777777" w:rsidR="002E6EFD" w:rsidRPr="00AD602A" w:rsidRDefault="002E6EFD" w:rsidP="002E6EFD">
            <w:pPr>
              <w:keepNext/>
              <w:ind w:left="113" w:right="113"/>
              <w:jc w:val="center"/>
              <w:rPr>
                <w:rFonts w:ascii="ＭＳ ゴシック" w:eastAsia="ＭＳ ゴシック" w:hAnsi="ＭＳ ゴシック"/>
                <w:sz w:val="18"/>
                <w:szCs w:val="18"/>
              </w:rPr>
            </w:pPr>
            <w:bookmarkStart w:id="0" w:name="_Hlk60664513"/>
            <w:r w:rsidRPr="00AD602A">
              <w:rPr>
                <w:rFonts w:ascii="ＭＳ ゴシック" w:eastAsia="ＭＳ ゴシック" w:hAnsi="ＭＳ ゴシック" w:hint="eastAsia"/>
                <w:sz w:val="18"/>
                <w:szCs w:val="18"/>
              </w:rPr>
              <w:lastRenderedPageBreak/>
              <w:t>１</w:t>
            </w:r>
            <w:r w:rsidRPr="00AD602A">
              <w:rPr>
                <w:rFonts w:ascii="ＭＳ ゴシック" w:eastAsia="ＭＳ ゴシック" w:hAnsi="ＭＳ ゴシック" w:hint="eastAsia"/>
                <w:sz w:val="18"/>
                <w:szCs w:val="18"/>
                <w:lang w:eastAsia="zh-TW"/>
              </w:rPr>
              <w:t xml:space="preserve">　一般共通事項</w:t>
            </w:r>
          </w:p>
        </w:tc>
        <w:tc>
          <w:tcPr>
            <w:tcW w:w="1859" w:type="dxa"/>
            <w:tcBorders>
              <w:top w:val="single" w:sz="4" w:space="0" w:color="C0C0C0"/>
              <w:left w:val="nil"/>
              <w:bottom w:val="single" w:sz="4" w:space="0" w:color="C0C0C0"/>
              <w:right w:val="single" w:sz="4" w:space="0" w:color="000000"/>
            </w:tcBorders>
          </w:tcPr>
          <w:p w14:paraId="6BBAC05C" w14:textId="77777777" w:rsidR="002E6EFD" w:rsidRPr="00AD602A" w:rsidRDefault="002E6EFD" w:rsidP="002E6EFD">
            <w:pPr>
              <w:keepNext/>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rPr>
              <w:t xml:space="preserve"> 5</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lang w:eastAsia="zh-TW"/>
              </w:rPr>
              <w:t>工事写真</w:t>
            </w:r>
          </w:p>
        </w:tc>
        <w:tc>
          <w:tcPr>
            <w:tcW w:w="7788" w:type="dxa"/>
            <w:tcBorders>
              <w:top w:val="single" w:sz="4" w:space="0" w:color="C0C0C0"/>
              <w:left w:val="nil"/>
              <w:bottom w:val="single" w:sz="4" w:space="0" w:color="C0C0C0"/>
              <w:right w:val="single" w:sz="4" w:space="0" w:color="auto"/>
            </w:tcBorders>
          </w:tcPr>
          <w:p w14:paraId="7672777D" w14:textId="77777777" w:rsidR="002E6EFD" w:rsidRPr="00AD602A" w:rsidRDefault="002E6EFD" w:rsidP="002E6EFD">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中、完成時ともカラ－写真とする。</w:t>
            </w:r>
          </w:p>
          <w:tbl>
            <w:tblPr>
              <w:tblW w:w="0" w:type="auto"/>
              <w:tblInd w:w="232" w:type="dxa"/>
              <w:tblLayout w:type="fixed"/>
              <w:tblCellMar>
                <w:left w:w="10" w:type="dxa"/>
                <w:right w:w="10" w:type="dxa"/>
              </w:tblCellMar>
              <w:tblLook w:val="0000" w:firstRow="0" w:lastRow="0" w:firstColumn="0" w:lastColumn="0" w:noHBand="0" w:noVBand="0"/>
            </w:tblPr>
            <w:tblGrid>
              <w:gridCol w:w="1331"/>
              <w:gridCol w:w="2001"/>
              <w:gridCol w:w="2718"/>
              <w:gridCol w:w="1144"/>
            </w:tblGrid>
            <w:tr w:rsidR="002E6EFD" w:rsidRPr="00AD602A" w14:paraId="6678C657" w14:textId="77777777" w:rsidTr="00417B1E">
              <w:trPr>
                <w:cantSplit/>
                <w:trHeight w:val="21"/>
              </w:trPr>
              <w:tc>
                <w:tcPr>
                  <w:tcW w:w="1331" w:type="dxa"/>
                  <w:tcBorders>
                    <w:top w:val="single" w:sz="4" w:space="0" w:color="000000"/>
                    <w:left w:val="single" w:sz="4" w:space="0" w:color="000000"/>
                    <w:bottom w:val="single" w:sz="4" w:space="0" w:color="000000"/>
                    <w:right w:val="single" w:sz="4" w:space="0" w:color="000000"/>
                  </w:tcBorders>
                </w:tcPr>
                <w:p w14:paraId="205EF02C"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分類</w:t>
                  </w:r>
                </w:p>
              </w:tc>
              <w:tc>
                <w:tcPr>
                  <w:tcW w:w="2001" w:type="dxa"/>
                  <w:tcBorders>
                    <w:top w:val="single" w:sz="4" w:space="0" w:color="000000"/>
                    <w:left w:val="nil"/>
                    <w:bottom w:val="single" w:sz="4" w:space="0" w:color="000000"/>
                    <w:right w:val="single" w:sz="4" w:space="0" w:color="000000"/>
                  </w:tcBorders>
                </w:tcPr>
                <w:p w14:paraId="753081E7"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規格</w:t>
                  </w:r>
                </w:p>
              </w:tc>
              <w:tc>
                <w:tcPr>
                  <w:tcW w:w="2718" w:type="dxa"/>
                  <w:tcBorders>
                    <w:top w:val="single" w:sz="4" w:space="0" w:color="000000"/>
                    <w:left w:val="nil"/>
                    <w:bottom w:val="single" w:sz="4" w:space="0" w:color="000000"/>
                    <w:right w:val="single" w:sz="4" w:space="0" w:color="000000"/>
                  </w:tcBorders>
                </w:tcPr>
                <w:p w14:paraId="60F4646A"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撮影箇所</w:t>
                  </w:r>
                </w:p>
              </w:tc>
              <w:tc>
                <w:tcPr>
                  <w:tcW w:w="1144" w:type="dxa"/>
                  <w:tcBorders>
                    <w:top w:val="single" w:sz="4" w:space="0" w:color="000000"/>
                    <w:left w:val="nil"/>
                    <w:bottom w:val="single" w:sz="4" w:space="0" w:color="000000"/>
                    <w:right w:val="single" w:sz="4" w:space="0" w:color="000000"/>
                  </w:tcBorders>
                </w:tcPr>
                <w:p w14:paraId="1ABD2D1F"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提出部数</w:t>
                  </w:r>
                </w:p>
              </w:tc>
            </w:tr>
            <w:tr w:rsidR="002E6EFD" w:rsidRPr="00AD602A" w14:paraId="6EEF2C3F" w14:textId="77777777" w:rsidTr="00417B1E">
              <w:trPr>
                <w:cantSplit/>
                <w:trHeight w:val="21"/>
              </w:trPr>
              <w:tc>
                <w:tcPr>
                  <w:tcW w:w="1331" w:type="dxa"/>
                  <w:tcBorders>
                    <w:top w:val="nil"/>
                    <w:left w:val="single" w:sz="4" w:space="0" w:color="000000"/>
                    <w:bottom w:val="single" w:sz="4" w:space="0" w:color="000000"/>
                    <w:right w:val="single" w:sz="4" w:space="0" w:color="000000"/>
                  </w:tcBorders>
                </w:tcPr>
                <w:p w14:paraId="425DEDC4" w14:textId="77777777" w:rsidR="002E6EFD" w:rsidRPr="00AD602A" w:rsidRDefault="002E6EFD" w:rsidP="003C516F">
                  <w:pPr>
                    <w:framePr w:hSpace="142" w:wrap="around" w:vAnchor="text" w:hAnchor="text" w:xAlign="center" w:y="1"/>
                    <w:ind w:rightChars="52" w:right="109" w:firstLineChars="30" w:firstLine="54"/>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着工前</w:t>
                  </w:r>
                </w:p>
              </w:tc>
              <w:tc>
                <w:tcPr>
                  <w:tcW w:w="2001" w:type="dxa"/>
                  <w:tcBorders>
                    <w:top w:val="nil"/>
                    <w:left w:val="nil"/>
                    <w:bottom w:val="single" w:sz="4" w:space="0" w:color="000000"/>
                    <w:right w:val="single" w:sz="4" w:space="0" w:color="000000"/>
                  </w:tcBorders>
                </w:tcPr>
                <w:p w14:paraId="28776334"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サ－ビス版</w:t>
                  </w:r>
                </w:p>
              </w:tc>
              <w:tc>
                <w:tcPr>
                  <w:tcW w:w="2718" w:type="dxa"/>
                  <w:tcBorders>
                    <w:top w:val="nil"/>
                    <w:left w:val="nil"/>
                    <w:bottom w:val="single" w:sz="4" w:space="0" w:color="000000"/>
                    <w:right w:val="single" w:sz="4" w:space="0" w:color="000000"/>
                  </w:tcBorders>
                </w:tcPr>
                <w:p w14:paraId="0725840E"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写真の撮り方建築編</w:t>
                  </w:r>
                </w:p>
              </w:tc>
              <w:tc>
                <w:tcPr>
                  <w:tcW w:w="1144" w:type="dxa"/>
                  <w:tcBorders>
                    <w:top w:val="nil"/>
                    <w:left w:val="nil"/>
                    <w:bottom w:val="single" w:sz="4" w:space="0" w:color="000000"/>
                    <w:right w:val="single" w:sz="4" w:space="0" w:color="000000"/>
                  </w:tcBorders>
                </w:tcPr>
                <w:p w14:paraId="4547CF79"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tc>
            </w:tr>
            <w:tr w:rsidR="002E6EFD" w:rsidRPr="00AD602A" w14:paraId="343B350C" w14:textId="77777777" w:rsidTr="00417B1E">
              <w:trPr>
                <w:cantSplit/>
                <w:trHeight w:val="21"/>
              </w:trPr>
              <w:tc>
                <w:tcPr>
                  <w:tcW w:w="1331" w:type="dxa"/>
                  <w:tcBorders>
                    <w:top w:val="nil"/>
                    <w:left w:val="single" w:sz="4" w:space="0" w:color="000000"/>
                    <w:bottom w:val="single" w:sz="4" w:space="0" w:color="000000"/>
                    <w:right w:val="single" w:sz="4" w:space="0" w:color="000000"/>
                  </w:tcBorders>
                </w:tcPr>
                <w:p w14:paraId="68815E2D" w14:textId="77777777" w:rsidR="002E6EFD" w:rsidRPr="00AD602A" w:rsidRDefault="002E6EFD" w:rsidP="003C516F">
                  <w:pPr>
                    <w:framePr w:hSpace="142" w:wrap="around" w:vAnchor="text" w:hAnchor="text" w:xAlign="center" w:y="1"/>
                    <w:ind w:rightChars="52" w:right="109" w:firstLineChars="30" w:firstLine="54"/>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中</w:t>
                  </w:r>
                </w:p>
              </w:tc>
              <w:tc>
                <w:tcPr>
                  <w:tcW w:w="2001" w:type="dxa"/>
                  <w:tcBorders>
                    <w:top w:val="nil"/>
                    <w:left w:val="nil"/>
                    <w:bottom w:val="single" w:sz="4" w:space="0" w:color="000000"/>
                    <w:right w:val="single" w:sz="4" w:space="0" w:color="000000"/>
                  </w:tcBorders>
                </w:tcPr>
                <w:p w14:paraId="4606D6C3"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サ－ビス版</w:t>
                  </w:r>
                </w:p>
              </w:tc>
              <w:tc>
                <w:tcPr>
                  <w:tcW w:w="2718" w:type="dxa"/>
                  <w:tcBorders>
                    <w:top w:val="nil"/>
                    <w:left w:val="nil"/>
                    <w:bottom w:val="single" w:sz="4" w:space="0" w:color="000000"/>
                    <w:right w:val="single" w:sz="4" w:space="0" w:color="000000"/>
                  </w:tcBorders>
                </w:tcPr>
                <w:p w14:paraId="0F69DEB2"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写真の撮り方建築編</w:t>
                  </w:r>
                </w:p>
              </w:tc>
              <w:tc>
                <w:tcPr>
                  <w:tcW w:w="1144" w:type="dxa"/>
                  <w:tcBorders>
                    <w:top w:val="nil"/>
                    <w:left w:val="nil"/>
                    <w:bottom w:val="single" w:sz="4" w:space="0" w:color="000000"/>
                    <w:right w:val="single" w:sz="4" w:space="0" w:color="000000"/>
                  </w:tcBorders>
                </w:tcPr>
                <w:p w14:paraId="6B90FCB2"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tc>
            </w:tr>
            <w:tr w:rsidR="002E6EFD" w:rsidRPr="00AD602A" w14:paraId="0BF1105B" w14:textId="77777777" w:rsidTr="00417B1E">
              <w:trPr>
                <w:cantSplit/>
                <w:trHeight w:val="21"/>
              </w:trPr>
              <w:tc>
                <w:tcPr>
                  <w:tcW w:w="1331" w:type="dxa"/>
                  <w:tcBorders>
                    <w:top w:val="nil"/>
                    <w:left w:val="single" w:sz="4" w:space="0" w:color="000000"/>
                    <w:bottom w:val="single" w:sz="4" w:space="0" w:color="000000"/>
                    <w:right w:val="single" w:sz="4" w:space="0" w:color="000000"/>
                  </w:tcBorders>
                </w:tcPr>
                <w:p w14:paraId="5E6ED4EA" w14:textId="77777777" w:rsidR="002E6EFD" w:rsidRPr="00AD602A" w:rsidRDefault="002E6EFD" w:rsidP="003C516F">
                  <w:pPr>
                    <w:framePr w:hSpace="142" w:wrap="around" w:vAnchor="text" w:hAnchor="text" w:xAlign="center" w:y="1"/>
                    <w:ind w:rightChars="52" w:right="109" w:firstLineChars="30" w:firstLine="54"/>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完成時</w:t>
                  </w:r>
                </w:p>
              </w:tc>
              <w:tc>
                <w:tcPr>
                  <w:tcW w:w="2001" w:type="dxa"/>
                  <w:tcBorders>
                    <w:top w:val="nil"/>
                    <w:left w:val="nil"/>
                    <w:bottom w:val="single" w:sz="4" w:space="0" w:color="000000"/>
                    <w:right w:val="single" w:sz="4" w:space="0" w:color="000000"/>
                  </w:tcBorders>
                </w:tcPr>
                <w:p w14:paraId="5CEB00C1"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サ－ビス版</w:t>
                  </w:r>
                </w:p>
                <w:p w14:paraId="3E88CD98"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キャビネ版</w:t>
                  </w:r>
                </w:p>
              </w:tc>
              <w:tc>
                <w:tcPr>
                  <w:tcW w:w="2718" w:type="dxa"/>
                  <w:tcBorders>
                    <w:top w:val="nil"/>
                    <w:left w:val="nil"/>
                    <w:bottom w:val="single" w:sz="4" w:space="0" w:color="000000"/>
                    <w:right w:val="single" w:sz="4" w:space="0" w:color="000000"/>
                  </w:tcBorders>
                </w:tcPr>
                <w:p w14:paraId="21442620"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写真の撮り方建築編</w:t>
                  </w:r>
                </w:p>
                <w:p w14:paraId="4E774E4D"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同上</w:t>
                  </w:r>
                </w:p>
              </w:tc>
              <w:tc>
                <w:tcPr>
                  <w:tcW w:w="1144" w:type="dxa"/>
                  <w:tcBorders>
                    <w:top w:val="nil"/>
                    <w:left w:val="nil"/>
                    <w:bottom w:val="single" w:sz="4" w:space="0" w:color="000000"/>
                    <w:right w:val="single" w:sz="4" w:space="0" w:color="000000"/>
                  </w:tcBorders>
                </w:tcPr>
                <w:p w14:paraId="5203AE0C"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p w14:paraId="7238E689"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tc>
            </w:tr>
            <w:tr w:rsidR="002E6EFD" w:rsidRPr="00AD602A" w14:paraId="69F88E8A" w14:textId="77777777" w:rsidTr="00417B1E">
              <w:trPr>
                <w:cantSplit/>
                <w:trHeight w:val="21"/>
              </w:trPr>
              <w:tc>
                <w:tcPr>
                  <w:tcW w:w="1331" w:type="dxa"/>
                  <w:tcBorders>
                    <w:top w:val="nil"/>
                    <w:left w:val="single" w:sz="4" w:space="0" w:color="000000"/>
                    <w:bottom w:val="single" w:sz="4" w:space="0" w:color="000000"/>
                    <w:right w:val="single" w:sz="4" w:space="0" w:color="000000"/>
                  </w:tcBorders>
                </w:tcPr>
                <w:p w14:paraId="3A0D2CD4" w14:textId="77777777" w:rsidR="002E6EFD" w:rsidRPr="00AD602A" w:rsidRDefault="002E6EFD" w:rsidP="003C516F">
                  <w:pPr>
                    <w:framePr w:hSpace="142" w:wrap="around" w:vAnchor="text" w:hAnchor="text" w:xAlign="center" w:y="1"/>
                    <w:ind w:rightChars="52" w:right="109" w:firstLineChars="30" w:firstLine="54"/>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営繕年報用</w:t>
                  </w:r>
                </w:p>
              </w:tc>
              <w:tc>
                <w:tcPr>
                  <w:tcW w:w="2001" w:type="dxa"/>
                  <w:tcBorders>
                    <w:top w:val="nil"/>
                    <w:left w:val="nil"/>
                    <w:bottom w:val="single" w:sz="4" w:space="0" w:color="000000"/>
                    <w:right w:val="single" w:sz="4" w:space="0" w:color="000000"/>
                  </w:tcBorders>
                </w:tcPr>
                <w:p w14:paraId="267D9C94" w14:textId="5C44537C" w:rsidR="002E6EFD" w:rsidRPr="00AD602A" w:rsidRDefault="002E6EFD" w:rsidP="003C516F">
                  <w:pPr>
                    <w:framePr w:hSpace="142" w:wrap="around" w:vAnchor="text" w:hAnchor="text" w:xAlign="center" w:y="1"/>
                    <w:ind w:right="132" w:firstLineChars="100" w:firstLine="180"/>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キャビネ版</w:t>
                  </w:r>
                </w:p>
              </w:tc>
              <w:tc>
                <w:tcPr>
                  <w:tcW w:w="2718" w:type="dxa"/>
                  <w:tcBorders>
                    <w:top w:val="nil"/>
                    <w:left w:val="nil"/>
                    <w:bottom w:val="single" w:sz="4" w:space="0" w:color="000000"/>
                    <w:right w:val="single" w:sz="4" w:space="0" w:color="000000"/>
                  </w:tcBorders>
                </w:tcPr>
                <w:p w14:paraId="3BECB242"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外部１枚、内部１枚</w:t>
                  </w:r>
                </w:p>
              </w:tc>
              <w:tc>
                <w:tcPr>
                  <w:tcW w:w="1144" w:type="dxa"/>
                  <w:tcBorders>
                    <w:top w:val="nil"/>
                    <w:left w:val="nil"/>
                    <w:bottom w:val="single" w:sz="4" w:space="0" w:color="000000"/>
                    <w:right w:val="single" w:sz="4" w:space="0" w:color="000000"/>
                  </w:tcBorders>
                </w:tcPr>
                <w:p w14:paraId="027F5550"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tc>
            </w:tr>
          </w:tbl>
          <w:p w14:paraId="7F8131FA" w14:textId="77777777" w:rsidR="002E6EFD" w:rsidRPr="00AD602A" w:rsidRDefault="002E6EFD" w:rsidP="00FE0105">
            <w:pPr>
              <w:keepNext/>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この表のほか監督職員が必要と認め、指示した箇所及び部数。また、上記の写真はデジタル写真も可とし、その仕様等は監督職員の指示による。</w:t>
            </w:r>
          </w:p>
        </w:tc>
      </w:tr>
      <w:tr w:rsidR="001C4B58" w:rsidRPr="00AD602A" w14:paraId="02C305A9" w14:textId="77777777" w:rsidTr="00417B1E">
        <w:trPr>
          <w:cantSplit/>
          <w:trHeight w:val="286"/>
        </w:trPr>
        <w:tc>
          <w:tcPr>
            <w:tcW w:w="286" w:type="dxa"/>
            <w:vMerge/>
            <w:tcBorders>
              <w:left w:val="single" w:sz="4" w:space="0" w:color="auto"/>
              <w:right w:val="single" w:sz="4" w:space="0" w:color="000000"/>
            </w:tcBorders>
            <w:textDirection w:val="tbRlV"/>
          </w:tcPr>
          <w:p w14:paraId="6AA22A6C" w14:textId="77777777" w:rsidR="001C4B58" w:rsidRPr="00AD602A" w:rsidRDefault="001C4B58"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7E16F328" w14:textId="3089374D" w:rsidR="001C4B58" w:rsidRPr="001C4B58" w:rsidRDefault="001C4B58" w:rsidP="002E6EFD">
            <w:pPr>
              <w:keepNext/>
              <w:ind w:firstLineChars="50" w:firstLine="90"/>
              <w:rPr>
                <w:rFonts w:ascii="ＭＳ ゴシック" w:eastAsia="ＭＳ ゴシック" w:hAnsi="ＭＳ ゴシック"/>
                <w:sz w:val="18"/>
              </w:rPr>
            </w:pPr>
            <w:r w:rsidRPr="00AD602A">
              <w:rPr>
                <w:rFonts w:ascii="ＭＳ ゴシック" w:eastAsia="ＭＳ ゴシック" w:hAnsi="ＭＳ ゴシック" w:hint="eastAsia"/>
                <w:sz w:val="18"/>
                <w:szCs w:val="18"/>
              </w:rPr>
              <w:t>6</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概成工期</w:t>
            </w:r>
          </w:p>
          <w:p w14:paraId="6A427448" w14:textId="0EBCDA7F" w:rsidR="001C4B58" w:rsidRPr="00AD602A" w:rsidRDefault="001C4B58" w:rsidP="002E6EFD">
            <w:pPr>
              <w:keepNext/>
              <w:ind w:firstLineChars="50" w:firstLine="90"/>
              <w:rPr>
                <w:rFonts w:ascii="ＭＳ ゴシック" w:eastAsia="ＭＳ ゴシック" w:hAnsi="ＭＳ ゴシック"/>
                <w:sz w:val="18"/>
              </w:rPr>
            </w:pPr>
          </w:p>
        </w:tc>
        <w:tc>
          <w:tcPr>
            <w:tcW w:w="7788" w:type="dxa"/>
            <w:tcBorders>
              <w:top w:val="single" w:sz="4" w:space="0" w:color="C0C0C0"/>
              <w:left w:val="nil"/>
              <w:bottom w:val="single" w:sz="4" w:space="0" w:color="C0C0C0"/>
              <w:right w:val="single" w:sz="4" w:space="0" w:color="auto"/>
            </w:tcBorders>
          </w:tcPr>
          <w:p w14:paraId="347F5FAE" w14:textId="77777777" w:rsidR="001C4B58" w:rsidRDefault="001C4B58" w:rsidP="001C4B58">
            <w:pPr>
              <w:keepNext/>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工事期限より　　　日前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2．1）</w:t>
            </w:r>
          </w:p>
          <w:p w14:paraId="1273E273" w14:textId="77777777" w:rsidR="001C4B58" w:rsidRPr="001C4B58" w:rsidRDefault="001C4B58" w:rsidP="001C4B58">
            <w:pPr>
              <w:rPr>
                <w:rFonts w:ascii="ＭＳ ゴシック" w:eastAsia="ＭＳ ゴシック" w:hAnsi="ＭＳ ゴシック"/>
                <w:sz w:val="18"/>
              </w:rPr>
            </w:pPr>
          </w:p>
        </w:tc>
      </w:tr>
      <w:tr w:rsidR="002E6EFD" w:rsidRPr="00AD602A" w14:paraId="5C8FDAB4" w14:textId="77777777" w:rsidTr="00417B1E">
        <w:trPr>
          <w:cantSplit/>
          <w:trHeight w:val="286"/>
        </w:trPr>
        <w:tc>
          <w:tcPr>
            <w:tcW w:w="286" w:type="dxa"/>
            <w:vMerge/>
            <w:tcBorders>
              <w:left w:val="single" w:sz="4" w:space="0" w:color="auto"/>
              <w:right w:val="single" w:sz="4" w:space="0" w:color="000000"/>
            </w:tcBorders>
            <w:textDirection w:val="tbRlV"/>
          </w:tcPr>
          <w:p w14:paraId="376CEB15" w14:textId="77777777" w:rsidR="002E6EFD" w:rsidRPr="00AD602A" w:rsidRDefault="002E6EFD"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688343B7" w14:textId="77777777" w:rsidR="002E6EFD" w:rsidRPr="00AD602A" w:rsidRDefault="002E6EFD" w:rsidP="002E6EFD">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rPr>
              <w:t>7</w:t>
            </w:r>
            <w:r w:rsidRPr="00AD602A">
              <w:rPr>
                <w:rFonts w:ascii="ＭＳ ゴシック" w:eastAsia="ＭＳ ゴシック" w:hAnsi="ＭＳ ゴシック" w:hint="eastAsia"/>
                <w:sz w:val="18"/>
              </w:rPr>
              <w:t xml:space="preserve"> 女性技術者活躍モデル工事の対象</w:t>
            </w:r>
          </w:p>
        </w:tc>
        <w:tc>
          <w:tcPr>
            <w:tcW w:w="7788" w:type="dxa"/>
            <w:tcBorders>
              <w:top w:val="single" w:sz="4" w:space="0" w:color="C0C0C0"/>
              <w:left w:val="nil"/>
              <w:bottom w:val="single" w:sz="4" w:space="0" w:color="C0C0C0"/>
              <w:right w:val="single" w:sz="4" w:space="0" w:color="auto"/>
            </w:tcBorders>
          </w:tcPr>
          <w:p w14:paraId="6D1F5718" w14:textId="77777777" w:rsidR="00E842B8" w:rsidRPr="00FE0105" w:rsidRDefault="00E842B8" w:rsidP="00FE0105">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発注者指定型</w:t>
            </w:r>
          </w:p>
          <w:p w14:paraId="665D2861" w14:textId="77777777" w:rsidR="00E842B8" w:rsidRPr="00FE0105" w:rsidRDefault="00E842B8" w:rsidP="00E842B8">
            <w:pPr>
              <w:ind w:leftChars="200" w:left="600" w:hangingChars="100" w:hanging="180"/>
              <w:rPr>
                <w:rFonts w:ascii="ＭＳ ゴシック" w:eastAsia="ＭＳ ゴシック" w:hAnsi="ＭＳ ゴシック"/>
                <w:sz w:val="18"/>
              </w:rPr>
            </w:pPr>
            <w:r w:rsidRPr="00FE0105">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1EE30A66" w14:textId="77777777" w:rsidR="00E842B8" w:rsidRPr="00FE0105" w:rsidRDefault="00E842B8" w:rsidP="00E842B8">
            <w:pPr>
              <w:ind w:leftChars="200" w:left="600" w:hangingChars="100" w:hanging="180"/>
              <w:rPr>
                <w:rFonts w:ascii="ＭＳ ゴシック" w:eastAsia="ＭＳ ゴシック" w:hAnsi="ＭＳ ゴシック"/>
                <w:sz w:val="18"/>
              </w:rPr>
            </w:pPr>
            <w:r w:rsidRPr="00FE0105">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712B9E2" w14:textId="77777777" w:rsidR="00E842B8" w:rsidRPr="00FE0105" w:rsidRDefault="00E842B8" w:rsidP="00E842B8">
            <w:pPr>
              <w:ind w:leftChars="200" w:left="600" w:hangingChars="100" w:hanging="180"/>
              <w:rPr>
                <w:rFonts w:ascii="ＭＳ ゴシック" w:eastAsia="ＭＳ ゴシック" w:hAnsi="ＭＳ ゴシック"/>
                <w:sz w:val="18"/>
              </w:rPr>
            </w:pPr>
            <w:r w:rsidRPr="00FE0105">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471C9DF" w14:textId="77777777" w:rsidR="00E842B8" w:rsidRPr="00FE0105" w:rsidRDefault="00E842B8" w:rsidP="00FE0105">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受注者希望型</w:t>
            </w:r>
          </w:p>
          <w:p w14:paraId="4C5A67BF" w14:textId="77777777" w:rsidR="00E842B8" w:rsidRPr="00FE0105" w:rsidRDefault="00E842B8" w:rsidP="00E842B8">
            <w:pPr>
              <w:ind w:leftChars="200" w:left="600" w:hangingChars="100" w:hanging="180"/>
              <w:rPr>
                <w:rFonts w:ascii="ＭＳ ゴシック" w:eastAsia="ＭＳ ゴシック" w:hAnsi="ＭＳ ゴシック"/>
                <w:sz w:val="18"/>
              </w:rPr>
            </w:pPr>
            <w:r w:rsidRPr="00FE0105">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34AEE6B" w14:textId="77777777" w:rsidR="00E842B8" w:rsidRPr="00FE0105" w:rsidRDefault="00E842B8" w:rsidP="00E842B8">
            <w:pPr>
              <w:ind w:leftChars="200" w:left="600" w:hangingChars="100" w:hanging="180"/>
              <w:rPr>
                <w:rFonts w:ascii="ＭＳ ゴシック" w:eastAsia="ＭＳ ゴシック" w:hAnsi="ＭＳ ゴシック"/>
                <w:sz w:val="18"/>
              </w:rPr>
            </w:pPr>
            <w:r w:rsidRPr="00FE0105">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CA94528" w14:textId="77777777" w:rsidR="00E842B8" w:rsidRPr="00FE0105" w:rsidRDefault="00E842B8" w:rsidP="00E842B8">
            <w:pPr>
              <w:ind w:leftChars="200" w:left="600" w:hangingChars="100" w:hanging="180"/>
              <w:rPr>
                <w:rFonts w:ascii="ＭＳ ゴシック" w:eastAsia="ＭＳ ゴシック" w:hAnsi="ＭＳ ゴシック"/>
                <w:sz w:val="18"/>
              </w:rPr>
            </w:pPr>
            <w:r w:rsidRPr="00FE0105">
              <w:rPr>
                <w:rFonts w:ascii="ＭＳ ゴシック" w:eastAsia="ＭＳ ゴシック" w:hAnsi="ＭＳ ゴシック" w:hint="eastAsia"/>
                <w:sz w:val="18"/>
              </w:rPr>
              <w:t>(3)快適トイレの設置に要する費用は、「快適トイレ実施要領」に基づき設計変更の対象とする。</w:t>
            </w:r>
          </w:p>
          <w:p w14:paraId="74CED18A" w14:textId="77777777" w:rsidR="00E842B8" w:rsidRPr="00E3351B" w:rsidRDefault="00E842B8" w:rsidP="00E842B8">
            <w:pPr>
              <w:ind w:leftChars="200" w:left="600" w:hangingChars="100" w:hanging="180"/>
              <w:rPr>
                <w:rFonts w:ascii="ＭＳ ゴシック" w:eastAsia="ＭＳ ゴシック" w:hAnsi="ＭＳ ゴシック"/>
                <w:sz w:val="18"/>
              </w:rPr>
            </w:pPr>
            <w:r w:rsidRPr="00FE0105">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w:t>
            </w:r>
            <w:r w:rsidRPr="00E3351B">
              <w:rPr>
                <w:rFonts w:ascii="ＭＳ ゴシック" w:eastAsia="ＭＳ ゴシック" w:hAnsi="ＭＳ ゴシック" w:hint="eastAsia"/>
                <w:sz w:val="18"/>
              </w:rPr>
              <w:t>に提出するものとし、その費用については設計変更の対象とする。</w:t>
            </w:r>
          </w:p>
          <w:p w14:paraId="6E1CA917" w14:textId="50768028" w:rsidR="002E6EFD" w:rsidRPr="00E842B8" w:rsidRDefault="002E6EFD" w:rsidP="009373E3">
            <w:pPr>
              <w:keepNext/>
              <w:rPr>
                <w:rFonts w:ascii="ＭＳ ゴシック" w:eastAsia="ＭＳ ゴシック" w:hAnsi="ＭＳ ゴシック"/>
                <w:sz w:val="18"/>
              </w:rPr>
            </w:pPr>
          </w:p>
        </w:tc>
      </w:tr>
      <w:tr w:rsidR="00FE0105" w:rsidRPr="00AD602A" w14:paraId="6224871D" w14:textId="77777777" w:rsidTr="00766832">
        <w:trPr>
          <w:cantSplit/>
          <w:trHeight w:val="567"/>
        </w:trPr>
        <w:tc>
          <w:tcPr>
            <w:tcW w:w="286" w:type="dxa"/>
            <w:vMerge/>
            <w:tcBorders>
              <w:left w:val="single" w:sz="4" w:space="0" w:color="auto"/>
              <w:right w:val="single" w:sz="4" w:space="0" w:color="000000"/>
            </w:tcBorders>
            <w:textDirection w:val="tbRlV"/>
          </w:tcPr>
          <w:p w14:paraId="3116002F" w14:textId="77777777" w:rsidR="00FE0105" w:rsidRPr="00AD602A" w:rsidRDefault="00FE0105" w:rsidP="009E5B1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3411E331" w14:textId="55A3A15E" w:rsidR="00FE0105" w:rsidRPr="00FE0105" w:rsidRDefault="00FE0105" w:rsidP="004B2A1C">
            <w:pPr>
              <w:keepNext/>
              <w:ind w:firstLineChars="50" w:firstLine="90"/>
              <w:rPr>
                <w:rFonts w:ascii="ＭＳ ゴシック" w:eastAsia="ＭＳ ゴシック" w:hAnsi="ＭＳ ゴシック"/>
                <w:sz w:val="18"/>
              </w:rPr>
            </w:pPr>
            <w:r w:rsidRPr="00AD602A">
              <w:rPr>
                <w:rFonts w:ascii="ＭＳ ゴシック" w:eastAsia="ＭＳ ゴシック" w:hAnsi="ＭＳ ゴシック"/>
                <w:sz w:val="18"/>
                <w:szCs w:val="18"/>
              </w:rPr>
              <w:t xml:space="preserve">8 </w:t>
            </w:r>
            <w:r w:rsidRPr="00AD602A">
              <w:rPr>
                <w:rFonts w:ascii="ＭＳ ゴシック" w:eastAsia="ＭＳ ゴシック" w:hAnsi="ＭＳ ゴシック" w:hint="eastAsia"/>
                <w:sz w:val="18"/>
                <w:szCs w:val="18"/>
              </w:rPr>
              <w:t>電気保安技術者</w:t>
            </w:r>
          </w:p>
        </w:tc>
        <w:tc>
          <w:tcPr>
            <w:tcW w:w="7788" w:type="dxa"/>
            <w:tcBorders>
              <w:top w:val="single" w:sz="4" w:space="0" w:color="C0C0C0"/>
              <w:left w:val="nil"/>
              <w:bottom w:val="single" w:sz="4" w:space="0" w:color="C0C0C0"/>
              <w:right w:val="single" w:sz="4" w:space="0" w:color="auto"/>
            </w:tcBorders>
          </w:tcPr>
          <w:p w14:paraId="2D4599A8" w14:textId="4A8BA460" w:rsidR="00FE0105" w:rsidRPr="00AD602A" w:rsidRDefault="00FE0105" w:rsidP="00E842B8">
            <w:pPr>
              <w:ind w:left="270" w:hangingChars="150" w:hanging="270"/>
              <w:rPr>
                <w:rFonts w:ascii="ＭＳ ゴシック" w:eastAsia="ＭＳ ゴシック" w:hAnsi="ＭＳ ゴシック"/>
                <w:sz w:val="18"/>
              </w:rPr>
            </w:pPr>
            <w:r w:rsidRPr="00FE0105">
              <w:rPr>
                <w:rFonts w:ascii="ＭＳ ゴシック" w:eastAsia="ＭＳ ゴシック" w:hAnsi="ＭＳ ゴシック" w:hint="eastAsia"/>
                <w:sz w:val="18"/>
              </w:rPr>
              <w:t xml:space="preserve">配置する　　　　　　　　　　</w:t>
            </w:r>
            <w:r w:rsidRPr="00AD602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3．3）</w:t>
            </w:r>
          </w:p>
        </w:tc>
      </w:tr>
      <w:tr w:rsidR="009E5B1D" w:rsidRPr="00AD602A" w14:paraId="55C3A592" w14:textId="77777777" w:rsidTr="00766832">
        <w:trPr>
          <w:cantSplit/>
          <w:trHeight w:val="567"/>
        </w:trPr>
        <w:tc>
          <w:tcPr>
            <w:tcW w:w="286" w:type="dxa"/>
            <w:vMerge/>
            <w:tcBorders>
              <w:left w:val="single" w:sz="4" w:space="0" w:color="auto"/>
              <w:right w:val="single" w:sz="4" w:space="0" w:color="000000"/>
            </w:tcBorders>
            <w:textDirection w:val="tbRlV"/>
          </w:tcPr>
          <w:p w14:paraId="6A7039B3" w14:textId="77777777" w:rsidR="009E5B1D" w:rsidRPr="00AD602A" w:rsidRDefault="009E5B1D" w:rsidP="009E5B1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6E62787E" w14:textId="77777777" w:rsidR="009E5B1D" w:rsidRPr="00AD602A" w:rsidRDefault="009E5B1D" w:rsidP="004B2A1C">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hint="eastAsia"/>
                <w:sz w:val="18"/>
              </w:rPr>
              <w:t>9</w:t>
            </w:r>
            <w:r w:rsidRPr="00AD602A">
              <w:rPr>
                <w:rFonts w:ascii="ＭＳ ゴシック" w:eastAsia="ＭＳ ゴシック" w:hAnsi="ＭＳ ゴシック"/>
                <w:sz w:val="18"/>
              </w:rPr>
              <w:t xml:space="preserve"> </w:t>
            </w:r>
            <w:r w:rsidRPr="00AD602A">
              <w:rPr>
                <w:rFonts w:ascii="ＭＳ ゴシック" w:eastAsia="ＭＳ ゴシック" w:hAnsi="ＭＳ ゴシック" w:hint="eastAsia"/>
                <w:sz w:val="18"/>
              </w:rPr>
              <w:t>週休２日制工事の対象</w:t>
            </w:r>
          </w:p>
        </w:tc>
        <w:tc>
          <w:tcPr>
            <w:tcW w:w="7788" w:type="dxa"/>
            <w:tcBorders>
              <w:top w:val="single" w:sz="4" w:space="0" w:color="C0C0C0"/>
              <w:left w:val="nil"/>
              <w:bottom w:val="single" w:sz="4" w:space="0" w:color="C0C0C0"/>
              <w:right w:val="single" w:sz="4" w:space="0" w:color="auto"/>
            </w:tcBorders>
          </w:tcPr>
          <w:p w14:paraId="15073529" w14:textId="77777777" w:rsidR="00E86241" w:rsidRPr="00AD602A" w:rsidRDefault="00E86241" w:rsidP="00E842B8">
            <w:pPr>
              <w:ind w:left="270" w:hangingChars="150" w:hanging="270"/>
              <w:rPr>
                <w:rFonts w:ascii="ＭＳ ゴシック" w:eastAsia="ＭＳ ゴシック" w:hAnsi="ＭＳ ゴシック"/>
                <w:sz w:val="18"/>
              </w:rPr>
            </w:pPr>
            <w:r w:rsidRPr="00AD602A">
              <w:rPr>
                <w:rFonts w:ascii="ＭＳ ゴシック" w:eastAsia="ＭＳ ゴシック" w:hAnsi="ＭＳ ゴシック" w:hint="eastAsia"/>
                <w:sz w:val="18"/>
              </w:rPr>
              <w:t>(1)工事の実施については、「</w:t>
            </w:r>
            <w:r w:rsidR="004B2A1C" w:rsidRPr="00AD602A">
              <w:rPr>
                <w:rFonts w:ascii="ＭＳ ゴシック" w:eastAsia="ＭＳ ゴシック" w:hAnsi="ＭＳ ゴシック" w:hint="eastAsia"/>
                <w:sz w:val="18"/>
              </w:rPr>
              <w:t>秋田県週休２日制工事実施要綱」及び「秋田県週休２日制</w:t>
            </w:r>
            <w:r w:rsidRPr="00AD602A">
              <w:rPr>
                <w:rFonts w:ascii="ＭＳ ゴシック" w:eastAsia="ＭＳ ゴシック" w:hAnsi="ＭＳ ゴシック" w:hint="eastAsia"/>
                <w:sz w:val="18"/>
              </w:rPr>
              <w:t>工事に関する営繕課運用」に基づいて実施するものとする。</w:t>
            </w:r>
          </w:p>
          <w:p w14:paraId="508F322C" w14:textId="77777777" w:rsidR="00E86241" w:rsidRPr="00AD602A" w:rsidRDefault="00E86241" w:rsidP="00E842B8">
            <w:pPr>
              <w:rPr>
                <w:rFonts w:ascii="ＭＳ ゴシック" w:eastAsia="ＭＳ ゴシック" w:hAnsi="ＭＳ ゴシック"/>
                <w:sz w:val="18"/>
              </w:rPr>
            </w:pPr>
            <w:r w:rsidRPr="00AD602A">
              <w:rPr>
                <w:rFonts w:ascii="ＭＳ ゴシック" w:eastAsia="ＭＳ ゴシック" w:hAnsi="ＭＳ ゴシック" w:hint="eastAsia"/>
                <w:sz w:val="18"/>
              </w:rPr>
              <w:t>(2)発注時は4週8休以上を前提に労務費を補正して積算している。</w:t>
            </w:r>
          </w:p>
          <w:p w14:paraId="20849861" w14:textId="77777777" w:rsidR="00E86241" w:rsidRPr="00AD602A" w:rsidRDefault="00E86241" w:rsidP="00E842B8">
            <w:pPr>
              <w:ind w:left="270" w:hangingChars="150" w:hanging="270"/>
              <w:rPr>
                <w:rFonts w:ascii="ＭＳ ゴシック" w:eastAsia="ＭＳ ゴシック" w:hAnsi="ＭＳ ゴシック"/>
                <w:sz w:val="18"/>
              </w:rPr>
            </w:pPr>
            <w:r w:rsidRPr="00AD602A">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19D68547" w14:textId="63BA22AE" w:rsidR="009E5B1D" w:rsidRPr="00AD602A" w:rsidRDefault="009E5B1D" w:rsidP="00E86241">
            <w:pPr>
              <w:keepNext/>
              <w:suppressAutoHyphens/>
              <w:adjustRightInd w:val="0"/>
              <w:ind w:right="132"/>
              <w:textAlignment w:val="baseline"/>
              <w:rPr>
                <w:rFonts w:ascii="ＭＳ ゴシック" w:eastAsia="ＭＳ ゴシック" w:hAnsi="ＭＳ ゴシック"/>
                <w:kern w:val="0"/>
                <w:sz w:val="18"/>
                <w:szCs w:val="18"/>
              </w:rPr>
            </w:pPr>
          </w:p>
        </w:tc>
      </w:tr>
      <w:tr w:rsidR="002E6EFD" w:rsidRPr="00AD602A" w14:paraId="4DFE8631" w14:textId="77777777" w:rsidTr="00766832">
        <w:trPr>
          <w:cantSplit/>
          <w:trHeight w:val="567"/>
        </w:trPr>
        <w:tc>
          <w:tcPr>
            <w:tcW w:w="286" w:type="dxa"/>
            <w:vMerge/>
            <w:tcBorders>
              <w:left w:val="single" w:sz="4" w:space="0" w:color="auto"/>
              <w:right w:val="single" w:sz="4" w:space="0" w:color="000000"/>
            </w:tcBorders>
            <w:textDirection w:val="tbRlV"/>
          </w:tcPr>
          <w:p w14:paraId="4DB3B565" w14:textId="77777777" w:rsidR="002E6EFD" w:rsidRPr="00AD602A" w:rsidRDefault="002E6EFD"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0242B7FD" w14:textId="77777777" w:rsidR="002E6EFD" w:rsidRPr="00AD602A" w:rsidRDefault="002E6EFD" w:rsidP="002E6EFD">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0 </w:t>
            </w:r>
            <w:r w:rsidRPr="00AD602A">
              <w:rPr>
                <w:rFonts w:ascii="ＭＳ ゴシック" w:eastAsia="ＭＳ ゴシック" w:hAnsi="ＭＳ ゴシック" w:hint="eastAsia"/>
                <w:sz w:val="18"/>
                <w:szCs w:val="18"/>
              </w:rPr>
              <w:t>施工条件</w:t>
            </w:r>
          </w:p>
        </w:tc>
        <w:tc>
          <w:tcPr>
            <w:tcW w:w="7788" w:type="dxa"/>
            <w:tcBorders>
              <w:top w:val="single" w:sz="4" w:space="0" w:color="C0C0C0"/>
              <w:left w:val="nil"/>
              <w:bottom w:val="single" w:sz="4" w:space="0" w:color="C0C0C0"/>
              <w:right w:val="single" w:sz="4" w:space="0" w:color="auto"/>
            </w:tcBorders>
          </w:tcPr>
          <w:p w14:paraId="549925A6"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関連工事による施工時期の調整　　・有（内容：　　　　　　　　　　）　・無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1．3．5）</w:t>
            </w:r>
          </w:p>
          <w:p w14:paraId="124628C0"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施工時期・時間の制限　　　　　　※指定しない　　　・</w:t>
            </w:r>
          </w:p>
          <w:p w14:paraId="28961742"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部位別施工順序　　　　　　　　　※指定しない　　　・図示による</w:t>
            </w:r>
          </w:p>
          <w:p w14:paraId="2106F9B9"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工事用車両の駐車場所　　　　　　・有（図示）　　　・無</w:t>
            </w:r>
          </w:p>
          <w:p w14:paraId="23A6F145"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資機材置場所　　　　　　　　　　・有（図示）　　　・無</w:t>
            </w:r>
          </w:p>
          <w:p w14:paraId="5682AD58"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関係機関等との協議の未成立事項　・有（内容：　　　　　　　　　　）　　・無</w:t>
            </w:r>
          </w:p>
          <w:p w14:paraId="58852E07" w14:textId="77777777" w:rsidR="002E6EFD" w:rsidRDefault="002E6EFD" w:rsidP="002E6EFD">
            <w:pPr>
              <w:keepNext/>
              <w:ind w:left="90" w:right="132" w:hangingChars="50" w:hanging="90"/>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関係機関等との協議結果　　　　　・有（内容：　　　　　　　　　　　）　・無</w:t>
            </w:r>
          </w:p>
          <w:p w14:paraId="6E40FB88" w14:textId="76D15A61" w:rsidR="00E842B8" w:rsidRPr="00AD602A" w:rsidRDefault="00E842B8" w:rsidP="002E6EFD">
            <w:pPr>
              <w:keepNext/>
              <w:ind w:left="90" w:right="132" w:hangingChars="50" w:hanging="90"/>
              <w:rPr>
                <w:rFonts w:ascii="ＭＳ ゴシック" w:eastAsia="ＭＳ ゴシック" w:hAnsi="ＭＳ ゴシック"/>
                <w:sz w:val="18"/>
                <w:szCs w:val="18"/>
              </w:rPr>
            </w:pPr>
          </w:p>
        </w:tc>
      </w:tr>
      <w:tr w:rsidR="002E6EFD" w:rsidRPr="00AD602A" w14:paraId="3BF59203" w14:textId="77777777" w:rsidTr="00766832">
        <w:trPr>
          <w:cantSplit/>
          <w:trHeight w:val="567"/>
        </w:trPr>
        <w:tc>
          <w:tcPr>
            <w:tcW w:w="286" w:type="dxa"/>
            <w:tcBorders>
              <w:left w:val="single" w:sz="4" w:space="0" w:color="auto"/>
              <w:right w:val="single" w:sz="4" w:space="0" w:color="000000"/>
            </w:tcBorders>
            <w:textDirection w:val="tbRlV"/>
          </w:tcPr>
          <w:p w14:paraId="386EF452" w14:textId="77777777" w:rsidR="002E6EFD" w:rsidRPr="00AD602A" w:rsidRDefault="002E6EFD"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40EDDFFB" w14:textId="77777777" w:rsidR="00E842B8" w:rsidRPr="00FE0105" w:rsidRDefault="002E6EFD" w:rsidP="00E842B8">
            <w:pPr>
              <w:keepNext/>
              <w:ind w:firstLineChars="50" w:firstLine="90"/>
              <w:rPr>
                <w:rFonts w:ascii="ＭＳ ゴシック" w:eastAsia="ＭＳ ゴシック" w:hAnsi="ＭＳ ゴシック"/>
                <w:sz w:val="18"/>
                <w:szCs w:val="18"/>
              </w:rPr>
            </w:pPr>
            <w:r w:rsidRPr="00FE0105">
              <w:rPr>
                <w:rFonts w:ascii="ＭＳ ゴシック" w:eastAsia="ＭＳ ゴシック" w:hAnsi="ＭＳ ゴシック"/>
                <w:sz w:val="18"/>
                <w:szCs w:val="18"/>
              </w:rPr>
              <w:t xml:space="preserve">11 </w:t>
            </w:r>
            <w:r w:rsidR="00E842B8" w:rsidRPr="00FE0105">
              <w:rPr>
                <w:rFonts w:ascii="ＭＳ ゴシック" w:eastAsia="ＭＳ ゴシック" w:hAnsi="ＭＳ ゴシック" w:hint="eastAsia"/>
                <w:sz w:val="18"/>
                <w:szCs w:val="18"/>
              </w:rPr>
              <w:t xml:space="preserve">施工中の環境保全　　　</w:t>
            </w:r>
          </w:p>
          <w:p w14:paraId="139FC48F" w14:textId="00B68651" w:rsidR="002E6EFD" w:rsidRPr="00FE0105" w:rsidRDefault="00E842B8" w:rsidP="00E842B8">
            <w:pPr>
              <w:keepNext/>
              <w:ind w:firstLineChars="50" w:firstLine="90"/>
              <w:rPr>
                <w:rFonts w:ascii="ＭＳ ゴシック" w:eastAsia="ＭＳ ゴシック" w:hAnsi="ＭＳ ゴシック"/>
                <w:sz w:val="18"/>
                <w:szCs w:val="18"/>
              </w:rPr>
            </w:pPr>
            <w:r w:rsidRPr="00FE0105">
              <w:rPr>
                <w:rFonts w:ascii="ＭＳ ゴシック" w:eastAsia="ＭＳ ゴシック" w:hAnsi="ＭＳ ゴシック" w:hint="eastAsia"/>
                <w:sz w:val="18"/>
                <w:szCs w:val="18"/>
              </w:rPr>
              <w:t xml:space="preserve">　等</w:t>
            </w:r>
          </w:p>
          <w:p w14:paraId="73446276" w14:textId="77777777" w:rsidR="002E6EFD" w:rsidRPr="00FE0105" w:rsidRDefault="002E6EFD" w:rsidP="002E6EFD">
            <w:pPr>
              <w:keepNext/>
              <w:ind w:firstLineChars="50" w:firstLine="90"/>
              <w:rPr>
                <w:rFonts w:ascii="ＭＳ ゴシック" w:eastAsia="ＭＳ ゴシック" w:hAnsi="ＭＳ ゴシック"/>
                <w:sz w:val="18"/>
                <w:szCs w:val="18"/>
              </w:rPr>
            </w:pPr>
          </w:p>
        </w:tc>
        <w:tc>
          <w:tcPr>
            <w:tcW w:w="7788" w:type="dxa"/>
            <w:tcBorders>
              <w:top w:val="single" w:sz="4" w:space="0" w:color="C0C0C0"/>
              <w:left w:val="nil"/>
              <w:bottom w:val="single" w:sz="4" w:space="0" w:color="C0C0C0"/>
              <w:right w:val="single" w:sz="4" w:space="0" w:color="auto"/>
            </w:tcBorders>
          </w:tcPr>
          <w:p w14:paraId="624BE279" w14:textId="77777777" w:rsidR="001C4B58" w:rsidRDefault="00E842B8" w:rsidP="00E842B8">
            <w:pPr>
              <w:keepNext/>
              <w:ind w:left="180" w:right="132" w:hangingChars="100" w:hanging="180"/>
              <w:rPr>
                <w:rFonts w:ascii="ＭＳ ゴシック" w:eastAsia="ＭＳ ゴシック" w:hAnsi="ＭＳ ゴシック"/>
                <w:sz w:val="18"/>
                <w:szCs w:val="18"/>
              </w:rPr>
            </w:pPr>
            <w:r w:rsidRPr="00FE0105">
              <w:rPr>
                <w:rFonts w:ascii="ＭＳ ゴシック" w:eastAsia="ＭＳ ゴシック" w:hAnsi="ＭＳ ゴシック" w:hint="eastAsia"/>
                <w:sz w:val="18"/>
                <w:szCs w:val="18"/>
              </w:rPr>
              <w:t>「低騒音型・低振動型建設機械の指定に関する規定（平成９年建設省告示第１５３６号）」に基</w:t>
            </w:r>
          </w:p>
          <w:p w14:paraId="3333E799" w14:textId="48293F05" w:rsidR="00E842B8" w:rsidRPr="00FE0105" w:rsidRDefault="00E842B8" w:rsidP="00E842B8">
            <w:pPr>
              <w:keepNext/>
              <w:ind w:left="180" w:right="132" w:hangingChars="100" w:hanging="180"/>
              <w:rPr>
                <w:rFonts w:ascii="ＭＳ ゴシック" w:eastAsia="ＭＳ ゴシック" w:hAnsi="ＭＳ ゴシック"/>
                <w:sz w:val="18"/>
                <w:szCs w:val="18"/>
              </w:rPr>
            </w:pPr>
            <w:r w:rsidRPr="00FE0105">
              <w:rPr>
                <w:rFonts w:ascii="ＭＳ ゴシック" w:eastAsia="ＭＳ ゴシック" w:hAnsi="ＭＳ ゴシック" w:hint="eastAsia"/>
                <w:sz w:val="18"/>
                <w:szCs w:val="18"/>
              </w:rPr>
              <w:t xml:space="preserve">づき、指定された建設機械を使用する。　　　　　　　</w:t>
            </w:r>
            <w:r w:rsidR="00FE0105">
              <w:rPr>
                <w:rFonts w:ascii="ＭＳ ゴシック" w:eastAsia="ＭＳ ゴシック" w:hAnsi="ＭＳ ゴシック" w:hint="eastAsia"/>
                <w:sz w:val="18"/>
                <w:szCs w:val="18"/>
              </w:rPr>
              <w:t xml:space="preserve">　</w:t>
            </w:r>
            <w:r w:rsidRPr="00FE0105">
              <w:rPr>
                <w:rFonts w:ascii="ＭＳ ゴシック" w:eastAsia="ＭＳ ゴシック" w:hAnsi="ＭＳ ゴシック" w:hint="eastAsia"/>
                <w:sz w:val="18"/>
                <w:szCs w:val="18"/>
              </w:rPr>
              <w:t xml:space="preserve">　　　　　　      　</w:t>
            </w:r>
            <w:r w:rsidR="001C4B58">
              <w:rPr>
                <w:rFonts w:ascii="ＭＳ ゴシック" w:eastAsia="ＭＳ ゴシック" w:hAnsi="ＭＳ ゴシック" w:hint="eastAsia"/>
                <w:sz w:val="18"/>
                <w:szCs w:val="18"/>
              </w:rPr>
              <w:t xml:space="preserve">　</w:t>
            </w:r>
            <w:r w:rsidRPr="00FE0105">
              <w:rPr>
                <w:rFonts w:ascii="ＭＳ ゴシック" w:eastAsia="ＭＳ ゴシック" w:hAnsi="ＭＳ ゴシック" w:hint="eastAsia"/>
                <w:sz w:val="18"/>
                <w:szCs w:val="18"/>
              </w:rPr>
              <w:t>（1．3．11）</w:t>
            </w:r>
          </w:p>
          <w:p w14:paraId="12F99074" w14:textId="77777777" w:rsidR="001C4B58" w:rsidRDefault="00E842B8" w:rsidP="00E842B8">
            <w:pPr>
              <w:keepNext/>
              <w:ind w:left="180" w:right="132" w:hangingChars="100" w:hanging="180"/>
              <w:rPr>
                <w:rFonts w:ascii="ＭＳ ゴシック" w:eastAsia="ＭＳ ゴシック" w:hAnsi="ＭＳ ゴシック"/>
                <w:sz w:val="18"/>
                <w:szCs w:val="18"/>
              </w:rPr>
            </w:pPr>
            <w:r w:rsidRPr="00FE0105">
              <w:rPr>
                <w:rFonts w:ascii="ＭＳ ゴシック" w:eastAsia="ＭＳ ゴシック" w:hAnsi="ＭＳ ゴシック" w:hint="eastAsia"/>
                <w:sz w:val="18"/>
                <w:szCs w:val="18"/>
              </w:rPr>
              <w:t>「建設機械に関する技術指針（平成３年建設省通知第２４７号）」に基づき、指定された排出ガ</w:t>
            </w:r>
          </w:p>
          <w:p w14:paraId="6948ADB3" w14:textId="71638BDD" w:rsidR="00E842B8" w:rsidRPr="00FE0105" w:rsidRDefault="00E842B8" w:rsidP="00E842B8">
            <w:pPr>
              <w:keepNext/>
              <w:ind w:left="180" w:right="132" w:hangingChars="100" w:hanging="180"/>
              <w:rPr>
                <w:rFonts w:ascii="ＭＳ ゴシック" w:eastAsia="ＭＳ ゴシック" w:hAnsi="ＭＳ ゴシック"/>
                <w:sz w:val="18"/>
                <w:szCs w:val="18"/>
              </w:rPr>
            </w:pPr>
            <w:r w:rsidRPr="00FE0105">
              <w:rPr>
                <w:rFonts w:ascii="ＭＳ ゴシック" w:eastAsia="ＭＳ ゴシック" w:hAnsi="ＭＳ ゴシック" w:hint="eastAsia"/>
                <w:sz w:val="18"/>
                <w:szCs w:val="18"/>
              </w:rPr>
              <w:t xml:space="preserve">ス対策型建設機械を使用する。　　　　　　　　　　　　　　　         　</w:t>
            </w:r>
            <w:r w:rsidR="00FE0105">
              <w:rPr>
                <w:rFonts w:ascii="ＭＳ ゴシック" w:eastAsia="ＭＳ ゴシック" w:hAnsi="ＭＳ ゴシック" w:hint="eastAsia"/>
                <w:sz w:val="18"/>
                <w:szCs w:val="18"/>
              </w:rPr>
              <w:t xml:space="preserve">　</w:t>
            </w:r>
            <w:r w:rsidRPr="00FE0105">
              <w:rPr>
                <w:rFonts w:ascii="ＭＳ ゴシック" w:eastAsia="ＭＳ ゴシック" w:hAnsi="ＭＳ ゴシック" w:hint="eastAsia"/>
                <w:sz w:val="18"/>
                <w:szCs w:val="18"/>
              </w:rPr>
              <w:t xml:space="preserve">　（1．3．11）</w:t>
            </w:r>
          </w:p>
          <w:p w14:paraId="1ABC116F" w14:textId="7F395AEF" w:rsidR="002E6EFD" w:rsidRPr="00FE0105" w:rsidRDefault="002E6EFD" w:rsidP="002E6EFD">
            <w:pPr>
              <w:keepNext/>
              <w:ind w:right="132"/>
              <w:jc w:val="right"/>
              <w:rPr>
                <w:rFonts w:ascii="ＭＳ ゴシック" w:eastAsia="ＭＳ ゴシック" w:hAnsi="ＭＳ ゴシック"/>
                <w:sz w:val="18"/>
                <w:szCs w:val="18"/>
              </w:rPr>
            </w:pPr>
            <w:r w:rsidRPr="00FE0105">
              <w:rPr>
                <w:rFonts w:ascii="ＭＳ ゴシック" w:eastAsia="ＭＳ ゴシック" w:hAnsi="ＭＳ ゴシック" w:hint="eastAsia"/>
                <w:sz w:val="18"/>
                <w:szCs w:val="18"/>
              </w:rPr>
              <w:t xml:space="preserve">　　　　　           </w:t>
            </w:r>
          </w:p>
        </w:tc>
      </w:tr>
      <w:bookmarkEnd w:id="0"/>
    </w:tbl>
    <w:p w14:paraId="56EF49E4" w14:textId="77777777" w:rsidR="00181A11" w:rsidRPr="00AD602A" w:rsidRDefault="00181A11"/>
    <w:tbl>
      <w:tblPr>
        <w:tblpPr w:leftFromText="142" w:rightFromText="142" w:vertAnchor="text" w:tblpXSpec="center" w:tblpY="1"/>
        <w:tblOverlap w:val="never"/>
        <w:tblW w:w="10184" w:type="dxa"/>
        <w:tblLayout w:type="fixed"/>
        <w:tblCellMar>
          <w:left w:w="10" w:type="dxa"/>
          <w:right w:w="10" w:type="dxa"/>
        </w:tblCellMar>
        <w:tblLook w:val="0000" w:firstRow="0" w:lastRow="0" w:firstColumn="0" w:lastColumn="0" w:noHBand="0" w:noVBand="0"/>
      </w:tblPr>
      <w:tblGrid>
        <w:gridCol w:w="293"/>
        <w:gridCol w:w="1896"/>
        <w:gridCol w:w="7995"/>
      </w:tblGrid>
      <w:tr w:rsidR="002E6EFD" w:rsidRPr="00AD602A" w14:paraId="4D02D143" w14:textId="77777777" w:rsidTr="00FD4D3D">
        <w:trPr>
          <w:cantSplit/>
          <w:trHeight w:val="6655"/>
        </w:trPr>
        <w:tc>
          <w:tcPr>
            <w:tcW w:w="293" w:type="dxa"/>
            <w:vMerge w:val="restart"/>
            <w:tcBorders>
              <w:top w:val="single" w:sz="4" w:space="0" w:color="E7E6E6"/>
              <w:left w:val="single" w:sz="4" w:space="0" w:color="auto"/>
              <w:right w:val="single" w:sz="4" w:space="0" w:color="000000"/>
            </w:tcBorders>
            <w:textDirection w:val="tbRlV"/>
          </w:tcPr>
          <w:p w14:paraId="34F290A3" w14:textId="77777777" w:rsidR="002E6EFD" w:rsidRPr="00AD602A" w:rsidRDefault="002E6EFD" w:rsidP="00DC1F3F">
            <w:pPr>
              <w:ind w:left="113" w:right="113"/>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lastRenderedPageBreak/>
              <w:t>１</w:t>
            </w:r>
            <w:r w:rsidRPr="00AD602A">
              <w:rPr>
                <w:rFonts w:ascii="ＭＳ ゴシック" w:eastAsia="ＭＳ ゴシック" w:hAnsi="ＭＳ ゴシック" w:hint="eastAsia"/>
                <w:sz w:val="18"/>
                <w:szCs w:val="18"/>
                <w:lang w:eastAsia="zh-TW"/>
              </w:rPr>
              <w:t xml:space="preserve">　一般共通事項</w:t>
            </w:r>
          </w:p>
        </w:tc>
        <w:tc>
          <w:tcPr>
            <w:tcW w:w="1896" w:type="dxa"/>
            <w:vMerge w:val="restart"/>
            <w:tcBorders>
              <w:top w:val="single" w:sz="4" w:space="0" w:color="E7E6E6"/>
              <w:left w:val="nil"/>
              <w:right w:val="single" w:sz="4" w:space="0" w:color="000000"/>
            </w:tcBorders>
          </w:tcPr>
          <w:p w14:paraId="58A38AC4" w14:textId="77777777" w:rsidR="002E6EFD" w:rsidRPr="00AD602A" w:rsidRDefault="002E6EFD" w:rsidP="002E6EFD">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2 </w:t>
            </w:r>
            <w:r w:rsidRPr="00AD602A">
              <w:rPr>
                <w:rFonts w:ascii="ＭＳ ゴシック" w:eastAsia="ＭＳ ゴシック" w:hAnsi="ＭＳ ゴシック" w:hint="eastAsia"/>
                <w:sz w:val="18"/>
                <w:szCs w:val="18"/>
              </w:rPr>
              <w:t>発生材の処理等</w:t>
            </w:r>
          </w:p>
        </w:tc>
        <w:tc>
          <w:tcPr>
            <w:tcW w:w="7995" w:type="dxa"/>
            <w:tcBorders>
              <w:top w:val="single" w:sz="4" w:space="0" w:color="E7E6E6"/>
              <w:left w:val="nil"/>
              <w:bottom w:val="single" w:sz="4" w:space="0" w:color="FFFFFF"/>
              <w:right w:val="single" w:sz="4" w:space="0" w:color="auto"/>
            </w:tcBorders>
          </w:tcPr>
          <w:p w14:paraId="150F5AF8" w14:textId="751D2167" w:rsidR="002E6EFD" w:rsidRPr="00AD602A" w:rsidRDefault="002E6EFD" w:rsidP="00E842B8">
            <w:pPr>
              <w:keepNext/>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特定建設資材廃棄物の再資源化が必要な発生材　　　　　　　　　　　　　　 </w:t>
            </w:r>
            <w:r w:rsidRPr="00AD602A">
              <w:rPr>
                <w:rFonts w:ascii="ＭＳ ゴシック" w:eastAsia="ＭＳ ゴシック" w:hAnsi="ＭＳ ゴシック"/>
                <w:sz w:val="18"/>
                <w:szCs w:val="18"/>
              </w:rPr>
              <w:t xml:space="preserve">  </w:t>
            </w:r>
            <w:r w:rsidR="00E842B8">
              <w:rPr>
                <w:rFonts w:ascii="ＭＳ ゴシック" w:eastAsia="ＭＳ ゴシック" w:hAnsi="ＭＳ ゴシック" w:hint="eastAsia"/>
                <w:sz w:val="18"/>
                <w:szCs w:val="18"/>
              </w:rPr>
              <w:t xml:space="preserve">　　</w:t>
            </w:r>
            <w:r w:rsidRPr="00AD602A">
              <w:rPr>
                <w:rFonts w:ascii="ＭＳ ゴシック" w:eastAsia="ＭＳ ゴシック" w:hAnsi="ＭＳ ゴシック" w:hint="eastAsia"/>
                <w:sz w:val="18"/>
                <w:szCs w:val="18"/>
              </w:rPr>
              <w:t>（1．3．12）</w:t>
            </w:r>
          </w:p>
          <w:tbl>
            <w:tblPr>
              <w:tblW w:w="7344" w:type="dxa"/>
              <w:tblInd w:w="238" w:type="dxa"/>
              <w:tblLayout w:type="fixed"/>
              <w:tblCellMar>
                <w:left w:w="10" w:type="dxa"/>
                <w:right w:w="10" w:type="dxa"/>
              </w:tblCellMar>
              <w:tblLook w:val="0000" w:firstRow="0" w:lastRow="0" w:firstColumn="0" w:lastColumn="0" w:noHBand="0" w:noVBand="0"/>
            </w:tblPr>
            <w:tblGrid>
              <w:gridCol w:w="1688"/>
              <w:gridCol w:w="5656"/>
            </w:tblGrid>
            <w:tr w:rsidR="002E6EFD" w:rsidRPr="00AD602A" w14:paraId="495F4A9D" w14:textId="77777777" w:rsidTr="00FD4D3D">
              <w:trPr>
                <w:cantSplit/>
                <w:trHeight w:val="27"/>
              </w:trPr>
              <w:tc>
                <w:tcPr>
                  <w:tcW w:w="1688" w:type="dxa"/>
                  <w:tcBorders>
                    <w:top w:val="single" w:sz="4" w:space="0" w:color="000000"/>
                    <w:left w:val="single" w:sz="4" w:space="0" w:color="000000"/>
                    <w:bottom w:val="single" w:sz="4" w:space="0" w:color="000000"/>
                    <w:right w:val="single" w:sz="4" w:space="0" w:color="000000"/>
                  </w:tcBorders>
                </w:tcPr>
                <w:p w14:paraId="0921A6CD"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種類</w:t>
                  </w:r>
                </w:p>
              </w:tc>
              <w:tc>
                <w:tcPr>
                  <w:tcW w:w="5656" w:type="dxa"/>
                  <w:tcBorders>
                    <w:top w:val="single" w:sz="4" w:space="0" w:color="000000"/>
                    <w:left w:val="nil"/>
                    <w:bottom w:val="single" w:sz="4" w:space="0" w:color="000000"/>
                    <w:right w:val="single" w:sz="4" w:space="0" w:color="000000"/>
                  </w:tcBorders>
                </w:tcPr>
                <w:p w14:paraId="6B08BD9E"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再資源化等をする施設名・住所・搬出距離（km）</w:t>
                  </w:r>
                </w:p>
              </w:tc>
            </w:tr>
            <w:tr w:rsidR="002E6EFD" w:rsidRPr="00AD602A" w14:paraId="3834860F" w14:textId="77777777" w:rsidTr="00FD4D3D">
              <w:trPr>
                <w:cantSplit/>
                <w:trHeight w:val="27"/>
              </w:trPr>
              <w:tc>
                <w:tcPr>
                  <w:tcW w:w="1688" w:type="dxa"/>
                  <w:tcBorders>
                    <w:top w:val="nil"/>
                    <w:left w:val="single" w:sz="4" w:space="0" w:color="000000"/>
                    <w:bottom w:val="single" w:sz="4" w:space="0" w:color="000000"/>
                    <w:right w:val="single" w:sz="4" w:space="0" w:color="000000"/>
                  </w:tcBorders>
                </w:tcPr>
                <w:p w14:paraId="67BE3862" w14:textId="77777777" w:rsidR="002E6EFD" w:rsidRPr="00AD602A" w:rsidRDefault="005D5B61" w:rsidP="003C516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コンクリ－ト塊</w:t>
                  </w:r>
                </w:p>
              </w:tc>
              <w:tc>
                <w:tcPr>
                  <w:tcW w:w="5656" w:type="dxa"/>
                  <w:tcBorders>
                    <w:top w:val="nil"/>
                    <w:left w:val="nil"/>
                    <w:bottom w:val="single" w:sz="4" w:space="0" w:color="000000"/>
                    <w:right w:val="single" w:sz="4" w:space="0" w:color="000000"/>
                  </w:tcBorders>
                </w:tcPr>
                <w:p w14:paraId="0785EF28"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5DEFC77A" w14:textId="77777777" w:rsidTr="00FD4D3D">
              <w:trPr>
                <w:cantSplit/>
                <w:trHeight w:val="27"/>
              </w:trPr>
              <w:tc>
                <w:tcPr>
                  <w:tcW w:w="1688" w:type="dxa"/>
                  <w:tcBorders>
                    <w:top w:val="nil"/>
                    <w:left w:val="single" w:sz="4" w:space="0" w:color="000000"/>
                    <w:bottom w:val="single" w:sz="4" w:space="0" w:color="000000"/>
                    <w:right w:val="single" w:sz="4" w:space="0" w:color="000000"/>
                  </w:tcBorders>
                </w:tcPr>
                <w:p w14:paraId="5207AD96" w14:textId="77777777" w:rsidR="002E6EFD" w:rsidRPr="00AD602A" w:rsidRDefault="005D5B61" w:rsidP="003C516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アスファルト塊</w:t>
                  </w:r>
                </w:p>
              </w:tc>
              <w:tc>
                <w:tcPr>
                  <w:tcW w:w="5656" w:type="dxa"/>
                  <w:tcBorders>
                    <w:top w:val="nil"/>
                    <w:left w:val="nil"/>
                    <w:bottom w:val="single" w:sz="4" w:space="0" w:color="000000"/>
                    <w:right w:val="single" w:sz="4" w:space="0" w:color="000000"/>
                  </w:tcBorders>
                </w:tcPr>
                <w:p w14:paraId="0B9B3FEB"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4232279A" w14:textId="77777777" w:rsidTr="00FD4D3D">
              <w:trPr>
                <w:cantSplit/>
                <w:trHeight w:val="27"/>
              </w:trPr>
              <w:tc>
                <w:tcPr>
                  <w:tcW w:w="1688" w:type="dxa"/>
                  <w:tcBorders>
                    <w:top w:val="nil"/>
                    <w:left w:val="single" w:sz="4" w:space="0" w:color="000000"/>
                    <w:bottom w:val="single" w:sz="4" w:space="0" w:color="000000"/>
                    <w:right w:val="single" w:sz="4" w:space="0" w:color="000000"/>
                  </w:tcBorders>
                </w:tcPr>
                <w:p w14:paraId="52C47A7F" w14:textId="77777777" w:rsidR="002E6EFD" w:rsidRPr="00AD602A" w:rsidRDefault="005D5B61" w:rsidP="003C516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建設発生木材</w:t>
                  </w:r>
                </w:p>
              </w:tc>
              <w:tc>
                <w:tcPr>
                  <w:tcW w:w="5656" w:type="dxa"/>
                  <w:tcBorders>
                    <w:top w:val="nil"/>
                    <w:left w:val="nil"/>
                    <w:bottom w:val="single" w:sz="4" w:space="0" w:color="000000"/>
                    <w:right w:val="single" w:sz="4" w:space="0" w:color="000000"/>
                  </w:tcBorders>
                </w:tcPr>
                <w:p w14:paraId="569C388C"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2F57A54F" w14:textId="77777777" w:rsidTr="00FD4D3D">
              <w:trPr>
                <w:cantSplit/>
                <w:trHeight w:val="27"/>
              </w:trPr>
              <w:tc>
                <w:tcPr>
                  <w:tcW w:w="1688" w:type="dxa"/>
                  <w:tcBorders>
                    <w:top w:val="nil"/>
                    <w:left w:val="single" w:sz="4" w:space="0" w:color="000000"/>
                    <w:bottom w:val="single" w:sz="4" w:space="0" w:color="000000"/>
                    <w:right w:val="single" w:sz="4" w:space="0" w:color="000000"/>
                  </w:tcBorders>
                </w:tcPr>
                <w:p w14:paraId="1926297F"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c>
                <w:tcPr>
                  <w:tcW w:w="5656" w:type="dxa"/>
                  <w:tcBorders>
                    <w:top w:val="nil"/>
                    <w:left w:val="nil"/>
                    <w:bottom w:val="single" w:sz="4" w:space="0" w:color="000000"/>
                    <w:right w:val="single" w:sz="4" w:space="0" w:color="000000"/>
                  </w:tcBorders>
                </w:tcPr>
                <w:p w14:paraId="6812ABD9"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r>
          </w:tbl>
          <w:p w14:paraId="18230516" w14:textId="3F37D811" w:rsidR="002E6EFD" w:rsidRPr="00AD602A" w:rsidRDefault="002E6EFD" w:rsidP="00267281">
            <w:pPr>
              <w:keepNext/>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特定建設資材廃棄物以外の発生材の処理　　　　　　　　　　　　　　     </w:t>
            </w:r>
            <w:r w:rsidRPr="00AD602A">
              <w:rPr>
                <w:rFonts w:ascii="ＭＳ ゴシック" w:eastAsia="ＭＳ ゴシック" w:hAnsi="ＭＳ ゴシック"/>
                <w:sz w:val="18"/>
                <w:szCs w:val="18"/>
              </w:rPr>
              <w:t xml:space="preserve">  </w:t>
            </w:r>
            <w:r w:rsidR="00E842B8">
              <w:rPr>
                <w:rFonts w:ascii="ＭＳ ゴシック" w:eastAsia="ＭＳ ゴシック" w:hAnsi="ＭＳ ゴシック" w:hint="eastAsia"/>
                <w:sz w:val="18"/>
                <w:szCs w:val="18"/>
              </w:rPr>
              <w:t xml:space="preserve">　　</w:t>
            </w:r>
            <w:r w:rsidRPr="00AD602A">
              <w:rPr>
                <w:rFonts w:ascii="ＭＳ ゴシック" w:eastAsia="ＭＳ ゴシック" w:hAnsi="ＭＳ ゴシック" w:hint="eastAsia"/>
                <w:sz w:val="18"/>
                <w:szCs w:val="18"/>
              </w:rPr>
              <w:t xml:space="preserve">　（1．3．12）</w:t>
            </w:r>
          </w:p>
          <w:tbl>
            <w:tblPr>
              <w:tblW w:w="0" w:type="auto"/>
              <w:tblInd w:w="238" w:type="dxa"/>
              <w:tblLayout w:type="fixed"/>
              <w:tblCellMar>
                <w:left w:w="10" w:type="dxa"/>
                <w:right w:w="10" w:type="dxa"/>
              </w:tblCellMar>
              <w:tblLook w:val="0000" w:firstRow="0" w:lastRow="0" w:firstColumn="0" w:lastColumn="0" w:noHBand="0" w:noVBand="0"/>
            </w:tblPr>
            <w:tblGrid>
              <w:gridCol w:w="1688"/>
              <w:gridCol w:w="5680"/>
            </w:tblGrid>
            <w:tr w:rsidR="002E6EFD" w:rsidRPr="00AD602A" w14:paraId="23DDDEC0" w14:textId="77777777" w:rsidTr="00FD4D3D">
              <w:trPr>
                <w:cantSplit/>
                <w:trHeight w:val="268"/>
              </w:trPr>
              <w:tc>
                <w:tcPr>
                  <w:tcW w:w="1688" w:type="dxa"/>
                  <w:tcBorders>
                    <w:top w:val="single" w:sz="4" w:space="0" w:color="000000"/>
                    <w:left w:val="single" w:sz="4" w:space="0" w:color="000000"/>
                    <w:bottom w:val="single" w:sz="4" w:space="0" w:color="000000"/>
                    <w:right w:val="single" w:sz="4" w:space="0" w:color="000000"/>
                  </w:tcBorders>
                </w:tcPr>
                <w:p w14:paraId="1286CB3A"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種類</w:t>
                  </w:r>
                </w:p>
              </w:tc>
              <w:tc>
                <w:tcPr>
                  <w:tcW w:w="5680" w:type="dxa"/>
                  <w:tcBorders>
                    <w:top w:val="single" w:sz="4" w:space="0" w:color="000000"/>
                    <w:left w:val="nil"/>
                    <w:bottom w:val="single" w:sz="4" w:space="0" w:color="000000"/>
                    <w:right w:val="single" w:sz="4" w:space="0" w:color="000000"/>
                  </w:tcBorders>
                </w:tcPr>
                <w:p w14:paraId="582F2651"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処分施設の名称・住所・搬出距離（km）</w:t>
                  </w:r>
                </w:p>
              </w:tc>
            </w:tr>
            <w:tr w:rsidR="002E6EFD" w:rsidRPr="00AD602A" w14:paraId="62DCC8A5" w14:textId="77777777" w:rsidTr="00FD4D3D">
              <w:trPr>
                <w:cantSplit/>
                <w:trHeight w:val="268"/>
              </w:trPr>
              <w:tc>
                <w:tcPr>
                  <w:tcW w:w="1688" w:type="dxa"/>
                  <w:tcBorders>
                    <w:top w:val="nil"/>
                    <w:left w:val="single" w:sz="4" w:space="0" w:color="000000"/>
                    <w:bottom w:val="single" w:sz="4" w:space="0" w:color="000000"/>
                    <w:right w:val="single" w:sz="4" w:space="0" w:color="000000"/>
                  </w:tcBorders>
                </w:tcPr>
                <w:p w14:paraId="11B71FC1"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c>
                <w:tcPr>
                  <w:tcW w:w="5680" w:type="dxa"/>
                  <w:tcBorders>
                    <w:top w:val="nil"/>
                    <w:left w:val="nil"/>
                    <w:bottom w:val="single" w:sz="4" w:space="0" w:color="000000"/>
                    <w:right w:val="single" w:sz="4" w:space="0" w:color="000000"/>
                  </w:tcBorders>
                </w:tcPr>
                <w:p w14:paraId="3949E4D6"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2D0A4A0C" w14:textId="77777777" w:rsidTr="00FD4D3D">
              <w:trPr>
                <w:cantSplit/>
                <w:trHeight w:val="83"/>
              </w:trPr>
              <w:tc>
                <w:tcPr>
                  <w:tcW w:w="1688" w:type="dxa"/>
                  <w:tcBorders>
                    <w:top w:val="nil"/>
                    <w:left w:val="single" w:sz="4" w:space="0" w:color="000000"/>
                    <w:bottom w:val="single" w:sz="4" w:space="0" w:color="auto"/>
                    <w:right w:val="single" w:sz="4" w:space="0" w:color="000000"/>
                  </w:tcBorders>
                </w:tcPr>
                <w:p w14:paraId="4B0A5927"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c>
                <w:tcPr>
                  <w:tcW w:w="5680" w:type="dxa"/>
                  <w:tcBorders>
                    <w:top w:val="nil"/>
                    <w:left w:val="nil"/>
                    <w:bottom w:val="single" w:sz="4" w:space="0" w:color="auto"/>
                    <w:right w:val="single" w:sz="4" w:space="0" w:color="000000"/>
                  </w:tcBorders>
                </w:tcPr>
                <w:p w14:paraId="670B06A1"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2042A090" w14:textId="77777777" w:rsidTr="00FD4D3D">
              <w:trPr>
                <w:trHeight w:val="83"/>
              </w:trPr>
              <w:tc>
                <w:tcPr>
                  <w:tcW w:w="1688" w:type="dxa"/>
                  <w:tcBorders>
                    <w:top w:val="single" w:sz="4" w:space="0" w:color="auto"/>
                    <w:left w:val="single" w:sz="4" w:space="0" w:color="000000"/>
                    <w:bottom w:val="single" w:sz="4" w:space="0" w:color="auto"/>
                    <w:right w:val="single" w:sz="4" w:space="0" w:color="000000"/>
                  </w:tcBorders>
                </w:tcPr>
                <w:p w14:paraId="7EC775FD"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c>
                <w:tcPr>
                  <w:tcW w:w="5680" w:type="dxa"/>
                  <w:tcBorders>
                    <w:top w:val="single" w:sz="4" w:space="0" w:color="auto"/>
                    <w:left w:val="nil"/>
                    <w:bottom w:val="single" w:sz="4" w:space="0" w:color="auto"/>
                    <w:right w:val="single" w:sz="4" w:space="0" w:color="000000"/>
                  </w:tcBorders>
                </w:tcPr>
                <w:p w14:paraId="45065DA0" w14:textId="77777777" w:rsidR="002E6EFD" w:rsidRPr="00AD602A" w:rsidRDefault="002E6EFD" w:rsidP="003C516F">
                  <w:pPr>
                    <w:keepNext/>
                    <w:framePr w:hSpace="142" w:wrap="around" w:vAnchor="text" w:hAnchor="text" w:xAlign="center" w:y="1"/>
                    <w:ind w:right="132"/>
                    <w:suppressOverlap/>
                    <w:rPr>
                      <w:rFonts w:ascii="ＭＳ ゴシック" w:eastAsia="ＭＳ ゴシック" w:hAnsi="ＭＳ ゴシック"/>
                      <w:sz w:val="18"/>
                      <w:szCs w:val="18"/>
                    </w:rPr>
                  </w:pPr>
                </w:p>
              </w:tc>
            </w:tr>
          </w:tbl>
          <w:p w14:paraId="035B25D4" w14:textId="6B84D2C6" w:rsidR="00E842B8" w:rsidRPr="00AD602A" w:rsidRDefault="00E842B8" w:rsidP="00E842B8">
            <w:pPr>
              <w:keepNext/>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引き渡しを要するもの　　　　　　　　　　　　　　　　　</w:t>
            </w:r>
            <w:r>
              <w:rPr>
                <w:rFonts w:ascii="ＭＳ ゴシック" w:eastAsia="ＭＳ ゴシック" w:hAnsi="ＭＳ ゴシック" w:hint="eastAsia"/>
                <w:sz w:val="18"/>
                <w:szCs w:val="18"/>
              </w:rPr>
              <w:t xml:space="preserve">　</w:t>
            </w:r>
            <w:r w:rsidRPr="00AD602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D602A">
              <w:rPr>
                <w:rFonts w:ascii="ＭＳ ゴシック" w:eastAsia="ＭＳ ゴシック" w:hAnsi="ＭＳ ゴシック" w:hint="eastAsia"/>
                <w:sz w:val="18"/>
                <w:szCs w:val="18"/>
              </w:rPr>
              <w:t xml:space="preserve">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 xml:space="preserve">　（1．3．12）</w:t>
            </w:r>
          </w:p>
          <w:p w14:paraId="5AC6DBC7" w14:textId="77777777" w:rsidR="00E842B8" w:rsidRPr="00FE0105" w:rsidRDefault="00E842B8" w:rsidP="00E842B8">
            <w:pPr>
              <w:suppressAutoHyphens/>
              <w:wordWrap w:val="0"/>
              <w:adjustRightInd w:val="0"/>
              <w:ind w:right="132" w:firstLineChars="100" w:firstLine="18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hint="eastAsia"/>
                <w:sz w:val="18"/>
                <w:szCs w:val="18"/>
              </w:rPr>
              <w:t>現場再利用発生材</w:t>
            </w:r>
            <w:r>
              <w:rPr>
                <w:rFonts w:ascii="ＭＳ ゴシック" w:eastAsia="ＭＳ ゴシック" w:hAnsi="ＭＳ ゴシック" w:hint="eastAsia"/>
                <w:sz w:val="18"/>
                <w:szCs w:val="18"/>
              </w:rPr>
              <w:t xml:space="preserve">　　　</w:t>
            </w:r>
            <w:r w:rsidRPr="00FE0105">
              <w:rPr>
                <w:rFonts w:ascii="ＭＳ ゴシック" w:eastAsia="ＭＳ ゴシック" w:hAnsi="ＭＳ ゴシック" w:cs="ＭＳ ゴシック" w:hint="eastAsia"/>
                <w:kern w:val="0"/>
                <w:sz w:val="18"/>
                <w:szCs w:val="18"/>
              </w:rPr>
              <w:t>・有（　　　）　・無</w:t>
            </w:r>
          </w:p>
          <w:p w14:paraId="13FF4E29" w14:textId="77777777" w:rsidR="002E6EFD" w:rsidRPr="00FE0105" w:rsidRDefault="002E6EFD" w:rsidP="00267281">
            <w:pPr>
              <w:suppressAutoHyphens/>
              <w:wordWrap w:val="0"/>
              <w:adjustRightInd w:val="0"/>
              <w:ind w:right="132"/>
              <w:textAlignment w:val="baseline"/>
              <w:rPr>
                <w:rFonts w:ascii="ＭＳ ゴシック" w:eastAsia="ＭＳ ゴシック" w:hAnsi="ＭＳ ゴシック"/>
                <w:sz w:val="18"/>
                <w:szCs w:val="18"/>
              </w:rPr>
            </w:pPr>
          </w:p>
          <w:p w14:paraId="2887FD2C" w14:textId="77777777" w:rsidR="00E842B8" w:rsidRPr="00FE0105" w:rsidRDefault="00E842B8" w:rsidP="00E842B8">
            <w:pPr>
              <w:suppressAutoHyphens/>
              <w:wordWrap w:val="0"/>
              <w:adjustRightInd w:val="0"/>
              <w:ind w:right="132"/>
              <w:textAlignment w:val="baseline"/>
              <w:rPr>
                <w:rFonts w:ascii="ＭＳ ゴシック" w:eastAsia="ＭＳ ゴシック" w:hAnsi="ＭＳ ゴシック"/>
                <w:kern w:val="0"/>
                <w:sz w:val="18"/>
                <w:szCs w:val="18"/>
              </w:rPr>
            </w:pPr>
            <w:r w:rsidRPr="00FE0105">
              <w:rPr>
                <w:rFonts w:ascii="ＭＳ ゴシック" w:eastAsia="ＭＳ ゴシック" w:hAnsi="ＭＳ ゴシック" w:cs="ＭＳ ゴシック" w:hint="eastAsia"/>
                <w:bCs/>
                <w:kern w:val="0"/>
                <w:sz w:val="18"/>
                <w:szCs w:val="18"/>
              </w:rPr>
              <w:t xml:space="preserve">特別管理産業廃棄物　　　</w:t>
            </w:r>
            <w:r w:rsidRPr="00FE0105">
              <w:rPr>
                <w:rFonts w:ascii="ＭＳ ゴシック" w:eastAsia="ＭＳ ゴシック" w:hAnsi="ＭＳ ゴシック" w:cs="ＭＳ ゴシック" w:hint="eastAsia"/>
                <w:kern w:val="0"/>
                <w:sz w:val="18"/>
                <w:szCs w:val="18"/>
              </w:rPr>
              <w:t>・有（　　　）　・無</w:t>
            </w:r>
            <w:r w:rsidRPr="00FE0105">
              <w:rPr>
                <w:rFonts w:ascii="ＭＳ ゴシック" w:eastAsia="ＭＳ ゴシック" w:hAnsi="ＭＳ ゴシック" w:cs="ＭＳ ゴシック" w:hint="eastAsia"/>
                <w:bCs/>
                <w:kern w:val="0"/>
                <w:sz w:val="18"/>
                <w:szCs w:val="18"/>
              </w:rPr>
              <w:t xml:space="preserve">　</w:t>
            </w:r>
            <w:r w:rsidRPr="00FE0105">
              <w:rPr>
                <w:rFonts w:ascii="ＭＳ ゴシック" w:eastAsia="ＭＳ ゴシック" w:hAnsi="ＭＳ ゴシック" w:cs="ＭＳ ゴシック" w:hint="eastAsia"/>
                <w:kern w:val="0"/>
                <w:sz w:val="18"/>
                <w:szCs w:val="18"/>
              </w:rPr>
              <w:t xml:space="preserve"> 　　　　　 　　       　 </w:t>
            </w:r>
            <w:r w:rsidRPr="00FE0105">
              <w:rPr>
                <w:rFonts w:ascii="ＭＳ ゴシック" w:eastAsia="ＭＳ ゴシック" w:hAnsi="ＭＳ ゴシック" w:cs="ＭＳ ゴシック"/>
                <w:kern w:val="0"/>
                <w:sz w:val="18"/>
                <w:szCs w:val="18"/>
              </w:rPr>
              <w:t xml:space="preserve">  </w:t>
            </w:r>
            <w:r w:rsidRPr="00FE0105">
              <w:rPr>
                <w:rFonts w:ascii="ＭＳ ゴシック" w:eastAsia="ＭＳ ゴシック" w:hAnsi="ＭＳ ゴシック" w:hint="eastAsia"/>
                <w:sz w:val="18"/>
                <w:szCs w:val="18"/>
              </w:rPr>
              <w:t>（1．3．12）</w:t>
            </w:r>
          </w:p>
          <w:p w14:paraId="04083AFC" w14:textId="77777777" w:rsidR="00E842B8" w:rsidRPr="00FE0105" w:rsidRDefault="00E842B8" w:rsidP="00E842B8">
            <w:pPr>
              <w:suppressAutoHyphens/>
              <w:wordWrap w:val="0"/>
              <w:adjustRightInd w:val="0"/>
              <w:ind w:left="1" w:right="132" w:firstLineChars="1" w:firstLine="2"/>
              <w:textAlignment w:val="baseline"/>
              <w:rPr>
                <w:rFonts w:ascii="ＭＳ ゴシック" w:eastAsia="ＭＳ ゴシック" w:hAnsi="ＭＳ ゴシック"/>
                <w:kern w:val="0"/>
                <w:sz w:val="18"/>
                <w:szCs w:val="18"/>
              </w:rPr>
            </w:pPr>
            <w:r w:rsidRPr="00FE0105">
              <w:rPr>
                <w:rFonts w:ascii="ＭＳ ゴシック" w:eastAsia="ＭＳ ゴシック" w:hAnsi="ＭＳ ゴシック" w:cs="ＭＳ ゴシック" w:hint="eastAsia"/>
                <w:kern w:val="0"/>
                <w:sz w:val="18"/>
                <w:szCs w:val="18"/>
              </w:rPr>
              <w:t xml:space="preserve">　</w:t>
            </w:r>
            <w:r w:rsidRPr="00FE0105">
              <w:rPr>
                <w:rFonts w:ascii="ＭＳ ゴシック" w:eastAsia="ＭＳ ゴシック" w:hAnsi="ＭＳ ゴシック" w:cs="ＭＳ ゴシック" w:hint="eastAsia"/>
                <w:bCs/>
                <w:kern w:val="0"/>
                <w:sz w:val="18"/>
                <w:szCs w:val="18"/>
              </w:rPr>
              <w:t>石綿　　　含有建材</w:t>
            </w:r>
            <w:r w:rsidRPr="00FE0105">
              <w:rPr>
                <w:rFonts w:ascii="ＭＳ ゴシック" w:eastAsia="ＭＳ ゴシック" w:hAnsi="ＭＳ ゴシック" w:cs="ＭＳ ゴシック" w:hint="eastAsia"/>
                <w:kern w:val="0"/>
                <w:sz w:val="18"/>
                <w:szCs w:val="18"/>
              </w:rPr>
              <w:t xml:space="preserve">　　・有（　　　）　・無</w:t>
            </w:r>
          </w:p>
          <w:p w14:paraId="4ACB794A" w14:textId="77777777" w:rsidR="00E842B8" w:rsidRPr="00FE0105" w:rsidRDefault="00E842B8" w:rsidP="00E842B8">
            <w:pPr>
              <w:suppressAutoHyphens/>
              <w:wordWrap w:val="0"/>
              <w:adjustRightInd w:val="0"/>
              <w:ind w:right="132"/>
              <w:textAlignment w:val="baseline"/>
              <w:rPr>
                <w:rFonts w:ascii="ＭＳ ゴシック" w:eastAsia="ＭＳ ゴシック" w:hAnsi="ＭＳ ゴシック" w:cs="ＭＳ ゴシック"/>
                <w:kern w:val="0"/>
                <w:sz w:val="18"/>
                <w:szCs w:val="18"/>
              </w:rPr>
            </w:pPr>
            <w:r w:rsidRPr="00FE0105">
              <w:rPr>
                <w:rFonts w:ascii="ＭＳ ゴシック" w:eastAsia="ＭＳ ゴシック" w:hAnsi="ＭＳ ゴシック" w:cs="ＭＳ ゴシック" w:hint="eastAsia"/>
                <w:kern w:val="0"/>
                <w:sz w:val="18"/>
                <w:szCs w:val="18"/>
              </w:rPr>
              <w:t xml:space="preserve">　　</w:t>
            </w:r>
            <w:r w:rsidRPr="00FE0105">
              <w:rPr>
                <w:rFonts w:ascii="ＭＳ ゴシック" w:eastAsia="ＭＳ ゴシック" w:hAnsi="ＭＳ ゴシック" w:cs="ＭＳ ゴシック" w:hint="eastAsia"/>
                <w:kern w:val="0"/>
                <w:sz w:val="18"/>
                <w:szCs w:val="18"/>
                <w:lang w:eastAsia="zh-TW"/>
              </w:rPr>
              <w:t>受入施設名</w:t>
            </w:r>
            <w:r w:rsidRPr="00FE0105">
              <w:rPr>
                <w:rFonts w:ascii="ＭＳ ゴシック" w:eastAsia="ＭＳ ゴシック" w:hAnsi="ＭＳ ゴシック" w:cs="ＭＳ ゴシック" w:hint="eastAsia"/>
                <w:kern w:val="0"/>
                <w:sz w:val="18"/>
                <w:szCs w:val="18"/>
              </w:rPr>
              <w:t xml:space="preserve">　　</w:t>
            </w:r>
            <w:r w:rsidRPr="00FE0105">
              <w:rPr>
                <w:rFonts w:ascii="ＭＳ ゴシック" w:eastAsia="ＭＳ ゴシック" w:hAnsi="ＭＳ ゴシック" w:cs="ＭＳ ゴシック" w:hint="eastAsia"/>
                <w:kern w:val="0"/>
                <w:sz w:val="18"/>
                <w:szCs w:val="18"/>
                <w:lang w:eastAsia="zh-TW"/>
              </w:rPr>
              <w:t>秋田県</w:t>
            </w:r>
            <w:r w:rsidRPr="00FE0105">
              <w:rPr>
                <w:rFonts w:ascii="ＭＳ ゴシック" w:eastAsia="ＭＳ ゴシック" w:hAnsi="ＭＳ ゴシック" w:cs="ＭＳ ゴシック" w:hint="eastAsia"/>
                <w:kern w:val="0"/>
                <w:sz w:val="18"/>
                <w:szCs w:val="18"/>
              </w:rPr>
              <w:t>環境</w:t>
            </w:r>
            <w:r w:rsidRPr="00FE0105">
              <w:rPr>
                <w:rFonts w:ascii="ＭＳ ゴシック" w:eastAsia="ＭＳ ゴシック" w:hAnsi="ＭＳ ゴシック" w:cs="ＭＳ ゴシック" w:hint="eastAsia"/>
                <w:kern w:val="0"/>
                <w:sz w:val="18"/>
                <w:szCs w:val="18"/>
                <w:lang w:eastAsia="zh-TW"/>
              </w:rPr>
              <w:t>保全センター（大仙市協和上淀川</w:t>
            </w:r>
            <w:r w:rsidRPr="00FE0105">
              <w:rPr>
                <w:rFonts w:ascii="ＭＳ ゴシック" w:eastAsia="ＭＳ ゴシック" w:hAnsi="ＭＳ ゴシック" w:cs="ＭＳ ゴシック" w:hint="eastAsia"/>
                <w:kern w:val="0"/>
                <w:sz w:val="18"/>
                <w:szCs w:val="18"/>
              </w:rPr>
              <w:t xml:space="preserve"> </w:t>
            </w:r>
            <w:r w:rsidRPr="00FE0105">
              <w:rPr>
                <w:rFonts w:ascii="ＭＳ ゴシック" w:eastAsia="ＭＳ ゴシック" w:hAnsi="ＭＳ ゴシック" w:cs="ＭＳ ゴシック" w:hint="eastAsia"/>
                <w:kern w:val="0"/>
                <w:sz w:val="18"/>
                <w:szCs w:val="18"/>
                <w:lang w:eastAsia="zh-TW"/>
              </w:rPr>
              <w:t xml:space="preserve">）、　　</w:t>
            </w:r>
            <w:r w:rsidRPr="00FE0105">
              <w:rPr>
                <w:rFonts w:ascii="ＭＳ ゴシック" w:eastAsia="ＭＳ ゴシック" w:hAnsi="ＭＳ ゴシック" w:cs="ＭＳ ゴシック" w:hint="eastAsia"/>
                <w:kern w:val="0"/>
                <w:sz w:val="18"/>
                <w:szCs w:val="18"/>
              </w:rPr>
              <w:t>km</w:t>
            </w:r>
          </w:p>
          <w:p w14:paraId="78A9FA0F" w14:textId="39AE2E8B" w:rsidR="002E6EFD" w:rsidRPr="00FE0105" w:rsidRDefault="00E842B8" w:rsidP="00E842B8">
            <w:pPr>
              <w:suppressAutoHyphens/>
              <w:wordWrap w:val="0"/>
              <w:adjustRightInd w:val="0"/>
              <w:ind w:right="132"/>
              <w:textAlignment w:val="baseline"/>
              <w:rPr>
                <w:rFonts w:ascii="ＭＳ ゴシック" w:eastAsia="ＭＳ ゴシック" w:hAnsi="ＭＳ ゴシック" w:cs="ＭＳ ゴシック"/>
                <w:kern w:val="0"/>
                <w:sz w:val="18"/>
                <w:szCs w:val="18"/>
              </w:rPr>
            </w:pPr>
            <w:r w:rsidRPr="00FE0105">
              <w:rPr>
                <w:rFonts w:ascii="ＭＳ ゴシック" w:eastAsia="ＭＳ ゴシック" w:hAnsi="ＭＳ ゴシック" w:cs="ＭＳ ゴシック" w:hint="eastAsia"/>
                <w:bCs/>
                <w:kern w:val="0"/>
                <w:sz w:val="18"/>
                <w:szCs w:val="18"/>
              </w:rPr>
              <w:t>飛散性石綿</w:t>
            </w:r>
            <w:r w:rsidR="002E6EFD" w:rsidRPr="00FE0105">
              <w:rPr>
                <w:rFonts w:ascii="ＭＳ ゴシック" w:eastAsia="ＭＳ ゴシック" w:hAnsi="ＭＳ ゴシック" w:cs="ＭＳ ゴシック" w:hint="eastAsia"/>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FE0105" w:rsidRPr="00FE0105" w14:paraId="7217685B" w14:textId="77777777" w:rsidTr="00FD4D3D">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2BEAF81A" w14:textId="77777777" w:rsidR="002E6EFD" w:rsidRPr="00FE0105"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FE0105">
                    <w:rPr>
                      <w:rFonts w:ascii="ＭＳ ゴシック" w:eastAsia="ＭＳ ゴシック" w:hAnsi="ＭＳ ゴシック" w:cs="ＭＳ ゴシック" w:hint="eastAsia"/>
                      <w:sz w:val="18"/>
                      <w:szCs w:val="18"/>
                    </w:rPr>
                    <w:t>室　名</w:t>
                  </w:r>
                </w:p>
              </w:tc>
              <w:tc>
                <w:tcPr>
                  <w:tcW w:w="1841" w:type="dxa"/>
                  <w:tcBorders>
                    <w:top w:val="single" w:sz="4" w:space="0" w:color="000000"/>
                    <w:left w:val="nil"/>
                    <w:bottom w:val="single" w:sz="4" w:space="0" w:color="000000"/>
                    <w:right w:val="single" w:sz="4" w:space="0" w:color="auto"/>
                  </w:tcBorders>
                </w:tcPr>
                <w:p w14:paraId="703CD196" w14:textId="77777777" w:rsidR="002E6EFD" w:rsidRPr="00FE0105"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FE0105">
                    <w:rPr>
                      <w:rFonts w:ascii="ＭＳ ゴシック" w:eastAsia="ＭＳ ゴシック" w:hAnsi="ＭＳ ゴシック" w:cs="ＭＳ ゴシック" w:hint="eastAsia"/>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68416705" w14:textId="77777777" w:rsidR="002E6EFD" w:rsidRPr="00FE0105"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FE0105">
                    <w:rPr>
                      <w:rFonts w:ascii="ＭＳ ゴシック" w:eastAsia="ＭＳ ゴシック" w:hAnsi="ＭＳ ゴシック" w:cs="ＭＳ ゴシック" w:hint="eastAsia"/>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301A0AA7" w14:textId="77777777" w:rsidR="002E6EFD" w:rsidRPr="00FE0105"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FE0105">
                    <w:rPr>
                      <w:rFonts w:ascii="ＭＳ ゴシック" w:eastAsia="ＭＳ ゴシック" w:hAnsi="ＭＳ ゴシック" w:cs="ＭＳ ゴシック" w:hint="eastAsia"/>
                      <w:sz w:val="18"/>
                      <w:szCs w:val="18"/>
                    </w:rPr>
                    <w:t>その他</w:t>
                  </w:r>
                </w:p>
              </w:tc>
            </w:tr>
            <w:tr w:rsidR="00FE0105" w:rsidRPr="00FE0105" w14:paraId="47365936" w14:textId="77777777" w:rsidTr="00FD4D3D">
              <w:trPr>
                <w:cantSplit/>
                <w:trHeight w:val="74"/>
              </w:trPr>
              <w:tc>
                <w:tcPr>
                  <w:tcW w:w="1841" w:type="dxa"/>
                  <w:tcBorders>
                    <w:top w:val="nil"/>
                    <w:left w:val="single" w:sz="4" w:space="0" w:color="000000"/>
                    <w:bottom w:val="single" w:sz="4" w:space="0" w:color="000000"/>
                    <w:right w:val="single" w:sz="4" w:space="0" w:color="000000"/>
                  </w:tcBorders>
                </w:tcPr>
                <w:p w14:paraId="070B5409" w14:textId="77777777" w:rsidR="002E6EFD" w:rsidRPr="00FE0105"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nil"/>
                    <w:bottom w:val="single" w:sz="4" w:space="0" w:color="000000"/>
                    <w:right w:val="single" w:sz="4" w:space="0" w:color="auto"/>
                  </w:tcBorders>
                </w:tcPr>
                <w:p w14:paraId="58A3A32D" w14:textId="77777777" w:rsidR="002E6EFD" w:rsidRPr="00FE0105"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single" w:sz="4" w:space="0" w:color="auto"/>
                    <w:bottom w:val="single" w:sz="4" w:space="0" w:color="000000"/>
                    <w:right w:val="single" w:sz="4" w:space="0" w:color="auto"/>
                  </w:tcBorders>
                </w:tcPr>
                <w:p w14:paraId="18B7E13F" w14:textId="77777777" w:rsidR="002E6EFD" w:rsidRPr="00FE0105"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2" w:type="dxa"/>
                  <w:tcBorders>
                    <w:top w:val="nil"/>
                    <w:left w:val="single" w:sz="4" w:space="0" w:color="auto"/>
                    <w:bottom w:val="single" w:sz="4" w:space="0" w:color="000000"/>
                    <w:right w:val="single" w:sz="4" w:space="0" w:color="000000"/>
                  </w:tcBorders>
                </w:tcPr>
                <w:p w14:paraId="6148F6F1" w14:textId="77777777" w:rsidR="002E6EFD" w:rsidRPr="00FE0105"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r>
            <w:tr w:rsidR="00FE0105" w:rsidRPr="00FE0105" w14:paraId="0BB8A6AF" w14:textId="77777777" w:rsidTr="00FD4D3D">
              <w:trPr>
                <w:cantSplit/>
                <w:trHeight w:val="74"/>
              </w:trPr>
              <w:tc>
                <w:tcPr>
                  <w:tcW w:w="1841" w:type="dxa"/>
                  <w:tcBorders>
                    <w:top w:val="nil"/>
                    <w:left w:val="single" w:sz="4" w:space="0" w:color="000000"/>
                    <w:bottom w:val="single" w:sz="4" w:space="0" w:color="auto"/>
                    <w:right w:val="single" w:sz="4" w:space="0" w:color="000000"/>
                  </w:tcBorders>
                </w:tcPr>
                <w:p w14:paraId="0B094868" w14:textId="77777777" w:rsidR="002E6EFD" w:rsidRPr="00FE0105"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nil"/>
                    <w:bottom w:val="single" w:sz="4" w:space="0" w:color="auto"/>
                    <w:right w:val="single" w:sz="4" w:space="0" w:color="auto"/>
                  </w:tcBorders>
                </w:tcPr>
                <w:p w14:paraId="7E2B84CF" w14:textId="77777777" w:rsidR="002E6EFD" w:rsidRPr="00FE0105"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single" w:sz="4" w:space="0" w:color="auto"/>
                    <w:bottom w:val="single" w:sz="4" w:space="0" w:color="auto"/>
                    <w:right w:val="single" w:sz="4" w:space="0" w:color="auto"/>
                  </w:tcBorders>
                </w:tcPr>
                <w:p w14:paraId="669300E4" w14:textId="77777777" w:rsidR="002E6EFD" w:rsidRPr="00FE0105"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2" w:type="dxa"/>
                  <w:tcBorders>
                    <w:top w:val="nil"/>
                    <w:left w:val="single" w:sz="4" w:space="0" w:color="auto"/>
                    <w:bottom w:val="single" w:sz="4" w:space="0" w:color="auto"/>
                    <w:right w:val="single" w:sz="4" w:space="0" w:color="000000"/>
                  </w:tcBorders>
                </w:tcPr>
                <w:p w14:paraId="3096293C" w14:textId="77777777" w:rsidR="002E6EFD" w:rsidRPr="00FE0105"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r>
          </w:tbl>
          <w:p w14:paraId="232ACDE4" w14:textId="4FE85A91" w:rsidR="002E6EFD" w:rsidRPr="00FE0105" w:rsidRDefault="00E842B8" w:rsidP="0047394F">
            <w:pPr>
              <w:suppressAutoHyphens/>
              <w:wordWrap w:val="0"/>
              <w:adjustRightInd w:val="0"/>
              <w:ind w:left="1" w:right="132" w:firstLineChars="1" w:firstLine="2"/>
              <w:textAlignment w:val="baseline"/>
              <w:rPr>
                <w:rFonts w:ascii="ＭＳ ゴシック" w:eastAsia="ＭＳ ゴシック" w:hAnsi="ＭＳ ゴシック" w:cs="ＭＳ ゴシック"/>
                <w:kern w:val="0"/>
                <w:sz w:val="18"/>
                <w:szCs w:val="18"/>
              </w:rPr>
            </w:pPr>
            <w:r w:rsidRPr="00FE0105">
              <w:rPr>
                <w:rFonts w:ascii="ＭＳ ゴシック" w:eastAsia="ＭＳ ゴシック" w:hAnsi="ＭＳ ゴシック" w:cs="ＭＳ ゴシック" w:hint="eastAsia"/>
                <w:kern w:val="0"/>
                <w:sz w:val="18"/>
                <w:szCs w:val="18"/>
              </w:rPr>
              <w:t>非</w:t>
            </w:r>
            <w:r w:rsidRPr="00FE0105">
              <w:rPr>
                <w:rFonts w:ascii="ＭＳ ゴシック" w:eastAsia="ＭＳ ゴシック" w:hAnsi="ＭＳ ゴシック" w:cs="ＭＳ ゴシック" w:hint="eastAsia"/>
                <w:bCs/>
                <w:kern w:val="0"/>
                <w:sz w:val="18"/>
                <w:szCs w:val="18"/>
              </w:rPr>
              <w:t>飛散性石綿</w:t>
            </w:r>
            <w:r w:rsidR="002E6EFD" w:rsidRPr="00FE0105">
              <w:rPr>
                <w:rFonts w:ascii="ＭＳ ゴシック" w:eastAsia="ＭＳ ゴシック" w:hAnsi="ＭＳ ゴシック" w:cs="ＭＳ ゴシック" w:hint="eastAsia"/>
                <w:bCs/>
                <w:kern w:val="0"/>
                <w:sz w:val="18"/>
                <w:szCs w:val="18"/>
              </w:rPr>
              <w:t>成形板</w:t>
            </w:r>
            <w:r w:rsidR="002E6EFD" w:rsidRPr="00FE0105">
              <w:rPr>
                <w:rFonts w:ascii="ＭＳ ゴシック" w:eastAsia="ＭＳ ゴシック" w:hAnsi="ＭＳ ゴシック" w:cs="ＭＳ ゴシック" w:hint="eastAsia"/>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2E6EFD" w:rsidRPr="00AD602A" w14:paraId="55DD094F" w14:textId="77777777" w:rsidTr="00FD4D3D">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3C297760"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室　名</w:t>
                  </w:r>
                </w:p>
              </w:tc>
              <w:tc>
                <w:tcPr>
                  <w:tcW w:w="1841" w:type="dxa"/>
                  <w:tcBorders>
                    <w:top w:val="single" w:sz="4" w:space="0" w:color="000000"/>
                    <w:left w:val="nil"/>
                    <w:bottom w:val="single" w:sz="4" w:space="0" w:color="000000"/>
                    <w:right w:val="single" w:sz="4" w:space="0" w:color="auto"/>
                  </w:tcBorders>
                </w:tcPr>
                <w:p w14:paraId="1DD565A9"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1EA9B852"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7010F6E8" w14:textId="77777777" w:rsidR="002E6EFD" w:rsidRPr="00AD602A" w:rsidRDefault="002E6EFD"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その他</w:t>
                  </w:r>
                </w:p>
              </w:tc>
            </w:tr>
            <w:tr w:rsidR="002E6EFD" w:rsidRPr="00AD602A" w14:paraId="2D1BD87B" w14:textId="77777777" w:rsidTr="00FD4D3D">
              <w:trPr>
                <w:cantSplit/>
                <w:trHeight w:val="74"/>
              </w:trPr>
              <w:tc>
                <w:tcPr>
                  <w:tcW w:w="1841" w:type="dxa"/>
                  <w:tcBorders>
                    <w:top w:val="nil"/>
                    <w:left w:val="single" w:sz="4" w:space="0" w:color="000000"/>
                    <w:bottom w:val="single" w:sz="4" w:space="0" w:color="000000"/>
                    <w:right w:val="single" w:sz="4" w:space="0" w:color="000000"/>
                  </w:tcBorders>
                </w:tcPr>
                <w:p w14:paraId="1BBAEC40"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nil"/>
                    <w:bottom w:val="single" w:sz="4" w:space="0" w:color="000000"/>
                    <w:right w:val="single" w:sz="4" w:space="0" w:color="auto"/>
                  </w:tcBorders>
                </w:tcPr>
                <w:p w14:paraId="6D0610D7"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single" w:sz="4" w:space="0" w:color="auto"/>
                    <w:bottom w:val="single" w:sz="4" w:space="0" w:color="000000"/>
                    <w:right w:val="single" w:sz="4" w:space="0" w:color="auto"/>
                  </w:tcBorders>
                </w:tcPr>
                <w:p w14:paraId="1CC0EDC9"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2" w:type="dxa"/>
                  <w:tcBorders>
                    <w:top w:val="nil"/>
                    <w:left w:val="single" w:sz="4" w:space="0" w:color="auto"/>
                    <w:bottom w:val="single" w:sz="4" w:space="0" w:color="000000"/>
                    <w:right w:val="single" w:sz="4" w:space="0" w:color="000000"/>
                  </w:tcBorders>
                </w:tcPr>
                <w:p w14:paraId="306EFE3B"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453DDE43" w14:textId="77777777" w:rsidTr="00FD4D3D">
              <w:trPr>
                <w:cantSplit/>
                <w:trHeight w:val="74"/>
              </w:trPr>
              <w:tc>
                <w:tcPr>
                  <w:tcW w:w="1841" w:type="dxa"/>
                  <w:tcBorders>
                    <w:top w:val="nil"/>
                    <w:left w:val="single" w:sz="4" w:space="0" w:color="000000"/>
                    <w:bottom w:val="single" w:sz="4" w:space="0" w:color="auto"/>
                    <w:right w:val="single" w:sz="4" w:space="0" w:color="000000"/>
                  </w:tcBorders>
                </w:tcPr>
                <w:p w14:paraId="204C9F42"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nil"/>
                    <w:bottom w:val="single" w:sz="4" w:space="0" w:color="auto"/>
                    <w:right w:val="single" w:sz="4" w:space="0" w:color="auto"/>
                  </w:tcBorders>
                </w:tcPr>
                <w:p w14:paraId="36865FC6"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single" w:sz="4" w:space="0" w:color="auto"/>
                    <w:bottom w:val="single" w:sz="4" w:space="0" w:color="auto"/>
                    <w:right w:val="single" w:sz="4" w:space="0" w:color="auto"/>
                  </w:tcBorders>
                </w:tcPr>
                <w:p w14:paraId="5C14FCA1"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842" w:type="dxa"/>
                  <w:tcBorders>
                    <w:top w:val="nil"/>
                    <w:left w:val="single" w:sz="4" w:space="0" w:color="auto"/>
                    <w:bottom w:val="single" w:sz="4" w:space="0" w:color="auto"/>
                    <w:right w:val="single" w:sz="4" w:space="0" w:color="000000"/>
                  </w:tcBorders>
                </w:tcPr>
                <w:p w14:paraId="2C2C9431" w14:textId="77777777" w:rsidR="002E6EFD" w:rsidRPr="00AD602A" w:rsidRDefault="002E6EFD" w:rsidP="003C516F">
                  <w:pPr>
                    <w:framePr w:hSpace="142" w:wrap="around" w:vAnchor="text" w:hAnchor="text" w:xAlign="center" w:y="1"/>
                    <w:ind w:right="132"/>
                    <w:suppressOverlap/>
                    <w:rPr>
                      <w:rFonts w:ascii="ＭＳ ゴシック" w:eastAsia="ＭＳ ゴシック" w:hAnsi="ＭＳ ゴシック"/>
                      <w:sz w:val="18"/>
                      <w:szCs w:val="18"/>
                    </w:rPr>
                  </w:pPr>
                </w:p>
              </w:tc>
            </w:tr>
          </w:tbl>
          <w:p w14:paraId="71848E99" w14:textId="77777777" w:rsidR="002E6EFD" w:rsidRPr="00AD602A" w:rsidRDefault="002E6EFD" w:rsidP="0047394F">
            <w:pPr>
              <w:suppressAutoHyphens/>
              <w:wordWrap w:val="0"/>
              <w:adjustRightInd w:val="0"/>
              <w:ind w:right="132"/>
              <w:textAlignment w:val="baseline"/>
              <w:rPr>
                <w:rFonts w:ascii="ＭＳ ゴシック" w:eastAsia="ＭＳ ゴシック" w:hAnsi="ＭＳ ゴシック" w:cs="ＭＳ ゴシック"/>
                <w:bCs/>
                <w:kern w:val="0"/>
                <w:sz w:val="18"/>
                <w:szCs w:val="18"/>
              </w:rPr>
            </w:pPr>
          </w:p>
          <w:p w14:paraId="4A4E226C" w14:textId="77777777" w:rsidR="00E842B8" w:rsidRPr="00AD602A" w:rsidRDefault="00E842B8" w:rsidP="00E842B8">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bCs/>
                <w:kern w:val="0"/>
                <w:sz w:val="18"/>
                <w:szCs w:val="18"/>
              </w:rPr>
              <w:t>ＰＣＢ含有製品の処理</w:t>
            </w:r>
          </w:p>
          <w:p w14:paraId="328B6972" w14:textId="77777777" w:rsidR="00E842B8" w:rsidRPr="00FE0105" w:rsidRDefault="00E842B8" w:rsidP="00E842B8">
            <w:pPr>
              <w:suppressAutoHyphens/>
              <w:wordWrap w:val="0"/>
              <w:adjustRightInd w:val="0"/>
              <w:ind w:right="132" w:firstLineChars="100" w:firstLine="18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ＰＣＢ（ポリ塩化ビフェニル）含有機器　　</w:t>
            </w:r>
            <w:r w:rsidRPr="00FE0105">
              <w:rPr>
                <w:rFonts w:ascii="ＭＳ ゴシック" w:eastAsia="ＭＳ ゴシック" w:hAnsi="ＭＳ ゴシック" w:cs="ＭＳ ゴシック" w:hint="eastAsia"/>
                <w:kern w:val="0"/>
                <w:sz w:val="18"/>
                <w:szCs w:val="18"/>
              </w:rPr>
              <w:t xml:space="preserve">　・有（　　　）　　　・無</w:t>
            </w:r>
          </w:p>
          <w:p w14:paraId="2958F695" w14:textId="77777777" w:rsidR="00E842B8" w:rsidRPr="00FE0105" w:rsidRDefault="00E842B8" w:rsidP="00E842B8">
            <w:pPr>
              <w:suppressAutoHyphens/>
              <w:wordWrap w:val="0"/>
              <w:adjustRightInd w:val="0"/>
              <w:ind w:leftChars="100" w:left="210" w:right="132" w:firstLineChars="100" w:firstLine="180"/>
              <w:textAlignment w:val="baseline"/>
              <w:rPr>
                <w:rFonts w:ascii="ＭＳ ゴシック" w:eastAsia="ＭＳ ゴシック" w:hAnsi="ＭＳ ゴシック" w:cs="ＭＳ ゴシック"/>
                <w:kern w:val="0"/>
                <w:sz w:val="18"/>
                <w:szCs w:val="18"/>
              </w:rPr>
            </w:pPr>
            <w:r w:rsidRPr="00FE0105">
              <w:rPr>
                <w:rFonts w:ascii="ＭＳ ゴシック" w:eastAsia="ＭＳ ゴシック" w:hAnsi="ＭＳ ゴシック" w:cs="ＭＳ ゴシック" w:hint="eastAsia"/>
                <w:kern w:val="0"/>
                <w:sz w:val="18"/>
                <w:szCs w:val="18"/>
              </w:rPr>
              <w:t>有の場合、電気照明器具等のＰＣＢを含有する機器は、当該部分を取り外し、漏洩の恐れのない安全な容器に納め、所定の表示を行い、監督職員の指示に基づき施設管理者に引き渡すこと。</w:t>
            </w:r>
          </w:p>
          <w:p w14:paraId="54F8867F" w14:textId="77777777" w:rsidR="00E842B8" w:rsidRDefault="00E842B8" w:rsidP="00E842B8">
            <w:pPr>
              <w:suppressAutoHyphens/>
              <w:wordWrap w:val="0"/>
              <w:adjustRightInd w:val="0"/>
              <w:ind w:leftChars="100" w:left="210" w:rightChars="62" w:right="130"/>
              <w:textAlignment w:val="baseline"/>
              <w:rPr>
                <w:rFonts w:ascii="ＭＳ ゴシック" w:eastAsia="ＭＳ ゴシック" w:hAnsi="ＭＳ ゴシック" w:cs="ＭＳ ゴシック"/>
                <w:kern w:val="0"/>
                <w:sz w:val="18"/>
                <w:szCs w:val="18"/>
              </w:rPr>
            </w:pPr>
            <w:r w:rsidRPr="00FE0105">
              <w:rPr>
                <w:rFonts w:ascii="ＭＳ ゴシック" w:eastAsia="ＭＳ ゴシック" w:hAnsi="ＭＳ ゴシック" w:hint="eastAsia"/>
                <w:kern w:val="0"/>
                <w:sz w:val="18"/>
                <w:szCs w:val="18"/>
              </w:rPr>
              <w:t>・</w:t>
            </w:r>
            <w:r w:rsidRPr="00FE0105">
              <w:rPr>
                <w:rFonts w:ascii="ＭＳ ゴシック" w:eastAsia="ＭＳ ゴシック" w:hAnsi="ＭＳ ゴシック" w:cs="ＭＳ ゴシック" w:hint="eastAsia"/>
                <w:kern w:val="0"/>
                <w:sz w:val="18"/>
                <w:szCs w:val="18"/>
              </w:rPr>
              <w:t>ＰＣＢ含有シーリング材　　　・有（　　　）　・無　　・不明</w:t>
            </w:r>
            <w:r w:rsidRPr="00AD602A">
              <w:rPr>
                <w:rFonts w:ascii="ＭＳ ゴシック" w:eastAsia="ＭＳ ゴシック" w:hAnsi="ＭＳ ゴシック" w:cs="ＭＳ ゴシック" w:hint="eastAsia"/>
                <w:kern w:val="0"/>
                <w:sz w:val="18"/>
                <w:szCs w:val="18"/>
              </w:rPr>
              <w:t>（含有分析検査を行う）</w:t>
            </w:r>
          </w:p>
          <w:p w14:paraId="6DFAAC02" w14:textId="77777777" w:rsidR="00E842B8" w:rsidRDefault="00E842B8" w:rsidP="00A735FD">
            <w:pPr>
              <w:suppressAutoHyphens/>
              <w:wordWrap w:val="0"/>
              <w:adjustRightInd w:val="0"/>
              <w:ind w:right="132"/>
              <w:textAlignment w:val="baseline"/>
              <w:rPr>
                <w:rFonts w:ascii="ＭＳ ゴシック" w:eastAsia="ＭＳ ゴシック" w:hAnsi="ＭＳ ゴシック"/>
                <w:sz w:val="18"/>
                <w:szCs w:val="18"/>
              </w:rPr>
            </w:pPr>
          </w:p>
          <w:p w14:paraId="16AB6547" w14:textId="73786D01" w:rsidR="002E6EFD" w:rsidRPr="00AD602A" w:rsidRDefault="002E6EFD" w:rsidP="00A735FD">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hint="eastAsia"/>
                <w:sz w:val="18"/>
                <w:szCs w:val="18"/>
              </w:rPr>
              <w:t>ＣＣＡ処理木材及び</w:t>
            </w:r>
            <w:r w:rsidRPr="00AD602A">
              <w:rPr>
                <w:rFonts w:ascii="ＭＳ ゴシック" w:eastAsia="ＭＳ ゴシック" w:hAnsi="ＭＳ ゴシック" w:cs="ＭＳ ゴシック" w:hint="eastAsia"/>
                <w:bCs/>
                <w:kern w:val="0"/>
                <w:sz w:val="18"/>
                <w:szCs w:val="18"/>
              </w:rPr>
              <w:t>石膏ボード製品の処分について</w:t>
            </w:r>
            <w:r w:rsidRPr="00AD602A">
              <w:rPr>
                <w:rFonts w:ascii="ＭＳ ゴシック" w:eastAsia="ＭＳ ゴシック" w:hAnsi="ＭＳ ゴシック" w:cs="ＭＳ ゴシック" w:hint="eastAsia"/>
                <w:kern w:val="0"/>
                <w:sz w:val="18"/>
                <w:szCs w:val="18"/>
              </w:rPr>
              <w:t xml:space="preserve">　　　・該当　　　・非該当</w:t>
            </w:r>
          </w:p>
          <w:p w14:paraId="48590738" w14:textId="77777777" w:rsidR="002E6EFD" w:rsidRPr="00AD602A" w:rsidRDefault="002E6EFD" w:rsidP="00DC1F3F">
            <w:pPr>
              <w:suppressAutoHyphens/>
              <w:wordWrap w:val="0"/>
              <w:adjustRightInd w:val="0"/>
              <w:ind w:leftChars="100" w:left="210"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次に該当する場合は、指定する場所に処分すること。</w:t>
            </w:r>
          </w:p>
          <w:tbl>
            <w:tblPr>
              <w:tblW w:w="7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4422"/>
            </w:tblGrid>
            <w:tr w:rsidR="002E6EFD" w:rsidRPr="00AD602A" w14:paraId="2D12EA1C" w14:textId="77777777" w:rsidTr="00FD4D3D">
              <w:trPr>
                <w:trHeight w:val="84"/>
              </w:trPr>
              <w:tc>
                <w:tcPr>
                  <w:tcW w:w="3212" w:type="dxa"/>
                  <w:shd w:val="clear" w:color="auto" w:fill="auto"/>
                </w:tcPr>
                <w:p w14:paraId="1A76D28D" w14:textId="77777777" w:rsidR="002E6EFD" w:rsidRPr="00AD602A" w:rsidRDefault="002E6EFD" w:rsidP="003C516F">
                  <w:pPr>
                    <w:framePr w:hSpace="142" w:wrap="around" w:vAnchor="text" w:hAnchor="text" w:xAlign="center" w:y="1"/>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種　　　　類</w:t>
                  </w:r>
                </w:p>
              </w:tc>
              <w:tc>
                <w:tcPr>
                  <w:tcW w:w="4422" w:type="dxa"/>
                  <w:tcBorders>
                    <w:right w:val="single" w:sz="4" w:space="0" w:color="auto"/>
                  </w:tcBorders>
                  <w:shd w:val="clear" w:color="auto" w:fill="auto"/>
                </w:tcPr>
                <w:p w14:paraId="5B783194" w14:textId="77777777" w:rsidR="002E6EFD" w:rsidRPr="00AD602A" w:rsidRDefault="002E6EFD" w:rsidP="003C516F">
                  <w:pPr>
                    <w:framePr w:hSpace="142" w:wrap="around" w:vAnchor="text" w:hAnchor="text" w:xAlign="center" w:y="1"/>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処分をする施設名〈住所〉、搬出距離(km)</w:t>
                  </w:r>
                </w:p>
              </w:tc>
            </w:tr>
            <w:tr w:rsidR="002E6EFD" w:rsidRPr="00AD602A" w14:paraId="1FF364D3" w14:textId="77777777" w:rsidTr="00FD4D3D">
              <w:trPr>
                <w:trHeight w:val="264"/>
              </w:trPr>
              <w:tc>
                <w:tcPr>
                  <w:tcW w:w="3212" w:type="dxa"/>
                  <w:shd w:val="clear" w:color="auto" w:fill="auto"/>
                </w:tcPr>
                <w:p w14:paraId="49AC0ADD"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ＣＣＡ処理木材</w:t>
                  </w:r>
                </w:p>
              </w:tc>
              <w:tc>
                <w:tcPr>
                  <w:tcW w:w="4422" w:type="dxa"/>
                  <w:tcBorders>
                    <w:right w:val="single" w:sz="4" w:space="0" w:color="auto"/>
                  </w:tcBorders>
                  <w:shd w:val="clear" w:color="auto" w:fill="auto"/>
                </w:tcPr>
                <w:p w14:paraId="6829A031"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p>
              </w:tc>
            </w:tr>
            <w:tr w:rsidR="002E6EFD" w:rsidRPr="00AD602A" w14:paraId="294DE1E2" w14:textId="77777777" w:rsidTr="00FD4D3D">
              <w:trPr>
                <w:trHeight w:val="548"/>
              </w:trPr>
              <w:tc>
                <w:tcPr>
                  <w:tcW w:w="3212" w:type="dxa"/>
                  <w:shd w:val="clear" w:color="auto" w:fill="auto"/>
                </w:tcPr>
                <w:p w14:paraId="576FB124"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ひ素混入石膏ボード</w:t>
                  </w:r>
                </w:p>
                <w:p w14:paraId="72EB9EA5"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w:t>
                  </w:r>
                  <w:r w:rsidRPr="00AD602A">
                    <w:rPr>
                      <w:rFonts w:ascii="ＭＳ ゴシック" w:eastAsia="ＭＳ ゴシック" w:hAnsi="ＭＳ ゴシック" w:cs="ＭＳ ゴシック" w:hint="eastAsia"/>
                      <w:kern w:val="0"/>
                      <w:sz w:val="18"/>
                      <w:szCs w:val="18"/>
                    </w:rPr>
                    <w:t>小名浜吉野石膏㈱いわき工場　昭和４８年３月～平成９年４月に製造</w:t>
                  </w:r>
                  <w:r w:rsidRPr="00AD602A">
                    <w:rPr>
                      <w:rFonts w:ascii="ＭＳ ゴシック" w:eastAsia="ＭＳ ゴシック" w:hAnsi="ＭＳ ゴシック" w:hint="eastAsia"/>
                      <w:sz w:val="18"/>
                      <w:szCs w:val="18"/>
                    </w:rPr>
                    <w:t>）</w:t>
                  </w:r>
                </w:p>
              </w:tc>
              <w:tc>
                <w:tcPr>
                  <w:tcW w:w="4422" w:type="dxa"/>
                  <w:shd w:val="clear" w:color="auto" w:fill="auto"/>
                </w:tcPr>
                <w:p w14:paraId="543227B6"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管理型最終処分場で埋立処分すること</w:t>
                  </w:r>
                </w:p>
                <w:p w14:paraId="232A500E" w14:textId="1907929B" w:rsidR="002E6EFD" w:rsidRPr="00AD602A" w:rsidRDefault="002E6EFD" w:rsidP="003C516F">
                  <w:pPr>
                    <w:framePr w:hSpace="142" w:wrap="around" w:vAnchor="text" w:hAnchor="text" w:xAlign="center" w:y="1"/>
                    <w:ind w:leftChars="100" w:left="3900" w:hangingChars="2050" w:hanging="3690"/>
                    <w:suppressOverlap/>
                    <w:rPr>
                      <w:rFonts w:ascii="ＭＳ ゴシック" w:eastAsia="ＭＳ ゴシック" w:hAnsi="ＭＳ ゴシック"/>
                      <w:sz w:val="18"/>
                      <w:szCs w:val="18"/>
                    </w:rPr>
                  </w:pPr>
                  <w:r w:rsidRPr="00AD602A">
                    <w:rPr>
                      <w:rFonts w:ascii="ＭＳ ゴシック" w:eastAsia="ＭＳ ゴシック" w:hAnsi="ＭＳ ゴシック" w:cs="ＭＳ 明朝" w:hint="eastAsia"/>
                      <w:kern w:val="0"/>
                      <w:sz w:val="18"/>
                      <w:szCs w:val="18"/>
                    </w:rPr>
                    <w:t>秋田県環境保全センター</w:t>
                  </w:r>
                  <w:r w:rsidRPr="00AD602A">
                    <w:rPr>
                      <w:rFonts w:ascii="ＭＳ ゴシック" w:eastAsia="ＭＳ ゴシック" w:hAnsi="ＭＳ ゴシック" w:hint="eastAsia"/>
                      <w:sz w:val="18"/>
                      <w:szCs w:val="18"/>
                    </w:rPr>
                    <w:t>〈</w:t>
                  </w:r>
                  <w:r w:rsidRPr="00AD602A">
                    <w:rPr>
                      <w:rFonts w:ascii="ＭＳ ゴシック" w:eastAsia="ＭＳ ゴシック" w:hAnsi="ＭＳ ゴシック" w:cs="ＭＳ 明朝" w:hint="eastAsia"/>
                      <w:kern w:val="0"/>
                      <w:sz w:val="18"/>
                      <w:szCs w:val="18"/>
                      <w:lang w:eastAsia="zh-TW"/>
                    </w:rPr>
                    <w:t>大仙市協和上淀川</w:t>
                  </w:r>
                  <w:r w:rsidRPr="00AD602A">
                    <w:rPr>
                      <w:rFonts w:ascii="ＭＳ ゴシック" w:eastAsia="ＭＳ ゴシック" w:hAnsi="ＭＳ ゴシック" w:hint="eastAsia"/>
                      <w:sz w:val="18"/>
                      <w:szCs w:val="18"/>
                    </w:rPr>
                    <w:t>〉、　　km</w:t>
                  </w:r>
                </w:p>
              </w:tc>
            </w:tr>
            <w:tr w:rsidR="002E6EFD" w:rsidRPr="00AD602A" w14:paraId="5D3F0B75" w14:textId="77777777" w:rsidTr="00FD4D3D">
              <w:trPr>
                <w:trHeight w:val="264"/>
              </w:trPr>
              <w:tc>
                <w:tcPr>
                  <w:tcW w:w="3212" w:type="dxa"/>
                  <w:shd w:val="clear" w:color="auto" w:fill="auto"/>
                </w:tcPr>
                <w:p w14:paraId="2BDF68CE"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カドミウム含有石膏ボード（</w:t>
                  </w:r>
                  <w:r w:rsidRPr="00AD602A">
                    <w:rPr>
                      <w:rFonts w:ascii="ＭＳ ゴシック" w:eastAsia="ＭＳ ゴシック" w:hAnsi="ＭＳ ゴシック" w:cs="ＭＳ ゴシック" w:hint="eastAsia"/>
                      <w:kern w:val="0"/>
                      <w:sz w:val="18"/>
                      <w:szCs w:val="18"/>
                    </w:rPr>
                    <w:t>日東石膏ボード㈱八戸工場　平成４年１０月～平成９年４月に製造）</w:t>
                  </w:r>
                </w:p>
              </w:tc>
              <w:tc>
                <w:tcPr>
                  <w:tcW w:w="4422" w:type="dxa"/>
                  <w:shd w:val="clear" w:color="auto" w:fill="auto"/>
                </w:tcPr>
                <w:p w14:paraId="34C4682D"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管理型最終処分場で埋立処分こと</w:t>
                  </w:r>
                </w:p>
                <w:p w14:paraId="6DDD48CE" w14:textId="6ABC2C0C" w:rsidR="002E6EFD" w:rsidRPr="00AD602A" w:rsidRDefault="002E6EFD" w:rsidP="003C516F">
                  <w:pPr>
                    <w:framePr w:hSpace="142" w:wrap="around" w:vAnchor="text" w:hAnchor="text" w:xAlign="center" w:y="1"/>
                    <w:ind w:leftChars="100" w:left="3900" w:hangingChars="2050" w:hanging="3690"/>
                    <w:suppressOverlap/>
                    <w:rPr>
                      <w:rFonts w:ascii="ＭＳ ゴシック" w:eastAsia="ＭＳ ゴシック" w:hAnsi="ＭＳ ゴシック"/>
                      <w:sz w:val="18"/>
                      <w:szCs w:val="18"/>
                    </w:rPr>
                  </w:pPr>
                  <w:r w:rsidRPr="00AD602A">
                    <w:rPr>
                      <w:rFonts w:ascii="ＭＳ ゴシック" w:eastAsia="ＭＳ ゴシック" w:hAnsi="ＭＳ ゴシック" w:cs="ＭＳ 明朝" w:hint="eastAsia"/>
                      <w:kern w:val="0"/>
                      <w:sz w:val="18"/>
                      <w:szCs w:val="18"/>
                    </w:rPr>
                    <w:t>秋田県環境保全センター</w:t>
                  </w:r>
                  <w:r w:rsidRPr="00AD602A">
                    <w:rPr>
                      <w:rFonts w:ascii="ＭＳ ゴシック" w:eastAsia="ＭＳ ゴシック" w:hAnsi="ＭＳ ゴシック" w:hint="eastAsia"/>
                      <w:sz w:val="18"/>
                      <w:szCs w:val="18"/>
                    </w:rPr>
                    <w:t>〈</w:t>
                  </w:r>
                  <w:r w:rsidRPr="00AD602A">
                    <w:rPr>
                      <w:rFonts w:ascii="ＭＳ ゴシック" w:eastAsia="ＭＳ ゴシック" w:hAnsi="ＭＳ ゴシック" w:cs="ＭＳ 明朝" w:hint="eastAsia"/>
                      <w:kern w:val="0"/>
                      <w:sz w:val="18"/>
                      <w:szCs w:val="18"/>
                      <w:lang w:eastAsia="zh-TW"/>
                    </w:rPr>
                    <w:t>大仙市協和上淀川</w:t>
                  </w:r>
                  <w:r w:rsidRPr="00AD602A">
                    <w:rPr>
                      <w:rFonts w:ascii="ＭＳ ゴシック" w:eastAsia="ＭＳ ゴシック" w:hAnsi="ＭＳ ゴシック" w:hint="eastAsia"/>
                      <w:sz w:val="18"/>
                      <w:szCs w:val="18"/>
                    </w:rPr>
                    <w:t>〉、　　km</w:t>
                  </w:r>
                </w:p>
              </w:tc>
            </w:tr>
            <w:tr w:rsidR="002E6EFD" w:rsidRPr="00AD602A" w14:paraId="4A497E8A" w14:textId="77777777" w:rsidTr="00FD4D3D">
              <w:trPr>
                <w:trHeight w:val="281"/>
              </w:trPr>
              <w:tc>
                <w:tcPr>
                  <w:tcW w:w="3212" w:type="dxa"/>
                  <w:shd w:val="clear" w:color="auto" w:fill="auto"/>
                </w:tcPr>
                <w:p w14:paraId="56A774D3"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w:t>
                  </w:r>
                </w:p>
              </w:tc>
              <w:tc>
                <w:tcPr>
                  <w:tcW w:w="4422" w:type="dxa"/>
                  <w:shd w:val="clear" w:color="auto" w:fill="auto"/>
                </w:tcPr>
                <w:p w14:paraId="71399D03" w14:textId="77777777" w:rsidR="002E6EFD" w:rsidRPr="00AD602A" w:rsidRDefault="002E6EFD" w:rsidP="003C516F">
                  <w:pPr>
                    <w:framePr w:hSpace="142" w:wrap="around" w:vAnchor="text" w:hAnchor="text" w:xAlign="center" w:y="1"/>
                    <w:suppressOverlap/>
                    <w:rPr>
                      <w:rFonts w:ascii="ＭＳ ゴシック" w:eastAsia="ＭＳ ゴシック" w:hAnsi="ＭＳ ゴシック"/>
                      <w:sz w:val="18"/>
                      <w:szCs w:val="18"/>
                    </w:rPr>
                  </w:pPr>
                </w:p>
              </w:tc>
            </w:tr>
          </w:tbl>
          <w:p w14:paraId="0088571E" w14:textId="77777777" w:rsidR="002E6EFD" w:rsidRPr="00AD602A" w:rsidRDefault="002E6EFD" w:rsidP="00DC1F3F">
            <w:pPr>
              <w:suppressAutoHyphens/>
              <w:wordWrap w:val="0"/>
              <w:adjustRightInd w:val="0"/>
              <w:ind w:leftChars="100" w:left="210"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参考：廃石膏ボード現場分別解体マニュアル（案）（平成２４年３月国土交通省）</w:t>
            </w:r>
          </w:p>
          <w:p w14:paraId="5843029C" w14:textId="77777777" w:rsidR="006D130D" w:rsidRDefault="006D130D" w:rsidP="00DC1F3F">
            <w:pPr>
              <w:suppressAutoHyphens/>
              <w:wordWrap w:val="0"/>
              <w:adjustRightInd w:val="0"/>
              <w:ind w:leftChars="100" w:left="210" w:right="132"/>
              <w:textAlignment w:val="baseline"/>
              <w:rPr>
                <w:rFonts w:ascii="ＭＳ ゴシック" w:eastAsia="ＭＳ ゴシック" w:hAnsi="ＭＳ ゴシック"/>
                <w:sz w:val="18"/>
                <w:szCs w:val="18"/>
              </w:rPr>
            </w:pPr>
          </w:p>
          <w:p w14:paraId="79C01109" w14:textId="77777777" w:rsidR="00B54094" w:rsidRPr="00B54094" w:rsidRDefault="00B54094" w:rsidP="00B54094">
            <w:pPr>
              <w:rPr>
                <w:rFonts w:ascii="ＭＳ ゴシック" w:eastAsia="ＭＳ ゴシック" w:hAnsi="ＭＳ ゴシック"/>
                <w:sz w:val="18"/>
              </w:rPr>
            </w:pPr>
            <w:r w:rsidRPr="00B54094">
              <w:rPr>
                <w:rFonts w:ascii="ＭＳ ゴシック" w:eastAsia="ＭＳ ゴシック" w:hAnsi="ＭＳ ゴシック" w:hint="eastAsia"/>
                <w:sz w:val="18"/>
              </w:rPr>
              <w:t xml:space="preserve">建設副産物情報交換システム（COBRIS）の利用　　　　　　　　　　　　　　　　　　　　　　　　　 　　 </w:t>
            </w:r>
          </w:p>
          <w:p w14:paraId="24FB0530" w14:textId="0B276CAA" w:rsidR="002E6EFD" w:rsidRPr="00AD602A" w:rsidRDefault="00B54094" w:rsidP="001C4B58">
            <w:pPr>
              <w:rPr>
                <w:rFonts w:ascii="ＭＳ ゴシック" w:eastAsia="ＭＳ ゴシック" w:hAnsi="ＭＳ ゴシック"/>
                <w:sz w:val="18"/>
                <w:szCs w:val="18"/>
              </w:rPr>
            </w:pPr>
            <w:r w:rsidRPr="00B54094">
              <w:rPr>
                <w:rFonts w:ascii="ＭＳ ゴシック" w:eastAsia="ＭＳ ゴシック" w:hAnsi="ＭＳ ゴシック" w:hint="eastAsia"/>
                <w:sz w:val="18"/>
              </w:rPr>
              <w:t xml:space="preserve">　※適用する　　・適用しない</w:t>
            </w:r>
          </w:p>
        </w:tc>
      </w:tr>
      <w:tr w:rsidR="002E6EFD" w:rsidRPr="00AD602A" w14:paraId="2C4F18CF" w14:textId="77777777" w:rsidTr="00FD4D3D">
        <w:tblPrEx>
          <w:jc w:val="center"/>
        </w:tblPrEx>
        <w:trPr>
          <w:cantSplit/>
          <w:trHeight w:val="70"/>
          <w:jc w:val="center"/>
        </w:trPr>
        <w:tc>
          <w:tcPr>
            <w:tcW w:w="293" w:type="dxa"/>
            <w:vMerge/>
            <w:tcBorders>
              <w:left w:val="single" w:sz="4" w:space="0" w:color="auto"/>
              <w:right w:val="single" w:sz="4" w:space="0" w:color="000000"/>
            </w:tcBorders>
            <w:textDirection w:val="tbRlV"/>
          </w:tcPr>
          <w:p w14:paraId="0022D47B" w14:textId="77777777" w:rsidR="002E6EFD" w:rsidRPr="00AD602A" w:rsidRDefault="002E6EFD" w:rsidP="008C700A">
            <w:pPr>
              <w:ind w:left="113" w:right="113"/>
              <w:jc w:val="center"/>
              <w:rPr>
                <w:rFonts w:ascii="ＭＳ ゴシック" w:eastAsia="ＭＳ ゴシック" w:hAnsi="ＭＳ ゴシック"/>
                <w:sz w:val="18"/>
                <w:szCs w:val="18"/>
              </w:rPr>
            </w:pPr>
          </w:p>
        </w:tc>
        <w:tc>
          <w:tcPr>
            <w:tcW w:w="1896" w:type="dxa"/>
            <w:vMerge/>
            <w:tcBorders>
              <w:left w:val="nil"/>
              <w:bottom w:val="single" w:sz="4" w:space="0" w:color="C0C0C0"/>
              <w:right w:val="single" w:sz="4" w:space="0" w:color="000000"/>
            </w:tcBorders>
          </w:tcPr>
          <w:p w14:paraId="533E1DB1" w14:textId="77777777" w:rsidR="002E6EFD" w:rsidRPr="00AD602A" w:rsidRDefault="002E6EFD" w:rsidP="008C700A">
            <w:pPr>
              <w:rPr>
                <w:rFonts w:ascii="ＭＳ ゴシック" w:eastAsia="ＭＳ ゴシック" w:hAnsi="ＭＳ ゴシック"/>
                <w:sz w:val="18"/>
                <w:szCs w:val="18"/>
              </w:rPr>
            </w:pPr>
          </w:p>
        </w:tc>
        <w:tc>
          <w:tcPr>
            <w:tcW w:w="7995" w:type="dxa"/>
            <w:tcBorders>
              <w:top w:val="single" w:sz="4" w:space="0" w:color="FFFFFF"/>
              <w:left w:val="nil"/>
              <w:bottom w:val="single" w:sz="4" w:space="0" w:color="C0C0C0"/>
              <w:right w:val="single" w:sz="4" w:space="0" w:color="auto"/>
            </w:tcBorders>
          </w:tcPr>
          <w:p w14:paraId="1105F32F" w14:textId="77777777" w:rsidR="00A62F96" w:rsidRPr="00AD602A" w:rsidRDefault="00A62F96" w:rsidP="008C700A">
            <w:pPr>
              <w:autoSpaceDE w:val="0"/>
              <w:autoSpaceDN w:val="0"/>
              <w:adjustRightInd w:val="0"/>
              <w:ind w:left="180" w:right="132" w:hangingChars="100" w:hanging="180"/>
              <w:rPr>
                <w:rFonts w:ascii="ＭＳ ゴシック" w:eastAsia="ＭＳ ゴシック" w:hAnsi="ＭＳ ゴシック" w:cs="MS-Mincho"/>
                <w:kern w:val="0"/>
                <w:sz w:val="18"/>
                <w:szCs w:val="18"/>
              </w:rPr>
            </w:pPr>
          </w:p>
        </w:tc>
      </w:tr>
    </w:tbl>
    <w:p w14:paraId="717782A8" w14:textId="77777777" w:rsidR="00267281" w:rsidRPr="00AD602A" w:rsidRDefault="00A735FD">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7796"/>
      </w:tblGrid>
      <w:tr w:rsidR="002E6EFD" w:rsidRPr="00AD602A" w14:paraId="08A3A36E" w14:textId="77777777" w:rsidTr="00FD4D3D">
        <w:trPr>
          <w:cantSplit/>
          <w:trHeight w:val="417"/>
          <w:jc w:val="center"/>
        </w:trPr>
        <w:tc>
          <w:tcPr>
            <w:tcW w:w="287" w:type="dxa"/>
            <w:tcBorders>
              <w:left w:val="single" w:sz="4" w:space="0" w:color="auto"/>
              <w:right w:val="single" w:sz="4" w:space="0" w:color="000000"/>
            </w:tcBorders>
            <w:textDirection w:val="tbRlV"/>
          </w:tcPr>
          <w:p w14:paraId="10DC4F7C" w14:textId="127099D2" w:rsidR="002E6EFD" w:rsidRPr="00AD602A" w:rsidRDefault="00BB24C5" w:rsidP="002E6EFD">
            <w:pPr>
              <w:ind w:left="113" w:right="113"/>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１</w:t>
            </w:r>
            <w:r w:rsidRPr="00AD602A">
              <w:rPr>
                <w:rFonts w:ascii="ＭＳ ゴシック" w:eastAsia="ＭＳ ゴシック" w:hAnsi="ＭＳ ゴシック" w:hint="eastAsia"/>
                <w:sz w:val="18"/>
                <w:szCs w:val="18"/>
                <w:lang w:eastAsia="zh-TW"/>
              </w:rPr>
              <w:t xml:space="preserve">　一般共通事項</w:t>
            </w:r>
          </w:p>
        </w:tc>
        <w:tc>
          <w:tcPr>
            <w:tcW w:w="1850" w:type="dxa"/>
            <w:tcBorders>
              <w:top w:val="single" w:sz="4" w:space="0" w:color="C0C0C0"/>
              <w:left w:val="nil"/>
              <w:bottom w:val="single" w:sz="4" w:space="0" w:color="C0C0C0"/>
              <w:right w:val="single" w:sz="4" w:space="0" w:color="000000"/>
            </w:tcBorders>
          </w:tcPr>
          <w:p w14:paraId="6EE2039D" w14:textId="77777777" w:rsidR="002E6EFD" w:rsidRPr="00AD602A" w:rsidRDefault="002E6EFD" w:rsidP="002E6EFD">
            <w:pPr>
              <w:ind w:firstLineChars="50" w:firstLine="90"/>
              <w:rPr>
                <w:rFonts w:ascii="ＭＳ ゴシック" w:eastAsia="ＭＳ ゴシック" w:hAnsi="ＭＳ ゴシック"/>
                <w:sz w:val="18"/>
                <w:szCs w:val="18"/>
              </w:rPr>
            </w:pPr>
          </w:p>
        </w:tc>
        <w:tc>
          <w:tcPr>
            <w:tcW w:w="7796" w:type="dxa"/>
            <w:tcBorders>
              <w:top w:val="single" w:sz="4" w:space="0" w:color="C0C0C0"/>
              <w:left w:val="nil"/>
              <w:bottom w:val="single" w:sz="4" w:space="0" w:color="C0C0C0"/>
              <w:right w:val="single" w:sz="4" w:space="0" w:color="auto"/>
            </w:tcBorders>
          </w:tcPr>
          <w:p w14:paraId="5D2DEED8" w14:textId="77777777" w:rsidR="00E842B8" w:rsidRPr="00FE0105" w:rsidRDefault="00E842B8" w:rsidP="00E842B8">
            <w:pPr>
              <w:rPr>
                <w:rFonts w:ascii="ＭＳ ゴシック" w:eastAsia="ＭＳ ゴシック" w:hAnsi="ＭＳ ゴシック"/>
                <w:sz w:val="18"/>
              </w:rPr>
            </w:pPr>
            <w:r w:rsidRPr="00FE0105">
              <w:rPr>
                <w:rFonts w:ascii="ＭＳ ゴシック" w:eastAsia="ＭＳ ゴシック" w:hAnsi="ＭＳ ゴシック" w:hint="eastAsia"/>
                <w:sz w:val="18"/>
              </w:rPr>
              <w:t>搬入する建設資材　　　　　　　　　　　　　　　　　　　　　　　　　　　　（</w:t>
            </w:r>
            <w:r w:rsidRPr="00FE0105">
              <w:rPr>
                <w:rFonts w:ascii="ＭＳ ゴシック" w:eastAsia="ＭＳ ゴシック" w:hAnsi="ＭＳ ゴシック"/>
                <w:sz w:val="18"/>
              </w:rPr>
              <w:t>1</w:t>
            </w:r>
            <w:r w:rsidRPr="00FE0105">
              <w:rPr>
                <w:rFonts w:ascii="ＭＳ ゴシック" w:eastAsia="ＭＳ ゴシック" w:hAnsi="ＭＳ ゴシック" w:hint="eastAsia"/>
                <w:sz w:val="18"/>
              </w:rPr>
              <w:t>．</w:t>
            </w:r>
            <w:r w:rsidRPr="00FE0105">
              <w:rPr>
                <w:rFonts w:ascii="ＭＳ ゴシック" w:eastAsia="ＭＳ ゴシック" w:hAnsi="ＭＳ ゴシック"/>
                <w:sz w:val="18"/>
              </w:rPr>
              <w:t>3</w:t>
            </w:r>
            <w:r w:rsidRPr="00FE0105">
              <w:rPr>
                <w:rFonts w:ascii="ＭＳ ゴシック" w:eastAsia="ＭＳ ゴシック" w:hAnsi="ＭＳ ゴシック" w:hint="eastAsia"/>
                <w:sz w:val="18"/>
              </w:rPr>
              <w:t>．</w:t>
            </w:r>
            <w:r w:rsidRPr="00FE0105">
              <w:rPr>
                <w:rFonts w:ascii="ＭＳ ゴシック" w:eastAsia="ＭＳ ゴシック" w:hAnsi="ＭＳ ゴシック"/>
                <w:sz w:val="18"/>
              </w:rPr>
              <w:t>1</w:t>
            </w:r>
            <w:r w:rsidRPr="00FE0105">
              <w:rPr>
                <w:rFonts w:ascii="ＭＳ ゴシック" w:eastAsia="ＭＳ ゴシック" w:hAnsi="ＭＳ ゴシック" w:hint="eastAsia"/>
                <w:sz w:val="18"/>
              </w:rPr>
              <w:t>2）</w:t>
            </w:r>
          </w:p>
          <w:p w14:paraId="4529BE25" w14:textId="77777777" w:rsidR="002E6EFD" w:rsidRDefault="00E842B8" w:rsidP="00E842B8">
            <w:pPr>
              <w:suppressAutoHyphens/>
              <w:wordWrap w:val="0"/>
              <w:adjustRightInd w:val="0"/>
              <w:ind w:left="180" w:right="132" w:hangingChars="100" w:hanging="180"/>
              <w:textAlignment w:val="baseline"/>
              <w:rPr>
                <w:rFonts w:ascii="ＭＳ ゴシック" w:eastAsia="ＭＳ ゴシック" w:hAnsi="ＭＳ ゴシック"/>
                <w:sz w:val="18"/>
                <w:szCs w:val="21"/>
              </w:rPr>
            </w:pPr>
            <w:r w:rsidRPr="00FE0105">
              <w:rPr>
                <w:rFonts w:ascii="ＭＳ ゴシック" w:eastAsia="ＭＳ ゴシック" w:hAnsi="ＭＳ ゴシック" w:hint="eastAsia"/>
                <w:sz w:val="18"/>
                <w:szCs w:val="21"/>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FE0105">
              <w:rPr>
                <w:rFonts w:ascii="ＭＳ ゴシック" w:eastAsia="ＭＳ ゴシック" w:hAnsi="ＭＳ ゴシック"/>
                <w:sz w:val="18"/>
                <w:szCs w:val="21"/>
              </w:rPr>
              <w:t>COBRIS</w:t>
            </w:r>
            <w:r w:rsidRPr="00FE0105">
              <w:rPr>
                <w:rFonts w:ascii="ＭＳ ゴシック" w:eastAsia="ＭＳ ゴシック" w:hAnsi="ＭＳ ゴシック" w:hint="eastAsia"/>
                <w:sz w:val="18"/>
                <w:szCs w:val="21"/>
              </w:rPr>
              <w:t>）により作成し、施工計画書に含めて監督職員に提出する。また、「再生資源利用計画書」作成後、速やかに監督職員へ提出し、その内容を説明のうえ、工事現場の見えやすい場所に掲示する。</w:t>
            </w:r>
          </w:p>
          <w:p w14:paraId="6FB18762" w14:textId="045ED54E" w:rsidR="00FE0105" w:rsidRPr="00FE0105" w:rsidRDefault="00FE0105" w:rsidP="00E842B8">
            <w:pPr>
              <w:suppressAutoHyphens/>
              <w:wordWrap w:val="0"/>
              <w:adjustRightInd w:val="0"/>
              <w:ind w:left="180" w:right="132" w:hangingChars="100" w:hanging="180"/>
              <w:textAlignment w:val="baseline"/>
              <w:rPr>
                <w:rFonts w:ascii="ＭＳ ゴシック" w:eastAsia="ＭＳ ゴシック" w:hAnsi="ＭＳ ゴシック"/>
                <w:sz w:val="18"/>
                <w:szCs w:val="18"/>
              </w:rPr>
            </w:pPr>
          </w:p>
        </w:tc>
      </w:tr>
      <w:tr w:rsidR="002E6EFD" w:rsidRPr="00AD602A" w14:paraId="47B900B4" w14:textId="77777777" w:rsidTr="006D130D">
        <w:trPr>
          <w:cantSplit/>
          <w:trHeight w:val="2587"/>
          <w:jc w:val="center"/>
        </w:trPr>
        <w:tc>
          <w:tcPr>
            <w:tcW w:w="287" w:type="dxa"/>
            <w:tcBorders>
              <w:left w:val="single" w:sz="4" w:space="0" w:color="auto"/>
              <w:right w:val="single" w:sz="4" w:space="0" w:color="000000"/>
            </w:tcBorders>
            <w:textDirection w:val="tbRlV"/>
          </w:tcPr>
          <w:p w14:paraId="08C16AF0"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7F302099" w14:textId="77777777" w:rsidR="002E6EFD" w:rsidRPr="00AD602A" w:rsidRDefault="002E6EFD" w:rsidP="002E6EFD">
            <w:pPr>
              <w:ind w:firstLineChars="50" w:firstLine="90"/>
              <w:rPr>
                <w:rFonts w:ascii="ＭＳ ゴシック" w:eastAsia="ＭＳ ゴシック" w:hAnsi="ＭＳ ゴシック"/>
                <w:sz w:val="18"/>
                <w:szCs w:val="18"/>
              </w:rPr>
            </w:pPr>
          </w:p>
        </w:tc>
        <w:tc>
          <w:tcPr>
            <w:tcW w:w="7796" w:type="dxa"/>
            <w:tcBorders>
              <w:top w:val="single" w:sz="4" w:space="0" w:color="C0C0C0"/>
              <w:left w:val="nil"/>
              <w:bottom w:val="single" w:sz="4" w:space="0" w:color="C0C0C0"/>
              <w:right w:val="single" w:sz="4" w:space="0" w:color="auto"/>
            </w:tcBorders>
          </w:tcPr>
          <w:tbl>
            <w:tblPr>
              <w:tblpPr w:leftFromText="142" w:rightFromText="142" w:vertAnchor="text" w:horzAnchor="page" w:tblpX="121"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083"/>
            </w:tblGrid>
            <w:tr w:rsidR="00FE0105" w:rsidRPr="00FE0105" w14:paraId="12C9BADF" w14:textId="77777777" w:rsidTr="00B67FFB">
              <w:trPr>
                <w:trHeight w:val="2117"/>
              </w:trPr>
              <w:tc>
                <w:tcPr>
                  <w:tcW w:w="7083" w:type="dxa"/>
                </w:tcPr>
                <w:p w14:paraId="536DF498" w14:textId="77777777" w:rsidR="00E842B8" w:rsidRPr="00FE0105" w:rsidRDefault="00FD4D3D" w:rsidP="00E842B8">
                  <w:pPr>
                    <w:rPr>
                      <w:rFonts w:ascii="ＭＳ ゴシック" w:eastAsia="ＭＳ ゴシック" w:hAnsi="ＭＳ ゴシック"/>
                      <w:sz w:val="18"/>
                    </w:rPr>
                  </w:pPr>
                  <w:r w:rsidRPr="00FE0105">
                    <w:rPr>
                      <w:rFonts w:ascii="ＭＳ ゴシック" w:eastAsia="ＭＳ ゴシック" w:hAnsi="ＭＳ ゴシック" w:cs="ＭＳ ゴシック" w:hint="eastAsia"/>
                      <w:kern w:val="0"/>
                      <w:sz w:val="18"/>
                      <w:szCs w:val="18"/>
                    </w:rPr>
                    <w:t xml:space="preserve">　</w:t>
                  </w:r>
                  <w:r w:rsidR="00E842B8" w:rsidRPr="00FE0105">
                    <w:rPr>
                      <w:rFonts w:ascii="ＭＳ ゴシック" w:eastAsia="ＭＳ ゴシック" w:hAnsi="ＭＳ ゴシック" w:hint="eastAsia"/>
                      <w:sz w:val="18"/>
                    </w:rPr>
                    <w:t>次の各号の一に該当する建設資材を搬入する工事</w:t>
                  </w:r>
                </w:p>
                <w:p w14:paraId="3C4D4FB3" w14:textId="77777777" w:rsidR="00E842B8" w:rsidRPr="00FE0105" w:rsidRDefault="00E842B8" w:rsidP="00E842B8">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１　体積が</w:t>
                  </w:r>
                  <w:r w:rsidRPr="00FE0105">
                    <w:rPr>
                      <w:rFonts w:ascii="ＭＳ ゴシック" w:eastAsia="ＭＳ ゴシック" w:hAnsi="ＭＳ ゴシック"/>
                      <w:sz w:val="18"/>
                    </w:rPr>
                    <w:t>500</w:t>
                  </w:r>
                  <w:r w:rsidRPr="00FE0105">
                    <w:rPr>
                      <w:rFonts w:ascii="ＭＳ ゴシック" w:eastAsia="ＭＳ ゴシック" w:hAnsi="ＭＳ ゴシック" w:hint="eastAsia"/>
                      <w:sz w:val="18"/>
                    </w:rPr>
                    <w:t>㎥以上である土砂</w:t>
                  </w:r>
                </w:p>
                <w:p w14:paraId="7CF74FC1" w14:textId="77777777" w:rsidR="00E842B8" w:rsidRPr="00FE0105" w:rsidRDefault="00E842B8" w:rsidP="00E842B8">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２　重量が500t以上である砕石</w:t>
                  </w:r>
                </w:p>
                <w:p w14:paraId="36BB9520" w14:textId="77777777" w:rsidR="00E842B8" w:rsidRPr="00FE0105" w:rsidRDefault="00E842B8" w:rsidP="00E842B8">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３　重量が200t以上である加熱アスファルト混合物</w:t>
                  </w:r>
                </w:p>
                <w:p w14:paraId="5554C9C3" w14:textId="77777777" w:rsidR="00E842B8" w:rsidRPr="00FE0105" w:rsidRDefault="00E842B8" w:rsidP="00E842B8">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４　重量が50t以上であるコンクリート</w:t>
                  </w:r>
                </w:p>
                <w:p w14:paraId="30CD0F37" w14:textId="77777777" w:rsidR="00E842B8" w:rsidRPr="00FE0105" w:rsidRDefault="00E842B8" w:rsidP="00E842B8">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５　重量が50t以上であるコンクリート及び鉄から成る建設資材</w:t>
                  </w:r>
                </w:p>
                <w:p w14:paraId="45CD6E7F" w14:textId="77777777" w:rsidR="00E842B8" w:rsidRPr="00FE0105" w:rsidRDefault="00E842B8" w:rsidP="00E842B8">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６　重量が10t以上である木材</w:t>
                  </w:r>
                </w:p>
                <w:p w14:paraId="7514DCD8" w14:textId="77777777" w:rsidR="00E842B8" w:rsidRPr="00FE0105" w:rsidRDefault="00E842B8" w:rsidP="00E842B8">
                  <w:pPr>
                    <w:ind w:firstLineChars="100" w:firstLine="180"/>
                    <w:rPr>
                      <w:rFonts w:ascii="ＭＳ ゴシック" w:eastAsia="ＭＳ ゴシック" w:hAnsi="ＭＳ ゴシック"/>
                      <w:sz w:val="18"/>
                    </w:rPr>
                  </w:pPr>
                  <w:r w:rsidRPr="00FE0105">
                    <w:rPr>
                      <w:rFonts w:ascii="ＭＳ ゴシック" w:eastAsia="ＭＳ ゴシック" w:hAnsi="ＭＳ ゴシック" w:hint="eastAsia"/>
                      <w:sz w:val="18"/>
                    </w:rPr>
                    <w:t>７　重量が0.1t以上である塩化ビニール管・継手</w:t>
                  </w:r>
                </w:p>
                <w:p w14:paraId="5272A250" w14:textId="3C693B16" w:rsidR="00FD4D3D" w:rsidRPr="00FE0105" w:rsidRDefault="00E842B8" w:rsidP="00E842B8">
                  <w:pPr>
                    <w:ind w:firstLineChars="100" w:firstLine="180"/>
                    <w:rPr>
                      <w:rFonts w:ascii="ＭＳ 明朝" w:eastAsia="ＭＳ ゴシック" w:cs="ＭＳ ゴシック"/>
                      <w:sz w:val="18"/>
                      <w:szCs w:val="18"/>
                    </w:rPr>
                  </w:pPr>
                  <w:r w:rsidRPr="00FE0105">
                    <w:rPr>
                      <w:rFonts w:ascii="ＭＳ ゴシック" w:eastAsia="ＭＳ ゴシック" w:hAnsi="ＭＳ ゴシック" w:hint="eastAsia"/>
                      <w:sz w:val="18"/>
                    </w:rPr>
                    <w:t>８　重量が0.1t以上である石膏ボード</w:t>
                  </w:r>
                </w:p>
              </w:tc>
            </w:tr>
          </w:tbl>
          <w:p w14:paraId="6012AE63" w14:textId="77777777" w:rsidR="002E6EFD" w:rsidRPr="00FE0105" w:rsidRDefault="002E6EFD" w:rsidP="002E6EFD">
            <w:pPr>
              <w:suppressAutoHyphens/>
              <w:wordWrap w:val="0"/>
              <w:adjustRightInd w:val="0"/>
              <w:ind w:right="132"/>
              <w:textAlignment w:val="baseline"/>
              <w:rPr>
                <w:rFonts w:ascii="ＭＳ ゴシック" w:eastAsia="ＭＳ ゴシック" w:hAnsi="ＭＳ ゴシック" w:cs="ＭＳ ゴシック"/>
                <w:kern w:val="0"/>
                <w:sz w:val="18"/>
                <w:szCs w:val="18"/>
              </w:rPr>
            </w:pPr>
          </w:p>
        </w:tc>
      </w:tr>
      <w:tr w:rsidR="002E6EFD" w:rsidRPr="00AD602A" w14:paraId="13B7D021" w14:textId="77777777" w:rsidTr="000C345E">
        <w:trPr>
          <w:cantSplit/>
          <w:trHeight w:val="362"/>
          <w:jc w:val="center"/>
        </w:trPr>
        <w:tc>
          <w:tcPr>
            <w:tcW w:w="287" w:type="dxa"/>
            <w:tcBorders>
              <w:left w:val="single" w:sz="4" w:space="0" w:color="auto"/>
              <w:right w:val="single" w:sz="4" w:space="0" w:color="000000"/>
            </w:tcBorders>
            <w:textDirection w:val="tbRlV"/>
          </w:tcPr>
          <w:p w14:paraId="1F5CD315"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471A905D" w14:textId="77777777" w:rsidR="002E6EFD" w:rsidRPr="00AD602A" w:rsidRDefault="002E6EFD" w:rsidP="002E6EFD">
            <w:pPr>
              <w:ind w:firstLineChars="50" w:firstLine="90"/>
              <w:rPr>
                <w:rFonts w:ascii="ＭＳ ゴシック" w:eastAsia="ＭＳ ゴシック" w:hAnsi="ＭＳ ゴシック" w:cs="ＭＳ ゴシック"/>
                <w:sz w:val="18"/>
                <w:szCs w:val="18"/>
              </w:rPr>
            </w:pPr>
          </w:p>
        </w:tc>
        <w:tc>
          <w:tcPr>
            <w:tcW w:w="7796" w:type="dxa"/>
            <w:tcBorders>
              <w:top w:val="single" w:sz="4" w:space="0" w:color="C0C0C0"/>
              <w:left w:val="nil"/>
              <w:bottom w:val="single" w:sz="4" w:space="0" w:color="C0C0C0"/>
              <w:right w:val="single" w:sz="4" w:space="0" w:color="auto"/>
            </w:tcBorders>
          </w:tcPr>
          <w:p w14:paraId="726EF07A" w14:textId="77777777" w:rsidR="00E842B8" w:rsidRPr="00FE0105" w:rsidRDefault="00E842B8" w:rsidP="00E842B8">
            <w:pPr>
              <w:rPr>
                <w:rFonts w:ascii="ＭＳ ゴシック" w:eastAsia="ＭＳ ゴシック" w:hAnsi="ＭＳ ゴシック"/>
                <w:sz w:val="18"/>
                <w:szCs w:val="21"/>
              </w:rPr>
            </w:pPr>
            <w:r w:rsidRPr="00FE0105">
              <w:rPr>
                <w:rFonts w:ascii="ＭＳ ゴシック" w:eastAsia="ＭＳ ゴシック" w:hAnsi="ＭＳ ゴシック" w:hint="eastAsia"/>
                <w:sz w:val="18"/>
                <w:szCs w:val="21"/>
              </w:rPr>
              <w:t xml:space="preserve">搬出する建設発生材　　　　　　　　　　　　　　　　　　　　　　　　　　　　</w:t>
            </w:r>
            <w:r w:rsidRPr="00FE0105">
              <w:rPr>
                <w:rFonts w:ascii="ＭＳ ゴシック" w:eastAsia="ＭＳ ゴシック" w:hAnsi="ＭＳ ゴシック" w:hint="eastAsia"/>
                <w:sz w:val="18"/>
              </w:rPr>
              <w:t>（</w:t>
            </w:r>
            <w:r w:rsidRPr="00FE0105">
              <w:rPr>
                <w:rFonts w:ascii="ＭＳ ゴシック" w:eastAsia="ＭＳ ゴシック" w:hAnsi="ＭＳ ゴシック"/>
                <w:sz w:val="18"/>
              </w:rPr>
              <w:t>1</w:t>
            </w:r>
            <w:r w:rsidRPr="00FE0105">
              <w:rPr>
                <w:rFonts w:ascii="ＭＳ ゴシック" w:eastAsia="ＭＳ ゴシック" w:hAnsi="ＭＳ ゴシック" w:hint="eastAsia"/>
                <w:sz w:val="18"/>
              </w:rPr>
              <w:t>．</w:t>
            </w:r>
            <w:r w:rsidRPr="00FE0105">
              <w:rPr>
                <w:rFonts w:ascii="ＭＳ ゴシック" w:eastAsia="ＭＳ ゴシック" w:hAnsi="ＭＳ ゴシック"/>
                <w:sz w:val="18"/>
              </w:rPr>
              <w:t>3</w:t>
            </w:r>
            <w:r w:rsidRPr="00FE0105">
              <w:rPr>
                <w:rFonts w:ascii="ＭＳ ゴシック" w:eastAsia="ＭＳ ゴシック" w:hAnsi="ＭＳ ゴシック" w:hint="eastAsia"/>
                <w:sz w:val="18"/>
              </w:rPr>
              <w:t>．</w:t>
            </w:r>
            <w:r w:rsidRPr="00FE0105">
              <w:rPr>
                <w:rFonts w:ascii="ＭＳ ゴシック" w:eastAsia="ＭＳ ゴシック" w:hAnsi="ＭＳ ゴシック"/>
                <w:sz w:val="18"/>
              </w:rPr>
              <w:t>1</w:t>
            </w:r>
            <w:r w:rsidRPr="00FE0105">
              <w:rPr>
                <w:rFonts w:ascii="ＭＳ ゴシック" w:eastAsia="ＭＳ ゴシック" w:hAnsi="ＭＳ ゴシック" w:hint="eastAsia"/>
                <w:sz w:val="18"/>
              </w:rPr>
              <w:t>2）</w:t>
            </w:r>
          </w:p>
          <w:p w14:paraId="6121216A" w14:textId="250C6ABD" w:rsidR="00FD4D3D" w:rsidRPr="00FE0105" w:rsidRDefault="00E842B8" w:rsidP="00E842B8">
            <w:pPr>
              <w:ind w:left="180" w:hangingChars="100" w:hanging="180"/>
              <w:rPr>
                <w:rFonts w:ascii="ＭＳ ゴシック" w:eastAsia="ＭＳ ゴシック" w:hAnsi="ＭＳ ゴシック"/>
                <w:sz w:val="18"/>
              </w:rPr>
            </w:pPr>
            <w:r w:rsidRPr="00FE0105">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FE0105">
              <w:rPr>
                <w:rFonts w:ascii="ＭＳ ゴシック" w:eastAsia="ＭＳ ゴシック" w:hAnsi="ＭＳ ゴシック"/>
                <w:sz w:val="18"/>
                <w:szCs w:val="21"/>
              </w:rPr>
              <w:t>COBRIS</w:t>
            </w:r>
            <w:r w:rsidRPr="00FE0105">
              <w:rPr>
                <w:rFonts w:ascii="ＭＳ ゴシック" w:eastAsia="ＭＳ ゴシック" w:hAnsi="ＭＳ ゴシック" w:hint="eastAsia"/>
                <w:sz w:val="18"/>
                <w:szCs w:val="21"/>
              </w:rPr>
              <w:t>）により作成し、施工計画書に含めて監督職員に提出する。また、「再生資源利用促進計画書」作成後、速やかに監督職員へ提出し、その内容を説明のうえ、工事現場の見えやすい場所へ掲示する。</w:t>
            </w:r>
            <w:r w:rsidR="00FD4D3D" w:rsidRPr="00FE0105">
              <w:rPr>
                <w:rFonts w:ascii="ＭＳ ゴシック" w:eastAsia="ＭＳ ゴシック" w:hAnsi="ＭＳ ゴシック" w:hint="eastAsia"/>
                <w:sz w:val="18"/>
                <w:szCs w:val="21"/>
              </w:rPr>
              <w:t xml:space="preserve">　　　　　　　　　　</w:t>
            </w:r>
          </w:p>
          <w:p w14:paraId="4F0BD359" w14:textId="77777777" w:rsidR="002E6EFD" w:rsidRPr="00FE0105" w:rsidRDefault="002E6EFD" w:rsidP="002E6EFD">
            <w:pPr>
              <w:ind w:right="132"/>
              <w:rPr>
                <w:rFonts w:ascii="ＭＳ ゴシック" w:eastAsia="ＭＳ ゴシック" w:hAnsi="ＭＳ ゴシック" w:cs="ＭＳ ゴシック"/>
                <w:kern w:val="0"/>
                <w:sz w:val="18"/>
                <w:szCs w:val="18"/>
              </w:rPr>
            </w:pPr>
          </w:p>
        </w:tc>
      </w:tr>
      <w:tr w:rsidR="002E6EFD" w:rsidRPr="00AD602A" w14:paraId="0D9C3106" w14:textId="77777777" w:rsidTr="009C5AB2">
        <w:trPr>
          <w:cantSplit/>
          <w:trHeight w:val="3835"/>
          <w:jc w:val="center"/>
        </w:trPr>
        <w:tc>
          <w:tcPr>
            <w:tcW w:w="287" w:type="dxa"/>
            <w:tcBorders>
              <w:left w:val="single" w:sz="4" w:space="0" w:color="auto"/>
              <w:right w:val="single" w:sz="4" w:space="0" w:color="000000"/>
            </w:tcBorders>
            <w:textDirection w:val="tbRlV"/>
          </w:tcPr>
          <w:p w14:paraId="0DB850D1"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right w:val="single" w:sz="4" w:space="0" w:color="000000"/>
            </w:tcBorders>
          </w:tcPr>
          <w:p w14:paraId="730118B2" w14:textId="77777777" w:rsidR="002E6EFD" w:rsidRPr="00AD602A" w:rsidRDefault="002E6EFD" w:rsidP="002E6EFD">
            <w:pPr>
              <w:ind w:firstLineChars="50" w:firstLine="90"/>
              <w:rPr>
                <w:rFonts w:ascii="ＭＳ ゴシック" w:eastAsia="ＭＳ ゴシック" w:hAnsi="ＭＳ ゴシック"/>
                <w:sz w:val="18"/>
                <w:szCs w:val="18"/>
              </w:rPr>
            </w:pPr>
          </w:p>
        </w:tc>
        <w:tc>
          <w:tcPr>
            <w:tcW w:w="7796" w:type="dxa"/>
            <w:tcBorders>
              <w:top w:val="single" w:sz="4" w:space="0" w:color="C0C0C0"/>
              <w:left w:val="nil"/>
              <w:right w:val="single" w:sz="4" w:space="0" w:color="auto"/>
            </w:tcBorders>
          </w:tcPr>
          <w:tbl>
            <w:tblPr>
              <w:tblW w:w="139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990"/>
              <w:gridCol w:w="6990"/>
            </w:tblGrid>
            <w:tr w:rsidR="00FE0105" w:rsidRPr="00FE0105" w14:paraId="6052DD9A" w14:textId="77777777" w:rsidTr="005D3C4F">
              <w:trPr>
                <w:trHeight w:val="2865"/>
              </w:trPr>
              <w:tc>
                <w:tcPr>
                  <w:tcW w:w="6990" w:type="dxa"/>
                  <w:tcBorders>
                    <w:right w:val="single" w:sz="4" w:space="0" w:color="auto"/>
                  </w:tcBorders>
                </w:tcPr>
                <w:p w14:paraId="42A122C5" w14:textId="77777777" w:rsidR="004434B3" w:rsidRPr="00FE0105" w:rsidRDefault="004434B3" w:rsidP="003C516F">
                  <w:pPr>
                    <w:framePr w:hSpace="142" w:wrap="around" w:vAnchor="text" w:hAnchor="text" w:xAlign="center" w:y="1"/>
                    <w:overflowPunct w:val="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次の各号の一に該当する建設発生材を搬出する工事</w:t>
                  </w:r>
                </w:p>
                <w:p w14:paraId="3ABFA806" w14:textId="77777777" w:rsidR="004434B3" w:rsidRPr="00FE0105" w:rsidRDefault="004434B3" w:rsidP="003C516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１　体積が</w:t>
                  </w:r>
                  <w:r w:rsidRPr="00FE0105">
                    <w:rPr>
                      <w:rFonts w:ascii="ＭＳ ゴシック" w:eastAsia="ＭＳ ゴシック" w:hAnsi="ＭＳ ゴシック"/>
                      <w:kern w:val="0"/>
                      <w:sz w:val="18"/>
                      <w:szCs w:val="18"/>
                    </w:rPr>
                    <w:t>500</w:t>
                  </w:r>
                  <w:r w:rsidRPr="00FE0105">
                    <w:rPr>
                      <w:rFonts w:ascii="ＭＳ ゴシック" w:eastAsia="ＭＳ ゴシック" w:hAnsi="ＭＳ ゴシック" w:cs="ＭＳ 明朝" w:hint="eastAsia"/>
                      <w:kern w:val="0"/>
                      <w:sz w:val="18"/>
                      <w:szCs w:val="18"/>
                    </w:rPr>
                    <w:t>㎥以上である建設発生土</w:t>
                  </w:r>
                </w:p>
                <w:p w14:paraId="659DBA74" w14:textId="77777777" w:rsidR="004434B3" w:rsidRPr="00FE0105" w:rsidRDefault="004434B3" w:rsidP="003C516F">
                  <w:pPr>
                    <w:framePr w:hSpace="142" w:wrap="around" w:vAnchor="text" w:hAnchor="text" w:xAlign="center" w:y="1"/>
                    <w:overflowPunct w:val="0"/>
                    <w:ind w:leftChars="100" w:left="570" w:hangingChars="200" w:hanging="36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２　コンクリート塊、アスファルト・コンクリート塊または建設発生木材であって、　　これらの重量の合計が</w:t>
                  </w:r>
                  <w:r w:rsidRPr="00FE0105">
                    <w:rPr>
                      <w:rFonts w:ascii="ＭＳ ゴシック" w:eastAsia="ＭＳ ゴシック" w:hAnsi="ＭＳ ゴシック"/>
                      <w:kern w:val="0"/>
                      <w:sz w:val="18"/>
                      <w:szCs w:val="18"/>
                    </w:rPr>
                    <w:t>200t</w:t>
                  </w:r>
                  <w:r w:rsidRPr="00FE0105">
                    <w:rPr>
                      <w:rFonts w:ascii="ＭＳ ゴシック" w:eastAsia="ＭＳ ゴシック" w:hAnsi="ＭＳ ゴシック" w:cs="ＭＳ 明朝" w:hint="eastAsia"/>
                      <w:kern w:val="0"/>
                      <w:sz w:val="18"/>
                      <w:szCs w:val="18"/>
                    </w:rPr>
                    <w:t>以上であるもの</w:t>
                  </w:r>
                </w:p>
                <w:p w14:paraId="6F06F0E5" w14:textId="77777777" w:rsidR="004434B3" w:rsidRPr="00FE0105" w:rsidRDefault="004434B3" w:rsidP="003C516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 xml:space="preserve">３　</w:t>
                  </w:r>
                  <w:r w:rsidRPr="00FE0105">
                    <w:rPr>
                      <w:rFonts w:ascii="ＭＳ ゴシック" w:eastAsia="ＭＳ ゴシック" w:hAnsi="ＭＳ ゴシック" w:hint="eastAsia"/>
                      <w:sz w:val="18"/>
                    </w:rPr>
                    <w:t>重量が0.3t以上である</w:t>
                  </w:r>
                  <w:r w:rsidRPr="00FE0105">
                    <w:rPr>
                      <w:rFonts w:ascii="ＭＳ ゴシック" w:eastAsia="ＭＳ ゴシック" w:hAnsi="ＭＳ ゴシック" w:cs="ＭＳ 明朝" w:hint="eastAsia"/>
                      <w:kern w:val="0"/>
                      <w:sz w:val="18"/>
                      <w:szCs w:val="18"/>
                    </w:rPr>
                    <w:t>建設汚泥</w:t>
                  </w:r>
                </w:p>
                <w:p w14:paraId="78546B96" w14:textId="77777777" w:rsidR="004434B3" w:rsidRPr="00FE0105" w:rsidRDefault="004434B3" w:rsidP="003C516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 xml:space="preserve">４　</w:t>
                  </w:r>
                  <w:r w:rsidRPr="00FE0105">
                    <w:rPr>
                      <w:rFonts w:ascii="ＭＳ ゴシック" w:eastAsia="ＭＳ ゴシック" w:hAnsi="ＭＳ ゴシック" w:hint="eastAsia"/>
                      <w:sz w:val="18"/>
                    </w:rPr>
                    <w:t>重量が0.3t以上である</w:t>
                  </w:r>
                  <w:r w:rsidRPr="00FE0105">
                    <w:rPr>
                      <w:rFonts w:ascii="ＭＳ ゴシック" w:eastAsia="ＭＳ ゴシック" w:hAnsi="ＭＳ ゴシック" w:cs="ＭＳ 明朝" w:hint="eastAsia"/>
                      <w:kern w:val="0"/>
                      <w:sz w:val="18"/>
                      <w:szCs w:val="18"/>
                    </w:rPr>
                    <w:t>建設混合廃棄物</w:t>
                  </w:r>
                </w:p>
                <w:p w14:paraId="59B056FF" w14:textId="77777777" w:rsidR="004434B3" w:rsidRPr="00FE0105" w:rsidRDefault="004434B3" w:rsidP="003C516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 xml:space="preserve">５　</w:t>
                  </w:r>
                  <w:r w:rsidRPr="00FE0105">
                    <w:rPr>
                      <w:rFonts w:ascii="ＭＳ ゴシック" w:eastAsia="ＭＳ ゴシック" w:hAnsi="ＭＳ ゴシック" w:hint="eastAsia"/>
                      <w:sz w:val="18"/>
                    </w:rPr>
                    <w:t>重量が0.1t以上である</w:t>
                  </w:r>
                  <w:r w:rsidRPr="00FE0105">
                    <w:rPr>
                      <w:rFonts w:ascii="ＭＳ ゴシック" w:eastAsia="ＭＳ ゴシック" w:hAnsi="ＭＳ ゴシック" w:cs="ＭＳ 明朝" w:hint="eastAsia"/>
                      <w:kern w:val="0"/>
                      <w:sz w:val="18"/>
                      <w:szCs w:val="18"/>
                    </w:rPr>
                    <w:t>金属くず</w:t>
                  </w:r>
                </w:p>
                <w:p w14:paraId="5D065811" w14:textId="77777777" w:rsidR="004434B3" w:rsidRPr="00FE0105" w:rsidRDefault="004434B3" w:rsidP="003C516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 xml:space="preserve">６　</w:t>
                  </w:r>
                  <w:r w:rsidRPr="00FE0105">
                    <w:rPr>
                      <w:rFonts w:ascii="ＭＳ ゴシック" w:eastAsia="ＭＳ ゴシック" w:hAnsi="ＭＳ ゴシック" w:hint="eastAsia"/>
                      <w:sz w:val="18"/>
                    </w:rPr>
                    <w:t>重量が0.1t以上である</w:t>
                  </w:r>
                  <w:r w:rsidRPr="00FE0105">
                    <w:rPr>
                      <w:rFonts w:ascii="ＭＳ ゴシック" w:eastAsia="ＭＳ ゴシック" w:hAnsi="ＭＳ ゴシック" w:cs="ＭＳ 明朝" w:hint="eastAsia"/>
                      <w:kern w:val="0"/>
                      <w:sz w:val="18"/>
                      <w:szCs w:val="18"/>
                    </w:rPr>
                    <w:t>廃塩化ビニール管・継手</w:t>
                  </w:r>
                </w:p>
                <w:p w14:paraId="576D5F70" w14:textId="77777777" w:rsidR="004434B3" w:rsidRPr="00FE0105" w:rsidRDefault="004434B3" w:rsidP="003C516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 xml:space="preserve">７　</w:t>
                  </w:r>
                  <w:r w:rsidRPr="00FE0105">
                    <w:rPr>
                      <w:rFonts w:ascii="ＭＳ ゴシック" w:eastAsia="ＭＳ ゴシック" w:hAnsi="ＭＳ ゴシック" w:hint="eastAsia"/>
                      <w:sz w:val="18"/>
                    </w:rPr>
                    <w:t>重量が0.1t以上である</w:t>
                  </w:r>
                  <w:r w:rsidRPr="00FE0105">
                    <w:rPr>
                      <w:rFonts w:ascii="ＭＳ ゴシック" w:eastAsia="ＭＳ ゴシック" w:hAnsi="ＭＳ ゴシック" w:cs="ＭＳ 明朝" w:hint="eastAsia"/>
                      <w:kern w:val="0"/>
                      <w:sz w:val="18"/>
                      <w:szCs w:val="18"/>
                    </w:rPr>
                    <w:t>廃プラスチック</w:t>
                  </w:r>
                </w:p>
                <w:p w14:paraId="19F32EAC" w14:textId="77777777" w:rsidR="004434B3" w:rsidRPr="00FE0105" w:rsidRDefault="004434B3" w:rsidP="003C516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 xml:space="preserve">８　</w:t>
                  </w:r>
                  <w:r w:rsidRPr="00FE0105">
                    <w:rPr>
                      <w:rFonts w:ascii="ＭＳ ゴシック" w:eastAsia="ＭＳ ゴシック" w:hAnsi="ＭＳ ゴシック" w:hint="eastAsia"/>
                      <w:sz w:val="18"/>
                    </w:rPr>
                    <w:t>重量が0.1t以上である</w:t>
                  </w:r>
                  <w:r w:rsidRPr="00FE0105">
                    <w:rPr>
                      <w:rFonts w:ascii="ＭＳ ゴシック" w:eastAsia="ＭＳ ゴシック" w:hAnsi="ＭＳ ゴシック" w:cs="ＭＳ 明朝" w:hint="eastAsia"/>
                      <w:kern w:val="0"/>
                      <w:sz w:val="18"/>
                      <w:szCs w:val="18"/>
                    </w:rPr>
                    <w:t>紙くず</w:t>
                  </w:r>
                </w:p>
                <w:p w14:paraId="21522DF0" w14:textId="77777777" w:rsidR="004434B3" w:rsidRPr="00FE0105" w:rsidRDefault="004434B3" w:rsidP="003C516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E0105">
                    <w:rPr>
                      <w:rFonts w:ascii="ＭＳ ゴシック" w:eastAsia="ＭＳ ゴシック" w:hAnsi="ＭＳ ゴシック" w:cs="ＭＳ 明朝" w:hint="eastAsia"/>
                      <w:kern w:val="0"/>
                      <w:sz w:val="18"/>
                      <w:szCs w:val="18"/>
                    </w:rPr>
                    <w:t xml:space="preserve">９　</w:t>
                  </w:r>
                  <w:r w:rsidRPr="00FE0105">
                    <w:rPr>
                      <w:rFonts w:ascii="ＭＳ ゴシック" w:eastAsia="ＭＳ ゴシック" w:hAnsi="ＭＳ ゴシック" w:hint="eastAsia"/>
                      <w:sz w:val="18"/>
                    </w:rPr>
                    <w:t>重量が0.1t以上である</w:t>
                  </w:r>
                  <w:r w:rsidRPr="00FE0105">
                    <w:rPr>
                      <w:rFonts w:ascii="ＭＳ ゴシック" w:eastAsia="ＭＳ ゴシック" w:hAnsi="ＭＳ ゴシック" w:cs="ＭＳ 明朝" w:hint="eastAsia"/>
                      <w:kern w:val="0"/>
                      <w:sz w:val="18"/>
                      <w:szCs w:val="18"/>
                    </w:rPr>
                    <w:t>廃石膏ボード</w:t>
                  </w:r>
                </w:p>
                <w:p w14:paraId="4502FBAD" w14:textId="68B92587" w:rsidR="00FD4D3D" w:rsidRPr="00FE0105" w:rsidRDefault="004434B3" w:rsidP="003C516F">
                  <w:pPr>
                    <w:framePr w:hSpace="142" w:wrap="around" w:vAnchor="text" w:hAnchor="text" w:xAlign="center" w:y="1"/>
                    <w:ind w:right="132" w:firstLineChars="100" w:firstLine="180"/>
                    <w:suppressOverlap/>
                    <w:rPr>
                      <w:rFonts w:ascii="ＭＳ ゴシック" w:eastAsia="ＭＳ ゴシック" w:hAnsi="ＭＳ ゴシック"/>
                      <w:sz w:val="18"/>
                      <w:szCs w:val="18"/>
                    </w:rPr>
                  </w:pPr>
                  <w:r w:rsidRPr="00FE0105">
                    <w:rPr>
                      <w:rFonts w:ascii="ＭＳ ゴシック" w:eastAsia="ＭＳ ゴシック" w:hAnsi="ＭＳ ゴシック"/>
                      <w:kern w:val="0"/>
                      <w:sz w:val="18"/>
                      <w:szCs w:val="18"/>
                    </w:rPr>
                    <w:t>10</w:t>
                  </w:r>
                  <w:r w:rsidRPr="00FE0105">
                    <w:rPr>
                      <w:rFonts w:ascii="ＭＳ ゴシック" w:eastAsia="ＭＳ ゴシック" w:hAnsi="ＭＳ ゴシック" w:cs="ＭＳ 明朝" w:hint="eastAsia"/>
                      <w:kern w:val="0"/>
                      <w:sz w:val="18"/>
                      <w:szCs w:val="18"/>
                    </w:rPr>
                    <w:t xml:space="preserve">　</w:t>
                  </w:r>
                  <w:r w:rsidRPr="00FE0105">
                    <w:rPr>
                      <w:rFonts w:ascii="ＭＳ ゴシック" w:eastAsia="ＭＳ ゴシック" w:hAnsi="ＭＳ ゴシック" w:hint="eastAsia"/>
                      <w:sz w:val="18"/>
                    </w:rPr>
                    <w:t>重量が0.1t以上である</w:t>
                  </w:r>
                  <w:r w:rsidRPr="00FE0105">
                    <w:rPr>
                      <w:rFonts w:ascii="ＭＳ ゴシック" w:eastAsia="ＭＳ ゴシック" w:hAnsi="ＭＳ ゴシック" w:cs="ＭＳ 明朝" w:hint="eastAsia"/>
                      <w:kern w:val="0"/>
                      <w:sz w:val="18"/>
                      <w:szCs w:val="18"/>
                    </w:rPr>
                    <w:t xml:space="preserve">石綿　　　</w:t>
                  </w:r>
                </w:p>
              </w:tc>
              <w:tc>
                <w:tcPr>
                  <w:tcW w:w="6990" w:type="dxa"/>
                  <w:tcBorders>
                    <w:top w:val="nil"/>
                    <w:left w:val="single" w:sz="4" w:space="0" w:color="auto"/>
                    <w:bottom w:val="nil"/>
                    <w:right w:val="nil"/>
                  </w:tcBorders>
                </w:tcPr>
                <w:p w14:paraId="1E7DEF52" w14:textId="77777777" w:rsidR="00FD4D3D" w:rsidRPr="00FE0105" w:rsidRDefault="00FD4D3D" w:rsidP="003C516F">
                  <w:pPr>
                    <w:framePr w:hSpace="142" w:wrap="around" w:vAnchor="text" w:hAnchor="text" w:xAlign="center" w:y="1"/>
                    <w:ind w:right="132"/>
                    <w:suppressOverlap/>
                    <w:rPr>
                      <w:rFonts w:ascii="ＭＳ ゴシック" w:eastAsia="ＭＳ ゴシック" w:hAnsi="ＭＳ ゴシック"/>
                      <w:sz w:val="18"/>
                      <w:szCs w:val="18"/>
                    </w:rPr>
                  </w:pPr>
                </w:p>
              </w:tc>
            </w:tr>
          </w:tbl>
          <w:p w14:paraId="570445FD" w14:textId="77777777" w:rsidR="006D130D" w:rsidRDefault="006D130D" w:rsidP="004434B3">
            <w:pPr>
              <w:ind w:left="180" w:hangingChars="100" w:hanging="180"/>
              <w:rPr>
                <w:rFonts w:ascii="ＭＳ ゴシック" w:eastAsia="ＭＳ ゴシック" w:hAnsi="ＭＳ ゴシック"/>
                <w:sz w:val="18"/>
                <w:szCs w:val="21"/>
              </w:rPr>
            </w:pPr>
          </w:p>
          <w:p w14:paraId="79BDFB66" w14:textId="56F02D3C" w:rsidR="004434B3" w:rsidRPr="00FE0105" w:rsidRDefault="004434B3" w:rsidP="004434B3">
            <w:pPr>
              <w:ind w:left="180" w:hangingChars="100" w:hanging="180"/>
              <w:rPr>
                <w:rFonts w:ascii="ＭＳ ゴシック" w:eastAsia="ＭＳ ゴシック" w:hAnsi="ＭＳ ゴシック"/>
                <w:sz w:val="18"/>
                <w:szCs w:val="21"/>
              </w:rPr>
            </w:pPr>
            <w:r w:rsidRPr="00FE0105">
              <w:rPr>
                <w:rFonts w:ascii="ＭＳ ゴシック" w:eastAsia="ＭＳ ゴシック" w:hAnsi="ＭＳ ゴシック" w:hint="eastAsia"/>
                <w:sz w:val="18"/>
                <w:szCs w:val="21"/>
              </w:rPr>
              <w:t>「再生資源利用計画書」及び「再生資源利用促進計画書」を作成</w:t>
            </w:r>
            <w:r w:rsidRPr="00FE0105">
              <w:rPr>
                <w:rFonts w:ascii="ＭＳ ゴシック" w:eastAsia="ＭＳ ゴシック" w:hAnsi="ＭＳ ゴシック" w:hint="eastAsia"/>
                <w:sz w:val="18"/>
              </w:rPr>
              <w:t>した工事　　　　（</w:t>
            </w:r>
            <w:r w:rsidRPr="00FE0105">
              <w:rPr>
                <w:rFonts w:ascii="ＭＳ ゴシック" w:eastAsia="ＭＳ ゴシック" w:hAnsi="ＭＳ ゴシック"/>
                <w:sz w:val="18"/>
              </w:rPr>
              <w:t>1</w:t>
            </w:r>
            <w:r w:rsidRPr="00FE0105">
              <w:rPr>
                <w:rFonts w:ascii="ＭＳ ゴシック" w:eastAsia="ＭＳ ゴシック" w:hAnsi="ＭＳ ゴシック" w:hint="eastAsia"/>
                <w:sz w:val="18"/>
              </w:rPr>
              <w:t>．</w:t>
            </w:r>
            <w:r w:rsidRPr="00FE0105">
              <w:rPr>
                <w:rFonts w:ascii="ＭＳ ゴシック" w:eastAsia="ＭＳ ゴシック" w:hAnsi="ＭＳ ゴシック"/>
                <w:sz w:val="18"/>
              </w:rPr>
              <w:t>3</w:t>
            </w:r>
            <w:r w:rsidRPr="00FE0105">
              <w:rPr>
                <w:rFonts w:ascii="ＭＳ ゴシック" w:eastAsia="ＭＳ ゴシック" w:hAnsi="ＭＳ ゴシック" w:hint="eastAsia"/>
                <w:sz w:val="18"/>
              </w:rPr>
              <w:t>．</w:t>
            </w:r>
            <w:r w:rsidRPr="00FE0105">
              <w:rPr>
                <w:rFonts w:ascii="ＭＳ ゴシック" w:eastAsia="ＭＳ ゴシック" w:hAnsi="ＭＳ ゴシック"/>
                <w:sz w:val="18"/>
              </w:rPr>
              <w:t>1</w:t>
            </w:r>
            <w:r w:rsidRPr="00FE0105">
              <w:rPr>
                <w:rFonts w:ascii="ＭＳ ゴシック" w:eastAsia="ＭＳ ゴシック" w:hAnsi="ＭＳ ゴシック" w:hint="eastAsia"/>
                <w:sz w:val="18"/>
              </w:rPr>
              <w:t>2）</w:t>
            </w:r>
          </w:p>
          <w:p w14:paraId="7E4DE6CD" w14:textId="086283F3" w:rsidR="00FD4D3D" w:rsidRPr="00FE0105" w:rsidRDefault="004434B3" w:rsidP="004434B3">
            <w:pPr>
              <w:ind w:leftChars="100" w:left="210" w:right="132" w:firstLineChars="100" w:firstLine="180"/>
              <w:jc w:val="both"/>
              <w:rPr>
                <w:rFonts w:ascii="ＭＳ ゴシック" w:eastAsia="ＭＳ ゴシック" w:hAnsi="ＭＳ ゴシック"/>
                <w:sz w:val="18"/>
                <w:szCs w:val="18"/>
              </w:rPr>
            </w:pPr>
            <w:r w:rsidRPr="00FE0105">
              <w:rPr>
                <w:rFonts w:ascii="ＭＳ ゴシック" w:eastAsia="ＭＳ ゴシック" w:hAnsi="ＭＳ ゴシック" w:hint="eastAsia"/>
                <w:sz w:val="18"/>
                <w:szCs w:val="21"/>
              </w:rPr>
              <w:t xml:space="preserve">再生資源利用計画及び再生資源利用促進計画を作成した場合には、工事完了後速やかに実施状況を記録した「再生資源利用実施書」及び「再生資源利用促進実施書」を監督職員へ提出する。　　　　　　　　　　　　　　　　　　　　　　　　　</w:t>
            </w:r>
          </w:p>
        </w:tc>
      </w:tr>
      <w:tr w:rsidR="002E6EFD" w:rsidRPr="00AD602A" w14:paraId="035695F2" w14:textId="77777777" w:rsidTr="000C345E">
        <w:trPr>
          <w:cantSplit/>
          <w:trHeight w:val="567"/>
          <w:jc w:val="center"/>
        </w:trPr>
        <w:tc>
          <w:tcPr>
            <w:tcW w:w="287" w:type="dxa"/>
            <w:tcBorders>
              <w:left w:val="single" w:sz="4" w:space="0" w:color="auto"/>
              <w:right w:val="single" w:sz="4" w:space="0" w:color="000000"/>
            </w:tcBorders>
            <w:textDirection w:val="tbRlV"/>
          </w:tcPr>
          <w:p w14:paraId="3C11720C"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0450F90D" w14:textId="77777777" w:rsidR="002E6EFD" w:rsidRPr="00AD602A" w:rsidRDefault="002E6EFD" w:rsidP="002E6EFD">
            <w:pPr>
              <w:ind w:leftChars="50" w:left="314" w:hangingChars="116" w:hanging="209"/>
              <w:rPr>
                <w:rFonts w:ascii="ＭＳ ゴシック" w:eastAsia="ＭＳ ゴシック" w:hAnsi="ＭＳ ゴシック"/>
                <w:sz w:val="18"/>
                <w:szCs w:val="18"/>
              </w:rPr>
            </w:pPr>
          </w:p>
        </w:tc>
        <w:tc>
          <w:tcPr>
            <w:tcW w:w="7796" w:type="dxa"/>
            <w:tcBorders>
              <w:top w:val="single" w:sz="4" w:space="0" w:color="C0C0C0"/>
              <w:left w:val="nil"/>
              <w:bottom w:val="single" w:sz="4" w:space="0" w:color="C0C0C0"/>
              <w:right w:val="single" w:sz="4" w:space="0" w:color="auto"/>
            </w:tcBorders>
          </w:tcPr>
          <w:p w14:paraId="7427AFBF" w14:textId="2E0BFBC6" w:rsidR="004434B3" w:rsidRPr="00FE0105" w:rsidRDefault="004434B3" w:rsidP="004434B3">
            <w:pPr>
              <w:rPr>
                <w:rFonts w:ascii="ＭＳ ゴシック" w:eastAsia="ＭＳ ゴシック" w:hAnsi="ＭＳ ゴシック"/>
                <w:sz w:val="18"/>
              </w:rPr>
            </w:pPr>
            <w:r w:rsidRPr="00FE0105">
              <w:rPr>
                <w:rFonts w:ascii="ＭＳ ゴシック" w:eastAsia="ＭＳ ゴシック" w:hAnsi="ＭＳ ゴシック" w:hint="eastAsia"/>
                <w:sz w:val="18"/>
              </w:rPr>
              <w:t>産業廃棄物税</w:t>
            </w:r>
          </w:p>
          <w:p w14:paraId="318E25ED" w14:textId="77777777" w:rsidR="004434B3" w:rsidRPr="00AD602A" w:rsidRDefault="004434B3" w:rsidP="004434B3">
            <w:pPr>
              <w:ind w:leftChars="100" w:left="210" w:firstLineChars="100" w:firstLine="180"/>
              <w:rPr>
                <w:rFonts w:ascii="ＭＳ ゴシック" w:eastAsia="ＭＳ ゴシック" w:hAnsi="ＭＳ ゴシック"/>
                <w:sz w:val="18"/>
                <w:szCs w:val="18"/>
              </w:rPr>
            </w:pPr>
            <w:r w:rsidRPr="00FE0105">
              <w:rPr>
                <w:rFonts w:ascii="ＭＳ ゴシック" w:eastAsia="ＭＳ ゴシック" w:hAnsi="ＭＳ ゴシック" w:hint="eastAsia"/>
                <w:sz w:val="18"/>
                <w:szCs w:val="18"/>
              </w:rPr>
              <w:t>本工事で発生する建設廃</w:t>
            </w:r>
            <w:r w:rsidRPr="00AD602A">
              <w:rPr>
                <w:rFonts w:ascii="ＭＳ ゴシック" w:eastAsia="ＭＳ ゴシック" w:hAnsi="ＭＳ ゴシック" w:hint="eastAsia"/>
                <w:sz w:val="18"/>
                <w:szCs w:val="18"/>
              </w:rPr>
              <w:t>棄物のうち、県内の最終処分場に搬入する建設廃棄物については、秋田県産業廃棄物税が課税されるので適正に処理するものとする</w:t>
            </w:r>
            <w:r>
              <w:rPr>
                <w:rFonts w:ascii="ＭＳ ゴシック" w:eastAsia="ＭＳ ゴシック" w:hAnsi="ＭＳ ゴシック" w:hint="eastAsia"/>
                <w:sz w:val="18"/>
                <w:szCs w:val="18"/>
              </w:rPr>
              <w:t>。</w:t>
            </w:r>
          </w:p>
          <w:p w14:paraId="0C7F1BB5" w14:textId="77777777" w:rsidR="002E6EFD" w:rsidRPr="004434B3" w:rsidRDefault="002E6EFD" w:rsidP="002E6EFD">
            <w:pPr>
              <w:ind w:right="132" w:firstLineChars="100" w:firstLine="180"/>
              <w:rPr>
                <w:rFonts w:ascii="ＭＳ ゴシック" w:eastAsia="ＭＳ ゴシック" w:hAnsi="ＭＳ ゴシック"/>
                <w:sz w:val="18"/>
                <w:szCs w:val="18"/>
              </w:rPr>
            </w:pPr>
          </w:p>
        </w:tc>
      </w:tr>
    </w:tbl>
    <w:p w14:paraId="2BC31851" w14:textId="77777777" w:rsidR="00FD4D3D" w:rsidRPr="00AD602A" w:rsidRDefault="00EF66CE">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7796"/>
      </w:tblGrid>
      <w:tr w:rsidR="00FD4D3D" w:rsidRPr="00AD602A" w14:paraId="687D2738" w14:textId="77777777" w:rsidTr="00B67FFB">
        <w:trPr>
          <w:cantSplit/>
          <w:trHeight w:val="417"/>
          <w:jc w:val="center"/>
        </w:trPr>
        <w:tc>
          <w:tcPr>
            <w:tcW w:w="287" w:type="dxa"/>
            <w:tcBorders>
              <w:left w:val="single" w:sz="4" w:space="0" w:color="auto"/>
              <w:right w:val="single" w:sz="4" w:space="0" w:color="000000"/>
            </w:tcBorders>
            <w:textDirection w:val="tbRlV"/>
          </w:tcPr>
          <w:p w14:paraId="7688A620" w14:textId="04C9C544" w:rsidR="00FD4D3D" w:rsidRPr="00AD602A" w:rsidRDefault="00BB24C5" w:rsidP="00B67FFB">
            <w:pPr>
              <w:ind w:left="113" w:right="113"/>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１</w:t>
            </w:r>
            <w:r w:rsidRPr="00AD602A">
              <w:rPr>
                <w:rFonts w:ascii="ＭＳ ゴシック" w:eastAsia="ＭＳ ゴシック" w:hAnsi="ＭＳ ゴシック" w:hint="eastAsia"/>
                <w:sz w:val="18"/>
                <w:szCs w:val="18"/>
                <w:lang w:eastAsia="zh-TW"/>
              </w:rPr>
              <w:t xml:space="preserve">　一般共通事項</w:t>
            </w:r>
          </w:p>
        </w:tc>
        <w:tc>
          <w:tcPr>
            <w:tcW w:w="1850" w:type="dxa"/>
            <w:tcBorders>
              <w:top w:val="single" w:sz="4" w:space="0" w:color="C0C0C0"/>
              <w:left w:val="nil"/>
              <w:bottom w:val="single" w:sz="4" w:space="0" w:color="C0C0C0"/>
              <w:right w:val="single" w:sz="4" w:space="0" w:color="000000"/>
            </w:tcBorders>
          </w:tcPr>
          <w:p w14:paraId="735A1D7F" w14:textId="77777777" w:rsidR="00FD4D3D" w:rsidRPr="00AD602A" w:rsidRDefault="00FD4D3D" w:rsidP="00B67FFB">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3 </w:t>
            </w:r>
            <w:r w:rsidRPr="00AD602A">
              <w:rPr>
                <w:rFonts w:ascii="ＭＳ ゴシック" w:eastAsia="ＭＳ ゴシック" w:hAnsi="ＭＳ ゴシック" w:hint="eastAsia"/>
                <w:sz w:val="18"/>
                <w:szCs w:val="18"/>
              </w:rPr>
              <w:t>交通安全管理</w:t>
            </w:r>
          </w:p>
        </w:tc>
        <w:tc>
          <w:tcPr>
            <w:tcW w:w="7796" w:type="dxa"/>
            <w:tcBorders>
              <w:top w:val="single" w:sz="4" w:space="0" w:color="C0C0C0"/>
              <w:left w:val="nil"/>
              <w:bottom w:val="single" w:sz="4" w:space="0" w:color="C0C0C0"/>
              <w:right w:val="single" w:sz="4" w:space="0" w:color="auto"/>
            </w:tcBorders>
          </w:tcPr>
          <w:p w14:paraId="632A8559"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明朝" w:hint="eastAsia"/>
                <w:kern w:val="0"/>
                <w:sz w:val="18"/>
                <w:szCs w:val="18"/>
              </w:rPr>
              <w:t>関係機関との協議　　　　　　　　　　　　　　　　　　　　　　　　　　　　　（1．3．9）</w:t>
            </w:r>
          </w:p>
          <w:p w14:paraId="714A9D0B"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明朝" w:hint="eastAsia"/>
                <w:kern w:val="0"/>
                <w:sz w:val="18"/>
                <w:szCs w:val="18"/>
              </w:rPr>
              <w:t xml:space="preserve">　・必要（関係機関：　　　　　　　　　　　）　　　・必要なし</w:t>
            </w:r>
          </w:p>
          <w:p w14:paraId="44D753E6"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交通誘導員</w:t>
            </w:r>
          </w:p>
          <w:p w14:paraId="07E6E1C4" w14:textId="3F6FD6B9" w:rsidR="006F766F" w:rsidRDefault="00FD4D3D" w:rsidP="00B67FFB">
            <w:pPr>
              <w:suppressAutoHyphens/>
              <w:wordWrap w:val="0"/>
              <w:adjustRightInd w:val="0"/>
              <w:ind w:right="132"/>
              <w:textAlignment w:val="baseline"/>
              <w:rPr>
                <w:rFonts w:ascii="ＭＳ ゴシック" w:eastAsia="ＭＳ ゴシック" w:hAnsi="ＭＳ ゴシック" w:cs="MS-Mincho"/>
                <w:kern w:val="0"/>
                <w:sz w:val="18"/>
                <w:szCs w:val="18"/>
              </w:rPr>
            </w:pPr>
            <w:r w:rsidRPr="00AD602A">
              <w:rPr>
                <w:rFonts w:ascii="ＭＳ ゴシック" w:eastAsia="ＭＳ ゴシック" w:hAnsi="ＭＳ ゴシック" w:cs="ＭＳ ゴシック" w:hint="eastAsia"/>
                <w:kern w:val="0"/>
                <w:sz w:val="18"/>
                <w:szCs w:val="18"/>
              </w:rPr>
              <w:t xml:space="preserve">　・配置する（・</w:t>
            </w:r>
            <w:r w:rsidRPr="00AD602A">
              <w:rPr>
                <w:rFonts w:ascii="ＭＳ ゴシック" w:eastAsia="ＭＳ ゴシック" w:hAnsi="ＭＳ ゴシック" w:cs="MS-Mincho" w:hint="eastAsia"/>
                <w:kern w:val="0"/>
                <w:sz w:val="18"/>
                <w:szCs w:val="18"/>
              </w:rPr>
              <w:t>警備業法第１８条に規定する特定の種別の警備業務　・任意　）</w:t>
            </w:r>
          </w:p>
          <w:p w14:paraId="408D4BBA" w14:textId="20339260" w:rsidR="006F766F" w:rsidRDefault="006F766F" w:rsidP="006F766F">
            <w:pPr>
              <w:suppressAutoHyphens/>
              <w:wordWrap w:val="0"/>
              <w:adjustRightInd w:val="0"/>
              <w:ind w:right="132" w:firstLineChars="600" w:firstLine="1080"/>
              <w:textAlignment w:val="baseline"/>
              <w:rPr>
                <w:rFonts w:ascii="ＭＳ ゴシック" w:eastAsia="ＭＳ ゴシック" w:hAnsi="ＭＳ ゴシック" w:cs="MS-Mincho"/>
                <w:kern w:val="0"/>
                <w:sz w:val="18"/>
                <w:szCs w:val="18"/>
              </w:rPr>
            </w:pPr>
            <w:r w:rsidRPr="00AD602A">
              <w:rPr>
                <w:rFonts w:ascii="ＭＳ ゴシック" w:eastAsia="ＭＳ ゴシック" w:hAnsi="ＭＳ ゴシック" w:cs="ＭＳ ゴシック" w:hint="eastAsia"/>
                <w:kern w:val="0"/>
                <w:sz w:val="18"/>
                <w:szCs w:val="18"/>
              </w:rPr>
              <w:t>（　　　　　人・日）</w:t>
            </w:r>
          </w:p>
          <w:p w14:paraId="13BA6CA2" w14:textId="422E5E5D" w:rsidR="00FD4D3D" w:rsidRPr="00AD602A" w:rsidRDefault="00FD4D3D" w:rsidP="00B67FFB">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配置しない</w:t>
            </w:r>
          </w:p>
          <w:p w14:paraId="45F5CC2D" w14:textId="77777777" w:rsidR="006F766F" w:rsidRDefault="006F766F" w:rsidP="00B67FFB">
            <w:pPr>
              <w:suppressAutoHyphens/>
              <w:wordWrap w:val="0"/>
              <w:adjustRightInd w:val="0"/>
              <w:ind w:right="132"/>
              <w:textAlignment w:val="baseline"/>
              <w:rPr>
                <w:rFonts w:ascii="ＭＳ ゴシック" w:eastAsia="ＭＳ ゴシック" w:hAnsi="ＭＳ ゴシック" w:cs="MS-Mincho"/>
                <w:kern w:val="0"/>
                <w:sz w:val="18"/>
                <w:szCs w:val="18"/>
              </w:rPr>
            </w:pPr>
          </w:p>
          <w:p w14:paraId="3BEA2888" w14:textId="3EE0825C" w:rsidR="00FD4D3D" w:rsidRDefault="00FD4D3D" w:rsidP="00B67FFB">
            <w:pPr>
              <w:suppressAutoHyphens/>
              <w:wordWrap w:val="0"/>
              <w:adjustRightInd w:val="0"/>
              <w:ind w:right="132"/>
              <w:textAlignment w:val="baseline"/>
              <w:rPr>
                <w:rFonts w:ascii="ＭＳ ゴシック" w:eastAsia="ＭＳ ゴシック" w:hAnsi="ＭＳ ゴシック" w:cs="MS-Mincho"/>
                <w:kern w:val="0"/>
                <w:sz w:val="18"/>
                <w:szCs w:val="18"/>
              </w:rPr>
            </w:pPr>
            <w:r w:rsidRPr="00AD602A">
              <w:rPr>
                <w:rFonts w:ascii="ＭＳ ゴシック" w:eastAsia="ＭＳ ゴシック" w:hAnsi="ＭＳ ゴシック" w:cs="MS-Mincho" w:hint="eastAsia"/>
                <w:kern w:val="0"/>
                <w:sz w:val="18"/>
                <w:szCs w:val="18"/>
              </w:rPr>
              <w:t xml:space="preserve">　　特定の種別の警備業務は、警備員等の検定等に関する規則</w:t>
            </w:r>
            <w:r w:rsidRPr="00AD602A">
              <w:rPr>
                <w:rFonts w:ascii="ＭＳ ゴシック" w:eastAsia="ＭＳ ゴシック" w:hAnsi="ＭＳ ゴシック" w:cs="MS-Mincho"/>
                <w:kern w:val="0"/>
                <w:sz w:val="18"/>
                <w:szCs w:val="18"/>
              </w:rPr>
              <w:t>(</w:t>
            </w:r>
            <w:r w:rsidRPr="00AD602A">
              <w:rPr>
                <w:rFonts w:ascii="ＭＳ ゴシック" w:eastAsia="ＭＳ ゴシック" w:hAnsi="ＭＳ ゴシック" w:cs="MS-Mincho" w:hint="eastAsia"/>
                <w:kern w:val="0"/>
                <w:sz w:val="18"/>
                <w:szCs w:val="18"/>
              </w:rPr>
              <w:t>平成１７年国家公安委員会規則第２０号</w:t>
            </w:r>
            <w:r w:rsidRPr="00AD602A">
              <w:rPr>
                <w:rFonts w:ascii="ＭＳ ゴシック" w:eastAsia="ＭＳ ゴシック" w:hAnsi="ＭＳ ゴシック" w:cs="MS-Mincho"/>
                <w:kern w:val="0"/>
                <w:sz w:val="18"/>
                <w:szCs w:val="18"/>
              </w:rPr>
              <w:t>)</w:t>
            </w:r>
            <w:r w:rsidRPr="00AD602A">
              <w:rPr>
                <w:rFonts w:ascii="ＭＳ ゴシック" w:eastAsia="ＭＳ ゴシック" w:hAnsi="ＭＳ ゴシック" w:cs="MS-Mincho" w:hint="eastAsia"/>
                <w:kern w:val="0"/>
                <w:sz w:val="18"/>
                <w:szCs w:val="18"/>
              </w:rPr>
              <w:t>及び秋田県公安委員会告示第</w:t>
            </w:r>
            <w:r w:rsidRPr="00AD602A">
              <w:rPr>
                <w:rFonts w:ascii="ＭＳ ゴシック" w:eastAsia="ＭＳ ゴシック" w:hAnsi="ＭＳ ゴシック" w:hint="eastAsia"/>
                <w:sz w:val="18"/>
              </w:rPr>
              <w:t>94号</w:t>
            </w:r>
            <w:r w:rsidRPr="00AD602A">
              <w:rPr>
                <w:rFonts w:ascii="ＭＳ ゴシック" w:eastAsia="ＭＳ ゴシック" w:hAnsi="ＭＳ ゴシック"/>
                <w:sz w:val="18"/>
              </w:rPr>
              <w:t>(</w:t>
            </w:r>
            <w:r w:rsidRPr="00AD602A">
              <w:rPr>
                <w:rFonts w:ascii="ＭＳ ゴシック" w:eastAsia="ＭＳ ゴシック" w:hAnsi="ＭＳ ゴシック" w:hint="eastAsia"/>
                <w:sz w:val="18"/>
              </w:rPr>
              <w:t>令和2年9月29日</w:t>
            </w:r>
            <w:r w:rsidRPr="00AD602A">
              <w:rPr>
                <w:rFonts w:ascii="ＭＳ ゴシック" w:eastAsia="ＭＳ ゴシック" w:hAnsi="ＭＳ ゴシック"/>
                <w:sz w:val="18"/>
              </w:rPr>
              <w:t>)</w:t>
            </w:r>
            <w:r w:rsidRPr="00AD602A">
              <w:rPr>
                <w:rFonts w:ascii="ＭＳ ゴシック" w:eastAsia="ＭＳ ゴシック" w:hAnsi="ＭＳ ゴシック" w:cs="MS-Mincho" w:hint="eastAsia"/>
                <w:kern w:val="0"/>
                <w:sz w:val="18"/>
                <w:szCs w:val="18"/>
              </w:rPr>
              <w:t>による。</w:t>
            </w:r>
          </w:p>
          <w:p w14:paraId="58524DBD" w14:textId="0BF11CCA" w:rsidR="004434B3" w:rsidRPr="00AD602A" w:rsidRDefault="004434B3" w:rsidP="00B67FFB">
            <w:pPr>
              <w:suppressAutoHyphens/>
              <w:wordWrap w:val="0"/>
              <w:adjustRightInd w:val="0"/>
              <w:ind w:right="132"/>
              <w:textAlignment w:val="baseline"/>
              <w:rPr>
                <w:rFonts w:ascii="ＭＳ ゴシック" w:eastAsia="ＭＳ ゴシック" w:hAnsi="ＭＳ ゴシック"/>
                <w:sz w:val="18"/>
                <w:szCs w:val="18"/>
              </w:rPr>
            </w:pPr>
          </w:p>
        </w:tc>
      </w:tr>
      <w:tr w:rsidR="00FD4D3D" w:rsidRPr="00AD602A" w14:paraId="5109C5AF" w14:textId="77777777" w:rsidTr="00B67FFB">
        <w:trPr>
          <w:cantSplit/>
          <w:trHeight w:val="417"/>
          <w:jc w:val="center"/>
        </w:trPr>
        <w:tc>
          <w:tcPr>
            <w:tcW w:w="287" w:type="dxa"/>
            <w:tcBorders>
              <w:left w:val="single" w:sz="4" w:space="0" w:color="auto"/>
              <w:right w:val="single" w:sz="4" w:space="0" w:color="000000"/>
            </w:tcBorders>
            <w:textDirection w:val="tbRlV"/>
          </w:tcPr>
          <w:p w14:paraId="24568E33"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279A01DC" w14:textId="77777777" w:rsidR="00FD4D3D" w:rsidRPr="00AD602A" w:rsidRDefault="00FD4D3D" w:rsidP="00B67FFB">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14</w:t>
            </w:r>
            <w:r w:rsidRPr="00AD602A">
              <w:rPr>
                <w:rFonts w:ascii="ＭＳ ゴシック" w:eastAsia="ＭＳ ゴシック" w:hAnsi="ＭＳ ゴシック" w:cs="ＭＳ ゴシック"/>
                <w:sz w:val="18"/>
                <w:szCs w:val="18"/>
              </w:rPr>
              <w:t xml:space="preserve"> </w:t>
            </w:r>
            <w:r w:rsidRPr="00AD602A">
              <w:rPr>
                <w:rFonts w:ascii="ＭＳ ゴシック" w:eastAsia="ＭＳ ゴシック" w:hAnsi="ＭＳ ゴシック" w:cs="ＭＳ ゴシック" w:hint="eastAsia"/>
                <w:sz w:val="18"/>
                <w:szCs w:val="18"/>
              </w:rPr>
              <w:t>事故報告</w:t>
            </w:r>
          </w:p>
        </w:tc>
        <w:tc>
          <w:tcPr>
            <w:tcW w:w="7796" w:type="dxa"/>
            <w:tcBorders>
              <w:top w:val="single" w:sz="4" w:space="0" w:color="C0C0C0"/>
              <w:left w:val="nil"/>
              <w:bottom w:val="single" w:sz="4" w:space="0" w:color="C0C0C0"/>
              <w:right w:val="single" w:sz="4" w:space="0" w:color="auto"/>
            </w:tcBorders>
          </w:tcPr>
          <w:p w14:paraId="25802E41" w14:textId="77777777" w:rsidR="00FD4D3D" w:rsidRDefault="00FD4D3D" w:rsidP="00B67FFB">
            <w:pPr>
              <w:suppressAutoHyphens/>
              <w:wordWrap w:val="0"/>
              <w:adjustRightInd w:val="0"/>
              <w:ind w:right="132"/>
              <w:textAlignment w:val="baseline"/>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rPr>
              <w:t xml:space="preserve">　工事施工中に事故・災害が発生した場合は、直ちに監督職員に通報するとともに、事故の全容が判明次第、指示する事故報告書により速やかに監督職員に提出すること。　　</w:t>
            </w:r>
            <w:r w:rsidRPr="00AD602A">
              <w:rPr>
                <w:rFonts w:ascii="ＭＳ ゴシック" w:eastAsia="ＭＳ ゴシック" w:hAnsi="ＭＳ ゴシック" w:hint="eastAsia"/>
                <w:sz w:val="18"/>
                <w:szCs w:val="18"/>
              </w:rPr>
              <w:t>（1．3．10）</w:t>
            </w:r>
          </w:p>
          <w:p w14:paraId="5A462BC3" w14:textId="2121B742" w:rsidR="004434B3" w:rsidRPr="00AD602A" w:rsidRDefault="004434B3" w:rsidP="00B67FFB">
            <w:pPr>
              <w:suppressAutoHyphens/>
              <w:wordWrap w:val="0"/>
              <w:adjustRightInd w:val="0"/>
              <w:ind w:right="132"/>
              <w:textAlignment w:val="baseline"/>
              <w:rPr>
                <w:rFonts w:ascii="ＭＳ ゴシック" w:eastAsia="ＭＳ ゴシック" w:hAnsi="ＭＳ ゴシック" w:cs="ＭＳ ゴシック"/>
                <w:kern w:val="0"/>
                <w:sz w:val="18"/>
                <w:szCs w:val="18"/>
              </w:rPr>
            </w:pPr>
          </w:p>
        </w:tc>
      </w:tr>
      <w:tr w:rsidR="00FD4D3D" w:rsidRPr="00AD602A" w14:paraId="763BFF45" w14:textId="77777777" w:rsidTr="00B67FFB">
        <w:trPr>
          <w:cantSplit/>
          <w:trHeight w:val="362"/>
          <w:jc w:val="center"/>
        </w:trPr>
        <w:tc>
          <w:tcPr>
            <w:tcW w:w="287" w:type="dxa"/>
            <w:tcBorders>
              <w:left w:val="single" w:sz="4" w:space="0" w:color="auto"/>
              <w:right w:val="single" w:sz="4" w:space="0" w:color="000000"/>
            </w:tcBorders>
            <w:textDirection w:val="tbRlV"/>
          </w:tcPr>
          <w:p w14:paraId="7EF1AF59"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4D9F3DF8" w14:textId="77777777" w:rsidR="004434B3" w:rsidRDefault="00FD4D3D" w:rsidP="004434B3">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5 </w:t>
            </w:r>
            <w:r w:rsidR="004434B3" w:rsidRPr="00AD602A">
              <w:rPr>
                <w:rFonts w:ascii="ＭＳ ゴシック" w:eastAsia="ＭＳ ゴシック" w:hAnsi="ＭＳ ゴシック" w:hint="eastAsia"/>
                <w:sz w:val="18"/>
                <w:szCs w:val="18"/>
              </w:rPr>
              <w:t>既存部</w:t>
            </w:r>
            <w:r w:rsidR="004434B3" w:rsidRPr="006F766F">
              <w:rPr>
                <w:rFonts w:ascii="ＭＳ ゴシック" w:eastAsia="ＭＳ ゴシック" w:hAnsi="ＭＳ ゴシック" w:hint="eastAsia"/>
                <w:sz w:val="18"/>
                <w:szCs w:val="18"/>
              </w:rPr>
              <w:t>分等へ</w:t>
            </w:r>
            <w:r w:rsidR="004434B3" w:rsidRPr="00AD602A">
              <w:rPr>
                <w:rFonts w:ascii="ＭＳ ゴシック" w:eastAsia="ＭＳ ゴシック" w:hAnsi="ＭＳ ゴシック" w:hint="eastAsia"/>
                <w:sz w:val="18"/>
                <w:szCs w:val="18"/>
              </w:rPr>
              <w:t>の</w:t>
            </w:r>
          </w:p>
          <w:p w14:paraId="18E0F54D" w14:textId="711941D6" w:rsidR="00FD4D3D" w:rsidRPr="00AD602A" w:rsidRDefault="004434B3" w:rsidP="004434B3">
            <w:pPr>
              <w:ind w:firstLineChars="50" w:firstLine="90"/>
              <w:rPr>
                <w:rFonts w:ascii="ＭＳ ゴシック" w:eastAsia="ＭＳ ゴシック" w:hAnsi="ＭＳ ゴシック" w:cs="ＭＳ ゴシック"/>
                <w:sz w:val="18"/>
                <w:szCs w:val="18"/>
              </w:rPr>
            </w:pPr>
            <w:r w:rsidRPr="00AD602A">
              <w:rPr>
                <w:rFonts w:ascii="ＭＳ ゴシック" w:eastAsia="ＭＳ ゴシック" w:hAnsi="ＭＳ ゴシック" w:hint="eastAsia"/>
                <w:sz w:val="18"/>
                <w:szCs w:val="18"/>
              </w:rPr>
              <w:t>処置</w:t>
            </w:r>
          </w:p>
        </w:tc>
        <w:tc>
          <w:tcPr>
            <w:tcW w:w="7796" w:type="dxa"/>
            <w:tcBorders>
              <w:top w:val="single" w:sz="4" w:space="0" w:color="C0C0C0"/>
              <w:left w:val="nil"/>
              <w:bottom w:val="single" w:sz="4" w:space="0" w:color="C0C0C0"/>
              <w:right w:val="single" w:sz="4" w:space="0" w:color="auto"/>
            </w:tcBorders>
          </w:tcPr>
          <w:p w14:paraId="092F4A24" w14:textId="77777777" w:rsidR="00FD4D3D" w:rsidRPr="00AD602A" w:rsidRDefault="00FD4D3D" w:rsidP="00B67FFB">
            <w:pPr>
              <w:ind w:right="132"/>
              <w:rPr>
                <w:rFonts w:ascii="ＭＳ ゴシック" w:eastAsia="ＭＳ ゴシック" w:hAnsi="ＭＳ ゴシック" w:cs="ＭＳ ゴシック"/>
                <w:kern w:val="0"/>
                <w:sz w:val="18"/>
                <w:szCs w:val="18"/>
              </w:rPr>
            </w:pPr>
            <w:r w:rsidRPr="00AD602A">
              <w:rPr>
                <w:rFonts w:ascii="ＭＳ ゴシック" w:eastAsia="ＭＳ ゴシック" w:hAnsi="ＭＳ ゴシック" w:hint="eastAsia"/>
                <w:sz w:val="18"/>
                <w:szCs w:val="18"/>
              </w:rPr>
              <w:t>既存部分の養生　　　・必要（養生部分　　　　　　　　）　・必要なし　　　　（1. 3．13）</w:t>
            </w:r>
          </w:p>
        </w:tc>
      </w:tr>
      <w:tr w:rsidR="00FD4D3D" w:rsidRPr="00AD602A" w14:paraId="10EECD6C" w14:textId="77777777" w:rsidTr="00B67FFB">
        <w:trPr>
          <w:cantSplit/>
          <w:trHeight w:val="4222"/>
          <w:jc w:val="center"/>
        </w:trPr>
        <w:tc>
          <w:tcPr>
            <w:tcW w:w="287" w:type="dxa"/>
            <w:tcBorders>
              <w:left w:val="single" w:sz="4" w:space="0" w:color="auto"/>
              <w:right w:val="single" w:sz="4" w:space="0" w:color="000000"/>
            </w:tcBorders>
            <w:textDirection w:val="tbRlV"/>
          </w:tcPr>
          <w:p w14:paraId="76BD031B"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right w:val="single" w:sz="4" w:space="0" w:color="000000"/>
            </w:tcBorders>
          </w:tcPr>
          <w:p w14:paraId="4C2D2B8D" w14:textId="77777777" w:rsidR="00FD4D3D" w:rsidRPr="00AD602A" w:rsidRDefault="00FD4D3D" w:rsidP="00B67FFB">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6 </w:t>
            </w:r>
            <w:r w:rsidRPr="00AD602A">
              <w:rPr>
                <w:rFonts w:ascii="ＭＳ ゴシック" w:eastAsia="ＭＳ ゴシック" w:hAnsi="ＭＳ ゴシック" w:hint="eastAsia"/>
                <w:sz w:val="18"/>
                <w:szCs w:val="18"/>
              </w:rPr>
              <w:t>建築材料等</w:t>
            </w:r>
          </w:p>
        </w:tc>
        <w:tc>
          <w:tcPr>
            <w:tcW w:w="7796" w:type="dxa"/>
            <w:tcBorders>
              <w:top w:val="single" w:sz="4" w:space="0" w:color="C0C0C0"/>
              <w:left w:val="nil"/>
              <w:right w:val="single" w:sz="4" w:space="0" w:color="auto"/>
            </w:tcBorders>
          </w:tcPr>
          <w:p w14:paraId="060B2C20" w14:textId="77777777" w:rsidR="004434B3" w:rsidRPr="00E3351B" w:rsidRDefault="004434B3" w:rsidP="004434B3">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本工事に使用する材料は、設計図書に規定する所要の品質及び性能を有するものとし、以下のいずれかに該当するものとする。</w:t>
            </w:r>
          </w:p>
          <w:p w14:paraId="75A86B5D" w14:textId="77777777" w:rsidR="004434B3" w:rsidRPr="00E3351B" w:rsidRDefault="004434B3" w:rsidP="004434B3">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ＪＩＳ及びＪＡＳマーク表示のある材料</w:t>
            </w:r>
          </w:p>
          <w:p w14:paraId="592BC146" w14:textId="77777777" w:rsidR="004434B3" w:rsidRPr="00E3351B" w:rsidRDefault="004434B3" w:rsidP="004434B3">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エコマーク認定製品（（公財）日本環境協会）</w:t>
            </w:r>
          </w:p>
          <w:p w14:paraId="7EA2893F" w14:textId="77777777" w:rsidR="004434B3" w:rsidRPr="00E3351B" w:rsidRDefault="004434B3" w:rsidP="004434B3">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秋田県認定リサイクル製品</w:t>
            </w:r>
          </w:p>
          <w:p w14:paraId="3C782887" w14:textId="77777777" w:rsidR="004434B3" w:rsidRPr="00E3351B" w:rsidRDefault="004434B3" w:rsidP="004434B3">
            <w:pPr>
              <w:ind w:leftChars="95" w:left="469" w:hangingChars="150" w:hanging="270"/>
              <w:rPr>
                <w:rFonts w:ascii="ＭＳ ゴシック" w:eastAsia="ＭＳ ゴシック" w:hAnsi="ＭＳ ゴシック"/>
                <w:sz w:val="18"/>
              </w:rPr>
            </w:pP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建築材料･設備機材等品質性能評価事業建築材料等評価名簿（最新年版）（（一社）公共建築協会）（以下「評価名簿」という。）に記載の製品</w:t>
            </w:r>
          </w:p>
          <w:p w14:paraId="68B79995" w14:textId="77777777" w:rsidR="004434B3" w:rsidRPr="00E3351B" w:rsidRDefault="004434B3" w:rsidP="004434B3">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 xml:space="preserve">　以下の①～⑥の事項を満たす材料製造業者等が製造した材料</w:t>
            </w:r>
          </w:p>
          <w:p w14:paraId="668BE176" w14:textId="77777777" w:rsidR="004434B3" w:rsidRPr="00E3351B" w:rsidRDefault="004434B3" w:rsidP="004434B3">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1)</w:t>
            </w:r>
            <w:r w:rsidRPr="00E3351B">
              <w:rPr>
                <w:rFonts w:ascii="ＭＳ ゴシック" w:eastAsia="ＭＳ ゴシック" w:hAnsi="ＭＳ ゴシック" w:hint="eastAsia"/>
                <w:sz w:val="18"/>
              </w:rPr>
              <w:t>品質及び性能に関する試験データが整備していること。</w:t>
            </w:r>
          </w:p>
          <w:p w14:paraId="1F556122" w14:textId="77777777" w:rsidR="004434B3" w:rsidRPr="00E3351B" w:rsidRDefault="004434B3" w:rsidP="004434B3">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2)</w:t>
            </w:r>
            <w:r w:rsidRPr="00E3351B">
              <w:rPr>
                <w:rFonts w:ascii="ＭＳ ゴシック" w:eastAsia="ＭＳ ゴシック" w:hAnsi="ＭＳ ゴシック" w:hint="eastAsia"/>
                <w:sz w:val="18"/>
              </w:rPr>
              <w:t>生産施設及び品質の管理が適切に行っていること。</w:t>
            </w:r>
          </w:p>
          <w:p w14:paraId="297C1318" w14:textId="77777777" w:rsidR="004434B3" w:rsidRPr="00E3351B" w:rsidRDefault="004434B3" w:rsidP="004434B3">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3)</w:t>
            </w:r>
            <w:r w:rsidRPr="00E3351B">
              <w:rPr>
                <w:rFonts w:ascii="ＭＳ ゴシック" w:eastAsia="ＭＳ ゴシック" w:hAnsi="ＭＳ ゴシック" w:hint="eastAsia"/>
                <w:sz w:val="18"/>
              </w:rPr>
              <w:t>安定的な供給が可能であること。</w:t>
            </w:r>
          </w:p>
          <w:p w14:paraId="17F54CF9" w14:textId="77777777" w:rsidR="004434B3" w:rsidRPr="00E3351B" w:rsidRDefault="004434B3" w:rsidP="004434B3">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4)</w:t>
            </w:r>
            <w:r w:rsidRPr="00E3351B">
              <w:rPr>
                <w:rFonts w:ascii="ＭＳ ゴシック" w:eastAsia="ＭＳ ゴシック" w:hAnsi="ＭＳ ゴシック" w:hint="eastAsia"/>
                <w:sz w:val="18"/>
              </w:rPr>
              <w:t>法令等で定める許</w:t>
            </w:r>
            <w:r w:rsidRPr="006F766F">
              <w:rPr>
                <w:rFonts w:ascii="ＭＳ ゴシック" w:eastAsia="ＭＳ ゴシック" w:hAnsi="ＭＳ ゴシック" w:hint="eastAsia"/>
                <w:sz w:val="18"/>
              </w:rPr>
              <w:t>可、認可、認定又</w:t>
            </w:r>
            <w:r w:rsidRPr="00E3351B">
              <w:rPr>
                <w:rFonts w:ascii="ＭＳ ゴシック" w:eastAsia="ＭＳ ゴシック" w:hAnsi="ＭＳ ゴシック" w:hint="eastAsia"/>
                <w:sz w:val="18"/>
              </w:rPr>
              <w:t>は免許を取得していること。</w:t>
            </w:r>
          </w:p>
          <w:p w14:paraId="3896AA59" w14:textId="77777777" w:rsidR="004434B3" w:rsidRPr="00E3351B" w:rsidRDefault="004434B3" w:rsidP="004434B3">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5)</w:t>
            </w:r>
            <w:r w:rsidRPr="00E3351B">
              <w:rPr>
                <w:rFonts w:ascii="ＭＳ ゴシック" w:eastAsia="ＭＳ ゴシック" w:hAnsi="ＭＳ ゴシック" w:hint="eastAsia"/>
                <w:sz w:val="18"/>
              </w:rPr>
              <w:t>製造又は施工の実績があり、その信頼性があること。</w:t>
            </w:r>
          </w:p>
          <w:p w14:paraId="0711F386" w14:textId="77777777" w:rsidR="004434B3" w:rsidRPr="00E3351B" w:rsidRDefault="004434B3" w:rsidP="004434B3">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6)</w:t>
            </w:r>
            <w:r w:rsidRPr="00E3351B">
              <w:rPr>
                <w:rFonts w:ascii="ＭＳ ゴシック" w:eastAsia="ＭＳ ゴシック" w:hAnsi="ＭＳ ゴシック" w:hint="eastAsia"/>
                <w:sz w:val="18"/>
              </w:rPr>
              <w:t>販売、保守等の営業体制が整えられていること。</w:t>
            </w:r>
          </w:p>
          <w:p w14:paraId="56B81154" w14:textId="77777777" w:rsidR="004434B3" w:rsidRPr="00E3351B" w:rsidRDefault="004434B3" w:rsidP="004434B3">
            <w:pPr>
              <w:ind w:leftChars="100" w:left="210"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なお、</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の材料を使用する場合は、設計図書に定める品質及び性能を有することの証明となる資料又は、外部機関が発行する証明書の写し等を監督職員に提出して承諾を受けるものとする。</w:t>
            </w:r>
          </w:p>
          <w:p w14:paraId="6E7D9F73" w14:textId="77777777" w:rsidR="004434B3" w:rsidRPr="00E3351B" w:rsidRDefault="004434B3" w:rsidP="004434B3">
            <w:pPr>
              <w:ind w:leftChars="100" w:left="210"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また、商品名等が記載された材料は、当該商品又は同等品を使用するものとし、同等品を使用する場合は監督職員の承諾を受けること。</w:t>
            </w:r>
          </w:p>
          <w:p w14:paraId="2592EF30" w14:textId="3C28D89F" w:rsidR="00FD4D3D" w:rsidRPr="004434B3" w:rsidRDefault="00FD4D3D" w:rsidP="00B67FFB">
            <w:pPr>
              <w:ind w:right="132"/>
              <w:rPr>
                <w:rFonts w:ascii="ＭＳ ゴシック" w:eastAsia="ＭＳ ゴシック" w:hAnsi="ＭＳ ゴシック"/>
                <w:sz w:val="18"/>
                <w:szCs w:val="18"/>
              </w:rPr>
            </w:pPr>
          </w:p>
        </w:tc>
      </w:tr>
      <w:tr w:rsidR="00FD4D3D" w:rsidRPr="00AD602A" w14:paraId="4656AA46" w14:textId="77777777" w:rsidTr="00B67FFB">
        <w:trPr>
          <w:cantSplit/>
          <w:trHeight w:val="567"/>
          <w:jc w:val="center"/>
        </w:trPr>
        <w:tc>
          <w:tcPr>
            <w:tcW w:w="287" w:type="dxa"/>
            <w:tcBorders>
              <w:left w:val="single" w:sz="4" w:space="0" w:color="auto"/>
              <w:right w:val="single" w:sz="4" w:space="0" w:color="000000"/>
            </w:tcBorders>
            <w:textDirection w:val="tbRlV"/>
          </w:tcPr>
          <w:p w14:paraId="344B6F91"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4D03E484" w14:textId="77777777" w:rsidR="00FD4D3D" w:rsidRPr="00AD602A" w:rsidRDefault="00FD4D3D" w:rsidP="00B67FFB">
            <w:pPr>
              <w:ind w:leftChars="50" w:left="314" w:hangingChars="116" w:hanging="209"/>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7 </w:t>
            </w:r>
            <w:r w:rsidRPr="00AD602A">
              <w:rPr>
                <w:rFonts w:ascii="ＭＳ ゴシック" w:eastAsia="ＭＳ ゴシック" w:hAnsi="ＭＳ ゴシック" w:hint="eastAsia"/>
                <w:sz w:val="18"/>
                <w:szCs w:val="18"/>
              </w:rPr>
              <w:t xml:space="preserve"> 化学物質を放散する建築材料等</w:t>
            </w:r>
          </w:p>
        </w:tc>
        <w:tc>
          <w:tcPr>
            <w:tcW w:w="7796" w:type="dxa"/>
            <w:tcBorders>
              <w:top w:val="single" w:sz="4" w:space="0" w:color="C0C0C0"/>
              <w:left w:val="nil"/>
              <w:bottom w:val="single" w:sz="4" w:space="0" w:color="C0C0C0"/>
              <w:right w:val="single" w:sz="4" w:space="0" w:color="auto"/>
            </w:tcBorders>
          </w:tcPr>
          <w:p w14:paraId="1AAAFB68" w14:textId="75806E68" w:rsidR="004434B3" w:rsidRPr="00AD602A" w:rsidRDefault="004434B3" w:rsidP="004434B3">
            <w:pPr>
              <w:ind w:right="130" w:firstLineChars="83" w:firstLine="149"/>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建築物内部に使用する材料等は、設計図書に規定する所要の品質及び性能を有すると共に、次の⑴から⑷までを満たすものとする。</w:t>
            </w:r>
            <w:r>
              <w:rPr>
                <w:rFonts w:ascii="ＭＳ ゴシック" w:eastAsia="ＭＳ ゴシック" w:hAnsi="ＭＳ ゴシック" w:hint="eastAsia"/>
                <w:sz w:val="18"/>
                <w:szCs w:val="18"/>
              </w:rPr>
              <w:t xml:space="preserve">　　　　　　　　　　　　　　　　　　　</w:t>
            </w:r>
            <w:r w:rsidR="006F766F">
              <w:rPr>
                <w:rFonts w:ascii="ＭＳ ゴシック" w:eastAsia="ＭＳ ゴシック" w:hAnsi="ＭＳ ゴシック" w:hint="eastAsia"/>
                <w:sz w:val="18"/>
                <w:szCs w:val="18"/>
              </w:rPr>
              <w:t xml:space="preserve">　　</w:t>
            </w:r>
            <w:r w:rsidRPr="006F766F">
              <w:rPr>
                <w:rFonts w:ascii="ＭＳ ゴシック" w:eastAsia="ＭＳ ゴシック" w:hAnsi="ＭＳ ゴシック" w:hint="eastAsia"/>
                <w:sz w:val="18"/>
                <w:szCs w:val="18"/>
              </w:rPr>
              <w:t>（1.4.1）</w:t>
            </w:r>
          </w:p>
          <w:p w14:paraId="2C7B7736" w14:textId="77777777" w:rsidR="004434B3" w:rsidRPr="00AD602A" w:rsidRDefault="004434B3" w:rsidP="004434B3">
            <w:pPr>
              <w:ind w:leftChars="100" w:left="570" w:right="13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　</w:t>
            </w:r>
            <w:r w:rsidRPr="00AD602A">
              <w:rPr>
                <w:rFonts w:ascii="ＭＳ ゴシック" w:eastAsia="ＭＳ ゴシック" w:hAnsi="ＭＳ ゴシック" w:hint="eastAsia"/>
                <w:sz w:val="18"/>
                <w:szCs w:val="18"/>
              </w:rPr>
              <w:t>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17990F76" w14:textId="77777777" w:rsidR="004434B3" w:rsidRPr="00AD602A" w:rsidRDefault="004434B3" w:rsidP="004434B3">
            <w:pPr>
              <w:ind w:leftChars="100" w:left="570" w:right="13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2)　</w:t>
            </w:r>
            <w:r w:rsidRPr="00AD602A">
              <w:rPr>
                <w:rFonts w:ascii="ＭＳ ゴシック" w:eastAsia="ＭＳ ゴシック" w:hAnsi="ＭＳ ゴシック" w:hint="eastAsia"/>
                <w:sz w:val="18"/>
                <w:szCs w:val="18"/>
              </w:rPr>
              <w:t>接着材及び塗料はトルエン、キシレン及びエチルベンゼンの含有量が少ない材料を使用する</w:t>
            </w:r>
          </w:p>
          <w:p w14:paraId="65F2E839" w14:textId="77777777" w:rsidR="004434B3" w:rsidRPr="00AD602A" w:rsidRDefault="004434B3" w:rsidP="004434B3">
            <w:pPr>
              <w:ind w:leftChars="100" w:left="570" w:right="13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3)　</w:t>
            </w:r>
            <w:r w:rsidRPr="00AD602A">
              <w:rPr>
                <w:rFonts w:ascii="ＭＳ ゴシック" w:eastAsia="ＭＳ ゴシック" w:hAnsi="ＭＳ ゴシック" w:hint="eastAsia"/>
                <w:sz w:val="18"/>
                <w:szCs w:val="18"/>
              </w:rPr>
              <w:t>接着剤は、可塑剤（フタル酸ジ-n-ブチル及びフタル酸ジ-２-エチルヘキシル等を含有しない難発性の可塑剤を除く）が添加されていない材料を使用する</w:t>
            </w:r>
          </w:p>
          <w:p w14:paraId="32C3C20D" w14:textId="77777777" w:rsidR="004434B3" w:rsidRDefault="004434B3" w:rsidP="004434B3">
            <w:pPr>
              <w:ind w:leftChars="103" w:left="576" w:right="13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4) （1）の</w:t>
            </w:r>
            <w:r w:rsidRPr="00AD602A">
              <w:rPr>
                <w:rFonts w:ascii="ＭＳ ゴシック" w:eastAsia="ＭＳ ゴシック" w:hAnsi="ＭＳ ゴシック" w:hint="eastAsia"/>
                <w:sz w:val="18"/>
                <w:szCs w:val="18"/>
              </w:rPr>
              <w:t>材料を使用して作られた家具、書架、実験台、その他の什器類は、ホルムアルデヒド、アセドアルデヒド及びスチレンを発散しないか、発散が極めて少ない材料を</w:t>
            </w:r>
          </w:p>
          <w:p w14:paraId="1AF8436B" w14:textId="77777777" w:rsidR="004434B3" w:rsidRPr="00AD602A" w:rsidRDefault="004434B3" w:rsidP="004434B3">
            <w:pPr>
              <w:ind w:right="130" w:firstLineChars="300" w:firstLine="54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使用したものとする</w:t>
            </w:r>
          </w:p>
          <w:p w14:paraId="413F196B" w14:textId="77777777" w:rsidR="004434B3" w:rsidRPr="00AD602A" w:rsidRDefault="004434B3" w:rsidP="004434B3">
            <w:pPr>
              <w:ind w:left="11" w:right="130" w:hangingChars="6" w:hanging="11"/>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w:t>
            </w:r>
          </w:p>
          <w:p w14:paraId="2CBEE488" w14:textId="77777777" w:rsidR="004434B3" w:rsidRPr="00AD602A" w:rsidRDefault="004434B3" w:rsidP="004434B3">
            <w:pPr>
              <w:ind w:right="130"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3251F3E6" w14:textId="77777777" w:rsidR="004434B3" w:rsidRPr="00AD602A" w:rsidRDefault="004434B3" w:rsidP="004434B3">
            <w:pPr>
              <w:ind w:leftChars="100" w:left="570" w:right="130" w:hangingChars="200" w:hanging="36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①　建築基準法施行令第２０条の７第１項に定める第一種、第二種及び第三種ホルムアルデヒド発散建築材料以外の材料</w:t>
            </w:r>
          </w:p>
          <w:p w14:paraId="0D0684C4" w14:textId="77777777" w:rsidR="004434B3" w:rsidRPr="00AD602A" w:rsidRDefault="004434B3" w:rsidP="004434B3">
            <w:pPr>
              <w:ind w:right="130"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②　建築基準法施行令第２０条の７第４項の規定により国土交通大臣の認定を受けた材料</w:t>
            </w:r>
          </w:p>
          <w:p w14:paraId="4E200E3F" w14:textId="77777777" w:rsidR="004434B3" w:rsidRPr="00AD602A" w:rsidRDefault="004434B3" w:rsidP="004434B3">
            <w:pPr>
              <w:ind w:right="130"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③　建築基準法施行令第２０条の７第１項に定める第三種ホルムアルデヒド発散建築材料</w:t>
            </w:r>
          </w:p>
          <w:p w14:paraId="3ECF65D2" w14:textId="77777777" w:rsidR="004434B3" w:rsidRDefault="004434B3" w:rsidP="004434B3">
            <w:pPr>
              <w:ind w:right="130"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④　建築基準法施行令第２０条の７第３項の規定により国土交通大臣の認定を受けた材料</w:t>
            </w:r>
          </w:p>
          <w:p w14:paraId="3BEB20D0" w14:textId="3F71E17B" w:rsidR="004434B3" w:rsidRPr="004434B3" w:rsidRDefault="004434B3" w:rsidP="00B67FFB">
            <w:pPr>
              <w:ind w:right="132" w:firstLineChars="100" w:firstLine="180"/>
              <w:rPr>
                <w:rFonts w:ascii="ＭＳ ゴシック" w:eastAsia="ＭＳ ゴシック" w:hAnsi="ＭＳ ゴシック"/>
                <w:sz w:val="18"/>
                <w:szCs w:val="18"/>
              </w:rPr>
            </w:pPr>
          </w:p>
        </w:tc>
      </w:tr>
    </w:tbl>
    <w:p w14:paraId="639762B4" w14:textId="3A6828D4" w:rsidR="00267281" w:rsidRDefault="00267281"/>
    <w:p w14:paraId="48F3194B" w14:textId="311E28A4" w:rsidR="008459E1" w:rsidRDefault="008459E1"/>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65"/>
        <w:gridCol w:w="7781"/>
      </w:tblGrid>
      <w:tr w:rsidR="00BB24C5" w:rsidRPr="00AD602A" w14:paraId="278730C0" w14:textId="77777777" w:rsidTr="00766832">
        <w:trPr>
          <w:cantSplit/>
          <w:trHeight w:val="567"/>
          <w:jc w:val="center"/>
        </w:trPr>
        <w:tc>
          <w:tcPr>
            <w:tcW w:w="287" w:type="dxa"/>
            <w:vMerge w:val="restart"/>
            <w:tcBorders>
              <w:left w:val="single" w:sz="4" w:space="0" w:color="auto"/>
              <w:right w:val="single" w:sz="4" w:space="0" w:color="000000"/>
            </w:tcBorders>
            <w:textDirection w:val="tbRlV"/>
          </w:tcPr>
          <w:p w14:paraId="7FCAD57A" w14:textId="4BA1691D" w:rsidR="00BB24C5" w:rsidRPr="00AD602A" w:rsidRDefault="00BB24C5" w:rsidP="00766832">
            <w:pPr>
              <w:ind w:left="113" w:right="113"/>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lastRenderedPageBreak/>
              <w:t>１</w:t>
            </w:r>
            <w:r w:rsidRPr="00AD602A">
              <w:rPr>
                <w:rFonts w:ascii="ＭＳ ゴシック" w:eastAsia="ＭＳ ゴシック" w:hAnsi="ＭＳ ゴシック" w:hint="eastAsia"/>
                <w:sz w:val="18"/>
                <w:szCs w:val="18"/>
                <w:lang w:eastAsia="zh-TW"/>
              </w:rPr>
              <w:t xml:space="preserve">　一般共通事項</w:t>
            </w:r>
          </w:p>
        </w:tc>
        <w:tc>
          <w:tcPr>
            <w:tcW w:w="1865" w:type="dxa"/>
            <w:tcBorders>
              <w:top w:val="single" w:sz="4" w:space="0" w:color="C0C0C0"/>
              <w:left w:val="nil"/>
              <w:bottom w:val="single" w:sz="4" w:space="0" w:color="C0C0C0"/>
              <w:right w:val="single" w:sz="4" w:space="0" w:color="000000"/>
            </w:tcBorders>
          </w:tcPr>
          <w:p w14:paraId="236CAAF3" w14:textId="757E6548" w:rsidR="00BB24C5" w:rsidRPr="00AD602A" w:rsidRDefault="00BB24C5"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8 </w:t>
            </w:r>
            <w:r w:rsidRPr="00AD602A">
              <w:rPr>
                <w:rFonts w:ascii="ＭＳ ゴシック" w:eastAsia="ＭＳ ゴシック" w:hAnsi="ＭＳ ゴシック" w:hint="eastAsia"/>
                <w:sz w:val="18"/>
                <w:szCs w:val="18"/>
              </w:rPr>
              <w:t>特別な材料の工法</w:t>
            </w:r>
          </w:p>
        </w:tc>
        <w:tc>
          <w:tcPr>
            <w:tcW w:w="7781" w:type="dxa"/>
            <w:tcBorders>
              <w:top w:val="single" w:sz="4" w:space="0" w:color="C0C0C0"/>
              <w:left w:val="nil"/>
              <w:bottom w:val="single" w:sz="4" w:space="0" w:color="C0C0C0"/>
              <w:right w:val="single" w:sz="4" w:space="0" w:color="auto"/>
            </w:tcBorders>
          </w:tcPr>
          <w:p w14:paraId="389D86F0" w14:textId="77777777" w:rsidR="00BB24C5" w:rsidRDefault="00BB24C5" w:rsidP="008459E1">
            <w:pPr>
              <w:ind w:right="132" w:firstLineChars="100" w:firstLine="180"/>
              <w:rPr>
                <w:rFonts w:ascii="ＭＳ ゴシック" w:eastAsia="ＭＳ ゴシック" w:hAnsi="ＭＳ ゴシック"/>
                <w:sz w:val="18"/>
                <w:szCs w:val="18"/>
              </w:rPr>
            </w:pPr>
            <w:r>
              <w:rPr>
                <w:rFonts w:ascii="ＭＳ ゴシック" w:eastAsia="ＭＳ ゴシック" w:hAnsi="ＭＳ ゴシック" w:cs="ＭＳ ゴシック" w:hint="eastAsia"/>
                <w:bCs/>
                <w:kern w:val="0"/>
                <w:sz w:val="18"/>
                <w:szCs w:val="18"/>
              </w:rPr>
              <w:t>改修標準仕様書</w:t>
            </w:r>
            <w:r w:rsidRPr="00AD602A">
              <w:rPr>
                <w:rFonts w:ascii="ＭＳ ゴシック" w:eastAsia="ＭＳ ゴシック" w:hAnsi="ＭＳ ゴシック" w:hint="eastAsia"/>
                <w:sz w:val="18"/>
                <w:szCs w:val="18"/>
              </w:rPr>
              <w:t>に記載されていない特別な材料の工法は、材料製造所の指定する工法によるものとする</w:t>
            </w:r>
          </w:p>
          <w:p w14:paraId="1AE6E90C" w14:textId="77777777" w:rsidR="00BB24C5" w:rsidRPr="008459E1" w:rsidRDefault="00BB24C5" w:rsidP="00766832">
            <w:pPr>
              <w:ind w:right="132"/>
              <w:rPr>
                <w:rFonts w:ascii="ＭＳ ゴシック" w:eastAsia="ＭＳ ゴシック" w:hAnsi="ＭＳ ゴシック"/>
                <w:sz w:val="18"/>
                <w:szCs w:val="18"/>
              </w:rPr>
            </w:pPr>
          </w:p>
        </w:tc>
      </w:tr>
      <w:tr w:rsidR="00BB24C5" w:rsidRPr="00AD602A" w14:paraId="1C23839B" w14:textId="77777777" w:rsidTr="00766832">
        <w:trPr>
          <w:cantSplit/>
          <w:trHeight w:val="567"/>
          <w:jc w:val="center"/>
        </w:trPr>
        <w:tc>
          <w:tcPr>
            <w:tcW w:w="287" w:type="dxa"/>
            <w:vMerge/>
            <w:tcBorders>
              <w:left w:val="single" w:sz="4" w:space="0" w:color="auto"/>
              <w:right w:val="single" w:sz="4" w:space="0" w:color="000000"/>
            </w:tcBorders>
            <w:textDirection w:val="tbRlV"/>
          </w:tcPr>
          <w:p w14:paraId="79213F13" w14:textId="77777777" w:rsidR="00BB24C5" w:rsidRPr="00AD602A" w:rsidRDefault="00BB24C5" w:rsidP="00766832">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0B7DC540" w14:textId="714AC711" w:rsidR="00BB24C5" w:rsidRPr="006F766F" w:rsidRDefault="00BB24C5" w:rsidP="00766832">
            <w:pPr>
              <w:ind w:firstLineChars="50" w:firstLine="90"/>
              <w:rPr>
                <w:rFonts w:ascii="ＭＳ ゴシック" w:eastAsia="ＭＳ ゴシック" w:hAnsi="ＭＳ ゴシック"/>
                <w:sz w:val="18"/>
                <w:szCs w:val="18"/>
              </w:rPr>
            </w:pPr>
            <w:r w:rsidRPr="006F766F">
              <w:rPr>
                <w:rFonts w:ascii="ＭＳ ゴシック" w:eastAsia="ＭＳ ゴシック" w:hAnsi="ＭＳ ゴシック"/>
                <w:sz w:val="18"/>
                <w:szCs w:val="18"/>
              </w:rPr>
              <w:t xml:space="preserve">19 </w:t>
            </w:r>
            <w:r w:rsidRPr="006F766F">
              <w:rPr>
                <w:rFonts w:ascii="ＭＳ ゴシック" w:eastAsia="ＭＳ ゴシック" w:hAnsi="ＭＳ ゴシック" w:cs="ＭＳ ゴシック" w:hint="eastAsia"/>
                <w:sz w:val="18"/>
                <w:szCs w:val="18"/>
              </w:rPr>
              <w:t>施工数量調査</w:t>
            </w:r>
          </w:p>
        </w:tc>
        <w:tc>
          <w:tcPr>
            <w:tcW w:w="7781" w:type="dxa"/>
            <w:tcBorders>
              <w:top w:val="single" w:sz="4" w:space="0" w:color="C0C0C0"/>
              <w:left w:val="nil"/>
              <w:bottom w:val="single" w:sz="4" w:space="0" w:color="C0C0C0"/>
              <w:right w:val="single" w:sz="4" w:space="0" w:color="auto"/>
            </w:tcBorders>
          </w:tcPr>
          <w:p w14:paraId="5042C690" w14:textId="0E8D66F5" w:rsidR="00BB24C5" w:rsidRPr="006F766F" w:rsidRDefault="00BB24C5" w:rsidP="008459E1">
            <w:pPr>
              <w:ind w:right="132"/>
              <w:rPr>
                <w:rFonts w:ascii="ＭＳ ゴシック" w:eastAsia="ＭＳ ゴシック" w:hAnsi="ＭＳ ゴシック"/>
                <w:sz w:val="18"/>
                <w:szCs w:val="18"/>
              </w:rPr>
            </w:pPr>
            <w:r w:rsidRPr="006F766F">
              <w:rPr>
                <w:rFonts w:ascii="ＭＳ ゴシック" w:eastAsia="ＭＳ ゴシック" w:hAnsi="ＭＳ ゴシック" w:hint="eastAsia"/>
                <w:sz w:val="18"/>
                <w:szCs w:val="18"/>
              </w:rPr>
              <w:t xml:space="preserve">施工数量調査　　　　　　　　　　　　　　　　　　　　　　　　　　</w:t>
            </w:r>
            <w:r>
              <w:rPr>
                <w:rFonts w:ascii="ＭＳ ゴシック" w:eastAsia="ＭＳ ゴシック" w:hAnsi="ＭＳ ゴシック" w:hint="eastAsia"/>
                <w:sz w:val="18"/>
                <w:szCs w:val="18"/>
              </w:rPr>
              <w:t xml:space="preserve">　　</w:t>
            </w:r>
            <w:r w:rsidRPr="006F766F">
              <w:rPr>
                <w:rFonts w:ascii="ＭＳ ゴシック" w:eastAsia="ＭＳ ゴシック" w:hAnsi="ＭＳ ゴシック" w:hint="eastAsia"/>
                <w:sz w:val="18"/>
                <w:szCs w:val="18"/>
              </w:rPr>
              <w:t xml:space="preserve">　　　 </w:t>
            </w:r>
            <w:r w:rsidRPr="006F766F">
              <w:rPr>
                <w:rFonts w:ascii="ＭＳ ゴシック" w:eastAsia="ＭＳ ゴシック" w:hAnsi="ＭＳ ゴシック"/>
                <w:sz w:val="18"/>
                <w:szCs w:val="18"/>
              </w:rPr>
              <w:t xml:space="preserve"> </w:t>
            </w:r>
            <w:r w:rsidRPr="006F766F">
              <w:rPr>
                <w:rFonts w:ascii="ＭＳ ゴシック" w:eastAsia="ＭＳ ゴシック" w:hAnsi="ＭＳ ゴシック" w:hint="eastAsia"/>
                <w:sz w:val="18"/>
                <w:szCs w:val="18"/>
              </w:rPr>
              <w:t>（1．6．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BB24C5" w:rsidRPr="006F766F" w14:paraId="41805FB0" w14:textId="77777777" w:rsidTr="007A0A55">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2CC85410" w14:textId="77777777" w:rsidR="00BB24C5" w:rsidRPr="006F766F" w:rsidRDefault="00BB24C5"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6F766F">
                    <w:rPr>
                      <w:rFonts w:ascii="ＭＳ ゴシック" w:eastAsia="ＭＳ ゴシック" w:hAnsi="ＭＳ ゴシック" w:hint="eastAsia"/>
                      <w:sz w:val="18"/>
                      <w:szCs w:val="18"/>
                    </w:rPr>
                    <w:t>調査項目</w:t>
                  </w:r>
                </w:p>
              </w:tc>
              <w:tc>
                <w:tcPr>
                  <w:tcW w:w="1783" w:type="dxa"/>
                  <w:tcBorders>
                    <w:top w:val="single" w:sz="4" w:space="0" w:color="000000"/>
                    <w:left w:val="nil"/>
                    <w:bottom w:val="single" w:sz="4" w:space="0" w:color="000000"/>
                    <w:right w:val="single" w:sz="4" w:space="0" w:color="auto"/>
                  </w:tcBorders>
                </w:tcPr>
                <w:p w14:paraId="1C4DA3CF" w14:textId="77777777" w:rsidR="00BB24C5" w:rsidRPr="006F766F" w:rsidRDefault="00BB24C5"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6F766F">
                    <w:rPr>
                      <w:rFonts w:ascii="ＭＳ ゴシック" w:eastAsia="ＭＳ ゴシック" w:hAnsi="ＭＳ ゴシック" w:cs="ＭＳ ゴシック" w:hint="eastAsia"/>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6992064D" w14:textId="77777777" w:rsidR="00BB24C5" w:rsidRPr="006F766F" w:rsidRDefault="00BB24C5"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6F766F">
                    <w:rPr>
                      <w:rFonts w:ascii="ＭＳ ゴシック" w:eastAsia="ＭＳ ゴシック" w:hAnsi="ＭＳ ゴシック" w:cs="ＭＳ ゴシック" w:hint="eastAsia"/>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2208AA77" w14:textId="77777777" w:rsidR="00BB24C5" w:rsidRPr="006F766F" w:rsidRDefault="00BB24C5"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6F766F">
                    <w:rPr>
                      <w:rFonts w:ascii="ＭＳ ゴシック" w:eastAsia="ＭＳ ゴシック" w:hAnsi="ＭＳ ゴシック" w:cs="ＭＳ ゴシック" w:hint="eastAsia"/>
                      <w:sz w:val="18"/>
                      <w:szCs w:val="18"/>
                    </w:rPr>
                    <w:t>成果品</w:t>
                  </w:r>
                </w:p>
              </w:tc>
            </w:tr>
            <w:tr w:rsidR="00BB24C5" w:rsidRPr="006F766F" w14:paraId="1223A245" w14:textId="77777777" w:rsidTr="007A0A55">
              <w:trPr>
                <w:cantSplit/>
                <w:trHeight w:val="70"/>
              </w:trPr>
              <w:tc>
                <w:tcPr>
                  <w:tcW w:w="1782" w:type="dxa"/>
                  <w:tcBorders>
                    <w:top w:val="nil"/>
                    <w:left w:val="single" w:sz="4" w:space="0" w:color="000000"/>
                    <w:bottom w:val="single" w:sz="4" w:space="0" w:color="000000"/>
                    <w:right w:val="single" w:sz="4" w:space="0" w:color="000000"/>
                  </w:tcBorders>
                </w:tcPr>
                <w:p w14:paraId="74E3AF36" w14:textId="77777777" w:rsidR="00BB24C5" w:rsidRPr="006F766F" w:rsidRDefault="00BB24C5"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nil"/>
                    <w:bottom w:val="single" w:sz="4" w:space="0" w:color="000000"/>
                    <w:right w:val="single" w:sz="4" w:space="0" w:color="auto"/>
                  </w:tcBorders>
                </w:tcPr>
                <w:p w14:paraId="5DC5A75F" w14:textId="77777777" w:rsidR="00BB24C5" w:rsidRPr="006F766F" w:rsidRDefault="00BB24C5"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single" w:sz="4" w:space="0" w:color="auto"/>
                    <w:bottom w:val="single" w:sz="4" w:space="0" w:color="000000"/>
                    <w:right w:val="single" w:sz="4" w:space="0" w:color="auto"/>
                  </w:tcBorders>
                </w:tcPr>
                <w:p w14:paraId="02B2D1FD" w14:textId="77777777" w:rsidR="00BB24C5" w:rsidRPr="006F766F" w:rsidRDefault="00BB24C5"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single" w:sz="4" w:space="0" w:color="auto"/>
                    <w:bottom w:val="single" w:sz="4" w:space="0" w:color="000000"/>
                    <w:right w:val="single" w:sz="4" w:space="0" w:color="000000"/>
                  </w:tcBorders>
                </w:tcPr>
                <w:p w14:paraId="212E8EA9" w14:textId="77777777" w:rsidR="00BB24C5" w:rsidRPr="006F766F" w:rsidRDefault="00BB24C5" w:rsidP="003C516F">
                  <w:pPr>
                    <w:framePr w:hSpace="142" w:wrap="around" w:vAnchor="text" w:hAnchor="text" w:xAlign="center" w:y="1"/>
                    <w:ind w:right="132"/>
                    <w:suppressOverlap/>
                    <w:rPr>
                      <w:rFonts w:ascii="ＭＳ ゴシック" w:eastAsia="ＭＳ ゴシック" w:hAnsi="ＭＳ ゴシック"/>
                      <w:sz w:val="18"/>
                      <w:szCs w:val="18"/>
                    </w:rPr>
                  </w:pPr>
                </w:p>
              </w:tc>
            </w:tr>
            <w:tr w:rsidR="00BB24C5" w:rsidRPr="006F766F" w14:paraId="5DBF0B26" w14:textId="77777777" w:rsidTr="007A0A55">
              <w:trPr>
                <w:cantSplit/>
                <w:trHeight w:val="70"/>
              </w:trPr>
              <w:tc>
                <w:tcPr>
                  <w:tcW w:w="1782" w:type="dxa"/>
                  <w:tcBorders>
                    <w:top w:val="nil"/>
                    <w:left w:val="single" w:sz="4" w:space="0" w:color="000000"/>
                    <w:bottom w:val="single" w:sz="4" w:space="0" w:color="auto"/>
                    <w:right w:val="single" w:sz="4" w:space="0" w:color="000000"/>
                  </w:tcBorders>
                </w:tcPr>
                <w:p w14:paraId="7C14F65F" w14:textId="77777777" w:rsidR="00BB24C5" w:rsidRPr="006F766F" w:rsidRDefault="00BB24C5"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nil"/>
                    <w:bottom w:val="single" w:sz="4" w:space="0" w:color="auto"/>
                    <w:right w:val="single" w:sz="4" w:space="0" w:color="auto"/>
                  </w:tcBorders>
                </w:tcPr>
                <w:p w14:paraId="4B3C9B63" w14:textId="77777777" w:rsidR="00BB24C5" w:rsidRPr="006F766F" w:rsidRDefault="00BB24C5"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single" w:sz="4" w:space="0" w:color="auto"/>
                    <w:bottom w:val="single" w:sz="4" w:space="0" w:color="auto"/>
                    <w:right w:val="single" w:sz="4" w:space="0" w:color="auto"/>
                  </w:tcBorders>
                </w:tcPr>
                <w:p w14:paraId="6F220EFC" w14:textId="77777777" w:rsidR="00BB24C5" w:rsidRPr="006F766F" w:rsidRDefault="00BB24C5" w:rsidP="003C516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single" w:sz="4" w:space="0" w:color="auto"/>
                    <w:bottom w:val="single" w:sz="4" w:space="0" w:color="auto"/>
                    <w:right w:val="single" w:sz="4" w:space="0" w:color="000000"/>
                  </w:tcBorders>
                </w:tcPr>
                <w:p w14:paraId="08A5DA94" w14:textId="77777777" w:rsidR="00BB24C5" w:rsidRPr="006F766F" w:rsidRDefault="00BB24C5" w:rsidP="003C516F">
                  <w:pPr>
                    <w:framePr w:hSpace="142" w:wrap="around" w:vAnchor="text" w:hAnchor="text" w:xAlign="center" w:y="1"/>
                    <w:ind w:right="132"/>
                    <w:suppressOverlap/>
                    <w:rPr>
                      <w:rFonts w:ascii="ＭＳ ゴシック" w:eastAsia="ＭＳ ゴシック" w:hAnsi="ＭＳ ゴシック"/>
                      <w:sz w:val="18"/>
                      <w:szCs w:val="18"/>
                    </w:rPr>
                  </w:pPr>
                </w:p>
              </w:tc>
            </w:tr>
          </w:tbl>
          <w:p w14:paraId="0D9CC25E" w14:textId="61B3891D" w:rsidR="00BB24C5" w:rsidRPr="006F766F" w:rsidRDefault="00BB24C5" w:rsidP="008459E1">
            <w:pPr>
              <w:ind w:right="132"/>
              <w:rPr>
                <w:rFonts w:ascii="ＭＳ ゴシック" w:eastAsia="ＭＳ ゴシック" w:hAnsi="ＭＳ ゴシック"/>
                <w:sz w:val="18"/>
                <w:szCs w:val="18"/>
              </w:rPr>
            </w:pPr>
            <w:r w:rsidRPr="006F766F">
              <w:rPr>
                <w:rFonts w:ascii="ＭＳ ゴシック" w:eastAsia="ＭＳ ゴシック" w:hAnsi="ＭＳ ゴシック" w:cs="ＭＳ ゴシック" w:hint="eastAsia"/>
                <w:sz w:val="18"/>
                <w:szCs w:val="18"/>
              </w:rPr>
              <w:t xml:space="preserve">既存部分の破壊を行った場合の補修方法は、図示による。　　　　　　　　</w:t>
            </w:r>
            <w:r>
              <w:rPr>
                <w:rFonts w:ascii="ＭＳ ゴシック" w:eastAsia="ＭＳ ゴシック" w:hAnsi="ＭＳ ゴシック" w:cs="ＭＳ ゴシック" w:hint="eastAsia"/>
                <w:sz w:val="18"/>
                <w:szCs w:val="18"/>
              </w:rPr>
              <w:t xml:space="preserve">　</w:t>
            </w:r>
            <w:r w:rsidRPr="006F766F">
              <w:rPr>
                <w:rFonts w:ascii="ＭＳ ゴシック" w:eastAsia="ＭＳ ゴシック" w:hAnsi="ＭＳ ゴシック" w:cs="ＭＳ ゴシック" w:hint="eastAsia"/>
                <w:sz w:val="18"/>
                <w:szCs w:val="18"/>
              </w:rPr>
              <w:t xml:space="preserve">　　 </w:t>
            </w:r>
            <w:r w:rsidRPr="006F766F">
              <w:rPr>
                <w:rFonts w:ascii="ＭＳ ゴシック" w:eastAsia="ＭＳ ゴシック" w:hAnsi="ＭＳ ゴシック" w:cs="ＭＳ ゴシック"/>
                <w:sz w:val="18"/>
                <w:szCs w:val="18"/>
              </w:rPr>
              <w:t xml:space="preserve"> </w:t>
            </w:r>
            <w:r w:rsidRPr="006F766F">
              <w:rPr>
                <w:rFonts w:ascii="ＭＳ ゴシック" w:eastAsia="ＭＳ ゴシック" w:hAnsi="ＭＳ ゴシック" w:hint="eastAsia"/>
                <w:sz w:val="18"/>
                <w:szCs w:val="18"/>
              </w:rPr>
              <w:t>（1．6．3）</w:t>
            </w:r>
          </w:p>
          <w:p w14:paraId="7304D9C6" w14:textId="77777777" w:rsidR="00BB24C5" w:rsidRPr="006F766F" w:rsidRDefault="00BB24C5" w:rsidP="00766832">
            <w:pPr>
              <w:ind w:right="132"/>
              <w:rPr>
                <w:rFonts w:ascii="ＭＳ ゴシック" w:eastAsia="ＭＳ ゴシック" w:hAnsi="ＭＳ ゴシック"/>
                <w:sz w:val="18"/>
                <w:szCs w:val="18"/>
              </w:rPr>
            </w:pPr>
          </w:p>
        </w:tc>
      </w:tr>
      <w:tr w:rsidR="00267281" w:rsidRPr="00AD602A" w14:paraId="18ED5F80" w14:textId="77777777" w:rsidTr="00766832">
        <w:trPr>
          <w:cantSplit/>
          <w:trHeight w:val="567"/>
          <w:jc w:val="center"/>
        </w:trPr>
        <w:tc>
          <w:tcPr>
            <w:tcW w:w="287" w:type="dxa"/>
            <w:tcBorders>
              <w:left w:val="single" w:sz="4" w:space="0" w:color="auto"/>
              <w:right w:val="single" w:sz="4" w:space="0" w:color="000000"/>
            </w:tcBorders>
            <w:textDirection w:val="tbRlV"/>
          </w:tcPr>
          <w:p w14:paraId="41B28CAA" w14:textId="77777777" w:rsidR="00267281" w:rsidRPr="00AD602A" w:rsidRDefault="00267281" w:rsidP="00766832">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79CB1BE3" w14:textId="77777777" w:rsidR="00267281" w:rsidRPr="00AD602A" w:rsidRDefault="002E6EFD"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0</w:t>
            </w:r>
            <w:r w:rsidR="00267281" w:rsidRPr="00AD602A">
              <w:rPr>
                <w:rFonts w:ascii="ＭＳ ゴシック" w:eastAsia="ＭＳ ゴシック" w:hAnsi="ＭＳ ゴシック"/>
                <w:sz w:val="18"/>
                <w:szCs w:val="18"/>
              </w:rPr>
              <w:t xml:space="preserve"> </w:t>
            </w:r>
            <w:r w:rsidR="00267281" w:rsidRPr="00AD602A">
              <w:rPr>
                <w:rFonts w:ascii="ＭＳ ゴシック" w:eastAsia="ＭＳ ゴシック" w:hAnsi="ＭＳ ゴシック" w:hint="eastAsia"/>
                <w:sz w:val="18"/>
                <w:szCs w:val="18"/>
              </w:rPr>
              <w:t>技能士</w:t>
            </w:r>
          </w:p>
        </w:tc>
        <w:tc>
          <w:tcPr>
            <w:tcW w:w="7781" w:type="dxa"/>
            <w:tcBorders>
              <w:top w:val="single" w:sz="4" w:space="0" w:color="C0C0C0"/>
              <w:left w:val="nil"/>
              <w:bottom w:val="single" w:sz="4" w:space="0" w:color="C0C0C0"/>
              <w:right w:val="single" w:sz="4" w:space="0" w:color="auto"/>
            </w:tcBorders>
          </w:tcPr>
          <w:p w14:paraId="7FF9D443" w14:textId="625D3B04"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適用する　　　</w:t>
            </w:r>
            <w:r w:rsidR="006F766F">
              <w:rPr>
                <w:rFonts w:ascii="ＭＳ ゴシック" w:eastAsia="ＭＳ ゴシック" w:hAnsi="ＭＳ ゴシック" w:hint="eastAsia"/>
                <w:sz w:val="18"/>
                <w:szCs w:val="18"/>
              </w:rPr>
              <w:t xml:space="preserve">　　</w:t>
            </w:r>
            <w:r w:rsidRPr="00AD602A">
              <w:rPr>
                <w:rFonts w:ascii="ＭＳ ゴシック" w:eastAsia="ＭＳ ゴシック" w:hAnsi="ＭＳ ゴシック" w:hint="eastAsia"/>
                <w:sz w:val="18"/>
                <w:szCs w:val="18"/>
              </w:rPr>
              <w:t xml:space="preserve">　　　　　　　　　　　　　　　　　　　　　　　　　　　　　</w:t>
            </w:r>
            <w:r w:rsidR="00E80978" w:rsidRPr="006F766F">
              <w:rPr>
                <w:rFonts w:ascii="ＭＳ ゴシック" w:eastAsia="ＭＳ ゴシック" w:hAnsi="ＭＳ ゴシック" w:hint="eastAsia"/>
                <w:sz w:val="18"/>
                <w:szCs w:val="18"/>
              </w:rPr>
              <w:t>（1．7．2）</w:t>
            </w:r>
          </w:p>
          <w:p w14:paraId="2E5117D6" w14:textId="2DADEC2F" w:rsidR="00267281" w:rsidRPr="00AD602A" w:rsidRDefault="00267281" w:rsidP="006F766F">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適用職種（一級、単一等級の職種作業）</w:t>
            </w:r>
          </w:p>
          <w:p w14:paraId="780C2C34" w14:textId="77777777" w:rsidR="00267281" w:rsidRPr="00AD602A" w:rsidRDefault="00267281" w:rsidP="00766832">
            <w:pPr>
              <w:ind w:leftChars="200" w:left="420"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0608C154" w14:textId="5C30CA0D" w:rsidR="00267281" w:rsidRPr="00AD602A" w:rsidRDefault="00267281" w:rsidP="00766832">
            <w:pPr>
              <w:ind w:right="132"/>
              <w:rPr>
                <w:rFonts w:ascii="ＭＳ ゴシック" w:eastAsia="ＭＳ ゴシック" w:hAnsi="ＭＳ ゴシック"/>
                <w:sz w:val="18"/>
                <w:szCs w:val="18"/>
              </w:rPr>
            </w:pPr>
          </w:p>
        </w:tc>
      </w:tr>
      <w:tr w:rsidR="00617351" w:rsidRPr="00AD602A" w14:paraId="7F78B381" w14:textId="77777777" w:rsidTr="003D6F6A">
        <w:trPr>
          <w:cantSplit/>
          <w:trHeight w:val="526"/>
          <w:jc w:val="center"/>
        </w:trPr>
        <w:tc>
          <w:tcPr>
            <w:tcW w:w="287" w:type="dxa"/>
            <w:tcBorders>
              <w:left w:val="single" w:sz="4" w:space="0" w:color="auto"/>
              <w:right w:val="single" w:sz="4" w:space="0" w:color="000000"/>
            </w:tcBorders>
            <w:textDirection w:val="tbRlV"/>
          </w:tcPr>
          <w:p w14:paraId="65757CE0" w14:textId="77777777" w:rsidR="00617351" w:rsidRPr="00AD602A" w:rsidRDefault="00617351" w:rsidP="00617351">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6744933C" w14:textId="77777777" w:rsidR="00617351" w:rsidRPr="00AD602A" w:rsidRDefault="00617351" w:rsidP="00617351">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1</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見本施工</w:t>
            </w:r>
          </w:p>
        </w:tc>
        <w:tc>
          <w:tcPr>
            <w:tcW w:w="7781" w:type="dxa"/>
            <w:tcBorders>
              <w:top w:val="single" w:sz="4" w:space="0" w:color="C0C0C0"/>
              <w:left w:val="nil"/>
              <w:bottom w:val="single" w:sz="4" w:space="0" w:color="C0C0C0"/>
              <w:right w:val="single" w:sz="4" w:space="0" w:color="auto"/>
            </w:tcBorders>
          </w:tcPr>
          <w:p w14:paraId="336F919A" w14:textId="77777777" w:rsidR="00E80978" w:rsidRPr="00AD602A" w:rsidRDefault="00E80978" w:rsidP="00E80978">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仕上がり程度の判断ができる見本施工の実施　　　　　　　　　　　　　    　 </w:t>
            </w:r>
            <w:r w:rsidRPr="00AD602A">
              <w:rPr>
                <w:rFonts w:ascii="ＭＳ ゴシック" w:eastAsia="ＭＳ ゴシック" w:hAnsi="ＭＳ ゴシック"/>
                <w:sz w:val="18"/>
                <w:szCs w:val="18"/>
              </w:rPr>
              <w:t xml:space="preserve"> </w:t>
            </w:r>
            <w:r w:rsidRPr="006F766F">
              <w:rPr>
                <w:rFonts w:ascii="ＭＳ ゴシック" w:eastAsia="ＭＳ ゴシック" w:hAnsi="ＭＳ ゴシック" w:hint="eastAsia"/>
                <w:sz w:val="18"/>
                <w:szCs w:val="18"/>
              </w:rPr>
              <w:t>（1．7．5</w:t>
            </w:r>
            <w:r w:rsidRPr="00AD602A">
              <w:rPr>
                <w:rFonts w:ascii="ＭＳ ゴシック" w:eastAsia="ＭＳ ゴシック" w:hAnsi="ＭＳ ゴシック" w:hint="eastAsia"/>
                <w:sz w:val="18"/>
                <w:szCs w:val="18"/>
              </w:rPr>
              <w:t>）</w:t>
            </w:r>
          </w:p>
          <w:p w14:paraId="5A319CE2" w14:textId="31BA3540" w:rsidR="00E80978" w:rsidRDefault="00E80978" w:rsidP="00E80978">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実施する部位：　　　　　　　　　　　　</w:t>
            </w:r>
          </w:p>
          <w:p w14:paraId="1681752B" w14:textId="78C83393" w:rsidR="00617351" w:rsidRPr="00E80978" w:rsidRDefault="00617351" w:rsidP="00617351">
            <w:pPr>
              <w:ind w:right="132"/>
              <w:rPr>
                <w:rFonts w:ascii="ＭＳ ゴシック" w:eastAsia="ＭＳ ゴシック" w:hAnsi="ＭＳ ゴシック"/>
                <w:sz w:val="18"/>
                <w:szCs w:val="18"/>
              </w:rPr>
            </w:pPr>
          </w:p>
        </w:tc>
      </w:tr>
      <w:tr w:rsidR="00617351" w:rsidRPr="00AD602A" w14:paraId="3AC84FE3" w14:textId="77777777" w:rsidTr="003D6F6A">
        <w:trPr>
          <w:cantSplit/>
          <w:trHeight w:val="526"/>
          <w:jc w:val="center"/>
        </w:trPr>
        <w:tc>
          <w:tcPr>
            <w:tcW w:w="287" w:type="dxa"/>
            <w:tcBorders>
              <w:left w:val="single" w:sz="4" w:space="0" w:color="auto"/>
              <w:right w:val="single" w:sz="4" w:space="0" w:color="000000"/>
            </w:tcBorders>
            <w:textDirection w:val="tbRlV"/>
          </w:tcPr>
          <w:p w14:paraId="548B679B" w14:textId="77777777" w:rsidR="00617351" w:rsidRPr="00AD602A" w:rsidRDefault="00617351" w:rsidP="00617351">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03127603" w14:textId="77777777" w:rsidR="00617351" w:rsidRPr="00AD602A" w:rsidRDefault="00617351" w:rsidP="00617351">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2</w:t>
            </w:r>
            <w:r w:rsidRPr="00AD602A">
              <w:rPr>
                <w:rFonts w:ascii="ＭＳ ゴシック" w:eastAsia="ＭＳ ゴシック" w:hAnsi="ＭＳ ゴシック" w:cs="ＭＳ ゴシック" w:hint="eastAsia"/>
                <w:kern w:val="0"/>
                <w:sz w:val="18"/>
                <w:szCs w:val="18"/>
              </w:rPr>
              <w:t>化学物質の濃度</w:t>
            </w:r>
          </w:p>
          <w:p w14:paraId="7645F640" w14:textId="77777777" w:rsidR="00617351" w:rsidRPr="00AD602A" w:rsidRDefault="00617351" w:rsidP="00617351">
            <w:pPr>
              <w:ind w:firstLineChars="150" w:firstLine="270"/>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rPr>
              <w:t>測定</w:t>
            </w:r>
          </w:p>
        </w:tc>
        <w:tc>
          <w:tcPr>
            <w:tcW w:w="7781" w:type="dxa"/>
            <w:tcBorders>
              <w:top w:val="single" w:sz="4" w:space="0" w:color="C0C0C0"/>
              <w:left w:val="nil"/>
              <w:bottom w:val="single" w:sz="4" w:space="0" w:color="C0C0C0"/>
              <w:right w:val="single" w:sz="4" w:space="0" w:color="auto"/>
            </w:tcBorders>
          </w:tcPr>
          <w:p w14:paraId="1DEBE58A" w14:textId="55CDB3FA" w:rsidR="00E80978" w:rsidRPr="00E3351B" w:rsidRDefault="00E80978" w:rsidP="00E80978">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次の室の揮発性有機化合物等の室内濃度を測定し、厚生労働省が定める指針値以下であることを確認し、監督職員に報告すること。　　　　　　　　　　　　　　　　   　</w:t>
            </w:r>
            <w:r w:rsidR="006F766F">
              <w:rPr>
                <w:rFonts w:ascii="ＭＳ ゴシック" w:eastAsia="ＭＳ ゴシック" w:hAnsi="ＭＳ ゴシック" w:hint="eastAsia"/>
                <w:sz w:val="18"/>
              </w:rPr>
              <w:t xml:space="preserve">　</w:t>
            </w:r>
            <w:r w:rsidR="006F766F" w:rsidRPr="006F766F">
              <w:rPr>
                <w:rFonts w:ascii="ＭＳ ゴシック" w:eastAsia="ＭＳ ゴシック" w:hAnsi="ＭＳ ゴシック" w:hint="eastAsia"/>
                <w:sz w:val="18"/>
              </w:rPr>
              <w:t xml:space="preserve">　</w:t>
            </w:r>
            <w:r w:rsidRPr="006F766F">
              <w:rPr>
                <w:rFonts w:ascii="ＭＳ ゴシック" w:eastAsia="ＭＳ ゴシック" w:hAnsi="ＭＳ ゴシック" w:hint="eastAsia"/>
                <w:sz w:val="18"/>
              </w:rPr>
              <w:t>（</w:t>
            </w:r>
            <w:r w:rsidRPr="006F766F">
              <w:rPr>
                <w:rFonts w:ascii="ＭＳ ゴシック" w:eastAsia="ＭＳ ゴシック" w:hAnsi="ＭＳ ゴシック"/>
                <w:sz w:val="18"/>
              </w:rPr>
              <w:t>1</w:t>
            </w:r>
            <w:r w:rsidRPr="006F766F">
              <w:rPr>
                <w:rFonts w:ascii="ＭＳ ゴシック" w:eastAsia="ＭＳ ゴシック" w:hAnsi="ＭＳ ゴシック" w:hint="eastAsia"/>
                <w:sz w:val="18"/>
              </w:rPr>
              <w:t>．7．</w:t>
            </w:r>
            <w:r w:rsidRPr="006F766F">
              <w:rPr>
                <w:rFonts w:ascii="ＭＳ ゴシック" w:eastAsia="ＭＳ ゴシック" w:hAnsi="ＭＳ ゴシック"/>
                <w:sz w:val="18"/>
              </w:rPr>
              <w:t>9</w:t>
            </w:r>
            <w:r w:rsidRPr="00E3351B">
              <w:rPr>
                <w:rFonts w:ascii="ＭＳ ゴシック" w:eastAsia="ＭＳ ゴシック" w:hAnsi="ＭＳ ゴシック" w:hint="eastAsia"/>
                <w:sz w:val="18"/>
              </w:rPr>
              <w:t>）</w:t>
            </w:r>
          </w:p>
          <w:p w14:paraId="7DD1953A" w14:textId="77777777" w:rsidR="00E80978" w:rsidRPr="00E3351B" w:rsidRDefault="00E80978" w:rsidP="00E80978">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測定対象化合物質：ホルムアルデヒド、トルエン、キシレン、エチルベンゼン、スチレン</w:t>
            </w:r>
          </w:p>
          <w:p w14:paraId="6C56D7D1" w14:textId="77777777" w:rsidR="00E80978" w:rsidRPr="00E3351B" w:rsidRDefault="00E80978" w:rsidP="00E80978">
            <w:pPr>
              <w:ind w:leftChars="100" w:left="1830" w:hangingChars="900" w:hanging="1620"/>
              <w:rPr>
                <w:rFonts w:ascii="ＭＳ ゴシック" w:eastAsia="ＭＳ ゴシック" w:hAnsi="ＭＳ ゴシック"/>
                <w:sz w:val="18"/>
              </w:rPr>
            </w:pPr>
            <w:r w:rsidRPr="00E3351B">
              <w:rPr>
                <w:rFonts w:ascii="ＭＳ ゴシック" w:eastAsia="ＭＳ ゴシック" w:hAnsi="ＭＳ ゴシック" w:hint="eastAsia"/>
                <w:sz w:val="18"/>
              </w:rPr>
              <w:t>測定対象室</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室以上を測定してよい。</w:t>
            </w:r>
          </w:p>
          <w:p w14:paraId="1A678CE8" w14:textId="5AA24F9B" w:rsidR="00617351" w:rsidRPr="00AD602A" w:rsidRDefault="00E80978" w:rsidP="00E80978">
            <w:pPr>
              <w:ind w:leftChars="100" w:left="1830" w:right="132" w:hangingChars="900" w:hanging="1620"/>
              <w:rPr>
                <w:rFonts w:ascii="ＭＳ ゴシック" w:eastAsia="ＭＳ ゴシック" w:hAnsi="ＭＳ ゴシック"/>
                <w:sz w:val="18"/>
                <w:szCs w:val="18"/>
              </w:rPr>
            </w:pPr>
            <w:r w:rsidRPr="00E3351B">
              <w:rPr>
                <w:rFonts w:ascii="ＭＳ ゴシック" w:eastAsia="ＭＳ ゴシック" w:hAnsi="ＭＳ ゴシック" w:hint="eastAsia"/>
                <w:sz w:val="18"/>
              </w:rPr>
              <w:t>測定個所数</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個所数は、次による。また、全ての測定個所においてホルムアルデヒド、トルエン、キシレン、エチルベンゼン及びスチレンの濃度を同時</w:t>
            </w:r>
            <w:r w:rsidR="00617351" w:rsidRPr="00AD602A">
              <w:rPr>
                <w:rFonts w:ascii="ＭＳ ゴシック" w:eastAsia="ＭＳ ゴシック" w:hAnsi="ＭＳ ゴシック" w:cs="ＭＳ ゴシック" w:hint="eastAsia"/>
                <w:kern w:val="0"/>
                <w:sz w:val="18"/>
                <w:szCs w:val="18"/>
              </w:rPr>
              <w:t>に測定する。</w:t>
            </w:r>
          </w:p>
          <w:tbl>
            <w:tblPr>
              <w:tblW w:w="7011" w:type="dxa"/>
              <w:tblInd w:w="225" w:type="dxa"/>
              <w:tblLayout w:type="fixed"/>
              <w:tblCellMar>
                <w:left w:w="10" w:type="dxa"/>
                <w:right w:w="10" w:type="dxa"/>
              </w:tblCellMar>
              <w:tblLook w:val="0000" w:firstRow="0" w:lastRow="0" w:firstColumn="0" w:lastColumn="0" w:noHBand="0" w:noVBand="0"/>
            </w:tblPr>
            <w:tblGrid>
              <w:gridCol w:w="1757"/>
              <w:gridCol w:w="1313"/>
              <w:gridCol w:w="1314"/>
              <w:gridCol w:w="1313"/>
              <w:gridCol w:w="1314"/>
            </w:tblGrid>
            <w:tr w:rsidR="00617351" w:rsidRPr="00AD602A" w14:paraId="75F0BCFE" w14:textId="77777777" w:rsidTr="00766832">
              <w:trPr>
                <w:cantSplit/>
                <w:trHeight w:val="87"/>
              </w:trPr>
              <w:tc>
                <w:tcPr>
                  <w:tcW w:w="1757" w:type="dxa"/>
                  <w:tcBorders>
                    <w:top w:val="single" w:sz="4" w:space="0" w:color="000000"/>
                    <w:left w:val="single" w:sz="4" w:space="0" w:color="000000"/>
                    <w:bottom w:val="single" w:sz="4" w:space="0" w:color="000000"/>
                    <w:right w:val="single" w:sz="4" w:space="0" w:color="000000"/>
                  </w:tcBorders>
                </w:tcPr>
                <w:p w14:paraId="11955841" w14:textId="77777777" w:rsidR="00617351" w:rsidRPr="00AD602A" w:rsidRDefault="00617351"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室の床面積Ａ</w:t>
                  </w:r>
                  <w:r w:rsidRPr="00AD602A">
                    <w:rPr>
                      <w:rFonts w:ascii="ＭＳ ゴシック" w:eastAsia="ＭＳ ゴシック" w:hAnsi="ＭＳ ゴシック"/>
                      <w:sz w:val="18"/>
                      <w:szCs w:val="18"/>
                    </w:rPr>
                    <w:t>(</w:t>
                  </w:r>
                  <w:r w:rsidRPr="00AD602A">
                    <w:rPr>
                      <w:rFonts w:ascii="ＭＳ ゴシック" w:eastAsia="ＭＳ ゴシック" w:hAnsi="ＭＳ ゴシック" w:hint="eastAsia"/>
                      <w:sz w:val="18"/>
                      <w:szCs w:val="18"/>
                    </w:rPr>
                    <w:t>㎡</w:t>
                  </w:r>
                  <w:r w:rsidRPr="00AD602A">
                    <w:rPr>
                      <w:rFonts w:ascii="ＭＳ ゴシック" w:eastAsia="ＭＳ ゴシック" w:hAnsi="ＭＳ ゴシック"/>
                      <w:sz w:val="18"/>
                      <w:szCs w:val="18"/>
                    </w:rPr>
                    <w:t>)</w:t>
                  </w:r>
                </w:p>
              </w:tc>
              <w:tc>
                <w:tcPr>
                  <w:tcW w:w="1313" w:type="dxa"/>
                  <w:tcBorders>
                    <w:top w:val="single" w:sz="4" w:space="0" w:color="000000"/>
                    <w:left w:val="nil"/>
                    <w:bottom w:val="single" w:sz="4" w:space="0" w:color="000000"/>
                    <w:right w:val="single" w:sz="4" w:space="0" w:color="000000"/>
                  </w:tcBorders>
                </w:tcPr>
                <w:p w14:paraId="29678364" w14:textId="77777777" w:rsidR="00617351" w:rsidRPr="00AD602A" w:rsidRDefault="00617351"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Ａ≦</w:t>
                  </w:r>
                  <w:r w:rsidRPr="00AD602A">
                    <w:rPr>
                      <w:rFonts w:ascii="ＭＳ ゴシック" w:eastAsia="ＭＳ ゴシック" w:hAnsi="ＭＳ ゴシック"/>
                      <w:sz w:val="18"/>
                      <w:szCs w:val="18"/>
                    </w:rPr>
                    <w:t>50</w:t>
                  </w:r>
                </w:p>
              </w:tc>
              <w:tc>
                <w:tcPr>
                  <w:tcW w:w="1314" w:type="dxa"/>
                  <w:tcBorders>
                    <w:top w:val="single" w:sz="4" w:space="0" w:color="000000"/>
                    <w:left w:val="nil"/>
                    <w:bottom w:val="single" w:sz="4" w:space="0" w:color="000000"/>
                    <w:right w:val="single" w:sz="4" w:space="0" w:color="000000"/>
                  </w:tcBorders>
                </w:tcPr>
                <w:p w14:paraId="03285BA3" w14:textId="77777777" w:rsidR="00617351" w:rsidRPr="00AD602A" w:rsidRDefault="00617351"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50＜Ａ≦200</w:t>
                  </w:r>
                </w:p>
              </w:tc>
              <w:tc>
                <w:tcPr>
                  <w:tcW w:w="1313" w:type="dxa"/>
                  <w:tcBorders>
                    <w:top w:val="single" w:sz="4" w:space="0" w:color="000000"/>
                    <w:left w:val="nil"/>
                    <w:bottom w:val="single" w:sz="4" w:space="0" w:color="000000"/>
                    <w:right w:val="single" w:sz="4" w:space="0" w:color="000000"/>
                  </w:tcBorders>
                </w:tcPr>
                <w:p w14:paraId="3E503A8E" w14:textId="77777777" w:rsidR="00617351" w:rsidRPr="00AD602A" w:rsidRDefault="00617351"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200＜Ａ≦500</w:t>
                  </w:r>
                </w:p>
              </w:tc>
              <w:tc>
                <w:tcPr>
                  <w:tcW w:w="1314" w:type="dxa"/>
                  <w:tcBorders>
                    <w:top w:val="single" w:sz="4" w:space="0" w:color="000000"/>
                    <w:left w:val="nil"/>
                    <w:bottom w:val="single" w:sz="4" w:space="0" w:color="000000"/>
                    <w:right w:val="single" w:sz="4" w:space="0" w:color="000000"/>
                  </w:tcBorders>
                </w:tcPr>
                <w:p w14:paraId="26E33839" w14:textId="77777777" w:rsidR="00617351" w:rsidRPr="00AD602A" w:rsidRDefault="00617351"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500＜Ａ</w:t>
                  </w:r>
                </w:p>
              </w:tc>
            </w:tr>
            <w:tr w:rsidR="00617351" w:rsidRPr="00AD602A" w14:paraId="30BFB2D8" w14:textId="77777777" w:rsidTr="00766832">
              <w:trPr>
                <w:cantSplit/>
                <w:trHeight w:val="87"/>
              </w:trPr>
              <w:tc>
                <w:tcPr>
                  <w:tcW w:w="1757" w:type="dxa"/>
                  <w:tcBorders>
                    <w:top w:val="nil"/>
                    <w:left w:val="single" w:sz="4" w:space="0" w:color="000000"/>
                    <w:bottom w:val="single" w:sz="4" w:space="0" w:color="000000"/>
                    <w:right w:val="single" w:sz="4" w:space="0" w:color="000000"/>
                  </w:tcBorders>
                </w:tcPr>
                <w:p w14:paraId="2F8F57C2" w14:textId="77777777" w:rsidR="00617351" w:rsidRPr="00AD602A" w:rsidRDefault="00617351" w:rsidP="003C516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測定個所数</w:t>
                  </w:r>
                </w:p>
              </w:tc>
              <w:tc>
                <w:tcPr>
                  <w:tcW w:w="1313" w:type="dxa"/>
                  <w:tcBorders>
                    <w:top w:val="nil"/>
                    <w:left w:val="nil"/>
                    <w:bottom w:val="single" w:sz="4" w:space="0" w:color="000000"/>
                    <w:right w:val="single" w:sz="4" w:space="0" w:color="000000"/>
                  </w:tcBorders>
                </w:tcPr>
                <w:p w14:paraId="29266E24" w14:textId="77777777" w:rsidR="00617351" w:rsidRPr="00AD602A" w:rsidRDefault="00617351"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1</w:t>
                  </w:r>
                </w:p>
              </w:tc>
              <w:tc>
                <w:tcPr>
                  <w:tcW w:w="1314" w:type="dxa"/>
                  <w:tcBorders>
                    <w:top w:val="nil"/>
                    <w:left w:val="nil"/>
                    <w:bottom w:val="single" w:sz="4" w:space="0" w:color="000000"/>
                    <w:right w:val="single" w:sz="4" w:space="0" w:color="000000"/>
                  </w:tcBorders>
                </w:tcPr>
                <w:p w14:paraId="425C2B8D" w14:textId="77777777" w:rsidR="00617351" w:rsidRPr="00AD602A" w:rsidRDefault="00617351"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2</w:t>
                  </w:r>
                </w:p>
              </w:tc>
              <w:tc>
                <w:tcPr>
                  <w:tcW w:w="1313" w:type="dxa"/>
                  <w:tcBorders>
                    <w:top w:val="nil"/>
                    <w:left w:val="nil"/>
                    <w:bottom w:val="single" w:sz="4" w:space="0" w:color="000000"/>
                    <w:right w:val="single" w:sz="4" w:space="0" w:color="000000"/>
                  </w:tcBorders>
                </w:tcPr>
                <w:p w14:paraId="64FF9D35" w14:textId="77777777" w:rsidR="00617351" w:rsidRPr="00AD602A" w:rsidRDefault="00617351"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3</w:t>
                  </w:r>
                </w:p>
              </w:tc>
              <w:tc>
                <w:tcPr>
                  <w:tcW w:w="1314" w:type="dxa"/>
                  <w:tcBorders>
                    <w:top w:val="nil"/>
                    <w:left w:val="nil"/>
                    <w:bottom w:val="single" w:sz="4" w:space="0" w:color="000000"/>
                    <w:right w:val="single" w:sz="4" w:space="0" w:color="000000"/>
                  </w:tcBorders>
                </w:tcPr>
                <w:p w14:paraId="3D3EE40E" w14:textId="77777777" w:rsidR="00617351" w:rsidRPr="00AD602A" w:rsidRDefault="00617351" w:rsidP="003C516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4</w:t>
                  </w:r>
                </w:p>
              </w:tc>
            </w:tr>
          </w:tbl>
          <w:p w14:paraId="32405F9A" w14:textId="77777777" w:rsidR="00E80978" w:rsidRPr="00E3351B" w:rsidRDefault="00E80978" w:rsidP="00E80978">
            <w:pPr>
              <w:ind w:leftChars="100" w:left="1830" w:hangingChars="900" w:hanging="1620"/>
              <w:rPr>
                <w:rFonts w:ascii="ＭＳ ゴシック" w:eastAsia="ＭＳ ゴシック" w:hAnsi="ＭＳ ゴシック"/>
                <w:sz w:val="18"/>
              </w:rPr>
            </w:pPr>
            <w:r w:rsidRPr="00E3351B">
              <w:rPr>
                <w:rFonts w:ascii="ＭＳ ゴシック" w:eastAsia="ＭＳ ゴシック" w:hAnsi="ＭＳ ゴシック" w:hint="eastAsia"/>
                <w:sz w:val="18"/>
              </w:rPr>
              <w:t>測定方法</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は、パッシブ型採取機器を用いる。採取機器、及び採取要領については監督職員の指示による。</w:t>
            </w:r>
          </w:p>
          <w:p w14:paraId="4C60DB42" w14:textId="77777777" w:rsidR="00617351" w:rsidRPr="00E80978" w:rsidRDefault="00617351" w:rsidP="00617351">
            <w:pPr>
              <w:ind w:left="1080" w:right="132" w:hangingChars="600" w:hanging="1080"/>
              <w:rPr>
                <w:rFonts w:ascii="ＭＳ ゴシック" w:eastAsia="ＭＳ ゴシック" w:hAnsi="ＭＳ ゴシック"/>
                <w:sz w:val="18"/>
                <w:szCs w:val="18"/>
              </w:rPr>
            </w:pPr>
          </w:p>
        </w:tc>
      </w:tr>
      <w:tr w:rsidR="00617351" w:rsidRPr="00AD602A" w14:paraId="64A58F78" w14:textId="77777777" w:rsidTr="003D6F6A">
        <w:trPr>
          <w:cantSplit/>
          <w:trHeight w:val="1125"/>
          <w:jc w:val="center"/>
        </w:trPr>
        <w:tc>
          <w:tcPr>
            <w:tcW w:w="287" w:type="dxa"/>
            <w:tcBorders>
              <w:left w:val="single" w:sz="4" w:space="0" w:color="auto"/>
              <w:right w:val="single" w:sz="4" w:space="0" w:color="000000"/>
            </w:tcBorders>
            <w:textDirection w:val="tbRlV"/>
          </w:tcPr>
          <w:p w14:paraId="31AD9A4C" w14:textId="77777777" w:rsidR="00617351" w:rsidRPr="00AD602A" w:rsidRDefault="00617351" w:rsidP="00617351">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6C051F7C" w14:textId="77777777" w:rsidR="00617351" w:rsidRPr="00AD602A" w:rsidRDefault="00617351" w:rsidP="00617351">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3</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技術検査</w:t>
            </w:r>
          </w:p>
        </w:tc>
        <w:tc>
          <w:tcPr>
            <w:tcW w:w="7781" w:type="dxa"/>
            <w:tcBorders>
              <w:top w:val="single" w:sz="4" w:space="0" w:color="C0C0C0"/>
              <w:left w:val="nil"/>
              <w:bottom w:val="single" w:sz="4" w:space="0" w:color="C0C0C0"/>
              <w:right w:val="single" w:sz="4" w:space="0" w:color="auto"/>
            </w:tcBorders>
          </w:tcPr>
          <w:p w14:paraId="1B95DC00" w14:textId="2A187E20" w:rsidR="00617351" w:rsidRPr="006F766F" w:rsidRDefault="00617351" w:rsidP="00617351">
            <w:pPr>
              <w:suppressAutoHyphens/>
              <w:wordWrap w:val="0"/>
              <w:adjustRightInd w:val="0"/>
              <w:ind w:right="132"/>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明朝" w:hint="eastAsia"/>
                <w:kern w:val="0"/>
                <w:sz w:val="18"/>
                <w:szCs w:val="18"/>
              </w:rPr>
              <w:t xml:space="preserve">　　　　　　　　　　　　　　　　  </w:t>
            </w:r>
            <w:r w:rsidRPr="006F766F">
              <w:rPr>
                <w:rFonts w:ascii="ＭＳ ゴシック" w:eastAsia="ＭＳ ゴシック" w:hAnsi="ＭＳ ゴシック" w:cs="ＭＳ 明朝"/>
                <w:kern w:val="0"/>
                <w:sz w:val="18"/>
                <w:szCs w:val="18"/>
              </w:rPr>
              <w:t xml:space="preserve">    </w:t>
            </w:r>
            <w:r w:rsidR="00E80978" w:rsidRPr="006F766F">
              <w:rPr>
                <w:rFonts w:ascii="ＭＳ ゴシック" w:eastAsia="ＭＳ ゴシック" w:hAnsi="ＭＳ ゴシック" w:cs="ＭＳ 明朝" w:hint="eastAsia"/>
                <w:kern w:val="0"/>
                <w:sz w:val="18"/>
                <w:szCs w:val="18"/>
              </w:rPr>
              <w:t xml:space="preserve">　　　　　　　　　　　　　　　　　　</w:t>
            </w:r>
            <w:r w:rsidR="00E80978" w:rsidRPr="006F766F">
              <w:rPr>
                <w:rFonts w:ascii="ＭＳ ゴシック" w:eastAsia="ＭＳ ゴシック" w:hAnsi="ＭＳ ゴシック" w:cs="ＭＳ 明朝"/>
                <w:kern w:val="0"/>
                <w:sz w:val="18"/>
                <w:szCs w:val="18"/>
              </w:rPr>
              <w:t xml:space="preserve"> </w:t>
            </w:r>
            <w:r w:rsidR="00E80978" w:rsidRPr="006F766F">
              <w:rPr>
                <w:rFonts w:ascii="ＭＳ ゴシック" w:eastAsia="ＭＳ ゴシック" w:hAnsi="ＭＳ ゴシック" w:cs="ＭＳ 明朝" w:hint="eastAsia"/>
                <w:kern w:val="0"/>
                <w:sz w:val="18"/>
                <w:szCs w:val="18"/>
              </w:rPr>
              <w:t>（1．8．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6F766F" w:rsidRPr="006F766F" w14:paraId="40FA88E1" w14:textId="77777777" w:rsidTr="008C700A">
              <w:trPr>
                <w:trHeight w:val="70"/>
              </w:trPr>
              <w:tc>
                <w:tcPr>
                  <w:tcW w:w="1193" w:type="dxa"/>
                  <w:shd w:val="clear" w:color="auto" w:fill="auto"/>
                </w:tcPr>
                <w:p w14:paraId="5F259A87" w14:textId="77777777" w:rsidR="00617351" w:rsidRPr="006F766F" w:rsidRDefault="00617351" w:rsidP="003C516F">
                  <w:pPr>
                    <w:framePr w:hSpace="142" w:wrap="around" w:vAnchor="text" w:hAnchor="text" w:xAlign="center" w:y="1"/>
                    <w:suppressAutoHyphens/>
                    <w:wordWrap w:val="0"/>
                    <w:adjustRightInd w:val="0"/>
                    <w:ind w:right="132"/>
                    <w:suppressOverlap/>
                    <w:jc w:val="center"/>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hint="eastAsia"/>
                      <w:kern w:val="0"/>
                      <w:sz w:val="18"/>
                      <w:szCs w:val="18"/>
                    </w:rPr>
                    <w:t>回数</w:t>
                  </w:r>
                </w:p>
              </w:tc>
              <w:tc>
                <w:tcPr>
                  <w:tcW w:w="3041" w:type="dxa"/>
                  <w:shd w:val="clear" w:color="auto" w:fill="auto"/>
                </w:tcPr>
                <w:p w14:paraId="40A62587" w14:textId="77777777" w:rsidR="00617351" w:rsidRPr="006F766F" w:rsidRDefault="00617351" w:rsidP="003C516F">
                  <w:pPr>
                    <w:framePr w:hSpace="142" w:wrap="around" w:vAnchor="text" w:hAnchor="text" w:xAlign="center" w:y="1"/>
                    <w:suppressAutoHyphens/>
                    <w:wordWrap w:val="0"/>
                    <w:adjustRightInd w:val="0"/>
                    <w:ind w:right="132"/>
                    <w:suppressOverlap/>
                    <w:jc w:val="center"/>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hint="eastAsia"/>
                      <w:kern w:val="0"/>
                      <w:sz w:val="18"/>
                      <w:szCs w:val="18"/>
                    </w:rPr>
                    <w:t>中間検査の時期</w:t>
                  </w:r>
                </w:p>
              </w:tc>
            </w:tr>
            <w:tr w:rsidR="006F766F" w:rsidRPr="006F766F" w14:paraId="48DCF120" w14:textId="77777777" w:rsidTr="008C700A">
              <w:trPr>
                <w:trHeight w:val="248"/>
              </w:trPr>
              <w:tc>
                <w:tcPr>
                  <w:tcW w:w="1193" w:type="dxa"/>
                  <w:shd w:val="clear" w:color="auto" w:fill="auto"/>
                </w:tcPr>
                <w:p w14:paraId="6661FB99" w14:textId="77777777" w:rsidR="00617351" w:rsidRPr="006F766F" w:rsidRDefault="00617351" w:rsidP="003C516F">
                  <w:pPr>
                    <w:framePr w:hSpace="142" w:wrap="around" w:vAnchor="text" w:hAnchor="text" w:xAlign="center" w:y="1"/>
                    <w:suppressAutoHyphens/>
                    <w:wordWrap w:val="0"/>
                    <w:adjustRightInd w:val="0"/>
                    <w:ind w:right="132"/>
                    <w:suppressOverlap/>
                    <w:jc w:val="center"/>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hint="eastAsia"/>
                      <w:kern w:val="0"/>
                      <w:sz w:val="18"/>
                      <w:szCs w:val="18"/>
                    </w:rPr>
                    <w:t>第１回</w:t>
                  </w:r>
                </w:p>
              </w:tc>
              <w:tc>
                <w:tcPr>
                  <w:tcW w:w="3041" w:type="dxa"/>
                  <w:shd w:val="clear" w:color="auto" w:fill="auto"/>
                </w:tcPr>
                <w:p w14:paraId="57FE10F2" w14:textId="77777777" w:rsidR="00617351" w:rsidRPr="006F766F" w:rsidRDefault="00617351" w:rsidP="003C516F">
                  <w:pPr>
                    <w:framePr w:hSpace="142" w:wrap="around" w:vAnchor="text" w:hAnchor="text" w:xAlign="center" w:y="1"/>
                    <w:suppressAutoHyphens/>
                    <w:wordWrap w:val="0"/>
                    <w:adjustRightInd w:val="0"/>
                    <w:ind w:right="132"/>
                    <w:suppressOverlap/>
                    <w:textAlignment w:val="baseline"/>
                    <w:rPr>
                      <w:rFonts w:ascii="ＭＳ ゴシック" w:eastAsia="ＭＳ ゴシック" w:hAnsi="ＭＳ ゴシック"/>
                      <w:kern w:val="0"/>
                      <w:sz w:val="18"/>
                      <w:szCs w:val="18"/>
                    </w:rPr>
                  </w:pPr>
                </w:p>
              </w:tc>
            </w:tr>
            <w:tr w:rsidR="006F766F" w:rsidRPr="006F766F" w14:paraId="72B9C17E" w14:textId="77777777" w:rsidTr="008C700A">
              <w:trPr>
                <w:trHeight w:val="264"/>
              </w:trPr>
              <w:tc>
                <w:tcPr>
                  <w:tcW w:w="1193" w:type="dxa"/>
                  <w:shd w:val="clear" w:color="auto" w:fill="auto"/>
                </w:tcPr>
                <w:p w14:paraId="5F1B30F7" w14:textId="77777777" w:rsidR="00617351" w:rsidRPr="006F766F" w:rsidRDefault="00617351" w:rsidP="003C516F">
                  <w:pPr>
                    <w:framePr w:hSpace="142" w:wrap="around" w:vAnchor="text" w:hAnchor="text" w:xAlign="center" w:y="1"/>
                    <w:suppressAutoHyphens/>
                    <w:wordWrap w:val="0"/>
                    <w:adjustRightInd w:val="0"/>
                    <w:ind w:right="132"/>
                    <w:suppressOverlap/>
                    <w:jc w:val="center"/>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hint="eastAsia"/>
                      <w:kern w:val="0"/>
                      <w:sz w:val="18"/>
                      <w:szCs w:val="18"/>
                    </w:rPr>
                    <w:t>第２回</w:t>
                  </w:r>
                </w:p>
              </w:tc>
              <w:tc>
                <w:tcPr>
                  <w:tcW w:w="3041" w:type="dxa"/>
                  <w:shd w:val="clear" w:color="auto" w:fill="auto"/>
                </w:tcPr>
                <w:p w14:paraId="3132537D" w14:textId="77777777" w:rsidR="00617351" w:rsidRPr="006F766F" w:rsidRDefault="00617351" w:rsidP="003C516F">
                  <w:pPr>
                    <w:framePr w:hSpace="142" w:wrap="around" w:vAnchor="text" w:hAnchor="text" w:xAlign="center" w:y="1"/>
                    <w:suppressAutoHyphens/>
                    <w:wordWrap w:val="0"/>
                    <w:adjustRightInd w:val="0"/>
                    <w:ind w:right="132"/>
                    <w:suppressOverlap/>
                    <w:textAlignment w:val="baseline"/>
                    <w:rPr>
                      <w:rFonts w:ascii="ＭＳ ゴシック" w:eastAsia="ＭＳ ゴシック" w:hAnsi="ＭＳ ゴシック"/>
                      <w:kern w:val="0"/>
                      <w:sz w:val="18"/>
                      <w:szCs w:val="18"/>
                    </w:rPr>
                  </w:pPr>
                </w:p>
              </w:tc>
            </w:tr>
          </w:tbl>
          <w:p w14:paraId="5B40EBDE" w14:textId="77777777" w:rsidR="00617351" w:rsidRPr="006F766F" w:rsidRDefault="00617351" w:rsidP="00617351">
            <w:pPr>
              <w:suppressAutoHyphens/>
              <w:wordWrap w:val="0"/>
              <w:adjustRightInd w:val="0"/>
              <w:ind w:right="132"/>
              <w:textAlignment w:val="baseline"/>
              <w:rPr>
                <w:rFonts w:ascii="ＭＳ ゴシック" w:eastAsia="ＭＳ ゴシック" w:hAnsi="ＭＳ ゴシック"/>
                <w:sz w:val="18"/>
                <w:szCs w:val="18"/>
              </w:rPr>
            </w:pPr>
          </w:p>
        </w:tc>
      </w:tr>
      <w:tr w:rsidR="00617351" w:rsidRPr="00AD602A" w14:paraId="7450021C" w14:textId="77777777" w:rsidTr="003D6F6A">
        <w:trPr>
          <w:cantSplit/>
          <w:trHeight w:val="526"/>
          <w:jc w:val="center"/>
        </w:trPr>
        <w:tc>
          <w:tcPr>
            <w:tcW w:w="287" w:type="dxa"/>
            <w:tcBorders>
              <w:left w:val="single" w:sz="4" w:space="0" w:color="auto"/>
              <w:right w:val="single" w:sz="4" w:space="0" w:color="000000"/>
            </w:tcBorders>
            <w:textDirection w:val="tbRlV"/>
          </w:tcPr>
          <w:p w14:paraId="3E7DD70B" w14:textId="77777777" w:rsidR="00617351" w:rsidRPr="00AD602A" w:rsidRDefault="00617351" w:rsidP="00617351">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7CAFA2C6" w14:textId="77777777" w:rsidR="00617351" w:rsidRPr="00AD602A" w:rsidRDefault="00617351" w:rsidP="00617351">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4</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完成図書等</w:t>
            </w:r>
          </w:p>
        </w:tc>
        <w:tc>
          <w:tcPr>
            <w:tcW w:w="7781" w:type="dxa"/>
            <w:tcBorders>
              <w:top w:val="single" w:sz="4" w:space="0" w:color="C0C0C0"/>
              <w:left w:val="nil"/>
              <w:bottom w:val="single" w:sz="4" w:space="0" w:color="C0C0C0"/>
              <w:right w:val="single" w:sz="4" w:space="0" w:color="auto"/>
            </w:tcBorders>
          </w:tcPr>
          <w:p w14:paraId="0E6D7242" w14:textId="77777777" w:rsidR="002201E8" w:rsidRPr="006F766F" w:rsidRDefault="002201E8" w:rsidP="002201E8">
            <w:pPr>
              <w:ind w:right="132"/>
              <w:rPr>
                <w:rFonts w:ascii="ＭＳ ゴシック" w:eastAsia="ＭＳ ゴシック" w:hAnsi="ＭＳ ゴシック"/>
                <w:sz w:val="18"/>
                <w:szCs w:val="18"/>
              </w:rPr>
            </w:pPr>
            <w:r w:rsidRPr="006F766F">
              <w:rPr>
                <w:rFonts w:ascii="ＭＳ ゴシック" w:eastAsia="ＭＳ ゴシック" w:hAnsi="ＭＳ ゴシック" w:hint="eastAsia"/>
                <w:sz w:val="18"/>
              </w:rPr>
              <w:t xml:space="preserve">完成検査後に、次の完成図等を速やかに監督職員へ提出する。　　　　　　　　　</w:t>
            </w:r>
            <w:r w:rsidRPr="006F766F">
              <w:rPr>
                <w:rFonts w:ascii="ＭＳ ゴシック" w:eastAsia="ＭＳ ゴシック" w:hAnsi="ＭＳ ゴシック" w:hint="eastAsia"/>
                <w:sz w:val="18"/>
                <w:szCs w:val="18"/>
              </w:rPr>
              <w:t>（1．9．1）</w:t>
            </w:r>
          </w:p>
          <w:p w14:paraId="17C512D7" w14:textId="77777777" w:rsidR="002201E8" w:rsidRPr="006F766F" w:rsidRDefault="002201E8" w:rsidP="002201E8">
            <w:pPr>
              <w:ind w:firstLineChars="100" w:firstLine="180"/>
              <w:rPr>
                <w:rFonts w:ascii="ＭＳ ゴシック" w:eastAsia="ＭＳ ゴシック" w:hAnsi="ＭＳ ゴシック"/>
                <w:sz w:val="18"/>
              </w:rPr>
            </w:pPr>
            <w:r w:rsidRPr="006F766F">
              <w:rPr>
                <w:rFonts w:ascii="ＭＳ ゴシック" w:eastAsia="ＭＳ ゴシック" w:hAnsi="ＭＳ ゴシック" w:hint="eastAsia"/>
                <w:sz w:val="18"/>
              </w:rPr>
              <w:t>部数仕様　　　　　製本</w:t>
            </w:r>
            <w:r w:rsidRPr="006F766F">
              <w:rPr>
                <w:rFonts w:ascii="ＭＳ ゴシック" w:eastAsia="ＭＳ ゴシック" w:hAnsi="ＭＳ ゴシック"/>
                <w:sz w:val="18"/>
              </w:rPr>
              <w:t>1</w:t>
            </w:r>
            <w:r w:rsidRPr="006F766F">
              <w:rPr>
                <w:rFonts w:ascii="ＭＳ ゴシック" w:eastAsia="ＭＳ ゴシック" w:hAnsi="ＭＳ ゴシック" w:hint="eastAsia"/>
                <w:sz w:val="18"/>
              </w:rPr>
              <w:t>部　　Ａ</w:t>
            </w:r>
            <w:r w:rsidRPr="006F766F">
              <w:rPr>
                <w:rFonts w:ascii="ＭＳ ゴシック" w:eastAsia="ＭＳ ゴシック" w:hAnsi="ＭＳ ゴシック"/>
                <w:sz w:val="18"/>
              </w:rPr>
              <w:t>4</w:t>
            </w:r>
            <w:r w:rsidRPr="006F766F">
              <w:rPr>
                <w:rFonts w:ascii="ＭＳ ゴシック" w:eastAsia="ＭＳ ゴシック" w:hAnsi="ＭＳ ゴシック" w:hint="eastAsia"/>
                <w:sz w:val="18"/>
              </w:rPr>
              <w:t>版（黒表紙、金文字）</w:t>
            </w:r>
          </w:p>
          <w:p w14:paraId="7E7072CE" w14:textId="77777777" w:rsidR="002201E8" w:rsidRPr="006F766F" w:rsidRDefault="002201E8" w:rsidP="002201E8">
            <w:pPr>
              <w:ind w:firstLineChars="100" w:firstLine="180"/>
              <w:rPr>
                <w:rFonts w:ascii="ＭＳ ゴシック" w:eastAsia="ＭＳ ゴシック" w:hAnsi="ＭＳ ゴシック"/>
                <w:sz w:val="18"/>
              </w:rPr>
            </w:pPr>
            <w:r w:rsidRPr="006F766F">
              <w:rPr>
                <w:rFonts w:ascii="ＭＳ ゴシック" w:eastAsia="ＭＳ ゴシック" w:hAnsi="ＭＳ ゴシック" w:hint="eastAsia"/>
                <w:sz w:val="18"/>
              </w:rPr>
              <w:t>綴じこむもの　（１）完成図書（意匠図及び構造図）</w:t>
            </w:r>
          </w:p>
          <w:p w14:paraId="3AF14B96" w14:textId="77777777" w:rsidR="002201E8" w:rsidRPr="006F766F" w:rsidRDefault="002201E8" w:rsidP="002201E8">
            <w:pPr>
              <w:ind w:left="630" w:firstLineChars="450" w:firstLine="810"/>
              <w:rPr>
                <w:rFonts w:ascii="ＭＳ ゴシック" w:eastAsia="ＭＳ ゴシック" w:hAnsi="ＭＳ ゴシック"/>
                <w:sz w:val="18"/>
              </w:rPr>
            </w:pPr>
            <w:r w:rsidRPr="006F766F">
              <w:rPr>
                <w:rFonts w:ascii="ＭＳ ゴシック" w:eastAsia="ＭＳ ゴシック" w:hAnsi="ＭＳ ゴシック" w:hint="eastAsia"/>
                <w:sz w:val="18"/>
              </w:rPr>
              <w:t>（２）完成図及び施工図（原寸）二つ折りに製本したもの</w:t>
            </w:r>
          </w:p>
          <w:p w14:paraId="55ED91FB" w14:textId="77777777" w:rsidR="002201E8" w:rsidRPr="006F766F" w:rsidRDefault="002201E8" w:rsidP="002201E8">
            <w:pPr>
              <w:pStyle w:val="af1"/>
              <w:ind w:leftChars="0" w:left="344" w:firstLineChars="600" w:firstLine="1080"/>
              <w:rPr>
                <w:rFonts w:ascii="ＭＳ ゴシック" w:eastAsia="ＭＳ ゴシック" w:hAnsi="ＭＳ ゴシック"/>
                <w:sz w:val="18"/>
              </w:rPr>
            </w:pPr>
            <w:r w:rsidRPr="006F766F">
              <w:rPr>
                <w:rFonts w:ascii="ＭＳ ゴシック" w:eastAsia="ＭＳ ゴシック" w:hAnsi="ＭＳ ゴシック" w:hint="eastAsia"/>
                <w:sz w:val="18"/>
              </w:rPr>
              <w:t>（３）構造計算書</w:t>
            </w:r>
          </w:p>
          <w:p w14:paraId="160637E2" w14:textId="77777777" w:rsidR="002201E8" w:rsidRPr="006F766F" w:rsidRDefault="002201E8" w:rsidP="002201E8">
            <w:pPr>
              <w:ind w:firstLineChars="800" w:firstLine="1440"/>
              <w:rPr>
                <w:rFonts w:ascii="ＭＳ ゴシック" w:eastAsia="ＭＳ ゴシック" w:hAnsi="ＭＳ ゴシック"/>
                <w:sz w:val="18"/>
              </w:rPr>
            </w:pPr>
            <w:r w:rsidRPr="006F766F">
              <w:rPr>
                <w:rFonts w:ascii="ＭＳ ゴシック" w:eastAsia="ＭＳ ゴシック" w:hAnsi="ＭＳ ゴシック" w:hint="eastAsia"/>
                <w:sz w:val="18"/>
              </w:rPr>
              <w:t>（４）保全に関する資料</w:t>
            </w:r>
          </w:p>
          <w:p w14:paraId="079A8995" w14:textId="77777777" w:rsidR="002201E8" w:rsidRPr="006F766F" w:rsidRDefault="002201E8" w:rsidP="002201E8">
            <w:pPr>
              <w:ind w:leftChars="100" w:left="210" w:firstLineChars="700" w:firstLine="1260"/>
              <w:rPr>
                <w:rFonts w:ascii="ＭＳ ゴシック" w:eastAsia="ＭＳ ゴシック" w:hAnsi="ＭＳ ゴシック"/>
                <w:sz w:val="18"/>
              </w:rPr>
            </w:pPr>
            <w:r w:rsidRPr="006F766F">
              <w:rPr>
                <w:rFonts w:ascii="ＭＳ ゴシック" w:eastAsia="ＭＳ ゴシック" w:hAnsi="ＭＳ ゴシック" w:hint="eastAsia"/>
                <w:sz w:val="18"/>
              </w:rPr>
              <w:t>（５）電子納品対象工事にあっては、電子媒体</w:t>
            </w:r>
          </w:p>
          <w:p w14:paraId="4E9CE09C" w14:textId="77777777" w:rsidR="002201E8" w:rsidRPr="006F766F" w:rsidRDefault="002201E8" w:rsidP="002201E8">
            <w:pPr>
              <w:ind w:leftChars="100" w:left="210" w:firstLineChars="700" w:firstLine="1260"/>
              <w:rPr>
                <w:rFonts w:ascii="ＭＳ ゴシック" w:eastAsia="ＭＳ ゴシック" w:hAnsi="ＭＳ ゴシック"/>
                <w:sz w:val="18"/>
              </w:rPr>
            </w:pPr>
            <w:r w:rsidRPr="006F766F">
              <w:rPr>
                <w:rFonts w:ascii="ＭＳ ゴシック" w:eastAsia="ＭＳ ゴシック" w:hAnsi="ＭＳ ゴシック" w:hint="eastAsia"/>
                <w:sz w:val="18"/>
              </w:rPr>
              <w:t>（６）その他監督職員の指示するもの</w:t>
            </w:r>
          </w:p>
          <w:p w14:paraId="7361A573" w14:textId="77777777" w:rsidR="002201E8" w:rsidRPr="006F766F" w:rsidRDefault="002201E8" w:rsidP="002201E8">
            <w:pPr>
              <w:ind w:firstLineChars="100" w:firstLine="180"/>
              <w:rPr>
                <w:rFonts w:ascii="ＭＳ ゴシック" w:eastAsia="ＭＳ ゴシック" w:hAnsi="ＭＳ ゴシック"/>
                <w:sz w:val="18"/>
              </w:rPr>
            </w:pPr>
            <w:r w:rsidRPr="006F766F">
              <w:rPr>
                <w:rFonts w:ascii="ＭＳ ゴシック" w:eastAsia="ＭＳ ゴシック" w:hAnsi="ＭＳ ゴシック" w:hint="eastAsia"/>
                <w:sz w:val="18"/>
              </w:rPr>
              <w:t xml:space="preserve">添付するもの　</w:t>
            </w:r>
            <w:r w:rsidRPr="006F766F">
              <w:rPr>
                <w:rFonts w:ascii="ＭＳ ゴシック" w:eastAsia="ＭＳ ゴシック" w:hAnsi="ＭＳ ゴシック" w:hint="eastAsia"/>
                <w:sz w:val="18"/>
                <w:szCs w:val="18"/>
              </w:rPr>
              <w:t xml:space="preserve">　</w:t>
            </w:r>
            <w:r w:rsidRPr="006F766F">
              <w:rPr>
                <w:rFonts w:ascii="ＭＳ ゴシック" w:eastAsia="ＭＳ ゴシック" w:hAnsi="ＭＳ ゴシック" w:hint="eastAsia"/>
                <w:sz w:val="18"/>
              </w:rPr>
              <w:t>Ａ</w:t>
            </w:r>
            <w:r w:rsidRPr="006F766F">
              <w:rPr>
                <w:rFonts w:ascii="ＭＳ ゴシック" w:eastAsia="ＭＳ ゴシック" w:hAnsi="ＭＳ ゴシック"/>
                <w:sz w:val="18"/>
              </w:rPr>
              <w:t>3</w:t>
            </w:r>
            <w:r w:rsidRPr="006F766F">
              <w:rPr>
                <w:rFonts w:ascii="ＭＳ ゴシック" w:eastAsia="ＭＳ ゴシック" w:hAnsi="ＭＳ ゴシック" w:hint="eastAsia"/>
                <w:sz w:val="18"/>
              </w:rPr>
              <w:t>版縮小図（配置図、平面図、立面図、仕上表、一般断面図）とする。</w:t>
            </w:r>
          </w:p>
          <w:p w14:paraId="1F1B45C3" w14:textId="77777777" w:rsidR="00617351" w:rsidRPr="006F766F" w:rsidRDefault="00617351" w:rsidP="00617351">
            <w:pPr>
              <w:ind w:leftChars="100" w:left="210" w:right="132"/>
              <w:rPr>
                <w:rFonts w:ascii="ＭＳ ゴシック" w:eastAsia="ＭＳ ゴシック" w:hAnsi="ＭＳ ゴシック"/>
                <w:sz w:val="18"/>
                <w:szCs w:val="18"/>
              </w:rPr>
            </w:pPr>
          </w:p>
        </w:tc>
      </w:tr>
    </w:tbl>
    <w:p w14:paraId="3C6DD5D2" w14:textId="77777777" w:rsidR="00267281" w:rsidRPr="00AD602A" w:rsidRDefault="00EF66CE">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51"/>
        <w:gridCol w:w="7788"/>
      </w:tblGrid>
      <w:tr w:rsidR="00267281" w:rsidRPr="00AD602A" w14:paraId="0EDA02EB" w14:textId="77777777" w:rsidTr="006F3155">
        <w:trPr>
          <w:cantSplit/>
          <w:trHeight w:val="3676"/>
          <w:jc w:val="center"/>
        </w:trPr>
        <w:tc>
          <w:tcPr>
            <w:tcW w:w="294" w:type="dxa"/>
            <w:tcBorders>
              <w:left w:val="single" w:sz="4" w:space="0" w:color="auto"/>
              <w:right w:val="single" w:sz="4" w:space="0" w:color="000000"/>
            </w:tcBorders>
            <w:textDirection w:val="tbRlV"/>
          </w:tcPr>
          <w:p w14:paraId="5CB0B79F" w14:textId="3ED724A7" w:rsidR="00267281" w:rsidRPr="00AD602A" w:rsidRDefault="00BB24C5" w:rsidP="00766832">
            <w:pPr>
              <w:ind w:left="113" w:right="113"/>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１</w:t>
            </w:r>
            <w:r w:rsidRPr="00AD602A">
              <w:rPr>
                <w:rFonts w:ascii="ＭＳ ゴシック" w:eastAsia="ＭＳ ゴシック" w:hAnsi="ＭＳ ゴシック" w:hint="eastAsia"/>
                <w:sz w:val="18"/>
                <w:szCs w:val="18"/>
                <w:lang w:eastAsia="zh-TW"/>
              </w:rPr>
              <w:t xml:space="preserve">　一般共通事項</w:t>
            </w:r>
          </w:p>
        </w:tc>
        <w:tc>
          <w:tcPr>
            <w:tcW w:w="1851" w:type="dxa"/>
            <w:tcBorders>
              <w:top w:val="single" w:sz="4" w:space="0" w:color="C0C0C0"/>
              <w:left w:val="nil"/>
              <w:bottom w:val="single" w:sz="4" w:space="0" w:color="C0C0C0"/>
              <w:right w:val="single" w:sz="4" w:space="0" w:color="000000"/>
            </w:tcBorders>
          </w:tcPr>
          <w:p w14:paraId="028142E8" w14:textId="77777777" w:rsidR="00267281" w:rsidRPr="00AD602A" w:rsidRDefault="00267281"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5</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電子納品等</w:t>
            </w:r>
          </w:p>
        </w:tc>
        <w:tc>
          <w:tcPr>
            <w:tcW w:w="7788" w:type="dxa"/>
            <w:tcBorders>
              <w:top w:val="single" w:sz="4" w:space="0" w:color="C0C0C0"/>
              <w:left w:val="nil"/>
              <w:bottom w:val="single" w:sz="4" w:space="0" w:color="C0C0C0"/>
              <w:right w:val="single" w:sz="4" w:space="0" w:color="auto"/>
            </w:tcBorders>
          </w:tcPr>
          <w:p w14:paraId="57CDB1E5" w14:textId="77777777" w:rsidR="002201E8" w:rsidRPr="006F766F" w:rsidRDefault="002201E8" w:rsidP="006F766F">
            <w:pPr>
              <w:rPr>
                <w:rFonts w:ascii="ＭＳ ゴシック" w:eastAsia="ＭＳ ゴシック" w:hAnsi="ＭＳ ゴシック"/>
                <w:sz w:val="18"/>
              </w:rPr>
            </w:pPr>
            <w:r w:rsidRPr="006F766F">
              <w:rPr>
                <w:rFonts w:ascii="ＭＳ ゴシック" w:eastAsia="ＭＳ ゴシック" w:hAnsi="ＭＳ ゴシック" w:hint="eastAsia"/>
                <w:sz w:val="18"/>
              </w:rPr>
              <w:t>電子媒体（監督職員提出用）提出部数：（　　　　　）部</w:t>
            </w:r>
          </w:p>
          <w:p w14:paraId="092E8645" w14:textId="510F9E08" w:rsidR="002201E8" w:rsidRPr="006F766F" w:rsidRDefault="002201E8" w:rsidP="002201E8">
            <w:pPr>
              <w:rPr>
                <w:rFonts w:ascii="ＭＳ ゴシック" w:eastAsia="ＭＳ ゴシック" w:hAnsi="ＭＳ ゴシック"/>
                <w:sz w:val="18"/>
              </w:rPr>
            </w:pPr>
            <w:r w:rsidRPr="006F766F">
              <w:rPr>
                <w:rFonts w:ascii="ＭＳ ゴシック" w:eastAsia="ＭＳ ゴシック" w:hAnsi="ＭＳ ゴシック" w:hint="eastAsia"/>
                <w:sz w:val="18"/>
              </w:rPr>
              <w:t>電子媒体に格納するもの　完成図（ＣＡＤ　ＰＤＦ）　　監督職員が指示した図面等</w:t>
            </w:r>
          </w:p>
          <w:p w14:paraId="58E1C401" w14:textId="5F2E8314" w:rsidR="002201E8" w:rsidRPr="006F766F" w:rsidRDefault="002201E8" w:rsidP="002201E8">
            <w:pPr>
              <w:rPr>
                <w:rFonts w:ascii="ＭＳ ゴシック" w:eastAsia="ＭＳ ゴシック" w:hAnsi="ＭＳ ゴシック"/>
                <w:sz w:val="18"/>
              </w:rPr>
            </w:pPr>
            <w:r w:rsidRPr="006F766F">
              <w:rPr>
                <w:rFonts w:ascii="ＭＳ ゴシック" w:eastAsia="ＭＳ ゴシック" w:hAnsi="ＭＳ ゴシック" w:hint="eastAsia"/>
                <w:sz w:val="18"/>
              </w:rPr>
              <w:t xml:space="preserve">　　　　　　　　　　　　完成写真（外観図</w:t>
            </w:r>
            <w:r w:rsidRPr="006F766F">
              <w:rPr>
                <w:rFonts w:ascii="ＭＳ ゴシック" w:eastAsia="ＭＳ ゴシック" w:hAnsi="ＭＳ ゴシック"/>
                <w:sz w:val="18"/>
              </w:rPr>
              <w:t>5</w:t>
            </w:r>
            <w:r w:rsidRPr="006F766F">
              <w:rPr>
                <w:rFonts w:ascii="ＭＳ ゴシック" w:eastAsia="ＭＳ ゴシック" w:hAnsi="ＭＳ ゴシック" w:hint="eastAsia"/>
                <w:sz w:val="18"/>
              </w:rPr>
              <w:t>枚程度　　内観図</w:t>
            </w:r>
            <w:r w:rsidRPr="006F766F">
              <w:rPr>
                <w:rFonts w:ascii="ＭＳ ゴシック" w:eastAsia="ＭＳ ゴシック" w:hAnsi="ＭＳ ゴシック"/>
                <w:sz w:val="18"/>
              </w:rPr>
              <w:t>5</w:t>
            </w:r>
            <w:r w:rsidRPr="006F766F">
              <w:rPr>
                <w:rFonts w:ascii="ＭＳ ゴシック" w:eastAsia="ＭＳ ゴシック" w:hAnsi="ＭＳ ゴシック" w:hint="eastAsia"/>
                <w:sz w:val="18"/>
              </w:rPr>
              <w:t>枚程度）</w:t>
            </w:r>
          </w:p>
          <w:p w14:paraId="68294A61" w14:textId="1B7AD401" w:rsidR="002201E8" w:rsidRPr="006F766F" w:rsidRDefault="002201E8" w:rsidP="002201E8">
            <w:pPr>
              <w:rPr>
                <w:rFonts w:ascii="ＭＳ ゴシック" w:eastAsia="ＭＳ ゴシック" w:hAnsi="ＭＳ ゴシック"/>
                <w:sz w:val="18"/>
              </w:rPr>
            </w:pPr>
            <w:r w:rsidRPr="006F766F">
              <w:rPr>
                <w:rFonts w:ascii="ＭＳ ゴシック" w:eastAsia="ＭＳ ゴシック" w:hAnsi="ＭＳ ゴシック" w:hint="eastAsia"/>
                <w:sz w:val="18"/>
              </w:rPr>
              <w:t xml:space="preserve">　　　　　　　　　　　　工事概要ファイル</w:t>
            </w:r>
          </w:p>
          <w:p w14:paraId="13175A49" w14:textId="16677EDE" w:rsidR="002201E8" w:rsidRPr="006F766F" w:rsidRDefault="002201E8" w:rsidP="002201E8">
            <w:pPr>
              <w:rPr>
                <w:rFonts w:ascii="ＭＳ ゴシック" w:eastAsia="ＭＳ ゴシック" w:hAnsi="ＭＳ ゴシック"/>
                <w:sz w:val="18"/>
              </w:rPr>
            </w:pPr>
            <w:r w:rsidRPr="006F766F">
              <w:rPr>
                <w:rFonts w:ascii="ＭＳ ゴシック" w:eastAsia="ＭＳ ゴシック" w:hAnsi="ＭＳ ゴシック" w:hint="eastAsia"/>
                <w:sz w:val="18"/>
              </w:rPr>
              <w:t xml:space="preserve">　　　　　　　　　　　　各種工事関係資料</w:t>
            </w:r>
          </w:p>
          <w:p w14:paraId="01EF5D58" w14:textId="77777777" w:rsidR="002201E8" w:rsidRPr="00E3351B" w:rsidRDefault="002201E8" w:rsidP="002201E8">
            <w:pPr>
              <w:rPr>
                <w:rFonts w:ascii="ＭＳ ゴシック" w:eastAsia="ＭＳ ゴシック" w:hAnsi="ＭＳ ゴシック"/>
                <w:sz w:val="18"/>
              </w:rPr>
            </w:pPr>
          </w:p>
          <w:p w14:paraId="56DC9CA2" w14:textId="77777777" w:rsidR="002201E8" w:rsidRPr="00E3351B" w:rsidRDefault="002201E8" w:rsidP="002201E8">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736CEC74" w14:textId="58CAF2D4" w:rsidR="002201E8" w:rsidRPr="006F766F" w:rsidRDefault="006F766F" w:rsidP="006F766F">
            <w:pPr>
              <w:pStyle w:val="af1"/>
              <w:widowControl w:val="0"/>
              <w:ind w:leftChars="100" w:left="390" w:rightChars="35" w:right="73" w:hangingChars="100" w:hanging="180"/>
              <w:rPr>
                <w:rFonts w:ascii="ＭＳ ゴシック" w:eastAsia="ＭＳ ゴシック" w:hAnsi="ＭＳ ゴシック"/>
                <w:sz w:val="18"/>
              </w:rPr>
            </w:pPr>
            <w:r>
              <w:rPr>
                <w:rFonts w:ascii="ＭＳ ゴシック" w:eastAsia="ＭＳ ゴシック" w:hAnsi="ＭＳ ゴシック" w:hint="eastAsia"/>
                <w:sz w:val="18"/>
              </w:rPr>
              <w:t>(1)</w:t>
            </w:r>
            <w:r w:rsidR="002201E8" w:rsidRPr="006F766F">
              <w:rPr>
                <w:rFonts w:ascii="ＭＳ ゴシック" w:eastAsia="ＭＳ ゴシック" w:hAnsi="ＭＳ ゴシック" w:hint="eastAsia"/>
                <w:sz w:val="18"/>
              </w:rPr>
              <w:t>完成図等は、「官庁営繕事業に係る電子納品運用ガイドライン（営繕工事編）、営繕工事電子納品要領　【令和４年改定】」及び「官庁営繕事業に係る電子納品運用ガイドライン等の秋田県運用」（以下、「要領等」という。）に基づいて作成すること。</w:t>
            </w:r>
          </w:p>
          <w:p w14:paraId="34B80757" w14:textId="3CAF381A" w:rsidR="002201E8" w:rsidRPr="00E3351B" w:rsidRDefault="002201E8" w:rsidP="006F766F">
            <w:pPr>
              <w:ind w:leftChars="200" w:left="420"/>
              <w:rPr>
                <w:rFonts w:ascii="ＭＳ ゴシック" w:eastAsia="ＭＳ ゴシック" w:hAnsi="ＭＳ ゴシック"/>
                <w:sz w:val="18"/>
              </w:rPr>
            </w:pPr>
            <w:r w:rsidRPr="006F766F">
              <w:rPr>
                <w:rFonts w:ascii="ＭＳ ゴシック" w:eastAsia="ＭＳ ゴシック" w:hAnsi="ＭＳ ゴシック" w:hint="eastAsia"/>
                <w:sz w:val="18"/>
              </w:rPr>
              <w:t>「要領等」で特に</w:t>
            </w:r>
            <w:r w:rsidRPr="00E3351B">
              <w:rPr>
                <w:rFonts w:ascii="ＭＳ ゴシック" w:eastAsia="ＭＳ ゴシック" w:hAnsi="ＭＳ ゴシック" w:hint="eastAsia"/>
                <w:sz w:val="18"/>
              </w:rPr>
              <w:t>記載のない項目については、原則として電子データを提出する義務はないが、解釈に疑義がある場合は監督職員と協議の上、電子化の是非を決定するものとする。</w:t>
            </w:r>
          </w:p>
          <w:p w14:paraId="12FE6F59" w14:textId="54A18172" w:rsidR="002201E8" w:rsidRPr="00D66F5A" w:rsidRDefault="006F766F" w:rsidP="006F766F">
            <w:pPr>
              <w:pStyle w:val="af1"/>
              <w:widowControl w:val="0"/>
              <w:ind w:leftChars="0" w:left="180" w:rightChars="35" w:right="73"/>
              <w:jc w:val="both"/>
              <w:rPr>
                <w:rFonts w:ascii="ＭＳ ゴシック" w:eastAsia="ＭＳ ゴシック" w:hAnsi="ＭＳ ゴシック"/>
                <w:sz w:val="18"/>
              </w:rPr>
            </w:pPr>
            <w:r>
              <w:rPr>
                <w:rFonts w:ascii="ＭＳ ゴシック" w:eastAsia="ＭＳ ゴシック" w:hAnsi="ＭＳ ゴシック" w:hint="eastAsia"/>
                <w:sz w:val="18"/>
              </w:rPr>
              <w:t>(2)</w:t>
            </w:r>
            <w:r w:rsidR="002201E8" w:rsidRPr="00D66F5A">
              <w:rPr>
                <w:rFonts w:ascii="ＭＳ ゴシック" w:eastAsia="ＭＳ ゴシック" w:hAnsi="ＭＳ ゴシック" w:hint="eastAsia"/>
                <w:sz w:val="18"/>
              </w:rPr>
              <w:t>電子データは、「要領等」に示されたファイルフォーマットに基づいて作成すること</w:t>
            </w:r>
          </w:p>
          <w:p w14:paraId="11EFC0BC" w14:textId="37144E4D" w:rsidR="00267281" w:rsidRDefault="006F766F" w:rsidP="006F766F">
            <w:pPr>
              <w:ind w:left="180" w:right="132"/>
              <w:rPr>
                <w:rFonts w:ascii="ＭＳ ゴシック" w:eastAsia="ＭＳ ゴシック" w:hAnsi="ＭＳ ゴシック"/>
                <w:sz w:val="18"/>
              </w:rPr>
            </w:pPr>
            <w:r>
              <w:rPr>
                <w:rFonts w:ascii="ＭＳ ゴシック" w:eastAsia="ＭＳ ゴシック" w:hAnsi="ＭＳ ゴシック" w:hint="eastAsia"/>
                <w:sz w:val="18"/>
              </w:rPr>
              <w:t>(3)</w:t>
            </w:r>
            <w:r w:rsidR="002201E8" w:rsidRPr="00D66F5A">
              <w:rPr>
                <w:rFonts w:ascii="ＭＳ ゴシック" w:eastAsia="ＭＳ ゴシック" w:hAnsi="ＭＳ ゴシック" w:hint="eastAsia"/>
                <w:sz w:val="18"/>
              </w:rPr>
              <w:t>設計監理業務として行う営繕年報作成のため、工事諸元情報の提供に協力すること</w:t>
            </w:r>
          </w:p>
          <w:p w14:paraId="7CFCF1ED" w14:textId="216A9C02" w:rsidR="002201E8" w:rsidRPr="002201E8" w:rsidRDefault="002201E8" w:rsidP="002201E8">
            <w:pPr>
              <w:ind w:right="132" w:firstLineChars="100" w:firstLine="180"/>
              <w:rPr>
                <w:rFonts w:ascii="ＭＳ ゴシック" w:eastAsia="ＭＳ ゴシック" w:hAnsi="ＭＳ ゴシック"/>
                <w:sz w:val="18"/>
                <w:szCs w:val="18"/>
              </w:rPr>
            </w:pPr>
          </w:p>
        </w:tc>
      </w:tr>
      <w:tr w:rsidR="00267281" w:rsidRPr="00AD602A" w14:paraId="4B372E9F" w14:textId="77777777" w:rsidTr="00267281">
        <w:trPr>
          <w:cantSplit/>
          <w:trHeight w:val="693"/>
          <w:jc w:val="center"/>
        </w:trPr>
        <w:tc>
          <w:tcPr>
            <w:tcW w:w="294" w:type="dxa"/>
            <w:tcBorders>
              <w:left w:val="single" w:sz="4" w:space="0" w:color="auto"/>
              <w:right w:val="single" w:sz="4" w:space="0" w:color="000000"/>
            </w:tcBorders>
            <w:textDirection w:val="tbRlV"/>
          </w:tcPr>
          <w:p w14:paraId="5CAEA18C" w14:textId="77777777" w:rsidR="00267281" w:rsidRPr="00AD602A" w:rsidRDefault="00267281" w:rsidP="00766832">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2C4F033F" w14:textId="77777777" w:rsidR="006F766F" w:rsidRDefault="00267281"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6</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設備工事との取合</w:t>
            </w:r>
          </w:p>
          <w:p w14:paraId="32787032" w14:textId="6E3C40D4" w:rsidR="00267281" w:rsidRPr="00AD602A" w:rsidRDefault="006F766F" w:rsidP="00766832">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267281" w:rsidRPr="00AD602A">
              <w:rPr>
                <w:rFonts w:ascii="ＭＳ ゴシック" w:eastAsia="ＭＳ ゴシック" w:hAnsi="ＭＳ ゴシック" w:hint="eastAsia"/>
                <w:sz w:val="18"/>
                <w:szCs w:val="18"/>
              </w:rPr>
              <w:t>い</w:t>
            </w:r>
          </w:p>
        </w:tc>
        <w:tc>
          <w:tcPr>
            <w:tcW w:w="7788" w:type="dxa"/>
            <w:tcBorders>
              <w:top w:val="single" w:sz="4" w:space="0" w:color="C0C0C0"/>
              <w:left w:val="nil"/>
              <w:bottom w:val="single" w:sz="4" w:space="0" w:color="C0C0C0"/>
              <w:right w:val="single" w:sz="4" w:space="0" w:color="auto"/>
            </w:tcBorders>
          </w:tcPr>
          <w:p w14:paraId="5174FD10"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施工範囲　</w:t>
            </w:r>
            <w:r w:rsidRPr="00AD602A">
              <w:rPr>
                <w:rFonts w:ascii="ＭＳ ゴシック" w:eastAsia="ＭＳ ゴシック" w:hAnsi="ＭＳ ゴシック" w:cs="ＭＳ ゴシック" w:hint="eastAsia"/>
                <w:sz w:val="18"/>
                <w:szCs w:val="18"/>
              </w:rPr>
              <w:t>建築工事特記仕様書の区分表又は工事区分表（図示）による。</w:t>
            </w:r>
          </w:p>
          <w:p w14:paraId="101D32EC"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施工図　　設備機器の位置、取合い等の検討できる施工図を提出し、監督職員の承諾を受ける。</w:t>
            </w:r>
          </w:p>
        </w:tc>
      </w:tr>
      <w:tr w:rsidR="00267281" w:rsidRPr="00AD602A" w14:paraId="009185B8" w14:textId="77777777" w:rsidTr="00267281">
        <w:trPr>
          <w:cantSplit/>
          <w:trHeight w:val="673"/>
          <w:jc w:val="center"/>
        </w:trPr>
        <w:tc>
          <w:tcPr>
            <w:tcW w:w="294" w:type="dxa"/>
            <w:tcBorders>
              <w:left w:val="single" w:sz="4" w:space="0" w:color="auto"/>
              <w:right w:val="single" w:sz="4" w:space="0" w:color="000000"/>
            </w:tcBorders>
            <w:textDirection w:val="tbRlV"/>
          </w:tcPr>
          <w:p w14:paraId="1F046E05" w14:textId="77777777" w:rsidR="00267281" w:rsidRPr="00AD602A" w:rsidRDefault="00267281" w:rsidP="00766832">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07FD6AA5" w14:textId="77777777" w:rsidR="00267281" w:rsidRPr="00AD602A" w:rsidRDefault="00267281"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7</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契約不適合点検</w:t>
            </w:r>
          </w:p>
        </w:tc>
        <w:tc>
          <w:tcPr>
            <w:tcW w:w="7788" w:type="dxa"/>
            <w:tcBorders>
              <w:top w:val="single" w:sz="4" w:space="0" w:color="C0C0C0"/>
              <w:left w:val="nil"/>
              <w:bottom w:val="single" w:sz="4" w:space="0" w:color="C0C0C0"/>
              <w:right w:val="single" w:sz="4" w:space="0" w:color="auto"/>
            </w:tcBorders>
          </w:tcPr>
          <w:p w14:paraId="738E3DA7" w14:textId="77777777" w:rsidR="002201E8" w:rsidRPr="00E3351B" w:rsidRDefault="002201E8" w:rsidP="002201E8">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契約事項による契約不適合責任期間満了前に契約不適合点検を行うので受注者は立ち会うこと。</w:t>
            </w:r>
          </w:p>
          <w:p w14:paraId="797109CA" w14:textId="67AD0463" w:rsidR="00267281" w:rsidRPr="002201E8" w:rsidRDefault="00267281" w:rsidP="00766832">
            <w:pPr>
              <w:ind w:leftChars="100" w:left="210" w:right="132"/>
              <w:rPr>
                <w:rFonts w:ascii="ＭＳ ゴシック" w:eastAsia="ＭＳ ゴシック" w:hAnsi="ＭＳ ゴシック"/>
                <w:sz w:val="18"/>
                <w:szCs w:val="18"/>
              </w:rPr>
            </w:pPr>
          </w:p>
        </w:tc>
      </w:tr>
      <w:tr w:rsidR="00577766" w:rsidRPr="00AD602A" w14:paraId="5582418C" w14:textId="77777777" w:rsidTr="00267281">
        <w:trPr>
          <w:cantSplit/>
          <w:trHeight w:val="673"/>
          <w:jc w:val="center"/>
        </w:trPr>
        <w:tc>
          <w:tcPr>
            <w:tcW w:w="294" w:type="dxa"/>
            <w:tcBorders>
              <w:left w:val="single" w:sz="4" w:space="0" w:color="auto"/>
              <w:right w:val="single" w:sz="4" w:space="0" w:color="000000"/>
            </w:tcBorders>
            <w:textDirection w:val="tbRlV"/>
          </w:tcPr>
          <w:p w14:paraId="69C396B8" w14:textId="77777777" w:rsidR="00577766" w:rsidRPr="00AD602A" w:rsidRDefault="00577766" w:rsidP="00577766">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0F79F780" w14:textId="77777777" w:rsidR="00577766" w:rsidRPr="00AD602A" w:rsidRDefault="00577766" w:rsidP="00577766">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8</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環境への配慮</w:t>
            </w:r>
          </w:p>
        </w:tc>
        <w:tc>
          <w:tcPr>
            <w:tcW w:w="7788" w:type="dxa"/>
            <w:tcBorders>
              <w:top w:val="single" w:sz="4" w:space="0" w:color="C0C0C0"/>
              <w:left w:val="nil"/>
              <w:bottom w:val="single" w:sz="4" w:space="0" w:color="C0C0C0"/>
              <w:right w:val="single" w:sz="4" w:space="0" w:color="auto"/>
            </w:tcBorders>
          </w:tcPr>
          <w:p w14:paraId="71D0BD15" w14:textId="4F8E435E" w:rsidR="002201E8" w:rsidRPr="00AD602A" w:rsidRDefault="00577766" w:rsidP="00577766">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w:t>
            </w:r>
            <w:r w:rsidR="002201E8" w:rsidRPr="00685F03">
              <w:rPr>
                <w:rFonts w:ascii="ＭＳ ゴシック" w:eastAsia="ＭＳ ゴシック" w:hAnsi="ＭＳ ゴシック" w:hint="eastAsia"/>
                <w:sz w:val="18"/>
              </w:rPr>
              <w:t>受</w:t>
            </w:r>
            <w:r w:rsidR="002201E8" w:rsidRPr="00E3351B">
              <w:rPr>
                <w:rFonts w:ascii="ＭＳ ゴシック" w:eastAsia="ＭＳ ゴシック" w:hAnsi="ＭＳ ゴシック" w:hint="eastAsia"/>
                <w:sz w:val="18"/>
              </w:rPr>
              <w:t>注者は監督職員と協議を行い、県の定める環境方針を具体的に公共事業に反映させるよう努めなければならない。</w:t>
            </w:r>
          </w:p>
          <w:p w14:paraId="05C44470" w14:textId="77777777" w:rsidR="00577766" w:rsidRPr="00AD602A" w:rsidRDefault="00577766" w:rsidP="00577766">
            <w:pPr>
              <w:ind w:leftChars="100" w:left="210" w:rightChars="62" w:right="130"/>
              <w:rPr>
                <w:rFonts w:ascii="ＭＳ ゴシック" w:eastAsia="ＭＳ ゴシック" w:hAnsi="ＭＳ ゴシック"/>
                <w:sz w:val="18"/>
                <w:szCs w:val="18"/>
              </w:rPr>
            </w:pPr>
          </w:p>
        </w:tc>
      </w:tr>
      <w:tr w:rsidR="00E3765E" w:rsidRPr="00AD602A" w14:paraId="0AE6142B" w14:textId="77777777" w:rsidTr="00E608EE">
        <w:trPr>
          <w:cantSplit/>
          <w:trHeight w:val="864"/>
          <w:jc w:val="center"/>
        </w:trPr>
        <w:tc>
          <w:tcPr>
            <w:tcW w:w="294" w:type="dxa"/>
            <w:tcBorders>
              <w:left w:val="single" w:sz="4" w:space="0" w:color="auto"/>
              <w:right w:val="single" w:sz="4" w:space="0" w:color="000000"/>
            </w:tcBorders>
            <w:textDirection w:val="tbRlV"/>
          </w:tcPr>
          <w:p w14:paraId="01196EEE" w14:textId="77777777" w:rsidR="00E3765E" w:rsidRPr="00AD602A" w:rsidRDefault="00E3765E" w:rsidP="00E3765E">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59938E19" w14:textId="77777777" w:rsidR="006F766F" w:rsidRDefault="00E3765E" w:rsidP="006F766F">
            <w:pPr>
              <w:ind w:firstLineChars="50" w:firstLine="90"/>
              <w:rPr>
                <w:rFonts w:ascii="ＭＳ ゴシック" w:eastAsia="ＭＳ ゴシック" w:hAnsi="ＭＳ ゴシック"/>
                <w:sz w:val="18"/>
              </w:rPr>
            </w:pPr>
            <w:r w:rsidRPr="00AD602A">
              <w:rPr>
                <w:rFonts w:ascii="ＭＳ ゴシック" w:eastAsia="ＭＳ ゴシック" w:hAnsi="ＭＳ ゴシック" w:hint="eastAsia"/>
                <w:sz w:val="18"/>
              </w:rPr>
              <w:t>2</w:t>
            </w:r>
            <w:r w:rsidR="002E6EFD" w:rsidRPr="00AD602A">
              <w:rPr>
                <w:rFonts w:ascii="ＭＳ ゴシック" w:eastAsia="ＭＳ ゴシック" w:hAnsi="ＭＳ ゴシック"/>
                <w:sz w:val="18"/>
              </w:rPr>
              <w:t>9</w:t>
            </w:r>
            <w:r w:rsidRPr="00AD602A">
              <w:rPr>
                <w:rFonts w:ascii="ＭＳ ゴシック" w:eastAsia="ＭＳ ゴシック" w:hAnsi="ＭＳ ゴシック" w:hint="eastAsia"/>
                <w:sz w:val="18"/>
              </w:rPr>
              <w:t>快適トイレ導入対</w:t>
            </w:r>
          </w:p>
          <w:p w14:paraId="47C1567C" w14:textId="0CBF4ADF" w:rsidR="00E3765E" w:rsidRPr="00AD602A" w:rsidRDefault="006F766F" w:rsidP="006F766F">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E3765E" w:rsidRPr="00AD602A">
              <w:rPr>
                <w:rFonts w:ascii="ＭＳ ゴシック" w:eastAsia="ＭＳ ゴシック" w:hAnsi="ＭＳ ゴシック" w:hint="eastAsia"/>
                <w:sz w:val="18"/>
              </w:rPr>
              <w:t>象</w:t>
            </w:r>
          </w:p>
        </w:tc>
        <w:tc>
          <w:tcPr>
            <w:tcW w:w="7788" w:type="dxa"/>
            <w:tcBorders>
              <w:top w:val="single" w:sz="4" w:space="0" w:color="C0C0C0"/>
              <w:left w:val="nil"/>
              <w:bottom w:val="single" w:sz="4" w:space="0" w:color="C0C0C0"/>
              <w:right w:val="single" w:sz="4" w:space="0" w:color="auto"/>
            </w:tcBorders>
          </w:tcPr>
          <w:p w14:paraId="776B6134" w14:textId="77777777" w:rsidR="002201E8" w:rsidRPr="00E3351B" w:rsidRDefault="002201E8" w:rsidP="002201E8">
            <w:pPr>
              <w:rPr>
                <w:rFonts w:ascii="ＭＳ ゴシック" w:eastAsia="ＭＳ ゴシック" w:hAnsi="ＭＳ ゴシック"/>
                <w:sz w:val="18"/>
              </w:rPr>
            </w:pPr>
            <w:r w:rsidRPr="00E3351B">
              <w:rPr>
                <w:rFonts w:ascii="ＭＳ ゴシック" w:eastAsia="ＭＳ ゴシック" w:hAnsi="ＭＳ ゴシック" w:hint="eastAsia"/>
                <w:sz w:val="18"/>
              </w:rPr>
              <w:t>(1)設置に要する費用は、当初は計上していない。</w:t>
            </w:r>
          </w:p>
          <w:p w14:paraId="5ECC5582" w14:textId="77777777" w:rsidR="002201E8" w:rsidRDefault="002201E8" w:rsidP="002201E8">
            <w:pPr>
              <w:ind w:left="360" w:hangingChars="200" w:hanging="360"/>
              <w:rPr>
                <w:rFonts w:ascii="ＭＳ ゴシック" w:eastAsia="ＭＳ ゴシック" w:hAnsi="ＭＳ ゴシック"/>
                <w:sz w:val="18"/>
              </w:rPr>
            </w:pPr>
            <w:r w:rsidRPr="00E3351B">
              <w:rPr>
                <w:rFonts w:ascii="ＭＳ ゴシック" w:eastAsia="ＭＳ ゴシック" w:hAnsi="ＭＳ ゴシック" w:hint="eastAsia"/>
                <w:sz w:val="18"/>
              </w:rPr>
              <w:t>(2)受注者は、快適トイレの設置にあたっては、「快適トイレ実施要領」に基づき、監督職員と</w:t>
            </w:r>
          </w:p>
          <w:p w14:paraId="692B8607" w14:textId="77777777" w:rsidR="002201E8" w:rsidRDefault="002201E8" w:rsidP="002201E8">
            <w:pPr>
              <w:ind w:firstLineChars="50" w:firstLine="90"/>
              <w:rPr>
                <w:rFonts w:ascii="ＭＳ ゴシック" w:eastAsia="ＭＳ ゴシック" w:hAnsi="ＭＳ ゴシック"/>
                <w:sz w:val="18"/>
              </w:rPr>
            </w:pPr>
            <w:r w:rsidRPr="00E3351B">
              <w:rPr>
                <w:rFonts w:ascii="ＭＳ ゴシック" w:eastAsia="ＭＳ ゴシック" w:hAnsi="ＭＳ ゴシック" w:hint="eastAsia"/>
                <w:sz w:val="18"/>
              </w:rPr>
              <w:t>協議の上、規格、基数等の詳細について決定することとし、精算変更時において、支出実態の</w:t>
            </w:r>
          </w:p>
          <w:p w14:paraId="6D7CFFC6" w14:textId="5105DE3C" w:rsidR="002201E8" w:rsidRPr="00E3351B" w:rsidRDefault="002201E8" w:rsidP="002201E8">
            <w:pPr>
              <w:ind w:firstLineChars="50" w:firstLine="90"/>
              <w:rPr>
                <w:rFonts w:ascii="ＭＳ ゴシック" w:eastAsia="ＭＳ ゴシック" w:hAnsi="ＭＳ ゴシック"/>
                <w:sz w:val="18"/>
              </w:rPr>
            </w:pPr>
            <w:r w:rsidRPr="00E3351B">
              <w:rPr>
                <w:rFonts w:ascii="ＭＳ ゴシック" w:eastAsia="ＭＳ ゴシック" w:hAnsi="ＭＳ ゴシック" w:hint="eastAsia"/>
                <w:sz w:val="18"/>
              </w:rPr>
              <w:t>わかる資料により、設計変更の対象とする。</w:t>
            </w:r>
          </w:p>
          <w:p w14:paraId="6F6D40BE" w14:textId="77777777" w:rsidR="002201E8" w:rsidRPr="00E3351B" w:rsidRDefault="002201E8" w:rsidP="002201E8">
            <w:pPr>
              <w:ind w:firstLineChars="150" w:firstLine="270"/>
              <w:rPr>
                <w:rFonts w:ascii="ＭＳ ゴシック" w:eastAsia="ＭＳ ゴシック" w:hAnsi="ＭＳ ゴシック"/>
                <w:sz w:val="18"/>
              </w:rPr>
            </w:pPr>
            <w:r w:rsidRPr="00E3351B">
              <w:rPr>
                <w:rFonts w:ascii="ＭＳ ゴシック" w:eastAsia="ＭＳ ゴシック" w:hAnsi="ＭＳ ゴシック" w:hint="eastAsia"/>
                <w:sz w:val="18"/>
              </w:rPr>
              <w:t>なお、設計変更数量の上限は、男女別で各１基ずつ２基/工事までとする。</w:t>
            </w:r>
          </w:p>
          <w:p w14:paraId="720CA6CC" w14:textId="77777777" w:rsidR="006F766F" w:rsidRDefault="002201E8" w:rsidP="002201E8">
            <w:pPr>
              <w:ind w:leftChars="100" w:left="210" w:firstLineChars="50" w:firstLine="90"/>
              <w:rPr>
                <w:rFonts w:ascii="ＭＳ ゴシック" w:eastAsia="ＭＳ ゴシック" w:hAnsi="ＭＳ ゴシック"/>
                <w:sz w:val="18"/>
              </w:rPr>
            </w:pPr>
            <w:r w:rsidRPr="00E3351B">
              <w:rPr>
                <w:rFonts w:ascii="ＭＳ ゴシック" w:eastAsia="ＭＳ ゴシック" w:hAnsi="ＭＳ ゴシック" w:hint="eastAsia"/>
                <w:sz w:val="18"/>
              </w:rPr>
              <w:t>また、運搬費は共通仮設費(率)に含むものとし、２基より多く設置する場合や、積算上限額</w:t>
            </w:r>
          </w:p>
          <w:p w14:paraId="4D59B5EE" w14:textId="41EE67B0" w:rsidR="002201E8" w:rsidRPr="00E3351B" w:rsidRDefault="002201E8" w:rsidP="006F766F">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を超える費用については、別途計上は行わない。</w:t>
            </w:r>
          </w:p>
          <w:p w14:paraId="6C797763" w14:textId="2E9DD118" w:rsidR="00E3765E" w:rsidRPr="002201E8" w:rsidRDefault="00E3765E" w:rsidP="00E3765E">
            <w:pPr>
              <w:jc w:val="both"/>
              <w:rPr>
                <w:rFonts w:ascii="ＭＳ ゴシック" w:eastAsia="ＭＳ ゴシック" w:hAnsi="ＭＳ ゴシック"/>
                <w:sz w:val="18"/>
              </w:rPr>
            </w:pPr>
          </w:p>
        </w:tc>
      </w:tr>
      <w:tr w:rsidR="00E608EE" w:rsidRPr="00AD602A" w14:paraId="665E96C4" w14:textId="77777777" w:rsidTr="00E3765E">
        <w:trPr>
          <w:cantSplit/>
          <w:trHeight w:val="864"/>
          <w:jc w:val="center"/>
        </w:trPr>
        <w:tc>
          <w:tcPr>
            <w:tcW w:w="294" w:type="dxa"/>
            <w:tcBorders>
              <w:left w:val="single" w:sz="4" w:space="0" w:color="auto"/>
              <w:bottom w:val="single" w:sz="4" w:space="0" w:color="000000"/>
              <w:right w:val="single" w:sz="4" w:space="0" w:color="000000"/>
            </w:tcBorders>
            <w:textDirection w:val="tbRlV"/>
          </w:tcPr>
          <w:p w14:paraId="37A06B32" w14:textId="77777777" w:rsidR="00E608EE" w:rsidRPr="00AD602A" w:rsidRDefault="00E608EE" w:rsidP="00E608EE">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000000"/>
              <w:right w:val="single" w:sz="4" w:space="0" w:color="000000"/>
            </w:tcBorders>
          </w:tcPr>
          <w:p w14:paraId="203D3223" w14:textId="77777777" w:rsidR="00E608EE" w:rsidRPr="00AD602A" w:rsidRDefault="002E6EFD" w:rsidP="00FD7C61">
            <w:pPr>
              <w:ind w:firstLineChars="50" w:firstLine="90"/>
              <w:rPr>
                <w:rFonts w:ascii="ＭＳ ゴシック" w:eastAsia="ＭＳ ゴシック" w:hAnsi="ＭＳ ゴシック"/>
                <w:sz w:val="18"/>
              </w:rPr>
            </w:pPr>
            <w:r w:rsidRPr="00AD602A">
              <w:rPr>
                <w:rFonts w:ascii="ＭＳ ゴシック" w:eastAsia="ＭＳ ゴシック" w:hAnsi="ＭＳ ゴシック"/>
                <w:sz w:val="18"/>
              </w:rPr>
              <w:t>30</w:t>
            </w:r>
            <w:r w:rsidR="00FD7C61" w:rsidRPr="00AD602A">
              <w:rPr>
                <w:rFonts w:ascii="ＭＳ ゴシック" w:eastAsia="ＭＳ ゴシック" w:hAnsi="ＭＳ ゴシック" w:hint="eastAsia"/>
                <w:sz w:val="18"/>
              </w:rPr>
              <w:t xml:space="preserve"> </w:t>
            </w:r>
            <w:r w:rsidR="00E608EE" w:rsidRPr="00AD602A">
              <w:rPr>
                <w:rFonts w:ascii="ＭＳ ゴシック" w:eastAsia="ＭＳ ゴシック" w:hAnsi="ＭＳ ゴシック" w:hint="eastAsia"/>
                <w:sz w:val="18"/>
              </w:rPr>
              <w:t>法定外の労災保険</w:t>
            </w:r>
          </w:p>
        </w:tc>
        <w:tc>
          <w:tcPr>
            <w:tcW w:w="7788" w:type="dxa"/>
            <w:tcBorders>
              <w:top w:val="single" w:sz="4" w:space="0" w:color="C0C0C0"/>
              <w:left w:val="nil"/>
              <w:bottom w:val="single" w:sz="4" w:space="0" w:color="000000"/>
              <w:right w:val="single" w:sz="4" w:space="0" w:color="auto"/>
            </w:tcBorders>
          </w:tcPr>
          <w:p w14:paraId="66B91B70" w14:textId="44581D22" w:rsidR="00E608EE" w:rsidRPr="00AD602A" w:rsidRDefault="00E608EE" w:rsidP="00E608EE">
            <w:pPr>
              <w:rPr>
                <w:rFonts w:ascii="ＭＳ ゴシック" w:eastAsia="ＭＳ ゴシック" w:hAnsi="ＭＳ ゴシック"/>
                <w:sz w:val="18"/>
              </w:rPr>
            </w:pPr>
            <w:r w:rsidRPr="00AD602A">
              <w:rPr>
                <w:rFonts w:ascii="ＭＳ ゴシック" w:eastAsia="ＭＳ ゴシック" w:hAnsi="ＭＳ ゴシック" w:hint="eastAsia"/>
                <w:sz w:val="18"/>
              </w:rPr>
              <w:t>本工事において、受注者は法定外の労災保険に付さなければならない。</w:t>
            </w:r>
          </w:p>
        </w:tc>
      </w:tr>
    </w:tbl>
    <w:p w14:paraId="55CAB970" w14:textId="77777777" w:rsidR="00267281" w:rsidRPr="00AD602A" w:rsidRDefault="00267281">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51"/>
        <w:gridCol w:w="9"/>
        <w:gridCol w:w="7779"/>
      </w:tblGrid>
      <w:tr w:rsidR="001C53F0" w:rsidRPr="00AD602A" w14:paraId="1C88F397" w14:textId="77777777" w:rsidTr="009C3FD3">
        <w:trPr>
          <w:cantSplit/>
          <w:trHeight w:val="1052"/>
          <w:jc w:val="center"/>
        </w:trPr>
        <w:tc>
          <w:tcPr>
            <w:tcW w:w="294" w:type="dxa"/>
            <w:vMerge w:val="restart"/>
            <w:tcBorders>
              <w:top w:val="single" w:sz="4" w:space="0" w:color="000000"/>
              <w:left w:val="single" w:sz="4" w:space="0" w:color="auto"/>
              <w:right w:val="single" w:sz="4" w:space="0" w:color="000000"/>
            </w:tcBorders>
            <w:textDirection w:val="tbRlV"/>
            <w:vAlign w:val="center"/>
          </w:tcPr>
          <w:p w14:paraId="5D38EE87" w14:textId="77777777" w:rsidR="001C53F0" w:rsidRPr="00AD602A" w:rsidRDefault="001C53F0" w:rsidP="001C53F0">
            <w:pPr>
              <w:ind w:left="113" w:right="113"/>
              <w:rPr>
                <w:rFonts w:ascii="ＭＳ ゴシック" w:eastAsia="ＭＳ ゴシック" w:hAnsi="ＭＳ ゴシック"/>
                <w:sz w:val="18"/>
                <w:szCs w:val="18"/>
              </w:rPr>
            </w:pPr>
            <w:r w:rsidRPr="00AD602A">
              <w:rPr>
                <w:rFonts w:ascii="ＭＳ ゴシック" w:eastAsia="ＭＳ ゴシック" w:hAnsi="ＭＳ ゴシック" w:hint="eastAsia"/>
                <w:sz w:val="18"/>
              </w:rPr>
              <w:t>２　仮設工事</w:t>
            </w:r>
          </w:p>
        </w:tc>
        <w:tc>
          <w:tcPr>
            <w:tcW w:w="1851" w:type="dxa"/>
            <w:tcBorders>
              <w:top w:val="single" w:sz="4" w:space="0" w:color="000000"/>
              <w:left w:val="nil"/>
              <w:bottom w:val="single" w:sz="4" w:space="0" w:color="C0C0C0"/>
              <w:right w:val="single" w:sz="4" w:space="0" w:color="000000"/>
            </w:tcBorders>
          </w:tcPr>
          <w:p w14:paraId="6C23A002" w14:textId="77777777" w:rsidR="001C53F0" w:rsidRPr="00AD602A" w:rsidRDefault="001C53F0" w:rsidP="001C53F0">
            <w:pP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lang w:eastAsia="zh-TW"/>
              </w:rPr>
              <w:t xml:space="preserve"> </w:t>
            </w:r>
            <w:r w:rsidRPr="00AD602A">
              <w:rPr>
                <w:rFonts w:ascii="ＭＳ ゴシック" w:eastAsia="ＭＳ ゴシック" w:hAnsi="ＭＳ ゴシック" w:cs="ＭＳ ゴシック" w:hint="eastAsia"/>
                <w:kern w:val="0"/>
                <w:sz w:val="18"/>
                <w:szCs w:val="18"/>
              </w:rPr>
              <w:t>1 仮囲い</w:t>
            </w:r>
          </w:p>
        </w:tc>
        <w:tc>
          <w:tcPr>
            <w:tcW w:w="7788" w:type="dxa"/>
            <w:gridSpan w:val="2"/>
            <w:tcBorders>
              <w:top w:val="single" w:sz="4" w:space="0" w:color="000000"/>
              <w:left w:val="nil"/>
              <w:bottom w:val="single" w:sz="4" w:space="0" w:color="C0C0C0"/>
              <w:right w:val="single" w:sz="4" w:space="0" w:color="auto"/>
            </w:tcBorders>
          </w:tcPr>
          <w:p w14:paraId="53BF8FFB" w14:textId="77777777" w:rsidR="002201E8"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設ける（位置、延長等は図示による）　　　　　　　　　</w:t>
            </w:r>
          </w:p>
          <w:p w14:paraId="770378EE" w14:textId="77777777" w:rsidR="002201E8" w:rsidRPr="006F766F"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 xml:space="preserve">　・万能鋼板　　　（Ｈ＝　　　　）</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　・波板鉄板（Ｈ＝　　　　）</w:t>
            </w:r>
          </w:p>
          <w:p w14:paraId="5B43401D" w14:textId="77777777" w:rsidR="002201E8" w:rsidRPr="006F766F"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単管シート　　（Ｈ＝　　　　）</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　・</w:t>
            </w:r>
          </w:p>
          <w:p w14:paraId="00A6DD6B" w14:textId="3DFF89E7" w:rsidR="001C53F0" w:rsidRPr="006F766F" w:rsidRDefault="002201E8" w:rsidP="002201E8">
            <w:pPr>
              <w:suppressAutoHyphens/>
              <w:wordWrap w:val="0"/>
              <w:adjustRightInd w:val="0"/>
              <w:textAlignment w:val="baseline"/>
              <w:rPr>
                <w:rFonts w:ascii="ＭＳ ゴシック" w:eastAsia="ＭＳ ゴシック" w:hAnsi="ＭＳ ゴシック"/>
                <w:sz w:val="18"/>
                <w:szCs w:val="18"/>
              </w:rPr>
            </w:pP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シートゲート　（Ｈ＝　　　　、Ｗ＝　　　　）×　　カ所</w:t>
            </w:r>
          </w:p>
        </w:tc>
      </w:tr>
      <w:tr w:rsidR="002201E8" w:rsidRPr="00AD602A" w14:paraId="341BD233" w14:textId="77777777" w:rsidTr="002201E8">
        <w:trPr>
          <w:cantSplit/>
          <w:trHeight w:val="1194"/>
          <w:jc w:val="center"/>
        </w:trPr>
        <w:tc>
          <w:tcPr>
            <w:tcW w:w="294" w:type="dxa"/>
            <w:vMerge/>
            <w:tcBorders>
              <w:left w:val="single" w:sz="4" w:space="0" w:color="auto"/>
              <w:right w:val="single" w:sz="4" w:space="0" w:color="000000"/>
            </w:tcBorders>
            <w:textDirection w:val="tbRlV"/>
          </w:tcPr>
          <w:p w14:paraId="2A09C3FE" w14:textId="77777777" w:rsidR="002201E8" w:rsidRPr="00AD602A" w:rsidRDefault="002201E8" w:rsidP="001C53F0">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5704FA3D" w14:textId="77777777" w:rsidR="002201E8" w:rsidRPr="006F766F" w:rsidRDefault="002201E8" w:rsidP="002201E8">
            <w:pPr>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w:t>
            </w:r>
            <w:r w:rsidRPr="006F766F">
              <w:rPr>
                <w:rFonts w:ascii="ＭＳ ゴシック" w:eastAsia="ＭＳ ゴシック" w:hAnsi="ＭＳ ゴシック" w:cs="ＭＳ ゴシック" w:hint="eastAsia"/>
                <w:kern w:val="0"/>
                <w:sz w:val="18"/>
                <w:szCs w:val="18"/>
              </w:rPr>
              <w:t>2 騒音・粉じん等の</w:t>
            </w:r>
          </w:p>
          <w:p w14:paraId="53B0B306" w14:textId="7500EDAC" w:rsidR="002201E8" w:rsidRPr="00AD602A" w:rsidRDefault="002201E8" w:rsidP="002201E8">
            <w:pPr>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　対策</w:t>
            </w:r>
          </w:p>
        </w:tc>
        <w:tc>
          <w:tcPr>
            <w:tcW w:w="7788" w:type="dxa"/>
            <w:gridSpan w:val="2"/>
            <w:tcBorders>
              <w:top w:val="single" w:sz="4" w:space="0" w:color="C0C0C0"/>
              <w:left w:val="nil"/>
              <w:bottom w:val="single" w:sz="4" w:space="0" w:color="C0C0C0"/>
              <w:right w:val="single" w:sz="4" w:space="0" w:color="auto"/>
            </w:tcBorders>
          </w:tcPr>
          <w:p w14:paraId="31A22BEA" w14:textId="77777777" w:rsidR="002201E8" w:rsidRPr="006F766F" w:rsidRDefault="002201E8" w:rsidP="002201E8">
            <w:pPr>
              <w:suppressAutoHyphens/>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防音パネル、防音シート　　　　　　　　　　　　　　　　　　　　　　　　　　　　（2.1.3）</w:t>
            </w:r>
          </w:p>
          <w:p w14:paraId="357B71CC" w14:textId="77777777" w:rsidR="002201E8" w:rsidRPr="006F766F"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 xml:space="preserve">　・設ける（位置、延長等は図示による）</w:t>
            </w:r>
          </w:p>
          <w:p w14:paraId="5BC96504" w14:textId="77777777" w:rsidR="002201E8"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防音パネル等を取り付ける足場等の設置範囲</w:t>
            </w:r>
          </w:p>
          <w:p w14:paraId="58353659" w14:textId="77777777" w:rsidR="002201E8" w:rsidRPr="006F766F"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 xml:space="preserve">　・図示による</w:t>
            </w:r>
          </w:p>
          <w:p w14:paraId="3CD0DF85" w14:textId="77777777" w:rsidR="002201E8" w:rsidRPr="006F766F" w:rsidRDefault="002201E8" w:rsidP="00C80E6B">
            <w:pPr>
              <w:suppressAutoHyphens/>
              <w:adjustRightInd w:val="0"/>
              <w:textAlignment w:val="baseline"/>
              <w:rPr>
                <w:rFonts w:ascii="ＭＳ ゴシック" w:eastAsia="ＭＳ ゴシック" w:hAnsi="ＭＳ ゴシック" w:cs="ＭＳ ゴシック"/>
                <w:kern w:val="0"/>
                <w:sz w:val="18"/>
                <w:szCs w:val="18"/>
              </w:rPr>
            </w:pPr>
          </w:p>
        </w:tc>
      </w:tr>
      <w:tr w:rsidR="001C53F0" w:rsidRPr="00AD602A" w14:paraId="20CAC74C" w14:textId="77777777" w:rsidTr="009C3FD3">
        <w:trPr>
          <w:cantSplit/>
          <w:trHeight w:val="2087"/>
          <w:jc w:val="center"/>
        </w:trPr>
        <w:tc>
          <w:tcPr>
            <w:tcW w:w="294" w:type="dxa"/>
            <w:vMerge/>
            <w:tcBorders>
              <w:left w:val="single" w:sz="4" w:space="0" w:color="auto"/>
              <w:right w:val="single" w:sz="4" w:space="0" w:color="000000"/>
            </w:tcBorders>
            <w:textDirection w:val="tbRlV"/>
          </w:tcPr>
          <w:p w14:paraId="4CF5B7A8" w14:textId="77777777" w:rsidR="001C53F0" w:rsidRPr="00AD602A" w:rsidRDefault="001C53F0" w:rsidP="001C53F0">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0993782C" w14:textId="2DFF2440" w:rsidR="001C53F0" w:rsidRPr="006F766F" w:rsidRDefault="001C53F0" w:rsidP="001C53F0">
            <w:pPr>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 </w:t>
            </w:r>
            <w:r w:rsidR="002201E8" w:rsidRPr="006F766F">
              <w:rPr>
                <w:rFonts w:ascii="ＭＳ ゴシック" w:eastAsia="ＭＳ ゴシック" w:hAnsi="ＭＳ ゴシック" w:cs="ＭＳ ゴシック" w:hint="eastAsia"/>
                <w:kern w:val="0"/>
                <w:sz w:val="18"/>
                <w:szCs w:val="18"/>
              </w:rPr>
              <w:t>3 足場等</w:t>
            </w:r>
          </w:p>
        </w:tc>
        <w:tc>
          <w:tcPr>
            <w:tcW w:w="7788" w:type="dxa"/>
            <w:gridSpan w:val="2"/>
            <w:tcBorders>
              <w:top w:val="single" w:sz="4" w:space="0" w:color="C0C0C0"/>
              <w:left w:val="nil"/>
              <w:bottom w:val="single" w:sz="4" w:space="0" w:color="C0C0C0"/>
              <w:right w:val="single" w:sz="4" w:space="0" w:color="auto"/>
            </w:tcBorders>
          </w:tcPr>
          <w:p w14:paraId="6ABE3918" w14:textId="21A8152B" w:rsidR="002201E8" w:rsidRPr="006F766F" w:rsidRDefault="002201E8" w:rsidP="002201E8">
            <w:pPr>
              <w:suppressAutoHyphens/>
              <w:adjustRightInd w:val="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内部足場　脚立、足場板等　　　・</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　　　　　　　　　　　（2.2.1）</w:t>
            </w:r>
          </w:p>
          <w:p w14:paraId="1EA14E13" w14:textId="77777777" w:rsidR="002201E8" w:rsidRPr="006F766F" w:rsidRDefault="002201E8" w:rsidP="002201E8">
            <w:pPr>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外部足場</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枠組足場（※　手すり先行工法　　　・　その他）　　　　　　　</w:t>
            </w:r>
          </w:p>
          <w:p w14:paraId="2D3CE826" w14:textId="77777777" w:rsidR="002201E8" w:rsidRPr="006F766F" w:rsidRDefault="002201E8" w:rsidP="002201E8">
            <w:pPr>
              <w:suppressAutoHyphens/>
              <w:wordWrap w:val="0"/>
              <w:adjustRightInd w:val="0"/>
              <w:ind w:leftChars="100" w:left="21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　　　　・くさび緊結式足場（※　手すり先行工法　　　・　その他）</w:t>
            </w:r>
          </w:p>
          <w:p w14:paraId="14A2CAF4" w14:textId="77777777" w:rsidR="002201E8" w:rsidRPr="006F766F" w:rsidRDefault="002201E8" w:rsidP="002201E8">
            <w:pPr>
              <w:suppressAutoHyphens/>
              <w:wordWrap w:val="0"/>
              <w:adjustRightInd w:val="0"/>
              <w:ind w:leftChars="100" w:left="21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　　　　設置範囲（・図示による　　　　・　　　　　　）</w:t>
            </w:r>
          </w:p>
          <w:p w14:paraId="4450C19D" w14:textId="77777777" w:rsidR="002201E8" w:rsidRPr="006F766F" w:rsidRDefault="002201E8" w:rsidP="002201E8">
            <w:pPr>
              <w:suppressAutoHyphens/>
              <w:adjustRightInd w:val="0"/>
              <w:ind w:leftChars="100" w:left="390" w:hangingChars="100" w:hanging="180"/>
              <w:textAlignment w:val="baseline"/>
              <w:rPr>
                <w:rFonts w:ascii="ＭＳ ゴシック" w:eastAsia="ＭＳ ゴシック" w:hAnsi="ＭＳ ゴシック"/>
                <w:sz w:val="18"/>
              </w:rPr>
            </w:pPr>
            <w:r w:rsidRPr="006F766F">
              <w:rPr>
                <w:rFonts w:ascii="ＭＳ ゴシック" w:eastAsia="ＭＳ ゴシック" w:hAnsi="ＭＳ ゴシック" w:cs="ＭＳ ゴシック" w:hint="eastAsia"/>
                <w:kern w:val="0"/>
                <w:sz w:val="18"/>
                <w:szCs w:val="18"/>
              </w:rPr>
              <w:t xml:space="preserve">　</w:t>
            </w:r>
            <w:r w:rsidRPr="006F766F">
              <w:rPr>
                <w:rFonts w:ascii="ＭＳ ゴシック" w:eastAsia="ＭＳ ゴシック" w:hAnsi="ＭＳ ゴシック" w:hint="eastAsia"/>
                <w:sz w:val="18"/>
              </w:rPr>
              <w:t>足場を設ける場合は、「手すり先行工法に関するガイドライン（厚生労働省平成</w:t>
            </w:r>
            <w:r w:rsidRPr="006F766F">
              <w:rPr>
                <w:rFonts w:ascii="ＭＳ ゴシック" w:eastAsia="ＭＳ ゴシック" w:hAnsi="ＭＳ ゴシック"/>
                <w:sz w:val="18"/>
              </w:rPr>
              <w:t>21</w:t>
            </w:r>
            <w:r w:rsidRPr="006F766F">
              <w:rPr>
                <w:rFonts w:ascii="ＭＳ ゴシック" w:eastAsia="ＭＳ ゴシック" w:hAnsi="ＭＳ ゴシック" w:hint="eastAsia"/>
                <w:sz w:val="18"/>
              </w:rPr>
              <w:t>年</w:t>
            </w:r>
            <w:r w:rsidRPr="006F766F">
              <w:rPr>
                <w:rFonts w:ascii="ＭＳ ゴシック" w:eastAsia="ＭＳ ゴシック" w:hAnsi="ＭＳ ゴシック"/>
                <w:sz w:val="18"/>
              </w:rPr>
              <w:t>4</w:t>
            </w:r>
            <w:r w:rsidRPr="006F766F">
              <w:rPr>
                <w:rFonts w:ascii="ＭＳ ゴシック" w:eastAsia="ＭＳ ゴシック" w:hAnsi="ＭＳ ゴシック" w:hint="eastAsia"/>
                <w:sz w:val="18"/>
              </w:rPr>
              <w:t>月</w:t>
            </w:r>
          </w:p>
          <w:p w14:paraId="69208F1B" w14:textId="77777777" w:rsidR="002201E8" w:rsidRPr="006F766F" w:rsidRDefault="002201E8" w:rsidP="002201E8">
            <w:pPr>
              <w:suppressAutoHyphens/>
              <w:adjustRightInd w:val="0"/>
              <w:ind w:leftChars="200" w:left="42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sz w:val="18"/>
              </w:rPr>
              <w:t>24</w:t>
            </w:r>
            <w:r w:rsidRPr="006F766F">
              <w:rPr>
                <w:rFonts w:ascii="ＭＳ ゴシック" w:eastAsia="ＭＳ ゴシック" w:hAnsi="ＭＳ ゴシック" w:hint="eastAsia"/>
                <w:sz w:val="18"/>
              </w:rPr>
              <w:t>日）」により、設置については「手すり先行工法による足場の組立て等に関する基準」に　　　　おける2の(2)手すり据置き方式又は(3)手すり先行専用足場によるものとする</w:t>
            </w:r>
          </w:p>
          <w:p w14:paraId="211EEE4E" w14:textId="77777777" w:rsidR="002201E8" w:rsidRPr="006F766F"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防護シート</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設ける　（設置範囲　・図示による　　・　　　　　）　・設けない</w:t>
            </w:r>
          </w:p>
          <w:p w14:paraId="3AA8E49A" w14:textId="77777777" w:rsidR="002201E8"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材料、撤去材等の運搬方法　　　　　　　　　　　　　　　　　　　　　　　　　</w:t>
            </w:r>
          </w:p>
          <w:p w14:paraId="7C56BF9C" w14:textId="77777777" w:rsidR="002201E8"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Ａ種　</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Ｂ種　</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Ｃ種　　・Ｄ種　　・Ｅ種</w:t>
            </w:r>
          </w:p>
          <w:p w14:paraId="2701B172" w14:textId="77777777" w:rsidR="002201E8"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　　Ｃ種：利用可能なエレベーター　・図示による</w:t>
            </w:r>
          </w:p>
          <w:p w14:paraId="2502868F" w14:textId="77777777" w:rsidR="001C53F0"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　　Ｄ種：利用可能な階段　　　　　・図示による</w:t>
            </w:r>
          </w:p>
          <w:p w14:paraId="5F462372" w14:textId="2D295083" w:rsidR="002201E8" w:rsidRPr="006F766F" w:rsidRDefault="002201E8" w:rsidP="002201E8">
            <w:pPr>
              <w:suppressAutoHyphens/>
              <w:wordWrap w:val="0"/>
              <w:adjustRightInd w:val="0"/>
              <w:textAlignment w:val="baseline"/>
              <w:rPr>
                <w:rFonts w:ascii="ＭＳ ゴシック" w:eastAsia="ＭＳ ゴシック" w:hAnsi="ＭＳ ゴシック"/>
                <w:kern w:val="0"/>
                <w:sz w:val="18"/>
                <w:szCs w:val="18"/>
              </w:rPr>
            </w:pPr>
          </w:p>
        </w:tc>
      </w:tr>
      <w:tr w:rsidR="00AF7FC4" w:rsidRPr="00AD602A" w14:paraId="5BB5223B" w14:textId="77777777" w:rsidTr="009C3FD3">
        <w:trPr>
          <w:cantSplit/>
          <w:trHeight w:val="283"/>
          <w:jc w:val="center"/>
        </w:trPr>
        <w:tc>
          <w:tcPr>
            <w:tcW w:w="294" w:type="dxa"/>
            <w:vMerge w:val="restart"/>
            <w:tcBorders>
              <w:left w:val="single" w:sz="4" w:space="0" w:color="auto"/>
              <w:right w:val="single" w:sz="4" w:space="0" w:color="000000"/>
            </w:tcBorders>
            <w:textDirection w:val="tbRlV"/>
          </w:tcPr>
          <w:p w14:paraId="1E4C8441"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gridSpan w:val="2"/>
            <w:tcBorders>
              <w:top w:val="single" w:sz="4" w:space="0" w:color="C0C0C0"/>
              <w:left w:val="nil"/>
              <w:bottom w:val="single" w:sz="4" w:space="0" w:color="C0C0C0"/>
              <w:right w:val="single" w:sz="4" w:space="0" w:color="000000"/>
            </w:tcBorders>
          </w:tcPr>
          <w:p w14:paraId="787A7CB0" w14:textId="236AB698" w:rsidR="00AF7FC4" w:rsidRPr="006F766F" w:rsidRDefault="00AF7FC4" w:rsidP="008C700A">
            <w:pPr>
              <w:rPr>
                <w:rFonts w:ascii="ＭＳ ゴシック" w:eastAsia="ＭＳ ゴシック" w:hAnsi="ＭＳ ゴシック"/>
                <w:sz w:val="18"/>
                <w:szCs w:val="18"/>
              </w:rPr>
            </w:pPr>
            <w:r w:rsidRPr="006F766F">
              <w:rPr>
                <w:rFonts w:ascii="ＭＳ ゴシック" w:eastAsia="ＭＳ ゴシック" w:hAnsi="ＭＳ ゴシック" w:cs="ＭＳ ゴシック" w:hint="eastAsia"/>
                <w:kern w:val="0"/>
                <w:sz w:val="18"/>
                <w:szCs w:val="18"/>
              </w:rPr>
              <w:t xml:space="preserve"> </w:t>
            </w:r>
            <w:r w:rsidR="002201E8" w:rsidRPr="006F766F">
              <w:rPr>
                <w:rFonts w:ascii="ＭＳ ゴシック" w:eastAsia="ＭＳ ゴシック" w:hAnsi="ＭＳ ゴシック" w:cs="ＭＳ ゴシック" w:hint="eastAsia"/>
                <w:kern w:val="0"/>
                <w:sz w:val="18"/>
                <w:szCs w:val="18"/>
              </w:rPr>
              <w:t>4</w:t>
            </w:r>
            <w:r w:rsidR="002201E8" w:rsidRPr="006F766F">
              <w:rPr>
                <w:rFonts w:ascii="ＭＳ ゴシック" w:eastAsia="ＭＳ ゴシック" w:hAnsi="ＭＳ ゴシック" w:cs="ＭＳ ゴシック"/>
                <w:kern w:val="0"/>
                <w:sz w:val="18"/>
                <w:szCs w:val="18"/>
              </w:rPr>
              <w:t xml:space="preserve"> </w:t>
            </w:r>
            <w:r w:rsidR="002201E8" w:rsidRPr="006F766F">
              <w:rPr>
                <w:rFonts w:ascii="ＭＳ ゴシック" w:eastAsia="ＭＳ ゴシック" w:hAnsi="ＭＳ ゴシック" w:cs="ＭＳ ゴシック" w:hint="eastAsia"/>
                <w:kern w:val="0"/>
                <w:sz w:val="18"/>
                <w:szCs w:val="18"/>
              </w:rPr>
              <w:t>既存部分の養生</w:t>
            </w:r>
          </w:p>
        </w:tc>
        <w:tc>
          <w:tcPr>
            <w:tcW w:w="7779" w:type="dxa"/>
            <w:tcBorders>
              <w:top w:val="single" w:sz="4" w:space="0" w:color="C0C0C0"/>
              <w:left w:val="nil"/>
              <w:bottom w:val="single" w:sz="4" w:space="0" w:color="C0C0C0"/>
              <w:right w:val="single" w:sz="4" w:space="0" w:color="auto"/>
            </w:tcBorders>
          </w:tcPr>
          <w:p w14:paraId="64391D93" w14:textId="77777777" w:rsidR="002201E8" w:rsidRPr="006F766F" w:rsidRDefault="002201E8" w:rsidP="002201E8">
            <w:pPr>
              <w:suppressAutoHyphens/>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既存部分の養生　　※ビニールシート等　　・　　　　　　　　　　　　　　　 </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　　（2.3.1）</w:t>
            </w:r>
          </w:p>
          <w:p w14:paraId="7E308909" w14:textId="77777777" w:rsidR="002201E8"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既存家具等の養生　※ビニールシート等　　・</w:t>
            </w:r>
          </w:p>
          <w:p w14:paraId="2706090B" w14:textId="77777777" w:rsidR="002201E8" w:rsidRPr="006F766F"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備品、机・ロッカー等の移動</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　　・行う（図示による）　　　※行わない</w:t>
            </w:r>
          </w:p>
          <w:p w14:paraId="2D95BEB1" w14:textId="77777777" w:rsidR="002201E8"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既存ブラインド、カーテン等養生及び保管場所</w:t>
            </w:r>
          </w:p>
          <w:p w14:paraId="64C16204" w14:textId="77777777" w:rsidR="002201E8" w:rsidRPr="006F766F"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 xml:space="preserve">　・養生を行う（養生の方法：　　　　　　　　　　　　保管場所：　　　　　　　　　　）</w:t>
            </w:r>
          </w:p>
          <w:p w14:paraId="69DA2BDC" w14:textId="77777777" w:rsidR="002201E8" w:rsidRPr="006F766F"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養生を行わない</w:t>
            </w:r>
          </w:p>
          <w:p w14:paraId="71D19326" w14:textId="77777777" w:rsidR="002201E8" w:rsidRPr="006F766F" w:rsidRDefault="002201E8" w:rsidP="002201E8">
            <w:pPr>
              <w:suppressAutoHyphens/>
              <w:wordWrap w:val="0"/>
              <w:adjustRightInd w:val="0"/>
              <w:ind w:firstLineChars="100" w:firstLine="18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既存部分に汚染又は損傷を与える恐れのある場合は養生を行う。また、万一損傷等を与えた場合は、受注者の責任において速やかに修復等の処置を行うものとする。</w:t>
            </w:r>
          </w:p>
          <w:p w14:paraId="605C9B0D" w14:textId="77777777" w:rsidR="00AF7FC4" w:rsidRPr="006F766F" w:rsidRDefault="00AF7FC4" w:rsidP="008C700A">
            <w:pPr>
              <w:suppressAutoHyphens/>
              <w:wordWrap w:val="0"/>
              <w:adjustRightInd w:val="0"/>
              <w:textAlignment w:val="baseline"/>
              <w:rPr>
                <w:rFonts w:ascii="ＭＳ ゴシック" w:eastAsia="ＭＳ ゴシック" w:hAnsi="ＭＳ ゴシック"/>
                <w:sz w:val="18"/>
                <w:szCs w:val="18"/>
              </w:rPr>
            </w:pPr>
          </w:p>
        </w:tc>
      </w:tr>
      <w:tr w:rsidR="00AF7FC4" w:rsidRPr="00AD602A" w14:paraId="516F3A72" w14:textId="77777777" w:rsidTr="009C3FD3">
        <w:trPr>
          <w:cantSplit/>
          <w:trHeight w:val="561"/>
          <w:jc w:val="center"/>
        </w:trPr>
        <w:tc>
          <w:tcPr>
            <w:tcW w:w="294" w:type="dxa"/>
            <w:vMerge/>
            <w:tcBorders>
              <w:left w:val="single" w:sz="4" w:space="0" w:color="auto"/>
              <w:right w:val="single" w:sz="4" w:space="0" w:color="000000"/>
            </w:tcBorders>
            <w:textDirection w:val="tbRlV"/>
          </w:tcPr>
          <w:p w14:paraId="4EEF0979"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gridSpan w:val="2"/>
            <w:tcBorders>
              <w:top w:val="single" w:sz="4" w:space="0" w:color="C0C0C0"/>
              <w:left w:val="nil"/>
              <w:bottom w:val="single" w:sz="4" w:space="0" w:color="C0C0C0"/>
              <w:right w:val="single" w:sz="4" w:space="0" w:color="000000"/>
            </w:tcBorders>
          </w:tcPr>
          <w:p w14:paraId="434B5135" w14:textId="21354D3F" w:rsidR="00AF7FC4" w:rsidRPr="006F766F" w:rsidRDefault="00AF7FC4" w:rsidP="008C700A">
            <w:pPr>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 </w:t>
            </w:r>
            <w:r w:rsidR="002201E8" w:rsidRPr="006F766F">
              <w:rPr>
                <w:rFonts w:ascii="ＭＳ ゴシック" w:eastAsia="ＭＳ ゴシック" w:hAnsi="ＭＳ ゴシック" w:cs="ＭＳ ゴシック" w:hint="eastAsia"/>
                <w:kern w:val="0"/>
                <w:sz w:val="18"/>
                <w:szCs w:val="18"/>
              </w:rPr>
              <w:t>5 仮設間仕切り</w:t>
            </w:r>
          </w:p>
        </w:tc>
        <w:tc>
          <w:tcPr>
            <w:tcW w:w="7779" w:type="dxa"/>
            <w:tcBorders>
              <w:top w:val="single" w:sz="4" w:space="0" w:color="C0C0C0"/>
              <w:left w:val="nil"/>
              <w:bottom w:val="single" w:sz="4" w:space="0" w:color="C0C0C0"/>
              <w:right w:val="single" w:sz="4" w:space="0" w:color="auto"/>
            </w:tcBorders>
          </w:tcPr>
          <w:p w14:paraId="23CBE2AF" w14:textId="77777777" w:rsidR="002201E8" w:rsidRPr="006F766F" w:rsidRDefault="002201E8" w:rsidP="002201E8">
            <w:pPr>
              <w:suppressAutoHyphens/>
              <w:adjustRightInd w:val="0"/>
              <w:textAlignment w:val="baseline"/>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仮設間仕切り　　　　　　　　　　　　　　　　　　　　　　　　　　　　　　　　　（2.3.2）</w:t>
            </w:r>
          </w:p>
          <w:p w14:paraId="5FC41942" w14:textId="77777777" w:rsidR="002201E8" w:rsidRPr="006F766F" w:rsidRDefault="002201E8" w:rsidP="002201E8">
            <w:pPr>
              <w:suppressAutoHyphens/>
              <w:wordWrap w:val="0"/>
              <w:adjustRightInd w:val="0"/>
              <w:ind w:firstLineChars="100" w:firstLine="18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 xml:space="preserve">・設ける　　　・Ａ種　・Ｂ種　※Ｃ種　　　（詳細は図示による）　　　</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　　　　</w:t>
            </w:r>
          </w:p>
          <w:p w14:paraId="707C3282" w14:textId="7D6BC50B" w:rsidR="002201E8" w:rsidRPr="006F766F" w:rsidRDefault="002201E8" w:rsidP="002201E8">
            <w:pPr>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仮設扉</w:t>
            </w:r>
          </w:p>
          <w:p w14:paraId="67AAA820" w14:textId="77777777" w:rsidR="002201E8" w:rsidRPr="006F766F" w:rsidRDefault="002201E8" w:rsidP="002201E8">
            <w:pPr>
              <w:suppressAutoHyphens/>
              <w:wordWrap w:val="0"/>
              <w:adjustRightInd w:val="0"/>
              <w:ind w:firstLineChars="100" w:firstLine="180"/>
              <w:textAlignment w:val="baseline"/>
              <w:rPr>
                <w:rFonts w:ascii="ＭＳ ゴシック" w:eastAsia="ＭＳ ゴシック" w:hAnsi="ＭＳ ゴシック"/>
                <w:kern w:val="0"/>
                <w:sz w:val="18"/>
                <w:szCs w:val="18"/>
              </w:rPr>
            </w:pPr>
            <w:r w:rsidRPr="006F766F">
              <w:rPr>
                <w:rFonts w:ascii="ＭＳ ゴシック" w:eastAsia="ＭＳ ゴシック" w:hAnsi="ＭＳ ゴシック" w:cs="ＭＳ ゴシック" w:hint="eastAsia"/>
                <w:kern w:val="0"/>
                <w:sz w:val="18"/>
                <w:szCs w:val="18"/>
              </w:rPr>
              <w:t xml:space="preserve">・設ける　　　※合板張り木製扉　・　　　　（詳細は図示による）　　　</w:t>
            </w:r>
            <w:r w:rsidRPr="006F766F">
              <w:rPr>
                <w:rFonts w:ascii="ＭＳ ゴシック" w:eastAsia="ＭＳ ゴシック" w:hAnsi="ＭＳ ゴシック" w:cs="ＭＳ ゴシック"/>
                <w:kern w:val="0"/>
                <w:sz w:val="18"/>
                <w:szCs w:val="18"/>
              </w:rPr>
              <w:t xml:space="preserve">　　</w:t>
            </w:r>
            <w:r w:rsidRPr="006F766F">
              <w:rPr>
                <w:rFonts w:ascii="ＭＳ ゴシック" w:eastAsia="ＭＳ ゴシック" w:hAnsi="ＭＳ ゴシック" w:cs="ＭＳ ゴシック" w:hint="eastAsia"/>
                <w:kern w:val="0"/>
                <w:sz w:val="18"/>
                <w:szCs w:val="18"/>
              </w:rPr>
              <w:t xml:space="preserve">　　　　</w:t>
            </w:r>
          </w:p>
          <w:p w14:paraId="6084604C" w14:textId="77777777" w:rsidR="00AF7FC4" w:rsidRPr="006F766F"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r>
      <w:tr w:rsidR="00AF7FC4" w:rsidRPr="00AD602A" w14:paraId="1D57EF8A" w14:textId="77777777" w:rsidTr="009C3FD3">
        <w:trPr>
          <w:cantSplit/>
          <w:trHeight w:val="561"/>
          <w:jc w:val="center"/>
        </w:trPr>
        <w:tc>
          <w:tcPr>
            <w:tcW w:w="294" w:type="dxa"/>
            <w:vMerge/>
            <w:tcBorders>
              <w:left w:val="single" w:sz="4" w:space="0" w:color="auto"/>
              <w:right w:val="single" w:sz="4" w:space="0" w:color="000000"/>
            </w:tcBorders>
            <w:textDirection w:val="tbRlV"/>
          </w:tcPr>
          <w:p w14:paraId="33220467"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gridSpan w:val="2"/>
            <w:tcBorders>
              <w:top w:val="single" w:sz="4" w:space="0" w:color="C0C0C0"/>
              <w:left w:val="nil"/>
              <w:bottom w:val="single" w:sz="4" w:space="0" w:color="C0C0C0"/>
              <w:right w:val="single" w:sz="4" w:space="0" w:color="000000"/>
            </w:tcBorders>
          </w:tcPr>
          <w:p w14:paraId="3B0FA6DB" w14:textId="234DFDE8" w:rsidR="00AF7FC4" w:rsidRPr="006F766F" w:rsidRDefault="00AF7FC4" w:rsidP="008C700A">
            <w:pPr>
              <w:rPr>
                <w:rFonts w:ascii="ＭＳ ゴシック" w:eastAsia="ＭＳ ゴシック" w:hAnsi="ＭＳ ゴシック" w:cs="ＭＳ ゴシック"/>
                <w:kern w:val="0"/>
                <w:sz w:val="18"/>
                <w:szCs w:val="18"/>
              </w:rPr>
            </w:pPr>
            <w:r w:rsidRPr="006F766F">
              <w:rPr>
                <w:rFonts w:ascii="ＭＳ ゴシック" w:eastAsia="ＭＳ ゴシック" w:hAnsi="ＭＳ ゴシック" w:cs="ＭＳ ゴシック" w:hint="eastAsia"/>
                <w:kern w:val="0"/>
                <w:sz w:val="18"/>
                <w:szCs w:val="18"/>
              </w:rPr>
              <w:t xml:space="preserve"> </w:t>
            </w:r>
            <w:r w:rsidR="002201E8" w:rsidRPr="006F766F">
              <w:rPr>
                <w:rFonts w:ascii="ＭＳ ゴシック" w:eastAsia="ＭＳ ゴシック" w:hAnsi="ＭＳ ゴシック" w:cs="ＭＳ ゴシック" w:hint="eastAsia"/>
                <w:kern w:val="0"/>
                <w:sz w:val="18"/>
                <w:szCs w:val="18"/>
              </w:rPr>
              <w:t>6 監督職員事務所等</w:t>
            </w:r>
          </w:p>
        </w:tc>
        <w:tc>
          <w:tcPr>
            <w:tcW w:w="7779" w:type="dxa"/>
            <w:tcBorders>
              <w:top w:val="single" w:sz="4" w:space="0" w:color="C0C0C0"/>
              <w:left w:val="nil"/>
              <w:bottom w:val="single" w:sz="4" w:space="0" w:color="C0C0C0"/>
              <w:right w:val="single" w:sz="4" w:space="0" w:color="auto"/>
            </w:tcBorders>
          </w:tcPr>
          <w:p w14:paraId="1E966790" w14:textId="680035DE" w:rsidR="00D33AB0" w:rsidRPr="00E3351B" w:rsidRDefault="00D33AB0" w:rsidP="00D33AB0">
            <w:pPr>
              <w:rPr>
                <w:rFonts w:ascii="ＭＳ ゴシック" w:eastAsia="ＭＳ ゴシック" w:hAnsi="ＭＳ ゴシック"/>
                <w:sz w:val="18"/>
              </w:rPr>
            </w:pPr>
            <w:r w:rsidRPr="00E3351B">
              <w:rPr>
                <w:rFonts w:ascii="ＭＳ ゴシック" w:eastAsia="ＭＳ ゴシック" w:hAnsi="ＭＳ ゴシック" w:hint="eastAsia"/>
                <w:sz w:val="18"/>
              </w:rPr>
              <w:t>規模</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1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2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3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6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100</w:t>
            </w:r>
            <w:r w:rsidRPr="00E3351B">
              <w:rPr>
                <w:rFonts w:ascii="ＭＳ ゴシック" w:eastAsia="ＭＳ ゴシック" w:hAnsi="ＭＳ ゴシック" w:hint="eastAsia"/>
                <w:sz w:val="18"/>
              </w:rPr>
              <w:t>㎡程度</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sidRPr="00EA71E2">
              <w:rPr>
                <w:rFonts w:ascii="ＭＳ ゴシック" w:eastAsia="ＭＳ ゴシック" w:hAnsi="ＭＳ ゴシック"/>
                <w:sz w:val="18"/>
              </w:rPr>
              <w:t>2</w:t>
            </w:r>
            <w:r w:rsidRPr="00EA71E2">
              <w:rPr>
                <w:rFonts w:ascii="ＭＳ ゴシック" w:eastAsia="ＭＳ ゴシック" w:hAnsi="ＭＳ ゴシック" w:hint="eastAsia"/>
                <w:sz w:val="18"/>
              </w:rPr>
              <w:t>．</w:t>
            </w:r>
            <w:r>
              <w:rPr>
                <w:rFonts w:ascii="ＭＳ ゴシック" w:eastAsia="ＭＳ ゴシック" w:hAnsi="ＭＳ ゴシック" w:hint="eastAsia"/>
                <w:sz w:val="18"/>
              </w:rPr>
              <w:t>4</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w:t>
            </w:r>
          </w:p>
          <w:p w14:paraId="0B0FCE4A" w14:textId="77777777" w:rsidR="00D33AB0" w:rsidRPr="00E3351B" w:rsidRDefault="00D33AB0" w:rsidP="00D33AB0">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受注者事務所の中に監督職員用スペ－ス（　　）㎡程度確保する。</w:t>
            </w:r>
          </w:p>
          <w:p w14:paraId="7869B197" w14:textId="77777777" w:rsidR="00D33AB0" w:rsidRPr="00E3351B" w:rsidRDefault="00D33AB0" w:rsidP="00D33AB0">
            <w:pPr>
              <w:rPr>
                <w:rFonts w:ascii="ＭＳ ゴシック" w:eastAsia="ＭＳ ゴシック" w:hAnsi="ＭＳ ゴシック"/>
                <w:sz w:val="18"/>
              </w:rPr>
            </w:pPr>
            <w:r w:rsidRPr="00E3351B">
              <w:rPr>
                <w:rFonts w:ascii="ＭＳ ゴシック" w:eastAsia="ＭＳ ゴシック" w:hAnsi="ＭＳ ゴシック" w:hint="eastAsia"/>
                <w:sz w:val="18"/>
              </w:rPr>
              <w:t>備品</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机、いす、書棚、黒板、ゴム長靴、雨合羽、保安帽、安全帯、冷暖房機器</w:t>
            </w:r>
          </w:p>
          <w:p w14:paraId="09CEDD5A" w14:textId="77777777" w:rsidR="00D33AB0" w:rsidRPr="00E3351B" w:rsidRDefault="00D33AB0" w:rsidP="00D33AB0">
            <w:pPr>
              <w:ind w:firstLineChars="500" w:firstLine="90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その他監督職員の指示するもの。縮小製本図を備える場合は（　　</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部</w:t>
            </w:r>
          </w:p>
          <w:p w14:paraId="3017D520" w14:textId="156567C6" w:rsidR="00AF7FC4" w:rsidRPr="00D33AB0" w:rsidRDefault="00AF7FC4" w:rsidP="008C700A">
            <w:pPr>
              <w:rPr>
                <w:rFonts w:ascii="ＭＳ ゴシック" w:eastAsia="ＭＳ ゴシック" w:hAnsi="ＭＳ ゴシック"/>
                <w:kern w:val="0"/>
                <w:sz w:val="18"/>
                <w:szCs w:val="18"/>
              </w:rPr>
            </w:pPr>
          </w:p>
        </w:tc>
      </w:tr>
    </w:tbl>
    <w:p w14:paraId="518D3C7A" w14:textId="77777777" w:rsidR="009C3FD3" w:rsidRPr="00AD602A" w:rsidRDefault="009C3FD3">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60"/>
        <w:gridCol w:w="7779"/>
      </w:tblGrid>
      <w:tr w:rsidR="00AF7FC4" w:rsidRPr="00AD602A" w14:paraId="0892BB62" w14:textId="77777777" w:rsidTr="009C3FD3">
        <w:trPr>
          <w:cantSplit/>
          <w:trHeight w:val="561"/>
          <w:jc w:val="center"/>
        </w:trPr>
        <w:tc>
          <w:tcPr>
            <w:tcW w:w="294" w:type="dxa"/>
            <w:vMerge w:val="restart"/>
            <w:tcBorders>
              <w:left w:val="single" w:sz="4" w:space="0" w:color="auto"/>
              <w:right w:val="single" w:sz="4" w:space="0" w:color="000000"/>
            </w:tcBorders>
            <w:textDirection w:val="tbRlV"/>
          </w:tcPr>
          <w:p w14:paraId="3255E8C4" w14:textId="15C64399" w:rsidR="00AF7FC4" w:rsidRPr="00AD602A" w:rsidRDefault="00BB24C5" w:rsidP="008C700A">
            <w:pPr>
              <w:ind w:left="113" w:right="113"/>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rPr>
              <w:t>２　仮設工事</w:t>
            </w:r>
          </w:p>
        </w:tc>
        <w:tc>
          <w:tcPr>
            <w:tcW w:w="1860" w:type="dxa"/>
            <w:tcBorders>
              <w:top w:val="single" w:sz="4" w:space="0" w:color="C0C0C0"/>
              <w:left w:val="nil"/>
              <w:bottom w:val="single" w:sz="4" w:space="0" w:color="C0C0C0"/>
              <w:right w:val="single" w:sz="4" w:space="0" w:color="000000"/>
            </w:tcBorders>
          </w:tcPr>
          <w:p w14:paraId="24CF75E1" w14:textId="7B0CA49B" w:rsidR="00AF7FC4" w:rsidRPr="00AD602A" w:rsidRDefault="00AF7FC4" w:rsidP="008C700A">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w:t>
            </w:r>
            <w:r w:rsidR="002201E8">
              <w:rPr>
                <w:rFonts w:ascii="ＭＳ ゴシック" w:eastAsia="ＭＳ ゴシック" w:hAnsi="ＭＳ ゴシック" w:cs="ＭＳ ゴシック"/>
                <w:kern w:val="0"/>
                <w:sz w:val="18"/>
                <w:szCs w:val="18"/>
              </w:rPr>
              <w:t>7</w:t>
            </w:r>
            <w:r w:rsidRPr="00AD602A">
              <w:rPr>
                <w:rFonts w:ascii="ＭＳ ゴシック" w:eastAsia="ＭＳ ゴシック" w:hAnsi="ＭＳ ゴシック" w:cs="ＭＳ ゴシック" w:hint="eastAsia"/>
                <w:kern w:val="0"/>
                <w:sz w:val="18"/>
                <w:szCs w:val="18"/>
              </w:rPr>
              <w:t xml:space="preserve"> 工事用水及び電力</w:t>
            </w:r>
          </w:p>
        </w:tc>
        <w:tc>
          <w:tcPr>
            <w:tcW w:w="7779" w:type="dxa"/>
            <w:tcBorders>
              <w:top w:val="single" w:sz="4" w:space="0" w:color="C0C0C0"/>
              <w:left w:val="nil"/>
              <w:bottom w:val="single" w:sz="4" w:space="0" w:color="C0C0C0"/>
              <w:right w:val="single" w:sz="4" w:space="0" w:color="auto"/>
            </w:tcBorders>
          </w:tcPr>
          <w:p w14:paraId="3E3F5BCD" w14:textId="422CC84D"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工事用水　　構内既存の施設　　・利用できる　　（※有償　　・無償）</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利用できない</w:t>
            </w:r>
          </w:p>
          <w:p w14:paraId="7DEABBB2" w14:textId="741E0B9C"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工事用電力</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構内既存の施設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利用できる　　（※有償　　・無償）</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利用できない</w:t>
            </w:r>
          </w:p>
          <w:p w14:paraId="312F8F21"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r>
      <w:tr w:rsidR="00AF7FC4" w:rsidRPr="00AD602A" w14:paraId="6E57CB44" w14:textId="77777777" w:rsidTr="00A10BA0">
        <w:trPr>
          <w:cantSplit/>
          <w:trHeight w:val="561"/>
          <w:jc w:val="center"/>
        </w:trPr>
        <w:tc>
          <w:tcPr>
            <w:tcW w:w="294" w:type="dxa"/>
            <w:vMerge/>
            <w:tcBorders>
              <w:left w:val="single" w:sz="4" w:space="0" w:color="auto"/>
              <w:right w:val="single" w:sz="4" w:space="0" w:color="000000"/>
            </w:tcBorders>
            <w:textDirection w:val="tbRlV"/>
          </w:tcPr>
          <w:p w14:paraId="002B62A4"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tcBorders>
              <w:top w:val="single" w:sz="4" w:space="0" w:color="C0C0C0"/>
              <w:left w:val="nil"/>
              <w:bottom w:val="single" w:sz="4" w:space="0" w:color="auto"/>
              <w:right w:val="single" w:sz="4" w:space="0" w:color="000000"/>
            </w:tcBorders>
          </w:tcPr>
          <w:p w14:paraId="1B73DE5C" w14:textId="2453DB72"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w:t>
            </w:r>
            <w:r w:rsidR="002201E8">
              <w:rPr>
                <w:rFonts w:ascii="ＭＳ ゴシック" w:eastAsia="ＭＳ ゴシック" w:hAnsi="ＭＳ ゴシック"/>
                <w:sz w:val="18"/>
                <w:szCs w:val="18"/>
              </w:rPr>
              <w:t>8</w:t>
            </w:r>
            <w:r w:rsidRPr="00AD602A">
              <w:rPr>
                <w:rFonts w:ascii="ＭＳ ゴシック" w:eastAsia="ＭＳ ゴシック" w:hAnsi="ＭＳ ゴシック" w:hint="eastAsia"/>
                <w:sz w:val="18"/>
                <w:szCs w:val="18"/>
              </w:rPr>
              <w:t xml:space="preserve"> 工事表示板の設置</w:t>
            </w:r>
          </w:p>
        </w:tc>
        <w:tc>
          <w:tcPr>
            <w:tcW w:w="7779" w:type="dxa"/>
            <w:tcBorders>
              <w:top w:val="single" w:sz="4" w:space="0" w:color="C0C0C0"/>
              <w:left w:val="nil"/>
              <w:bottom w:val="single" w:sz="4" w:space="0" w:color="auto"/>
              <w:right w:val="single" w:sz="4" w:space="0" w:color="auto"/>
            </w:tcBorders>
          </w:tcPr>
          <w:p w14:paraId="44CD2531" w14:textId="77777777" w:rsidR="002201E8" w:rsidRPr="00D33AB0" w:rsidRDefault="002201E8" w:rsidP="002201E8">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監督職員が指定する箇所に一箇所設置する。　　　　　　　　　　　　　　　　　　　</w:t>
            </w:r>
            <w:r w:rsidRPr="00D33AB0">
              <w:rPr>
                <w:rFonts w:ascii="ＭＳ ゴシック" w:eastAsia="ＭＳ ゴシック" w:hAnsi="ＭＳ ゴシック" w:cs="ＭＳ ゴシック" w:hint="eastAsia"/>
                <w:kern w:val="0"/>
                <w:sz w:val="18"/>
                <w:szCs w:val="18"/>
              </w:rPr>
              <w:t>（2.4.1）</w:t>
            </w:r>
          </w:p>
          <w:p w14:paraId="0D1898C1" w14:textId="77777777" w:rsidR="002201E8" w:rsidRPr="00D33AB0" w:rsidRDefault="002201E8" w:rsidP="002201E8">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表示時期は、工事着工時から完成時までとする。</w:t>
            </w:r>
          </w:p>
          <w:p w14:paraId="193A30BF" w14:textId="77777777" w:rsidR="00AF7FC4" w:rsidRPr="00D33AB0" w:rsidRDefault="00AF7FC4"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AF7FC4" w:rsidRPr="00D33AB0" w14:paraId="31485544" w14:textId="77777777" w:rsidTr="008C700A">
              <w:trPr>
                <w:cantSplit/>
                <w:trHeight w:val="251"/>
              </w:trPr>
              <w:tc>
                <w:tcPr>
                  <w:tcW w:w="6947" w:type="dxa"/>
                  <w:gridSpan w:val="2"/>
                  <w:tcBorders>
                    <w:top w:val="single" w:sz="4" w:space="0" w:color="auto"/>
                    <w:left w:val="single" w:sz="4" w:space="0" w:color="000000"/>
                    <w:bottom w:val="nil"/>
                    <w:right w:val="single" w:sz="4" w:space="0" w:color="000000"/>
                  </w:tcBorders>
                </w:tcPr>
                <w:p w14:paraId="686CCED9" w14:textId="77777777" w:rsidR="00AF7FC4" w:rsidRPr="00D33AB0" w:rsidRDefault="00AF7FC4" w:rsidP="003C516F">
                  <w:pPr>
                    <w:framePr w:hSpace="142" w:wrap="around" w:vAnchor="text" w:hAnchor="text" w:xAlign="center" w:y="1"/>
                    <w:suppressOverlap/>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建築工事の表示</w:t>
                  </w:r>
                </w:p>
              </w:tc>
            </w:tr>
            <w:tr w:rsidR="00AF7FC4" w:rsidRPr="00D33AB0" w14:paraId="4A2CEB2A" w14:textId="77777777" w:rsidTr="008C700A">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3EFBE3E6" w14:textId="77777777" w:rsidR="00AF7FC4" w:rsidRPr="00D33AB0" w:rsidRDefault="00AF7FC4" w:rsidP="003C516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tcPr>
                <w:p w14:paraId="6062D25C" w14:textId="77777777" w:rsidR="00AF7FC4" w:rsidRPr="00D33AB0" w:rsidRDefault="00AF7FC4" w:rsidP="003C516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r w:rsidR="00AF7FC4" w:rsidRPr="00D33AB0" w14:paraId="384A703B"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384678A2" w14:textId="77777777" w:rsidR="00AF7FC4" w:rsidRPr="00D33AB0" w:rsidRDefault="00AF7FC4" w:rsidP="003C516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tcPr>
                <w:p w14:paraId="028EB88B" w14:textId="77777777" w:rsidR="00AF7FC4" w:rsidRPr="00D33AB0" w:rsidRDefault="00AF7FC4" w:rsidP="003C516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r w:rsidR="00AF7FC4" w:rsidRPr="00D33AB0" w14:paraId="1FF917C3"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1AC06912" w14:textId="77777777" w:rsidR="00AF7FC4" w:rsidRPr="00D33AB0" w:rsidRDefault="00AF7FC4" w:rsidP="003C516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tcPr>
                <w:p w14:paraId="628B95A7" w14:textId="77777777" w:rsidR="00AF7FC4" w:rsidRPr="00D33AB0" w:rsidRDefault="00AF7FC4" w:rsidP="003C516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令和年月日～令和年月日</w:t>
                  </w:r>
                </w:p>
              </w:tc>
            </w:tr>
            <w:tr w:rsidR="00AF7FC4" w:rsidRPr="00D33AB0" w14:paraId="28E6DF5D"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3211637D" w14:textId="77777777" w:rsidR="00AF7FC4" w:rsidRPr="00D33AB0" w:rsidRDefault="00AF7FC4" w:rsidP="003C516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tcPr>
                <w:p w14:paraId="60228F78" w14:textId="77777777" w:rsidR="00AF7FC4" w:rsidRPr="00D33AB0" w:rsidRDefault="00AF7FC4" w:rsidP="003C516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r w:rsidR="00AF7FC4" w:rsidRPr="00D33AB0" w14:paraId="47FABBD1"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3C13B46C" w14:textId="77777777" w:rsidR="00AF7FC4" w:rsidRPr="00D33AB0" w:rsidRDefault="00AF7FC4" w:rsidP="003C516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tcPr>
                <w:p w14:paraId="5AFD7191" w14:textId="77777777" w:rsidR="00AF7FC4" w:rsidRPr="00D33AB0" w:rsidRDefault="00AF7FC4" w:rsidP="003C516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r w:rsidR="00AF7FC4" w:rsidRPr="00D33AB0" w14:paraId="61AF7A59"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7904093A" w14:textId="77777777" w:rsidR="00AF7FC4" w:rsidRPr="00D33AB0" w:rsidRDefault="00AF7FC4" w:rsidP="003C516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tcPr>
                <w:p w14:paraId="2AE30124" w14:textId="77777777" w:rsidR="00AF7FC4" w:rsidRPr="00D33AB0" w:rsidRDefault="00AF7FC4" w:rsidP="003C516F">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外注委託の場合、記入）</w:t>
                  </w:r>
                </w:p>
              </w:tc>
            </w:tr>
            <w:tr w:rsidR="00AF7FC4" w:rsidRPr="00D33AB0" w14:paraId="318F845A"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23F591FC" w14:textId="77777777" w:rsidR="00AF7FC4" w:rsidRPr="00D33AB0" w:rsidRDefault="00AF7FC4" w:rsidP="003C516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tcPr>
                <w:p w14:paraId="1EEE285F" w14:textId="77777777" w:rsidR="00AF7FC4" w:rsidRPr="00D33AB0" w:rsidRDefault="00AF7FC4" w:rsidP="003C516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秋田県建設部営繕課又は</w:t>
                  </w:r>
                  <w:r w:rsidR="00CE773E" w:rsidRPr="00D33AB0">
                    <w:rPr>
                      <w:rFonts w:ascii="ＭＳ ゴシック" w:eastAsia="ＭＳ ゴシック" w:hAnsi="ＭＳ ゴシック" w:hint="eastAsia"/>
                      <w:sz w:val="18"/>
                      <w:szCs w:val="18"/>
                    </w:rPr>
                    <w:t>秋田県○○</w:t>
                  </w:r>
                  <w:r w:rsidRPr="00D33AB0">
                    <w:rPr>
                      <w:rFonts w:ascii="ＭＳ ゴシック" w:eastAsia="ＭＳ ゴシック" w:hAnsi="ＭＳ ゴシック" w:hint="eastAsia"/>
                      <w:sz w:val="18"/>
                      <w:szCs w:val="18"/>
                    </w:rPr>
                    <w:t>地域振興局建設部</w:t>
                  </w:r>
                </w:p>
              </w:tc>
            </w:tr>
            <w:tr w:rsidR="00AF7FC4" w:rsidRPr="00D33AB0" w14:paraId="456EECFF"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69D5413E" w14:textId="77777777" w:rsidR="00AF7FC4" w:rsidRPr="00D33AB0" w:rsidRDefault="00AF7FC4" w:rsidP="003C516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tcPr>
                <w:p w14:paraId="3534CB7B" w14:textId="77777777" w:rsidR="00AF7FC4" w:rsidRPr="00D33AB0" w:rsidRDefault="00AF7FC4" w:rsidP="003C516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bl>
          <w:p w14:paraId="4B86DF22" w14:textId="77777777" w:rsidR="00AF7FC4" w:rsidRPr="00D33AB0" w:rsidRDefault="00AF7FC4"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注 1　表示板は、風圧に耐えるよう配慮すること。</w:t>
            </w:r>
          </w:p>
          <w:p w14:paraId="102AF5CB" w14:textId="77777777" w:rsidR="00AF7FC4" w:rsidRPr="00D33AB0" w:rsidRDefault="00AF7FC4"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2　地色は、マンセル記号１ＧＹ７．５/８とし黒文字（角ゴシック）で表現する。</w:t>
            </w:r>
          </w:p>
          <w:p w14:paraId="5B242970" w14:textId="77777777" w:rsidR="00AF7FC4" w:rsidRPr="00D33AB0" w:rsidRDefault="00AF7FC4"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3　建築主は、契約担当者名とすること。</w:t>
            </w:r>
          </w:p>
          <w:p w14:paraId="15568C7A" w14:textId="77777777" w:rsidR="00AF7FC4" w:rsidRPr="00D33AB0" w:rsidRDefault="00AF7FC4"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4　表示板の大きさ</w:t>
            </w:r>
          </w:p>
          <w:p w14:paraId="3457CF2E" w14:textId="77777777" w:rsidR="00AF7FC4" w:rsidRPr="00D33AB0" w:rsidRDefault="00AF7FC4"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１号（横180㎝×縦90㎝）　　　・２号（横240㎝×縦120㎝）</w:t>
            </w:r>
          </w:p>
          <w:p w14:paraId="27B3EDA8" w14:textId="77777777" w:rsidR="00AF7FC4" w:rsidRPr="00D33AB0" w:rsidRDefault="00AF7FC4"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３号（横360㎝×縦180㎝）　　・その他（　　　　　　　　　）</w:t>
            </w:r>
          </w:p>
          <w:p w14:paraId="3CB1069F" w14:textId="5EA600DE" w:rsidR="00AF7FC4" w:rsidRPr="00D33AB0" w:rsidRDefault="00AF7FC4" w:rsidP="00BB24C5">
            <w:pPr>
              <w:ind w:leftChars="100" w:left="300" w:hangingChars="50" w:hanging="90"/>
              <w:rPr>
                <w:rFonts w:ascii="ＭＳ ゴシック" w:eastAsia="ＭＳ ゴシック" w:hAnsi="ＭＳ ゴシック"/>
                <w:sz w:val="18"/>
                <w:szCs w:val="18"/>
              </w:rPr>
            </w:pPr>
            <w:r w:rsidRPr="00D33AB0">
              <w:rPr>
                <w:rFonts w:ascii="ＭＳ ゴシック" w:eastAsia="ＭＳ ゴシック" w:hAnsi="ＭＳ ゴシック" w:cs="ＭＳ ゴシック" w:hint="eastAsia"/>
                <w:kern w:val="0"/>
                <w:sz w:val="18"/>
                <w:szCs w:val="18"/>
              </w:rPr>
              <w:t>※建設リサイクル法遵守指導としての「届出（通知）済シール」を建設業許可標識等に貼り付けること。</w:t>
            </w:r>
          </w:p>
        </w:tc>
      </w:tr>
      <w:tr w:rsidR="00AF7FC4" w:rsidRPr="00AD602A" w14:paraId="4D9124A1" w14:textId="77777777" w:rsidTr="00331123">
        <w:trPr>
          <w:cantSplit/>
          <w:trHeight w:val="561"/>
          <w:jc w:val="center"/>
        </w:trPr>
        <w:tc>
          <w:tcPr>
            <w:tcW w:w="294" w:type="dxa"/>
            <w:vMerge/>
            <w:tcBorders>
              <w:left w:val="single" w:sz="4" w:space="0" w:color="auto"/>
              <w:bottom w:val="single" w:sz="4" w:space="0" w:color="auto"/>
              <w:right w:val="single" w:sz="4" w:space="0" w:color="000000"/>
            </w:tcBorders>
            <w:textDirection w:val="tbRlV"/>
          </w:tcPr>
          <w:p w14:paraId="391DD0D0"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tcBorders>
              <w:top w:val="single" w:sz="4" w:space="0" w:color="auto"/>
              <w:left w:val="nil"/>
              <w:bottom w:val="single" w:sz="4" w:space="0" w:color="auto"/>
              <w:right w:val="single" w:sz="4" w:space="0" w:color="000000"/>
            </w:tcBorders>
          </w:tcPr>
          <w:p w14:paraId="2FE115E0" w14:textId="77777777" w:rsidR="002201E8" w:rsidRPr="00D33AB0" w:rsidRDefault="00AF7FC4" w:rsidP="002201E8">
            <w:pPr>
              <w:suppressAutoHyphens/>
              <w:wordWrap w:val="0"/>
              <w:adjustRightInd w:val="0"/>
              <w:ind w:left="180" w:hangingChars="100" w:hanging="180"/>
              <w:textAlignment w:val="baseline"/>
              <w:rPr>
                <w:rFonts w:ascii="ＭＳ ゴシック" w:eastAsia="ＭＳ ゴシック" w:hAnsi="ＭＳ ゴシック"/>
                <w:sz w:val="18"/>
              </w:rPr>
            </w:pPr>
            <w:r w:rsidRPr="00D33AB0">
              <w:rPr>
                <w:rFonts w:ascii="ＭＳ ゴシック" w:eastAsia="ＭＳ ゴシック" w:hAnsi="ＭＳ ゴシック" w:cs="ＭＳ ゴシック" w:hint="eastAsia"/>
                <w:kern w:val="0"/>
                <w:sz w:val="18"/>
                <w:szCs w:val="18"/>
              </w:rPr>
              <w:t xml:space="preserve"> </w:t>
            </w:r>
            <w:r w:rsidR="002201E8" w:rsidRPr="00D33AB0">
              <w:rPr>
                <w:rFonts w:ascii="ＭＳ ゴシック" w:eastAsia="ＭＳ ゴシック" w:hAnsi="ＭＳ ゴシック" w:cs="ＭＳ ゴシック" w:hint="eastAsia"/>
                <w:kern w:val="0"/>
                <w:sz w:val="18"/>
                <w:szCs w:val="18"/>
              </w:rPr>
              <w:t xml:space="preserve">9 </w:t>
            </w:r>
            <w:r w:rsidR="002201E8" w:rsidRPr="00D33AB0">
              <w:rPr>
                <w:rFonts w:ascii="ＭＳ ゴシック" w:eastAsia="ＭＳ ゴシック" w:hAnsi="ＭＳ ゴシック" w:hint="eastAsia"/>
                <w:sz w:val="18"/>
              </w:rPr>
              <w:t xml:space="preserve">工事概要の表示　</w:t>
            </w:r>
          </w:p>
          <w:p w14:paraId="6910F715" w14:textId="77777777" w:rsidR="002201E8" w:rsidRPr="00D33AB0" w:rsidRDefault="002201E8" w:rsidP="002201E8">
            <w:pPr>
              <w:suppressAutoHyphens/>
              <w:wordWrap w:val="0"/>
              <w:adjustRightInd w:val="0"/>
              <w:ind w:left="180" w:hangingChars="100" w:hanging="180"/>
              <w:textAlignment w:val="baseline"/>
              <w:rPr>
                <w:rFonts w:ascii="ＭＳ ゴシック" w:eastAsia="ＭＳ ゴシック" w:hAnsi="ＭＳ ゴシック" w:cs="ＭＳ ゴシック"/>
                <w:kern w:val="0"/>
                <w:sz w:val="18"/>
                <w:szCs w:val="18"/>
              </w:rPr>
            </w:pPr>
            <w:r w:rsidRPr="00D33AB0">
              <w:rPr>
                <w:rFonts w:ascii="ＭＳ ゴシック" w:eastAsia="ＭＳ ゴシック" w:hAnsi="ＭＳ ゴシック" w:cs="ＭＳ ゴシック" w:hint="eastAsia"/>
                <w:kern w:val="0"/>
                <w:sz w:val="18"/>
                <w:szCs w:val="18"/>
              </w:rPr>
              <w:t xml:space="preserve">　　　　　</w:t>
            </w:r>
          </w:p>
          <w:p w14:paraId="0A668969" w14:textId="4AE3D01F" w:rsidR="005D5B61" w:rsidRPr="00D33AB0" w:rsidRDefault="005D5B61" w:rsidP="008C700A">
            <w:pPr>
              <w:suppressAutoHyphens/>
              <w:wordWrap w:val="0"/>
              <w:adjustRightInd w:val="0"/>
              <w:textAlignment w:val="baseline"/>
              <w:rPr>
                <w:rFonts w:ascii="ＭＳ ゴシック" w:eastAsia="ＭＳ ゴシック" w:hAnsi="ＭＳ ゴシック" w:cs="ＭＳ ゴシック"/>
                <w:kern w:val="0"/>
                <w:sz w:val="18"/>
                <w:szCs w:val="18"/>
              </w:rPr>
            </w:pPr>
          </w:p>
          <w:p w14:paraId="1AB226FC" w14:textId="77777777" w:rsidR="005D5B61" w:rsidRPr="00D33AB0" w:rsidRDefault="005D5B61" w:rsidP="005D5B61">
            <w:pPr>
              <w:pBdr>
                <w:bottom w:val="single" w:sz="4" w:space="1" w:color="auto"/>
              </w:pBdr>
              <w:suppressAutoHyphens/>
              <w:wordWrap w:val="0"/>
              <w:adjustRightInd w:val="0"/>
              <w:textAlignment w:val="baseline"/>
              <w:rPr>
                <w:rFonts w:ascii="ＭＳ ゴシック" w:eastAsia="ＭＳ ゴシック" w:hAnsi="ＭＳ ゴシック" w:cs="ＭＳ ゴシック"/>
                <w:kern w:val="0"/>
                <w:sz w:val="18"/>
                <w:szCs w:val="18"/>
              </w:rPr>
            </w:pPr>
          </w:p>
          <w:p w14:paraId="3F8E60F9" w14:textId="5E7C0E02" w:rsidR="005D5B61" w:rsidRPr="00D33AB0"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D33AB0">
              <w:rPr>
                <w:rFonts w:ascii="ＭＳ ゴシック" w:eastAsia="ＭＳ ゴシック" w:hAnsi="ＭＳ ゴシック"/>
                <w:sz w:val="18"/>
              </w:rPr>
              <w:t>10</w:t>
            </w:r>
            <w:r w:rsidR="005D5B61" w:rsidRPr="00D33AB0">
              <w:rPr>
                <w:rFonts w:ascii="ＭＳ ゴシック" w:eastAsia="ＭＳ ゴシック" w:hAnsi="ＭＳ ゴシック" w:hint="eastAsia"/>
                <w:sz w:val="18"/>
              </w:rPr>
              <w:t xml:space="preserve">　建設発生土の処理</w:t>
            </w:r>
          </w:p>
          <w:p w14:paraId="542AF89D" w14:textId="77777777" w:rsidR="005D5B61" w:rsidRPr="00D33AB0" w:rsidRDefault="005D5B61" w:rsidP="008C700A">
            <w:pPr>
              <w:suppressAutoHyphens/>
              <w:wordWrap w:val="0"/>
              <w:adjustRightInd w:val="0"/>
              <w:textAlignment w:val="baseline"/>
              <w:rPr>
                <w:rFonts w:ascii="ＭＳ ゴシック" w:eastAsia="ＭＳ ゴシック" w:hAnsi="ＭＳ ゴシック" w:cs="ＭＳ ゴシック"/>
                <w:kern w:val="0"/>
                <w:sz w:val="18"/>
                <w:szCs w:val="18"/>
                <w:u w:val="single"/>
              </w:rPr>
            </w:pPr>
          </w:p>
          <w:p w14:paraId="0F9075CE" w14:textId="77777777" w:rsidR="005D5B61" w:rsidRPr="00D33AB0" w:rsidRDefault="005D5B61" w:rsidP="008C700A">
            <w:pPr>
              <w:suppressAutoHyphens/>
              <w:wordWrap w:val="0"/>
              <w:adjustRightInd w:val="0"/>
              <w:textAlignment w:val="baseline"/>
              <w:rPr>
                <w:rFonts w:ascii="ＭＳ ゴシック" w:eastAsia="ＭＳ ゴシック" w:hAnsi="ＭＳ ゴシック" w:cs="ＭＳ ゴシック"/>
                <w:kern w:val="0"/>
                <w:sz w:val="18"/>
                <w:szCs w:val="18"/>
                <w:u w:val="single"/>
              </w:rPr>
            </w:pPr>
          </w:p>
          <w:p w14:paraId="3404205A" w14:textId="77777777" w:rsidR="005D5B61" w:rsidRPr="00D33AB0" w:rsidRDefault="005D5B61" w:rsidP="008C700A">
            <w:pPr>
              <w:suppressAutoHyphens/>
              <w:wordWrap w:val="0"/>
              <w:adjustRightInd w:val="0"/>
              <w:textAlignment w:val="baseline"/>
              <w:rPr>
                <w:rFonts w:ascii="ＭＳ ゴシック" w:eastAsia="ＭＳ ゴシック" w:hAnsi="ＭＳ ゴシック" w:cs="ＭＳ ゴシック"/>
                <w:kern w:val="0"/>
                <w:sz w:val="18"/>
                <w:szCs w:val="18"/>
                <w:u w:val="single"/>
              </w:rPr>
            </w:pPr>
          </w:p>
          <w:p w14:paraId="1D59DF3C" w14:textId="77777777" w:rsidR="005D5B61" w:rsidRPr="00D33AB0" w:rsidRDefault="005D5B61" w:rsidP="008C700A">
            <w:pPr>
              <w:suppressAutoHyphens/>
              <w:wordWrap w:val="0"/>
              <w:adjustRightInd w:val="0"/>
              <w:textAlignment w:val="baseline"/>
              <w:rPr>
                <w:rFonts w:ascii="ＭＳ ゴシック" w:eastAsia="ＭＳ ゴシック" w:hAnsi="ＭＳ ゴシック"/>
                <w:sz w:val="18"/>
                <w:szCs w:val="18"/>
                <w:u w:val="single"/>
              </w:rPr>
            </w:pPr>
          </w:p>
        </w:tc>
        <w:tc>
          <w:tcPr>
            <w:tcW w:w="7779" w:type="dxa"/>
            <w:tcBorders>
              <w:top w:val="single" w:sz="4" w:space="0" w:color="auto"/>
              <w:left w:val="nil"/>
              <w:right w:val="single" w:sz="4" w:space="0" w:color="auto"/>
            </w:tcBorders>
          </w:tcPr>
          <w:p w14:paraId="7656AA99" w14:textId="59FDEA07" w:rsidR="002201E8" w:rsidRPr="00D33AB0"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D33AB0">
              <w:rPr>
                <w:rFonts w:ascii="ＭＳ ゴシック" w:eastAsia="ＭＳ ゴシック" w:hAnsi="ＭＳ ゴシック" w:cs="ＭＳ ゴシック" w:hint="eastAsia"/>
                <w:kern w:val="0"/>
                <w:sz w:val="18"/>
                <w:szCs w:val="18"/>
              </w:rPr>
              <w:t xml:space="preserve">表示する　　　　　　　　</w:t>
            </w:r>
          </w:p>
          <w:p w14:paraId="75DBB806" w14:textId="77777777" w:rsidR="002201E8" w:rsidRPr="00D33AB0" w:rsidRDefault="002201E8" w:rsidP="002201E8">
            <w:pPr>
              <w:suppressAutoHyphens/>
              <w:wordWrap w:val="0"/>
              <w:adjustRightInd w:val="0"/>
              <w:textAlignment w:val="baseline"/>
              <w:rPr>
                <w:rFonts w:ascii="ＭＳ ゴシック" w:eastAsia="ＭＳ ゴシック" w:hAnsi="ＭＳ ゴシック"/>
                <w:kern w:val="0"/>
                <w:sz w:val="18"/>
                <w:szCs w:val="18"/>
              </w:rPr>
            </w:pPr>
            <w:r w:rsidRPr="00D33AB0">
              <w:rPr>
                <w:rFonts w:ascii="ＭＳ ゴシック" w:eastAsia="ＭＳ ゴシック" w:hAnsi="ＭＳ ゴシック" w:cs="ＭＳ ゴシック" w:hint="eastAsia"/>
                <w:kern w:val="0"/>
                <w:sz w:val="18"/>
                <w:szCs w:val="18"/>
              </w:rPr>
              <w:t xml:space="preserve">　建物のイメ－ジがわかるようパ－ス等を活用して表示する。</w:t>
            </w:r>
          </w:p>
          <w:p w14:paraId="092FB58B" w14:textId="77777777" w:rsidR="002201E8" w:rsidRPr="00D33AB0"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r w:rsidRPr="00D33AB0">
              <w:rPr>
                <w:rFonts w:ascii="ＭＳ ゴシック" w:eastAsia="ＭＳ ゴシック" w:hAnsi="ＭＳ ゴシック" w:cs="ＭＳ ゴシック"/>
                <w:kern w:val="0"/>
                <w:sz w:val="18"/>
                <w:szCs w:val="18"/>
              </w:rPr>
              <w:t xml:space="preserve">　</w:t>
            </w:r>
            <w:r w:rsidRPr="00D33AB0">
              <w:rPr>
                <w:rFonts w:ascii="ＭＳ ゴシック" w:eastAsia="ＭＳ ゴシック" w:hAnsi="ＭＳ ゴシック" w:cs="ＭＳ ゴシック" w:hint="eastAsia"/>
                <w:kern w:val="0"/>
                <w:sz w:val="18"/>
                <w:szCs w:val="18"/>
              </w:rPr>
              <w:t>（サイズ1,800㎜×900㎜　カラ－コピ－ラミネ－ト加工程度）</w:t>
            </w:r>
          </w:p>
          <w:p w14:paraId="29320FDD" w14:textId="77777777" w:rsidR="005D5B61" w:rsidRPr="00D33AB0" w:rsidRDefault="005D5B61" w:rsidP="005D5B61">
            <w:pPr>
              <w:pBdr>
                <w:bottom w:val="single" w:sz="4" w:space="1" w:color="auto"/>
              </w:pBdr>
              <w:suppressAutoHyphens/>
              <w:wordWrap w:val="0"/>
              <w:adjustRightInd w:val="0"/>
              <w:textAlignment w:val="baseline"/>
              <w:rPr>
                <w:rFonts w:ascii="ＭＳ ゴシック" w:eastAsia="ＭＳ ゴシック" w:hAnsi="ＭＳ ゴシック"/>
                <w:kern w:val="0"/>
                <w:sz w:val="18"/>
                <w:szCs w:val="18"/>
              </w:rPr>
            </w:pPr>
          </w:p>
          <w:p w14:paraId="6A067DA3" w14:textId="7D07F6B1" w:rsidR="002201E8" w:rsidRPr="00D33AB0" w:rsidRDefault="002201E8" w:rsidP="002201E8">
            <w:pPr>
              <w:rPr>
                <w:rFonts w:ascii="ＭＳ ゴシック" w:eastAsia="ＭＳ ゴシック" w:hAnsi="ＭＳ ゴシック"/>
                <w:sz w:val="18"/>
              </w:rPr>
            </w:pPr>
            <w:r w:rsidRPr="00D33AB0">
              <w:rPr>
                <w:rFonts w:ascii="ＭＳ ゴシック" w:eastAsia="ＭＳ ゴシック" w:hAnsi="ＭＳ ゴシック" w:hint="eastAsia"/>
                <w:sz w:val="18"/>
              </w:rPr>
              <w:t>本工事より発生する建設発生土は、次の場所に搬出するものと想定している。</w:t>
            </w:r>
          </w:p>
          <w:p w14:paraId="160ED7EB" w14:textId="77777777" w:rsidR="002201E8" w:rsidRPr="00D33AB0" w:rsidRDefault="002201E8" w:rsidP="002201E8">
            <w:pPr>
              <w:ind w:firstLineChars="100" w:firstLine="180"/>
              <w:rPr>
                <w:rFonts w:ascii="ＭＳ ゴシック" w:eastAsia="ＭＳ ゴシック" w:hAnsi="ＭＳ ゴシック"/>
                <w:sz w:val="18"/>
              </w:rPr>
            </w:pPr>
            <w:r w:rsidRPr="00D33AB0">
              <w:rPr>
                <w:rFonts w:ascii="ＭＳ ゴシック" w:eastAsia="ＭＳ ゴシック" w:hAnsi="ＭＳ ゴシック" w:hint="eastAsia"/>
                <w:sz w:val="18"/>
              </w:rPr>
              <w:t>・工事発注後に明らかになった事情で、予定した条件により難い場合は、別途協議する。</w:t>
            </w:r>
          </w:p>
          <w:p w14:paraId="527E15F5" w14:textId="77777777" w:rsidR="002201E8" w:rsidRPr="00D33AB0" w:rsidRDefault="002201E8" w:rsidP="002201E8">
            <w:pPr>
              <w:ind w:firstLineChars="200" w:firstLine="360"/>
              <w:rPr>
                <w:rFonts w:ascii="ＭＳ ゴシック" w:eastAsia="ＭＳ ゴシック" w:hAnsi="ＭＳ ゴシック"/>
                <w:sz w:val="18"/>
              </w:rPr>
            </w:pPr>
            <w:r w:rsidRPr="00D33AB0">
              <w:rPr>
                <w:rFonts w:ascii="ＭＳ ゴシック" w:eastAsia="ＭＳ ゴシック" w:hAnsi="ＭＳ ゴシック" w:hint="eastAsia"/>
                <w:sz w:val="18"/>
              </w:rPr>
              <w:t>建設発生土量　（　　　　　　　　　　）ｍ</w:t>
            </w:r>
            <w:r w:rsidRPr="00D33AB0">
              <w:rPr>
                <w:rFonts w:ascii="ＭＳ ゴシック" w:eastAsia="ＭＳ ゴシック" w:hAnsi="ＭＳ ゴシック"/>
                <w:sz w:val="18"/>
              </w:rPr>
              <w:t>3</w:t>
            </w:r>
            <w:r w:rsidRPr="00D33AB0">
              <w:rPr>
                <w:rFonts w:ascii="ＭＳ ゴシック" w:eastAsia="ＭＳ ゴシック" w:hAnsi="ＭＳ ゴシック" w:hint="eastAsia"/>
                <w:sz w:val="18"/>
              </w:rPr>
              <w:t xml:space="preserve">　　　　　　　　　　　　　　　　</w:t>
            </w:r>
          </w:p>
          <w:p w14:paraId="4A1D2BB3" w14:textId="77777777" w:rsidR="002201E8" w:rsidRPr="00D33AB0" w:rsidRDefault="002201E8" w:rsidP="002201E8">
            <w:pPr>
              <w:ind w:firstLineChars="200" w:firstLine="360"/>
              <w:rPr>
                <w:rFonts w:ascii="ＭＳ ゴシック" w:eastAsia="ＭＳ ゴシック" w:hAnsi="ＭＳ ゴシック"/>
                <w:sz w:val="18"/>
              </w:rPr>
            </w:pPr>
            <w:r w:rsidRPr="00D33AB0">
              <w:rPr>
                <w:rFonts w:ascii="ＭＳ ゴシック" w:eastAsia="ＭＳ ゴシック" w:hAnsi="ＭＳ ゴシック" w:hint="eastAsia"/>
                <w:sz w:val="18"/>
              </w:rPr>
              <w:t>発生場所　　　（　　　　　　　　　　　　　　）</w:t>
            </w:r>
          </w:p>
          <w:p w14:paraId="5C2247BE" w14:textId="77777777" w:rsidR="002201E8" w:rsidRPr="00D33AB0" w:rsidRDefault="002201E8" w:rsidP="002201E8">
            <w:pPr>
              <w:ind w:firstLineChars="200" w:firstLine="360"/>
              <w:rPr>
                <w:rFonts w:ascii="ＭＳ ゴシック" w:eastAsia="ＭＳ ゴシック" w:hAnsi="ＭＳ ゴシック"/>
                <w:sz w:val="18"/>
              </w:rPr>
            </w:pPr>
            <w:r w:rsidRPr="00D33AB0">
              <w:rPr>
                <w:rFonts w:ascii="ＭＳ ゴシック" w:eastAsia="ＭＳ ゴシック" w:hAnsi="ＭＳ ゴシック" w:hint="eastAsia"/>
                <w:sz w:val="18"/>
              </w:rPr>
              <w:t>搬出先、距離　（　　　　　　　　　　　　ｋｍ）</w:t>
            </w:r>
          </w:p>
          <w:p w14:paraId="2A273C6F" w14:textId="77777777" w:rsidR="002201E8" w:rsidRPr="00D33AB0" w:rsidRDefault="002201E8" w:rsidP="002201E8">
            <w:pPr>
              <w:ind w:firstLineChars="200" w:firstLine="360"/>
              <w:rPr>
                <w:rFonts w:ascii="ＭＳ ゴシック" w:eastAsia="ＭＳ ゴシック" w:hAnsi="ＭＳ ゴシック"/>
                <w:sz w:val="18"/>
              </w:rPr>
            </w:pPr>
            <w:r w:rsidRPr="00D33AB0">
              <w:rPr>
                <w:rFonts w:ascii="ＭＳ ゴシック" w:eastAsia="ＭＳ ゴシック" w:hAnsi="ＭＳ ゴシック" w:hint="eastAsia"/>
                <w:sz w:val="18"/>
              </w:rPr>
              <w:t>受入条件　　　（　　　　　　　　　　　　　　）</w:t>
            </w:r>
          </w:p>
          <w:p w14:paraId="3E464431" w14:textId="77777777" w:rsidR="002201E8" w:rsidRPr="00D33AB0" w:rsidRDefault="002201E8" w:rsidP="002201E8">
            <w:pPr>
              <w:ind w:firstLineChars="100" w:firstLine="180"/>
              <w:rPr>
                <w:rFonts w:ascii="ＭＳ ゴシック" w:eastAsia="ＭＳ ゴシック" w:hAnsi="ＭＳ ゴシック"/>
                <w:sz w:val="18"/>
              </w:rPr>
            </w:pPr>
            <w:r w:rsidRPr="00D33AB0">
              <w:rPr>
                <w:rFonts w:ascii="ＭＳ ゴシック" w:eastAsia="ＭＳ ゴシック" w:hAnsi="ＭＳ ゴシック" w:hint="eastAsia"/>
                <w:sz w:val="18"/>
              </w:rPr>
              <w:t xml:space="preserve">・構外指示の場所に搬出する。　　　　</w:t>
            </w:r>
          </w:p>
          <w:p w14:paraId="28B2EBC9" w14:textId="77777777" w:rsidR="002201E8" w:rsidRPr="00D33AB0" w:rsidRDefault="002201E8" w:rsidP="002201E8">
            <w:pPr>
              <w:ind w:firstLineChars="100" w:firstLine="180"/>
              <w:rPr>
                <w:rFonts w:ascii="ＭＳ ゴシック" w:eastAsia="ＭＳ ゴシック" w:hAnsi="ＭＳ ゴシック"/>
                <w:sz w:val="18"/>
              </w:rPr>
            </w:pPr>
            <w:r w:rsidRPr="00D33AB0">
              <w:rPr>
                <w:rFonts w:ascii="ＭＳ ゴシック" w:eastAsia="ＭＳ ゴシック" w:hAnsi="ＭＳ ゴシック" w:hint="eastAsia"/>
                <w:sz w:val="18"/>
              </w:rPr>
              <w:t>・構内指示の場所にたい積する。</w:t>
            </w:r>
          </w:p>
          <w:p w14:paraId="730C4BA4" w14:textId="77777777" w:rsidR="002201E8" w:rsidRPr="00D33AB0" w:rsidRDefault="002201E8" w:rsidP="002201E8">
            <w:pPr>
              <w:ind w:firstLineChars="100" w:firstLine="180"/>
              <w:rPr>
                <w:rFonts w:ascii="ＭＳ ゴシック" w:eastAsia="ＭＳ ゴシック" w:hAnsi="ＭＳ ゴシック"/>
                <w:sz w:val="18"/>
              </w:rPr>
            </w:pPr>
            <w:r w:rsidRPr="00D33AB0">
              <w:rPr>
                <w:rFonts w:ascii="ＭＳ ゴシック" w:eastAsia="ＭＳ ゴシック" w:hAnsi="ＭＳ ゴシック" w:hint="eastAsia"/>
                <w:sz w:val="18"/>
              </w:rPr>
              <w:t>・構内指示の場所に敷きならす。</w:t>
            </w:r>
          </w:p>
          <w:p w14:paraId="0F79C542" w14:textId="77777777" w:rsidR="00AF7FC4" w:rsidRPr="00D33AB0" w:rsidRDefault="00AF7FC4" w:rsidP="008C700A">
            <w:pPr>
              <w:rPr>
                <w:rFonts w:ascii="ＭＳ ゴシック" w:eastAsia="ＭＳ ゴシック" w:hAnsi="ＭＳ ゴシック"/>
                <w:sz w:val="18"/>
                <w:szCs w:val="18"/>
              </w:rPr>
            </w:pPr>
          </w:p>
        </w:tc>
      </w:tr>
      <w:tr w:rsidR="004C7924" w:rsidRPr="001849F8" w14:paraId="31921995" w14:textId="77777777" w:rsidTr="00331123">
        <w:trPr>
          <w:cantSplit/>
          <w:trHeight w:val="561"/>
          <w:jc w:val="center"/>
        </w:trPr>
        <w:tc>
          <w:tcPr>
            <w:tcW w:w="294" w:type="dxa"/>
            <w:vMerge w:val="restart"/>
            <w:tcBorders>
              <w:top w:val="single" w:sz="4" w:space="0" w:color="auto"/>
              <w:left w:val="single" w:sz="4" w:space="0" w:color="auto"/>
              <w:right w:val="single" w:sz="4" w:space="0" w:color="000000"/>
            </w:tcBorders>
            <w:textDirection w:val="tbRlV"/>
          </w:tcPr>
          <w:p w14:paraId="54372268" w14:textId="77777777" w:rsidR="004C7924" w:rsidRPr="001849F8" w:rsidRDefault="004C7924" w:rsidP="008C700A">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３　防水改修工事</w:t>
            </w:r>
          </w:p>
        </w:tc>
        <w:tc>
          <w:tcPr>
            <w:tcW w:w="1860" w:type="dxa"/>
            <w:tcBorders>
              <w:top w:val="single" w:sz="4" w:space="0" w:color="auto"/>
              <w:left w:val="nil"/>
              <w:bottom w:val="single" w:sz="4" w:space="0" w:color="auto"/>
              <w:right w:val="single" w:sz="4" w:space="0" w:color="000000"/>
            </w:tcBorders>
          </w:tcPr>
          <w:p w14:paraId="622FDB87"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1</w:t>
            </w:r>
            <w:r w:rsidRPr="001849F8">
              <w:rPr>
                <w:rFonts w:ascii="ＭＳ ゴシック" w:eastAsia="ＭＳ ゴシック" w:hAnsi="ＭＳ ゴシック" w:hint="eastAsia"/>
                <w:sz w:val="18"/>
                <w:szCs w:val="18"/>
              </w:rPr>
              <w:t>降雨等に対する養生方法</w:t>
            </w:r>
          </w:p>
        </w:tc>
        <w:tc>
          <w:tcPr>
            <w:tcW w:w="7779" w:type="dxa"/>
            <w:tcBorders>
              <w:top w:val="single" w:sz="4" w:space="0" w:color="auto"/>
              <w:left w:val="nil"/>
              <w:bottom w:val="single" w:sz="4" w:space="0" w:color="auto"/>
              <w:right w:val="single" w:sz="4" w:space="0" w:color="auto"/>
            </w:tcBorders>
          </w:tcPr>
          <w:p w14:paraId="6105AB86" w14:textId="10405126" w:rsidR="004C7924" w:rsidRPr="001849F8" w:rsidRDefault="004C792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sz w:val="18"/>
                <w:szCs w:val="18"/>
              </w:rPr>
              <w:t>改修</w:t>
            </w:r>
            <w:r w:rsidR="00D33AB0">
              <w:rPr>
                <w:rFonts w:ascii="ＭＳ ゴシック" w:eastAsia="ＭＳ ゴシック" w:hAnsi="ＭＳ ゴシック" w:cs="ＭＳ ゴシック" w:hint="eastAsia"/>
                <w:sz w:val="18"/>
                <w:szCs w:val="18"/>
              </w:rPr>
              <w:t>標準仕様書</w:t>
            </w:r>
            <w:r w:rsidRPr="001849F8">
              <w:rPr>
                <w:rFonts w:ascii="ＭＳ ゴシック" w:eastAsia="ＭＳ ゴシック" w:hAnsi="ＭＳ ゴシック" w:cs="ＭＳ ゴシック" w:hint="eastAsia"/>
                <w:sz w:val="18"/>
                <w:szCs w:val="18"/>
              </w:rPr>
              <w:t>3.1.3(5)(ｱ)～(ｳ)による</w:t>
            </w:r>
            <w:r>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 xml:space="preserve">(3. 1. </w:t>
            </w:r>
            <w:r>
              <w:rPr>
                <w:rFonts w:ascii="ＭＳ ゴシック" w:eastAsia="ＭＳ ゴシック" w:hAnsi="ＭＳ ゴシック" w:cs="ＭＳ ゴシック" w:hint="eastAsia"/>
                <w:sz w:val="18"/>
                <w:szCs w:val="18"/>
              </w:rPr>
              <w:t>3</w:t>
            </w:r>
            <w:r w:rsidRPr="001849F8">
              <w:rPr>
                <w:rFonts w:ascii="ＭＳ ゴシック" w:eastAsia="ＭＳ ゴシック" w:hAnsi="ＭＳ ゴシック" w:cs="ＭＳ ゴシック" w:hint="eastAsia"/>
                <w:sz w:val="18"/>
                <w:szCs w:val="18"/>
              </w:rPr>
              <w:t>)</w:t>
            </w:r>
          </w:p>
        </w:tc>
      </w:tr>
      <w:tr w:rsidR="004C7924" w:rsidRPr="001849F8" w14:paraId="0F897C02" w14:textId="77777777" w:rsidTr="00A10BA0">
        <w:trPr>
          <w:cantSplit/>
          <w:trHeight w:val="561"/>
          <w:jc w:val="center"/>
        </w:trPr>
        <w:tc>
          <w:tcPr>
            <w:tcW w:w="294" w:type="dxa"/>
            <w:vMerge/>
            <w:tcBorders>
              <w:left w:val="single" w:sz="4" w:space="0" w:color="auto"/>
              <w:bottom w:val="single" w:sz="4" w:space="0" w:color="000000"/>
              <w:right w:val="single" w:sz="4" w:space="0" w:color="000000"/>
            </w:tcBorders>
            <w:textDirection w:val="tbRlV"/>
          </w:tcPr>
          <w:p w14:paraId="4CEC442B" w14:textId="77777777" w:rsidR="004C7924" w:rsidRPr="001849F8" w:rsidRDefault="004C7924" w:rsidP="00B52FA6">
            <w:pPr>
              <w:ind w:left="113" w:right="113"/>
              <w:jc w:val="center"/>
              <w:rPr>
                <w:rFonts w:ascii="ＭＳ ゴシック" w:eastAsia="ＭＳ ゴシック" w:hAnsi="ＭＳ ゴシック"/>
                <w:sz w:val="18"/>
                <w:szCs w:val="18"/>
              </w:rPr>
            </w:pPr>
          </w:p>
        </w:tc>
        <w:tc>
          <w:tcPr>
            <w:tcW w:w="1860" w:type="dxa"/>
            <w:tcBorders>
              <w:top w:val="single" w:sz="4" w:space="0" w:color="auto"/>
              <w:left w:val="nil"/>
              <w:bottom w:val="single" w:sz="4" w:space="0" w:color="000000"/>
              <w:right w:val="single" w:sz="4" w:space="0" w:color="000000"/>
            </w:tcBorders>
          </w:tcPr>
          <w:p w14:paraId="1EFFF3B3" w14:textId="77777777" w:rsidR="004C7924" w:rsidRPr="001849F8" w:rsidRDefault="004C7924" w:rsidP="00B52FA6">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既存防水層の処理</w:t>
            </w:r>
          </w:p>
          <w:p w14:paraId="5C34D7D7" w14:textId="77777777" w:rsidR="004C7924" w:rsidRPr="001849F8" w:rsidRDefault="004C7924" w:rsidP="00B52FA6">
            <w:pPr>
              <w:pStyle w:val="af1"/>
              <w:rPr>
                <w:rFonts w:ascii="ＭＳ ゴシック" w:eastAsia="ＭＳ ゴシック" w:hAnsi="ＭＳ ゴシック"/>
                <w:sz w:val="18"/>
                <w:szCs w:val="18"/>
              </w:rPr>
            </w:pPr>
          </w:p>
          <w:p w14:paraId="72494DAF" w14:textId="77777777" w:rsidR="004C7924" w:rsidRPr="001849F8" w:rsidRDefault="004C7924" w:rsidP="00B52FA6">
            <w:pPr>
              <w:pStyle w:val="af1"/>
              <w:rPr>
                <w:rFonts w:ascii="ＭＳ ゴシック" w:eastAsia="ＭＳ ゴシック" w:hAnsi="ＭＳ ゴシック"/>
                <w:sz w:val="18"/>
                <w:szCs w:val="18"/>
              </w:rPr>
            </w:pPr>
          </w:p>
          <w:p w14:paraId="01363913" w14:textId="77777777" w:rsidR="004C7924" w:rsidRPr="001849F8" w:rsidRDefault="004C7924" w:rsidP="00B52FA6">
            <w:pPr>
              <w:pStyle w:val="af1"/>
              <w:rPr>
                <w:rFonts w:ascii="ＭＳ ゴシック" w:eastAsia="ＭＳ ゴシック" w:hAnsi="ＭＳ ゴシック"/>
                <w:sz w:val="18"/>
                <w:szCs w:val="18"/>
              </w:rPr>
            </w:pPr>
          </w:p>
          <w:p w14:paraId="1838432E" w14:textId="77777777" w:rsidR="004C7924" w:rsidRPr="001849F8" w:rsidRDefault="004C7924" w:rsidP="00B52FA6">
            <w:pPr>
              <w:pStyle w:val="af1"/>
              <w:rPr>
                <w:rFonts w:ascii="ＭＳ ゴシック" w:eastAsia="ＭＳ ゴシック" w:hAnsi="ＭＳ ゴシック"/>
                <w:sz w:val="18"/>
                <w:szCs w:val="18"/>
              </w:rPr>
            </w:pPr>
          </w:p>
          <w:p w14:paraId="4175F4CF" w14:textId="77777777" w:rsidR="004C7924" w:rsidRPr="001849F8" w:rsidRDefault="004C7924" w:rsidP="00B52FA6">
            <w:pPr>
              <w:pStyle w:val="af1"/>
              <w:rPr>
                <w:rFonts w:ascii="ＭＳ ゴシック" w:eastAsia="ＭＳ ゴシック" w:hAnsi="ＭＳ ゴシック"/>
                <w:sz w:val="18"/>
                <w:szCs w:val="18"/>
              </w:rPr>
            </w:pPr>
          </w:p>
          <w:p w14:paraId="653D77E9" w14:textId="77777777" w:rsidR="004C7924" w:rsidRPr="001849F8" w:rsidRDefault="004C7924" w:rsidP="00B52FA6">
            <w:pPr>
              <w:pStyle w:val="af1"/>
              <w:rPr>
                <w:rFonts w:ascii="ＭＳ ゴシック" w:eastAsia="ＭＳ ゴシック" w:hAnsi="ＭＳ ゴシック"/>
                <w:sz w:val="18"/>
                <w:szCs w:val="18"/>
              </w:rPr>
            </w:pPr>
          </w:p>
          <w:p w14:paraId="022E0B8D" w14:textId="77777777" w:rsidR="004C7924" w:rsidRPr="001849F8" w:rsidRDefault="004C7924" w:rsidP="00B52FA6">
            <w:pPr>
              <w:pStyle w:val="af1"/>
              <w:rPr>
                <w:rFonts w:ascii="ＭＳ ゴシック" w:eastAsia="ＭＳ ゴシック" w:hAnsi="ＭＳ ゴシック"/>
                <w:sz w:val="18"/>
                <w:szCs w:val="18"/>
              </w:rPr>
            </w:pPr>
          </w:p>
          <w:p w14:paraId="3B7DD4E6" w14:textId="77777777" w:rsidR="004C7924" w:rsidRPr="001849F8" w:rsidRDefault="004C7924" w:rsidP="00B52FA6">
            <w:pPr>
              <w:pStyle w:val="af1"/>
              <w:rPr>
                <w:rFonts w:ascii="ＭＳ ゴシック" w:eastAsia="ＭＳ ゴシック" w:hAnsi="ＭＳ ゴシック"/>
                <w:sz w:val="18"/>
                <w:szCs w:val="18"/>
              </w:rPr>
            </w:pPr>
          </w:p>
          <w:p w14:paraId="655D49A1" w14:textId="77777777" w:rsidR="004C7924" w:rsidRPr="001849F8" w:rsidRDefault="004C7924" w:rsidP="00B52FA6">
            <w:pPr>
              <w:pStyle w:val="af1"/>
              <w:rPr>
                <w:rFonts w:ascii="ＭＳ ゴシック" w:eastAsia="ＭＳ ゴシック" w:hAnsi="ＭＳ ゴシック"/>
                <w:sz w:val="18"/>
                <w:szCs w:val="18"/>
              </w:rPr>
            </w:pPr>
          </w:p>
          <w:p w14:paraId="46DEA0AC" w14:textId="77777777" w:rsidR="004C7924" w:rsidRPr="001849F8" w:rsidRDefault="004C7924" w:rsidP="00B52FA6">
            <w:pPr>
              <w:pStyle w:val="af1"/>
              <w:rPr>
                <w:rFonts w:ascii="ＭＳ ゴシック" w:eastAsia="ＭＳ ゴシック" w:hAnsi="ＭＳ ゴシック"/>
                <w:sz w:val="18"/>
                <w:szCs w:val="18"/>
              </w:rPr>
            </w:pPr>
          </w:p>
          <w:p w14:paraId="65C6B1A3" w14:textId="77777777" w:rsidR="004C7924" w:rsidRPr="001849F8" w:rsidRDefault="004C7924" w:rsidP="00B52FA6">
            <w:pPr>
              <w:pStyle w:val="af1"/>
              <w:rPr>
                <w:rFonts w:ascii="ＭＳ ゴシック" w:eastAsia="ＭＳ ゴシック" w:hAnsi="ＭＳ ゴシック"/>
                <w:sz w:val="18"/>
                <w:szCs w:val="18"/>
              </w:rPr>
            </w:pPr>
          </w:p>
          <w:p w14:paraId="12999B2D" w14:textId="77777777" w:rsidR="004C7924" w:rsidRPr="001849F8" w:rsidRDefault="004C7924" w:rsidP="00B52FA6">
            <w:pPr>
              <w:suppressAutoHyphens/>
              <w:wordWrap w:val="0"/>
              <w:adjustRightInd w:val="0"/>
              <w:textAlignment w:val="baseline"/>
              <w:rPr>
                <w:rFonts w:ascii="ＭＳ ゴシック" w:eastAsia="ＭＳ ゴシック" w:hAnsi="ＭＳ ゴシック" w:cs="ＭＳ ゴシック"/>
                <w:kern w:val="0"/>
                <w:sz w:val="18"/>
                <w:szCs w:val="18"/>
              </w:rPr>
            </w:pPr>
          </w:p>
        </w:tc>
        <w:tc>
          <w:tcPr>
            <w:tcW w:w="7779" w:type="dxa"/>
            <w:tcBorders>
              <w:top w:val="single" w:sz="4" w:space="0" w:color="auto"/>
              <w:left w:val="nil"/>
              <w:bottom w:val="single" w:sz="4" w:space="0" w:color="000000"/>
              <w:right w:val="single" w:sz="4" w:space="0" w:color="auto"/>
            </w:tcBorders>
          </w:tcPr>
          <w:p w14:paraId="0BB9FFAB" w14:textId="77777777" w:rsidR="002201E8" w:rsidRPr="001849F8" w:rsidRDefault="002201E8" w:rsidP="002201E8">
            <w:pPr>
              <w:ind w:right="9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既存保護層の撤去　 ・行う（範囲・図示による　　　・　　　　　　　　　　） </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3. 2. 3)</w:t>
            </w:r>
          </w:p>
          <w:p w14:paraId="6F8B9ECE" w14:textId="370C1FEE" w:rsidR="002201E8" w:rsidRPr="001849F8" w:rsidRDefault="002201E8" w:rsidP="002201E8">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既存防水層の撤去　 ・行う（範囲・図示による　　　・　　　　　　　　　　） </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3. 2. 4)</w:t>
            </w:r>
          </w:p>
          <w:p w14:paraId="033B91FA" w14:textId="77777777" w:rsidR="002201E8" w:rsidRPr="001849F8" w:rsidRDefault="002201E8" w:rsidP="002201E8">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改修用ドレン　　 　・設ける（ P0AS, P0ASI, P0D, P0DI, P0S, P0SI,P0X工法の場合   </w:t>
            </w:r>
          </w:p>
          <w:p w14:paraId="1F5BCBD6" w14:textId="77777777" w:rsidR="002201E8" w:rsidRPr="001849F8" w:rsidRDefault="002201E8" w:rsidP="002201E8">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主防水材製造所の仕様による</w:t>
            </w:r>
            <w:r>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3. 2. 5)</w:t>
            </w:r>
          </w:p>
          <w:p w14:paraId="1FA78413" w14:textId="77777777" w:rsidR="002201E8" w:rsidRPr="001849F8" w:rsidRDefault="002201E8" w:rsidP="002201E8">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既存下地の補修及び処置                                                   </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 xml:space="preserve"> (3. 2. 6)</w:t>
            </w:r>
          </w:p>
          <w:p w14:paraId="78828146" w14:textId="77777777" w:rsidR="002201E8" w:rsidRPr="001849F8" w:rsidRDefault="002201E8" w:rsidP="002201E8">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補修箇所の形状、長さ、数量等　　　※図示による　　　・</w:t>
            </w:r>
          </w:p>
          <w:p w14:paraId="41A6595C" w14:textId="77777777" w:rsidR="002201E8" w:rsidRPr="001849F8" w:rsidRDefault="002201E8" w:rsidP="002201E8">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既存露出防水層表面の仕上げ塗装の除去</w:t>
            </w:r>
          </w:p>
          <w:p w14:paraId="25BEECE0" w14:textId="77777777" w:rsidR="002201E8" w:rsidRPr="001849F8" w:rsidRDefault="002201E8" w:rsidP="002201E8">
            <w:pPr>
              <w:ind w:firstLineChars="900" w:firstLine="162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行う（・M4AS ・M4ASI ・M4C ・M4DI ・L4X　）</w:t>
            </w:r>
          </w:p>
          <w:p w14:paraId="053D111A" w14:textId="5B037F0F" w:rsidR="002201E8" w:rsidRPr="001849F8" w:rsidRDefault="002201E8" w:rsidP="002201E8">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既存保護層の補修及び処置（P0S工法及びP0SI工法（機械的固定工法））</w:t>
            </w:r>
          </w:p>
          <w:p w14:paraId="12C5CE17" w14:textId="77777777" w:rsidR="002201E8" w:rsidRPr="001849F8" w:rsidRDefault="002201E8" w:rsidP="002201E8">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既存保護層を撤去し防水層を非撤去とした立ち上り部等の補修及び処置</w:t>
            </w:r>
          </w:p>
          <w:p w14:paraId="4980124F" w14:textId="77777777" w:rsidR="002201E8" w:rsidRPr="001849F8" w:rsidRDefault="002201E8" w:rsidP="002201E8">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改修</w:t>
            </w:r>
            <w:r>
              <w:rPr>
                <w:rFonts w:ascii="ＭＳ ゴシック" w:eastAsia="ＭＳ ゴシック" w:hAnsi="ＭＳ ゴシック" w:cs="ＭＳ ゴシック" w:hint="eastAsia"/>
                <w:sz w:val="18"/>
                <w:szCs w:val="18"/>
              </w:rPr>
              <w:t>標準仕様書</w:t>
            </w:r>
            <w:r w:rsidRPr="001849F8">
              <w:rPr>
                <w:rFonts w:ascii="ＭＳ ゴシック" w:eastAsia="ＭＳ ゴシック" w:hAnsi="ＭＳ ゴシック" w:cs="ＭＳ ゴシック" w:hint="eastAsia"/>
                <w:sz w:val="18"/>
                <w:szCs w:val="18"/>
              </w:rPr>
              <w:t>3.2.6(4)(ｳ)(g)①～③による　　　・</w:t>
            </w:r>
          </w:p>
          <w:p w14:paraId="514B4541" w14:textId="77777777" w:rsidR="002201E8" w:rsidRPr="001849F8" w:rsidRDefault="002201E8" w:rsidP="002201E8">
            <w:pPr>
              <w:rPr>
                <w:rFonts w:ascii="ＭＳ ゴシック" w:eastAsia="ＭＳ ゴシック" w:hAnsi="ＭＳ ゴシック" w:cs="ＭＳ ゴシック"/>
                <w:sz w:val="18"/>
                <w:szCs w:val="18"/>
              </w:rPr>
            </w:pPr>
          </w:p>
          <w:p w14:paraId="32C50823" w14:textId="77777777" w:rsidR="004C7924" w:rsidRDefault="002201E8" w:rsidP="002201E8">
            <w:pPr>
              <w:suppressAutoHyphens/>
              <w:wordWrap w:val="0"/>
              <w:adjustRightInd w:val="0"/>
              <w:textAlignment w:val="baseline"/>
              <w:rPr>
                <w:rFonts w:ascii="ＭＳ ゴシック" w:eastAsia="ＭＳ ゴシック" w:hAnsi="ＭＳ ゴシック" w:cs="ＭＳ ゴシック"/>
                <w:color w:val="FF0000"/>
                <w:sz w:val="18"/>
                <w:szCs w:val="18"/>
              </w:rPr>
            </w:pPr>
            <w:r w:rsidRPr="001849F8">
              <w:rPr>
                <w:rFonts w:ascii="ＭＳ ゴシック" w:eastAsia="ＭＳ ゴシック" w:hAnsi="ＭＳ ゴシック" w:cs="ＭＳ ゴシック" w:hint="eastAsia"/>
                <w:sz w:val="18"/>
                <w:szCs w:val="18"/>
              </w:rPr>
              <w:t xml:space="preserve">架台回り等の処置　　</w:t>
            </w:r>
            <w:r w:rsidRPr="00D33AB0">
              <w:rPr>
                <w:rFonts w:ascii="ＭＳ ゴシック" w:eastAsia="ＭＳ ゴシック" w:hAnsi="ＭＳ ゴシック" w:cs="ＭＳ ゴシック" w:hint="eastAsia"/>
                <w:sz w:val="18"/>
                <w:szCs w:val="18"/>
              </w:rPr>
              <w:t>・図示による</w:t>
            </w:r>
            <w:r w:rsidRPr="00733A38">
              <w:rPr>
                <w:rFonts w:ascii="ＭＳ ゴシック" w:eastAsia="ＭＳ ゴシック" w:hAnsi="ＭＳ ゴシック" w:cs="ＭＳ ゴシック" w:hint="eastAsia"/>
                <w:color w:val="FF0000"/>
                <w:sz w:val="18"/>
                <w:szCs w:val="18"/>
              </w:rPr>
              <w:t xml:space="preserve">　</w:t>
            </w:r>
          </w:p>
          <w:p w14:paraId="53200C6C" w14:textId="1B8E0791" w:rsidR="002201E8" w:rsidRPr="002201E8" w:rsidRDefault="002201E8" w:rsidP="002201E8">
            <w:pPr>
              <w:suppressAutoHyphens/>
              <w:wordWrap w:val="0"/>
              <w:adjustRightInd w:val="0"/>
              <w:textAlignment w:val="baseline"/>
              <w:rPr>
                <w:rFonts w:ascii="ＭＳ ゴシック" w:eastAsia="ＭＳ ゴシック" w:hAnsi="ＭＳ ゴシック" w:cs="ＭＳ ゴシック"/>
                <w:kern w:val="0"/>
                <w:sz w:val="18"/>
                <w:szCs w:val="18"/>
              </w:rPr>
            </w:pPr>
          </w:p>
        </w:tc>
      </w:tr>
    </w:tbl>
    <w:p w14:paraId="28670B01" w14:textId="77777777" w:rsidR="002318E2" w:rsidRPr="002318E2" w:rsidRDefault="002318E2" w:rsidP="002318E2">
      <w:pPr>
        <w:rPr>
          <w:vanish/>
        </w:rPr>
      </w:pP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1840"/>
        <w:gridCol w:w="7819"/>
      </w:tblGrid>
      <w:tr w:rsidR="0012711C" w:rsidRPr="001849F8" w14:paraId="0F16BF9B" w14:textId="77777777" w:rsidTr="00A53A3D">
        <w:trPr>
          <w:cantSplit/>
          <w:trHeight w:val="4532"/>
          <w:jc w:val="center"/>
        </w:trPr>
        <w:tc>
          <w:tcPr>
            <w:tcW w:w="285" w:type="dxa"/>
            <w:tcBorders>
              <w:top w:val="single" w:sz="4" w:space="0" w:color="E7E6E6"/>
            </w:tcBorders>
            <w:textDirection w:val="tbRlV"/>
            <w:vAlign w:val="center"/>
          </w:tcPr>
          <w:p w14:paraId="141DFAA2" w14:textId="77777777" w:rsidR="0012711C" w:rsidRPr="001849F8" w:rsidRDefault="001F1218" w:rsidP="004C7924">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３　防水改修工事</w:t>
            </w:r>
          </w:p>
        </w:tc>
        <w:tc>
          <w:tcPr>
            <w:tcW w:w="1840" w:type="dxa"/>
            <w:tcBorders>
              <w:top w:val="single" w:sz="4" w:space="0" w:color="D9D9D9"/>
              <w:bottom w:val="single" w:sz="4" w:space="0" w:color="D9D9D9"/>
            </w:tcBorders>
          </w:tcPr>
          <w:p w14:paraId="5D24E773" w14:textId="77777777" w:rsidR="0012711C" w:rsidRPr="001849F8" w:rsidRDefault="0012711C"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アスファルト防水</w:t>
            </w:r>
          </w:p>
          <w:p w14:paraId="6BD0155F" w14:textId="77777777" w:rsidR="0012711C" w:rsidRPr="001849F8" w:rsidRDefault="0012711C" w:rsidP="008C700A">
            <w:pPr>
              <w:pStyle w:val="af1"/>
              <w:rPr>
                <w:rFonts w:ascii="ＭＳ ゴシック" w:eastAsia="ＭＳ ゴシック" w:hAnsi="ＭＳ ゴシック"/>
                <w:sz w:val="18"/>
                <w:szCs w:val="18"/>
              </w:rPr>
            </w:pPr>
          </w:p>
          <w:p w14:paraId="28D0BB40" w14:textId="77777777" w:rsidR="0012711C" w:rsidRPr="001849F8" w:rsidRDefault="0012711C" w:rsidP="008C700A">
            <w:pPr>
              <w:pStyle w:val="af1"/>
              <w:rPr>
                <w:rFonts w:ascii="ＭＳ ゴシック" w:eastAsia="ＭＳ ゴシック" w:hAnsi="ＭＳ ゴシック"/>
                <w:sz w:val="18"/>
                <w:szCs w:val="18"/>
              </w:rPr>
            </w:pPr>
          </w:p>
          <w:p w14:paraId="6AAC42B7" w14:textId="77777777" w:rsidR="0012711C" w:rsidRPr="001849F8" w:rsidRDefault="0012711C" w:rsidP="008C700A">
            <w:pPr>
              <w:pStyle w:val="af1"/>
              <w:rPr>
                <w:rFonts w:ascii="ＭＳ ゴシック" w:eastAsia="ＭＳ ゴシック" w:hAnsi="ＭＳ ゴシック"/>
                <w:sz w:val="18"/>
                <w:szCs w:val="18"/>
              </w:rPr>
            </w:pPr>
          </w:p>
          <w:p w14:paraId="6D8856B8" w14:textId="77777777" w:rsidR="0012711C" w:rsidRPr="001849F8" w:rsidRDefault="0012711C" w:rsidP="008C700A">
            <w:pPr>
              <w:pStyle w:val="af1"/>
              <w:rPr>
                <w:rFonts w:ascii="ＭＳ ゴシック" w:eastAsia="ＭＳ ゴシック" w:hAnsi="ＭＳ ゴシック"/>
                <w:sz w:val="18"/>
                <w:szCs w:val="18"/>
              </w:rPr>
            </w:pPr>
          </w:p>
          <w:p w14:paraId="2273D4CB" w14:textId="77777777" w:rsidR="0012711C" w:rsidRPr="001849F8" w:rsidRDefault="0012711C" w:rsidP="008C700A">
            <w:pPr>
              <w:pStyle w:val="af1"/>
              <w:rPr>
                <w:rFonts w:ascii="ＭＳ ゴシック" w:eastAsia="ＭＳ ゴシック" w:hAnsi="ＭＳ ゴシック"/>
                <w:sz w:val="18"/>
                <w:szCs w:val="18"/>
              </w:rPr>
            </w:pPr>
          </w:p>
          <w:p w14:paraId="50B744A4" w14:textId="77777777" w:rsidR="0012711C" w:rsidRPr="001849F8" w:rsidRDefault="0012711C" w:rsidP="008C700A">
            <w:pPr>
              <w:pStyle w:val="af1"/>
              <w:rPr>
                <w:rFonts w:ascii="ＭＳ ゴシック" w:eastAsia="ＭＳ ゴシック" w:hAnsi="ＭＳ ゴシック"/>
                <w:sz w:val="18"/>
                <w:szCs w:val="18"/>
              </w:rPr>
            </w:pPr>
          </w:p>
          <w:p w14:paraId="21D119B4" w14:textId="77777777" w:rsidR="0012711C" w:rsidRPr="001849F8" w:rsidRDefault="0012711C" w:rsidP="008C700A">
            <w:pPr>
              <w:pStyle w:val="af1"/>
              <w:rPr>
                <w:rFonts w:ascii="ＭＳ ゴシック" w:eastAsia="ＭＳ ゴシック" w:hAnsi="ＭＳ ゴシック"/>
                <w:sz w:val="18"/>
                <w:szCs w:val="18"/>
              </w:rPr>
            </w:pPr>
          </w:p>
          <w:p w14:paraId="6DD3C4DC" w14:textId="77777777" w:rsidR="0012711C" w:rsidRPr="001849F8" w:rsidRDefault="0012711C" w:rsidP="008C700A">
            <w:pPr>
              <w:pStyle w:val="af1"/>
              <w:rPr>
                <w:rFonts w:ascii="ＭＳ ゴシック" w:eastAsia="ＭＳ ゴシック" w:hAnsi="ＭＳ ゴシック"/>
                <w:sz w:val="18"/>
                <w:szCs w:val="18"/>
              </w:rPr>
            </w:pPr>
          </w:p>
          <w:p w14:paraId="70342E25" w14:textId="77777777" w:rsidR="0012711C" w:rsidRPr="001849F8" w:rsidRDefault="0012711C" w:rsidP="008C700A">
            <w:pPr>
              <w:pStyle w:val="af1"/>
              <w:rPr>
                <w:rFonts w:ascii="ＭＳ ゴシック" w:eastAsia="ＭＳ ゴシック" w:hAnsi="ＭＳ ゴシック"/>
                <w:sz w:val="18"/>
                <w:szCs w:val="18"/>
              </w:rPr>
            </w:pPr>
          </w:p>
          <w:p w14:paraId="1CDB35F5" w14:textId="77777777" w:rsidR="0012711C" w:rsidRPr="001849F8" w:rsidRDefault="0012711C" w:rsidP="008C700A">
            <w:pPr>
              <w:pStyle w:val="af1"/>
              <w:rPr>
                <w:rFonts w:ascii="ＭＳ ゴシック" w:eastAsia="ＭＳ ゴシック" w:hAnsi="ＭＳ ゴシック"/>
                <w:sz w:val="18"/>
                <w:szCs w:val="18"/>
              </w:rPr>
            </w:pPr>
          </w:p>
          <w:p w14:paraId="20B1BCDE" w14:textId="77777777" w:rsidR="0012711C" w:rsidRPr="001849F8" w:rsidRDefault="0012711C" w:rsidP="008C700A">
            <w:pPr>
              <w:pStyle w:val="af1"/>
              <w:rPr>
                <w:rFonts w:ascii="ＭＳ ゴシック" w:eastAsia="ＭＳ ゴシック" w:hAnsi="ＭＳ ゴシック"/>
                <w:sz w:val="18"/>
                <w:szCs w:val="18"/>
              </w:rPr>
            </w:pPr>
          </w:p>
          <w:p w14:paraId="5DA7415A" w14:textId="77777777" w:rsidR="0012711C" w:rsidRPr="001849F8" w:rsidRDefault="0012711C" w:rsidP="008C700A">
            <w:pPr>
              <w:pStyle w:val="af1"/>
              <w:rPr>
                <w:rFonts w:ascii="ＭＳ ゴシック" w:eastAsia="ＭＳ ゴシック" w:hAnsi="ＭＳ ゴシック"/>
                <w:sz w:val="18"/>
                <w:szCs w:val="18"/>
              </w:rPr>
            </w:pPr>
          </w:p>
          <w:p w14:paraId="7482F614" w14:textId="77777777" w:rsidR="0012711C" w:rsidRPr="001849F8" w:rsidRDefault="0012711C" w:rsidP="008C700A">
            <w:pPr>
              <w:pStyle w:val="af1"/>
              <w:rPr>
                <w:rFonts w:ascii="ＭＳ ゴシック" w:eastAsia="ＭＳ ゴシック" w:hAnsi="ＭＳ ゴシック"/>
                <w:sz w:val="18"/>
                <w:szCs w:val="18"/>
              </w:rPr>
            </w:pPr>
          </w:p>
          <w:p w14:paraId="5F275C0B" w14:textId="77777777" w:rsidR="0012711C" w:rsidRPr="001849F8" w:rsidRDefault="0012711C" w:rsidP="008C700A">
            <w:pPr>
              <w:pStyle w:val="af1"/>
              <w:rPr>
                <w:rFonts w:ascii="ＭＳ ゴシック" w:eastAsia="ＭＳ ゴシック" w:hAnsi="ＭＳ ゴシック"/>
                <w:sz w:val="18"/>
                <w:szCs w:val="18"/>
              </w:rPr>
            </w:pPr>
          </w:p>
          <w:p w14:paraId="0402F8BA" w14:textId="77777777" w:rsidR="0012711C" w:rsidRPr="001849F8" w:rsidRDefault="0012711C" w:rsidP="008C700A">
            <w:pPr>
              <w:pStyle w:val="af1"/>
              <w:rPr>
                <w:rFonts w:ascii="ＭＳ ゴシック" w:eastAsia="ＭＳ ゴシック" w:hAnsi="ＭＳ ゴシック"/>
                <w:sz w:val="18"/>
                <w:szCs w:val="18"/>
              </w:rPr>
            </w:pPr>
          </w:p>
          <w:p w14:paraId="010CAC2D" w14:textId="77777777" w:rsidR="0012711C" w:rsidRPr="001849F8" w:rsidRDefault="0012711C" w:rsidP="008C700A">
            <w:pPr>
              <w:pStyle w:val="af1"/>
              <w:rPr>
                <w:rFonts w:ascii="ＭＳ ゴシック" w:eastAsia="ＭＳ ゴシック" w:hAnsi="ＭＳ ゴシック"/>
                <w:sz w:val="18"/>
                <w:szCs w:val="18"/>
              </w:rPr>
            </w:pPr>
          </w:p>
          <w:p w14:paraId="5E35DB17" w14:textId="77777777" w:rsidR="0012711C" w:rsidRPr="001849F8" w:rsidRDefault="0012711C" w:rsidP="008C700A">
            <w:pPr>
              <w:pStyle w:val="af1"/>
              <w:rPr>
                <w:rFonts w:ascii="ＭＳ ゴシック" w:eastAsia="ＭＳ ゴシック" w:hAnsi="ＭＳ ゴシック"/>
                <w:sz w:val="18"/>
                <w:szCs w:val="18"/>
              </w:rPr>
            </w:pPr>
          </w:p>
          <w:p w14:paraId="5322E9A8" w14:textId="77777777" w:rsidR="0012711C" w:rsidRPr="001849F8" w:rsidRDefault="0012711C" w:rsidP="008C700A">
            <w:pPr>
              <w:rPr>
                <w:rFonts w:ascii="ＭＳ ゴシック" w:eastAsia="ＭＳ ゴシック" w:hAnsi="ＭＳ ゴシック"/>
                <w:sz w:val="18"/>
                <w:szCs w:val="18"/>
              </w:rPr>
            </w:pPr>
          </w:p>
        </w:tc>
        <w:tc>
          <w:tcPr>
            <w:tcW w:w="7819" w:type="dxa"/>
            <w:tcBorders>
              <w:top w:val="nil"/>
              <w:bottom w:val="nil"/>
            </w:tcBorders>
          </w:tcPr>
          <w:p w14:paraId="7D6AB156"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保護防水</w:t>
            </w:r>
          </w:p>
          <w:p w14:paraId="0122323F"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防水層の種別　　　　　　　　　　　　　　　　　　　　　　 </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1. 4）(3. 3. 2～5)</w:t>
            </w:r>
          </w:p>
          <w:tbl>
            <w:tblPr>
              <w:tblW w:w="7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851"/>
              <w:gridCol w:w="1417"/>
              <w:gridCol w:w="2126"/>
              <w:gridCol w:w="1985"/>
            </w:tblGrid>
            <w:tr w:rsidR="00062985" w:rsidRPr="001849F8" w14:paraId="5746F746" w14:textId="77777777" w:rsidTr="00062985">
              <w:trPr>
                <w:trHeight w:val="185"/>
              </w:trPr>
              <w:tc>
                <w:tcPr>
                  <w:tcW w:w="838" w:type="dxa"/>
                  <w:vAlign w:val="center"/>
                </w:tcPr>
                <w:p w14:paraId="2D3AC65A" w14:textId="77777777" w:rsidR="00062985" w:rsidRPr="00D33AB0" w:rsidRDefault="00062985" w:rsidP="00062985">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改修</w:t>
                  </w:r>
                </w:p>
                <w:p w14:paraId="17EE540F" w14:textId="42D82DC2" w:rsidR="00062985" w:rsidRPr="00D33AB0" w:rsidRDefault="00062985" w:rsidP="00062985">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法</w:t>
                  </w:r>
                </w:p>
              </w:tc>
              <w:tc>
                <w:tcPr>
                  <w:tcW w:w="851" w:type="dxa"/>
                  <w:vAlign w:val="center"/>
                </w:tcPr>
                <w:p w14:paraId="2B18BF55" w14:textId="77777777" w:rsidR="00062985" w:rsidRPr="00D33AB0" w:rsidRDefault="00062985" w:rsidP="00062985">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新設</w:t>
                  </w:r>
                </w:p>
                <w:p w14:paraId="2D1B8DA2" w14:textId="6F70FB83" w:rsidR="00062985" w:rsidRPr="00D33AB0" w:rsidRDefault="00062985" w:rsidP="00062985">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種別</w:t>
                  </w:r>
                </w:p>
              </w:tc>
              <w:tc>
                <w:tcPr>
                  <w:tcW w:w="1417" w:type="dxa"/>
                  <w:vAlign w:val="center"/>
                </w:tcPr>
                <w:p w14:paraId="15153817" w14:textId="77777777" w:rsidR="00062985" w:rsidRPr="001849F8" w:rsidRDefault="0006298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2126" w:type="dxa"/>
                  <w:tcBorders>
                    <w:bottom w:val="single" w:sz="4" w:space="0" w:color="auto"/>
                  </w:tcBorders>
                  <w:vAlign w:val="center"/>
                </w:tcPr>
                <w:p w14:paraId="6A1576F9" w14:textId="77777777" w:rsidR="00062985" w:rsidRPr="001849F8" w:rsidRDefault="0006298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w:t>
                  </w:r>
                </w:p>
              </w:tc>
              <w:tc>
                <w:tcPr>
                  <w:tcW w:w="1985" w:type="dxa"/>
                  <w:tcBorders>
                    <w:bottom w:val="single" w:sz="4" w:space="0" w:color="auto"/>
                  </w:tcBorders>
                  <w:vAlign w:val="center"/>
                </w:tcPr>
                <w:p w14:paraId="548221E2" w14:textId="77777777" w:rsidR="00062985" w:rsidRPr="001849F8" w:rsidRDefault="0006298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絶縁用ｼｰﾄ</w:t>
                  </w:r>
                </w:p>
              </w:tc>
            </w:tr>
            <w:tr w:rsidR="00062985" w:rsidRPr="001849F8" w14:paraId="45D0227C" w14:textId="77777777" w:rsidTr="00062985">
              <w:trPr>
                <w:trHeight w:val="154"/>
              </w:trPr>
              <w:tc>
                <w:tcPr>
                  <w:tcW w:w="838" w:type="dxa"/>
                </w:tcPr>
                <w:p w14:paraId="58891D5B"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2A</w:t>
                  </w:r>
                </w:p>
              </w:tc>
              <w:tc>
                <w:tcPr>
                  <w:tcW w:w="851" w:type="dxa"/>
                </w:tcPr>
                <w:p w14:paraId="1F381F9A"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1</w:t>
                  </w:r>
                </w:p>
                <w:p w14:paraId="47210DDE"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2</w:t>
                  </w:r>
                </w:p>
                <w:p w14:paraId="5A1DDCF5"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3</w:t>
                  </w:r>
                </w:p>
              </w:tc>
              <w:tc>
                <w:tcPr>
                  <w:tcW w:w="1417" w:type="dxa"/>
                </w:tcPr>
                <w:p w14:paraId="46B27EA4" w14:textId="77777777" w:rsidR="00062985" w:rsidRPr="001849F8" w:rsidRDefault="00062985" w:rsidP="008C700A">
                  <w:pPr>
                    <w:rPr>
                      <w:rFonts w:ascii="ＭＳ ゴシック" w:eastAsia="ＭＳ ゴシック" w:hAnsi="ＭＳ ゴシック"/>
                      <w:sz w:val="18"/>
                      <w:szCs w:val="18"/>
                    </w:rPr>
                  </w:pPr>
                </w:p>
              </w:tc>
              <w:tc>
                <w:tcPr>
                  <w:tcW w:w="2126" w:type="dxa"/>
                  <w:vMerge w:val="restart"/>
                  <w:tcBorders>
                    <w:tr2bl w:val="single" w:sz="4" w:space="0" w:color="auto"/>
                  </w:tcBorders>
                </w:tcPr>
                <w:p w14:paraId="48B13909" w14:textId="77777777" w:rsidR="00062985" w:rsidRPr="001849F8" w:rsidRDefault="00062985" w:rsidP="008C700A">
                  <w:pPr>
                    <w:rPr>
                      <w:rFonts w:ascii="ＭＳ ゴシック" w:eastAsia="ＭＳ ゴシック" w:hAnsi="ＭＳ ゴシック"/>
                      <w:sz w:val="18"/>
                      <w:szCs w:val="18"/>
                    </w:rPr>
                  </w:pPr>
                </w:p>
              </w:tc>
              <w:tc>
                <w:tcPr>
                  <w:tcW w:w="1985" w:type="dxa"/>
                  <w:tcBorders>
                    <w:bottom w:val="nil"/>
                  </w:tcBorders>
                </w:tcPr>
                <w:p w14:paraId="51E5F7D8" w14:textId="77777777" w:rsidR="00062985" w:rsidRPr="001849F8" w:rsidRDefault="00062985"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ﾎﾟﾘｴﾁﾚﾝﾌｨﾙﾑ厚さ0.15mm以上</w:t>
                  </w:r>
                </w:p>
              </w:tc>
            </w:tr>
            <w:tr w:rsidR="00062985" w:rsidRPr="001849F8" w14:paraId="779E3D58" w14:textId="77777777" w:rsidTr="00062985">
              <w:trPr>
                <w:trHeight w:val="71"/>
              </w:trPr>
              <w:tc>
                <w:tcPr>
                  <w:tcW w:w="838" w:type="dxa"/>
                </w:tcPr>
                <w:p w14:paraId="5CC7C656"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1B</w:t>
                  </w:r>
                </w:p>
              </w:tc>
              <w:tc>
                <w:tcPr>
                  <w:tcW w:w="851" w:type="dxa"/>
                </w:tcPr>
                <w:p w14:paraId="7710C288"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1</w:t>
                  </w:r>
                </w:p>
                <w:p w14:paraId="5903CDD2"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2</w:t>
                  </w:r>
                </w:p>
                <w:p w14:paraId="01FBD938"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3</w:t>
                  </w:r>
                </w:p>
              </w:tc>
              <w:tc>
                <w:tcPr>
                  <w:tcW w:w="1417" w:type="dxa"/>
                </w:tcPr>
                <w:p w14:paraId="35C8EA59" w14:textId="77777777" w:rsidR="00062985" w:rsidRPr="001849F8" w:rsidRDefault="00062985" w:rsidP="008C700A">
                  <w:pPr>
                    <w:rPr>
                      <w:rFonts w:ascii="ＭＳ ゴシック" w:eastAsia="ＭＳ ゴシック" w:hAnsi="ＭＳ ゴシック"/>
                      <w:sz w:val="18"/>
                      <w:szCs w:val="18"/>
                    </w:rPr>
                  </w:pPr>
                </w:p>
              </w:tc>
              <w:tc>
                <w:tcPr>
                  <w:tcW w:w="2126" w:type="dxa"/>
                  <w:vMerge/>
                  <w:tcBorders>
                    <w:bottom w:val="single" w:sz="4" w:space="0" w:color="auto"/>
                    <w:tr2bl w:val="single" w:sz="4" w:space="0" w:color="auto"/>
                  </w:tcBorders>
                </w:tcPr>
                <w:p w14:paraId="77D32A3A" w14:textId="77777777" w:rsidR="00062985" w:rsidRPr="001849F8" w:rsidRDefault="00062985" w:rsidP="008C700A">
                  <w:pPr>
                    <w:rPr>
                      <w:rFonts w:ascii="ＭＳ ゴシック" w:eastAsia="ＭＳ ゴシック" w:hAnsi="ＭＳ ゴシック"/>
                      <w:sz w:val="18"/>
                      <w:szCs w:val="18"/>
                    </w:rPr>
                  </w:pPr>
                </w:p>
              </w:tc>
              <w:tc>
                <w:tcPr>
                  <w:tcW w:w="1985" w:type="dxa"/>
                  <w:tcBorders>
                    <w:top w:val="nil"/>
                    <w:bottom w:val="single" w:sz="4" w:space="0" w:color="auto"/>
                  </w:tcBorders>
                </w:tcPr>
                <w:p w14:paraId="7B07F85D"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062985" w:rsidRPr="001849F8" w14:paraId="4964AF1A" w14:textId="77777777" w:rsidTr="00062985">
              <w:trPr>
                <w:trHeight w:val="71"/>
              </w:trPr>
              <w:tc>
                <w:tcPr>
                  <w:tcW w:w="838" w:type="dxa"/>
                </w:tcPr>
                <w:p w14:paraId="0CA44398"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2AI</w:t>
                  </w:r>
                </w:p>
                <w:p w14:paraId="14C1E3FB" w14:textId="77777777" w:rsidR="00062985" w:rsidRPr="001849F8" w:rsidRDefault="00062985" w:rsidP="008C700A">
                  <w:pPr>
                    <w:rPr>
                      <w:rFonts w:ascii="ＭＳ ゴシック" w:eastAsia="ＭＳ ゴシック" w:hAnsi="ＭＳ ゴシック"/>
                      <w:sz w:val="18"/>
                      <w:szCs w:val="18"/>
                    </w:rPr>
                  </w:pPr>
                </w:p>
              </w:tc>
              <w:tc>
                <w:tcPr>
                  <w:tcW w:w="851" w:type="dxa"/>
                </w:tcPr>
                <w:p w14:paraId="6D53CBC7"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I-1</w:t>
                  </w:r>
                </w:p>
                <w:p w14:paraId="42BD88F4"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I-2</w:t>
                  </w:r>
                </w:p>
                <w:p w14:paraId="7C3BD5A0"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I-3</w:t>
                  </w:r>
                </w:p>
              </w:tc>
              <w:tc>
                <w:tcPr>
                  <w:tcW w:w="1417" w:type="dxa"/>
                </w:tcPr>
                <w:p w14:paraId="1E7F44ED" w14:textId="77777777" w:rsidR="00062985" w:rsidRPr="001849F8" w:rsidRDefault="00062985" w:rsidP="008C700A">
                  <w:pPr>
                    <w:rPr>
                      <w:rFonts w:ascii="ＭＳ ゴシック" w:eastAsia="ＭＳ ゴシック" w:hAnsi="ＭＳ ゴシック"/>
                      <w:sz w:val="18"/>
                      <w:szCs w:val="18"/>
                    </w:rPr>
                  </w:pPr>
                </w:p>
              </w:tc>
              <w:tc>
                <w:tcPr>
                  <w:tcW w:w="2126" w:type="dxa"/>
                  <w:vMerge w:val="restart"/>
                  <w:tcBorders>
                    <w:tr2bl w:val="nil"/>
                  </w:tcBorders>
                </w:tcPr>
                <w:p w14:paraId="1383FDDC" w14:textId="77777777" w:rsidR="00062985" w:rsidRPr="001849F8" w:rsidRDefault="00062985" w:rsidP="008C700A">
                  <w:pPr>
                    <w:pStyle w:val="af2"/>
                    <w:rPr>
                      <w:sz w:val="16"/>
                      <w:szCs w:val="16"/>
                    </w:rPr>
                  </w:pPr>
                  <w:r w:rsidRPr="001849F8">
                    <w:rPr>
                      <w:rFonts w:hint="eastAsia"/>
                      <w:sz w:val="16"/>
                      <w:szCs w:val="16"/>
                    </w:rPr>
                    <w:t>(</w:t>
                  </w:r>
                  <w:r w:rsidRPr="001849F8">
                    <w:rPr>
                      <w:rFonts w:hint="eastAsia"/>
                      <w:sz w:val="16"/>
                      <w:szCs w:val="16"/>
                    </w:rPr>
                    <w:t>材質</w:t>
                  </w:r>
                  <w:r w:rsidRPr="001849F8">
                    <w:rPr>
                      <w:rFonts w:hint="eastAsia"/>
                      <w:sz w:val="16"/>
                      <w:szCs w:val="16"/>
                    </w:rPr>
                    <w:t>)</w:t>
                  </w:r>
                </w:p>
                <w:p w14:paraId="49AE9885" w14:textId="77777777" w:rsidR="00062985" w:rsidRPr="001849F8" w:rsidRDefault="00062985" w:rsidP="008C700A">
                  <w:pPr>
                    <w:ind w:left="160" w:hangingChars="100" w:hanging="16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JIS A 9521による押出法ﾎﾟﾘｽﾁﾚﾝﾌｫｰﾑ断熱材3種bA（ｽｷﾝ層付き）</w:t>
                  </w:r>
                </w:p>
                <w:p w14:paraId="4A1DF79D" w14:textId="77777777" w:rsidR="00062985" w:rsidRPr="001849F8" w:rsidRDefault="00062985"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p w14:paraId="7AB11EF1" w14:textId="77777777" w:rsidR="00062985" w:rsidRPr="001849F8" w:rsidRDefault="00062985"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厚さ)</w:t>
                  </w:r>
                </w:p>
                <w:p w14:paraId="77FD0CBE" w14:textId="77777777" w:rsidR="00062985" w:rsidRPr="001849F8" w:rsidRDefault="00062985"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25mm　</w:t>
                  </w:r>
                </w:p>
                <w:p w14:paraId="41DEC557"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50mm</w:t>
                  </w:r>
                </w:p>
              </w:tc>
              <w:tc>
                <w:tcPr>
                  <w:tcW w:w="1985" w:type="dxa"/>
                  <w:tcBorders>
                    <w:top w:val="single" w:sz="4" w:space="0" w:color="auto"/>
                    <w:bottom w:val="nil"/>
                  </w:tcBorders>
                </w:tcPr>
                <w:p w14:paraId="1A457F3D" w14:textId="77777777" w:rsidR="00062985" w:rsidRPr="001849F8" w:rsidRDefault="00062985"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72EF876" w14:textId="77777777" w:rsidR="00062985" w:rsidRPr="001849F8" w:rsidRDefault="00062985"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ﾌﾗｯﾄﾔｰﾝｸﾛｽ70g/㎡程度</w:t>
                  </w:r>
                </w:p>
              </w:tc>
            </w:tr>
            <w:tr w:rsidR="00062985" w:rsidRPr="001849F8" w14:paraId="529A0438" w14:textId="77777777" w:rsidTr="00062985">
              <w:trPr>
                <w:trHeight w:val="71"/>
              </w:trPr>
              <w:tc>
                <w:tcPr>
                  <w:tcW w:w="838" w:type="dxa"/>
                </w:tcPr>
                <w:p w14:paraId="369E42C6"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1BI</w:t>
                  </w:r>
                </w:p>
                <w:p w14:paraId="707486F6" w14:textId="5021CDDF" w:rsidR="00062985" w:rsidRPr="001849F8" w:rsidRDefault="00062985" w:rsidP="008C700A">
                  <w:pPr>
                    <w:rPr>
                      <w:rFonts w:ascii="ＭＳ ゴシック" w:eastAsia="ＭＳ ゴシック" w:hAnsi="ＭＳ ゴシック"/>
                      <w:sz w:val="18"/>
                      <w:szCs w:val="18"/>
                    </w:rPr>
                  </w:pPr>
                </w:p>
              </w:tc>
              <w:tc>
                <w:tcPr>
                  <w:tcW w:w="851" w:type="dxa"/>
                </w:tcPr>
                <w:p w14:paraId="416A6DD3"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I-1</w:t>
                  </w:r>
                </w:p>
                <w:p w14:paraId="2B040534" w14:textId="77777777" w:rsidR="00062985" w:rsidRPr="001849F8" w:rsidRDefault="0006298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I-2</w:t>
                  </w:r>
                </w:p>
                <w:p w14:paraId="544875A7" w14:textId="67FC7217" w:rsidR="00062985" w:rsidRPr="001849F8" w:rsidRDefault="00062985" w:rsidP="008C700A">
                  <w:pPr>
                    <w:rPr>
                      <w:rFonts w:ascii="ＭＳ ゴシック" w:eastAsia="ＭＳ ゴシック" w:hAnsi="ＭＳ ゴシック"/>
                      <w:sz w:val="18"/>
                      <w:szCs w:val="18"/>
                    </w:rPr>
                  </w:pPr>
                </w:p>
              </w:tc>
              <w:tc>
                <w:tcPr>
                  <w:tcW w:w="1417" w:type="dxa"/>
                </w:tcPr>
                <w:p w14:paraId="7AD678BB" w14:textId="77777777" w:rsidR="00062985" w:rsidRPr="001849F8" w:rsidRDefault="00062985" w:rsidP="008C700A">
                  <w:pPr>
                    <w:rPr>
                      <w:rFonts w:ascii="ＭＳ ゴシック" w:eastAsia="ＭＳ ゴシック" w:hAnsi="ＭＳ ゴシック"/>
                      <w:sz w:val="18"/>
                      <w:szCs w:val="18"/>
                    </w:rPr>
                  </w:pPr>
                </w:p>
              </w:tc>
              <w:tc>
                <w:tcPr>
                  <w:tcW w:w="2126" w:type="dxa"/>
                  <w:vMerge/>
                  <w:tcBorders>
                    <w:tr2bl w:val="nil"/>
                  </w:tcBorders>
                </w:tcPr>
                <w:p w14:paraId="10E2A1D0" w14:textId="77777777" w:rsidR="00062985" w:rsidRPr="001849F8" w:rsidRDefault="00062985" w:rsidP="008C700A">
                  <w:pPr>
                    <w:rPr>
                      <w:rFonts w:ascii="ＭＳ ゴシック" w:eastAsia="ＭＳ ゴシック" w:hAnsi="ＭＳ ゴシック"/>
                      <w:sz w:val="18"/>
                      <w:szCs w:val="18"/>
                    </w:rPr>
                  </w:pPr>
                </w:p>
              </w:tc>
              <w:tc>
                <w:tcPr>
                  <w:tcW w:w="1985" w:type="dxa"/>
                  <w:tcBorders>
                    <w:top w:val="nil"/>
                  </w:tcBorders>
                </w:tcPr>
                <w:p w14:paraId="6166500C" w14:textId="77777777" w:rsidR="00062985" w:rsidRPr="001849F8" w:rsidRDefault="00062985" w:rsidP="008C700A">
                  <w:pPr>
                    <w:rPr>
                      <w:rFonts w:ascii="ＭＳ ゴシック" w:eastAsia="ＭＳ ゴシック" w:hAnsi="ＭＳ ゴシック"/>
                      <w:sz w:val="18"/>
                      <w:szCs w:val="18"/>
                    </w:rPr>
                  </w:pPr>
                </w:p>
              </w:tc>
            </w:tr>
          </w:tbl>
          <w:p w14:paraId="5FBF1F2C" w14:textId="77777777" w:rsidR="005579D7" w:rsidRPr="001849F8" w:rsidRDefault="005579D7" w:rsidP="005579D7">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質アスファルトルーフィングシートの種類及び厚さ</w:t>
            </w:r>
          </w:p>
          <w:p w14:paraId="421BB858"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cs="ＭＳ ゴシック" w:hint="eastAsia"/>
                <w:sz w:val="18"/>
                <w:szCs w:val="18"/>
              </w:rPr>
              <w:t>改修</w:t>
            </w:r>
            <w:r>
              <w:rPr>
                <w:rFonts w:ascii="ＭＳ ゴシック" w:eastAsia="ＭＳ ゴシック" w:hAnsi="ＭＳ ゴシック" w:cs="ＭＳ ゴシック" w:hint="eastAsia"/>
                <w:sz w:val="18"/>
                <w:szCs w:val="18"/>
              </w:rPr>
              <w:t>標準仕様書</w:t>
            </w:r>
            <w:r w:rsidRPr="001849F8">
              <w:rPr>
                <w:rFonts w:ascii="ＭＳ ゴシック" w:eastAsia="ＭＳ ゴシック" w:hAnsi="ＭＳ ゴシック" w:hint="eastAsia"/>
                <w:sz w:val="18"/>
                <w:szCs w:val="18"/>
              </w:rPr>
              <w:t>表3.3.3から表3.3.9による　　・</w:t>
            </w:r>
          </w:p>
          <w:p w14:paraId="3C7BEE3F" w14:textId="77777777" w:rsidR="005579D7" w:rsidRPr="001849F8" w:rsidRDefault="005579D7" w:rsidP="005579D7">
            <w:pPr>
              <w:rPr>
                <w:rFonts w:ascii="ＭＳ ゴシック" w:eastAsia="ＭＳ ゴシック" w:hAnsi="ＭＳ ゴシック"/>
                <w:sz w:val="18"/>
                <w:szCs w:val="18"/>
              </w:rPr>
            </w:pPr>
          </w:p>
          <w:p w14:paraId="796FBE66" w14:textId="77777777" w:rsidR="005579D7" w:rsidRPr="001849F8" w:rsidRDefault="005579D7" w:rsidP="005579D7">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部分粘着層付き改質アスファルトルーフィングシートの種類及び厚さ</w:t>
            </w:r>
          </w:p>
          <w:p w14:paraId="4EE85540"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cs="ＭＳ ゴシック" w:hint="eastAsia"/>
                <w:sz w:val="18"/>
                <w:szCs w:val="18"/>
              </w:rPr>
              <w:t>改修</w:t>
            </w:r>
            <w:r>
              <w:rPr>
                <w:rFonts w:ascii="ＭＳ ゴシック" w:eastAsia="ＭＳ ゴシック" w:hAnsi="ＭＳ ゴシック" w:cs="ＭＳ ゴシック" w:hint="eastAsia"/>
                <w:sz w:val="18"/>
                <w:szCs w:val="18"/>
              </w:rPr>
              <w:t>標準仕様書</w:t>
            </w:r>
            <w:r w:rsidRPr="001849F8">
              <w:rPr>
                <w:rFonts w:ascii="ＭＳ ゴシック" w:eastAsia="ＭＳ ゴシック" w:hAnsi="ＭＳ ゴシック" w:hint="eastAsia"/>
                <w:sz w:val="18"/>
                <w:szCs w:val="18"/>
              </w:rPr>
              <w:t>表3.3.3から表3.3.9による　　・</w:t>
            </w:r>
          </w:p>
          <w:p w14:paraId="421B5E61" w14:textId="77777777" w:rsidR="005579D7" w:rsidRPr="001849F8" w:rsidRDefault="005579D7" w:rsidP="005579D7">
            <w:pPr>
              <w:rPr>
                <w:rFonts w:ascii="ＭＳ ゴシック" w:eastAsia="ＭＳ ゴシック" w:hAnsi="ＭＳ ゴシック"/>
                <w:sz w:val="18"/>
                <w:szCs w:val="18"/>
              </w:rPr>
            </w:pPr>
          </w:p>
          <w:p w14:paraId="2F0078D2" w14:textId="77777777" w:rsidR="005579D7" w:rsidRPr="001849F8" w:rsidRDefault="005579D7" w:rsidP="005579D7">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平場の保護コンクリート厚さ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5)</w:t>
            </w:r>
          </w:p>
          <w:p w14:paraId="4027D200"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こて仕上げ　　　　　　　　※水下　80mm以上　　　・</w:t>
            </w:r>
          </w:p>
          <w:p w14:paraId="52B02F4D"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床タイル張り等の仕上げ　　※水下　60mm以上　　　・</w:t>
            </w:r>
          </w:p>
          <w:p w14:paraId="4C138CFD" w14:textId="77777777" w:rsidR="005579D7" w:rsidRPr="001849F8" w:rsidRDefault="005579D7" w:rsidP="005579D7">
            <w:pPr>
              <w:rPr>
                <w:rFonts w:ascii="ＭＳ ゴシック" w:eastAsia="ＭＳ ゴシック" w:hAnsi="ＭＳ ゴシック"/>
                <w:sz w:val="18"/>
                <w:szCs w:val="18"/>
              </w:rPr>
            </w:pPr>
          </w:p>
          <w:p w14:paraId="2514B4F5"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押え金物の材質及び形状寸法　※ｱﾙﾐﾆｳﾑ製L-30×15×2.0(mm)　　・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2)</w:t>
            </w:r>
          </w:p>
          <w:p w14:paraId="266ED5D3" w14:textId="77777777" w:rsidR="005579D7" w:rsidRPr="001849F8" w:rsidRDefault="005579D7" w:rsidP="005579D7">
            <w:pPr>
              <w:rPr>
                <w:rFonts w:ascii="ＭＳ ゴシック" w:eastAsia="ＭＳ ゴシック" w:hAnsi="ＭＳ ゴシック"/>
                <w:sz w:val="18"/>
                <w:szCs w:val="18"/>
              </w:rPr>
            </w:pPr>
          </w:p>
          <w:p w14:paraId="050DC9AF"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立上り部の保護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2)(3. 3. 5)</w:t>
            </w:r>
          </w:p>
          <w:p w14:paraId="7CFF03BB"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乾式保護材</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w:t>
            </w:r>
          </w:p>
          <w:p w14:paraId="5E3F0FDF"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れんが</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普通れんが　・化粧れんが　・　　　　　）</w:t>
            </w:r>
          </w:p>
          <w:p w14:paraId="3450D06E" w14:textId="77777777" w:rsidR="005579D7"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コンクリート（・</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工法）</w:t>
            </w:r>
          </w:p>
          <w:p w14:paraId="1B58CD73" w14:textId="77777777" w:rsidR="005579D7" w:rsidRPr="00D33AB0" w:rsidRDefault="005579D7" w:rsidP="005579D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33AB0">
              <w:rPr>
                <w:rFonts w:ascii="ＭＳ ゴシック" w:eastAsia="ＭＳ ゴシック" w:hAnsi="ＭＳ ゴシック" w:hint="eastAsia"/>
                <w:sz w:val="18"/>
                <w:szCs w:val="18"/>
              </w:rPr>
              <w:t>・モルタル押え（屋内）</w:t>
            </w:r>
          </w:p>
          <w:p w14:paraId="38CE852D" w14:textId="77777777" w:rsidR="005579D7" w:rsidRPr="00D33AB0" w:rsidRDefault="005579D7" w:rsidP="005579D7">
            <w:pPr>
              <w:rPr>
                <w:rFonts w:ascii="ＭＳ ゴシック" w:eastAsia="ＭＳ ゴシック" w:hAnsi="ＭＳ ゴシック"/>
                <w:sz w:val="18"/>
                <w:szCs w:val="18"/>
              </w:rPr>
            </w:pPr>
          </w:p>
          <w:p w14:paraId="65D7E55D"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コンクリートの仕上がりの平たんさ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5)</w:t>
            </w:r>
          </w:p>
          <w:p w14:paraId="26870EB5" w14:textId="77777777" w:rsidR="005579D7" w:rsidRPr="001849F8" w:rsidRDefault="005579D7" w:rsidP="005579D7">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　（・　　種：</w:t>
            </w:r>
            <w:r w:rsidRPr="001849F8">
              <w:rPr>
                <w:rFonts w:ascii="ＭＳ ゴシック" w:eastAsia="ＭＳ ゴシック" w:hAnsi="ＭＳ ゴシック" w:cs="ＭＳ ゴシック" w:hint="eastAsia"/>
                <w:sz w:val="18"/>
                <w:szCs w:val="18"/>
              </w:rPr>
              <w:t>改修</w:t>
            </w:r>
            <w:r>
              <w:rPr>
                <w:rFonts w:ascii="ＭＳ ゴシック" w:eastAsia="ＭＳ ゴシック" w:hAnsi="ＭＳ ゴシック" w:cs="ＭＳ ゴシック" w:hint="eastAsia"/>
                <w:sz w:val="18"/>
                <w:szCs w:val="18"/>
              </w:rPr>
              <w:t>標準仕様書</w:t>
            </w:r>
            <w:r w:rsidRPr="001849F8">
              <w:rPr>
                <w:rFonts w:ascii="ＭＳ ゴシック" w:eastAsia="ＭＳ ゴシック" w:hAnsi="ＭＳ ゴシック" w:hint="eastAsia"/>
                <w:sz w:val="18"/>
                <w:szCs w:val="18"/>
              </w:rPr>
              <w:t>表8.1.5による）</w:t>
            </w:r>
          </w:p>
          <w:p w14:paraId="264BFB24" w14:textId="77777777" w:rsidR="005579D7" w:rsidRPr="001849F8" w:rsidRDefault="005579D7" w:rsidP="005579D7">
            <w:pPr>
              <w:ind w:firstLineChars="100" w:firstLine="180"/>
              <w:rPr>
                <w:rFonts w:ascii="ＭＳ ゴシック" w:eastAsia="ＭＳ ゴシック" w:hAnsi="ＭＳ ゴシック"/>
                <w:sz w:val="18"/>
                <w:szCs w:val="18"/>
              </w:rPr>
            </w:pPr>
          </w:p>
          <w:p w14:paraId="4BEE4F32"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上排水溝</w:t>
            </w:r>
          </w:p>
          <w:p w14:paraId="10611712"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する（施工範囲　・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hint="eastAsia"/>
                <w:sz w:val="18"/>
                <w:szCs w:val="18"/>
              </w:rPr>
              <w:t xml:space="preserve">　　・　　　　　）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5)</w:t>
            </w:r>
          </w:p>
          <w:p w14:paraId="17CF8464" w14:textId="26DBBC26" w:rsidR="0012711C" w:rsidRPr="001849F8" w:rsidRDefault="005579D7" w:rsidP="00D33AB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bl>
    <w:p w14:paraId="76C15786" w14:textId="77777777" w:rsidR="003214FD" w:rsidRPr="001849F8" w:rsidRDefault="003214FD" w:rsidP="00EE76AB"/>
    <w:p w14:paraId="7247B50D" w14:textId="77777777" w:rsidR="003214FD" w:rsidRPr="001849F8" w:rsidRDefault="003214FD" w:rsidP="00EE76AB"/>
    <w:tbl>
      <w:tblPr>
        <w:tblW w:w="99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69"/>
        <w:gridCol w:w="19"/>
      </w:tblGrid>
      <w:tr w:rsidR="004C7924" w:rsidRPr="001849F8" w14:paraId="17BB5CCA" w14:textId="77777777" w:rsidTr="007318F5">
        <w:trPr>
          <w:gridAfter w:val="1"/>
          <w:wAfter w:w="19" w:type="dxa"/>
          <w:cantSplit/>
          <w:trHeight w:val="559"/>
          <w:jc w:val="center"/>
        </w:trPr>
        <w:tc>
          <w:tcPr>
            <w:tcW w:w="308" w:type="dxa"/>
            <w:vMerge w:val="restart"/>
            <w:textDirection w:val="tbRlV"/>
            <w:vAlign w:val="center"/>
          </w:tcPr>
          <w:p w14:paraId="43F999DA" w14:textId="77777777" w:rsidR="004C7924" w:rsidRPr="001849F8" w:rsidRDefault="004C7924" w:rsidP="004C7924">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３　防水改修工事</w:t>
            </w:r>
          </w:p>
        </w:tc>
        <w:tc>
          <w:tcPr>
            <w:tcW w:w="1840" w:type="dxa"/>
            <w:tcBorders>
              <w:bottom w:val="single" w:sz="4" w:space="0" w:color="D9D9D9"/>
            </w:tcBorders>
          </w:tcPr>
          <w:p w14:paraId="599009D9" w14:textId="77777777" w:rsidR="004C7924" w:rsidRPr="001849F8" w:rsidRDefault="004C7924" w:rsidP="008C700A">
            <w:pPr>
              <w:suppressAutoHyphens/>
              <w:wordWrap w:val="0"/>
              <w:adjustRightInd w:val="0"/>
              <w:textAlignment w:val="baseline"/>
              <w:rPr>
                <w:rFonts w:ascii="ＭＳ ゴシック" w:eastAsia="ＭＳ ゴシック" w:hAnsi="ＭＳ ゴシック"/>
                <w:kern w:val="0"/>
                <w:sz w:val="18"/>
                <w:szCs w:val="18"/>
              </w:rPr>
            </w:pPr>
          </w:p>
        </w:tc>
        <w:tc>
          <w:tcPr>
            <w:tcW w:w="7769" w:type="dxa"/>
            <w:tcBorders>
              <w:bottom w:val="single" w:sz="4" w:space="0" w:color="D9D9D9"/>
            </w:tcBorders>
          </w:tcPr>
          <w:p w14:paraId="05D6B8E1"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露出防水</w:t>
            </w:r>
          </w:p>
          <w:p w14:paraId="197F4A8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
              <w:gridCol w:w="793"/>
              <w:gridCol w:w="661"/>
              <w:gridCol w:w="1567"/>
              <w:gridCol w:w="1190"/>
              <w:gridCol w:w="1191"/>
              <w:gridCol w:w="1058"/>
            </w:tblGrid>
            <w:tr w:rsidR="004C7924" w:rsidRPr="001849F8" w14:paraId="4BE54646" w14:textId="77777777" w:rsidTr="00883789">
              <w:trPr>
                <w:trHeight w:val="188"/>
              </w:trPr>
              <w:tc>
                <w:tcPr>
                  <w:tcW w:w="744" w:type="dxa"/>
                  <w:vMerge w:val="restart"/>
                  <w:vAlign w:val="center"/>
                </w:tcPr>
                <w:p w14:paraId="13352320" w14:textId="77777777" w:rsidR="005579D7"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改修</w:t>
                  </w:r>
                </w:p>
                <w:p w14:paraId="435C19FA" w14:textId="78914AA1" w:rsidR="004C7924"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法</w:t>
                  </w:r>
                </w:p>
              </w:tc>
              <w:tc>
                <w:tcPr>
                  <w:tcW w:w="793" w:type="dxa"/>
                  <w:vMerge w:val="restart"/>
                  <w:vAlign w:val="center"/>
                </w:tcPr>
                <w:p w14:paraId="7E8063C4" w14:textId="77777777" w:rsidR="005579D7"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新設</w:t>
                  </w:r>
                </w:p>
                <w:p w14:paraId="3F5D7758" w14:textId="1E805270" w:rsidR="004C7924"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種別</w:t>
                  </w:r>
                </w:p>
              </w:tc>
              <w:tc>
                <w:tcPr>
                  <w:tcW w:w="661" w:type="dxa"/>
                  <w:vMerge w:val="restart"/>
                  <w:vAlign w:val="center"/>
                </w:tcPr>
                <w:p w14:paraId="7FB8378B"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567" w:type="dxa"/>
                  <w:vMerge w:val="restart"/>
                  <w:vAlign w:val="center"/>
                </w:tcPr>
                <w:p w14:paraId="5937C1C3"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w:t>
                  </w:r>
                </w:p>
              </w:tc>
              <w:tc>
                <w:tcPr>
                  <w:tcW w:w="2381" w:type="dxa"/>
                  <w:gridSpan w:val="2"/>
                  <w:tcBorders>
                    <w:bottom w:val="single" w:sz="4" w:space="0" w:color="auto"/>
                  </w:tcBorders>
                  <w:vAlign w:val="center"/>
                </w:tcPr>
                <w:p w14:paraId="4B112FD4"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塗料</w:t>
                  </w:r>
                </w:p>
              </w:tc>
              <w:tc>
                <w:tcPr>
                  <w:tcW w:w="1058" w:type="dxa"/>
                  <w:vMerge w:val="restart"/>
                  <w:vAlign w:val="center"/>
                </w:tcPr>
                <w:p w14:paraId="6D64B79F"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4C7924" w:rsidRPr="001849F8" w14:paraId="48593982" w14:textId="77777777" w:rsidTr="00883789">
              <w:trPr>
                <w:trHeight w:val="188"/>
              </w:trPr>
              <w:tc>
                <w:tcPr>
                  <w:tcW w:w="744" w:type="dxa"/>
                  <w:vMerge/>
                  <w:vAlign w:val="center"/>
                </w:tcPr>
                <w:p w14:paraId="35C5BA7B" w14:textId="77777777" w:rsidR="004C7924" w:rsidRPr="001849F8" w:rsidRDefault="004C7924" w:rsidP="008C700A">
                  <w:pPr>
                    <w:jc w:val="center"/>
                    <w:rPr>
                      <w:rFonts w:ascii="ＭＳ ゴシック" w:eastAsia="ＭＳ ゴシック" w:hAnsi="ＭＳ ゴシック"/>
                      <w:sz w:val="18"/>
                      <w:szCs w:val="18"/>
                    </w:rPr>
                  </w:pPr>
                </w:p>
              </w:tc>
              <w:tc>
                <w:tcPr>
                  <w:tcW w:w="793" w:type="dxa"/>
                  <w:vMerge/>
                  <w:vAlign w:val="center"/>
                </w:tcPr>
                <w:p w14:paraId="7D8FCC5C" w14:textId="77777777" w:rsidR="004C7924" w:rsidRPr="001849F8" w:rsidRDefault="004C7924" w:rsidP="008C700A">
                  <w:pPr>
                    <w:jc w:val="center"/>
                    <w:rPr>
                      <w:rFonts w:ascii="ＭＳ ゴシック" w:eastAsia="ＭＳ ゴシック" w:hAnsi="ＭＳ ゴシック"/>
                      <w:sz w:val="18"/>
                      <w:szCs w:val="18"/>
                    </w:rPr>
                  </w:pPr>
                </w:p>
              </w:tc>
              <w:tc>
                <w:tcPr>
                  <w:tcW w:w="661" w:type="dxa"/>
                  <w:vMerge/>
                  <w:vAlign w:val="center"/>
                </w:tcPr>
                <w:p w14:paraId="109FD0CC" w14:textId="77777777" w:rsidR="004C7924" w:rsidRPr="001849F8" w:rsidRDefault="004C7924" w:rsidP="008C700A">
                  <w:pPr>
                    <w:jc w:val="center"/>
                    <w:rPr>
                      <w:rFonts w:ascii="ＭＳ ゴシック" w:eastAsia="ＭＳ ゴシック" w:hAnsi="ＭＳ ゴシック"/>
                      <w:sz w:val="18"/>
                      <w:szCs w:val="18"/>
                    </w:rPr>
                  </w:pPr>
                </w:p>
              </w:tc>
              <w:tc>
                <w:tcPr>
                  <w:tcW w:w="1567" w:type="dxa"/>
                  <w:vMerge/>
                  <w:tcBorders>
                    <w:bottom w:val="single" w:sz="4" w:space="0" w:color="auto"/>
                  </w:tcBorders>
                  <w:vAlign w:val="center"/>
                </w:tcPr>
                <w:p w14:paraId="5E19E0D3" w14:textId="77777777" w:rsidR="004C7924" w:rsidRPr="001849F8" w:rsidRDefault="004C7924" w:rsidP="008C700A">
                  <w:pPr>
                    <w:jc w:val="center"/>
                    <w:rPr>
                      <w:rFonts w:ascii="ＭＳ ゴシック" w:eastAsia="ＭＳ ゴシック" w:hAnsi="ＭＳ ゴシック"/>
                      <w:sz w:val="18"/>
                      <w:szCs w:val="18"/>
                    </w:rPr>
                  </w:pPr>
                </w:p>
              </w:tc>
              <w:tc>
                <w:tcPr>
                  <w:tcW w:w="1190" w:type="dxa"/>
                  <w:tcBorders>
                    <w:bottom w:val="single" w:sz="4" w:space="0" w:color="auto"/>
                  </w:tcBorders>
                  <w:vAlign w:val="center"/>
                </w:tcPr>
                <w:p w14:paraId="21D2D9C4"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191" w:type="dxa"/>
                  <w:tcBorders>
                    <w:bottom w:val="single" w:sz="4" w:space="0" w:color="auto"/>
                  </w:tcBorders>
                  <w:vAlign w:val="center"/>
                </w:tcPr>
                <w:p w14:paraId="30F9093F"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量</w:t>
                  </w:r>
                </w:p>
              </w:tc>
              <w:tc>
                <w:tcPr>
                  <w:tcW w:w="1058" w:type="dxa"/>
                  <w:vMerge/>
                  <w:tcBorders>
                    <w:bottom w:val="single" w:sz="4" w:space="0" w:color="auto"/>
                  </w:tcBorders>
                </w:tcPr>
                <w:p w14:paraId="5CE495F1" w14:textId="77777777" w:rsidR="004C7924" w:rsidRPr="001849F8" w:rsidRDefault="004C7924" w:rsidP="008C700A">
                  <w:pPr>
                    <w:jc w:val="center"/>
                    <w:rPr>
                      <w:rFonts w:ascii="ＭＳ ゴシック" w:eastAsia="ＭＳ ゴシック" w:hAnsi="ＭＳ ゴシック"/>
                      <w:sz w:val="18"/>
                      <w:szCs w:val="18"/>
                    </w:rPr>
                  </w:pPr>
                </w:p>
              </w:tc>
            </w:tr>
            <w:tr w:rsidR="004C7924" w:rsidRPr="001849F8" w14:paraId="47F88438" w14:textId="77777777" w:rsidTr="00883789">
              <w:trPr>
                <w:trHeight w:val="156"/>
              </w:trPr>
              <w:tc>
                <w:tcPr>
                  <w:tcW w:w="744" w:type="dxa"/>
                  <w:vAlign w:val="center"/>
                </w:tcPr>
                <w:p w14:paraId="22000CD7"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C</w:t>
                  </w:r>
                </w:p>
              </w:tc>
              <w:tc>
                <w:tcPr>
                  <w:tcW w:w="793" w:type="dxa"/>
                  <w:vAlign w:val="center"/>
                </w:tcPr>
                <w:p w14:paraId="76F95B0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1</w:t>
                  </w:r>
                </w:p>
                <w:p w14:paraId="57274F2D"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2</w:t>
                  </w:r>
                </w:p>
                <w:p w14:paraId="1A154D9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3</w:t>
                  </w:r>
                </w:p>
                <w:p w14:paraId="3E4E3DF9"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4</w:t>
                  </w:r>
                </w:p>
              </w:tc>
              <w:tc>
                <w:tcPr>
                  <w:tcW w:w="661" w:type="dxa"/>
                </w:tcPr>
                <w:p w14:paraId="5AAC4210" w14:textId="77777777" w:rsidR="004C7924" w:rsidRPr="001849F8" w:rsidRDefault="004C7924" w:rsidP="008C700A">
                  <w:pPr>
                    <w:rPr>
                      <w:rFonts w:ascii="ＭＳ ゴシック" w:eastAsia="ＭＳ ゴシック" w:hAnsi="ＭＳ ゴシック"/>
                      <w:sz w:val="18"/>
                      <w:szCs w:val="18"/>
                    </w:rPr>
                  </w:pPr>
                </w:p>
              </w:tc>
              <w:tc>
                <w:tcPr>
                  <w:tcW w:w="1567" w:type="dxa"/>
                  <w:vMerge w:val="restart"/>
                  <w:tcBorders>
                    <w:tr2bl w:val="single" w:sz="4" w:space="0" w:color="auto"/>
                  </w:tcBorders>
                </w:tcPr>
                <w:p w14:paraId="1D6F3A07" w14:textId="77777777" w:rsidR="004C7924" w:rsidRPr="001849F8" w:rsidRDefault="004C7924" w:rsidP="008C700A">
                  <w:pPr>
                    <w:rPr>
                      <w:rFonts w:ascii="ＭＳ ゴシック" w:eastAsia="ＭＳ ゴシック" w:hAnsi="ＭＳ ゴシック"/>
                      <w:sz w:val="18"/>
                      <w:szCs w:val="18"/>
                    </w:rPr>
                  </w:pPr>
                </w:p>
              </w:tc>
              <w:tc>
                <w:tcPr>
                  <w:tcW w:w="1190" w:type="dxa"/>
                  <w:tcBorders>
                    <w:bottom w:val="single" w:sz="4" w:space="0" w:color="auto"/>
                  </w:tcBorders>
                  <w:vAlign w:val="center"/>
                </w:tcPr>
                <w:p w14:paraId="4F11ECB1"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DB22D72"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191" w:type="dxa"/>
                  <w:tcBorders>
                    <w:bottom w:val="single" w:sz="4" w:space="0" w:color="auto"/>
                  </w:tcBorders>
                  <w:vAlign w:val="center"/>
                </w:tcPr>
                <w:p w14:paraId="378664E0"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39D8C5F5"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058" w:type="dxa"/>
                  <w:tcBorders>
                    <w:bottom w:val="single" w:sz="4" w:space="0" w:color="auto"/>
                  </w:tcBorders>
                  <w:vAlign w:val="center"/>
                </w:tcPr>
                <w:p w14:paraId="4C2F2703" w14:textId="77777777" w:rsidR="004C7924" w:rsidRPr="001849F8" w:rsidRDefault="004C7924" w:rsidP="008C700A">
                  <w:pPr>
                    <w:ind w:left="180" w:hangingChars="100" w:hanging="180"/>
                    <w:rPr>
                      <w:rFonts w:ascii="ＭＳ ゴシック" w:eastAsia="ＭＳ ゴシック" w:hAnsi="ＭＳ ゴシック"/>
                      <w:sz w:val="18"/>
                      <w:szCs w:val="18"/>
                    </w:rPr>
                  </w:pPr>
                </w:p>
              </w:tc>
            </w:tr>
            <w:tr w:rsidR="004C7924" w:rsidRPr="001849F8" w14:paraId="145FDFC2" w14:textId="77777777" w:rsidTr="00883789">
              <w:trPr>
                <w:trHeight w:val="73"/>
              </w:trPr>
              <w:tc>
                <w:tcPr>
                  <w:tcW w:w="744" w:type="dxa"/>
                  <w:vAlign w:val="center"/>
                </w:tcPr>
                <w:p w14:paraId="23F521ED"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3D</w:t>
                  </w:r>
                </w:p>
                <w:p w14:paraId="0E2342D0"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D</w:t>
                  </w:r>
                </w:p>
              </w:tc>
              <w:tc>
                <w:tcPr>
                  <w:tcW w:w="793" w:type="dxa"/>
                  <w:vAlign w:val="center"/>
                </w:tcPr>
                <w:p w14:paraId="79C6E480"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1</w:t>
                  </w:r>
                </w:p>
                <w:p w14:paraId="5E38F284"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2</w:t>
                  </w:r>
                </w:p>
                <w:p w14:paraId="49BCA11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3</w:t>
                  </w:r>
                </w:p>
                <w:p w14:paraId="647C17B0"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4</w:t>
                  </w:r>
                </w:p>
              </w:tc>
              <w:tc>
                <w:tcPr>
                  <w:tcW w:w="661" w:type="dxa"/>
                </w:tcPr>
                <w:p w14:paraId="07A5A736" w14:textId="77777777" w:rsidR="004C7924" w:rsidRPr="001849F8" w:rsidRDefault="004C7924" w:rsidP="008C700A">
                  <w:pPr>
                    <w:rPr>
                      <w:rFonts w:ascii="ＭＳ ゴシック" w:eastAsia="ＭＳ ゴシック" w:hAnsi="ＭＳ ゴシック"/>
                      <w:sz w:val="18"/>
                      <w:szCs w:val="18"/>
                    </w:rPr>
                  </w:pPr>
                </w:p>
              </w:tc>
              <w:tc>
                <w:tcPr>
                  <w:tcW w:w="1567" w:type="dxa"/>
                  <w:vMerge/>
                  <w:tcBorders>
                    <w:bottom w:val="single" w:sz="4" w:space="0" w:color="auto"/>
                    <w:tr2bl w:val="single" w:sz="4" w:space="0" w:color="auto"/>
                  </w:tcBorders>
                </w:tcPr>
                <w:p w14:paraId="790C8826" w14:textId="77777777" w:rsidR="004C7924" w:rsidRPr="001849F8" w:rsidRDefault="004C7924" w:rsidP="008C700A">
                  <w:pPr>
                    <w:rPr>
                      <w:rFonts w:ascii="ＭＳ ゴシック" w:eastAsia="ＭＳ ゴシック" w:hAnsi="ＭＳ ゴシック"/>
                      <w:sz w:val="16"/>
                      <w:szCs w:val="16"/>
                    </w:rPr>
                  </w:pPr>
                </w:p>
              </w:tc>
              <w:tc>
                <w:tcPr>
                  <w:tcW w:w="1190" w:type="dxa"/>
                  <w:tcBorders>
                    <w:top w:val="single" w:sz="4" w:space="0" w:color="auto"/>
                    <w:bottom w:val="single" w:sz="4" w:space="0" w:color="auto"/>
                  </w:tcBorders>
                  <w:vAlign w:val="center"/>
                </w:tcPr>
                <w:p w14:paraId="70D00938"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7FEAD70"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191" w:type="dxa"/>
                  <w:tcBorders>
                    <w:top w:val="single" w:sz="4" w:space="0" w:color="auto"/>
                    <w:bottom w:val="single" w:sz="4" w:space="0" w:color="auto"/>
                  </w:tcBorders>
                  <w:vAlign w:val="center"/>
                </w:tcPr>
                <w:p w14:paraId="0050AAE3"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31B86A0F"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058" w:type="dxa"/>
                  <w:tcBorders>
                    <w:top w:val="single" w:sz="4" w:space="0" w:color="auto"/>
                    <w:bottom w:val="single" w:sz="4" w:space="0" w:color="auto"/>
                  </w:tcBorders>
                  <w:vAlign w:val="center"/>
                </w:tcPr>
                <w:p w14:paraId="0AC97FA5"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6F3295A9" w14:textId="077A5A47" w:rsidR="004C7924"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7BE60811" w14:textId="77777777" w:rsidR="005579D7" w:rsidRPr="001849F8" w:rsidRDefault="005579D7" w:rsidP="008C700A">
                  <w:pPr>
                    <w:rPr>
                      <w:rFonts w:ascii="ＭＳ ゴシック" w:eastAsia="ＭＳ ゴシック" w:hAnsi="ＭＳ ゴシック"/>
                      <w:sz w:val="16"/>
                      <w:szCs w:val="16"/>
                    </w:rPr>
                  </w:pPr>
                </w:p>
                <w:p w14:paraId="773CE43B"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760C93E2"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B923DF6" w14:textId="7177440B" w:rsidR="004C7924" w:rsidRPr="001849F8" w:rsidRDefault="004C7924" w:rsidP="008C700A">
                  <w:pPr>
                    <w:rPr>
                      <w:rFonts w:ascii="ＭＳ ゴシック" w:eastAsia="ＭＳ ゴシック" w:hAnsi="ＭＳ ゴシック"/>
                      <w:sz w:val="16"/>
                      <w:szCs w:val="16"/>
                    </w:rPr>
                  </w:pPr>
                </w:p>
              </w:tc>
            </w:tr>
            <w:tr w:rsidR="004C7924" w:rsidRPr="001849F8" w14:paraId="5F7B35B6" w14:textId="77777777" w:rsidTr="00883789">
              <w:trPr>
                <w:trHeight w:val="73"/>
              </w:trPr>
              <w:tc>
                <w:tcPr>
                  <w:tcW w:w="744" w:type="dxa"/>
                  <w:vAlign w:val="center"/>
                </w:tcPr>
                <w:p w14:paraId="3D17E3B4"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DI</w:t>
                  </w:r>
                </w:p>
                <w:p w14:paraId="58873C24"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3DI</w:t>
                  </w:r>
                </w:p>
                <w:p w14:paraId="571B236B"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DI</w:t>
                  </w:r>
                </w:p>
              </w:tc>
              <w:tc>
                <w:tcPr>
                  <w:tcW w:w="793" w:type="dxa"/>
                  <w:vAlign w:val="center"/>
                </w:tcPr>
                <w:p w14:paraId="472AA0C1"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I-1</w:t>
                  </w:r>
                </w:p>
                <w:p w14:paraId="4965E0A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I-2</w:t>
                  </w:r>
                </w:p>
              </w:tc>
              <w:tc>
                <w:tcPr>
                  <w:tcW w:w="661" w:type="dxa"/>
                </w:tcPr>
                <w:p w14:paraId="64677C7E" w14:textId="77777777" w:rsidR="004C7924" w:rsidRPr="001849F8" w:rsidRDefault="004C7924" w:rsidP="008C700A">
                  <w:pPr>
                    <w:rPr>
                      <w:rFonts w:ascii="ＭＳ ゴシック" w:eastAsia="ＭＳ ゴシック" w:hAnsi="ＭＳ ゴシック"/>
                      <w:sz w:val="18"/>
                      <w:szCs w:val="18"/>
                    </w:rPr>
                  </w:pPr>
                </w:p>
              </w:tc>
              <w:tc>
                <w:tcPr>
                  <w:tcW w:w="1567" w:type="dxa"/>
                  <w:tcBorders>
                    <w:tr2bl w:val="nil"/>
                  </w:tcBorders>
                  <w:vAlign w:val="center"/>
                </w:tcPr>
                <w:p w14:paraId="711FDF36" w14:textId="0C8CCD9A" w:rsidR="004C7924" w:rsidRPr="001849F8" w:rsidRDefault="004C7924" w:rsidP="008C700A">
                  <w:pPr>
                    <w:pStyle w:val="af2"/>
                    <w:jc w:val="left"/>
                    <w:rPr>
                      <w:sz w:val="16"/>
                      <w:szCs w:val="16"/>
                    </w:rPr>
                  </w:pPr>
                  <w:r w:rsidRPr="001849F8">
                    <w:rPr>
                      <w:rFonts w:hint="eastAsia"/>
                      <w:sz w:val="16"/>
                      <w:szCs w:val="16"/>
                    </w:rPr>
                    <w:t>改修</w:t>
                  </w:r>
                  <w:r w:rsidR="006D130D">
                    <w:rPr>
                      <w:rFonts w:hint="eastAsia"/>
                      <w:sz w:val="16"/>
                      <w:szCs w:val="16"/>
                    </w:rPr>
                    <w:t>標準仕様書</w:t>
                  </w:r>
                  <w:r w:rsidRPr="001849F8">
                    <w:rPr>
                      <w:rFonts w:ascii="ＭＳ ゴシック" w:eastAsia="ＭＳ ゴシック" w:hAnsi="ＭＳ ゴシック" w:hint="eastAsia"/>
                      <w:sz w:val="16"/>
                      <w:szCs w:val="16"/>
                    </w:rPr>
                    <w:t>3.3.2(9)</w:t>
                  </w:r>
                </w:p>
                <w:p w14:paraId="6EC31AF8" w14:textId="77777777" w:rsidR="004C7924" w:rsidRPr="001849F8" w:rsidRDefault="004C7924" w:rsidP="008C700A">
                  <w:pPr>
                    <w:pStyle w:val="af2"/>
                    <w:jc w:val="left"/>
                    <w:rPr>
                      <w:sz w:val="16"/>
                      <w:szCs w:val="16"/>
                    </w:rPr>
                  </w:pPr>
                  <w:r w:rsidRPr="001849F8">
                    <w:rPr>
                      <w:rFonts w:hint="eastAsia"/>
                      <w:sz w:val="16"/>
                      <w:szCs w:val="16"/>
                    </w:rPr>
                    <w:t>(</w:t>
                  </w:r>
                  <w:r w:rsidRPr="001849F8">
                    <w:rPr>
                      <w:rFonts w:hint="eastAsia"/>
                      <w:sz w:val="16"/>
                      <w:szCs w:val="16"/>
                    </w:rPr>
                    <w:t>種類</w:t>
                  </w:r>
                  <w:r w:rsidRPr="001849F8">
                    <w:rPr>
                      <w:rFonts w:hint="eastAsia"/>
                      <w:sz w:val="16"/>
                      <w:szCs w:val="16"/>
                    </w:rPr>
                    <w:t>)</w:t>
                  </w:r>
                </w:p>
                <w:p w14:paraId="4DEE7BC7" w14:textId="77777777" w:rsidR="004C7924" w:rsidRPr="001849F8" w:rsidRDefault="004C7924" w:rsidP="008C700A">
                  <w:pPr>
                    <w:ind w:left="160" w:hangingChars="100" w:hanging="16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p w14:paraId="510F597C"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p w14:paraId="54E8BBDE"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厚さ)</w:t>
                  </w:r>
                </w:p>
                <w:p w14:paraId="7F7C1AF9"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25mm</w:t>
                  </w:r>
                </w:p>
                <w:p w14:paraId="5723AECD"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tc>
              <w:tc>
                <w:tcPr>
                  <w:tcW w:w="1190" w:type="dxa"/>
                  <w:tcBorders>
                    <w:top w:val="single" w:sz="4" w:space="0" w:color="auto"/>
                    <w:bottom w:val="single" w:sz="4" w:space="0" w:color="auto"/>
                  </w:tcBorders>
                  <w:vAlign w:val="center"/>
                </w:tcPr>
                <w:p w14:paraId="0EF5E17E"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09D84B49"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191" w:type="dxa"/>
                  <w:tcBorders>
                    <w:top w:val="single" w:sz="4" w:space="0" w:color="auto"/>
                    <w:bottom w:val="single" w:sz="4" w:space="0" w:color="auto"/>
                  </w:tcBorders>
                  <w:vAlign w:val="center"/>
                </w:tcPr>
                <w:p w14:paraId="49CCDEF3"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391E94B"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058" w:type="dxa"/>
                  <w:tcBorders>
                    <w:top w:val="single" w:sz="4" w:space="0" w:color="auto"/>
                    <w:bottom w:val="single" w:sz="4" w:space="0" w:color="auto"/>
                  </w:tcBorders>
                  <w:vAlign w:val="center"/>
                </w:tcPr>
                <w:p w14:paraId="1FAFB3FF"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3298F7A2" w14:textId="42D06FCF" w:rsidR="004C7924"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15E26F3" w14:textId="77777777" w:rsidR="005579D7" w:rsidRPr="001849F8" w:rsidRDefault="005579D7" w:rsidP="008C700A">
                  <w:pPr>
                    <w:rPr>
                      <w:rFonts w:ascii="ＭＳ ゴシック" w:eastAsia="ＭＳ ゴシック" w:hAnsi="ＭＳ ゴシック"/>
                      <w:sz w:val="16"/>
                      <w:szCs w:val="16"/>
                    </w:rPr>
                  </w:pPr>
                </w:p>
                <w:p w14:paraId="697D4221"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055EDAD0"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2FD037A" w14:textId="24090E72" w:rsidR="004C7924" w:rsidRPr="001849F8" w:rsidRDefault="004C7924" w:rsidP="008C700A">
                  <w:pPr>
                    <w:rPr>
                      <w:rFonts w:ascii="ＭＳ ゴシック" w:eastAsia="ＭＳ ゴシック" w:hAnsi="ＭＳ ゴシック"/>
                      <w:sz w:val="16"/>
                      <w:szCs w:val="16"/>
                    </w:rPr>
                  </w:pPr>
                </w:p>
              </w:tc>
            </w:tr>
          </w:tbl>
          <w:p w14:paraId="14C87185" w14:textId="77777777" w:rsidR="004C7924" w:rsidRPr="001849F8" w:rsidRDefault="004C7924" w:rsidP="008C700A">
            <w:pPr>
              <w:rPr>
                <w:rFonts w:ascii="ＭＳ ゴシック" w:eastAsia="ＭＳ ゴシック" w:hAnsi="ＭＳ ゴシック"/>
                <w:sz w:val="18"/>
                <w:szCs w:val="18"/>
              </w:rPr>
            </w:pPr>
          </w:p>
          <w:p w14:paraId="68B7AC18" w14:textId="77777777" w:rsidR="004C7924" w:rsidRPr="001849F8" w:rsidRDefault="004C792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脱気装置の種類及び設置数量</w:t>
            </w:r>
          </w:p>
          <w:p w14:paraId="6951F81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スファルトルーフィング類製造所の指定による</w:t>
            </w:r>
          </w:p>
          <w:p w14:paraId="08A6C533"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00E7F645" w14:textId="77777777" w:rsidR="004C7924" w:rsidRPr="001849F8" w:rsidRDefault="004C792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露出防水絶縁断熱工法の断熱材ﾙｰﾌﾄﾞﾚﾝ回り及び立上り部周辺の断熱材の張りじまい位置</w:t>
            </w:r>
          </w:p>
          <w:p w14:paraId="5DDF662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w:t>
            </w:r>
          </w:p>
          <w:p w14:paraId="5E5E724E"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68540FF9" w14:textId="77777777" w:rsidR="004C7924" w:rsidRPr="001849F8" w:rsidRDefault="004C7924" w:rsidP="008C700A">
            <w:pPr>
              <w:rPr>
                <w:rFonts w:ascii="ＭＳ ゴシック" w:eastAsia="ＭＳ ゴシック" w:hAnsi="ＭＳ ゴシック"/>
                <w:sz w:val="18"/>
                <w:szCs w:val="18"/>
              </w:rPr>
            </w:pPr>
          </w:p>
          <w:p w14:paraId="7BF5A409"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内防水</w:t>
            </w:r>
          </w:p>
          <w:p w14:paraId="19A2F2A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431"/>
              <w:gridCol w:w="2680"/>
              <w:gridCol w:w="1715"/>
            </w:tblGrid>
            <w:tr w:rsidR="004C7924" w:rsidRPr="001849F8" w14:paraId="6464C992" w14:textId="77777777" w:rsidTr="008C700A">
              <w:trPr>
                <w:trHeight w:val="240"/>
              </w:trPr>
              <w:tc>
                <w:tcPr>
                  <w:tcW w:w="1365" w:type="dxa"/>
                </w:tcPr>
                <w:p w14:paraId="1B4363B5" w14:textId="0FFCF21D" w:rsidR="004C7924" w:rsidRPr="00D33AB0" w:rsidRDefault="005579D7" w:rsidP="008C700A">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改修工法</w:t>
                  </w:r>
                </w:p>
              </w:tc>
              <w:tc>
                <w:tcPr>
                  <w:tcW w:w="1431" w:type="dxa"/>
                </w:tcPr>
                <w:p w14:paraId="0354E056" w14:textId="4CA2E557" w:rsidR="004C7924" w:rsidRPr="00D33AB0" w:rsidRDefault="005579D7" w:rsidP="008C700A">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新設</w:t>
                  </w:r>
                  <w:r w:rsidR="004C7924" w:rsidRPr="00D33AB0">
                    <w:rPr>
                      <w:rFonts w:ascii="ＭＳ ゴシック" w:eastAsia="ＭＳ ゴシック" w:hAnsi="ＭＳ ゴシック" w:hint="eastAsia"/>
                      <w:sz w:val="18"/>
                      <w:szCs w:val="18"/>
                    </w:rPr>
                    <w:t>種別</w:t>
                  </w:r>
                </w:p>
              </w:tc>
              <w:tc>
                <w:tcPr>
                  <w:tcW w:w="2680" w:type="dxa"/>
                </w:tcPr>
                <w:p w14:paraId="6A2F04F4"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715" w:type="dxa"/>
                </w:tcPr>
                <w:p w14:paraId="28DDE9F3"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4C7924" w:rsidRPr="001849F8" w14:paraId="2E20B42E" w14:textId="77777777" w:rsidTr="008C700A">
              <w:trPr>
                <w:trHeight w:val="180"/>
              </w:trPr>
              <w:tc>
                <w:tcPr>
                  <w:tcW w:w="1365" w:type="dxa"/>
                  <w:vAlign w:val="center"/>
                </w:tcPr>
                <w:p w14:paraId="0995CC0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1E</w:t>
                  </w:r>
                </w:p>
                <w:p w14:paraId="52C0977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2E</w:t>
                  </w:r>
                </w:p>
              </w:tc>
              <w:tc>
                <w:tcPr>
                  <w:tcW w:w="1431" w:type="dxa"/>
                  <w:vAlign w:val="center"/>
                </w:tcPr>
                <w:p w14:paraId="417F53D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E-1</w:t>
                  </w:r>
                </w:p>
                <w:p w14:paraId="4CBF83D8"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E-2</w:t>
                  </w:r>
                </w:p>
              </w:tc>
              <w:tc>
                <w:tcPr>
                  <w:tcW w:w="2680" w:type="dxa"/>
                  <w:vAlign w:val="center"/>
                </w:tcPr>
                <w:p w14:paraId="6A31C62A" w14:textId="77777777" w:rsidR="004C7924" w:rsidRPr="001849F8" w:rsidRDefault="004C7924" w:rsidP="008C700A">
                  <w:pPr>
                    <w:rPr>
                      <w:rFonts w:ascii="ＭＳ ゴシック" w:eastAsia="ＭＳ ゴシック" w:hAnsi="ＭＳ ゴシック"/>
                      <w:sz w:val="18"/>
                      <w:szCs w:val="18"/>
                    </w:rPr>
                  </w:pPr>
                </w:p>
              </w:tc>
              <w:tc>
                <w:tcPr>
                  <w:tcW w:w="1715" w:type="dxa"/>
                  <w:vAlign w:val="center"/>
                </w:tcPr>
                <w:p w14:paraId="128C2B27"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保護層</w:t>
                  </w:r>
                </w:p>
                <w:p w14:paraId="26602E3E"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ける</w:t>
                  </w:r>
                </w:p>
                <w:p w14:paraId="52DAC768" w14:textId="1A45D2A3" w:rsidR="004C7924" w:rsidRPr="001849F8" w:rsidRDefault="004C7924" w:rsidP="008C700A">
                  <w:pPr>
                    <w:rPr>
                      <w:rFonts w:ascii="ＭＳ ゴシック" w:eastAsia="ＭＳ ゴシック" w:hAnsi="ＭＳ ゴシック"/>
                      <w:sz w:val="18"/>
                      <w:szCs w:val="18"/>
                    </w:rPr>
                  </w:pPr>
                </w:p>
              </w:tc>
            </w:tr>
          </w:tbl>
          <w:p w14:paraId="67CC13B8" w14:textId="77777777" w:rsidR="005579D7" w:rsidRPr="001849F8" w:rsidRDefault="004C7924"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5579D7" w:rsidRPr="001849F8">
              <w:rPr>
                <w:rFonts w:ascii="ＭＳ ゴシック" w:eastAsia="ＭＳ ゴシック" w:hAnsi="ＭＳ ゴシック" w:hint="eastAsia"/>
                <w:sz w:val="18"/>
                <w:szCs w:val="18"/>
              </w:rPr>
              <w:t>・E-1の工程3を行う部位　（・　　　　　　※貯水槽、浴槽等常時水に接する部位）</w:t>
            </w:r>
          </w:p>
          <w:p w14:paraId="1B1D74E1"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押え金物の材質及び形状寸法　・　　　　　  ※ｱﾙﾐﾆｳﾑ製L-30×15×2.0(mm)程度</w:t>
            </w:r>
          </w:p>
          <w:p w14:paraId="541998F4"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屋上排水溝　　・適用する（施工範囲　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hint="eastAsia"/>
                <w:sz w:val="18"/>
                <w:szCs w:val="18"/>
              </w:rPr>
              <w:t>）</w:t>
            </w:r>
          </w:p>
          <w:p w14:paraId="7F6D1B40" w14:textId="430AC279" w:rsidR="004C7924" w:rsidRPr="001849F8" w:rsidRDefault="005579D7" w:rsidP="00D33AB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4C7924" w:rsidRPr="001849F8">
              <w:rPr>
                <w:rFonts w:ascii="ＭＳ ゴシック" w:eastAsia="ＭＳ ゴシック" w:hAnsi="ＭＳ ゴシック" w:hint="eastAsia"/>
                <w:sz w:val="18"/>
                <w:szCs w:val="18"/>
              </w:rPr>
              <w:t xml:space="preserve">　</w:t>
            </w:r>
          </w:p>
        </w:tc>
      </w:tr>
      <w:tr w:rsidR="004C7924" w:rsidRPr="001849F8" w14:paraId="77E67F94" w14:textId="77777777" w:rsidTr="007318F5">
        <w:trPr>
          <w:gridAfter w:val="1"/>
          <w:wAfter w:w="19" w:type="dxa"/>
          <w:cantSplit/>
          <w:trHeight w:val="559"/>
          <w:jc w:val="center"/>
        </w:trPr>
        <w:tc>
          <w:tcPr>
            <w:tcW w:w="308" w:type="dxa"/>
            <w:vMerge/>
            <w:tcBorders>
              <w:bottom w:val="nil"/>
            </w:tcBorders>
            <w:textDirection w:val="tbRlV"/>
            <w:vAlign w:val="center"/>
          </w:tcPr>
          <w:p w14:paraId="09E372A6" w14:textId="77777777" w:rsidR="004C7924" w:rsidRPr="001849F8" w:rsidRDefault="004C7924" w:rsidP="008C700A">
            <w:pPr>
              <w:ind w:left="113" w:right="113"/>
              <w:rPr>
                <w:rFonts w:ascii="ＭＳ ゴシック" w:eastAsia="ＭＳ ゴシック" w:hAnsi="ＭＳ ゴシック"/>
                <w:sz w:val="18"/>
                <w:szCs w:val="18"/>
              </w:rPr>
            </w:pPr>
          </w:p>
        </w:tc>
        <w:tc>
          <w:tcPr>
            <w:tcW w:w="1840" w:type="dxa"/>
            <w:tcBorders>
              <w:top w:val="single" w:sz="4" w:space="0" w:color="D9D9D9"/>
              <w:bottom w:val="nil"/>
            </w:tcBorders>
          </w:tcPr>
          <w:p w14:paraId="75B205CB" w14:textId="77777777" w:rsidR="004C7924" w:rsidRPr="001849F8" w:rsidRDefault="004C7924" w:rsidP="003214FD">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改質アスファルトシート防水</w:t>
            </w:r>
          </w:p>
          <w:p w14:paraId="4995457D" w14:textId="77777777" w:rsidR="004C7924" w:rsidRPr="001849F8" w:rsidRDefault="004C7924" w:rsidP="008C700A">
            <w:pPr>
              <w:suppressAutoHyphens/>
              <w:wordWrap w:val="0"/>
              <w:adjustRightInd w:val="0"/>
              <w:textAlignment w:val="baseline"/>
              <w:rPr>
                <w:rFonts w:ascii="ＭＳ ゴシック" w:eastAsia="ＭＳ ゴシック" w:hAnsi="ＭＳ ゴシック"/>
                <w:kern w:val="0"/>
                <w:sz w:val="18"/>
                <w:szCs w:val="18"/>
              </w:rPr>
            </w:pPr>
          </w:p>
        </w:tc>
        <w:tc>
          <w:tcPr>
            <w:tcW w:w="7769" w:type="dxa"/>
            <w:tcBorders>
              <w:top w:val="single" w:sz="4" w:space="0" w:color="D9D9D9"/>
              <w:bottom w:val="nil"/>
            </w:tcBorders>
          </w:tcPr>
          <w:p w14:paraId="7E97B947" w14:textId="77777777" w:rsidR="004C7924" w:rsidRPr="001849F8" w:rsidRDefault="004C7924" w:rsidP="003214FD">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防水層の種別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3. 1. 4）(3. 4. 2、3)</w:t>
            </w:r>
          </w:p>
          <w:tbl>
            <w:tblPr>
              <w:tblW w:w="722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8"/>
              <w:gridCol w:w="1392"/>
              <w:gridCol w:w="915"/>
              <w:gridCol w:w="1087"/>
              <w:gridCol w:w="982"/>
              <w:gridCol w:w="1058"/>
              <w:gridCol w:w="1045"/>
            </w:tblGrid>
            <w:tr w:rsidR="004C7924" w:rsidRPr="001849F8" w14:paraId="623C2320" w14:textId="77777777" w:rsidTr="00883789">
              <w:trPr>
                <w:trHeight w:val="188"/>
              </w:trPr>
              <w:tc>
                <w:tcPr>
                  <w:tcW w:w="748" w:type="dxa"/>
                  <w:vMerge w:val="restart"/>
                  <w:vAlign w:val="center"/>
                </w:tcPr>
                <w:p w14:paraId="24D5DC07" w14:textId="77777777" w:rsidR="005579D7"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改修</w:t>
                  </w:r>
                </w:p>
                <w:p w14:paraId="1DABD613" w14:textId="3B66C771" w:rsidR="004C7924"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法</w:t>
                  </w:r>
                </w:p>
              </w:tc>
              <w:tc>
                <w:tcPr>
                  <w:tcW w:w="1392" w:type="dxa"/>
                  <w:vMerge w:val="restart"/>
                  <w:vAlign w:val="center"/>
                </w:tcPr>
                <w:p w14:paraId="6440655A" w14:textId="6C5655DC" w:rsidR="004C7924" w:rsidRPr="00D33AB0" w:rsidRDefault="005579D7" w:rsidP="008C700A">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新設</w:t>
                  </w:r>
                  <w:r w:rsidR="004C7924" w:rsidRPr="00D33AB0">
                    <w:rPr>
                      <w:rFonts w:ascii="ＭＳ ゴシック" w:eastAsia="ＭＳ ゴシック" w:hAnsi="ＭＳ ゴシック" w:hint="eastAsia"/>
                      <w:sz w:val="18"/>
                      <w:szCs w:val="18"/>
                    </w:rPr>
                    <w:t>種別</w:t>
                  </w:r>
                </w:p>
              </w:tc>
              <w:tc>
                <w:tcPr>
                  <w:tcW w:w="915" w:type="dxa"/>
                  <w:vMerge w:val="restart"/>
                  <w:vAlign w:val="center"/>
                </w:tcPr>
                <w:p w14:paraId="157D0E5B"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087" w:type="dxa"/>
                  <w:vMerge w:val="restart"/>
                  <w:vAlign w:val="center"/>
                </w:tcPr>
                <w:p w14:paraId="799C78AB"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w:t>
                  </w:r>
                </w:p>
              </w:tc>
              <w:tc>
                <w:tcPr>
                  <w:tcW w:w="2040" w:type="dxa"/>
                  <w:gridSpan w:val="2"/>
                  <w:vAlign w:val="center"/>
                </w:tcPr>
                <w:p w14:paraId="02CE407F"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塗料</w:t>
                  </w:r>
                </w:p>
              </w:tc>
              <w:tc>
                <w:tcPr>
                  <w:tcW w:w="1045" w:type="dxa"/>
                  <w:vMerge w:val="restart"/>
                  <w:vAlign w:val="center"/>
                </w:tcPr>
                <w:p w14:paraId="3D8CEBBA"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4C7924" w:rsidRPr="001849F8" w14:paraId="3DA072F1" w14:textId="77777777" w:rsidTr="00883789">
              <w:trPr>
                <w:trHeight w:val="156"/>
              </w:trPr>
              <w:tc>
                <w:tcPr>
                  <w:tcW w:w="748" w:type="dxa"/>
                  <w:vMerge/>
                  <w:vAlign w:val="center"/>
                </w:tcPr>
                <w:p w14:paraId="381C6A54" w14:textId="77777777" w:rsidR="004C7924" w:rsidRPr="001849F8" w:rsidRDefault="004C7924" w:rsidP="008C700A">
                  <w:pPr>
                    <w:jc w:val="center"/>
                    <w:rPr>
                      <w:rFonts w:ascii="ＭＳ ゴシック" w:eastAsia="ＭＳ ゴシック" w:hAnsi="ＭＳ ゴシック"/>
                      <w:sz w:val="18"/>
                      <w:szCs w:val="18"/>
                    </w:rPr>
                  </w:pPr>
                </w:p>
              </w:tc>
              <w:tc>
                <w:tcPr>
                  <w:tcW w:w="1392" w:type="dxa"/>
                  <w:vMerge/>
                  <w:vAlign w:val="center"/>
                </w:tcPr>
                <w:p w14:paraId="3527DAFA" w14:textId="77777777" w:rsidR="004C7924" w:rsidRPr="001849F8" w:rsidRDefault="004C7924" w:rsidP="008C700A">
                  <w:pPr>
                    <w:jc w:val="center"/>
                    <w:rPr>
                      <w:rFonts w:ascii="ＭＳ ゴシック" w:eastAsia="ＭＳ ゴシック" w:hAnsi="ＭＳ ゴシック"/>
                      <w:sz w:val="18"/>
                      <w:szCs w:val="18"/>
                    </w:rPr>
                  </w:pPr>
                </w:p>
              </w:tc>
              <w:tc>
                <w:tcPr>
                  <w:tcW w:w="915" w:type="dxa"/>
                  <w:vMerge/>
                  <w:vAlign w:val="center"/>
                </w:tcPr>
                <w:p w14:paraId="55088714" w14:textId="77777777" w:rsidR="004C7924" w:rsidRPr="001849F8" w:rsidRDefault="004C7924" w:rsidP="008C700A">
                  <w:pPr>
                    <w:jc w:val="center"/>
                    <w:rPr>
                      <w:rFonts w:ascii="ＭＳ ゴシック" w:eastAsia="ＭＳ ゴシック" w:hAnsi="ＭＳ ゴシック"/>
                      <w:sz w:val="18"/>
                      <w:szCs w:val="18"/>
                    </w:rPr>
                  </w:pPr>
                </w:p>
              </w:tc>
              <w:tc>
                <w:tcPr>
                  <w:tcW w:w="1087" w:type="dxa"/>
                  <w:vMerge/>
                  <w:tcBorders>
                    <w:bottom w:val="single" w:sz="4" w:space="0" w:color="auto"/>
                  </w:tcBorders>
                </w:tcPr>
                <w:p w14:paraId="4332F770" w14:textId="77777777" w:rsidR="004C7924" w:rsidRPr="001849F8" w:rsidRDefault="004C7924" w:rsidP="008C700A">
                  <w:pPr>
                    <w:jc w:val="center"/>
                    <w:rPr>
                      <w:rFonts w:ascii="ＭＳ ゴシック" w:eastAsia="ＭＳ ゴシック" w:hAnsi="ＭＳ ゴシック"/>
                      <w:sz w:val="18"/>
                      <w:szCs w:val="18"/>
                    </w:rPr>
                  </w:pPr>
                </w:p>
              </w:tc>
              <w:tc>
                <w:tcPr>
                  <w:tcW w:w="982" w:type="dxa"/>
                  <w:vAlign w:val="center"/>
                </w:tcPr>
                <w:p w14:paraId="154B501E"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058" w:type="dxa"/>
                  <w:vAlign w:val="center"/>
                </w:tcPr>
                <w:p w14:paraId="054D4CDE"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量</w:t>
                  </w:r>
                </w:p>
              </w:tc>
              <w:tc>
                <w:tcPr>
                  <w:tcW w:w="1045" w:type="dxa"/>
                  <w:vMerge/>
                </w:tcPr>
                <w:p w14:paraId="018A9C72" w14:textId="77777777" w:rsidR="004C7924" w:rsidRPr="001849F8" w:rsidRDefault="004C7924" w:rsidP="008C700A">
                  <w:pPr>
                    <w:rPr>
                      <w:rFonts w:ascii="ＭＳ ゴシック" w:eastAsia="ＭＳ ゴシック" w:hAnsi="ＭＳ ゴシック"/>
                      <w:sz w:val="18"/>
                      <w:szCs w:val="18"/>
                    </w:rPr>
                  </w:pPr>
                </w:p>
              </w:tc>
            </w:tr>
            <w:tr w:rsidR="004C7924" w:rsidRPr="001849F8" w14:paraId="62024BE3" w14:textId="77777777" w:rsidTr="00883789">
              <w:trPr>
                <w:trHeight w:val="245"/>
              </w:trPr>
              <w:tc>
                <w:tcPr>
                  <w:tcW w:w="748" w:type="dxa"/>
                  <w:vMerge w:val="restart"/>
                </w:tcPr>
                <w:p w14:paraId="4F6663DD"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AS</w:t>
                  </w:r>
                </w:p>
              </w:tc>
              <w:tc>
                <w:tcPr>
                  <w:tcW w:w="1392" w:type="dxa"/>
                </w:tcPr>
                <w:p w14:paraId="2611F233"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T1</w:t>
                  </w:r>
                </w:p>
              </w:tc>
              <w:tc>
                <w:tcPr>
                  <w:tcW w:w="915" w:type="dxa"/>
                </w:tcPr>
                <w:p w14:paraId="19854AFF" w14:textId="77777777" w:rsidR="004C7924" w:rsidRPr="001849F8" w:rsidRDefault="004C7924" w:rsidP="008C700A">
                  <w:pPr>
                    <w:rPr>
                      <w:rFonts w:ascii="ＭＳ ゴシック" w:eastAsia="ＭＳ ゴシック" w:hAnsi="ＭＳ ゴシック"/>
                      <w:sz w:val="18"/>
                      <w:szCs w:val="18"/>
                    </w:rPr>
                  </w:pPr>
                </w:p>
              </w:tc>
              <w:tc>
                <w:tcPr>
                  <w:tcW w:w="1087" w:type="dxa"/>
                  <w:vMerge w:val="restart"/>
                  <w:tcBorders>
                    <w:tr2bl w:val="single" w:sz="4" w:space="0" w:color="auto"/>
                  </w:tcBorders>
                </w:tcPr>
                <w:p w14:paraId="299AE285" w14:textId="77777777" w:rsidR="004C7924" w:rsidRPr="001849F8" w:rsidRDefault="004C7924" w:rsidP="008C700A">
                  <w:pPr>
                    <w:ind w:leftChars="-47" w:left="180" w:hangingChars="155" w:hanging="279"/>
                    <w:rPr>
                      <w:rFonts w:ascii="ＭＳ ゴシック" w:eastAsia="ＭＳ ゴシック" w:hAnsi="ＭＳ ゴシック"/>
                      <w:sz w:val="18"/>
                      <w:szCs w:val="18"/>
                    </w:rPr>
                  </w:pPr>
                </w:p>
              </w:tc>
              <w:tc>
                <w:tcPr>
                  <w:tcW w:w="982" w:type="dxa"/>
                  <w:vMerge w:val="restart"/>
                </w:tcPr>
                <w:p w14:paraId="35F0BF8A"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6FF0E5F3" w14:textId="77777777" w:rsidR="004C7924" w:rsidRPr="001849F8" w:rsidRDefault="004C7924" w:rsidP="008C700A">
                  <w:pPr>
                    <w:ind w:leftChars="-47" w:hangingChars="55" w:hanging="99"/>
                    <w:rPr>
                      <w:rFonts w:ascii="ＭＳ ゴシック" w:eastAsia="ＭＳ ゴシック" w:hAnsi="ＭＳ ゴシック"/>
                      <w:sz w:val="16"/>
                      <w:szCs w:val="16"/>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w:t>
                  </w:r>
                </w:p>
                <w:p w14:paraId="07B28CCC"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仕様による</w:t>
                  </w:r>
                </w:p>
                <w:p w14:paraId="67D028C7"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val="restart"/>
                </w:tcPr>
                <w:p w14:paraId="37B93CC0"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85C5F26" w14:textId="77777777" w:rsidR="004C7924" w:rsidRPr="001849F8" w:rsidRDefault="004C7924" w:rsidP="008C700A">
                  <w:pPr>
                    <w:ind w:leftChars="-47" w:left="69" w:hangingChars="105" w:hanging="168"/>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製造所の</w:t>
                  </w:r>
                </w:p>
                <w:p w14:paraId="6ABB26FE" w14:textId="77777777" w:rsidR="004C7924" w:rsidRPr="001849F8" w:rsidRDefault="004C7924" w:rsidP="008C700A">
                  <w:pPr>
                    <w:ind w:leftChars="53" w:left="119" w:hangingChars="5" w:hanging="8"/>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仕様による</w:t>
                  </w:r>
                </w:p>
              </w:tc>
              <w:tc>
                <w:tcPr>
                  <w:tcW w:w="1045" w:type="dxa"/>
                  <w:vMerge w:val="restart"/>
                </w:tcPr>
                <w:p w14:paraId="28D3D79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4C7924" w:rsidRPr="001849F8" w14:paraId="09B15467" w14:textId="77777777" w:rsidTr="00883789">
              <w:trPr>
                <w:trHeight w:val="245"/>
              </w:trPr>
              <w:tc>
                <w:tcPr>
                  <w:tcW w:w="748" w:type="dxa"/>
                  <w:vMerge/>
                </w:tcPr>
                <w:p w14:paraId="0D263EBA" w14:textId="77777777" w:rsidR="004C7924" w:rsidRPr="001849F8" w:rsidRDefault="004C7924" w:rsidP="008C700A">
                  <w:pPr>
                    <w:rPr>
                      <w:rFonts w:ascii="ＭＳ ゴシック" w:eastAsia="ＭＳ ゴシック" w:hAnsi="ＭＳ ゴシック"/>
                      <w:sz w:val="18"/>
                      <w:szCs w:val="18"/>
                    </w:rPr>
                  </w:pPr>
                </w:p>
              </w:tc>
              <w:tc>
                <w:tcPr>
                  <w:tcW w:w="1392" w:type="dxa"/>
                </w:tcPr>
                <w:p w14:paraId="0F41115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T2</w:t>
                  </w:r>
                </w:p>
              </w:tc>
              <w:tc>
                <w:tcPr>
                  <w:tcW w:w="915" w:type="dxa"/>
                </w:tcPr>
                <w:p w14:paraId="4E42A05A"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single" w:sz="4" w:space="0" w:color="auto"/>
                  </w:tcBorders>
                </w:tcPr>
                <w:p w14:paraId="6D0E788E"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5F33D3F3"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256EE90"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3C0AE99F" w14:textId="77777777" w:rsidR="004C7924" w:rsidRPr="001849F8" w:rsidRDefault="004C7924" w:rsidP="008C700A">
                  <w:pPr>
                    <w:rPr>
                      <w:rFonts w:ascii="ＭＳ ゴシック" w:eastAsia="ＭＳ ゴシック" w:hAnsi="ＭＳ ゴシック"/>
                      <w:sz w:val="18"/>
                      <w:szCs w:val="18"/>
                    </w:rPr>
                  </w:pPr>
                </w:p>
              </w:tc>
            </w:tr>
            <w:tr w:rsidR="004C7924" w:rsidRPr="001849F8" w14:paraId="12E77555" w14:textId="77777777" w:rsidTr="00883789">
              <w:trPr>
                <w:trHeight w:val="245"/>
              </w:trPr>
              <w:tc>
                <w:tcPr>
                  <w:tcW w:w="748" w:type="dxa"/>
                  <w:vMerge/>
                </w:tcPr>
                <w:p w14:paraId="72FFAC83" w14:textId="77777777" w:rsidR="004C7924" w:rsidRPr="001849F8" w:rsidRDefault="004C7924" w:rsidP="008C700A">
                  <w:pPr>
                    <w:rPr>
                      <w:rFonts w:ascii="ＭＳ ゴシック" w:eastAsia="ＭＳ ゴシック" w:hAnsi="ＭＳ ゴシック"/>
                      <w:sz w:val="18"/>
                      <w:szCs w:val="18"/>
                    </w:rPr>
                  </w:pPr>
                </w:p>
              </w:tc>
              <w:tc>
                <w:tcPr>
                  <w:tcW w:w="1392" w:type="dxa"/>
                </w:tcPr>
                <w:p w14:paraId="558A072A"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J2</w:t>
                  </w:r>
                </w:p>
              </w:tc>
              <w:tc>
                <w:tcPr>
                  <w:tcW w:w="915" w:type="dxa"/>
                </w:tcPr>
                <w:p w14:paraId="2B41AD8D"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single" w:sz="4" w:space="0" w:color="auto"/>
                  </w:tcBorders>
                </w:tcPr>
                <w:p w14:paraId="11ABC527"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05B73539"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0818D31"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6512878F" w14:textId="77777777" w:rsidR="004C7924" w:rsidRPr="001849F8" w:rsidRDefault="004C7924" w:rsidP="008C700A">
                  <w:pPr>
                    <w:rPr>
                      <w:rFonts w:ascii="ＭＳ ゴシック" w:eastAsia="ＭＳ ゴシック" w:hAnsi="ＭＳ ゴシック"/>
                      <w:sz w:val="18"/>
                      <w:szCs w:val="18"/>
                    </w:rPr>
                  </w:pPr>
                </w:p>
              </w:tc>
            </w:tr>
            <w:tr w:rsidR="004C7924" w:rsidRPr="001849F8" w14:paraId="60AFB623" w14:textId="77777777" w:rsidTr="00883789">
              <w:trPr>
                <w:trHeight w:val="122"/>
              </w:trPr>
              <w:tc>
                <w:tcPr>
                  <w:tcW w:w="748" w:type="dxa"/>
                  <w:vMerge w:val="restart"/>
                </w:tcPr>
                <w:p w14:paraId="548D056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3AS</w:t>
                  </w:r>
                </w:p>
                <w:p w14:paraId="41165F1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AS</w:t>
                  </w:r>
                </w:p>
              </w:tc>
              <w:tc>
                <w:tcPr>
                  <w:tcW w:w="1392" w:type="dxa"/>
                </w:tcPr>
                <w:p w14:paraId="124A170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T3</w:t>
                  </w:r>
                </w:p>
              </w:tc>
              <w:tc>
                <w:tcPr>
                  <w:tcW w:w="915" w:type="dxa"/>
                </w:tcPr>
                <w:p w14:paraId="3F6200B8" w14:textId="77777777" w:rsidR="004C7924" w:rsidRPr="001849F8" w:rsidRDefault="004C7924" w:rsidP="008C700A">
                  <w:pPr>
                    <w:rPr>
                      <w:rFonts w:ascii="ＭＳ ゴシック" w:eastAsia="ＭＳ ゴシック" w:hAnsi="ＭＳ ゴシック"/>
                      <w:sz w:val="18"/>
                      <w:szCs w:val="18"/>
                    </w:rPr>
                  </w:pPr>
                </w:p>
              </w:tc>
              <w:tc>
                <w:tcPr>
                  <w:tcW w:w="1087" w:type="dxa"/>
                  <w:vMerge w:val="restart"/>
                  <w:tcBorders>
                    <w:tr2bl w:val="single" w:sz="4" w:space="0" w:color="auto"/>
                  </w:tcBorders>
                </w:tcPr>
                <w:p w14:paraId="2DC26DE2"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16FE452E"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33B0B387" w14:textId="77777777" w:rsidR="004C7924" w:rsidRPr="001849F8" w:rsidRDefault="004C7924" w:rsidP="008C700A">
                  <w:pPr>
                    <w:ind w:leftChars="-47" w:left="-99" w:firstLineChars="100" w:firstLine="180"/>
                    <w:rPr>
                      <w:rFonts w:ascii="ＭＳ ゴシック" w:eastAsia="ＭＳ ゴシック" w:hAnsi="ＭＳ ゴシック"/>
                      <w:sz w:val="18"/>
                      <w:szCs w:val="18"/>
                    </w:rPr>
                  </w:pPr>
                </w:p>
              </w:tc>
              <w:tc>
                <w:tcPr>
                  <w:tcW w:w="1045" w:type="dxa"/>
                  <w:vMerge w:val="restart"/>
                </w:tcPr>
                <w:p w14:paraId="1CE41644"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7536E878"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6814585" w14:textId="63738AB3" w:rsidR="004C7924" w:rsidRPr="001849F8" w:rsidRDefault="004C7924" w:rsidP="008C700A">
                  <w:pPr>
                    <w:rPr>
                      <w:rFonts w:ascii="ＭＳ ゴシック" w:eastAsia="ＭＳ ゴシック" w:hAnsi="ＭＳ ゴシック"/>
                      <w:sz w:val="16"/>
                      <w:szCs w:val="16"/>
                    </w:rPr>
                  </w:pPr>
                </w:p>
                <w:p w14:paraId="3854D7F5"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29EDA746"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1D36F708" w14:textId="3A33AD36" w:rsidR="004C7924" w:rsidRPr="001849F8" w:rsidRDefault="004C7924" w:rsidP="008C700A">
                  <w:pPr>
                    <w:rPr>
                      <w:rFonts w:ascii="ＭＳ ゴシック" w:eastAsia="ＭＳ ゴシック" w:hAnsi="ＭＳ ゴシック"/>
                      <w:sz w:val="18"/>
                      <w:szCs w:val="18"/>
                    </w:rPr>
                  </w:pPr>
                </w:p>
              </w:tc>
            </w:tr>
            <w:tr w:rsidR="004C7924" w:rsidRPr="001849F8" w14:paraId="30870319" w14:textId="77777777" w:rsidTr="00883789">
              <w:trPr>
                <w:trHeight w:val="121"/>
              </w:trPr>
              <w:tc>
                <w:tcPr>
                  <w:tcW w:w="748" w:type="dxa"/>
                  <w:vMerge/>
                </w:tcPr>
                <w:p w14:paraId="4FEB3A73" w14:textId="77777777" w:rsidR="004C7924" w:rsidRPr="001849F8" w:rsidRDefault="004C7924" w:rsidP="008C700A">
                  <w:pPr>
                    <w:rPr>
                      <w:rFonts w:ascii="ＭＳ ゴシック" w:eastAsia="ＭＳ ゴシック" w:hAnsi="ＭＳ ゴシック"/>
                      <w:sz w:val="18"/>
                      <w:szCs w:val="18"/>
                    </w:rPr>
                  </w:pPr>
                </w:p>
              </w:tc>
              <w:tc>
                <w:tcPr>
                  <w:tcW w:w="1392" w:type="dxa"/>
                </w:tcPr>
                <w:p w14:paraId="0E2E3089"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T4</w:t>
                  </w:r>
                </w:p>
              </w:tc>
              <w:tc>
                <w:tcPr>
                  <w:tcW w:w="915" w:type="dxa"/>
                </w:tcPr>
                <w:p w14:paraId="1D08BAAF"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single" w:sz="4" w:space="0" w:color="auto"/>
                  </w:tcBorders>
                </w:tcPr>
                <w:p w14:paraId="72EE86EA"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43BAB9D1"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D7755AC"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161EA405" w14:textId="77777777" w:rsidR="004C7924" w:rsidRPr="001849F8" w:rsidRDefault="004C7924" w:rsidP="008C700A">
                  <w:pPr>
                    <w:rPr>
                      <w:rFonts w:ascii="ＭＳ ゴシック" w:eastAsia="ＭＳ ゴシック" w:hAnsi="ＭＳ ゴシック"/>
                      <w:sz w:val="18"/>
                      <w:szCs w:val="18"/>
                    </w:rPr>
                  </w:pPr>
                </w:p>
              </w:tc>
            </w:tr>
            <w:tr w:rsidR="004C7924" w:rsidRPr="001849F8" w14:paraId="2ADE5DEA" w14:textId="77777777" w:rsidTr="00883789">
              <w:trPr>
                <w:trHeight w:val="121"/>
              </w:trPr>
              <w:tc>
                <w:tcPr>
                  <w:tcW w:w="748" w:type="dxa"/>
                  <w:vMerge/>
                </w:tcPr>
                <w:p w14:paraId="468EA129" w14:textId="77777777" w:rsidR="004C7924" w:rsidRPr="001849F8" w:rsidRDefault="004C7924" w:rsidP="008C700A">
                  <w:pPr>
                    <w:rPr>
                      <w:rFonts w:ascii="ＭＳ ゴシック" w:eastAsia="ＭＳ ゴシック" w:hAnsi="ＭＳ ゴシック"/>
                      <w:sz w:val="18"/>
                      <w:szCs w:val="18"/>
                    </w:rPr>
                  </w:pPr>
                </w:p>
              </w:tc>
              <w:tc>
                <w:tcPr>
                  <w:tcW w:w="1392" w:type="dxa"/>
                </w:tcPr>
                <w:p w14:paraId="68C97BE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J1</w:t>
                  </w:r>
                </w:p>
              </w:tc>
              <w:tc>
                <w:tcPr>
                  <w:tcW w:w="915" w:type="dxa"/>
                </w:tcPr>
                <w:p w14:paraId="14A26CB7"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single" w:sz="4" w:space="0" w:color="auto"/>
                  </w:tcBorders>
                </w:tcPr>
                <w:p w14:paraId="36315344"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1D5426AE"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405CA5EC"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3D5617DD" w14:textId="77777777" w:rsidR="004C7924" w:rsidRPr="001849F8" w:rsidRDefault="004C7924" w:rsidP="008C700A">
                  <w:pPr>
                    <w:rPr>
                      <w:rFonts w:ascii="ＭＳ ゴシック" w:eastAsia="ＭＳ ゴシック" w:hAnsi="ＭＳ ゴシック"/>
                      <w:sz w:val="18"/>
                      <w:szCs w:val="18"/>
                    </w:rPr>
                  </w:pPr>
                </w:p>
              </w:tc>
            </w:tr>
            <w:tr w:rsidR="004C7924" w:rsidRPr="001849F8" w14:paraId="540AEFC2" w14:textId="77777777" w:rsidTr="00883789">
              <w:trPr>
                <w:trHeight w:val="121"/>
              </w:trPr>
              <w:tc>
                <w:tcPr>
                  <w:tcW w:w="748" w:type="dxa"/>
                  <w:vMerge/>
                </w:tcPr>
                <w:p w14:paraId="2FC5B1AD" w14:textId="77777777" w:rsidR="004C7924" w:rsidRPr="001849F8" w:rsidRDefault="004C7924" w:rsidP="008C700A">
                  <w:pPr>
                    <w:rPr>
                      <w:rFonts w:ascii="ＭＳ ゴシック" w:eastAsia="ＭＳ ゴシック" w:hAnsi="ＭＳ ゴシック"/>
                      <w:sz w:val="18"/>
                      <w:szCs w:val="18"/>
                    </w:rPr>
                  </w:pPr>
                </w:p>
              </w:tc>
              <w:tc>
                <w:tcPr>
                  <w:tcW w:w="1392" w:type="dxa"/>
                </w:tcPr>
                <w:p w14:paraId="4E3E0141"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J3</w:t>
                  </w:r>
                </w:p>
                <w:p w14:paraId="3BC2F86D"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OAS工法のみ)</w:t>
                  </w:r>
                </w:p>
              </w:tc>
              <w:tc>
                <w:tcPr>
                  <w:tcW w:w="915" w:type="dxa"/>
                </w:tcPr>
                <w:p w14:paraId="41C130F5" w14:textId="77777777" w:rsidR="004C7924" w:rsidRPr="001849F8" w:rsidRDefault="004C7924" w:rsidP="008C700A">
                  <w:pPr>
                    <w:rPr>
                      <w:rFonts w:ascii="ＭＳ ゴシック" w:eastAsia="ＭＳ ゴシック" w:hAnsi="ＭＳ ゴシック"/>
                      <w:sz w:val="18"/>
                      <w:szCs w:val="18"/>
                    </w:rPr>
                  </w:pPr>
                </w:p>
              </w:tc>
              <w:tc>
                <w:tcPr>
                  <w:tcW w:w="1087" w:type="dxa"/>
                  <w:vMerge/>
                  <w:tcBorders>
                    <w:bottom w:val="single" w:sz="4" w:space="0" w:color="auto"/>
                    <w:tr2bl w:val="single" w:sz="4" w:space="0" w:color="auto"/>
                  </w:tcBorders>
                </w:tcPr>
                <w:p w14:paraId="2B800C29"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6A5F3C9C"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2A523F5"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74614E6F" w14:textId="77777777" w:rsidR="004C7924" w:rsidRPr="001849F8" w:rsidRDefault="004C7924" w:rsidP="008C700A">
                  <w:pPr>
                    <w:rPr>
                      <w:rFonts w:ascii="ＭＳ ゴシック" w:eastAsia="ＭＳ ゴシック" w:hAnsi="ＭＳ ゴシック"/>
                      <w:sz w:val="18"/>
                      <w:szCs w:val="18"/>
                    </w:rPr>
                  </w:pPr>
                </w:p>
              </w:tc>
            </w:tr>
            <w:tr w:rsidR="004C7924" w:rsidRPr="001849F8" w14:paraId="630C874F" w14:textId="77777777" w:rsidTr="00883789">
              <w:trPr>
                <w:trHeight w:val="370"/>
              </w:trPr>
              <w:tc>
                <w:tcPr>
                  <w:tcW w:w="748" w:type="dxa"/>
                  <w:vMerge w:val="restart"/>
                </w:tcPr>
                <w:p w14:paraId="429CD3F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3ASI</w:t>
                  </w:r>
                </w:p>
                <w:p w14:paraId="157DB468"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ASI</w:t>
                  </w:r>
                </w:p>
                <w:p w14:paraId="127EBA4C"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ASI</w:t>
                  </w:r>
                </w:p>
              </w:tc>
              <w:tc>
                <w:tcPr>
                  <w:tcW w:w="1392" w:type="dxa"/>
                </w:tcPr>
                <w:p w14:paraId="22BDB82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I-T1</w:t>
                  </w:r>
                </w:p>
              </w:tc>
              <w:tc>
                <w:tcPr>
                  <w:tcW w:w="915" w:type="dxa"/>
                </w:tcPr>
                <w:p w14:paraId="634E48AB" w14:textId="77777777" w:rsidR="004C7924" w:rsidRPr="001849F8" w:rsidRDefault="004C7924" w:rsidP="008C700A">
                  <w:pPr>
                    <w:rPr>
                      <w:rFonts w:ascii="ＭＳ ゴシック" w:eastAsia="ＭＳ ゴシック" w:hAnsi="ＭＳ ゴシック"/>
                      <w:sz w:val="18"/>
                      <w:szCs w:val="18"/>
                    </w:rPr>
                  </w:pPr>
                </w:p>
              </w:tc>
              <w:tc>
                <w:tcPr>
                  <w:tcW w:w="1087" w:type="dxa"/>
                  <w:vMerge w:val="restart"/>
                  <w:tcBorders>
                    <w:tr2bl w:val="nil"/>
                  </w:tcBorders>
                </w:tcPr>
                <w:p w14:paraId="4D46B12C" w14:textId="21450985" w:rsidR="004C7924" w:rsidRPr="001849F8" w:rsidRDefault="004C7924" w:rsidP="008C700A">
                  <w:pPr>
                    <w:pStyle w:val="af2"/>
                    <w:jc w:val="left"/>
                    <w:rPr>
                      <w:sz w:val="16"/>
                      <w:szCs w:val="16"/>
                    </w:rPr>
                  </w:pPr>
                  <w:r w:rsidRPr="001849F8">
                    <w:rPr>
                      <w:rFonts w:hint="eastAsia"/>
                      <w:sz w:val="16"/>
                      <w:szCs w:val="16"/>
                    </w:rPr>
                    <w:t>改修</w:t>
                  </w:r>
                  <w:r w:rsidR="006D130D">
                    <w:rPr>
                      <w:rFonts w:hint="eastAsia"/>
                      <w:sz w:val="16"/>
                      <w:szCs w:val="16"/>
                    </w:rPr>
                    <w:t>標準仕様書</w:t>
                  </w:r>
                  <w:r w:rsidRPr="001849F8">
                    <w:rPr>
                      <w:rFonts w:ascii="ＭＳ ゴシック" w:eastAsia="ＭＳ ゴシック" w:hAnsi="ＭＳ ゴシック" w:hint="eastAsia"/>
                      <w:sz w:val="16"/>
                      <w:szCs w:val="16"/>
                    </w:rPr>
                    <w:t>3.4.2(3)(ｳ)</w:t>
                  </w:r>
                </w:p>
                <w:p w14:paraId="2C07B1CA" w14:textId="77777777" w:rsidR="004C7924" w:rsidRPr="001849F8" w:rsidRDefault="004C7924" w:rsidP="008C700A">
                  <w:pPr>
                    <w:pStyle w:val="af2"/>
                    <w:jc w:val="left"/>
                    <w:rPr>
                      <w:sz w:val="16"/>
                      <w:szCs w:val="16"/>
                    </w:rPr>
                  </w:pPr>
                  <w:r w:rsidRPr="001849F8">
                    <w:rPr>
                      <w:rFonts w:hint="eastAsia"/>
                      <w:sz w:val="16"/>
                      <w:szCs w:val="16"/>
                    </w:rPr>
                    <w:t>(</w:t>
                  </w:r>
                  <w:r w:rsidRPr="001849F8">
                    <w:rPr>
                      <w:rFonts w:hint="eastAsia"/>
                      <w:sz w:val="16"/>
                      <w:szCs w:val="16"/>
                    </w:rPr>
                    <w:t>種類</w:t>
                  </w:r>
                  <w:r w:rsidRPr="001849F8">
                    <w:rPr>
                      <w:rFonts w:hint="eastAsia"/>
                      <w:sz w:val="16"/>
                      <w:szCs w:val="16"/>
                    </w:rPr>
                    <w:t>)</w:t>
                  </w:r>
                </w:p>
                <w:p w14:paraId="3E3C4CD4"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p w14:paraId="2A5C2E91"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厚さ)</w:t>
                  </w:r>
                </w:p>
                <w:p w14:paraId="2D734A71"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25mm</w:t>
                  </w:r>
                </w:p>
                <w:p w14:paraId="3AFB9BC1"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50mm</w:t>
                  </w:r>
                </w:p>
              </w:tc>
              <w:tc>
                <w:tcPr>
                  <w:tcW w:w="982" w:type="dxa"/>
                  <w:vMerge/>
                </w:tcPr>
                <w:p w14:paraId="6193189F"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3247FF9" w14:textId="77777777" w:rsidR="004C7924" w:rsidRPr="001849F8" w:rsidRDefault="004C7924" w:rsidP="008C700A">
                  <w:pPr>
                    <w:ind w:leftChars="53" w:left="120" w:hangingChars="5" w:hanging="9"/>
                    <w:rPr>
                      <w:rFonts w:ascii="ＭＳ ゴシック" w:eastAsia="ＭＳ ゴシック" w:hAnsi="ＭＳ ゴシック"/>
                      <w:sz w:val="18"/>
                      <w:szCs w:val="18"/>
                    </w:rPr>
                  </w:pPr>
                </w:p>
              </w:tc>
              <w:tc>
                <w:tcPr>
                  <w:tcW w:w="1045" w:type="dxa"/>
                  <w:vMerge w:val="restart"/>
                </w:tcPr>
                <w:p w14:paraId="0A4E6919"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7D229E4C"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341FCEFC" w14:textId="774D98E2" w:rsidR="004C7924" w:rsidRPr="001849F8" w:rsidRDefault="004C7924" w:rsidP="008C700A">
                  <w:pPr>
                    <w:rPr>
                      <w:rFonts w:ascii="ＭＳ ゴシック" w:eastAsia="ＭＳ ゴシック" w:hAnsi="ＭＳ ゴシック"/>
                      <w:sz w:val="16"/>
                      <w:szCs w:val="16"/>
                    </w:rPr>
                  </w:pPr>
                </w:p>
                <w:p w14:paraId="43545950"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15F31BA5"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A784AA8" w14:textId="4C460AF2" w:rsidR="004C7924" w:rsidRPr="001849F8" w:rsidRDefault="004C7924" w:rsidP="008C700A">
                  <w:pPr>
                    <w:rPr>
                      <w:rFonts w:ascii="ＭＳ ゴシック" w:eastAsia="ＭＳ ゴシック" w:hAnsi="ＭＳ ゴシック"/>
                      <w:sz w:val="16"/>
                      <w:szCs w:val="16"/>
                    </w:rPr>
                  </w:pPr>
                </w:p>
                <w:p w14:paraId="63D4CDF8"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防湿層</w:t>
                  </w:r>
                </w:p>
                <w:p w14:paraId="75EE931C"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C8E8837" w14:textId="361EC73F" w:rsidR="004C7924" w:rsidRPr="001849F8" w:rsidRDefault="004C7924" w:rsidP="008C700A">
                  <w:pPr>
                    <w:rPr>
                      <w:rFonts w:ascii="ＭＳ ゴシック" w:eastAsia="ＭＳ ゴシック" w:hAnsi="ＭＳ ゴシック"/>
                      <w:sz w:val="18"/>
                      <w:szCs w:val="18"/>
                    </w:rPr>
                  </w:pPr>
                </w:p>
              </w:tc>
            </w:tr>
            <w:tr w:rsidR="004C7924" w:rsidRPr="001849F8" w14:paraId="6F725E2E" w14:textId="77777777" w:rsidTr="00883789">
              <w:trPr>
                <w:trHeight w:val="368"/>
              </w:trPr>
              <w:tc>
                <w:tcPr>
                  <w:tcW w:w="748" w:type="dxa"/>
                  <w:vMerge/>
                </w:tcPr>
                <w:p w14:paraId="72AFE007" w14:textId="77777777" w:rsidR="004C7924" w:rsidRPr="001849F8" w:rsidRDefault="004C7924" w:rsidP="008C700A">
                  <w:pPr>
                    <w:rPr>
                      <w:rFonts w:ascii="ＭＳ ゴシック" w:eastAsia="ＭＳ ゴシック" w:hAnsi="ＭＳ ゴシック"/>
                      <w:sz w:val="18"/>
                      <w:szCs w:val="18"/>
                    </w:rPr>
                  </w:pPr>
                </w:p>
              </w:tc>
              <w:tc>
                <w:tcPr>
                  <w:tcW w:w="1392" w:type="dxa"/>
                </w:tcPr>
                <w:p w14:paraId="60324FD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I-J1</w:t>
                  </w:r>
                </w:p>
              </w:tc>
              <w:tc>
                <w:tcPr>
                  <w:tcW w:w="915" w:type="dxa"/>
                </w:tcPr>
                <w:p w14:paraId="052D1F0F"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nil"/>
                  </w:tcBorders>
                </w:tcPr>
                <w:p w14:paraId="2F0D27EA"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26C10EF5" w14:textId="77777777" w:rsidR="004C7924" w:rsidRPr="001849F8" w:rsidRDefault="004C7924" w:rsidP="008C700A">
                  <w:pPr>
                    <w:rPr>
                      <w:rFonts w:ascii="ＭＳ ゴシック" w:eastAsia="ＭＳ ゴシック" w:hAnsi="ＭＳ ゴシック"/>
                      <w:sz w:val="18"/>
                      <w:szCs w:val="18"/>
                    </w:rPr>
                  </w:pPr>
                </w:p>
              </w:tc>
              <w:tc>
                <w:tcPr>
                  <w:tcW w:w="1058" w:type="dxa"/>
                  <w:vMerge/>
                </w:tcPr>
                <w:p w14:paraId="57678367"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3928DB50" w14:textId="77777777" w:rsidR="004C7924" w:rsidRPr="001849F8" w:rsidRDefault="004C7924" w:rsidP="008C700A">
                  <w:pPr>
                    <w:rPr>
                      <w:rFonts w:ascii="ＭＳ ゴシック" w:eastAsia="ＭＳ ゴシック" w:hAnsi="ＭＳ ゴシック"/>
                      <w:sz w:val="18"/>
                      <w:szCs w:val="18"/>
                    </w:rPr>
                  </w:pPr>
                </w:p>
              </w:tc>
            </w:tr>
          </w:tbl>
          <w:p w14:paraId="11940DEA"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r w:rsidR="00DB1402" w:rsidRPr="001849F8" w14:paraId="10090777" w14:textId="77777777" w:rsidTr="00D33AB0">
        <w:trPr>
          <w:cantSplit/>
          <w:trHeight w:val="559"/>
          <w:jc w:val="center"/>
        </w:trPr>
        <w:tc>
          <w:tcPr>
            <w:tcW w:w="308" w:type="dxa"/>
            <w:vMerge w:val="restart"/>
            <w:textDirection w:val="tbRlV"/>
            <w:vAlign w:val="center"/>
          </w:tcPr>
          <w:p w14:paraId="3FA93452" w14:textId="47315888" w:rsidR="00DB1402" w:rsidRPr="001849F8" w:rsidRDefault="004F207C" w:rsidP="004C7924">
            <w:pPr>
              <w:ind w:left="113" w:right="113"/>
              <w:jc w:val="center"/>
              <w:rPr>
                <w:rFonts w:ascii="ＭＳ ゴシック" w:eastAsia="ＭＳ ゴシック" w:hAnsi="ＭＳ ゴシック"/>
                <w:sz w:val="18"/>
                <w:szCs w:val="18"/>
              </w:rPr>
            </w:pPr>
            <w:r w:rsidRPr="001849F8">
              <w:lastRenderedPageBreak/>
              <w:br w:type="page"/>
            </w:r>
            <w:r w:rsidR="004C7924" w:rsidRPr="001849F8">
              <w:rPr>
                <w:rFonts w:ascii="ＭＳ ゴシック" w:eastAsia="ＭＳ ゴシック" w:hAnsi="ＭＳ ゴシック" w:hint="eastAsia"/>
                <w:sz w:val="18"/>
                <w:szCs w:val="18"/>
              </w:rPr>
              <w:t>３　防水改修工事</w:t>
            </w:r>
          </w:p>
        </w:tc>
        <w:tc>
          <w:tcPr>
            <w:tcW w:w="1840" w:type="dxa"/>
            <w:tcBorders>
              <w:bottom w:val="single" w:sz="4" w:space="0" w:color="D9D9D9"/>
            </w:tcBorders>
          </w:tcPr>
          <w:p w14:paraId="59491471" w14:textId="77777777" w:rsidR="00DB1402" w:rsidRPr="001849F8" w:rsidRDefault="00DB1402" w:rsidP="008C700A">
            <w:pPr>
              <w:rPr>
                <w:rFonts w:ascii="ＭＳ ゴシック" w:eastAsia="ＭＳ ゴシック" w:hAnsi="ＭＳ ゴシック"/>
                <w:sz w:val="18"/>
                <w:szCs w:val="18"/>
              </w:rPr>
            </w:pPr>
          </w:p>
          <w:p w14:paraId="63A2070B" w14:textId="77777777" w:rsidR="00DB1402" w:rsidRPr="001849F8" w:rsidRDefault="00DB1402" w:rsidP="008C700A">
            <w:pPr>
              <w:rPr>
                <w:rFonts w:ascii="ＭＳ ゴシック" w:eastAsia="ＭＳ ゴシック" w:hAnsi="ＭＳ ゴシック"/>
                <w:sz w:val="18"/>
                <w:szCs w:val="18"/>
              </w:rPr>
            </w:pPr>
          </w:p>
          <w:p w14:paraId="59F52296" w14:textId="77777777" w:rsidR="00DB1402" w:rsidRPr="001849F8" w:rsidRDefault="00DB1402" w:rsidP="008C700A">
            <w:pPr>
              <w:rPr>
                <w:rFonts w:ascii="ＭＳ ゴシック" w:eastAsia="ＭＳ ゴシック" w:hAnsi="ＭＳ ゴシック"/>
                <w:sz w:val="18"/>
                <w:szCs w:val="18"/>
              </w:rPr>
            </w:pPr>
          </w:p>
          <w:p w14:paraId="2C3CBC6B" w14:textId="77777777" w:rsidR="00DB1402" w:rsidRPr="001849F8" w:rsidRDefault="00DB1402" w:rsidP="008C700A">
            <w:pPr>
              <w:rPr>
                <w:rFonts w:ascii="ＭＳ ゴシック" w:eastAsia="ＭＳ ゴシック" w:hAnsi="ＭＳ ゴシック"/>
                <w:sz w:val="18"/>
                <w:szCs w:val="18"/>
              </w:rPr>
            </w:pPr>
          </w:p>
          <w:p w14:paraId="31152C3D" w14:textId="77777777" w:rsidR="00DB1402" w:rsidRPr="001849F8" w:rsidRDefault="00DB1402" w:rsidP="008C700A">
            <w:pPr>
              <w:rPr>
                <w:rFonts w:ascii="ＭＳ ゴシック" w:eastAsia="ＭＳ ゴシック" w:hAnsi="ＭＳ ゴシック"/>
                <w:sz w:val="18"/>
                <w:szCs w:val="18"/>
              </w:rPr>
            </w:pPr>
          </w:p>
          <w:p w14:paraId="144EF20F" w14:textId="77777777" w:rsidR="00DB1402" w:rsidRPr="001849F8" w:rsidRDefault="00DB1402" w:rsidP="008C700A">
            <w:pPr>
              <w:rPr>
                <w:rFonts w:ascii="ＭＳ ゴシック" w:eastAsia="ＭＳ ゴシック" w:hAnsi="ＭＳ ゴシック"/>
                <w:sz w:val="18"/>
                <w:szCs w:val="18"/>
              </w:rPr>
            </w:pPr>
          </w:p>
          <w:p w14:paraId="33A8F162" w14:textId="77777777" w:rsidR="00DB1402" w:rsidRPr="001849F8" w:rsidRDefault="00DB1402" w:rsidP="008C700A">
            <w:pPr>
              <w:rPr>
                <w:rFonts w:ascii="ＭＳ ゴシック" w:eastAsia="ＭＳ ゴシック" w:hAnsi="ＭＳ ゴシック"/>
                <w:sz w:val="18"/>
                <w:szCs w:val="18"/>
              </w:rPr>
            </w:pPr>
          </w:p>
          <w:p w14:paraId="7340FE76" w14:textId="77777777" w:rsidR="00DB1402" w:rsidRPr="001849F8" w:rsidRDefault="00DB1402" w:rsidP="008C700A">
            <w:pPr>
              <w:rPr>
                <w:rFonts w:ascii="ＭＳ ゴシック" w:eastAsia="ＭＳ ゴシック" w:hAnsi="ＭＳ ゴシック"/>
                <w:sz w:val="18"/>
                <w:szCs w:val="18"/>
              </w:rPr>
            </w:pPr>
          </w:p>
          <w:p w14:paraId="1F6EE81C" w14:textId="77777777" w:rsidR="00DB1402" w:rsidRPr="001849F8" w:rsidRDefault="00DB1402" w:rsidP="008C700A">
            <w:pPr>
              <w:rPr>
                <w:rFonts w:ascii="ＭＳ ゴシック" w:eastAsia="ＭＳ ゴシック" w:hAnsi="ＭＳ ゴシック"/>
                <w:sz w:val="18"/>
                <w:szCs w:val="18"/>
              </w:rPr>
            </w:pPr>
          </w:p>
          <w:p w14:paraId="7CCB3BBB" w14:textId="77777777" w:rsidR="00DB1402" w:rsidRPr="001849F8" w:rsidRDefault="00DB1402" w:rsidP="008C700A">
            <w:pPr>
              <w:rPr>
                <w:rFonts w:ascii="ＭＳ ゴシック" w:eastAsia="ＭＳ ゴシック" w:hAnsi="ＭＳ ゴシック"/>
                <w:sz w:val="18"/>
                <w:szCs w:val="18"/>
              </w:rPr>
            </w:pPr>
          </w:p>
          <w:p w14:paraId="1BBF72AA" w14:textId="77777777" w:rsidR="00DB1402" w:rsidRPr="001849F8" w:rsidRDefault="00DB1402" w:rsidP="008C700A">
            <w:pPr>
              <w:rPr>
                <w:rFonts w:ascii="ＭＳ ゴシック" w:eastAsia="ＭＳ ゴシック" w:hAnsi="ＭＳ ゴシック"/>
                <w:sz w:val="18"/>
                <w:szCs w:val="18"/>
              </w:rPr>
            </w:pPr>
          </w:p>
        </w:tc>
        <w:tc>
          <w:tcPr>
            <w:tcW w:w="7788" w:type="dxa"/>
            <w:gridSpan w:val="2"/>
            <w:tcBorders>
              <w:bottom w:val="single" w:sz="4" w:space="0" w:color="D9D9D9"/>
            </w:tcBorders>
          </w:tcPr>
          <w:p w14:paraId="54554815"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質アスファルトシートの種類及び厚さ</w:t>
            </w:r>
          </w:p>
          <w:p w14:paraId="66BB3208"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cs="ＭＳ ゴシック" w:hint="eastAsia"/>
                <w:sz w:val="18"/>
                <w:szCs w:val="18"/>
              </w:rPr>
              <w:t>改修</w:t>
            </w:r>
            <w:r>
              <w:rPr>
                <w:rFonts w:ascii="ＭＳ ゴシック" w:eastAsia="ＭＳ ゴシック" w:hAnsi="ＭＳ ゴシック" w:cs="ＭＳ ゴシック" w:hint="eastAsia"/>
                <w:sz w:val="18"/>
                <w:szCs w:val="18"/>
              </w:rPr>
              <w:t>標準仕様書</w:t>
            </w:r>
            <w:r w:rsidRPr="001849F8">
              <w:rPr>
                <w:rFonts w:ascii="ＭＳ ゴシック" w:eastAsia="ＭＳ ゴシック" w:hAnsi="ＭＳ ゴシック" w:hint="eastAsia"/>
                <w:sz w:val="18"/>
                <w:szCs w:val="18"/>
              </w:rPr>
              <w:t>表3.4.1から表3.4.3による　　・</w:t>
            </w:r>
          </w:p>
          <w:p w14:paraId="367B4608" w14:textId="77777777" w:rsidR="005579D7" w:rsidRPr="001849F8" w:rsidRDefault="005579D7" w:rsidP="005579D7">
            <w:pPr>
              <w:rPr>
                <w:rFonts w:ascii="ＭＳ ゴシック" w:eastAsia="ＭＳ ゴシック" w:hAnsi="ＭＳ ゴシック"/>
                <w:sz w:val="18"/>
                <w:szCs w:val="18"/>
              </w:rPr>
            </w:pPr>
          </w:p>
          <w:p w14:paraId="323A74AD" w14:textId="77777777" w:rsidR="005579D7" w:rsidRPr="00D33AB0"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粘着層付改質アスファルトシート及び部分粘着層付改質アスファルトシートの種</w:t>
            </w:r>
            <w:r w:rsidRPr="00D33AB0">
              <w:rPr>
                <w:rFonts w:ascii="ＭＳ ゴシック" w:eastAsia="ＭＳ ゴシック" w:hAnsi="ＭＳ ゴシック" w:hint="eastAsia"/>
                <w:sz w:val="18"/>
                <w:szCs w:val="18"/>
              </w:rPr>
              <w:t>類並びに厚さ</w:t>
            </w:r>
          </w:p>
          <w:p w14:paraId="079AED8A" w14:textId="77777777" w:rsidR="005579D7" w:rsidRPr="00D33AB0" w:rsidRDefault="005579D7" w:rsidP="005579D7">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w:t>
            </w:r>
            <w:r w:rsidRPr="00D33AB0">
              <w:rPr>
                <w:rFonts w:ascii="ＭＳ ゴシック" w:eastAsia="ＭＳ ゴシック" w:hAnsi="ＭＳ ゴシック" w:cs="ＭＳ ゴシック" w:hint="eastAsia"/>
                <w:sz w:val="18"/>
                <w:szCs w:val="18"/>
              </w:rPr>
              <w:t>改修標準仕様書</w:t>
            </w:r>
            <w:r w:rsidRPr="00D33AB0">
              <w:rPr>
                <w:rFonts w:ascii="ＭＳ ゴシック" w:eastAsia="ＭＳ ゴシック" w:hAnsi="ＭＳ ゴシック" w:hint="eastAsia"/>
                <w:sz w:val="18"/>
                <w:szCs w:val="18"/>
              </w:rPr>
              <w:t>表3.4.1から表3.4.3による　　・</w:t>
            </w:r>
          </w:p>
          <w:p w14:paraId="5D976EB2" w14:textId="77777777" w:rsidR="005579D7" w:rsidRPr="00D33AB0" w:rsidRDefault="005579D7" w:rsidP="005579D7">
            <w:pPr>
              <w:rPr>
                <w:rFonts w:ascii="ＭＳ ゴシック" w:eastAsia="ＭＳ ゴシック" w:hAnsi="ＭＳ ゴシック"/>
                <w:sz w:val="18"/>
                <w:szCs w:val="18"/>
              </w:rPr>
            </w:pPr>
          </w:p>
          <w:p w14:paraId="157E78E9" w14:textId="77777777" w:rsidR="005579D7" w:rsidRPr="00D33AB0" w:rsidRDefault="005579D7" w:rsidP="005579D7">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屋根露出防水絶縁工法及び屋根露出防水絶縁断熱工法の脱気装置の種類並びに設置数量</w:t>
            </w:r>
          </w:p>
          <w:p w14:paraId="2FF138BE"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質アスファルトシート製造所の指定による</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w:t>
            </w:r>
          </w:p>
          <w:p w14:paraId="541AB068"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1EEE6864" w14:textId="77777777" w:rsidR="005579D7" w:rsidRPr="001849F8" w:rsidRDefault="005579D7" w:rsidP="005579D7">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押え金物の材質及び形状寸法　※ｱﾙﾐﾆｳﾑ製L-30×15×2.0(mm)程度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3</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4</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2)</w:t>
            </w:r>
          </w:p>
          <w:p w14:paraId="4018BC9F" w14:textId="77777777" w:rsidR="00DB1402" w:rsidRPr="001849F8" w:rsidRDefault="00DB1402" w:rsidP="008C700A">
            <w:pPr>
              <w:rPr>
                <w:rFonts w:ascii="ＭＳ ゴシック" w:eastAsia="ＭＳ ゴシック" w:hAnsi="ＭＳ ゴシック"/>
                <w:sz w:val="18"/>
                <w:szCs w:val="18"/>
              </w:rPr>
            </w:pPr>
          </w:p>
        </w:tc>
      </w:tr>
      <w:tr w:rsidR="00DB1402" w:rsidRPr="001849F8" w14:paraId="297FA16A" w14:textId="77777777" w:rsidTr="00D33AB0">
        <w:trPr>
          <w:cantSplit/>
          <w:trHeight w:val="559"/>
          <w:jc w:val="center"/>
        </w:trPr>
        <w:tc>
          <w:tcPr>
            <w:tcW w:w="308" w:type="dxa"/>
            <w:vMerge/>
            <w:tcBorders>
              <w:bottom w:val="nil"/>
            </w:tcBorders>
            <w:textDirection w:val="tbRlV"/>
            <w:vAlign w:val="center"/>
          </w:tcPr>
          <w:p w14:paraId="457022B1" w14:textId="77777777" w:rsidR="00DB1402" w:rsidRPr="001849F8" w:rsidRDefault="00DB1402" w:rsidP="008C700A">
            <w:pPr>
              <w:ind w:left="113" w:right="113"/>
              <w:rPr>
                <w:rFonts w:ascii="ＭＳ ゴシック" w:eastAsia="ＭＳ ゴシック" w:hAnsi="ＭＳ ゴシック"/>
                <w:sz w:val="18"/>
                <w:szCs w:val="18"/>
              </w:rPr>
            </w:pPr>
          </w:p>
        </w:tc>
        <w:tc>
          <w:tcPr>
            <w:tcW w:w="1840" w:type="dxa"/>
            <w:tcBorders>
              <w:top w:val="single" w:sz="4" w:space="0" w:color="D9D9D9"/>
              <w:bottom w:val="nil"/>
            </w:tcBorders>
          </w:tcPr>
          <w:p w14:paraId="79EFBE8F" w14:textId="77777777" w:rsidR="00DB1402" w:rsidRPr="001849F8" w:rsidRDefault="00DB1402" w:rsidP="00DB1402">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合成高分子ルーフィングシート防水</w:t>
            </w:r>
          </w:p>
          <w:p w14:paraId="7D6E611E" w14:textId="77777777" w:rsidR="00DB1402" w:rsidRPr="001849F8" w:rsidRDefault="00DB1402" w:rsidP="00DB1402">
            <w:pPr>
              <w:rPr>
                <w:rFonts w:ascii="ＭＳ ゴシック" w:eastAsia="ＭＳ ゴシック" w:hAnsi="ＭＳ ゴシック" w:cs="ＭＳ ゴシック"/>
                <w:sz w:val="18"/>
                <w:szCs w:val="18"/>
              </w:rPr>
            </w:pPr>
          </w:p>
          <w:p w14:paraId="0E90AEC4" w14:textId="77777777" w:rsidR="00DB1402" w:rsidRPr="001849F8" w:rsidRDefault="00DB1402" w:rsidP="008C700A">
            <w:pPr>
              <w:rPr>
                <w:rFonts w:ascii="ＭＳ ゴシック" w:eastAsia="ＭＳ ゴシック" w:hAnsi="ＭＳ ゴシック"/>
                <w:sz w:val="18"/>
                <w:szCs w:val="18"/>
              </w:rPr>
            </w:pPr>
          </w:p>
        </w:tc>
        <w:tc>
          <w:tcPr>
            <w:tcW w:w="7788" w:type="dxa"/>
            <w:gridSpan w:val="2"/>
            <w:tcBorders>
              <w:top w:val="single" w:sz="4" w:space="0" w:color="D9D9D9"/>
              <w:bottom w:val="nil"/>
            </w:tcBorders>
          </w:tcPr>
          <w:p w14:paraId="5F8D5A36" w14:textId="1770386C" w:rsidR="00DB1402" w:rsidRPr="001849F8" w:rsidRDefault="00DB1402" w:rsidP="00D33AB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防水層の種別　　　　　　　　　　　</w:t>
            </w:r>
            <w:r w:rsidR="00D33AB0">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w:t>
            </w:r>
            <w:r w:rsidR="00F32C81">
              <w:rPr>
                <w:rFonts w:ascii="ＭＳ ゴシック" w:eastAsia="ＭＳ ゴシック" w:hAnsi="ＭＳ ゴシック" w:hint="eastAsia"/>
                <w:sz w:val="18"/>
                <w:szCs w:val="18"/>
              </w:rPr>
              <w:t xml:space="preserve"> </w:t>
            </w:r>
            <w:r w:rsidR="00F32C81">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3. 1. 4）(3. 5. 2～4)</w:t>
            </w:r>
          </w:p>
          <w:tbl>
            <w:tblPr>
              <w:tblW w:w="73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714"/>
              <w:gridCol w:w="1076"/>
              <w:gridCol w:w="2018"/>
              <w:gridCol w:w="807"/>
              <w:gridCol w:w="807"/>
              <w:gridCol w:w="1076"/>
            </w:tblGrid>
            <w:tr w:rsidR="00DB1402" w:rsidRPr="001849F8" w14:paraId="1B48E5B0" w14:textId="77777777" w:rsidTr="00883789">
              <w:trPr>
                <w:trHeight w:val="191"/>
              </w:trPr>
              <w:tc>
                <w:tcPr>
                  <w:tcW w:w="828" w:type="dxa"/>
                  <w:vMerge w:val="restart"/>
                  <w:vAlign w:val="center"/>
                </w:tcPr>
                <w:p w14:paraId="6F2BAAAE" w14:textId="77777777" w:rsidR="005579D7"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改修</w:t>
                  </w:r>
                </w:p>
                <w:p w14:paraId="4CCAAE9F" w14:textId="793FB86A" w:rsidR="00DB1402"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法</w:t>
                  </w:r>
                </w:p>
              </w:tc>
              <w:tc>
                <w:tcPr>
                  <w:tcW w:w="714" w:type="dxa"/>
                  <w:vMerge w:val="restart"/>
                  <w:vAlign w:val="center"/>
                </w:tcPr>
                <w:p w14:paraId="12B36E58" w14:textId="77777777" w:rsidR="005579D7"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新設</w:t>
                  </w:r>
                </w:p>
                <w:p w14:paraId="1699DDE9" w14:textId="089CE044" w:rsidR="00DB1402" w:rsidRPr="00D33AB0" w:rsidRDefault="005579D7" w:rsidP="005579D7">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種別</w:t>
                  </w:r>
                </w:p>
              </w:tc>
              <w:tc>
                <w:tcPr>
                  <w:tcW w:w="1076" w:type="dxa"/>
                  <w:vMerge w:val="restart"/>
                  <w:vAlign w:val="center"/>
                </w:tcPr>
                <w:p w14:paraId="27E2E673"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2018" w:type="dxa"/>
                  <w:vMerge w:val="restart"/>
                  <w:vAlign w:val="center"/>
                </w:tcPr>
                <w:p w14:paraId="46AF831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w:t>
                  </w:r>
                </w:p>
              </w:tc>
              <w:tc>
                <w:tcPr>
                  <w:tcW w:w="1614" w:type="dxa"/>
                  <w:gridSpan w:val="2"/>
                  <w:vAlign w:val="center"/>
                </w:tcPr>
                <w:p w14:paraId="56452E32"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塗料</w:t>
                  </w:r>
                </w:p>
              </w:tc>
              <w:tc>
                <w:tcPr>
                  <w:tcW w:w="1076" w:type="dxa"/>
                  <w:vMerge w:val="restart"/>
                  <w:vAlign w:val="center"/>
                </w:tcPr>
                <w:p w14:paraId="370A2562"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DB1402" w:rsidRPr="001849F8" w14:paraId="0E03F77F" w14:textId="77777777" w:rsidTr="00883789">
              <w:trPr>
                <w:trHeight w:val="159"/>
              </w:trPr>
              <w:tc>
                <w:tcPr>
                  <w:tcW w:w="828" w:type="dxa"/>
                  <w:vMerge/>
                  <w:vAlign w:val="center"/>
                </w:tcPr>
                <w:p w14:paraId="56A0568B" w14:textId="77777777" w:rsidR="00DB1402" w:rsidRPr="001849F8" w:rsidRDefault="00DB1402" w:rsidP="008C700A">
                  <w:pPr>
                    <w:jc w:val="center"/>
                    <w:rPr>
                      <w:rFonts w:ascii="ＭＳ ゴシック" w:eastAsia="ＭＳ ゴシック" w:hAnsi="ＭＳ ゴシック"/>
                      <w:sz w:val="18"/>
                      <w:szCs w:val="18"/>
                    </w:rPr>
                  </w:pPr>
                </w:p>
              </w:tc>
              <w:tc>
                <w:tcPr>
                  <w:tcW w:w="714" w:type="dxa"/>
                  <w:vMerge/>
                  <w:vAlign w:val="center"/>
                </w:tcPr>
                <w:p w14:paraId="602508E2" w14:textId="77777777" w:rsidR="00DB1402" w:rsidRPr="001849F8" w:rsidRDefault="00DB1402" w:rsidP="008C700A">
                  <w:pPr>
                    <w:jc w:val="center"/>
                    <w:rPr>
                      <w:rFonts w:ascii="ＭＳ ゴシック" w:eastAsia="ＭＳ ゴシック" w:hAnsi="ＭＳ ゴシック"/>
                      <w:sz w:val="18"/>
                      <w:szCs w:val="18"/>
                    </w:rPr>
                  </w:pPr>
                </w:p>
              </w:tc>
              <w:tc>
                <w:tcPr>
                  <w:tcW w:w="1076" w:type="dxa"/>
                  <w:vMerge/>
                  <w:vAlign w:val="center"/>
                </w:tcPr>
                <w:p w14:paraId="07D29FA5" w14:textId="77777777" w:rsidR="00DB1402" w:rsidRPr="001849F8" w:rsidRDefault="00DB1402" w:rsidP="008C700A">
                  <w:pPr>
                    <w:jc w:val="center"/>
                    <w:rPr>
                      <w:rFonts w:ascii="ＭＳ ゴシック" w:eastAsia="ＭＳ ゴシック" w:hAnsi="ＭＳ ゴシック"/>
                      <w:sz w:val="18"/>
                      <w:szCs w:val="18"/>
                    </w:rPr>
                  </w:pPr>
                </w:p>
              </w:tc>
              <w:tc>
                <w:tcPr>
                  <w:tcW w:w="2018" w:type="dxa"/>
                  <w:vMerge/>
                  <w:tcBorders>
                    <w:bottom w:val="single" w:sz="4" w:space="0" w:color="auto"/>
                  </w:tcBorders>
                </w:tcPr>
                <w:p w14:paraId="364332BE" w14:textId="77777777" w:rsidR="00DB1402" w:rsidRPr="001849F8" w:rsidRDefault="00DB1402" w:rsidP="008C700A">
                  <w:pPr>
                    <w:jc w:val="center"/>
                    <w:rPr>
                      <w:rFonts w:ascii="ＭＳ ゴシック" w:eastAsia="ＭＳ ゴシック" w:hAnsi="ＭＳ ゴシック"/>
                      <w:sz w:val="18"/>
                      <w:szCs w:val="18"/>
                    </w:rPr>
                  </w:pPr>
                </w:p>
              </w:tc>
              <w:tc>
                <w:tcPr>
                  <w:tcW w:w="807" w:type="dxa"/>
                  <w:vAlign w:val="center"/>
                </w:tcPr>
                <w:p w14:paraId="4AFE668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806" w:type="dxa"/>
                  <w:vAlign w:val="center"/>
                </w:tcPr>
                <w:p w14:paraId="1CB06280" w14:textId="77777777" w:rsidR="00DB1402" w:rsidRPr="001849F8" w:rsidRDefault="00DB1402" w:rsidP="008C700A">
                  <w:pPr>
                    <w:ind w:leftChars="-47" w:rightChars="-47" w:right="-99" w:hangingChars="55" w:hanging="99"/>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量</w:t>
                  </w:r>
                </w:p>
              </w:tc>
              <w:tc>
                <w:tcPr>
                  <w:tcW w:w="1076" w:type="dxa"/>
                  <w:vMerge/>
                </w:tcPr>
                <w:p w14:paraId="35BF7BFA" w14:textId="77777777" w:rsidR="00DB1402" w:rsidRPr="001849F8" w:rsidRDefault="00DB1402" w:rsidP="008C700A">
                  <w:pPr>
                    <w:rPr>
                      <w:rFonts w:ascii="ＭＳ ゴシック" w:eastAsia="ＭＳ ゴシック" w:hAnsi="ＭＳ ゴシック"/>
                      <w:sz w:val="18"/>
                      <w:szCs w:val="18"/>
                    </w:rPr>
                  </w:pPr>
                </w:p>
              </w:tc>
            </w:tr>
            <w:tr w:rsidR="00DB1402" w:rsidRPr="001849F8" w14:paraId="476E47A7" w14:textId="77777777" w:rsidTr="00883789">
              <w:trPr>
                <w:trHeight w:val="250"/>
              </w:trPr>
              <w:tc>
                <w:tcPr>
                  <w:tcW w:w="828" w:type="dxa"/>
                  <w:vMerge w:val="restart"/>
                </w:tcPr>
                <w:p w14:paraId="493A762A"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S</w:t>
                  </w:r>
                </w:p>
                <w:p w14:paraId="62D3F77B"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4S</w:t>
                  </w:r>
                </w:p>
              </w:tc>
              <w:tc>
                <w:tcPr>
                  <w:tcW w:w="714" w:type="dxa"/>
                </w:tcPr>
                <w:p w14:paraId="78CA1BCC"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F1</w:t>
                  </w:r>
                </w:p>
              </w:tc>
              <w:tc>
                <w:tcPr>
                  <w:tcW w:w="1076" w:type="dxa"/>
                </w:tcPr>
                <w:p w14:paraId="7C995372" w14:textId="77777777" w:rsidR="00DB1402" w:rsidRPr="001849F8" w:rsidRDefault="00DB1402" w:rsidP="008C700A">
                  <w:pPr>
                    <w:rPr>
                      <w:rFonts w:ascii="ＭＳ ゴシック" w:eastAsia="ＭＳ ゴシック" w:hAnsi="ＭＳ ゴシック"/>
                      <w:sz w:val="18"/>
                      <w:szCs w:val="18"/>
                    </w:rPr>
                  </w:pPr>
                </w:p>
              </w:tc>
              <w:tc>
                <w:tcPr>
                  <w:tcW w:w="2018" w:type="dxa"/>
                  <w:vMerge w:val="restart"/>
                  <w:tcBorders>
                    <w:tr2bl w:val="single" w:sz="4" w:space="0" w:color="auto"/>
                  </w:tcBorders>
                </w:tcPr>
                <w:p w14:paraId="212343D0"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7" w:type="dxa"/>
                  <w:vMerge w:val="restart"/>
                </w:tcPr>
                <w:p w14:paraId="60ED3EBA" w14:textId="77777777" w:rsidR="00DB1402" w:rsidRPr="001849F8" w:rsidRDefault="00DB1402"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088C604E" w14:textId="77777777" w:rsidR="00DB1402" w:rsidRPr="001849F8" w:rsidRDefault="00DB1402"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806" w:type="dxa"/>
                  <w:vMerge w:val="restart"/>
                </w:tcPr>
                <w:p w14:paraId="0C57580C" w14:textId="77777777" w:rsidR="00DB1402" w:rsidRPr="001849F8" w:rsidRDefault="00DB1402"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0DD97152" w14:textId="77777777" w:rsidR="00DB1402" w:rsidRPr="001849F8" w:rsidRDefault="00DB1402" w:rsidP="008C700A">
                  <w:pPr>
                    <w:ind w:leftChars="-47" w:left="90" w:hangingChars="105" w:hanging="18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076" w:type="dxa"/>
                  <w:vMerge w:val="restart"/>
                </w:tcPr>
                <w:p w14:paraId="69DD09AA"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5FC8A568"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F7E8124" w14:textId="0BB23F98" w:rsidR="00DB1402" w:rsidRPr="001849F8" w:rsidRDefault="00DB1402" w:rsidP="008C700A">
                  <w:pPr>
                    <w:ind w:leftChars="-13" w:left="-3" w:hangingChars="15" w:hanging="24"/>
                    <w:rPr>
                      <w:rFonts w:ascii="ＭＳ ゴシック" w:eastAsia="ＭＳ ゴシック" w:hAnsi="ＭＳ ゴシック"/>
                      <w:sz w:val="16"/>
                      <w:szCs w:val="16"/>
                    </w:rPr>
                  </w:pPr>
                </w:p>
                <w:p w14:paraId="232D0D4F"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12645144"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D8E4EB5" w14:textId="13627D49" w:rsidR="00DB1402" w:rsidRPr="001849F8" w:rsidRDefault="00DB1402" w:rsidP="008C700A">
                  <w:pPr>
                    <w:ind w:leftChars="-13" w:left="-3" w:hangingChars="15" w:hanging="24"/>
                    <w:rPr>
                      <w:rFonts w:ascii="ＭＳ ゴシック" w:eastAsia="ＭＳ ゴシック" w:hAnsi="ＭＳ ゴシック"/>
                      <w:sz w:val="16"/>
                      <w:szCs w:val="16"/>
                    </w:rPr>
                  </w:pPr>
                </w:p>
              </w:tc>
            </w:tr>
            <w:tr w:rsidR="00DB1402" w:rsidRPr="001849F8" w14:paraId="335A2F5B" w14:textId="77777777" w:rsidTr="00883789">
              <w:trPr>
                <w:trHeight w:val="250"/>
              </w:trPr>
              <w:tc>
                <w:tcPr>
                  <w:tcW w:w="828" w:type="dxa"/>
                  <w:vMerge/>
                </w:tcPr>
                <w:p w14:paraId="6CBF9999" w14:textId="77777777" w:rsidR="00DB1402" w:rsidRPr="001849F8" w:rsidRDefault="00DB1402" w:rsidP="008C700A">
                  <w:pPr>
                    <w:rPr>
                      <w:rFonts w:ascii="ＭＳ ゴシック" w:eastAsia="ＭＳ ゴシック" w:hAnsi="ＭＳ ゴシック"/>
                      <w:sz w:val="18"/>
                      <w:szCs w:val="18"/>
                    </w:rPr>
                  </w:pPr>
                </w:p>
              </w:tc>
              <w:tc>
                <w:tcPr>
                  <w:tcW w:w="714" w:type="dxa"/>
                </w:tcPr>
                <w:p w14:paraId="0D746AD0"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F2</w:t>
                  </w:r>
                </w:p>
              </w:tc>
              <w:tc>
                <w:tcPr>
                  <w:tcW w:w="1076" w:type="dxa"/>
                </w:tcPr>
                <w:p w14:paraId="46325427"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13D3248D"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262DFA89"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4CF10DEB"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56AFDA65" w14:textId="77777777" w:rsidR="00DB1402" w:rsidRPr="001849F8" w:rsidRDefault="00DB1402" w:rsidP="008C700A">
                  <w:pPr>
                    <w:rPr>
                      <w:rFonts w:ascii="ＭＳ ゴシック" w:eastAsia="ＭＳ ゴシック" w:hAnsi="ＭＳ ゴシック"/>
                      <w:sz w:val="18"/>
                      <w:szCs w:val="18"/>
                    </w:rPr>
                  </w:pPr>
                </w:p>
              </w:tc>
            </w:tr>
            <w:tr w:rsidR="00DB1402" w:rsidRPr="001849F8" w14:paraId="7091119F" w14:textId="77777777" w:rsidTr="00883789">
              <w:trPr>
                <w:trHeight w:val="138"/>
              </w:trPr>
              <w:tc>
                <w:tcPr>
                  <w:tcW w:w="828" w:type="dxa"/>
                  <w:vMerge/>
                </w:tcPr>
                <w:p w14:paraId="25D787A8" w14:textId="77777777" w:rsidR="00DB1402" w:rsidRPr="001849F8" w:rsidRDefault="00DB1402" w:rsidP="008C700A">
                  <w:pPr>
                    <w:rPr>
                      <w:rFonts w:ascii="ＭＳ ゴシック" w:eastAsia="ＭＳ ゴシック" w:hAnsi="ＭＳ ゴシック"/>
                      <w:sz w:val="18"/>
                      <w:szCs w:val="18"/>
                    </w:rPr>
                  </w:pPr>
                </w:p>
              </w:tc>
              <w:tc>
                <w:tcPr>
                  <w:tcW w:w="714" w:type="dxa"/>
                </w:tcPr>
                <w:p w14:paraId="587C0A74"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1</w:t>
                  </w:r>
                </w:p>
              </w:tc>
              <w:tc>
                <w:tcPr>
                  <w:tcW w:w="1076" w:type="dxa"/>
                </w:tcPr>
                <w:p w14:paraId="29A9D67D"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739644C9"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6D9C8E1"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4BFC554D"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2A614497" w14:textId="77777777" w:rsidR="00DB1402" w:rsidRPr="001849F8" w:rsidRDefault="00DB1402" w:rsidP="008C700A">
                  <w:pPr>
                    <w:rPr>
                      <w:rFonts w:ascii="ＭＳ ゴシック" w:eastAsia="ＭＳ ゴシック" w:hAnsi="ＭＳ ゴシック"/>
                      <w:sz w:val="18"/>
                      <w:szCs w:val="18"/>
                    </w:rPr>
                  </w:pPr>
                </w:p>
              </w:tc>
            </w:tr>
            <w:tr w:rsidR="00DB1402" w:rsidRPr="001849F8" w14:paraId="0C0168FF" w14:textId="77777777" w:rsidTr="00883789">
              <w:trPr>
                <w:trHeight w:val="138"/>
              </w:trPr>
              <w:tc>
                <w:tcPr>
                  <w:tcW w:w="828" w:type="dxa"/>
                  <w:vMerge/>
                </w:tcPr>
                <w:p w14:paraId="085DE685" w14:textId="77777777" w:rsidR="00DB1402" w:rsidRPr="001849F8" w:rsidRDefault="00DB1402" w:rsidP="008C700A">
                  <w:pPr>
                    <w:rPr>
                      <w:rFonts w:ascii="ＭＳ ゴシック" w:eastAsia="ＭＳ ゴシック" w:hAnsi="ＭＳ ゴシック"/>
                      <w:sz w:val="18"/>
                      <w:szCs w:val="18"/>
                    </w:rPr>
                  </w:pPr>
                </w:p>
              </w:tc>
              <w:tc>
                <w:tcPr>
                  <w:tcW w:w="714" w:type="dxa"/>
                </w:tcPr>
                <w:p w14:paraId="15612335"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2</w:t>
                  </w:r>
                </w:p>
              </w:tc>
              <w:tc>
                <w:tcPr>
                  <w:tcW w:w="1076" w:type="dxa"/>
                </w:tcPr>
                <w:p w14:paraId="4A906625"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20AB74A2"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CA6207F"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3C39AA70"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0B4C5FBC" w14:textId="77777777" w:rsidR="00DB1402" w:rsidRPr="001849F8" w:rsidRDefault="00DB1402" w:rsidP="008C700A">
                  <w:pPr>
                    <w:rPr>
                      <w:rFonts w:ascii="ＭＳ ゴシック" w:eastAsia="ＭＳ ゴシック" w:hAnsi="ＭＳ ゴシック"/>
                      <w:sz w:val="18"/>
                      <w:szCs w:val="18"/>
                    </w:rPr>
                  </w:pPr>
                </w:p>
              </w:tc>
            </w:tr>
            <w:tr w:rsidR="00DB1402" w:rsidRPr="001849F8" w14:paraId="4B7BDE0F" w14:textId="77777777" w:rsidTr="00883789">
              <w:trPr>
                <w:trHeight w:val="138"/>
              </w:trPr>
              <w:tc>
                <w:tcPr>
                  <w:tcW w:w="828" w:type="dxa"/>
                  <w:vMerge/>
                </w:tcPr>
                <w:p w14:paraId="2D25ACDE" w14:textId="77777777" w:rsidR="00DB1402" w:rsidRPr="001849F8" w:rsidRDefault="00DB1402" w:rsidP="008C700A">
                  <w:pPr>
                    <w:rPr>
                      <w:rFonts w:ascii="ＭＳ ゴシック" w:eastAsia="ＭＳ ゴシック" w:hAnsi="ＭＳ ゴシック"/>
                      <w:sz w:val="18"/>
                      <w:szCs w:val="18"/>
                    </w:rPr>
                  </w:pPr>
                </w:p>
              </w:tc>
              <w:tc>
                <w:tcPr>
                  <w:tcW w:w="714" w:type="dxa"/>
                </w:tcPr>
                <w:p w14:paraId="19659D43" w14:textId="47A0E729"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w:t>
                  </w:r>
                </w:p>
              </w:tc>
              <w:tc>
                <w:tcPr>
                  <w:tcW w:w="1076" w:type="dxa"/>
                </w:tcPr>
                <w:p w14:paraId="6A4EDA4B"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6E196FF8"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0E97F8B"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78CEDA79"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32A05223" w14:textId="77777777" w:rsidR="00DB1402" w:rsidRPr="001849F8" w:rsidRDefault="00DB1402" w:rsidP="008C700A">
                  <w:pPr>
                    <w:rPr>
                      <w:rFonts w:ascii="ＭＳ ゴシック" w:eastAsia="ＭＳ ゴシック" w:hAnsi="ＭＳ ゴシック"/>
                      <w:sz w:val="18"/>
                      <w:szCs w:val="18"/>
                    </w:rPr>
                  </w:pPr>
                </w:p>
              </w:tc>
            </w:tr>
            <w:tr w:rsidR="00DB1402" w:rsidRPr="001849F8" w14:paraId="20695C25" w14:textId="77777777" w:rsidTr="00883789">
              <w:trPr>
                <w:trHeight w:val="324"/>
              </w:trPr>
              <w:tc>
                <w:tcPr>
                  <w:tcW w:w="828" w:type="dxa"/>
                  <w:vMerge w:val="restart"/>
                </w:tcPr>
                <w:p w14:paraId="6A02BB04"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3S</w:t>
                  </w:r>
                </w:p>
              </w:tc>
              <w:tc>
                <w:tcPr>
                  <w:tcW w:w="714" w:type="dxa"/>
                </w:tcPr>
                <w:p w14:paraId="05CD72EE"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F1</w:t>
                  </w:r>
                </w:p>
              </w:tc>
              <w:tc>
                <w:tcPr>
                  <w:tcW w:w="1076" w:type="dxa"/>
                </w:tcPr>
                <w:p w14:paraId="35BECC35"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3ACEC7C" w14:textId="77777777" w:rsidR="00DB1402" w:rsidRPr="001849F8" w:rsidRDefault="00DB1402" w:rsidP="008C700A">
                  <w:pPr>
                    <w:ind w:rightChars="-47" w:right="-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cs="ＭＳ ゴシック" w:hint="eastAsia"/>
                      <w:sz w:val="18"/>
                      <w:szCs w:val="18"/>
                    </w:rPr>
                    <w:t>ＰＣ下</w:t>
                  </w:r>
                  <w:r w:rsidRPr="001849F8">
                    <w:rPr>
                      <w:rFonts w:ascii="ＭＳ ゴシック" w:eastAsia="ＭＳ ゴシック" w:hAnsi="ＭＳ ゴシック" w:hint="eastAsia"/>
                      <w:sz w:val="18"/>
                      <w:szCs w:val="18"/>
                    </w:rPr>
                    <w:t>地</w:t>
                  </w:r>
                </w:p>
              </w:tc>
              <w:tc>
                <w:tcPr>
                  <w:tcW w:w="2018" w:type="dxa"/>
                  <w:vMerge/>
                  <w:tcBorders>
                    <w:tr2bl w:val="single" w:sz="4" w:space="0" w:color="auto"/>
                  </w:tcBorders>
                </w:tcPr>
                <w:p w14:paraId="4BF94C14" w14:textId="77777777" w:rsidR="00DB1402" w:rsidRPr="001849F8" w:rsidRDefault="00DB1402" w:rsidP="008C700A">
                  <w:pPr>
                    <w:rPr>
                      <w:rFonts w:ascii="ＭＳ ゴシック" w:eastAsia="ＭＳ ゴシック" w:hAnsi="ＭＳ ゴシック"/>
                      <w:sz w:val="18"/>
                      <w:szCs w:val="18"/>
                    </w:rPr>
                  </w:pPr>
                </w:p>
              </w:tc>
              <w:tc>
                <w:tcPr>
                  <w:tcW w:w="807" w:type="dxa"/>
                  <w:vMerge/>
                  <w:vAlign w:val="center"/>
                </w:tcPr>
                <w:p w14:paraId="35E87EFF"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806" w:type="dxa"/>
                  <w:vMerge/>
                  <w:vAlign w:val="center"/>
                </w:tcPr>
                <w:p w14:paraId="335CCD69"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1076" w:type="dxa"/>
                  <w:vMerge w:val="restart"/>
                </w:tcPr>
                <w:p w14:paraId="0A4107A5"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7BCEF7E4"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4E08D373" w14:textId="7A40624F" w:rsidR="00DB1402" w:rsidRPr="001849F8" w:rsidRDefault="00DB1402" w:rsidP="008C700A">
                  <w:pPr>
                    <w:ind w:leftChars="-13" w:left="-3" w:hangingChars="15" w:hanging="24"/>
                    <w:rPr>
                      <w:rFonts w:ascii="ＭＳ ゴシック" w:eastAsia="ＭＳ ゴシック" w:hAnsi="ＭＳ ゴシック"/>
                      <w:sz w:val="16"/>
                      <w:szCs w:val="16"/>
                    </w:rPr>
                  </w:pPr>
                </w:p>
                <w:p w14:paraId="43A4B2BA" w14:textId="77777777" w:rsidR="00DB1402" w:rsidRPr="001849F8" w:rsidRDefault="00DB1402" w:rsidP="008C700A">
                  <w:pPr>
                    <w:rPr>
                      <w:rFonts w:ascii="ＭＳ ゴシック" w:eastAsia="ＭＳ ゴシック" w:hAnsi="ＭＳ ゴシック"/>
                      <w:sz w:val="18"/>
                      <w:szCs w:val="18"/>
                    </w:rPr>
                  </w:pPr>
                </w:p>
              </w:tc>
            </w:tr>
            <w:tr w:rsidR="00DB1402" w:rsidRPr="001849F8" w14:paraId="36E10D09" w14:textId="77777777" w:rsidTr="00883789">
              <w:trPr>
                <w:trHeight w:val="477"/>
              </w:trPr>
              <w:tc>
                <w:tcPr>
                  <w:tcW w:w="828" w:type="dxa"/>
                  <w:vMerge/>
                </w:tcPr>
                <w:p w14:paraId="0500B15D" w14:textId="77777777" w:rsidR="00DB1402" w:rsidRPr="001849F8" w:rsidRDefault="00DB1402" w:rsidP="008C700A">
                  <w:pPr>
                    <w:rPr>
                      <w:rFonts w:ascii="ＭＳ ゴシック" w:eastAsia="ＭＳ ゴシック" w:hAnsi="ＭＳ ゴシック"/>
                      <w:sz w:val="18"/>
                      <w:szCs w:val="18"/>
                    </w:rPr>
                  </w:pPr>
                </w:p>
              </w:tc>
              <w:tc>
                <w:tcPr>
                  <w:tcW w:w="714" w:type="dxa"/>
                </w:tcPr>
                <w:p w14:paraId="06A0FFED"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F2</w:t>
                  </w:r>
                </w:p>
              </w:tc>
              <w:tc>
                <w:tcPr>
                  <w:tcW w:w="1076" w:type="dxa"/>
                </w:tcPr>
                <w:p w14:paraId="6986D0FB"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40C1BA0" w14:textId="77777777" w:rsidR="00DB1402" w:rsidRPr="001849F8" w:rsidRDefault="00DB1402" w:rsidP="008C700A">
                  <w:pPr>
                    <w:ind w:rightChars="-47" w:right="-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cs="ＭＳ ゴシック" w:hint="eastAsia"/>
                      <w:sz w:val="18"/>
                      <w:szCs w:val="18"/>
                    </w:rPr>
                    <w:t>ＰＣ下</w:t>
                  </w:r>
                  <w:r w:rsidRPr="001849F8">
                    <w:rPr>
                      <w:rFonts w:ascii="ＭＳ ゴシック" w:eastAsia="ＭＳ ゴシック" w:hAnsi="ＭＳ ゴシック" w:hint="eastAsia"/>
                      <w:sz w:val="18"/>
                      <w:szCs w:val="18"/>
                    </w:rPr>
                    <w:t>地</w:t>
                  </w:r>
                </w:p>
              </w:tc>
              <w:tc>
                <w:tcPr>
                  <w:tcW w:w="2018" w:type="dxa"/>
                  <w:vMerge/>
                  <w:tcBorders>
                    <w:tr2bl w:val="single" w:sz="4" w:space="0" w:color="auto"/>
                  </w:tcBorders>
                </w:tcPr>
                <w:p w14:paraId="0F8CBF4A" w14:textId="77777777" w:rsidR="00DB1402" w:rsidRPr="001849F8" w:rsidRDefault="00DB1402" w:rsidP="008C700A">
                  <w:pPr>
                    <w:rPr>
                      <w:rFonts w:ascii="ＭＳ ゴシック" w:eastAsia="ＭＳ ゴシック" w:hAnsi="ＭＳ ゴシック"/>
                      <w:sz w:val="18"/>
                      <w:szCs w:val="18"/>
                    </w:rPr>
                  </w:pPr>
                </w:p>
              </w:tc>
              <w:tc>
                <w:tcPr>
                  <w:tcW w:w="807" w:type="dxa"/>
                  <w:vMerge/>
                  <w:vAlign w:val="center"/>
                </w:tcPr>
                <w:p w14:paraId="25933E98"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6" w:type="dxa"/>
                  <w:vMerge/>
                  <w:vAlign w:val="center"/>
                </w:tcPr>
                <w:p w14:paraId="1CD5165A"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1076" w:type="dxa"/>
                  <w:vMerge/>
                </w:tcPr>
                <w:p w14:paraId="35C738F6" w14:textId="77777777" w:rsidR="00DB1402" w:rsidRPr="001849F8" w:rsidRDefault="00DB1402" w:rsidP="008C700A">
                  <w:pPr>
                    <w:rPr>
                      <w:rFonts w:ascii="ＭＳ ゴシック" w:eastAsia="ＭＳ ゴシック" w:hAnsi="ＭＳ ゴシック"/>
                      <w:sz w:val="16"/>
                      <w:szCs w:val="16"/>
                    </w:rPr>
                  </w:pPr>
                </w:p>
              </w:tc>
            </w:tr>
            <w:tr w:rsidR="00DB1402" w:rsidRPr="001849F8" w14:paraId="751D818C" w14:textId="77777777" w:rsidTr="00883789">
              <w:trPr>
                <w:trHeight w:val="250"/>
              </w:trPr>
              <w:tc>
                <w:tcPr>
                  <w:tcW w:w="828" w:type="dxa"/>
                  <w:vMerge w:val="restart"/>
                </w:tcPr>
                <w:p w14:paraId="72BDD9AC"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S</w:t>
                  </w:r>
                </w:p>
              </w:tc>
              <w:tc>
                <w:tcPr>
                  <w:tcW w:w="714" w:type="dxa"/>
                </w:tcPr>
                <w:p w14:paraId="78549FA8"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1</w:t>
                  </w:r>
                </w:p>
              </w:tc>
              <w:tc>
                <w:tcPr>
                  <w:tcW w:w="1076" w:type="dxa"/>
                </w:tcPr>
                <w:p w14:paraId="617DD9C1"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3417A658"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7" w:type="dxa"/>
                  <w:vMerge/>
                  <w:vAlign w:val="center"/>
                </w:tcPr>
                <w:p w14:paraId="0A5540A9"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806" w:type="dxa"/>
                  <w:vMerge/>
                  <w:vAlign w:val="center"/>
                </w:tcPr>
                <w:p w14:paraId="039E39D6"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1076" w:type="dxa"/>
                  <w:vMerge w:val="restart"/>
                </w:tcPr>
                <w:p w14:paraId="681D812F"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4EF1DBFD"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F9152AD" w14:textId="3C4CE039" w:rsidR="00DB1402" w:rsidRPr="001849F8" w:rsidRDefault="00DB1402" w:rsidP="008C700A">
                  <w:pPr>
                    <w:ind w:leftChars="-13" w:left="-3" w:hangingChars="15" w:hanging="24"/>
                    <w:rPr>
                      <w:rFonts w:ascii="ＭＳ ゴシック" w:eastAsia="ＭＳ ゴシック" w:hAnsi="ＭＳ ゴシック"/>
                      <w:sz w:val="16"/>
                      <w:szCs w:val="16"/>
                    </w:rPr>
                  </w:pPr>
                </w:p>
              </w:tc>
            </w:tr>
            <w:tr w:rsidR="00DB1402" w:rsidRPr="001849F8" w14:paraId="78DB9EAF" w14:textId="77777777" w:rsidTr="00883789">
              <w:trPr>
                <w:trHeight w:val="250"/>
              </w:trPr>
              <w:tc>
                <w:tcPr>
                  <w:tcW w:w="828" w:type="dxa"/>
                  <w:vMerge/>
                </w:tcPr>
                <w:p w14:paraId="07FFDBBD" w14:textId="77777777" w:rsidR="00DB1402" w:rsidRPr="001849F8" w:rsidRDefault="00DB1402" w:rsidP="008C700A">
                  <w:pPr>
                    <w:rPr>
                      <w:rFonts w:ascii="ＭＳ ゴシック" w:eastAsia="ＭＳ ゴシック" w:hAnsi="ＭＳ ゴシック"/>
                      <w:sz w:val="18"/>
                      <w:szCs w:val="18"/>
                    </w:rPr>
                  </w:pPr>
                </w:p>
              </w:tc>
              <w:tc>
                <w:tcPr>
                  <w:tcW w:w="714" w:type="dxa"/>
                </w:tcPr>
                <w:p w14:paraId="7D9D8925"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2</w:t>
                  </w:r>
                </w:p>
              </w:tc>
              <w:tc>
                <w:tcPr>
                  <w:tcW w:w="1076" w:type="dxa"/>
                </w:tcPr>
                <w:p w14:paraId="1FA34615"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55C44DFF"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6F11C95"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4AE25E04"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693D89C8" w14:textId="77777777" w:rsidR="00DB1402" w:rsidRPr="001849F8" w:rsidRDefault="00DB1402" w:rsidP="008C700A">
                  <w:pPr>
                    <w:rPr>
                      <w:rFonts w:ascii="ＭＳ ゴシック" w:eastAsia="ＭＳ ゴシック" w:hAnsi="ＭＳ ゴシック"/>
                      <w:sz w:val="18"/>
                      <w:szCs w:val="18"/>
                    </w:rPr>
                  </w:pPr>
                </w:p>
              </w:tc>
            </w:tr>
            <w:tr w:rsidR="00DB1402" w:rsidRPr="001849F8" w14:paraId="5D1EE032" w14:textId="77777777" w:rsidTr="00883789">
              <w:trPr>
                <w:trHeight w:val="267"/>
              </w:trPr>
              <w:tc>
                <w:tcPr>
                  <w:tcW w:w="828" w:type="dxa"/>
                  <w:vMerge/>
                </w:tcPr>
                <w:p w14:paraId="1C63A865" w14:textId="77777777" w:rsidR="00DB1402" w:rsidRPr="001849F8" w:rsidRDefault="00DB1402" w:rsidP="008C700A">
                  <w:pPr>
                    <w:rPr>
                      <w:rFonts w:ascii="ＭＳ ゴシック" w:eastAsia="ＭＳ ゴシック" w:hAnsi="ＭＳ ゴシック"/>
                      <w:sz w:val="18"/>
                      <w:szCs w:val="18"/>
                    </w:rPr>
                  </w:pPr>
                </w:p>
              </w:tc>
              <w:tc>
                <w:tcPr>
                  <w:tcW w:w="714" w:type="dxa"/>
                </w:tcPr>
                <w:p w14:paraId="363FF83E" w14:textId="2082E3B8"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076" w:type="dxa"/>
                </w:tcPr>
                <w:p w14:paraId="4F233C49"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15CCAD97"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82C3100"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0260C138"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54E12A41" w14:textId="77777777" w:rsidR="00DB1402" w:rsidRPr="001849F8" w:rsidRDefault="00DB1402" w:rsidP="008C700A">
                  <w:pPr>
                    <w:rPr>
                      <w:rFonts w:ascii="ＭＳ ゴシック" w:eastAsia="ＭＳ ゴシック" w:hAnsi="ＭＳ ゴシック"/>
                      <w:sz w:val="18"/>
                      <w:szCs w:val="18"/>
                    </w:rPr>
                  </w:pPr>
                </w:p>
              </w:tc>
            </w:tr>
            <w:tr w:rsidR="00D33AB0" w:rsidRPr="00D33AB0" w14:paraId="362B72A9" w14:textId="77777777" w:rsidTr="00883789">
              <w:trPr>
                <w:trHeight w:val="333"/>
              </w:trPr>
              <w:tc>
                <w:tcPr>
                  <w:tcW w:w="828" w:type="dxa"/>
                  <w:vMerge w:val="restart"/>
                  <w:vAlign w:val="center"/>
                </w:tcPr>
                <w:p w14:paraId="048BD42E" w14:textId="77777777" w:rsidR="00DB1402" w:rsidRPr="00D33AB0" w:rsidRDefault="00DB1402"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P0SI</w:t>
                  </w:r>
                </w:p>
                <w:p w14:paraId="03579F6A" w14:textId="77777777" w:rsidR="00DB1402" w:rsidRPr="00D33AB0" w:rsidRDefault="00DB1402"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S3SI</w:t>
                  </w:r>
                </w:p>
                <w:p w14:paraId="538B498C" w14:textId="77777777" w:rsidR="00DB1402" w:rsidRPr="00D33AB0" w:rsidRDefault="00DB1402"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S4SI</w:t>
                  </w:r>
                </w:p>
                <w:p w14:paraId="219167DD" w14:textId="77777777" w:rsidR="00DB1402" w:rsidRPr="00D33AB0" w:rsidRDefault="00DB1402"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M4SI</w:t>
                  </w:r>
                </w:p>
              </w:tc>
              <w:tc>
                <w:tcPr>
                  <w:tcW w:w="714" w:type="dxa"/>
                </w:tcPr>
                <w:p w14:paraId="624A4141" w14:textId="77777777" w:rsidR="00DB1402" w:rsidRPr="00D33AB0" w:rsidRDefault="00DB1402"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SI-F1</w:t>
                  </w:r>
                </w:p>
              </w:tc>
              <w:tc>
                <w:tcPr>
                  <w:tcW w:w="1076" w:type="dxa"/>
                </w:tcPr>
                <w:p w14:paraId="4BB5052C" w14:textId="77777777" w:rsidR="005579D7" w:rsidRPr="00D33AB0" w:rsidRDefault="005579D7" w:rsidP="005579D7">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p w14:paraId="55B64EC0" w14:textId="7A9448D0" w:rsidR="00DB1402" w:rsidRPr="00D33AB0" w:rsidRDefault="005579D7" w:rsidP="005579D7">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r w:rsidRPr="00D33AB0">
                    <w:rPr>
                      <w:rFonts w:ascii="ＭＳ ゴシック" w:eastAsia="ＭＳ ゴシック" w:hAnsi="ＭＳ ゴシック" w:cs="ＭＳ ゴシック" w:hint="eastAsia"/>
                      <w:sz w:val="18"/>
                      <w:szCs w:val="18"/>
                    </w:rPr>
                    <w:t>ＰＣ下</w:t>
                  </w:r>
                  <w:r w:rsidRPr="00D33AB0">
                    <w:rPr>
                      <w:rFonts w:ascii="ＭＳ ゴシック" w:eastAsia="ＭＳ ゴシック" w:hAnsi="ＭＳ ゴシック" w:hint="eastAsia"/>
                      <w:sz w:val="18"/>
                      <w:szCs w:val="18"/>
                    </w:rPr>
                    <w:t>地</w:t>
                  </w:r>
                </w:p>
              </w:tc>
              <w:tc>
                <w:tcPr>
                  <w:tcW w:w="2018" w:type="dxa"/>
                  <w:vMerge w:val="restart"/>
                  <w:tcBorders>
                    <w:tr2bl w:val="nil"/>
                  </w:tcBorders>
                </w:tcPr>
                <w:p w14:paraId="4DF80A6B" w14:textId="27C5E6E1" w:rsidR="00DB1402" w:rsidRPr="00D33AB0" w:rsidRDefault="00DB1402" w:rsidP="008C700A">
                  <w:pPr>
                    <w:ind w:leftChars="-2" w:left="-4" w:firstLineChars="1" w:firstLine="2"/>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改修</w:t>
                  </w:r>
                  <w:r w:rsidR="006D130D">
                    <w:rPr>
                      <w:rFonts w:ascii="ＭＳ ゴシック" w:eastAsia="ＭＳ ゴシック" w:hAnsi="ＭＳ ゴシック" w:hint="eastAsia"/>
                      <w:sz w:val="16"/>
                      <w:szCs w:val="16"/>
                    </w:rPr>
                    <w:t>標準仕様書</w:t>
                  </w:r>
                  <w:r w:rsidRPr="00D33AB0">
                    <w:rPr>
                      <w:rFonts w:ascii="ＭＳ ゴシック" w:eastAsia="ＭＳ ゴシック" w:hAnsi="ＭＳ ゴシック" w:hint="eastAsia"/>
                      <w:sz w:val="16"/>
                      <w:szCs w:val="16"/>
                    </w:rPr>
                    <w:t>3.5.2(3)(ｴ)(b)による</w:t>
                  </w:r>
                </w:p>
                <w:p w14:paraId="3FB48F93" w14:textId="77777777" w:rsidR="00DB1402" w:rsidRPr="00D33AB0" w:rsidRDefault="00DB1402" w:rsidP="008C700A">
                  <w:pPr>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種類)・</w:t>
                  </w:r>
                </w:p>
                <w:p w14:paraId="0CF4D90A" w14:textId="77777777" w:rsidR="00DB1402" w:rsidRPr="00D33AB0" w:rsidRDefault="00DB1402" w:rsidP="008C700A">
                  <w:pPr>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厚さ)・25mm 　・50mm</w:t>
                  </w:r>
                </w:p>
              </w:tc>
              <w:tc>
                <w:tcPr>
                  <w:tcW w:w="807" w:type="dxa"/>
                  <w:vMerge/>
                  <w:vAlign w:val="center"/>
                </w:tcPr>
                <w:p w14:paraId="283717EC" w14:textId="77777777" w:rsidR="00DB1402" w:rsidRPr="00D33AB0" w:rsidRDefault="00DB1402" w:rsidP="008C700A">
                  <w:pPr>
                    <w:ind w:leftChars="-47" w:hangingChars="55" w:hanging="99"/>
                    <w:rPr>
                      <w:rFonts w:ascii="ＭＳ ゴシック" w:eastAsia="ＭＳ ゴシック" w:hAnsi="ＭＳ ゴシック"/>
                      <w:sz w:val="18"/>
                      <w:szCs w:val="18"/>
                    </w:rPr>
                  </w:pPr>
                </w:p>
              </w:tc>
              <w:tc>
                <w:tcPr>
                  <w:tcW w:w="806" w:type="dxa"/>
                  <w:vMerge/>
                  <w:vAlign w:val="center"/>
                </w:tcPr>
                <w:p w14:paraId="649D708E" w14:textId="77777777" w:rsidR="00DB1402" w:rsidRPr="00D33AB0" w:rsidRDefault="00DB1402" w:rsidP="008C700A">
                  <w:pPr>
                    <w:ind w:leftChars="-47" w:hangingChars="55" w:hanging="99"/>
                    <w:rPr>
                      <w:rFonts w:ascii="ＭＳ ゴシック" w:eastAsia="ＭＳ ゴシック" w:hAnsi="ＭＳ ゴシック"/>
                      <w:sz w:val="18"/>
                      <w:szCs w:val="18"/>
                    </w:rPr>
                  </w:pPr>
                </w:p>
              </w:tc>
              <w:tc>
                <w:tcPr>
                  <w:tcW w:w="1076" w:type="dxa"/>
                  <w:vMerge w:val="restart"/>
                  <w:vAlign w:val="center"/>
                </w:tcPr>
                <w:p w14:paraId="06F3DDCB" w14:textId="77777777" w:rsidR="00DB1402" w:rsidRPr="00D33AB0" w:rsidRDefault="00DB1402" w:rsidP="008C700A">
                  <w:pPr>
                    <w:ind w:leftChars="-13" w:left="-3" w:hangingChars="15" w:hanging="24"/>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脱気装置</w:t>
                  </w:r>
                </w:p>
                <w:p w14:paraId="54905EEE" w14:textId="77777777" w:rsidR="00DB1402" w:rsidRPr="00D33AB0" w:rsidRDefault="00DB1402" w:rsidP="008C700A">
                  <w:pPr>
                    <w:ind w:leftChars="-13" w:left="-3" w:hangingChars="15" w:hanging="24"/>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設ける</w:t>
                  </w:r>
                </w:p>
                <w:p w14:paraId="4196B46A" w14:textId="5F7B5106" w:rsidR="00DB1402" w:rsidRPr="00D33AB0" w:rsidRDefault="00DB1402" w:rsidP="008C700A">
                  <w:pPr>
                    <w:ind w:leftChars="-13" w:left="-3" w:hangingChars="15" w:hanging="24"/>
                    <w:rPr>
                      <w:rFonts w:ascii="ＭＳ ゴシック" w:eastAsia="ＭＳ ゴシック" w:hAnsi="ＭＳ ゴシック"/>
                      <w:sz w:val="16"/>
                      <w:szCs w:val="16"/>
                    </w:rPr>
                  </w:pPr>
                </w:p>
                <w:p w14:paraId="4D942C2F" w14:textId="77777777" w:rsidR="00DB1402" w:rsidRPr="00D33AB0" w:rsidRDefault="00DB1402" w:rsidP="008C700A">
                  <w:pPr>
                    <w:ind w:leftChars="-13" w:left="-3" w:hangingChars="15" w:hanging="24"/>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改修用ﾄﾞﾚﾝ</w:t>
                  </w:r>
                </w:p>
                <w:p w14:paraId="486FF392" w14:textId="77777777" w:rsidR="00DB1402" w:rsidRPr="00D33AB0" w:rsidRDefault="00DB1402" w:rsidP="008C700A">
                  <w:pPr>
                    <w:ind w:leftChars="-13" w:left="-3" w:hangingChars="15" w:hanging="24"/>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設ける</w:t>
                  </w:r>
                </w:p>
                <w:p w14:paraId="71CBE55F" w14:textId="77777777" w:rsidR="00DB1402" w:rsidRPr="00D33AB0" w:rsidRDefault="00DB1402" w:rsidP="005579D7">
                  <w:pPr>
                    <w:ind w:leftChars="-13" w:left="-3" w:hangingChars="15" w:hanging="24"/>
                    <w:rPr>
                      <w:rFonts w:ascii="ＭＳ ゴシック" w:eastAsia="ＭＳ ゴシック" w:hAnsi="ＭＳ ゴシック"/>
                      <w:sz w:val="16"/>
                      <w:szCs w:val="16"/>
                    </w:rPr>
                  </w:pPr>
                </w:p>
              </w:tc>
            </w:tr>
            <w:tr w:rsidR="00D33AB0" w:rsidRPr="00D33AB0" w14:paraId="048F1819" w14:textId="77777777" w:rsidTr="00883789">
              <w:trPr>
                <w:trHeight w:val="332"/>
              </w:trPr>
              <w:tc>
                <w:tcPr>
                  <w:tcW w:w="828" w:type="dxa"/>
                  <w:vMerge/>
                </w:tcPr>
                <w:p w14:paraId="3BDA8EB1" w14:textId="77777777" w:rsidR="00DB1402" w:rsidRPr="00D33AB0" w:rsidRDefault="00DB1402" w:rsidP="008C700A">
                  <w:pPr>
                    <w:rPr>
                      <w:rFonts w:ascii="ＭＳ ゴシック" w:eastAsia="ＭＳ ゴシック" w:hAnsi="ＭＳ ゴシック"/>
                      <w:sz w:val="18"/>
                      <w:szCs w:val="18"/>
                    </w:rPr>
                  </w:pPr>
                </w:p>
              </w:tc>
              <w:tc>
                <w:tcPr>
                  <w:tcW w:w="714" w:type="dxa"/>
                </w:tcPr>
                <w:p w14:paraId="4AA0F936" w14:textId="77777777" w:rsidR="00DB1402" w:rsidRPr="00D33AB0" w:rsidRDefault="00DB1402"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SI-F2</w:t>
                  </w:r>
                </w:p>
              </w:tc>
              <w:tc>
                <w:tcPr>
                  <w:tcW w:w="1076" w:type="dxa"/>
                </w:tcPr>
                <w:p w14:paraId="0F0F31B0" w14:textId="77777777" w:rsidR="005579D7" w:rsidRPr="00D33AB0" w:rsidRDefault="005579D7" w:rsidP="005579D7">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p w14:paraId="1C856F73" w14:textId="54F1E369" w:rsidR="00DB1402" w:rsidRPr="00D33AB0" w:rsidRDefault="005579D7" w:rsidP="005579D7">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r w:rsidRPr="00D33AB0">
                    <w:rPr>
                      <w:rFonts w:ascii="ＭＳ ゴシック" w:eastAsia="ＭＳ ゴシック" w:hAnsi="ＭＳ ゴシック" w:cs="ＭＳ ゴシック" w:hint="eastAsia"/>
                      <w:sz w:val="18"/>
                      <w:szCs w:val="18"/>
                    </w:rPr>
                    <w:t>ＰＣ下</w:t>
                  </w:r>
                  <w:r w:rsidRPr="00D33AB0">
                    <w:rPr>
                      <w:rFonts w:ascii="ＭＳ ゴシック" w:eastAsia="ＭＳ ゴシック" w:hAnsi="ＭＳ ゴシック" w:hint="eastAsia"/>
                      <w:sz w:val="18"/>
                      <w:szCs w:val="18"/>
                    </w:rPr>
                    <w:t>地</w:t>
                  </w:r>
                </w:p>
              </w:tc>
              <w:tc>
                <w:tcPr>
                  <w:tcW w:w="2018" w:type="dxa"/>
                  <w:vMerge/>
                  <w:tcBorders>
                    <w:tr2bl w:val="nil"/>
                  </w:tcBorders>
                </w:tcPr>
                <w:p w14:paraId="461158A8" w14:textId="77777777" w:rsidR="00DB1402" w:rsidRPr="00D33AB0" w:rsidRDefault="00DB1402" w:rsidP="008C700A">
                  <w:pPr>
                    <w:rPr>
                      <w:rFonts w:ascii="ＭＳ ゴシック" w:eastAsia="ＭＳ ゴシック" w:hAnsi="ＭＳ ゴシック"/>
                      <w:sz w:val="18"/>
                      <w:szCs w:val="18"/>
                    </w:rPr>
                  </w:pPr>
                </w:p>
              </w:tc>
              <w:tc>
                <w:tcPr>
                  <w:tcW w:w="807" w:type="dxa"/>
                  <w:vMerge/>
                  <w:vAlign w:val="center"/>
                </w:tcPr>
                <w:p w14:paraId="2283029E" w14:textId="77777777" w:rsidR="00DB1402" w:rsidRPr="00D33AB0" w:rsidRDefault="00DB1402" w:rsidP="008C700A">
                  <w:pPr>
                    <w:ind w:leftChars="-47" w:left="180" w:hangingChars="155" w:hanging="279"/>
                    <w:rPr>
                      <w:rFonts w:ascii="ＭＳ ゴシック" w:eastAsia="ＭＳ ゴシック" w:hAnsi="ＭＳ ゴシック"/>
                      <w:sz w:val="18"/>
                      <w:szCs w:val="18"/>
                    </w:rPr>
                  </w:pPr>
                </w:p>
              </w:tc>
              <w:tc>
                <w:tcPr>
                  <w:tcW w:w="806" w:type="dxa"/>
                  <w:vMerge/>
                  <w:vAlign w:val="center"/>
                </w:tcPr>
                <w:p w14:paraId="17083C38" w14:textId="77777777" w:rsidR="00DB1402" w:rsidRPr="00D33AB0" w:rsidRDefault="00DB1402" w:rsidP="008C700A">
                  <w:pPr>
                    <w:ind w:leftChars="-47" w:left="180" w:hangingChars="155" w:hanging="279"/>
                    <w:rPr>
                      <w:rFonts w:ascii="ＭＳ ゴシック" w:eastAsia="ＭＳ ゴシック" w:hAnsi="ＭＳ ゴシック"/>
                      <w:sz w:val="18"/>
                      <w:szCs w:val="18"/>
                    </w:rPr>
                  </w:pPr>
                </w:p>
              </w:tc>
              <w:tc>
                <w:tcPr>
                  <w:tcW w:w="1076" w:type="dxa"/>
                  <w:vMerge/>
                </w:tcPr>
                <w:p w14:paraId="31FAFB7F" w14:textId="77777777" w:rsidR="00DB1402" w:rsidRPr="00D33AB0" w:rsidRDefault="00DB1402" w:rsidP="008C700A">
                  <w:pPr>
                    <w:rPr>
                      <w:rFonts w:ascii="ＭＳ ゴシック" w:eastAsia="ＭＳ ゴシック" w:hAnsi="ＭＳ ゴシック"/>
                      <w:sz w:val="16"/>
                      <w:szCs w:val="16"/>
                    </w:rPr>
                  </w:pPr>
                </w:p>
              </w:tc>
            </w:tr>
            <w:tr w:rsidR="00D33AB0" w:rsidRPr="00D33AB0" w14:paraId="5C8BFE13" w14:textId="77777777" w:rsidTr="00883789">
              <w:trPr>
                <w:trHeight w:val="332"/>
              </w:trPr>
              <w:tc>
                <w:tcPr>
                  <w:tcW w:w="828" w:type="dxa"/>
                  <w:vMerge/>
                </w:tcPr>
                <w:p w14:paraId="009C2C36" w14:textId="77777777" w:rsidR="00DB1402" w:rsidRPr="00D33AB0" w:rsidRDefault="00DB1402" w:rsidP="008C700A">
                  <w:pPr>
                    <w:rPr>
                      <w:rFonts w:ascii="ＭＳ ゴシック" w:eastAsia="ＭＳ ゴシック" w:hAnsi="ＭＳ ゴシック"/>
                      <w:sz w:val="18"/>
                      <w:szCs w:val="18"/>
                    </w:rPr>
                  </w:pPr>
                </w:p>
              </w:tc>
              <w:tc>
                <w:tcPr>
                  <w:tcW w:w="714" w:type="dxa"/>
                </w:tcPr>
                <w:p w14:paraId="0258BEC8" w14:textId="77777777" w:rsidR="00DB1402" w:rsidRPr="00D33AB0" w:rsidRDefault="00DB1402"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SI-M1</w:t>
                  </w:r>
                </w:p>
              </w:tc>
              <w:tc>
                <w:tcPr>
                  <w:tcW w:w="1076" w:type="dxa"/>
                </w:tcPr>
                <w:p w14:paraId="219BA3C0" w14:textId="77777777" w:rsidR="00DB1402" w:rsidRPr="00D33AB0" w:rsidRDefault="00DB1402" w:rsidP="008C700A">
                  <w:pPr>
                    <w:rPr>
                      <w:rFonts w:ascii="ＭＳ ゴシック" w:eastAsia="ＭＳ ゴシック" w:hAnsi="ＭＳ ゴシック"/>
                      <w:sz w:val="18"/>
                      <w:szCs w:val="18"/>
                    </w:rPr>
                  </w:pPr>
                </w:p>
              </w:tc>
              <w:tc>
                <w:tcPr>
                  <w:tcW w:w="2018" w:type="dxa"/>
                  <w:vMerge w:val="restart"/>
                  <w:tcBorders>
                    <w:tr2bl w:val="nil"/>
                  </w:tcBorders>
                </w:tcPr>
                <w:p w14:paraId="6AE5B85A" w14:textId="48A1CEC9" w:rsidR="00DB1402" w:rsidRPr="00D33AB0" w:rsidRDefault="00DB1402" w:rsidP="008C700A">
                  <w:pPr>
                    <w:ind w:leftChars="-2" w:left="-4" w:firstLineChars="1" w:firstLine="2"/>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改修</w:t>
                  </w:r>
                  <w:r w:rsidR="006D130D">
                    <w:rPr>
                      <w:rFonts w:ascii="ＭＳ ゴシック" w:eastAsia="ＭＳ ゴシック" w:hAnsi="ＭＳ ゴシック" w:hint="eastAsia"/>
                      <w:sz w:val="16"/>
                      <w:szCs w:val="16"/>
                    </w:rPr>
                    <w:t>標準仕様書</w:t>
                  </w:r>
                  <w:r w:rsidRPr="00D33AB0">
                    <w:rPr>
                      <w:rFonts w:ascii="ＭＳ ゴシック" w:eastAsia="ＭＳ ゴシック" w:hAnsi="ＭＳ ゴシック" w:hint="eastAsia"/>
                      <w:sz w:val="16"/>
                      <w:szCs w:val="16"/>
                    </w:rPr>
                    <w:t>3.5.2(3)(ｴ)(a)による</w:t>
                  </w:r>
                </w:p>
                <w:p w14:paraId="09DE3DB6" w14:textId="77777777" w:rsidR="00DB1402" w:rsidRPr="00D33AB0" w:rsidRDefault="00DB1402" w:rsidP="008C700A">
                  <w:pPr>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種類)・</w:t>
                  </w:r>
                </w:p>
                <w:p w14:paraId="2DF2254B" w14:textId="77777777" w:rsidR="00DB1402" w:rsidRPr="00D33AB0" w:rsidRDefault="00DB1402" w:rsidP="008C700A">
                  <w:pPr>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厚さ)・25mm　 ・50mm</w:t>
                  </w:r>
                </w:p>
              </w:tc>
              <w:tc>
                <w:tcPr>
                  <w:tcW w:w="807" w:type="dxa"/>
                  <w:vMerge/>
                  <w:vAlign w:val="center"/>
                </w:tcPr>
                <w:p w14:paraId="3D8D6E3C" w14:textId="77777777" w:rsidR="00DB1402" w:rsidRPr="00D33AB0" w:rsidRDefault="00DB1402" w:rsidP="008C700A">
                  <w:pPr>
                    <w:ind w:leftChars="-47" w:left="180" w:hangingChars="155" w:hanging="279"/>
                    <w:rPr>
                      <w:rFonts w:ascii="ＭＳ ゴシック" w:eastAsia="ＭＳ ゴシック" w:hAnsi="ＭＳ ゴシック"/>
                      <w:sz w:val="18"/>
                      <w:szCs w:val="18"/>
                    </w:rPr>
                  </w:pPr>
                </w:p>
              </w:tc>
              <w:tc>
                <w:tcPr>
                  <w:tcW w:w="806" w:type="dxa"/>
                  <w:vMerge/>
                  <w:vAlign w:val="center"/>
                </w:tcPr>
                <w:p w14:paraId="75CAD247" w14:textId="77777777" w:rsidR="00DB1402" w:rsidRPr="00D33AB0" w:rsidRDefault="00DB1402" w:rsidP="008C700A">
                  <w:pPr>
                    <w:ind w:leftChars="-47" w:left="180" w:hangingChars="155" w:hanging="279"/>
                    <w:rPr>
                      <w:rFonts w:ascii="ＭＳ ゴシック" w:eastAsia="ＭＳ ゴシック" w:hAnsi="ＭＳ ゴシック"/>
                      <w:sz w:val="18"/>
                      <w:szCs w:val="18"/>
                    </w:rPr>
                  </w:pPr>
                </w:p>
              </w:tc>
              <w:tc>
                <w:tcPr>
                  <w:tcW w:w="1076" w:type="dxa"/>
                  <w:vMerge/>
                </w:tcPr>
                <w:p w14:paraId="00F1EFDF" w14:textId="77777777" w:rsidR="00DB1402" w:rsidRPr="00D33AB0" w:rsidRDefault="00DB1402" w:rsidP="008C700A">
                  <w:pPr>
                    <w:rPr>
                      <w:rFonts w:ascii="ＭＳ ゴシック" w:eastAsia="ＭＳ ゴシック" w:hAnsi="ＭＳ ゴシック"/>
                      <w:sz w:val="16"/>
                      <w:szCs w:val="16"/>
                    </w:rPr>
                  </w:pPr>
                </w:p>
              </w:tc>
            </w:tr>
            <w:tr w:rsidR="00D33AB0" w:rsidRPr="00D33AB0" w14:paraId="4FC27929" w14:textId="77777777" w:rsidTr="00883789">
              <w:trPr>
                <w:trHeight w:val="332"/>
              </w:trPr>
              <w:tc>
                <w:tcPr>
                  <w:tcW w:w="828" w:type="dxa"/>
                  <w:vMerge/>
                </w:tcPr>
                <w:p w14:paraId="019F045C" w14:textId="77777777" w:rsidR="00DB1402" w:rsidRPr="00D33AB0" w:rsidRDefault="00DB1402" w:rsidP="008C700A">
                  <w:pPr>
                    <w:rPr>
                      <w:rFonts w:ascii="ＭＳ ゴシック" w:eastAsia="ＭＳ ゴシック" w:hAnsi="ＭＳ ゴシック"/>
                      <w:sz w:val="18"/>
                      <w:szCs w:val="18"/>
                    </w:rPr>
                  </w:pPr>
                </w:p>
              </w:tc>
              <w:tc>
                <w:tcPr>
                  <w:tcW w:w="714" w:type="dxa"/>
                </w:tcPr>
                <w:p w14:paraId="4C76FA1D" w14:textId="77777777" w:rsidR="00DB1402" w:rsidRPr="00D33AB0" w:rsidRDefault="00DB1402"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SI-M2</w:t>
                  </w:r>
                </w:p>
              </w:tc>
              <w:tc>
                <w:tcPr>
                  <w:tcW w:w="1076" w:type="dxa"/>
                </w:tcPr>
                <w:p w14:paraId="0B660953" w14:textId="77777777" w:rsidR="00DB1402" w:rsidRPr="00D33AB0" w:rsidRDefault="00DB1402" w:rsidP="008C700A">
                  <w:pPr>
                    <w:rPr>
                      <w:rFonts w:ascii="ＭＳ ゴシック" w:eastAsia="ＭＳ ゴシック" w:hAnsi="ＭＳ ゴシック"/>
                      <w:sz w:val="18"/>
                      <w:szCs w:val="18"/>
                    </w:rPr>
                  </w:pPr>
                </w:p>
              </w:tc>
              <w:tc>
                <w:tcPr>
                  <w:tcW w:w="2018" w:type="dxa"/>
                  <w:vMerge/>
                  <w:tcBorders>
                    <w:tr2bl w:val="nil"/>
                  </w:tcBorders>
                </w:tcPr>
                <w:p w14:paraId="64806B79" w14:textId="77777777" w:rsidR="00DB1402" w:rsidRPr="00D33AB0" w:rsidRDefault="00DB1402" w:rsidP="008C700A">
                  <w:pPr>
                    <w:rPr>
                      <w:rFonts w:ascii="ＭＳ ゴシック" w:eastAsia="ＭＳ ゴシック" w:hAnsi="ＭＳ ゴシック"/>
                      <w:sz w:val="18"/>
                      <w:szCs w:val="18"/>
                    </w:rPr>
                  </w:pPr>
                </w:p>
              </w:tc>
              <w:tc>
                <w:tcPr>
                  <w:tcW w:w="807" w:type="dxa"/>
                  <w:vMerge/>
                  <w:vAlign w:val="center"/>
                </w:tcPr>
                <w:p w14:paraId="2DA7F53F" w14:textId="77777777" w:rsidR="00DB1402" w:rsidRPr="00D33AB0" w:rsidRDefault="00DB1402" w:rsidP="008C700A">
                  <w:pPr>
                    <w:ind w:leftChars="-47" w:left="180" w:hangingChars="155" w:hanging="279"/>
                    <w:rPr>
                      <w:rFonts w:ascii="ＭＳ ゴシック" w:eastAsia="ＭＳ ゴシック" w:hAnsi="ＭＳ ゴシック"/>
                      <w:sz w:val="18"/>
                      <w:szCs w:val="18"/>
                    </w:rPr>
                  </w:pPr>
                </w:p>
              </w:tc>
              <w:tc>
                <w:tcPr>
                  <w:tcW w:w="806" w:type="dxa"/>
                  <w:vMerge/>
                  <w:vAlign w:val="center"/>
                </w:tcPr>
                <w:p w14:paraId="1F784822" w14:textId="77777777" w:rsidR="00DB1402" w:rsidRPr="00D33AB0" w:rsidRDefault="00DB1402" w:rsidP="008C700A">
                  <w:pPr>
                    <w:ind w:leftChars="-47" w:left="180" w:hangingChars="155" w:hanging="279"/>
                    <w:rPr>
                      <w:rFonts w:ascii="ＭＳ ゴシック" w:eastAsia="ＭＳ ゴシック" w:hAnsi="ＭＳ ゴシック"/>
                      <w:sz w:val="18"/>
                      <w:szCs w:val="18"/>
                    </w:rPr>
                  </w:pPr>
                </w:p>
              </w:tc>
              <w:tc>
                <w:tcPr>
                  <w:tcW w:w="1076" w:type="dxa"/>
                  <w:vMerge/>
                </w:tcPr>
                <w:p w14:paraId="6473F673" w14:textId="77777777" w:rsidR="00DB1402" w:rsidRPr="00D33AB0" w:rsidRDefault="00DB1402" w:rsidP="008C700A">
                  <w:pPr>
                    <w:rPr>
                      <w:rFonts w:ascii="ＭＳ ゴシック" w:eastAsia="ＭＳ ゴシック" w:hAnsi="ＭＳ ゴシック"/>
                      <w:sz w:val="16"/>
                      <w:szCs w:val="16"/>
                    </w:rPr>
                  </w:pPr>
                </w:p>
              </w:tc>
            </w:tr>
          </w:tbl>
          <w:p w14:paraId="328351F1" w14:textId="77777777" w:rsidR="005579D7" w:rsidRPr="00D33AB0" w:rsidRDefault="00DB1402" w:rsidP="005579D7">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w:t>
            </w:r>
            <w:r w:rsidR="005579D7" w:rsidRPr="00D33AB0">
              <w:rPr>
                <w:rFonts w:ascii="ＭＳ ゴシック" w:eastAsia="ＭＳ ゴシック" w:hAnsi="ＭＳ ゴシック" w:hint="eastAsia"/>
                <w:sz w:val="18"/>
                <w:szCs w:val="18"/>
              </w:rPr>
              <w:t>S-F1、S-M1、S-F2、S-M2の仕様　※非歩行仕様　・軽歩行仕様</w:t>
            </w:r>
          </w:p>
          <w:p w14:paraId="72EB5CE5" w14:textId="77777777" w:rsidR="005579D7" w:rsidRPr="00D33AB0" w:rsidRDefault="005579D7" w:rsidP="005579D7">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SI-M1及びSI-M2の場合の防湿用フィルム　・設置する　　　　　　　　　</w:t>
            </w:r>
          </w:p>
          <w:p w14:paraId="77DA65DD" w14:textId="20DED67A" w:rsidR="00DB1402" w:rsidRPr="005579D7" w:rsidRDefault="00DB1402" w:rsidP="00DB1402">
            <w:pPr>
              <w:rPr>
                <w:rFonts w:ascii="ＭＳ ゴシック" w:eastAsia="ＭＳ ゴシック" w:hAnsi="ＭＳ ゴシック"/>
                <w:sz w:val="18"/>
                <w:szCs w:val="18"/>
              </w:rPr>
            </w:pPr>
          </w:p>
          <w:p w14:paraId="1082C766" w14:textId="77777777" w:rsidR="00DB1402" w:rsidRPr="001849F8" w:rsidRDefault="00DB1402" w:rsidP="00DB1402">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屋内防水</w:t>
            </w:r>
          </w:p>
          <w:p w14:paraId="04284E21" w14:textId="77777777" w:rsidR="00DB1402" w:rsidRPr="001849F8" w:rsidRDefault="00DB1402" w:rsidP="00DB1402">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防水層の種別</w:t>
            </w:r>
          </w:p>
          <w:tbl>
            <w:tblPr>
              <w:tblpPr w:leftFromText="142" w:rightFromText="142" w:vertAnchor="text" w:tblpX="1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
              <w:gridCol w:w="1099"/>
              <w:gridCol w:w="1008"/>
              <w:gridCol w:w="2200"/>
              <w:gridCol w:w="2200"/>
            </w:tblGrid>
            <w:tr w:rsidR="00DB1402" w:rsidRPr="001849F8" w14:paraId="76487533" w14:textId="77777777" w:rsidTr="00F32C81">
              <w:trPr>
                <w:trHeight w:val="143"/>
              </w:trPr>
              <w:tc>
                <w:tcPr>
                  <w:tcW w:w="773" w:type="dxa"/>
                  <w:vMerge w:val="restart"/>
                  <w:tcBorders>
                    <w:top w:val="single" w:sz="4" w:space="0" w:color="auto"/>
                  </w:tcBorders>
                  <w:vAlign w:val="center"/>
                </w:tcPr>
                <w:p w14:paraId="1949F2B3"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1099" w:type="dxa"/>
                  <w:vMerge w:val="restart"/>
                  <w:tcBorders>
                    <w:top w:val="single" w:sz="4" w:space="0" w:color="auto"/>
                  </w:tcBorders>
                  <w:vAlign w:val="center"/>
                </w:tcPr>
                <w:p w14:paraId="44F0850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5408" w:type="dxa"/>
                  <w:gridSpan w:val="3"/>
                  <w:tcBorders>
                    <w:top w:val="single" w:sz="4" w:space="0" w:color="auto"/>
                  </w:tcBorders>
                  <w:vAlign w:val="center"/>
                </w:tcPr>
                <w:p w14:paraId="5A2C731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保護層</w:t>
                  </w:r>
                </w:p>
              </w:tc>
            </w:tr>
            <w:tr w:rsidR="00DB1402" w:rsidRPr="001849F8" w14:paraId="04B9E0C5" w14:textId="77777777" w:rsidTr="00F32C81">
              <w:trPr>
                <w:trHeight w:val="143"/>
              </w:trPr>
              <w:tc>
                <w:tcPr>
                  <w:tcW w:w="773" w:type="dxa"/>
                  <w:vMerge/>
                  <w:vAlign w:val="center"/>
                </w:tcPr>
                <w:p w14:paraId="54C50DAD" w14:textId="77777777" w:rsidR="00DB1402" w:rsidRPr="001849F8" w:rsidRDefault="00DB1402" w:rsidP="008C700A">
                  <w:pPr>
                    <w:jc w:val="center"/>
                    <w:rPr>
                      <w:rFonts w:ascii="ＭＳ ゴシック" w:eastAsia="ＭＳ ゴシック" w:hAnsi="ＭＳ ゴシック"/>
                      <w:sz w:val="18"/>
                      <w:szCs w:val="18"/>
                    </w:rPr>
                  </w:pPr>
                </w:p>
              </w:tc>
              <w:tc>
                <w:tcPr>
                  <w:tcW w:w="1099" w:type="dxa"/>
                  <w:vMerge/>
                  <w:vAlign w:val="center"/>
                </w:tcPr>
                <w:p w14:paraId="26AA9245" w14:textId="77777777" w:rsidR="00DB1402" w:rsidRPr="001849F8" w:rsidRDefault="00DB1402" w:rsidP="008C700A">
                  <w:pPr>
                    <w:jc w:val="center"/>
                    <w:rPr>
                      <w:rFonts w:ascii="ＭＳ ゴシック" w:eastAsia="ＭＳ ゴシック" w:hAnsi="ＭＳ ゴシック"/>
                      <w:sz w:val="18"/>
                      <w:szCs w:val="18"/>
                    </w:rPr>
                  </w:pPr>
                </w:p>
              </w:tc>
              <w:tc>
                <w:tcPr>
                  <w:tcW w:w="3208" w:type="dxa"/>
                  <w:gridSpan w:val="2"/>
                  <w:vAlign w:val="center"/>
                </w:tcPr>
                <w:p w14:paraId="78BA348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場のモルタル塗り</w:t>
                  </w:r>
                </w:p>
              </w:tc>
              <w:tc>
                <w:tcPr>
                  <w:tcW w:w="2199" w:type="dxa"/>
                  <w:vMerge w:val="restart"/>
                  <w:vAlign w:val="center"/>
                </w:tcPr>
                <w:p w14:paraId="1A7E52F3" w14:textId="77777777" w:rsidR="00DB1402" w:rsidRPr="001849F8" w:rsidRDefault="00DB1402" w:rsidP="008C700A">
                  <w:pPr>
                    <w:ind w:rightChars="-47" w:right="-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立上り部の</w:t>
                  </w:r>
                </w:p>
                <w:p w14:paraId="7B40EC65" w14:textId="77777777" w:rsidR="00DB1402" w:rsidRPr="001849F8" w:rsidRDefault="00DB1402" w:rsidP="008C700A">
                  <w:pPr>
                    <w:ind w:rightChars="-47" w:right="-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保護モルタル塗り厚さ</w:t>
                  </w:r>
                </w:p>
              </w:tc>
            </w:tr>
            <w:tr w:rsidR="00DB1402" w:rsidRPr="001849F8" w14:paraId="7513A078" w14:textId="77777777" w:rsidTr="00F32C81">
              <w:trPr>
                <w:trHeight w:val="143"/>
              </w:trPr>
              <w:tc>
                <w:tcPr>
                  <w:tcW w:w="773" w:type="dxa"/>
                  <w:vMerge/>
                  <w:vAlign w:val="center"/>
                </w:tcPr>
                <w:p w14:paraId="69F0A5A1" w14:textId="77777777" w:rsidR="00DB1402" w:rsidRPr="001849F8" w:rsidRDefault="00DB1402" w:rsidP="008C700A">
                  <w:pPr>
                    <w:jc w:val="center"/>
                    <w:rPr>
                      <w:rFonts w:ascii="ＭＳ ゴシック" w:eastAsia="ＭＳ ゴシック" w:hAnsi="ＭＳ ゴシック"/>
                      <w:sz w:val="18"/>
                      <w:szCs w:val="18"/>
                    </w:rPr>
                  </w:pPr>
                </w:p>
              </w:tc>
              <w:tc>
                <w:tcPr>
                  <w:tcW w:w="1099" w:type="dxa"/>
                  <w:vMerge/>
                  <w:vAlign w:val="center"/>
                </w:tcPr>
                <w:p w14:paraId="500EF6F1" w14:textId="77777777" w:rsidR="00DB1402" w:rsidRPr="001849F8" w:rsidRDefault="00DB1402" w:rsidP="008C700A">
                  <w:pPr>
                    <w:jc w:val="center"/>
                    <w:rPr>
                      <w:rFonts w:ascii="ＭＳ ゴシック" w:eastAsia="ＭＳ ゴシック" w:hAnsi="ＭＳ ゴシック"/>
                      <w:sz w:val="18"/>
                      <w:szCs w:val="18"/>
                    </w:rPr>
                  </w:pPr>
                </w:p>
              </w:tc>
              <w:tc>
                <w:tcPr>
                  <w:tcW w:w="1008" w:type="dxa"/>
                  <w:vAlign w:val="center"/>
                </w:tcPr>
                <w:p w14:paraId="69245324"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塗り厚さ</w:t>
                  </w:r>
                </w:p>
              </w:tc>
              <w:tc>
                <w:tcPr>
                  <w:tcW w:w="2199" w:type="dxa"/>
                  <w:vAlign w:val="center"/>
                </w:tcPr>
                <w:p w14:paraId="319672E2" w14:textId="77777777" w:rsidR="00DB1402" w:rsidRPr="001849F8" w:rsidRDefault="00DB1402" w:rsidP="008C700A">
                  <w:pPr>
                    <w:ind w:rightChars="-47" w:right="-99"/>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2199" w:type="dxa"/>
                  <w:vMerge/>
                </w:tcPr>
                <w:p w14:paraId="73C203AB" w14:textId="77777777" w:rsidR="00DB1402" w:rsidRPr="001849F8" w:rsidRDefault="00DB1402" w:rsidP="008C700A">
                  <w:pPr>
                    <w:jc w:val="center"/>
                    <w:rPr>
                      <w:rFonts w:ascii="ＭＳ ゴシック" w:eastAsia="ＭＳ ゴシック" w:hAnsi="ＭＳ ゴシック"/>
                      <w:sz w:val="18"/>
                      <w:szCs w:val="18"/>
                    </w:rPr>
                  </w:pPr>
                </w:p>
              </w:tc>
            </w:tr>
            <w:tr w:rsidR="00DB1402" w:rsidRPr="001849F8" w14:paraId="08CCB991" w14:textId="77777777" w:rsidTr="00F32C81">
              <w:trPr>
                <w:trHeight w:val="166"/>
              </w:trPr>
              <w:tc>
                <w:tcPr>
                  <w:tcW w:w="773" w:type="dxa"/>
                  <w:vAlign w:val="center"/>
                </w:tcPr>
                <w:p w14:paraId="0D00046C"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C1</w:t>
                  </w:r>
                </w:p>
              </w:tc>
              <w:tc>
                <w:tcPr>
                  <w:tcW w:w="1099" w:type="dxa"/>
                  <w:vAlign w:val="center"/>
                </w:tcPr>
                <w:p w14:paraId="54B65B34"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008" w:type="dxa"/>
                  <w:vAlign w:val="center"/>
                </w:tcPr>
                <w:p w14:paraId="72D5CE07"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199" w:type="dxa"/>
                </w:tcPr>
                <w:p w14:paraId="0F4DD137"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床塗り工法</w:t>
                  </w:r>
                </w:p>
                <w:p w14:paraId="375FE966"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地ﾓﾙﾀﾙ塗り</w:t>
                  </w:r>
                </w:p>
              </w:tc>
              <w:tc>
                <w:tcPr>
                  <w:tcW w:w="2199" w:type="dxa"/>
                  <w:vAlign w:val="center"/>
                </w:tcPr>
                <w:p w14:paraId="7589AD4B"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7mm以下</w:t>
                  </w:r>
                </w:p>
                <w:p w14:paraId="3DC9FBC6"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2B70A2D0" w14:textId="77777777" w:rsidR="005579D7" w:rsidRPr="001849F8"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床塗りの場合の床の目地</w:t>
            </w:r>
          </w:p>
          <w:p w14:paraId="1B22D4EA" w14:textId="77777777" w:rsidR="005579D7" w:rsidRPr="001849F8"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目地割り　　・　　　　　　※2㎡程度　最大目地間隔3m程度</w:t>
            </w:r>
          </w:p>
          <w:p w14:paraId="224ED633" w14:textId="77777777" w:rsidR="005579D7" w:rsidRPr="001849F8"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目地の種類　・　　　　　　※押し目地</w:t>
            </w:r>
          </w:p>
          <w:p w14:paraId="457C170D" w14:textId="77777777" w:rsidR="005579D7" w:rsidRPr="001849F8" w:rsidRDefault="005579D7" w:rsidP="005579D7">
            <w:pPr>
              <w:ind w:firstLineChars="100" w:firstLine="180"/>
              <w:rPr>
                <w:rFonts w:ascii="ＭＳ ゴシック" w:eastAsia="ＭＳ ゴシック" w:hAnsi="ＭＳ ゴシック" w:cs="ＭＳ ゴシック"/>
                <w:sz w:val="18"/>
                <w:szCs w:val="18"/>
              </w:rPr>
            </w:pPr>
          </w:p>
          <w:p w14:paraId="448D3439" w14:textId="77777777" w:rsidR="005579D7" w:rsidRPr="001849F8"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ルーフィングシートの種類及び厚さ　　　　　　</w:t>
            </w:r>
          </w:p>
          <w:p w14:paraId="78195B20" w14:textId="77777777" w:rsidR="005579D7" w:rsidRPr="001849F8" w:rsidRDefault="005579D7" w:rsidP="005579D7">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改修</w:t>
            </w:r>
            <w:r>
              <w:rPr>
                <w:rFonts w:ascii="ＭＳ ゴシック" w:eastAsia="ＭＳ ゴシック" w:hAnsi="ＭＳ ゴシック" w:hint="eastAsia"/>
                <w:sz w:val="18"/>
                <w:szCs w:val="18"/>
              </w:rPr>
              <w:t>標準仕様書</w:t>
            </w:r>
            <w:r w:rsidRPr="001849F8">
              <w:rPr>
                <w:rFonts w:ascii="ＭＳ ゴシック" w:eastAsia="ＭＳ ゴシック" w:hAnsi="ＭＳ ゴシック" w:cs="ＭＳ ゴシック" w:hint="eastAsia"/>
                <w:sz w:val="18"/>
                <w:szCs w:val="18"/>
              </w:rPr>
              <w:t>表3.5.1から表3.5.3による　　　・</w:t>
            </w:r>
          </w:p>
          <w:p w14:paraId="7FC9D474" w14:textId="77777777" w:rsidR="005579D7" w:rsidRPr="001849F8" w:rsidRDefault="005579D7" w:rsidP="005579D7">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絶縁シートの材質</w:t>
            </w:r>
          </w:p>
          <w:p w14:paraId="7CE873D4" w14:textId="77777777" w:rsidR="005579D7" w:rsidRPr="001849F8" w:rsidRDefault="005579D7" w:rsidP="005579D7">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　　　　　　　　　　　※発泡ポリエチレンシート　　</w:t>
            </w:r>
          </w:p>
          <w:p w14:paraId="7CB0786F" w14:textId="77777777" w:rsidR="005579D7" w:rsidRPr="001849F8" w:rsidRDefault="005579D7" w:rsidP="005579D7">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固定金具の材質及び寸法形状</w:t>
            </w:r>
          </w:p>
          <w:p w14:paraId="1909343C" w14:textId="77777777" w:rsidR="005579D7" w:rsidRPr="00D33AB0" w:rsidRDefault="005579D7" w:rsidP="005579D7">
            <w:pPr>
              <w:ind w:left="540" w:hangingChars="300" w:hanging="54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厚さ0.4mm以上で防錆処理した鋼板、ステンレス鋼</w:t>
            </w:r>
            <w:r w:rsidRPr="00D33AB0">
              <w:rPr>
                <w:rFonts w:ascii="ＭＳ ゴシック" w:eastAsia="ＭＳ ゴシック" w:hAnsi="ＭＳ ゴシック" w:cs="ＭＳ ゴシック" w:hint="eastAsia"/>
                <w:sz w:val="18"/>
                <w:szCs w:val="18"/>
              </w:rPr>
              <w:t>板又はそれらの鋼板の片面若しくは両面に樹脂を積層加工したもの</w:t>
            </w:r>
          </w:p>
          <w:p w14:paraId="3941B9BF" w14:textId="1125A9A8" w:rsidR="00DB1402" w:rsidRPr="001849F8" w:rsidRDefault="005579D7" w:rsidP="005579D7">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w:t>
            </w:r>
          </w:p>
        </w:tc>
      </w:tr>
      <w:tr w:rsidR="001C6D2D" w:rsidRPr="001849F8" w14:paraId="27E05893" w14:textId="77777777" w:rsidTr="00D33AB0">
        <w:trPr>
          <w:cantSplit/>
          <w:trHeight w:val="559"/>
          <w:jc w:val="center"/>
        </w:trPr>
        <w:tc>
          <w:tcPr>
            <w:tcW w:w="308" w:type="dxa"/>
            <w:vMerge/>
            <w:tcBorders>
              <w:bottom w:val="nil"/>
            </w:tcBorders>
            <w:textDirection w:val="tbRlV"/>
            <w:vAlign w:val="center"/>
          </w:tcPr>
          <w:p w14:paraId="20602EDC"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nil"/>
              <w:right w:val="single" w:sz="4" w:space="0" w:color="000000"/>
            </w:tcBorders>
          </w:tcPr>
          <w:p w14:paraId="24F26F1D" w14:textId="77777777" w:rsidR="001C6D2D" w:rsidRPr="001849F8" w:rsidRDefault="001C6D2D" w:rsidP="008C700A">
            <w:pPr>
              <w:suppressAutoHyphens/>
              <w:wordWrap w:val="0"/>
              <w:adjustRightInd w:val="0"/>
              <w:textAlignment w:val="baseline"/>
              <w:rPr>
                <w:rFonts w:ascii="ＭＳ ゴシック" w:eastAsia="ＭＳ ゴシック" w:hAnsi="ＭＳ ゴシック"/>
                <w:kern w:val="0"/>
                <w:sz w:val="18"/>
                <w:szCs w:val="18"/>
              </w:rPr>
            </w:pPr>
          </w:p>
        </w:tc>
        <w:tc>
          <w:tcPr>
            <w:tcW w:w="7788" w:type="dxa"/>
            <w:gridSpan w:val="2"/>
            <w:tcBorders>
              <w:top w:val="single" w:sz="4" w:space="0" w:color="D9D9D9"/>
              <w:left w:val="single" w:sz="4" w:space="0" w:color="000000"/>
              <w:bottom w:val="nil"/>
              <w:right w:val="single" w:sz="4" w:space="0" w:color="auto"/>
            </w:tcBorders>
          </w:tcPr>
          <w:p w14:paraId="611E37BA" w14:textId="77777777" w:rsidR="005579D7" w:rsidRPr="001849F8"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脱気装置の種類及び設置数量</w:t>
            </w:r>
          </w:p>
          <w:p w14:paraId="5F4CB575" w14:textId="77777777" w:rsidR="005579D7" w:rsidRPr="001849F8"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ルーフィングシート製造所の指定による　　　　　・</w:t>
            </w:r>
          </w:p>
          <w:p w14:paraId="1CDA3002" w14:textId="77777777" w:rsidR="005579D7"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接着工法の目地処理　ＰＣ下地の場合　・（　　　　　　　　）</w:t>
            </w:r>
          </w:p>
          <w:p w14:paraId="797082C8" w14:textId="77777777" w:rsidR="005579D7" w:rsidRPr="001849F8"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ＰＣコンクリート部材の入隅部の増張り（種別Ｓ－Ｆ１、ＳＩ－Ｆ１の場合）</w:t>
            </w:r>
          </w:p>
          <w:p w14:paraId="6C562C7D" w14:textId="4AEF28FD" w:rsidR="005579D7" w:rsidRPr="001849F8" w:rsidRDefault="005579D7" w:rsidP="005579D7">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行う（・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cs="ＭＳ ゴシック" w:hint="eastAsia"/>
                <w:sz w:val="18"/>
                <w:szCs w:val="18"/>
              </w:rPr>
              <w:t xml:space="preserve">　　・　　　　　）　　</w:t>
            </w:r>
          </w:p>
          <w:p w14:paraId="40F59EBD" w14:textId="77777777" w:rsidR="005579D7" w:rsidRPr="001849F8" w:rsidRDefault="005579D7" w:rsidP="005579D7">
            <w:pPr>
              <w:rPr>
                <w:rFonts w:ascii="ＭＳ ゴシック" w:eastAsia="ＭＳ ゴシック" w:hAnsi="ＭＳ ゴシック" w:cs="ＭＳ ゴシック"/>
                <w:sz w:val="18"/>
                <w:szCs w:val="18"/>
              </w:rPr>
            </w:pPr>
          </w:p>
          <w:p w14:paraId="29D77EB8" w14:textId="77777777" w:rsidR="005579D7" w:rsidRPr="001849F8" w:rsidRDefault="005579D7" w:rsidP="005579D7">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機械的固定工法の場合の一般部のルーフィングシートの張り付け</w:t>
            </w:r>
          </w:p>
          <w:p w14:paraId="4B252C50" w14:textId="77777777" w:rsidR="005579D7" w:rsidRDefault="005579D7" w:rsidP="005579D7">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建築基準法に</w:t>
            </w:r>
            <w:r w:rsidRPr="00ED4549">
              <w:rPr>
                <w:rFonts w:ascii="ＭＳ ゴシック" w:eastAsia="ＭＳ ゴシック" w:hAnsi="ＭＳ ゴシック" w:cs="ＭＳ ゴシック" w:hint="eastAsia"/>
                <w:sz w:val="18"/>
                <w:szCs w:val="18"/>
              </w:rPr>
              <w:t>基づき定まる</w:t>
            </w:r>
            <w:r w:rsidRPr="001849F8">
              <w:rPr>
                <w:rFonts w:ascii="ＭＳ ゴシック" w:eastAsia="ＭＳ ゴシック" w:hAnsi="ＭＳ ゴシック" w:cs="ＭＳ ゴシック" w:hint="eastAsia"/>
                <w:sz w:val="18"/>
                <w:szCs w:val="18"/>
              </w:rPr>
              <w:t>風圧力に対応した工法　・</w:t>
            </w:r>
          </w:p>
          <w:p w14:paraId="3BCFA456" w14:textId="6C2BA322" w:rsidR="001C6D2D" w:rsidRPr="005579D7" w:rsidRDefault="001C6D2D" w:rsidP="008C700A">
            <w:pPr>
              <w:rPr>
                <w:rFonts w:ascii="ＭＳ ゴシック" w:eastAsia="ＭＳ ゴシック" w:hAnsi="ＭＳ ゴシック"/>
                <w:sz w:val="18"/>
                <w:szCs w:val="18"/>
              </w:rPr>
            </w:pPr>
          </w:p>
        </w:tc>
      </w:tr>
      <w:tr w:rsidR="001C6D2D" w:rsidRPr="001849F8" w14:paraId="584406DA" w14:textId="77777777" w:rsidTr="00D33AB0">
        <w:trPr>
          <w:cantSplit/>
          <w:trHeight w:val="5957"/>
          <w:jc w:val="center"/>
        </w:trPr>
        <w:tc>
          <w:tcPr>
            <w:tcW w:w="308" w:type="dxa"/>
            <w:vMerge/>
            <w:tcBorders>
              <w:bottom w:val="nil"/>
            </w:tcBorders>
            <w:textDirection w:val="tbRlV"/>
            <w:vAlign w:val="center"/>
          </w:tcPr>
          <w:p w14:paraId="64B2D75E"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3BFD146E"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6</w:t>
            </w:r>
            <w:r w:rsidRPr="001849F8">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塗膜防水</w:t>
            </w:r>
          </w:p>
          <w:p w14:paraId="77058D49" w14:textId="77777777" w:rsidR="001C6D2D" w:rsidRPr="001849F8" w:rsidRDefault="001C6D2D" w:rsidP="00C113C1">
            <w:pPr>
              <w:rPr>
                <w:rFonts w:ascii="ＭＳ ゴシック" w:eastAsia="ＭＳ ゴシック" w:hAnsi="ＭＳ ゴシック"/>
                <w:kern w:val="0"/>
                <w:sz w:val="18"/>
                <w:szCs w:val="18"/>
              </w:rPr>
            </w:pPr>
          </w:p>
        </w:tc>
        <w:tc>
          <w:tcPr>
            <w:tcW w:w="7788" w:type="dxa"/>
            <w:gridSpan w:val="2"/>
            <w:tcBorders>
              <w:top w:val="single" w:sz="4" w:space="0" w:color="D9D9D9"/>
              <w:left w:val="single" w:sz="4" w:space="0" w:color="000000"/>
              <w:bottom w:val="single" w:sz="4" w:space="0" w:color="D9D9D9"/>
              <w:right w:val="single" w:sz="4" w:space="0" w:color="auto"/>
            </w:tcBorders>
          </w:tcPr>
          <w:p w14:paraId="2B0A14BE" w14:textId="77777777" w:rsidR="001C6D2D" w:rsidRPr="001849F8" w:rsidRDefault="001C6D2D" w:rsidP="00D33AB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1276"/>
              <w:gridCol w:w="1276"/>
              <w:gridCol w:w="1417"/>
            </w:tblGrid>
            <w:tr w:rsidR="001C6D2D" w:rsidRPr="001849F8" w14:paraId="64889158" w14:textId="77777777" w:rsidTr="008C700A">
              <w:trPr>
                <w:trHeight w:val="180"/>
              </w:trPr>
              <w:tc>
                <w:tcPr>
                  <w:tcW w:w="780" w:type="dxa"/>
                  <w:vMerge w:val="restart"/>
                  <w:vAlign w:val="center"/>
                </w:tcPr>
                <w:p w14:paraId="330672E7" w14:textId="77777777" w:rsidR="00EC4C31" w:rsidRPr="00D33AB0" w:rsidRDefault="00EC4C31" w:rsidP="00EC4C31">
                  <w:pPr>
                    <w:ind w:firstLineChars="50" w:firstLine="9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改修</w:t>
                  </w:r>
                </w:p>
                <w:p w14:paraId="3CCA942A" w14:textId="1972E701" w:rsidR="001C6D2D" w:rsidRPr="00D33AB0" w:rsidRDefault="00EC4C31" w:rsidP="00EC4C31">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法</w:t>
                  </w:r>
                </w:p>
              </w:tc>
              <w:tc>
                <w:tcPr>
                  <w:tcW w:w="829" w:type="dxa"/>
                  <w:vMerge w:val="restart"/>
                  <w:vAlign w:val="center"/>
                </w:tcPr>
                <w:p w14:paraId="1BC1D560" w14:textId="77777777" w:rsidR="00EC4C31" w:rsidRPr="00D33AB0" w:rsidRDefault="00EC4C31" w:rsidP="00EC4C31">
                  <w:pPr>
                    <w:ind w:firstLineChars="50" w:firstLine="9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新設</w:t>
                  </w:r>
                </w:p>
                <w:p w14:paraId="42A2F29D" w14:textId="76237387" w:rsidR="001C6D2D" w:rsidRPr="00D33AB0" w:rsidRDefault="00EC4C31" w:rsidP="00EC4C31">
                  <w:pPr>
                    <w:ind w:firstLineChars="50" w:firstLine="9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種別</w:t>
                  </w:r>
                </w:p>
              </w:tc>
              <w:tc>
                <w:tcPr>
                  <w:tcW w:w="1576" w:type="dxa"/>
                  <w:vMerge w:val="restart"/>
                  <w:vAlign w:val="center"/>
                </w:tcPr>
                <w:p w14:paraId="00424555"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2552" w:type="dxa"/>
                  <w:gridSpan w:val="2"/>
                  <w:vAlign w:val="center"/>
                </w:tcPr>
                <w:p w14:paraId="096A8E9F"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塗料</w:t>
                  </w:r>
                </w:p>
              </w:tc>
              <w:tc>
                <w:tcPr>
                  <w:tcW w:w="1417" w:type="dxa"/>
                  <w:vMerge w:val="restart"/>
                  <w:vAlign w:val="center"/>
                </w:tcPr>
                <w:p w14:paraId="57EE1AD7"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1C6D2D" w:rsidRPr="001849F8" w14:paraId="0946D9D3" w14:textId="77777777" w:rsidTr="008C700A">
              <w:trPr>
                <w:trHeight w:val="150"/>
              </w:trPr>
              <w:tc>
                <w:tcPr>
                  <w:tcW w:w="780" w:type="dxa"/>
                  <w:vMerge/>
                  <w:vAlign w:val="center"/>
                </w:tcPr>
                <w:p w14:paraId="663CD96C" w14:textId="77777777" w:rsidR="001C6D2D" w:rsidRPr="00D33AB0" w:rsidRDefault="001C6D2D" w:rsidP="008C700A">
                  <w:pPr>
                    <w:jc w:val="center"/>
                    <w:rPr>
                      <w:rFonts w:ascii="ＭＳ ゴシック" w:eastAsia="ＭＳ ゴシック" w:hAnsi="ＭＳ ゴシック"/>
                      <w:sz w:val="18"/>
                      <w:szCs w:val="18"/>
                    </w:rPr>
                  </w:pPr>
                </w:p>
              </w:tc>
              <w:tc>
                <w:tcPr>
                  <w:tcW w:w="829" w:type="dxa"/>
                  <w:vMerge/>
                  <w:vAlign w:val="center"/>
                </w:tcPr>
                <w:p w14:paraId="476DF91F" w14:textId="77777777" w:rsidR="001C6D2D" w:rsidRPr="00D33AB0" w:rsidRDefault="001C6D2D" w:rsidP="008C700A">
                  <w:pPr>
                    <w:jc w:val="center"/>
                    <w:rPr>
                      <w:rFonts w:ascii="ＭＳ ゴシック" w:eastAsia="ＭＳ ゴシック" w:hAnsi="ＭＳ ゴシック"/>
                      <w:sz w:val="18"/>
                      <w:szCs w:val="18"/>
                    </w:rPr>
                  </w:pPr>
                </w:p>
              </w:tc>
              <w:tc>
                <w:tcPr>
                  <w:tcW w:w="1576" w:type="dxa"/>
                  <w:vMerge/>
                  <w:vAlign w:val="center"/>
                </w:tcPr>
                <w:p w14:paraId="60FB01E3" w14:textId="77777777" w:rsidR="001C6D2D" w:rsidRPr="001849F8" w:rsidRDefault="001C6D2D" w:rsidP="008C700A">
                  <w:pPr>
                    <w:jc w:val="center"/>
                    <w:rPr>
                      <w:rFonts w:ascii="ＭＳ ゴシック" w:eastAsia="ＭＳ ゴシック" w:hAnsi="ＭＳ ゴシック"/>
                      <w:sz w:val="18"/>
                      <w:szCs w:val="18"/>
                    </w:rPr>
                  </w:pPr>
                </w:p>
              </w:tc>
              <w:tc>
                <w:tcPr>
                  <w:tcW w:w="1276" w:type="dxa"/>
                  <w:vAlign w:val="center"/>
                </w:tcPr>
                <w:p w14:paraId="18844353"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276" w:type="dxa"/>
                  <w:vAlign w:val="center"/>
                </w:tcPr>
                <w:p w14:paraId="2517832C"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量</w:t>
                  </w:r>
                </w:p>
              </w:tc>
              <w:tc>
                <w:tcPr>
                  <w:tcW w:w="1417" w:type="dxa"/>
                  <w:vMerge/>
                </w:tcPr>
                <w:p w14:paraId="120FF56C" w14:textId="77777777" w:rsidR="001C6D2D" w:rsidRPr="001849F8" w:rsidRDefault="001C6D2D" w:rsidP="008C700A">
                  <w:pPr>
                    <w:rPr>
                      <w:rFonts w:ascii="ＭＳ ゴシック" w:eastAsia="ＭＳ ゴシック" w:hAnsi="ＭＳ ゴシック"/>
                      <w:sz w:val="18"/>
                      <w:szCs w:val="18"/>
                    </w:rPr>
                  </w:pPr>
                </w:p>
              </w:tc>
            </w:tr>
            <w:tr w:rsidR="001C6D2D" w:rsidRPr="001849F8" w14:paraId="6C4DE54A" w14:textId="77777777" w:rsidTr="008C700A">
              <w:trPr>
                <w:trHeight w:val="641"/>
              </w:trPr>
              <w:tc>
                <w:tcPr>
                  <w:tcW w:w="780" w:type="dxa"/>
                </w:tcPr>
                <w:p w14:paraId="7E1F1FDB" w14:textId="77777777" w:rsidR="001C6D2D" w:rsidRPr="00D33AB0" w:rsidRDefault="001C6D2D"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P0X</w:t>
                  </w:r>
                </w:p>
              </w:tc>
              <w:tc>
                <w:tcPr>
                  <w:tcW w:w="829" w:type="dxa"/>
                </w:tcPr>
                <w:p w14:paraId="5E2BA73B"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X-1</w:t>
                  </w:r>
                </w:p>
                <w:p w14:paraId="4BBB60C5"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X-2</w:t>
                  </w:r>
                </w:p>
                <w:p w14:paraId="6E7C3357"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X-1H</w:t>
                  </w:r>
                </w:p>
                <w:p w14:paraId="2DCA7F47"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X-2H</w:t>
                  </w:r>
                </w:p>
                <w:p w14:paraId="2FA64373" w14:textId="4C818535" w:rsidR="001C6D2D"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tc>
              <w:tc>
                <w:tcPr>
                  <w:tcW w:w="1576" w:type="dxa"/>
                </w:tcPr>
                <w:p w14:paraId="187656BD" w14:textId="77777777" w:rsidR="001C6D2D" w:rsidRPr="001849F8" w:rsidRDefault="001C6D2D" w:rsidP="008C700A">
                  <w:pPr>
                    <w:rPr>
                      <w:rFonts w:ascii="ＭＳ ゴシック" w:eastAsia="ＭＳ ゴシック" w:hAnsi="ＭＳ ゴシック"/>
                      <w:sz w:val="18"/>
                      <w:szCs w:val="18"/>
                    </w:rPr>
                  </w:pPr>
                </w:p>
              </w:tc>
              <w:tc>
                <w:tcPr>
                  <w:tcW w:w="1276" w:type="dxa"/>
                  <w:vMerge w:val="restart"/>
                </w:tcPr>
                <w:p w14:paraId="0EEA60D6" w14:textId="77777777" w:rsidR="001C6D2D" w:rsidRPr="001849F8" w:rsidRDefault="001C6D2D"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091B2DB"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w:t>
                  </w:r>
                </w:p>
                <w:p w14:paraId="00874F7C" w14:textId="77777777" w:rsidR="001C6D2D" w:rsidRPr="001849F8" w:rsidRDefault="001C6D2D" w:rsidP="008C700A">
                  <w:pPr>
                    <w:ind w:leftChars="-47" w:left="-99" w:firstLineChars="100" w:firstLine="160"/>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仕様による</w:t>
                  </w:r>
                </w:p>
              </w:tc>
              <w:tc>
                <w:tcPr>
                  <w:tcW w:w="1276" w:type="dxa"/>
                  <w:vMerge w:val="restart"/>
                </w:tcPr>
                <w:p w14:paraId="6200E5F1" w14:textId="77777777" w:rsidR="001C6D2D" w:rsidRPr="001849F8" w:rsidRDefault="001C6D2D" w:rsidP="008C700A">
                  <w:pPr>
                    <w:ind w:leftChars="20" w:left="179" w:hangingChars="76" w:hanging="137"/>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7823A99"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w:t>
                  </w:r>
                </w:p>
                <w:p w14:paraId="3A0EE20A" w14:textId="77777777" w:rsidR="001C6D2D" w:rsidRPr="001849F8" w:rsidRDefault="001C6D2D" w:rsidP="008C700A">
                  <w:pPr>
                    <w:ind w:firstLineChars="100" w:firstLine="160"/>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仕様による</w:t>
                  </w:r>
                </w:p>
              </w:tc>
              <w:tc>
                <w:tcPr>
                  <w:tcW w:w="1417" w:type="dxa"/>
                </w:tcPr>
                <w:p w14:paraId="68026708"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3F379019"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19FE207" w14:textId="220AB730" w:rsidR="001C6D2D" w:rsidRPr="001849F8" w:rsidRDefault="001C6D2D" w:rsidP="008C700A">
                  <w:pPr>
                    <w:rPr>
                      <w:rFonts w:ascii="ＭＳ ゴシック" w:eastAsia="ＭＳ ゴシック" w:hAnsi="ＭＳ ゴシック"/>
                      <w:sz w:val="16"/>
                      <w:szCs w:val="16"/>
                    </w:rPr>
                  </w:pPr>
                </w:p>
                <w:p w14:paraId="7DAF034D" w14:textId="77777777" w:rsidR="001C6D2D" w:rsidRPr="001849F8" w:rsidRDefault="001C6D2D"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3E1E9C3B" w14:textId="77777777" w:rsidR="001C6D2D" w:rsidRPr="001849F8" w:rsidRDefault="001C6D2D"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375C55A1" w14:textId="10228049" w:rsidR="001C6D2D" w:rsidRPr="001849F8" w:rsidRDefault="001C6D2D" w:rsidP="008C700A">
                  <w:pPr>
                    <w:rPr>
                      <w:rFonts w:ascii="ＭＳ ゴシック" w:eastAsia="ＭＳ ゴシック" w:hAnsi="ＭＳ ゴシック"/>
                      <w:sz w:val="16"/>
                      <w:szCs w:val="16"/>
                    </w:rPr>
                  </w:pPr>
                </w:p>
              </w:tc>
            </w:tr>
            <w:tr w:rsidR="001C6D2D" w:rsidRPr="001849F8" w14:paraId="61D6A036" w14:textId="77777777" w:rsidTr="008C700A">
              <w:trPr>
                <w:trHeight w:val="304"/>
              </w:trPr>
              <w:tc>
                <w:tcPr>
                  <w:tcW w:w="780" w:type="dxa"/>
                </w:tcPr>
                <w:p w14:paraId="036245FE" w14:textId="77777777" w:rsidR="001C6D2D" w:rsidRPr="00D33AB0" w:rsidRDefault="001C6D2D"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L4X</w:t>
                  </w:r>
                </w:p>
              </w:tc>
              <w:tc>
                <w:tcPr>
                  <w:tcW w:w="829" w:type="dxa"/>
                </w:tcPr>
                <w:p w14:paraId="62383357"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X-2</w:t>
                  </w:r>
                </w:p>
                <w:p w14:paraId="2116887E"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X-1</w:t>
                  </w:r>
                </w:p>
                <w:p w14:paraId="787F1539"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X-1H</w:t>
                  </w:r>
                </w:p>
                <w:p w14:paraId="3E5E288A"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X-2H</w:t>
                  </w:r>
                </w:p>
                <w:p w14:paraId="33F0AF15" w14:textId="3D460149" w:rsidR="001C6D2D"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tc>
              <w:tc>
                <w:tcPr>
                  <w:tcW w:w="1576" w:type="dxa"/>
                </w:tcPr>
                <w:p w14:paraId="33797865" w14:textId="77777777" w:rsidR="001C6D2D" w:rsidRPr="001849F8" w:rsidRDefault="001C6D2D" w:rsidP="008C700A">
                  <w:pPr>
                    <w:rPr>
                      <w:rFonts w:ascii="ＭＳ ゴシック" w:eastAsia="ＭＳ ゴシック" w:hAnsi="ＭＳ ゴシック"/>
                      <w:sz w:val="18"/>
                      <w:szCs w:val="18"/>
                    </w:rPr>
                  </w:pPr>
                </w:p>
              </w:tc>
              <w:tc>
                <w:tcPr>
                  <w:tcW w:w="1276" w:type="dxa"/>
                  <w:vMerge/>
                  <w:tcBorders>
                    <w:bottom w:val="single" w:sz="4" w:space="0" w:color="auto"/>
                  </w:tcBorders>
                  <w:vAlign w:val="center"/>
                </w:tcPr>
                <w:p w14:paraId="560C8445" w14:textId="77777777" w:rsidR="001C6D2D" w:rsidRPr="001849F8" w:rsidRDefault="001C6D2D" w:rsidP="008C700A">
                  <w:pPr>
                    <w:ind w:leftChars="-47" w:hangingChars="55" w:hanging="99"/>
                    <w:rPr>
                      <w:rFonts w:ascii="ＭＳ ゴシック" w:eastAsia="ＭＳ ゴシック" w:hAnsi="ＭＳ ゴシック"/>
                      <w:sz w:val="18"/>
                      <w:szCs w:val="18"/>
                    </w:rPr>
                  </w:pPr>
                </w:p>
              </w:tc>
              <w:tc>
                <w:tcPr>
                  <w:tcW w:w="1276" w:type="dxa"/>
                  <w:vMerge/>
                  <w:tcBorders>
                    <w:bottom w:val="single" w:sz="4" w:space="0" w:color="auto"/>
                  </w:tcBorders>
                  <w:vAlign w:val="center"/>
                </w:tcPr>
                <w:p w14:paraId="393B3324" w14:textId="77777777" w:rsidR="001C6D2D" w:rsidRPr="001849F8" w:rsidRDefault="001C6D2D" w:rsidP="008C700A">
                  <w:pPr>
                    <w:ind w:leftChars="-47" w:hangingChars="55" w:hanging="99"/>
                    <w:rPr>
                      <w:rFonts w:ascii="ＭＳ ゴシック" w:eastAsia="ＭＳ ゴシック" w:hAnsi="ＭＳ ゴシック"/>
                      <w:sz w:val="18"/>
                      <w:szCs w:val="18"/>
                    </w:rPr>
                  </w:pPr>
                </w:p>
              </w:tc>
              <w:tc>
                <w:tcPr>
                  <w:tcW w:w="1417" w:type="dxa"/>
                </w:tcPr>
                <w:p w14:paraId="2F25D162"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58DE6641"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6705BAA8" w14:textId="1A0A4E5F" w:rsidR="001C6D2D" w:rsidRPr="001849F8" w:rsidRDefault="001C6D2D" w:rsidP="008C700A">
                  <w:pPr>
                    <w:rPr>
                      <w:rFonts w:ascii="ＭＳ ゴシック" w:eastAsia="ＭＳ ゴシック" w:hAnsi="ＭＳ ゴシック"/>
                      <w:sz w:val="18"/>
                      <w:szCs w:val="18"/>
                    </w:rPr>
                  </w:pPr>
                </w:p>
              </w:tc>
            </w:tr>
          </w:tbl>
          <w:p w14:paraId="46CCCF6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ウレタンゴム系塗膜防水X-1（絶縁工法）の脱気装置の種類及び設置数量</w:t>
            </w:r>
          </w:p>
          <w:p w14:paraId="176FA3AA" w14:textId="5A1512AB" w:rsidR="001C6D2D"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6D130D">
              <w:rPr>
                <w:rFonts w:ascii="ＭＳ ゴシック" w:eastAsia="ＭＳ ゴシック" w:hAnsi="ＭＳ ゴシック" w:hint="eastAsia"/>
                <w:sz w:val="18"/>
                <w:szCs w:val="18"/>
              </w:rPr>
              <w:t>主</w:t>
            </w:r>
            <w:r w:rsidRPr="001849F8">
              <w:rPr>
                <w:rFonts w:ascii="ＭＳ ゴシック" w:eastAsia="ＭＳ ゴシック" w:hAnsi="ＭＳ ゴシック" w:hint="eastAsia"/>
                <w:sz w:val="18"/>
                <w:szCs w:val="18"/>
              </w:rPr>
              <w:t>材料製造所の指定による　　　　　・</w:t>
            </w:r>
          </w:p>
          <w:p w14:paraId="111EC94B" w14:textId="77777777" w:rsidR="00EC4C31" w:rsidRDefault="00EC4C31" w:rsidP="008C700A">
            <w:pPr>
              <w:rPr>
                <w:rFonts w:ascii="ＭＳ ゴシック" w:eastAsia="ＭＳ ゴシック" w:hAnsi="ＭＳ ゴシック"/>
                <w:sz w:val="18"/>
                <w:szCs w:val="18"/>
              </w:rPr>
            </w:pPr>
          </w:p>
          <w:p w14:paraId="3562F5C6" w14:textId="77777777" w:rsidR="00EC4C31" w:rsidRPr="00D33AB0" w:rsidRDefault="00EC4C31" w:rsidP="00D33AB0">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2552"/>
              <w:gridCol w:w="1417"/>
            </w:tblGrid>
            <w:tr w:rsidR="00D33AB0" w:rsidRPr="00D33AB0" w14:paraId="40EFB691" w14:textId="77777777" w:rsidTr="007A0A55">
              <w:trPr>
                <w:trHeight w:val="477"/>
              </w:trPr>
              <w:tc>
                <w:tcPr>
                  <w:tcW w:w="780" w:type="dxa"/>
                  <w:vAlign w:val="center"/>
                </w:tcPr>
                <w:p w14:paraId="307B8C9D"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改修</w:t>
                  </w:r>
                </w:p>
                <w:p w14:paraId="0ECE3B27" w14:textId="77777777" w:rsidR="00EC4C31" w:rsidRPr="00D33AB0" w:rsidRDefault="00EC4C31" w:rsidP="00EC4C31">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法</w:t>
                  </w:r>
                </w:p>
              </w:tc>
              <w:tc>
                <w:tcPr>
                  <w:tcW w:w="829" w:type="dxa"/>
                  <w:vAlign w:val="center"/>
                </w:tcPr>
                <w:p w14:paraId="18C01206" w14:textId="77777777" w:rsidR="00EC4C31" w:rsidRPr="00D33AB0" w:rsidRDefault="00EC4C31" w:rsidP="00EC4C31">
                  <w:pPr>
                    <w:ind w:firstLineChars="100" w:firstLine="18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新設</w:t>
                  </w:r>
                </w:p>
                <w:p w14:paraId="1B803544" w14:textId="77777777" w:rsidR="00EC4C31" w:rsidRPr="00D33AB0" w:rsidRDefault="00EC4C31" w:rsidP="00EC4C31">
                  <w:pPr>
                    <w:ind w:firstLineChars="100" w:firstLine="18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種別</w:t>
                  </w:r>
                </w:p>
              </w:tc>
              <w:tc>
                <w:tcPr>
                  <w:tcW w:w="1576" w:type="dxa"/>
                  <w:vAlign w:val="center"/>
                </w:tcPr>
                <w:p w14:paraId="20883750" w14:textId="77777777" w:rsidR="00EC4C31" w:rsidRPr="00D33AB0" w:rsidRDefault="00EC4C31" w:rsidP="00EC4C31">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施工箇所</w:t>
                  </w:r>
                </w:p>
              </w:tc>
              <w:tc>
                <w:tcPr>
                  <w:tcW w:w="2552" w:type="dxa"/>
                  <w:vAlign w:val="center"/>
                </w:tcPr>
                <w:p w14:paraId="24BEC817"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工程数及び各工程の使用量</w:t>
                  </w:r>
                </w:p>
              </w:tc>
              <w:tc>
                <w:tcPr>
                  <w:tcW w:w="1417" w:type="dxa"/>
                  <w:vAlign w:val="center"/>
                </w:tcPr>
                <w:p w14:paraId="460ECD88" w14:textId="77777777" w:rsidR="00EC4C31" w:rsidRPr="00D33AB0" w:rsidRDefault="00EC4C31" w:rsidP="00EC4C31">
                  <w:pPr>
                    <w:jc w:val="cente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保護層</w:t>
                  </w:r>
                </w:p>
              </w:tc>
            </w:tr>
            <w:tr w:rsidR="00D33AB0" w:rsidRPr="00D33AB0" w14:paraId="314D85AC" w14:textId="77777777" w:rsidTr="007A0A55">
              <w:trPr>
                <w:trHeight w:val="641"/>
              </w:trPr>
              <w:tc>
                <w:tcPr>
                  <w:tcW w:w="780" w:type="dxa"/>
                </w:tcPr>
                <w:p w14:paraId="473BC28D"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P1Y</w:t>
                  </w:r>
                </w:p>
              </w:tc>
              <w:tc>
                <w:tcPr>
                  <w:tcW w:w="829" w:type="dxa"/>
                </w:tcPr>
                <w:p w14:paraId="5AA367F3"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Y-2</w:t>
                  </w:r>
                </w:p>
                <w:p w14:paraId="49D7AF1E"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tc>
              <w:tc>
                <w:tcPr>
                  <w:tcW w:w="1576" w:type="dxa"/>
                </w:tcPr>
                <w:p w14:paraId="7265E391" w14:textId="77777777" w:rsidR="00EC4C31" w:rsidRPr="00D33AB0" w:rsidRDefault="00EC4C31" w:rsidP="00EC4C31">
                  <w:pPr>
                    <w:rPr>
                      <w:rFonts w:ascii="ＭＳ ゴシック" w:eastAsia="ＭＳ ゴシック" w:hAnsi="ＭＳ ゴシック"/>
                      <w:sz w:val="18"/>
                      <w:szCs w:val="18"/>
                    </w:rPr>
                  </w:pPr>
                </w:p>
              </w:tc>
              <w:tc>
                <w:tcPr>
                  <w:tcW w:w="2552" w:type="dxa"/>
                  <w:vMerge w:val="restart"/>
                </w:tcPr>
                <w:p w14:paraId="49D8316E" w14:textId="77777777" w:rsidR="00EC4C31" w:rsidRPr="00D33AB0" w:rsidRDefault="00EC4C31" w:rsidP="00EC4C31">
                  <w:pPr>
                    <w:ind w:firstLineChars="100" w:firstLine="160"/>
                    <w:rPr>
                      <w:rFonts w:ascii="ＭＳ ゴシック" w:eastAsia="ＭＳ ゴシック" w:hAnsi="ＭＳ ゴシック"/>
                      <w:sz w:val="18"/>
                      <w:szCs w:val="18"/>
                    </w:rPr>
                  </w:pPr>
                  <w:r w:rsidRPr="00D33AB0">
                    <w:rPr>
                      <w:rFonts w:ascii="ＭＳ ゴシック" w:eastAsia="ＭＳ ゴシック" w:hAnsi="ＭＳ ゴシック" w:hint="eastAsia"/>
                      <w:sz w:val="16"/>
                      <w:szCs w:val="16"/>
                    </w:rPr>
                    <w:t>※製造所の仕様による</w:t>
                  </w:r>
                </w:p>
              </w:tc>
              <w:tc>
                <w:tcPr>
                  <w:tcW w:w="1417" w:type="dxa"/>
                  <w:vMerge w:val="restart"/>
                </w:tcPr>
                <w:p w14:paraId="05ED1744" w14:textId="77777777" w:rsidR="00EC4C31" w:rsidRPr="00D33AB0" w:rsidRDefault="00EC4C31" w:rsidP="00EC4C31">
                  <w:pPr>
                    <w:rPr>
                      <w:rFonts w:ascii="ＭＳ ゴシック" w:eastAsia="ＭＳ ゴシック" w:hAnsi="ＭＳ ゴシック"/>
                      <w:sz w:val="16"/>
                      <w:szCs w:val="16"/>
                    </w:rPr>
                  </w:pPr>
                  <w:r w:rsidRPr="00D33AB0">
                    <w:rPr>
                      <w:rFonts w:ascii="ＭＳ ゴシック" w:eastAsia="ＭＳ ゴシック" w:hAnsi="ＭＳ ゴシック" w:hint="eastAsia"/>
                      <w:sz w:val="16"/>
                      <w:szCs w:val="16"/>
                    </w:rPr>
                    <w:t>･設ける</w:t>
                  </w:r>
                </w:p>
                <w:p w14:paraId="73A2380F" w14:textId="77777777" w:rsidR="00EC4C31" w:rsidRPr="00D33AB0" w:rsidRDefault="00EC4C31" w:rsidP="00EC4C31">
                  <w:pPr>
                    <w:rPr>
                      <w:rFonts w:ascii="ＭＳ ゴシック" w:eastAsia="ＭＳ ゴシック" w:hAnsi="ＭＳ ゴシック"/>
                      <w:sz w:val="16"/>
                      <w:szCs w:val="16"/>
                    </w:rPr>
                  </w:pPr>
                </w:p>
              </w:tc>
            </w:tr>
            <w:tr w:rsidR="00D33AB0" w:rsidRPr="00D33AB0" w14:paraId="05FCC9B8" w14:textId="77777777" w:rsidTr="007A0A55">
              <w:trPr>
                <w:trHeight w:val="304"/>
              </w:trPr>
              <w:tc>
                <w:tcPr>
                  <w:tcW w:w="780" w:type="dxa"/>
                </w:tcPr>
                <w:p w14:paraId="060DD275"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P2Y</w:t>
                  </w:r>
                </w:p>
              </w:tc>
              <w:tc>
                <w:tcPr>
                  <w:tcW w:w="829" w:type="dxa"/>
                </w:tcPr>
                <w:p w14:paraId="5B4F841B"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Y-2</w:t>
                  </w:r>
                </w:p>
                <w:p w14:paraId="148BE317"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tc>
              <w:tc>
                <w:tcPr>
                  <w:tcW w:w="1576" w:type="dxa"/>
                </w:tcPr>
                <w:p w14:paraId="5593B6AE" w14:textId="77777777" w:rsidR="00EC4C31" w:rsidRPr="00D33AB0" w:rsidRDefault="00EC4C31" w:rsidP="00EC4C31">
                  <w:pPr>
                    <w:rPr>
                      <w:rFonts w:ascii="ＭＳ ゴシック" w:eastAsia="ＭＳ ゴシック" w:hAnsi="ＭＳ ゴシック"/>
                      <w:sz w:val="18"/>
                      <w:szCs w:val="18"/>
                    </w:rPr>
                  </w:pPr>
                </w:p>
              </w:tc>
              <w:tc>
                <w:tcPr>
                  <w:tcW w:w="2552" w:type="dxa"/>
                  <w:vMerge/>
                  <w:tcBorders>
                    <w:bottom w:val="single" w:sz="4" w:space="0" w:color="auto"/>
                  </w:tcBorders>
                  <w:vAlign w:val="center"/>
                </w:tcPr>
                <w:p w14:paraId="1ED41C70" w14:textId="77777777" w:rsidR="00EC4C31" w:rsidRPr="00D33AB0" w:rsidRDefault="00EC4C31" w:rsidP="00EC4C31">
                  <w:pPr>
                    <w:ind w:leftChars="-47" w:hangingChars="55" w:hanging="99"/>
                    <w:rPr>
                      <w:rFonts w:ascii="ＭＳ ゴシック" w:eastAsia="ＭＳ ゴシック" w:hAnsi="ＭＳ ゴシック"/>
                      <w:sz w:val="18"/>
                      <w:szCs w:val="18"/>
                    </w:rPr>
                  </w:pPr>
                </w:p>
              </w:tc>
              <w:tc>
                <w:tcPr>
                  <w:tcW w:w="1417" w:type="dxa"/>
                  <w:vMerge/>
                </w:tcPr>
                <w:p w14:paraId="4A53A564" w14:textId="77777777" w:rsidR="00EC4C31" w:rsidRPr="00D33AB0" w:rsidRDefault="00EC4C31" w:rsidP="00EC4C31">
                  <w:pPr>
                    <w:rPr>
                      <w:rFonts w:ascii="ＭＳ ゴシック" w:eastAsia="ＭＳ ゴシック" w:hAnsi="ＭＳ ゴシック"/>
                      <w:sz w:val="18"/>
                      <w:szCs w:val="18"/>
                    </w:rPr>
                  </w:pPr>
                </w:p>
              </w:tc>
            </w:tr>
          </w:tbl>
          <w:p w14:paraId="3A3D2F15" w14:textId="651CEEE7" w:rsidR="00EC4C31" w:rsidRPr="001849F8" w:rsidRDefault="00EC4C31" w:rsidP="008C700A">
            <w:pPr>
              <w:rPr>
                <w:rFonts w:ascii="ＭＳ ゴシック" w:eastAsia="ＭＳ ゴシック" w:hAnsi="ＭＳ ゴシック"/>
                <w:sz w:val="18"/>
                <w:szCs w:val="18"/>
              </w:rPr>
            </w:pPr>
          </w:p>
        </w:tc>
      </w:tr>
      <w:tr w:rsidR="001C6D2D" w:rsidRPr="001849F8" w14:paraId="54DFFDA6" w14:textId="77777777" w:rsidTr="00D33AB0">
        <w:trPr>
          <w:cantSplit/>
          <w:trHeight w:val="559"/>
          <w:jc w:val="center"/>
        </w:trPr>
        <w:tc>
          <w:tcPr>
            <w:tcW w:w="308" w:type="dxa"/>
            <w:vMerge/>
            <w:tcBorders>
              <w:bottom w:val="nil"/>
            </w:tcBorders>
            <w:textDirection w:val="tbRlV"/>
            <w:vAlign w:val="center"/>
          </w:tcPr>
          <w:p w14:paraId="44C7CB50"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3FCF880A"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7</w:t>
            </w:r>
            <w:r w:rsidRPr="001849F8">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シーリング</w:t>
            </w:r>
          </w:p>
          <w:p w14:paraId="17A2C885"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c>
          <w:tcPr>
            <w:tcW w:w="7788" w:type="dxa"/>
            <w:gridSpan w:val="2"/>
            <w:tcBorders>
              <w:top w:val="single" w:sz="4" w:space="0" w:color="D9D9D9"/>
              <w:left w:val="single" w:sz="4" w:space="0" w:color="000000"/>
              <w:bottom w:val="single" w:sz="4" w:space="0" w:color="D9D9D9"/>
              <w:right w:val="single" w:sz="4" w:space="0" w:color="auto"/>
            </w:tcBorders>
          </w:tcPr>
          <w:p w14:paraId="5AF34479"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改修工法の種類　　　　　　　　　　　　　　　　　　　　　　(3. 7. 2、3、7、8)</w:t>
            </w:r>
          </w:p>
          <w:p w14:paraId="4196AB9A"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充填工法</w:t>
            </w:r>
          </w:p>
          <w:p w14:paraId="4C41FE06"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再充填工法</w:t>
            </w:r>
          </w:p>
          <w:p w14:paraId="1ABB062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拡幅シーリング再充填工法</w:t>
            </w:r>
          </w:p>
          <w:p w14:paraId="13E87F3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ブリッジ工法</w:t>
            </w:r>
          </w:p>
          <w:p w14:paraId="5965CB94" w14:textId="27DF2628"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ボンドブレーカー張り　　　・適用する　　</w:t>
            </w:r>
          </w:p>
          <w:p w14:paraId="313FE21B" w14:textId="36C79F1A"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エッジング材張り　　　　　・適用する　　</w:t>
            </w:r>
          </w:p>
          <w:p w14:paraId="7AD1EA84" w14:textId="77777777" w:rsidR="001C6D2D" w:rsidRPr="001849F8" w:rsidRDefault="001C6D2D" w:rsidP="008C700A">
            <w:pPr>
              <w:rPr>
                <w:rFonts w:ascii="ＭＳ ゴシック" w:eastAsia="ＭＳ ゴシック" w:hAnsi="ＭＳ ゴシック"/>
                <w:sz w:val="18"/>
                <w:szCs w:val="18"/>
              </w:rPr>
            </w:pPr>
          </w:p>
          <w:p w14:paraId="621EB972"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材の種類、施工箇所</w:t>
            </w:r>
          </w:p>
          <w:p w14:paraId="4FBD2F0B" w14:textId="3A660152"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下表以外は、改修</w:t>
            </w:r>
            <w:r w:rsidR="006D130D">
              <w:rPr>
                <w:rFonts w:ascii="ＭＳ ゴシック" w:eastAsia="ＭＳ ゴシック" w:hAnsi="ＭＳ ゴシック" w:hint="eastAsia"/>
                <w:sz w:val="18"/>
                <w:szCs w:val="18"/>
              </w:rPr>
              <w:t>標準仕様書</w:t>
            </w:r>
            <w:r w:rsidRPr="001849F8">
              <w:rPr>
                <w:rFonts w:ascii="ＭＳ ゴシック" w:eastAsia="ＭＳ ゴシック" w:hAnsi="ＭＳ ゴシック" w:hint="eastAsia"/>
                <w:sz w:val="18"/>
                <w:szCs w:val="18"/>
              </w:rPr>
              <w:t>表3.7.1によ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1"/>
              <w:gridCol w:w="3402"/>
            </w:tblGrid>
            <w:tr w:rsidR="001C6D2D" w:rsidRPr="001849F8" w14:paraId="71B1D611" w14:textId="77777777" w:rsidTr="008C700A">
              <w:trPr>
                <w:trHeight w:val="240"/>
              </w:trPr>
              <w:tc>
                <w:tcPr>
                  <w:tcW w:w="3491" w:type="dxa"/>
                  <w:vAlign w:val="center"/>
                </w:tcPr>
                <w:p w14:paraId="27C290AA"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3402" w:type="dxa"/>
                  <w:vAlign w:val="center"/>
                </w:tcPr>
                <w:p w14:paraId="6E349129"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材の種類（記号）</w:t>
                  </w:r>
                </w:p>
              </w:tc>
            </w:tr>
            <w:tr w:rsidR="001C6D2D" w:rsidRPr="001849F8" w14:paraId="003458B6" w14:textId="77777777" w:rsidTr="008C700A">
              <w:trPr>
                <w:trHeight w:val="80"/>
              </w:trPr>
              <w:tc>
                <w:tcPr>
                  <w:tcW w:w="3491" w:type="dxa"/>
                  <w:vAlign w:val="center"/>
                </w:tcPr>
                <w:p w14:paraId="4E6E33E6" w14:textId="77777777" w:rsidR="001C6D2D" w:rsidRPr="001849F8" w:rsidRDefault="001C6D2D" w:rsidP="008C700A">
                  <w:pPr>
                    <w:rPr>
                      <w:rFonts w:ascii="ＭＳ ゴシック" w:eastAsia="ＭＳ ゴシック" w:hAnsi="ＭＳ ゴシック"/>
                      <w:sz w:val="18"/>
                      <w:szCs w:val="18"/>
                    </w:rPr>
                  </w:pPr>
                </w:p>
              </w:tc>
              <w:tc>
                <w:tcPr>
                  <w:tcW w:w="3402" w:type="dxa"/>
                  <w:vAlign w:val="center"/>
                </w:tcPr>
                <w:p w14:paraId="74C9E3C8" w14:textId="77777777" w:rsidR="001C6D2D" w:rsidRPr="001849F8" w:rsidRDefault="001C6D2D" w:rsidP="008C700A">
                  <w:pPr>
                    <w:rPr>
                      <w:rFonts w:ascii="ＭＳ ゴシック" w:eastAsia="ＭＳ ゴシック" w:hAnsi="ＭＳ ゴシック"/>
                      <w:sz w:val="18"/>
                      <w:szCs w:val="18"/>
                    </w:rPr>
                  </w:pPr>
                </w:p>
              </w:tc>
            </w:tr>
            <w:tr w:rsidR="001C6D2D" w:rsidRPr="001849F8" w14:paraId="325B5E69" w14:textId="77777777" w:rsidTr="008C700A">
              <w:trPr>
                <w:trHeight w:val="80"/>
              </w:trPr>
              <w:tc>
                <w:tcPr>
                  <w:tcW w:w="3491" w:type="dxa"/>
                  <w:vAlign w:val="center"/>
                </w:tcPr>
                <w:p w14:paraId="733BE4B4" w14:textId="77777777" w:rsidR="001C6D2D" w:rsidRPr="001849F8" w:rsidRDefault="001C6D2D" w:rsidP="008C700A">
                  <w:pPr>
                    <w:rPr>
                      <w:rFonts w:ascii="ＭＳ ゴシック" w:eastAsia="ＭＳ ゴシック" w:hAnsi="ＭＳ ゴシック"/>
                      <w:sz w:val="18"/>
                      <w:szCs w:val="18"/>
                    </w:rPr>
                  </w:pPr>
                </w:p>
              </w:tc>
              <w:tc>
                <w:tcPr>
                  <w:tcW w:w="3402" w:type="dxa"/>
                  <w:vAlign w:val="center"/>
                </w:tcPr>
                <w:p w14:paraId="5BC1BC22" w14:textId="77777777" w:rsidR="001C6D2D" w:rsidRPr="001849F8" w:rsidRDefault="001C6D2D" w:rsidP="008C700A">
                  <w:pPr>
                    <w:rPr>
                      <w:rFonts w:ascii="ＭＳ ゴシック" w:eastAsia="ＭＳ ゴシック" w:hAnsi="ＭＳ ゴシック"/>
                      <w:sz w:val="18"/>
                      <w:szCs w:val="18"/>
                    </w:rPr>
                  </w:pPr>
                </w:p>
              </w:tc>
            </w:tr>
          </w:tbl>
          <w:p w14:paraId="7641B7D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材の目地寸法</w:t>
            </w:r>
          </w:p>
          <w:p w14:paraId="52376B55" w14:textId="113D846D"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修</w:t>
            </w:r>
            <w:r w:rsidR="00D33AB0">
              <w:rPr>
                <w:rFonts w:ascii="ＭＳ ゴシック" w:eastAsia="ＭＳ ゴシック" w:hAnsi="ＭＳ ゴシック" w:hint="eastAsia"/>
                <w:sz w:val="18"/>
                <w:szCs w:val="18"/>
              </w:rPr>
              <w:t>標準仕様書</w:t>
            </w:r>
            <w:r w:rsidRPr="001849F8">
              <w:rPr>
                <w:rFonts w:ascii="ＭＳ ゴシック" w:eastAsia="ＭＳ ゴシック" w:hAnsi="ＭＳ ゴシック" w:hint="eastAsia"/>
                <w:sz w:val="18"/>
                <w:szCs w:val="18"/>
              </w:rPr>
              <w:t>3.7.3(1</w:t>
            </w:r>
            <w:r w:rsidRPr="00D33AB0">
              <w:rPr>
                <w:rFonts w:ascii="ＭＳ ゴシック" w:eastAsia="ＭＳ ゴシック" w:hAnsi="ＭＳ ゴシック" w:hint="eastAsia"/>
                <w:sz w:val="18"/>
                <w:szCs w:val="18"/>
              </w:rPr>
              <w:t>)(ｱ)～(ｳ)</w:t>
            </w:r>
            <w:r w:rsidR="00EC4C31" w:rsidRPr="00D33AB0">
              <w:rPr>
                <w:rFonts w:ascii="ＭＳ ゴシック" w:eastAsia="ＭＳ ゴシック" w:hAnsi="ＭＳ ゴシック" w:hint="eastAsia"/>
                <w:sz w:val="18"/>
                <w:szCs w:val="18"/>
              </w:rPr>
              <w:t xml:space="preserve"> による</w:t>
            </w:r>
            <w:r w:rsidRPr="001849F8">
              <w:rPr>
                <w:rFonts w:ascii="ＭＳ ゴシック" w:eastAsia="ＭＳ ゴシック" w:hAnsi="ＭＳ ゴシック" w:hint="eastAsia"/>
                <w:sz w:val="18"/>
                <w:szCs w:val="18"/>
              </w:rPr>
              <w:t xml:space="preserve">　　　　　・</w:t>
            </w:r>
          </w:p>
          <w:p w14:paraId="331D71D3" w14:textId="77777777" w:rsidR="001C6D2D" w:rsidRPr="001849F8" w:rsidRDefault="001C6D2D" w:rsidP="008C700A">
            <w:pPr>
              <w:rPr>
                <w:rFonts w:ascii="ＭＳ ゴシック" w:eastAsia="ＭＳ ゴシック" w:hAnsi="ＭＳ ゴシック"/>
                <w:sz w:val="18"/>
                <w:szCs w:val="18"/>
              </w:rPr>
            </w:pPr>
          </w:p>
          <w:p w14:paraId="0BA46C3E"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材の試験</w:t>
            </w:r>
          </w:p>
          <w:p w14:paraId="3DD95007"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簡易接着性試験　　　　　　・引張接着性試験</w:t>
            </w:r>
          </w:p>
        </w:tc>
      </w:tr>
    </w:tbl>
    <w:p w14:paraId="3012B2BB" w14:textId="77777777" w:rsidR="001C6D2D" w:rsidRPr="001849F8" w:rsidRDefault="001C6D2D" w:rsidP="00EE76AB"/>
    <w:p w14:paraId="585F7936" w14:textId="77777777" w:rsidR="001C6D2D" w:rsidRPr="001849F8" w:rsidRDefault="001C6D2D" w:rsidP="00EE76AB">
      <w:r w:rsidRPr="001849F8">
        <w:br w:type="page"/>
      </w:r>
    </w:p>
    <w:tbl>
      <w:tblPr>
        <w:tblW w:w="9957"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09"/>
      </w:tblGrid>
      <w:tr w:rsidR="001C6D2D" w:rsidRPr="001849F8" w14:paraId="3DCFE6C2" w14:textId="77777777" w:rsidTr="004C7924">
        <w:trPr>
          <w:cantSplit/>
          <w:trHeight w:val="5147"/>
          <w:jc w:val="center"/>
        </w:trPr>
        <w:tc>
          <w:tcPr>
            <w:tcW w:w="308" w:type="dxa"/>
            <w:vMerge w:val="restart"/>
            <w:tcBorders>
              <w:top w:val="nil"/>
            </w:tcBorders>
            <w:textDirection w:val="tbRlV"/>
            <w:vAlign w:val="center"/>
          </w:tcPr>
          <w:p w14:paraId="61B9FF2E" w14:textId="77777777" w:rsidR="001C6D2D" w:rsidRPr="001849F8" w:rsidRDefault="004C7924" w:rsidP="004C7924">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３　防水改修工事</w:t>
            </w:r>
          </w:p>
        </w:tc>
        <w:tc>
          <w:tcPr>
            <w:tcW w:w="1840" w:type="dxa"/>
            <w:tcBorders>
              <w:top w:val="nil"/>
              <w:bottom w:val="single" w:sz="4" w:space="0" w:color="D9D9D9"/>
            </w:tcBorders>
          </w:tcPr>
          <w:p w14:paraId="377F7D80" w14:textId="77777777" w:rsidR="001C6D2D" w:rsidRPr="001849F8" w:rsidRDefault="001C6D2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ゴシック" w:hint="eastAsia"/>
                <w:kern w:val="0"/>
                <w:sz w:val="18"/>
                <w:szCs w:val="18"/>
              </w:rPr>
              <w:t>8</w:t>
            </w:r>
            <w:r w:rsidRPr="001849F8">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とい</w:t>
            </w:r>
          </w:p>
        </w:tc>
        <w:tc>
          <w:tcPr>
            <w:tcW w:w="7809" w:type="dxa"/>
            <w:tcBorders>
              <w:top w:val="nil"/>
              <w:bottom w:val="single" w:sz="4" w:space="0" w:color="D9D9D9"/>
            </w:tcBorders>
          </w:tcPr>
          <w:p w14:paraId="2CC70BA4" w14:textId="77777777" w:rsidR="00EC4C31" w:rsidRPr="001849F8" w:rsidRDefault="00EC4C31" w:rsidP="00EC4C31">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といその他の材種　</w:t>
            </w: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8. 2、3)</w:t>
            </w:r>
          </w:p>
          <w:p w14:paraId="6B165077" w14:textId="77777777" w:rsidR="00EC4C31" w:rsidRPr="00D33AB0" w:rsidRDefault="00EC4C31" w:rsidP="00EC4C31">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配管用鋼管　　　・硬質ポリ塩化ビニル管　　　・ルーフドレン</w:t>
            </w:r>
            <w:r>
              <w:rPr>
                <w:rFonts w:ascii="ＭＳ ゴシック" w:eastAsia="ＭＳ ゴシック" w:hAnsi="ＭＳ ゴシック" w:cs="ＭＳ ゴシック" w:hint="eastAsia"/>
                <w:sz w:val="18"/>
                <w:szCs w:val="18"/>
              </w:rPr>
              <w:t xml:space="preserve">　　</w:t>
            </w:r>
            <w:r w:rsidRPr="00D33AB0">
              <w:rPr>
                <w:rFonts w:ascii="ＭＳ ゴシック" w:eastAsia="ＭＳ ゴシック" w:hAnsi="ＭＳ ゴシック" w:cs="ＭＳ ゴシック" w:hint="eastAsia"/>
                <w:sz w:val="18"/>
                <w:szCs w:val="18"/>
              </w:rPr>
              <w:t>・表面処理鋼板</w:t>
            </w:r>
          </w:p>
          <w:p w14:paraId="5219E6C8" w14:textId="77777777" w:rsidR="00EC4C31" w:rsidRPr="00D33AB0" w:rsidRDefault="00EC4C31" w:rsidP="00EC4C31">
            <w:pPr>
              <w:rPr>
                <w:rFonts w:ascii="ＭＳ ゴシック" w:eastAsia="ＭＳ ゴシック" w:hAnsi="ＭＳ ゴシック" w:cs="ＭＳ ゴシック"/>
                <w:sz w:val="18"/>
                <w:szCs w:val="18"/>
              </w:rPr>
            </w:pPr>
            <w:r w:rsidRPr="00D33AB0">
              <w:rPr>
                <w:rFonts w:ascii="ＭＳ ゴシック" w:eastAsia="ＭＳ ゴシック" w:hAnsi="ＭＳ ゴシック" w:cs="ＭＳ ゴシック" w:hint="eastAsia"/>
                <w:sz w:val="18"/>
                <w:szCs w:val="18"/>
              </w:rPr>
              <w:t xml:space="preserve">　　（表面処理鋼板の場合、表面及び裏面の塗膜の種類　・　　　　　　　　　　　　　）</w:t>
            </w:r>
          </w:p>
          <w:p w14:paraId="414826FC" w14:textId="77777777" w:rsidR="001C6D2D" w:rsidRPr="00EC4C31" w:rsidRDefault="001C6D2D" w:rsidP="008C700A">
            <w:pPr>
              <w:rPr>
                <w:rFonts w:ascii="ＭＳ ゴシック" w:eastAsia="ＭＳ ゴシック" w:hAnsi="ＭＳ ゴシック" w:cs="ＭＳ ゴシック"/>
                <w:sz w:val="18"/>
                <w:szCs w:val="18"/>
              </w:rPr>
            </w:pPr>
          </w:p>
          <w:p w14:paraId="080C7A73"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ルーフドレンの材種その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1701"/>
            </w:tblGrid>
            <w:tr w:rsidR="001C6D2D" w:rsidRPr="001849F8" w14:paraId="4BD5E8C4" w14:textId="77777777" w:rsidTr="008C700A">
              <w:tc>
                <w:tcPr>
                  <w:tcW w:w="2977" w:type="dxa"/>
                  <w:shd w:val="clear" w:color="auto" w:fill="auto"/>
                  <w:vAlign w:val="center"/>
                </w:tcPr>
                <w:p w14:paraId="61C24CA4" w14:textId="77777777" w:rsidR="001C6D2D" w:rsidRPr="001849F8" w:rsidRDefault="001C6D2D" w:rsidP="008C700A">
                  <w:pPr>
                    <w:jc w:val="cente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種別</w:t>
                  </w:r>
                </w:p>
              </w:tc>
              <w:tc>
                <w:tcPr>
                  <w:tcW w:w="2693" w:type="dxa"/>
                  <w:shd w:val="clear" w:color="auto" w:fill="auto"/>
                  <w:vAlign w:val="center"/>
                </w:tcPr>
                <w:p w14:paraId="760318A0" w14:textId="77777777" w:rsidR="001C6D2D" w:rsidRPr="001849F8" w:rsidRDefault="001C6D2D" w:rsidP="008C700A">
                  <w:pPr>
                    <w:jc w:val="cente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材種</w:t>
                  </w:r>
                </w:p>
              </w:tc>
              <w:tc>
                <w:tcPr>
                  <w:tcW w:w="1701" w:type="dxa"/>
                  <w:shd w:val="clear" w:color="auto" w:fill="auto"/>
                  <w:vAlign w:val="center"/>
                </w:tcPr>
                <w:p w14:paraId="6FD4A54A" w14:textId="77777777" w:rsidR="001C6D2D" w:rsidRPr="001849F8" w:rsidRDefault="001C6D2D" w:rsidP="008C700A">
                  <w:pPr>
                    <w:jc w:val="cente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張掛け幅</w:t>
                  </w:r>
                </w:p>
              </w:tc>
            </w:tr>
            <w:tr w:rsidR="001C6D2D" w:rsidRPr="001849F8" w14:paraId="250D31DA" w14:textId="77777777" w:rsidTr="008C700A">
              <w:tc>
                <w:tcPr>
                  <w:tcW w:w="2977" w:type="dxa"/>
                  <w:shd w:val="clear" w:color="auto" w:fill="auto"/>
                  <w:vAlign w:val="center"/>
                </w:tcPr>
                <w:p w14:paraId="684F7BCC"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ろく屋根用（・縦型　・横型）</w:t>
                  </w:r>
                </w:p>
              </w:tc>
              <w:tc>
                <w:tcPr>
                  <w:tcW w:w="2693" w:type="dxa"/>
                  <w:shd w:val="clear" w:color="auto" w:fill="auto"/>
                  <w:vAlign w:val="center"/>
                </w:tcPr>
                <w:p w14:paraId="4C4D1DB8"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w:t>
                  </w:r>
                </w:p>
              </w:tc>
              <w:tc>
                <w:tcPr>
                  <w:tcW w:w="1701" w:type="dxa"/>
                  <w:shd w:val="clear" w:color="auto" w:fill="auto"/>
                  <w:vAlign w:val="center"/>
                </w:tcPr>
                <w:p w14:paraId="457A092A"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100mm以上</w:t>
                  </w:r>
                </w:p>
                <w:p w14:paraId="75BE6A9E"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50mm以上</w:t>
                  </w:r>
                </w:p>
              </w:tc>
            </w:tr>
            <w:tr w:rsidR="001C6D2D" w:rsidRPr="001849F8" w14:paraId="50CECD23" w14:textId="77777777" w:rsidTr="008C700A">
              <w:tc>
                <w:tcPr>
                  <w:tcW w:w="2977" w:type="dxa"/>
                  <w:shd w:val="clear" w:color="auto" w:fill="auto"/>
                  <w:vAlign w:val="center"/>
                </w:tcPr>
                <w:p w14:paraId="063E34D1"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バルコニー用</w:t>
                  </w:r>
                </w:p>
              </w:tc>
              <w:tc>
                <w:tcPr>
                  <w:tcW w:w="2693" w:type="dxa"/>
                  <w:shd w:val="clear" w:color="auto" w:fill="auto"/>
                  <w:vAlign w:val="center"/>
                </w:tcPr>
                <w:p w14:paraId="1B7CE762"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w:t>
                  </w:r>
                </w:p>
              </w:tc>
              <w:tc>
                <w:tcPr>
                  <w:tcW w:w="1701" w:type="dxa"/>
                  <w:shd w:val="clear" w:color="auto" w:fill="auto"/>
                  <w:vAlign w:val="center"/>
                </w:tcPr>
                <w:p w14:paraId="21C54995"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100mm以上</w:t>
                  </w:r>
                </w:p>
                <w:p w14:paraId="28A4AEB3"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50mm以上</w:t>
                  </w:r>
                </w:p>
              </w:tc>
            </w:tr>
            <w:tr w:rsidR="001C6D2D" w:rsidRPr="001849F8" w14:paraId="288B39A9" w14:textId="77777777" w:rsidTr="008C700A">
              <w:tc>
                <w:tcPr>
                  <w:tcW w:w="2977" w:type="dxa"/>
                  <w:shd w:val="clear" w:color="auto" w:fill="auto"/>
                  <w:vAlign w:val="center"/>
                </w:tcPr>
                <w:p w14:paraId="28A095D4"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バルコニー中継用</w:t>
                  </w:r>
                </w:p>
              </w:tc>
              <w:tc>
                <w:tcPr>
                  <w:tcW w:w="2693" w:type="dxa"/>
                  <w:shd w:val="clear" w:color="auto" w:fill="auto"/>
                  <w:vAlign w:val="center"/>
                </w:tcPr>
                <w:p w14:paraId="33A09EE3"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w:t>
                  </w:r>
                </w:p>
              </w:tc>
              <w:tc>
                <w:tcPr>
                  <w:tcW w:w="1701" w:type="dxa"/>
                  <w:shd w:val="clear" w:color="auto" w:fill="auto"/>
                  <w:vAlign w:val="center"/>
                </w:tcPr>
                <w:p w14:paraId="33FC3F23"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100mm以上</w:t>
                  </w:r>
                </w:p>
                <w:p w14:paraId="6F0EDEEE"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50mm以上</w:t>
                  </w:r>
                </w:p>
              </w:tc>
            </w:tr>
          </w:tbl>
          <w:p w14:paraId="002FE323" w14:textId="77777777" w:rsidR="001C6D2D" w:rsidRPr="001849F8" w:rsidRDefault="001C6D2D" w:rsidP="008C700A">
            <w:pPr>
              <w:rPr>
                <w:rFonts w:ascii="ＭＳ ゴシック" w:eastAsia="ＭＳ ゴシック" w:hAnsi="ＭＳ ゴシック" w:cs="ＭＳ ゴシック"/>
                <w:sz w:val="18"/>
                <w:szCs w:val="18"/>
              </w:rPr>
            </w:pPr>
          </w:p>
          <w:p w14:paraId="482967EB"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とい受け金物及び足金物</w:t>
            </w:r>
          </w:p>
          <w:p w14:paraId="778470AB" w14:textId="58373EC4" w:rsidR="001C6D2D" w:rsidRPr="001849F8" w:rsidRDefault="001C6D2D" w:rsidP="008C700A">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材種及び形状　 　・　　　　　※改修</w:t>
            </w:r>
            <w:r w:rsidR="00D33AB0">
              <w:rPr>
                <w:rFonts w:ascii="ＭＳ ゴシック" w:eastAsia="ＭＳ ゴシック" w:hAnsi="ＭＳ ゴシック" w:cs="ＭＳ ゴシック" w:hint="eastAsia"/>
                <w:sz w:val="18"/>
                <w:szCs w:val="18"/>
              </w:rPr>
              <w:t>標準仕様書</w:t>
            </w:r>
            <w:r w:rsidRPr="001849F8">
              <w:rPr>
                <w:rFonts w:ascii="ＭＳ ゴシック" w:eastAsia="ＭＳ ゴシック" w:hAnsi="ＭＳ ゴシック" w:cs="ＭＳ ゴシック" w:hint="eastAsia"/>
                <w:sz w:val="18"/>
                <w:szCs w:val="18"/>
              </w:rPr>
              <w:t>表3.8.2により溶融亜鉛めっきを行ったもの</w:t>
            </w:r>
          </w:p>
          <w:p w14:paraId="2EE35798" w14:textId="5A6FC3B0"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多雪地域の軒どいの取付間隔　　・適用する　　　</w:t>
            </w:r>
          </w:p>
          <w:p w14:paraId="62A42547" w14:textId="77777777" w:rsidR="001C6D2D" w:rsidRPr="001849F8" w:rsidRDefault="001C6D2D" w:rsidP="008C700A">
            <w:pPr>
              <w:rPr>
                <w:rFonts w:ascii="ＭＳ ゴシック" w:eastAsia="ＭＳ ゴシック" w:hAnsi="ＭＳ ゴシック" w:cs="ＭＳ ゴシック"/>
                <w:sz w:val="18"/>
                <w:szCs w:val="18"/>
              </w:rPr>
            </w:pPr>
          </w:p>
          <w:p w14:paraId="4E370470"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防露材のホルムアルデヒドの放散量　　　※</w:t>
            </w:r>
            <w:r w:rsidRPr="001849F8">
              <w:rPr>
                <w:rFonts w:ascii="ＭＳ ゴシック" w:eastAsia="ＭＳ ゴシック" w:hAnsi="ＭＳ ゴシック" w:hint="eastAsia"/>
                <w:sz w:val="18"/>
                <w:szCs w:val="18"/>
              </w:rPr>
              <w:t>Ｆ☆☆☆☆</w:t>
            </w:r>
            <w:r w:rsidRPr="001849F8">
              <w:rPr>
                <w:rFonts w:ascii="ＭＳ ゴシック" w:eastAsia="ＭＳ ゴシック" w:hAnsi="ＭＳ ゴシック" w:cs="ＭＳ ゴシック" w:hint="eastAsia"/>
                <w:sz w:val="18"/>
                <w:szCs w:val="18"/>
              </w:rPr>
              <w:t xml:space="preserve">　　　・</w:t>
            </w:r>
          </w:p>
          <w:p w14:paraId="2FB208E4" w14:textId="0A5E3D5D"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既存のといその他の撤去及び降雨等に対する養生方法　　　※図示</w:t>
            </w:r>
            <w:r w:rsidR="00E40603">
              <w:rPr>
                <w:rFonts w:ascii="ＭＳ ゴシック" w:eastAsia="ＭＳ ゴシック" w:hAnsi="ＭＳ ゴシック" w:cs="ＭＳ ゴシック" w:hint="eastAsia"/>
                <w:sz w:val="18"/>
                <w:szCs w:val="18"/>
              </w:rPr>
              <w:t>による</w:t>
            </w:r>
            <w:r w:rsidRPr="001849F8">
              <w:rPr>
                <w:rFonts w:ascii="ＭＳ ゴシック" w:eastAsia="ＭＳ ゴシック" w:hAnsi="ＭＳ ゴシック" w:cs="ＭＳ ゴシック" w:hint="eastAsia"/>
                <w:sz w:val="18"/>
                <w:szCs w:val="18"/>
              </w:rPr>
              <w:t xml:space="preserve">　　　・</w:t>
            </w:r>
          </w:p>
          <w:p w14:paraId="5C0BE240" w14:textId="3DD5D9CF"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鋼管製といの防露巻き　　　　・　　　　　※改修</w:t>
            </w:r>
            <w:r w:rsidR="00D33AB0">
              <w:rPr>
                <w:rFonts w:ascii="ＭＳ ゴシック" w:eastAsia="ＭＳ ゴシック" w:hAnsi="ＭＳ ゴシック" w:cs="ＭＳ ゴシック" w:hint="eastAsia"/>
                <w:sz w:val="18"/>
                <w:szCs w:val="18"/>
              </w:rPr>
              <w:t>標準仕様書</w:t>
            </w:r>
            <w:r w:rsidRPr="001849F8">
              <w:rPr>
                <w:rFonts w:ascii="ＭＳ ゴシック" w:eastAsia="ＭＳ ゴシック" w:hAnsi="ＭＳ ゴシック" w:cs="ＭＳ ゴシック" w:hint="eastAsia"/>
                <w:sz w:val="18"/>
                <w:szCs w:val="18"/>
              </w:rPr>
              <w:t xml:space="preserve">表3.8.4による　　　</w:t>
            </w:r>
          </w:p>
          <w:p w14:paraId="4EF39FC5" w14:textId="771B64FC"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たてどい受金物の取付け　　　※図示</w:t>
            </w:r>
            <w:r w:rsidR="00E40603">
              <w:rPr>
                <w:rFonts w:ascii="ＭＳ ゴシック" w:eastAsia="ＭＳ ゴシック" w:hAnsi="ＭＳ ゴシック" w:cs="ＭＳ ゴシック" w:hint="eastAsia"/>
                <w:sz w:val="18"/>
                <w:szCs w:val="18"/>
              </w:rPr>
              <w:t>による</w:t>
            </w:r>
            <w:r w:rsidRPr="001849F8">
              <w:rPr>
                <w:rFonts w:ascii="ＭＳ ゴシック" w:eastAsia="ＭＳ ゴシック" w:hAnsi="ＭＳ ゴシック" w:cs="ＭＳ ゴシック" w:hint="eastAsia"/>
                <w:sz w:val="18"/>
                <w:szCs w:val="18"/>
              </w:rPr>
              <w:t xml:space="preserve">　　　・</w:t>
            </w:r>
          </w:p>
          <w:p w14:paraId="166AD0F4" w14:textId="77777777" w:rsidR="00EC4C31"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ルーフドレンの取付け　　　　・　　　　　</w:t>
            </w:r>
            <w:r w:rsidR="00EC4C31" w:rsidRPr="001849F8">
              <w:rPr>
                <w:rFonts w:ascii="ＭＳ ゴシック" w:eastAsia="ＭＳ ゴシック" w:hAnsi="ＭＳ ゴシック" w:cs="ＭＳ ゴシック" w:hint="eastAsia"/>
                <w:sz w:val="18"/>
                <w:szCs w:val="18"/>
              </w:rPr>
              <w:t>※改修標準仕様書</w:t>
            </w:r>
            <w:r w:rsidR="00EC4C31" w:rsidRPr="00D33AB0">
              <w:rPr>
                <w:rFonts w:ascii="ＭＳ ゴシック" w:eastAsia="ＭＳ ゴシック" w:hAnsi="ＭＳ ゴシック" w:cs="ＭＳ ゴシック" w:hint="eastAsia"/>
                <w:sz w:val="18"/>
                <w:szCs w:val="18"/>
              </w:rPr>
              <w:t>3.8.3(</w:t>
            </w:r>
            <w:r w:rsidR="00EC4C31" w:rsidRPr="00D33AB0">
              <w:rPr>
                <w:rFonts w:ascii="ＭＳ ゴシック" w:eastAsia="ＭＳ ゴシック" w:hAnsi="ＭＳ ゴシック" w:cs="ＭＳ ゴシック"/>
                <w:sz w:val="18"/>
                <w:szCs w:val="18"/>
              </w:rPr>
              <w:t>6</w:t>
            </w:r>
            <w:r w:rsidR="00EC4C31" w:rsidRPr="00D33AB0">
              <w:rPr>
                <w:rFonts w:ascii="ＭＳ ゴシック" w:eastAsia="ＭＳ ゴシック" w:hAnsi="ＭＳ ゴシック" w:cs="ＭＳ ゴシック" w:hint="eastAsia"/>
                <w:sz w:val="18"/>
                <w:szCs w:val="18"/>
              </w:rPr>
              <w:t>)によ</w:t>
            </w:r>
            <w:r w:rsidR="00EC4C31" w:rsidRPr="001849F8">
              <w:rPr>
                <w:rFonts w:ascii="ＭＳ ゴシック" w:eastAsia="ＭＳ ゴシック" w:hAnsi="ＭＳ ゴシック" w:cs="ＭＳ ゴシック" w:hint="eastAsia"/>
                <w:sz w:val="18"/>
                <w:szCs w:val="18"/>
              </w:rPr>
              <w:t>る</w:t>
            </w:r>
          </w:p>
          <w:p w14:paraId="73451F55" w14:textId="68D38A3A"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cs="ＭＳ ゴシック" w:hint="eastAsia"/>
                <w:sz w:val="18"/>
                <w:szCs w:val="18"/>
              </w:rPr>
              <w:t xml:space="preserve">　　</w:t>
            </w:r>
          </w:p>
        </w:tc>
      </w:tr>
      <w:tr w:rsidR="001C6D2D" w:rsidRPr="001849F8" w14:paraId="77901B7E" w14:textId="77777777" w:rsidTr="00F32C81">
        <w:trPr>
          <w:cantSplit/>
          <w:trHeight w:val="559"/>
          <w:jc w:val="center"/>
        </w:trPr>
        <w:tc>
          <w:tcPr>
            <w:tcW w:w="308" w:type="dxa"/>
            <w:vMerge/>
            <w:textDirection w:val="tbRlV"/>
            <w:vAlign w:val="center"/>
          </w:tcPr>
          <w:p w14:paraId="6BD46316"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DEA2F30"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9</w:t>
            </w:r>
            <w:r w:rsidRPr="001849F8">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ｱﾙﾐﾆｳﾑ製笠木</w:t>
            </w:r>
          </w:p>
        </w:tc>
        <w:tc>
          <w:tcPr>
            <w:tcW w:w="7809" w:type="dxa"/>
            <w:tcBorders>
              <w:top w:val="single" w:sz="4" w:space="0" w:color="D9D9D9"/>
              <w:bottom w:val="single" w:sz="4" w:space="0" w:color="D9D9D9"/>
            </w:tcBorders>
          </w:tcPr>
          <w:p w14:paraId="4A0DFD58"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種類　　・オープン形式（・押出250形　 　・押出300形　　・押出350形</w:t>
            </w:r>
            <w:r>
              <w:rPr>
                <w:rFonts w:ascii="ＭＳ ゴシック" w:eastAsia="ＭＳ ゴシック" w:hAnsi="ＭＳ ゴシック" w:cs="ＭＳ ゴシック"/>
                <w:kern w:val="0"/>
                <w:sz w:val="18"/>
                <w:szCs w:val="18"/>
              </w:rPr>
              <w:t>）</w:t>
            </w:r>
            <w:r>
              <w:rPr>
                <w:rFonts w:ascii="ＭＳ ゴシック" w:eastAsia="ＭＳ ゴシック" w:hAnsi="ＭＳ ゴシック" w:cs="ＭＳ ゴシック" w:hint="eastAsia"/>
                <w:kern w:val="0"/>
                <w:sz w:val="18"/>
                <w:szCs w:val="18"/>
              </w:rPr>
              <w:t xml:space="preserve"> </w:t>
            </w:r>
            <w:r>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3. 9. 2、3)</w:t>
            </w:r>
          </w:p>
          <w:p w14:paraId="15BCEF97"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　　　　・板材折曲げ形（・オープン形式　　・シール形式）</w:t>
            </w:r>
          </w:p>
          <w:p w14:paraId="0C402670"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　　　　　　本体幅（　　　　）mm　　板厚（※2.0mm　　・　　　mm）</w:t>
            </w:r>
          </w:p>
          <w:p w14:paraId="140F3B1B"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p>
          <w:p w14:paraId="275B38ED"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表面処理　　種別（　　　　　　）種　</w:t>
            </w:r>
          </w:p>
          <w:p w14:paraId="2E1D85AA" w14:textId="50C7A5BA"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既存笠木等の撤去　　・行う（範囲　・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cs="ＭＳ ゴシック" w:hint="eastAsia"/>
                <w:kern w:val="0"/>
                <w:sz w:val="18"/>
                <w:szCs w:val="18"/>
              </w:rPr>
              <w:t xml:space="preserve">　　・　　　　　）　　　　　　　　　　</w:t>
            </w:r>
          </w:p>
          <w:p w14:paraId="3D9DA7E5"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下地補修の工法　　　※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cs="ＭＳ ゴシック" w:hint="eastAsia"/>
                <w:kern w:val="0"/>
                <w:sz w:val="18"/>
                <w:szCs w:val="18"/>
              </w:rPr>
              <w:t xml:space="preserve">　　　・</w:t>
            </w:r>
          </w:p>
          <w:p w14:paraId="643ECD90"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板材折曲げ形笠木の取付方法　　　※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cs="ＭＳ ゴシック" w:hint="eastAsia"/>
                <w:kern w:val="0"/>
                <w:sz w:val="18"/>
                <w:szCs w:val="18"/>
              </w:rPr>
              <w:t xml:space="preserve">　　　・</w:t>
            </w:r>
          </w:p>
          <w:p w14:paraId="5860F131"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建築基準法に</w:t>
            </w:r>
            <w:r w:rsidRPr="0032441D">
              <w:rPr>
                <w:rFonts w:ascii="ＭＳ ゴシック" w:eastAsia="ＭＳ ゴシック" w:hAnsi="ＭＳ ゴシック" w:cs="ＭＳ ゴシック" w:hint="eastAsia"/>
                <w:kern w:val="0"/>
                <w:sz w:val="18"/>
                <w:szCs w:val="18"/>
              </w:rPr>
              <w:t>基づき定まる</w:t>
            </w:r>
            <w:r w:rsidRPr="001849F8">
              <w:rPr>
                <w:rFonts w:ascii="ＭＳ ゴシック" w:eastAsia="ＭＳ ゴシック" w:hAnsi="ＭＳ ゴシック" w:cs="ＭＳ ゴシック" w:hint="eastAsia"/>
                <w:kern w:val="0"/>
                <w:sz w:val="18"/>
                <w:szCs w:val="18"/>
              </w:rPr>
              <w:t xml:space="preserve">風圧力及び積雪荷重に対応した工法等　</w:t>
            </w:r>
          </w:p>
          <w:p w14:paraId="1A11C383" w14:textId="77777777" w:rsidR="00EC4C31" w:rsidRPr="001849F8" w:rsidRDefault="00EC4C31" w:rsidP="00EC4C31">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　※図</w:t>
            </w:r>
            <w:r w:rsidRPr="00D33AB0">
              <w:rPr>
                <w:rFonts w:ascii="ＭＳ ゴシック" w:eastAsia="ＭＳ ゴシック" w:hAnsi="ＭＳ ゴシック" w:cs="ＭＳ ゴシック" w:hint="eastAsia"/>
                <w:kern w:val="0"/>
                <w:sz w:val="18"/>
                <w:szCs w:val="18"/>
              </w:rPr>
              <w:t xml:space="preserve">示による　　</w:t>
            </w:r>
            <w:r w:rsidRPr="001849F8">
              <w:rPr>
                <w:rFonts w:ascii="ＭＳ ゴシック" w:eastAsia="ＭＳ ゴシック" w:hAnsi="ＭＳ ゴシック" w:cs="ＭＳ ゴシック" w:hint="eastAsia"/>
                <w:kern w:val="0"/>
                <w:sz w:val="18"/>
                <w:szCs w:val="18"/>
              </w:rPr>
              <w:t xml:space="preserve">　・</w:t>
            </w:r>
          </w:p>
          <w:p w14:paraId="43B0FABE"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r>
      <w:tr w:rsidR="001C6D2D" w:rsidRPr="001849F8" w14:paraId="07EFCA79" w14:textId="77777777" w:rsidTr="00F32C81">
        <w:trPr>
          <w:cantSplit/>
          <w:trHeight w:val="559"/>
          <w:jc w:val="center"/>
        </w:trPr>
        <w:tc>
          <w:tcPr>
            <w:tcW w:w="308" w:type="dxa"/>
            <w:vMerge/>
            <w:textDirection w:val="tbRlV"/>
            <w:vAlign w:val="center"/>
          </w:tcPr>
          <w:p w14:paraId="6E7BB41F"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tcBorders>
          </w:tcPr>
          <w:p w14:paraId="1AB9F323"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r w:rsidRPr="001849F8">
              <w:rPr>
                <w:rFonts w:ascii="ＭＳ ゴシック" w:eastAsia="ＭＳ ゴシック" w:hAnsi="ＭＳ ゴシック" w:hint="eastAsia"/>
                <w:sz w:val="18"/>
                <w:szCs w:val="18"/>
              </w:rPr>
              <w:t>10 施工票</w:t>
            </w:r>
          </w:p>
        </w:tc>
        <w:tc>
          <w:tcPr>
            <w:tcW w:w="7809" w:type="dxa"/>
            <w:tcBorders>
              <w:top w:val="single" w:sz="4" w:space="0" w:color="D9D9D9"/>
            </w:tcBorders>
          </w:tcPr>
          <w:p w14:paraId="2FB772C3" w14:textId="748FC60B" w:rsidR="001C6D2D" w:rsidRPr="00D33AB0" w:rsidRDefault="001C6D2D" w:rsidP="00D33AB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防水工事完了後、仕様、施工業者名、</w:t>
            </w:r>
            <w:r w:rsidRPr="00D33AB0">
              <w:rPr>
                <w:rFonts w:ascii="ＭＳ ゴシック" w:eastAsia="ＭＳ ゴシック" w:hAnsi="ＭＳ ゴシック" w:hint="eastAsia"/>
                <w:sz w:val="18"/>
                <w:szCs w:val="18"/>
              </w:rPr>
              <w:t>完成年月日を記載した施工票を</w:t>
            </w:r>
            <w:r w:rsidR="00EC4C31" w:rsidRPr="00D33AB0">
              <w:rPr>
                <w:rFonts w:ascii="ＭＳ ゴシック" w:eastAsia="ＭＳ ゴシック" w:hAnsi="ＭＳ ゴシック" w:hint="eastAsia"/>
                <w:sz w:val="18"/>
                <w:szCs w:val="18"/>
              </w:rPr>
              <w:t>監督職員</w:t>
            </w:r>
            <w:r w:rsidRPr="00D33AB0">
              <w:rPr>
                <w:rFonts w:ascii="ＭＳ ゴシック" w:eastAsia="ＭＳ ゴシック" w:hAnsi="ＭＳ ゴシック" w:hint="eastAsia"/>
                <w:sz w:val="18"/>
                <w:szCs w:val="18"/>
              </w:rPr>
              <w:t>の指示する位置に取り付け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3544"/>
            </w:tblGrid>
            <w:tr w:rsidR="00D33AB0" w:rsidRPr="00D33AB0" w14:paraId="2003116D" w14:textId="77777777" w:rsidTr="008C700A">
              <w:trPr>
                <w:trHeight w:val="70"/>
              </w:trPr>
              <w:tc>
                <w:tcPr>
                  <w:tcW w:w="2224" w:type="dxa"/>
                  <w:vAlign w:val="center"/>
                </w:tcPr>
                <w:p w14:paraId="2BBA7064" w14:textId="77777777" w:rsidR="001C6D2D" w:rsidRPr="00D33AB0" w:rsidRDefault="001C6D2D" w:rsidP="008C700A">
                  <w:pPr>
                    <w:ind w:rightChars="130" w:right="273" w:firstLineChars="151" w:firstLine="272"/>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仕様</w:t>
                  </w:r>
                </w:p>
              </w:tc>
              <w:tc>
                <w:tcPr>
                  <w:tcW w:w="3544" w:type="dxa"/>
                  <w:vAlign w:val="center"/>
                </w:tcPr>
                <w:p w14:paraId="2A768618" w14:textId="77777777" w:rsidR="001C6D2D" w:rsidRPr="00D33AB0" w:rsidRDefault="001C6D2D" w:rsidP="008C700A">
                  <w:pPr>
                    <w:jc w:val="center"/>
                    <w:rPr>
                      <w:rFonts w:ascii="ＭＳ ゴシック" w:eastAsia="ＭＳ ゴシック" w:hAnsi="ＭＳ ゴシック"/>
                      <w:sz w:val="18"/>
                      <w:szCs w:val="18"/>
                    </w:rPr>
                  </w:pPr>
                </w:p>
              </w:tc>
            </w:tr>
            <w:tr w:rsidR="00D33AB0" w:rsidRPr="00D33AB0" w14:paraId="57524D6F" w14:textId="77777777" w:rsidTr="008C700A">
              <w:trPr>
                <w:trHeight w:val="70"/>
              </w:trPr>
              <w:tc>
                <w:tcPr>
                  <w:tcW w:w="2224" w:type="dxa"/>
                  <w:vAlign w:val="center"/>
                </w:tcPr>
                <w:p w14:paraId="30C039BF" w14:textId="77777777" w:rsidR="001C6D2D" w:rsidRPr="00D33AB0" w:rsidRDefault="001C6D2D" w:rsidP="008C700A">
                  <w:pPr>
                    <w:ind w:rightChars="130" w:right="273" w:firstLineChars="151" w:firstLine="272"/>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完成年月日</w:t>
                  </w:r>
                </w:p>
              </w:tc>
              <w:tc>
                <w:tcPr>
                  <w:tcW w:w="3544" w:type="dxa"/>
                  <w:vAlign w:val="center"/>
                </w:tcPr>
                <w:p w14:paraId="5974223C" w14:textId="77777777" w:rsidR="001C6D2D" w:rsidRPr="00D33AB0" w:rsidRDefault="001C6D2D" w:rsidP="008C700A">
                  <w:pPr>
                    <w:jc w:val="center"/>
                    <w:rPr>
                      <w:rFonts w:ascii="ＭＳ ゴシック" w:eastAsia="ＭＳ ゴシック" w:hAnsi="ＭＳ ゴシック"/>
                      <w:sz w:val="18"/>
                      <w:szCs w:val="18"/>
                    </w:rPr>
                  </w:pPr>
                </w:p>
              </w:tc>
            </w:tr>
            <w:tr w:rsidR="00D33AB0" w:rsidRPr="00D33AB0" w14:paraId="1680C703" w14:textId="77777777" w:rsidTr="008C700A">
              <w:trPr>
                <w:trHeight w:val="70"/>
              </w:trPr>
              <w:tc>
                <w:tcPr>
                  <w:tcW w:w="2224" w:type="dxa"/>
                  <w:vAlign w:val="center"/>
                </w:tcPr>
                <w:p w14:paraId="0B717BE9" w14:textId="77777777" w:rsidR="001C6D2D" w:rsidRPr="00D33AB0" w:rsidRDefault="001C6D2D" w:rsidP="008C700A">
                  <w:pPr>
                    <w:ind w:rightChars="130" w:right="273" w:firstLineChars="151" w:firstLine="272"/>
                    <w:jc w:val="distribute"/>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施工者</w:t>
                  </w:r>
                </w:p>
              </w:tc>
              <w:tc>
                <w:tcPr>
                  <w:tcW w:w="3544" w:type="dxa"/>
                  <w:vAlign w:val="center"/>
                </w:tcPr>
                <w:p w14:paraId="1BAB524B" w14:textId="77777777" w:rsidR="001C6D2D" w:rsidRPr="00D33AB0" w:rsidRDefault="001C6D2D" w:rsidP="008C700A">
                  <w:pPr>
                    <w:jc w:val="center"/>
                    <w:rPr>
                      <w:rFonts w:ascii="ＭＳ ゴシック" w:eastAsia="ＭＳ ゴシック" w:hAnsi="ＭＳ ゴシック"/>
                      <w:sz w:val="18"/>
                      <w:szCs w:val="18"/>
                    </w:rPr>
                  </w:pPr>
                </w:p>
              </w:tc>
            </w:tr>
          </w:tbl>
          <w:p w14:paraId="655F87AB" w14:textId="4AAD7900" w:rsidR="001C6D2D" w:rsidRPr="001849F8" w:rsidRDefault="001C6D2D" w:rsidP="008C700A">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施工</w:t>
            </w:r>
            <w:r w:rsidR="00EC4C31" w:rsidRPr="00D33AB0">
              <w:rPr>
                <w:rFonts w:ascii="ＭＳ ゴシック" w:eastAsia="ＭＳ ゴシック" w:hAnsi="ＭＳ ゴシック" w:hint="eastAsia"/>
                <w:sz w:val="18"/>
                <w:szCs w:val="18"/>
              </w:rPr>
              <w:t>票</w:t>
            </w:r>
            <w:r w:rsidRPr="00D33AB0">
              <w:rPr>
                <w:rFonts w:ascii="ＭＳ ゴシック" w:eastAsia="ＭＳ ゴシック" w:hAnsi="ＭＳ ゴシック" w:hint="eastAsia"/>
                <w:sz w:val="18"/>
                <w:szCs w:val="18"/>
              </w:rPr>
              <w:t>は、縦85mm、横125mm程度とする</w:t>
            </w:r>
            <w:r w:rsidRPr="001849F8">
              <w:rPr>
                <w:rFonts w:ascii="ＭＳ ゴシック" w:eastAsia="ＭＳ ゴシック" w:hAnsi="ＭＳ ゴシック" w:hint="eastAsia"/>
                <w:sz w:val="18"/>
                <w:szCs w:val="18"/>
              </w:rPr>
              <w:t>。</w:t>
            </w:r>
          </w:p>
          <w:p w14:paraId="1CE49333"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r>
    </w:tbl>
    <w:p w14:paraId="15372740" w14:textId="77777777" w:rsidR="001C6D2D" w:rsidRPr="001849F8" w:rsidRDefault="001C6D2D" w:rsidP="00EE76AB"/>
    <w:p w14:paraId="7FE98AED" w14:textId="77777777" w:rsidR="001C6D2D" w:rsidRPr="001849F8" w:rsidRDefault="001C6D2D" w:rsidP="00EE76AB">
      <w:r w:rsidRPr="001849F8">
        <w:br w:type="page"/>
      </w:r>
    </w:p>
    <w:tbl>
      <w:tblPr>
        <w:tblW w:w="992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9"/>
        <w:gridCol w:w="1843"/>
        <w:gridCol w:w="7706"/>
        <w:gridCol w:w="12"/>
      </w:tblGrid>
      <w:tr w:rsidR="00EC4C31" w:rsidRPr="001849F8" w14:paraId="4B5F8B13" w14:textId="77777777" w:rsidTr="00EC4C31">
        <w:trPr>
          <w:gridAfter w:val="1"/>
          <w:wAfter w:w="12" w:type="dxa"/>
          <w:cantSplit/>
          <w:trHeight w:val="2998"/>
          <w:jc w:val="center"/>
        </w:trPr>
        <w:tc>
          <w:tcPr>
            <w:tcW w:w="359" w:type="dxa"/>
            <w:textDirection w:val="tbRlV"/>
            <w:vAlign w:val="center"/>
          </w:tcPr>
          <w:p w14:paraId="0E83CD2B" w14:textId="68C65323" w:rsidR="00EC4C31" w:rsidRPr="00D33AB0" w:rsidRDefault="00EC4C31" w:rsidP="008C700A">
            <w:pPr>
              <w:ind w:left="113" w:right="113"/>
              <w:rPr>
                <w:rFonts w:ascii="ＭＳ ゴシック" w:eastAsia="ＭＳ ゴシック" w:hAnsi="ＭＳ ゴシック"/>
                <w:spacing w:val="-8"/>
                <w:sz w:val="18"/>
                <w:szCs w:val="18"/>
              </w:rPr>
            </w:pPr>
            <w:r w:rsidRPr="00D33AB0">
              <w:rPr>
                <w:rFonts w:ascii="ＭＳ ゴシック" w:eastAsia="ＭＳ ゴシック" w:hAnsi="ＭＳ ゴシック" w:hint="eastAsia"/>
                <w:spacing w:val="-8"/>
                <w:sz w:val="18"/>
                <w:szCs w:val="18"/>
              </w:rPr>
              <w:t>４　外壁改修工事（共通事項）</w:t>
            </w:r>
          </w:p>
        </w:tc>
        <w:tc>
          <w:tcPr>
            <w:tcW w:w="1843" w:type="dxa"/>
            <w:tcBorders>
              <w:bottom w:val="single" w:sz="4" w:space="0" w:color="D9D9D9"/>
            </w:tcBorders>
          </w:tcPr>
          <w:p w14:paraId="28A608DC" w14:textId="16B9CB16" w:rsidR="00EC4C31" w:rsidRPr="00D33AB0" w:rsidRDefault="00EC4C31" w:rsidP="00EC4C31">
            <w:pPr>
              <w:ind w:firstLineChars="50" w:firstLine="82"/>
              <w:rPr>
                <w:rFonts w:ascii="ＭＳ ゴシック" w:eastAsia="ＭＳ ゴシック" w:hAnsi="ＭＳ ゴシック"/>
                <w:spacing w:val="-8"/>
                <w:sz w:val="18"/>
                <w:szCs w:val="18"/>
              </w:rPr>
            </w:pPr>
            <w:r w:rsidRPr="00D33AB0">
              <w:rPr>
                <w:rFonts w:ascii="ＭＳ ゴシック" w:eastAsia="ＭＳ ゴシック" w:hAnsi="ＭＳ ゴシック" w:hint="eastAsia"/>
                <w:spacing w:val="-8"/>
                <w:sz w:val="18"/>
                <w:szCs w:val="18"/>
              </w:rPr>
              <w:t>1 施工数量調査</w:t>
            </w:r>
          </w:p>
          <w:p w14:paraId="7162B300" w14:textId="04AEB651" w:rsidR="00EC4C31" w:rsidRPr="00D33AB0" w:rsidRDefault="00EC4C31" w:rsidP="008C700A">
            <w:pPr>
              <w:ind w:firstLineChars="50" w:firstLine="82"/>
              <w:rPr>
                <w:rFonts w:ascii="ＭＳ ゴシック" w:eastAsia="ＭＳ ゴシック" w:hAnsi="ＭＳ ゴシック"/>
                <w:spacing w:val="-8"/>
                <w:sz w:val="18"/>
                <w:szCs w:val="18"/>
              </w:rPr>
            </w:pPr>
          </w:p>
        </w:tc>
        <w:tc>
          <w:tcPr>
            <w:tcW w:w="7706" w:type="dxa"/>
            <w:tcBorders>
              <w:bottom w:val="single" w:sz="4" w:space="0" w:color="D9D9D9"/>
            </w:tcBorders>
          </w:tcPr>
          <w:p w14:paraId="656BDA02" w14:textId="49DA663C" w:rsidR="00EC4C31" w:rsidRPr="00D33AB0" w:rsidRDefault="00EC4C31" w:rsidP="00EC4C31">
            <w:pPr>
              <w:ind w:right="132"/>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外壁改修工事の数量調査　</w:t>
            </w:r>
            <w:r w:rsidR="00D33AB0">
              <w:rPr>
                <w:rFonts w:ascii="ＭＳ ゴシック" w:eastAsia="ＭＳ ゴシック" w:hAnsi="ＭＳ ゴシック" w:hint="eastAsia"/>
                <w:sz w:val="18"/>
                <w:szCs w:val="18"/>
              </w:rPr>
              <w:t xml:space="preserve">　</w:t>
            </w:r>
            <w:r w:rsidRPr="00D33AB0">
              <w:rPr>
                <w:rFonts w:ascii="ＭＳ ゴシック" w:eastAsia="ＭＳ ゴシック" w:hAnsi="ＭＳ ゴシック"/>
                <w:sz w:val="18"/>
                <w:szCs w:val="18"/>
              </w:rPr>
              <w:t xml:space="preserve">                                                  </w:t>
            </w:r>
            <w:r w:rsidRPr="00D33AB0">
              <w:rPr>
                <w:rFonts w:ascii="ＭＳ ゴシック" w:eastAsia="ＭＳ ゴシック" w:hAnsi="ＭＳ ゴシック" w:hint="eastAsia"/>
                <w:sz w:val="18"/>
                <w:szCs w:val="18"/>
              </w:rPr>
              <w:t>(</w:t>
            </w:r>
            <w:r w:rsidRPr="00D33AB0">
              <w:rPr>
                <w:rFonts w:ascii="ＭＳ ゴシック" w:eastAsia="ＭＳ ゴシック" w:hAnsi="ＭＳ ゴシック"/>
                <w:sz w:val="18"/>
                <w:szCs w:val="18"/>
              </w:rPr>
              <w:t>1.6.2)</w:t>
            </w:r>
          </w:p>
          <w:p w14:paraId="75977D47" w14:textId="77777777" w:rsidR="00EC4C31" w:rsidRPr="00D33AB0" w:rsidRDefault="00EC4C31" w:rsidP="00EC4C31">
            <w:pPr>
              <w:ind w:right="132"/>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調査範囲　・図示による　・</w:t>
            </w:r>
          </w:p>
          <w:p w14:paraId="4FAE04FA" w14:textId="77777777" w:rsidR="00EC4C31" w:rsidRPr="00D33AB0" w:rsidRDefault="00EC4C31" w:rsidP="00EC4C31">
            <w:pPr>
              <w:ind w:left="1260" w:right="132" w:hangingChars="700" w:hanging="126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調査内容　・ひび割れの幅及び長さを壁面に表示する。また、ひび割れ部の挙動の有無、漏水の有無及び錆汁の流出の有無等を調査する。</w:t>
            </w:r>
          </w:p>
          <w:p w14:paraId="6201D225" w14:textId="77777777" w:rsidR="00EC4C31" w:rsidRPr="00D33AB0" w:rsidRDefault="00EC4C31" w:rsidP="00EC4C31">
            <w:pPr>
              <w:ind w:left="1260" w:right="132" w:hangingChars="700" w:hanging="126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モルタル塗仕上げ及びタイル張り仕上げについては、浮き部を表面に表示し、また、欠損部の形状寸法等を調査する。</w:t>
            </w:r>
          </w:p>
          <w:p w14:paraId="7AE7C1C9" w14:textId="77777777" w:rsidR="00EC4C31" w:rsidRPr="00D33AB0" w:rsidRDefault="00EC4C31" w:rsidP="00EC4C31">
            <w:pPr>
              <w:ind w:left="1260" w:right="132" w:hangingChars="700" w:hanging="126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コンクリート表面のはがれ及びはく落部等を壁面に表示する。</w:t>
            </w:r>
          </w:p>
          <w:p w14:paraId="28022EE3" w14:textId="77777777" w:rsidR="00EC4C31" w:rsidRPr="00D33AB0" w:rsidRDefault="00EC4C31" w:rsidP="00EC4C31">
            <w:pPr>
              <w:ind w:left="1260" w:right="132" w:hangingChars="700" w:hanging="126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塗り仕上げについては、コンクリートまたはモルタル表面のはがれ及びはく落部等を壁面に表示する。また、既存塗膜と新規上塗り材との適合性を確認する。</w:t>
            </w:r>
          </w:p>
          <w:p w14:paraId="76CD7F79" w14:textId="77777777" w:rsidR="00EC4C31" w:rsidRPr="00D33AB0" w:rsidRDefault="00EC4C31" w:rsidP="00EC4C31">
            <w:pPr>
              <w:ind w:left="1260" w:right="132" w:hangingChars="700" w:hanging="126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その他、監督職員と協議による。</w:t>
            </w:r>
          </w:p>
          <w:p w14:paraId="7279F2AB" w14:textId="44A029F6"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調査報告書（提出部数・2部　　・　　）</w:t>
            </w:r>
          </w:p>
        </w:tc>
      </w:tr>
      <w:tr w:rsidR="001C6D2D" w:rsidRPr="001849F8" w14:paraId="6BB529E8" w14:textId="77777777" w:rsidTr="00F32C81">
        <w:trPr>
          <w:gridAfter w:val="1"/>
          <w:wAfter w:w="12" w:type="dxa"/>
          <w:cantSplit/>
          <w:trHeight w:val="4805"/>
          <w:jc w:val="center"/>
        </w:trPr>
        <w:tc>
          <w:tcPr>
            <w:tcW w:w="359" w:type="dxa"/>
            <w:vMerge w:val="restart"/>
            <w:textDirection w:val="tbRlV"/>
            <w:vAlign w:val="center"/>
          </w:tcPr>
          <w:p w14:paraId="3D83ADA5" w14:textId="77777777" w:rsidR="001C6D2D" w:rsidRPr="001849F8" w:rsidRDefault="001C6D2D" w:rsidP="008C700A">
            <w:pPr>
              <w:ind w:left="113" w:right="113"/>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４　外壁改修工事（コンクリート打放し仕上げ外壁改修）</w:t>
            </w:r>
          </w:p>
        </w:tc>
        <w:tc>
          <w:tcPr>
            <w:tcW w:w="1843" w:type="dxa"/>
            <w:tcBorders>
              <w:bottom w:val="single" w:sz="4" w:space="0" w:color="D9D9D9"/>
            </w:tcBorders>
          </w:tcPr>
          <w:p w14:paraId="7FA95D0B" w14:textId="77777777" w:rsidR="001C6D2D" w:rsidRPr="001849F8" w:rsidRDefault="001C6D2D"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1 ひび割れ部改修</w:t>
            </w:r>
          </w:p>
          <w:p w14:paraId="1F63617D" w14:textId="77777777" w:rsidR="001C6D2D" w:rsidRPr="001849F8" w:rsidRDefault="001C6D2D" w:rsidP="008C700A">
            <w:pPr>
              <w:rPr>
                <w:rFonts w:ascii="ＭＳ ゴシック" w:eastAsia="ＭＳ ゴシック" w:hAnsi="ＭＳ ゴシック"/>
                <w:spacing w:val="-8"/>
                <w:sz w:val="18"/>
                <w:szCs w:val="18"/>
              </w:rPr>
            </w:pPr>
          </w:p>
          <w:p w14:paraId="429FC0DE" w14:textId="77777777" w:rsidR="001C6D2D" w:rsidRPr="001849F8" w:rsidRDefault="001C6D2D" w:rsidP="008C700A">
            <w:pPr>
              <w:rPr>
                <w:rFonts w:ascii="ＭＳ ゴシック" w:eastAsia="ＭＳ ゴシック" w:hAnsi="ＭＳ ゴシック"/>
                <w:spacing w:val="-8"/>
                <w:sz w:val="18"/>
                <w:szCs w:val="18"/>
              </w:rPr>
            </w:pPr>
          </w:p>
          <w:p w14:paraId="05B6D0EE" w14:textId="77777777" w:rsidR="001C6D2D" w:rsidRPr="001849F8" w:rsidRDefault="001C6D2D" w:rsidP="008C700A">
            <w:pPr>
              <w:rPr>
                <w:rFonts w:ascii="ＭＳ ゴシック" w:eastAsia="ＭＳ ゴシック" w:hAnsi="ＭＳ ゴシック"/>
                <w:spacing w:val="-8"/>
                <w:sz w:val="18"/>
                <w:szCs w:val="18"/>
              </w:rPr>
            </w:pPr>
          </w:p>
          <w:p w14:paraId="5179EA7D" w14:textId="77777777" w:rsidR="001C6D2D" w:rsidRPr="001849F8" w:rsidRDefault="001C6D2D" w:rsidP="008C700A">
            <w:pPr>
              <w:rPr>
                <w:rFonts w:ascii="ＭＳ ゴシック" w:eastAsia="ＭＳ ゴシック" w:hAnsi="ＭＳ ゴシック"/>
                <w:spacing w:val="-8"/>
                <w:sz w:val="18"/>
                <w:szCs w:val="18"/>
              </w:rPr>
            </w:pPr>
          </w:p>
          <w:p w14:paraId="4D25A7CF" w14:textId="77777777" w:rsidR="001C6D2D" w:rsidRPr="001849F8" w:rsidRDefault="001C6D2D" w:rsidP="008C700A">
            <w:pPr>
              <w:rPr>
                <w:rFonts w:ascii="ＭＳ ゴシック" w:eastAsia="ＭＳ ゴシック" w:hAnsi="ＭＳ ゴシック"/>
                <w:spacing w:val="-8"/>
                <w:sz w:val="18"/>
                <w:szCs w:val="18"/>
              </w:rPr>
            </w:pPr>
          </w:p>
          <w:p w14:paraId="38A38757" w14:textId="77777777" w:rsidR="001C6D2D" w:rsidRPr="001849F8" w:rsidRDefault="001C6D2D" w:rsidP="008C700A">
            <w:pPr>
              <w:rPr>
                <w:rFonts w:ascii="ＭＳ ゴシック" w:eastAsia="ＭＳ ゴシック" w:hAnsi="ＭＳ ゴシック"/>
                <w:spacing w:val="-8"/>
                <w:sz w:val="18"/>
                <w:szCs w:val="18"/>
              </w:rPr>
            </w:pPr>
          </w:p>
          <w:p w14:paraId="748BF7F5" w14:textId="77777777" w:rsidR="001C6D2D" w:rsidRPr="001849F8" w:rsidRDefault="001C6D2D" w:rsidP="008C700A">
            <w:pPr>
              <w:rPr>
                <w:rFonts w:ascii="ＭＳ ゴシック" w:eastAsia="ＭＳ ゴシック" w:hAnsi="ＭＳ ゴシック"/>
                <w:spacing w:val="-8"/>
                <w:sz w:val="18"/>
                <w:szCs w:val="18"/>
              </w:rPr>
            </w:pPr>
          </w:p>
          <w:p w14:paraId="38B46CAA" w14:textId="77777777" w:rsidR="001C6D2D" w:rsidRPr="001849F8" w:rsidRDefault="001C6D2D" w:rsidP="008C700A">
            <w:pPr>
              <w:rPr>
                <w:rFonts w:ascii="ＭＳ ゴシック" w:eastAsia="ＭＳ ゴシック" w:hAnsi="ＭＳ ゴシック"/>
                <w:spacing w:val="-8"/>
                <w:sz w:val="18"/>
                <w:szCs w:val="18"/>
              </w:rPr>
            </w:pPr>
          </w:p>
          <w:p w14:paraId="7CB97691" w14:textId="77777777" w:rsidR="001C6D2D" w:rsidRPr="001849F8" w:rsidRDefault="001C6D2D" w:rsidP="008C700A">
            <w:pPr>
              <w:rPr>
                <w:rFonts w:ascii="ＭＳ ゴシック" w:eastAsia="ＭＳ ゴシック" w:hAnsi="ＭＳ ゴシック"/>
                <w:spacing w:val="-8"/>
                <w:sz w:val="18"/>
                <w:szCs w:val="18"/>
              </w:rPr>
            </w:pPr>
          </w:p>
          <w:p w14:paraId="72069D72" w14:textId="77777777" w:rsidR="001C6D2D" w:rsidRPr="001849F8" w:rsidRDefault="001C6D2D" w:rsidP="008C700A">
            <w:pPr>
              <w:rPr>
                <w:rFonts w:ascii="ＭＳ ゴシック" w:eastAsia="ＭＳ ゴシック" w:hAnsi="ＭＳ ゴシック"/>
                <w:spacing w:val="-8"/>
                <w:sz w:val="18"/>
                <w:szCs w:val="18"/>
              </w:rPr>
            </w:pPr>
          </w:p>
          <w:p w14:paraId="02D31986" w14:textId="77777777" w:rsidR="001C6D2D" w:rsidRPr="001849F8" w:rsidRDefault="001C6D2D" w:rsidP="008C700A">
            <w:pPr>
              <w:rPr>
                <w:rFonts w:ascii="ＭＳ ゴシック" w:eastAsia="ＭＳ ゴシック" w:hAnsi="ＭＳ ゴシック"/>
                <w:spacing w:val="-8"/>
                <w:sz w:val="18"/>
                <w:szCs w:val="18"/>
              </w:rPr>
            </w:pPr>
          </w:p>
          <w:p w14:paraId="7786EDF0" w14:textId="77777777" w:rsidR="001C6D2D" w:rsidRPr="001849F8" w:rsidRDefault="001C6D2D" w:rsidP="008C700A">
            <w:pPr>
              <w:rPr>
                <w:rFonts w:ascii="ＭＳ ゴシック" w:eastAsia="ＭＳ ゴシック" w:hAnsi="ＭＳ ゴシック"/>
                <w:spacing w:val="-8"/>
                <w:sz w:val="18"/>
                <w:szCs w:val="18"/>
              </w:rPr>
            </w:pPr>
          </w:p>
          <w:p w14:paraId="0E62FC3D" w14:textId="77777777" w:rsidR="001C6D2D" w:rsidRPr="001849F8" w:rsidRDefault="001C6D2D" w:rsidP="008C700A">
            <w:pPr>
              <w:rPr>
                <w:rFonts w:ascii="ＭＳ ゴシック" w:eastAsia="ＭＳ ゴシック" w:hAnsi="ＭＳ ゴシック"/>
                <w:spacing w:val="-8"/>
                <w:sz w:val="18"/>
                <w:szCs w:val="18"/>
              </w:rPr>
            </w:pPr>
          </w:p>
          <w:p w14:paraId="067377DF" w14:textId="77777777" w:rsidR="001C6D2D" w:rsidRPr="001849F8" w:rsidRDefault="001C6D2D" w:rsidP="008C700A">
            <w:pPr>
              <w:rPr>
                <w:rFonts w:ascii="ＭＳ ゴシック" w:eastAsia="ＭＳ ゴシック" w:hAnsi="ＭＳ ゴシック"/>
                <w:spacing w:val="-8"/>
                <w:sz w:val="18"/>
                <w:szCs w:val="18"/>
              </w:rPr>
            </w:pPr>
          </w:p>
          <w:p w14:paraId="16CA52F9" w14:textId="77777777" w:rsidR="001C6D2D" w:rsidRPr="001849F8" w:rsidRDefault="001C6D2D" w:rsidP="008C700A">
            <w:pPr>
              <w:rPr>
                <w:rFonts w:ascii="ＭＳ ゴシック" w:eastAsia="ＭＳ ゴシック" w:hAnsi="ＭＳ ゴシック"/>
                <w:spacing w:val="-8"/>
                <w:sz w:val="18"/>
                <w:szCs w:val="18"/>
              </w:rPr>
            </w:pPr>
          </w:p>
          <w:p w14:paraId="6ADDCD55" w14:textId="77777777" w:rsidR="001C6D2D" w:rsidRPr="001849F8" w:rsidRDefault="001C6D2D" w:rsidP="008C700A">
            <w:pPr>
              <w:rPr>
                <w:rFonts w:ascii="ＭＳ ゴシック" w:eastAsia="ＭＳ ゴシック" w:hAnsi="ＭＳ ゴシック"/>
                <w:spacing w:val="-8"/>
                <w:sz w:val="18"/>
                <w:szCs w:val="18"/>
              </w:rPr>
            </w:pPr>
          </w:p>
          <w:p w14:paraId="5A1B1C88" w14:textId="77777777" w:rsidR="001C6D2D" w:rsidRPr="001849F8" w:rsidRDefault="001C6D2D" w:rsidP="008C700A">
            <w:pPr>
              <w:rPr>
                <w:rFonts w:ascii="ＭＳ ゴシック" w:eastAsia="ＭＳ ゴシック" w:hAnsi="ＭＳ ゴシック"/>
                <w:spacing w:val="-8"/>
                <w:sz w:val="18"/>
                <w:szCs w:val="18"/>
              </w:rPr>
            </w:pPr>
          </w:p>
          <w:p w14:paraId="5D22618D" w14:textId="77777777" w:rsidR="001C6D2D" w:rsidRPr="001849F8" w:rsidRDefault="001C6D2D" w:rsidP="008C700A">
            <w:pPr>
              <w:rPr>
                <w:rFonts w:ascii="ＭＳ ゴシック" w:eastAsia="ＭＳ ゴシック" w:hAnsi="ＭＳ ゴシック"/>
                <w:spacing w:val="-8"/>
                <w:sz w:val="18"/>
                <w:szCs w:val="18"/>
              </w:rPr>
            </w:pPr>
          </w:p>
          <w:p w14:paraId="0B053764" w14:textId="77777777" w:rsidR="001C6D2D" w:rsidRPr="001849F8" w:rsidRDefault="001C6D2D" w:rsidP="008C700A">
            <w:pPr>
              <w:rPr>
                <w:rFonts w:ascii="ＭＳ ゴシック" w:eastAsia="ＭＳ ゴシック" w:hAnsi="ＭＳ ゴシック"/>
                <w:spacing w:val="-8"/>
                <w:sz w:val="18"/>
                <w:szCs w:val="18"/>
              </w:rPr>
            </w:pPr>
          </w:p>
          <w:p w14:paraId="622AB0A6" w14:textId="77777777" w:rsidR="001C6D2D" w:rsidRPr="001849F8" w:rsidRDefault="001C6D2D" w:rsidP="008C700A">
            <w:pPr>
              <w:ind w:firstLineChars="50" w:firstLine="90"/>
              <w:rPr>
                <w:rFonts w:ascii="ＭＳ ゴシック" w:eastAsia="ＭＳ ゴシック" w:hAnsi="ＭＳ ゴシック"/>
                <w:sz w:val="18"/>
                <w:szCs w:val="18"/>
              </w:rPr>
            </w:pPr>
          </w:p>
        </w:tc>
        <w:tc>
          <w:tcPr>
            <w:tcW w:w="7706" w:type="dxa"/>
            <w:tcBorders>
              <w:bottom w:val="single" w:sz="4" w:space="0" w:color="D9D9D9"/>
            </w:tcBorders>
          </w:tcPr>
          <w:p w14:paraId="266FA679" w14:textId="05AC3A09" w:rsidR="00EC4C31" w:rsidRPr="00D33AB0" w:rsidRDefault="001C6D2D"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樹脂注入工法　</w:t>
            </w:r>
            <w:r w:rsidR="00D33AB0" w:rsidRPr="00D33AB0">
              <w:rPr>
                <w:rFonts w:ascii="ＭＳ ゴシック" w:eastAsia="ＭＳ ゴシック" w:hAnsi="ＭＳ ゴシック" w:hint="eastAsia"/>
                <w:sz w:val="18"/>
                <w:szCs w:val="18"/>
              </w:rPr>
              <w:t xml:space="preserve">　</w:t>
            </w:r>
            <w:r w:rsidRPr="00D33AB0">
              <w:rPr>
                <w:rFonts w:ascii="ＭＳ ゴシック" w:eastAsia="ＭＳ ゴシック" w:hAnsi="ＭＳ ゴシック" w:hint="eastAsia"/>
                <w:sz w:val="18"/>
                <w:szCs w:val="18"/>
              </w:rPr>
              <w:t xml:space="preserve">　　　　　　　　　　　　　　　　　　</w:t>
            </w:r>
            <w:r w:rsidR="00EC4C31" w:rsidRPr="00D33AB0">
              <w:rPr>
                <w:rFonts w:ascii="ＭＳ ゴシック" w:eastAsia="ＭＳ ゴシック" w:hAnsi="ＭＳ ゴシック" w:hint="eastAsia"/>
                <w:sz w:val="18"/>
                <w:szCs w:val="18"/>
              </w:rPr>
              <w:t>（4．1．4</w:t>
            </w:r>
            <w:r w:rsidR="00EC4C31" w:rsidRPr="00D33AB0">
              <w:rPr>
                <w:rFonts w:ascii="ＭＳ ゴシック" w:eastAsia="ＭＳ ゴシック" w:hAnsi="ＭＳ ゴシック"/>
                <w:sz w:val="18"/>
                <w:szCs w:val="18"/>
              </w:rPr>
              <w:t>）</w:t>
            </w:r>
            <w:r w:rsidR="00EC4C31" w:rsidRPr="00D33AB0">
              <w:rPr>
                <w:rFonts w:ascii="ＭＳ ゴシック" w:eastAsia="ＭＳ ゴシック" w:hAnsi="ＭＳ ゴシック" w:hint="eastAsia"/>
                <w:sz w:val="18"/>
                <w:szCs w:val="18"/>
              </w:rPr>
              <w:t>(4. 2. 2) (4. 2. 4～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1748"/>
              <w:gridCol w:w="1480"/>
              <w:gridCol w:w="1344"/>
            </w:tblGrid>
            <w:tr w:rsidR="00D33AB0" w:rsidRPr="00D33AB0" w14:paraId="2EAA7631" w14:textId="77777777" w:rsidTr="00F32C81">
              <w:trPr>
                <w:trHeight w:val="189"/>
              </w:trPr>
              <w:tc>
                <w:tcPr>
                  <w:tcW w:w="2770" w:type="dxa"/>
                  <w:vAlign w:val="center"/>
                </w:tcPr>
                <w:p w14:paraId="78950216" w14:textId="77777777" w:rsidR="001C6D2D" w:rsidRPr="00D33AB0"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工法の種類</w:t>
                  </w:r>
                </w:p>
              </w:tc>
              <w:tc>
                <w:tcPr>
                  <w:tcW w:w="1748" w:type="dxa"/>
                  <w:vAlign w:val="center"/>
                </w:tcPr>
                <w:p w14:paraId="077DF171" w14:textId="77777777" w:rsidR="001C6D2D" w:rsidRPr="00D33AB0"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ひび割れ幅(mm)</w:t>
                  </w:r>
                </w:p>
              </w:tc>
              <w:tc>
                <w:tcPr>
                  <w:tcW w:w="1480" w:type="dxa"/>
                  <w:vAlign w:val="center"/>
                </w:tcPr>
                <w:p w14:paraId="05A441D0" w14:textId="77777777" w:rsidR="001C6D2D" w:rsidRPr="00D33AB0"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注入口間隔(mm)</w:t>
                  </w:r>
                </w:p>
              </w:tc>
              <w:tc>
                <w:tcPr>
                  <w:tcW w:w="1344" w:type="dxa"/>
                  <w:vAlign w:val="center"/>
                </w:tcPr>
                <w:p w14:paraId="097D802A" w14:textId="77777777" w:rsidR="001C6D2D" w:rsidRPr="00D33AB0"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注入量(mL/m</w:t>
                  </w:r>
                  <w:r w:rsidRPr="00D33AB0">
                    <w:rPr>
                      <w:rFonts w:ascii="ＭＳ ゴシック" w:eastAsia="ＭＳ ゴシック" w:hAnsi="ＭＳ ゴシック" w:cs="ＭＳ 明朝"/>
                      <w:sz w:val="18"/>
                      <w:szCs w:val="18"/>
                    </w:rPr>
                    <w:t>)</w:t>
                  </w:r>
                </w:p>
              </w:tc>
            </w:tr>
            <w:tr w:rsidR="00D33AB0" w:rsidRPr="00D33AB0" w14:paraId="29727272" w14:textId="77777777" w:rsidTr="00F32C81">
              <w:trPr>
                <w:trHeight w:val="607"/>
              </w:trPr>
              <w:tc>
                <w:tcPr>
                  <w:tcW w:w="2770" w:type="dxa"/>
                  <w:vAlign w:val="center"/>
                </w:tcPr>
                <w:p w14:paraId="5C8512B6" w14:textId="77777777" w:rsidR="001C6D2D" w:rsidRPr="00D33AB0" w:rsidRDefault="001C6D2D" w:rsidP="008C700A">
                  <w:pPr>
                    <w:autoSpaceDE w:val="0"/>
                    <w:autoSpaceDN w:val="0"/>
                    <w:adjustRightInd w:val="0"/>
                    <w:snapToGrid w:val="0"/>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自動式低圧ｴﾎﾟｷｼ樹脂注入工法</w:t>
                  </w:r>
                </w:p>
              </w:tc>
              <w:tc>
                <w:tcPr>
                  <w:tcW w:w="1748" w:type="dxa"/>
                  <w:shd w:val="clear" w:color="auto" w:fill="auto"/>
                  <w:vAlign w:val="center"/>
                </w:tcPr>
                <w:p w14:paraId="782BB2F2" w14:textId="77777777" w:rsidR="001C6D2D" w:rsidRPr="00D33AB0" w:rsidRDefault="001C6D2D" w:rsidP="008C700A">
                  <w:pPr>
                    <w:autoSpaceDE w:val="0"/>
                    <w:autoSpaceDN w:val="0"/>
                    <w:adjustRightInd w:val="0"/>
                    <w:snapToGrid w:val="0"/>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0.2以上～1.0以下</w:t>
                  </w:r>
                </w:p>
                <w:p w14:paraId="3F7CDE28" w14:textId="77777777" w:rsidR="001C6D2D" w:rsidRPr="00D33AB0" w:rsidRDefault="001C6D2D" w:rsidP="008C700A">
                  <w:pPr>
                    <w:autoSpaceDE w:val="0"/>
                    <w:autoSpaceDN w:val="0"/>
                    <w:adjustRightInd w:val="0"/>
                    <w:snapToGrid w:val="0"/>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w:t>
                  </w:r>
                </w:p>
              </w:tc>
              <w:tc>
                <w:tcPr>
                  <w:tcW w:w="1480" w:type="dxa"/>
                  <w:vAlign w:val="center"/>
                </w:tcPr>
                <w:p w14:paraId="34638244" w14:textId="77777777" w:rsidR="001C6D2D" w:rsidRPr="00D33AB0" w:rsidRDefault="001C6D2D" w:rsidP="008C700A">
                  <w:pPr>
                    <w:autoSpaceDE w:val="0"/>
                    <w:autoSpaceDN w:val="0"/>
                    <w:adjustRightInd w:val="0"/>
                    <w:snapToGrid w:val="0"/>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w:t>
                  </w:r>
                </w:p>
                <w:p w14:paraId="68894D75" w14:textId="77777777" w:rsidR="001C6D2D" w:rsidRPr="00D33AB0" w:rsidRDefault="001C6D2D" w:rsidP="008C700A">
                  <w:pPr>
                    <w:autoSpaceDE w:val="0"/>
                    <w:autoSpaceDN w:val="0"/>
                    <w:adjustRightInd w:val="0"/>
                    <w:snapToGrid w:val="0"/>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200～300</w:t>
                  </w:r>
                </w:p>
              </w:tc>
              <w:tc>
                <w:tcPr>
                  <w:tcW w:w="1344" w:type="dxa"/>
                  <w:vAlign w:val="center"/>
                </w:tcPr>
                <w:p w14:paraId="766D6AC6" w14:textId="77777777" w:rsidR="001C6D2D" w:rsidRPr="00D33AB0" w:rsidRDefault="001C6D2D" w:rsidP="008C700A">
                  <w:pPr>
                    <w:snapToGrid w:val="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p w14:paraId="5EA635FF" w14:textId="77777777" w:rsidR="001C6D2D" w:rsidRPr="00D33AB0" w:rsidRDefault="001C6D2D" w:rsidP="008C700A">
                  <w:pPr>
                    <w:snapToGrid w:val="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tc>
            </w:tr>
            <w:tr w:rsidR="00D33AB0" w:rsidRPr="00D33AB0" w14:paraId="323F40FE" w14:textId="77777777" w:rsidTr="00F32C81">
              <w:trPr>
                <w:trHeight w:val="846"/>
              </w:trPr>
              <w:tc>
                <w:tcPr>
                  <w:tcW w:w="2770" w:type="dxa"/>
                  <w:vAlign w:val="center"/>
                </w:tcPr>
                <w:p w14:paraId="269D4E17" w14:textId="77777777" w:rsidR="001C6D2D" w:rsidRPr="00D33AB0" w:rsidRDefault="001C6D2D" w:rsidP="008C700A">
                  <w:pPr>
                    <w:autoSpaceDE w:val="0"/>
                    <w:autoSpaceDN w:val="0"/>
                    <w:adjustRightInd w:val="0"/>
                    <w:snapToGrid w:val="0"/>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手動式ｴﾎﾟｷｼ樹脂注入工法</w:t>
                  </w:r>
                </w:p>
                <w:p w14:paraId="7BC9978D" w14:textId="77777777" w:rsidR="001C6D2D" w:rsidRPr="00D33AB0" w:rsidRDefault="001C6D2D" w:rsidP="008C700A">
                  <w:pPr>
                    <w:autoSpaceDE w:val="0"/>
                    <w:autoSpaceDN w:val="0"/>
                    <w:adjustRightInd w:val="0"/>
                    <w:snapToGrid w:val="0"/>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機械式ｴﾎﾟｷｼ樹脂注入工法</w:t>
                  </w:r>
                </w:p>
              </w:tc>
              <w:tc>
                <w:tcPr>
                  <w:tcW w:w="1748" w:type="dxa"/>
                  <w:shd w:val="clear" w:color="auto" w:fill="auto"/>
                </w:tcPr>
                <w:p w14:paraId="7FC7FC32" w14:textId="77777777" w:rsidR="001C6D2D" w:rsidRPr="00D33AB0" w:rsidRDefault="001C6D2D" w:rsidP="008C700A">
                  <w:pPr>
                    <w:autoSpaceDE w:val="0"/>
                    <w:autoSpaceDN w:val="0"/>
                    <w:adjustRightInd w:val="0"/>
                    <w:snapToGrid w:val="0"/>
                    <w:spacing w:line="0" w:lineRule="atLeast"/>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w:t>
                  </w:r>
                </w:p>
              </w:tc>
              <w:tc>
                <w:tcPr>
                  <w:tcW w:w="1480" w:type="dxa"/>
                </w:tcPr>
                <w:p w14:paraId="362313A9" w14:textId="77777777" w:rsidR="001C6D2D" w:rsidRPr="00D33AB0" w:rsidRDefault="001C6D2D" w:rsidP="008C700A">
                  <w:pPr>
                    <w:autoSpaceDE w:val="0"/>
                    <w:autoSpaceDN w:val="0"/>
                    <w:adjustRightInd w:val="0"/>
                    <w:snapToGrid w:val="0"/>
                    <w:spacing w:line="0" w:lineRule="atLeast"/>
                    <w:rPr>
                      <w:rFonts w:ascii="ＭＳ ゴシック" w:eastAsia="ＭＳ ゴシック" w:hAnsi="ＭＳ ゴシック" w:cs="ＭＳ 明朝"/>
                      <w:sz w:val="18"/>
                      <w:szCs w:val="18"/>
                    </w:rPr>
                  </w:pPr>
                  <w:r w:rsidRPr="00D33AB0">
                    <w:rPr>
                      <w:rFonts w:ascii="ＭＳ ゴシック" w:eastAsia="ＭＳ ゴシック" w:hAnsi="ＭＳ ゴシック" w:cs="ＭＳ 明朝" w:hint="eastAsia"/>
                      <w:sz w:val="18"/>
                      <w:szCs w:val="18"/>
                    </w:rPr>
                    <w:t>・</w:t>
                  </w:r>
                </w:p>
              </w:tc>
              <w:tc>
                <w:tcPr>
                  <w:tcW w:w="1344" w:type="dxa"/>
                </w:tcPr>
                <w:p w14:paraId="7AB5F9DB" w14:textId="77777777" w:rsidR="001C6D2D" w:rsidRPr="00D33AB0" w:rsidRDefault="001C6D2D" w:rsidP="008C700A">
                  <w:pPr>
                    <w:snapToGrid w:val="0"/>
                    <w:spacing w:line="0" w:lineRule="atLeast"/>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w:t>
                  </w:r>
                </w:p>
              </w:tc>
            </w:tr>
          </w:tbl>
          <w:p w14:paraId="7E694D13" w14:textId="0B128B23" w:rsidR="00EC4C31" w:rsidRPr="00D33AB0" w:rsidRDefault="00EC4C31" w:rsidP="00EC4C31">
            <w:pPr>
              <w:ind w:firstLineChars="100" w:firstLine="18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エポキシ樹脂　　　  　</w:t>
            </w:r>
            <w:r w:rsidR="00D33AB0">
              <w:rPr>
                <w:rFonts w:ascii="ＭＳ ゴシック" w:eastAsia="ＭＳ ゴシック" w:hAnsi="ＭＳ ゴシック" w:hint="eastAsia"/>
                <w:sz w:val="18"/>
                <w:szCs w:val="18"/>
              </w:rPr>
              <w:t xml:space="preserve">　</w:t>
            </w:r>
            <w:r w:rsidRPr="00D33AB0">
              <w:rPr>
                <w:rFonts w:ascii="ＭＳ ゴシック" w:eastAsia="ＭＳ ゴシック" w:hAnsi="ＭＳ ゴシック" w:hint="eastAsia"/>
                <w:sz w:val="18"/>
                <w:szCs w:val="18"/>
              </w:rPr>
              <w:t>・低粘度形　　・中粘度形</w:t>
            </w:r>
          </w:p>
          <w:p w14:paraId="28BEDFE5" w14:textId="6523020D" w:rsidR="00EC4C31" w:rsidRPr="00D33AB0" w:rsidRDefault="00EC4C31" w:rsidP="00EC4C31">
            <w:pPr>
              <w:ind w:firstLineChars="200" w:firstLine="36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注入状況の確認方法　</w:t>
            </w:r>
            <w:r w:rsidR="00D33AB0">
              <w:rPr>
                <w:rFonts w:ascii="ＭＳ ゴシック" w:eastAsia="ＭＳ ゴシック" w:hAnsi="ＭＳ ゴシック" w:hint="eastAsia"/>
                <w:sz w:val="18"/>
                <w:szCs w:val="18"/>
              </w:rPr>
              <w:t xml:space="preserve">　</w:t>
            </w:r>
            <w:r w:rsidRPr="00D33AB0">
              <w:rPr>
                <w:rFonts w:ascii="ＭＳ ゴシック" w:eastAsia="ＭＳ ゴシック" w:hAnsi="ＭＳ ゴシック" w:hint="eastAsia"/>
                <w:sz w:val="18"/>
                <w:szCs w:val="18"/>
              </w:rPr>
              <w:t>・            ※コアの抜取りを行う</w:t>
            </w:r>
          </w:p>
          <w:p w14:paraId="3DA00FC3" w14:textId="3B3B1861" w:rsidR="00EC4C31" w:rsidRPr="00D33AB0" w:rsidRDefault="00EC4C31" w:rsidP="00EC4C31">
            <w:pPr>
              <w:ind w:firstLineChars="100" w:firstLine="18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抜取り個数　　　　　</w:t>
            </w:r>
            <w:r w:rsidR="00D33AB0">
              <w:rPr>
                <w:rFonts w:ascii="ＭＳ ゴシック" w:eastAsia="ＭＳ ゴシック" w:hAnsi="ＭＳ ゴシック" w:hint="eastAsia"/>
                <w:sz w:val="18"/>
                <w:szCs w:val="18"/>
              </w:rPr>
              <w:t xml:space="preserve">　</w:t>
            </w:r>
            <w:r w:rsidRPr="00D33AB0">
              <w:rPr>
                <w:rFonts w:ascii="ＭＳ ゴシック" w:eastAsia="ＭＳ ゴシック" w:hAnsi="ＭＳ ゴシック" w:hint="eastAsia"/>
                <w:sz w:val="18"/>
                <w:szCs w:val="18"/>
              </w:rPr>
              <w:t xml:space="preserve">・            ※長さ500mごと及びその端数につき１個　</w:t>
            </w:r>
          </w:p>
          <w:p w14:paraId="40896ED3" w14:textId="77777777" w:rsidR="00EC4C31" w:rsidRPr="00D33AB0" w:rsidRDefault="00EC4C31" w:rsidP="00EC4C31">
            <w:pPr>
              <w:ind w:firstLineChars="100" w:firstLine="18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抜取り部の補修方法  　※図示</w:t>
            </w:r>
            <w:r w:rsidRPr="00D33AB0">
              <w:rPr>
                <w:rFonts w:ascii="ＭＳ ゴシック" w:eastAsia="ＭＳ ゴシック" w:hAnsi="ＭＳ ゴシック" w:cs="ＭＳ ゴシック" w:hint="eastAsia"/>
                <w:kern w:val="0"/>
                <w:sz w:val="18"/>
                <w:szCs w:val="18"/>
              </w:rPr>
              <w:t>による</w:t>
            </w:r>
            <w:r w:rsidRPr="00D33AB0">
              <w:rPr>
                <w:rFonts w:ascii="ＭＳ ゴシック" w:eastAsia="ＭＳ ゴシック" w:hAnsi="ＭＳ ゴシック" w:hint="eastAsia"/>
                <w:sz w:val="18"/>
                <w:szCs w:val="18"/>
              </w:rPr>
              <w:t xml:space="preserve">　　　・</w:t>
            </w:r>
          </w:p>
          <w:p w14:paraId="736D7D53" w14:textId="77777777" w:rsidR="00EC4C31" w:rsidRPr="00D33AB0" w:rsidRDefault="00EC4C31" w:rsidP="00EC4C31">
            <w:pPr>
              <w:ind w:firstLineChars="100" w:firstLine="180"/>
              <w:rPr>
                <w:rFonts w:ascii="ＭＳ ゴシック" w:eastAsia="ＭＳ ゴシック" w:hAnsi="ＭＳ ゴシック"/>
                <w:sz w:val="18"/>
                <w:szCs w:val="18"/>
              </w:rPr>
            </w:pPr>
          </w:p>
          <w:p w14:paraId="4A6DCFD7"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Ｕカットシール材充填工法</w:t>
            </w:r>
          </w:p>
          <w:p w14:paraId="71CB3A27"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シーリング材　※1成分形又は2成分形ポリウレタン系　・</w:t>
            </w:r>
          </w:p>
          <w:p w14:paraId="1C82DC36" w14:textId="77777777" w:rsidR="00EC4C31" w:rsidRPr="00D33AB0" w:rsidRDefault="00EC4C31" w:rsidP="00EC4C31">
            <w:pPr>
              <w:ind w:firstLineChars="300" w:firstLine="540"/>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シーリング材の場合、ポリマーセメントモルタルの充填　　　・行う　　　　　　　　</w:t>
            </w:r>
          </w:p>
          <w:p w14:paraId="6346C8C6"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可とう性エポキシ樹脂　・</w:t>
            </w:r>
          </w:p>
          <w:p w14:paraId="2D9146DF"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w:t>
            </w:r>
          </w:p>
          <w:p w14:paraId="3958A4EA"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シール工法</w:t>
            </w:r>
          </w:p>
          <w:p w14:paraId="18BB7EED"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パテ状エポキシ樹脂</w:t>
            </w:r>
          </w:p>
          <w:p w14:paraId="6C00FC5F" w14:textId="77777777" w:rsidR="00EC4C31" w:rsidRPr="00D33AB0" w:rsidRDefault="00EC4C31" w:rsidP="00EC4C31">
            <w:pPr>
              <w:rPr>
                <w:rFonts w:ascii="ＭＳ ゴシック" w:eastAsia="ＭＳ ゴシック" w:hAnsi="ＭＳ ゴシック"/>
                <w:sz w:val="18"/>
                <w:szCs w:val="18"/>
              </w:rPr>
            </w:pPr>
            <w:r w:rsidRPr="00D33AB0">
              <w:rPr>
                <w:rFonts w:ascii="ＭＳ ゴシック" w:eastAsia="ＭＳ ゴシック" w:hAnsi="ＭＳ ゴシック" w:hint="eastAsia"/>
                <w:sz w:val="18"/>
                <w:szCs w:val="18"/>
              </w:rPr>
              <w:t xml:space="preserve">　・可とう性エポキシ樹脂</w:t>
            </w:r>
          </w:p>
          <w:p w14:paraId="6DE0FF75" w14:textId="77777777" w:rsidR="001C6D2D" w:rsidRPr="00D33AB0" w:rsidRDefault="001C6D2D" w:rsidP="008C700A">
            <w:pPr>
              <w:rPr>
                <w:rFonts w:ascii="ＭＳ ゴシック" w:eastAsia="ＭＳ ゴシック" w:hAnsi="ＭＳ ゴシック"/>
                <w:sz w:val="18"/>
                <w:szCs w:val="18"/>
              </w:rPr>
            </w:pPr>
          </w:p>
        </w:tc>
      </w:tr>
      <w:tr w:rsidR="001C6D2D" w:rsidRPr="001849F8" w14:paraId="0A90F922" w14:textId="77777777" w:rsidTr="00914AB8">
        <w:trPr>
          <w:cantSplit/>
          <w:trHeight w:val="667"/>
          <w:jc w:val="center"/>
        </w:trPr>
        <w:tc>
          <w:tcPr>
            <w:tcW w:w="359" w:type="dxa"/>
            <w:vMerge/>
            <w:textDirection w:val="tbRlV"/>
            <w:vAlign w:val="center"/>
          </w:tcPr>
          <w:p w14:paraId="2015939B" w14:textId="77777777" w:rsidR="001C6D2D" w:rsidRPr="001849F8" w:rsidRDefault="001C6D2D" w:rsidP="008C700A">
            <w:pPr>
              <w:ind w:left="113" w:right="113"/>
              <w:rPr>
                <w:rFonts w:ascii="ＭＳ ゴシック" w:eastAsia="ＭＳ ゴシック" w:hAnsi="ＭＳ ゴシック"/>
                <w:spacing w:val="-8"/>
                <w:sz w:val="18"/>
                <w:szCs w:val="18"/>
              </w:rPr>
            </w:pPr>
          </w:p>
        </w:tc>
        <w:tc>
          <w:tcPr>
            <w:tcW w:w="1843" w:type="dxa"/>
            <w:tcBorders>
              <w:top w:val="single" w:sz="4" w:space="0" w:color="D9D9D9"/>
              <w:bottom w:val="single" w:sz="4" w:space="0" w:color="000000"/>
            </w:tcBorders>
          </w:tcPr>
          <w:p w14:paraId="76CC718E" w14:textId="77777777" w:rsidR="001C6D2D" w:rsidRPr="001849F8" w:rsidRDefault="001C6D2D"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2</w:t>
            </w:r>
            <w:r w:rsidRPr="001849F8">
              <w:rPr>
                <w:rFonts w:ascii="ＭＳ ゴシック" w:eastAsia="ＭＳ ゴシック" w:hAnsi="ＭＳ ゴシック"/>
                <w:spacing w:val="-8"/>
                <w:sz w:val="18"/>
                <w:szCs w:val="18"/>
              </w:rPr>
              <w:t xml:space="preserve"> </w:t>
            </w:r>
            <w:r w:rsidRPr="001849F8">
              <w:rPr>
                <w:rFonts w:ascii="ＭＳ ゴシック" w:eastAsia="ＭＳ ゴシック" w:hAnsi="ＭＳ ゴシック" w:hint="eastAsia"/>
                <w:spacing w:val="-8"/>
                <w:sz w:val="18"/>
                <w:szCs w:val="18"/>
              </w:rPr>
              <w:t>欠損部改修工法</w:t>
            </w:r>
          </w:p>
        </w:tc>
        <w:tc>
          <w:tcPr>
            <w:tcW w:w="7718" w:type="dxa"/>
            <w:gridSpan w:val="2"/>
            <w:tcBorders>
              <w:top w:val="single" w:sz="4" w:space="0" w:color="D9D9D9"/>
              <w:bottom w:val="single" w:sz="4" w:space="0" w:color="000000"/>
            </w:tcBorders>
          </w:tcPr>
          <w:p w14:paraId="1C2D4308" w14:textId="5FB95AE6"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充填工法　　　　　　　　　　　　　　　　　　　　　　　</w:t>
            </w:r>
            <w:r w:rsidR="00EC4C31" w:rsidRPr="001849F8">
              <w:rPr>
                <w:rFonts w:ascii="ＭＳ ゴシック" w:eastAsia="ＭＳ ゴシック" w:hAnsi="ＭＳ ゴシック" w:hint="eastAsia"/>
                <w:sz w:val="18"/>
                <w:szCs w:val="18"/>
              </w:rPr>
              <w:t xml:space="preserve">　(4.1.4) (4. 2. 2)</w:t>
            </w:r>
            <w:r w:rsidR="00EC4C31" w:rsidRPr="00914AB8">
              <w:rPr>
                <w:rFonts w:ascii="ＭＳ ゴシック" w:eastAsia="ＭＳ ゴシック" w:hAnsi="ＭＳ ゴシック" w:hint="eastAsia"/>
                <w:sz w:val="18"/>
                <w:szCs w:val="18"/>
              </w:rPr>
              <w:t xml:space="preserve"> (4.2.4、8)</w:t>
            </w:r>
          </w:p>
          <w:p w14:paraId="5F93E283" w14:textId="77777777" w:rsidR="001C6D2D"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エポキシ樹脂モルタル　　　　・ポリマーセメントモルタル　　　・</w:t>
            </w:r>
          </w:p>
          <w:p w14:paraId="231EE0B9" w14:textId="77777777" w:rsidR="00914AB8" w:rsidRDefault="00914AB8" w:rsidP="008C700A">
            <w:pPr>
              <w:rPr>
                <w:rFonts w:ascii="ＭＳ ゴシック" w:eastAsia="ＭＳ ゴシック" w:hAnsi="ＭＳ ゴシック"/>
                <w:sz w:val="18"/>
                <w:szCs w:val="18"/>
              </w:rPr>
            </w:pPr>
          </w:p>
          <w:p w14:paraId="7C644EBA" w14:textId="77777777" w:rsidR="00914AB8" w:rsidRDefault="00914AB8" w:rsidP="008C700A">
            <w:pPr>
              <w:rPr>
                <w:rFonts w:ascii="ＭＳ ゴシック" w:eastAsia="ＭＳ ゴシック" w:hAnsi="ＭＳ ゴシック"/>
                <w:sz w:val="18"/>
                <w:szCs w:val="18"/>
              </w:rPr>
            </w:pPr>
          </w:p>
          <w:p w14:paraId="74B9BB92" w14:textId="77777777" w:rsidR="00914AB8" w:rsidRDefault="00914AB8" w:rsidP="008C700A">
            <w:pPr>
              <w:rPr>
                <w:rFonts w:ascii="ＭＳ ゴシック" w:eastAsia="ＭＳ ゴシック" w:hAnsi="ＭＳ ゴシック"/>
                <w:sz w:val="18"/>
                <w:szCs w:val="18"/>
              </w:rPr>
            </w:pPr>
          </w:p>
          <w:p w14:paraId="6BB1E75F" w14:textId="77777777" w:rsidR="00914AB8" w:rsidRDefault="00914AB8" w:rsidP="008C700A">
            <w:pPr>
              <w:rPr>
                <w:rFonts w:ascii="ＭＳ ゴシック" w:eastAsia="ＭＳ ゴシック" w:hAnsi="ＭＳ ゴシック"/>
                <w:sz w:val="18"/>
                <w:szCs w:val="18"/>
              </w:rPr>
            </w:pPr>
          </w:p>
          <w:p w14:paraId="3D0C165D" w14:textId="77777777" w:rsidR="00914AB8" w:rsidRDefault="00914AB8" w:rsidP="008C700A">
            <w:pPr>
              <w:rPr>
                <w:rFonts w:ascii="ＭＳ ゴシック" w:eastAsia="ＭＳ ゴシック" w:hAnsi="ＭＳ ゴシック"/>
                <w:sz w:val="18"/>
                <w:szCs w:val="18"/>
              </w:rPr>
            </w:pPr>
          </w:p>
          <w:p w14:paraId="3399297A" w14:textId="77777777" w:rsidR="00914AB8" w:rsidRDefault="00914AB8" w:rsidP="008C700A">
            <w:pPr>
              <w:rPr>
                <w:rFonts w:ascii="ＭＳ ゴシック" w:eastAsia="ＭＳ ゴシック" w:hAnsi="ＭＳ ゴシック"/>
                <w:sz w:val="18"/>
                <w:szCs w:val="18"/>
              </w:rPr>
            </w:pPr>
          </w:p>
          <w:p w14:paraId="4184669C" w14:textId="77777777" w:rsidR="00914AB8" w:rsidRDefault="00914AB8" w:rsidP="008C700A">
            <w:pPr>
              <w:rPr>
                <w:rFonts w:ascii="ＭＳ ゴシック" w:eastAsia="ＭＳ ゴシック" w:hAnsi="ＭＳ ゴシック"/>
                <w:sz w:val="18"/>
                <w:szCs w:val="18"/>
              </w:rPr>
            </w:pPr>
          </w:p>
          <w:p w14:paraId="232D2F7F" w14:textId="77777777" w:rsidR="00914AB8" w:rsidRDefault="00914AB8" w:rsidP="008C700A">
            <w:pPr>
              <w:rPr>
                <w:rFonts w:ascii="ＭＳ ゴシック" w:eastAsia="ＭＳ ゴシック" w:hAnsi="ＭＳ ゴシック"/>
                <w:sz w:val="18"/>
                <w:szCs w:val="18"/>
              </w:rPr>
            </w:pPr>
          </w:p>
          <w:p w14:paraId="37D3809C" w14:textId="77777777" w:rsidR="00914AB8" w:rsidRDefault="00914AB8" w:rsidP="008C700A">
            <w:pPr>
              <w:rPr>
                <w:rFonts w:ascii="ＭＳ ゴシック" w:eastAsia="ＭＳ ゴシック" w:hAnsi="ＭＳ ゴシック"/>
                <w:sz w:val="18"/>
                <w:szCs w:val="18"/>
              </w:rPr>
            </w:pPr>
          </w:p>
          <w:p w14:paraId="541012C4" w14:textId="77777777" w:rsidR="00914AB8" w:rsidRDefault="00914AB8" w:rsidP="008C700A">
            <w:pPr>
              <w:rPr>
                <w:rFonts w:ascii="ＭＳ ゴシック" w:eastAsia="ＭＳ ゴシック" w:hAnsi="ＭＳ ゴシック"/>
                <w:sz w:val="18"/>
                <w:szCs w:val="18"/>
              </w:rPr>
            </w:pPr>
          </w:p>
          <w:p w14:paraId="0D5E0528" w14:textId="77777777" w:rsidR="00914AB8" w:rsidRDefault="00914AB8" w:rsidP="008C700A">
            <w:pPr>
              <w:rPr>
                <w:rFonts w:ascii="ＭＳ ゴシック" w:eastAsia="ＭＳ ゴシック" w:hAnsi="ＭＳ ゴシック"/>
                <w:sz w:val="18"/>
                <w:szCs w:val="18"/>
              </w:rPr>
            </w:pPr>
          </w:p>
          <w:p w14:paraId="5DAF33E7" w14:textId="77777777" w:rsidR="00914AB8" w:rsidRDefault="00914AB8" w:rsidP="008C700A">
            <w:pPr>
              <w:rPr>
                <w:rFonts w:ascii="ＭＳ ゴシック" w:eastAsia="ＭＳ ゴシック" w:hAnsi="ＭＳ ゴシック"/>
                <w:sz w:val="18"/>
                <w:szCs w:val="18"/>
              </w:rPr>
            </w:pPr>
          </w:p>
          <w:p w14:paraId="7C3F5F06" w14:textId="77777777" w:rsidR="00914AB8" w:rsidRDefault="00914AB8" w:rsidP="008C700A">
            <w:pPr>
              <w:rPr>
                <w:rFonts w:ascii="ＭＳ ゴシック" w:eastAsia="ＭＳ ゴシック" w:hAnsi="ＭＳ ゴシック"/>
                <w:sz w:val="18"/>
                <w:szCs w:val="18"/>
              </w:rPr>
            </w:pPr>
          </w:p>
          <w:p w14:paraId="35C0B6E7" w14:textId="77777777" w:rsidR="00914AB8" w:rsidRDefault="00914AB8" w:rsidP="008C700A">
            <w:pPr>
              <w:rPr>
                <w:rFonts w:ascii="ＭＳ ゴシック" w:eastAsia="ＭＳ ゴシック" w:hAnsi="ＭＳ ゴシック"/>
                <w:sz w:val="18"/>
                <w:szCs w:val="18"/>
              </w:rPr>
            </w:pPr>
          </w:p>
          <w:p w14:paraId="4B492A73" w14:textId="77777777" w:rsidR="00914AB8" w:rsidRDefault="00914AB8" w:rsidP="008C700A">
            <w:pPr>
              <w:rPr>
                <w:rFonts w:ascii="ＭＳ ゴシック" w:eastAsia="ＭＳ ゴシック" w:hAnsi="ＭＳ ゴシック"/>
                <w:sz w:val="18"/>
                <w:szCs w:val="18"/>
              </w:rPr>
            </w:pPr>
          </w:p>
          <w:p w14:paraId="64E5E013" w14:textId="77777777" w:rsidR="00914AB8" w:rsidRDefault="00914AB8" w:rsidP="008C700A">
            <w:pPr>
              <w:rPr>
                <w:rFonts w:ascii="ＭＳ ゴシック" w:eastAsia="ＭＳ ゴシック" w:hAnsi="ＭＳ ゴシック"/>
                <w:sz w:val="18"/>
                <w:szCs w:val="18"/>
              </w:rPr>
            </w:pPr>
          </w:p>
          <w:p w14:paraId="556D5A71" w14:textId="77777777" w:rsidR="00914AB8" w:rsidRDefault="00914AB8" w:rsidP="008C700A">
            <w:pPr>
              <w:rPr>
                <w:rFonts w:ascii="ＭＳ ゴシック" w:eastAsia="ＭＳ ゴシック" w:hAnsi="ＭＳ ゴシック"/>
                <w:sz w:val="18"/>
                <w:szCs w:val="18"/>
              </w:rPr>
            </w:pPr>
          </w:p>
          <w:p w14:paraId="5609A279" w14:textId="77777777" w:rsidR="00914AB8" w:rsidRDefault="00914AB8" w:rsidP="008C700A">
            <w:pPr>
              <w:rPr>
                <w:rFonts w:ascii="ＭＳ ゴシック" w:eastAsia="ＭＳ ゴシック" w:hAnsi="ＭＳ ゴシック"/>
                <w:sz w:val="18"/>
                <w:szCs w:val="18"/>
              </w:rPr>
            </w:pPr>
          </w:p>
          <w:p w14:paraId="16D5E4EA" w14:textId="77777777" w:rsidR="00914AB8" w:rsidRDefault="00914AB8" w:rsidP="008C700A">
            <w:pPr>
              <w:rPr>
                <w:rFonts w:ascii="ＭＳ ゴシック" w:eastAsia="ＭＳ ゴシック" w:hAnsi="ＭＳ ゴシック"/>
                <w:sz w:val="18"/>
                <w:szCs w:val="18"/>
              </w:rPr>
            </w:pPr>
          </w:p>
          <w:p w14:paraId="06627863" w14:textId="77777777" w:rsidR="00914AB8" w:rsidRDefault="00914AB8" w:rsidP="008C700A">
            <w:pPr>
              <w:rPr>
                <w:rFonts w:ascii="ＭＳ ゴシック" w:eastAsia="ＭＳ ゴシック" w:hAnsi="ＭＳ ゴシック"/>
                <w:sz w:val="18"/>
                <w:szCs w:val="18"/>
              </w:rPr>
            </w:pPr>
          </w:p>
          <w:p w14:paraId="46C76FF5" w14:textId="77777777" w:rsidR="00914AB8" w:rsidRDefault="00914AB8" w:rsidP="008C700A">
            <w:pPr>
              <w:rPr>
                <w:rFonts w:ascii="ＭＳ ゴシック" w:eastAsia="ＭＳ ゴシック" w:hAnsi="ＭＳ ゴシック"/>
                <w:sz w:val="18"/>
                <w:szCs w:val="18"/>
              </w:rPr>
            </w:pPr>
          </w:p>
          <w:p w14:paraId="78DDFE37" w14:textId="77777777" w:rsidR="00914AB8" w:rsidRDefault="00914AB8" w:rsidP="008C700A">
            <w:pPr>
              <w:rPr>
                <w:rFonts w:ascii="ＭＳ ゴシック" w:eastAsia="ＭＳ ゴシック" w:hAnsi="ＭＳ ゴシック"/>
                <w:sz w:val="18"/>
                <w:szCs w:val="18"/>
              </w:rPr>
            </w:pPr>
          </w:p>
          <w:p w14:paraId="6364ECC1" w14:textId="77777777" w:rsidR="00914AB8" w:rsidRDefault="00914AB8" w:rsidP="008C700A">
            <w:pPr>
              <w:rPr>
                <w:rFonts w:ascii="ＭＳ ゴシック" w:eastAsia="ＭＳ ゴシック" w:hAnsi="ＭＳ ゴシック"/>
                <w:sz w:val="18"/>
                <w:szCs w:val="18"/>
              </w:rPr>
            </w:pPr>
          </w:p>
          <w:p w14:paraId="0F7159DC" w14:textId="776E73FF" w:rsidR="00914AB8" w:rsidRPr="001849F8" w:rsidRDefault="00914AB8" w:rsidP="008C700A">
            <w:pPr>
              <w:rPr>
                <w:rFonts w:ascii="ＭＳ ゴシック" w:eastAsia="ＭＳ ゴシック" w:hAnsi="ＭＳ ゴシック"/>
                <w:sz w:val="18"/>
                <w:szCs w:val="18"/>
              </w:rPr>
            </w:pPr>
          </w:p>
        </w:tc>
      </w:tr>
      <w:tr w:rsidR="001C6D2D" w:rsidRPr="001849F8" w14:paraId="2A579CEA" w14:textId="77777777" w:rsidTr="00F32C81">
        <w:trPr>
          <w:gridAfter w:val="1"/>
          <w:wAfter w:w="12" w:type="dxa"/>
          <w:cantSplit/>
          <w:trHeight w:val="4969"/>
          <w:jc w:val="center"/>
        </w:trPr>
        <w:tc>
          <w:tcPr>
            <w:tcW w:w="359" w:type="dxa"/>
            <w:vMerge w:val="restart"/>
            <w:textDirection w:val="tbRlV"/>
            <w:vAlign w:val="center"/>
          </w:tcPr>
          <w:p w14:paraId="76B24745" w14:textId="77777777" w:rsidR="001C6D2D" w:rsidRPr="001849F8" w:rsidRDefault="001C6D2D" w:rsidP="008C700A">
            <w:pPr>
              <w:ind w:left="113" w:right="113"/>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lastRenderedPageBreak/>
              <w:t>４　外壁改修工事（モルタル塗り仕上げ外壁改修）</w:t>
            </w:r>
          </w:p>
        </w:tc>
        <w:tc>
          <w:tcPr>
            <w:tcW w:w="1843" w:type="dxa"/>
            <w:tcBorders>
              <w:bottom w:val="single" w:sz="4" w:space="0" w:color="D9D9D9"/>
            </w:tcBorders>
          </w:tcPr>
          <w:p w14:paraId="30650B91" w14:textId="77777777" w:rsidR="001C6D2D" w:rsidRPr="001849F8" w:rsidRDefault="001C6D2D"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1</w:t>
            </w:r>
            <w:r w:rsidRPr="001849F8">
              <w:rPr>
                <w:rFonts w:ascii="ＭＳ ゴシック" w:eastAsia="ＭＳ ゴシック" w:hAnsi="ＭＳ ゴシック"/>
                <w:spacing w:val="-8"/>
                <w:sz w:val="18"/>
                <w:szCs w:val="18"/>
              </w:rPr>
              <w:t xml:space="preserve"> </w:t>
            </w:r>
            <w:r w:rsidRPr="001849F8">
              <w:rPr>
                <w:rFonts w:ascii="ＭＳ ゴシック" w:eastAsia="ＭＳ ゴシック" w:hAnsi="ＭＳ ゴシック" w:hint="eastAsia"/>
                <w:spacing w:val="-8"/>
                <w:sz w:val="18"/>
                <w:szCs w:val="18"/>
              </w:rPr>
              <w:t>ひび割れ部改修工法</w:t>
            </w:r>
          </w:p>
          <w:p w14:paraId="2F7989ED" w14:textId="77777777" w:rsidR="001C6D2D" w:rsidRPr="001849F8" w:rsidRDefault="001C6D2D" w:rsidP="008C700A">
            <w:pPr>
              <w:rPr>
                <w:rFonts w:ascii="ＭＳ ゴシック" w:eastAsia="ＭＳ ゴシック" w:hAnsi="ＭＳ ゴシック"/>
                <w:spacing w:val="-8"/>
                <w:sz w:val="18"/>
                <w:szCs w:val="18"/>
              </w:rPr>
            </w:pPr>
          </w:p>
          <w:p w14:paraId="64AD112D" w14:textId="77777777" w:rsidR="001C6D2D" w:rsidRPr="001849F8" w:rsidRDefault="001C6D2D" w:rsidP="008C700A">
            <w:pPr>
              <w:ind w:firstLineChars="50" w:firstLine="82"/>
              <w:rPr>
                <w:rFonts w:ascii="ＭＳ ゴシック" w:eastAsia="ＭＳ ゴシック" w:hAnsi="ＭＳ ゴシック"/>
                <w:spacing w:val="-8"/>
                <w:sz w:val="18"/>
                <w:szCs w:val="18"/>
              </w:rPr>
            </w:pPr>
          </w:p>
        </w:tc>
        <w:tc>
          <w:tcPr>
            <w:tcW w:w="7706" w:type="dxa"/>
            <w:tcBorders>
              <w:bottom w:val="single" w:sz="4" w:space="0" w:color="D9D9D9"/>
            </w:tcBorders>
          </w:tcPr>
          <w:p w14:paraId="5E78E182" w14:textId="6C94F56E" w:rsidR="001C6D2D" w:rsidRPr="001849F8" w:rsidRDefault="001C6D2D" w:rsidP="008C700A">
            <w:pPr>
              <w:ind w:leftChars="-6" w:hangingChars="7" w:hanging="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樹脂注入工法　　</w:t>
            </w:r>
            <w:r w:rsidR="00914AB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w:t>
            </w:r>
            <w:r w:rsidR="00EC4C31" w:rsidRPr="001849F8">
              <w:rPr>
                <w:rFonts w:ascii="ＭＳ ゴシック" w:eastAsia="ＭＳ ゴシック" w:hAnsi="ＭＳ ゴシック" w:hint="eastAsia"/>
                <w:sz w:val="18"/>
                <w:szCs w:val="18"/>
              </w:rPr>
              <w:t>(4．1．4) (4. 2. 2)</w:t>
            </w:r>
            <w:r w:rsidR="00EC4C31" w:rsidRPr="00914AB8">
              <w:rPr>
                <w:rFonts w:ascii="ＭＳ ゴシック" w:eastAsia="ＭＳ ゴシック" w:hAnsi="ＭＳ ゴシック" w:hint="eastAsia"/>
                <w:sz w:val="18"/>
                <w:szCs w:val="18"/>
              </w:rPr>
              <w:t xml:space="preserve"> (4．3．5</w:t>
            </w:r>
            <w:r w:rsidR="00EC4C31" w:rsidRPr="001849F8">
              <w:rPr>
                <w:rFonts w:ascii="ＭＳ ゴシック" w:eastAsia="ＭＳ ゴシック" w:hAnsi="ＭＳ ゴシック" w:hint="eastAsia"/>
                <w:sz w:val="18"/>
                <w:szCs w:val="18"/>
              </w:rPr>
              <w:t>～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1737"/>
              <w:gridCol w:w="1470"/>
              <w:gridCol w:w="1336"/>
            </w:tblGrid>
            <w:tr w:rsidR="001C6D2D" w:rsidRPr="001849F8" w14:paraId="21988D14" w14:textId="77777777" w:rsidTr="00F32C81">
              <w:trPr>
                <w:trHeight w:val="163"/>
              </w:trPr>
              <w:tc>
                <w:tcPr>
                  <w:tcW w:w="2755" w:type="dxa"/>
                  <w:vAlign w:val="center"/>
                </w:tcPr>
                <w:p w14:paraId="5E702339"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工法の種類</w:t>
                  </w:r>
                </w:p>
              </w:tc>
              <w:tc>
                <w:tcPr>
                  <w:tcW w:w="1737" w:type="dxa"/>
                  <w:vAlign w:val="center"/>
                </w:tcPr>
                <w:p w14:paraId="0F042A3C"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ひび割れ幅(mm)</w:t>
                  </w:r>
                </w:p>
              </w:tc>
              <w:tc>
                <w:tcPr>
                  <w:tcW w:w="1470" w:type="dxa"/>
                  <w:vAlign w:val="center"/>
                </w:tcPr>
                <w:p w14:paraId="2DD5022F"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口間隔(mm)</w:t>
                  </w:r>
                </w:p>
              </w:tc>
              <w:tc>
                <w:tcPr>
                  <w:tcW w:w="1336" w:type="dxa"/>
                  <w:vAlign w:val="center"/>
                </w:tcPr>
                <w:p w14:paraId="5FC19C5D"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量(mL/m</w:t>
                  </w:r>
                  <w:r w:rsidRPr="001849F8">
                    <w:rPr>
                      <w:rFonts w:ascii="ＭＳ ゴシック" w:eastAsia="ＭＳ ゴシック" w:hAnsi="ＭＳ ゴシック" w:cs="ＭＳ 明朝"/>
                      <w:sz w:val="18"/>
                      <w:szCs w:val="18"/>
                    </w:rPr>
                    <w:t>)</w:t>
                  </w:r>
                </w:p>
              </w:tc>
            </w:tr>
            <w:tr w:rsidR="001C6D2D" w:rsidRPr="001849F8" w14:paraId="57CE11F3" w14:textId="77777777" w:rsidTr="00F32C81">
              <w:trPr>
                <w:trHeight w:val="524"/>
              </w:trPr>
              <w:tc>
                <w:tcPr>
                  <w:tcW w:w="2755" w:type="dxa"/>
                  <w:vAlign w:val="center"/>
                </w:tcPr>
                <w:p w14:paraId="74690451"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自動式低圧ｴﾎﾟｷｼ樹脂注入工法</w:t>
                  </w:r>
                </w:p>
              </w:tc>
              <w:tc>
                <w:tcPr>
                  <w:tcW w:w="1737" w:type="dxa"/>
                  <w:shd w:val="clear" w:color="auto" w:fill="auto"/>
                  <w:vAlign w:val="center"/>
                </w:tcPr>
                <w:p w14:paraId="7BD77F46"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0.2以上～1.0以下</w:t>
                  </w:r>
                </w:p>
                <w:p w14:paraId="153A9758"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470" w:type="dxa"/>
                  <w:vAlign w:val="center"/>
                </w:tcPr>
                <w:p w14:paraId="03CCC8A4"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p w14:paraId="6239DB7F"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200～300</w:t>
                  </w:r>
                </w:p>
              </w:tc>
              <w:tc>
                <w:tcPr>
                  <w:tcW w:w="1336" w:type="dxa"/>
                  <w:vAlign w:val="center"/>
                </w:tcPr>
                <w:p w14:paraId="60A67F83"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6E769F67"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1C6D2D" w:rsidRPr="001849F8" w14:paraId="71C12955" w14:textId="77777777" w:rsidTr="00F32C81">
              <w:trPr>
                <w:trHeight w:val="731"/>
              </w:trPr>
              <w:tc>
                <w:tcPr>
                  <w:tcW w:w="2755" w:type="dxa"/>
                  <w:vAlign w:val="center"/>
                </w:tcPr>
                <w:p w14:paraId="179387E6"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手動式ｴﾎﾟｷｼ樹脂注入工法</w:t>
                  </w:r>
                </w:p>
                <w:p w14:paraId="11D13642"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機械式ｴﾎﾟｷｼ樹脂注入工法</w:t>
                  </w:r>
                </w:p>
              </w:tc>
              <w:tc>
                <w:tcPr>
                  <w:tcW w:w="1737" w:type="dxa"/>
                  <w:shd w:val="clear" w:color="auto" w:fill="auto"/>
                </w:tcPr>
                <w:p w14:paraId="221B4231" w14:textId="77777777" w:rsidR="001C6D2D" w:rsidRPr="001849F8" w:rsidRDefault="001C6D2D" w:rsidP="008C700A">
                  <w:pPr>
                    <w:autoSpaceDE w:val="0"/>
                    <w:autoSpaceDN w:val="0"/>
                    <w:adjustRightInd w:val="0"/>
                    <w:snapToGrid w:val="0"/>
                    <w:spacing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470" w:type="dxa"/>
                </w:tcPr>
                <w:p w14:paraId="0AC71ED5" w14:textId="77777777" w:rsidR="001C6D2D" w:rsidRPr="001849F8" w:rsidRDefault="001C6D2D" w:rsidP="008C700A">
                  <w:pPr>
                    <w:autoSpaceDE w:val="0"/>
                    <w:autoSpaceDN w:val="0"/>
                    <w:adjustRightInd w:val="0"/>
                    <w:snapToGrid w:val="0"/>
                    <w:spacing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336" w:type="dxa"/>
                </w:tcPr>
                <w:p w14:paraId="13F67A5E" w14:textId="77777777" w:rsidR="001C6D2D" w:rsidRPr="001849F8" w:rsidRDefault="001C6D2D" w:rsidP="008C700A">
                  <w:pPr>
                    <w:snapToGrid w:val="0"/>
                    <w:spacing w:line="0" w:lineRule="atLeas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64530BB8" w14:textId="77777777" w:rsidR="00EC4C31" w:rsidRPr="001849F8" w:rsidRDefault="00EC4C31" w:rsidP="00EC4C31">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エポキシ樹脂　　　  　・低粘度形　　・中粘度形</w:t>
            </w:r>
          </w:p>
          <w:p w14:paraId="60F57619" w14:textId="77777777" w:rsidR="00EC4C31" w:rsidRPr="001849F8" w:rsidRDefault="00EC4C31" w:rsidP="00EC4C31">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状況の確認方法　・            ※コアの抜取りを行う</w:t>
            </w:r>
          </w:p>
          <w:p w14:paraId="43C07845" w14:textId="77777777" w:rsidR="00EC4C31" w:rsidRPr="001849F8" w:rsidRDefault="00EC4C31" w:rsidP="00EC4C31">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個数　　　　　・            ※長さ500mごと及びその端数につき１個　</w:t>
            </w:r>
          </w:p>
          <w:p w14:paraId="49D2CB14" w14:textId="00A1E0C0" w:rsidR="00EC4C31" w:rsidRPr="001849F8" w:rsidRDefault="00EC4C31" w:rsidP="00EC4C31">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部の補修方法  　※図示</w:t>
            </w:r>
            <w:r w:rsidR="00E40603">
              <w:rPr>
                <w:rFonts w:ascii="ＭＳ ゴシック" w:eastAsia="ＭＳ ゴシック" w:hAnsi="ＭＳ ゴシック" w:hint="eastAsia"/>
                <w:sz w:val="18"/>
                <w:szCs w:val="18"/>
              </w:rPr>
              <w:t>による</w:t>
            </w:r>
            <w:r w:rsidRPr="001849F8">
              <w:rPr>
                <w:rFonts w:ascii="ＭＳ ゴシック" w:eastAsia="ＭＳ ゴシック" w:hAnsi="ＭＳ ゴシック" w:hint="eastAsia"/>
                <w:sz w:val="18"/>
                <w:szCs w:val="18"/>
              </w:rPr>
              <w:t xml:space="preserve">　　　・</w:t>
            </w:r>
          </w:p>
          <w:p w14:paraId="36C59A34" w14:textId="77777777" w:rsidR="00EC4C31" w:rsidRPr="001849F8" w:rsidRDefault="00EC4C31" w:rsidP="00EC4C31">
            <w:pPr>
              <w:ind w:firstLineChars="100" w:firstLine="180"/>
              <w:rPr>
                <w:rFonts w:ascii="ＭＳ ゴシック" w:eastAsia="ＭＳ ゴシック" w:hAnsi="ＭＳ ゴシック"/>
                <w:sz w:val="18"/>
                <w:szCs w:val="18"/>
              </w:rPr>
            </w:pPr>
            <w:r>
              <w:rPr>
                <w:rFonts w:ascii="ＭＳ ゴシック" w:eastAsia="ＭＳ ゴシック" w:hAnsi="ＭＳ ゴシック" w:cs="ＭＳ ゴシック" w:hint="eastAsia"/>
                <w:kern w:val="0"/>
                <w:sz w:val="18"/>
                <w:szCs w:val="18"/>
              </w:rPr>
              <w:t>による</w:t>
            </w:r>
          </w:p>
          <w:p w14:paraId="55B991DC"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Ｕカットシール材充填工法</w:t>
            </w:r>
          </w:p>
          <w:p w14:paraId="4B1D7E03"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材</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１成分形又は２成分形ポリウレタン系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w:t>
            </w:r>
          </w:p>
          <w:p w14:paraId="457811CE" w14:textId="77777777" w:rsidR="00EC4C31" w:rsidRPr="00914AB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14AB8">
              <w:rPr>
                <w:rFonts w:ascii="ＭＳ ゴシック" w:eastAsia="ＭＳ ゴシック" w:hAnsi="ＭＳ ゴシック" w:hint="eastAsia"/>
                <w:sz w:val="18"/>
                <w:szCs w:val="18"/>
              </w:rPr>
              <w:t xml:space="preserve">シーリング材の場合、ポリマーセメントモルタルの充填　　　・行う　　　　　　　　</w:t>
            </w:r>
          </w:p>
          <w:p w14:paraId="2A4FE813" w14:textId="77777777" w:rsidR="00EC4C31" w:rsidRPr="001849F8" w:rsidRDefault="00EC4C31" w:rsidP="00EC4C31">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可とう性エポキシ樹脂</w:t>
            </w:r>
          </w:p>
          <w:p w14:paraId="5686EB61" w14:textId="77777777" w:rsidR="00EC4C31" w:rsidRPr="001849F8" w:rsidRDefault="00EC4C31" w:rsidP="00EC4C31">
            <w:pPr>
              <w:ind w:firstLineChars="100" w:firstLine="180"/>
              <w:rPr>
                <w:rFonts w:ascii="ＭＳ ゴシック" w:eastAsia="ＭＳ ゴシック" w:hAnsi="ＭＳ ゴシック"/>
                <w:sz w:val="18"/>
                <w:szCs w:val="18"/>
              </w:rPr>
            </w:pPr>
          </w:p>
          <w:p w14:paraId="1100D736"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ル工法</w:t>
            </w:r>
          </w:p>
          <w:p w14:paraId="684CE677"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パテ状エポキシ樹脂</w:t>
            </w:r>
          </w:p>
          <w:p w14:paraId="693257BE"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可とう性エポキシ樹脂</w:t>
            </w:r>
          </w:p>
          <w:p w14:paraId="5539ED76" w14:textId="77777777" w:rsidR="001C6D2D" w:rsidRPr="00EC4C31" w:rsidRDefault="001C6D2D" w:rsidP="008C700A">
            <w:pPr>
              <w:rPr>
                <w:rFonts w:ascii="ＭＳ ゴシック" w:eastAsia="ＭＳ ゴシック" w:hAnsi="ＭＳ ゴシック"/>
                <w:sz w:val="18"/>
                <w:szCs w:val="18"/>
              </w:rPr>
            </w:pPr>
          </w:p>
        </w:tc>
      </w:tr>
      <w:tr w:rsidR="001C6D2D" w:rsidRPr="001849F8" w14:paraId="3C0E235E" w14:textId="77777777" w:rsidTr="00914AB8">
        <w:trPr>
          <w:cantSplit/>
          <w:trHeight w:val="975"/>
          <w:jc w:val="center"/>
        </w:trPr>
        <w:tc>
          <w:tcPr>
            <w:tcW w:w="359" w:type="dxa"/>
            <w:vMerge/>
            <w:textDirection w:val="tbRlV"/>
            <w:vAlign w:val="center"/>
          </w:tcPr>
          <w:p w14:paraId="7E2B76B3" w14:textId="77777777" w:rsidR="001C6D2D" w:rsidRPr="001849F8" w:rsidRDefault="001C6D2D" w:rsidP="008C700A">
            <w:pPr>
              <w:ind w:left="113" w:right="113"/>
              <w:rPr>
                <w:rFonts w:ascii="ＭＳ ゴシック" w:eastAsia="ＭＳ ゴシック" w:hAnsi="ＭＳ ゴシック"/>
                <w:spacing w:val="-8"/>
                <w:sz w:val="18"/>
                <w:szCs w:val="18"/>
              </w:rPr>
            </w:pPr>
          </w:p>
        </w:tc>
        <w:tc>
          <w:tcPr>
            <w:tcW w:w="1843" w:type="dxa"/>
            <w:tcBorders>
              <w:top w:val="single" w:sz="4" w:space="0" w:color="D9D9D9"/>
              <w:bottom w:val="single" w:sz="4" w:space="0" w:color="D9D9D9"/>
            </w:tcBorders>
          </w:tcPr>
          <w:p w14:paraId="6475ABFC" w14:textId="77777777" w:rsidR="001C6D2D" w:rsidRPr="001849F8" w:rsidRDefault="001C6D2D"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2</w:t>
            </w:r>
            <w:r w:rsidRPr="001849F8">
              <w:rPr>
                <w:rFonts w:ascii="ＭＳ ゴシック" w:eastAsia="ＭＳ ゴシック" w:hAnsi="ＭＳ ゴシック"/>
                <w:spacing w:val="-8"/>
                <w:sz w:val="18"/>
                <w:szCs w:val="18"/>
              </w:rPr>
              <w:t xml:space="preserve"> </w:t>
            </w:r>
            <w:r w:rsidRPr="001849F8">
              <w:rPr>
                <w:rFonts w:ascii="ＭＳ ゴシック" w:eastAsia="ＭＳ ゴシック" w:hAnsi="ＭＳ ゴシック" w:hint="eastAsia"/>
                <w:spacing w:val="-8"/>
                <w:sz w:val="18"/>
                <w:szCs w:val="18"/>
              </w:rPr>
              <w:t>欠損部改修工法</w:t>
            </w:r>
          </w:p>
        </w:tc>
        <w:tc>
          <w:tcPr>
            <w:tcW w:w="7718" w:type="dxa"/>
            <w:gridSpan w:val="2"/>
            <w:tcBorders>
              <w:top w:val="single" w:sz="4" w:space="0" w:color="D9D9D9"/>
              <w:bottom w:val="single" w:sz="4" w:space="0" w:color="D9D9D9"/>
            </w:tcBorders>
          </w:tcPr>
          <w:p w14:paraId="3B189F43" w14:textId="77777777" w:rsidR="00EC4C31" w:rsidRPr="00914AB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充填工法　　　　　　　　　　　　　　　　　　　　　　　</w:t>
            </w:r>
            <w:r>
              <w:rPr>
                <w:rFonts w:ascii="ＭＳ ゴシック" w:eastAsia="ＭＳ ゴシック" w:hAnsi="ＭＳ ゴシック" w:hint="eastAsia"/>
                <w:sz w:val="18"/>
                <w:szCs w:val="18"/>
              </w:rPr>
              <w:t xml:space="preserve">　</w:t>
            </w:r>
            <w:r w:rsidRPr="00914AB8">
              <w:rPr>
                <w:rFonts w:ascii="ＭＳ ゴシック" w:eastAsia="ＭＳ ゴシック" w:hAnsi="ＭＳ ゴシック" w:hint="eastAsia"/>
                <w:sz w:val="18"/>
                <w:szCs w:val="18"/>
              </w:rPr>
              <w:t xml:space="preserve">　(4. 1. 4)(4. 2. 2)(4. 3. 9)　</w:t>
            </w:r>
          </w:p>
          <w:p w14:paraId="3AA29319"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エポキシ樹脂モルタル　　　　・ポリマーセメントモルタル</w:t>
            </w:r>
          </w:p>
          <w:p w14:paraId="09F2040C" w14:textId="77777777" w:rsidR="00EC4C31" w:rsidRPr="00914AB8" w:rsidRDefault="00EC4C31" w:rsidP="00EC4C31">
            <w:pPr>
              <w:rPr>
                <w:rFonts w:ascii="ＭＳ ゴシック" w:eastAsia="ＭＳ ゴシック" w:hAnsi="ＭＳ ゴシック"/>
                <w:sz w:val="18"/>
                <w:szCs w:val="18"/>
              </w:rPr>
            </w:pPr>
          </w:p>
          <w:p w14:paraId="2491EB4C"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モルタル塗換え工法　　　　　　　　　　　　　　　　　　　(4. 1. 4)(4. 2. 2)(4. 3.10)</w:t>
            </w:r>
          </w:p>
          <w:p w14:paraId="0CFC7929" w14:textId="77777777" w:rsidR="00EC4C31" w:rsidRPr="00914AB8" w:rsidRDefault="00EC4C31" w:rsidP="00EC4C31">
            <w:pPr>
              <w:ind w:firstLineChars="100" w:firstLine="18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既製目地材　　　・使用する（形状　　　　　）　　　　　　　　</w:t>
            </w:r>
          </w:p>
          <w:p w14:paraId="4CC0D65C"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仕上厚又は全塗厚が25mmを超える場合の処置　　　※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hint="eastAsia"/>
                <w:sz w:val="18"/>
                <w:szCs w:val="18"/>
              </w:rPr>
              <w:t xml:space="preserve">　　　・</w:t>
            </w:r>
          </w:p>
          <w:p w14:paraId="6E9743BA" w14:textId="77777777" w:rsidR="001C6D2D" w:rsidRPr="00EC4C31" w:rsidRDefault="001C6D2D" w:rsidP="008C700A">
            <w:pPr>
              <w:rPr>
                <w:rFonts w:ascii="ＭＳ ゴシック" w:eastAsia="ＭＳ ゴシック" w:hAnsi="ＭＳ ゴシック"/>
                <w:sz w:val="18"/>
                <w:szCs w:val="18"/>
              </w:rPr>
            </w:pPr>
          </w:p>
        </w:tc>
      </w:tr>
    </w:tbl>
    <w:p w14:paraId="25EA9AA8" w14:textId="77777777" w:rsidR="001C6D2D" w:rsidRPr="001849F8" w:rsidRDefault="001C6D2D" w:rsidP="001C6D2D">
      <w:r w:rsidRPr="001849F8">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5"/>
        <w:gridCol w:w="1853"/>
        <w:gridCol w:w="7796"/>
      </w:tblGrid>
      <w:tr w:rsidR="001C6D2D" w:rsidRPr="001849F8" w14:paraId="3EC63851" w14:textId="77777777" w:rsidTr="00BD67CE">
        <w:trPr>
          <w:cantSplit/>
          <w:trHeight w:val="559"/>
          <w:jc w:val="center"/>
        </w:trPr>
        <w:tc>
          <w:tcPr>
            <w:tcW w:w="295" w:type="dxa"/>
            <w:textDirection w:val="tbRlV"/>
            <w:vAlign w:val="center"/>
          </w:tcPr>
          <w:p w14:paraId="343BD8F4" w14:textId="3D39FEFF" w:rsidR="001C6D2D" w:rsidRPr="001849F8" w:rsidRDefault="00BB24C5"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pacing w:val="-8"/>
                <w:sz w:val="18"/>
                <w:szCs w:val="18"/>
              </w:rPr>
              <w:t>４　外壁改修工事（モルタル塗り仕上げ外壁改修）</w:t>
            </w:r>
          </w:p>
        </w:tc>
        <w:tc>
          <w:tcPr>
            <w:tcW w:w="1853" w:type="dxa"/>
          </w:tcPr>
          <w:p w14:paraId="76FECBC6" w14:textId="77777777" w:rsidR="001C6D2D" w:rsidRPr="001849F8" w:rsidRDefault="001C6D2D" w:rsidP="008C700A">
            <w:pPr>
              <w:ind w:firstLineChars="50" w:firstLine="82"/>
              <w:rPr>
                <w:rFonts w:ascii="ＭＳ ゴシック" w:eastAsia="ＭＳ ゴシック" w:hAnsi="ＭＳ ゴシック"/>
                <w:sz w:val="18"/>
                <w:szCs w:val="18"/>
              </w:rPr>
            </w:pPr>
            <w:r w:rsidRPr="001849F8">
              <w:rPr>
                <w:rFonts w:ascii="ＭＳ ゴシック" w:eastAsia="ＭＳ ゴシック" w:hAnsi="ＭＳ ゴシック" w:hint="eastAsia"/>
                <w:spacing w:val="-8"/>
                <w:sz w:val="18"/>
                <w:szCs w:val="18"/>
              </w:rPr>
              <w:t>3 浮き部改修工法</w:t>
            </w:r>
          </w:p>
        </w:tc>
        <w:tc>
          <w:tcPr>
            <w:tcW w:w="7796" w:type="dxa"/>
          </w:tcPr>
          <w:p w14:paraId="27DC618B" w14:textId="70F426FE" w:rsidR="001C6D2D" w:rsidRPr="00914AB8" w:rsidRDefault="00EC4C31" w:rsidP="00EC4C31">
            <w:pPr>
              <w:ind w:right="63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樹脂注入工法　　　　　　　　　　　　　　　 </w:t>
            </w:r>
            <w:r w:rsidRPr="00914AB8">
              <w:rPr>
                <w:rFonts w:ascii="ＭＳ ゴシック" w:eastAsia="ＭＳ ゴシック" w:hAnsi="ＭＳ ゴシック"/>
                <w:sz w:val="18"/>
                <w:szCs w:val="18"/>
              </w:rPr>
              <w:t xml:space="preserve">      </w:t>
            </w:r>
            <w:r w:rsidRPr="00914AB8">
              <w:rPr>
                <w:rFonts w:ascii="ＭＳ ゴシック" w:eastAsia="ＭＳ ゴシック" w:hAnsi="ＭＳ ゴシック" w:hint="eastAsia"/>
                <w:sz w:val="18"/>
                <w:szCs w:val="18"/>
              </w:rPr>
              <w:t>(4．1．4)(4．2．2)(4．3．11～16</w:t>
            </w:r>
            <w:r w:rsidR="001C6D2D" w:rsidRPr="00914AB8">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802"/>
              <w:gridCol w:w="850"/>
              <w:gridCol w:w="709"/>
              <w:gridCol w:w="851"/>
              <w:gridCol w:w="992"/>
            </w:tblGrid>
            <w:tr w:rsidR="00914AB8" w:rsidRPr="00914AB8" w14:paraId="737D9B9B" w14:textId="77777777" w:rsidTr="008C700A">
              <w:trPr>
                <w:trHeight w:val="25"/>
              </w:trPr>
              <w:tc>
                <w:tcPr>
                  <w:tcW w:w="3100" w:type="dxa"/>
                  <w:vMerge w:val="restart"/>
                  <w:shd w:val="clear" w:color="auto" w:fill="auto"/>
                  <w:vAlign w:val="center"/>
                </w:tcPr>
                <w:p w14:paraId="4C96D9A7" w14:textId="77777777" w:rsidR="001C6D2D" w:rsidRPr="00914AB8" w:rsidRDefault="001C6D2D"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工法</w:t>
                  </w:r>
                </w:p>
              </w:tc>
              <w:tc>
                <w:tcPr>
                  <w:tcW w:w="1652" w:type="dxa"/>
                  <w:gridSpan w:val="2"/>
                  <w:shd w:val="clear" w:color="auto" w:fill="auto"/>
                  <w:vAlign w:val="center"/>
                </w:tcPr>
                <w:p w14:paraId="5228B26F" w14:textId="77777777" w:rsidR="001C6D2D" w:rsidRPr="00914AB8" w:rsidRDefault="001C6D2D" w:rsidP="008C700A">
                  <w:pPr>
                    <w:jc w:val="cente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ｱﾝｶｰﾋﾟﾝの</w:t>
                  </w:r>
                </w:p>
                <w:p w14:paraId="7E523333" w14:textId="77777777" w:rsidR="001C6D2D" w:rsidRPr="00914AB8" w:rsidRDefault="001C6D2D"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hint="eastAsia"/>
                      <w:sz w:val="18"/>
                      <w:szCs w:val="18"/>
                    </w:rPr>
                    <w:t>本数</w:t>
                  </w: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本</w:t>
                  </w: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w:t>
                  </w:r>
                  <w:r w:rsidRPr="00914AB8">
                    <w:rPr>
                      <w:rFonts w:ascii="ＭＳ ゴシック" w:eastAsia="ＭＳ ゴシック" w:hAnsi="ＭＳ ゴシック"/>
                      <w:sz w:val="18"/>
                      <w:szCs w:val="18"/>
                    </w:rPr>
                    <w:t>)</w:t>
                  </w:r>
                </w:p>
              </w:tc>
              <w:tc>
                <w:tcPr>
                  <w:tcW w:w="1560" w:type="dxa"/>
                  <w:gridSpan w:val="2"/>
                  <w:shd w:val="clear" w:color="auto" w:fill="auto"/>
                  <w:vAlign w:val="center"/>
                </w:tcPr>
                <w:p w14:paraId="3283146E" w14:textId="77777777" w:rsidR="001C6D2D" w:rsidRPr="00914AB8" w:rsidRDefault="001C6D2D" w:rsidP="008C700A">
                  <w:pPr>
                    <w:jc w:val="cente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注入口の箇所数</w:t>
                  </w:r>
                </w:p>
                <w:p w14:paraId="69B37ED3" w14:textId="77777777" w:rsidR="001C6D2D" w:rsidRPr="00914AB8" w:rsidRDefault="001C6D2D"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箇所</w:t>
                  </w: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w:t>
                  </w:r>
                  <w:r w:rsidRPr="00914AB8">
                    <w:rPr>
                      <w:rFonts w:ascii="ＭＳ ゴシック" w:eastAsia="ＭＳ ゴシック" w:hAnsi="ＭＳ ゴシック"/>
                      <w:sz w:val="18"/>
                      <w:szCs w:val="18"/>
                    </w:rPr>
                    <w:t>)</w:t>
                  </w:r>
                </w:p>
              </w:tc>
              <w:tc>
                <w:tcPr>
                  <w:tcW w:w="992" w:type="dxa"/>
                  <w:vMerge w:val="restart"/>
                  <w:shd w:val="clear" w:color="auto" w:fill="auto"/>
                  <w:vAlign w:val="center"/>
                </w:tcPr>
                <w:p w14:paraId="26154DB4" w14:textId="77777777" w:rsidR="001C6D2D" w:rsidRPr="00914AB8" w:rsidRDefault="001C6D2D"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注入量</w:t>
                  </w:r>
                </w:p>
                <w:p w14:paraId="1A52BF32" w14:textId="77777777" w:rsidR="001C6D2D" w:rsidRPr="00914AB8" w:rsidRDefault="001C6D2D"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mL/箇所）</w:t>
                  </w:r>
                </w:p>
              </w:tc>
            </w:tr>
            <w:tr w:rsidR="00914AB8" w:rsidRPr="00914AB8" w14:paraId="37340FB1" w14:textId="77777777" w:rsidTr="008C700A">
              <w:trPr>
                <w:trHeight w:val="351"/>
              </w:trPr>
              <w:tc>
                <w:tcPr>
                  <w:tcW w:w="3100" w:type="dxa"/>
                  <w:vMerge/>
                  <w:shd w:val="clear" w:color="auto" w:fill="auto"/>
                  <w:vAlign w:val="center"/>
                </w:tcPr>
                <w:p w14:paraId="34C77D39" w14:textId="77777777" w:rsidR="001C6D2D" w:rsidRPr="00914AB8" w:rsidRDefault="001C6D2D"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p>
              </w:tc>
              <w:tc>
                <w:tcPr>
                  <w:tcW w:w="802" w:type="dxa"/>
                  <w:shd w:val="clear" w:color="auto" w:fill="auto"/>
                  <w:vAlign w:val="center"/>
                </w:tcPr>
                <w:p w14:paraId="641BCD8B" w14:textId="77777777" w:rsidR="001C6D2D" w:rsidRPr="00914AB8" w:rsidRDefault="001C6D2D"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hint="eastAsia"/>
                      <w:spacing w:val="-20"/>
                      <w:sz w:val="18"/>
                      <w:szCs w:val="18"/>
                    </w:rPr>
                    <w:t>一般部</w:t>
                  </w:r>
                </w:p>
              </w:tc>
              <w:tc>
                <w:tcPr>
                  <w:tcW w:w="850" w:type="dxa"/>
                  <w:shd w:val="clear" w:color="auto" w:fill="auto"/>
                  <w:vAlign w:val="center"/>
                </w:tcPr>
                <w:p w14:paraId="19A94589" w14:textId="77777777" w:rsidR="001C6D2D" w:rsidRPr="00914AB8" w:rsidRDefault="001C6D2D"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hint="eastAsia"/>
                      <w:spacing w:val="-20"/>
                      <w:sz w:val="18"/>
                      <w:szCs w:val="18"/>
                    </w:rPr>
                    <w:t>指定部</w:t>
                  </w:r>
                </w:p>
              </w:tc>
              <w:tc>
                <w:tcPr>
                  <w:tcW w:w="709" w:type="dxa"/>
                  <w:shd w:val="clear" w:color="auto" w:fill="auto"/>
                  <w:vAlign w:val="center"/>
                </w:tcPr>
                <w:p w14:paraId="0DDD4BCD" w14:textId="77777777" w:rsidR="001C6D2D" w:rsidRPr="00914AB8" w:rsidRDefault="001C6D2D"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hint="eastAsia"/>
                      <w:spacing w:val="-20"/>
                      <w:sz w:val="18"/>
                      <w:szCs w:val="18"/>
                    </w:rPr>
                    <w:t>一般部</w:t>
                  </w:r>
                </w:p>
              </w:tc>
              <w:tc>
                <w:tcPr>
                  <w:tcW w:w="851" w:type="dxa"/>
                  <w:shd w:val="clear" w:color="auto" w:fill="auto"/>
                  <w:vAlign w:val="center"/>
                </w:tcPr>
                <w:p w14:paraId="7DB19F55" w14:textId="77777777" w:rsidR="001C6D2D" w:rsidRPr="00914AB8" w:rsidRDefault="001C6D2D"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hint="eastAsia"/>
                      <w:spacing w:val="-20"/>
                      <w:sz w:val="18"/>
                      <w:szCs w:val="18"/>
                    </w:rPr>
                    <w:t>指定部</w:t>
                  </w:r>
                </w:p>
              </w:tc>
              <w:tc>
                <w:tcPr>
                  <w:tcW w:w="992" w:type="dxa"/>
                  <w:vMerge/>
                  <w:shd w:val="clear" w:color="auto" w:fill="auto"/>
                  <w:vAlign w:val="center"/>
                </w:tcPr>
                <w:p w14:paraId="223A71FF" w14:textId="77777777" w:rsidR="001C6D2D" w:rsidRPr="00914AB8" w:rsidRDefault="001C6D2D" w:rsidP="008C700A">
                  <w:pPr>
                    <w:jc w:val="center"/>
                    <w:rPr>
                      <w:rFonts w:ascii="ＭＳ ゴシック" w:eastAsia="ＭＳ ゴシック" w:hAnsi="ＭＳ ゴシック" w:cs="ＭＳ ゴシック"/>
                      <w:spacing w:val="-20"/>
                      <w:sz w:val="18"/>
                      <w:szCs w:val="18"/>
                    </w:rPr>
                  </w:pPr>
                </w:p>
              </w:tc>
            </w:tr>
            <w:tr w:rsidR="00914AB8" w:rsidRPr="00914AB8" w14:paraId="71EF119A" w14:textId="77777777" w:rsidTr="008C700A">
              <w:trPr>
                <w:trHeight w:val="539"/>
              </w:trPr>
              <w:tc>
                <w:tcPr>
                  <w:tcW w:w="3100" w:type="dxa"/>
                  <w:shd w:val="clear" w:color="auto" w:fill="auto"/>
                  <w:vAlign w:val="center"/>
                </w:tcPr>
                <w:p w14:paraId="634ABAC9" w14:textId="77777777" w:rsidR="001C6D2D" w:rsidRPr="00914AB8" w:rsidRDefault="001C6D2D" w:rsidP="008C700A">
                  <w:pPr>
                    <w:ind w:leftChars="-15" w:hangingChars="15" w:hanging="31"/>
                    <w:rPr>
                      <w:rFonts w:ascii="ＭＳ ゴシック" w:eastAsia="ＭＳ ゴシック" w:hAnsi="ＭＳ ゴシック"/>
                      <w:sz w:val="18"/>
                    </w:rPr>
                  </w:pPr>
                  <w:r w:rsidRPr="00914AB8">
                    <w:rPr>
                      <w:rFonts w:hint="eastAsia"/>
                    </w:rPr>
                    <w:t>・</w:t>
                  </w:r>
                  <w:r w:rsidRPr="00914AB8">
                    <w:rPr>
                      <w:rFonts w:ascii="ＭＳ ゴシック" w:eastAsia="ＭＳ ゴシック" w:hAnsi="ＭＳ ゴシック" w:hint="eastAsia"/>
                      <w:sz w:val="18"/>
                    </w:rPr>
                    <w:t>アンカーピンニング</w:t>
                  </w:r>
                </w:p>
                <w:p w14:paraId="44ECA7C8" w14:textId="77777777" w:rsidR="001C6D2D" w:rsidRPr="00914AB8" w:rsidRDefault="001C6D2D" w:rsidP="008C700A">
                  <w:pPr>
                    <w:ind w:firstLineChars="100" w:firstLine="180"/>
                  </w:pPr>
                  <w:r w:rsidRPr="00914AB8">
                    <w:rPr>
                      <w:rFonts w:ascii="ＭＳ ゴシック" w:eastAsia="ＭＳ ゴシック" w:hAnsi="ＭＳ ゴシック" w:hint="eastAsia"/>
                      <w:sz w:val="18"/>
                    </w:rPr>
                    <w:t>部分エポキシ樹脂注入工法</w:t>
                  </w:r>
                </w:p>
              </w:tc>
              <w:tc>
                <w:tcPr>
                  <w:tcW w:w="802" w:type="dxa"/>
                  <w:shd w:val="clear" w:color="auto" w:fill="auto"/>
                </w:tcPr>
                <w:p w14:paraId="45ED79AD"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4261A968"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6</w:t>
                  </w:r>
                </w:p>
              </w:tc>
              <w:tc>
                <w:tcPr>
                  <w:tcW w:w="850" w:type="dxa"/>
                  <w:shd w:val="clear" w:color="auto" w:fill="auto"/>
                </w:tcPr>
                <w:p w14:paraId="37ACC02A"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7954ECBD"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25</w:t>
                  </w:r>
                </w:p>
              </w:tc>
              <w:tc>
                <w:tcPr>
                  <w:tcW w:w="709" w:type="dxa"/>
                  <w:shd w:val="clear" w:color="auto" w:fill="auto"/>
                  <w:vAlign w:val="center"/>
                </w:tcPr>
                <w:p w14:paraId="4A0AF490"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851" w:type="dxa"/>
                  <w:shd w:val="clear" w:color="auto" w:fill="auto"/>
                  <w:vAlign w:val="center"/>
                </w:tcPr>
                <w:p w14:paraId="2155135A"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992" w:type="dxa"/>
                  <w:shd w:val="clear" w:color="auto" w:fill="auto"/>
                  <w:vAlign w:val="center"/>
                </w:tcPr>
                <w:p w14:paraId="57D431C5"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028636C0"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18"/>
                      <w:szCs w:val="18"/>
                    </w:rPr>
                    <w:t>※25</w:t>
                  </w:r>
                </w:p>
              </w:tc>
            </w:tr>
            <w:tr w:rsidR="00914AB8" w:rsidRPr="00914AB8" w14:paraId="5138577C" w14:textId="77777777" w:rsidTr="008C700A">
              <w:trPr>
                <w:trHeight w:val="25"/>
              </w:trPr>
              <w:tc>
                <w:tcPr>
                  <w:tcW w:w="3100" w:type="dxa"/>
                  <w:shd w:val="clear" w:color="auto" w:fill="auto"/>
                  <w:vAlign w:val="center"/>
                </w:tcPr>
                <w:p w14:paraId="7B834771" w14:textId="77777777" w:rsidR="001C6D2D" w:rsidRPr="00914AB8" w:rsidRDefault="001C6D2D" w:rsidP="008C700A">
                  <w:pPr>
                    <w:ind w:leftChars="-15" w:hangingChars="15" w:hanging="31"/>
                    <w:rPr>
                      <w:rFonts w:ascii="ＭＳ ゴシック" w:eastAsia="ＭＳ ゴシック" w:hAnsi="ＭＳ ゴシック"/>
                      <w:sz w:val="18"/>
                    </w:rPr>
                  </w:pPr>
                  <w:r w:rsidRPr="00914AB8">
                    <w:rPr>
                      <w:rFonts w:hint="eastAsia"/>
                    </w:rPr>
                    <w:t>・</w:t>
                  </w:r>
                  <w:r w:rsidRPr="00914AB8">
                    <w:rPr>
                      <w:rFonts w:ascii="ＭＳ ゴシック" w:eastAsia="ＭＳ ゴシック" w:hAnsi="ＭＳ ゴシック" w:hint="eastAsia"/>
                      <w:sz w:val="18"/>
                    </w:rPr>
                    <w:t>アンカーピンニング</w:t>
                  </w:r>
                </w:p>
                <w:p w14:paraId="7658AC9D" w14:textId="77777777" w:rsidR="001C6D2D" w:rsidRPr="00914AB8" w:rsidRDefault="001C6D2D" w:rsidP="008C700A">
                  <w:pPr>
                    <w:ind w:leftChars="-15" w:left="-31" w:firstLineChars="100" w:firstLine="180"/>
                  </w:pPr>
                  <w:r w:rsidRPr="00914AB8">
                    <w:rPr>
                      <w:rFonts w:ascii="ＭＳ ゴシック" w:eastAsia="ＭＳ ゴシック" w:hAnsi="ＭＳ ゴシック" w:hint="eastAsia"/>
                      <w:sz w:val="18"/>
                    </w:rPr>
                    <w:t>全面エポキシ樹脂注入工法</w:t>
                  </w:r>
                </w:p>
              </w:tc>
              <w:tc>
                <w:tcPr>
                  <w:tcW w:w="802" w:type="dxa"/>
                  <w:shd w:val="clear" w:color="auto" w:fill="auto"/>
                </w:tcPr>
                <w:p w14:paraId="42E2F8E6"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18735EC2"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3</w:t>
                  </w:r>
                </w:p>
              </w:tc>
              <w:tc>
                <w:tcPr>
                  <w:tcW w:w="850" w:type="dxa"/>
                  <w:shd w:val="clear" w:color="auto" w:fill="auto"/>
                </w:tcPr>
                <w:p w14:paraId="1D06EBBB"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2D8E21B4"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20</w:t>
                  </w:r>
                </w:p>
              </w:tc>
              <w:tc>
                <w:tcPr>
                  <w:tcW w:w="709" w:type="dxa"/>
                  <w:shd w:val="clear" w:color="auto" w:fill="auto"/>
                </w:tcPr>
                <w:p w14:paraId="40AFB5C8"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2FDD86C2"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2</w:t>
                  </w:r>
                </w:p>
              </w:tc>
              <w:tc>
                <w:tcPr>
                  <w:tcW w:w="851" w:type="dxa"/>
                  <w:shd w:val="clear" w:color="auto" w:fill="auto"/>
                </w:tcPr>
                <w:p w14:paraId="608796CB"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4CB0CD2D"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20</w:t>
                  </w:r>
                </w:p>
              </w:tc>
              <w:tc>
                <w:tcPr>
                  <w:tcW w:w="992" w:type="dxa"/>
                  <w:shd w:val="clear" w:color="auto" w:fill="auto"/>
                </w:tcPr>
                <w:p w14:paraId="35BC129C"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0B22CDA8"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25</w:t>
                  </w:r>
                </w:p>
              </w:tc>
            </w:tr>
            <w:tr w:rsidR="00914AB8" w:rsidRPr="00914AB8" w14:paraId="0C213494" w14:textId="77777777" w:rsidTr="008C700A">
              <w:trPr>
                <w:trHeight w:val="25"/>
              </w:trPr>
              <w:tc>
                <w:tcPr>
                  <w:tcW w:w="3100" w:type="dxa"/>
                  <w:shd w:val="clear" w:color="auto" w:fill="auto"/>
                  <w:vAlign w:val="center"/>
                </w:tcPr>
                <w:p w14:paraId="79810563" w14:textId="77777777" w:rsidR="001C6D2D" w:rsidRPr="00914AB8" w:rsidRDefault="001C6D2D" w:rsidP="008C700A">
                  <w:pPr>
                    <w:ind w:leftChars="-15" w:hangingChars="15" w:hanging="31"/>
                    <w:rPr>
                      <w:rFonts w:ascii="ＭＳ ゴシック" w:eastAsia="ＭＳ ゴシック" w:hAnsi="ＭＳ ゴシック"/>
                      <w:sz w:val="18"/>
                    </w:rPr>
                  </w:pPr>
                  <w:r w:rsidRPr="00914AB8">
                    <w:rPr>
                      <w:rFonts w:hint="eastAsia"/>
                    </w:rPr>
                    <w:t>・</w:t>
                  </w:r>
                  <w:r w:rsidRPr="00914AB8">
                    <w:rPr>
                      <w:rFonts w:ascii="ＭＳ ゴシック" w:eastAsia="ＭＳ ゴシック" w:hAnsi="ＭＳ ゴシック" w:hint="eastAsia"/>
                      <w:sz w:val="18"/>
                    </w:rPr>
                    <w:t>アンカーピンニング</w:t>
                  </w:r>
                </w:p>
                <w:p w14:paraId="65B8A2E5" w14:textId="77777777" w:rsidR="001C6D2D" w:rsidRPr="00914AB8" w:rsidRDefault="001C6D2D" w:rsidP="008C700A">
                  <w:pPr>
                    <w:ind w:leftChars="-15" w:left="-31" w:firstLineChars="100" w:firstLine="180"/>
                  </w:pPr>
                  <w:r w:rsidRPr="00914AB8">
                    <w:rPr>
                      <w:rFonts w:ascii="ＭＳ ゴシック" w:eastAsia="ＭＳ ゴシック" w:hAnsi="ＭＳ ゴシック" w:hint="eastAsia"/>
                      <w:sz w:val="18"/>
                    </w:rPr>
                    <w:t>全面ﾎﾟﾘﾏｰｾﾒﾝﾄｽﾗﾘｰ注入工法</w:t>
                  </w:r>
                </w:p>
              </w:tc>
              <w:tc>
                <w:tcPr>
                  <w:tcW w:w="802" w:type="dxa"/>
                  <w:shd w:val="clear" w:color="auto" w:fill="auto"/>
                </w:tcPr>
                <w:p w14:paraId="774E15D0"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09A7B89D"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3</w:t>
                  </w:r>
                </w:p>
              </w:tc>
              <w:tc>
                <w:tcPr>
                  <w:tcW w:w="850" w:type="dxa"/>
                  <w:shd w:val="clear" w:color="auto" w:fill="auto"/>
                </w:tcPr>
                <w:p w14:paraId="02620FD1"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070581EC"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20</w:t>
                  </w:r>
                </w:p>
              </w:tc>
              <w:tc>
                <w:tcPr>
                  <w:tcW w:w="709" w:type="dxa"/>
                  <w:shd w:val="clear" w:color="auto" w:fill="auto"/>
                </w:tcPr>
                <w:p w14:paraId="7955E8AA"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6FCBBFDA"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2</w:t>
                  </w:r>
                </w:p>
              </w:tc>
              <w:tc>
                <w:tcPr>
                  <w:tcW w:w="851" w:type="dxa"/>
                  <w:shd w:val="clear" w:color="auto" w:fill="auto"/>
                </w:tcPr>
                <w:p w14:paraId="768BF3B8"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7211DED7"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20</w:t>
                  </w:r>
                </w:p>
              </w:tc>
              <w:tc>
                <w:tcPr>
                  <w:tcW w:w="992" w:type="dxa"/>
                  <w:shd w:val="clear" w:color="auto" w:fill="auto"/>
                </w:tcPr>
                <w:p w14:paraId="329EC7D5"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1064F53F"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50</w:t>
                  </w:r>
                </w:p>
              </w:tc>
            </w:tr>
            <w:tr w:rsidR="00914AB8" w:rsidRPr="00914AB8" w14:paraId="1B213920" w14:textId="77777777" w:rsidTr="008C700A">
              <w:trPr>
                <w:trHeight w:val="25"/>
              </w:trPr>
              <w:tc>
                <w:tcPr>
                  <w:tcW w:w="3100" w:type="dxa"/>
                  <w:shd w:val="clear" w:color="auto" w:fill="auto"/>
                  <w:vAlign w:val="center"/>
                </w:tcPr>
                <w:p w14:paraId="70EAB834" w14:textId="77777777" w:rsidR="001C6D2D" w:rsidRPr="00914AB8" w:rsidRDefault="001C6D2D" w:rsidP="008C700A">
                  <w:pPr>
                    <w:ind w:leftChars="-15" w:left="-4" w:hangingChars="15" w:hanging="27"/>
                    <w:rPr>
                      <w:rFonts w:ascii="ＭＳ ゴシック" w:eastAsia="ＭＳ ゴシック" w:hAnsi="ＭＳ ゴシック"/>
                      <w:sz w:val="18"/>
                    </w:rPr>
                  </w:pPr>
                  <w:r w:rsidRPr="00914AB8">
                    <w:rPr>
                      <w:rFonts w:ascii="ＭＳ ゴシック" w:eastAsia="ＭＳ ゴシック" w:hAnsi="ＭＳ ゴシック" w:hint="eastAsia"/>
                      <w:sz w:val="18"/>
                    </w:rPr>
                    <w:t>・注入口付アンカーピンニング</w:t>
                  </w:r>
                </w:p>
                <w:p w14:paraId="77A983B2" w14:textId="77777777" w:rsidR="001C6D2D" w:rsidRPr="00914AB8" w:rsidRDefault="001C6D2D" w:rsidP="008C700A">
                  <w:pPr>
                    <w:ind w:leftChars="-15" w:left="-31" w:firstLineChars="100" w:firstLine="180"/>
                    <w:rPr>
                      <w:rFonts w:ascii="ＭＳ ゴシック" w:eastAsia="ＭＳ ゴシック" w:hAnsi="ＭＳ ゴシック"/>
                      <w:sz w:val="18"/>
                    </w:rPr>
                  </w:pPr>
                  <w:r w:rsidRPr="00914AB8">
                    <w:rPr>
                      <w:rFonts w:ascii="ＭＳ ゴシック" w:eastAsia="ＭＳ ゴシック" w:hAnsi="ＭＳ ゴシック" w:hint="eastAsia"/>
                      <w:sz w:val="18"/>
                    </w:rPr>
                    <w:t>部分エポキシ樹脂注入工法</w:t>
                  </w:r>
                </w:p>
              </w:tc>
              <w:tc>
                <w:tcPr>
                  <w:tcW w:w="802" w:type="dxa"/>
                  <w:shd w:val="clear" w:color="auto" w:fill="auto"/>
                </w:tcPr>
                <w:p w14:paraId="3D2E3794"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3117029B"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9</w:t>
                  </w:r>
                </w:p>
              </w:tc>
              <w:tc>
                <w:tcPr>
                  <w:tcW w:w="850" w:type="dxa"/>
                  <w:shd w:val="clear" w:color="auto" w:fill="auto"/>
                </w:tcPr>
                <w:p w14:paraId="5ACBC5FB"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56770792"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6</w:t>
                  </w:r>
                </w:p>
              </w:tc>
              <w:tc>
                <w:tcPr>
                  <w:tcW w:w="709" w:type="dxa"/>
                  <w:shd w:val="clear" w:color="auto" w:fill="auto"/>
                  <w:vAlign w:val="center"/>
                </w:tcPr>
                <w:p w14:paraId="2F6A60A1"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851" w:type="dxa"/>
                  <w:shd w:val="clear" w:color="auto" w:fill="auto"/>
                  <w:vAlign w:val="center"/>
                </w:tcPr>
                <w:p w14:paraId="1F09CC3E"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992" w:type="dxa"/>
                  <w:shd w:val="clear" w:color="auto" w:fill="auto"/>
                  <w:vAlign w:val="center"/>
                </w:tcPr>
                <w:p w14:paraId="55ED3280"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07B73963"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18"/>
                      <w:szCs w:val="18"/>
                    </w:rPr>
                    <w:t>※25</w:t>
                  </w:r>
                </w:p>
              </w:tc>
            </w:tr>
            <w:tr w:rsidR="00914AB8" w:rsidRPr="00914AB8" w14:paraId="2CC46369" w14:textId="77777777" w:rsidTr="008C700A">
              <w:trPr>
                <w:trHeight w:val="25"/>
              </w:trPr>
              <w:tc>
                <w:tcPr>
                  <w:tcW w:w="3100" w:type="dxa"/>
                  <w:shd w:val="clear" w:color="auto" w:fill="auto"/>
                  <w:vAlign w:val="center"/>
                </w:tcPr>
                <w:p w14:paraId="64992FE7" w14:textId="77777777" w:rsidR="001C6D2D" w:rsidRPr="00914AB8" w:rsidRDefault="001C6D2D" w:rsidP="008C700A">
                  <w:pPr>
                    <w:ind w:leftChars="-15" w:left="-4" w:hangingChars="15" w:hanging="27"/>
                    <w:rPr>
                      <w:rFonts w:ascii="ＭＳ ゴシック" w:eastAsia="ＭＳ ゴシック" w:hAnsi="ＭＳ ゴシック"/>
                      <w:sz w:val="18"/>
                    </w:rPr>
                  </w:pPr>
                  <w:r w:rsidRPr="00914AB8">
                    <w:rPr>
                      <w:rFonts w:ascii="ＭＳ ゴシック" w:eastAsia="ＭＳ ゴシック" w:hAnsi="ＭＳ ゴシック" w:hint="eastAsia"/>
                      <w:sz w:val="18"/>
                    </w:rPr>
                    <w:t>・注入口付アンカーピンニング</w:t>
                  </w:r>
                </w:p>
                <w:p w14:paraId="63CFA25C" w14:textId="77777777" w:rsidR="001C6D2D" w:rsidRPr="00914AB8" w:rsidRDefault="001C6D2D" w:rsidP="008C700A">
                  <w:pPr>
                    <w:ind w:leftChars="-15" w:left="-31" w:firstLineChars="100" w:firstLine="180"/>
                    <w:rPr>
                      <w:rFonts w:ascii="ＭＳ ゴシック" w:eastAsia="ＭＳ ゴシック" w:hAnsi="ＭＳ ゴシック"/>
                      <w:sz w:val="18"/>
                    </w:rPr>
                  </w:pPr>
                  <w:r w:rsidRPr="00914AB8">
                    <w:rPr>
                      <w:rFonts w:ascii="ＭＳ ゴシック" w:eastAsia="ＭＳ ゴシック" w:hAnsi="ＭＳ ゴシック" w:hint="eastAsia"/>
                      <w:sz w:val="18"/>
                    </w:rPr>
                    <w:t>全面エポキシ樹脂注入工法</w:t>
                  </w:r>
                </w:p>
              </w:tc>
              <w:tc>
                <w:tcPr>
                  <w:tcW w:w="802" w:type="dxa"/>
                  <w:shd w:val="clear" w:color="auto" w:fill="auto"/>
                </w:tcPr>
                <w:p w14:paraId="2F947D69"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6E9C04C0"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9</w:t>
                  </w:r>
                </w:p>
              </w:tc>
              <w:tc>
                <w:tcPr>
                  <w:tcW w:w="850" w:type="dxa"/>
                  <w:shd w:val="clear" w:color="auto" w:fill="auto"/>
                </w:tcPr>
                <w:p w14:paraId="726F3142"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2EC1A664"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6</w:t>
                  </w:r>
                </w:p>
              </w:tc>
              <w:tc>
                <w:tcPr>
                  <w:tcW w:w="709" w:type="dxa"/>
                  <w:shd w:val="clear" w:color="auto" w:fill="auto"/>
                </w:tcPr>
                <w:p w14:paraId="56191614"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1B70EF9C"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9</w:t>
                  </w:r>
                </w:p>
              </w:tc>
              <w:tc>
                <w:tcPr>
                  <w:tcW w:w="851" w:type="dxa"/>
                  <w:shd w:val="clear" w:color="auto" w:fill="auto"/>
                </w:tcPr>
                <w:p w14:paraId="56A4EE31"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1052A253"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6</w:t>
                  </w:r>
                </w:p>
              </w:tc>
              <w:tc>
                <w:tcPr>
                  <w:tcW w:w="992" w:type="dxa"/>
                  <w:shd w:val="clear" w:color="auto" w:fill="auto"/>
                </w:tcPr>
                <w:p w14:paraId="4D29F96E"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5E52E267"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25</w:t>
                  </w:r>
                </w:p>
              </w:tc>
            </w:tr>
            <w:tr w:rsidR="00914AB8" w:rsidRPr="00914AB8" w14:paraId="23D11BC4" w14:textId="77777777" w:rsidTr="008C700A">
              <w:trPr>
                <w:trHeight w:val="25"/>
              </w:trPr>
              <w:tc>
                <w:tcPr>
                  <w:tcW w:w="3100" w:type="dxa"/>
                  <w:shd w:val="clear" w:color="auto" w:fill="auto"/>
                  <w:vAlign w:val="center"/>
                </w:tcPr>
                <w:p w14:paraId="05266C65" w14:textId="77777777" w:rsidR="001C6D2D" w:rsidRPr="00914AB8" w:rsidRDefault="001C6D2D" w:rsidP="008C700A">
                  <w:pPr>
                    <w:ind w:leftChars="-15" w:hangingChars="15" w:hanging="31"/>
                    <w:rPr>
                      <w:rFonts w:ascii="ＭＳ ゴシック" w:eastAsia="ＭＳ ゴシック" w:hAnsi="ＭＳ ゴシック"/>
                      <w:sz w:val="18"/>
                    </w:rPr>
                  </w:pPr>
                  <w:r w:rsidRPr="00914AB8">
                    <w:rPr>
                      <w:rFonts w:hint="eastAsia"/>
                    </w:rPr>
                    <w:t>・</w:t>
                  </w:r>
                  <w:r w:rsidRPr="00914AB8">
                    <w:rPr>
                      <w:rFonts w:ascii="ＭＳ ゴシック" w:eastAsia="ＭＳ ゴシック" w:hAnsi="ＭＳ ゴシック" w:hint="eastAsia"/>
                      <w:sz w:val="18"/>
                    </w:rPr>
                    <w:t>注入口付アンカーピンニング</w:t>
                  </w:r>
                </w:p>
                <w:p w14:paraId="2E19097A" w14:textId="77777777" w:rsidR="001C6D2D" w:rsidRPr="00914AB8" w:rsidRDefault="001C6D2D" w:rsidP="008C700A">
                  <w:pPr>
                    <w:ind w:leftChars="-15" w:left="-31" w:firstLineChars="100" w:firstLine="180"/>
                    <w:rPr>
                      <w:rFonts w:ascii="ＭＳ ゴシック" w:eastAsia="ＭＳ ゴシック" w:hAnsi="ＭＳ ゴシック"/>
                      <w:sz w:val="18"/>
                    </w:rPr>
                  </w:pPr>
                  <w:r w:rsidRPr="00914AB8">
                    <w:rPr>
                      <w:rFonts w:ascii="ＭＳ ゴシック" w:eastAsia="ＭＳ ゴシック" w:hAnsi="ＭＳ ゴシック" w:hint="eastAsia"/>
                      <w:sz w:val="18"/>
                    </w:rPr>
                    <w:t>全面ﾎﾟﾘﾏｰｾﾒﾝﾄｽﾗﾘｰ注入工法</w:t>
                  </w:r>
                </w:p>
              </w:tc>
              <w:tc>
                <w:tcPr>
                  <w:tcW w:w="802" w:type="dxa"/>
                  <w:shd w:val="clear" w:color="auto" w:fill="auto"/>
                </w:tcPr>
                <w:p w14:paraId="118D5C4C"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771A9451"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9</w:t>
                  </w:r>
                </w:p>
              </w:tc>
              <w:tc>
                <w:tcPr>
                  <w:tcW w:w="850" w:type="dxa"/>
                  <w:shd w:val="clear" w:color="auto" w:fill="auto"/>
                </w:tcPr>
                <w:p w14:paraId="51B8D6EB"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3B19DA00"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6</w:t>
                  </w:r>
                </w:p>
              </w:tc>
              <w:tc>
                <w:tcPr>
                  <w:tcW w:w="709" w:type="dxa"/>
                  <w:shd w:val="clear" w:color="auto" w:fill="auto"/>
                </w:tcPr>
                <w:p w14:paraId="69CD09AA"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79F8AC86"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9</w:t>
                  </w:r>
                </w:p>
              </w:tc>
              <w:tc>
                <w:tcPr>
                  <w:tcW w:w="851" w:type="dxa"/>
                  <w:shd w:val="clear" w:color="auto" w:fill="auto"/>
                </w:tcPr>
                <w:p w14:paraId="53FF94DA"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0EFE58EC"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16</w:t>
                  </w:r>
                </w:p>
              </w:tc>
              <w:tc>
                <w:tcPr>
                  <w:tcW w:w="992" w:type="dxa"/>
                  <w:shd w:val="clear" w:color="auto" w:fill="auto"/>
                </w:tcPr>
                <w:p w14:paraId="4EA61486"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w:t>
                  </w:r>
                </w:p>
                <w:p w14:paraId="546E3AC3" w14:textId="77777777" w:rsidR="001C6D2D" w:rsidRPr="00914AB8" w:rsidRDefault="001C6D2D" w:rsidP="008C700A">
                  <w:pPr>
                    <w:rPr>
                      <w:rFonts w:ascii="ＭＳ ゴシック" w:eastAsia="ＭＳ ゴシック" w:hAnsi="ＭＳ ゴシック"/>
                      <w:spacing w:val="-20"/>
                      <w:sz w:val="18"/>
                      <w:szCs w:val="18"/>
                    </w:rPr>
                  </w:pPr>
                  <w:r w:rsidRPr="00914AB8">
                    <w:rPr>
                      <w:rFonts w:ascii="ＭＳ ゴシック" w:eastAsia="ＭＳ ゴシック" w:hAnsi="ＭＳ ゴシック" w:hint="eastAsia"/>
                      <w:spacing w:val="-20"/>
                      <w:sz w:val="18"/>
                      <w:szCs w:val="18"/>
                    </w:rPr>
                    <w:t>※50</w:t>
                  </w:r>
                </w:p>
              </w:tc>
            </w:tr>
            <w:tr w:rsidR="00914AB8" w:rsidRPr="00914AB8" w14:paraId="25207FD5" w14:textId="77777777" w:rsidTr="008C700A">
              <w:trPr>
                <w:trHeight w:val="25"/>
              </w:trPr>
              <w:tc>
                <w:tcPr>
                  <w:tcW w:w="3100" w:type="dxa"/>
                  <w:shd w:val="clear" w:color="auto" w:fill="auto"/>
                  <w:vAlign w:val="center"/>
                </w:tcPr>
                <w:p w14:paraId="2822E846" w14:textId="77777777" w:rsidR="001C6D2D" w:rsidRPr="00914AB8" w:rsidRDefault="001C6D2D" w:rsidP="008C700A">
                  <w:pPr>
                    <w:ind w:leftChars="-15" w:left="-4" w:hangingChars="15" w:hanging="27"/>
                    <w:rPr>
                      <w:rFonts w:ascii="ＭＳ ゴシック" w:eastAsia="ＭＳ ゴシック" w:hAnsi="ＭＳ ゴシック"/>
                      <w:sz w:val="20"/>
                    </w:rPr>
                  </w:pPr>
                  <w:r w:rsidRPr="00914AB8">
                    <w:rPr>
                      <w:rFonts w:ascii="ＭＳ ゴシック" w:eastAsia="ＭＳ ゴシック" w:hAnsi="ＭＳ ゴシック" w:hint="eastAsia"/>
                      <w:sz w:val="18"/>
                    </w:rPr>
                    <w:t>・充填工法</w:t>
                  </w:r>
                </w:p>
              </w:tc>
              <w:tc>
                <w:tcPr>
                  <w:tcW w:w="802" w:type="dxa"/>
                  <w:shd w:val="clear" w:color="auto" w:fill="auto"/>
                </w:tcPr>
                <w:p w14:paraId="5E359680"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850" w:type="dxa"/>
                  <w:shd w:val="clear" w:color="auto" w:fill="auto"/>
                </w:tcPr>
                <w:p w14:paraId="48DB9ADF"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709" w:type="dxa"/>
                  <w:shd w:val="clear" w:color="auto" w:fill="auto"/>
                </w:tcPr>
                <w:p w14:paraId="2BD125D8"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851" w:type="dxa"/>
                  <w:shd w:val="clear" w:color="auto" w:fill="auto"/>
                </w:tcPr>
                <w:p w14:paraId="11A5983A"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992" w:type="dxa"/>
                  <w:shd w:val="clear" w:color="auto" w:fill="auto"/>
                </w:tcPr>
                <w:p w14:paraId="18CDAADC" w14:textId="00B8F8C5" w:rsidR="000A6251" w:rsidRPr="00914AB8" w:rsidRDefault="001C6D2D" w:rsidP="000A6251">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r>
            <w:tr w:rsidR="00914AB8" w:rsidRPr="00914AB8" w14:paraId="48B3BE79" w14:textId="77777777" w:rsidTr="008C700A">
              <w:trPr>
                <w:trHeight w:val="25"/>
              </w:trPr>
              <w:tc>
                <w:tcPr>
                  <w:tcW w:w="3100" w:type="dxa"/>
                  <w:shd w:val="clear" w:color="auto" w:fill="auto"/>
                  <w:vAlign w:val="center"/>
                </w:tcPr>
                <w:p w14:paraId="6AD4D3E9" w14:textId="77777777" w:rsidR="001C6D2D" w:rsidRPr="00914AB8" w:rsidRDefault="001C6D2D" w:rsidP="008C700A">
                  <w:pPr>
                    <w:ind w:leftChars="-15" w:left="-4" w:hangingChars="15" w:hanging="27"/>
                    <w:rPr>
                      <w:rFonts w:ascii="ＭＳ ゴシック" w:eastAsia="ＭＳ ゴシック" w:hAnsi="ＭＳ ゴシック"/>
                      <w:sz w:val="18"/>
                    </w:rPr>
                  </w:pPr>
                  <w:r w:rsidRPr="00914AB8">
                    <w:rPr>
                      <w:rFonts w:ascii="ＭＳ ゴシック" w:eastAsia="ＭＳ ゴシック" w:hAnsi="ＭＳ ゴシック" w:hint="eastAsia"/>
                      <w:sz w:val="18"/>
                    </w:rPr>
                    <w:t>・モルタル塗替え工法</w:t>
                  </w:r>
                </w:p>
              </w:tc>
              <w:tc>
                <w:tcPr>
                  <w:tcW w:w="802" w:type="dxa"/>
                  <w:shd w:val="clear" w:color="auto" w:fill="auto"/>
                </w:tcPr>
                <w:p w14:paraId="01D28111"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850" w:type="dxa"/>
                  <w:shd w:val="clear" w:color="auto" w:fill="auto"/>
                </w:tcPr>
                <w:p w14:paraId="03AE208D"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709" w:type="dxa"/>
                  <w:shd w:val="clear" w:color="auto" w:fill="auto"/>
                </w:tcPr>
                <w:p w14:paraId="4A237D9E"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851" w:type="dxa"/>
                  <w:shd w:val="clear" w:color="auto" w:fill="auto"/>
                </w:tcPr>
                <w:p w14:paraId="4E96F04D" w14:textId="77777777" w:rsidR="001C6D2D" w:rsidRPr="00914AB8" w:rsidRDefault="001C6D2D" w:rsidP="008C700A">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c>
                <w:tcPr>
                  <w:tcW w:w="992" w:type="dxa"/>
                  <w:shd w:val="clear" w:color="auto" w:fill="auto"/>
                </w:tcPr>
                <w:p w14:paraId="0F8DA9B2" w14:textId="532C52B1" w:rsidR="000A6251" w:rsidRPr="00914AB8" w:rsidRDefault="001C6D2D" w:rsidP="000A6251">
                  <w:pPr>
                    <w:rPr>
                      <w:rFonts w:ascii="ＭＳ ゴシック" w:eastAsia="ＭＳ ゴシック" w:hAnsi="ＭＳ ゴシック"/>
                      <w:spacing w:val="-20"/>
                      <w:sz w:val="20"/>
                      <w:szCs w:val="18"/>
                    </w:rPr>
                  </w:pPr>
                  <w:r w:rsidRPr="00914AB8">
                    <w:rPr>
                      <w:rFonts w:ascii="ＭＳ ゴシック" w:eastAsia="ＭＳ ゴシック" w:hAnsi="ＭＳ ゴシック" w:hint="eastAsia"/>
                      <w:spacing w:val="-20"/>
                      <w:sz w:val="20"/>
                      <w:szCs w:val="18"/>
                    </w:rPr>
                    <w:t>－</w:t>
                  </w:r>
                </w:p>
              </w:tc>
            </w:tr>
          </w:tbl>
          <w:p w14:paraId="62E74C94"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アンカーピン</w:t>
            </w:r>
          </w:p>
          <w:p w14:paraId="5E71A3C1"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ステンレス鋼（SUS304）呼び径4mmの丸棒で全ネジ切り加工をしたもの</w:t>
            </w:r>
          </w:p>
          <w:p w14:paraId="48A402B9"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w:t>
            </w:r>
          </w:p>
          <w:p w14:paraId="5709445A"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注入口付きアンカーピン</w:t>
            </w:r>
          </w:p>
          <w:p w14:paraId="19902609"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ステンレス鋼（SUS304）呼び径外径6mm程度　　　・</w:t>
            </w:r>
          </w:p>
          <w:p w14:paraId="4A0FEBFA"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充填工法　　　　・エポキシ樹脂モルタル　　　　　　・ポリマーセメントモルタル</w:t>
            </w:r>
          </w:p>
          <w:p w14:paraId="5FDCC550"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モルタル塗換え工法　　　　　　　　　　　　　　　　　　　　　　　　　(4．2．2)(4．3．10)</w:t>
            </w:r>
          </w:p>
          <w:p w14:paraId="338A72B1"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材料　　　　　　・現場調合材料　　　・既調合材料（　　　　　　　　　）</w:t>
            </w:r>
          </w:p>
          <w:p w14:paraId="615EC7F7"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既製目地材　　　・使用する（形状　　　　　）　　　　　　　　　　</w:t>
            </w:r>
          </w:p>
          <w:p w14:paraId="0C2A3C81" w14:textId="77777777" w:rsidR="00EC4C31" w:rsidRPr="00914AB8" w:rsidRDefault="00EC4C31" w:rsidP="00EC4C31">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仕上厚又は全塗厚が25mmを超える場合の処置　　　※図示</w:t>
            </w:r>
            <w:r w:rsidRPr="00914AB8">
              <w:rPr>
                <w:rFonts w:ascii="ＭＳ ゴシック" w:eastAsia="ＭＳ ゴシック" w:hAnsi="ＭＳ ゴシック" w:cs="ＭＳ ゴシック" w:hint="eastAsia"/>
                <w:kern w:val="0"/>
                <w:sz w:val="18"/>
                <w:szCs w:val="18"/>
              </w:rPr>
              <w:t>による</w:t>
            </w:r>
            <w:r w:rsidRPr="00914AB8">
              <w:rPr>
                <w:rFonts w:ascii="ＭＳ ゴシック" w:eastAsia="ＭＳ ゴシック" w:hAnsi="ＭＳ ゴシック" w:hint="eastAsia"/>
                <w:sz w:val="18"/>
                <w:szCs w:val="18"/>
              </w:rPr>
              <w:t xml:space="preserve">　　　・</w:t>
            </w:r>
          </w:p>
          <w:p w14:paraId="7B06610D" w14:textId="37696F80" w:rsidR="001C6D2D" w:rsidRPr="00EC4C31" w:rsidRDefault="001C6D2D" w:rsidP="008C700A">
            <w:pPr>
              <w:rPr>
                <w:rFonts w:ascii="ＭＳ ゴシック" w:eastAsia="ＭＳ ゴシック" w:hAnsi="ＭＳ ゴシック"/>
                <w:sz w:val="18"/>
                <w:szCs w:val="18"/>
              </w:rPr>
            </w:pPr>
          </w:p>
        </w:tc>
      </w:tr>
      <w:tr w:rsidR="001C6D2D" w:rsidRPr="001849F8" w14:paraId="7FCB5611" w14:textId="77777777" w:rsidTr="00BD67CE">
        <w:trPr>
          <w:cantSplit/>
          <w:trHeight w:val="4326"/>
          <w:jc w:val="center"/>
        </w:trPr>
        <w:tc>
          <w:tcPr>
            <w:tcW w:w="295" w:type="dxa"/>
            <w:textDirection w:val="tbRlV"/>
            <w:vAlign w:val="center"/>
          </w:tcPr>
          <w:p w14:paraId="556B5A5C" w14:textId="77777777" w:rsidR="001C6D2D" w:rsidRPr="001849F8" w:rsidRDefault="001C6D2D" w:rsidP="008C700A">
            <w:pPr>
              <w:ind w:left="113" w:right="113"/>
            </w:pPr>
            <w:r w:rsidRPr="001849F8">
              <w:rPr>
                <w:rFonts w:ascii="ＭＳ ゴシック" w:eastAsia="ＭＳ ゴシック" w:hAnsi="ＭＳ ゴシック" w:hint="eastAsia"/>
                <w:spacing w:val="-8"/>
                <w:sz w:val="18"/>
                <w:szCs w:val="18"/>
              </w:rPr>
              <w:t>４　外壁改修工事（タイル張り仕上げ外壁改修）</w:t>
            </w:r>
          </w:p>
        </w:tc>
        <w:tc>
          <w:tcPr>
            <w:tcW w:w="1853" w:type="dxa"/>
          </w:tcPr>
          <w:p w14:paraId="12765A95" w14:textId="77777777" w:rsidR="00F32C81" w:rsidRPr="001849F8" w:rsidRDefault="00F32C81" w:rsidP="00F32C81">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1</w:t>
            </w:r>
            <w:r w:rsidRPr="001849F8">
              <w:rPr>
                <w:rFonts w:ascii="ＭＳ ゴシック" w:eastAsia="ＭＳ ゴシック" w:hAnsi="ＭＳ ゴシック"/>
                <w:spacing w:val="-8"/>
                <w:sz w:val="18"/>
                <w:szCs w:val="18"/>
              </w:rPr>
              <w:t xml:space="preserve"> </w:t>
            </w:r>
            <w:r w:rsidRPr="001849F8">
              <w:rPr>
                <w:rFonts w:ascii="ＭＳ ゴシック" w:eastAsia="ＭＳ ゴシック" w:hAnsi="ＭＳ ゴシック" w:hint="eastAsia"/>
                <w:spacing w:val="-8"/>
                <w:sz w:val="18"/>
                <w:szCs w:val="18"/>
              </w:rPr>
              <w:t>ひび割れ部改修工法</w:t>
            </w:r>
          </w:p>
          <w:p w14:paraId="617DD3D4"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p>
        </w:tc>
        <w:tc>
          <w:tcPr>
            <w:tcW w:w="7796" w:type="dxa"/>
          </w:tcPr>
          <w:p w14:paraId="333453B8" w14:textId="758E216B" w:rsidR="001C6D2D" w:rsidRPr="001849F8" w:rsidRDefault="00EC4C31" w:rsidP="00EC4C31">
            <w:pPr>
              <w:ind w:right="360"/>
              <w:jc w:val="right"/>
              <w:rPr>
                <w:rFonts w:ascii="ＭＳ ゴシック" w:eastAsia="ＭＳ ゴシック" w:hAnsi="ＭＳ ゴシック" w:cs="ＭＳ ゴシック"/>
                <w:sz w:val="18"/>
                <w:szCs w:val="18"/>
              </w:rPr>
            </w:pPr>
            <w:r w:rsidRPr="001849F8">
              <w:rPr>
                <w:rFonts w:ascii="ＭＳ ゴシック" w:eastAsia="ＭＳ ゴシック" w:hAnsi="ＭＳ ゴシック" w:hint="eastAsia"/>
                <w:sz w:val="18"/>
                <w:szCs w:val="18"/>
              </w:rPr>
              <w:t>樹脂注入工法</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cs="ＭＳ ゴシック" w:hint="eastAsia"/>
                <w:sz w:val="18"/>
                <w:szCs w:val="18"/>
              </w:rPr>
              <w:t>(4. 1. 4)(4. 2. 2)</w:t>
            </w:r>
            <w:r w:rsidRPr="00E40603">
              <w:rPr>
                <w:rFonts w:ascii="ＭＳ ゴシック" w:eastAsia="ＭＳ ゴシック" w:hAnsi="ＭＳ ゴシック" w:cs="ＭＳ ゴシック" w:hint="eastAsia"/>
                <w:sz w:val="18"/>
                <w:szCs w:val="18"/>
              </w:rPr>
              <w:t>(4. 4. 5</w:t>
            </w:r>
            <w:r w:rsidRPr="001849F8">
              <w:rPr>
                <w:rFonts w:ascii="ＭＳ ゴシック" w:eastAsia="ＭＳ ゴシック" w:hAnsi="ＭＳ ゴシック" w:cs="ＭＳ ゴシック" w:hint="eastAsia"/>
                <w:sz w:val="18"/>
                <w:szCs w:val="18"/>
              </w:rPr>
              <w:t>、6</w:t>
            </w:r>
            <w:r w:rsidR="001C6D2D" w:rsidRPr="001849F8">
              <w:rPr>
                <w:rFonts w:ascii="ＭＳ ゴシック" w:eastAsia="ＭＳ ゴシック" w:hAnsi="ＭＳ ゴシック" w:cs="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268"/>
              <w:gridCol w:w="1559"/>
              <w:gridCol w:w="1276"/>
            </w:tblGrid>
            <w:tr w:rsidR="001C6D2D" w:rsidRPr="001849F8" w14:paraId="25365B67" w14:textId="77777777" w:rsidTr="008C700A">
              <w:trPr>
                <w:trHeight w:val="150"/>
              </w:trPr>
              <w:tc>
                <w:tcPr>
                  <w:tcW w:w="2073" w:type="dxa"/>
                  <w:vAlign w:val="center"/>
                </w:tcPr>
                <w:p w14:paraId="37B99A99"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工法の種類</w:t>
                  </w:r>
                </w:p>
              </w:tc>
              <w:tc>
                <w:tcPr>
                  <w:tcW w:w="2268" w:type="dxa"/>
                  <w:vAlign w:val="center"/>
                </w:tcPr>
                <w:p w14:paraId="666CA689"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ひび割れ幅</w:t>
                  </w:r>
                </w:p>
                <w:p w14:paraId="713DD67E"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mm)</w:t>
                  </w:r>
                </w:p>
              </w:tc>
              <w:tc>
                <w:tcPr>
                  <w:tcW w:w="1559" w:type="dxa"/>
                  <w:vAlign w:val="center"/>
                </w:tcPr>
                <w:p w14:paraId="6C5AA239"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口間隔</w:t>
                  </w:r>
                </w:p>
                <w:p w14:paraId="6C0E47AF"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mm)</w:t>
                  </w:r>
                </w:p>
              </w:tc>
              <w:tc>
                <w:tcPr>
                  <w:tcW w:w="1276" w:type="dxa"/>
                  <w:vAlign w:val="center"/>
                </w:tcPr>
                <w:p w14:paraId="7AE102D3"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量（mL/m</w:t>
                  </w:r>
                  <w:r w:rsidRPr="001849F8">
                    <w:rPr>
                      <w:rFonts w:ascii="ＭＳ ゴシック" w:eastAsia="ＭＳ ゴシック" w:hAnsi="ＭＳ ゴシック" w:cs="ＭＳ 明朝"/>
                      <w:sz w:val="18"/>
                      <w:szCs w:val="18"/>
                    </w:rPr>
                    <w:t>）</w:t>
                  </w:r>
                </w:p>
              </w:tc>
            </w:tr>
            <w:tr w:rsidR="001C6D2D" w:rsidRPr="001849F8" w14:paraId="32A0CD93" w14:textId="77777777" w:rsidTr="008C700A">
              <w:trPr>
                <w:trHeight w:val="478"/>
              </w:trPr>
              <w:tc>
                <w:tcPr>
                  <w:tcW w:w="2073" w:type="dxa"/>
                  <w:vAlign w:val="center"/>
                </w:tcPr>
                <w:p w14:paraId="315D56E9"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自動式低圧ｴﾎﾟｷｼ</w:t>
                  </w:r>
                </w:p>
                <w:p w14:paraId="64DBEFF9" w14:textId="77777777" w:rsidR="001C6D2D" w:rsidRPr="001849F8" w:rsidRDefault="001C6D2D"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樹脂注入工法</w:t>
                  </w:r>
                </w:p>
              </w:tc>
              <w:tc>
                <w:tcPr>
                  <w:tcW w:w="2268" w:type="dxa"/>
                  <w:shd w:val="clear" w:color="auto" w:fill="auto"/>
                  <w:vAlign w:val="center"/>
                </w:tcPr>
                <w:p w14:paraId="649220A9"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0.2以上～1.0以下</w:t>
                  </w:r>
                </w:p>
                <w:p w14:paraId="693F13AF" w14:textId="77777777" w:rsidR="001C6D2D"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p w14:paraId="54FBE13D" w14:textId="3672B2B8" w:rsidR="000A6251" w:rsidRPr="001849F8" w:rsidRDefault="000A6251" w:rsidP="008C700A">
                  <w:pPr>
                    <w:autoSpaceDE w:val="0"/>
                    <w:autoSpaceDN w:val="0"/>
                    <w:adjustRightInd w:val="0"/>
                    <w:snapToGrid w:val="0"/>
                    <w:rPr>
                      <w:rFonts w:ascii="ＭＳ ゴシック" w:eastAsia="ＭＳ ゴシック" w:hAnsi="ＭＳ ゴシック" w:cs="ＭＳ 明朝"/>
                      <w:sz w:val="18"/>
                      <w:szCs w:val="18"/>
                    </w:rPr>
                  </w:pPr>
                </w:p>
              </w:tc>
              <w:tc>
                <w:tcPr>
                  <w:tcW w:w="1559" w:type="dxa"/>
                  <w:vAlign w:val="center"/>
                </w:tcPr>
                <w:p w14:paraId="5DFCC5F0"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p w14:paraId="45426DCA"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200～300</w:t>
                  </w:r>
                </w:p>
              </w:tc>
              <w:tc>
                <w:tcPr>
                  <w:tcW w:w="1276" w:type="dxa"/>
                  <w:vAlign w:val="center"/>
                </w:tcPr>
                <w:p w14:paraId="207AC3EA"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20BAA035"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1C6D2D" w:rsidRPr="001849F8" w14:paraId="2FF9322D" w14:textId="77777777" w:rsidTr="008C700A">
              <w:trPr>
                <w:trHeight w:val="1069"/>
              </w:trPr>
              <w:tc>
                <w:tcPr>
                  <w:tcW w:w="2073" w:type="dxa"/>
                </w:tcPr>
                <w:p w14:paraId="5DFB3C58" w14:textId="77777777" w:rsidR="001C6D2D" w:rsidRPr="001849F8" w:rsidRDefault="001C6D2D" w:rsidP="008C700A">
                  <w:pPr>
                    <w:autoSpaceDE w:val="0"/>
                    <w:autoSpaceDN w:val="0"/>
                    <w:adjustRightInd w:val="0"/>
                    <w:snapToGrid w:val="0"/>
                    <w:spacing w:before="90"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手動式ｴﾎﾟｷｼ樹脂</w:t>
                  </w:r>
                </w:p>
                <w:p w14:paraId="0A46E1CD" w14:textId="77777777" w:rsidR="001C6D2D" w:rsidRPr="001849F8" w:rsidRDefault="001C6D2D" w:rsidP="008C700A">
                  <w:pPr>
                    <w:autoSpaceDE w:val="0"/>
                    <w:autoSpaceDN w:val="0"/>
                    <w:adjustRightInd w:val="0"/>
                    <w:snapToGrid w:val="0"/>
                    <w:spacing w:before="90" w:line="0" w:lineRule="atLeast"/>
                    <w:ind w:firstLineChars="100" w:firstLine="18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工法</w:t>
                  </w:r>
                </w:p>
                <w:p w14:paraId="5C51232D" w14:textId="77777777" w:rsidR="001C6D2D" w:rsidRPr="001849F8" w:rsidRDefault="001C6D2D" w:rsidP="008C700A">
                  <w:pPr>
                    <w:autoSpaceDE w:val="0"/>
                    <w:autoSpaceDN w:val="0"/>
                    <w:adjustRightInd w:val="0"/>
                    <w:snapToGrid w:val="0"/>
                    <w:spacing w:before="90"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機械式ｴﾎﾟｷｼ樹脂</w:t>
                  </w:r>
                </w:p>
                <w:p w14:paraId="2FBF6DE9" w14:textId="77777777" w:rsidR="001C6D2D" w:rsidRPr="001849F8" w:rsidRDefault="001C6D2D" w:rsidP="008C700A">
                  <w:pPr>
                    <w:autoSpaceDE w:val="0"/>
                    <w:autoSpaceDN w:val="0"/>
                    <w:adjustRightInd w:val="0"/>
                    <w:snapToGrid w:val="0"/>
                    <w:spacing w:before="90" w:line="0" w:lineRule="atLeast"/>
                    <w:ind w:firstLineChars="100" w:firstLine="18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工法</w:t>
                  </w:r>
                </w:p>
              </w:tc>
              <w:tc>
                <w:tcPr>
                  <w:tcW w:w="2268" w:type="dxa"/>
                  <w:shd w:val="clear" w:color="auto" w:fill="auto"/>
                </w:tcPr>
                <w:p w14:paraId="5DE84116"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559" w:type="dxa"/>
                </w:tcPr>
                <w:p w14:paraId="3215C0BC"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276" w:type="dxa"/>
                </w:tcPr>
                <w:p w14:paraId="078FBAAD"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5A7E5CED" w14:textId="4B4BC44D" w:rsidR="00EC4C31" w:rsidRPr="001849F8" w:rsidRDefault="00914AB8" w:rsidP="00EC4C3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00EC4C31" w:rsidRPr="001849F8">
              <w:rPr>
                <w:rFonts w:ascii="ＭＳ ゴシック" w:eastAsia="ＭＳ ゴシック" w:hAnsi="ＭＳ ゴシック" w:hint="eastAsia"/>
                <w:sz w:val="18"/>
                <w:szCs w:val="18"/>
              </w:rPr>
              <w:t>ポキシ樹脂　　・低粘度形（ひび割れ幅0.5mm未満）</w:t>
            </w:r>
            <w:r w:rsidR="00EC4C31">
              <w:rPr>
                <w:rFonts w:ascii="ＭＳ ゴシック" w:eastAsia="ＭＳ ゴシック" w:hAnsi="ＭＳ ゴシック" w:hint="eastAsia"/>
                <w:sz w:val="18"/>
                <w:szCs w:val="18"/>
              </w:rPr>
              <w:t xml:space="preserve"> </w:t>
            </w:r>
            <w:r w:rsidR="00EC4C31" w:rsidRPr="001849F8">
              <w:rPr>
                <w:rFonts w:ascii="ＭＳ ゴシック" w:eastAsia="ＭＳ ゴシック" w:hAnsi="ＭＳ ゴシック" w:hint="eastAsia"/>
                <w:sz w:val="18"/>
                <w:szCs w:val="18"/>
              </w:rPr>
              <w:t>・中粘度形（ひび割れ幅0.5mm以上）</w:t>
            </w:r>
          </w:p>
          <w:p w14:paraId="3CBFCB10" w14:textId="34B69916" w:rsidR="00EC4C31" w:rsidRPr="001849F8" w:rsidRDefault="00EC4C31" w:rsidP="00EC4C31">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状況の確認　・　　　　　　※コアの抜取りを行う</w:t>
            </w:r>
          </w:p>
          <w:p w14:paraId="24DDEBEC" w14:textId="5C1BB609" w:rsidR="00EC4C31" w:rsidRPr="001849F8" w:rsidRDefault="00EC4C31" w:rsidP="00EC4C31">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個数　　・　　　　　　※長さ500mごと及びその端数につき１個</w:t>
            </w:r>
          </w:p>
          <w:p w14:paraId="70B07EAB" w14:textId="73293CC8" w:rsidR="00EC4C31" w:rsidRPr="001849F8" w:rsidRDefault="00EC4C31" w:rsidP="00EC4C31">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部の補方法　　　</w:t>
            </w:r>
            <w:r w:rsidR="00914AB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hint="eastAsia"/>
                <w:sz w:val="18"/>
                <w:szCs w:val="18"/>
              </w:rPr>
              <w:t xml:space="preserve">　　　・</w:t>
            </w:r>
          </w:p>
          <w:p w14:paraId="3DF86054"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Ｕカットシール材充填工法</w:t>
            </w:r>
          </w:p>
          <w:p w14:paraId="7C945A3E"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材</w:t>
            </w:r>
          </w:p>
          <w:p w14:paraId="6256F3A8" w14:textId="77777777"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充填材料　　　※１成分形又は２成分形ポリウレタン系　　　・</w:t>
            </w:r>
          </w:p>
          <w:p w14:paraId="3CCE6D0A" w14:textId="3A31A65A" w:rsidR="00EC4C31" w:rsidRPr="001849F8"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ポリマーセメントモルタルの充填　　　・行う　　</w:t>
            </w:r>
          </w:p>
          <w:p w14:paraId="5639FFE2" w14:textId="77777777" w:rsidR="00EC4C31" w:rsidRDefault="00EC4C31" w:rsidP="00EC4C3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可とう性エポキシ樹脂</w:t>
            </w:r>
          </w:p>
          <w:p w14:paraId="1A0D0025" w14:textId="167325D0" w:rsidR="001C6D2D" w:rsidRPr="00EC4C31" w:rsidRDefault="001C6D2D" w:rsidP="008C700A">
            <w:pPr>
              <w:rPr>
                <w:rFonts w:ascii="ＭＳ ゴシック" w:eastAsia="ＭＳ ゴシック" w:hAnsi="ＭＳ ゴシック"/>
                <w:sz w:val="18"/>
                <w:szCs w:val="18"/>
              </w:rPr>
            </w:pPr>
          </w:p>
        </w:tc>
      </w:tr>
    </w:tbl>
    <w:p w14:paraId="36B1C715" w14:textId="77777777" w:rsidR="00B941AB" w:rsidRPr="001849F8" w:rsidRDefault="00B941AB" w:rsidP="001C6D2D"/>
    <w:p w14:paraId="5D2F42AD" w14:textId="77777777" w:rsidR="00B941AB" w:rsidRPr="001849F8" w:rsidRDefault="00B941AB" w:rsidP="001C6D2D">
      <w:r w:rsidRPr="001849F8">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6"/>
      </w:tblGrid>
      <w:tr w:rsidR="00B941AB" w:rsidRPr="001849F8" w14:paraId="61752E2B" w14:textId="77777777" w:rsidTr="00BD67CE">
        <w:trPr>
          <w:cantSplit/>
          <w:trHeight w:val="5603"/>
          <w:jc w:val="center"/>
        </w:trPr>
        <w:tc>
          <w:tcPr>
            <w:tcW w:w="308" w:type="dxa"/>
            <w:vMerge w:val="restart"/>
            <w:tcBorders>
              <w:bottom w:val="single" w:sz="4" w:space="0" w:color="000000"/>
            </w:tcBorders>
            <w:textDirection w:val="tbRlV"/>
            <w:vAlign w:val="center"/>
          </w:tcPr>
          <w:p w14:paraId="791DBCB6" w14:textId="77777777" w:rsidR="00B941AB" w:rsidRPr="001849F8" w:rsidRDefault="00BD67CE" w:rsidP="00BD67CE">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pacing w:val="-8"/>
                <w:sz w:val="18"/>
                <w:szCs w:val="18"/>
              </w:rPr>
              <w:t>４　外壁改修工事（タイル張り仕上げ外壁改修）</w:t>
            </w:r>
          </w:p>
        </w:tc>
        <w:tc>
          <w:tcPr>
            <w:tcW w:w="1840" w:type="dxa"/>
            <w:tcBorders>
              <w:bottom w:val="single" w:sz="4" w:space="0" w:color="D9D9D9"/>
            </w:tcBorders>
          </w:tcPr>
          <w:p w14:paraId="04DD9878" w14:textId="77777777" w:rsidR="00B941AB" w:rsidRPr="001849F8" w:rsidRDefault="00B941AB"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2 欠損部改修工法</w:t>
            </w:r>
          </w:p>
          <w:p w14:paraId="442EDAEE" w14:textId="77777777" w:rsidR="00B941AB" w:rsidRPr="001849F8" w:rsidRDefault="00B941AB" w:rsidP="008C700A">
            <w:pPr>
              <w:ind w:firstLineChars="50" w:firstLine="90"/>
              <w:rPr>
                <w:rFonts w:ascii="ＭＳ ゴシック" w:eastAsia="ＭＳ ゴシック" w:hAnsi="ＭＳ ゴシック" w:cs="ＭＳ ゴシック"/>
                <w:kern w:val="0"/>
                <w:sz w:val="18"/>
                <w:szCs w:val="18"/>
              </w:rPr>
            </w:pPr>
          </w:p>
        </w:tc>
        <w:tc>
          <w:tcPr>
            <w:tcW w:w="7796" w:type="dxa"/>
            <w:tcBorders>
              <w:bottom w:val="single" w:sz="4" w:space="0" w:color="D9D9D9"/>
            </w:tcBorders>
          </w:tcPr>
          <w:p w14:paraId="3D1B4A71"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タイル部分張替え工法</w:t>
            </w:r>
            <w:r>
              <w:rPr>
                <w:rFonts w:ascii="ＭＳ ゴシック" w:eastAsia="ＭＳ ゴシック" w:hAnsi="ＭＳ ゴシック" w:cs="ＭＳ ゴシック" w:hint="eastAsia"/>
                <w:sz w:val="18"/>
                <w:szCs w:val="18"/>
              </w:rPr>
              <w:t xml:space="preserve">　　　　　　　　　　　　　　　　　　　</w:t>
            </w:r>
            <w:r w:rsidRPr="001849F8">
              <w:rPr>
                <w:rFonts w:ascii="ＭＳ ゴシック" w:eastAsia="ＭＳ ゴシック" w:hAnsi="ＭＳ ゴシック" w:cs="ＭＳ ゴシック" w:hint="eastAsia"/>
                <w:sz w:val="18"/>
                <w:szCs w:val="18"/>
              </w:rPr>
              <w:t>(4.1.4)(4.2.2)(4.</w:t>
            </w:r>
            <w:r>
              <w:rPr>
                <w:rFonts w:ascii="ＭＳ ゴシック" w:eastAsia="ＭＳ ゴシック" w:hAnsi="ＭＳ ゴシック" w:cs="ＭＳ ゴシック" w:hint="eastAsia"/>
                <w:sz w:val="18"/>
                <w:szCs w:val="18"/>
              </w:rPr>
              <w:t>4.</w:t>
            </w:r>
            <w:r w:rsidRPr="001849F8">
              <w:rPr>
                <w:rFonts w:ascii="ＭＳ ゴシック" w:eastAsia="ＭＳ ゴシック" w:hAnsi="ＭＳ ゴシック" w:cs="ＭＳ ゴシック" w:hint="eastAsia"/>
                <w:sz w:val="18"/>
                <w:szCs w:val="18"/>
              </w:rPr>
              <w:t>5.7</w:t>
            </w:r>
            <w:r>
              <w:rPr>
                <w:rFonts w:ascii="ＭＳ ゴシック" w:eastAsia="ＭＳ ゴシック" w:hAnsi="ＭＳ ゴシック" w:cs="ＭＳ ゴシック" w:hint="eastAsia"/>
                <w:sz w:val="18"/>
                <w:szCs w:val="18"/>
              </w:rPr>
              <w:t>、</w:t>
            </w:r>
            <w:r w:rsidRPr="001849F8">
              <w:rPr>
                <w:rFonts w:ascii="ＭＳ ゴシック" w:eastAsia="ＭＳ ゴシック" w:hAnsi="ＭＳ ゴシック" w:cs="ＭＳ ゴシック" w:hint="eastAsia"/>
                <w:sz w:val="18"/>
                <w:szCs w:val="18"/>
              </w:rPr>
              <w:t>8)</w:t>
            </w:r>
          </w:p>
          <w:p w14:paraId="5B039D07"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接着材の種類</w:t>
            </w:r>
          </w:p>
          <w:p w14:paraId="34ABF66D" w14:textId="77777777" w:rsidR="00D020DD" w:rsidRPr="00914AB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ポリマーセメン</w:t>
            </w:r>
            <w:r w:rsidRPr="00914AB8">
              <w:rPr>
                <w:rFonts w:ascii="ＭＳ ゴシック" w:eastAsia="ＭＳ ゴシック" w:hAnsi="ＭＳ ゴシック" w:cs="ＭＳ ゴシック" w:hint="eastAsia"/>
                <w:sz w:val="18"/>
                <w:szCs w:val="18"/>
              </w:rPr>
              <w:t>トモルタル</w:t>
            </w:r>
          </w:p>
          <w:p w14:paraId="4419881E"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JIS A 5557による一液反応硬化形変成シリコーン樹脂系</w:t>
            </w:r>
          </w:p>
          <w:p w14:paraId="2287BC8B"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w:t>
            </w:r>
          </w:p>
          <w:p w14:paraId="4C58EB93"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タイル張替え工法</w:t>
            </w:r>
          </w:p>
          <w:p w14:paraId="0A524065"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張替え用材料</w:t>
            </w:r>
          </w:p>
          <w:p w14:paraId="107D1BF1"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JIS A 5557による一液反応硬化形変成シリコーン樹脂系</w:t>
            </w:r>
          </w:p>
          <w:p w14:paraId="2AA59756"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w:t>
            </w:r>
          </w:p>
          <w:p w14:paraId="2DAB8D38"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張付けモルタル（・現場調合材料　・既製調合モルタル）</w:t>
            </w:r>
          </w:p>
          <w:p w14:paraId="2955620E"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伸縮調整目地及びひび割れ誘発目地位置　　</w:t>
            </w:r>
          </w:p>
          <w:p w14:paraId="4B9F7C37" w14:textId="77777777" w:rsidR="00D020DD" w:rsidRPr="00914AB8" w:rsidRDefault="00D020DD" w:rsidP="00D020DD">
            <w:pPr>
              <w:ind w:firstLineChars="200" w:firstLine="360"/>
              <w:rPr>
                <w:rFonts w:ascii="ＭＳ ゴシック" w:eastAsia="ＭＳ ゴシック" w:hAnsi="ＭＳ ゴシック"/>
                <w:sz w:val="18"/>
                <w:szCs w:val="18"/>
              </w:rPr>
            </w:pPr>
            <w:r w:rsidRPr="00914AB8">
              <w:rPr>
                <w:rFonts w:ascii="ＭＳ ゴシック" w:eastAsia="ＭＳ ゴシック" w:hAnsi="ＭＳ ゴシック" w:cs="ＭＳ ゴシック" w:hint="eastAsia"/>
                <w:sz w:val="18"/>
                <w:szCs w:val="18"/>
              </w:rPr>
              <w:t>※改修</w:t>
            </w:r>
            <w:r w:rsidRPr="00914AB8">
              <w:rPr>
                <w:rFonts w:ascii="ＭＳ ゴシック" w:eastAsia="ＭＳ ゴシック" w:hAnsi="ＭＳ ゴシック" w:hint="eastAsia"/>
                <w:sz w:val="18"/>
                <w:szCs w:val="18"/>
              </w:rPr>
              <w:t>標準仕様書</w:t>
            </w:r>
            <w:r w:rsidRPr="00914AB8">
              <w:rPr>
                <w:rFonts w:ascii="ＭＳ ゴシック" w:eastAsia="ＭＳ ゴシック" w:hAnsi="ＭＳ ゴシック" w:cs="ＭＳ ゴシック" w:hint="eastAsia"/>
                <w:sz w:val="18"/>
                <w:szCs w:val="18"/>
              </w:rPr>
              <w:t>表4.4.2による　　　　・図示による</w:t>
            </w:r>
          </w:p>
          <w:p w14:paraId="406D2E9C"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タイル張り下地等の下地モルタルの接着力試験　　　・行う　　　</w:t>
            </w:r>
            <w:r w:rsidRPr="00914AB8">
              <w:rPr>
                <w:rFonts w:ascii="ＭＳ ゴシック" w:eastAsia="ＭＳ ゴシック" w:hAnsi="ＭＳ ゴシック" w:hint="eastAsia"/>
                <w:sz w:val="18"/>
                <w:szCs w:val="18"/>
              </w:rPr>
              <w:t xml:space="preserve">　　　　　</w:t>
            </w:r>
          </w:p>
          <w:p w14:paraId="37A1EE57"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セメントモルタルによるタイル張り</w:t>
            </w:r>
          </w:p>
          <w:p w14:paraId="5A414703"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下地モルタル塗りを行うコンクリート素地面の処理</w:t>
            </w:r>
          </w:p>
          <w:p w14:paraId="154E1BE7"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目荒し工法（改修</w:t>
            </w:r>
            <w:r w:rsidRPr="00914AB8">
              <w:rPr>
                <w:rFonts w:ascii="ＭＳ ゴシック" w:eastAsia="ＭＳ ゴシック" w:hAnsi="ＭＳ ゴシック" w:hint="eastAsia"/>
                <w:sz w:val="18"/>
                <w:szCs w:val="18"/>
              </w:rPr>
              <w:t>標準仕様書</w:t>
            </w:r>
            <w:r w:rsidRPr="00914AB8">
              <w:rPr>
                <w:rFonts w:ascii="ＭＳ ゴシック" w:eastAsia="ＭＳ ゴシック" w:hAnsi="ＭＳ ゴシック" w:cs="ＭＳ ゴシック" w:hint="eastAsia"/>
                <w:sz w:val="18"/>
                <w:szCs w:val="18"/>
              </w:rPr>
              <w:t>4.3.10(3)による）　　　・</w:t>
            </w:r>
          </w:p>
          <w:p w14:paraId="70913047"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タイル張りの工法　</w:t>
            </w:r>
          </w:p>
          <w:p w14:paraId="0CF5F8F3"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外装タイル　　（・密着張り　　　・改良積上げ張り　　　・改良圧着張り）</w:t>
            </w:r>
          </w:p>
          <w:p w14:paraId="535C3E25"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ユニットタイル（・マスク張り　　・モザイクタイル張り）</w:t>
            </w:r>
          </w:p>
          <w:p w14:paraId="14C8F04E"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有機系接着剤によるタイル張り</w:t>
            </w:r>
          </w:p>
          <w:p w14:paraId="7BB79229" w14:textId="77777777" w:rsidR="00D020DD" w:rsidRPr="00914AB8" w:rsidRDefault="00D020DD" w:rsidP="00D020DD">
            <w:pPr>
              <w:ind w:firstLineChars="300" w:firstLine="540"/>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モルタル塗りを行うコンクリート素地面の処理</w:t>
            </w:r>
          </w:p>
          <w:p w14:paraId="4C6F2714" w14:textId="77777777" w:rsidR="00D020DD" w:rsidRPr="001849F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目荒し工法（改修</w:t>
            </w:r>
            <w:r w:rsidRPr="00914AB8">
              <w:rPr>
                <w:rFonts w:ascii="ＭＳ ゴシック" w:eastAsia="ＭＳ ゴシック" w:hAnsi="ＭＳ ゴシック" w:hint="eastAsia"/>
                <w:sz w:val="18"/>
                <w:szCs w:val="18"/>
              </w:rPr>
              <w:t>標準仕様書</w:t>
            </w:r>
            <w:r w:rsidRPr="00914AB8">
              <w:rPr>
                <w:rFonts w:ascii="ＭＳ ゴシック" w:eastAsia="ＭＳ ゴシック" w:hAnsi="ＭＳ ゴシック" w:cs="ＭＳ ゴシック" w:hint="eastAsia"/>
                <w:sz w:val="18"/>
                <w:szCs w:val="18"/>
              </w:rPr>
              <w:t>4.3.10(3)</w:t>
            </w:r>
            <w:r w:rsidRPr="001849F8">
              <w:rPr>
                <w:rFonts w:ascii="ＭＳ ゴシック" w:eastAsia="ＭＳ ゴシック" w:hAnsi="ＭＳ ゴシック" w:cs="ＭＳ ゴシック" w:hint="eastAsia"/>
                <w:sz w:val="18"/>
                <w:szCs w:val="18"/>
              </w:rPr>
              <w:t>による）　　　・</w:t>
            </w:r>
          </w:p>
          <w:p w14:paraId="5F3B1197"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シーリング材の種類</w:t>
            </w:r>
          </w:p>
          <w:p w14:paraId="781EBA33"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打継ぎ目地、ひび割れ誘発目地　　　※ポリウレタン系　　　・</w:t>
            </w:r>
          </w:p>
          <w:p w14:paraId="4DDA2964" w14:textId="77777777" w:rsidR="00D020DD"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伸縮調整目地その他の目地　　　　　※変成シリコーン系　　・</w:t>
            </w:r>
          </w:p>
          <w:p w14:paraId="77F3DD14" w14:textId="03ED2E71" w:rsidR="00B941AB" w:rsidRPr="00D020DD" w:rsidRDefault="00B941AB" w:rsidP="008C700A">
            <w:pPr>
              <w:rPr>
                <w:rFonts w:ascii="ＭＳ ゴシック" w:eastAsia="ＭＳ ゴシック" w:hAnsi="ＭＳ ゴシック"/>
                <w:sz w:val="18"/>
                <w:szCs w:val="18"/>
              </w:rPr>
            </w:pPr>
          </w:p>
        </w:tc>
      </w:tr>
      <w:tr w:rsidR="00B941AB" w:rsidRPr="001849F8" w14:paraId="0B5CC8FC" w14:textId="77777777" w:rsidTr="00F32C81">
        <w:trPr>
          <w:cantSplit/>
          <w:trHeight w:val="7360"/>
          <w:jc w:val="center"/>
        </w:trPr>
        <w:tc>
          <w:tcPr>
            <w:tcW w:w="308" w:type="dxa"/>
            <w:vMerge/>
            <w:textDirection w:val="tbRlV"/>
            <w:vAlign w:val="center"/>
          </w:tcPr>
          <w:p w14:paraId="677902A8" w14:textId="77777777" w:rsidR="00B941AB" w:rsidRPr="001849F8" w:rsidRDefault="00B941AB" w:rsidP="008C700A">
            <w:pPr>
              <w:ind w:left="113" w:right="113"/>
              <w:rPr>
                <w:rFonts w:ascii="ＭＳ ゴシック" w:eastAsia="ＭＳ ゴシック" w:hAnsi="ＭＳ ゴシック"/>
                <w:sz w:val="18"/>
                <w:szCs w:val="18"/>
              </w:rPr>
            </w:pPr>
          </w:p>
        </w:tc>
        <w:tc>
          <w:tcPr>
            <w:tcW w:w="1840" w:type="dxa"/>
            <w:tcBorders>
              <w:top w:val="single" w:sz="4" w:space="0" w:color="D9D9D9"/>
            </w:tcBorders>
          </w:tcPr>
          <w:p w14:paraId="2867DB79" w14:textId="77777777" w:rsidR="00B941AB" w:rsidRPr="001849F8" w:rsidRDefault="00B941AB" w:rsidP="008C700A">
            <w:pPr>
              <w:ind w:firstLineChars="50" w:firstLine="82"/>
              <w:rPr>
                <w:rFonts w:ascii="ＭＳ ゴシック" w:eastAsia="ＭＳ ゴシック" w:hAnsi="ＭＳ ゴシック" w:cs="ＭＳ ゴシック"/>
                <w:kern w:val="0"/>
                <w:sz w:val="18"/>
                <w:szCs w:val="18"/>
              </w:rPr>
            </w:pPr>
            <w:r w:rsidRPr="001849F8">
              <w:rPr>
                <w:rFonts w:ascii="ＭＳ ゴシック" w:eastAsia="ＭＳ ゴシック" w:hAnsi="ＭＳ ゴシック" w:hint="eastAsia"/>
                <w:spacing w:val="-8"/>
                <w:sz w:val="18"/>
                <w:szCs w:val="18"/>
              </w:rPr>
              <w:t>3 浮き部改修工法</w:t>
            </w:r>
          </w:p>
        </w:tc>
        <w:tc>
          <w:tcPr>
            <w:tcW w:w="7796" w:type="dxa"/>
            <w:tcBorders>
              <w:top w:val="single" w:sz="4" w:space="0" w:color="D9D9D9"/>
            </w:tcBorders>
          </w:tcPr>
          <w:p w14:paraId="335B6EC6" w14:textId="6084983D" w:rsidR="00B941AB" w:rsidRPr="00914AB8" w:rsidRDefault="00D020DD" w:rsidP="00F32C81">
            <w:pPr>
              <w:ind w:firstLineChars="2700" w:firstLine="48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 1. 4)(4. 2. 2)</w:t>
            </w:r>
            <w:r w:rsidRPr="00914AB8">
              <w:rPr>
                <w:rFonts w:ascii="ＭＳ ゴシック" w:eastAsia="ＭＳ ゴシック" w:hAnsi="ＭＳ ゴシック" w:hint="eastAsia"/>
                <w:sz w:val="18"/>
                <w:szCs w:val="18"/>
              </w:rPr>
              <w:t>(4. 4. 9～15)</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802"/>
              <w:gridCol w:w="850"/>
              <w:gridCol w:w="709"/>
              <w:gridCol w:w="851"/>
              <w:gridCol w:w="992"/>
            </w:tblGrid>
            <w:tr w:rsidR="00914AB8" w:rsidRPr="00914AB8" w14:paraId="568E676C" w14:textId="77777777" w:rsidTr="008C700A">
              <w:trPr>
                <w:trHeight w:val="25"/>
              </w:trPr>
              <w:tc>
                <w:tcPr>
                  <w:tcW w:w="3100" w:type="dxa"/>
                  <w:vMerge w:val="restart"/>
                  <w:shd w:val="clear" w:color="auto" w:fill="auto"/>
                  <w:vAlign w:val="center"/>
                </w:tcPr>
                <w:p w14:paraId="55B57626" w14:textId="77777777" w:rsidR="00B941AB" w:rsidRPr="00914AB8" w:rsidRDefault="00B941AB"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工法</w:t>
                  </w:r>
                </w:p>
              </w:tc>
              <w:tc>
                <w:tcPr>
                  <w:tcW w:w="1652" w:type="dxa"/>
                  <w:gridSpan w:val="2"/>
                  <w:shd w:val="clear" w:color="auto" w:fill="auto"/>
                  <w:vAlign w:val="center"/>
                </w:tcPr>
                <w:p w14:paraId="2D826FF0" w14:textId="77777777" w:rsidR="00B941AB" w:rsidRPr="00914AB8" w:rsidRDefault="00B941AB" w:rsidP="008C700A">
                  <w:pPr>
                    <w:jc w:val="cente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ｱﾝｶｰﾋﾟﾝの</w:t>
                  </w:r>
                </w:p>
                <w:p w14:paraId="000D25C1"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hint="eastAsia"/>
                      <w:sz w:val="18"/>
                      <w:szCs w:val="18"/>
                    </w:rPr>
                    <w:t>本数</w:t>
                  </w: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本</w:t>
                  </w: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w:t>
                  </w:r>
                  <w:r w:rsidRPr="00914AB8">
                    <w:rPr>
                      <w:rFonts w:ascii="ＭＳ ゴシック" w:eastAsia="ＭＳ ゴシック" w:hAnsi="ＭＳ ゴシック"/>
                      <w:sz w:val="18"/>
                      <w:szCs w:val="18"/>
                    </w:rPr>
                    <w:t>)</w:t>
                  </w:r>
                </w:p>
              </w:tc>
              <w:tc>
                <w:tcPr>
                  <w:tcW w:w="1560" w:type="dxa"/>
                  <w:gridSpan w:val="2"/>
                  <w:shd w:val="clear" w:color="auto" w:fill="auto"/>
                  <w:vAlign w:val="center"/>
                </w:tcPr>
                <w:p w14:paraId="136E0F3E" w14:textId="77777777" w:rsidR="00B941AB" w:rsidRPr="00914AB8" w:rsidRDefault="00B941AB" w:rsidP="008C700A">
                  <w:pPr>
                    <w:jc w:val="cente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注入口の箇所数</w:t>
                  </w:r>
                </w:p>
                <w:p w14:paraId="004B84DC"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箇所</w:t>
                  </w: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w:t>
                  </w:r>
                  <w:r w:rsidRPr="00914AB8">
                    <w:rPr>
                      <w:rFonts w:ascii="ＭＳ ゴシック" w:eastAsia="ＭＳ ゴシック" w:hAnsi="ＭＳ ゴシック"/>
                      <w:sz w:val="18"/>
                      <w:szCs w:val="18"/>
                    </w:rPr>
                    <w:t>)</w:t>
                  </w:r>
                </w:p>
              </w:tc>
              <w:tc>
                <w:tcPr>
                  <w:tcW w:w="992" w:type="dxa"/>
                  <w:vMerge w:val="restart"/>
                  <w:shd w:val="clear" w:color="auto" w:fill="auto"/>
                  <w:vAlign w:val="center"/>
                </w:tcPr>
                <w:p w14:paraId="6C34AA0E"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注入量</w:t>
                  </w:r>
                </w:p>
                <w:p w14:paraId="3B6CC355"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mL/箇所）</w:t>
                  </w:r>
                </w:p>
              </w:tc>
            </w:tr>
            <w:tr w:rsidR="00B941AB" w:rsidRPr="001849F8" w14:paraId="1A5637F6" w14:textId="77777777" w:rsidTr="008C700A">
              <w:trPr>
                <w:trHeight w:val="261"/>
              </w:trPr>
              <w:tc>
                <w:tcPr>
                  <w:tcW w:w="3100" w:type="dxa"/>
                  <w:vMerge/>
                  <w:shd w:val="clear" w:color="auto" w:fill="auto"/>
                  <w:vAlign w:val="center"/>
                </w:tcPr>
                <w:p w14:paraId="30228861" w14:textId="77777777" w:rsidR="00B941AB" w:rsidRPr="001849F8" w:rsidRDefault="00B941AB"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p>
              </w:tc>
              <w:tc>
                <w:tcPr>
                  <w:tcW w:w="802" w:type="dxa"/>
                  <w:shd w:val="clear" w:color="auto" w:fill="auto"/>
                  <w:vAlign w:val="center"/>
                </w:tcPr>
                <w:p w14:paraId="37D6CB87"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一般部</w:t>
                  </w:r>
                </w:p>
              </w:tc>
              <w:tc>
                <w:tcPr>
                  <w:tcW w:w="850" w:type="dxa"/>
                  <w:shd w:val="clear" w:color="auto" w:fill="auto"/>
                  <w:vAlign w:val="center"/>
                </w:tcPr>
                <w:p w14:paraId="464ACF29"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指定部</w:t>
                  </w:r>
                </w:p>
              </w:tc>
              <w:tc>
                <w:tcPr>
                  <w:tcW w:w="709" w:type="dxa"/>
                  <w:shd w:val="clear" w:color="auto" w:fill="auto"/>
                  <w:vAlign w:val="center"/>
                </w:tcPr>
                <w:p w14:paraId="3EFA3EEC"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一般部</w:t>
                  </w:r>
                </w:p>
              </w:tc>
              <w:tc>
                <w:tcPr>
                  <w:tcW w:w="851" w:type="dxa"/>
                  <w:shd w:val="clear" w:color="auto" w:fill="auto"/>
                  <w:vAlign w:val="center"/>
                </w:tcPr>
                <w:p w14:paraId="214CB436"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指定部</w:t>
                  </w:r>
                </w:p>
              </w:tc>
              <w:tc>
                <w:tcPr>
                  <w:tcW w:w="992" w:type="dxa"/>
                  <w:vMerge/>
                  <w:shd w:val="clear" w:color="auto" w:fill="auto"/>
                  <w:vAlign w:val="center"/>
                </w:tcPr>
                <w:p w14:paraId="16AA323E" w14:textId="77777777" w:rsidR="00B941AB" w:rsidRPr="001849F8" w:rsidRDefault="00B941AB" w:rsidP="008C700A">
                  <w:pPr>
                    <w:jc w:val="center"/>
                    <w:rPr>
                      <w:rFonts w:ascii="ＭＳ ゴシック" w:eastAsia="ＭＳ ゴシック" w:hAnsi="ＭＳ ゴシック" w:cs="ＭＳ ゴシック"/>
                      <w:spacing w:val="-20"/>
                      <w:sz w:val="18"/>
                      <w:szCs w:val="18"/>
                    </w:rPr>
                  </w:pPr>
                </w:p>
              </w:tc>
            </w:tr>
            <w:tr w:rsidR="00B941AB" w:rsidRPr="001849F8" w14:paraId="18CC5F79" w14:textId="77777777" w:rsidTr="008C700A">
              <w:trPr>
                <w:trHeight w:val="539"/>
              </w:trPr>
              <w:tc>
                <w:tcPr>
                  <w:tcW w:w="3100" w:type="dxa"/>
                  <w:shd w:val="clear" w:color="auto" w:fill="auto"/>
                  <w:vAlign w:val="center"/>
                </w:tcPr>
                <w:p w14:paraId="78AD9E1F"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37980F96" w14:textId="77777777" w:rsidR="00B941AB" w:rsidRPr="001849F8" w:rsidRDefault="00B941AB" w:rsidP="008C700A">
                  <w:pPr>
                    <w:ind w:firstLineChars="100" w:firstLine="180"/>
                  </w:pPr>
                  <w:r w:rsidRPr="001849F8">
                    <w:rPr>
                      <w:rFonts w:ascii="ＭＳ ゴシック" w:eastAsia="ＭＳ ゴシック" w:hAnsi="ＭＳ ゴシック" w:hint="eastAsia"/>
                      <w:sz w:val="18"/>
                    </w:rPr>
                    <w:t>部分エポキシ樹脂注入工法</w:t>
                  </w:r>
                </w:p>
              </w:tc>
              <w:tc>
                <w:tcPr>
                  <w:tcW w:w="802" w:type="dxa"/>
                  <w:shd w:val="clear" w:color="auto" w:fill="auto"/>
                </w:tcPr>
                <w:p w14:paraId="5F9ABEF0"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4E9BE809"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850" w:type="dxa"/>
                  <w:shd w:val="clear" w:color="auto" w:fill="auto"/>
                </w:tcPr>
                <w:p w14:paraId="4E217BDB"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599718C"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c>
                <w:tcPr>
                  <w:tcW w:w="709" w:type="dxa"/>
                  <w:shd w:val="clear" w:color="auto" w:fill="auto"/>
                  <w:vAlign w:val="center"/>
                </w:tcPr>
                <w:p w14:paraId="1AA604C4"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vAlign w:val="center"/>
                </w:tcPr>
                <w:p w14:paraId="6E11A53F"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vAlign w:val="center"/>
                </w:tcPr>
                <w:p w14:paraId="35FD5E1E"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4108508"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18"/>
                      <w:szCs w:val="18"/>
                    </w:rPr>
                    <w:t>※25</w:t>
                  </w:r>
                </w:p>
              </w:tc>
            </w:tr>
            <w:tr w:rsidR="00B941AB" w:rsidRPr="001849F8" w14:paraId="6709C75D" w14:textId="77777777" w:rsidTr="008C700A">
              <w:trPr>
                <w:trHeight w:val="25"/>
              </w:trPr>
              <w:tc>
                <w:tcPr>
                  <w:tcW w:w="3100" w:type="dxa"/>
                  <w:shd w:val="clear" w:color="auto" w:fill="auto"/>
                  <w:vAlign w:val="center"/>
                </w:tcPr>
                <w:p w14:paraId="73775715"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4454AE53" w14:textId="77777777" w:rsidR="00B941AB" w:rsidRPr="001849F8" w:rsidRDefault="00B941AB" w:rsidP="008C700A">
                  <w:pPr>
                    <w:ind w:leftChars="-15" w:left="-31" w:firstLineChars="100" w:firstLine="180"/>
                  </w:pPr>
                  <w:r w:rsidRPr="001849F8">
                    <w:rPr>
                      <w:rFonts w:ascii="ＭＳ ゴシック" w:eastAsia="ＭＳ ゴシック" w:hAnsi="ＭＳ ゴシック" w:hint="eastAsia"/>
                      <w:sz w:val="18"/>
                    </w:rPr>
                    <w:t>全面エポキシ樹脂注入工法</w:t>
                  </w:r>
                </w:p>
              </w:tc>
              <w:tc>
                <w:tcPr>
                  <w:tcW w:w="802" w:type="dxa"/>
                  <w:shd w:val="clear" w:color="auto" w:fill="auto"/>
                </w:tcPr>
                <w:p w14:paraId="7FB07CFE"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0B80A1F"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3</w:t>
                  </w:r>
                </w:p>
              </w:tc>
              <w:tc>
                <w:tcPr>
                  <w:tcW w:w="850" w:type="dxa"/>
                  <w:shd w:val="clear" w:color="auto" w:fill="auto"/>
                </w:tcPr>
                <w:p w14:paraId="1F6905D4"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B116332"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709" w:type="dxa"/>
                  <w:shd w:val="clear" w:color="auto" w:fill="auto"/>
                </w:tcPr>
                <w:p w14:paraId="05172C1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6503274D"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2</w:t>
                  </w:r>
                </w:p>
              </w:tc>
              <w:tc>
                <w:tcPr>
                  <w:tcW w:w="851" w:type="dxa"/>
                  <w:shd w:val="clear" w:color="auto" w:fill="auto"/>
                </w:tcPr>
                <w:p w14:paraId="4507909C"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4E43902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992" w:type="dxa"/>
                  <w:shd w:val="clear" w:color="auto" w:fill="auto"/>
                </w:tcPr>
                <w:p w14:paraId="10FD2B9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B7D0A8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r>
            <w:tr w:rsidR="00B941AB" w:rsidRPr="001849F8" w14:paraId="565F063D" w14:textId="77777777" w:rsidTr="008C700A">
              <w:trPr>
                <w:trHeight w:val="25"/>
              </w:trPr>
              <w:tc>
                <w:tcPr>
                  <w:tcW w:w="3100" w:type="dxa"/>
                  <w:shd w:val="clear" w:color="auto" w:fill="auto"/>
                  <w:vAlign w:val="center"/>
                </w:tcPr>
                <w:p w14:paraId="7D323151"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099AFE45" w14:textId="77777777" w:rsidR="00B941AB" w:rsidRPr="001849F8" w:rsidRDefault="00B941AB" w:rsidP="008C700A">
                  <w:pPr>
                    <w:ind w:leftChars="-15" w:left="-31" w:firstLineChars="100" w:firstLine="180"/>
                  </w:pPr>
                  <w:r w:rsidRPr="001849F8">
                    <w:rPr>
                      <w:rFonts w:ascii="ＭＳ ゴシック" w:eastAsia="ＭＳ ゴシック" w:hAnsi="ＭＳ ゴシック" w:hint="eastAsia"/>
                      <w:sz w:val="18"/>
                    </w:rPr>
                    <w:t>全面ﾎﾟﾘﾏｰｾﾒﾝﾄｽﾗﾘｰ注入工法</w:t>
                  </w:r>
                </w:p>
              </w:tc>
              <w:tc>
                <w:tcPr>
                  <w:tcW w:w="802" w:type="dxa"/>
                  <w:shd w:val="clear" w:color="auto" w:fill="auto"/>
                </w:tcPr>
                <w:p w14:paraId="1A194AB3"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753804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3</w:t>
                  </w:r>
                </w:p>
              </w:tc>
              <w:tc>
                <w:tcPr>
                  <w:tcW w:w="850" w:type="dxa"/>
                  <w:shd w:val="clear" w:color="auto" w:fill="auto"/>
                </w:tcPr>
                <w:p w14:paraId="396C258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4E8F68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709" w:type="dxa"/>
                  <w:shd w:val="clear" w:color="auto" w:fill="auto"/>
                </w:tcPr>
                <w:p w14:paraId="78455E65"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84336FD"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2</w:t>
                  </w:r>
                </w:p>
              </w:tc>
              <w:tc>
                <w:tcPr>
                  <w:tcW w:w="851" w:type="dxa"/>
                  <w:shd w:val="clear" w:color="auto" w:fill="auto"/>
                </w:tcPr>
                <w:p w14:paraId="65A149C5"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797FDCE"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992" w:type="dxa"/>
                  <w:shd w:val="clear" w:color="auto" w:fill="auto"/>
                </w:tcPr>
                <w:p w14:paraId="1CF0AF9D"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88DE38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50</w:t>
                  </w:r>
                </w:p>
              </w:tc>
            </w:tr>
            <w:tr w:rsidR="00B941AB" w:rsidRPr="001849F8" w14:paraId="474B880F" w14:textId="77777777" w:rsidTr="008C700A">
              <w:trPr>
                <w:trHeight w:val="25"/>
              </w:trPr>
              <w:tc>
                <w:tcPr>
                  <w:tcW w:w="3100" w:type="dxa"/>
                  <w:shd w:val="clear" w:color="auto" w:fill="auto"/>
                  <w:vAlign w:val="center"/>
                </w:tcPr>
                <w:p w14:paraId="167F3B96" w14:textId="77777777" w:rsidR="00B941AB" w:rsidRPr="001849F8" w:rsidRDefault="00B941AB"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注入口付アンカーピンニング</w:t>
                  </w:r>
                </w:p>
                <w:p w14:paraId="2A1DB2C6" w14:textId="77777777" w:rsidR="00B941AB" w:rsidRPr="001849F8" w:rsidRDefault="00B941AB"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部分エポキシ樹脂注入工法</w:t>
                  </w:r>
                </w:p>
              </w:tc>
              <w:tc>
                <w:tcPr>
                  <w:tcW w:w="802" w:type="dxa"/>
                  <w:shd w:val="clear" w:color="auto" w:fill="auto"/>
                </w:tcPr>
                <w:p w14:paraId="50602222"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30A41C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0B8A3774"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07E0D8B"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vAlign w:val="center"/>
                </w:tcPr>
                <w:p w14:paraId="0EDA7460"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vAlign w:val="center"/>
                </w:tcPr>
                <w:p w14:paraId="6DAF4969"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vAlign w:val="center"/>
                </w:tcPr>
                <w:p w14:paraId="78A0265F"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2ECF3A3"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18"/>
                      <w:szCs w:val="18"/>
                    </w:rPr>
                    <w:t>※25</w:t>
                  </w:r>
                </w:p>
              </w:tc>
            </w:tr>
            <w:tr w:rsidR="00B941AB" w:rsidRPr="001849F8" w14:paraId="7633777C" w14:textId="77777777" w:rsidTr="008C700A">
              <w:trPr>
                <w:trHeight w:val="25"/>
              </w:trPr>
              <w:tc>
                <w:tcPr>
                  <w:tcW w:w="3100" w:type="dxa"/>
                  <w:shd w:val="clear" w:color="auto" w:fill="auto"/>
                  <w:vAlign w:val="center"/>
                </w:tcPr>
                <w:p w14:paraId="37AF8B1B" w14:textId="77777777" w:rsidR="00B941AB" w:rsidRPr="001849F8" w:rsidRDefault="00B941AB"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注入口付アンカーピンニング</w:t>
                  </w:r>
                </w:p>
                <w:p w14:paraId="6478549C" w14:textId="77777777" w:rsidR="00B941AB" w:rsidRPr="001849F8" w:rsidRDefault="00B941AB"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全面エポキシ樹脂注入工法</w:t>
                  </w:r>
                </w:p>
              </w:tc>
              <w:tc>
                <w:tcPr>
                  <w:tcW w:w="802" w:type="dxa"/>
                  <w:shd w:val="clear" w:color="auto" w:fill="auto"/>
                </w:tcPr>
                <w:p w14:paraId="7752E1A6"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41A79C9C"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562FD786"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46C1B2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tcPr>
                <w:p w14:paraId="42598699"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F8D6B9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1" w:type="dxa"/>
                  <w:shd w:val="clear" w:color="auto" w:fill="auto"/>
                </w:tcPr>
                <w:p w14:paraId="6F65F2D8"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5224B12"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992" w:type="dxa"/>
                  <w:shd w:val="clear" w:color="auto" w:fill="auto"/>
                </w:tcPr>
                <w:p w14:paraId="7FA6BC1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A8AB44B"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r>
            <w:tr w:rsidR="00B941AB" w:rsidRPr="001849F8" w14:paraId="114D8828" w14:textId="77777777" w:rsidTr="008C700A">
              <w:trPr>
                <w:trHeight w:val="25"/>
              </w:trPr>
              <w:tc>
                <w:tcPr>
                  <w:tcW w:w="3100" w:type="dxa"/>
                  <w:shd w:val="clear" w:color="auto" w:fill="auto"/>
                  <w:vAlign w:val="center"/>
                </w:tcPr>
                <w:p w14:paraId="2F7BD2DF"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注入口付アンカーピンニング</w:t>
                  </w:r>
                </w:p>
                <w:p w14:paraId="3C55948C" w14:textId="77777777" w:rsidR="00B941AB" w:rsidRPr="001849F8" w:rsidRDefault="00B941AB"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全面ﾎﾟﾘﾏｰｾﾒﾝﾄｽﾗﾘｰ注入工法</w:t>
                  </w:r>
                </w:p>
              </w:tc>
              <w:tc>
                <w:tcPr>
                  <w:tcW w:w="802" w:type="dxa"/>
                  <w:shd w:val="clear" w:color="auto" w:fill="auto"/>
                </w:tcPr>
                <w:p w14:paraId="3A30890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30617B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4BC92545"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EA794B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tcPr>
                <w:p w14:paraId="7E0129B6"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DAA276D"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1" w:type="dxa"/>
                  <w:shd w:val="clear" w:color="auto" w:fill="auto"/>
                </w:tcPr>
                <w:p w14:paraId="53B74143"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84F77D0"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992" w:type="dxa"/>
                  <w:shd w:val="clear" w:color="auto" w:fill="auto"/>
                </w:tcPr>
                <w:p w14:paraId="5BB4438C"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2D903BA9"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50</w:t>
                  </w:r>
                </w:p>
              </w:tc>
            </w:tr>
            <w:tr w:rsidR="00B941AB" w:rsidRPr="001849F8" w14:paraId="6195ED24" w14:textId="77777777" w:rsidTr="008C700A">
              <w:trPr>
                <w:trHeight w:val="25"/>
              </w:trPr>
              <w:tc>
                <w:tcPr>
                  <w:tcW w:w="3100" w:type="dxa"/>
                  <w:shd w:val="clear" w:color="auto" w:fill="auto"/>
                  <w:vAlign w:val="center"/>
                </w:tcPr>
                <w:p w14:paraId="666D1E20"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注入口付アンカーピンニング</w:t>
                  </w:r>
                </w:p>
                <w:p w14:paraId="0329A94A" w14:textId="77777777" w:rsidR="00B941AB" w:rsidRPr="001849F8" w:rsidRDefault="00B941AB"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エポキシ樹脂注入タイル固定工法</w:t>
                  </w:r>
                </w:p>
              </w:tc>
              <w:tc>
                <w:tcPr>
                  <w:tcW w:w="802" w:type="dxa"/>
                  <w:shd w:val="clear" w:color="auto" w:fill="auto"/>
                </w:tcPr>
                <w:p w14:paraId="7050326E"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0" w:type="dxa"/>
                  <w:shd w:val="clear" w:color="auto" w:fill="auto"/>
                </w:tcPr>
                <w:p w14:paraId="4FAB88CB"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709" w:type="dxa"/>
                  <w:shd w:val="clear" w:color="auto" w:fill="auto"/>
                </w:tcPr>
                <w:p w14:paraId="02ABB4A2"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tcPr>
                <w:p w14:paraId="103D5903"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tcPr>
                <w:p w14:paraId="1C8C7760"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3CC5998"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18"/>
                      <w:szCs w:val="18"/>
                    </w:rPr>
                    <w:t>※25</w:t>
                  </w:r>
                </w:p>
              </w:tc>
            </w:tr>
            <w:tr w:rsidR="00B941AB" w:rsidRPr="001849F8" w14:paraId="2C629BCA" w14:textId="77777777" w:rsidTr="008C700A">
              <w:trPr>
                <w:trHeight w:val="25"/>
              </w:trPr>
              <w:tc>
                <w:tcPr>
                  <w:tcW w:w="3100" w:type="dxa"/>
                  <w:shd w:val="clear" w:color="auto" w:fill="auto"/>
                  <w:vAlign w:val="center"/>
                </w:tcPr>
                <w:p w14:paraId="4FB75E83" w14:textId="77777777" w:rsidR="00B941AB" w:rsidRPr="001849F8" w:rsidRDefault="00B941AB"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タイル部分張替え工法</w:t>
                  </w:r>
                </w:p>
              </w:tc>
              <w:tc>
                <w:tcPr>
                  <w:tcW w:w="802" w:type="dxa"/>
                  <w:shd w:val="clear" w:color="auto" w:fill="auto"/>
                </w:tcPr>
                <w:p w14:paraId="48B198A9"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0" w:type="dxa"/>
                  <w:shd w:val="clear" w:color="auto" w:fill="auto"/>
                </w:tcPr>
                <w:p w14:paraId="603A79C3"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709" w:type="dxa"/>
                  <w:shd w:val="clear" w:color="auto" w:fill="auto"/>
                </w:tcPr>
                <w:p w14:paraId="3E5E1D09"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tcPr>
                <w:p w14:paraId="3B8CAB07"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tcPr>
                <w:p w14:paraId="1E89ED55" w14:textId="6769FD83" w:rsidR="000A6251" w:rsidRPr="001849F8" w:rsidRDefault="00B941AB" w:rsidP="000A6251">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r>
            <w:tr w:rsidR="00B941AB" w:rsidRPr="001849F8" w14:paraId="47F8B1F4" w14:textId="77777777" w:rsidTr="008C700A">
              <w:trPr>
                <w:trHeight w:val="25"/>
              </w:trPr>
              <w:tc>
                <w:tcPr>
                  <w:tcW w:w="3100" w:type="dxa"/>
                  <w:shd w:val="clear" w:color="auto" w:fill="auto"/>
                  <w:vAlign w:val="center"/>
                </w:tcPr>
                <w:p w14:paraId="5DFF59EA" w14:textId="77777777" w:rsidR="00B941AB" w:rsidRPr="001849F8" w:rsidRDefault="00B941AB"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タイル張替え工法</w:t>
                  </w:r>
                </w:p>
              </w:tc>
              <w:tc>
                <w:tcPr>
                  <w:tcW w:w="802" w:type="dxa"/>
                  <w:shd w:val="clear" w:color="auto" w:fill="auto"/>
                </w:tcPr>
                <w:p w14:paraId="2829556E"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0" w:type="dxa"/>
                  <w:shd w:val="clear" w:color="auto" w:fill="auto"/>
                </w:tcPr>
                <w:p w14:paraId="54BF1442"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709" w:type="dxa"/>
                  <w:shd w:val="clear" w:color="auto" w:fill="auto"/>
                </w:tcPr>
                <w:p w14:paraId="417903C4"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tcPr>
                <w:p w14:paraId="5A923D3C"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tcPr>
                <w:p w14:paraId="37440821" w14:textId="682F7C1B" w:rsidR="000A6251" w:rsidRPr="001849F8" w:rsidRDefault="00B941AB" w:rsidP="000A6251">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r>
          </w:tbl>
          <w:p w14:paraId="2ACFC0EC"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ンカーピン</w:t>
            </w:r>
          </w:p>
          <w:p w14:paraId="7F28EB0F"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ステンレス鋼（SUS304）呼び径4mmの丸棒で全ネジ切り加工をしたもの</w:t>
            </w:r>
          </w:p>
          <w:p w14:paraId="5FCE89AC"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118462A1"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口付きアンカーピン</w:t>
            </w:r>
          </w:p>
          <w:p w14:paraId="1EC8777B"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ステンレス鋼（SUS304）呼び径外径6mm　　　　・</w:t>
            </w:r>
          </w:p>
          <w:p w14:paraId="0B9C7DFB" w14:textId="77777777" w:rsidR="00B941AB" w:rsidRPr="001849F8" w:rsidRDefault="00B941AB" w:rsidP="008C700A">
            <w:pPr>
              <w:rPr>
                <w:rFonts w:ascii="ＭＳ ゴシック" w:eastAsia="ＭＳ ゴシック" w:hAnsi="ＭＳ ゴシック"/>
                <w:sz w:val="18"/>
                <w:szCs w:val="18"/>
              </w:rPr>
            </w:pPr>
          </w:p>
          <w:p w14:paraId="0D99C6ED" w14:textId="7CE08CB0"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タイル部分張替え工法</w:t>
            </w:r>
          </w:p>
          <w:p w14:paraId="5F71232D" w14:textId="4D823399"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接着材の種類</w:t>
            </w:r>
          </w:p>
          <w:p w14:paraId="125F4E37"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ポリマーセメント</w:t>
            </w:r>
          </w:p>
          <w:p w14:paraId="03B77293" w14:textId="77777777" w:rsidR="00B941AB"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JIS A 5557による一液反応硬化形変成シリコーン樹脂系</w:t>
            </w:r>
          </w:p>
          <w:p w14:paraId="6D4857CA" w14:textId="666D21D2" w:rsidR="000A6251" w:rsidRPr="001849F8" w:rsidRDefault="000A6251" w:rsidP="008C700A">
            <w:pPr>
              <w:rPr>
                <w:rFonts w:ascii="ＭＳ ゴシック" w:eastAsia="ＭＳ ゴシック" w:hAnsi="ＭＳ ゴシック" w:cs="ＭＳ ゴシック"/>
                <w:sz w:val="18"/>
                <w:szCs w:val="18"/>
              </w:rPr>
            </w:pPr>
          </w:p>
        </w:tc>
      </w:tr>
    </w:tbl>
    <w:p w14:paraId="019734E8" w14:textId="77777777" w:rsidR="00B941AB" w:rsidRPr="001849F8" w:rsidRDefault="00B941AB" w:rsidP="001C6D2D"/>
    <w:p w14:paraId="20D55517" w14:textId="77777777" w:rsidR="00B941AB" w:rsidRPr="001849F8" w:rsidRDefault="00B941AB" w:rsidP="001C6D2D">
      <w:r w:rsidRPr="001849F8">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23"/>
        <w:gridCol w:w="1799"/>
        <w:gridCol w:w="41"/>
        <w:gridCol w:w="7769"/>
        <w:gridCol w:w="6"/>
        <w:gridCol w:w="10"/>
        <w:gridCol w:w="8"/>
      </w:tblGrid>
      <w:tr w:rsidR="00B941AB" w:rsidRPr="001849F8" w14:paraId="0593EE48" w14:textId="77777777" w:rsidTr="00275087">
        <w:trPr>
          <w:gridAfter w:val="2"/>
          <w:wAfter w:w="18" w:type="dxa"/>
          <w:cantSplit/>
          <w:trHeight w:val="559"/>
          <w:jc w:val="center"/>
        </w:trPr>
        <w:tc>
          <w:tcPr>
            <w:tcW w:w="285" w:type="dxa"/>
            <w:vMerge w:val="restart"/>
            <w:textDirection w:val="tbRlV"/>
            <w:vAlign w:val="center"/>
          </w:tcPr>
          <w:p w14:paraId="332E1EA9" w14:textId="77777777" w:rsidR="00B941AB" w:rsidRPr="001849F8" w:rsidRDefault="00BD67CE" w:rsidP="00BD67CE">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pacing w:val="-8"/>
                <w:sz w:val="18"/>
                <w:szCs w:val="18"/>
              </w:rPr>
              <w:t>４　外壁改修工事（タイル張り仕上げ外壁改修）</w:t>
            </w:r>
          </w:p>
        </w:tc>
        <w:tc>
          <w:tcPr>
            <w:tcW w:w="1822" w:type="dxa"/>
            <w:gridSpan w:val="2"/>
            <w:tcBorders>
              <w:bottom w:val="single" w:sz="4" w:space="0" w:color="D9D9D9"/>
            </w:tcBorders>
          </w:tcPr>
          <w:p w14:paraId="0B5B0D6E" w14:textId="77777777" w:rsidR="00B941AB" w:rsidRPr="001849F8" w:rsidRDefault="00B941AB"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gridSpan w:val="3"/>
            <w:tcBorders>
              <w:bottom w:val="single" w:sz="4" w:space="0" w:color="D9D9D9"/>
            </w:tcBorders>
          </w:tcPr>
          <w:p w14:paraId="363E66AD"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タイル張替え工法</w:t>
            </w:r>
          </w:p>
          <w:p w14:paraId="12F5C7BA"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張替え用材料</w:t>
            </w:r>
          </w:p>
          <w:p w14:paraId="79FBEBFB"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JIS A 5557による一液反応硬化形変成シリコーン樹脂系</w:t>
            </w:r>
          </w:p>
          <w:p w14:paraId="5098EBFA"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貼付けモルタル（・現場調合材料　・既製調合モルタル）</w:t>
            </w:r>
          </w:p>
          <w:p w14:paraId="15A1AFF6" w14:textId="77777777" w:rsidR="00D020DD" w:rsidRPr="001849F8"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伸縮調整目地及びひび割れ誘発目地位置　　</w:t>
            </w:r>
          </w:p>
          <w:p w14:paraId="76E8378C" w14:textId="77777777" w:rsidR="00D020DD" w:rsidRPr="00914AB8" w:rsidRDefault="00D020DD" w:rsidP="00D020DD">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cs="ＭＳ ゴシック" w:hint="eastAsia"/>
                <w:sz w:val="18"/>
                <w:szCs w:val="18"/>
              </w:rPr>
              <w:t>※</w:t>
            </w:r>
            <w:r w:rsidRPr="00914AB8">
              <w:rPr>
                <w:rFonts w:ascii="ＭＳ ゴシック" w:eastAsia="ＭＳ ゴシック" w:hAnsi="ＭＳ ゴシック" w:cs="ＭＳ ゴシック" w:hint="eastAsia"/>
                <w:sz w:val="18"/>
                <w:szCs w:val="18"/>
              </w:rPr>
              <w:t>改修標準仕様書表4.5.1による　　　　　・</w:t>
            </w:r>
          </w:p>
          <w:p w14:paraId="45A7E521"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タイル張り下地等の下地モルタルの接着力試験　　　・行う　　　</w:t>
            </w:r>
            <w:r w:rsidRPr="00914AB8">
              <w:rPr>
                <w:rFonts w:ascii="ＭＳ ゴシック" w:eastAsia="ＭＳ ゴシック" w:hAnsi="ＭＳ ゴシック" w:hint="eastAsia"/>
                <w:sz w:val="18"/>
                <w:szCs w:val="18"/>
              </w:rPr>
              <w:t xml:space="preserve">　　　　　</w:t>
            </w:r>
          </w:p>
          <w:p w14:paraId="550DF2C9"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セメントモルタルによるタイル張り</w:t>
            </w:r>
          </w:p>
          <w:p w14:paraId="1327F405"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下地モルタル塗りを行うコンクリート素地面の処理</w:t>
            </w:r>
          </w:p>
          <w:p w14:paraId="7EC925F9"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　　　　　　　・目荒し工法（改修</w:t>
            </w:r>
            <w:r w:rsidRPr="00914AB8">
              <w:rPr>
                <w:rFonts w:ascii="ＭＳ ゴシック" w:eastAsia="ＭＳ ゴシック" w:hAnsi="ＭＳ ゴシック" w:hint="eastAsia"/>
                <w:sz w:val="18"/>
                <w:szCs w:val="18"/>
              </w:rPr>
              <w:t>標準仕様書</w:t>
            </w:r>
            <w:r w:rsidRPr="00914AB8">
              <w:rPr>
                <w:rFonts w:ascii="ＭＳ ゴシック" w:eastAsia="ＭＳ ゴシック" w:hAnsi="ＭＳ ゴシック" w:cs="ＭＳ ゴシック" w:hint="eastAsia"/>
                <w:sz w:val="18"/>
                <w:szCs w:val="18"/>
              </w:rPr>
              <w:t xml:space="preserve">4.3.10(3)による）　　　</w:t>
            </w:r>
          </w:p>
          <w:p w14:paraId="05C2D093"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タイル張りの工法　</w:t>
            </w:r>
          </w:p>
          <w:p w14:paraId="1DC8487C"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外装タイル　　（・密着張り　　　・改良積上げ張り　　　・改良圧着張り）</w:t>
            </w:r>
          </w:p>
          <w:p w14:paraId="27916F8D"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ユニットタイル（・マスク張り　　・モザイクタイル張り）</w:t>
            </w:r>
          </w:p>
          <w:p w14:paraId="11713809"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有機系接着剤によるタイル張り</w:t>
            </w:r>
          </w:p>
          <w:p w14:paraId="3F7F7382" w14:textId="77777777" w:rsidR="00D020DD" w:rsidRPr="00914AB8" w:rsidRDefault="00D020DD" w:rsidP="00D020DD">
            <w:pPr>
              <w:ind w:firstLineChars="300" w:firstLine="540"/>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モルタル塗りを行うコンクリート素地面の処理</w:t>
            </w:r>
          </w:p>
          <w:p w14:paraId="177F0B96"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　　　　　　　・目荒し工法（改修</w:t>
            </w:r>
            <w:r w:rsidRPr="00914AB8">
              <w:rPr>
                <w:rFonts w:ascii="ＭＳ ゴシック" w:eastAsia="ＭＳ ゴシック" w:hAnsi="ＭＳ ゴシック" w:hint="eastAsia"/>
                <w:sz w:val="18"/>
                <w:szCs w:val="18"/>
              </w:rPr>
              <w:t>標準仕様書</w:t>
            </w:r>
            <w:r w:rsidRPr="00914AB8">
              <w:rPr>
                <w:rFonts w:ascii="ＭＳ ゴシック" w:eastAsia="ＭＳ ゴシック" w:hAnsi="ＭＳ ゴシック" w:cs="ＭＳ ゴシック" w:hint="eastAsia"/>
                <w:sz w:val="18"/>
                <w:szCs w:val="18"/>
              </w:rPr>
              <w:t xml:space="preserve">4.3.10 (3)による）　　　</w:t>
            </w:r>
          </w:p>
          <w:p w14:paraId="7FEC264C" w14:textId="77777777" w:rsidR="00D020DD" w:rsidRPr="00914AB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シーリング材の種類</w:t>
            </w:r>
          </w:p>
          <w:p w14:paraId="21862347" w14:textId="77777777" w:rsidR="00D020DD" w:rsidRPr="001849F8" w:rsidRDefault="00D020DD" w:rsidP="00D020DD">
            <w:pPr>
              <w:rPr>
                <w:rFonts w:ascii="ＭＳ ゴシック" w:eastAsia="ＭＳ ゴシック" w:hAnsi="ＭＳ ゴシック" w:cs="ＭＳ ゴシック"/>
                <w:sz w:val="18"/>
                <w:szCs w:val="18"/>
              </w:rPr>
            </w:pPr>
            <w:r w:rsidRPr="00914AB8">
              <w:rPr>
                <w:rFonts w:ascii="ＭＳ ゴシック" w:eastAsia="ＭＳ ゴシック" w:hAnsi="ＭＳ ゴシック" w:cs="ＭＳ ゴシック" w:hint="eastAsia"/>
                <w:sz w:val="18"/>
                <w:szCs w:val="18"/>
              </w:rPr>
              <w:t xml:space="preserve">　　　　打継ぎ目地、ひび割れ誘発目地　　　※ポリウ</w:t>
            </w:r>
            <w:r w:rsidRPr="001849F8">
              <w:rPr>
                <w:rFonts w:ascii="ＭＳ ゴシック" w:eastAsia="ＭＳ ゴシック" w:hAnsi="ＭＳ ゴシック" w:cs="ＭＳ ゴシック" w:hint="eastAsia"/>
                <w:sz w:val="18"/>
                <w:szCs w:val="18"/>
              </w:rPr>
              <w:t>レタン系　　　・</w:t>
            </w:r>
          </w:p>
          <w:p w14:paraId="32042366" w14:textId="77777777" w:rsidR="00D020DD" w:rsidRDefault="00D020DD" w:rsidP="00D020DD">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伸縮調整目地その他の目地　　　　　※変成シリコーン系　　・</w:t>
            </w:r>
          </w:p>
          <w:p w14:paraId="69F8B711" w14:textId="2C9A4B10" w:rsidR="00B941AB" w:rsidRPr="00D020DD" w:rsidRDefault="00B941AB" w:rsidP="008C700A">
            <w:pPr>
              <w:rPr>
                <w:rFonts w:ascii="ＭＳ ゴシック" w:eastAsia="ＭＳ ゴシック" w:hAnsi="ＭＳ ゴシック"/>
                <w:sz w:val="18"/>
                <w:szCs w:val="18"/>
              </w:rPr>
            </w:pPr>
          </w:p>
        </w:tc>
      </w:tr>
      <w:tr w:rsidR="00B941AB" w:rsidRPr="001849F8" w14:paraId="2A32C59D" w14:textId="77777777" w:rsidTr="00275087">
        <w:trPr>
          <w:gridAfter w:val="2"/>
          <w:wAfter w:w="18" w:type="dxa"/>
          <w:cantSplit/>
          <w:trHeight w:val="1005"/>
          <w:jc w:val="center"/>
        </w:trPr>
        <w:tc>
          <w:tcPr>
            <w:tcW w:w="285" w:type="dxa"/>
            <w:vMerge/>
            <w:textDirection w:val="tbRlV"/>
            <w:vAlign w:val="center"/>
          </w:tcPr>
          <w:p w14:paraId="1728F13D" w14:textId="77777777" w:rsidR="00B941AB" w:rsidRPr="001849F8" w:rsidRDefault="00B941AB" w:rsidP="008C700A">
            <w:pPr>
              <w:ind w:left="113" w:right="113"/>
              <w:rPr>
                <w:rFonts w:ascii="ＭＳ ゴシック" w:eastAsia="ＭＳ ゴシック" w:hAnsi="ＭＳ ゴシック"/>
                <w:sz w:val="18"/>
                <w:szCs w:val="18"/>
              </w:rPr>
            </w:pPr>
          </w:p>
        </w:tc>
        <w:tc>
          <w:tcPr>
            <w:tcW w:w="1822" w:type="dxa"/>
            <w:gridSpan w:val="2"/>
            <w:tcBorders>
              <w:top w:val="single" w:sz="4" w:space="0" w:color="D9D9D9"/>
              <w:bottom w:val="single" w:sz="4" w:space="0" w:color="D9D9D9"/>
            </w:tcBorders>
          </w:tcPr>
          <w:p w14:paraId="18BB63AA" w14:textId="77777777" w:rsidR="00B941AB" w:rsidRPr="001849F8" w:rsidRDefault="00B941AB"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目地改修工法</w:t>
            </w:r>
          </w:p>
          <w:p w14:paraId="67EB3491" w14:textId="77777777" w:rsidR="00B941AB" w:rsidRPr="001849F8" w:rsidRDefault="00B941AB" w:rsidP="008C700A">
            <w:pPr>
              <w:rPr>
                <w:rFonts w:ascii="ＭＳ ゴシック" w:eastAsia="ＭＳ ゴシック" w:hAnsi="ＭＳ ゴシック"/>
                <w:sz w:val="18"/>
                <w:szCs w:val="18"/>
              </w:rPr>
            </w:pPr>
          </w:p>
          <w:p w14:paraId="454C8747" w14:textId="77777777" w:rsidR="00B941AB" w:rsidRPr="001849F8" w:rsidRDefault="00B941AB" w:rsidP="008C700A">
            <w:pPr>
              <w:rPr>
                <w:rFonts w:ascii="ＭＳ ゴシック" w:eastAsia="ＭＳ ゴシック" w:hAnsi="ＭＳ ゴシック"/>
                <w:sz w:val="18"/>
                <w:szCs w:val="18"/>
              </w:rPr>
            </w:pPr>
          </w:p>
          <w:p w14:paraId="23EE7826" w14:textId="77777777" w:rsidR="00B941AB" w:rsidRPr="001849F8" w:rsidRDefault="00B941AB" w:rsidP="008C700A">
            <w:pPr>
              <w:rPr>
                <w:rFonts w:ascii="ＭＳ ゴシック" w:eastAsia="ＭＳ ゴシック" w:hAnsi="ＭＳ ゴシック"/>
                <w:sz w:val="18"/>
                <w:szCs w:val="18"/>
              </w:rPr>
            </w:pPr>
          </w:p>
          <w:p w14:paraId="0E841CFA" w14:textId="77777777" w:rsidR="00B941AB" w:rsidRPr="001849F8" w:rsidRDefault="00B941AB" w:rsidP="008C700A">
            <w:pPr>
              <w:rPr>
                <w:rFonts w:ascii="ＭＳ ゴシック" w:eastAsia="ＭＳ ゴシック" w:hAnsi="ＭＳ ゴシック"/>
                <w:sz w:val="18"/>
                <w:szCs w:val="18"/>
              </w:rPr>
            </w:pPr>
          </w:p>
        </w:tc>
        <w:tc>
          <w:tcPr>
            <w:tcW w:w="7816" w:type="dxa"/>
            <w:gridSpan w:val="3"/>
            <w:tcBorders>
              <w:top w:val="single" w:sz="4" w:space="0" w:color="D9D9D9"/>
              <w:bottom w:val="single" w:sz="4" w:space="0" w:color="D9D9D9"/>
            </w:tcBorders>
          </w:tcPr>
          <w:p w14:paraId="3874DC92" w14:textId="77777777" w:rsidR="00EF1996" w:rsidRPr="00914AB8" w:rsidRDefault="00EF1996" w:rsidP="00EF1996">
            <w:pPr>
              <w:ind w:right="9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工法　　　　　　　　　　　　　　　　　　　　　　　　　　　　　　　　(4.1.4)(4.4.5、16)</w:t>
            </w:r>
          </w:p>
          <w:p w14:paraId="763E92DF" w14:textId="77777777" w:rsidR="00EF1996" w:rsidRPr="00914AB8" w:rsidRDefault="00EF1996" w:rsidP="00EF1996">
            <w:pPr>
              <w:ind w:right="9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目地ひび割れ部改修工法　　　　　　・改修標準仕様書4.4.16(1)による</w:t>
            </w:r>
          </w:p>
          <w:p w14:paraId="599559F0" w14:textId="77777777" w:rsidR="00EF1996" w:rsidRPr="00914AB8" w:rsidRDefault="00EF1996" w:rsidP="00EF1996">
            <w:pPr>
              <w:ind w:right="9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伸縮調整目地改修工法　　　　　　　・改修標準仕様書4.4.16(2)による</w:t>
            </w:r>
          </w:p>
          <w:p w14:paraId="51A83FCD" w14:textId="77777777" w:rsidR="00EF1996" w:rsidRPr="001849F8" w:rsidRDefault="00EF1996" w:rsidP="00EF1996">
            <w:pPr>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伸縮調整目地の位置及び寸</w:t>
            </w:r>
            <w:r w:rsidRPr="001849F8">
              <w:rPr>
                <w:rFonts w:ascii="ＭＳ ゴシック" w:eastAsia="ＭＳ ゴシック" w:hAnsi="ＭＳ ゴシック" w:hint="eastAsia"/>
                <w:sz w:val="18"/>
                <w:szCs w:val="18"/>
              </w:rPr>
              <w:t>法　　　・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hint="eastAsia"/>
                <w:sz w:val="18"/>
                <w:szCs w:val="18"/>
              </w:rPr>
              <w:t xml:space="preserve">　　　・</w:t>
            </w:r>
          </w:p>
          <w:p w14:paraId="4B76DE16" w14:textId="77777777" w:rsidR="00B941AB" w:rsidRPr="00EF1996" w:rsidRDefault="00B941AB" w:rsidP="008C700A">
            <w:pPr>
              <w:rPr>
                <w:rFonts w:ascii="ＭＳ ゴシック" w:eastAsia="ＭＳ ゴシック" w:hAnsi="ＭＳ ゴシック"/>
                <w:sz w:val="18"/>
                <w:szCs w:val="18"/>
              </w:rPr>
            </w:pPr>
          </w:p>
        </w:tc>
      </w:tr>
      <w:tr w:rsidR="00B941AB" w:rsidRPr="001849F8" w14:paraId="783BF1AF" w14:textId="77777777" w:rsidTr="00275087">
        <w:trPr>
          <w:gridAfter w:val="3"/>
          <w:wAfter w:w="24" w:type="dxa"/>
          <w:cantSplit/>
          <w:trHeight w:val="2541"/>
          <w:jc w:val="center"/>
        </w:trPr>
        <w:tc>
          <w:tcPr>
            <w:tcW w:w="285" w:type="dxa"/>
            <w:vMerge/>
            <w:tcBorders>
              <w:bottom w:val="single" w:sz="4" w:space="0" w:color="000000"/>
            </w:tcBorders>
            <w:textDirection w:val="tbRlV"/>
            <w:vAlign w:val="center"/>
          </w:tcPr>
          <w:p w14:paraId="78D3E6C8" w14:textId="77777777" w:rsidR="00B941AB" w:rsidRPr="001849F8" w:rsidRDefault="00B941AB" w:rsidP="008C700A">
            <w:pPr>
              <w:ind w:left="113" w:right="113"/>
              <w:rPr>
                <w:rFonts w:ascii="ＭＳ ゴシック" w:eastAsia="ＭＳ ゴシック" w:hAnsi="ＭＳ ゴシック"/>
                <w:sz w:val="18"/>
                <w:szCs w:val="18"/>
              </w:rPr>
            </w:pPr>
          </w:p>
        </w:tc>
        <w:tc>
          <w:tcPr>
            <w:tcW w:w="1822" w:type="dxa"/>
            <w:gridSpan w:val="2"/>
            <w:tcBorders>
              <w:top w:val="single" w:sz="4" w:space="0" w:color="D9D9D9"/>
              <w:bottom w:val="single" w:sz="4" w:space="0" w:color="000000"/>
            </w:tcBorders>
          </w:tcPr>
          <w:p w14:paraId="7449832F" w14:textId="77777777" w:rsidR="00B941AB" w:rsidRPr="001849F8" w:rsidRDefault="00B941AB"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タイルの形状、</w:t>
            </w:r>
          </w:p>
          <w:p w14:paraId="433A9E15" w14:textId="77777777" w:rsidR="00B941AB" w:rsidRPr="001849F8" w:rsidRDefault="00B941AB"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寸法</w:t>
            </w:r>
          </w:p>
          <w:p w14:paraId="3ACF56C8" w14:textId="77777777" w:rsidR="00B941AB" w:rsidRPr="001849F8" w:rsidRDefault="00B941AB" w:rsidP="008C700A">
            <w:pPr>
              <w:rPr>
                <w:rFonts w:ascii="ＭＳ ゴシック" w:eastAsia="ＭＳ ゴシック" w:hAnsi="ＭＳ ゴシック"/>
                <w:sz w:val="18"/>
                <w:szCs w:val="18"/>
              </w:rPr>
            </w:pPr>
          </w:p>
        </w:tc>
        <w:tc>
          <w:tcPr>
            <w:tcW w:w="7810" w:type="dxa"/>
            <w:gridSpan w:val="2"/>
            <w:tcBorders>
              <w:top w:val="single" w:sz="4" w:space="0" w:color="D9D9D9"/>
              <w:bottom w:val="single" w:sz="4" w:space="0" w:color="000000"/>
            </w:tcBorders>
          </w:tcPr>
          <w:p w14:paraId="3F41179D" w14:textId="560748CF" w:rsidR="00B941AB" w:rsidRPr="00914AB8" w:rsidRDefault="00B941AB" w:rsidP="00F32C8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F32C81">
              <w:rPr>
                <w:rFonts w:ascii="ＭＳ ゴシック" w:eastAsia="ＭＳ ゴシック" w:hAnsi="ＭＳ ゴシック" w:hint="eastAsia"/>
                <w:sz w:val="18"/>
                <w:szCs w:val="18"/>
              </w:rPr>
              <w:t xml:space="preserve"> </w:t>
            </w:r>
            <w:r w:rsidR="00F32C81">
              <w:rPr>
                <w:rFonts w:ascii="ＭＳ ゴシック" w:eastAsia="ＭＳ ゴシック" w:hAnsi="ＭＳ ゴシック"/>
                <w:sz w:val="18"/>
                <w:szCs w:val="18"/>
              </w:rPr>
              <w:t xml:space="preserve">                   </w:t>
            </w:r>
            <w:r w:rsidR="00F32C81" w:rsidRPr="00914AB8">
              <w:rPr>
                <w:rFonts w:ascii="ＭＳ ゴシック" w:eastAsia="ＭＳ ゴシック" w:hAnsi="ＭＳ ゴシック"/>
                <w:sz w:val="18"/>
                <w:szCs w:val="18"/>
              </w:rPr>
              <w:t xml:space="preserve">       </w:t>
            </w:r>
            <w:r w:rsidR="00EF1996" w:rsidRPr="00914AB8">
              <w:rPr>
                <w:rFonts w:ascii="ＭＳ ゴシック" w:eastAsia="ＭＳ ゴシック" w:hAnsi="ＭＳ ゴシック" w:hint="eastAsia"/>
                <w:sz w:val="18"/>
                <w:szCs w:val="18"/>
              </w:rPr>
              <w:t xml:space="preserve">　(4.4.5、8)</w:t>
            </w:r>
          </w:p>
          <w:tbl>
            <w:tblPr>
              <w:tblW w:w="4570"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6"/>
              <w:gridCol w:w="464"/>
              <w:gridCol w:w="464"/>
              <w:gridCol w:w="464"/>
              <w:gridCol w:w="464"/>
              <w:gridCol w:w="464"/>
              <w:gridCol w:w="464"/>
              <w:gridCol w:w="464"/>
              <w:gridCol w:w="464"/>
              <w:gridCol w:w="464"/>
              <w:gridCol w:w="464"/>
              <w:gridCol w:w="464"/>
              <w:gridCol w:w="464"/>
              <w:gridCol w:w="356"/>
            </w:tblGrid>
            <w:tr w:rsidR="00914AB8" w:rsidRPr="00914AB8" w14:paraId="3171A383" w14:textId="77777777" w:rsidTr="00F32C81">
              <w:trPr>
                <w:trHeight w:val="27"/>
              </w:trPr>
              <w:tc>
                <w:tcPr>
                  <w:tcW w:w="697" w:type="pct"/>
                  <w:vMerge w:val="restart"/>
                  <w:shd w:val="clear" w:color="auto" w:fill="auto"/>
                  <w:vAlign w:val="center"/>
                </w:tcPr>
                <w:p w14:paraId="3F33BD86" w14:textId="77777777" w:rsidR="00B941AB" w:rsidRPr="00914AB8" w:rsidRDefault="00B941AB"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施工箇所</w:t>
                  </w:r>
                </w:p>
              </w:tc>
              <w:tc>
                <w:tcPr>
                  <w:tcW w:w="357" w:type="pct"/>
                  <w:vMerge w:val="restart"/>
                  <w:shd w:val="clear" w:color="auto" w:fill="auto"/>
                  <w:vAlign w:val="center"/>
                </w:tcPr>
                <w:p w14:paraId="3EFA8F34"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形状寸法</w:t>
                  </w:r>
                </w:p>
              </w:tc>
              <w:tc>
                <w:tcPr>
                  <w:tcW w:w="928" w:type="pct"/>
                  <w:gridSpan w:val="3"/>
                  <w:shd w:val="clear" w:color="auto" w:fill="auto"/>
                  <w:vAlign w:val="center"/>
                </w:tcPr>
                <w:p w14:paraId="2D548958"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吸水率による区分</w:t>
                  </w:r>
                </w:p>
              </w:tc>
              <w:tc>
                <w:tcPr>
                  <w:tcW w:w="618" w:type="pct"/>
                  <w:gridSpan w:val="2"/>
                  <w:shd w:val="clear" w:color="auto" w:fill="auto"/>
                  <w:vAlign w:val="center"/>
                </w:tcPr>
                <w:p w14:paraId="1F25CB70"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うわぐすり</w:t>
                  </w:r>
                </w:p>
              </w:tc>
              <w:tc>
                <w:tcPr>
                  <w:tcW w:w="618" w:type="pct"/>
                  <w:gridSpan w:val="2"/>
                  <w:shd w:val="clear" w:color="auto" w:fill="auto"/>
                  <w:vAlign w:val="center"/>
                </w:tcPr>
                <w:p w14:paraId="07FA52B2"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役物</w:t>
                  </w:r>
                </w:p>
              </w:tc>
              <w:tc>
                <w:tcPr>
                  <w:tcW w:w="618" w:type="pct"/>
                  <w:gridSpan w:val="2"/>
                  <w:vAlign w:val="center"/>
                </w:tcPr>
                <w:p w14:paraId="29432353"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色</w:t>
                  </w:r>
                </w:p>
              </w:tc>
              <w:tc>
                <w:tcPr>
                  <w:tcW w:w="618" w:type="pct"/>
                  <w:gridSpan w:val="2"/>
                  <w:vAlign w:val="center"/>
                </w:tcPr>
                <w:p w14:paraId="0FAEE486"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対凍害性</w:t>
                  </w:r>
                </w:p>
              </w:tc>
              <w:tc>
                <w:tcPr>
                  <w:tcW w:w="309" w:type="pct"/>
                  <w:vMerge w:val="restart"/>
                  <w:textDirection w:val="tbRlV"/>
                  <w:vAlign w:val="center"/>
                </w:tcPr>
                <w:p w14:paraId="43819317" w14:textId="77777777" w:rsidR="00B941AB" w:rsidRPr="00914AB8" w:rsidRDefault="00B941AB" w:rsidP="008C700A">
                  <w:pPr>
                    <w:ind w:left="113" w:right="113"/>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耐滑り性</w:t>
                  </w:r>
                </w:p>
              </w:tc>
              <w:tc>
                <w:tcPr>
                  <w:tcW w:w="237" w:type="pct"/>
                  <w:vMerge w:val="restart"/>
                  <w:shd w:val="clear" w:color="auto" w:fill="auto"/>
                  <w:vAlign w:val="center"/>
                </w:tcPr>
                <w:p w14:paraId="5CF4ABDA" w14:textId="77777777" w:rsidR="00B941AB" w:rsidRPr="00914AB8" w:rsidRDefault="00B941AB" w:rsidP="008C700A">
                  <w:pPr>
                    <w:jc w:val="center"/>
                    <w:rPr>
                      <w:rFonts w:ascii="ＭＳ ゴシック" w:eastAsia="ＭＳ ゴシック" w:hAnsi="ＭＳ ゴシック" w:cs="ＭＳ ゴシック"/>
                      <w:spacing w:val="-20"/>
                      <w:sz w:val="18"/>
                      <w:szCs w:val="18"/>
                    </w:rPr>
                  </w:pPr>
                  <w:r w:rsidRPr="00914AB8">
                    <w:rPr>
                      <w:rFonts w:ascii="ＭＳ ゴシック" w:eastAsia="ＭＳ ゴシック" w:hAnsi="ＭＳ ゴシック" w:cs="ＭＳ ゴシック" w:hint="eastAsia"/>
                      <w:spacing w:val="-20"/>
                      <w:sz w:val="18"/>
                      <w:szCs w:val="18"/>
                    </w:rPr>
                    <w:t>備考</w:t>
                  </w:r>
                </w:p>
              </w:tc>
            </w:tr>
            <w:tr w:rsidR="00B941AB" w:rsidRPr="001849F8" w14:paraId="7C8E2E33" w14:textId="77777777" w:rsidTr="00F32C81">
              <w:trPr>
                <w:cantSplit/>
                <w:trHeight w:val="727"/>
              </w:trPr>
              <w:tc>
                <w:tcPr>
                  <w:tcW w:w="697" w:type="pct"/>
                  <w:vMerge/>
                  <w:shd w:val="clear" w:color="auto" w:fill="auto"/>
                  <w:vAlign w:val="center"/>
                </w:tcPr>
                <w:p w14:paraId="6F9A9FD8" w14:textId="77777777" w:rsidR="00B941AB" w:rsidRPr="001849F8" w:rsidRDefault="00B941AB"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p>
              </w:tc>
              <w:tc>
                <w:tcPr>
                  <w:tcW w:w="357" w:type="pct"/>
                  <w:vMerge/>
                  <w:shd w:val="clear" w:color="auto" w:fill="auto"/>
                  <w:vAlign w:val="center"/>
                </w:tcPr>
                <w:p w14:paraId="19F317B5" w14:textId="77777777" w:rsidR="00B941AB" w:rsidRPr="001849F8" w:rsidRDefault="00B941AB" w:rsidP="008C700A">
                  <w:pPr>
                    <w:jc w:val="center"/>
                    <w:rPr>
                      <w:rFonts w:ascii="ＭＳ ゴシック" w:eastAsia="ＭＳ ゴシック" w:hAnsi="ＭＳ ゴシック" w:cs="ＭＳ ゴシック"/>
                      <w:spacing w:val="-20"/>
                      <w:sz w:val="18"/>
                      <w:szCs w:val="18"/>
                    </w:rPr>
                  </w:pPr>
                </w:p>
              </w:tc>
              <w:tc>
                <w:tcPr>
                  <w:tcW w:w="309" w:type="pct"/>
                  <w:shd w:val="clear" w:color="auto" w:fill="auto"/>
                  <w:textDirection w:val="tbRlV"/>
                  <w:vAlign w:val="center"/>
                </w:tcPr>
                <w:p w14:paraId="1DE14682"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Ⅰ類</w:t>
                  </w:r>
                </w:p>
              </w:tc>
              <w:tc>
                <w:tcPr>
                  <w:tcW w:w="309" w:type="pct"/>
                  <w:shd w:val="clear" w:color="auto" w:fill="auto"/>
                  <w:textDirection w:val="tbRlV"/>
                  <w:vAlign w:val="center"/>
                </w:tcPr>
                <w:p w14:paraId="665AB534"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Ⅱ類</w:t>
                  </w:r>
                </w:p>
              </w:tc>
              <w:tc>
                <w:tcPr>
                  <w:tcW w:w="309" w:type="pct"/>
                  <w:shd w:val="clear" w:color="auto" w:fill="auto"/>
                  <w:textDirection w:val="tbRlV"/>
                  <w:vAlign w:val="center"/>
                </w:tcPr>
                <w:p w14:paraId="40E66CC6"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Ⅲ類</w:t>
                  </w:r>
                </w:p>
              </w:tc>
              <w:tc>
                <w:tcPr>
                  <w:tcW w:w="309" w:type="pct"/>
                  <w:shd w:val="clear" w:color="auto" w:fill="auto"/>
                  <w:textDirection w:val="tbRlV"/>
                  <w:vAlign w:val="center"/>
                </w:tcPr>
                <w:p w14:paraId="62E7BC72"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施</w:t>
                  </w:r>
                  <w:r w:rsidRPr="001849F8">
                    <w:rPr>
                      <w:rFonts w:ascii="ＭＳ ゴシック" w:eastAsia="ＭＳ ゴシック" w:hAnsi="ＭＳ ゴシック" w:cs="ＭＳ ゴシック" w:hint="eastAsia"/>
                      <w:spacing w:val="-20"/>
                      <w:sz w:val="16"/>
                      <w:szCs w:val="16"/>
                    </w:rPr>
                    <w:t>ゆう</w:t>
                  </w:r>
                </w:p>
              </w:tc>
              <w:tc>
                <w:tcPr>
                  <w:tcW w:w="309" w:type="pct"/>
                  <w:shd w:val="clear" w:color="auto" w:fill="auto"/>
                  <w:textDirection w:val="tbRlV"/>
                  <w:vAlign w:val="center"/>
                </w:tcPr>
                <w:p w14:paraId="6F355D6B"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無</w:t>
                  </w:r>
                  <w:r w:rsidRPr="001849F8">
                    <w:rPr>
                      <w:rFonts w:ascii="ＭＳ ゴシック" w:eastAsia="ＭＳ ゴシック" w:hAnsi="ＭＳ ゴシック" w:cs="ＭＳ ゴシック" w:hint="eastAsia"/>
                      <w:spacing w:val="-20"/>
                      <w:sz w:val="16"/>
                      <w:szCs w:val="16"/>
                    </w:rPr>
                    <w:t>ゆう</w:t>
                  </w:r>
                </w:p>
              </w:tc>
              <w:tc>
                <w:tcPr>
                  <w:tcW w:w="309" w:type="pct"/>
                  <w:shd w:val="clear" w:color="auto" w:fill="auto"/>
                  <w:textDirection w:val="tbRlV"/>
                  <w:vAlign w:val="center"/>
                </w:tcPr>
                <w:p w14:paraId="6D4DC34F"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有</w:t>
                  </w:r>
                </w:p>
              </w:tc>
              <w:tc>
                <w:tcPr>
                  <w:tcW w:w="309" w:type="pct"/>
                  <w:shd w:val="clear" w:color="auto" w:fill="auto"/>
                  <w:textDirection w:val="tbRlV"/>
                  <w:vAlign w:val="center"/>
                </w:tcPr>
                <w:p w14:paraId="5B4AAE33"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無</w:t>
                  </w:r>
                </w:p>
              </w:tc>
              <w:tc>
                <w:tcPr>
                  <w:tcW w:w="309" w:type="pct"/>
                  <w:textDirection w:val="tbRlV"/>
                  <w:vAlign w:val="center"/>
                </w:tcPr>
                <w:p w14:paraId="5B09C825"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標準</w:t>
                  </w:r>
                </w:p>
              </w:tc>
              <w:tc>
                <w:tcPr>
                  <w:tcW w:w="309" w:type="pct"/>
                  <w:textDirection w:val="tbRlV"/>
                  <w:vAlign w:val="center"/>
                </w:tcPr>
                <w:p w14:paraId="215029AE"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特注</w:t>
                  </w:r>
                </w:p>
              </w:tc>
              <w:tc>
                <w:tcPr>
                  <w:tcW w:w="309" w:type="pct"/>
                  <w:textDirection w:val="tbRlV"/>
                  <w:vAlign w:val="center"/>
                </w:tcPr>
                <w:p w14:paraId="1B5BC3D1"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有</w:t>
                  </w:r>
                </w:p>
              </w:tc>
              <w:tc>
                <w:tcPr>
                  <w:tcW w:w="309" w:type="pct"/>
                  <w:textDirection w:val="tbRlV"/>
                  <w:vAlign w:val="center"/>
                </w:tcPr>
                <w:p w14:paraId="2A73E6F8"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無</w:t>
                  </w:r>
                </w:p>
              </w:tc>
              <w:tc>
                <w:tcPr>
                  <w:tcW w:w="309" w:type="pct"/>
                  <w:vMerge/>
                  <w:textDirection w:val="tbRlV"/>
                </w:tcPr>
                <w:p w14:paraId="3B707ADB"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p>
              </w:tc>
              <w:tc>
                <w:tcPr>
                  <w:tcW w:w="237" w:type="pct"/>
                  <w:vMerge/>
                  <w:shd w:val="clear" w:color="auto" w:fill="auto"/>
                  <w:textDirection w:val="tbRlV"/>
                  <w:vAlign w:val="center"/>
                </w:tcPr>
                <w:p w14:paraId="6525F754"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p>
              </w:tc>
            </w:tr>
            <w:tr w:rsidR="00B941AB" w:rsidRPr="001849F8" w14:paraId="730FA05B" w14:textId="77777777" w:rsidTr="00F32C81">
              <w:trPr>
                <w:trHeight w:val="27"/>
              </w:trPr>
              <w:tc>
                <w:tcPr>
                  <w:tcW w:w="697" w:type="pct"/>
                  <w:shd w:val="clear" w:color="auto" w:fill="auto"/>
                  <w:tcFitText/>
                  <w:vAlign w:val="center"/>
                </w:tcPr>
                <w:p w14:paraId="758F4ED0" w14:textId="77777777" w:rsidR="00B941AB" w:rsidRPr="001849F8" w:rsidRDefault="00B941AB" w:rsidP="008C700A">
                  <w:pPr>
                    <w:ind w:leftChars="-24" w:left="-50" w:rightChars="-50" w:right="-105" w:firstLineChars="1" w:firstLine="1"/>
                    <w:rPr>
                      <w:rFonts w:ascii="ＭＳ ゴシック" w:eastAsia="ＭＳ ゴシック" w:hAnsi="ＭＳ ゴシック"/>
                      <w:w w:val="45"/>
                      <w:kern w:val="0"/>
                      <w:sz w:val="18"/>
                      <w:szCs w:val="18"/>
                    </w:rPr>
                  </w:pPr>
                </w:p>
              </w:tc>
              <w:tc>
                <w:tcPr>
                  <w:tcW w:w="357" w:type="pct"/>
                  <w:shd w:val="clear" w:color="auto" w:fill="auto"/>
                </w:tcPr>
                <w:p w14:paraId="15CF7E2C" w14:textId="77777777" w:rsidR="00B941AB" w:rsidRPr="001849F8" w:rsidRDefault="00B941AB" w:rsidP="008C700A">
                  <w:pPr>
                    <w:rPr>
                      <w:rFonts w:ascii="ＭＳ ゴシック" w:eastAsia="ＭＳ ゴシック" w:hAnsi="ＭＳ ゴシック"/>
                      <w:spacing w:val="-20"/>
                      <w:sz w:val="18"/>
                      <w:szCs w:val="18"/>
                    </w:rPr>
                  </w:pPr>
                </w:p>
              </w:tc>
              <w:tc>
                <w:tcPr>
                  <w:tcW w:w="928" w:type="pct"/>
                  <w:gridSpan w:val="3"/>
                  <w:shd w:val="clear" w:color="auto" w:fill="auto"/>
                </w:tcPr>
                <w:p w14:paraId="54281428"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vAlign w:val="center"/>
                </w:tcPr>
                <w:p w14:paraId="209A28E3"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vAlign w:val="center"/>
                </w:tcPr>
                <w:p w14:paraId="551F4496"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shd w:val="clear" w:color="auto" w:fill="auto"/>
                </w:tcPr>
                <w:p w14:paraId="2B970A35"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5C6F5351"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35DC2FE1" w14:textId="77777777" w:rsidR="00B941AB" w:rsidRPr="001849F8" w:rsidRDefault="00B941AB" w:rsidP="008C700A">
                  <w:pPr>
                    <w:rPr>
                      <w:rFonts w:ascii="ＭＳ ゴシック" w:eastAsia="ＭＳ ゴシック" w:hAnsi="ＭＳ ゴシック"/>
                      <w:spacing w:val="-20"/>
                      <w:sz w:val="18"/>
                      <w:szCs w:val="18"/>
                    </w:rPr>
                  </w:pPr>
                </w:p>
              </w:tc>
              <w:tc>
                <w:tcPr>
                  <w:tcW w:w="309" w:type="pct"/>
                </w:tcPr>
                <w:p w14:paraId="5B25A254" w14:textId="77777777" w:rsidR="00B941AB" w:rsidRPr="001849F8" w:rsidRDefault="00B941AB" w:rsidP="008C700A">
                  <w:pPr>
                    <w:rPr>
                      <w:rFonts w:ascii="ＭＳ ゴシック" w:eastAsia="ＭＳ ゴシック" w:hAnsi="ＭＳ ゴシック"/>
                      <w:spacing w:val="-20"/>
                      <w:sz w:val="18"/>
                      <w:szCs w:val="18"/>
                    </w:rPr>
                  </w:pPr>
                </w:p>
              </w:tc>
              <w:tc>
                <w:tcPr>
                  <w:tcW w:w="237" w:type="pct"/>
                  <w:shd w:val="clear" w:color="auto" w:fill="auto"/>
                  <w:vAlign w:val="center"/>
                </w:tcPr>
                <w:p w14:paraId="4DD15751" w14:textId="77777777" w:rsidR="00B941AB" w:rsidRPr="001849F8" w:rsidRDefault="00B941AB" w:rsidP="008C700A">
                  <w:pPr>
                    <w:rPr>
                      <w:rFonts w:ascii="ＭＳ ゴシック" w:eastAsia="ＭＳ ゴシック" w:hAnsi="ＭＳ ゴシック"/>
                      <w:spacing w:val="-20"/>
                      <w:sz w:val="18"/>
                      <w:szCs w:val="18"/>
                    </w:rPr>
                  </w:pPr>
                </w:p>
              </w:tc>
            </w:tr>
            <w:tr w:rsidR="00B941AB" w:rsidRPr="001849F8" w14:paraId="3BFD8865" w14:textId="77777777" w:rsidTr="00F32C81">
              <w:trPr>
                <w:trHeight w:val="27"/>
              </w:trPr>
              <w:tc>
                <w:tcPr>
                  <w:tcW w:w="697" w:type="pct"/>
                  <w:shd w:val="clear" w:color="auto" w:fill="auto"/>
                  <w:tcFitText/>
                  <w:vAlign w:val="center"/>
                </w:tcPr>
                <w:p w14:paraId="3987AC69" w14:textId="77777777" w:rsidR="00B941AB" w:rsidRPr="001849F8" w:rsidRDefault="00B941AB" w:rsidP="008C700A">
                  <w:pPr>
                    <w:ind w:leftChars="-24" w:left="-50" w:rightChars="-50" w:right="-105" w:firstLineChars="1" w:firstLine="1"/>
                    <w:rPr>
                      <w:rFonts w:ascii="ＭＳ ゴシック" w:eastAsia="ＭＳ ゴシック" w:hAnsi="ＭＳ ゴシック"/>
                      <w:spacing w:val="-20"/>
                      <w:sz w:val="18"/>
                      <w:szCs w:val="18"/>
                    </w:rPr>
                  </w:pPr>
                </w:p>
              </w:tc>
              <w:tc>
                <w:tcPr>
                  <w:tcW w:w="357" w:type="pct"/>
                  <w:shd w:val="clear" w:color="auto" w:fill="auto"/>
                </w:tcPr>
                <w:p w14:paraId="24EDFA9C" w14:textId="77777777" w:rsidR="00B941AB" w:rsidRPr="001849F8" w:rsidRDefault="00B941AB" w:rsidP="008C700A">
                  <w:pPr>
                    <w:rPr>
                      <w:rFonts w:ascii="ＭＳ ゴシック" w:eastAsia="ＭＳ ゴシック" w:hAnsi="ＭＳ ゴシック"/>
                      <w:spacing w:val="-20"/>
                      <w:sz w:val="18"/>
                      <w:szCs w:val="18"/>
                    </w:rPr>
                  </w:pPr>
                </w:p>
              </w:tc>
              <w:tc>
                <w:tcPr>
                  <w:tcW w:w="928" w:type="pct"/>
                  <w:gridSpan w:val="3"/>
                  <w:shd w:val="clear" w:color="auto" w:fill="auto"/>
                </w:tcPr>
                <w:p w14:paraId="58B3EA91"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tcPr>
                <w:p w14:paraId="093AA9DA"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tcPr>
                <w:p w14:paraId="2A92B643"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shd w:val="clear" w:color="auto" w:fill="auto"/>
                  <w:vAlign w:val="center"/>
                </w:tcPr>
                <w:p w14:paraId="5966E64E"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5B9E207E"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5C5159AA" w14:textId="77777777" w:rsidR="00B941AB" w:rsidRPr="001849F8" w:rsidRDefault="00B941AB" w:rsidP="008C700A">
                  <w:pPr>
                    <w:rPr>
                      <w:rFonts w:ascii="ＭＳ ゴシック" w:eastAsia="ＭＳ ゴシック" w:hAnsi="ＭＳ ゴシック"/>
                      <w:spacing w:val="-20"/>
                      <w:sz w:val="18"/>
                      <w:szCs w:val="18"/>
                    </w:rPr>
                  </w:pPr>
                </w:p>
              </w:tc>
              <w:tc>
                <w:tcPr>
                  <w:tcW w:w="309" w:type="pct"/>
                </w:tcPr>
                <w:p w14:paraId="37E9AB12" w14:textId="77777777" w:rsidR="00B941AB" w:rsidRPr="001849F8" w:rsidRDefault="00B941AB" w:rsidP="008C700A">
                  <w:pPr>
                    <w:rPr>
                      <w:rFonts w:ascii="ＭＳ ゴシック" w:eastAsia="ＭＳ ゴシック" w:hAnsi="ＭＳ ゴシック"/>
                      <w:spacing w:val="-20"/>
                      <w:sz w:val="18"/>
                      <w:szCs w:val="18"/>
                    </w:rPr>
                  </w:pPr>
                </w:p>
              </w:tc>
              <w:tc>
                <w:tcPr>
                  <w:tcW w:w="237" w:type="pct"/>
                  <w:shd w:val="clear" w:color="auto" w:fill="auto"/>
                </w:tcPr>
                <w:p w14:paraId="1A54A2FD" w14:textId="77777777" w:rsidR="00B941AB" w:rsidRPr="001849F8" w:rsidRDefault="00B941AB" w:rsidP="008C700A">
                  <w:pPr>
                    <w:rPr>
                      <w:rFonts w:ascii="ＭＳ ゴシック" w:eastAsia="ＭＳ ゴシック" w:hAnsi="ＭＳ ゴシック"/>
                      <w:spacing w:val="-20"/>
                      <w:sz w:val="18"/>
                      <w:szCs w:val="18"/>
                    </w:rPr>
                  </w:pPr>
                </w:p>
              </w:tc>
            </w:tr>
            <w:tr w:rsidR="00B941AB" w:rsidRPr="001849F8" w14:paraId="66FA98FC" w14:textId="77777777" w:rsidTr="00F32C81">
              <w:trPr>
                <w:trHeight w:val="27"/>
              </w:trPr>
              <w:tc>
                <w:tcPr>
                  <w:tcW w:w="697" w:type="pct"/>
                  <w:shd w:val="clear" w:color="auto" w:fill="auto"/>
                  <w:tcFitText/>
                  <w:vAlign w:val="center"/>
                </w:tcPr>
                <w:p w14:paraId="08666549" w14:textId="77777777" w:rsidR="00B941AB" w:rsidRPr="001849F8" w:rsidRDefault="00B941AB" w:rsidP="008C700A">
                  <w:pPr>
                    <w:ind w:rightChars="-50" w:right="-105"/>
                    <w:rPr>
                      <w:rFonts w:ascii="ＭＳ ゴシック" w:eastAsia="ＭＳ ゴシック" w:hAnsi="ＭＳ ゴシック"/>
                      <w:spacing w:val="-20"/>
                      <w:sz w:val="18"/>
                      <w:szCs w:val="18"/>
                    </w:rPr>
                  </w:pPr>
                </w:p>
              </w:tc>
              <w:tc>
                <w:tcPr>
                  <w:tcW w:w="357" w:type="pct"/>
                  <w:shd w:val="clear" w:color="auto" w:fill="auto"/>
                </w:tcPr>
                <w:p w14:paraId="5B4845C9" w14:textId="77777777" w:rsidR="00B941AB" w:rsidRPr="001849F8" w:rsidRDefault="00B941AB" w:rsidP="008C700A">
                  <w:pPr>
                    <w:rPr>
                      <w:rFonts w:ascii="ＭＳ ゴシック" w:eastAsia="ＭＳ ゴシック" w:hAnsi="ＭＳ ゴシック"/>
                      <w:spacing w:val="-20"/>
                      <w:sz w:val="18"/>
                      <w:szCs w:val="18"/>
                    </w:rPr>
                  </w:pPr>
                </w:p>
              </w:tc>
              <w:tc>
                <w:tcPr>
                  <w:tcW w:w="928" w:type="pct"/>
                  <w:gridSpan w:val="3"/>
                  <w:shd w:val="clear" w:color="auto" w:fill="auto"/>
                </w:tcPr>
                <w:p w14:paraId="7EAA068F"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tcPr>
                <w:p w14:paraId="5BCA9448"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tcPr>
                <w:p w14:paraId="05A78393"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shd w:val="clear" w:color="auto" w:fill="auto"/>
                  <w:vAlign w:val="center"/>
                </w:tcPr>
                <w:p w14:paraId="066F43B8"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7585AEDA"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2491C633" w14:textId="77777777" w:rsidR="00B941AB" w:rsidRPr="001849F8" w:rsidRDefault="00B941AB" w:rsidP="008C700A">
                  <w:pPr>
                    <w:rPr>
                      <w:rFonts w:ascii="ＭＳ ゴシック" w:eastAsia="ＭＳ ゴシック" w:hAnsi="ＭＳ ゴシック"/>
                      <w:spacing w:val="-20"/>
                      <w:sz w:val="18"/>
                      <w:szCs w:val="18"/>
                    </w:rPr>
                  </w:pPr>
                </w:p>
              </w:tc>
              <w:tc>
                <w:tcPr>
                  <w:tcW w:w="309" w:type="pct"/>
                </w:tcPr>
                <w:p w14:paraId="076D66AD" w14:textId="77777777" w:rsidR="00B941AB" w:rsidRPr="001849F8" w:rsidRDefault="00B941AB" w:rsidP="008C700A">
                  <w:pPr>
                    <w:rPr>
                      <w:rFonts w:ascii="ＭＳ ゴシック" w:eastAsia="ＭＳ ゴシック" w:hAnsi="ＭＳ ゴシック"/>
                      <w:spacing w:val="-20"/>
                      <w:sz w:val="18"/>
                      <w:szCs w:val="18"/>
                    </w:rPr>
                  </w:pPr>
                </w:p>
              </w:tc>
              <w:tc>
                <w:tcPr>
                  <w:tcW w:w="237" w:type="pct"/>
                  <w:shd w:val="clear" w:color="auto" w:fill="auto"/>
                </w:tcPr>
                <w:p w14:paraId="0B08ADA7" w14:textId="77777777" w:rsidR="00B941AB" w:rsidRPr="001849F8" w:rsidRDefault="00B941AB" w:rsidP="008C700A">
                  <w:pPr>
                    <w:rPr>
                      <w:rFonts w:ascii="ＭＳ ゴシック" w:eastAsia="ＭＳ ゴシック" w:hAnsi="ＭＳ ゴシック"/>
                      <w:spacing w:val="-20"/>
                      <w:sz w:val="18"/>
                      <w:szCs w:val="18"/>
                    </w:rPr>
                  </w:pPr>
                </w:p>
              </w:tc>
            </w:tr>
          </w:tbl>
          <w:p w14:paraId="1757200F" w14:textId="77777777" w:rsidR="00EF1996" w:rsidRDefault="00B941AB" w:rsidP="00EF1996">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試験張り　　　・行う　　　</w:t>
            </w:r>
          </w:p>
          <w:p w14:paraId="2FF053E7" w14:textId="77777777" w:rsidR="00B941AB" w:rsidRDefault="00B941AB" w:rsidP="00EF1996">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見本焼き　　　・行う　　　</w:t>
            </w:r>
          </w:p>
          <w:p w14:paraId="20C67324" w14:textId="301CC8DF" w:rsidR="00EF1996" w:rsidRPr="001849F8" w:rsidRDefault="00EF1996" w:rsidP="00EF1996">
            <w:pPr>
              <w:rPr>
                <w:rFonts w:ascii="ＭＳ ゴシック" w:eastAsia="ＭＳ ゴシック" w:hAnsi="ＭＳ ゴシック"/>
                <w:sz w:val="18"/>
                <w:szCs w:val="18"/>
              </w:rPr>
            </w:pPr>
          </w:p>
        </w:tc>
      </w:tr>
      <w:tr w:rsidR="00B941AB" w:rsidRPr="001849F8" w14:paraId="53F0008A" w14:textId="77777777" w:rsidTr="00275087">
        <w:trPr>
          <w:gridAfter w:val="3"/>
          <w:wAfter w:w="24" w:type="dxa"/>
          <w:cantSplit/>
          <w:trHeight w:val="2541"/>
          <w:jc w:val="center"/>
        </w:trPr>
        <w:tc>
          <w:tcPr>
            <w:tcW w:w="285" w:type="dxa"/>
            <w:tcBorders>
              <w:top w:val="single" w:sz="4" w:space="0" w:color="000000"/>
            </w:tcBorders>
            <w:textDirection w:val="tbRlV"/>
            <w:vAlign w:val="center"/>
          </w:tcPr>
          <w:p w14:paraId="2EB3BCF6" w14:textId="77777777" w:rsidR="00B941AB" w:rsidRPr="001849F8" w:rsidRDefault="00B941AB" w:rsidP="008C700A">
            <w:pPr>
              <w:ind w:left="113" w:right="113"/>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４　外壁改修工事（塗り仕上げ外壁等改修）</w:t>
            </w:r>
          </w:p>
        </w:tc>
        <w:tc>
          <w:tcPr>
            <w:tcW w:w="1822" w:type="dxa"/>
            <w:gridSpan w:val="2"/>
            <w:tcBorders>
              <w:top w:val="single" w:sz="4" w:space="0" w:color="000000"/>
            </w:tcBorders>
          </w:tcPr>
          <w:p w14:paraId="7E2D5A71" w14:textId="77777777" w:rsidR="00B941AB" w:rsidRPr="00914AB8" w:rsidRDefault="00B941AB" w:rsidP="000A6251">
            <w:pPr>
              <w:ind w:leftChars="50" w:left="105"/>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1</w:t>
            </w:r>
            <w:r w:rsidRPr="00914AB8">
              <w:rPr>
                <w:rFonts w:ascii="ＭＳ ゴシック" w:eastAsia="ＭＳ ゴシック" w:hAnsi="ＭＳ ゴシック"/>
                <w:sz w:val="18"/>
                <w:szCs w:val="18"/>
              </w:rPr>
              <w:t xml:space="preserve"> </w:t>
            </w:r>
            <w:r w:rsidRPr="00914AB8">
              <w:rPr>
                <w:rFonts w:ascii="ＭＳ ゴシック" w:eastAsia="ＭＳ ゴシック" w:hAnsi="ＭＳ ゴシック" w:hint="eastAsia"/>
                <w:sz w:val="18"/>
                <w:szCs w:val="18"/>
              </w:rPr>
              <w:t>既存塗膜等の除去、下地処理及び下地調整</w:t>
            </w:r>
          </w:p>
          <w:p w14:paraId="2CF38AED" w14:textId="77777777" w:rsidR="00B941AB" w:rsidRPr="00914AB8" w:rsidRDefault="00B941AB" w:rsidP="008C700A">
            <w:pPr>
              <w:rPr>
                <w:rFonts w:ascii="ＭＳ ゴシック" w:eastAsia="ＭＳ ゴシック" w:hAnsi="ＭＳ ゴシック"/>
                <w:sz w:val="18"/>
                <w:szCs w:val="18"/>
              </w:rPr>
            </w:pPr>
          </w:p>
          <w:p w14:paraId="162572E7" w14:textId="77777777" w:rsidR="00B941AB" w:rsidRPr="00914AB8" w:rsidRDefault="00B941AB" w:rsidP="008C700A">
            <w:pPr>
              <w:rPr>
                <w:rFonts w:ascii="ＭＳ ゴシック" w:eastAsia="ＭＳ ゴシック" w:hAnsi="ＭＳ ゴシック"/>
                <w:sz w:val="18"/>
                <w:szCs w:val="18"/>
              </w:rPr>
            </w:pPr>
          </w:p>
          <w:p w14:paraId="35B5C25D" w14:textId="77777777" w:rsidR="00B941AB" w:rsidRPr="00914AB8" w:rsidRDefault="00B941AB" w:rsidP="008C700A">
            <w:pPr>
              <w:rPr>
                <w:rFonts w:ascii="ＭＳ ゴシック" w:eastAsia="ＭＳ ゴシック" w:hAnsi="ＭＳ ゴシック"/>
                <w:sz w:val="18"/>
                <w:szCs w:val="18"/>
              </w:rPr>
            </w:pPr>
          </w:p>
          <w:p w14:paraId="18EE3757" w14:textId="77777777" w:rsidR="00B941AB" w:rsidRPr="00914AB8" w:rsidRDefault="00B941AB" w:rsidP="008C700A">
            <w:pPr>
              <w:rPr>
                <w:rFonts w:ascii="ＭＳ ゴシック" w:eastAsia="ＭＳ ゴシック" w:hAnsi="ＭＳ ゴシック"/>
                <w:sz w:val="18"/>
                <w:szCs w:val="18"/>
              </w:rPr>
            </w:pPr>
          </w:p>
          <w:p w14:paraId="05CDB803" w14:textId="77777777" w:rsidR="00B941AB" w:rsidRPr="00914AB8" w:rsidRDefault="00B941AB" w:rsidP="008C700A">
            <w:pPr>
              <w:rPr>
                <w:rFonts w:ascii="ＭＳ ゴシック" w:eastAsia="ＭＳ ゴシック" w:hAnsi="ＭＳ ゴシック"/>
                <w:sz w:val="18"/>
                <w:szCs w:val="18"/>
              </w:rPr>
            </w:pPr>
          </w:p>
          <w:p w14:paraId="4018EF6E" w14:textId="77777777" w:rsidR="00B941AB" w:rsidRPr="00914AB8" w:rsidRDefault="00B941AB" w:rsidP="008C700A">
            <w:pPr>
              <w:rPr>
                <w:rFonts w:ascii="ＭＳ ゴシック" w:eastAsia="ＭＳ ゴシック" w:hAnsi="ＭＳ ゴシック"/>
                <w:sz w:val="18"/>
                <w:szCs w:val="18"/>
              </w:rPr>
            </w:pPr>
          </w:p>
          <w:p w14:paraId="17A62C79" w14:textId="77777777" w:rsidR="00B941AB" w:rsidRPr="00914AB8" w:rsidRDefault="00B941AB" w:rsidP="008C700A">
            <w:pPr>
              <w:rPr>
                <w:rFonts w:ascii="ＭＳ ゴシック" w:eastAsia="ＭＳ ゴシック" w:hAnsi="ＭＳ ゴシック"/>
                <w:sz w:val="18"/>
                <w:szCs w:val="18"/>
              </w:rPr>
            </w:pPr>
          </w:p>
          <w:p w14:paraId="5D04EBCE" w14:textId="77777777" w:rsidR="00B941AB" w:rsidRPr="00914AB8" w:rsidRDefault="00B941AB" w:rsidP="008C700A">
            <w:pPr>
              <w:rPr>
                <w:rFonts w:ascii="ＭＳ ゴシック" w:eastAsia="ＭＳ ゴシック" w:hAnsi="ＭＳ ゴシック"/>
                <w:sz w:val="18"/>
                <w:szCs w:val="18"/>
              </w:rPr>
            </w:pPr>
          </w:p>
          <w:p w14:paraId="20D7337A" w14:textId="25FBC693" w:rsidR="00B941AB" w:rsidRDefault="00B941AB" w:rsidP="008C700A">
            <w:pPr>
              <w:rPr>
                <w:rFonts w:ascii="ＭＳ ゴシック" w:eastAsia="ＭＳ ゴシック" w:hAnsi="ＭＳ ゴシック"/>
                <w:sz w:val="18"/>
                <w:szCs w:val="18"/>
              </w:rPr>
            </w:pPr>
          </w:p>
          <w:p w14:paraId="46FDCA72" w14:textId="114C577A" w:rsidR="00914AB8" w:rsidRDefault="00914AB8" w:rsidP="008C700A">
            <w:pPr>
              <w:rPr>
                <w:rFonts w:ascii="ＭＳ ゴシック" w:eastAsia="ＭＳ ゴシック" w:hAnsi="ＭＳ ゴシック"/>
                <w:sz w:val="18"/>
                <w:szCs w:val="18"/>
              </w:rPr>
            </w:pPr>
          </w:p>
          <w:p w14:paraId="38C4918D" w14:textId="6810AAD5" w:rsidR="00914AB8" w:rsidRDefault="00914AB8" w:rsidP="008C700A">
            <w:pPr>
              <w:rPr>
                <w:rFonts w:ascii="ＭＳ ゴシック" w:eastAsia="ＭＳ ゴシック" w:hAnsi="ＭＳ ゴシック"/>
                <w:sz w:val="18"/>
                <w:szCs w:val="18"/>
              </w:rPr>
            </w:pPr>
          </w:p>
          <w:p w14:paraId="62769AB3" w14:textId="77777777" w:rsidR="00914AB8" w:rsidRPr="00914AB8" w:rsidRDefault="00914AB8" w:rsidP="008C700A">
            <w:pPr>
              <w:rPr>
                <w:rFonts w:ascii="ＭＳ ゴシック" w:eastAsia="ＭＳ ゴシック" w:hAnsi="ＭＳ ゴシック"/>
                <w:sz w:val="18"/>
                <w:szCs w:val="18"/>
              </w:rPr>
            </w:pPr>
          </w:p>
          <w:p w14:paraId="464F5224" w14:textId="77777777" w:rsidR="00B941AB" w:rsidRPr="00914AB8" w:rsidRDefault="00B941AB" w:rsidP="008C700A">
            <w:pPr>
              <w:rPr>
                <w:rFonts w:ascii="ＭＳ ゴシック" w:eastAsia="ＭＳ ゴシック" w:hAnsi="ＭＳ ゴシック"/>
                <w:sz w:val="18"/>
                <w:szCs w:val="18"/>
              </w:rPr>
            </w:pPr>
          </w:p>
          <w:p w14:paraId="19AD5BD6" w14:textId="77777777" w:rsidR="00B941AB" w:rsidRPr="00914AB8" w:rsidRDefault="00B941AB" w:rsidP="008C700A">
            <w:pPr>
              <w:rPr>
                <w:rFonts w:ascii="ＭＳ ゴシック" w:eastAsia="ＭＳ ゴシック" w:hAnsi="ＭＳ ゴシック"/>
                <w:sz w:val="18"/>
                <w:szCs w:val="18"/>
              </w:rPr>
            </w:pPr>
          </w:p>
          <w:p w14:paraId="2AA8E29B" w14:textId="77777777" w:rsidR="00B941AB" w:rsidRPr="00914AB8" w:rsidRDefault="00B941AB" w:rsidP="008C700A">
            <w:pPr>
              <w:rPr>
                <w:rFonts w:ascii="ＭＳ ゴシック" w:eastAsia="ＭＳ ゴシック" w:hAnsi="ＭＳ ゴシック"/>
                <w:sz w:val="18"/>
                <w:szCs w:val="18"/>
              </w:rPr>
            </w:pPr>
          </w:p>
        </w:tc>
        <w:tc>
          <w:tcPr>
            <w:tcW w:w="7810" w:type="dxa"/>
            <w:gridSpan w:val="2"/>
            <w:tcBorders>
              <w:top w:val="single" w:sz="4" w:space="0" w:color="000000"/>
            </w:tcBorders>
          </w:tcPr>
          <w:p w14:paraId="2C0A2130" w14:textId="1CB93BC0" w:rsidR="00B941AB" w:rsidRPr="00914AB8" w:rsidRDefault="00F32C81" w:rsidP="00F32C81">
            <w:pPr>
              <w:ind w:right="342"/>
              <w:rPr>
                <w:rFonts w:ascii="ＭＳ ゴシック" w:eastAsia="ＭＳ ゴシック" w:hAnsi="ＭＳ ゴシック"/>
                <w:sz w:val="18"/>
                <w:szCs w:val="18"/>
              </w:rPr>
            </w:pPr>
            <w:r w:rsidRPr="00914AB8">
              <w:rPr>
                <w:rFonts w:ascii="ＭＳ ゴシック" w:eastAsia="ＭＳ ゴシック" w:hAnsi="ＭＳ ゴシック"/>
                <w:sz w:val="18"/>
                <w:szCs w:val="18"/>
              </w:rPr>
              <w:t xml:space="preserve">                                                                         </w:t>
            </w:r>
            <w:r w:rsidR="00EF1996" w:rsidRPr="00914AB8">
              <w:rPr>
                <w:rFonts w:ascii="ＭＳ ゴシック" w:eastAsia="ＭＳ ゴシック" w:hAnsi="ＭＳ ゴシック"/>
                <w:sz w:val="18"/>
                <w:szCs w:val="18"/>
              </w:rPr>
              <w:t xml:space="preserve">  </w:t>
            </w:r>
            <w:r w:rsidR="00EF1996" w:rsidRPr="00914AB8">
              <w:rPr>
                <w:rFonts w:ascii="ＭＳ ゴシック" w:eastAsia="ＭＳ ゴシック" w:hAnsi="ＭＳ ゴシック" w:hint="eastAsia"/>
                <w:sz w:val="18"/>
                <w:szCs w:val="18"/>
              </w:rPr>
              <w:t>(4.5.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3686"/>
              <w:gridCol w:w="1843"/>
            </w:tblGrid>
            <w:tr w:rsidR="00914AB8" w:rsidRPr="00914AB8" w14:paraId="1A43BAE3" w14:textId="77777777" w:rsidTr="008C700A">
              <w:trPr>
                <w:trHeight w:val="150"/>
              </w:trPr>
              <w:tc>
                <w:tcPr>
                  <w:tcW w:w="1842" w:type="dxa"/>
                  <w:vAlign w:val="center"/>
                </w:tcPr>
                <w:p w14:paraId="1BA7EFDA" w14:textId="77777777" w:rsidR="00B941AB" w:rsidRPr="00914AB8" w:rsidRDefault="00B941AB" w:rsidP="008C700A">
                  <w:pPr>
                    <w:autoSpaceDE w:val="0"/>
                    <w:autoSpaceDN w:val="0"/>
                    <w:adjustRightInd w:val="0"/>
                    <w:snapToGrid w:val="0"/>
                    <w:jc w:val="center"/>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工法</w:t>
                  </w:r>
                </w:p>
              </w:tc>
              <w:tc>
                <w:tcPr>
                  <w:tcW w:w="3686" w:type="dxa"/>
                  <w:vAlign w:val="center"/>
                </w:tcPr>
                <w:p w14:paraId="14A947A1" w14:textId="77777777" w:rsidR="00B941AB" w:rsidRPr="00914AB8" w:rsidRDefault="00B941AB" w:rsidP="008C700A">
                  <w:pPr>
                    <w:autoSpaceDE w:val="0"/>
                    <w:autoSpaceDN w:val="0"/>
                    <w:adjustRightInd w:val="0"/>
                    <w:snapToGrid w:val="0"/>
                    <w:jc w:val="center"/>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処理範囲</w:t>
                  </w:r>
                </w:p>
              </w:tc>
              <w:tc>
                <w:tcPr>
                  <w:tcW w:w="1843" w:type="dxa"/>
                  <w:vAlign w:val="center"/>
                </w:tcPr>
                <w:p w14:paraId="3D2D9F44" w14:textId="77777777" w:rsidR="00B941AB" w:rsidRPr="00914AB8" w:rsidRDefault="00B941AB" w:rsidP="008C700A">
                  <w:pPr>
                    <w:autoSpaceDE w:val="0"/>
                    <w:autoSpaceDN w:val="0"/>
                    <w:adjustRightInd w:val="0"/>
                    <w:snapToGrid w:val="0"/>
                    <w:jc w:val="center"/>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下地面の補修</w:t>
                  </w:r>
                </w:p>
              </w:tc>
            </w:tr>
            <w:tr w:rsidR="00914AB8" w:rsidRPr="00914AB8" w14:paraId="742EBCF4" w14:textId="77777777" w:rsidTr="008C700A">
              <w:trPr>
                <w:trHeight w:val="478"/>
              </w:trPr>
              <w:tc>
                <w:tcPr>
                  <w:tcW w:w="1842" w:type="dxa"/>
                  <w:vAlign w:val="center"/>
                </w:tcPr>
                <w:p w14:paraId="33655F5F" w14:textId="77777777" w:rsidR="00B941AB" w:rsidRPr="00914AB8" w:rsidRDefault="00B941AB" w:rsidP="008C700A">
                  <w:pPr>
                    <w:autoSpaceDE w:val="0"/>
                    <w:autoSpaceDN w:val="0"/>
                    <w:adjustRightInd w:val="0"/>
                    <w:snapToGrid w:val="0"/>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サンダー工法</w:t>
                  </w:r>
                </w:p>
              </w:tc>
              <w:tc>
                <w:tcPr>
                  <w:tcW w:w="3686" w:type="dxa"/>
                  <w:shd w:val="clear" w:color="auto" w:fill="auto"/>
                  <w:vAlign w:val="center"/>
                </w:tcPr>
                <w:p w14:paraId="53088F3C" w14:textId="5014093F" w:rsidR="00B941AB" w:rsidRPr="00914AB8" w:rsidRDefault="00EF1996" w:rsidP="008C700A">
                  <w:pPr>
                    <w:autoSpaceDE w:val="0"/>
                    <w:autoSpaceDN w:val="0"/>
                    <w:adjustRightInd w:val="0"/>
                    <w:snapToGrid w:val="0"/>
                    <w:ind w:leftChars="20" w:left="42"/>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既存仕上げ面全体　　・図示による</w:t>
                  </w:r>
                </w:p>
              </w:tc>
              <w:tc>
                <w:tcPr>
                  <w:tcW w:w="1843" w:type="dxa"/>
                  <w:vMerge w:val="restart"/>
                  <w:vAlign w:val="center"/>
                </w:tcPr>
                <w:p w14:paraId="0A6BD4D4" w14:textId="77777777" w:rsidR="00B941AB" w:rsidRPr="00914AB8" w:rsidRDefault="00B941AB" w:rsidP="008C700A">
                  <w:pPr>
                    <w:snapToGrid w:val="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ひび割れ部改修</w:t>
                  </w:r>
                </w:p>
                <w:p w14:paraId="65D08F4C" w14:textId="77777777" w:rsidR="00B941AB" w:rsidRPr="00914AB8" w:rsidRDefault="00B941AB" w:rsidP="008C700A">
                  <w:pPr>
                    <w:snapToGrid w:val="0"/>
                    <w:ind w:firstLineChars="100" w:firstLine="18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工法</w:t>
                  </w:r>
                </w:p>
                <w:p w14:paraId="0D163EFD" w14:textId="77777777" w:rsidR="00B941AB" w:rsidRPr="00914AB8" w:rsidRDefault="00B941AB" w:rsidP="008C700A">
                  <w:pPr>
                    <w:snapToGrid w:val="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浮き部改修工法</w:t>
                  </w:r>
                </w:p>
                <w:p w14:paraId="297B245D" w14:textId="77777777" w:rsidR="00B941AB" w:rsidRPr="00914AB8" w:rsidRDefault="00B941AB" w:rsidP="008C700A">
                  <w:pPr>
                    <w:snapToGrid w:val="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欠損部改修工法</w:t>
                  </w:r>
                </w:p>
              </w:tc>
            </w:tr>
            <w:tr w:rsidR="00914AB8" w:rsidRPr="00914AB8" w14:paraId="6C60A538" w14:textId="77777777" w:rsidTr="008C700A">
              <w:trPr>
                <w:trHeight w:val="478"/>
              </w:trPr>
              <w:tc>
                <w:tcPr>
                  <w:tcW w:w="1842" w:type="dxa"/>
                  <w:vAlign w:val="center"/>
                </w:tcPr>
                <w:p w14:paraId="4013CD2F" w14:textId="77777777" w:rsidR="00B941AB" w:rsidRPr="00914AB8" w:rsidRDefault="00B941AB" w:rsidP="008C700A">
                  <w:pPr>
                    <w:autoSpaceDE w:val="0"/>
                    <w:autoSpaceDN w:val="0"/>
                    <w:adjustRightInd w:val="0"/>
                    <w:snapToGrid w:val="0"/>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高圧水洗工法</w:t>
                  </w:r>
                </w:p>
              </w:tc>
              <w:tc>
                <w:tcPr>
                  <w:tcW w:w="3686" w:type="dxa"/>
                  <w:shd w:val="clear" w:color="auto" w:fill="auto"/>
                  <w:vAlign w:val="center"/>
                </w:tcPr>
                <w:p w14:paraId="52B35752" w14:textId="2F0E63EA" w:rsidR="00B941AB" w:rsidRPr="00914AB8" w:rsidRDefault="00EF1996" w:rsidP="008C700A">
                  <w:pPr>
                    <w:autoSpaceDE w:val="0"/>
                    <w:autoSpaceDN w:val="0"/>
                    <w:adjustRightInd w:val="0"/>
                    <w:snapToGrid w:val="0"/>
                    <w:ind w:leftChars="20" w:left="42"/>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既存仕上げ面全体　　・図示による</w:t>
                  </w:r>
                </w:p>
              </w:tc>
              <w:tc>
                <w:tcPr>
                  <w:tcW w:w="1843" w:type="dxa"/>
                  <w:vMerge/>
                  <w:vAlign w:val="center"/>
                </w:tcPr>
                <w:p w14:paraId="4529B70F" w14:textId="77777777" w:rsidR="00B941AB" w:rsidRPr="00914AB8" w:rsidRDefault="00B941AB" w:rsidP="008C700A">
                  <w:pPr>
                    <w:snapToGrid w:val="0"/>
                    <w:rPr>
                      <w:rFonts w:ascii="ＭＳ ゴシック" w:eastAsia="ＭＳ ゴシック" w:hAnsi="ＭＳ ゴシック"/>
                      <w:sz w:val="18"/>
                      <w:szCs w:val="18"/>
                    </w:rPr>
                  </w:pPr>
                </w:p>
              </w:tc>
            </w:tr>
            <w:tr w:rsidR="00914AB8" w:rsidRPr="00914AB8" w14:paraId="6F154681" w14:textId="77777777" w:rsidTr="008C700A">
              <w:trPr>
                <w:trHeight w:val="478"/>
              </w:trPr>
              <w:tc>
                <w:tcPr>
                  <w:tcW w:w="1842" w:type="dxa"/>
                  <w:vAlign w:val="center"/>
                </w:tcPr>
                <w:p w14:paraId="52AF4F54" w14:textId="77777777" w:rsidR="00B941AB" w:rsidRPr="00914AB8" w:rsidRDefault="00B941AB" w:rsidP="008C700A">
                  <w:pPr>
                    <w:autoSpaceDE w:val="0"/>
                    <w:autoSpaceDN w:val="0"/>
                    <w:adjustRightInd w:val="0"/>
                    <w:snapToGrid w:val="0"/>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塗膜はく離剤工法</w:t>
                  </w:r>
                </w:p>
              </w:tc>
              <w:tc>
                <w:tcPr>
                  <w:tcW w:w="3686" w:type="dxa"/>
                  <w:shd w:val="clear" w:color="auto" w:fill="auto"/>
                  <w:vAlign w:val="center"/>
                </w:tcPr>
                <w:p w14:paraId="2A831844" w14:textId="3F8B4F9F" w:rsidR="00B941AB" w:rsidRPr="00914AB8" w:rsidRDefault="00EF1996" w:rsidP="008C700A">
                  <w:pPr>
                    <w:autoSpaceDE w:val="0"/>
                    <w:autoSpaceDN w:val="0"/>
                    <w:adjustRightInd w:val="0"/>
                    <w:snapToGrid w:val="0"/>
                    <w:ind w:leftChars="20" w:left="42"/>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既存仕上げ面全体　　・図示による</w:t>
                  </w:r>
                </w:p>
              </w:tc>
              <w:tc>
                <w:tcPr>
                  <w:tcW w:w="1843" w:type="dxa"/>
                  <w:vMerge/>
                  <w:vAlign w:val="center"/>
                </w:tcPr>
                <w:p w14:paraId="0246BEE0" w14:textId="77777777" w:rsidR="00B941AB" w:rsidRPr="00914AB8" w:rsidRDefault="00B941AB" w:rsidP="008C700A">
                  <w:pPr>
                    <w:snapToGrid w:val="0"/>
                    <w:rPr>
                      <w:rFonts w:ascii="ＭＳ ゴシック" w:eastAsia="ＭＳ ゴシック" w:hAnsi="ＭＳ ゴシック"/>
                      <w:sz w:val="18"/>
                      <w:szCs w:val="18"/>
                    </w:rPr>
                  </w:pPr>
                </w:p>
              </w:tc>
            </w:tr>
            <w:tr w:rsidR="00914AB8" w:rsidRPr="00914AB8" w14:paraId="21DBAEB5" w14:textId="77777777" w:rsidTr="008C700A">
              <w:trPr>
                <w:trHeight w:val="569"/>
              </w:trPr>
              <w:tc>
                <w:tcPr>
                  <w:tcW w:w="1842" w:type="dxa"/>
                  <w:vAlign w:val="center"/>
                </w:tcPr>
                <w:p w14:paraId="1E3EA65F" w14:textId="77777777" w:rsidR="00B941AB" w:rsidRPr="00914AB8" w:rsidRDefault="00B941AB" w:rsidP="008C700A">
                  <w:pPr>
                    <w:autoSpaceDE w:val="0"/>
                    <w:autoSpaceDN w:val="0"/>
                    <w:adjustRightInd w:val="0"/>
                    <w:snapToGrid w:val="0"/>
                    <w:spacing w:before="90"/>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水洗い工法</w:t>
                  </w:r>
                </w:p>
              </w:tc>
              <w:tc>
                <w:tcPr>
                  <w:tcW w:w="3686" w:type="dxa"/>
                  <w:shd w:val="clear" w:color="auto" w:fill="auto"/>
                  <w:vAlign w:val="center"/>
                </w:tcPr>
                <w:p w14:paraId="37915F79" w14:textId="77777777" w:rsidR="00EF1996" w:rsidRPr="00914AB8" w:rsidRDefault="00EF1996" w:rsidP="000A6251">
                  <w:pPr>
                    <w:autoSpaceDE w:val="0"/>
                    <w:autoSpaceDN w:val="0"/>
                    <w:adjustRightInd w:val="0"/>
                    <w:snapToGrid w:val="0"/>
                    <w:ind w:leftChars="20" w:left="222" w:hangingChars="100" w:hanging="180"/>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 xml:space="preserve">※ｻﾝﾀﾞｰ工法、高圧水洗工法、塗膜はく離剤工法の処理範囲以外の既存仕上げ面全体　　</w:t>
                  </w:r>
                </w:p>
                <w:p w14:paraId="5F086D1D" w14:textId="77777777" w:rsidR="00EF1996" w:rsidRPr="00914AB8" w:rsidRDefault="00EF1996" w:rsidP="00EF1996">
                  <w:pPr>
                    <w:autoSpaceDE w:val="0"/>
                    <w:autoSpaceDN w:val="0"/>
                    <w:adjustRightInd w:val="0"/>
                    <w:snapToGrid w:val="0"/>
                    <w:ind w:leftChars="20" w:left="222" w:hangingChars="100" w:hanging="180"/>
                    <w:rPr>
                      <w:rFonts w:ascii="ＭＳ ゴシック" w:eastAsia="ＭＳ ゴシック" w:hAnsi="ＭＳ ゴシック" w:cs="ＭＳ 明朝"/>
                      <w:sz w:val="18"/>
                      <w:szCs w:val="18"/>
                    </w:rPr>
                  </w:pPr>
                  <w:r w:rsidRPr="00914AB8">
                    <w:rPr>
                      <w:rFonts w:ascii="ＭＳ ゴシック" w:eastAsia="ＭＳ ゴシック" w:hAnsi="ＭＳ ゴシック" w:cs="ＭＳ 明朝" w:hint="eastAsia"/>
                      <w:sz w:val="18"/>
                      <w:szCs w:val="18"/>
                    </w:rPr>
                    <w:t>・図示による</w:t>
                  </w:r>
                </w:p>
                <w:p w14:paraId="51EB2E44" w14:textId="7370559D" w:rsidR="00B941AB" w:rsidRPr="00914AB8" w:rsidRDefault="00B941AB" w:rsidP="008C700A">
                  <w:pPr>
                    <w:autoSpaceDE w:val="0"/>
                    <w:autoSpaceDN w:val="0"/>
                    <w:adjustRightInd w:val="0"/>
                    <w:snapToGrid w:val="0"/>
                    <w:ind w:leftChars="20" w:left="222" w:hangingChars="100" w:hanging="180"/>
                    <w:rPr>
                      <w:rFonts w:ascii="ＭＳ ゴシック" w:eastAsia="ＭＳ ゴシック" w:hAnsi="ＭＳ ゴシック" w:cs="ＭＳ 明朝"/>
                      <w:sz w:val="18"/>
                      <w:szCs w:val="18"/>
                    </w:rPr>
                  </w:pPr>
                </w:p>
              </w:tc>
              <w:tc>
                <w:tcPr>
                  <w:tcW w:w="1843" w:type="dxa"/>
                  <w:vMerge/>
                </w:tcPr>
                <w:p w14:paraId="465ABB99" w14:textId="77777777" w:rsidR="00B941AB" w:rsidRPr="00914AB8" w:rsidRDefault="00B941AB" w:rsidP="008C700A">
                  <w:pPr>
                    <w:snapToGrid w:val="0"/>
                    <w:rPr>
                      <w:rFonts w:ascii="ＭＳ ゴシック" w:eastAsia="ＭＳ ゴシック" w:hAnsi="ＭＳ ゴシック"/>
                      <w:sz w:val="18"/>
                      <w:szCs w:val="18"/>
                    </w:rPr>
                  </w:pPr>
                </w:p>
              </w:tc>
            </w:tr>
          </w:tbl>
          <w:p w14:paraId="03CA0C3B" w14:textId="77777777" w:rsidR="00B941AB" w:rsidRPr="00914AB8" w:rsidRDefault="00B941AB" w:rsidP="008C700A">
            <w:pPr>
              <w:ind w:rightChars="-50" w:right="-105"/>
              <w:rPr>
                <w:rFonts w:ascii="ＭＳ ゴシック" w:eastAsia="ＭＳ ゴシック" w:hAnsi="ＭＳ ゴシック"/>
                <w:sz w:val="18"/>
                <w:szCs w:val="18"/>
              </w:rPr>
            </w:pPr>
          </w:p>
          <w:p w14:paraId="3D4BE6D3" w14:textId="77777777" w:rsidR="00B941AB" w:rsidRPr="00914AB8" w:rsidRDefault="00B941AB" w:rsidP="008C700A">
            <w:pPr>
              <w:ind w:rightChars="-50" w:right="-105"/>
              <w:rPr>
                <w:rFonts w:ascii="ＭＳ ゴシック" w:eastAsia="ＭＳ ゴシック" w:hAnsi="ＭＳ ゴシック"/>
                <w:sz w:val="18"/>
                <w:szCs w:val="18"/>
              </w:rPr>
            </w:pPr>
          </w:p>
          <w:p w14:paraId="69403E87" w14:textId="77777777" w:rsidR="00B941AB" w:rsidRDefault="00B941AB" w:rsidP="00914AB8">
            <w:pPr>
              <w:ind w:rightChars="-50" w:right="-105"/>
              <w:rPr>
                <w:rFonts w:ascii="ＭＳ ゴシック" w:eastAsia="ＭＳ ゴシック" w:hAnsi="ＭＳ ゴシック"/>
                <w:sz w:val="18"/>
                <w:szCs w:val="18"/>
              </w:rPr>
            </w:pPr>
          </w:p>
          <w:p w14:paraId="33085A46" w14:textId="77777777" w:rsidR="00221C77" w:rsidRDefault="00221C77" w:rsidP="00914AB8">
            <w:pPr>
              <w:ind w:rightChars="-50" w:right="-105"/>
              <w:rPr>
                <w:rFonts w:ascii="ＭＳ ゴシック" w:eastAsia="ＭＳ ゴシック" w:hAnsi="ＭＳ ゴシック"/>
                <w:sz w:val="18"/>
                <w:szCs w:val="18"/>
              </w:rPr>
            </w:pPr>
          </w:p>
          <w:p w14:paraId="4A17FDC6" w14:textId="77777777" w:rsidR="00221C77" w:rsidRDefault="00221C77" w:rsidP="00914AB8">
            <w:pPr>
              <w:ind w:rightChars="-50" w:right="-105"/>
              <w:rPr>
                <w:rFonts w:ascii="ＭＳ ゴシック" w:eastAsia="ＭＳ ゴシック" w:hAnsi="ＭＳ ゴシック"/>
                <w:sz w:val="18"/>
                <w:szCs w:val="18"/>
              </w:rPr>
            </w:pPr>
          </w:p>
          <w:p w14:paraId="70BF78CD" w14:textId="77777777" w:rsidR="00221C77" w:rsidRDefault="00221C77" w:rsidP="00914AB8">
            <w:pPr>
              <w:ind w:rightChars="-50" w:right="-105"/>
              <w:rPr>
                <w:rFonts w:ascii="ＭＳ ゴシック" w:eastAsia="ＭＳ ゴシック" w:hAnsi="ＭＳ ゴシック"/>
                <w:sz w:val="18"/>
                <w:szCs w:val="18"/>
              </w:rPr>
            </w:pPr>
          </w:p>
          <w:p w14:paraId="615CCD8F" w14:textId="77777777" w:rsidR="00221C77" w:rsidRDefault="00221C77" w:rsidP="00914AB8">
            <w:pPr>
              <w:ind w:rightChars="-50" w:right="-105"/>
              <w:rPr>
                <w:rFonts w:ascii="ＭＳ ゴシック" w:eastAsia="ＭＳ ゴシック" w:hAnsi="ＭＳ ゴシック"/>
                <w:sz w:val="18"/>
                <w:szCs w:val="18"/>
              </w:rPr>
            </w:pPr>
          </w:p>
          <w:p w14:paraId="772AC25C" w14:textId="77777777" w:rsidR="00221C77" w:rsidRDefault="00221C77" w:rsidP="00914AB8">
            <w:pPr>
              <w:ind w:rightChars="-50" w:right="-105"/>
              <w:rPr>
                <w:rFonts w:ascii="ＭＳ ゴシック" w:eastAsia="ＭＳ ゴシック" w:hAnsi="ＭＳ ゴシック"/>
                <w:sz w:val="18"/>
                <w:szCs w:val="18"/>
              </w:rPr>
            </w:pPr>
          </w:p>
          <w:p w14:paraId="4C5CF010" w14:textId="77777777" w:rsidR="00221C77" w:rsidRDefault="00221C77" w:rsidP="00914AB8">
            <w:pPr>
              <w:ind w:rightChars="-50" w:right="-105"/>
              <w:rPr>
                <w:rFonts w:ascii="ＭＳ ゴシック" w:eastAsia="ＭＳ ゴシック" w:hAnsi="ＭＳ ゴシック"/>
                <w:sz w:val="18"/>
                <w:szCs w:val="18"/>
              </w:rPr>
            </w:pPr>
          </w:p>
          <w:p w14:paraId="55ED02EF" w14:textId="77777777" w:rsidR="00221C77" w:rsidRDefault="00221C77" w:rsidP="00914AB8">
            <w:pPr>
              <w:ind w:rightChars="-50" w:right="-105"/>
              <w:rPr>
                <w:rFonts w:ascii="ＭＳ ゴシック" w:eastAsia="ＭＳ ゴシック" w:hAnsi="ＭＳ ゴシック"/>
                <w:sz w:val="18"/>
                <w:szCs w:val="18"/>
              </w:rPr>
            </w:pPr>
          </w:p>
          <w:p w14:paraId="403F3563" w14:textId="24727486" w:rsidR="00221C77" w:rsidRPr="00914AB8" w:rsidRDefault="00221C77" w:rsidP="00914AB8">
            <w:pPr>
              <w:ind w:rightChars="-50" w:right="-105"/>
              <w:rPr>
                <w:rFonts w:ascii="ＭＳ ゴシック" w:eastAsia="ＭＳ ゴシック" w:hAnsi="ＭＳ ゴシック"/>
                <w:sz w:val="18"/>
                <w:szCs w:val="18"/>
              </w:rPr>
            </w:pPr>
          </w:p>
        </w:tc>
      </w:tr>
      <w:tr w:rsidR="00914AB8" w:rsidRPr="001849F8" w14:paraId="7BFD4798" w14:textId="77777777" w:rsidTr="00275087">
        <w:trPr>
          <w:cantSplit/>
          <w:trHeight w:val="588"/>
          <w:jc w:val="center"/>
        </w:trPr>
        <w:tc>
          <w:tcPr>
            <w:tcW w:w="308" w:type="dxa"/>
            <w:gridSpan w:val="2"/>
            <w:vMerge w:val="restart"/>
            <w:textDirection w:val="tbRlV"/>
            <w:vAlign w:val="center"/>
          </w:tcPr>
          <w:p w14:paraId="7C206C47" w14:textId="729E39FE" w:rsidR="00914AB8" w:rsidRPr="001849F8" w:rsidRDefault="00192A97" w:rsidP="00BD67CE">
            <w:pPr>
              <w:ind w:left="113" w:right="113"/>
              <w:jc w:val="center"/>
              <w:rPr>
                <w:rFonts w:ascii="ＭＳ ゴシック" w:eastAsia="ＭＳ ゴシック" w:hAnsi="ＭＳ ゴシック"/>
                <w:spacing w:val="-8"/>
                <w:sz w:val="18"/>
                <w:szCs w:val="18"/>
              </w:rPr>
            </w:pPr>
            <w:r w:rsidRPr="001849F8">
              <w:lastRenderedPageBreak/>
              <w:br w:type="page"/>
            </w:r>
            <w:r w:rsidR="00914AB8" w:rsidRPr="001849F8">
              <w:rPr>
                <w:rFonts w:ascii="ＭＳ ゴシック" w:eastAsia="ＭＳ ゴシック" w:hAnsi="ＭＳ ゴシック" w:hint="eastAsia"/>
                <w:spacing w:val="-8"/>
                <w:sz w:val="18"/>
                <w:szCs w:val="18"/>
              </w:rPr>
              <w:t>４　外壁改修工事（塗り仕上げ外壁等改修）</w:t>
            </w:r>
          </w:p>
        </w:tc>
        <w:tc>
          <w:tcPr>
            <w:tcW w:w="1840" w:type="dxa"/>
            <w:gridSpan w:val="2"/>
            <w:tcBorders>
              <w:bottom w:val="single" w:sz="4" w:space="0" w:color="D9D9D9"/>
            </w:tcBorders>
          </w:tcPr>
          <w:p w14:paraId="4EF10554" w14:textId="77777777" w:rsidR="00914AB8" w:rsidRPr="00914AB8" w:rsidRDefault="00914AB8" w:rsidP="00914AB8">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 </w:t>
            </w:r>
            <w:r w:rsidRPr="00914AB8">
              <w:rPr>
                <w:rFonts w:ascii="ＭＳ ゴシック" w:eastAsia="ＭＳ ゴシック" w:hAnsi="ＭＳ ゴシック" w:hint="eastAsia"/>
                <w:sz w:val="18"/>
                <w:szCs w:val="18"/>
              </w:rPr>
              <w:t>2</w:t>
            </w:r>
            <w:r w:rsidRPr="00914AB8">
              <w:rPr>
                <w:rFonts w:ascii="ＭＳ ゴシック" w:eastAsia="ＭＳ ゴシック" w:hAnsi="ＭＳ ゴシック"/>
                <w:sz w:val="18"/>
                <w:szCs w:val="18"/>
              </w:rPr>
              <w:t xml:space="preserve"> </w:t>
            </w:r>
            <w:r w:rsidRPr="00914AB8">
              <w:rPr>
                <w:rFonts w:ascii="ＭＳ ゴシック" w:eastAsia="ＭＳ ゴシック" w:hAnsi="ＭＳ ゴシック" w:hint="eastAsia"/>
                <w:sz w:val="18"/>
                <w:szCs w:val="18"/>
              </w:rPr>
              <w:t>下地調整塗材</w:t>
            </w:r>
          </w:p>
          <w:p w14:paraId="02E6CB18" w14:textId="0F663BE3" w:rsidR="00914AB8" w:rsidRPr="001849F8" w:rsidRDefault="00914AB8"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gridSpan w:val="4"/>
            <w:tcBorders>
              <w:bottom w:val="single" w:sz="4" w:space="0" w:color="D9D9D9"/>
            </w:tcBorders>
          </w:tcPr>
          <w:p w14:paraId="032EDA4F" w14:textId="3779BB94" w:rsidR="00914AB8" w:rsidRPr="00914AB8" w:rsidRDefault="00914AB8" w:rsidP="00914AB8">
            <w:pPr>
              <w:ind w:rightChars="-50" w:right="-105"/>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下地調整塗材　　　・ポリマーセメントモルタル</w:t>
            </w:r>
          </w:p>
          <w:p w14:paraId="6B0A0F63" w14:textId="77777777" w:rsidR="00914AB8" w:rsidRPr="00914AB8" w:rsidRDefault="00914AB8" w:rsidP="008C700A">
            <w:pPr>
              <w:ind w:rightChars="-50" w:right="-105"/>
              <w:rPr>
                <w:rFonts w:ascii="ＭＳ ゴシック" w:eastAsia="ＭＳ ゴシック" w:hAnsi="ＭＳ ゴシック"/>
                <w:sz w:val="18"/>
                <w:szCs w:val="18"/>
              </w:rPr>
            </w:pPr>
          </w:p>
        </w:tc>
      </w:tr>
      <w:tr w:rsidR="00914AB8" w:rsidRPr="001849F8" w14:paraId="57F00460" w14:textId="77777777" w:rsidTr="00275087">
        <w:trPr>
          <w:cantSplit/>
          <w:trHeight w:val="7341"/>
          <w:jc w:val="center"/>
        </w:trPr>
        <w:tc>
          <w:tcPr>
            <w:tcW w:w="308" w:type="dxa"/>
            <w:gridSpan w:val="2"/>
            <w:vMerge/>
            <w:textDirection w:val="tbRlV"/>
            <w:vAlign w:val="center"/>
          </w:tcPr>
          <w:p w14:paraId="31DDD73A" w14:textId="581AB991" w:rsidR="00914AB8" w:rsidRPr="001849F8" w:rsidRDefault="00914AB8" w:rsidP="00BD67CE">
            <w:pPr>
              <w:ind w:left="113" w:right="113"/>
              <w:jc w:val="center"/>
              <w:rPr>
                <w:rFonts w:ascii="ＭＳ ゴシック" w:eastAsia="ＭＳ ゴシック" w:hAnsi="ＭＳ ゴシック"/>
                <w:spacing w:val="-8"/>
                <w:sz w:val="18"/>
                <w:szCs w:val="18"/>
              </w:rPr>
            </w:pPr>
          </w:p>
        </w:tc>
        <w:tc>
          <w:tcPr>
            <w:tcW w:w="1840" w:type="dxa"/>
            <w:gridSpan w:val="2"/>
            <w:tcBorders>
              <w:bottom w:val="single" w:sz="4" w:space="0" w:color="D9D9D9"/>
            </w:tcBorders>
          </w:tcPr>
          <w:p w14:paraId="7042FDFE" w14:textId="77777777" w:rsidR="00914AB8" w:rsidRPr="00914AB8" w:rsidRDefault="00914AB8" w:rsidP="00914AB8">
            <w:pPr>
              <w:ind w:firstLineChars="50" w:firstLine="90"/>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3</w:t>
            </w:r>
            <w:r w:rsidRPr="00914AB8">
              <w:rPr>
                <w:rFonts w:ascii="ＭＳ ゴシック" w:eastAsia="ＭＳ ゴシック" w:hAnsi="ＭＳ ゴシック"/>
                <w:sz w:val="18"/>
                <w:szCs w:val="18"/>
              </w:rPr>
              <w:t xml:space="preserve"> </w:t>
            </w:r>
            <w:r w:rsidRPr="00914AB8">
              <w:rPr>
                <w:rFonts w:ascii="ＭＳ ゴシック" w:eastAsia="ＭＳ ゴシック" w:hAnsi="ＭＳ ゴシック" w:hint="eastAsia"/>
                <w:sz w:val="18"/>
                <w:szCs w:val="18"/>
              </w:rPr>
              <w:t>仕上塗材仕上げ</w:t>
            </w:r>
          </w:p>
          <w:p w14:paraId="2696A16A" w14:textId="77777777" w:rsidR="00914AB8" w:rsidRPr="001849F8" w:rsidRDefault="00914AB8"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gridSpan w:val="4"/>
            <w:tcBorders>
              <w:bottom w:val="single" w:sz="4" w:space="0" w:color="D9D9D9"/>
            </w:tcBorders>
          </w:tcPr>
          <w:p w14:paraId="6A24F78C" w14:textId="77777777" w:rsidR="00914AB8" w:rsidRPr="00914AB8" w:rsidRDefault="00914AB8" w:rsidP="00914AB8">
            <w:pPr>
              <w:ind w:rightChars="-50" w:right="-105"/>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建物内部に使用する塗料のホルムアルデヒド放散量 </w:t>
            </w:r>
            <w:r w:rsidRPr="00914AB8">
              <w:rPr>
                <w:rFonts w:ascii="ＭＳ ゴシック" w:eastAsia="ＭＳ ゴシック" w:hAnsi="ＭＳ ゴシック"/>
                <w:sz w:val="18"/>
                <w:szCs w:val="18"/>
              </w:rPr>
              <w:t xml:space="preserve">                        </w:t>
            </w:r>
            <w:r w:rsidRPr="00914AB8">
              <w:rPr>
                <w:rFonts w:ascii="ＭＳ ゴシック" w:eastAsia="ＭＳ ゴシック" w:hAnsi="ＭＳ ゴシック" w:hint="eastAsia"/>
                <w:sz w:val="18"/>
                <w:szCs w:val="18"/>
              </w:rPr>
              <w:t>（4.1.5</w:t>
            </w:r>
            <w:r w:rsidRPr="00914AB8">
              <w:rPr>
                <w:rFonts w:ascii="ＭＳ ゴシック" w:eastAsia="ＭＳ ゴシック" w:hAnsi="ＭＳ ゴシック"/>
                <w:sz w:val="18"/>
                <w:szCs w:val="18"/>
              </w:rPr>
              <w:t>）</w:t>
            </w:r>
            <w:r w:rsidRPr="00914AB8">
              <w:rPr>
                <w:rFonts w:ascii="ＭＳ ゴシック" w:eastAsia="ＭＳ ゴシック" w:hAnsi="ＭＳ ゴシック" w:hint="eastAsia"/>
                <w:sz w:val="18"/>
                <w:szCs w:val="18"/>
              </w:rPr>
              <w:t>(4.5.2)</w:t>
            </w:r>
          </w:p>
          <w:p w14:paraId="2739A162" w14:textId="77777777" w:rsidR="00914AB8" w:rsidRPr="00914AB8" w:rsidRDefault="00914AB8" w:rsidP="00914AB8">
            <w:pPr>
              <w:ind w:rightChars="-50" w:right="-105"/>
              <w:rPr>
                <w:rFonts w:ascii="ＭＳ ゴシック" w:eastAsia="ＭＳ ゴシック" w:hAnsi="ＭＳ ゴシック"/>
                <w:sz w:val="18"/>
                <w:szCs w:val="18"/>
              </w:rPr>
            </w:pPr>
            <w:r w:rsidRPr="00914AB8">
              <w:rPr>
                <w:rFonts w:ascii="ＭＳ ゴシック" w:eastAsia="ＭＳ ゴシック" w:hAnsi="ＭＳ ゴシック" w:hint="eastAsia"/>
                <w:sz w:val="18"/>
                <w:szCs w:val="18"/>
              </w:rPr>
              <w:t xml:space="preserve">　※Ｆ☆☆☆☆　　　・</w:t>
            </w:r>
          </w:p>
          <w:p w14:paraId="391F457A" w14:textId="77777777" w:rsidR="00914AB8" w:rsidRPr="001849F8" w:rsidRDefault="00914AB8"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新規仕上塗材の種類</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
              <w:gridCol w:w="2126"/>
              <w:gridCol w:w="709"/>
              <w:gridCol w:w="3260"/>
            </w:tblGrid>
            <w:tr w:rsidR="00914AB8" w:rsidRPr="001849F8" w14:paraId="7B9FF858" w14:textId="77777777" w:rsidTr="008C700A">
              <w:trPr>
                <w:trHeight w:val="150"/>
              </w:trPr>
              <w:tc>
                <w:tcPr>
                  <w:tcW w:w="925" w:type="dxa"/>
                  <w:vAlign w:val="center"/>
                </w:tcPr>
                <w:p w14:paraId="7FB932A2" w14:textId="77777777" w:rsidR="00914AB8" w:rsidRPr="001849F8" w:rsidRDefault="00914AB8"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種類</w:t>
                  </w:r>
                </w:p>
              </w:tc>
              <w:tc>
                <w:tcPr>
                  <w:tcW w:w="2126" w:type="dxa"/>
                  <w:vAlign w:val="center"/>
                </w:tcPr>
                <w:p w14:paraId="7ED85E78" w14:textId="77777777" w:rsidR="00914AB8" w:rsidRPr="001849F8" w:rsidRDefault="00914AB8"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呼び名</w:t>
                  </w:r>
                </w:p>
              </w:tc>
              <w:tc>
                <w:tcPr>
                  <w:tcW w:w="709" w:type="dxa"/>
                </w:tcPr>
                <w:p w14:paraId="4DAD17E8" w14:textId="77777777" w:rsidR="00914AB8" w:rsidRPr="001849F8" w:rsidRDefault="00914AB8"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火材料</w:t>
                  </w:r>
                </w:p>
              </w:tc>
              <w:tc>
                <w:tcPr>
                  <w:tcW w:w="3260" w:type="dxa"/>
                  <w:vAlign w:val="center"/>
                </w:tcPr>
                <w:p w14:paraId="047AF1EE" w14:textId="77777777" w:rsidR="00914AB8" w:rsidRPr="001849F8" w:rsidRDefault="00914AB8"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仕上げの形状及び工法等</w:t>
                  </w:r>
                </w:p>
              </w:tc>
            </w:tr>
            <w:tr w:rsidR="00914AB8" w:rsidRPr="001849F8" w14:paraId="2B71959B" w14:textId="77777777" w:rsidTr="008C700A">
              <w:trPr>
                <w:trHeight w:val="80"/>
              </w:trPr>
              <w:tc>
                <w:tcPr>
                  <w:tcW w:w="925" w:type="dxa"/>
                  <w:vMerge w:val="restart"/>
                </w:tcPr>
                <w:p w14:paraId="430753B6"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薄付け仕上塗材</w:t>
                  </w:r>
                </w:p>
              </w:tc>
              <w:tc>
                <w:tcPr>
                  <w:tcW w:w="2126" w:type="dxa"/>
                  <w:shd w:val="clear" w:color="auto" w:fill="auto"/>
                  <w:vAlign w:val="center"/>
                </w:tcPr>
                <w:p w14:paraId="0B233DD2"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薄塗材Si</w:t>
                  </w:r>
                </w:p>
              </w:tc>
              <w:tc>
                <w:tcPr>
                  <w:tcW w:w="709" w:type="dxa"/>
                </w:tcPr>
                <w:p w14:paraId="62074674"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restart"/>
                </w:tcPr>
                <w:p w14:paraId="4C26AD93"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砂壁状</w:t>
                  </w:r>
                </w:p>
                <w:p w14:paraId="02DDCDA7"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ゆず肌状（・吹付け・ﾛｰﾗｰ塗り）</w:t>
                  </w:r>
                </w:p>
                <w:p w14:paraId="12272CB4"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さざ波状</w:t>
                  </w:r>
                </w:p>
                <w:p w14:paraId="03EAAF3E"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平たん状</w:t>
                  </w:r>
                </w:p>
                <w:p w14:paraId="5D518A54"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凹凸状（・吹付け・こて塗り）</w:t>
                  </w:r>
                </w:p>
                <w:p w14:paraId="1C34AA2F"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着色骨材砂壁状（・吹付け・こて塗り）</w:t>
                  </w:r>
                </w:p>
              </w:tc>
            </w:tr>
            <w:tr w:rsidR="00914AB8" w:rsidRPr="001849F8" w14:paraId="14EFD420" w14:textId="77777777" w:rsidTr="008C700A">
              <w:trPr>
                <w:trHeight w:val="80"/>
              </w:trPr>
              <w:tc>
                <w:tcPr>
                  <w:tcW w:w="925" w:type="dxa"/>
                  <w:vMerge/>
                  <w:vAlign w:val="center"/>
                </w:tcPr>
                <w:p w14:paraId="3F852E8E"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7357CFDB"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外装薄塗材Si</w:t>
                  </w:r>
                </w:p>
              </w:tc>
              <w:tc>
                <w:tcPr>
                  <w:tcW w:w="709" w:type="dxa"/>
                </w:tcPr>
                <w:p w14:paraId="0ACDEF56"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19636394"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0C604E8D" w14:textId="77777777" w:rsidTr="008C700A">
              <w:trPr>
                <w:trHeight w:val="80"/>
              </w:trPr>
              <w:tc>
                <w:tcPr>
                  <w:tcW w:w="925" w:type="dxa"/>
                  <w:vMerge/>
                  <w:vAlign w:val="center"/>
                </w:tcPr>
                <w:p w14:paraId="4FA97B4F"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33EC5B91"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薄塗材E</w:t>
                  </w:r>
                </w:p>
              </w:tc>
              <w:tc>
                <w:tcPr>
                  <w:tcW w:w="709" w:type="dxa"/>
                </w:tcPr>
                <w:p w14:paraId="0D81A9AA"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42568605"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680DCDEE" w14:textId="77777777" w:rsidTr="008C700A">
              <w:trPr>
                <w:trHeight w:val="80"/>
              </w:trPr>
              <w:tc>
                <w:tcPr>
                  <w:tcW w:w="925" w:type="dxa"/>
                  <w:vMerge/>
                  <w:vAlign w:val="center"/>
                </w:tcPr>
                <w:p w14:paraId="65B23DCE"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01F9E5BA"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外装薄塗材E</w:t>
                  </w:r>
                </w:p>
              </w:tc>
              <w:tc>
                <w:tcPr>
                  <w:tcW w:w="709" w:type="dxa"/>
                </w:tcPr>
                <w:p w14:paraId="6AEEB489"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6290CCCD"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4F41C97A" w14:textId="77777777" w:rsidTr="008C700A">
              <w:trPr>
                <w:trHeight w:val="80"/>
              </w:trPr>
              <w:tc>
                <w:tcPr>
                  <w:tcW w:w="925" w:type="dxa"/>
                  <w:vMerge/>
                  <w:vAlign w:val="center"/>
                </w:tcPr>
                <w:p w14:paraId="74A20E28"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0806078D"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水形外装薄塗材E</w:t>
                  </w:r>
                </w:p>
              </w:tc>
              <w:tc>
                <w:tcPr>
                  <w:tcW w:w="709" w:type="dxa"/>
                </w:tcPr>
                <w:p w14:paraId="6A5C58CE"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73C7B398"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268AF689" w14:textId="77777777" w:rsidTr="008C700A">
              <w:trPr>
                <w:trHeight w:val="80"/>
              </w:trPr>
              <w:tc>
                <w:tcPr>
                  <w:tcW w:w="925" w:type="dxa"/>
                  <w:vMerge/>
                  <w:vAlign w:val="center"/>
                </w:tcPr>
                <w:p w14:paraId="29DB1F85"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5654EEC2"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薄塗材S</w:t>
                  </w:r>
                </w:p>
              </w:tc>
              <w:tc>
                <w:tcPr>
                  <w:tcW w:w="709" w:type="dxa"/>
                </w:tcPr>
                <w:p w14:paraId="13586038"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407012B8"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2DD710EB" w14:textId="77777777" w:rsidTr="008C700A">
              <w:trPr>
                <w:trHeight w:val="235"/>
              </w:trPr>
              <w:tc>
                <w:tcPr>
                  <w:tcW w:w="925" w:type="dxa"/>
                  <w:vMerge w:val="restart"/>
                  <w:vAlign w:val="center"/>
                </w:tcPr>
                <w:p w14:paraId="3C20A981"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厚付け仕上塗材</w:t>
                  </w:r>
                </w:p>
              </w:tc>
              <w:tc>
                <w:tcPr>
                  <w:tcW w:w="2126" w:type="dxa"/>
                  <w:shd w:val="clear" w:color="auto" w:fill="auto"/>
                  <w:vAlign w:val="center"/>
                </w:tcPr>
                <w:p w14:paraId="4C139B7F"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厚塗材C</w:t>
                  </w:r>
                </w:p>
              </w:tc>
              <w:tc>
                <w:tcPr>
                  <w:tcW w:w="709" w:type="dxa"/>
                </w:tcPr>
                <w:p w14:paraId="2741249D"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restart"/>
                </w:tcPr>
                <w:p w14:paraId="09266DD6"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吹放し　・凸部処理　・平たん状</w:t>
                  </w:r>
                </w:p>
                <w:p w14:paraId="22505335"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凹凸状　・ひき起こし　・かき落とし</w:t>
                  </w:r>
                </w:p>
                <w:p w14:paraId="7E94CF06"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上塗材　　・適用する　　・適用しない</w:t>
                  </w:r>
                </w:p>
              </w:tc>
            </w:tr>
            <w:tr w:rsidR="00914AB8" w:rsidRPr="001849F8" w14:paraId="7EDC930A" w14:textId="77777777" w:rsidTr="008C700A">
              <w:trPr>
                <w:trHeight w:val="235"/>
              </w:trPr>
              <w:tc>
                <w:tcPr>
                  <w:tcW w:w="925" w:type="dxa"/>
                  <w:vMerge/>
                  <w:vAlign w:val="center"/>
                </w:tcPr>
                <w:p w14:paraId="2EB0C50A"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4E83D6EA"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厚塗材Si</w:t>
                  </w:r>
                </w:p>
              </w:tc>
              <w:tc>
                <w:tcPr>
                  <w:tcW w:w="709" w:type="dxa"/>
                </w:tcPr>
                <w:p w14:paraId="32D8B762"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3F00056A"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66111395" w14:textId="77777777" w:rsidTr="008C700A">
              <w:trPr>
                <w:trHeight w:val="235"/>
              </w:trPr>
              <w:tc>
                <w:tcPr>
                  <w:tcW w:w="925" w:type="dxa"/>
                  <w:vMerge/>
                  <w:vAlign w:val="center"/>
                </w:tcPr>
                <w:p w14:paraId="6F01D72C"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34A8AC98"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厚塗材E</w:t>
                  </w:r>
                </w:p>
              </w:tc>
              <w:tc>
                <w:tcPr>
                  <w:tcW w:w="709" w:type="dxa"/>
                </w:tcPr>
                <w:p w14:paraId="45F21591"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7332270D"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2467C4C3" w14:textId="77777777" w:rsidTr="008C700A">
              <w:trPr>
                <w:trHeight w:val="56"/>
              </w:trPr>
              <w:tc>
                <w:tcPr>
                  <w:tcW w:w="925" w:type="dxa"/>
                  <w:vMerge w:val="restart"/>
                  <w:vAlign w:val="center"/>
                </w:tcPr>
                <w:p w14:paraId="382930B1"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仕上塗材</w:t>
                  </w:r>
                </w:p>
              </w:tc>
              <w:tc>
                <w:tcPr>
                  <w:tcW w:w="2126" w:type="dxa"/>
                  <w:shd w:val="clear" w:color="auto" w:fill="auto"/>
                  <w:vAlign w:val="center"/>
                </w:tcPr>
                <w:p w14:paraId="1F3DCFEB"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塗材CE</w:t>
                  </w:r>
                </w:p>
              </w:tc>
              <w:tc>
                <w:tcPr>
                  <w:tcW w:w="709" w:type="dxa"/>
                </w:tcPr>
                <w:p w14:paraId="215E2724"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restart"/>
                </w:tcPr>
                <w:p w14:paraId="34104F78" w14:textId="77777777" w:rsidR="00914AB8" w:rsidRPr="001849F8" w:rsidRDefault="00914AB8" w:rsidP="00EF1996">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ゆず肌状　・凸部処理　・凹凸状</w:t>
                  </w:r>
                </w:p>
                <w:p w14:paraId="70C57BB1" w14:textId="77777777" w:rsidR="00914AB8" w:rsidRPr="001849F8" w:rsidRDefault="00914AB8" w:rsidP="00EF1996">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耐候性　　※耐候形3種　・</w:t>
                  </w:r>
                </w:p>
                <w:p w14:paraId="632731FB" w14:textId="77777777" w:rsidR="00914AB8" w:rsidRPr="001849F8" w:rsidRDefault="00914AB8" w:rsidP="00EF1996">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上塗材</w:t>
                  </w:r>
                </w:p>
                <w:p w14:paraId="71B54D9C" w14:textId="77777777" w:rsidR="00914AB8" w:rsidRPr="001849F8" w:rsidRDefault="00914AB8" w:rsidP="00EF1996">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溶媒　※水系　・溶剤系　・弱溶剤系</w:t>
                  </w:r>
                </w:p>
                <w:p w14:paraId="536F5B4C" w14:textId="77777777" w:rsidR="00914AB8" w:rsidRPr="001849F8" w:rsidRDefault="00914AB8" w:rsidP="00EF1996">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樹脂</w:t>
                  </w:r>
                  <w:r w:rsidRPr="00221C77">
                    <w:rPr>
                      <w:rFonts w:ascii="ＭＳ ゴシック" w:eastAsia="ＭＳ ゴシック" w:hAnsi="ＭＳ ゴシック" w:hint="eastAsia"/>
                      <w:sz w:val="16"/>
                      <w:szCs w:val="16"/>
                    </w:rPr>
                    <w:t xml:space="preserve">　※ｱｸ</w:t>
                  </w:r>
                  <w:r w:rsidRPr="001849F8">
                    <w:rPr>
                      <w:rFonts w:ascii="ＭＳ ゴシック" w:eastAsia="ＭＳ ゴシック" w:hAnsi="ＭＳ ゴシック" w:hint="eastAsia"/>
                      <w:sz w:val="16"/>
                      <w:szCs w:val="16"/>
                    </w:rPr>
                    <w:t>ﾘﾙ系　・</w:t>
                  </w:r>
                </w:p>
                <w:p w14:paraId="720E55BD" w14:textId="77777777" w:rsidR="00914AB8" w:rsidRPr="001849F8" w:rsidRDefault="00914AB8" w:rsidP="00EF1996">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外観　※つやあり　・つやなし</w:t>
                  </w:r>
                </w:p>
                <w:p w14:paraId="2AFC196A" w14:textId="77777777" w:rsidR="00914AB8" w:rsidRPr="001849F8" w:rsidRDefault="00914AB8" w:rsidP="00EF1996">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メタリック</w:t>
                  </w:r>
                </w:p>
              </w:tc>
            </w:tr>
            <w:tr w:rsidR="00914AB8" w:rsidRPr="001849F8" w14:paraId="2F98381E" w14:textId="77777777" w:rsidTr="008C700A">
              <w:trPr>
                <w:trHeight w:val="53"/>
              </w:trPr>
              <w:tc>
                <w:tcPr>
                  <w:tcW w:w="925" w:type="dxa"/>
                  <w:vMerge/>
                  <w:vAlign w:val="center"/>
                </w:tcPr>
                <w:p w14:paraId="3BF42ABB"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21182320"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塗材Si</w:t>
                  </w:r>
                </w:p>
              </w:tc>
              <w:tc>
                <w:tcPr>
                  <w:tcW w:w="709" w:type="dxa"/>
                </w:tcPr>
                <w:p w14:paraId="36083846"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7463B15D"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72E3BCD3" w14:textId="77777777" w:rsidTr="008C700A">
              <w:trPr>
                <w:trHeight w:val="53"/>
              </w:trPr>
              <w:tc>
                <w:tcPr>
                  <w:tcW w:w="925" w:type="dxa"/>
                  <w:vMerge/>
                  <w:vAlign w:val="center"/>
                </w:tcPr>
                <w:p w14:paraId="7DADB022"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0B4B155F"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塗材E</w:t>
                  </w:r>
                </w:p>
              </w:tc>
              <w:tc>
                <w:tcPr>
                  <w:tcW w:w="709" w:type="dxa"/>
                </w:tcPr>
                <w:p w14:paraId="5A7F8B4B"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6A0F9569"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5EFDCF01" w14:textId="77777777" w:rsidTr="008C700A">
              <w:trPr>
                <w:trHeight w:val="53"/>
              </w:trPr>
              <w:tc>
                <w:tcPr>
                  <w:tcW w:w="925" w:type="dxa"/>
                  <w:vMerge/>
                  <w:vAlign w:val="center"/>
                </w:tcPr>
                <w:p w14:paraId="25CFE922"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342F8835"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塗材RE</w:t>
                  </w:r>
                </w:p>
              </w:tc>
              <w:tc>
                <w:tcPr>
                  <w:tcW w:w="709" w:type="dxa"/>
                </w:tcPr>
                <w:p w14:paraId="1E891E57"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0D5DB538"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5DFFAAAC" w14:textId="77777777" w:rsidTr="008C700A">
              <w:trPr>
                <w:trHeight w:val="53"/>
              </w:trPr>
              <w:tc>
                <w:tcPr>
                  <w:tcW w:w="925" w:type="dxa"/>
                  <w:vMerge/>
                  <w:vAlign w:val="center"/>
                </w:tcPr>
                <w:p w14:paraId="49FB32E7"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44DCA414"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複層塗材CE</w:t>
                  </w:r>
                </w:p>
              </w:tc>
              <w:tc>
                <w:tcPr>
                  <w:tcW w:w="709" w:type="dxa"/>
                </w:tcPr>
                <w:p w14:paraId="5F8F7D23"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1EC09ACF"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12FA032B" w14:textId="77777777" w:rsidTr="008C700A">
              <w:trPr>
                <w:trHeight w:val="53"/>
              </w:trPr>
              <w:tc>
                <w:tcPr>
                  <w:tcW w:w="925" w:type="dxa"/>
                  <w:vMerge/>
                  <w:vAlign w:val="center"/>
                </w:tcPr>
                <w:p w14:paraId="34438085"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1CA647B5"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水形複層塗材CE</w:t>
                  </w:r>
                </w:p>
              </w:tc>
              <w:tc>
                <w:tcPr>
                  <w:tcW w:w="709" w:type="dxa"/>
                </w:tcPr>
                <w:p w14:paraId="3219B8FB"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1FDA40F0"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1B3A8E4C" w14:textId="77777777" w:rsidTr="008C700A">
              <w:trPr>
                <w:trHeight w:val="53"/>
              </w:trPr>
              <w:tc>
                <w:tcPr>
                  <w:tcW w:w="925" w:type="dxa"/>
                  <w:vMerge/>
                  <w:vAlign w:val="center"/>
                </w:tcPr>
                <w:p w14:paraId="1C584325"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0114909A"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水形複層塗材E</w:t>
                  </w:r>
                </w:p>
              </w:tc>
              <w:tc>
                <w:tcPr>
                  <w:tcW w:w="709" w:type="dxa"/>
                </w:tcPr>
                <w:p w14:paraId="0CFC133A"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3D7A6326"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390C2378" w14:textId="77777777" w:rsidTr="008C700A">
              <w:trPr>
                <w:trHeight w:val="53"/>
              </w:trPr>
              <w:tc>
                <w:tcPr>
                  <w:tcW w:w="925" w:type="dxa"/>
                  <w:vMerge/>
                  <w:vAlign w:val="center"/>
                </w:tcPr>
                <w:p w14:paraId="3071C18B"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171AB35C"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水形複層塗材RE</w:t>
                  </w:r>
                </w:p>
              </w:tc>
              <w:tc>
                <w:tcPr>
                  <w:tcW w:w="709" w:type="dxa"/>
                </w:tcPr>
                <w:p w14:paraId="765F9D4C"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4D225462"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00A2391E" w14:textId="77777777" w:rsidTr="008C700A">
              <w:trPr>
                <w:trHeight w:val="53"/>
              </w:trPr>
              <w:tc>
                <w:tcPr>
                  <w:tcW w:w="925" w:type="dxa"/>
                  <w:vMerge/>
                  <w:vAlign w:val="center"/>
                </w:tcPr>
                <w:p w14:paraId="21B993B4" w14:textId="77777777" w:rsidR="00914AB8" w:rsidRPr="001849F8" w:rsidRDefault="00914AB8"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67642373"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削除）</w:t>
                  </w:r>
                </w:p>
              </w:tc>
              <w:tc>
                <w:tcPr>
                  <w:tcW w:w="709" w:type="dxa"/>
                </w:tcPr>
                <w:p w14:paraId="07B0E26D" w14:textId="77777777" w:rsidR="00914AB8" w:rsidRPr="001849F8" w:rsidRDefault="00914AB8" w:rsidP="008C700A">
                  <w:pPr>
                    <w:snapToGrid w:val="0"/>
                    <w:ind w:leftChars="-43" w:left="-31" w:rightChars="-50" w:right="-105" w:hangingChars="33" w:hanging="59"/>
                    <w:rPr>
                      <w:rFonts w:ascii="ＭＳ ゴシック" w:eastAsia="ＭＳ ゴシック" w:hAnsi="ＭＳ ゴシック"/>
                      <w:sz w:val="18"/>
                      <w:szCs w:val="18"/>
                    </w:rPr>
                  </w:pPr>
                  <w:r w:rsidRPr="001849F8">
                    <w:rPr>
                      <w:rFonts w:ascii="ＭＳ ゴシック" w:eastAsia="ＭＳ ゴシック" w:hAnsi="ＭＳ ゴシック" w:cs="ＭＳ 明朝" w:hint="eastAsia"/>
                      <w:sz w:val="18"/>
                      <w:szCs w:val="18"/>
                    </w:rPr>
                    <w:t>（削除）</w:t>
                  </w:r>
                </w:p>
              </w:tc>
              <w:tc>
                <w:tcPr>
                  <w:tcW w:w="3260" w:type="dxa"/>
                  <w:vMerge/>
                  <w:vAlign w:val="center"/>
                </w:tcPr>
                <w:p w14:paraId="27EB1570"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5ECE9AD4" w14:textId="77777777" w:rsidTr="008C700A">
              <w:trPr>
                <w:trHeight w:val="340"/>
              </w:trPr>
              <w:tc>
                <w:tcPr>
                  <w:tcW w:w="925" w:type="dxa"/>
                  <w:vMerge w:val="restart"/>
                </w:tcPr>
                <w:p w14:paraId="6A75D5B0" w14:textId="77777777" w:rsidR="00914AB8" w:rsidRPr="001849F8" w:rsidRDefault="00914AB8" w:rsidP="008C700A">
                  <w:pPr>
                    <w:autoSpaceDE w:val="0"/>
                    <w:autoSpaceDN w:val="0"/>
                    <w:adjustRightInd w:val="0"/>
                    <w:snapToGrid w:val="0"/>
                    <w:spacing w:before="9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改修用仕上塗材</w:t>
                  </w:r>
                </w:p>
              </w:tc>
              <w:tc>
                <w:tcPr>
                  <w:tcW w:w="2126" w:type="dxa"/>
                  <w:shd w:val="clear" w:color="auto" w:fill="auto"/>
                </w:tcPr>
                <w:p w14:paraId="4593BE12"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改修塗材E</w:t>
                  </w:r>
                </w:p>
              </w:tc>
              <w:tc>
                <w:tcPr>
                  <w:tcW w:w="709" w:type="dxa"/>
                </w:tcPr>
                <w:p w14:paraId="4FEF8484"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restart"/>
                </w:tcPr>
                <w:p w14:paraId="32BB9CD6"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平たん状　・さざ波状　・ゆず肌状</w:t>
                  </w:r>
                </w:p>
                <w:p w14:paraId="627C9242"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耐候性　　※耐候形3種　・</w:t>
                  </w:r>
                </w:p>
                <w:p w14:paraId="6003E9FB"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上塗材</w:t>
                  </w:r>
                </w:p>
                <w:p w14:paraId="113433A1"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溶媒　※水系　・溶剤系　・弱溶剤系</w:t>
                  </w:r>
                </w:p>
                <w:p w14:paraId="1AAD5B1E"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樹脂　・ｱｸﾘﾙ系　・</w:t>
                  </w:r>
                </w:p>
                <w:p w14:paraId="078D4726" w14:textId="77777777" w:rsidR="00914AB8" w:rsidRPr="001849F8" w:rsidRDefault="00914AB8"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外観　※つやあり　・つやなし</w:t>
                  </w:r>
                </w:p>
                <w:p w14:paraId="51EF2797"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 xml:space="preserve">　　　　・メタリック</w:t>
                  </w:r>
                </w:p>
              </w:tc>
            </w:tr>
            <w:tr w:rsidR="00914AB8" w:rsidRPr="001849F8" w14:paraId="336D0D3B" w14:textId="77777777" w:rsidTr="008C700A">
              <w:trPr>
                <w:trHeight w:val="340"/>
              </w:trPr>
              <w:tc>
                <w:tcPr>
                  <w:tcW w:w="925" w:type="dxa"/>
                  <w:vMerge/>
                </w:tcPr>
                <w:p w14:paraId="3716A217" w14:textId="77777777" w:rsidR="00914AB8" w:rsidRPr="001849F8" w:rsidRDefault="00914AB8" w:rsidP="008C700A">
                  <w:pPr>
                    <w:autoSpaceDE w:val="0"/>
                    <w:autoSpaceDN w:val="0"/>
                    <w:adjustRightInd w:val="0"/>
                    <w:snapToGrid w:val="0"/>
                    <w:spacing w:before="90"/>
                    <w:ind w:firstLineChars="100" w:firstLine="180"/>
                    <w:rPr>
                      <w:rFonts w:ascii="ＭＳ ゴシック" w:eastAsia="ＭＳ ゴシック" w:hAnsi="ＭＳ ゴシック" w:cs="ＭＳ 明朝"/>
                      <w:sz w:val="18"/>
                      <w:szCs w:val="18"/>
                    </w:rPr>
                  </w:pPr>
                </w:p>
              </w:tc>
              <w:tc>
                <w:tcPr>
                  <w:tcW w:w="2126" w:type="dxa"/>
                  <w:shd w:val="clear" w:color="auto" w:fill="auto"/>
                </w:tcPr>
                <w:p w14:paraId="7A55157B"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改修塗材RE</w:t>
                  </w:r>
                </w:p>
              </w:tc>
              <w:tc>
                <w:tcPr>
                  <w:tcW w:w="709" w:type="dxa"/>
                </w:tcPr>
                <w:p w14:paraId="2D261AAD"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tcPr>
                <w:p w14:paraId="29DA3697" w14:textId="77777777" w:rsidR="00914AB8" w:rsidRPr="001849F8" w:rsidRDefault="00914AB8" w:rsidP="008C700A">
                  <w:pPr>
                    <w:snapToGrid w:val="0"/>
                    <w:rPr>
                      <w:rFonts w:ascii="ＭＳ ゴシック" w:eastAsia="ＭＳ ゴシック" w:hAnsi="ＭＳ ゴシック"/>
                      <w:sz w:val="18"/>
                      <w:szCs w:val="18"/>
                    </w:rPr>
                  </w:pPr>
                </w:p>
              </w:tc>
            </w:tr>
            <w:tr w:rsidR="00914AB8" w:rsidRPr="001849F8" w14:paraId="4D5C8D1C" w14:textId="77777777" w:rsidTr="008C700A">
              <w:trPr>
                <w:trHeight w:val="340"/>
              </w:trPr>
              <w:tc>
                <w:tcPr>
                  <w:tcW w:w="925" w:type="dxa"/>
                  <w:vMerge/>
                </w:tcPr>
                <w:p w14:paraId="79A16A1F" w14:textId="77777777" w:rsidR="00914AB8" w:rsidRPr="001849F8" w:rsidRDefault="00914AB8" w:rsidP="008C700A">
                  <w:pPr>
                    <w:autoSpaceDE w:val="0"/>
                    <w:autoSpaceDN w:val="0"/>
                    <w:adjustRightInd w:val="0"/>
                    <w:snapToGrid w:val="0"/>
                    <w:spacing w:before="90"/>
                    <w:ind w:firstLineChars="100" w:firstLine="180"/>
                    <w:rPr>
                      <w:rFonts w:ascii="ＭＳ ゴシック" w:eastAsia="ＭＳ ゴシック" w:hAnsi="ＭＳ ゴシック" w:cs="ＭＳ 明朝"/>
                      <w:sz w:val="18"/>
                      <w:szCs w:val="18"/>
                    </w:rPr>
                  </w:pPr>
                </w:p>
              </w:tc>
              <w:tc>
                <w:tcPr>
                  <w:tcW w:w="2126" w:type="dxa"/>
                  <w:shd w:val="clear" w:color="auto" w:fill="auto"/>
                </w:tcPr>
                <w:p w14:paraId="4071115C" w14:textId="77777777" w:rsidR="00914AB8" w:rsidRPr="001849F8" w:rsidRDefault="00914AB8"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改修塗材CE</w:t>
                  </w:r>
                </w:p>
              </w:tc>
              <w:tc>
                <w:tcPr>
                  <w:tcW w:w="709" w:type="dxa"/>
                </w:tcPr>
                <w:p w14:paraId="4CB3D80E" w14:textId="77777777" w:rsidR="00914AB8" w:rsidRPr="001849F8" w:rsidRDefault="00914AB8"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tcPr>
                <w:p w14:paraId="2A745E90" w14:textId="77777777" w:rsidR="00914AB8" w:rsidRPr="001849F8" w:rsidRDefault="00914AB8" w:rsidP="008C700A">
                  <w:pPr>
                    <w:snapToGrid w:val="0"/>
                    <w:rPr>
                      <w:rFonts w:ascii="ＭＳ ゴシック" w:eastAsia="ＭＳ ゴシック" w:hAnsi="ＭＳ ゴシック"/>
                      <w:sz w:val="18"/>
                      <w:szCs w:val="18"/>
                    </w:rPr>
                  </w:pPr>
                </w:p>
              </w:tc>
            </w:tr>
          </w:tbl>
          <w:p w14:paraId="7BBB3513" w14:textId="77777777" w:rsidR="00914AB8" w:rsidRPr="001849F8" w:rsidRDefault="00914AB8" w:rsidP="008C700A">
            <w:pPr>
              <w:rPr>
                <w:rFonts w:ascii="ＭＳ ゴシック" w:eastAsia="ＭＳ ゴシック" w:hAnsi="ＭＳ ゴシック"/>
                <w:sz w:val="18"/>
                <w:szCs w:val="18"/>
              </w:rPr>
            </w:pPr>
          </w:p>
        </w:tc>
      </w:tr>
      <w:tr w:rsidR="00914AB8" w:rsidRPr="001849F8" w14:paraId="45805571" w14:textId="77777777" w:rsidTr="00275087">
        <w:trPr>
          <w:cantSplit/>
          <w:trHeight w:val="559"/>
          <w:jc w:val="center"/>
        </w:trPr>
        <w:tc>
          <w:tcPr>
            <w:tcW w:w="308" w:type="dxa"/>
            <w:gridSpan w:val="2"/>
            <w:vMerge/>
            <w:textDirection w:val="tbRlV"/>
            <w:vAlign w:val="center"/>
          </w:tcPr>
          <w:p w14:paraId="48AC082B" w14:textId="77777777" w:rsidR="00914AB8" w:rsidRPr="001849F8" w:rsidRDefault="00914AB8"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0AC23C88" w14:textId="77777777" w:rsidR="00914AB8" w:rsidRPr="001849F8" w:rsidRDefault="00914AB8"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sz w:val="18"/>
                <w:szCs w:val="18"/>
              </w:rPr>
              <w:t>4 マスチック塗材塗　り</w:t>
            </w:r>
          </w:p>
        </w:tc>
        <w:tc>
          <w:tcPr>
            <w:tcW w:w="7793" w:type="dxa"/>
            <w:gridSpan w:val="4"/>
            <w:tcBorders>
              <w:top w:val="single" w:sz="4" w:space="0" w:color="D9D9D9"/>
              <w:bottom w:val="single" w:sz="4" w:space="0" w:color="D9D9D9"/>
            </w:tcBorders>
          </w:tcPr>
          <w:p w14:paraId="7A9F1F4A" w14:textId="20C65D73" w:rsidR="00914AB8" w:rsidRPr="00221C77" w:rsidRDefault="00914AB8" w:rsidP="008C700A">
            <w:pPr>
              <w:ind w:rightChars="-50" w:right="-105"/>
              <w:rPr>
                <w:rFonts w:ascii="ＭＳ ゴシック" w:eastAsia="ＭＳ ゴシック" w:hAnsi="ＭＳ ゴシック"/>
                <w:sz w:val="18"/>
                <w:szCs w:val="18"/>
              </w:rPr>
            </w:pPr>
            <w:r w:rsidRPr="00221C77">
              <w:rPr>
                <w:rFonts w:ascii="ＭＳ ゴシック" w:eastAsia="ＭＳ ゴシック" w:hAnsi="ＭＳ ゴシック" w:hint="eastAsia"/>
                <w:sz w:val="18"/>
                <w:szCs w:val="18"/>
              </w:rPr>
              <w:t xml:space="preserve">種別　　　・Ａ種　　　・Ｂ種　 </w:t>
            </w:r>
            <w:r w:rsidRPr="00221C77">
              <w:rPr>
                <w:rFonts w:ascii="ＭＳ ゴシック" w:eastAsia="ＭＳ ゴシック" w:hAnsi="ＭＳ ゴシック"/>
                <w:sz w:val="18"/>
                <w:szCs w:val="18"/>
              </w:rPr>
              <w:t xml:space="preserve">                                        </w:t>
            </w:r>
            <w:r w:rsidRPr="00221C77">
              <w:rPr>
                <w:rFonts w:ascii="ＭＳ ゴシック" w:eastAsia="ＭＳ ゴシック" w:hAnsi="ＭＳ ゴシック" w:hint="eastAsia"/>
                <w:sz w:val="18"/>
                <w:szCs w:val="18"/>
              </w:rPr>
              <w:t>(4.1.5)(4.6.2)</w:t>
            </w:r>
          </w:p>
        </w:tc>
      </w:tr>
      <w:tr w:rsidR="00914AB8" w:rsidRPr="001849F8" w14:paraId="71DF3274" w14:textId="77777777" w:rsidTr="00275087">
        <w:trPr>
          <w:cantSplit/>
          <w:trHeight w:val="559"/>
          <w:jc w:val="center"/>
        </w:trPr>
        <w:tc>
          <w:tcPr>
            <w:tcW w:w="308" w:type="dxa"/>
            <w:gridSpan w:val="2"/>
            <w:vMerge/>
            <w:tcBorders>
              <w:bottom w:val="single" w:sz="4" w:space="0" w:color="000000"/>
            </w:tcBorders>
            <w:textDirection w:val="tbRlV"/>
            <w:vAlign w:val="center"/>
          </w:tcPr>
          <w:p w14:paraId="675A97C1" w14:textId="77777777" w:rsidR="00914AB8" w:rsidRPr="001849F8" w:rsidRDefault="00914AB8"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000000"/>
            </w:tcBorders>
          </w:tcPr>
          <w:p w14:paraId="197CC0CD" w14:textId="77777777" w:rsidR="00914AB8" w:rsidRPr="001849F8" w:rsidRDefault="00914AB8" w:rsidP="008C700A">
            <w:pPr>
              <w:suppressAutoHyphens/>
              <w:wordWrap w:val="0"/>
              <w:adjustRightInd w:val="0"/>
              <w:ind w:leftChars="50" w:left="195" w:hangingChars="50" w:hanging="9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 外壁用塗膜防水材塗り</w:t>
            </w:r>
          </w:p>
        </w:tc>
        <w:tc>
          <w:tcPr>
            <w:tcW w:w="7793" w:type="dxa"/>
            <w:gridSpan w:val="4"/>
            <w:tcBorders>
              <w:top w:val="single" w:sz="4" w:space="0" w:color="D9D9D9"/>
              <w:bottom w:val="single" w:sz="4" w:space="0" w:color="000000"/>
            </w:tcBorders>
          </w:tcPr>
          <w:p w14:paraId="05C8EBC5" w14:textId="77777777" w:rsidR="00914AB8" w:rsidRPr="00221C77" w:rsidRDefault="00914AB8" w:rsidP="00EF1996">
            <w:pPr>
              <w:rPr>
                <w:rFonts w:ascii="ＭＳ ゴシック" w:eastAsia="ＭＳ ゴシック" w:hAnsi="ＭＳ ゴシック"/>
                <w:sz w:val="18"/>
                <w:szCs w:val="18"/>
              </w:rPr>
            </w:pPr>
            <w:r w:rsidRPr="00221C77">
              <w:rPr>
                <w:rFonts w:ascii="ＭＳ ゴシック" w:eastAsia="ＭＳ ゴシック" w:hAnsi="ＭＳ ゴシック" w:hint="eastAsia"/>
                <w:sz w:val="18"/>
                <w:szCs w:val="18"/>
              </w:rPr>
              <w:t xml:space="preserve">外壁用塗膜防水塗り　　　　　　　　　　　　　　　　　　　　　　　(4.1.5)(4.2.2)(4.7.2)　　　　　　　　　　　　　　　　　　　　　　 　</w:t>
            </w:r>
          </w:p>
          <w:p w14:paraId="0809858A" w14:textId="77777777" w:rsidR="00914AB8" w:rsidRPr="00221C77" w:rsidRDefault="00914AB8" w:rsidP="00EF1996">
            <w:pPr>
              <w:ind w:rightChars="-50" w:right="-105"/>
              <w:rPr>
                <w:rFonts w:ascii="ＭＳ ゴシック" w:eastAsia="ＭＳ ゴシック" w:hAnsi="ＭＳ ゴシック"/>
                <w:sz w:val="18"/>
                <w:szCs w:val="18"/>
              </w:rPr>
            </w:pPr>
            <w:r w:rsidRPr="00221C77">
              <w:rPr>
                <w:rFonts w:ascii="ＭＳ ゴシック" w:eastAsia="ＭＳ ゴシック" w:hAnsi="ＭＳ ゴシック"/>
                <w:sz w:val="18"/>
                <w:szCs w:val="18"/>
              </w:rPr>
              <w:t xml:space="preserve">　仕上げの形状　・　　　　　　　　　　工法　</w:t>
            </w:r>
            <w:r w:rsidRPr="00221C77">
              <w:rPr>
                <w:rFonts w:ascii="ＭＳ ゴシック" w:eastAsia="ＭＳ ゴシック" w:hAnsi="ＭＳ ゴシック" w:hint="eastAsia"/>
                <w:sz w:val="18"/>
                <w:szCs w:val="18"/>
              </w:rPr>
              <w:t xml:space="preserve"> </w:t>
            </w:r>
            <w:r w:rsidRPr="00221C77">
              <w:rPr>
                <w:rFonts w:ascii="ＭＳ ゴシック" w:eastAsia="ＭＳ ゴシック" w:hAnsi="ＭＳ ゴシック"/>
                <w:sz w:val="18"/>
                <w:szCs w:val="18"/>
              </w:rPr>
              <w:t>・</w:t>
            </w:r>
          </w:p>
          <w:p w14:paraId="7054AF9C" w14:textId="77777777" w:rsidR="00914AB8" w:rsidRPr="00221C77" w:rsidRDefault="00914AB8" w:rsidP="00EF1996">
            <w:pPr>
              <w:ind w:rightChars="-50" w:right="-105" w:firstLineChars="100" w:firstLine="180"/>
              <w:rPr>
                <w:rFonts w:ascii="ＭＳ ゴシック" w:eastAsia="ＭＳ ゴシック" w:hAnsi="ＭＳ ゴシック"/>
                <w:sz w:val="18"/>
                <w:szCs w:val="18"/>
              </w:rPr>
            </w:pPr>
            <w:r w:rsidRPr="00221C77">
              <w:rPr>
                <w:rFonts w:ascii="ＭＳ ゴシック" w:eastAsia="ＭＳ ゴシック" w:hAnsi="ＭＳ ゴシック" w:hint="eastAsia"/>
                <w:sz w:val="18"/>
                <w:szCs w:val="18"/>
              </w:rPr>
              <w:t xml:space="preserve">外壁用仕上塗材の耐候性   ・　　　　　　　　　　　　　　　　　　　　　　</w:t>
            </w:r>
          </w:p>
          <w:p w14:paraId="7BE1E183" w14:textId="77777777" w:rsidR="00914AB8" w:rsidRPr="00221C77" w:rsidRDefault="00914AB8" w:rsidP="00EF1996">
            <w:pPr>
              <w:ind w:rightChars="-50" w:right="-105" w:firstLineChars="100" w:firstLine="180"/>
              <w:rPr>
                <w:rFonts w:ascii="ＭＳ ゴシック" w:eastAsia="ＭＳ ゴシック" w:hAnsi="ＭＳ ゴシック"/>
                <w:sz w:val="18"/>
                <w:szCs w:val="18"/>
              </w:rPr>
            </w:pPr>
            <w:r w:rsidRPr="00221C77">
              <w:rPr>
                <w:rFonts w:ascii="ＭＳ ゴシック" w:eastAsia="ＭＳ ゴシック" w:hAnsi="ＭＳ ゴシック" w:hint="eastAsia"/>
                <w:sz w:val="18"/>
                <w:szCs w:val="18"/>
              </w:rPr>
              <w:t xml:space="preserve">下地挙動緩衝材の適用　　 ・適用する　　　　</w:t>
            </w:r>
            <w:r w:rsidRPr="00221C77">
              <w:rPr>
                <w:rFonts w:ascii="ＭＳ ゴシック" w:eastAsia="ＭＳ ゴシック" w:hAnsi="ＭＳ ゴシック" w:cs="ＭＳ 明朝" w:hint="eastAsia"/>
                <w:kern w:val="0"/>
                <w:sz w:val="18"/>
                <w:szCs w:val="18"/>
              </w:rPr>
              <w:t xml:space="preserve">　　　　　　</w:t>
            </w:r>
          </w:p>
          <w:p w14:paraId="239569E2" w14:textId="77777777" w:rsidR="00914AB8" w:rsidRPr="00221C77" w:rsidRDefault="00914AB8" w:rsidP="00EF1996">
            <w:pPr>
              <w:ind w:rightChars="-50" w:right="-105" w:firstLineChars="100" w:firstLine="180"/>
              <w:rPr>
                <w:rFonts w:ascii="ＭＳ ゴシック" w:eastAsia="ＭＳ ゴシック" w:hAnsi="ＭＳ ゴシック"/>
                <w:sz w:val="18"/>
                <w:szCs w:val="18"/>
              </w:rPr>
            </w:pPr>
            <w:r w:rsidRPr="00221C77">
              <w:rPr>
                <w:rFonts w:ascii="ＭＳ ゴシック" w:eastAsia="ＭＳ ゴシック" w:hAnsi="ＭＳ ゴシック" w:hint="eastAsia"/>
                <w:sz w:val="18"/>
                <w:szCs w:val="18"/>
              </w:rPr>
              <w:t>吹付工法の模様材の種類　 ・</w:t>
            </w:r>
          </w:p>
          <w:p w14:paraId="360BD05B" w14:textId="77777777" w:rsidR="00914AB8" w:rsidRPr="00221C77" w:rsidRDefault="00914AB8" w:rsidP="00EF1996">
            <w:pPr>
              <w:ind w:rightChars="-50" w:right="-105"/>
              <w:rPr>
                <w:rFonts w:ascii="ＭＳ ゴシック" w:eastAsia="ＭＳ ゴシック" w:hAnsi="ＭＳ ゴシック"/>
                <w:sz w:val="18"/>
                <w:szCs w:val="18"/>
              </w:rPr>
            </w:pPr>
            <w:r w:rsidRPr="00221C77">
              <w:rPr>
                <w:rFonts w:ascii="ＭＳ ゴシック" w:eastAsia="ＭＳ ゴシック" w:hAnsi="ＭＳ ゴシック" w:hint="eastAsia"/>
                <w:sz w:val="18"/>
                <w:szCs w:val="18"/>
              </w:rPr>
              <w:t xml:space="preserve">　　　　　　　 　　　　　  ・所要量　　　　　　kg/㎡</w:t>
            </w:r>
          </w:p>
          <w:p w14:paraId="7E44F0F2" w14:textId="77777777" w:rsidR="00914AB8" w:rsidRPr="00221C77" w:rsidRDefault="00914AB8" w:rsidP="00EF1996">
            <w:pPr>
              <w:ind w:rightChars="-50" w:right="-105"/>
              <w:rPr>
                <w:rFonts w:ascii="ＭＳ ゴシック" w:eastAsia="ＭＳ ゴシック" w:hAnsi="ＭＳ ゴシック"/>
                <w:sz w:val="18"/>
                <w:szCs w:val="18"/>
              </w:rPr>
            </w:pPr>
            <w:r w:rsidRPr="00221C77">
              <w:rPr>
                <w:rFonts w:ascii="ＭＳ ゴシック" w:eastAsia="ＭＳ ゴシック" w:hAnsi="ＭＳ ゴシック" w:hint="eastAsia"/>
                <w:sz w:val="18"/>
                <w:szCs w:val="18"/>
              </w:rPr>
              <w:t xml:space="preserve">　外壁用仕上塗材の種類　　 ・</w:t>
            </w:r>
          </w:p>
          <w:p w14:paraId="35DC7577" w14:textId="77777777" w:rsidR="00914AB8" w:rsidRPr="00221C77" w:rsidRDefault="00914AB8" w:rsidP="00EF1996">
            <w:pPr>
              <w:ind w:rightChars="-50" w:right="-105"/>
              <w:rPr>
                <w:rFonts w:ascii="ＭＳ ゴシック" w:eastAsia="ＭＳ ゴシック" w:hAnsi="ＭＳ ゴシック"/>
                <w:sz w:val="18"/>
                <w:szCs w:val="18"/>
              </w:rPr>
            </w:pPr>
            <w:r w:rsidRPr="00221C77">
              <w:rPr>
                <w:rFonts w:ascii="ＭＳ ゴシック" w:eastAsia="ＭＳ ゴシック" w:hAnsi="ＭＳ ゴシック" w:hint="eastAsia"/>
                <w:sz w:val="18"/>
                <w:szCs w:val="18"/>
              </w:rPr>
              <w:t xml:space="preserve">　　　　　　　　　　　　　 ・所要量　　　　　　kg/㎡</w:t>
            </w:r>
          </w:p>
          <w:p w14:paraId="2EA7AE87" w14:textId="77777777" w:rsidR="00914AB8" w:rsidRPr="00221C77" w:rsidRDefault="00914AB8" w:rsidP="008C700A">
            <w:pPr>
              <w:ind w:rightChars="-50" w:right="-105"/>
              <w:rPr>
                <w:rFonts w:ascii="ＭＳ ゴシック" w:eastAsia="ＭＳ ゴシック" w:hAnsi="ＭＳ ゴシック"/>
                <w:sz w:val="18"/>
                <w:szCs w:val="18"/>
              </w:rPr>
            </w:pPr>
          </w:p>
        </w:tc>
      </w:tr>
      <w:tr w:rsidR="00275087" w:rsidRPr="001849F8" w14:paraId="2D053B29" w14:textId="77777777" w:rsidTr="00275087">
        <w:trPr>
          <w:cantSplit/>
          <w:trHeight w:val="559"/>
          <w:jc w:val="center"/>
        </w:trPr>
        <w:tc>
          <w:tcPr>
            <w:tcW w:w="308" w:type="dxa"/>
            <w:gridSpan w:val="2"/>
            <w:vMerge w:val="restart"/>
            <w:tcBorders>
              <w:top w:val="single" w:sz="4" w:space="0" w:color="000000"/>
            </w:tcBorders>
            <w:textDirection w:val="tbRlV"/>
            <w:vAlign w:val="center"/>
          </w:tcPr>
          <w:p w14:paraId="1A9F7BF0" w14:textId="26C04B2B" w:rsidR="00275087" w:rsidRPr="001849F8" w:rsidRDefault="00275087"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５　建具改修工事</w:t>
            </w:r>
          </w:p>
        </w:tc>
        <w:tc>
          <w:tcPr>
            <w:tcW w:w="1840" w:type="dxa"/>
            <w:gridSpan w:val="2"/>
            <w:tcBorders>
              <w:top w:val="single" w:sz="4" w:space="0" w:color="000000"/>
              <w:bottom w:val="single" w:sz="4" w:space="0" w:color="D9D9D9"/>
              <w:right w:val="single" w:sz="4" w:space="0" w:color="auto"/>
            </w:tcBorders>
          </w:tcPr>
          <w:p w14:paraId="736259F6" w14:textId="77777777" w:rsidR="00275087" w:rsidRPr="001849F8" w:rsidRDefault="00275087"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1 改修工法</w:t>
            </w:r>
          </w:p>
        </w:tc>
        <w:tc>
          <w:tcPr>
            <w:tcW w:w="7793" w:type="dxa"/>
            <w:gridSpan w:val="4"/>
            <w:tcBorders>
              <w:top w:val="single" w:sz="4" w:space="0" w:color="000000"/>
              <w:left w:val="single" w:sz="4" w:space="0" w:color="auto"/>
              <w:bottom w:val="single" w:sz="4" w:space="0" w:color="D9D9D9"/>
            </w:tcBorders>
          </w:tcPr>
          <w:p w14:paraId="7F8A9859" w14:textId="50D97451" w:rsidR="00275087"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工法</w:t>
            </w:r>
          </w:p>
          <w:p w14:paraId="1F221FEA" w14:textId="7F551EC6" w:rsidR="00275087" w:rsidRPr="001849F8" w:rsidRDefault="00275087" w:rsidP="00275087">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かぶせ工法　　　　　・撤去工法　　　　　　　　　　　　　　　　　　　　　　（5．1．3）</w:t>
            </w:r>
          </w:p>
          <w:p w14:paraId="7B2F1D0F" w14:textId="77777777"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新規に建具を設ける場合</w:t>
            </w:r>
          </w:p>
          <w:p w14:paraId="597ACC79" w14:textId="5A8CC515"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壁部分の開口の開け方　　</w:t>
            </w:r>
            <w:r w:rsidR="00E40603">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図示</w:t>
            </w:r>
            <w:r w:rsidR="00E40603">
              <w:rPr>
                <w:rFonts w:ascii="ＭＳ ゴシック" w:eastAsia="ＭＳ ゴシック" w:hAnsi="ＭＳ ゴシック" w:cs="ＭＳ 明朝"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p w14:paraId="3FD5746B" w14:textId="456778AC" w:rsidR="00275087"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新規建具周囲の補修方法及び範囲　　※図示</w:t>
            </w:r>
            <w:r w:rsidR="00E40603">
              <w:rPr>
                <w:rFonts w:ascii="ＭＳ ゴシック" w:eastAsia="ＭＳ ゴシック" w:hAnsi="ＭＳ ゴシック" w:cs="ＭＳ 明朝"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p w14:paraId="570319E5" w14:textId="083DA451" w:rsidR="00275087" w:rsidRPr="001849F8" w:rsidRDefault="00275087" w:rsidP="008C700A">
            <w:pPr>
              <w:suppressAutoHyphens/>
              <w:wordWrap w:val="0"/>
              <w:adjustRightInd w:val="0"/>
              <w:textAlignment w:val="baseline"/>
              <w:rPr>
                <w:rFonts w:ascii="ＭＳ ゴシック" w:eastAsia="ＭＳ ゴシック" w:hAnsi="ＭＳ ゴシック"/>
                <w:sz w:val="18"/>
                <w:szCs w:val="18"/>
              </w:rPr>
            </w:pPr>
          </w:p>
        </w:tc>
      </w:tr>
      <w:tr w:rsidR="00275087" w:rsidRPr="001849F8" w14:paraId="6A724E43" w14:textId="77777777" w:rsidTr="00275087">
        <w:trPr>
          <w:cantSplit/>
          <w:trHeight w:val="559"/>
          <w:jc w:val="center"/>
        </w:trPr>
        <w:tc>
          <w:tcPr>
            <w:tcW w:w="308" w:type="dxa"/>
            <w:gridSpan w:val="2"/>
            <w:vMerge/>
            <w:textDirection w:val="tbRlV"/>
            <w:vAlign w:val="center"/>
          </w:tcPr>
          <w:p w14:paraId="3CBB6CFC" w14:textId="06EA9188" w:rsidR="00275087" w:rsidRPr="001849F8" w:rsidRDefault="00275087"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right w:val="single" w:sz="4" w:space="0" w:color="auto"/>
            </w:tcBorders>
          </w:tcPr>
          <w:p w14:paraId="7D50D842" w14:textId="77777777" w:rsidR="00275087" w:rsidRPr="001849F8" w:rsidRDefault="00275087" w:rsidP="008C700A">
            <w:pPr>
              <w:suppressAutoHyphens/>
              <w:wordWrap w:val="0"/>
              <w:adjustRightInd w:val="0"/>
              <w:ind w:leftChars="50" w:left="195" w:hangingChars="50" w:hanging="9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防火戸</w:t>
            </w:r>
          </w:p>
        </w:tc>
        <w:tc>
          <w:tcPr>
            <w:tcW w:w="7793" w:type="dxa"/>
            <w:gridSpan w:val="4"/>
            <w:tcBorders>
              <w:top w:val="single" w:sz="4" w:space="0" w:color="D9D9D9"/>
              <w:left w:val="single" w:sz="4" w:space="0" w:color="auto"/>
              <w:bottom w:val="single" w:sz="4" w:space="0" w:color="D9D9D9"/>
            </w:tcBorders>
          </w:tcPr>
          <w:p w14:paraId="641D93DC" w14:textId="6F82BDAC" w:rsidR="00275087" w:rsidRPr="00913990" w:rsidRDefault="00275087" w:rsidP="00EF1996">
            <w:pPr>
              <w:suppressAutoHyphens/>
              <w:adjustRightInd w:val="0"/>
              <w:ind w:left="720" w:hangingChars="400" w:hanging="72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適用箇所（・建具表による　　・　　　　　　　　　）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5. 1. 4)</w:t>
            </w:r>
          </w:p>
          <w:p w14:paraId="6B31A1D9" w14:textId="77777777" w:rsidR="00275087" w:rsidRPr="00275087"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防火戸の自動閉鎖機構及び防火戸とヒューズ装置、熱感知器又は煙感知器との連動</w:t>
            </w:r>
          </w:p>
          <w:p w14:paraId="6A1AE64F" w14:textId="77777777" w:rsidR="00275087" w:rsidRPr="00275087" w:rsidRDefault="00275087" w:rsidP="00EF1996">
            <w:pPr>
              <w:ind w:firstLineChars="300" w:firstLine="54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連動させる（・建具表による　　・　　　　　　）　　　　　　　　　</w:t>
            </w:r>
          </w:p>
          <w:p w14:paraId="278668E1" w14:textId="7AE0012A" w:rsidR="00275087" w:rsidRPr="00EF1996" w:rsidRDefault="00275087" w:rsidP="008C700A">
            <w:pPr>
              <w:jc w:val="right"/>
              <w:rPr>
                <w:rFonts w:ascii="ＭＳ ゴシック" w:eastAsia="ＭＳ ゴシック" w:hAnsi="ＭＳ ゴシック"/>
                <w:sz w:val="18"/>
                <w:szCs w:val="18"/>
              </w:rPr>
            </w:pPr>
          </w:p>
        </w:tc>
      </w:tr>
      <w:tr w:rsidR="00275087" w:rsidRPr="001849F8" w14:paraId="73C8DBFA" w14:textId="77777777" w:rsidTr="00275087">
        <w:trPr>
          <w:cantSplit/>
          <w:trHeight w:val="559"/>
          <w:jc w:val="center"/>
        </w:trPr>
        <w:tc>
          <w:tcPr>
            <w:tcW w:w="308" w:type="dxa"/>
            <w:gridSpan w:val="2"/>
            <w:vMerge/>
            <w:textDirection w:val="tbRlV"/>
            <w:vAlign w:val="center"/>
          </w:tcPr>
          <w:p w14:paraId="3E3147F7" w14:textId="76209AB6" w:rsidR="00275087" w:rsidRPr="001849F8" w:rsidRDefault="00275087"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right w:val="single" w:sz="4" w:space="0" w:color="auto"/>
            </w:tcBorders>
          </w:tcPr>
          <w:p w14:paraId="03A2B097" w14:textId="77777777" w:rsidR="00275087" w:rsidRPr="001849F8" w:rsidRDefault="00275087" w:rsidP="008C700A">
            <w:pPr>
              <w:suppressAutoHyphens/>
              <w:wordWrap w:val="0"/>
              <w:adjustRightInd w:val="0"/>
              <w:ind w:leftChars="50" w:left="195" w:hangingChars="50" w:hanging="9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見本の製作等</w:t>
            </w:r>
          </w:p>
        </w:tc>
        <w:tc>
          <w:tcPr>
            <w:tcW w:w="7793" w:type="dxa"/>
            <w:gridSpan w:val="4"/>
            <w:tcBorders>
              <w:top w:val="single" w:sz="4" w:space="0" w:color="D9D9D9"/>
              <w:left w:val="single" w:sz="4" w:space="0" w:color="auto"/>
              <w:bottom w:val="single" w:sz="4" w:space="0" w:color="D9D9D9"/>
            </w:tcBorders>
          </w:tcPr>
          <w:p w14:paraId="3014B468" w14:textId="77777777" w:rsidR="00275087" w:rsidRPr="001849F8" w:rsidRDefault="00275087" w:rsidP="00EF1996">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具見本の製作　　　　　・行う（建具符号：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5. 1. 5)</w:t>
            </w:r>
          </w:p>
          <w:p w14:paraId="7D9D6008" w14:textId="0E6288A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具見本の程度　　　　　・工事に使用するものとして、あらかじめ製作する</w:t>
            </w:r>
          </w:p>
          <w:p w14:paraId="197A0D57"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納まり等が分かる程度のもの</w:t>
            </w:r>
          </w:p>
          <w:p w14:paraId="7A5E94F3"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特殊な建具の仮組　　　　・行う（建具符号：　　　　　　　　　）</w:t>
            </w:r>
          </w:p>
          <w:p w14:paraId="6626A65B" w14:textId="75212B6F" w:rsidR="00275087" w:rsidRPr="001849F8" w:rsidRDefault="00275087" w:rsidP="00275087">
            <w:pPr>
              <w:ind w:right="720" w:firstLineChars="900" w:firstLine="1620"/>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w:t>
            </w:r>
          </w:p>
        </w:tc>
      </w:tr>
      <w:tr w:rsidR="00275087" w:rsidRPr="001849F8" w14:paraId="224CB091" w14:textId="77777777" w:rsidTr="001C024D">
        <w:trPr>
          <w:gridAfter w:val="1"/>
          <w:wAfter w:w="8" w:type="dxa"/>
          <w:cantSplit/>
          <w:trHeight w:val="422"/>
          <w:jc w:val="center"/>
        </w:trPr>
        <w:tc>
          <w:tcPr>
            <w:tcW w:w="308" w:type="dxa"/>
            <w:gridSpan w:val="2"/>
            <w:vMerge/>
            <w:textDirection w:val="tbRlV"/>
            <w:vAlign w:val="center"/>
          </w:tcPr>
          <w:p w14:paraId="065F7CAD" w14:textId="11A969D5" w:rsidR="00275087" w:rsidRPr="001849F8" w:rsidRDefault="00275087"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39BE82CC" w14:textId="424CA35C" w:rsidR="00275087" w:rsidRPr="001849F8" w:rsidRDefault="00275087" w:rsidP="008C700A">
            <w:pPr>
              <w:ind w:leftChars="43" w:left="180" w:hangingChars="50" w:hanging="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防犯建物部品</w:t>
            </w:r>
          </w:p>
        </w:tc>
        <w:tc>
          <w:tcPr>
            <w:tcW w:w="7785" w:type="dxa"/>
            <w:gridSpan w:val="3"/>
            <w:tcBorders>
              <w:top w:val="single" w:sz="4" w:space="0" w:color="D9D9D9"/>
              <w:bottom w:val="single" w:sz="4" w:space="0" w:color="D9D9D9"/>
            </w:tcBorders>
          </w:tcPr>
          <w:p w14:paraId="688DC85E" w14:textId="00CCF348"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DC0C41">
              <w:rPr>
                <w:rFonts w:ascii="ＭＳ ゴシック" w:eastAsia="ＭＳ ゴシック" w:hAnsi="ＭＳ ゴシック" w:cs="ＭＳ 明朝" w:hint="eastAsia"/>
                <w:kern w:val="0"/>
                <w:sz w:val="18"/>
                <w:szCs w:val="18"/>
              </w:rPr>
              <w:t>適用する</w:t>
            </w:r>
            <w:r w:rsidRPr="001849F8">
              <w:rPr>
                <w:rFonts w:ascii="ＭＳ ゴシック" w:eastAsia="ＭＳ ゴシック" w:hAnsi="ＭＳ ゴシック" w:cs="ＭＳ 明朝" w:hint="eastAsia"/>
                <w:kern w:val="0"/>
                <w:sz w:val="18"/>
                <w:szCs w:val="18"/>
              </w:rPr>
              <w:t xml:space="preserve">　　　適用箇所（・建具表による　　・　　　　　　　　　　）　　　　 （5．1．7）</w:t>
            </w:r>
          </w:p>
        </w:tc>
      </w:tr>
      <w:tr w:rsidR="00275087" w:rsidRPr="001849F8" w14:paraId="774394F2" w14:textId="77777777" w:rsidTr="00275087">
        <w:trPr>
          <w:gridAfter w:val="1"/>
          <w:wAfter w:w="8" w:type="dxa"/>
          <w:cantSplit/>
          <w:trHeight w:val="711"/>
          <w:jc w:val="center"/>
        </w:trPr>
        <w:tc>
          <w:tcPr>
            <w:tcW w:w="308" w:type="dxa"/>
            <w:gridSpan w:val="2"/>
            <w:vMerge/>
            <w:tcBorders>
              <w:top w:val="single" w:sz="4" w:space="0" w:color="D9D9D9"/>
            </w:tcBorders>
            <w:textDirection w:val="tbRlV"/>
            <w:vAlign w:val="center"/>
          </w:tcPr>
          <w:p w14:paraId="405D09C1" w14:textId="77777777" w:rsidR="00275087" w:rsidRPr="001849F8" w:rsidRDefault="00275087"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3F00A87A" w14:textId="77777777" w:rsidR="00275087" w:rsidRPr="001849F8" w:rsidRDefault="00275087" w:rsidP="00275087">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ｱﾙﾐﾆｳﾑ製建具</w:t>
            </w:r>
          </w:p>
          <w:p w14:paraId="4C4C03C2" w14:textId="77777777" w:rsidR="00275087" w:rsidRPr="001849F8" w:rsidRDefault="00275087" w:rsidP="008C700A">
            <w:pPr>
              <w:ind w:firstLineChars="50" w:firstLine="90"/>
              <w:rPr>
                <w:rFonts w:ascii="ＭＳ ゴシック" w:eastAsia="ＭＳ ゴシック" w:hAnsi="ＭＳ ゴシック"/>
                <w:sz w:val="18"/>
                <w:szCs w:val="18"/>
              </w:rPr>
            </w:pPr>
          </w:p>
        </w:tc>
        <w:tc>
          <w:tcPr>
            <w:tcW w:w="7785" w:type="dxa"/>
            <w:gridSpan w:val="3"/>
            <w:tcBorders>
              <w:top w:val="single" w:sz="4" w:space="0" w:color="D9D9D9"/>
              <w:bottom w:val="single" w:sz="4" w:space="0" w:color="D9D9D9"/>
            </w:tcBorders>
          </w:tcPr>
          <w:p w14:paraId="681089C5" w14:textId="77777777" w:rsidR="00275087" w:rsidRPr="001849F8" w:rsidRDefault="00275087" w:rsidP="00275087">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等級　　　　　　　　　　　　　　　　　　　　　　　　　　　　　　 　 （5．2．2～5）</w:t>
            </w:r>
          </w:p>
          <w:p w14:paraId="5D823B2F" w14:textId="77777777" w:rsidR="00275087" w:rsidRPr="001849F8" w:rsidRDefault="00275087" w:rsidP="00275087">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建具</w:t>
            </w:r>
          </w:p>
          <w:p w14:paraId="68255423" w14:textId="77777777" w:rsidR="00275087" w:rsidRPr="001849F8" w:rsidRDefault="00275087" w:rsidP="00275087">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Ａ種（建具符号：・建具表による　・　　　　　　　　　）</w:t>
            </w:r>
          </w:p>
          <w:p w14:paraId="7B19A94A" w14:textId="77777777" w:rsidR="00275087" w:rsidRPr="001849F8" w:rsidRDefault="00275087" w:rsidP="00275087">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Ｂ種（建具符号：・建具表による　・　　　　　　　　　）</w:t>
            </w:r>
          </w:p>
          <w:p w14:paraId="22806F46" w14:textId="77777777" w:rsidR="00275087" w:rsidRPr="001849F8" w:rsidRDefault="00275087" w:rsidP="00275087">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Ｃ種（建具符号：・建具表による　・　　　　　　　　　）</w:t>
            </w:r>
          </w:p>
          <w:p w14:paraId="1B3910BB" w14:textId="200AFE00" w:rsidR="00275087" w:rsidRPr="001849F8" w:rsidRDefault="00275087" w:rsidP="00275087">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枠の見込み寸法　　・建具表による</w:t>
            </w:r>
          </w:p>
        </w:tc>
      </w:tr>
      <w:tr w:rsidR="00275087" w:rsidRPr="001849F8" w14:paraId="49ABEC2D" w14:textId="77777777" w:rsidTr="001C024D">
        <w:trPr>
          <w:gridAfter w:val="1"/>
          <w:wAfter w:w="8" w:type="dxa"/>
          <w:cantSplit/>
          <w:trHeight w:val="711"/>
          <w:jc w:val="center"/>
        </w:trPr>
        <w:tc>
          <w:tcPr>
            <w:tcW w:w="308" w:type="dxa"/>
            <w:gridSpan w:val="2"/>
            <w:vMerge/>
            <w:textDirection w:val="tbRlV"/>
            <w:vAlign w:val="center"/>
          </w:tcPr>
          <w:p w14:paraId="731E6C29" w14:textId="77777777" w:rsidR="00275087" w:rsidRPr="001849F8" w:rsidRDefault="00275087"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712857A7" w14:textId="77777777" w:rsidR="00275087" w:rsidRPr="001849F8" w:rsidRDefault="00275087" w:rsidP="008C700A">
            <w:pPr>
              <w:ind w:firstLineChars="50" w:firstLine="90"/>
              <w:rPr>
                <w:rFonts w:ascii="ＭＳ ゴシック" w:eastAsia="ＭＳ ゴシック" w:hAnsi="ＭＳ ゴシック"/>
                <w:sz w:val="18"/>
                <w:szCs w:val="18"/>
              </w:rPr>
            </w:pPr>
          </w:p>
        </w:tc>
        <w:tc>
          <w:tcPr>
            <w:tcW w:w="7785" w:type="dxa"/>
            <w:gridSpan w:val="3"/>
            <w:tcBorders>
              <w:top w:val="single" w:sz="4" w:space="0" w:color="D9D9D9"/>
              <w:bottom w:val="single" w:sz="4" w:space="0" w:color="D9D9D9"/>
            </w:tcBorders>
          </w:tcPr>
          <w:p w14:paraId="33B79E20" w14:textId="77777777"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音ドア・防音サッシ　　遮音性の等級（・　　　）</w:t>
            </w:r>
          </w:p>
          <w:p w14:paraId="263A003A" w14:textId="77777777"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断熱ドア・断熱サッシ　　断熱性の等級（・　　　）</w:t>
            </w:r>
          </w:p>
          <w:p w14:paraId="1A27794E" w14:textId="77777777"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震ドア　　　　面内変形追随性の等級（・　　　）</w:t>
            </w:r>
          </w:p>
          <w:p w14:paraId="77655CB4" w14:textId="77777777"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06A26E83" w14:textId="77777777"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position w:val="1"/>
                <w:sz w:val="18"/>
                <w:szCs w:val="18"/>
              </w:rPr>
              <w:t>表面処理</w:t>
            </w:r>
            <w:r w:rsidRPr="001849F8">
              <w:rPr>
                <w:rFonts w:ascii="ＭＳ ゴシック" w:eastAsia="ＭＳ ゴシック" w:hAnsi="ＭＳ ゴシック" w:cs="ＭＳ 明朝"/>
                <w:kern w:val="0"/>
                <w:sz w:val="18"/>
                <w:szCs w:val="18"/>
              </w:rPr>
              <w:t xml:space="preserve">　　</w:t>
            </w:r>
          </w:p>
          <w:p w14:paraId="20765AA7" w14:textId="77777777" w:rsidR="00275087" w:rsidRPr="001849F8" w:rsidRDefault="00275087"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外部に面する建具　</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ＢＢ－１種　　・ＢＢ－２種　　・</w:t>
            </w:r>
          </w:p>
          <w:p w14:paraId="778081F2" w14:textId="77777777" w:rsidR="00275087" w:rsidRPr="001849F8" w:rsidRDefault="00275087" w:rsidP="008C700A">
            <w:pPr>
              <w:suppressAutoHyphens/>
              <w:wordWrap w:val="0"/>
              <w:adjustRightInd w:val="0"/>
              <w:ind w:leftChars="100" w:left="21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着色（・アンバー　・ブロンズ・ブラック系　・ステンカラー）　</w:t>
            </w:r>
          </w:p>
          <w:p w14:paraId="1806137B" w14:textId="77777777" w:rsidR="00275087" w:rsidRPr="001849F8" w:rsidRDefault="00275087" w:rsidP="006B056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屋内の建具　　　　　・ＢＣ－１種　　・ＢＣ－２種　　・</w:t>
            </w:r>
          </w:p>
          <w:p w14:paraId="3C26252F" w14:textId="77777777" w:rsidR="00275087" w:rsidRPr="001849F8" w:rsidRDefault="0027508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着色（・アンバー　・ブロンズ・ブラック系　・ステンカラー）</w:t>
            </w:r>
          </w:p>
          <w:p w14:paraId="1E6D4B33" w14:textId="77777777" w:rsidR="00275087" w:rsidRPr="001849F8" w:rsidRDefault="00275087" w:rsidP="008C700A">
            <w:pPr>
              <w:suppressAutoHyphens/>
              <w:adjustRightInd w:val="0"/>
              <w:textAlignment w:val="baseline"/>
              <w:rPr>
                <w:rFonts w:ascii="ＭＳ ゴシック" w:eastAsia="ＭＳ ゴシック" w:hAnsi="ＭＳ ゴシック" w:cs="ＭＳ 明朝"/>
                <w:kern w:val="0"/>
                <w:sz w:val="18"/>
                <w:szCs w:val="18"/>
              </w:rPr>
            </w:pPr>
            <w:r w:rsidRPr="00A735FD">
              <w:rPr>
                <w:rFonts w:ascii="ＭＳ ゴシック" w:eastAsia="ＭＳ ゴシック" w:hAnsi="ＭＳ ゴシック" w:cs="ＭＳ 明朝" w:hint="eastAsia"/>
                <w:spacing w:val="15"/>
                <w:kern w:val="0"/>
                <w:sz w:val="18"/>
                <w:szCs w:val="18"/>
                <w:fitText w:val="1440" w:id="-2095401984"/>
              </w:rPr>
              <w:t>ステンレス鋼</w:t>
            </w:r>
            <w:r w:rsidRPr="00A735FD">
              <w:rPr>
                <w:rFonts w:ascii="ＭＳ ゴシック" w:eastAsia="ＭＳ ゴシック" w:hAnsi="ＭＳ ゴシック" w:cs="ＭＳ 明朝" w:hint="eastAsia"/>
                <w:kern w:val="0"/>
                <w:sz w:val="18"/>
                <w:szCs w:val="18"/>
                <w:fitText w:val="1440" w:id="-2095401984"/>
              </w:rPr>
              <w:t>板</w:t>
            </w:r>
            <w:r w:rsidRPr="001849F8">
              <w:rPr>
                <w:rFonts w:ascii="ＭＳ ゴシック" w:eastAsia="ＭＳ ゴシック" w:hAnsi="ＭＳ ゴシック" w:cs="ＭＳ 明朝" w:hint="eastAsia"/>
                <w:kern w:val="0"/>
                <w:sz w:val="18"/>
                <w:szCs w:val="18"/>
              </w:rPr>
              <w:t xml:space="preserve">　　※SUS304、SUS430J1L又はSUS443J1　　・　　　　　</w:t>
            </w:r>
          </w:p>
          <w:p w14:paraId="61EAB62C" w14:textId="777027A2" w:rsidR="00275087" w:rsidRPr="001849F8" w:rsidRDefault="0027508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結露水の処理方法　　・図示</w:t>
            </w:r>
            <w:r>
              <w:rPr>
                <w:rFonts w:ascii="ＭＳ ゴシック" w:eastAsia="ＭＳ ゴシック" w:hAnsi="ＭＳ ゴシック" w:cs="ＭＳ 明朝"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p w14:paraId="1D947F88" w14:textId="7FAA259E" w:rsidR="00275087"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水切り板、ぜん板　　・図示</w:t>
            </w:r>
            <w:r>
              <w:rPr>
                <w:rFonts w:ascii="ＭＳ ゴシック" w:eastAsia="ＭＳ ゴシック" w:hAnsi="ＭＳ ゴシック" w:cs="ＭＳ 明朝"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p w14:paraId="045B9D3D" w14:textId="60BF14F9" w:rsidR="00275087" w:rsidRPr="001849F8"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275087" w:rsidRPr="001849F8" w14:paraId="636B948C" w14:textId="77777777" w:rsidTr="001C024D">
        <w:trPr>
          <w:gridAfter w:val="1"/>
          <w:wAfter w:w="8" w:type="dxa"/>
          <w:cantSplit/>
          <w:trHeight w:val="1382"/>
          <w:jc w:val="center"/>
        </w:trPr>
        <w:tc>
          <w:tcPr>
            <w:tcW w:w="308" w:type="dxa"/>
            <w:gridSpan w:val="2"/>
            <w:vMerge/>
            <w:textDirection w:val="tbRlV"/>
            <w:vAlign w:val="center"/>
          </w:tcPr>
          <w:p w14:paraId="63904AF8" w14:textId="77777777" w:rsidR="00275087" w:rsidRPr="001849F8" w:rsidRDefault="00275087"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36FDF170" w14:textId="77777777" w:rsidR="00275087" w:rsidRPr="00275087" w:rsidRDefault="00275087" w:rsidP="00EF1996">
            <w:pPr>
              <w:ind w:firstLineChars="50" w:firstLine="90"/>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6 網戸等</w:t>
            </w:r>
          </w:p>
          <w:p w14:paraId="3198F705" w14:textId="77777777" w:rsidR="00275087" w:rsidRPr="00275087"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7785" w:type="dxa"/>
            <w:gridSpan w:val="3"/>
            <w:tcBorders>
              <w:top w:val="single" w:sz="4" w:space="0" w:color="D9D9D9"/>
              <w:bottom w:val="single" w:sz="4" w:space="0" w:color="D9D9D9"/>
            </w:tcBorders>
          </w:tcPr>
          <w:p w14:paraId="54493602" w14:textId="4123A48C" w:rsidR="00275087" w:rsidRPr="00275087"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網戸等 </w:t>
            </w:r>
            <w:r w:rsidRPr="00275087">
              <w:rPr>
                <w:rFonts w:ascii="ＭＳ ゴシック" w:eastAsia="ＭＳ ゴシック" w:hAnsi="ＭＳ ゴシック" w:cs="ＭＳ 明朝"/>
                <w:kern w:val="0"/>
                <w:sz w:val="18"/>
                <w:szCs w:val="18"/>
              </w:rPr>
              <w:t xml:space="preserve">                                                                  </w:t>
            </w:r>
            <w:r w:rsidRPr="00275087">
              <w:rPr>
                <w:rFonts w:ascii="ＭＳ ゴシック" w:eastAsia="ＭＳ ゴシック" w:hAnsi="ＭＳ ゴシック" w:cs="ＭＳ 明朝" w:hint="eastAsia"/>
                <w:kern w:val="0"/>
                <w:sz w:val="18"/>
                <w:szCs w:val="18"/>
              </w:rPr>
              <w:t>（5．2．3）</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693"/>
              <w:gridCol w:w="1843"/>
              <w:gridCol w:w="1701"/>
            </w:tblGrid>
            <w:tr w:rsidR="00275087" w:rsidRPr="00275087" w14:paraId="4639CFCD" w14:textId="77777777" w:rsidTr="008C700A">
              <w:trPr>
                <w:trHeight w:val="228"/>
              </w:trPr>
              <w:tc>
                <w:tcPr>
                  <w:tcW w:w="895" w:type="dxa"/>
                  <w:tcBorders>
                    <w:top w:val="single" w:sz="4" w:space="0" w:color="auto"/>
                    <w:left w:val="single" w:sz="4" w:space="0" w:color="auto"/>
                    <w:bottom w:val="single" w:sz="4" w:space="0" w:color="auto"/>
                    <w:right w:val="single" w:sz="4" w:space="0" w:color="auto"/>
                  </w:tcBorders>
                  <w:hideMark/>
                </w:tcPr>
                <w:p w14:paraId="17A9D79A"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種類</w:t>
                  </w:r>
                </w:p>
              </w:tc>
              <w:tc>
                <w:tcPr>
                  <w:tcW w:w="2693" w:type="dxa"/>
                  <w:tcBorders>
                    <w:top w:val="single" w:sz="4" w:space="0" w:color="auto"/>
                    <w:left w:val="single" w:sz="4" w:space="0" w:color="auto"/>
                    <w:bottom w:val="single" w:sz="4" w:space="0" w:color="auto"/>
                    <w:right w:val="single" w:sz="4" w:space="0" w:color="auto"/>
                  </w:tcBorders>
                  <w:hideMark/>
                </w:tcPr>
                <w:p w14:paraId="69C0DF7F"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材種</w:t>
                  </w:r>
                </w:p>
              </w:tc>
              <w:tc>
                <w:tcPr>
                  <w:tcW w:w="1843" w:type="dxa"/>
                  <w:tcBorders>
                    <w:top w:val="single" w:sz="4" w:space="0" w:color="auto"/>
                    <w:left w:val="single" w:sz="4" w:space="0" w:color="auto"/>
                    <w:bottom w:val="single" w:sz="4" w:space="0" w:color="auto"/>
                    <w:right w:val="single" w:sz="4" w:space="0" w:color="auto"/>
                  </w:tcBorders>
                  <w:hideMark/>
                </w:tcPr>
                <w:p w14:paraId="274AFFF4"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線径</w:t>
                  </w:r>
                </w:p>
              </w:tc>
              <w:tc>
                <w:tcPr>
                  <w:tcW w:w="1701" w:type="dxa"/>
                  <w:tcBorders>
                    <w:top w:val="single" w:sz="4" w:space="0" w:color="auto"/>
                    <w:left w:val="single" w:sz="4" w:space="0" w:color="auto"/>
                    <w:bottom w:val="single" w:sz="4" w:space="0" w:color="auto"/>
                    <w:right w:val="single" w:sz="4" w:space="0" w:color="auto"/>
                  </w:tcBorders>
                  <w:hideMark/>
                </w:tcPr>
                <w:p w14:paraId="0349EDF0"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編目</w:t>
                  </w:r>
                </w:p>
              </w:tc>
            </w:tr>
            <w:tr w:rsidR="00275087" w:rsidRPr="00275087" w14:paraId="7B3472F6" w14:textId="77777777" w:rsidTr="008C700A">
              <w:trPr>
                <w:trHeight w:val="213"/>
              </w:trPr>
              <w:tc>
                <w:tcPr>
                  <w:tcW w:w="895" w:type="dxa"/>
                  <w:tcBorders>
                    <w:top w:val="single" w:sz="4" w:space="0" w:color="auto"/>
                    <w:left w:val="single" w:sz="4" w:space="0" w:color="auto"/>
                    <w:bottom w:val="single" w:sz="4" w:space="0" w:color="auto"/>
                    <w:right w:val="single" w:sz="4" w:space="0" w:color="auto"/>
                  </w:tcBorders>
                  <w:hideMark/>
                </w:tcPr>
                <w:p w14:paraId="32E5CD7B"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防虫網</w:t>
                  </w:r>
                </w:p>
              </w:tc>
              <w:tc>
                <w:tcPr>
                  <w:tcW w:w="2693" w:type="dxa"/>
                  <w:tcBorders>
                    <w:top w:val="single" w:sz="4" w:space="0" w:color="auto"/>
                    <w:left w:val="single" w:sz="4" w:space="0" w:color="auto"/>
                    <w:bottom w:val="single" w:sz="4" w:space="0" w:color="auto"/>
                    <w:right w:val="single" w:sz="4" w:space="0" w:color="auto"/>
                  </w:tcBorders>
                  <w:hideMark/>
                </w:tcPr>
                <w:p w14:paraId="3508C8A4"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合成樹脂製</w:t>
                  </w:r>
                </w:p>
                <w:p w14:paraId="2D061711"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ガラス繊維入り合成樹脂製</w:t>
                  </w:r>
                </w:p>
                <w:p w14:paraId="5DAFB8B2"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ステンレス（SUS316</w:t>
                  </w:r>
                  <w:r w:rsidRPr="00275087">
                    <w:rPr>
                      <w:rFonts w:ascii="ＭＳ ゴシック" w:eastAsia="ＭＳ ゴシック" w:hAnsi="ＭＳ ゴシック" w:cs="ＭＳ 明朝"/>
                      <w:kern w:val="0"/>
                      <w:sz w:val="18"/>
                      <w:szCs w:val="18"/>
                    </w:rPr>
                    <w:t>）</w:t>
                  </w:r>
                  <w:r w:rsidRPr="00275087">
                    <w:rPr>
                      <w:rFonts w:ascii="ＭＳ ゴシック" w:eastAsia="ＭＳ ゴシック" w:hAnsi="ＭＳ ゴシック" w:cs="ＭＳ 明朝" w:hint="eastAsia"/>
                      <w:kern w:val="0"/>
                      <w:sz w:val="18"/>
                      <w:szCs w:val="18"/>
                    </w:rPr>
                    <w:t>製</w:t>
                  </w:r>
                </w:p>
              </w:tc>
              <w:tc>
                <w:tcPr>
                  <w:tcW w:w="1843" w:type="dxa"/>
                  <w:tcBorders>
                    <w:top w:val="single" w:sz="4" w:space="0" w:color="auto"/>
                    <w:left w:val="single" w:sz="4" w:space="0" w:color="auto"/>
                    <w:bottom w:val="single" w:sz="4" w:space="0" w:color="auto"/>
                    <w:right w:val="single" w:sz="4" w:space="0" w:color="auto"/>
                  </w:tcBorders>
                  <w:hideMark/>
                </w:tcPr>
                <w:p w14:paraId="394D767B"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p w14:paraId="6BC72326"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0.25mm以上</w:t>
                  </w:r>
                </w:p>
              </w:tc>
              <w:tc>
                <w:tcPr>
                  <w:tcW w:w="1701" w:type="dxa"/>
                  <w:tcBorders>
                    <w:top w:val="single" w:sz="4" w:space="0" w:color="auto"/>
                    <w:left w:val="single" w:sz="4" w:space="0" w:color="auto"/>
                    <w:bottom w:val="single" w:sz="4" w:space="0" w:color="auto"/>
                    <w:right w:val="single" w:sz="4" w:space="0" w:color="auto"/>
                  </w:tcBorders>
                  <w:hideMark/>
                </w:tcPr>
                <w:p w14:paraId="519C5A2C"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p w14:paraId="763C1D14" w14:textId="77777777" w:rsidR="00275087" w:rsidRPr="00275087" w:rsidRDefault="00275087"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6～18メッシュ</w:t>
                  </w:r>
                </w:p>
              </w:tc>
            </w:tr>
          </w:tbl>
          <w:p w14:paraId="262B3A62" w14:textId="77777777" w:rsidR="00275087" w:rsidRPr="00275087" w:rsidRDefault="00275087"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275087" w:rsidRPr="001849F8" w14:paraId="35873857" w14:textId="77777777" w:rsidTr="000A6251">
        <w:trPr>
          <w:gridAfter w:val="1"/>
          <w:wAfter w:w="8" w:type="dxa"/>
          <w:cantSplit/>
          <w:trHeight w:val="3190"/>
          <w:jc w:val="center"/>
        </w:trPr>
        <w:tc>
          <w:tcPr>
            <w:tcW w:w="308" w:type="dxa"/>
            <w:gridSpan w:val="2"/>
            <w:vMerge/>
            <w:textDirection w:val="tbRlV"/>
            <w:vAlign w:val="center"/>
          </w:tcPr>
          <w:p w14:paraId="312E9B9F" w14:textId="77777777" w:rsidR="00275087" w:rsidRPr="001849F8" w:rsidRDefault="00275087"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6414F7A7" w14:textId="67BCBDD7" w:rsidR="00275087" w:rsidRPr="001849F8" w:rsidRDefault="00275087" w:rsidP="008C700A">
            <w:pPr>
              <w:ind w:firstLineChars="50" w:firstLine="90"/>
              <w:rPr>
                <w:rFonts w:ascii="ＭＳ ゴシック" w:eastAsia="ＭＳ ゴシック" w:hAnsi="ＭＳ ゴシック"/>
                <w:sz w:val="18"/>
                <w:szCs w:val="18"/>
              </w:rPr>
            </w:pPr>
            <w:r>
              <w:rPr>
                <w:rFonts w:ascii="ＭＳ ゴシック" w:eastAsia="ＭＳ ゴシック" w:hAnsi="ＭＳ ゴシック"/>
                <w:sz w:val="18"/>
                <w:szCs w:val="18"/>
              </w:rPr>
              <w:t>7</w:t>
            </w:r>
            <w:r w:rsidRPr="001849F8">
              <w:rPr>
                <w:rFonts w:ascii="ＭＳ ゴシック" w:eastAsia="ＭＳ ゴシック" w:hAnsi="ＭＳ ゴシック" w:hint="eastAsia"/>
                <w:sz w:val="18"/>
                <w:szCs w:val="18"/>
              </w:rPr>
              <w:t xml:space="preserve"> 樹脂製建具</w:t>
            </w:r>
          </w:p>
          <w:p w14:paraId="136DBA28" w14:textId="77777777" w:rsidR="00275087" w:rsidRPr="001849F8" w:rsidRDefault="00275087" w:rsidP="008C700A">
            <w:pPr>
              <w:rPr>
                <w:rFonts w:ascii="ＭＳ ゴシック" w:eastAsia="ＭＳ ゴシック" w:hAnsi="ＭＳ ゴシック"/>
                <w:sz w:val="18"/>
                <w:szCs w:val="18"/>
              </w:rPr>
            </w:pPr>
          </w:p>
        </w:tc>
        <w:tc>
          <w:tcPr>
            <w:tcW w:w="7785" w:type="dxa"/>
            <w:gridSpan w:val="3"/>
            <w:tcBorders>
              <w:top w:val="single" w:sz="4" w:space="0" w:color="D9D9D9"/>
              <w:bottom w:val="single" w:sz="4" w:space="0" w:color="D9D9D9"/>
            </w:tcBorders>
          </w:tcPr>
          <w:p w14:paraId="28727564" w14:textId="77777777" w:rsidR="00275087" w:rsidRPr="001849F8" w:rsidRDefault="00275087" w:rsidP="00EF1996">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等級</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5．2．2）（5．3．2～5）</w:t>
            </w:r>
          </w:p>
          <w:p w14:paraId="4A0E35D3" w14:textId="77777777" w:rsidR="00275087" w:rsidRPr="001849F8" w:rsidRDefault="00275087" w:rsidP="00EF1996">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建具</w:t>
            </w:r>
          </w:p>
          <w:p w14:paraId="1E33B7D8" w14:textId="77777777" w:rsidR="00275087" w:rsidRPr="001849F8" w:rsidRDefault="00275087"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Ａ種（建具符号：・建具表による　・　　　　　　　　　）</w:t>
            </w:r>
          </w:p>
          <w:p w14:paraId="4120AB4A" w14:textId="77777777" w:rsidR="00275087" w:rsidRPr="001849F8" w:rsidRDefault="00275087"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Ｂ種（建具符号：・建具表による　・　　　　　　　　　）</w:t>
            </w:r>
          </w:p>
          <w:p w14:paraId="1D581D36"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Ｃ種（建具符号：・建具表による　・　　　　　　　　　）</w:t>
            </w:r>
          </w:p>
          <w:p w14:paraId="58656699"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枠の見込み寸法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建具表による　・</w:t>
            </w:r>
          </w:p>
          <w:p w14:paraId="451DEE72"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防音ドア・防音サッシ　　遮音性の等級（・Ｔ－１　・Ｔ－２　・　　　　）</w:t>
            </w:r>
          </w:p>
          <w:p w14:paraId="285176B7"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58440227"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ドア・断熱サッシ　　断熱性の等級（・Ｈ－４　・Ｈ－５　・Ｈ－６　・　　　）</w:t>
            </w:r>
          </w:p>
          <w:p w14:paraId="44136A6F"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37E6FD1D"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position w:val="1"/>
                <w:sz w:val="18"/>
                <w:szCs w:val="18"/>
              </w:rPr>
            </w:pPr>
            <w:r w:rsidRPr="001849F8">
              <w:rPr>
                <w:rFonts w:ascii="ＭＳ ゴシック" w:eastAsia="ＭＳ ゴシック" w:hAnsi="ＭＳ ゴシック" w:cs="ＭＳ 明朝" w:hint="eastAsia"/>
                <w:kern w:val="0"/>
                <w:position w:val="1"/>
                <w:sz w:val="18"/>
                <w:szCs w:val="18"/>
              </w:rPr>
              <w:t xml:space="preserve">表面色            　※標準色　　</w:t>
            </w:r>
            <w:r>
              <w:rPr>
                <w:rFonts w:ascii="ＭＳ ゴシック" w:eastAsia="ＭＳ ゴシック" w:hAnsi="ＭＳ ゴシック" w:cs="ＭＳ 明朝" w:hint="eastAsia"/>
                <w:kern w:val="0"/>
                <w:position w:val="1"/>
                <w:sz w:val="18"/>
                <w:szCs w:val="18"/>
              </w:rPr>
              <w:t xml:space="preserve">　　 </w:t>
            </w:r>
            <w:r w:rsidRPr="001849F8">
              <w:rPr>
                <w:rFonts w:ascii="ＭＳ ゴシック" w:eastAsia="ＭＳ ゴシック" w:hAnsi="ＭＳ ゴシック" w:cs="ＭＳ 明朝" w:hint="eastAsia"/>
                <w:kern w:val="0"/>
                <w:position w:val="1"/>
                <w:sz w:val="18"/>
                <w:szCs w:val="18"/>
              </w:rPr>
              <w:t xml:space="preserve">・特注色　</w:t>
            </w:r>
          </w:p>
          <w:p w14:paraId="338924BE"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水切り板、ぜん板　　・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p w14:paraId="45AA68E7" w14:textId="2F535362"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ガラス　            ※複層ガラス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w:t>
            </w:r>
          </w:p>
        </w:tc>
      </w:tr>
      <w:tr w:rsidR="00275087" w:rsidRPr="001849F8" w14:paraId="2913F16C" w14:textId="77777777" w:rsidTr="00275087">
        <w:trPr>
          <w:gridAfter w:val="1"/>
          <w:wAfter w:w="8" w:type="dxa"/>
          <w:cantSplit/>
          <w:trHeight w:val="1382"/>
          <w:jc w:val="center"/>
        </w:trPr>
        <w:tc>
          <w:tcPr>
            <w:tcW w:w="308" w:type="dxa"/>
            <w:gridSpan w:val="2"/>
            <w:vMerge/>
            <w:textDirection w:val="tbRlV"/>
            <w:vAlign w:val="center"/>
          </w:tcPr>
          <w:p w14:paraId="1F8933F4" w14:textId="77777777" w:rsidR="00275087" w:rsidRPr="001849F8" w:rsidRDefault="00275087"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tcBorders>
          </w:tcPr>
          <w:p w14:paraId="6D9AE304" w14:textId="7CC37A0F" w:rsidR="00275087" w:rsidRPr="001849F8" w:rsidRDefault="00275087" w:rsidP="008C700A">
            <w:pPr>
              <w:ind w:firstLineChars="50" w:firstLine="90"/>
              <w:rPr>
                <w:rFonts w:ascii="ＭＳ ゴシック" w:eastAsia="ＭＳ ゴシック" w:hAnsi="ＭＳ ゴシック"/>
                <w:sz w:val="18"/>
                <w:szCs w:val="18"/>
                <w:lang w:eastAsia="zh-TW"/>
              </w:rPr>
            </w:pPr>
            <w:r>
              <w:rPr>
                <w:rFonts w:ascii="ＭＳ ゴシック" w:eastAsia="ＭＳ ゴシック" w:hAnsi="ＭＳ ゴシック"/>
                <w:sz w:val="18"/>
                <w:szCs w:val="18"/>
              </w:rPr>
              <w:t>8</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lang w:eastAsia="zh-TW"/>
              </w:rPr>
              <w:t>鋼製建具</w:t>
            </w:r>
          </w:p>
        </w:tc>
        <w:tc>
          <w:tcPr>
            <w:tcW w:w="7785" w:type="dxa"/>
            <w:gridSpan w:val="3"/>
            <w:tcBorders>
              <w:top w:val="single" w:sz="4" w:space="0" w:color="D9D9D9"/>
            </w:tcBorders>
          </w:tcPr>
          <w:p w14:paraId="59815F15" w14:textId="77777777" w:rsidR="00275087" w:rsidRPr="001849F8" w:rsidRDefault="00275087" w:rsidP="00EF1996">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等級</w:t>
            </w:r>
            <w:r>
              <w:rPr>
                <w:rFonts w:ascii="ＭＳ ゴシック" w:eastAsia="ＭＳ ゴシック" w:hAnsi="ＭＳ ゴシック" w:cs="ＭＳ 明朝" w:hint="eastAsia"/>
                <w:kern w:val="0"/>
                <w:sz w:val="18"/>
                <w:szCs w:val="18"/>
              </w:rPr>
              <w:t xml:space="preserve">　　　　　　　　　　　　　　　　　　　　　　　　　　　</w:t>
            </w:r>
            <w:r w:rsidRPr="00275087">
              <w:rPr>
                <w:rFonts w:ascii="ＭＳ ゴシック" w:eastAsia="ＭＳ ゴシック" w:hAnsi="ＭＳ ゴシック" w:cs="ＭＳ 明朝" w:hint="eastAsia"/>
                <w:kern w:val="0"/>
                <w:sz w:val="18"/>
                <w:szCs w:val="18"/>
              </w:rPr>
              <w:t>（5．2．2）(5. 4. 2～4</w:t>
            </w:r>
            <w:r w:rsidRPr="001849F8">
              <w:rPr>
                <w:rFonts w:ascii="ＭＳ ゴシック" w:eastAsia="ＭＳ ゴシック" w:hAnsi="ＭＳ ゴシック" w:cs="ＭＳ 明朝" w:hint="eastAsia"/>
                <w:kern w:val="0"/>
                <w:sz w:val="18"/>
                <w:szCs w:val="18"/>
              </w:rPr>
              <w:t>）</w:t>
            </w:r>
          </w:p>
          <w:p w14:paraId="7E1C9D9F" w14:textId="3B9C55F3" w:rsidR="00275087" w:rsidRPr="001849F8" w:rsidRDefault="00275087"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簡易気密型ドアセット　・適用する（建具符号：・建具表による　・　　　　　　　）　　　　　　　　　　　　</w:t>
            </w:r>
            <w:r>
              <w:rPr>
                <w:rFonts w:ascii="ＭＳ ゴシック" w:eastAsia="ＭＳ ゴシック" w:hAnsi="ＭＳ ゴシック" w:cs="ＭＳ 明朝" w:hint="eastAsia"/>
                <w:color w:val="FF0000"/>
                <w:kern w:val="0"/>
                <w:sz w:val="18"/>
                <w:szCs w:val="18"/>
                <w:u w:val="single"/>
              </w:rPr>
              <w:t xml:space="preserve">　　　　　　</w:t>
            </w:r>
          </w:p>
          <w:p w14:paraId="2AD7C5E3" w14:textId="77777777" w:rsidR="00275087" w:rsidRPr="001849F8" w:rsidRDefault="00275087" w:rsidP="00EF1996">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建具の耐風圧性</w:t>
            </w:r>
          </w:p>
          <w:p w14:paraId="32CF6950" w14:textId="77777777" w:rsidR="00275087" w:rsidRPr="001849F8" w:rsidRDefault="00275087"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４（建具符号：・建具表による　・　　　　　　　　　）</w:t>
            </w:r>
          </w:p>
          <w:p w14:paraId="5A07DF5A" w14:textId="77777777" w:rsidR="00275087" w:rsidRPr="001849F8" w:rsidRDefault="00275087"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５（建具符号：・建具表による　・　　　　　　　　　）</w:t>
            </w:r>
          </w:p>
          <w:p w14:paraId="7B106FDC"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６（建具符号：・建具表による　・　　　　　　　　　）</w:t>
            </w:r>
          </w:p>
          <w:p w14:paraId="40A047E7"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防音ドア・防音サッシ　　遮音性の等級（・　　　）</w:t>
            </w:r>
          </w:p>
          <w:p w14:paraId="12325FB4" w14:textId="77777777"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ドア・断熱サッシ　　断熱性の等級（・　　　）</w:t>
            </w:r>
          </w:p>
          <w:p w14:paraId="386756F5" w14:textId="275B9E5A"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耐震ドア　　　　面内変形追随性の等級（・　　　）</w:t>
            </w:r>
          </w:p>
          <w:p w14:paraId="780BA7EE" w14:textId="13A817BB" w:rsidR="00275087" w:rsidRPr="001849F8" w:rsidRDefault="00275087"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ステンレス鋼板　　※SUS304、SUS430J1L又はSUS443J1　　・　　　　　　　　</w:t>
            </w:r>
          </w:p>
          <w:p w14:paraId="723652D0" w14:textId="77777777" w:rsidR="00275087" w:rsidRPr="001849F8" w:rsidRDefault="00275087" w:rsidP="008C700A">
            <w:pPr>
              <w:rPr>
                <w:rFonts w:ascii="ＭＳ ゴシック" w:eastAsia="ＭＳ ゴシック" w:hAnsi="ＭＳ ゴシック" w:cs="ＭＳ 明朝"/>
                <w:kern w:val="0"/>
                <w:sz w:val="18"/>
                <w:szCs w:val="18"/>
              </w:rPr>
            </w:pPr>
          </w:p>
        </w:tc>
      </w:tr>
    </w:tbl>
    <w:p w14:paraId="7D217973" w14:textId="77777777" w:rsidR="00330C1A" w:rsidRPr="001849F8" w:rsidRDefault="00330C1A" w:rsidP="001C6D2D"/>
    <w:p w14:paraId="083D19FB" w14:textId="77777777" w:rsidR="00330C1A" w:rsidRPr="001849F8" w:rsidRDefault="00330C1A" w:rsidP="001C6D2D">
      <w:r w:rsidRPr="001849F8">
        <w:br w:type="page"/>
      </w:r>
    </w:p>
    <w:tbl>
      <w:tblPr>
        <w:tblW w:w="992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78"/>
      </w:tblGrid>
      <w:tr w:rsidR="006B0565" w:rsidRPr="001849F8" w14:paraId="046B25CC" w14:textId="77777777" w:rsidTr="00A500B8">
        <w:trPr>
          <w:cantSplit/>
          <w:trHeight w:val="559"/>
          <w:jc w:val="center"/>
        </w:trPr>
        <w:tc>
          <w:tcPr>
            <w:tcW w:w="308" w:type="dxa"/>
            <w:vMerge w:val="restart"/>
            <w:tcBorders>
              <w:right w:val="single" w:sz="4" w:space="0" w:color="auto"/>
            </w:tcBorders>
            <w:textDirection w:val="tbRlV"/>
            <w:vAlign w:val="center"/>
          </w:tcPr>
          <w:p w14:paraId="2B1A668F" w14:textId="77777777" w:rsidR="006B0565"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５　建具改修工事</w:t>
            </w:r>
          </w:p>
        </w:tc>
        <w:tc>
          <w:tcPr>
            <w:tcW w:w="1840" w:type="dxa"/>
            <w:tcBorders>
              <w:left w:val="single" w:sz="4" w:space="0" w:color="auto"/>
              <w:bottom w:val="single" w:sz="4" w:space="0" w:color="D9D9D9"/>
            </w:tcBorders>
          </w:tcPr>
          <w:p w14:paraId="2EDD5484" w14:textId="18937830" w:rsidR="006B0565" w:rsidRPr="001849F8" w:rsidRDefault="006B056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EF1996">
              <w:rPr>
                <w:rFonts w:ascii="ＭＳ ゴシック" w:eastAsia="ＭＳ ゴシック" w:hAnsi="ＭＳ ゴシック"/>
                <w:sz w:val="18"/>
                <w:szCs w:val="18"/>
              </w:rPr>
              <w:t>9</w:t>
            </w:r>
            <w:r w:rsidRPr="001849F8">
              <w:rPr>
                <w:rFonts w:ascii="ＭＳ ゴシック" w:eastAsia="ＭＳ ゴシック" w:hAnsi="ＭＳ ゴシック" w:hint="eastAsia"/>
                <w:sz w:val="18"/>
                <w:szCs w:val="18"/>
              </w:rPr>
              <w:t xml:space="preserve"> 鋼製軽量建具</w:t>
            </w:r>
          </w:p>
        </w:tc>
        <w:tc>
          <w:tcPr>
            <w:tcW w:w="7778" w:type="dxa"/>
            <w:tcBorders>
              <w:bottom w:val="single" w:sz="4" w:space="0" w:color="D9D9D9"/>
            </w:tcBorders>
          </w:tcPr>
          <w:p w14:paraId="387F207C" w14:textId="7B2C9F6C" w:rsidR="00EF1996" w:rsidRPr="001849F8" w:rsidRDefault="00EF1996"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等級</w:t>
            </w:r>
            <w:r>
              <w:rPr>
                <w:rFonts w:ascii="ＭＳ ゴシック" w:eastAsia="ＭＳ ゴシック" w:hAnsi="ＭＳ ゴシック" w:cs="ＭＳ 明朝" w:hint="eastAsia"/>
                <w:kern w:val="0"/>
                <w:sz w:val="18"/>
                <w:szCs w:val="18"/>
              </w:rPr>
              <w:t xml:space="preserve">　　　　　　　　　　　　　　　　　　　</w:t>
            </w:r>
            <w:r w:rsidR="00275087">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5．2．2）(5. 5. 2～4）</w:t>
            </w:r>
          </w:p>
          <w:p w14:paraId="000DF44A" w14:textId="77777777" w:rsidR="00EF1996" w:rsidRPr="001849F8" w:rsidRDefault="00EF1996"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簡易気密型ドアセット　・適用する（建具符号：・建具表による　・　　　　　　　）</w:t>
            </w:r>
          </w:p>
          <w:p w14:paraId="6093FCEB" w14:textId="19A89CA2" w:rsidR="00EF1996" w:rsidRPr="001849F8" w:rsidRDefault="00EF1996" w:rsidP="00275087">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防音ドア・防音サッシ　　遮音性の等級（・　　　）</w:t>
            </w:r>
          </w:p>
          <w:p w14:paraId="285AB3B1"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ドア・断熱サッシ　　断熱性の等級（・　　　）</w:t>
            </w:r>
          </w:p>
          <w:p w14:paraId="3AAC4B7E"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耐震ドア　　　　面内変形追随性の等級（・　　　）</w:t>
            </w:r>
          </w:p>
          <w:p w14:paraId="7ED8F178"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p>
          <w:p w14:paraId="63B47A7C"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鋼板の種類　　・亜鉛めっき鋼板　　・ビニル被覆鋼板</w:t>
            </w:r>
          </w:p>
          <w:p w14:paraId="1DCBC47C"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カラー鋼板　　　　・ステンレス鋼板</w:t>
            </w:r>
          </w:p>
          <w:p w14:paraId="2D3D8FEE"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鋼板の厚さ　　・　　　　mm　　　　※改修</w:t>
            </w:r>
            <w:r w:rsidRPr="00275087">
              <w:rPr>
                <w:rFonts w:ascii="ＭＳ ゴシック" w:eastAsia="ＭＳ ゴシック" w:hAnsi="ＭＳ ゴシック" w:cs="ＭＳ 明朝" w:hint="eastAsia"/>
                <w:kern w:val="0"/>
                <w:sz w:val="18"/>
                <w:szCs w:val="18"/>
              </w:rPr>
              <w:t>標準仕様書表</w:t>
            </w:r>
            <w:r w:rsidRPr="001849F8">
              <w:rPr>
                <w:rFonts w:ascii="ＭＳ ゴシック" w:eastAsia="ＭＳ ゴシック" w:hAnsi="ＭＳ ゴシック" w:cs="ＭＳ 明朝" w:hint="eastAsia"/>
                <w:kern w:val="0"/>
                <w:sz w:val="18"/>
                <w:szCs w:val="18"/>
              </w:rPr>
              <w:t xml:space="preserve">5.5.1による　　</w:t>
            </w:r>
          </w:p>
          <w:p w14:paraId="2DC770DC"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ステンレス鋼板　　※SUS304、SUS430J1L又はSUS443J1　　・　　　　　　　　　</w:t>
            </w:r>
          </w:p>
          <w:p w14:paraId="574161C4"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召合せ、縦小口包み板等の材質　　※鋼板　　　・</w:t>
            </w:r>
          </w:p>
          <w:p w14:paraId="2FE1CC66" w14:textId="02507EBD" w:rsidR="006B0565" w:rsidRPr="00EF1996"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6B0565" w:rsidRPr="001849F8" w14:paraId="1F6CC86B" w14:textId="77777777" w:rsidTr="0023679F">
        <w:trPr>
          <w:cantSplit/>
          <w:trHeight w:val="559"/>
          <w:jc w:val="center"/>
        </w:trPr>
        <w:tc>
          <w:tcPr>
            <w:tcW w:w="308" w:type="dxa"/>
            <w:vMerge/>
            <w:tcBorders>
              <w:right w:val="single" w:sz="4" w:space="0" w:color="auto"/>
            </w:tcBorders>
            <w:textDirection w:val="tbRlV"/>
            <w:vAlign w:val="center"/>
          </w:tcPr>
          <w:p w14:paraId="1D95B431" w14:textId="77777777" w:rsidR="006B0565" w:rsidRPr="001849F8" w:rsidRDefault="006B0565"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132E6E4E" w14:textId="1739BF7D" w:rsidR="006B0565" w:rsidRPr="001849F8" w:rsidRDefault="00EF1996" w:rsidP="008C700A">
            <w:pPr>
              <w:rPr>
                <w:rFonts w:ascii="ＭＳ ゴシック" w:eastAsia="ＭＳ ゴシック" w:hAnsi="ＭＳ ゴシック"/>
                <w:sz w:val="18"/>
                <w:szCs w:val="18"/>
              </w:rPr>
            </w:pPr>
            <w:r>
              <w:rPr>
                <w:rFonts w:ascii="ＭＳ ゴシック" w:eastAsia="ＭＳ ゴシック" w:hAnsi="ＭＳ ゴシック"/>
                <w:sz w:val="18"/>
                <w:szCs w:val="18"/>
              </w:rPr>
              <w:t>10</w:t>
            </w:r>
            <w:r w:rsidR="006B0565" w:rsidRPr="001849F8">
              <w:rPr>
                <w:rFonts w:ascii="ＭＳ ゴシック" w:eastAsia="ＭＳ ゴシック" w:hAnsi="ＭＳ ゴシック" w:hint="eastAsia"/>
                <w:sz w:val="18"/>
                <w:szCs w:val="18"/>
              </w:rPr>
              <w:t xml:space="preserve"> ステンレス製建具</w:t>
            </w:r>
          </w:p>
          <w:p w14:paraId="774A6A25" w14:textId="77777777" w:rsidR="006B0565" w:rsidRPr="001849F8" w:rsidRDefault="006B0565" w:rsidP="008C700A">
            <w:pPr>
              <w:rPr>
                <w:rFonts w:ascii="ＭＳ ゴシック" w:eastAsia="ＭＳ ゴシック" w:hAnsi="ＭＳ ゴシック"/>
                <w:sz w:val="18"/>
                <w:szCs w:val="18"/>
              </w:rPr>
            </w:pPr>
          </w:p>
        </w:tc>
        <w:tc>
          <w:tcPr>
            <w:tcW w:w="7778" w:type="dxa"/>
            <w:tcBorders>
              <w:top w:val="single" w:sz="4" w:space="0" w:color="D9D9D9"/>
              <w:bottom w:val="single" w:sz="4" w:space="0" w:color="D9D9D9"/>
            </w:tcBorders>
          </w:tcPr>
          <w:p w14:paraId="44EA7FCC" w14:textId="77777777" w:rsidR="00EF1996" w:rsidRPr="001849F8" w:rsidRDefault="00EF1996" w:rsidP="00EF1996">
            <w:pPr>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性能等級　　　　　　　　　　　　　　　　　　　　　　 （5．2．2）(5. 4. 2）(5. 6. 2～5)</w:t>
            </w:r>
          </w:p>
          <w:p w14:paraId="73358FFF" w14:textId="77777777" w:rsidR="00EF1996" w:rsidRPr="001849F8" w:rsidRDefault="00EF1996"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簡易気密型ドアセット　・適用する（建具符号：・建具表による　・　　　　　　　）</w:t>
            </w:r>
          </w:p>
          <w:p w14:paraId="4391FB23" w14:textId="3B1D4CCA" w:rsidR="00EF1996" w:rsidRPr="001849F8" w:rsidRDefault="00EF1996" w:rsidP="00275087">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外部に面する建具の耐風圧性</w:t>
            </w:r>
          </w:p>
          <w:p w14:paraId="525C412F" w14:textId="77777777" w:rsidR="00EF1996" w:rsidRPr="001849F8" w:rsidRDefault="00EF1996"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４（建具符号：・建具表による　・　　　　　　　　　）</w:t>
            </w:r>
          </w:p>
          <w:p w14:paraId="383D8F40" w14:textId="77777777" w:rsidR="00EF1996" w:rsidRPr="001849F8" w:rsidRDefault="00EF1996" w:rsidP="00EF1996">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５（建具符号：・建具表による　・　　　　　　　　　）</w:t>
            </w:r>
          </w:p>
          <w:p w14:paraId="2CAD68A9"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６（建具符号：・建具表による　・　　　　　　　　　）</w:t>
            </w:r>
          </w:p>
          <w:p w14:paraId="1394F024"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防音ドア・防音サッシ　　遮音性の等級（・　　　）</w:t>
            </w:r>
          </w:p>
          <w:p w14:paraId="53CD5943"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ドア・断熱サッシ　　断熱性の等級（・　　　）</w:t>
            </w:r>
          </w:p>
          <w:p w14:paraId="07E6446C"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耐震ドア　　　　面内変形追随性の等級（・　　　）</w:t>
            </w:r>
          </w:p>
          <w:p w14:paraId="27DB97FC"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2E627398" w14:textId="77777777" w:rsidR="00EF1996" w:rsidRPr="001849F8" w:rsidRDefault="00EF1996" w:rsidP="00EF1996">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ステンレス鋼板　　※SUS304、SUS430J1L又はSUS443J1　　・　　　　　　　　　</w:t>
            </w:r>
          </w:p>
          <w:p w14:paraId="2348B09B" w14:textId="77777777" w:rsidR="00EF1996" w:rsidRPr="001849F8" w:rsidRDefault="00EF1996" w:rsidP="00EF1996">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表面の仕上げ　　　※ＨＬ仕上げ　　・鏡面仕上げ　　・ｱｸﾘﾙ樹脂ｴﾅﾒﾙ焼き付け</w:t>
            </w:r>
          </w:p>
          <w:p w14:paraId="23C97DE2" w14:textId="13477293" w:rsidR="006B0565" w:rsidRDefault="00EF199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鋼板の曲げ加工</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普通曲げ　　　・角出し曲げ</w:t>
            </w:r>
          </w:p>
          <w:p w14:paraId="7A3A08B4" w14:textId="3FAB257A" w:rsidR="00EF1996" w:rsidRPr="00EF1996" w:rsidRDefault="00EF1996" w:rsidP="008C700A">
            <w:pPr>
              <w:rPr>
                <w:rFonts w:ascii="ＭＳ ゴシック" w:eastAsia="ＭＳ ゴシック" w:hAnsi="ＭＳ ゴシック" w:cs="ＭＳ 明朝"/>
                <w:kern w:val="0"/>
                <w:sz w:val="18"/>
                <w:szCs w:val="18"/>
              </w:rPr>
            </w:pPr>
          </w:p>
        </w:tc>
      </w:tr>
      <w:tr w:rsidR="00EF1996" w:rsidRPr="001849F8" w14:paraId="7870489F" w14:textId="77777777" w:rsidTr="00760ACD">
        <w:trPr>
          <w:cantSplit/>
          <w:trHeight w:val="4614"/>
          <w:jc w:val="center"/>
        </w:trPr>
        <w:tc>
          <w:tcPr>
            <w:tcW w:w="308" w:type="dxa"/>
            <w:vMerge/>
            <w:tcBorders>
              <w:right w:val="single" w:sz="4" w:space="0" w:color="auto"/>
            </w:tcBorders>
            <w:textDirection w:val="tbRlV"/>
            <w:vAlign w:val="center"/>
          </w:tcPr>
          <w:p w14:paraId="4B1AD0E3" w14:textId="77777777" w:rsidR="00EF1996" w:rsidRPr="001849F8" w:rsidRDefault="00EF1996"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5ECC62FD" w14:textId="1D7CB5BD" w:rsidR="00EF1996" w:rsidRPr="00275087" w:rsidRDefault="00EF1996" w:rsidP="008C700A">
            <w:pPr>
              <w:ind w:firstLineChars="50" w:firstLine="90"/>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11 </w:t>
            </w:r>
            <w:r w:rsidRPr="00275087">
              <w:rPr>
                <w:rFonts w:ascii="ＭＳ ゴシック" w:eastAsia="ＭＳ ゴシック" w:hAnsi="ＭＳ ゴシック" w:hint="eastAsia"/>
                <w:sz w:val="18"/>
                <w:szCs w:val="18"/>
                <w:lang w:eastAsia="zh-TW"/>
              </w:rPr>
              <w:t>木製建具</w:t>
            </w:r>
          </w:p>
        </w:tc>
        <w:tc>
          <w:tcPr>
            <w:tcW w:w="7778" w:type="dxa"/>
            <w:tcBorders>
              <w:top w:val="single" w:sz="4" w:space="0" w:color="D9D9D9"/>
              <w:bottom w:val="single" w:sz="4" w:space="0" w:color="D9D9D9"/>
            </w:tcBorders>
          </w:tcPr>
          <w:p w14:paraId="1C700D0B"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建具材の含水率　※Ａ種　　・Ｂ種　　・Ｃ種　　　　　　　　　　　　　　　　　(5.7.2～4）</w:t>
            </w:r>
          </w:p>
          <w:p w14:paraId="11B128E1"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表面材の合板及び接着剤のホルムアルデヒド放散量　※</w:t>
            </w:r>
            <w:r w:rsidRPr="00275087">
              <w:rPr>
                <w:rFonts w:ascii="ＭＳ ゴシック" w:eastAsia="ＭＳ ゴシック" w:hAnsi="ＭＳ ゴシック"/>
                <w:sz w:val="18"/>
                <w:szCs w:val="18"/>
              </w:rPr>
              <w:t>Ｆ☆☆☆☆</w:t>
            </w:r>
            <w:r w:rsidRPr="00275087">
              <w:rPr>
                <w:rFonts w:ascii="ＭＳ ゴシック" w:eastAsia="ＭＳ ゴシック" w:hAnsi="ＭＳ ゴシック" w:hint="eastAsia"/>
                <w:sz w:val="18"/>
                <w:szCs w:val="18"/>
              </w:rPr>
              <w:t xml:space="preserve">　　・第三種</w:t>
            </w:r>
          </w:p>
          <w:p w14:paraId="5479F6F6"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かまち戸　　かまち樹種（　　　　　）　鏡板樹種（　　　　　）　　　　　　　　　　　　　</w:t>
            </w:r>
          </w:p>
          <w:p w14:paraId="6604102F"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見込み寸法　　・建具表による　　※36mm 　</w:t>
            </w:r>
          </w:p>
          <w:p w14:paraId="44EDCC97"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ふすま　　　張りの種別　　・Ⅰ型　　・Ⅱ型　　　　　　　　　　　　　　　　　　　　　　　</w:t>
            </w:r>
          </w:p>
          <w:p w14:paraId="71CE9DCF"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上張り（押入れ等の裏側以外）　・鳥の子　・新鳥の子程度又はビニル紙程度</w:t>
            </w:r>
          </w:p>
          <w:p w14:paraId="1E89100D"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縁仕上げ　・塗り縁　・生地縁（素地）　・生地縁（ウレタンクリアー塗装）</w:t>
            </w:r>
          </w:p>
          <w:p w14:paraId="0B399453"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見込み寸法　　・建具表による　　※19.5mm</w:t>
            </w:r>
          </w:p>
          <w:p w14:paraId="3AFBE036"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戸ふすま 　 見込み寸法　　・建具表による　　※30mm</w:t>
            </w:r>
          </w:p>
          <w:p w14:paraId="6BD549F6"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sz w:val="18"/>
                <w:szCs w:val="18"/>
              </w:rPr>
              <w:t xml:space="preserve">紙張り障子　</w:t>
            </w:r>
            <w:r w:rsidRPr="00275087">
              <w:rPr>
                <w:rFonts w:ascii="ＭＳ ゴシック" w:eastAsia="ＭＳ ゴシック" w:hAnsi="ＭＳ ゴシック" w:hint="eastAsia"/>
                <w:sz w:val="18"/>
                <w:szCs w:val="18"/>
              </w:rPr>
              <w:t>見込み寸法　　・建具表による　　※30mm</w:t>
            </w:r>
          </w:p>
          <w:p w14:paraId="7083541B"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枠及びくつずりの材料　　　・建具表による　</w:t>
            </w:r>
          </w:p>
          <w:p w14:paraId="793E85D1"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フラッシュ戸　　　　　　　　　　　　　　　　　　　　　　　　　　　　　　　　　　　　</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1560"/>
              <w:gridCol w:w="4110"/>
              <w:gridCol w:w="1560"/>
            </w:tblGrid>
            <w:tr w:rsidR="00275087" w:rsidRPr="00275087" w14:paraId="7E5C45ED" w14:textId="77777777" w:rsidTr="007A0A55">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EA0A66C" w14:textId="77777777" w:rsidR="00760ACD" w:rsidRPr="00275087" w:rsidRDefault="00760ACD" w:rsidP="00760ACD">
                  <w:pPr>
                    <w:jc w:val="cente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241D750C" w14:textId="77777777" w:rsidR="00760ACD" w:rsidRPr="00275087" w:rsidRDefault="00760ACD" w:rsidP="00760ACD">
                  <w:pPr>
                    <w:jc w:val="cente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192011EC" w14:textId="77777777" w:rsidR="00760ACD" w:rsidRPr="00275087" w:rsidRDefault="00760ACD" w:rsidP="00760ACD">
                  <w:pPr>
                    <w:ind w:leftChars="-32" w:left="1" w:rightChars="-47" w:right="-99" w:hangingChars="38" w:hanging="68"/>
                    <w:jc w:val="cente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表面材の厚さ(mm)</w:t>
                  </w:r>
                </w:p>
              </w:tc>
            </w:tr>
            <w:tr w:rsidR="00275087" w:rsidRPr="00275087" w14:paraId="5B692E56" w14:textId="77777777" w:rsidTr="007A0A55">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4F381F8"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7CCDDE15"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表面の樹種</w:t>
                  </w:r>
                </w:p>
                <w:p w14:paraId="00CDC76A"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生地、透明塗料塗り（・　　　※ﾗﾜﾝ合板程度）</w:t>
                  </w:r>
                </w:p>
                <w:p w14:paraId="7167E3AE"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不透明塗料塗り  　（・　　　※</w:t>
                  </w:r>
                  <w:r w:rsidRPr="00275087">
                    <w:rPr>
                      <w:rFonts w:ascii="ＭＳ ゴシック" w:eastAsia="ＭＳ ゴシック" w:hAnsi="ＭＳ ゴシック" w:hint="eastAsia"/>
                      <w:w w:val="75"/>
                      <w:kern w:val="0"/>
                      <w:sz w:val="18"/>
                      <w:szCs w:val="18"/>
                      <w:fitText w:val="270" w:id="-2095400192"/>
                    </w:rPr>
                    <w:t>しな</w:t>
                  </w:r>
                  <w:r w:rsidRPr="00275087">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39967091"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w:t>
                  </w:r>
                  <w:r w:rsidRPr="00275087">
                    <w:rPr>
                      <w:rFonts w:ascii="ＭＳ ゴシック" w:eastAsia="ＭＳ ゴシック" w:hAnsi="ＭＳ ゴシック"/>
                      <w:sz w:val="18"/>
                      <w:szCs w:val="18"/>
                    </w:rPr>
                    <w:t>2</w:t>
                  </w:r>
                  <w:r w:rsidRPr="00275087">
                    <w:rPr>
                      <w:rFonts w:ascii="ＭＳ ゴシック" w:eastAsia="ＭＳ ゴシック" w:hAnsi="ＭＳ ゴシック" w:hint="eastAsia"/>
                      <w:sz w:val="18"/>
                      <w:szCs w:val="18"/>
                    </w:rPr>
                    <w:t>.</w:t>
                  </w:r>
                  <w:r w:rsidRPr="00275087">
                    <w:rPr>
                      <w:rFonts w:ascii="ＭＳ ゴシック" w:eastAsia="ＭＳ ゴシック" w:hAnsi="ＭＳ ゴシック"/>
                      <w:sz w:val="18"/>
                      <w:szCs w:val="18"/>
                    </w:rPr>
                    <w:t>5</w:t>
                  </w:r>
                  <w:r w:rsidRPr="00275087">
                    <w:rPr>
                      <w:rFonts w:ascii="ＭＳ ゴシック" w:eastAsia="ＭＳ ゴシック" w:hAnsi="ＭＳ ゴシック" w:hint="eastAsia"/>
                      <w:sz w:val="18"/>
                      <w:szCs w:val="18"/>
                    </w:rPr>
                    <w:t>以上　・</w:t>
                  </w:r>
                </w:p>
              </w:tc>
            </w:tr>
            <w:tr w:rsidR="00275087" w:rsidRPr="00275087" w14:paraId="2460351D" w14:textId="77777777" w:rsidTr="007A0A55">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D2373E7"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04225CE2"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3551F63C"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w:t>
                  </w:r>
                  <w:r w:rsidRPr="00275087">
                    <w:rPr>
                      <w:rFonts w:ascii="ＭＳ ゴシック" w:eastAsia="ＭＳ ゴシック" w:hAnsi="ＭＳ ゴシック"/>
                      <w:sz w:val="18"/>
                      <w:szCs w:val="18"/>
                    </w:rPr>
                    <w:t>3</w:t>
                  </w:r>
                  <w:r w:rsidRPr="00275087">
                    <w:rPr>
                      <w:rFonts w:ascii="ＭＳ ゴシック" w:eastAsia="ＭＳ ゴシック" w:hAnsi="ＭＳ ゴシック" w:hint="eastAsia"/>
                      <w:sz w:val="18"/>
                      <w:szCs w:val="18"/>
                    </w:rPr>
                    <w:t>.</w:t>
                  </w:r>
                  <w:r w:rsidRPr="00275087">
                    <w:rPr>
                      <w:rFonts w:ascii="ＭＳ ゴシック" w:eastAsia="ＭＳ ゴシック" w:hAnsi="ＭＳ ゴシック"/>
                      <w:sz w:val="18"/>
                      <w:szCs w:val="18"/>
                    </w:rPr>
                    <w:t>2</w:t>
                  </w:r>
                  <w:r w:rsidRPr="00275087">
                    <w:rPr>
                      <w:rFonts w:ascii="ＭＳ ゴシック" w:eastAsia="ＭＳ ゴシック" w:hAnsi="ＭＳ ゴシック" w:hint="eastAsia"/>
                      <w:sz w:val="18"/>
                      <w:szCs w:val="18"/>
                    </w:rPr>
                    <w:t>以上　・</w:t>
                  </w:r>
                </w:p>
              </w:tc>
            </w:tr>
            <w:tr w:rsidR="00275087" w:rsidRPr="00275087" w14:paraId="27EECA31" w14:textId="77777777" w:rsidTr="007A0A55">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19E260CB"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w w:val="87"/>
                      <w:kern w:val="0"/>
                      <w:sz w:val="18"/>
                      <w:szCs w:val="18"/>
                      <w:fitText w:val="1260" w:id="-2095400191"/>
                    </w:rPr>
                    <w:t>特殊加工化粧合</w:t>
                  </w:r>
                  <w:r w:rsidRPr="00275087">
                    <w:rPr>
                      <w:rFonts w:ascii="ＭＳ ゴシック" w:eastAsia="ＭＳ ゴシック" w:hAnsi="ＭＳ ゴシック" w:hint="eastAsia"/>
                      <w:spacing w:val="5"/>
                      <w:w w:val="87"/>
                      <w:kern w:val="0"/>
                      <w:sz w:val="18"/>
                      <w:szCs w:val="18"/>
                      <w:fitText w:val="1260" w:id="-2095400191"/>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1CA81B9F"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78386E5C" w14:textId="77777777" w:rsidR="00760ACD" w:rsidRPr="00275087" w:rsidRDefault="00760ACD" w:rsidP="00760ACD">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w:t>
                  </w:r>
                  <w:r w:rsidRPr="00275087">
                    <w:rPr>
                      <w:rFonts w:ascii="ＭＳ ゴシック" w:eastAsia="ＭＳ ゴシック" w:hAnsi="ＭＳ ゴシック"/>
                      <w:sz w:val="18"/>
                      <w:szCs w:val="18"/>
                    </w:rPr>
                    <w:t>2</w:t>
                  </w:r>
                  <w:r w:rsidRPr="00275087">
                    <w:rPr>
                      <w:rFonts w:ascii="ＭＳ ゴシック" w:eastAsia="ＭＳ ゴシック" w:hAnsi="ＭＳ ゴシック" w:hint="eastAsia"/>
                      <w:sz w:val="18"/>
                      <w:szCs w:val="18"/>
                    </w:rPr>
                    <w:t>.</w:t>
                  </w:r>
                  <w:r w:rsidRPr="00275087">
                    <w:rPr>
                      <w:rFonts w:ascii="ＭＳ ゴシック" w:eastAsia="ＭＳ ゴシック" w:hAnsi="ＭＳ ゴシック"/>
                      <w:sz w:val="18"/>
                      <w:szCs w:val="18"/>
                    </w:rPr>
                    <w:t>4</w:t>
                  </w:r>
                  <w:r w:rsidRPr="00275087">
                    <w:rPr>
                      <w:rFonts w:ascii="ＭＳ ゴシック" w:eastAsia="ＭＳ ゴシック" w:hAnsi="ＭＳ ゴシック" w:hint="eastAsia"/>
                      <w:sz w:val="18"/>
                      <w:szCs w:val="18"/>
                    </w:rPr>
                    <w:t>以上　・</w:t>
                  </w:r>
                </w:p>
              </w:tc>
            </w:tr>
          </w:tbl>
          <w:p w14:paraId="61FE6B89" w14:textId="77777777" w:rsidR="00EF1996" w:rsidRPr="00275087" w:rsidRDefault="00EF1996" w:rsidP="009D654D">
            <w:pPr>
              <w:suppressAutoHyphens/>
              <w:wordWrap w:val="0"/>
              <w:adjustRightInd w:val="0"/>
              <w:jc w:val="right"/>
              <w:textAlignment w:val="baseline"/>
              <w:rPr>
                <w:rFonts w:ascii="ＭＳ ゴシック" w:eastAsia="ＭＳ ゴシック" w:hAnsi="ＭＳ ゴシック" w:cs="ＭＳ 明朝"/>
                <w:kern w:val="0"/>
                <w:sz w:val="18"/>
                <w:szCs w:val="18"/>
              </w:rPr>
            </w:pPr>
          </w:p>
        </w:tc>
      </w:tr>
      <w:tr w:rsidR="0023679F" w:rsidRPr="001849F8" w14:paraId="4576A1CC" w14:textId="77777777" w:rsidTr="0023679F">
        <w:trPr>
          <w:cantSplit/>
          <w:trHeight w:val="559"/>
          <w:jc w:val="center"/>
        </w:trPr>
        <w:tc>
          <w:tcPr>
            <w:tcW w:w="308" w:type="dxa"/>
            <w:vMerge/>
            <w:tcBorders>
              <w:bottom w:val="nil"/>
              <w:right w:val="single" w:sz="4" w:space="0" w:color="auto"/>
            </w:tcBorders>
            <w:textDirection w:val="tbRlV"/>
            <w:vAlign w:val="center"/>
          </w:tcPr>
          <w:p w14:paraId="1D4F3926" w14:textId="77777777" w:rsidR="0023679F" w:rsidRPr="001849F8" w:rsidRDefault="0023679F"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0350340F" w14:textId="27E09AB6" w:rsidR="0023679F" w:rsidRPr="00275087" w:rsidRDefault="0023679F" w:rsidP="008C700A">
            <w:pPr>
              <w:ind w:firstLineChars="50" w:firstLine="90"/>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12 建具用金物</w:t>
            </w:r>
          </w:p>
        </w:tc>
        <w:tc>
          <w:tcPr>
            <w:tcW w:w="7778" w:type="dxa"/>
            <w:tcBorders>
              <w:top w:val="single" w:sz="4" w:space="0" w:color="D9D9D9"/>
              <w:bottom w:val="single" w:sz="4" w:space="0" w:color="D9D9D9"/>
            </w:tcBorders>
          </w:tcPr>
          <w:p w14:paraId="60B1E18C" w14:textId="77777777" w:rsidR="0023679F" w:rsidRPr="00275087" w:rsidRDefault="0023679F" w:rsidP="0023679F">
            <w:pPr>
              <w:suppressAutoHyphens/>
              <w:wordWrap w:val="0"/>
              <w:adjustRightInd w:val="0"/>
              <w:jc w:val="right"/>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5．8．1～4）</w:t>
            </w:r>
          </w:p>
          <w:p w14:paraId="2326AFE6" w14:textId="77777777" w:rsidR="0023679F" w:rsidRPr="00275087" w:rsidRDefault="0023679F"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金物の種類及び見え掛り部の材質等　　※改修</w:t>
            </w:r>
            <w:r w:rsidRPr="00275087">
              <w:rPr>
                <w:rFonts w:ascii="ＭＳ ゴシック" w:eastAsia="ＭＳ ゴシック" w:hAnsi="ＭＳ ゴシック" w:hint="eastAsia"/>
                <w:sz w:val="18"/>
                <w:szCs w:val="18"/>
              </w:rPr>
              <w:t>標準仕様書</w:t>
            </w:r>
            <w:r w:rsidRPr="00275087">
              <w:rPr>
                <w:rFonts w:ascii="ＭＳ ゴシック" w:eastAsia="ＭＳ ゴシック" w:hAnsi="ＭＳ ゴシック" w:cs="ＭＳ 明朝" w:hint="eastAsia"/>
                <w:kern w:val="0"/>
                <w:sz w:val="18"/>
                <w:szCs w:val="18"/>
              </w:rPr>
              <w:t>表5.8.1による　　・</w:t>
            </w:r>
          </w:p>
          <w:p w14:paraId="1E36BD95" w14:textId="77777777" w:rsidR="0023679F" w:rsidRPr="00275087" w:rsidRDefault="0023679F"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金属製建具用丁番の枚数及び大きさ　　※改修</w:t>
            </w:r>
            <w:r w:rsidRPr="00275087">
              <w:rPr>
                <w:rFonts w:ascii="ＭＳ ゴシック" w:eastAsia="ＭＳ ゴシック" w:hAnsi="ＭＳ ゴシック" w:hint="eastAsia"/>
                <w:sz w:val="18"/>
                <w:szCs w:val="18"/>
              </w:rPr>
              <w:t>標準仕様書</w:t>
            </w:r>
            <w:r w:rsidRPr="00275087">
              <w:rPr>
                <w:rFonts w:ascii="ＭＳ ゴシック" w:eastAsia="ＭＳ ゴシック" w:hAnsi="ＭＳ ゴシック" w:cs="ＭＳ 明朝" w:hint="eastAsia"/>
                <w:kern w:val="0"/>
                <w:sz w:val="18"/>
                <w:szCs w:val="18"/>
              </w:rPr>
              <w:t>表5.8.2による　　・</w:t>
            </w:r>
          </w:p>
          <w:p w14:paraId="3513CB5B" w14:textId="77777777" w:rsidR="0023679F" w:rsidRPr="00275087" w:rsidRDefault="0023679F"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樹脂製建具用丁番の枚数及び大きさ　　※改修</w:t>
            </w:r>
            <w:r w:rsidRPr="00275087">
              <w:rPr>
                <w:rFonts w:ascii="ＭＳ ゴシック" w:eastAsia="ＭＳ ゴシック" w:hAnsi="ＭＳ ゴシック" w:hint="eastAsia"/>
                <w:sz w:val="18"/>
                <w:szCs w:val="18"/>
              </w:rPr>
              <w:t>標準仕様書</w:t>
            </w:r>
            <w:r w:rsidRPr="00275087">
              <w:rPr>
                <w:rFonts w:ascii="ＭＳ ゴシック" w:eastAsia="ＭＳ ゴシック" w:hAnsi="ＭＳ ゴシック" w:cs="ＭＳ 明朝" w:hint="eastAsia"/>
                <w:kern w:val="0"/>
                <w:sz w:val="18"/>
                <w:szCs w:val="18"/>
              </w:rPr>
              <w:t>表5.8.3による　　・</w:t>
            </w:r>
          </w:p>
          <w:p w14:paraId="536D2DCF" w14:textId="77777777" w:rsidR="0023679F" w:rsidRPr="00275087" w:rsidRDefault="0023679F"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握り玉及びレバーハンドル、押板類、クレセント等の取付け位置　・建具表による　・</w:t>
            </w:r>
          </w:p>
          <w:p w14:paraId="1E83508B" w14:textId="77777777" w:rsidR="0023679F" w:rsidRPr="00275087" w:rsidRDefault="0023679F" w:rsidP="0023679F">
            <w:pPr>
              <w:suppressAutoHyphens/>
              <w:wordWrap w:val="0"/>
              <w:adjustRightInd w:val="0"/>
              <w:textAlignment w:val="baseline"/>
              <w:rPr>
                <w:rFonts w:ascii="ＭＳ ゴシック" w:eastAsia="ＭＳ ゴシック" w:hAnsi="ＭＳ ゴシック" w:cs="ＭＳ 明朝"/>
                <w:kern w:val="0"/>
                <w:sz w:val="18"/>
                <w:szCs w:val="18"/>
              </w:rPr>
            </w:pPr>
          </w:p>
          <w:p w14:paraId="2EB59F04" w14:textId="77777777" w:rsidR="0023679F" w:rsidRPr="00275087" w:rsidRDefault="0023679F"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鍵</w:t>
            </w:r>
          </w:p>
          <w:p w14:paraId="08A230FA" w14:textId="77777777" w:rsidR="0023679F" w:rsidRPr="00275087" w:rsidRDefault="0023679F" w:rsidP="0023679F">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マスターキー　　・製作しない　　・製作する（製作範囲　　　　　）　　</w:t>
            </w:r>
          </w:p>
          <w:p w14:paraId="513D9619" w14:textId="77777777" w:rsidR="0023679F" w:rsidRPr="00275087" w:rsidRDefault="0023679F" w:rsidP="0023679F">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既存のマスターキーに合わせる</w:t>
            </w:r>
          </w:p>
          <w:p w14:paraId="42B42E86" w14:textId="77777777" w:rsidR="0023679F" w:rsidRPr="00275087" w:rsidRDefault="0023679F" w:rsidP="0023679F">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その他の鍵　　　※各室３本１組　　　・</w:t>
            </w:r>
          </w:p>
          <w:p w14:paraId="1569A4AC" w14:textId="77777777" w:rsidR="0023679F" w:rsidRPr="00275087" w:rsidRDefault="0023679F" w:rsidP="0023679F">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鍵箱　　　　　　・有　　　・無</w:t>
            </w:r>
          </w:p>
          <w:p w14:paraId="36E9E157" w14:textId="77777777" w:rsidR="0023679F" w:rsidRPr="00275087" w:rsidRDefault="0023679F" w:rsidP="00760ACD">
            <w:pPr>
              <w:suppressAutoHyphens/>
              <w:adjustRightInd w:val="0"/>
              <w:textAlignment w:val="baseline"/>
              <w:rPr>
                <w:rFonts w:ascii="ＭＳ ゴシック" w:eastAsia="ＭＳ ゴシック" w:hAnsi="ＭＳ ゴシック" w:cs="ＭＳ 明朝"/>
                <w:kern w:val="0"/>
                <w:sz w:val="18"/>
                <w:szCs w:val="18"/>
              </w:rPr>
            </w:pPr>
          </w:p>
        </w:tc>
      </w:tr>
      <w:tr w:rsidR="000A6251" w:rsidRPr="001849F8" w14:paraId="02770186" w14:textId="77777777" w:rsidTr="000A6251">
        <w:trPr>
          <w:cantSplit/>
          <w:trHeight w:val="559"/>
          <w:jc w:val="center"/>
        </w:trPr>
        <w:tc>
          <w:tcPr>
            <w:tcW w:w="308" w:type="dxa"/>
            <w:vMerge w:val="restart"/>
            <w:tcBorders>
              <w:top w:val="nil"/>
              <w:right w:val="single" w:sz="4" w:space="0" w:color="auto"/>
            </w:tcBorders>
            <w:textDirection w:val="tbRlV"/>
            <w:vAlign w:val="center"/>
          </w:tcPr>
          <w:p w14:paraId="7B2CE972" w14:textId="46CCD00E" w:rsidR="000A6251" w:rsidRPr="001849F8" w:rsidRDefault="000A6251"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５　建具改修工事</w:t>
            </w:r>
          </w:p>
        </w:tc>
        <w:tc>
          <w:tcPr>
            <w:tcW w:w="1840" w:type="dxa"/>
            <w:tcBorders>
              <w:top w:val="nil"/>
              <w:left w:val="single" w:sz="4" w:space="0" w:color="auto"/>
              <w:bottom w:val="single" w:sz="4" w:space="0" w:color="D9D9D9"/>
            </w:tcBorders>
          </w:tcPr>
          <w:p w14:paraId="0504BCDE" w14:textId="7F7CF7F5"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13 自動ドア開閉装置</w:t>
            </w:r>
          </w:p>
        </w:tc>
        <w:tc>
          <w:tcPr>
            <w:tcW w:w="7778" w:type="dxa"/>
            <w:tcBorders>
              <w:top w:val="single" w:sz="4" w:space="0" w:color="D9D9D9"/>
              <w:bottom w:val="single" w:sz="4" w:space="0" w:color="D9D9D9"/>
            </w:tcBorders>
          </w:tcPr>
          <w:p w14:paraId="6E67EE29" w14:textId="77777777" w:rsidR="000A6251" w:rsidRPr="00275087" w:rsidRDefault="000A6251" w:rsidP="000A6251">
            <w:pPr>
              <w:suppressAutoHyphens/>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引き戸用駆動装置 </w:t>
            </w:r>
            <w:r w:rsidRPr="00275087">
              <w:rPr>
                <w:rFonts w:ascii="ＭＳ ゴシック" w:eastAsia="ＭＳ ゴシック" w:hAnsi="ＭＳ ゴシック" w:cs="ＭＳ 明朝"/>
                <w:kern w:val="0"/>
                <w:sz w:val="18"/>
                <w:szCs w:val="18"/>
              </w:rPr>
              <w:t xml:space="preserve">     </w:t>
            </w:r>
            <w:r w:rsidRPr="00275087">
              <w:rPr>
                <w:rFonts w:ascii="ＭＳ ゴシック" w:eastAsia="ＭＳ ゴシック" w:hAnsi="ＭＳ ゴシック" w:cs="ＭＳ 明朝" w:hint="eastAsia"/>
                <w:kern w:val="0"/>
                <w:sz w:val="18"/>
                <w:szCs w:val="18"/>
              </w:rPr>
              <w:t xml:space="preserve">　　　　　　　　　　　　　　　　　　　　　　　　　　　(5.9.1～3)</w:t>
            </w:r>
          </w:p>
          <w:p w14:paraId="24288080" w14:textId="77777777" w:rsidR="000A6251" w:rsidRPr="00275087" w:rsidRDefault="000A6251" w:rsidP="000A6251">
            <w:pPr>
              <w:ind w:rightChars="-55" w:right="-115"/>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性能値　※改修</w:t>
            </w:r>
            <w:r w:rsidRPr="00275087">
              <w:rPr>
                <w:rFonts w:ascii="ＭＳ ゴシック" w:eastAsia="ＭＳ ゴシック" w:hAnsi="ＭＳ ゴシック" w:hint="eastAsia"/>
                <w:sz w:val="18"/>
                <w:szCs w:val="18"/>
              </w:rPr>
              <w:t>標準仕様書</w:t>
            </w:r>
            <w:r w:rsidRPr="00275087">
              <w:rPr>
                <w:rFonts w:ascii="ＭＳ ゴシック" w:eastAsia="ＭＳ ゴシック" w:hAnsi="ＭＳ ゴシック" w:cs="ＭＳ 明朝" w:hint="eastAsia"/>
                <w:kern w:val="0"/>
                <w:sz w:val="18"/>
                <w:szCs w:val="18"/>
              </w:rPr>
              <w:t>表5.9.1による　　・</w:t>
            </w:r>
          </w:p>
          <w:p w14:paraId="40D66DAA" w14:textId="77777777" w:rsidR="000A6251" w:rsidRPr="00275087" w:rsidRDefault="000A6251" w:rsidP="000A6251">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防錆　　・適用する</w:t>
            </w:r>
          </w:p>
          <w:p w14:paraId="7D39F150" w14:textId="77777777" w:rsidR="000A6251" w:rsidRPr="00275087" w:rsidRDefault="000A6251" w:rsidP="000A6251">
            <w:pPr>
              <w:rPr>
                <w:rFonts w:ascii="Segoe UI Symbol" w:eastAsia="ＭＳ ゴシック" w:hAnsi="Segoe UI Symbol" w:cs="Segoe UI Symbol"/>
                <w:kern w:val="0"/>
                <w:sz w:val="18"/>
                <w:szCs w:val="18"/>
              </w:rPr>
            </w:pPr>
            <w:r w:rsidRPr="00275087">
              <w:rPr>
                <w:rFonts w:ascii="ＭＳ ゴシック" w:eastAsia="ＭＳ ゴシック" w:hAnsi="ＭＳ ゴシック" w:cs="ＭＳ 明朝" w:hint="eastAsia"/>
                <w:kern w:val="0"/>
                <w:sz w:val="18"/>
                <w:szCs w:val="18"/>
              </w:rPr>
              <w:t>車椅子使用者用便房</w:t>
            </w:r>
            <w:r w:rsidRPr="00275087">
              <w:rPr>
                <w:rFonts w:ascii="Segoe UI Symbol" w:eastAsia="ＭＳ ゴシック" w:hAnsi="Segoe UI Symbol" w:cs="Segoe UI Symbol" w:hint="eastAsia"/>
                <w:kern w:val="0"/>
                <w:sz w:val="18"/>
                <w:szCs w:val="18"/>
              </w:rPr>
              <w:t>出入口引き戸用駆動装置</w:t>
            </w:r>
          </w:p>
          <w:p w14:paraId="32EB931C" w14:textId="77777777" w:rsidR="000A6251" w:rsidRPr="00275087" w:rsidRDefault="000A6251" w:rsidP="000A6251">
            <w:pPr>
              <w:ind w:firstLineChars="100" w:firstLine="18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性能値　※改修</w:t>
            </w:r>
            <w:r w:rsidRPr="00275087">
              <w:rPr>
                <w:rFonts w:ascii="ＭＳ ゴシック" w:eastAsia="ＭＳ ゴシック" w:hAnsi="ＭＳ ゴシック" w:hint="eastAsia"/>
                <w:sz w:val="18"/>
                <w:szCs w:val="18"/>
              </w:rPr>
              <w:t>標準仕様書</w:t>
            </w:r>
            <w:r w:rsidRPr="00275087">
              <w:rPr>
                <w:rFonts w:ascii="ＭＳ ゴシック" w:eastAsia="ＭＳ ゴシック" w:hAnsi="ＭＳ ゴシック" w:cs="ＭＳ 明朝" w:hint="eastAsia"/>
                <w:kern w:val="0"/>
                <w:sz w:val="18"/>
                <w:szCs w:val="18"/>
              </w:rPr>
              <w:t>表5.9.2による　　・</w:t>
            </w:r>
          </w:p>
          <w:p w14:paraId="12775531" w14:textId="77777777" w:rsidR="000A6251" w:rsidRPr="00275087" w:rsidRDefault="000A6251" w:rsidP="000A6251">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防錆　　・適用する</w:t>
            </w:r>
          </w:p>
          <w:p w14:paraId="070BFF3D" w14:textId="77777777" w:rsidR="000A6251" w:rsidRPr="00275087" w:rsidRDefault="000A6251" w:rsidP="000A6251">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引き戸用検出装置</w:t>
            </w:r>
          </w:p>
          <w:p w14:paraId="724B70BE" w14:textId="77777777" w:rsidR="000A6251" w:rsidRPr="00275087" w:rsidRDefault="000A6251" w:rsidP="000A6251">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性能値　※改修</w:t>
            </w:r>
            <w:r w:rsidRPr="00275087">
              <w:rPr>
                <w:rFonts w:ascii="ＭＳ ゴシック" w:eastAsia="ＭＳ ゴシック" w:hAnsi="ＭＳ ゴシック" w:hint="eastAsia"/>
                <w:sz w:val="18"/>
                <w:szCs w:val="18"/>
              </w:rPr>
              <w:t>標準仕様書</w:t>
            </w:r>
            <w:r w:rsidRPr="00275087">
              <w:rPr>
                <w:rFonts w:ascii="ＭＳ ゴシック" w:eastAsia="ＭＳ ゴシック" w:hAnsi="ＭＳ ゴシック" w:cs="ＭＳ 明朝" w:hint="eastAsia"/>
                <w:kern w:val="0"/>
                <w:sz w:val="18"/>
                <w:szCs w:val="18"/>
              </w:rPr>
              <w:t>表5.9.3による　　・</w:t>
            </w:r>
          </w:p>
          <w:p w14:paraId="533121F5" w14:textId="77777777" w:rsidR="000A6251" w:rsidRPr="00275087" w:rsidRDefault="000A6251" w:rsidP="000A6251">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防錆　　・適用する</w:t>
            </w:r>
          </w:p>
          <w:p w14:paraId="1EF09470" w14:textId="77777777" w:rsidR="000A6251" w:rsidRPr="00275087" w:rsidRDefault="000A6251" w:rsidP="000A6251">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戸の開閉方式　　　　　　・建具表による</w:t>
            </w:r>
          </w:p>
          <w:p w14:paraId="0E7B5DC3" w14:textId="77777777" w:rsidR="000A6251" w:rsidRPr="00275087" w:rsidRDefault="000A6251" w:rsidP="000A6251">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引き戸検出装置の種類及び必要性能項目　※建具表による　　　　　</w:t>
            </w:r>
          </w:p>
          <w:p w14:paraId="21CE4D45" w14:textId="2DC8C9D9" w:rsidR="000A6251" w:rsidRPr="00275087" w:rsidRDefault="000A6251" w:rsidP="000A6251">
            <w:pPr>
              <w:suppressAutoHyphens/>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凍結防止措置　　　　　　・適用する（適用箇所は建具表による）　　</w:t>
            </w:r>
            <w:r w:rsidRPr="00275087">
              <w:rPr>
                <w:rFonts w:ascii="ＭＳ ゴシック" w:eastAsia="ＭＳ ゴシック" w:hAnsi="ＭＳ ゴシック" w:hint="eastAsia"/>
                <w:sz w:val="18"/>
                <w:szCs w:val="18"/>
              </w:rPr>
              <w:t xml:space="preserve">　　　</w:t>
            </w:r>
          </w:p>
        </w:tc>
      </w:tr>
      <w:tr w:rsidR="000A6251" w:rsidRPr="001849F8" w14:paraId="24D7A476" w14:textId="77777777" w:rsidTr="00C81546">
        <w:trPr>
          <w:cantSplit/>
          <w:trHeight w:val="559"/>
          <w:jc w:val="center"/>
        </w:trPr>
        <w:tc>
          <w:tcPr>
            <w:tcW w:w="308" w:type="dxa"/>
            <w:vMerge/>
            <w:tcBorders>
              <w:right w:val="single" w:sz="4" w:space="0" w:color="auto"/>
            </w:tcBorders>
            <w:textDirection w:val="tbRlV"/>
            <w:vAlign w:val="center"/>
          </w:tcPr>
          <w:p w14:paraId="0412A98C" w14:textId="30E11AC5" w:rsidR="000A6251" w:rsidRPr="001849F8" w:rsidRDefault="000A6251" w:rsidP="008C700A">
            <w:pPr>
              <w:ind w:left="113" w:right="113"/>
              <w:rPr>
                <w:rFonts w:ascii="ＭＳ ゴシック" w:eastAsia="ＭＳ ゴシック" w:hAnsi="ＭＳ ゴシック"/>
                <w:sz w:val="18"/>
                <w:szCs w:val="18"/>
              </w:rPr>
            </w:pPr>
          </w:p>
        </w:tc>
        <w:tc>
          <w:tcPr>
            <w:tcW w:w="1840" w:type="dxa"/>
            <w:tcBorders>
              <w:top w:val="nil"/>
              <w:left w:val="single" w:sz="4" w:space="0" w:color="auto"/>
              <w:bottom w:val="single" w:sz="4" w:space="0" w:color="D9D9D9"/>
            </w:tcBorders>
          </w:tcPr>
          <w:p w14:paraId="7CF8B250" w14:textId="77777777"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14</w:t>
            </w:r>
            <w:r w:rsidRPr="00275087">
              <w:rPr>
                <w:rFonts w:ascii="ＭＳ ゴシック" w:eastAsia="ＭＳ ゴシック" w:hAnsi="ＭＳ ゴシック"/>
                <w:sz w:val="18"/>
                <w:szCs w:val="18"/>
              </w:rPr>
              <w:t xml:space="preserve"> </w:t>
            </w:r>
            <w:r w:rsidRPr="00275087">
              <w:rPr>
                <w:rFonts w:ascii="ＭＳ ゴシック" w:eastAsia="ＭＳ ゴシック" w:hAnsi="ＭＳ ゴシック" w:hint="eastAsia"/>
                <w:sz w:val="18"/>
                <w:szCs w:val="18"/>
              </w:rPr>
              <w:t>自閉式上吊り引</w:t>
            </w:r>
          </w:p>
          <w:p w14:paraId="5AFF113C" w14:textId="6BDDA743" w:rsidR="000A6251" w:rsidRPr="00275087" w:rsidRDefault="000A6251" w:rsidP="0023679F">
            <w:pPr>
              <w:ind w:firstLineChars="50" w:firstLine="90"/>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戸装置</w:t>
            </w:r>
          </w:p>
        </w:tc>
        <w:tc>
          <w:tcPr>
            <w:tcW w:w="7778" w:type="dxa"/>
            <w:tcBorders>
              <w:top w:val="single" w:sz="4" w:space="0" w:color="D9D9D9"/>
              <w:bottom w:val="single" w:sz="4" w:space="0" w:color="D9D9D9"/>
            </w:tcBorders>
          </w:tcPr>
          <w:p w14:paraId="7E8AE687" w14:textId="77777777" w:rsidR="000A6251" w:rsidRPr="00275087" w:rsidRDefault="000A6251" w:rsidP="0023679F">
            <w:pPr>
              <w:suppressAutoHyphens/>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性能　※改修標準仕様書表5.10.1による </w:t>
            </w:r>
            <w:r w:rsidRPr="00275087">
              <w:rPr>
                <w:rFonts w:ascii="ＭＳ ゴシック" w:eastAsia="ＭＳ ゴシック" w:hAnsi="ＭＳ ゴシック" w:cs="ＭＳ 明朝"/>
                <w:kern w:val="0"/>
                <w:sz w:val="18"/>
                <w:szCs w:val="18"/>
              </w:rPr>
              <w:t xml:space="preserve">                                       </w:t>
            </w:r>
            <w:r w:rsidRPr="00275087">
              <w:rPr>
                <w:rFonts w:ascii="ＭＳ ゴシック" w:eastAsia="ＭＳ ゴシック" w:hAnsi="ＭＳ ゴシック" w:cs="ＭＳ 明朝" w:hint="eastAsia"/>
                <w:kern w:val="0"/>
                <w:sz w:val="18"/>
                <w:szCs w:val="18"/>
              </w:rPr>
              <w:t>(5.10.3)</w:t>
            </w:r>
          </w:p>
          <w:p w14:paraId="06451F8A" w14:textId="77777777" w:rsidR="000A6251" w:rsidRPr="00275087" w:rsidRDefault="000A6251" w:rsidP="00760ACD">
            <w:pPr>
              <w:suppressAutoHyphens/>
              <w:adjustRightInd w:val="0"/>
              <w:textAlignment w:val="baseline"/>
              <w:rPr>
                <w:rFonts w:ascii="ＭＳ ゴシック" w:eastAsia="ＭＳ ゴシック" w:hAnsi="ＭＳ ゴシック" w:cs="ＭＳ 明朝"/>
                <w:kern w:val="0"/>
                <w:sz w:val="18"/>
                <w:szCs w:val="18"/>
              </w:rPr>
            </w:pPr>
          </w:p>
        </w:tc>
      </w:tr>
      <w:tr w:rsidR="000A6251" w:rsidRPr="001849F8" w14:paraId="04293C5C" w14:textId="77777777" w:rsidTr="00C81546">
        <w:trPr>
          <w:cantSplit/>
          <w:trHeight w:val="559"/>
          <w:jc w:val="center"/>
        </w:trPr>
        <w:tc>
          <w:tcPr>
            <w:tcW w:w="308" w:type="dxa"/>
            <w:vMerge/>
            <w:tcBorders>
              <w:right w:val="single" w:sz="4" w:space="0" w:color="auto"/>
            </w:tcBorders>
            <w:textDirection w:val="tbRlV"/>
            <w:vAlign w:val="center"/>
          </w:tcPr>
          <w:p w14:paraId="56EB0510" w14:textId="77777777" w:rsidR="000A6251" w:rsidRPr="001849F8" w:rsidRDefault="000A6251"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590B31F2" w14:textId="77777777"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15 重量シャッター</w:t>
            </w:r>
          </w:p>
          <w:p w14:paraId="112E2DE0" w14:textId="77777777" w:rsidR="000A6251" w:rsidRPr="00275087" w:rsidRDefault="000A6251" w:rsidP="0023679F">
            <w:pPr>
              <w:rPr>
                <w:rFonts w:ascii="ＭＳ ゴシック" w:eastAsia="ＭＳ ゴシック" w:hAnsi="ＭＳ ゴシック"/>
                <w:sz w:val="18"/>
                <w:szCs w:val="18"/>
              </w:rPr>
            </w:pPr>
          </w:p>
        </w:tc>
        <w:tc>
          <w:tcPr>
            <w:tcW w:w="7778" w:type="dxa"/>
            <w:tcBorders>
              <w:top w:val="single" w:sz="4" w:space="0" w:color="D9D9D9"/>
              <w:bottom w:val="single" w:sz="4" w:space="0" w:color="D9D9D9"/>
            </w:tcBorders>
          </w:tcPr>
          <w:p w14:paraId="196BA777" w14:textId="77777777" w:rsidR="000A6251" w:rsidRPr="00275087" w:rsidRDefault="000A6251" w:rsidP="0023679F">
            <w:pPr>
              <w:suppressAutoHyphens/>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種類　　　　・管理用シャッター　　　　耐風圧強度　（　　　　　）Pａ </w:t>
            </w:r>
            <w:r w:rsidRPr="00275087">
              <w:rPr>
                <w:rFonts w:ascii="ＭＳ ゴシック" w:eastAsia="ＭＳ ゴシック" w:hAnsi="ＭＳ ゴシック" w:cs="ＭＳ 明朝"/>
                <w:kern w:val="0"/>
                <w:sz w:val="18"/>
                <w:szCs w:val="18"/>
              </w:rPr>
              <w:t xml:space="preserve">   </w:t>
            </w:r>
            <w:r w:rsidRPr="00275087">
              <w:rPr>
                <w:rFonts w:ascii="ＭＳ ゴシック" w:eastAsia="ＭＳ ゴシック" w:hAnsi="ＭＳ ゴシック" w:cs="ＭＳ 明朝" w:hint="eastAsia"/>
                <w:kern w:val="0"/>
                <w:sz w:val="18"/>
                <w:szCs w:val="18"/>
              </w:rPr>
              <w:t xml:space="preserve">　　(5.11.2、3)</w:t>
            </w:r>
          </w:p>
          <w:p w14:paraId="520447A3"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p>
          <w:p w14:paraId="093D1607" w14:textId="77777777" w:rsidR="000A6251" w:rsidRPr="00275087" w:rsidRDefault="000A6251" w:rsidP="0023679F">
            <w:pPr>
              <w:suppressAutoHyphens/>
              <w:wordWrap w:val="0"/>
              <w:adjustRightInd w:val="0"/>
              <w:ind w:firstLineChars="200" w:firstLine="36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外壁用防火シャッター　　耐風圧強度　（　　　　　）Pａ</w:t>
            </w:r>
          </w:p>
          <w:p w14:paraId="0782CDE8"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屋内用防火シャッター　　　</w:t>
            </w:r>
          </w:p>
          <w:p w14:paraId="4021FC12" w14:textId="77777777" w:rsidR="000A6251" w:rsidRPr="00275087" w:rsidRDefault="000A6251" w:rsidP="0023679F">
            <w:pPr>
              <w:suppressAutoHyphens/>
              <w:wordWrap w:val="0"/>
              <w:adjustRightInd w:val="0"/>
              <w:ind w:firstLineChars="600" w:firstLine="10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防煙シャッター</w:t>
            </w:r>
          </w:p>
          <w:p w14:paraId="72D0209E" w14:textId="5F676A0D"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開閉方式による種類　　　※電動式（手動併用）　　・手動式　　　　</w:t>
            </w:r>
          </w:p>
          <w:p w14:paraId="358044AF" w14:textId="628678B4"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急降下制動装置、急降下停止装置を設けた電動ｼｬｯﾀｰの設置箇所　※図示による</w:t>
            </w:r>
          </w:p>
          <w:p w14:paraId="14D7CE03"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障害物感知装置を設けた電動ｼｬｯﾀｰの設置箇所　　※図示による</w:t>
            </w:r>
          </w:p>
          <w:p w14:paraId="3606F3CD"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屋内用防火シャッター若しくは防煙シャッターの危害防止機構</w:t>
            </w:r>
          </w:p>
          <w:p w14:paraId="43C3C77B" w14:textId="23092D2E"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設ける（設置箇所　※図示による）　　</w:t>
            </w:r>
          </w:p>
          <w:p w14:paraId="48C88284"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p>
          <w:p w14:paraId="4F43CAB5" w14:textId="1F3DBBBC"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シャッタ－ケ－ス（防火、防煙以外の場合）　　・設ける　　</w:t>
            </w:r>
          </w:p>
          <w:p w14:paraId="76C469E7" w14:textId="77777777"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ｽﾗｯﾄ及びｼｬｯﾀｰｹｰｽ用鋼板</w:t>
            </w:r>
          </w:p>
          <w:p w14:paraId="681FAF30" w14:textId="77777777" w:rsidR="000A6251" w:rsidRPr="00275087" w:rsidRDefault="000A6251" w:rsidP="0023679F">
            <w:pPr>
              <w:ind w:firstLineChars="100" w:firstLine="180"/>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鋼板の種類　　　　　 ・溶融亜鉛めっき鋼板及び鋼帯(JIS G 3302)　　　　　</w:t>
            </w:r>
          </w:p>
          <w:p w14:paraId="2290B069" w14:textId="77777777" w:rsidR="000A6251" w:rsidRPr="00275087" w:rsidRDefault="000A6251" w:rsidP="0023679F">
            <w:pPr>
              <w:suppressAutoHyphens/>
              <w:wordWrap w:val="0"/>
              <w:adjustRightInd w:val="0"/>
              <w:ind w:firstLineChars="1150" w:firstLine="2070"/>
              <w:textAlignment w:val="baseline"/>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塗装溶融亜鉛めっき鋼板及び鋼帯(JIS G 3312)</w:t>
            </w:r>
          </w:p>
          <w:p w14:paraId="295F56B5" w14:textId="77777777" w:rsidR="000A6251" w:rsidRPr="00275087" w:rsidRDefault="000A6251" w:rsidP="0023679F">
            <w:pPr>
              <w:suppressAutoHyphens/>
              <w:adjustRightInd w:val="0"/>
              <w:textAlignment w:val="baseline"/>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めっきの付着量　　　　※Z12又はF12　　　・</w:t>
            </w:r>
          </w:p>
          <w:p w14:paraId="33A2B5E7" w14:textId="1E57CCFA" w:rsidR="000A6251" w:rsidRPr="00275087" w:rsidRDefault="000A6251" w:rsidP="0023679F">
            <w:pPr>
              <w:suppressAutoHyphens/>
              <w:adjustRightInd w:val="0"/>
              <w:textAlignment w:val="baseline"/>
              <w:rPr>
                <w:rFonts w:ascii="ＭＳ ゴシック" w:eastAsia="ＭＳ ゴシック" w:hAnsi="ＭＳ ゴシック" w:cs="ＭＳ 明朝"/>
                <w:kern w:val="0"/>
                <w:sz w:val="18"/>
                <w:szCs w:val="18"/>
              </w:rPr>
            </w:pPr>
          </w:p>
        </w:tc>
      </w:tr>
      <w:tr w:rsidR="000A6251" w:rsidRPr="001849F8" w14:paraId="6B561C6A" w14:textId="77777777" w:rsidTr="00C81546">
        <w:trPr>
          <w:cantSplit/>
          <w:trHeight w:val="559"/>
          <w:jc w:val="center"/>
        </w:trPr>
        <w:tc>
          <w:tcPr>
            <w:tcW w:w="308" w:type="dxa"/>
            <w:vMerge/>
            <w:tcBorders>
              <w:right w:val="single" w:sz="4" w:space="0" w:color="auto"/>
            </w:tcBorders>
            <w:textDirection w:val="tbRlV"/>
            <w:vAlign w:val="center"/>
          </w:tcPr>
          <w:p w14:paraId="3A862F23" w14:textId="77777777" w:rsidR="000A6251" w:rsidRPr="001849F8" w:rsidRDefault="000A6251"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48CB1646" w14:textId="4C815609"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16</w:t>
            </w:r>
            <w:r w:rsidRPr="00275087">
              <w:rPr>
                <w:rFonts w:ascii="ＭＳ ゴシック" w:eastAsia="ＭＳ ゴシック" w:hAnsi="ＭＳ ゴシック"/>
                <w:sz w:val="18"/>
                <w:szCs w:val="18"/>
              </w:rPr>
              <w:t xml:space="preserve"> </w:t>
            </w:r>
            <w:r w:rsidRPr="00275087">
              <w:rPr>
                <w:rFonts w:ascii="ＭＳ ゴシック" w:eastAsia="ＭＳ ゴシック" w:hAnsi="ＭＳ ゴシック" w:hint="eastAsia"/>
                <w:sz w:val="18"/>
                <w:szCs w:val="18"/>
              </w:rPr>
              <w:t>軽量シャッタ－</w:t>
            </w:r>
          </w:p>
        </w:tc>
        <w:tc>
          <w:tcPr>
            <w:tcW w:w="7778" w:type="dxa"/>
            <w:tcBorders>
              <w:top w:val="single" w:sz="4" w:space="0" w:color="D9D9D9"/>
              <w:bottom w:val="single" w:sz="4" w:space="0" w:color="D9D9D9"/>
            </w:tcBorders>
          </w:tcPr>
          <w:p w14:paraId="38FCCB3A" w14:textId="77777777" w:rsidR="000A6251" w:rsidRPr="00275087" w:rsidRDefault="000A6251" w:rsidP="0023679F">
            <w:pPr>
              <w:suppressAutoHyphens/>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開閉形式　　     ※手動式　　・　　電動式（手動併用式）　　　　　　　　　(5．12．2～4)</w:t>
            </w:r>
          </w:p>
          <w:p w14:paraId="550D4856"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耐風圧強度　　　（　　　　　　）Pａ</w:t>
            </w:r>
          </w:p>
          <w:p w14:paraId="799CE407"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障害物感知装置を設けた電動ｼｬｯﾀｰの設置箇所　　※図示による</w:t>
            </w:r>
          </w:p>
          <w:p w14:paraId="12E4EA1D" w14:textId="77777777"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スラットの材質　　 ・塗装溶融亜鉛めっき鋼板及び鋼帯(JIS G 3312) 　　　　</w:t>
            </w:r>
          </w:p>
          <w:p w14:paraId="72F620E4" w14:textId="77777777"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めっきの付着量（※Z06又はF06　　・　　　　　　）</w:t>
            </w:r>
          </w:p>
          <w:p w14:paraId="6758BA2B" w14:textId="77777777" w:rsidR="000A6251" w:rsidRPr="00275087" w:rsidRDefault="000A6251" w:rsidP="0023679F">
            <w:pPr>
              <w:suppressAutoHyphens/>
              <w:wordWrap w:val="0"/>
              <w:adjustRightInd w:val="0"/>
              <w:ind w:firstLineChars="950" w:firstLine="1710"/>
              <w:textAlignment w:val="baseline"/>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塗装溶融55%ｱﾙﾐﾆｳﾑ-亜鉛合金めっき鋼板及び鋼帯 (JIS G 3322)</w:t>
            </w:r>
          </w:p>
          <w:p w14:paraId="51EB00D3" w14:textId="77777777"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めっきの付着量（※AZ90　　・　　　　　　）　　　</w:t>
            </w:r>
          </w:p>
          <w:p w14:paraId="4361AB07" w14:textId="77777777" w:rsidR="000A6251" w:rsidRDefault="000A6251" w:rsidP="0023679F">
            <w:pPr>
              <w:suppressAutoHyphens/>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スラット形状　　 　・インタ－ロッキング形　　・オ－バ－ラッピング形</w:t>
            </w:r>
          </w:p>
          <w:p w14:paraId="32225CFD" w14:textId="19B156F5" w:rsidR="000A6251" w:rsidRPr="00275087" w:rsidRDefault="000A6251" w:rsidP="0023679F">
            <w:pPr>
              <w:suppressAutoHyphens/>
              <w:adjustRightInd w:val="0"/>
              <w:textAlignment w:val="baseline"/>
              <w:rPr>
                <w:rFonts w:ascii="ＭＳ ゴシック" w:eastAsia="ＭＳ ゴシック" w:hAnsi="ＭＳ ゴシック" w:cs="ＭＳ 明朝"/>
                <w:kern w:val="0"/>
                <w:sz w:val="18"/>
                <w:szCs w:val="18"/>
              </w:rPr>
            </w:pPr>
          </w:p>
        </w:tc>
      </w:tr>
      <w:tr w:rsidR="000A6251" w:rsidRPr="001849F8" w14:paraId="5F5AC81B" w14:textId="77777777" w:rsidTr="00C81546">
        <w:trPr>
          <w:cantSplit/>
          <w:trHeight w:val="1805"/>
          <w:jc w:val="center"/>
        </w:trPr>
        <w:tc>
          <w:tcPr>
            <w:tcW w:w="308" w:type="dxa"/>
            <w:vMerge/>
            <w:tcBorders>
              <w:bottom w:val="nil"/>
              <w:right w:val="single" w:sz="4" w:space="0" w:color="auto"/>
            </w:tcBorders>
            <w:textDirection w:val="tbRlV"/>
            <w:vAlign w:val="center"/>
          </w:tcPr>
          <w:p w14:paraId="4A2E6BDE" w14:textId="77777777" w:rsidR="000A6251" w:rsidRPr="001849F8" w:rsidRDefault="000A6251"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4EAEC423" w14:textId="77777777"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17</w:t>
            </w:r>
            <w:r w:rsidRPr="00275087">
              <w:rPr>
                <w:rFonts w:ascii="ＭＳ ゴシック" w:eastAsia="ＭＳ ゴシック" w:hAnsi="ＭＳ ゴシック"/>
                <w:sz w:val="18"/>
                <w:szCs w:val="18"/>
              </w:rPr>
              <w:t xml:space="preserve"> </w:t>
            </w:r>
            <w:r w:rsidRPr="00275087">
              <w:rPr>
                <w:rFonts w:ascii="ＭＳ ゴシック" w:eastAsia="ＭＳ ゴシック" w:hAnsi="ＭＳ ゴシック" w:hint="eastAsia"/>
                <w:sz w:val="18"/>
                <w:szCs w:val="18"/>
              </w:rPr>
              <w:t>オ－バ－ヘッドド</w:t>
            </w:r>
          </w:p>
          <w:p w14:paraId="71ECF325" w14:textId="21A75446" w:rsidR="000A6251" w:rsidRPr="00275087" w:rsidRDefault="000A6251" w:rsidP="0023679F">
            <w:pPr>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ア</w:t>
            </w:r>
          </w:p>
        </w:tc>
        <w:tc>
          <w:tcPr>
            <w:tcW w:w="7778" w:type="dxa"/>
            <w:tcBorders>
              <w:top w:val="single" w:sz="4" w:space="0" w:color="D9D9D9"/>
              <w:bottom w:val="single" w:sz="4" w:space="0" w:color="D9D9D9"/>
            </w:tcBorders>
          </w:tcPr>
          <w:p w14:paraId="76C5BAB0" w14:textId="37FEBFE9" w:rsidR="000A6251" w:rsidRPr="00275087" w:rsidRDefault="000A6251" w:rsidP="0023679F">
            <w:pPr>
              <w:suppressAutoHyphens/>
              <w:wordWrap w:val="0"/>
              <w:adjustRightInd w:val="0"/>
              <w:jc w:val="right"/>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kern w:val="0"/>
                <w:sz w:val="18"/>
                <w:szCs w:val="18"/>
              </w:rPr>
              <w:tab/>
            </w:r>
            <w:r w:rsidRPr="00275087">
              <w:rPr>
                <w:rFonts w:ascii="ＭＳ ゴシック" w:eastAsia="ＭＳ ゴシック" w:hAnsi="ＭＳ ゴシック" w:cs="ＭＳ 明朝" w:hint="eastAsia"/>
                <w:kern w:val="0"/>
                <w:sz w:val="18"/>
                <w:szCs w:val="18"/>
              </w:rPr>
              <w:t xml:space="preserve">　　　　　　　　　　　　　　　　　　　　　　　　　　　　　　　　　（5．13．2～3）</w:t>
            </w:r>
          </w:p>
          <w:tbl>
            <w:tblPr>
              <w:tblW w:w="72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50"/>
              <w:gridCol w:w="1134"/>
              <w:gridCol w:w="1701"/>
              <w:gridCol w:w="2276"/>
            </w:tblGrid>
            <w:tr w:rsidR="000A6251" w:rsidRPr="00275087" w14:paraId="430951F8" w14:textId="77777777" w:rsidTr="007A0A55">
              <w:trPr>
                <w:trHeight w:val="70"/>
              </w:trPr>
              <w:tc>
                <w:tcPr>
                  <w:tcW w:w="1320" w:type="dxa"/>
                  <w:shd w:val="clear" w:color="auto" w:fill="auto"/>
                  <w:vAlign w:val="center"/>
                </w:tcPr>
                <w:p w14:paraId="1A97D90B" w14:textId="77777777" w:rsidR="000A6251" w:rsidRPr="00275087" w:rsidRDefault="000A6251" w:rsidP="0023679F">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ｾｸｼｮﾝ材料</w:t>
                  </w:r>
                </w:p>
                <w:p w14:paraId="4E6E2C13" w14:textId="77777777" w:rsidR="000A6251" w:rsidRPr="00275087" w:rsidRDefault="000A6251" w:rsidP="0023679F">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による区分</w:t>
                  </w:r>
                </w:p>
              </w:tc>
              <w:tc>
                <w:tcPr>
                  <w:tcW w:w="850" w:type="dxa"/>
                  <w:vAlign w:val="center"/>
                </w:tcPr>
                <w:p w14:paraId="739DADC4" w14:textId="77777777" w:rsidR="000A6251" w:rsidRPr="00275087" w:rsidRDefault="000A6251" w:rsidP="0023679F">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耐風圧区分</w:t>
                  </w:r>
                </w:p>
              </w:tc>
              <w:tc>
                <w:tcPr>
                  <w:tcW w:w="1134" w:type="dxa"/>
                  <w:shd w:val="clear" w:color="auto" w:fill="auto"/>
                  <w:vAlign w:val="center"/>
                </w:tcPr>
                <w:p w14:paraId="03202261" w14:textId="77777777" w:rsidR="000A6251" w:rsidRPr="00275087" w:rsidRDefault="000A6251" w:rsidP="0023679F">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開閉方式</w:t>
                  </w:r>
                </w:p>
                <w:p w14:paraId="02D3A58E" w14:textId="77777777" w:rsidR="000A6251" w:rsidRPr="00275087" w:rsidRDefault="000A6251" w:rsidP="0023679F">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による区分</w:t>
                  </w:r>
                </w:p>
              </w:tc>
              <w:tc>
                <w:tcPr>
                  <w:tcW w:w="1701" w:type="dxa"/>
                  <w:shd w:val="clear" w:color="auto" w:fill="auto"/>
                  <w:vAlign w:val="center"/>
                </w:tcPr>
                <w:p w14:paraId="0C82E28D" w14:textId="77777777" w:rsidR="000A6251" w:rsidRPr="00275087" w:rsidRDefault="000A6251" w:rsidP="0023679F">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収納形式</w:t>
                  </w:r>
                </w:p>
                <w:p w14:paraId="1439FAE9" w14:textId="77777777" w:rsidR="000A6251" w:rsidRPr="00275087" w:rsidRDefault="000A6251" w:rsidP="0023679F">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による区分</w:t>
                  </w:r>
                </w:p>
              </w:tc>
              <w:tc>
                <w:tcPr>
                  <w:tcW w:w="2276" w:type="dxa"/>
                  <w:shd w:val="clear" w:color="auto" w:fill="auto"/>
                  <w:vAlign w:val="center"/>
                </w:tcPr>
                <w:p w14:paraId="0F5B77A3" w14:textId="77777777" w:rsidR="000A6251" w:rsidRPr="00275087" w:rsidRDefault="000A6251" w:rsidP="0023679F">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ｶﾞｲﾄﾞﾚｰﾙの材料</w:t>
                  </w:r>
                </w:p>
              </w:tc>
            </w:tr>
            <w:tr w:rsidR="000A6251" w:rsidRPr="00275087" w14:paraId="245CA820" w14:textId="77777777" w:rsidTr="007A0A55">
              <w:trPr>
                <w:trHeight w:val="315"/>
              </w:trPr>
              <w:tc>
                <w:tcPr>
                  <w:tcW w:w="1320" w:type="dxa"/>
                  <w:shd w:val="clear" w:color="auto" w:fill="auto"/>
                </w:tcPr>
                <w:p w14:paraId="579A6FC0"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ｽﾁｰﾙﾀｲﾌﾟ</w:t>
                  </w:r>
                </w:p>
                <w:p w14:paraId="5ABE0C83"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ｱﾙﾐﾆｳﾑﾀｲﾌﾟ</w:t>
                  </w:r>
                </w:p>
                <w:p w14:paraId="47F2EFC8"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ﾌｧｲﾊﾞｰｸﾞﾗｽ</w:t>
                  </w:r>
                </w:p>
                <w:p w14:paraId="4DE59E9A" w14:textId="77777777" w:rsidR="000A6251" w:rsidRPr="00275087" w:rsidRDefault="000A6251" w:rsidP="0023679F">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ﾀｲﾌﾟ</w:t>
                  </w:r>
                </w:p>
              </w:tc>
              <w:tc>
                <w:tcPr>
                  <w:tcW w:w="850" w:type="dxa"/>
                </w:tcPr>
                <w:p w14:paraId="7D0256B4"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25</w:t>
                  </w:r>
                </w:p>
                <w:p w14:paraId="5DC532A5"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00</w:t>
                  </w:r>
                </w:p>
                <w:p w14:paraId="7134DC80"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75</w:t>
                  </w:r>
                </w:p>
                <w:p w14:paraId="13FBFE4F"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50</w:t>
                  </w:r>
                </w:p>
              </w:tc>
              <w:tc>
                <w:tcPr>
                  <w:tcW w:w="1134" w:type="dxa"/>
                  <w:shd w:val="clear" w:color="auto" w:fill="auto"/>
                </w:tcPr>
                <w:p w14:paraId="4557CE14"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ﾊﾞﾗﾝｽ式</w:t>
                  </w:r>
                </w:p>
                <w:p w14:paraId="5489A3A4"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ﾁｪｰﾝ式</w:t>
                  </w:r>
                </w:p>
                <w:p w14:paraId="3F57A445"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電動式</w:t>
                  </w:r>
                </w:p>
              </w:tc>
              <w:tc>
                <w:tcPr>
                  <w:tcW w:w="1701" w:type="dxa"/>
                  <w:shd w:val="clear" w:color="auto" w:fill="auto"/>
                </w:tcPr>
                <w:p w14:paraId="2045AECE"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ｽﾀﾝﾀﾞｰﾄﾞ形</w:t>
                  </w:r>
                </w:p>
                <w:p w14:paraId="2C4FD01B"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ﾛｰﾍｯﾄﾞ形</w:t>
                  </w:r>
                </w:p>
                <w:p w14:paraId="0CEF694A"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ﾊｲﾘﾌﾄ形</w:t>
                  </w:r>
                </w:p>
                <w:p w14:paraId="57A6E850"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ﾊﾞｰﾁｶﾙ形</w:t>
                  </w:r>
                </w:p>
              </w:tc>
              <w:tc>
                <w:tcPr>
                  <w:tcW w:w="2276" w:type="dxa"/>
                  <w:shd w:val="clear" w:color="auto" w:fill="auto"/>
                </w:tcPr>
                <w:p w14:paraId="392B3A40"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溶融亜鉛めっき鋼板</w:t>
                  </w:r>
                </w:p>
                <w:p w14:paraId="4A668663" w14:textId="77777777" w:rsidR="000A6251" w:rsidRPr="00275087" w:rsidRDefault="000A6251" w:rsidP="0023679F">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ｽﾃﾝﾚｽ鋼板</w:t>
                  </w:r>
                </w:p>
                <w:p w14:paraId="5A3E5556" w14:textId="77777777" w:rsidR="000A6251" w:rsidRPr="00275087" w:rsidRDefault="000A6251" w:rsidP="0023679F">
                  <w:pPr>
                    <w:suppressAutoHyphens/>
                    <w:wordWrap w:val="0"/>
                    <w:adjustRightInd w:val="0"/>
                    <w:ind w:left="270" w:hangingChars="150" w:hanging="27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SUS304、SUS430J1L又はSUS443J1)</w:t>
                  </w:r>
                </w:p>
              </w:tc>
            </w:tr>
          </w:tbl>
          <w:p w14:paraId="2A38C7EE" w14:textId="11AA8BF9" w:rsidR="000A6251" w:rsidRPr="00275087" w:rsidRDefault="000A6251" w:rsidP="0023679F">
            <w:pPr>
              <w:tabs>
                <w:tab w:val="left" w:pos="1535"/>
              </w:tabs>
              <w:suppressAutoHyphens/>
              <w:adjustRightInd w:val="0"/>
              <w:textAlignment w:val="baseline"/>
              <w:rPr>
                <w:rFonts w:ascii="ＭＳ ゴシック" w:eastAsia="ＭＳ ゴシック" w:hAnsi="ＭＳ ゴシック" w:cs="ＭＳ 明朝"/>
                <w:kern w:val="0"/>
                <w:sz w:val="18"/>
                <w:szCs w:val="18"/>
              </w:rPr>
            </w:pPr>
          </w:p>
        </w:tc>
      </w:tr>
    </w:tbl>
    <w:p w14:paraId="1CBE1CD5" w14:textId="77777777" w:rsidR="00776E40" w:rsidRPr="001849F8" w:rsidRDefault="00776E40" w:rsidP="001C6D2D"/>
    <w:p w14:paraId="163B006C" w14:textId="77777777" w:rsidR="000C762E" w:rsidRPr="001849F8" w:rsidRDefault="000C762E" w:rsidP="001C6D2D"/>
    <w:p w14:paraId="708BE208" w14:textId="77777777" w:rsidR="000C762E" w:rsidRPr="001849F8" w:rsidRDefault="000C762E" w:rsidP="001C6D2D">
      <w:r w:rsidRPr="001849F8">
        <w:br w:type="page"/>
      </w:r>
    </w:p>
    <w:tbl>
      <w:tblPr>
        <w:tblW w:w="998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0"/>
        <w:gridCol w:w="1856"/>
        <w:gridCol w:w="7815"/>
      </w:tblGrid>
      <w:tr w:rsidR="004C7924" w:rsidRPr="001849F8" w14:paraId="1982434A" w14:textId="77777777" w:rsidTr="00E40603">
        <w:trPr>
          <w:cantSplit/>
          <w:trHeight w:val="5266"/>
          <w:jc w:val="center"/>
        </w:trPr>
        <w:tc>
          <w:tcPr>
            <w:tcW w:w="310" w:type="dxa"/>
            <w:vMerge w:val="restart"/>
            <w:textDirection w:val="tbRlV"/>
            <w:vAlign w:val="center"/>
          </w:tcPr>
          <w:p w14:paraId="416B52F4" w14:textId="77777777" w:rsidR="004C7924"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５　建具改修工事</w:t>
            </w:r>
          </w:p>
        </w:tc>
        <w:tc>
          <w:tcPr>
            <w:tcW w:w="1856" w:type="dxa"/>
            <w:vMerge w:val="restart"/>
          </w:tcPr>
          <w:p w14:paraId="4D5A32D5" w14:textId="05A8AFFB" w:rsidR="004C7924" w:rsidRPr="001849F8" w:rsidRDefault="004C7924"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w:t>
            </w:r>
            <w:r w:rsidR="00552AE8">
              <w:rPr>
                <w:rFonts w:ascii="ＭＳ ゴシック" w:eastAsia="ＭＳ ゴシック" w:hAnsi="ＭＳ ゴシック" w:hint="eastAsia"/>
                <w:sz w:val="18"/>
                <w:szCs w:val="18"/>
              </w:rPr>
              <w:t>8</w:t>
            </w:r>
            <w:r w:rsidRPr="001849F8">
              <w:rPr>
                <w:rFonts w:ascii="ＭＳ ゴシック" w:eastAsia="ＭＳ ゴシック" w:hAnsi="ＭＳ ゴシック" w:hint="eastAsia"/>
                <w:sz w:val="18"/>
                <w:szCs w:val="18"/>
              </w:rPr>
              <w:t xml:space="preserve"> ガラス</w:t>
            </w:r>
          </w:p>
          <w:p w14:paraId="185CE734" w14:textId="77777777" w:rsidR="004C7924" w:rsidRPr="001849F8" w:rsidRDefault="004C7924" w:rsidP="008C700A">
            <w:pPr>
              <w:rPr>
                <w:rFonts w:ascii="ＭＳ ゴシック" w:eastAsia="ＭＳ ゴシック" w:hAnsi="ＭＳ ゴシック"/>
                <w:sz w:val="18"/>
                <w:szCs w:val="18"/>
              </w:rPr>
            </w:pPr>
          </w:p>
        </w:tc>
        <w:tc>
          <w:tcPr>
            <w:tcW w:w="7815" w:type="dxa"/>
            <w:tcBorders>
              <w:bottom w:val="nil"/>
            </w:tcBorders>
          </w:tcPr>
          <w:p w14:paraId="4BFE3CB7" w14:textId="77777777" w:rsidR="00552AE8" w:rsidRPr="00275087" w:rsidRDefault="00552AE8" w:rsidP="00552AE8">
            <w:pPr>
              <w:suppressAutoHyphens/>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フロート板ガラス　品種及び厚さの呼びによる種類　　・建具表による　　　（5．14．2～4）</w:t>
            </w:r>
          </w:p>
          <w:p w14:paraId="13BFC8B2"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型板ガラス　　　　厚さによる種類　　　　　　　　　・建具表による</w:t>
            </w:r>
          </w:p>
          <w:p w14:paraId="3F832211"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網入板ｶﾞﾗｽ及び線入板ｶﾞﾗｽ　網又は線の形状、板の表面の状態及び厚さの呼びによる種類　　　　　　　　　　　　　　　　　　　　　　　　　　　　・建具表による</w:t>
            </w:r>
          </w:p>
          <w:p w14:paraId="24BEB201"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合わせｶﾞﾗｽ　材料板ｶﾞﾗｽの種類及び厚さの組合せ並びにｶﾞﾗｽの合計厚さによる種類</w:t>
            </w:r>
          </w:p>
          <w:p w14:paraId="42BFA34F" w14:textId="77777777" w:rsidR="00552AE8" w:rsidRPr="00275087" w:rsidRDefault="00552AE8" w:rsidP="00552AE8">
            <w:pPr>
              <w:suppressAutoHyphens/>
              <w:wordWrap w:val="0"/>
              <w:adjustRightInd w:val="0"/>
              <w:ind w:firstLineChars="2500" w:firstLine="450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建具表による</w:t>
            </w:r>
          </w:p>
          <w:p w14:paraId="4CE8EA76" w14:textId="65719AF5" w:rsidR="00552AE8" w:rsidRPr="00275087" w:rsidRDefault="00552AE8" w:rsidP="00552AE8">
            <w:pPr>
              <w:suppressAutoHyphens/>
              <w:wordWrap w:val="0"/>
              <w:adjustRightInd w:val="0"/>
              <w:ind w:firstLineChars="600" w:firstLine="10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形状による種類　　・平面合わせガラス　・曲面合わせガラス</w:t>
            </w:r>
          </w:p>
          <w:p w14:paraId="1E7785C3" w14:textId="77777777" w:rsidR="00552AE8" w:rsidRPr="00275087" w:rsidRDefault="00552AE8" w:rsidP="00552AE8">
            <w:pPr>
              <w:suppressAutoHyphens/>
              <w:wordWrap w:val="0"/>
              <w:adjustRightInd w:val="0"/>
              <w:ind w:firstLineChars="600" w:firstLine="10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落球衝撃はく離特性並びにショットバック衝撃特性による種類</w:t>
            </w:r>
          </w:p>
          <w:p w14:paraId="6A535BF6" w14:textId="77777777" w:rsidR="00552AE8" w:rsidRPr="00275087" w:rsidRDefault="00552AE8" w:rsidP="00552AE8">
            <w:pPr>
              <w:suppressAutoHyphens/>
              <w:wordWrap w:val="0"/>
              <w:adjustRightInd w:val="0"/>
              <w:ind w:firstLineChars="700" w:firstLine="126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Ⅰ類　　・Ⅱ類－1　　・Ⅱ類－2　　・Ⅲ類</w:t>
            </w:r>
          </w:p>
          <w:p w14:paraId="1AFBC935"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強化ガラス　形状による種類及び材料板ｶﾞﾗｽの種類による名称　　　・建具表による</w:t>
            </w:r>
          </w:p>
          <w:p w14:paraId="4862ABC1"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破片の状態及びショットバック衝撃特性による種類　　・Ⅰ類　　・Ⅲ類</w:t>
            </w:r>
          </w:p>
          <w:p w14:paraId="6D8D0ABE"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熱線吸収板ガラス　板ガラスによる種類及び厚さによる種類　　・建具表による</w:t>
            </w:r>
          </w:p>
          <w:p w14:paraId="56E219BA"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性能による種類　　・１類　　・２類</w:t>
            </w:r>
          </w:p>
          <w:p w14:paraId="503E5978"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複層ｶﾞﾗｽ　　材料板ｶﾞﾗｽの種類及び厚さの組合せ並びに複層ｶﾞﾗｽの厚さ　・建具表による</w:t>
            </w:r>
          </w:p>
          <w:p w14:paraId="02FB3993"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断熱性による区分　　　・Ｔ１　・Ｔ２　・Ｔ３　・Ｔ４　・Ｔ５　・Ｔ６</w:t>
            </w:r>
          </w:p>
          <w:p w14:paraId="7ADC5BDE" w14:textId="77777777" w:rsidR="00552AE8" w:rsidRPr="00275087" w:rsidRDefault="00552AE8" w:rsidP="00552AE8">
            <w:pPr>
              <w:suppressAutoHyphens/>
              <w:wordWrap w:val="0"/>
              <w:adjustRightInd w:val="0"/>
              <w:ind w:firstLineChars="600" w:firstLine="10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日射取得性、日射遮へい性による区分　　・Ｇ　　・Ｓ</w:t>
            </w:r>
          </w:p>
          <w:p w14:paraId="72BD5EF1" w14:textId="77777777" w:rsidR="00552AE8" w:rsidRPr="00275087" w:rsidRDefault="00552AE8" w:rsidP="00552AE8">
            <w:pPr>
              <w:suppressAutoHyphens/>
              <w:wordWrap w:val="0"/>
              <w:adjustRightInd w:val="0"/>
              <w:ind w:firstLineChars="600" w:firstLine="10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乾燥気体の種類　　　　・空気　・アルゴン</w:t>
            </w:r>
          </w:p>
          <w:p w14:paraId="4931053A"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熱線反射ｶﾞﾗｽ　板ガラスによる種類及び厚さによる種類　　・建具表による</w:t>
            </w:r>
          </w:p>
          <w:p w14:paraId="78A2692B"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日射遮へい性による区分　　・１種　　・２種　　・３種</w:t>
            </w:r>
          </w:p>
          <w:p w14:paraId="09A9946E"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耐久性による区分（日射熱遮へい性による区分が２種の場合）</w:t>
            </w:r>
          </w:p>
          <w:p w14:paraId="49AFF28A" w14:textId="77777777" w:rsidR="00552AE8" w:rsidRPr="00275087" w:rsidRDefault="00552AE8" w:rsidP="00552AE8">
            <w:pPr>
              <w:suppressAutoHyphens/>
              <w:wordWrap w:val="0"/>
              <w:adjustRightInd w:val="0"/>
              <w:ind w:firstLineChars="900" w:firstLine="162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Ａ種　　・Ｂ種</w:t>
            </w:r>
          </w:p>
          <w:p w14:paraId="7E4433C0" w14:textId="43B17BC9" w:rsidR="004C7924" w:rsidRPr="00275087" w:rsidRDefault="00552AE8"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倍強度ガラス　材料板ガラスの種類及び厚さによる種類　　・建具表による</w:t>
            </w:r>
          </w:p>
        </w:tc>
      </w:tr>
      <w:tr w:rsidR="004C7924" w:rsidRPr="001849F8" w14:paraId="007E374B" w14:textId="77777777" w:rsidTr="00E40603">
        <w:trPr>
          <w:cantSplit/>
          <w:trHeight w:val="3256"/>
          <w:jc w:val="center"/>
        </w:trPr>
        <w:tc>
          <w:tcPr>
            <w:tcW w:w="310" w:type="dxa"/>
            <w:vMerge/>
            <w:tcBorders>
              <w:bottom w:val="single" w:sz="4" w:space="0" w:color="D9D9D9"/>
            </w:tcBorders>
            <w:textDirection w:val="tbRlV"/>
            <w:vAlign w:val="center"/>
          </w:tcPr>
          <w:p w14:paraId="355C2F25" w14:textId="77777777" w:rsidR="004C7924" w:rsidRPr="001849F8" w:rsidRDefault="004C7924" w:rsidP="008C700A">
            <w:pPr>
              <w:ind w:left="113" w:right="113"/>
              <w:rPr>
                <w:rFonts w:ascii="ＭＳ ゴシック" w:eastAsia="ＭＳ ゴシック" w:hAnsi="ＭＳ ゴシック"/>
                <w:sz w:val="18"/>
                <w:szCs w:val="18"/>
              </w:rPr>
            </w:pPr>
          </w:p>
        </w:tc>
        <w:tc>
          <w:tcPr>
            <w:tcW w:w="1856" w:type="dxa"/>
            <w:vMerge/>
            <w:tcBorders>
              <w:bottom w:val="single" w:sz="4" w:space="0" w:color="D9D9D9"/>
            </w:tcBorders>
          </w:tcPr>
          <w:p w14:paraId="2C89804D" w14:textId="77777777" w:rsidR="004C7924" w:rsidRPr="001849F8" w:rsidRDefault="004C7924" w:rsidP="008C700A">
            <w:pPr>
              <w:ind w:firstLineChars="50" w:firstLine="90"/>
              <w:rPr>
                <w:rFonts w:ascii="ＭＳ ゴシック" w:eastAsia="ＭＳ ゴシック" w:hAnsi="ＭＳ ゴシック"/>
                <w:sz w:val="18"/>
                <w:szCs w:val="18"/>
              </w:rPr>
            </w:pPr>
          </w:p>
        </w:tc>
        <w:tc>
          <w:tcPr>
            <w:tcW w:w="7815" w:type="dxa"/>
            <w:tcBorders>
              <w:top w:val="nil"/>
              <w:bottom w:val="single" w:sz="4" w:space="0" w:color="D9D9D9"/>
            </w:tcBorders>
          </w:tcPr>
          <w:p w14:paraId="26429652" w14:textId="77777777" w:rsidR="00552AE8" w:rsidRPr="00275087" w:rsidRDefault="00552AE8"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ガラス留め材及び溝の大きさ</w:t>
            </w:r>
          </w:p>
          <w:tbl>
            <w:tblPr>
              <w:tblW w:w="69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286"/>
              <w:gridCol w:w="2428"/>
            </w:tblGrid>
            <w:tr w:rsidR="00275087" w:rsidRPr="00275087" w14:paraId="67A5D839" w14:textId="77777777" w:rsidTr="007A0A55">
              <w:trPr>
                <w:trHeight w:val="214"/>
              </w:trPr>
              <w:tc>
                <w:tcPr>
                  <w:tcW w:w="2189" w:type="dxa"/>
                  <w:tcBorders>
                    <w:top w:val="single" w:sz="4" w:space="0" w:color="auto"/>
                    <w:left w:val="single" w:sz="4" w:space="0" w:color="auto"/>
                    <w:bottom w:val="single" w:sz="4" w:space="0" w:color="auto"/>
                    <w:right w:val="single" w:sz="4" w:space="0" w:color="auto"/>
                  </w:tcBorders>
                  <w:vAlign w:val="center"/>
                  <w:hideMark/>
                </w:tcPr>
                <w:p w14:paraId="638D88AD" w14:textId="77777777" w:rsidR="00552AE8" w:rsidRPr="00275087" w:rsidRDefault="00552AE8" w:rsidP="00552AE8">
                  <w:pPr>
                    <w:jc w:val="cente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建具の種類</w:t>
                  </w:r>
                </w:p>
              </w:tc>
              <w:tc>
                <w:tcPr>
                  <w:tcW w:w="2286" w:type="dxa"/>
                  <w:tcBorders>
                    <w:top w:val="single" w:sz="4" w:space="0" w:color="auto"/>
                    <w:left w:val="single" w:sz="4" w:space="0" w:color="auto"/>
                    <w:bottom w:val="single" w:sz="4" w:space="0" w:color="auto"/>
                    <w:right w:val="single" w:sz="4" w:space="0" w:color="auto"/>
                  </w:tcBorders>
                  <w:vAlign w:val="center"/>
                </w:tcPr>
                <w:p w14:paraId="47C13A3A" w14:textId="77777777" w:rsidR="00552AE8" w:rsidRPr="00275087" w:rsidRDefault="00552AE8" w:rsidP="00552AE8">
                  <w:pPr>
                    <w:jc w:val="cente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ガラス留め材</w:t>
                  </w:r>
                </w:p>
              </w:tc>
              <w:tc>
                <w:tcPr>
                  <w:tcW w:w="2428" w:type="dxa"/>
                  <w:tcBorders>
                    <w:top w:val="single" w:sz="4" w:space="0" w:color="auto"/>
                    <w:left w:val="single" w:sz="4" w:space="0" w:color="auto"/>
                    <w:bottom w:val="single" w:sz="4" w:space="0" w:color="auto"/>
                    <w:right w:val="single" w:sz="4" w:space="0" w:color="auto"/>
                  </w:tcBorders>
                  <w:vAlign w:val="center"/>
                  <w:hideMark/>
                </w:tcPr>
                <w:p w14:paraId="5AE393B1" w14:textId="77777777" w:rsidR="00552AE8" w:rsidRPr="00275087" w:rsidRDefault="00552AE8" w:rsidP="00552AE8">
                  <w:pPr>
                    <w:jc w:val="cente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ガラス溝の大きさ</w:t>
                  </w:r>
                </w:p>
              </w:tc>
            </w:tr>
            <w:tr w:rsidR="00275087" w:rsidRPr="00275087" w14:paraId="159C0DA7" w14:textId="77777777" w:rsidTr="007A0A55">
              <w:trPr>
                <w:trHeight w:val="199"/>
              </w:trPr>
              <w:tc>
                <w:tcPr>
                  <w:tcW w:w="2189" w:type="dxa"/>
                  <w:tcBorders>
                    <w:top w:val="single" w:sz="4" w:space="0" w:color="auto"/>
                    <w:left w:val="single" w:sz="4" w:space="0" w:color="auto"/>
                    <w:bottom w:val="single" w:sz="4" w:space="0" w:color="auto"/>
                    <w:right w:val="single" w:sz="4" w:space="0" w:color="auto"/>
                  </w:tcBorders>
                  <w:hideMark/>
                </w:tcPr>
                <w:p w14:paraId="6064E443"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ｱﾙﾐﾆｳﾑ製</w:t>
                  </w:r>
                </w:p>
              </w:tc>
              <w:tc>
                <w:tcPr>
                  <w:tcW w:w="2286" w:type="dxa"/>
                  <w:tcBorders>
                    <w:top w:val="single" w:sz="4" w:space="0" w:color="auto"/>
                    <w:left w:val="single" w:sz="4" w:space="0" w:color="auto"/>
                    <w:bottom w:val="single" w:sz="4" w:space="0" w:color="auto"/>
                    <w:right w:val="single" w:sz="4" w:space="0" w:color="auto"/>
                  </w:tcBorders>
                </w:tcPr>
                <w:p w14:paraId="1995CB37"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シーリング材</w:t>
                  </w:r>
                </w:p>
                <w:p w14:paraId="22A1AD89"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ｸﾞﾚｲｼﾞﾝｸﾞﾁｬﾝﾈﾙ形</w:t>
                  </w:r>
                </w:p>
                <w:p w14:paraId="099F5801"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2428" w:type="dxa"/>
                  <w:tcBorders>
                    <w:top w:val="single" w:sz="4" w:space="0" w:color="auto"/>
                    <w:left w:val="single" w:sz="4" w:space="0" w:color="auto"/>
                    <w:bottom w:val="single" w:sz="4" w:space="0" w:color="auto"/>
                    <w:right w:val="single" w:sz="4" w:space="0" w:color="auto"/>
                  </w:tcBorders>
                  <w:hideMark/>
                </w:tcPr>
                <w:p w14:paraId="40FFDDFA"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建具製造所の仕様による</w:t>
                  </w:r>
                </w:p>
                <w:p w14:paraId="32F3A1D4"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図示</w:t>
                  </w:r>
                  <w:r w:rsidRPr="00275087">
                    <w:rPr>
                      <w:rFonts w:ascii="ＭＳ ゴシック" w:eastAsia="ＭＳ ゴシック" w:hAnsi="ＭＳ ゴシック" w:cs="ＭＳ ゴシック" w:hint="eastAsia"/>
                      <w:kern w:val="0"/>
                      <w:sz w:val="18"/>
                      <w:szCs w:val="18"/>
                    </w:rPr>
                    <w:t>による</w:t>
                  </w:r>
                </w:p>
                <w:p w14:paraId="47940BF8" w14:textId="77777777" w:rsidR="00552AE8" w:rsidRPr="00275087" w:rsidRDefault="00552AE8" w:rsidP="00552AE8">
                  <w:pPr>
                    <w:rPr>
                      <w:rFonts w:ascii="ＭＳ ゴシック" w:eastAsia="ＭＳ ゴシック" w:hAnsi="ＭＳ ゴシック" w:cs="ＭＳ 明朝"/>
                      <w:kern w:val="0"/>
                      <w:sz w:val="18"/>
                      <w:szCs w:val="18"/>
                    </w:rPr>
                  </w:pPr>
                </w:p>
              </w:tc>
            </w:tr>
            <w:tr w:rsidR="00275087" w:rsidRPr="00275087" w14:paraId="7437D3F5" w14:textId="77777777" w:rsidTr="007A0A55">
              <w:trPr>
                <w:trHeight w:val="199"/>
              </w:trPr>
              <w:tc>
                <w:tcPr>
                  <w:tcW w:w="2189" w:type="dxa"/>
                  <w:tcBorders>
                    <w:top w:val="single" w:sz="4" w:space="0" w:color="auto"/>
                    <w:left w:val="single" w:sz="4" w:space="0" w:color="auto"/>
                    <w:bottom w:val="single" w:sz="4" w:space="0" w:color="auto"/>
                    <w:right w:val="single" w:sz="4" w:space="0" w:color="auto"/>
                  </w:tcBorders>
                </w:tcPr>
                <w:p w14:paraId="1EC46A01"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鋼製及び鋼製軽量</w:t>
                  </w:r>
                </w:p>
                <w:p w14:paraId="702373E3" w14:textId="509688B7" w:rsidR="00552AE8" w:rsidRPr="00275087" w:rsidRDefault="00552AE8" w:rsidP="00552AE8">
                  <w:pPr>
                    <w:rPr>
                      <w:rFonts w:ascii="ＭＳ ゴシック" w:eastAsia="ＭＳ ゴシック" w:hAnsi="ＭＳ ゴシック" w:cs="ＭＳ 明朝"/>
                      <w:kern w:val="0"/>
                      <w:sz w:val="18"/>
                      <w:szCs w:val="18"/>
                    </w:rPr>
                  </w:pPr>
                </w:p>
              </w:tc>
              <w:tc>
                <w:tcPr>
                  <w:tcW w:w="2286" w:type="dxa"/>
                  <w:tcBorders>
                    <w:top w:val="single" w:sz="4" w:space="0" w:color="auto"/>
                    <w:left w:val="single" w:sz="4" w:space="0" w:color="auto"/>
                    <w:bottom w:val="single" w:sz="4" w:space="0" w:color="auto"/>
                    <w:right w:val="single" w:sz="4" w:space="0" w:color="auto"/>
                  </w:tcBorders>
                </w:tcPr>
                <w:p w14:paraId="1B21CF44"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シーリング材</w:t>
                  </w:r>
                </w:p>
                <w:p w14:paraId="7B192AA8"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0F866FC3"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建具製造所の仕様による</w:t>
                  </w:r>
                </w:p>
                <w:p w14:paraId="337A41B7"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図示</w:t>
                  </w:r>
                  <w:r w:rsidRPr="00275087">
                    <w:rPr>
                      <w:rFonts w:ascii="ＭＳ ゴシック" w:eastAsia="ＭＳ ゴシック" w:hAnsi="ＭＳ ゴシック" w:cs="ＭＳ ゴシック" w:hint="eastAsia"/>
                      <w:kern w:val="0"/>
                      <w:sz w:val="18"/>
                      <w:szCs w:val="18"/>
                    </w:rPr>
                    <w:t>による</w:t>
                  </w:r>
                </w:p>
              </w:tc>
            </w:tr>
            <w:tr w:rsidR="00275087" w:rsidRPr="00275087" w14:paraId="1B30A699" w14:textId="77777777" w:rsidTr="007A0A55">
              <w:trPr>
                <w:trHeight w:val="199"/>
              </w:trPr>
              <w:tc>
                <w:tcPr>
                  <w:tcW w:w="2189" w:type="dxa"/>
                  <w:tcBorders>
                    <w:top w:val="single" w:sz="4" w:space="0" w:color="auto"/>
                    <w:left w:val="single" w:sz="4" w:space="0" w:color="auto"/>
                    <w:bottom w:val="single" w:sz="4" w:space="0" w:color="auto"/>
                    <w:right w:val="single" w:sz="4" w:space="0" w:color="auto"/>
                  </w:tcBorders>
                </w:tcPr>
                <w:p w14:paraId="1CCB4CFA"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ステンレス製</w:t>
                  </w:r>
                </w:p>
                <w:p w14:paraId="3E54C6BF" w14:textId="77777777" w:rsidR="00552AE8" w:rsidRPr="00275087" w:rsidRDefault="00552AE8" w:rsidP="00552AE8">
                  <w:pPr>
                    <w:rPr>
                      <w:rFonts w:ascii="ＭＳ ゴシック" w:eastAsia="ＭＳ ゴシック" w:hAnsi="ＭＳ ゴシック" w:cs="ＭＳ 明朝"/>
                      <w:kern w:val="0"/>
                      <w:sz w:val="18"/>
                      <w:szCs w:val="18"/>
                    </w:rPr>
                  </w:pPr>
                </w:p>
              </w:tc>
              <w:tc>
                <w:tcPr>
                  <w:tcW w:w="2286" w:type="dxa"/>
                  <w:tcBorders>
                    <w:top w:val="single" w:sz="4" w:space="0" w:color="auto"/>
                    <w:left w:val="single" w:sz="4" w:space="0" w:color="auto"/>
                    <w:bottom w:val="single" w:sz="4" w:space="0" w:color="auto"/>
                    <w:right w:val="single" w:sz="4" w:space="0" w:color="auto"/>
                  </w:tcBorders>
                </w:tcPr>
                <w:p w14:paraId="55596281"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シーリング材</w:t>
                  </w:r>
                </w:p>
                <w:p w14:paraId="6124D5E3"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5D2E5C4D"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建具製造所の仕様による</w:t>
                  </w:r>
                </w:p>
                <w:p w14:paraId="5697D2F5"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図示</w:t>
                  </w:r>
                  <w:r w:rsidRPr="00275087">
                    <w:rPr>
                      <w:rFonts w:ascii="ＭＳ ゴシック" w:eastAsia="ＭＳ ゴシック" w:hAnsi="ＭＳ ゴシック" w:cs="ＭＳ ゴシック" w:hint="eastAsia"/>
                      <w:kern w:val="0"/>
                      <w:sz w:val="18"/>
                      <w:szCs w:val="18"/>
                    </w:rPr>
                    <w:t>による</w:t>
                  </w:r>
                </w:p>
                <w:p w14:paraId="1984EACE"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p>
              </w:tc>
            </w:tr>
            <w:tr w:rsidR="00275087" w:rsidRPr="00275087" w14:paraId="03E8431A" w14:textId="77777777" w:rsidTr="007A0A55">
              <w:trPr>
                <w:trHeight w:val="475"/>
              </w:trPr>
              <w:tc>
                <w:tcPr>
                  <w:tcW w:w="2189" w:type="dxa"/>
                  <w:tcBorders>
                    <w:top w:val="single" w:sz="4" w:space="0" w:color="auto"/>
                    <w:left w:val="single" w:sz="4" w:space="0" w:color="auto"/>
                    <w:bottom w:val="single" w:sz="4" w:space="0" w:color="auto"/>
                    <w:right w:val="single" w:sz="4" w:space="0" w:color="auto"/>
                  </w:tcBorders>
                </w:tcPr>
                <w:p w14:paraId="3473F32E"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樹脂製</w:t>
                  </w:r>
                </w:p>
              </w:tc>
              <w:tc>
                <w:tcPr>
                  <w:tcW w:w="2286" w:type="dxa"/>
                  <w:tcBorders>
                    <w:top w:val="single" w:sz="4" w:space="0" w:color="auto"/>
                    <w:left w:val="single" w:sz="4" w:space="0" w:color="auto"/>
                    <w:bottom w:val="single" w:sz="4" w:space="0" w:color="auto"/>
                    <w:right w:val="single" w:sz="4" w:space="0" w:color="auto"/>
                  </w:tcBorders>
                </w:tcPr>
                <w:p w14:paraId="5F44FD02"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ｸﾞﾚｲｼﾞﾝｸｶﾞｽｹｯﾄ</w:t>
                  </w:r>
                </w:p>
                <w:p w14:paraId="74AB12A2" w14:textId="77777777" w:rsidR="00552AE8" w:rsidRPr="00275087" w:rsidRDefault="00552AE8" w:rsidP="00552AE8">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61F6DA0B"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建具製造所の仕様による</w:t>
                  </w:r>
                </w:p>
                <w:p w14:paraId="5617C850"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図示</w:t>
                  </w:r>
                  <w:r w:rsidRPr="00275087">
                    <w:rPr>
                      <w:rFonts w:ascii="ＭＳ ゴシック" w:eastAsia="ＭＳ ゴシック" w:hAnsi="ＭＳ ゴシック" w:cs="ＭＳ ゴシック" w:hint="eastAsia"/>
                      <w:kern w:val="0"/>
                      <w:sz w:val="18"/>
                      <w:szCs w:val="18"/>
                    </w:rPr>
                    <w:t>による</w:t>
                  </w:r>
                </w:p>
                <w:p w14:paraId="696C899D" w14:textId="77777777" w:rsidR="00552AE8" w:rsidRPr="00275087" w:rsidRDefault="00552AE8" w:rsidP="00552AE8">
                  <w:pPr>
                    <w:ind w:left="180" w:hangingChars="100" w:hanging="180"/>
                    <w:rPr>
                      <w:rFonts w:ascii="ＭＳ ゴシック" w:eastAsia="ＭＳ ゴシック" w:hAnsi="ＭＳ ゴシック" w:cs="ＭＳ 明朝"/>
                      <w:kern w:val="0"/>
                      <w:sz w:val="18"/>
                      <w:szCs w:val="18"/>
                    </w:rPr>
                  </w:pPr>
                </w:p>
              </w:tc>
            </w:tr>
          </w:tbl>
          <w:p w14:paraId="461A7819" w14:textId="77777777" w:rsidR="004C7924" w:rsidRPr="00275087"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40603" w:rsidRPr="001849F8" w14:paraId="334FA868" w14:textId="77777777" w:rsidTr="00BB24C5">
        <w:trPr>
          <w:cantSplit/>
          <w:trHeight w:val="2112"/>
          <w:jc w:val="center"/>
        </w:trPr>
        <w:tc>
          <w:tcPr>
            <w:tcW w:w="310" w:type="dxa"/>
            <w:tcBorders>
              <w:top w:val="single" w:sz="4" w:space="0" w:color="D9D9D9"/>
              <w:bottom w:val="single" w:sz="4" w:space="0" w:color="auto"/>
            </w:tcBorders>
            <w:textDirection w:val="tbRlV"/>
            <w:vAlign w:val="center"/>
          </w:tcPr>
          <w:p w14:paraId="444C38BA" w14:textId="5C77644D" w:rsidR="00E40603" w:rsidRPr="001849F8" w:rsidRDefault="00BB24C5"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５　建具改修工事</w:t>
            </w:r>
          </w:p>
        </w:tc>
        <w:tc>
          <w:tcPr>
            <w:tcW w:w="1856" w:type="dxa"/>
            <w:tcBorders>
              <w:top w:val="single" w:sz="4" w:space="0" w:color="D9D9D9"/>
              <w:bottom w:val="single" w:sz="4" w:space="0" w:color="auto"/>
            </w:tcBorders>
          </w:tcPr>
          <w:p w14:paraId="59B8F6C2" w14:textId="77777777" w:rsidR="00E40603" w:rsidRPr="00275087" w:rsidRDefault="00E40603" w:rsidP="00E40603">
            <w:pPr>
              <w:ind w:firstLineChars="50" w:firstLine="90"/>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19</w:t>
            </w:r>
            <w:r w:rsidRPr="00275087">
              <w:rPr>
                <w:rFonts w:ascii="ＭＳ ゴシック" w:eastAsia="ＭＳ ゴシック" w:hAnsi="ＭＳ ゴシック"/>
                <w:sz w:val="18"/>
                <w:szCs w:val="18"/>
              </w:rPr>
              <w:t xml:space="preserve"> </w:t>
            </w:r>
            <w:r w:rsidRPr="00275087">
              <w:rPr>
                <w:rFonts w:ascii="ＭＳ ゴシック" w:eastAsia="ＭＳ ゴシック" w:hAnsi="ＭＳ ゴシック" w:hint="eastAsia"/>
                <w:sz w:val="18"/>
                <w:szCs w:val="18"/>
              </w:rPr>
              <w:t>ガラスブロック積</w:t>
            </w:r>
          </w:p>
          <w:p w14:paraId="3B290712" w14:textId="27DF5DA6" w:rsidR="00E40603" w:rsidRPr="001849F8" w:rsidRDefault="00E40603" w:rsidP="00E40603">
            <w:pPr>
              <w:ind w:firstLineChars="50" w:firstLine="90"/>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 xml:space="preserve">　み</w:t>
            </w:r>
          </w:p>
        </w:tc>
        <w:tc>
          <w:tcPr>
            <w:tcW w:w="7815" w:type="dxa"/>
            <w:tcBorders>
              <w:top w:val="single" w:sz="4" w:space="0" w:color="D9D9D9"/>
              <w:bottom w:val="single" w:sz="4" w:space="0" w:color="auto"/>
            </w:tcBorders>
          </w:tcPr>
          <w:p w14:paraId="16B0396C"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5．14．5)</w:t>
            </w:r>
          </w:p>
          <w:tbl>
            <w:tblPr>
              <w:tblW w:w="4519"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164"/>
              <w:gridCol w:w="720"/>
              <w:gridCol w:w="440"/>
              <w:gridCol w:w="495"/>
              <w:gridCol w:w="881"/>
              <w:gridCol w:w="1036"/>
              <w:gridCol w:w="1465"/>
            </w:tblGrid>
            <w:tr w:rsidR="00E40603" w:rsidRPr="00275087" w14:paraId="7F161F74" w14:textId="77777777" w:rsidTr="005F3FD6">
              <w:trPr>
                <w:trHeight w:val="211"/>
              </w:trPr>
              <w:tc>
                <w:tcPr>
                  <w:tcW w:w="593" w:type="pct"/>
                  <w:vMerge w:val="restart"/>
                  <w:shd w:val="clear" w:color="auto" w:fill="auto"/>
                  <w:vAlign w:val="center"/>
                </w:tcPr>
                <w:p w14:paraId="0197A068"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表面形状</w:t>
                  </w:r>
                </w:p>
              </w:tc>
              <w:tc>
                <w:tcPr>
                  <w:tcW w:w="827" w:type="pct"/>
                  <w:vMerge w:val="restart"/>
                  <w:shd w:val="clear" w:color="auto" w:fill="auto"/>
                  <w:vAlign w:val="center"/>
                </w:tcPr>
                <w:p w14:paraId="30F163CA"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呼び寸法(mm)</w:t>
                  </w:r>
                </w:p>
              </w:tc>
              <w:tc>
                <w:tcPr>
                  <w:tcW w:w="512" w:type="pct"/>
                  <w:vMerge w:val="restart"/>
                  <w:shd w:val="clear" w:color="auto" w:fill="auto"/>
                  <w:vAlign w:val="center"/>
                </w:tcPr>
                <w:p w14:paraId="378E0417"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厚さ</w:t>
                  </w:r>
                </w:p>
                <w:p w14:paraId="5E3FC52D"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mm)</w:t>
                  </w:r>
                </w:p>
              </w:tc>
              <w:tc>
                <w:tcPr>
                  <w:tcW w:w="665" w:type="pct"/>
                  <w:gridSpan w:val="2"/>
                  <w:shd w:val="clear" w:color="auto" w:fill="auto"/>
                  <w:vAlign w:val="center"/>
                </w:tcPr>
                <w:p w14:paraId="4F7C3733"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色調</w:t>
                  </w:r>
                </w:p>
              </w:tc>
              <w:tc>
                <w:tcPr>
                  <w:tcW w:w="1361" w:type="pct"/>
                  <w:gridSpan w:val="2"/>
                  <w:shd w:val="clear" w:color="auto" w:fill="auto"/>
                  <w:vAlign w:val="center"/>
                </w:tcPr>
                <w:p w14:paraId="6B5E6FEC"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目地幅（mm</w:t>
                  </w:r>
                  <w:r w:rsidRPr="00275087">
                    <w:rPr>
                      <w:rFonts w:ascii="ＭＳ ゴシック" w:eastAsia="ＭＳ ゴシック" w:hAnsi="ＭＳ ゴシック" w:cs="ＭＳ 明朝"/>
                      <w:kern w:val="0"/>
                      <w:sz w:val="18"/>
                      <w:szCs w:val="18"/>
                    </w:rPr>
                    <w:t>）</w:t>
                  </w:r>
                </w:p>
              </w:tc>
              <w:tc>
                <w:tcPr>
                  <w:tcW w:w="1042" w:type="pct"/>
                  <w:vMerge w:val="restart"/>
                  <w:shd w:val="clear" w:color="auto" w:fill="auto"/>
                  <w:vAlign w:val="center"/>
                </w:tcPr>
                <w:p w14:paraId="20F8AD1E"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伸縮調整目地（mm</w:t>
                  </w:r>
                  <w:r w:rsidRPr="00275087">
                    <w:rPr>
                      <w:rFonts w:ascii="ＭＳ ゴシック" w:eastAsia="ＭＳ ゴシック" w:hAnsi="ＭＳ ゴシック" w:cs="ＭＳ 明朝"/>
                      <w:kern w:val="0"/>
                      <w:sz w:val="18"/>
                      <w:szCs w:val="18"/>
                    </w:rPr>
                    <w:t>）</w:t>
                  </w:r>
                </w:p>
              </w:tc>
            </w:tr>
            <w:tr w:rsidR="00E40603" w:rsidRPr="00275087" w14:paraId="57FC4BCE" w14:textId="77777777" w:rsidTr="005F3FD6">
              <w:trPr>
                <w:trHeight w:val="134"/>
              </w:trPr>
              <w:tc>
                <w:tcPr>
                  <w:tcW w:w="593" w:type="pct"/>
                  <w:vMerge/>
                  <w:shd w:val="clear" w:color="auto" w:fill="auto"/>
                </w:tcPr>
                <w:p w14:paraId="0EC190E4" w14:textId="77777777" w:rsidR="00E40603" w:rsidRPr="00275087" w:rsidRDefault="00E40603" w:rsidP="00E40603">
                  <w:pPr>
                    <w:suppressAutoHyphens/>
                    <w:adjustRightInd w:val="0"/>
                    <w:jc w:val="center"/>
                    <w:textAlignment w:val="baseline"/>
                    <w:rPr>
                      <w:rFonts w:ascii="ＭＳ ゴシック" w:eastAsia="ＭＳ ゴシック" w:hAnsi="ＭＳ ゴシック" w:cs="ＭＳ 明朝"/>
                      <w:kern w:val="0"/>
                      <w:sz w:val="18"/>
                      <w:szCs w:val="18"/>
                    </w:rPr>
                  </w:pPr>
                </w:p>
              </w:tc>
              <w:tc>
                <w:tcPr>
                  <w:tcW w:w="827" w:type="pct"/>
                  <w:vMerge/>
                  <w:shd w:val="clear" w:color="auto" w:fill="auto"/>
                </w:tcPr>
                <w:p w14:paraId="32E03619"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512" w:type="pct"/>
                  <w:vMerge/>
                  <w:shd w:val="clear" w:color="auto" w:fill="auto"/>
                </w:tcPr>
                <w:p w14:paraId="5E882A8E"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313" w:type="pct"/>
                  <w:shd w:val="clear" w:color="auto" w:fill="auto"/>
                </w:tcPr>
                <w:p w14:paraId="28D582BF" w14:textId="77777777" w:rsidR="00E40603" w:rsidRPr="00275087" w:rsidRDefault="00E40603" w:rsidP="00E40603">
                  <w:pPr>
                    <w:suppressAutoHyphens/>
                    <w:wordWrap w:val="0"/>
                    <w:adjustRightInd w:val="0"/>
                    <w:jc w:val="distribute"/>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ｸﾘｱ</w:t>
                  </w:r>
                </w:p>
              </w:tc>
              <w:tc>
                <w:tcPr>
                  <w:tcW w:w="352" w:type="pct"/>
                  <w:shd w:val="clear" w:color="auto" w:fill="auto"/>
                </w:tcPr>
                <w:p w14:paraId="2205A837" w14:textId="77777777" w:rsidR="00E40603" w:rsidRPr="00275087" w:rsidRDefault="00E40603" w:rsidP="00E40603">
                  <w:pPr>
                    <w:suppressAutoHyphens/>
                    <w:wordWrap w:val="0"/>
                    <w:adjustRightInd w:val="0"/>
                    <w:jc w:val="distribute"/>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乳白</w:t>
                  </w:r>
                </w:p>
              </w:tc>
              <w:tc>
                <w:tcPr>
                  <w:tcW w:w="626" w:type="pct"/>
                  <w:shd w:val="clear" w:color="auto" w:fill="auto"/>
                </w:tcPr>
                <w:p w14:paraId="4E12FCC1" w14:textId="77777777" w:rsidR="00E40603" w:rsidRPr="00275087" w:rsidRDefault="00E40603" w:rsidP="00E40603">
                  <w:pPr>
                    <w:suppressAutoHyphens/>
                    <w:adjustRightInd w:val="0"/>
                    <w:ind w:rightChars="-30" w:right="-63"/>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平積み</w:t>
                  </w:r>
                </w:p>
              </w:tc>
              <w:tc>
                <w:tcPr>
                  <w:tcW w:w="736" w:type="pct"/>
                  <w:shd w:val="clear" w:color="auto" w:fill="auto"/>
                </w:tcPr>
                <w:p w14:paraId="4977497C"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曲面積み</w:t>
                  </w:r>
                </w:p>
              </w:tc>
              <w:tc>
                <w:tcPr>
                  <w:tcW w:w="1042" w:type="pct"/>
                  <w:vMerge/>
                  <w:shd w:val="clear" w:color="auto" w:fill="auto"/>
                </w:tcPr>
                <w:p w14:paraId="004AFDEE"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p>
              </w:tc>
            </w:tr>
            <w:tr w:rsidR="00E40603" w:rsidRPr="00275087" w14:paraId="5A85FD01" w14:textId="77777777" w:rsidTr="005F3FD6">
              <w:trPr>
                <w:trHeight w:val="211"/>
              </w:trPr>
              <w:tc>
                <w:tcPr>
                  <w:tcW w:w="593" w:type="pct"/>
                  <w:vMerge w:val="restart"/>
                  <w:shd w:val="clear" w:color="auto" w:fill="auto"/>
                </w:tcPr>
                <w:p w14:paraId="04F50E75" w14:textId="77777777" w:rsidR="00E40603" w:rsidRPr="00275087" w:rsidRDefault="00E40603" w:rsidP="00E40603">
                  <w:pPr>
                    <w:suppressAutoHyphens/>
                    <w:adjustRightInd w:val="0"/>
                    <w:jc w:val="distribute"/>
                    <w:textAlignment w:val="baseline"/>
                    <w:rPr>
                      <w:rFonts w:ascii="ＭＳ ゴシック" w:eastAsia="ＭＳ ゴシック" w:hAnsi="ＭＳ ゴシック" w:cs="ＭＳ 明朝"/>
                      <w:kern w:val="0"/>
                      <w:sz w:val="18"/>
                      <w:szCs w:val="16"/>
                    </w:rPr>
                  </w:pPr>
                  <w:r w:rsidRPr="00275087">
                    <w:rPr>
                      <w:rFonts w:ascii="ＭＳ ゴシック" w:eastAsia="ＭＳ ゴシック" w:hAnsi="ＭＳ ゴシック" w:cs="ＭＳ 明朝" w:hint="eastAsia"/>
                      <w:kern w:val="0"/>
                      <w:sz w:val="18"/>
                      <w:szCs w:val="16"/>
                    </w:rPr>
                    <w:t>正方形</w:t>
                  </w:r>
                </w:p>
              </w:tc>
              <w:tc>
                <w:tcPr>
                  <w:tcW w:w="827" w:type="pct"/>
                  <w:shd w:val="clear" w:color="auto" w:fill="auto"/>
                </w:tcPr>
                <w:p w14:paraId="48386097" w14:textId="77777777" w:rsidR="00E40603" w:rsidRPr="00275087" w:rsidRDefault="00E40603" w:rsidP="00E40603">
                  <w:pPr>
                    <w:suppressAutoHyphens/>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25×125</w:t>
                  </w:r>
                </w:p>
              </w:tc>
              <w:tc>
                <w:tcPr>
                  <w:tcW w:w="512" w:type="pct"/>
                  <w:shd w:val="clear" w:color="auto" w:fill="auto"/>
                </w:tcPr>
                <w:p w14:paraId="35DE62A3" w14:textId="77777777" w:rsidR="00E40603" w:rsidRPr="00275087" w:rsidRDefault="00E40603" w:rsidP="00E40603">
                  <w:pPr>
                    <w:suppressAutoHyphens/>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80</w:t>
                  </w:r>
                </w:p>
              </w:tc>
              <w:tc>
                <w:tcPr>
                  <w:tcW w:w="313" w:type="pct"/>
                  <w:shd w:val="clear" w:color="auto" w:fill="auto"/>
                </w:tcPr>
                <w:p w14:paraId="2F7AE2A1"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352" w:type="pct"/>
                  <w:shd w:val="clear" w:color="auto" w:fill="auto"/>
                </w:tcPr>
                <w:p w14:paraId="1855050B"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626" w:type="pct"/>
                  <w:vMerge w:val="restart"/>
                  <w:shd w:val="clear" w:color="auto" w:fill="auto"/>
                </w:tcPr>
                <w:p w14:paraId="10AF4693" w14:textId="77777777" w:rsidR="00E40603" w:rsidRPr="00275087" w:rsidRDefault="00E40603" w:rsidP="00E40603">
                  <w:pPr>
                    <w:suppressAutoHyphens/>
                    <w:wordWrap w:val="0"/>
                    <w:adjustRightInd w:val="0"/>
                    <w:ind w:rightChars="-41" w:right="-86"/>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8～15</w:t>
                  </w:r>
                </w:p>
                <w:p w14:paraId="2F332522" w14:textId="77777777" w:rsidR="00E40603" w:rsidRPr="00275087" w:rsidRDefault="00E40603" w:rsidP="00E40603">
                  <w:pPr>
                    <w:suppressAutoHyphens/>
                    <w:wordWrap w:val="0"/>
                    <w:adjustRightInd w:val="0"/>
                    <w:ind w:rightChars="-41" w:right="-86"/>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5～25</w:t>
                  </w:r>
                </w:p>
                <w:p w14:paraId="582457E0"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736" w:type="pct"/>
                  <w:vMerge w:val="restart"/>
                  <w:shd w:val="clear" w:color="auto" w:fill="auto"/>
                </w:tcPr>
                <w:p w14:paraId="054C1401"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外側</w:t>
                  </w:r>
                </w:p>
                <w:p w14:paraId="52A825DB"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5以下</w:t>
                  </w:r>
                </w:p>
                <w:p w14:paraId="17C124F1"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p w14:paraId="67B2F7FB"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内側</w:t>
                  </w:r>
                </w:p>
                <w:p w14:paraId="57E04E7F"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6以上</w:t>
                  </w:r>
                </w:p>
                <w:p w14:paraId="533030B5"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1042" w:type="pct"/>
                  <w:vMerge w:val="restart"/>
                  <w:shd w:val="clear" w:color="auto" w:fill="auto"/>
                </w:tcPr>
                <w:p w14:paraId="7AC97009"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6m以下ごとに幅10～25</w:t>
                  </w:r>
                </w:p>
                <w:p w14:paraId="1CDBF2C5" w14:textId="7BE306B1"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図示</w:t>
                  </w:r>
                  <w:r w:rsidR="005F0837">
                    <w:rPr>
                      <w:rFonts w:ascii="ＭＳ ゴシック" w:eastAsia="ＭＳ ゴシック" w:hAnsi="ＭＳ ゴシック" w:cs="ＭＳ 明朝" w:hint="eastAsia"/>
                      <w:kern w:val="0"/>
                      <w:sz w:val="18"/>
                      <w:szCs w:val="18"/>
                    </w:rPr>
                    <w:t>による</w:t>
                  </w:r>
                </w:p>
                <w:p w14:paraId="3CFD3FD1"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r>
            <w:tr w:rsidR="00E40603" w:rsidRPr="00275087" w14:paraId="5A1DB603" w14:textId="77777777" w:rsidTr="005F3FD6">
              <w:trPr>
                <w:trHeight w:val="134"/>
              </w:trPr>
              <w:tc>
                <w:tcPr>
                  <w:tcW w:w="593" w:type="pct"/>
                  <w:vMerge/>
                  <w:shd w:val="clear" w:color="auto" w:fill="auto"/>
                </w:tcPr>
                <w:p w14:paraId="61480586" w14:textId="77777777" w:rsidR="00E40603" w:rsidRPr="00275087" w:rsidRDefault="00E40603" w:rsidP="00E40603">
                  <w:pPr>
                    <w:suppressAutoHyphens/>
                    <w:wordWrap w:val="0"/>
                    <w:adjustRightInd w:val="0"/>
                    <w:jc w:val="distribute"/>
                    <w:textAlignment w:val="baseline"/>
                    <w:rPr>
                      <w:rFonts w:ascii="ＭＳ ゴシック" w:eastAsia="ＭＳ ゴシック" w:hAnsi="ＭＳ ゴシック" w:cs="ＭＳ 明朝"/>
                      <w:kern w:val="0"/>
                      <w:sz w:val="18"/>
                      <w:szCs w:val="16"/>
                    </w:rPr>
                  </w:pPr>
                </w:p>
              </w:tc>
              <w:tc>
                <w:tcPr>
                  <w:tcW w:w="827" w:type="pct"/>
                  <w:shd w:val="clear" w:color="auto" w:fill="auto"/>
                </w:tcPr>
                <w:p w14:paraId="2308D0AE"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60×160</w:t>
                  </w:r>
                </w:p>
              </w:tc>
              <w:tc>
                <w:tcPr>
                  <w:tcW w:w="512" w:type="pct"/>
                  <w:shd w:val="clear" w:color="auto" w:fill="auto"/>
                </w:tcPr>
                <w:p w14:paraId="243A6560"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95</w:t>
                  </w:r>
                </w:p>
                <w:p w14:paraId="6F4FD642"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25</w:t>
                  </w:r>
                </w:p>
              </w:tc>
              <w:tc>
                <w:tcPr>
                  <w:tcW w:w="313" w:type="pct"/>
                  <w:shd w:val="clear" w:color="auto" w:fill="auto"/>
                </w:tcPr>
                <w:p w14:paraId="64DB9FA1"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352" w:type="pct"/>
                  <w:shd w:val="clear" w:color="auto" w:fill="auto"/>
                </w:tcPr>
                <w:p w14:paraId="5887D4DB"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626" w:type="pct"/>
                  <w:vMerge/>
                  <w:shd w:val="clear" w:color="auto" w:fill="auto"/>
                </w:tcPr>
                <w:p w14:paraId="6DFDA894"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3739197F"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2493EDFD"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r>
            <w:tr w:rsidR="00E40603" w:rsidRPr="00275087" w14:paraId="52C01527" w14:textId="77777777" w:rsidTr="005F3FD6">
              <w:trPr>
                <w:trHeight w:val="134"/>
              </w:trPr>
              <w:tc>
                <w:tcPr>
                  <w:tcW w:w="593" w:type="pct"/>
                  <w:vMerge/>
                  <w:shd w:val="clear" w:color="auto" w:fill="auto"/>
                </w:tcPr>
                <w:p w14:paraId="40DC6649" w14:textId="77777777" w:rsidR="00E40603" w:rsidRPr="00275087" w:rsidRDefault="00E40603" w:rsidP="00E40603">
                  <w:pPr>
                    <w:suppressAutoHyphens/>
                    <w:wordWrap w:val="0"/>
                    <w:adjustRightInd w:val="0"/>
                    <w:jc w:val="distribute"/>
                    <w:textAlignment w:val="baseline"/>
                    <w:rPr>
                      <w:rFonts w:ascii="ＭＳ ゴシック" w:eastAsia="ＭＳ ゴシック" w:hAnsi="ＭＳ ゴシック" w:cs="ＭＳ 明朝"/>
                      <w:kern w:val="0"/>
                      <w:sz w:val="18"/>
                      <w:szCs w:val="16"/>
                    </w:rPr>
                  </w:pPr>
                </w:p>
              </w:tc>
              <w:tc>
                <w:tcPr>
                  <w:tcW w:w="827" w:type="pct"/>
                  <w:shd w:val="clear" w:color="auto" w:fill="auto"/>
                </w:tcPr>
                <w:p w14:paraId="624CC626"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200×200</w:t>
                  </w:r>
                </w:p>
              </w:tc>
              <w:tc>
                <w:tcPr>
                  <w:tcW w:w="512" w:type="pct"/>
                  <w:shd w:val="clear" w:color="auto" w:fill="auto"/>
                </w:tcPr>
                <w:p w14:paraId="365A9285"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95</w:t>
                  </w:r>
                </w:p>
                <w:p w14:paraId="4BB3D5AD"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125</w:t>
                  </w:r>
                </w:p>
              </w:tc>
              <w:tc>
                <w:tcPr>
                  <w:tcW w:w="313" w:type="pct"/>
                  <w:shd w:val="clear" w:color="auto" w:fill="auto"/>
                </w:tcPr>
                <w:p w14:paraId="4D193420"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352" w:type="pct"/>
                  <w:shd w:val="clear" w:color="auto" w:fill="auto"/>
                </w:tcPr>
                <w:p w14:paraId="5AF18724"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626" w:type="pct"/>
                  <w:vMerge/>
                  <w:shd w:val="clear" w:color="auto" w:fill="auto"/>
                </w:tcPr>
                <w:p w14:paraId="7EDA4FE8"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183883B3"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4B212CCA"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r>
            <w:tr w:rsidR="00E40603" w:rsidRPr="00275087" w14:paraId="14BFA4E0" w14:textId="77777777" w:rsidTr="005F3FD6">
              <w:trPr>
                <w:trHeight w:val="134"/>
              </w:trPr>
              <w:tc>
                <w:tcPr>
                  <w:tcW w:w="593" w:type="pct"/>
                  <w:vMerge/>
                  <w:shd w:val="clear" w:color="auto" w:fill="auto"/>
                </w:tcPr>
                <w:p w14:paraId="2DF855DB" w14:textId="77777777" w:rsidR="00E40603" w:rsidRPr="00275087" w:rsidRDefault="00E40603" w:rsidP="00E40603">
                  <w:pPr>
                    <w:suppressAutoHyphens/>
                    <w:wordWrap w:val="0"/>
                    <w:adjustRightInd w:val="0"/>
                    <w:jc w:val="distribute"/>
                    <w:textAlignment w:val="baseline"/>
                    <w:rPr>
                      <w:rFonts w:ascii="ＭＳ ゴシック" w:eastAsia="ＭＳ ゴシック" w:hAnsi="ＭＳ ゴシック" w:cs="ＭＳ 明朝"/>
                      <w:kern w:val="0"/>
                      <w:sz w:val="18"/>
                      <w:szCs w:val="16"/>
                    </w:rPr>
                  </w:pPr>
                </w:p>
              </w:tc>
              <w:tc>
                <w:tcPr>
                  <w:tcW w:w="827" w:type="pct"/>
                  <w:shd w:val="clear" w:color="auto" w:fill="auto"/>
                </w:tcPr>
                <w:p w14:paraId="2B02807C"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320×320</w:t>
                  </w:r>
                </w:p>
              </w:tc>
              <w:tc>
                <w:tcPr>
                  <w:tcW w:w="512" w:type="pct"/>
                  <w:shd w:val="clear" w:color="auto" w:fill="auto"/>
                </w:tcPr>
                <w:p w14:paraId="1A07EB4B" w14:textId="77777777" w:rsidR="00E40603" w:rsidRPr="00275087" w:rsidRDefault="00E40603" w:rsidP="00E40603">
                  <w:pPr>
                    <w:suppressAutoHyphens/>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95</w:t>
                  </w:r>
                </w:p>
              </w:tc>
              <w:tc>
                <w:tcPr>
                  <w:tcW w:w="313" w:type="pct"/>
                  <w:shd w:val="clear" w:color="auto" w:fill="auto"/>
                </w:tcPr>
                <w:p w14:paraId="3CDA5258"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352" w:type="pct"/>
                  <w:shd w:val="clear" w:color="auto" w:fill="auto"/>
                </w:tcPr>
                <w:p w14:paraId="1E95D95B"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626" w:type="pct"/>
                  <w:vMerge/>
                  <w:shd w:val="clear" w:color="auto" w:fill="auto"/>
                </w:tcPr>
                <w:p w14:paraId="75C0344C"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69A3494F"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384045B9"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r>
            <w:tr w:rsidR="00E40603" w:rsidRPr="00275087" w14:paraId="1BBB0490" w14:textId="77777777" w:rsidTr="005F3FD6">
              <w:trPr>
                <w:trHeight w:val="249"/>
              </w:trPr>
              <w:tc>
                <w:tcPr>
                  <w:tcW w:w="593" w:type="pct"/>
                  <w:vMerge w:val="restart"/>
                  <w:shd w:val="clear" w:color="auto" w:fill="auto"/>
                </w:tcPr>
                <w:p w14:paraId="1724D09D" w14:textId="77777777" w:rsidR="00E40603" w:rsidRPr="00275087" w:rsidRDefault="00E40603" w:rsidP="00E40603">
                  <w:pPr>
                    <w:suppressAutoHyphens/>
                    <w:wordWrap w:val="0"/>
                    <w:adjustRightInd w:val="0"/>
                    <w:jc w:val="distribute"/>
                    <w:textAlignment w:val="baseline"/>
                    <w:rPr>
                      <w:rFonts w:ascii="ＭＳ ゴシック" w:eastAsia="ＭＳ ゴシック" w:hAnsi="ＭＳ ゴシック" w:cs="ＭＳ 明朝"/>
                      <w:kern w:val="0"/>
                      <w:sz w:val="18"/>
                      <w:szCs w:val="16"/>
                    </w:rPr>
                  </w:pPr>
                  <w:r w:rsidRPr="00275087">
                    <w:rPr>
                      <w:rFonts w:ascii="ＭＳ ゴシック" w:eastAsia="ＭＳ ゴシック" w:hAnsi="ＭＳ ゴシック" w:cs="ＭＳ 明朝" w:hint="eastAsia"/>
                      <w:kern w:val="0"/>
                      <w:sz w:val="18"/>
                      <w:szCs w:val="16"/>
                    </w:rPr>
                    <w:t>長方形</w:t>
                  </w:r>
                </w:p>
              </w:tc>
              <w:tc>
                <w:tcPr>
                  <w:tcW w:w="827" w:type="pct"/>
                  <w:shd w:val="clear" w:color="auto" w:fill="auto"/>
                </w:tcPr>
                <w:p w14:paraId="7A63C317"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250×125</w:t>
                  </w:r>
                </w:p>
              </w:tc>
              <w:tc>
                <w:tcPr>
                  <w:tcW w:w="512" w:type="pct"/>
                  <w:shd w:val="clear" w:color="auto" w:fill="auto"/>
                </w:tcPr>
                <w:p w14:paraId="60404210"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80</w:t>
                  </w:r>
                </w:p>
              </w:tc>
              <w:tc>
                <w:tcPr>
                  <w:tcW w:w="313" w:type="pct"/>
                  <w:shd w:val="clear" w:color="auto" w:fill="auto"/>
                </w:tcPr>
                <w:p w14:paraId="1C3351A2"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352" w:type="pct"/>
                  <w:shd w:val="clear" w:color="auto" w:fill="auto"/>
                </w:tcPr>
                <w:p w14:paraId="77CF63F4"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626" w:type="pct"/>
                  <w:vMerge/>
                  <w:shd w:val="clear" w:color="auto" w:fill="auto"/>
                </w:tcPr>
                <w:p w14:paraId="6A3A7901"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604114D2"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3BC8A6FD"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r>
            <w:tr w:rsidR="00E40603" w:rsidRPr="00275087" w14:paraId="723B0BC7" w14:textId="77777777" w:rsidTr="005F3FD6">
              <w:trPr>
                <w:trHeight w:val="134"/>
              </w:trPr>
              <w:tc>
                <w:tcPr>
                  <w:tcW w:w="593" w:type="pct"/>
                  <w:vMerge/>
                  <w:shd w:val="clear" w:color="auto" w:fill="auto"/>
                </w:tcPr>
                <w:p w14:paraId="70AADB2E"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827" w:type="pct"/>
                  <w:shd w:val="clear" w:color="auto" w:fill="auto"/>
                </w:tcPr>
                <w:p w14:paraId="65A76FDD"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320×160</w:t>
                  </w:r>
                </w:p>
              </w:tc>
              <w:tc>
                <w:tcPr>
                  <w:tcW w:w="512" w:type="pct"/>
                  <w:shd w:val="clear" w:color="auto" w:fill="auto"/>
                </w:tcPr>
                <w:p w14:paraId="637B70BD" w14:textId="77777777" w:rsidR="00E40603" w:rsidRPr="00275087" w:rsidRDefault="00E40603" w:rsidP="00E40603">
                  <w:pPr>
                    <w:suppressAutoHyphens/>
                    <w:wordWrap w:val="0"/>
                    <w:adjustRightInd w:val="0"/>
                    <w:jc w:val="center"/>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95</w:t>
                  </w:r>
                </w:p>
              </w:tc>
              <w:tc>
                <w:tcPr>
                  <w:tcW w:w="313" w:type="pct"/>
                  <w:shd w:val="clear" w:color="auto" w:fill="auto"/>
                </w:tcPr>
                <w:p w14:paraId="11A0DB61"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352" w:type="pct"/>
                  <w:shd w:val="clear" w:color="auto" w:fill="auto"/>
                </w:tcPr>
                <w:p w14:paraId="630CCE1C"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w:t>
                  </w:r>
                </w:p>
              </w:tc>
              <w:tc>
                <w:tcPr>
                  <w:tcW w:w="626" w:type="pct"/>
                  <w:vMerge/>
                  <w:shd w:val="clear" w:color="auto" w:fill="auto"/>
                </w:tcPr>
                <w:p w14:paraId="7D4BF903"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669CD70E"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29F334BD"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p>
              </w:tc>
            </w:tr>
          </w:tbl>
          <w:p w14:paraId="7FF3B131" w14:textId="77777777" w:rsidR="00E40603" w:rsidRDefault="00E40603" w:rsidP="00552AE8">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壁用金属枠及び補強材・形状　　※図示</w:t>
            </w:r>
            <w:r w:rsidRPr="00275087">
              <w:rPr>
                <w:rFonts w:ascii="ＭＳ ゴシック" w:eastAsia="ＭＳ ゴシック" w:hAnsi="ＭＳ ゴシック" w:cs="ＭＳ ゴシック" w:hint="eastAsia"/>
                <w:kern w:val="0"/>
                <w:sz w:val="18"/>
                <w:szCs w:val="18"/>
              </w:rPr>
              <w:t>による</w:t>
            </w:r>
            <w:r w:rsidRPr="00275087">
              <w:rPr>
                <w:rFonts w:ascii="ＭＳ ゴシック" w:eastAsia="ＭＳ ゴシック" w:hAnsi="ＭＳ ゴシック" w:cs="ＭＳ 明朝" w:hint="eastAsia"/>
                <w:kern w:val="0"/>
                <w:sz w:val="18"/>
                <w:szCs w:val="18"/>
              </w:rPr>
              <w:t xml:space="preserve">　　・</w:t>
            </w:r>
          </w:p>
          <w:p w14:paraId="57F6347D" w14:textId="77777777" w:rsidR="00E40603" w:rsidRPr="00275087" w:rsidRDefault="00E40603" w:rsidP="00E40603">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力骨　　材質　　※ステンレス鋼（SUS304）　　・</w:t>
            </w:r>
          </w:p>
          <w:p w14:paraId="1B488F6E"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寸法　　※径5.5mm　　・</w:t>
            </w:r>
          </w:p>
          <w:p w14:paraId="49B337A4"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形状　　※はしご形状複筋及び単筋　　・</w:t>
            </w:r>
          </w:p>
          <w:p w14:paraId="7B6A6FC2"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化粧目地モルタルの色　　（　　　　　　　　　　）</w:t>
            </w:r>
          </w:p>
          <w:p w14:paraId="3D4E55DF"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金属製化粧カバー　材質　・ステンレス製　・アルミニウム製</w:t>
            </w:r>
          </w:p>
          <w:p w14:paraId="0141112D"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寸法　※図示</w:t>
            </w:r>
            <w:r w:rsidRPr="00275087">
              <w:rPr>
                <w:rFonts w:ascii="ＭＳ ゴシック" w:eastAsia="ＭＳ ゴシック" w:hAnsi="ＭＳ ゴシック" w:cs="ＭＳ ゴシック" w:hint="eastAsia"/>
                <w:kern w:val="0"/>
                <w:sz w:val="18"/>
                <w:szCs w:val="18"/>
              </w:rPr>
              <w:t>による</w:t>
            </w:r>
            <w:r w:rsidRPr="00275087">
              <w:rPr>
                <w:rFonts w:ascii="ＭＳ ゴシック" w:eastAsia="ＭＳ ゴシック" w:hAnsi="ＭＳ ゴシック" w:cs="ＭＳ 明朝" w:hint="eastAsia"/>
                <w:kern w:val="0"/>
                <w:sz w:val="18"/>
                <w:szCs w:val="18"/>
              </w:rPr>
              <w:t xml:space="preserve">　・</w:t>
            </w:r>
          </w:p>
          <w:p w14:paraId="383C9190"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形状　※図示</w:t>
            </w:r>
            <w:r w:rsidRPr="00275087">
              <w:rPr>
                <w:rFonts w:ascii="ＭＳ ゴシック" w:eastAsia="ＭＳ ゴシック" w:hAnsi="ＭＳ ゴシック" w:cs="ＭＳ ゴシック" w:hint="eastAsia"/>
                <w:kern w:val="0"/>
                <w:sz w:val="18"/>
                <w:szCs w:val="18"/>
              </w:rPr>
              <w:t>による</w:t>
            </w:r>
            <w:r w:rsidRPr="00275087">
              <w:rPr>
                <w:rFonts w:ascii="ＭＳ ゴシック" w:eastAsia="ＭＳ ゴシック" w:hAnsi="ＭＳ ゴシック" w:cs="ＭＳ 明朝" w:hint="eastAsia"/>
                <w:kern w:val="0"/>
                <w:sz w:val="18"/>
                <w:szCs w:val="18"/>
              </w:rPr>
              <w:t xml:space="preserve">　・</w:t>
            </w:r>
          </w:p>
          <w:p w14:paraId="06A90D38"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工法</w:t>
            </w:r>
          </w:p>
          <w:p w14:paraId="1E6CDC5C"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建築基準法に基づき定まる風圧力に対応した工法　（　　　　　　　　　　　　　）</w:t>
            </w:r>
          </w:p>
          <w:p w14:paraId="514E860B" w14:textId="77777777" w:rsidR="00E40603" w:rsidRPr="00275087" w:rsidRDefault="00E40603" w:rsidP="00E40603">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目地部の横力骨の納まり</w:t>
            </w:r>
          </w:p>
          <w:p w14:paraId="4C793EEB" w14:textId="626F9EED" w:rsidR="00E40603" w:rsidRDefault="00E40603" w:rsidP="00E40603">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ガラスブロック製造所の仕様による　　・図示</w:t>
            </w:r>
            <w:r w:rsidRPr="00275087">
              <w:rPr>
                <w:rFonts w:ascii="ＭＳ ゴシック" w:eastAsia="ＭＳ ゴシック" w:hAnsi="ＭＳ ゴシック" w:cs="ＭＳ ゴシック" w:hint="eastAsia"/>
                <w:kern w:val="0"/>
                <w:sz w:val="18"/>
                <w:szCs w:val="18"/>
              </w:rPr>
              <w:t>による</w:t>
            </w:r>
            <w:r w:rsidRPr="00275087">
              <w:rPr>
                <w:rFonts w:ascii="ＭＳ ゴシック" w:eastAsia="ＭＳ ゴシック" w:hAnsi="ＭＳ ゴシック" w:cs="ＭＳ 明朝" w:hint="eastAsia"/>
                <w:kern w:val="0"/>
                <w:sz w:val="18"/>
                <w:szCs w:val="18"/>
              </w:rPr>
              <w:t xml:space="preserve">　　・</w:t>
            </w:r>
          </w:p>
          <w:p w14:paraId="3863848D" w14:textId="5CE0D882" w:rsidR="00E40603" w:rsidRDefault="00E40603" w:rsidP="00E40603">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p w14:paraId="38DED16A" w14:textId="77777777" w:rsidR="00E40603" w:rsidRPr="00275087" w:rsidRDefault="00E40603" w:rsidP="00E40603">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p w14:paraId="30010CAA" w14:textId="4D8EF256" w:rsidR="00E40603" w:rsidRPr="00E40603" w:rsidRDefault="00E40603" w:rsidP="00552AE8">
            <w:pPr>
              <w:suppressAutoHyphens/>
              <w:wordWrap w:val="0"/>
              <w:adjustRightInd w:val="0"/>
              <w:textAlignment w:val="baseline"/>
              <w:rPr>
                <w:rFonts w:ascii="ＭＳ ゴシック" w:eastAsia="ＭＳ ゴシック" w:hAnsi="ＭＳ ゴシック" w:cs="ＭＳ 明朝"/>
                <w:kern w:val="0"/>
                <w:sz w:val="18"/>
                <w:szCs w:val="18"/>
              </w:rPr>
            </w:pPr>
          </w:p>
        </w:tc>
      </w:tr>
      <w:tr w:rsidR="00BB24C5" w:rsidRPr="001849F8" w14:paraId="45F30E45" w14:textId="77777777" w:rsidTr="006F77CE">
        <w:trPr>
          <w:cantSplit/>
          <w:trHeight w:val="1625"/>
          <w:jc w:val="center"/>
        </w:trPr>
        <w:tc>
          <w:tcPr>
            <w:tcW w:w="310" w:type="dxa"/>
            <w:vMerge w:val="restart"/>
            <w:tcBorders>
              <w:top w:val="single" w:sz="4" w:space="0" w:color="auto"/>
            </w:tcBorders>
            <w:textDirection w:val="tbRlV"/>
            <w:vAlign w:val="center"/>
          </w:tcPr>
          <w:p w14:paraId="1CF42C6F" w14:textId="1509D60B" w:rsidR="00BB24C5" w:rsidRPr="001849F8" w:rsidRDefault="00BB24C5"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1856" w:type="dxa"/>
            <w:tcBorders>
              <w:top w:val="single" w:sz="4" w:space="0" w:color="auto"/>
              <w:bottom w:val="single" w:sz="4" w:space="0" w:color="D9D9D9"/>
            </w:tcBorders>
          </w:tcPr>
          <w:p w14:paraId="5E597264" w14:textId="61E210AF" w:rsidR="00BB24C5" w:rsidRPr="00275087" w:rsidRDefault="00BB24C5" w:rsidP="00E4060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cs="ＭＳ 明朝" w:hint="eastAsia"/>
                <w:kern w:val="0"/>
                <w:sz w:val="18"/>
                <w:szCs w:val="18"/>
              </w:rPr>
              <w:t>1 改修範囲</w:t>
            </w:r>
          </w:p>
        </w:tc>
        <w:tc>
          <w:tcPr>
            <w:tcW w:w="7815" w:type="dxa"/>
            <w:tcBorders>
              <w:top w:val="single" w:sz="4" w:space="0" w:color="auto"/>
              <w:bottom w:val="single" w:sz="4" w:space="0" w:color="D9D9D9"/>
            </w:tcBorders>
          </w:tcPr>
          <w:p w14:paraId="3AB201B8"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既存間仕切り壁の撤去に伴う当該壁の取り合う天井、壁及び床の改修範囲</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xml:space="preserve">　(6．1．3)</w:t>
            </w:r>
          </w:p>
          <w:p w14:paraId="59F8B6E0"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壁厚程度とし、既存仕上げに準じた仕上げを行う　　・図示</w:t>
            </w:r>
            <w:r>
              <w:rPr>
                <w:rFonts w:ascii="ＭＳ ゴシック" w:eastAsia="ＭＳ ゴシック" w:hAnsi="ＭＳ ゴシック" w:cs="ＭＳ ゴシック" w:hint="eastAsia"/>
                <w:kern w:val="0"/>
                <w:sz w:val="18"/>
                <w:szCs w:val="18"/>
              </w:rPr>
              <w:t>による</w:t>
            </w:r>
          </w:p>
          <w:p w14:paraId="358C90B5"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天井内の既存壁の撤去に伴う当該壁の取り合う天井の改修範囲</w:t>
            </w:r>
          </w:p>
          <w:p w14:paraId="6C9847B8"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壁面より両側600mm程度とし、既存仕上げに準じた仕上げを行う　　・図示</w:t>
            </w:r>
            <w:r>
              <w:rPr>
                <w:rFonts w:ascii="ＭＳ ゴシック" w:eastAsia="ＭＳ ゴシック" w:hAnsi="ＭＳ ゴシック" w:cs="ＭＳ ゴシック" w:hint="eastAsia"/>
                <w:kern w:val="0"/>
                <w:sz w:val="18"/>
                <w:szCs w:val="18"/>
              </w:rPr>
              <w:t>による</w:t>
            </w:r>
          </w:p>
          <w:p w14:paraId="29044120"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既存天井の撤去に伴う取り合い部の壁面の改修</w:t>
            </w:r>
          </w:p>
          <w:p w14:paraId="47ACCBA0" w14:textId="77777777" w:rsidR="00BB24C5" w:rsidRDefault="00BB24C5" w:rsidP="00BB24C5">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明朝" w:hint="eastAsia"/>
                <w:kern w:val="0"/>
                <w:sz w:val="18"/>
                <w:szCs w:val="18"/>
              </w:rPr>
              <w:t xml:space="preserve">　※既存のまま　　・図示</w:t>
            </w:r>
            <w:r>
              <w:rPr>
                <w:rFonts w:ascii="ＭＳ ゴシック" w:eastAsia="ＭＳ ゴシック" w:hAnsi="ＭＳ ゴシック" w:cs="ＭＳ ゴシック" w:hint="eastAsia"/>
                <w:kern w:val="0"/>
                <w:sz w:val="18"/>
                <w:szCs w:val="18"/>
              </w:rPr>
              <w:t>による</w:t>
            </w:r>
          </w:p>
          <w:p w14:paraId="28865EE4" w14:textId="4B0C98E2" w:rsidR="00BB24C5" w:rsidRPr="00BB24C5"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p>
        </w:tc>
      </w:tr>
      <w:tr w:rsidR="00BB24C5" w:rsidRPr="001849F8" w14:paraId="45EFA014" w14:textId="77777777" w:rsidTr="00BB24C5">
        <w:trPr>
          <w:cantSplit/>
          <w:trHeight w:val="1509"/>
          <w:jc w:val="center"/>
        </w:trPr>
        <w:tc>
          <w:tcPr>
            <w:tcW w:w="310" w:type="dxa"/>
            <w:vMerge/>
            <w:textDirection w:val="tbRlV"/>
            <w:vAlign w:val="center"/>
          </w:tcPr>
          <w:p w14:paraId="065E0D49" w14:textId="77777777" w:rsidR="00BB24C5" w:rsidRPr="001849F8" w:rsidRDefault="00BB24C5" w:rsidP="008C700A">
            <w:pPr>
              <w:ind w:left="113" w:right="113"/>
              <w:rPr>
                <w:rFonts w:ascii="ＭＳ ゴシック" w:eastAsia="ＭＳ ゴシック" w:hAnsi="ＭＳ ゴシック" w:cs="ＭＳ 明朝"/>
                <w:kern w:val="0"/>
                <w:sz w:val="18"/>
                <w:szCs w:val="18"/>
              </w:rPr>
            </w:pPr>
          </w:p>
        </w:tc>
        <w:tc>
          <w:tcPr>
            <w:tcW w:w="1856" w:type="dxa"/>
            <w:tcBorders>
              <w:top w:val="single" w:sz="4" w:space="0" w:color="D9D9D9"/>
              <w:bottom w:val="single" w:sz="4" w:space="0" w:color="D9D9D9"/>
            </w:tcBorders>
          </w:tcPr>
          <w:p w14:paraId="0DC2ECC3" w14:textId="77777777" w:rsidR="00BB24C5" w:rsidRPr="00275087" w:rsidRDefault="00BB24C5" w:rsidP="00BB24C5">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hint="eastAsia"/>
                <w:sz w:val="18"/>
                <w:szCs w:val="18"/>
              </w:rPr>
              <w:t xml:space="preserve"> </w:t>
            </w:r>
            <w:r w:rsidRPr="00275087">
              <w:rPr>
                <w:rFonts w:ascii="ＭＳ ゴシック" w:eastAsia="ＭＳ ゴシック" w:hAnsi="ＭＳ ゴシック" w:cs="ＭＳ 明朝" w:hint="eastAsia"/>
                <w:kern w:val="0"/>
                <w:sz w:val="18"/>
                <w:szCs w:val="18"/>
              </w:rPr>
              <w:t>2</w:t>
            </w:r>
            <w:r w:rsidRPr="00275087">
              <w:rPr>
                <w:rFonts w:ascii="ＭＳ ゴシック" w:eastAsia="ＭＳ ゴシック" w:hAnsi="ＭＳ ゴシック" w:cs="ＭＳ 明朝"/>
                <w:kern w:val="0"/>
                <w:sz w:val="18"/>
                <w:szCs w:val="18"/>
              </w:rPr>
              <w:t xml:space="preserve"> </w:t>
            </w:r>
            <w:r w:rsidRPr="00275087">
              <w:rPr>
                <w:rFonts w:ascii="ＭＳ ゴシック" w:eastAsia="ＭＳ ゴシック" w:hAnsi="ＭＳ ゴシック" w:cs="ＭＳ 明朝" w:hint="eastAsia"/>
                <w:kern w:val="0"/>
                <w:sz w:val="18"/>
                <w:szCs w:val="18"/>
              </w:rPr>
              <w:t>既存床の撤去及び</w:t>
            </w:r>
          </w:p>
          <w:p w14:paraId="0A01B80E" w14:textId="77777777" w:rsidR="00BB24C5" w:rsidRPr="00275087" w:rsidRDefault="00BB24C5" w:rsidP="00BB24C5">
            <w:pPr>
              <w:suppressAutoHyphens/>
              <w:wordWrap w:val="0"/>
              <w:adjustRightInd w:val="0"/>
              <w:ind w:leftChars="100" w:left="21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下地補修</w:t>
            </w:r>
          </w:p>
          <w:p w14:paraId="61305E92" w14:textId="7EFEA1F0" w:rsidR="00BB24C5" w:rsidRPr="00BB24C5" w:rsidRDefault="00BB24C5" w:rsidP="00E40603">
            <w:pPr>
              <w:ind w:firstLineChars="50" w:firstLine="90"/>
              <w:rPr>
                <w:rFonts w:ascii="ＭＳ ゴシック" w:eastAsia="ＭＳ ゴシック" w:hAnsi="ＭＳ ゴシック"/>
                <w:sz w:val="18"/>
                <w:szCs w:val="18"/>
              </w:rPr>
            </w:pPr>
          </w:p>
        </w:tc>
        <w:tc>
          <w:tcPr>
            <w:tcW w:w="7815" w:type="dxa"/>
            <w:tcBorders>
              <w:top w:val="single" w:sz="4" w:space="0" w:color="D9D9D9"/>
              <w:bottom w:val="single" w:sz="4" w:space="0" w:color="D9D9D9"/>
            </w:tcBorders>
          </w:tcPr>
          <w:p w14:paraId="6A00AC45" w14:textId="5F6A16F7"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ビニル床シート等の除去　　　　　　　　　　　</w:t>
            </w:r>
            <w:r>
              <w:rPr>
                <w:rFonts w:ascii="ＭＳ ゴシック" w:eastAsia="ＭＳ ゴシック" w:hAnsi="ＭＳ ゴシック" w:cs="ＭＳ 明朝" w:hint="eastAsia"/>
                <w:kern w:val="0"/>
                <w:sz w:val="18"/>
                <w:szCs w:val="18"/>
              </w:rPr>
              <w:t xml:space="preserve"> </w:t>
            </w:r>
            <w:r w:rsidRPr="00275087">
              <w:rPr>
                <w:rFonts w:ascii="ＭＳ ゴシック" w:eastAsia="ＭＳ ゴシック" w:hAnsi="ＭＳ ゴシック" w:cs="ＭＳ 明朝" w:hint="eastAsia"/>
                <w:kern w:val="0"/>
                <w:sz w:val="18"/>
                <w:szCs w:val="18"/>
              </w:rPr>
              <w:t xml:space="preserve">　　　　　　　　　　　　　　　（6．2．2）</w:t>
            </w:r>
          </w:p>
          <w:p w14:paraId="36DDBBE4" w14:textId="77777777"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仕上げ材のみ（接着剤とも）</w:t>
            </w:r>
          </w:p>
          <w:p w14:paraId="737DF816" w14:textId="77777777"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下地モルタルとも　（・図示の範囲　・撤去範囲全て）</w:t>
            </w:r>
          </w:p>
          <w:p w14:paraId="42A3512A" w14:textId="77777777"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合成樹脂塗　床材の除去工法　　・機械的除去工法　　・目荒し工法</w:t>
            </w:r>
          </w:p>
          <w:p w14:paraId="0E6D84C3" w14:textId="77777777"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改修後の床の清掃範囲　　　　　※図示の範囲　　　　・当該室全体</w:t>
            </w:r>
          </w:p>
          <w:p w14:paraId="17A8E897" w14:textId="77777777" w:rsidR="00BB24C5" w:rsidRPr="00BB24C5"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p>
        </w:tc>
      </w:tr>
      <w:tr w:rsidR="00BB24C5" w:rsidRPr="001849F8" w14:paraId="32A2C027" w14:textId="77777777" w:rsidTr="00BB24C5">
        <w:trPr>
          <w:cantSplit/>
          <w:trHeight w:val="1160"/>
          <w:jc w:val="center"/>
        </w:trPr>
        <w:tc>
          <w:tcPr>
            <w:tcW w:w="310" w:type="dxa"/>
            <w:vMerge/>
            <w:textDirection w:val="tbRlV"/>
            <w:vAlign w:val="center"/>
          </w:tcPr>
          <w:p w14:paraId="59CA0131" w14:textId="77777777" w:rsidR="00BB24C5" w:rsidRPr="001849F8" w:rsidRDefault="00BB24C5" w:rsidP="008C700A">
            <w:pPr>
              <w:ind w:left="113" w:right="113"/>
              <w:rPr>
                <w:rFonts w:ascii="ＭＳ ゴシック" w:eastAsia="ＭＳ ゴシック" w:hAnsi="ＭＳ ゴシック" w:cs="ＭＳ 明朝"/>
                <w:kern w:val="0"/>
                <w:sz w:val="18"/>
                <w:szCs w:val="18"/>
              </w:rPr>
            </w:pPr>
          </w:p>
        </w:tc>
        <w:tc>
          <w:tcPr>
            <w:tcW w:w="1856" w:type="dxa"/>
            <w:tcBorders>
              <w:top w:val="single" w:sz="4" w:space="0" w:color="D9D9D9"/>
              <w:bottom w:val="single" w:sz="4" w:space="0" w:color="D9D9D9"/>
            </w:tcBorders>
          </w:tcPr>
          <w:p w14:paraId="359CA438" w14:textId="176F06B8" w:rsidR="00BB24C5" w:rsidRDefault="00BB24C5" w:rsidP="00BB24C5">
            <w:pPr>
              <w:suppressAutoHyphens/>
              <w:wordWrap w:val="0"/>
              <w:adjustRightInd w:val="0"/>
              <w:ind w:left="180" w:hangingChars="100" w:hanging="18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75087">
              <w:rPr>
                <w:rFonts w:ascii="ＭＳ ゴシック" w:eastAsia="ＭＳ ゴシック" w:hAnsi="ＭＳ ゴシック" w:cs="ＭＳ 明朝" w:hint="eastAsia"/>
                <w:kern w:val="0"/>
                <w:sz w:val="18"/>
                <w:szCs w:val="18"/>
              </w:rPr>
              <w:t>3</w:t>
            </w:r>
            <w:r w:rsidRPr="00275087">
              <w:rPr>
                <w:rFonts w:ascii="ＭＳ ゴシック" w:eastAsia="ＭＳ ゴシック" w:hAnsi="ＭＳ ゴシック" w:cs="ＭＳ 明朝"/>
                <w:kern w:val="0"/>
                <w:sz w:val="18"/>
                <w:szCs w:val="18"/>
              </w:rPr>
              <w:t xml:space="preserve"> </w:t>
            </w:r>
            <w:r w:rsidRPr="00275087">
              <w:rPr>
                <w:rFonts w:ascii="ＭＳ ゴシック" w:eastAsia="ＭＳ ゴシック" w:hAnsi="ＭＳ ゴシック" w:cs="ＭＳ 明朝" w:hint="eastAsia"/>
                <w:kern w:val="0"/>
                <w:sz w:val="18"/>
                <w:szCs w:val="18"/>
              </w:rPr>
              <w:t>既存壁の撤去及び下地補修</w:t>
            </w:r>
          </w:p>
        </w:tc>
        <w:tc>
          <w:tcPr>
            <w:tcW w:w="7815" w:type="dxa"/>
            <w:tcBorders>
              <w:top w:val="single" w:sz="4" w:space="0" w:color="D9D9D9"/>
              <w:bottom w:val="single" w:sz="4" w:space="0" w:color="D9D9D9"/>
            </w:tcBorders>
          </w:tcPr>
          <w:p w14:paraId="7285EB64" w14:textId="77777777"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間仕切り壁撤去に伴う他の構造体の補修　　　　　　　　　　　　　　　　　　　（6．3．2）</w:t>
            </w:r>
          </w:p>
          <w:p w14:paraId="16A4486D" w14:textId="77777777" w:rsidR="00BB24C5" w:rsidRPr="00275087" w:rsidRDefault="00BB24C5" w:rsidP="00BB24C5">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改修</w:t>
            </w:r>
            <w:r w:rsidRPr="00275087">
              <w:rPr>
                <w:rFonts w:ascii="ＭＳ ゴシック" w:eastAsia="ＭＳ ゴシック" w:hAnsi="ＭＳ ゴシック" w:hint="eastAsia"/>
                <w:sz w:val="18"/>
                <w:szCs w:val="18"/>
              </w:rPr>
              <w:t>標準仕様書</w:t>
            </w:r>
            <w:r w:rsidRPr="00275087">
              <w:rPr>
                <w:rFonts w:ascii="ＭＳ ゴシック" w:eastAsia="ＭＳ ゴシック" w:hAnsi="ＭＳ ゴシック" w:cs="ＭＳ 明朝" w:hint="eastAsia"/>
                <w:kern w:val="0"/>
                <w:sz w:val="18"/>
                <w:szCs w:val="18"/>
              </w:rPr>
              <w:t>4.3.10によるモルタル塗り</w:t>
            </w:r>
          </w:p>
          <w:p w14:paraId="377B430F" w14:textId="77777777"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全塗厚　25mmを超える場合の補強　・行う　　　　　　）</w:t>
            </w:r>
          </w:p>
          <w:p w14:paraId="0EC8588A" w14:textId="77777777" w:rsidR="00BB24C5" w:rsidRPr="00275087" w:rsidRDefault="00BB24C5" w:rsidP="00BB24C5">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図示</w:t>
            </w:r>
            <w:r w:rsidRPr="00275087">
              <w:rPr>
                <w:rFonts w:ascii="ＭＳ ゴシック" w:eastAsia="ＭＳ ゴシック" w:hAnsi="ＭＳ ゴシック" w:cs="ＭＳ ゴシック" w:hint="eastAsia"/>
                <w:kern w:val="0"/>
                <w:sz w:val="18"/>
                <w:szCs w:val="18"/>
              </w:rPr>
              <w:t>による</w:t>
            </w:r>
          </w:p>
          <w:p w14:paraId="5554D601" w14:textId="77777777"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p>
        </w:tc>
      </w:tr>
      <w:tr w:rsidR="00BB24C5" w:rsidRPr="001849F8" w14:paraId="250D7A4C" w14:textId="77777777" w:rsidTr="00BB24C5">
        <w:trPr>
          <w:cantSplit/>
          <w:trHeight w:val="1160"/>
          <w:jc w:val="center"/>
        </w:trPr>
        <w:tc>
          <w:tcPr>
            <w:tcW w:w="310" w:type="dxa"/>
            <w:vMerge/>
            <w:tcBorders>
              <w:bottom w:val="single" w:sz="4" w:space="0" w:color="D9D9D9"/>
            </w:tcBorders>
            <w:textDirection w:val="tbRlV"/>
            <w:vAlign w:val="center"/>
          </w:tcPr>
          <w:p w14:paraId="1B38D96B" w14:textId="77777777" w:rsidR="00BB24C5" w:rsidRPr="001849F8" w:rsidRDefault="00BB24C5" w:rsidP="008C700A">
            <w:pPr>
              <w:ind w:left="113" w:right="113"/>
              <w:rPr>
                <w:rFonts w:ascii="ＭＳ ゴシック" w:eastAsia="ＭＳ ゴシック" w:hAnsi="ＭＳ ゴシック" w:cs="ＭＳ 明朝"/>
                <w:kern w:val="0"/>
                <w:sz w:val="18"/>
                <w:szCs w:val="18"/>
              </w:rPr>
            </w:pPr>
          </w:p>
        </w:tc>
        <w:tc>
          <w:tcPr>
            <w:tcW w:w="1856" w:type="dxa"/>
            <w:tcBorders>
              <w:top w:val="single" w:sz="4" w:space="0" w:color="D9D9D9"/>
              <w:bottom w:val="single" w:sz="4" w:space="0" w:color="D9D9D9"/>
            </w:tcBorders>
          </w:tcPr>
          <w:p w14:paraId="14717F85" w14:textId="77777777" w:rsidR="00BB24C5" w:rsidRPr="001849F8" w:rsidRDefault="00BB24C5" w:rsidP="00BB24C5">
            <w:pPr>
              <w:ind w:leftChars="50" w:left="195" w:hangingChars="50" w:hanging="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木下地等の表面仕上げ</w:t>
            </w:r>
          </w:p>
          <w:p w14:paraId="6EF9A37A" w14:textId="6135DF77" w:rsidR="00BB24C5" w:rsidRDefault="00BB24C5" w:rsidP="00BB24C5">
            <w:pPr>
              <w:suppressAutoHyphens/>
              <w:wordWrap w:val="0"/>
              <w:adjustRightInd w:val="0"/>
              <w:ind w:left="180" w:hangingChars="100" w:hanging="180"/>
              <w:textAlignment w:val="baseline"/>
              <w:rPr>
                <w:rFonts w:ascii="ＭＳ ゴシック" w:eastAsia="ＭＳ ゴシック" w:hAnsi="ＭＳ ゴシック"/>
                <w:sz w:val="18"/>
                <w:szCs w:val="18"/>
              </w:rPr>
            </w:pPr>
          </w:p>
        </w:tc>
        <w:tc>
          <w:tcPr>
            <w:tcW w:w="7815" w:type="dxa"/>
            <w:tcBorders>
              <w:top w:val="single" w:sz="4" w:space="0" w:color="D9D9D9"/>
              <w:bottom w:val="single" w:sz="4" w:space="0" w:color="D9D9D9"/>
            </w:tcBorders>
          </w:tcPr>
          <w:p w14:paraId="23135E18" w14:textId="77777777" w:rsidR="00BB24C5" w:rsidRPr="001849F8" w:rsidRDefault="00BB24C5" w:rsidP="00BB24C5">
            <w:pPr>
              <w:suppressAutoHyphens/>
              <w:wordWrap w:val="0"/>
              <w:adjustRightInd w:val="0"/>
              <w:ind w:firstLineChars="3600" w:firstLine="6480"/>
              <w:jc w:val="right"/>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6．5．1</w:t>
            </w:r>
            <w:r w:rsidRPr="001849F8">
              <w:rPr>
                <w:rFonts w:ascii="ＭＳ ゴシック" w:eastAsia="ＭＳ ゴシック" w:hAnsi="ＭＳ ゴシック" w:cs="ＭＳ 明朝"/>
                <w:kern w:val="0"/>
                <w:sz w:val="18"/>
                <w:szCs w:val="18"/>
              </w:rPr>
              <w:t>）</w:t>
            </w:r>
          </w:p>
          <w:tbl>
            <w:tblPr>
              <w:tblW w:w="71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1"/>
              <w:gridCol w:w="1573"/>
              <w:gridCol w:w="4385"/>
            </w:tblGrid>
            <w:tr w:rsidR="00BB24C5" w:rsidRPr="001849F8" w14:paraId="782CE12D" w14:textId="77777777" w:rsidTr="007A0032">
              <w:trPr>
                <w:trHeight w:val="223"/>
              </w:trPr>
              <w:tc>
                <w:tcPr>
                  <w:tcW w:w="2753" w:type="dxa"/>
                  <w:gridSpan w:val="2"/>
                  <w:vAlign w:val="center"/>
                </w:tcPr>
                <w:p w14:paraId="390D951D" w14:textId="77777777" w:rsidR="00BB24C5" w:rsidRPr="001849F8" w:rsidRDefault="00BB24C5" w:rsidP="00BB24C5">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面仕上げの種別</w:t>
                  </w:r>
                </w:p>
              </w:tc>
              <w:tc>
                <w:tcPr>
                  <w:tcW w:w="4385" w:type="dxa"/>
                  <w:vAlign w:val="center"/>
                </w:tcPr>
                <w:p w14:paraId="591E3D92" w14:textId="77777777" w:rsidR="00BB24C5" w:rsidRPr="001849F8" w:rsidRDefault="00BB24C5" w:rsidP="00BB24C5">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箇所</w:t>
                  </w:r>
                </w:p>
              </w:tc>
            </w:tr>
            <w:tr w:rsidR="00BB24C5" w:rsidRPr="001849F8" w14:paraId="2C445F6C" w14:textId="77777777" w:rsidTr="007A0032">
              <w:trPr>
                <w:trHeight w:val="550"/>
              </w:trPr>
              <w:tc>
                <w:tcPr>
                  <w:tcW w:w="1181" w:type="dxa"/>
                  <w:vAlign w:val="center"/>
                </w:tcPr>
                <w:p w14:paraId="6CC78510"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機械加工</w:t>
                  </w:r>
                </w:p>
              </w:tc>
              <w:tc>
                <w:tcPr>
                  <w:tcW w:w="1573" w:type="dxa"/>
                </w:tcPr>
                <w:p w14:paraId="3D48B19F"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p w14:paraId="28D2EF83"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p w14:paraId="3F3B4AC2"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Ｃ種</w:t>
                  </w:r>
                </w:p>
              </w:tc>
              <w:tc>
                <w:tcPr>
                  <w:tcW w:w="4385" w:type="dxa"/>
                </w:tcPr>
                <w:p w14:paraId="60AFC9F8"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52E41299"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12AA59D1"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BB24C5" w:rsidRPr="001849F8" w14:paraId="386DABA8" w14:textId="77777777" w:rsidTr="007A0032">
              <w:trPr>
                <w:trHeight w:val="600"/>
              </w:trPr>
              <w:tc>
                <w:tcPr>
                  <w:tcW w:w="1181" w:type="dxa"/>
                  <w:vAlign w:val="center"/>
                </w:tcPr>
                <w:p w14:paraId="560D8A6D"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手加工</w:t>
                  </w:r>
                </w:p>
              </w:tc>
              <w:tc>
                <w:tcPr>
                  <w:tcW w:w="1573" w:type="dxa"/>
                </w:tcPr>
                <w:p w14:paraId="6084496B"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Ｈ-Ａ種</w:t>
                  </w:r>
                </w:p>
                <w:p w14:paraId="4E017532"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Ｈ-Ｂ種</w:t>
                  </w:r>
                </w:p>
                <w:p w14:paraId="28F9EB83"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Ｈ-Ｃ種</w:t>
                  </w:r>
                </w:p>
              </w:tc>
              <w:tc>
                <w:tcPr>
                  <w:tcW w:w="4385" w:type="dxa"/>
                </w:tcPr>
                <w:p w14:paraId="16CCCD18"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49E4D6A7"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6B0BA2B3" w14:textId="77777777" w:rsidR="00BB24C5" w:rsidRPr="001849F8"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7A0175B4" w14:textId="625F24F8" w:rsidR="00BB24C5" w:rsidRPr="00275087" w:rsidRDefault="00BB24C5" w:rsidP="00BB24C5">
            <w:pPr>
              <w:suppressAutoHyphens/>
              <w:wordWrap w:val="0"/>
              <w:adjustRightInd w:val="0"/>
              <w:textAlignment w:val="baseline"/>
              <w:rPr>
                <w:rFonts w:ascii="ＭＳ ゴシック" w:eastAsia="ＭＳ ゴシック" w:hAnsi="ＭＳ ゴシック" w:cs="ＭＳ 明朝"/>
                <w:kern w:val="0"/>
                <w:sz w:val="18"/>
                <w:szCs w:val="18"/>
              </w:rPr>
            </w:pPr>
          </w:p>
        </w:tc>
      </w:tr>
    </w:tbl>
    <w:p w14:paraId="36416C57" w14:textId="77777777" w:rsidR="00E24CF6" w:rsidRPr="001849F8" w:rsidRDefault="00E24CF6" w:rsidP="001C6D2D"/>
    <w:p w14:paraId="06E6151C" w14:textId="77777777" w:rsidR="00E24CF6" w:rsidRPr="001849F8" w:rsidRDefault="00E24CF6" w:rsidP="001C6D2D">
      <w:r w:rsidRPr="001849F8">
        <w:br w:type="page"/>
      </w:r>
    </w:p>
    <w:tbl>
      <w:tblPr>
        <w:tblpPr w:leftFromText="142" w:rightFromText="142" w:horzAnchor="margin" w:tblpXSpec="center" w:tblpY="360"/>
        <w:tblOverlap w:val="never"/>
        <w:tblW w:w="9791"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3"/>
        <w:gridCol w:w="2004"/>
        <w:gridCol w:w="7504"/>
      </w:tblGrid>
      <w:tr w:rsidR="00E24CF6" w:rsidRPr="001849F8" w14:paraId="7ABE24C5" w14:textId="77777777" w:rsidTr="00E40603">
        <w:trPr>
          <w:cantSplit/>
          <w:trHeight w:val="10203"/>
        </w:trPr>
        <w:tc>
          <w:tcPr>
            <w:tcW w:w="283" w:type="dxa"/>
            <w:vMerge w:val="restart"/>
            <w:textDirection w:val="tbRlV"/>
            <w:vAlign w:val="center"/>
          </w:tcPr>
          <w:p w14:paraId="43C47BEF" w14:textId="77777777" w:rsidR="00E24CF6"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2004" w:type="dxa"/>
            <w:tcBorders>
              <w:bottom w:val="single" w:sz="4" w:space="0" w:color="D9D9D9"/>
            </w:tcBorders>
          </w:tcPr>
          <w:p w14:paraId="63D35278" w14:textId="77777777" w:rsidR="00E24CF6" w:rsidRPr="001849F8" w:rsidRDefault="00E24CF6"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製材</w:t>
            </w:r>
          </w:p>
          <w:p w14:paraId="3D0FACD8" w14:textId="77777777" w:rsidR="00E24CF6" w:rsidRPr="001849F8" w:rsidRDefault="00E24CF6" w:rsidP="008C700A">
            <w:pPr>
              <w:rPr>
                <w:rFonts w:ascii="ＭＳ ゴシック" w:eastAsia="ＭＳ ゴシック" w:hAnsi="ＭＳ ゴシック"/>
                <w:sz w:val="18"/>
                <w:szCs w:val="18"/>
              </w:rPr>
            </w:pPr>
          </w:p>
        </w:tc>
        <w:tc>
          <w:tcPr>
            <w:tcW w:w="7504" w:type="dxa"/>
            <w:tcBorders>
              <w:bottom w:val="single" w:sz="4" w:space="0" w:color="D9D9D9"/>
            </w:tcBorders>
          </w:tcPr>
          <w:p w14:paraId="1D66BFD9" w14:textId="672A8C1D"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製材の日本農林規格」による下地用針葉樹製材　　　　　　　　　　　　　（6．5．2）</w:t>
            </w:r>
          </w:p>
          <w:tbl>
            <w:tblPr>
              <w:tblW w:w="712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1"/>
              <w:gridCol w:w="758"/>
              <w:gridCol w:w="883"/>
              <w:gridCol w:w="758"/>
              <w:gridCol w:w="883"/>
              <w:gridCol w:w="883"/>
              <w:gridCol w:w="1880"/>
            </w:tblGrid>
            <w:tr w:rsidR="00E24CF6" w:rsidRPr="001849F8" w14:paraId="7F6A5F2C" w14:textId="77777777" w:rsidTr="00751815">
              <w:trPr>
                <w:trHeight w:val="208"/>
              </w:trPr>
              <w:tc>
                <w:tcPr>
                  <w:tcW w:w="1081" w:type="dxa"/>
                  <w:tcBorders>
                    <w:top w:val="single" w:sz="4" w:space="0" w:color="auto"/>
                    <w:left w:val="single" w:sz="4" w:space="0" w:color="auto"/>
                    <w:bottom w:val="single" w:sz="4" w:space="0" w:color="auto"/>
                    <w:right w:val="single" w:sz="4" w:space="0" w:color="auto"/>
                  </w:tcBorders>
                  <w:vAlign w:val="center"/>
                </w:tcPr>
                <w:p w14:paraId="09DAB875"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58" w:type="dxa"/>
                  <w:tcBorders>
                    <w:top w:val="single" w:sz="4" w:space="0" w:color="auto"/>
                    <w:left w:val="single" w:sz="4" w:space="0" w:color="auto"/>
                    <w:bottom w:val="single" w:sz="4" w:space="0" w:color="auto"/>
                    <w:right w:val="single" w:sz="4" w:space="0" w:color="auto"/>
                  </w:tcBorders>
                  <w:vAlign w:val="center"/>
                  <w:hideMark/>
                </w:tcPr>
                <w:p w14:paraId="26E32511"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883" w:type="dxa"/>
                  <w:tcBorders>
                    <w:top w:val="single" w:sz="4" w:space="0" w:color="auto"/>
                    <w:left w:val="single" w:sz="4" w:space="0" w:color="auto"/>
                    <w:bottom w:val="single" w:sz="4" w:space="0" w:color="auto"/>
                    <w:right w:val="single" w:sz="4" w:space="0" w:color="auto"/>
                  </w:tcBorders>
                  <w:vAlign w:val="center"/>
                </w:tcPr>
                <w:p w14:paraId="7311B85E"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758" w:type="dxa"/>
                  <w:tcBorders>
                    <w:top w:val="single" w:sz="4" w:space="0" w:color="auto"/>
                    <w:left w:val="single" w:sz="4" w:space="0" w:color="auto"/>
                    <w:bottom w:val="single" w:sz="4" w:space="0" w:color="auto"/>
                    <w:right w:val="single" w:sz="4" w:space="0" w:color="auto"/>
                  </w:tcBorders>
                  <w:vAlign w:val="center"/>
                  <w:hideMark/>
                </w:tcPr>
                <w:p w14:paraId="09DADB06"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c>
                <w:tcPr>
                  <w:tcW w:w="883" w:type="dxa"/>
                  <w:tcBorders>
                    <w:top w:val="single" w:sz="4" w:space="0" w:color="auto"/>
                    <w:left w:val="single" w:sz="4" w:space="0" w:color="auto"/>
                    <w:bottom w:val="single" w:sz="4" w:space="0" w:color="auto"/>
                    <w:right w:val="single" w:sz="4" w:space="0" w:color="auto"/>
                  </w:tcBorders>
                  <w:vAlign w:val="center"/>
                </w:tcPr>
                <w:p w14:paraId="2C1125CF"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形状</w:t>
                  </w:r>
                </w:p>
              </w:tc>
              <w:tc>
                <w:tcPr>
                  <w:tcW w:w="883" w:type="dxa"/>
                  <w:tcBorders>
                    <w:top w:val="single" w:sz="4" w:space="0" w:color="auto"/>
                    <w:left w:val="single" w:sz="4" w:space="0" w:color="auto"/>
                    <w:bottom w:val="single" w:sz="4" w:space="0" w:color="auto"/>
                    <w:right w:val="single" w:sz="4" w:space="0" w:color="auto"/>
                  </w:tcBorders>
                  <w:vAlign w:val="center"/>
                  <w:hideMark/>
                </w:tcPr>
                <w:p w14:paraId="28E44B9F" w14:textId="77777777" w:rsidR="00E24CF6" w:rsidRPr="001849F8" w:rsidRDefault="00E24CF6" w:rsidP="003C516F">
                  <w:pPr>
                    <w:framePr w:hSpace="142" w:wrap="around" w:hAnchor="margin" w:xAlign="center" w:y="360"/>
                    <w:suppressAutoHyphens/>
                    <w:adjustRightInd w:val="0"/>
                    <w:ind w:rightChars="-70" w:right="-147"/>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c>
                <w:tcPr>
                  <w:tcW w:w="1880" w:type="dxa"/>
                  <w:tcBorders>
                    <w:top w:val="single" w:sz="4" w:space="0" w:color="auto"/>
                    <w:left w:val="single" w:sz="4" w:space="0" w:color="auto"/>
                    <w:bottom w:val="single" w:sz="4" w:space="0" w:color="auto"/>
                    <w:right w:val="single" w:sz="4" w:space="0" w:color="auto"/>
                  </w:tcBorders>
                  <w:vAlign w:val="center"/>
                </w:tcPr>
                <w:p w14:paraId="5935C8EF"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保存処理の方法</w:t>
                  </w:r>
                </w:p>
              </w:tc>
            </w:tr>
            <w:tr w:rsidR="00E24CF6" w:rsidRPr="001849F8" w14:paraId="54CED6AA" w14:textId="77777777" w:rsidTr="00751815">
              <w:trPr>
                <w:trHeight w:val="208"/>
              </w:trPr>
              <w:tc>
                <w:tcPr>
                  <w:tcW w:w="1081" w:type="dxa"/>
                  <w:tcBorders>
                    <w:top w:val="single" w:sz="4" w:space="0" w:color="auto"/>
                    <w:left w:val="single" w:sz="4" w:space="0" w:color="auto"/>
                    <w:bottom w:val="single" w:sz="4" w:space="0" w:color="auto"/>
                    <w:right w:val="single" w:sz="4" w:space="0" w:color="auto"/>
                  </w:tcBorders>
                </w:tcPr>
                <w:p w14:paraId="2ED21FD5"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4E1C0A2A"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24BEDAA8"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48D71A00"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級</w:t>
                  </w:r>
                </w:p>
                <w:p w14:paraId="7F0D49F6"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3BDB6C03"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6BCB7C7D" w14:textId="77777777" w:rsidR="00E24CF6" w:rsidRPr="001849F8" w:rsidRDefault="00E24CF6" w:rsidP="003C516F">
                  <w:pPr>
                    <w:framePr w:hSpace="142" w:wrap="around" w:hAnchor="margin" w:xAlign="center" w:y="360"/>
                    <w:suppressAutoHyphens/>
                    <w:adjustRightInd w:val="0"/>
                    <w:ind w:leftChars="-47" w:left="-99" w:rightChars="-30" w:right="-63" w:firstLineChars="18" w:firstLine="32"/>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7873B999" w14:textId="77777777" w:rsidR="00E24CF6" w:rsidRPr="001849F8" w:rsidRDefault="00E24CF6" w:rsidP="003C516F">
                  <w:pPr>
                    <w:framePr w:hSpace="142" w:wrap="around" w:hAnchor="margin" w:xAlign="center" w:y="360"/>
                    <w:suppressAutoHyphens/>
                    <w:wordWrap w:val="0"/>
                    <w:adjustRightInd w:val="0"/>
                    <w:ind w:leftChars="-47" w:left="-99" w:rightChars="-30" w:right="-63" w:firstLineChars="18" w:firstLine="32"/>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0AA41BE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6CBFD7BC" w14:textId="77777777" w:rsidTr="00751815">
              <w:trPr>
                <w:trHeight w:val="194"/>
              </w:trPr>
              <w:tc>
                <w:tcPr>
                  <w:tcW w:w="1081" w:type="dxa"/>
                  <w:tcBorders>
                    <w:top w:val="single" w:sz="4" w:space="0" w:color="auto"/>
                    <w:left w:val="single" w:sz="4" w:space="0" w:color="auto"/>
                    <w:bottom w:val="single" w:sz="4" w:space="0" w:color="auto"/>
                    <w:right w:val="single" w:sz="4" w:space="0" w:color="auto"/>
                  </w:tcBorders>
                </w:tcPr>
                <w:p w14:paraId="1E0E139F"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1D1388C4"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11727E0E"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705A910F"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級</w:t>
                  </w:r>
                </w:p>
                <w:p w14:paraId="5D7BF292"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7715AA4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1532141A" w14:textId="77777777" w:rsidR="00E24CF6" w:rsidRPr="001849F8" w:rsidRDefault="00E24CF6" w:rsidP="003C516F">
                  <w:pPr>
                    <w:framePr w:hSpace="142" w:wrap="around" w:hAnchor="margin" w:xAlign="center" w:y="360"/>
                    <w:suppressAutoHyphens/>
                    <w:wordWrap w:val="0"/>
                    <w:adjustRightInd w:val="0"/>
                    <w:ind w:leftChars="-47" w:left="-99" w:rightChars="-30" w:right="-63" w:firstLineChars="18" w:firstLine="32"/>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p w14:paraId="3D39E6D0" w14:textId="77777777" w:rsidR="00E24CF6" w:rsidRPr="001849F8" w:rsidRDefault="00E24CF6" w:rsidP="003C516F">
                  <w:pPr>
                    <w:framePr w:hSpace="142" w:wrap="around" w:hAnchor="margin" w:xAlign="center" w:y="360"/>
                    <w:suppressAutoHyphens/>
                    <w:wordWrap w:val="0"/>
                    <w:adjustRightInd w:val="0"/>
                    <w:ind w:leftChars="-47" w:left="-99" w:rightChars="-30" w:right="-63" w:firstLineChars="18" w:firstLine="32"/>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71588A5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bl>
          <w:p w14:paraId="16C4470D" w14:textId="77777777" w:rsidR="00E24CF6" w:rsidRPr="001849F8" w:rsidRDefault="00E24CF6" w:rsidP="008C700A">
            <w:pPr>
              <w:rPr>
                <w:rFonts w:ascii="ＭＳ ゴシック" w:eastAsia="ＭＳ ゴシック" w:hAnsi="ＭＳ ゴシック" w:cs="ＭＳ 明朝"/>
                <w:kern w:val="0"/>
                <w:sz w:val="18"/>
                <w:szCs w:val="18"/>
              </w:rPr>
            </w:pPr>
          </w:p>
          <w:p w14:paraId="02E68C07" w14:textId="67B007DD"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製材の日本農林規格」による造作用針葉樹製材</w:t>
            </w:r>
          </w:p>
          <w:tbl>
            <w:tblPr>
              <w:tblW w:w="714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4"/>
              <w:gridCol w:w="633"/>
              <w:gridCol w:w="1013"/>
              <w:gridCol w:w="887"/>
              <w:gridCol w:w="759"/>
              <w:gridCol w:w="984"/>
              <w:gridCol w:w="1783"/>
            </w:tblGrid>
            <w:tr w:rsidR="00E24CF6" w:rsidRPr="001849F8" w14:paraId="1CC19567" w14:textId="77777777" w:rsidTr="00751815">
              <w:trPr>
                <w:trHeight w:val="184"/>
              </w:trPr>
              <w:tc>
                <w:tcPr>
                  <w:tcW w:w="1084" w:type="dxa"/>
                  <w:tcBorders>
                    <w:top w:val="single" w:sz="4" w:space="0" w:color="auto"/>
                    <w:left w:val="single" w:sz="4" w:space="0" w:color="auto"/>
                    <w:bottom w:val="single" w:sz="4" w:space="0" w:color="auto"/>
                    <w:right w:val="single" w:sz="4" w:space="0" w:color="auto"/>
                  </w:tcBorders>
                  <w:vAlign w:val="center"/>
                </w:tcPr>
                <w:p w14:paraId="619694E6"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633" w:type="dxa"/>
                  <w:tcBorders>
                    <w:top w:val="single" w:sz="4" w:space="0" w:color="auto"/>
                    <w:left w:val="single" w:sz="4" w:space="0" w:color="auto"/>
                    <w:bottom w:val="single" w:sz="4" w:space="0" w:color="auto"/>
                    <w:right w:val="single" w:sz="4" w:space="0" w:color="auto"/>
                  </w:tcBorders>
                  <w:vAlign w:val="center"/>
                  <w:hideMark/>
                </w:tcPr>
                <w:p w14:paraId="68DB29C6"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1013" w:type="dxa"/>
                  <w:tcBorders>
                    <w:top w:val="single" w:sz="4" w:space="0" w:color="auto"/>
                    <w:left w:val="single" w:sz="4" w:space="0" w:color="auto"/>
                    <w:bottom w:val="single" w:sz="4" w:space="0" w:color="auto"/>
                    <w:right w:val="single" w:sz="4" w:space="0" w:color="auto"/>
                  </w:tcBorders>
                  <w:vAlign w:val="center"/>
                </w:tcPr>
                <w:p w14:paraId="3ADE8931"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887" w:type="dxa"/>
                  <w:tcBorders>
                    <w:top w:val="single" w:sz="4" w:space="0" w:color="auto"/>
                    <w:left w:val="single" w:sz="4" w:space="0" w:color="auto"/>
                    <w:bottom w:val="single" w:sz="4" w:space="0" w:color="auto"/>
                    <w:right w:val="single" w:sz="4" w:space="0" w:color="auto"/>
                  </w:tcBorders>
                  <w:vAlign w:val="center"/>
                  <w:hideMark/>
                </w:tcPr>
                <w:p w14:paraId="0641E4BC"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c>
                <w:tcPr>
                  <w:tcW w:w="759" w:type="dxa"/>
                  <w:tcBorders>
                    <w:top w:val="single" w:sz="4" w:space="0" w:color="auto"/>
                    <w:left w:val="single" w:sz="4" w:space="0" w:color="auto"/>
                    <w:bottom w:val="single" w:sz="4" w:space="0" w:color="auto"/>
                    <w:right w:val="single" w:sz="4" w:space="0" w:color="auto"/>
                  </w:tcBorders>
                  <w:vAlign w:val="center"/>
                </w:tcPr>
                <w:p w14:paraId="28F0C229"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形状</w:t>
                  </w:r>
                </w:p>
              </w:tc>
              <w:tc>
                <w:tcPr>
                  <w:tcW w:w="984" w:type="dxa"/>
                  <w:tcBorders>
                    <w:top w:val="single" w:sz="4" w:space="0" w:color="auto"/>
                    <w:left w:val="single" w:sz="4" w:space="0" w:color="auto"/>
                    <w:bottom w:val="single" w:sz="4" w:space="0" w:color="auto"/>
                    <w:right w:val="single" w:sz="4" w:space="0" w:color="auto"/>
                  </w:tcBorders>
                  <w:vAlign w:val="center"/>
                  <w:hideMark/>
                </w:tcPr>
                <w:p w14:paraId="37556BC6" w14:textId="77777777" w:rsidR="00E24CF6" w:rsidRPr="001849F8" w:rsidRDefault="00E24CF6" w:rsidP="003C516F">
                  <w:pPr>
                    <w:framePr w:hSpace="142" w:wrap="around" w:hAnchor="margin" w:xAlign="center" w:y="360"/>
                    <w:suppressAutoHyphens/>
                    <w:adjustRightInd w:val="0"/>
                    <w:ind w:rightChars="-70" w:right="-147" w:firstLine="1"/>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c>
                <w:tcPr>
                  <w:tcW w:w="1783" w:type="dxa"/>
                  <w:tcBorders>
                    <w:top w:val="single" w:sz="4" w:space="0" w:color="auto"/>
                    <w:left w:val="single" w:sz="4" w:space="0" w:color="auto"/>
                    <w:bottom w:val="single" w:sz="4" w:space="0" w:color="auto"/>
                    <w:right w:val="single" w:sz="4" w:space="0" w:color="auto"/>
                  </w:tcBorders>
                  <w:vAlign w:val="center"/>
                </w:tcPr>
                <w:p w14:paraId="63144C57"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保存処理の方法</w:t>
                  </w:r>
                </w:p>
              </w:tc>
            </w:tr>
            <w:tr w:rsidR="00E24CF6" w:rsidRPr="001849F8" w14:paraId="5B6EA564" w14:textId="77777777" w:rsidTr="00751815">
              <w:trPr>
                <w:trHeight w:val="184"/>
              </w:trPr>
              <w:tc>
                <w:tcPr>
                  <w:tcW w:w="1084" w:type="dxa"/>
                  <w:tcBorders>
                    <w:top w:val="single" w:sz="4" w:space="0" w:color="auto"/>
                    <w:left w:val="single" w:sz="4" w:space="0" w:color="auto"/>
                    <w:bottom w:val="single" w:sz="4" w:space="0" w:color="auto"/>
                    <w:right w:val="single" w:sz="4" w:space="0" w:color="auto"/>
                  </w:tcBorders>
                </w:tcPr>
                <w:p w14:paraId="498D4431"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え掛り面</w:t>
                  </w:r>
                </w:p>
              </w:tc>
              <w:tc>
                <w:tcPr>
                  <w:tcW w:w="633" w:type="dxa"/>
                  <w:tcBorders>
                    <w:top w:val="single" w:sz="4" w:space="0" w:color="auto"/>
                    <w:left w:val="single" w:sz="4" w:space="0" w:color="auto"/>
                    <w:bottom w:val="single" w:sz="4" w:space="0" w:color="auto"/>
                    <w:right w:val="single" w:sz="4" w:space="0" w:color="auto"/>
                  </w:tcBorders>
                  <w:vAlign w:val="center"/>
                  <w:hideMark/>
                </w:tcPr>
                <w:p w14:paraId="4B7DF958"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3AD3943D"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61EAB7E2"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小節</w:t>
                  </w:r>
                </w:p>
                <w:p w14:paraId="049D3D23"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1F3F07A3"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5014BA3A"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46391DE2" w14:textId="77777777" w:rsidR="00E24CF6" w:rsidRPr="001849F8" w:rsidRDefault="00E24CF6" w:rsidP="003C516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183C46A3"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744C38CB" w14:textId="77777777" w:rsidTr="00751815">
              <w:trPr>
                <w:trHeight w:val="173"/>
              </w:trPr>
              <w:tc>
                <w:tcPr>
                  <w:tcW w:w="1084" w:type="dxa"/>
                  <w:tcBorders>
                    <w:top w:val="single" w:sz="4" w:space="0" w:color="auto"/>
                    <w:left w:val="single" w:sz="4" w:space="0" w:color="auto"/>
                    <w:bottom w:val="single" w:sz="4" w:space="0" w:color="auto"/>
                    <w:right w:val="single" w:sz="4" w:space="0" w:color="auto"/>
                  </w:tcBorders>
                </w:tcPr>
                <w:p w14:paraId="3ECBE6CA"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え掛り面以外</w:t>
                  </w:r>
                </w:p>
              </w:tc>
              <w:tc>
                <w:tcPr>
                  <w:tcW w:w="633" w:type="dxa"/>
                  <w:tcBorders>
                    <w:top w:val="single" w:sz="4" w:space="0" w:color="auto"/>
                    <w:left w:val="single" w:sz="4" w:space="0" w:color="auto"/>
                    <w:bottom w:val="single" w:sz="4" w:space="0" w:color="auto"/>
                    <w:right w:val="single" w:sz="4" w:space="0" w:color="auto"/>
                  </w:tcBorders>
                  <w:vAlign w:val="center"/>
                  <w:hideMark/>
                </w:tcPr>
                <w:p w14:paraId="2F6197B8"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4E063A7F"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5FFEED01"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小節</w:t>
                  </w:r>
                </w:p>
                <w:p w14:paraId="51D73B8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913365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01182CA1" w14:textId="77777777" w:rsidR="00E24CF6" w:rsidRPr="001849F8" w:rsidRDefault="00E24CF6" w:rsidP="003C516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p w14:paraId="1774D67C" w14:textId="77777777" w:rsidR="00E24CF6" w:rsidRPr="001849F8" w:rsidRDefault="00E24CF6" w:rsidP="003C516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78551D26"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1160B1EC" w14:textId="77777777" w:rsidTr="00751815">
              <w:trPr>
                <w:trHeight w:val="173"/>
              </w:trPr>
              <w:tc>
                <w:tcPr>
                  <w:tcW w:w="1084" w:type="dxa"/>
                  <w:tcBorders>
                    <w:top w:val="single" w:sz="4" w:space="0" w:color="auto"/>
                    <w:left w:val="single" w:sz="4" w:space="0" w:color="auto"/>
                    <w:bottom w:val="single" w:sz="4" w:space="0" w:color="auto"/>
                    <w:right w:val="single" w:sz="4" w:space="0" w:color="auto"/>
                  </w:tcBorders>
                </w:tcPr>
                <w:p w14:paraId="2B2BC141"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48A197AE"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7A44C978"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7" w:type="dxa"/>
                  <w:tcBorders>
                    <w:top w:val="single" w:sz="4" w:space="0" w:color="auto"/>
                    <w:left w:val="single" w:sz="4" w:space="0" w:color="auto"/>
                    <w:bottom w:val="single" w:sz="4" w:space="0" w:color="auto"/>
                    <w:right w:val="single" w:sz="4" w:space="0" w:color="auto"/>
                  </w:tcBorders>
                </w:tcPr>
                <w:p w14:paraId="3BF209F0"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小節</w:t>
                  </w:r>
                </w:p>
                <w:p w14:paraId="4F741414"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33331F94"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984" w:type="dxa"/>
                  <w:tcBorders>
                    <w:top w:val="single" w:sz="4" w:space="0" w:color="auto"/>
                    <w:left w:val="single" w:sz="4" w:space="0" w:color="auto"/>
                    <w:bottom w:val="single" w:sz="4" w:space="0" w:color="auto"/>
                    <w:right w:val="single" w:sz="4" w:space="0" w:color="auto"/>
                  </w:tcBorders>
                </w:tcPr>
                <w:p w14:paraId="4B4F4236" w14:textId="77777777" w:rsidR="00E24CF6" w:rsidRPr="001849F8" w:rsidRDefault="00E24CF6" w:rsidP="003C516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p w14:paraId="3AABFC77" w14:textId="77777777" w:rsidR="00E24CF6" w:rsidRPr="001849F8" w:rsidRDefault="00E24CF6" w:rsidP="003C516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73013BD1"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bl>
          <w:p w14:paraId="45965AEA" w14:textId="77777777" w:rsidR="00E24CF6" w:rsidRPr="001849F8" w:rsidRDefault="00E24CF6" w:rsidP="008C700A">
            <w:pPr>
              <w:rPr>
                <w:rFonts w:ascii="ＭＳ ゴシック" w:eastAsia="ＭＳ ゴシック" w:hAnsi="ＭＳ ゴシック" w:cs="ＭＳ 明朝"/>
                <w:kern w:val="0"/>
                <w:sz w:val="18"/>
                <w:szCs w:val="18"/>
              </w:rPr>
            </w:pPr>
          </w:p>
          <w:p w14:paraId="342A94FB" w14:textId="10B0BF85"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製材の日本農林規格」による広葉樹製材</w:t>
            </w:r>
          </w:p>
          <w:tbl>
            <w:tblPr>
              <w:tblW w:w="7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7"/>
              <w:gridCol w:w="726"/>
              <w:gridCol w:w="848"/>
              <w:gridCol w:w="848"/>
              <w:gridCol w:w="726"/>
              <w:gridCol w:w="1511"/>
              <w:gridCol w:w="1571"/>
            </w:tblGrid>
            <w:tr w:rsidR="00E24CF6" w:rsidRPr="001849F8" w14:paraId="01854021" w14:textId="77777777" w:rsidTr="00751815">
              <w:trPr>
                <w:trHeight w:val="182"/>
              </w:trPr>
              <w:tc>
                <w:tcPr>
                  <w:tcW w:w="917" w:type="dxa"/>
                  <w:tcBorders>
                    <w:top w:val="single" w:sz="4" w:space="0" w:color="auto"/>
                    <w:left w:val="single" w:sz="4" w:space="0" w:color="auto"/>
                    <w:bottom w:val="single" w:sz="4" w:space="0" w:color="auto"/>
                    <w:right w:val="single" w:sz="4" w:space="0" w:color="auto"/>
                  </w:tcBorders>
                </w:tcPr>
                <w:p w14:paraId="60A23015"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26" w:type="dxa"/>
                  <w:tcBorders>
                    <w:top w:val="single" w:sz="4" w:space="0" w:color="auto"/>
                    <w:left w:val="single" w:sz="4" w:space="0" w:color="auto"/>
                    <w:bottom w:val="single" w:sz="4" w:space="0" w:color="auto"/>
                    <w:right w:val="single" w:sz="4" w:space="0" w:color="auto"/>
                  </w:tcBorders>
                  <w:vAlign w:val="center"/>
                  <w:hideMark/>
                </w:tcPr>
                <w:p w14:paraId="491B79BC"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848" w:type="dxa"/>
                  <w:tcBorders>
                    <w:top w:val="single" w:sz="4" w:space="0" w:color="auto"/>
                    <w:left w:val="single" w:sz="4" w:space="0" w:color="auto"/>
                    <w:bottom w:val="single" w:sz="4" w:space="0" w:color="auto"/>
                    <w:right w:val="single" w:sz="4" w:space="0" w:color="auto"/>
                  </w:tcBorders>
                  <w:vAlign w:val="center"/>
                </w:tcPr>
                <w:p w14:paraId="3E19EE8C"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E1551E"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c>
                <w:tcPr>
                  <w:tcW w:w="726" w:type="dxa"/>
                  <w:tcBorders>
                    <w:top w:val="single" w:sz="4" w:space="0" w:color="auto"/>
                    <w:left w:val="single" w:sz="4" w:space="0" w:color="auto"/>
                    <w:bottom w:val="single" w:sz="4" w:space="0" w:color="auto"/>
                    <w:right w:val="single" w:sz="4" w:space="0" w:color="auto"/>
                  </w:tcBorders>
                </w:tcPr>
                <w:p w14:paraId="768B14B8"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形状</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0A6D938" w14:textId="77777777" w:rsidR="00E24CF6" w:rsidRPr="001849F8" w:rsidRDefault="00E24CF6" w:rsidP="003C516F">
                  <w:pPr>
                    <w:framePr w:hSpace="142" w:wrap="around" w:hAnchor="margin" w:xAlign="center" w:y="360"/>
                    <w:suppressAutoHyphens/>
                    <w:adjustRightInd w:val="0"/>
                    <w:ind w:rightChars="-70" w:right="-147"/>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c>
                <w:tcPr>
                  <w:tcW w:w="1571" w:type="dxa"/>
                  <w:tcBorders>
                    <w:top w:val="single" w:sz="4" w:space="0" w:color="auto"/>
                    <w:left w:val="single" w:sz="4" w:space="0" w:color="auto"/>
                    <w:bottom w:val="single" w:sz="4" w:space="0" w:color="auto"/>
                    <w:right w:val="single" w:sz="4" w:space="0" w:color="auto"/>
                  </w:tcBorders>
                </w:tcPr>
                <w:p w14:paraId="2BE81548"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保存処理の方法</w:t>
                  </w:r>
                </w:p>
              </w:tc>
            </w:tr>
            <w:tr w:rsidR="00E24CF6" w:rsidRPr="001849F8" w14:paraId="7097112F" w14:textId="77777777" w:rsidTr="00751815">
              <w:trPr>
                <w:trHeight w:val="182"/>
              </w:trPr>
              <w:tc>
                <w:tcPr>
                  <w:tcW w:w="917" w:type="dxa"/>
                  <w:tcBorders>
                    <w:top w:val="single" w:sz="4" w:space="0" w:color="auto"/>
                    <w:left w:val="single" w:sz="4" w:space="0" w:color="auto"/>
                    <w:bottom w:val="single" w:sz="4" w:space="0" w:color="auto"/>
                    <w:right w:val="single" w:sz="4" w:space="0" w:color="auto"/>
                  </w:tcBorders>
                </w:tcPr>
                <w:p w14:paraId="6FF9E4B6"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60C81932"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777B7AF0"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572838FB"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級</w:t>
                  </w:r>
                </w:p>
                <w:p w14:paraId="3D1ECF53"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62046A5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5E702E25"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p w14:paraId="10A73788" w14:textId="77777777" w:rsidR="00E24CF6" w:rsidRPr="001849F8" w:rsidRDefault="00E24CF6" w:rsidP="003C516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7A0A1A12"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591C23D5" w14:textId="77777777" w:rsidTr="00751815">
              <w:trPr>
                <w:trHeight w:val="169"/>
              </w:trPr>
              <w:tc>
                <w:tcPr>
                  <w:tcW w:w="917" w:type="dxa"/>
                  <w:tcBorders>
                    <w:top w:val="single" w:sz="4" w:space="0" w:color="auto"/>
                    <w:left w:val="single" w:sz="4" w:space="0" w:color="auto"/>
                    <w:bottom w:val="single" w:sz="4" w:space="0" w:color="auto"/>
                    <w:right w:val="single" w:sz="4" w:space="0" w:color="auto"/>
                  </w:tcBorders>
                </w:tcPr>
                <w:p w14:paraId="6E7B2099"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049E7669"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4E31521E"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552816AC"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級</w:t>
                  </w:r>
                </w:p>
                <w:p w14:paraId="7DFAB326"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15B7C3E0"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45E220A5" w14:textId="77777777" w:rsidR="00E24CF6" w:rsidRPr="001849F8" w:rsidRDefault="00E24CF6" w:rsidP="003C516F">
                  <w:pPr>
                    <w:framePr w:hSpace="142" w:wrap="around" w:hAnchor="margin" w:xAlign="center" w:y="360"/>
                    <w:suppressAutoHyphens/>
                    <w:adjustRightInd w:val="0"/>
                    <w:ind w:leftChars="-12" w:left="-2" w:rightChars="-70" w:right="-147" w:hangingChars="13" w:hanging="23"/>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p w14:paraId="0F0B4398" w14:textId="77777777" w:rsidR="00E24CF6" w:rsidRPr="001849F8" w:rsidRDefault="00E24CF6" w:rsidP="003C516F">
                  <w:pPr>
                    <w:framePr w:hSpace="142" w:wrap="around" w:hAnchor="margin" w:xAlign="center" w:y="360"/>
                    <w:suppressAutoHyphens/>
                    <w:wordWrap w:val="0"/>
                    <w:adjustRightInd w:val="0"/>
                    <w:ind w:leftChars="-12" w:left="-2" w:rightChars="-70" w:right="-147" w:hangingChars="13" w:hanging="23"/>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3E2CD60A"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4175E4A2" w14:textId="77777777" w:rsidTr="00751815">
              <w:trPr>
                <w:trHeight w:val="169"/>
              </w:trPr>
              <w:tc>
                <w:tcPr>
                  <w:tcW w:w="917" w:type="dxa"/>
                  <w:tcBorders>
                    <w:top w:val="single" w:sz="4" w:space="0" w:color="auto"/>
                    <w:left w:val="single" w:sz="4" w:space="0" w:color="auto"/>
                    <w:bottom w:val="single" w:sz="4" w:space="0" w:color="auto"/>
                    <w:right w:val="single" w:sz="4" w:space="0" w:color="auto"/>
                  </w:tcBorders>
                </w:tcPr>
                <w:p w14:paraId="2797994B"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7DE08FD5"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2AFAEA6C"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76FFF770"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級</w:t>
                  </w:r>
                </w:p>
                <w:p w14:paraId="54C48B7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1326E671"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511" w:type="dxa"/>
                  <w:tcBorders>
                    <w:top w:val="single" w:sz="4" w:space="0" w:color="auto"/>
                    <w:left w:val="single" w:sz="4" w:space="0" w:color="auto"/>
                    <w:bottom w:val="single" w:sz="4" w:space="0" w:color="auto"/>
                    <w:right w:val="single" w:sz="4" w:space="0" w:color="auto"/>
                  </w:tcBorders>
                </w:tcPr>
                <w:p w14:paraId="566335D8"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p w14:paraId="37159389" w14:textId="77777777" w:rsidR="00E24CF6" w:rsidRPr="001849F8" w:rsidRDefault="00E24CF6" w:rsidP="003C516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51C9B01B"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bl>
          <w:p w14:paraId="62D0F91C" w14:textId="77777777" w:rsidR="00E24CF6" w:rsidRPr="001849F8" w:rsidRDefault="00E24CF6" w:rsidP="008C700A">
            <w:pPr>
              <w:rPr>
                <w:rFonts w:ascii="ＭＳ ゴシック" w:eastAsia="ＭＳ ゴシック" w:hAnsi="ＭＳ ゴシック" w:cs="ＭＳ 明朝"/>
                <w:kern w:val="0"/>
                <w:sz w:val="18"/>
                <w:szCs w:val="18"/>
              </w:rPr>
            </w:pPr>
          </w:p>
          <w:p w14:paraId="05F19459" w14:textId="21C15398"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製材の日本農林規格」以外の製材</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8"/>
              <w:gridCol w:w="992"/>
              <w:gridCol w:w="708"/>
              <w:gridCol w:w="1841"/>
              <w:gridCol w:w="1417"/>
              <w:gridCol w:w="1096"/>
            </w:tblGrid>
            <w:tr w:rsidR="00E24CF6" w:rsidRPr="001849F8" w14:paraId="6E225FB3" w14:textId="77777777" w:rsidTr="00751815">
              <w:trPr>
                <w:trHeight w:val="168"/>
              </w:trPr>
              <w:tc>
                <w:tcPr>
                  <w:tcW w:w="1098" w:type="dxa"/>
                  <w:tcBorders>
                    <w:top w:val="single" w:sz="4" w:space="0" w:color="auto"/>
                    <w:left w:val="single" w:sz="4" w:space="0" w:color="auto"/>
                    <w:bottom w:val="single" w:sz="4" w:space="0" w:color="auto"/>
                    <w:right w:val="single" w:sz="4" w:space="0" w:color="auto"/>
                  </w:tcBorders>
                  <w:vAlign w:val="center"/>
                </w:tcPr>
                <w:p w14:paraId="1FD4C066"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5C705"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tcPr>
                <w:p w14:paraId="6D10ECF8"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D5FE459"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面の品質</w:t>
                  </w:r>
                </w:p>
              </w:tc>
              <w:tc>
                <w:tcPr>
                  <w:tcW w:w="1417" w:type="dxa"/>
                  <w:tcBorders>
                    <w:top w:val="single" w:sz="4" w:space="0" w:color="auto"/>
                    <w:left w:val="single" w:sz="4" w:space="0" w:color="auto"/>
                    <w:bottom w:val="single" w:sz="4" w:space="0" w:color="auto"/>
                    <w:right w:val="single" w:sz="4" w:space="0" w:color="auto"/>
                  </w:tcBorders>
                  <w:vAlign w:val="center"/>
                </w:tcPr>
                <w:p w14:paraId="22C806B9"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処理</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B69942"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r>
            <w:tr w:rsidR="00E24CF6" w:rsidRPr="001849F8" w14:paraId="7EB334FB" w14:textId="77777777" w:rsidTr="00751815">
              <w:trPr>
                <w:trHeight w:val="168"/>
              </w:trPr>
              <w:tc>
                <w:tcPr>
                  <w:tcW w:w="1098" w:type="dxa"/>
                  <w:tcBorders>
                    <w:top w:val="single" w:sz="4" w:space="0" w:color="auto"/>
                    <w:left w:val="single" w:sz="4" w:space="0" w:color="auto"/>
                    <w:bottom w:val="single" w:sz="4" w:space="0" w:color="auto"/>
                    <w:right w:val="single" w:sz="4" w:space="0" w:color="auto"/>
                  </w:tcBorders>
                </w:tcPr>
                <w:p w14:paraId="37BE576E"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2CE51D"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015E4E53"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19EF6FE4" w14:textId="77777777" w:rsidR="00E24CF6" w:rsidRPr="001849F8" w:rsidRDefault="00E24CF6" w:rsidP="003C516F">
                  <w:pPr>
                    <w:framePr w:hSpace="142" w:wrap="around" w:hAnchor="margin" w:xAlign="center" w:y="360"/>
                    <w:suppressAutoHyphens/>
                    <w:wordWrap w:val="0"/>
                    <w:adjustRightInd w:val="0"/>
                    <w:ind w:rightChars="-65" w:right="-136"/>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p>
                <w:p w14:paraId="11A437FA"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造作材の場合</w:t>
                  </w:r>
                </w:p>
                <w:p w14:paraId="64042EFF"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0F8BE589"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04F1825A" w14:textId="7964AEB9"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096" w:type="dxa"/>
                  <w:tcBorders>
                    <w:top w:val="single" w:sz="4" w:space="0" w:color="auto"/>
                    <w:left w:val="single" w:sz="4" w:space="0" w:color="auto"/>
                    <w:bottom w:val="single" w:sz="4" w:space="0" w:color="auto"/>
                    <w:right w:val="single" w:sz="4" w:space="0" w:color="auto"/>
                  </w:tcBorders>
                  <w:hideMark/>
                </w:tcPr>
                <w:p w14:paraId="40227868"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05721317"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p w14:paraId="0452FCA7"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304B13A8" w14:textId="77777777" w:rsidTr="00751815">
              <w:trPr>
                <w:trHeight w:val="156"/>
              </w:trPr>
              <w:tc>
                <w:tcPr>
                  <w:tcW w:w="1098" w:type="dxa"/>
                  <w:tcBorders>
                    <w:top w:val="single" w:sz="4" w:space="0" w:color="auto"/>
                    <w:left w:val="single" w:sz="4" w:space="0" w:color="auto"/>
                    <w:bottom w:val="single" w:sz="4" w:space="0" w:color="auto"/>
                    <w:right w:val="single" w:sz="4" w:space="0" w:color="auto"/>
                  </w:tcBorders>
                </w:tcPr>
                <w:p w14:paraId="3C0488BB"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FE380A"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77B8A3C2"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016F384D" w14:textId="77777777" w:rsidR="00E24CF6" w:rsidRPr="001849F8" w:rsidRDefault="00E24CF6" w:rsidP="003C516F">
                  <w:pPr>
                    <w:framePr w:hSpace="142" w:wrap="around" w:hAnchor="margin" w:xAlign="center" w:y="360"/>
                    <w:suppressAutoHyphens/>
                    <w:wordWrap w:val="0"/>
                    <w:adjustRightInd w:val="0"/>
                    <w:ind w:rightChars="-65" w:right="-136"/>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p>
                <w:p w14:paraId="22CF87F7"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造作材の場合</w:t>
                  </w:r>
                </w:p>
                <w:p w14:paraId="0E9FC5BB"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2271625A"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72D6D67E" w14:textId="268FDFC0"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096" w:type="dxa"/>
                  <w:tcBorders>
                    <w:top w:val="single" w:sz="4" w:space="0" w:color="auto"/>
                    <w:left w:val="single" w:sz="4" w:space="0" w:color="auto"/>
                    <w:bottom w:val="single" w:sz="4" w:space="0" w:color="auto"/>
                    <w:right w:val="single" w:sz="4" w:space="0" w:color="auto"/>
                  </w:tcBorders>
                  <w:hideMark/>
                </w:tcPr>
                <w:p w14:paraId="36EFA662"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22CED08D"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p w14:paraId="7323679E"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5EA1A275" w14:textId="77777777" w:rsidTr="00751815">
              <w:trPr>
                <w:trHeight w:val="156"/>
              </w:trPr>
              <w:tc>
                <w:tcPr>
                  <w:tcW w:w="1098" w:type="dxa"/>
                  <w:tcBorders>
                    <w:top w:val="single" w:sz="4" w:space="0" w:color="auto"/>
                    <w:left w:val="single" w:sz="4" w:space="0" w:color="auto"/>
                    <w:bottom w:val="single" w:sz="4" w:space="0" w:color="auto"/>
                    <w:right w:val="single" w:sz="4" w:space="0" w:color="auto"/>
                  </w:tcBorders>
                </w:tcPr>
                <w:p w14:paraId="4B3DE63A"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0B622E1"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0664C31F"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841" w:type="dxa"/>
                  <w:tcBorders>
                    <w:top w:val="single" w:sz="4" w:space="0" w:color="auto"/>
                    <w:left w:val="single" w:sz="4" w:space="0" w:color="auto"/>
                    <w:bottom w:val="single" w:sz="4" w:space="0" w:color="auto"/>
                    <w:right w:val="single" w:sz="4" w:space="0" w:color="auto"/>
                  </w:tcBorders>
                </w:tcPr>
                <w:p w14:paraId="629E2446" w14:textId="77777777" w:rsidR="00E24CF6" w:rsidRPr="001849F8" w:rsidRDefault="00E24CF6" w:rsidP="003C516F">
                  <w:pPr>
                    <w:framePr w:hSpace="142" w:wrap="around" w:hAnchor="margin" w:xAlign="center" w:y="360"/>
                    <w:suppressAutoHyphens/>
                    <w:wordWrap w:val="0"/>
                    <w:adjustRightInd w:val="0"/>
                    <w:ind w:rightChars="-65" w:right="-136"/>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p>
                <w:p w14:paraId="67E26B1E"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造作材の場合</w:t>
                  </w:r>
                </w:p>
                <w:p w14:paraId="743447FE"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14BAE34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60AD9B9E" w14:textId="78879BFE"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096" w:type="dxa"/>
                  <w:tcBorders>
                    <w:top w:val="single" w:sz="4" w:space="0" w:color="auto"/>
                    <w:left w:val="single" w:sz="4" w:space="0" w:color="auto"/>
                    <w:bottom w:val="single" w:sz="4" w:space="0" w:color="auto"/>
                    <w:right w:val="single" w:sz="4" w:space="0" w:color="auto"/>
                  </w:tcBorders>
                </w:tcPr>
                <w:p w14:paraId="7F37D629"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1C1FD3F7"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p w14:paraId="0C1361F5" w14:textId="77777777" w:rsidR="00E24CF6" w:rsidRPr="001849F8" w:rsidRDefault="00E24CF6" w:rsidP="003C516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79E25404" w14:textId="77777777" w:rsidR="00E24CF6" w:rsidRPr="001849F8" w:rsidRDefault="00E24CF6" w:rsidP="008C700A">
            <w:pPr>
              <w:rPr>
                <w:rFonts w:ascii="ＭＳ ゴシック" w:eastAsia="ＭＳ ゴシック" w:hAnsi="ＭＳ ゴシック" w:cs="ＭＳ 明朝"/>
                <w:kern w:val="0"/>
                <w:sz w:val="18"/>
                <w:szCs w:val="18"/>
              </w:rPr>
            </w:pPr>
          </w:p>
        </w:tc>
      </w:tr>
      <w:tr w:rsidR="00E24CF6" w:rsidRPr="001849F8" w14:paraId="52A4B747" w14:textId="77777777" w:rsidTr="00751815">
        <w:trPr>
          <w:cantSplit/>
          <w:trHeight w:val="3754"/>
        </w:trPr>
        <w:tc>
          <w:tcPr>
            <w:tcW w:w="283" w:type="dxa"/>
            <w:vMerge/>
            <w:tcBorders>
              <w:bottom w:val="nil"/>
            </w:tcBorders>
            <w:textDirection w:val="tbRlV"/>
            <w:vAlign w:val="center"/>
          </w:tcPr>
          <w:p w14:paraId="6B959B91" w14:textId="77777777" w:rsidR="00E24CF6" w:rsidRPr="001849F8" w:rsidRDefault="00E24CF6" w:rsidP="008C700A">
            <w:pPr>
              <w:ind w:left="113" w:right="113"/>
              <w:rPr>
                <w:rFonts w:ascii="ＭＳ ゴシック" w:eastAsia="ＭＳ ゴシック" w:hAnsi="ＭＳ ゴシック"/>
                <w:sz w:val="18"/>
                <w:szCs w:val="18"/>
              </w:rPr>
            </w:pPr>
          </w:p>
        </w:tc>
        <w:tc>
          <w:tcPr>
            <w:tcW w:w="2004" w:type="dxa"/>
            <w:tcBorders>
              <w:top w:val="single" w:sz="4" w:space="0" w:color="D9D9D9"/>
              <w:bottom w:val="nil"/>
            </w:tcBorders>
          </w:tcPr>
          <w:p w14:paraId="657DE935" w14:textId="77777777" w:rsidR="00E24CF6" w:rsidRPr="001849F8" w:rsidRDefault="00E24CF6"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6</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造作用集成材</w:t>
            </w:r>
          </w:p>
          <w:p w14:paraId="2A6886DF" w14:textId="77777777" w:rsidR="00E24CF6" w:rsidRPr="001849F8" w:rsidRDefault="00E24CF6" w:rsidP="008C700A">
            <w:pPr>
              <w:rPr>
                <w:rFonts w:ascii="ＭＳ ゴシック" w:eastAsia="ＭＳ ゴシック" w:hAnsi="ＭＳ ゴシック"/>
                <w:sz w:val="18"/>
                <w:szCs w:val="18"/>
              </w:rPr>
            </w:pPr>
          </w:p>
          <w:p w14:paraId="070AF314" w14:textId="77777777" w:rsidR="00E24CF6" w:rsidRPr="001849F8" w:rsidRDefault="00E24CF6" w:rsidP="008C700A">
            <w:pPr>
              <w:rPr>
                <w:rFonts w:ascii="ＭＳ ゴシック" w:eastAsia="ＭＳ ゴシック" w:hAnsi="ＭＳ ゴシック"/>
                <w:sz w:val="18"/>
                <w:szCs w:val="18"/>
              </w:rPr>
            </w:pPr>
          </w:p>
        </w:tc>
        <w:tc>
          <w:tcPr>
            <w:tcW w:w="7504" w:type="dxa"/>
            <w:tcBorders>
              <w:top w:val="single" w:sz="4" w:space="0" w:color="D9D9D9"/>
              <w:bottom w:val="nil"/>
            </w:tcBorders>
          </w:tcPr>
          <w:p w14:paraId="74D14A33" w14:textId="77777777" w:rsidR="00552AE8" w:rsidRPr="00275087" w:rsidRDefault="00552AE8" w:rsidP="00552AE8">
            <w:pPr>
              <w:ind w:rightChars="-50" w:right="-105"/>
              <w:rPr>
                <w:rFonts w:ascii="ＭＳ ゴシック" w:eastAsia="ＭＳ ゴシック" w:hAnsi="ＭＳ ゴシック"/>
                <w:sz w:val="18"/>
                <w:szCs w:val="18"/>
              </w:rPr>
            </w:pPr>
            <w:r w:rsidRPr="00275087">
              <w:rPr>
                <w:rFonts w:ascii="ＭＳ ゴシック" w:eastAsia="ＭＳ ゴシック" w:hAnsi="ＭＳ ゴシック" w:hint="eastAsia"/>
                <w:sz w:val="18"/>
                <w:szCs w:val="18"/>
              </w:rPr>
              <w:t>材料に使用するホルムアルデヒド放散量　　　　　　　　　　　　　　　　　　（6.5.2）</w:t>
            </w:r>
          </w:p>
          <w:p w14:paraId="303169B6" w14:textId="77777777" w:rsidR="00E24CF6" w:rsidRPr="00275087" w:rsidRDefault="00E24CF6"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cs="ＭＳ 明朝" w:hint="eastAsia"/>
                <w:kern w:val="0"/>
                <w:sz w:val="18"/>
                <w:szCs w:val="18"/>
              </w:rPr>
              <w:t xml:space="preserve">　　※</w:t>
            </w:r>
            <w:r w:rsidRPr="00275087">
              <w:rPr>
                <w:rFonts w:ascii="ＭＳ ゴシック" w:eastAsia="ＭＳ ゴシック" w:hAnsi="ＭＳ ゴシック" w:hint="eastAsia"/>
                <w:sz w:val="18"/>
                <w:szCs w:val="18"/>
              </w:rPr>
              <w:t>Ｆ☆☆☆☆</w:t>
            </w:r>
            <w:r w:rsidRPr="00275087">
              <w:rPr>
                <w:rFonts w:ascii="ＭＳ ゴシック" w:eastAsia="ＭＳ ゴシック" w:hAnsi="ＭＳ ゴシック" w:cs="ＭＳ 明朝" w:hint="eastAsia"/>
                <w:kern w:val="0"/>
                <w:sz w:val="18"/>
                <w:szCs w:val="18"/>
              </w:rPr>
              <w:t xml:space="preserve">　　・</w:t>
            </w:r>
          </w:p>
          <w:p w14:paraId="72B13A77" w14:textId="77777777" w:rsidR="00E24CF6" w:rsidRPr="001849F8" w:rsidRDefault="00E24CF6" w:rsidP="008C700A">
            <w:pPr>
              <w:rPr>
                <w:rFonts w:ascii="ＭＳ ゴシック" w:eastAsia="ＭＳ ゴシック" w:hAnsi="ＭＳ ゴシック" w:cs="ＭＳ 明朝"/>
                <w:kern w:val="0"/>
                <w:sz w:val="18"/>
                <w:szCs w:val="18"/>
              </w:rPr>
            </w:pPr>
          </w:p>
          <w:p w14:paraId="141CCEC9" w14:textId="7A797D1A"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集成材の日本農林規格」による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7"/>
              <w:gridCol w:w="691"/>
              <w:gridCol w:w="967"/>
              <w:gridCol w:w="1731"/>
              <w:gridCol w:w="2179"/>
            </w:tblGrid>
            <w:tr w:rsidR="00E24CF6" w:rsidRPr="001849F8" w14:paraId="327C6515" w14:textId="77777777" w:rsidTr="008C700A">
              <w:trPr>
                <w:trHeight w:val="225"/>
              </w:trPr>
              <w:tc>
                <w:tcPr>
                  <w:tcW w:w="1557" w:type="dxa"/>
                  <w:tcBorders>
                    <w:top w:val="single" w:sz="4" w:space="0" w:color="auto"/>
                    <w:left w:val="single" w:sz="4" w:space="0" w:color="auto"/>
                    <w:bottom w:val="single" w:sz="4" w:space="0" w:color="auto"/>
                    <w:right w:val="single" w:sz="4" w:space="0" w:color="auto"/>
                  </w:tcBorders>
                </w:tcPr>
                <w:p w14:paraId="3035A9B2"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691" w:type="dxa"/>
                  <w:tcBorders>
                    <w:top w:val="single" w:sz="4" w:space="0" w:color="auto"/>
                    <w:left w:val="single" w:sz="4" w:space="0" w:color="auto"/>
                    <w:bottom w:val="single" w:sz="4" w:space="0" w:color="auto"/>
                    <w:right w:val="single" w:sz="4" w:space="0" w:color="auto"/>
                  </w:tcBorders>
                  <w:vAlign w:val="center"/>
                  <w:hideMark/>
                </w:tcPr>
                <w:p w14:paraId="15BBDFBE"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967" w:type="dxa"/>
                  <w:tcBorders>
                    <w:top w:val="single" w:sz="4" w:space="0" w:color="auto"/>
                    <w:left w:val="single" w:sz="4" w:space="0" w:color="auto"/>
                    <w:bottom w:val="single" w:sz="4" w:space="0" w:color="auto"/>
                    <w:right w:val="single" w:sz="4" w:space="0" w:color="auto"/>
                  </w:tcBorders>
                  <w:vAlign w:val="center"/>
                </w:tcPr>
                <w:p w14:paraId="638339D6"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731" w:type="dxa"/>
                  <w:tcBorders>
                    <w:top w:val="single" w:sz="4" w:space="0" w:color="auto"/>
                    <w:left w:val="single" w:sz="4" w:space="0" w:color="auto"/>
                    <w:bottom w:val="single" w:sz="4" w:space="0" w:color="auto"/>
                    <w:right w:val="single" w:sz="4" w:space="0" w:color="auto"/>
                  </w:tcBorders>
                </w:tcPr>
                <w:p w14:paraId="3C4EC153"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数</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45B6D49"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r>
            <w:tr w:rsidR="00E24CF6" w:rsidRPr="001849F8" w14:paraId="285CCB40" w14:textId="77777777" w:rsidTr="008C700A">
              <w:trPr>
                <w:trHeight w:val="225"/>
              </w:trPr>
              <w:tc>
                <w:tcPr>
                  <w:tcW w:w="1557" w:type="dxa"/>
                  <w:tcBorders>
                    <w:top w:val="single" w:sz="4" w:space="0" w:color="auto"/>
                    <w:left w:val="single" w:sz="4" w:space="0" w:color="auto"/>
                    <w:bottom w:val="single" w:sz="4" w:space="0" w:color="auto"/>
                    <w:right w:val="single" w:sz="4" w:space="0" w:color="auto"/>
                  </w:tcBorders>
                </w:tcPr>
                <w:p w14:paraId="693EAF1E"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24D0FF98"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00EA4111"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35CECA4C"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59338406"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　・２等</w:t>
                  </w:r>
                </w:p>
              </w:tc>
            </w:tr>
            <w:tr w:rsidR="00E24CF6" w:rsidRPr="001849F8" w14:paraId="7CDE5C9D" w14:textId="77777777" w:rsidTr="008C700A">
              <w:trPr>
                <w:trHeight w:val="210"/>
              </w:trPr>
              <w:tc>
                <w:tcPr>
                  <w:tcW w:w="1557" w:type="dxa"/>
                  <w:tcBorders>
                    <w:top w:val="single" w:sz="4" w:space="0" w:color="auto"/>
                    <w:left w:val="single" w:sz="4" w:space="0" w:color="auto"/>
                    <w:bottom w:val="single" w:sz="4" w:space="0" w:color="auto"/>
                    <w:right w:val="single" w:sz="4" w:space="0" w:color="auto"/>
                  </w:tcBorders>
                </w:tcPr>
                <w:p w14:paraId="0AEE0D67"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6984CFE7"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2728C68F"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6256162B"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1B9D4EA2"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　・２等</w:t>
                  </w:r>
                </w:p>
              </w:tc>
            </w:tr>
          </w:tbl>
          <w:p w14:paraId="7993E2FA" w14:textId="77777777" w:rsidR="00E24CF6" w:rsidRPr="001849F8" w:rsidRDefault="00E24CF6" w:rsidP="008C700A">
            <w:pPr>
              <w:rPr>
                <w:rFonts w:ascii="ＭＳ ゴシック" w:eastAsia="ＭＳ ゴシック" w:hAnsi="ＭＳ ゴシック" w:cs="ＭＳ 明朝"/>
                <w:kern w:val="0"/>
                <w:sz w:val="18"/>
                <w:szCs w:val="18"/>
              </w:rPr>
            </w:pPr>
          </w:p>
          <w:p w14:paraId="3977790C" w14:textId="305B0EF5"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集成材の日本農林規格」による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1"/>
              <w:gridCol w:w="1678"/>
              <w:gridCol w:w="709"/>
              <w:gridCol w:w="1162"/>
              <w:gridCol w:w="1156"/>
              <w:gridCol w:w="1074"/>
            </w:tblGrid>
            <w:tr w:rsidR="00E24CF6" w:rsidRPr="001849F8" w14:paraId="16FC85D0" w14:textId="77777777" w:rsidTr="00751815">
              <w:trPr>
                <w:trHeight w:val="240"/>
              </w:trPr>
              <w:tc>
                <w:tcPr>
                  <w:tcW w:w="1351" w:type="dxa"/>
                  <w:tcBorders>
                    <w:top w:val="single" w:sz="4" w:space="0" w:color="auto"/>
                    <w:left w:val="single" w:sz="4" w:space="0" w:color="auto"/>
                    <w:bottom w:val="single" w:sz="4" w:space="0" w:color="auto"/>
                    <w:right w:val="single" w:sz="4" w:space="0" w:color="auto"/>
                  </w:tcBorders>
                  <w:vAlign w:val="center"/>
                </w:tcPr>
                <w:p w14:paraId="376B8E50"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43F5B72"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709" w:type="dxa"/>
                  <w:tcBorders>
                    <w:top w:val="single" w:sz="4" w:space="0" w:color="auto"/>
                    <w:left w:val="single" w:sz="4" w:space="0" w:color="auto"/>
                    <w:bottom w:val="single" w:sz="4" w:space="0" w:color="auto"/>
                    <w:right w:val="single" w:sz="4" w:space="0" w:color="auto"/>
                  </w:tcBorders>
                  <w:vAlign w:val="center"/>
                </w:tcPr>
                <w:p w14:paraId="7DA3E9B8" w14:textId="77777777" w:rsidR="00E24CF6" w:rsidRPr="001849F8" w:rsidRDefault="00E24CF6" w:rsidP="003C516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62" w:type="dxa"/>
                  <w:tcBorders>
                    <w:top w:val="single" w:sz="4" w:space="0" w:color="auto"/>
                    <w:left w:val="single" w:sz="4" w:space="0" w:color="auto"/>
                    <w:bottom w:val="single" w:sz="4" w:space="0" w:color="auto"/>
                    <w:right w:val="single" w:sz="4" w:space="0" w:color="auto"/>
                  </w:tcBorders>
                  <w:vAlign w:val="center"/>
                </w:tcPr>
                <w:p w14:paraId="144A38B9"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の厚さ(mm)</w:t>
                  </w:r>
                </w:p>
              </w:tc>
              <w:tc>
                <w:tcPr>
                  <w:tcW w:w="1156" w:type="dxa"/>
                  <w:tcBorders>
                    <w:top w:val="single" w:sz="4" w:space="0" w:color="auto"/>
                    <w:left w:val="single" w:sz="4" w:space="0" w:color="auto"/>
                    <w:bottom w:val="single" w:sz="4" w:space="0" w:color="auto"/>
                    <w:right w:val="single" w:sz="4" w:space="0" w:color="auto"/>
                  </w:tcBorders>
                  <w:vAlign w:val="center"/>
                </w:tcPr>
                <w:p w14:paraId="7E6ED4DD" w14:textId="77777777" w:rsidR="00E24CF6" w:rsidRPr="001849F8" w:rsidRDefault="00E24CF6" w:rsidP="003C516F">
                  <w:pPr>
                    <w:framePr w:hSpace="142" w:wrap="around" w:hAnchor="margin" w:xAlign="center" w:y="360"/>
                    <w:suppressAutoHyphens/>
                    <w:wordWrap w:val="0"/>
                    <w:adjustRightInd w:val="0"/>
                    <w:ind w:leftChars="-56" w:left="1" w:rightChars="-55" w:right="-115" w:hangingChars="66" w:hanging="119"/>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CE9234F"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r>
            <w:tr w:rsidR="00E24CF6" w:rsidRPr="001849F8" w14:paraId="4BEB97F8" w14:textId="77777777" w:rsidTr="00751815">
              <w:trPr>
                <w:trHeight w:val="240"/>
              </w:trPr>
              <w:tc>
                <w:tcPr>
                  <w:tcW w:w="1351" w:type="dxa"/>
                  <w:tcBorders>
                    <w:top w:val="single" w:sz="4" w:space="0" w:color="auto"/>
                    <w:left w:val="single" w:sz="4" w:space="0" w:color="auto"/>
                    <w:bottom w:val="single" w:sz="4" w:space="0" w:color="auto"/>
                    <w:right w:val="single" w:sz="4" w:space="0" w:color="auto"/>
                  </w:tcBorders>
                </w:tcPr>
                <w:p w14:paraId="70A636A1" w14:textId="77777777" w:rsidR="00E24CF6" w:rsidRPr="001849F8" w:rsidRDefault="00E24CF6" w:rsidP="003C516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338AB5ED" w14:textId="77777777" w:rsidR="00E24CF6" w:rsidRPr="001849F8" w:rsidRDefault="00E24CF6" w:rsidP="003C516F">
                  <w:pPr>
                    <w:framePr w:hSpace="142" w:wrap="around" w:hAnchor="margin" w:xAlign="center" w:y="360"/>
                    <w:suppressAutoHyphens/>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6B720D40" w14:textId="77777777" w:rsidR="00E24CF6" w:rsidRPr="001849F8" w:rsidRDefault="00E24CF6" w:rsidP="003C516F">
                  <w:pPr>
                    <w:framePr w:hSpace="142" w:wrap="around" w:hAnchor="margin" w:xAlign="center" w:y="360"/>
                    <w:suppressAutoHyphens/>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11734D62"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F6C694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4D0F262D"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59386955"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w:t>
                  </w:r>
                </w:p>
                <w:p w14:paraId="642DCBAD"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等</w:t>
                  </w:r>
                </w:p>
              </w:tc>
            </w:tr>
            <w:tr w:rsidR="00E24CF6" w:rsidRPr="001849F8" w14:paraId="778DFF9C" w14:textId="77777777" w:rsidTr="00751815">
              <w:trPr>
                <w:trHeight w:val="224"/>
              </w:trPr>
              <w:tc>
                <w:tcPr>
                  <w:tcW w:w="1351" w:type="dxa"/>
                  <w:tcBorders>
                    <w:top w:val="single" w:sz="4" w:space="0" w:color="auto"/>
                    <w:left w:val="single" w:sz="4" w:space="0" w:color="auto"/>
                    <w:bottom w:val="single" w:sz="4" w:space="0" w:color="auto"/>
                    <w:right w:val="single" w:sz="4" w:space="0" w:color="auto"/>
                  </w:tcBorders>
                </w:tcPr>
                <w:p w14:paraId="2831E30E"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1CE06163" w14:textId="77777777" w:rsidR="00E24CF6" w:rsidRPr="001849F8" w:rsidRDefault="00E24CF6" w:rsidP="003C516F">
                  <w:pPr>
                    <w:framePr w:hSpace="142" w:wrap="around" w:hAnchor="margin" w:xAlign="center" w:y="360"/>
                    <w:suppressAutoHyphens/>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6704C983" w14:textId="77777777" w:rsidR="00E24CF6" w:rsidRPr="001849F8" w:rsidRDefault="00E24CF6" w:rsidP="003C516F">
                  <w:pPr>
                    <w:framePr w:hSpace="142" w:wrap="around" w:hAnchor="margin" w:xAlign="center" w:y="360"/>
                    <w:suppressOverlap/>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3DB3896C"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2BABBE1E"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6A93C1E"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55744614"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w:t>
                  </w:r>
                </w:p>
                <w:p w14:paraId="68B15EC8" w14:textId="77777777" w:rsidR="00E24CF6" w:rsidRPr="001849F8" w:rsidRDefault="00E24CF6" w:rsidP="003C516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等</w:t>
                  </w:r>
                </w:p>
              </w:tc>
            </w:tr>
          </w:tbl>
          <w:p w14:paraId="1D940586" w14:textId="77777777" w:rsidR="00E24CF6" w:rsidRPr="001849F8" w:rsidRDefault="00E24CF6" w:rsidP="008C700A">
            <w:pPr>
              <w:rPr>
                <w:rFonts w:ascii="ＭＳ ゴシック" w:eastAsia="ＭＳ ゴシック" w:hAnsi="ＭＳ ゴシック" w:cs="ＭＳ 明朝"/>
                <w:kern w:val="0"/>
                <w:sz w:val="18"/>
                <w:szCs w:val="18"/>
              </w:rPr>
            </w:pPr>
          </w:p>
        </w:tc>
      </w:tr>
    </w:tbl>
    <w:p w14:paraId="1417F138" w14:textId="77777777" w:rsidR="00E24CF6" w:rsidRPr="001849F8" w:rsidRDefault="00E24CF6" w:rsidP="001C6D2D"/>
    <w:tbl>
      <w:tblPr>
        <w:tblW w:w="996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2"/>
      </w:tblGrid>
      <w:tr w:rsidR="00E24CF6" w:rsidRPr="001849F8" w14:paraId="01854A5B" w14:textId="77777777" w:rsidTr="00E40603">
        <w:trPr>
          <w:cantSplit/>
          <w:trHeight w:val="1874"/>
          <w:jc w:val="center"/>
        </w:trPr>
        <w:tc>
          <w:tcPr>
            <w:tcW w:w="308" w:type="dxa"/>
            <w:vMerge w:val="restart"/>
            <w:tcBorders>
              <w:top w:val="nil"/>
            </w:tcBorders>
            <w:textDirection w:val="tbRlV"/>
            <w:vAlign w:val="center"/>
          </w:tcPr>
          <w:p w14:paraId="54D96AE4" w14:textId="7240051A" w:rsidR="00E24CF6" w:rsidRPr="001849F8" w:rsidRDefault="00E24CF6" w:rsidP="008C700A">
            <w:pPr>
              <w:ind w:left="113" w:right="113"/>
              <w:rPr>
                <w:rFonts w:ascii="ＭＳ ゴシック" w:eastAsia="ＭＳ ゴシック" w:hAnsi="ＭＳ ゴシック"/>
                <w:sz w:val="18"/>
                <w:szCs w:val="18"/>
              </w:rPr>
            </w:pPr>
            <w:r w:rsidRPr="001849F8">
              <w:lastRenderedPageBreak/>
              <w:br w:type="page"/>
            </w:r>
            <w:r w:rsidR="00BD67CE" w:rsidRPr="001849F8">
              <w:rPr>
                <w:rFonts w:ascii="ＭＳ ゴシック" w:eastAsia="ＭＳ ゴシック" w:hAnsi="ＭＳ ゴシック" w:cs="ＭＳ 明朝" w:hint="eastAsia"/>
                <w:kern w:val="0"/>
                <w:sz w:val="18"/>
                <w:szCs w:val="18"/>
              </w:rPr>
              <w:t>６　内装改修工事</w:t>
            </w:r>
          </w:p>
        </w:tc>
        <w:tc>
          <w:tcPr>
            <w:tcW w:w="1840" w:type="dxa"/>
            <w:tcBorders>
              <w:top w:val="nil"/>
              <w:bottom w:val="single" w:sz="4" w:space="0" w:color="D9D9D9"/>
            </w:tcBorders>
          </w:tcPr>
          <w:p w14:paraId="33E6A2D7" w14:textId="77777777" w:rsidR="00E24CF6" w:rsidRPr="001849F8" w:rsidRDefault="00E24CF6" w:rsidP="008C700A">
            <w:pPr>
              <w:rPr>
                <w:rFonts w:ascii="ＭＳ ゴシック" w:eastAsia="ＭＳ ゴシック" w:hAnsi="ＭＳ ゴシック"/>
                <w:sz w:val="18"/>
                <w:szCs w:val="18"/>
              </w:rPr>
            </w:pPr>
          </w:p>
        </w:tc>
        <w:tc>
          <w:tcPr>
            <w:tcW w:w="7812" w:type="dxa"/>
            <w:tcBorders>
              <w:top w:val="nil"/>
              <w:bottom w:val="single" w:sz="4" w:space="0" w:color="D9D9D9"/>
            </w:tcBorders>
          </w:tcPr>
          <w:p w14:paraId="0FB4C21B" w14:textId="5A03EA35"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集成材の日本農林規格」以外の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992"/>
              <w:gridCol w:w="1193"/>
              <w:gridCol w:w="1218"/>
            </w:tblGrid>
            <w:tr w:rsidR="00E24CF6" w:rsidRPr="001849F8" w14:paraId="6B1B0499" w14:textId="77777777" w:rsidTr="008C700A">
              <w:trPr>
                <w:trHeight w:val="225"/>
              </w:trPr>
              <w:tc>
                <w:tcPr>
                  <w:tcW w:w="1627" w:type="dxa"/>
                  <w:tcBorders>
                    <w:top w:val="single" w:sz="4" w:space="0" w:color="auto"/>
                    <w:left w:val="single" w:sz="4" w:space="0" w:color="auto"/>
                    <w:bottom w:val="single" w:sz="4" w:space="0" w:color="auto"/>
                    <w:right w:val="single" w:sz="4" w:space="0" w:color="auto"/>
                  </w:tcBorders>
                  <w:vAlign w:val="center"/>
                </w:tcPr>
                <w:p w14:paraId="24874AE5"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0F8CC"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3E65A07F"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BCB01AD"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60C2603"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r>
            <w:tr w:rsidR="00E24CF6" w:rsidRPr="001849F8" w14:paraId="353989D8" w14:textId="77777777" w:rsidTr="008C700A">
              <w:trPr>
                <w:trHeight w:val="225"/>
              </w:trPr>
              <w:tc>
                <w:tcPr>
                  <w:tcW w:w="1627" w:type="dxa"/>
                  <w:tcBorders>
                    <w:top w:val="single" w:sz="4" w:space="0" w:color="auto"/>
                    <w:left w:val="single" w:sz="4" w:space="0" w:color="auto"/>
                    <w:bottom w:val="single" w:sz="4" w:space="0" w:color="auto"/>
                    <w:right w:val="single" w:sz="4" w:space="0" w:color="auto"/>
                  </w:tcBorders>
                </w:tcPr>
                <w:p w14:paraId="068C54AD"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992453"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1355D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66D0590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61F4C93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06D85B7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1A18FBC7" w14:textId="77777777" w:rsidTr="008C700A">
              <w:trPr>
                <w:trHeight w:val="210"/>
              </w:trPr>
              <w:tc>
                <w:tcPr>
                  <w:tcW w:w="1627" w:type="dxa"/>
                  <w:tcBorders>
                    <w:top w:val="single" w:sz="4" w:space="0" w:color="auto"/>
                    <w:left w:val="single" w:sz="4" w:space="0" w:color="auto"/>
                    <w:bottom w:val="single" w:sz="4" w:space="0" w:color="auto"/>
                    <w:right w:val="single" w:sz="4" w:space="0" w:color="auto"/>
                  </w:tcBorders>
                </w:tcPr>
                <w:p w14:paraId="7B6A0459" w14:textId="77777777" w:rsidR="00E24CF6" w:rsidRPr="001849F8" w:rsidRDefault="00E24CF6"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35C537" w14:textId="77777777" w:rsidR="00E24CF6" w:rsidRPr="001849F8" w:rsidRDefault="00E24CF6" w:rsidP="008C700A">
                  <w:pPr>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DBA4A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3F47593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2F35F9E2"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44C0235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4B7FD11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21A6726D" w14:textId="77777777" w:rsidTr="00E40603">
        <w:trPr>
          <w:cantSplit/>
          <w:trHeight w:val="1974"/>
          <w:jc w:val="center"/>
        </w:trPr>
        <w:tc>
          <w:tcPr>
            <w:tcW w:w="308" w:type="dxa"/>
            <w:vMerge/>
            <w:textDirection w:val="tbRlV"/>
            <w:vAlign w:val="center"/>
          </w:tcPr>
          <w:p w14:paraId="71824738" w14:textId="77777777" w:rsidR="00E24CF6" w:rsidRPr="001849F8" w:rsidRDefault="00E24CF6"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2DF31819" w14:textId="77777777" w:rsidR="00E24CF6" w:rsidRPr="001849F8" w:rsidRDefault="00E24CF6" w:rsidP="008C700A">
            <w:pPr>
              <w:rPr>
                <w:rFonts w:ascii="ＭＳ ゴシック" w:eastAsia="ＭＳ ゴシック" w:hAnsi="ＭＳ ゴシック"/>
                <w:sz w:val="18"/>
                <w:szCs w:val="18"/>
              </w:rPr>
            </w:pPr>
          </w:p>
        </w:tc>
        <w:tc>
          <w:tcPr>
            <w:tcW w:w="7812" w:type="dxa"/>
            <w:tcBorders>
              <w:top w:val="single" w:sz="4" w:space="0" w:color="D9D9D9"/>
              <w:bottom w:val="single" w:sz="4" w:space="0" w:color="D9D9D9"/>
            </w:tcBorders>
          </w:tcPr>
          <w:p w14:paraId="61F0338C" w14:textId="03C76EBE"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集成材の日本農林規格」以外の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276"/>
              <w:gridCol w:w="708"/>
              <w:gridCol w:w="1134"/>
              <w:gridCol w:w="1418"/>
              <w:gridCol w:w="1134"/>
            </w:tblGrid>
            <w:tr w:rsidR="00E24CF6" w:rsidRPr="001849F8" w14:paraId="5D9EDAE8" w14:textId="77777777" w:rsidTr="008C700A">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56F6721A"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42D08"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C060BA"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B8AB9"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の厚さ(mm)</w:t>
                  </w:r>
                </w:p>
              </w:tc>
              <w:tc>
                <w:tcPr>
                  <w:tcW w:w="1418" w:type="dxa"/>
                  <w:tcBorders>
                    <w:top w:val="single" w:sz="4" w:space="0" w:color="auto"/>
                    <w:left w:val="single" w:sz="4" w:space="0" w:color="auto"/>
                    <w:bottom w:val="single" w:sz="4" w:space="0" w:color="auto"/>
                    <w:right w:val="single" w:sz="4" w:space="0" w:color="auto"/>
                  </w:tcBorders>
                  <w:vAlign w:val="center"/>
                </w:tcPr>
                <w:p w14:paraId="1415BC2B"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c>
                <w:tcPr>
                  <w:tcW w:w="1134" w:type="dxa"/>
                  <w:tcBorders>
                    <w:top w:val="single" w:sz="4" w:space="0" w:color="auto"/>
                    <w:left w:val="single" w:sz="4" w:space="0" w:color="auto"/>
                    <w:bottom w:val="single" w:sz="4" w:space="0" w:color="auto"/>
                    <w:right w:val="single" w:sz="4" w:space="0" w:color="auto"/>
                  </w:tcBorders>
                  <w:vAlign w:val="center"/>
                </w:tcPr>
                <w:p w14:paraId="20E072BF"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r>
            <w:tr w:rsidR="00E24CF6" w:rsidRPr="001849F8" w14:paraId="7EFABC2B" w14:textId="77777777" w:rsidTr="008C700A">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3240E819" w14:textId="77777777" w:rsidR="00E24CF6" w:rsidRPr="001849F8" w:rsidRDefault="00E24CF6" w:rsidP="008C700A">
                  <w:pPr>
                    <w:rPr>
                      <w:rFonts w:ascii="ＭＳ ゴシック" w:eastAsia="ＭＳ ゴシック" w:hAnsi="ＭＳ ゴシック" w:cs="ＭＳ 明朝"/>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F14DD8C"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5E84353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10FAC52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F6AC6F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5F71A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980CF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5A36AF95"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680DA936" w14:textId="77777777" w:rsidTr="008C700A">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7411C40A" w14:textId="77777777" w:rsidR="00E24CF6" w:rsidRPr="001849F8" w:rsidRDefault="00E24CF6" w:rsidP="008C700A">
                  <w:pPr>
                    <w:rPr>
                      <w:rFonts w:ascii="ＭＳ ゴシック" w:eastAsia="ＭＳ ゴシック" w:hAnsi="ＭＳ ゴシック" w:cs="ＭＳ 明朝"/>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9AAEBD"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112E734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3E097D34" w14:textId="77777777" w:rsidR="00E24CF6" w:rsidRPr="001849F8" w:rsidRDefault="00E24CF6"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D150AE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B4F558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90ABD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221DB0A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5918A608" w14:textId="77777777" w:rsidR="00E24CF6" w:rsidRPr="001849F8" w:rsidRDefault="00E24CF6" w:rsidP="008C700A">
            <w:pPr>
              <w:rPr>
                <w:rFonts w:ascii="ＭＳ ゴシック" w:eastAsia="ＭＳ ゴシック" w:hAnsi="ＭＳ ゴシック" w:cs="ＭＳ 明朝"/>
                <w:kern w:val="0"/>
                <w:sz w:val="18"/>
                <w:szCs w:val="18"/>
              </w:rPr>
            </w:pPr>
          </w:p>
        </w:tc>
      </w:tr>
      <w:tr w:rsidR="00E24CF6" w:rsidRPr="001849F8" w14:paraId="577E68A2" w14:textId="77777777" w:rsidTr="00BD67CE">
        <w:trPr>
          <w:cantSplit/>
          <w:trHeight w:val="6369"/>
          <w:jc w:val="center"/>
        </w:trPr>
        <w:tc>
          <w:tcPr>
            <w:tcW w:w="308" w:type="dxa"/>
            <w:vMerge/>
            <w:textDirection w:val="tbRlV"/>
            <w:vAlign w:val="center"/>
          </w:tcPr>
          <w:p w14:paraId="09807A32" w14:textId="77777777" w:rsidR="00E24CF6" w:rsidRPr="001849F8" w:rsidRDefault="00E24CF6"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000000"/>
            </w:tcBorders>
          </w:tcPr>
          <w:p w14:paraId="20DC854A" w14:textId="77777777" w:rsidR="00E24CF6" w:rsidRPr="001849F8" w:rsidRDefault="00E24CF6"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7</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造作用単板積層材</w:t>
            </w:r>
          </w:p>
          <w:p w14:paraId="46F23968" w14:textId="77777777" w:rsidR="00E24CF6" w:rsidRPr="001849F8" w:rsidRDefault="00E24CF6" w:rsidP="008C700A">
            <w:pPr>
              <w:rPr>
                <w:rFonts w:ascii="ＭＳ ゴシック" w:eastAsia="ＭＳ ゴシック" w:hAnsi="ＭＳ ゴシック"/>
                <w:sz w:val="18"/>
                <w:szCs w:val="18"/>
              </w:rPr>
            </w:pPr>
          </w:p>
        </w:tc>
        <w:tc>
          <w:tcPr>
            <w:tcW w:w="7812" w:type="dxa"/>
            <w:tcBorders>
              <w:top w:val="single" w:sz="4" w:space="0" w:color="D9D9D9"/>
              <w:bottom w:val="single" w:sz="4" w:space="0" w:color="000000"/>
            </w:tcBorders>
          </w:tcPr>
          <w:p w14:paraId="5591163C" w14:textId="0B1FCA4D" w:rsidR="00E24CF6" w:rsidRPr="001849F8" w:rsidRDefault="00552AE8" w:rsidP="008C700A">
            <w:pPr>
              <w:rPr>
                <w:rFonts w:ascii="ＭＳ ゴシック" w:eastAsia="ＭＳ ゴシック" w:hAnsi="ＭＳ ゴシック" w:cs="ＭＳ 明朝"/>
                <w:kern w:val="0"/>
                <w:sz w:val="18"/>
                <w:szCs w:val="18"/>
              </w:rPr>
            </w:pPr>
            <w:r w:rsidRPr="00275087">
              <w:rPr>
                <w:rFonts w:ascii="ＭＳ ゴシック" w:eastAsia="ＭＳ ゴシック" w:hAnsi="ＭＳ ゴシック" w:hint="eastAsia"/>
                <w:sz w:val="18"/>
                <w:szCs w:val="18"/>
              </w:rPr>
              <w:t>材料に使用する</w:t>
            </w:r>
            <w:r w:rsidR="00E24CF6" w:rsidRPr="00275087">
              <w:rPr>
                <w:rFonts w:ascii="ＭＳ ゴシック" w:eastAsia="ＭＳ ゴシック" w:hAnsi="ＭＳ ゴシック" w:cs="ＭＳ 明朝" w:hint="eastAsia"/>
                <w:kern w:val="0"/>
                <w:sz w:val="18"/>
                <w:szCs w:val="18"/>
              </w:rPr>
              <w:t xml:space="preserve">ホルムアルデヒド放散量　　　　　</w:t>
            </w:r>
            <w:r w:rsidR="00E24CF6" w:rsidRPr="001849F8">
              <w:rPr>
                <w:rFonts w:ascii="ＭＳ ゴシック" w:eastAsia="ＭＳ ゴシック" w:hAnsi="ＭＳ ゴシック" w:cs="ＭＳ 明朝" w:hint="eastAsia"/>
                <w:kern w:val="0"/>
                <w:sz w:val="18"/>
                <w:szCs w:val="18"/>
              </w:rPr>
              <w:t xml:space="preserve">　　　　　　　　　　　　　　　　(6．5．2)</w:t>
            </w:r>
          </w:p>
          <w:p w14:paraId="3A0ED244"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Ｆ☆☆☆☆</w:t>
            </w:r>
            <w:r w:rsidRPr="001849F8">
              <w:rPr>
                <w:rFonts w:ascii="ＭＳ ゴシック" w:eastAsia="ＭＳ ゴシック" w:hAnsi="ＭＳ ゴシック" w:cs="ＭＳ 明朝" w:hint="eastAsia"/>
                <w:kern w:val="0"/>
                <w:sz w:val="18"/>
                <w:szCs w:val="18"/>
              </w:rPr>
              <w:t xml:space="preserve">　　・</w:t>
            </w:r>
          </w:p>
          <w:p w14:paraId="65A545B4" w14:textId="77777777" w:rsidR="00E24CF6" w:rsidRPr="001849F8" w:rsidRDefault="00E24CF6" w:rsidP="008C700A">
            <w:pPr>
              <w:rPr>
                <w:rFonts w:ascii="ＭＳ ゴシック" w:eastAsia="ＭＳ ゴシック" w:hAnsi="ＭＳ ゴシック" w:cs="ＭＳ 明朝"/>
                <w:kern w:val="0"/>
                <w:sz w:val="18"/>
                <w:szCs w:val="18"/>
              </w:rPr>
            </w:pPr>
          </w:p>
          <w:p w14:paraId="107003C7" w14:textId="2DCBF01E"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単板積層材の日本農林規格」による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2835"/>
              <w:gridCol w:w="1276"/>
            </w:tblGrid>
            <w:tr w:rsidR="00E24CF6" w:rsidRPr="001849F8" w14:paraId="6BD39B3C" w14:textId="77777777" w:rsidTr="008C700A">
              <w:trPr>
                <w:trHeight w:val="225"/>
              </w:trPr>
              <w:tc>
                <w:tcPr>
                  <w:tcW w:w="1627" w:type="dxa"/>
                  <w:tcBorders>
                    <w:top w:val="single" w:sz="4" w:space="0" w:color="auto"/>
                    <w:left w:val="single" w:sz="4" w:space="0" w:color="auto"/>
                    <w:bottom w:val="single" w:sz="4" w:space="0" w:color="auto"/>
                    <w:right w:val="single" w:sz="4" w:space="0" w:color="auto"/>
                  </w:tcBorders>
                </w:tcPr>
                <w:p w14:paraId="344DA6A9"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FF722B" w14:textId="2F31839D" w:rsidR="00E24CF6" w:rsidRPr="00975D29" w:rsidRDefault="00552AE8"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寸法</w:t>
                  </w:r>
                  <w:r w:rsidR="00E24CF6" w:rsidRPr="00975D29">
                    <w:rPr>
                      <w:rFonts w:ascii="ＭＳ ゴシック" w:eastAsia="ＭＳ ゴシック" w:hAnsi="ＭＳ ゴシック" w:cs="ＭＳ 明朝" w:hint="eastAsia"/>
                      <w:kern w:val="0"/>
                      <w:sz w:val="18"/>
                      <w:szCs w:val="18"/>
                    </w:rPr>
                    <w:t>(mm)</w:t>
                  </w:r>
                </w:p>
              </w:tc>
              <w:tc>
                <w:tcPr>
                  <w:tcW w:w="2835" w:type="dxa"/>
                  <w:tcBorders>
                    <w:top w:val="single" w:sz="4" w:space="0" w:color="auto"/>
                    <w:left w:val="single" w:sz="4" w:space="0" w:color="auto"/>
                    <w:bottom w:val="single" w:sz="4" w:space="0" w:color="auto"/>
                    <w:right w:val="single" w:sz="4" w:space="0" w:color="auto"/>
                  </w:tcBorders>
                  <w:vAlign w:val="center"/>
                </w:tcPr>
                <w:p w14:paraId="5FCBAE1E" w14:textId="4F23FDD6" w:rsidR="00E24CF6" w:rsidRPr="00975D29"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面の</w:t>
                  </w:r>
                  <w:r w:rsidR="00552AE8" w:rsidRPr="00975D29">
                    <w:rPr>
                      <w:rFonts w:ascii="ＭＳ ゴシック" w:eastAsia="ＭＳ ゴシック" w:hAnsi="ＭＳ ゴシック" w:cs="ＭＳ 明朝" w:hint="eastAsia"/>
                      <w:kern w:val="0"/>
                      <w:sz w:val="18"/>
                      <w:szCs w:val="18"/>
                    </w:rPr>
                    <w:t>品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38E37"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処理</w:t>
                  </w:r>
                </w:p>
              </w:tc>
            </w:tr>
            <w:tr w:rsidR="00E24CF6" w:rsidRPr="001849F8" w14:paraId="110407D1" w14:textId="77777777" w:rsidTr="008C700A">
              <w:trPr>
                <w:trHeight w:val="465"/>
              </w:trPr>
              <w:tc>
                <w:tcPr>
                  <w:tcW w:w="1627" w:type="dxa"/>
                  <w:vMerge w:val="restart"/>
                  <w:tcBorders>
                    <w:top w:val="single" w:sz="4" w:space="0" w:color="auto"/>
                    <w:left w:val="single" w:sz="4" w:space="0" w:color="auto"/>
                    <w:right w:val="single" w:sz="4" w:space="0" w:color="auto"/>
                  </w:tcBorders>
                </w:tcPr>
                <w:p w14:paraId="2FF74309"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709" w:type="dxa"/>
                  <w:vMerge w:val="restart"/>
                  <w:tcBorders>
                    <w:top w:val="single" w:sz="4" w:space="0" w:color="auto"/>
                    <w:left w:val="single" w:sz="4" w:space="0" w:color="auto"/>
                    <w:right w:val="single" w:sz="4" w:space="0" w:color="auto"/>
                  </w:tcBorders>
                  <w:vAlign w:val="center"/>
                  <w:hideMark/>
                </w:tcPr>
                <w:p w14:paraId="3BD37C06" w14:textId="77777777" w:rsidR="00E24CF6" w:rsidRPr="00975D29"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B49BE28" w14:textId="77777777" w:rsidR="00E24CF6" w:rsidRPr="00975D29"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有</w:t>
                  </w:r>
                </w:p>
                <w:p w14:paraId="1710E56B" w14:textId="77777777" w:rsidR="00E24CF6" w:rsidRPr="00975D29"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加工：・天然木化粧加工</w:t>
                  </w:r>
                </w:p>
                <w:p w14:paraId="7E3DE806" w14:textId="77777777" w:rsidR="00E24CF6" w:rsidRPr="00975D29"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27FB2A3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698E3E97" w14:textId="25528688"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1782260F" w14:textId="77777777" w:rsidTr="008C700A">
              <w:trPr>
                <w:trHeight w:val="273"/>
              </w:trPr>
              <w:tc>
                <w:tcPr>
                  <w:tcW w:w="1627" w:type="dxa"/>
                  <w:vMerge/>
                  <w:tcBorders>
                    <w:left w:val="single" w:sz="4" w:space="0" w:color="auto"/>
                    <w:bottom w:val="single" w:sz="4" w:space="0" w:color="auto"/>
                    <w:right w:val="single" w:sz="4" w:space="0" w:color="auto"/>
                  </w:tcBorders>
                </w:tcPr>
                <w:p w14:paraId="62AC920C"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709" w:type="dxa"/>
                  <w:vMerge/>
                  <w:tcBorders>
                    <w:left w:val="single" w:sz="4" w:space="0" w:color="auto"/>
                    <w:bottom w:val="single" w:sz="4" w:space="0" w:color="auto"/>
                    <w:right w:val="single" w:sz="4" w:space="0" w:color="auto"/>
                  </w:tcBorders>
                  <w:vAlign w:val="center"/>
                </w:tcPr>
                <w:p w14:paraId="116BCE3F"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FD41256"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無（等級：　　　　　　　</w:t>
                  </w:r>
                  <w:r w:rsidRPr="001849F8">
                    <w:rPr>
                      <w:rFonts w:ascii="ＭＳ ゴシック" w:eastAsia="ＭＳ ゴシック" w:hAnsi="ＭＳ ゴシック" w:cs="ＭＳ 明朝"/>
                      <w:kern w:val="0"/>
                      <w:sz w:val="18"/>
                      <w:szCs w:val="18"/>
                    </w:rPr>
                    <w:t>）</w:t>
                  </w:r>
                </w:p>
              </w:tc>
              <w:tc>
                <w:tcPr>
                  <w:tcW w:w="1276" w:type="dxa"/>
                  <w:vMerge/>
                  <w:tcBorders>
                    <w:left w:val="single" w:sz="4" w:space="0" w:color="auto"/>
                    <w:bottom w:val="single" w:sz="4" w:space="0" w:color="auto"/>
                    <w:right w:val="single" w:sz="4" w:space="0" w:color="auto"/>
                  </w:tcBorders>
                </w:tcPr>
                <w:p w14:paraId="35D06A1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0CC29274" w14:textId="77777777" w:rsidTr="008C700A">
              <w:trPr>
                <w:trHeight w:val="210"/>
              </w:trPr>
              <w:tc>
                <w:tcPr>
                  <w:tcW w:w="1627" w:type="dxa"/>
                  <w:tcBorders>
                    <w:top w:val="single" w:sz="4" w:space="0" w:color="auto"/>
                    <w:left w:val="single" w:sz="4" w:space="0" w:color="auto"/>
                    <w:bottom w:val="single" w:sz="4" w:space="0" w:color="auto"/>
                    <w:right w:val="single" w:sz="4" w:space="0" w:color="auto"/>
                  </w:tcBorders>
                </w:tcPr>
                <w:p w14:paraId="76FAC80A" w14:textId="77777777" w:rsidR="00E24CF6" w:rsidRPr="001849F8" w:rsidRDefault="00E24CF6"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D9297D" w14:textId="77777777" w:rsidR="00E24CF6" w:rsidRPr="001849F8" w:rsidRDefault="00E24CF6" w:rsidP="008C700A">
                  <w:pPr>
                    <w:rPr>
                      <w:rFonts w:ascii="ＭＳ ゴシック" w:eastAsia="ＭＳ ゴシック" w:hAnsi="ＭＳ ゴシック" w:cs="ＭＳ 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F194BA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有</w:t>
                  </w:r>
                </w:p>
                <w:p w14:paraId="6877CB5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加工：・天然木化粧加工</w:t>
                  </w:r>
                </w:p>
                <w:p w14:paraId="56C1812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5883C0B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5185956F" w14:textId="168A8B41"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245EED45" w14:textId="77777777" w:rsidTr="008C700A">
              <w:trPr>
                <w:trHeight w:val="210"/>
              </w:trPr>
              <w:tc>
                <w:tcPr>
                  <w:tcW w:w="1627" w:type="dxa"/>
                  <w:tcBorders>
                    <w:top w:val="single" w:sz="4" w:space="0" w:color="auto"/>
                    <w:left w:val="single" w:sz="4" w:space="0" w:color="auto"/>
                    <w:bottom w:val="single" w:sz="4" w:space="0" w:color="auto"/>
                    <w:right w:val="single" w:sz="4" w:space="0" w:color="auto"/>
                  </w:tcBorders>
                </w:tcPr>
                <w:p w14:paraId="1F79186D" w14:textId="77777777" w:rsidR="00E24CF6" w:rsidRPr="001849F8" w:rsidRDefault="00E24CF6"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AACE7D" w14:textId="77777777" w:rsidR="00E24CF6" w:rsidRPr="001849F8" w:rsidRDefault="00E24CF6" w:rsidP="008C700A">
                  <w:pPr>
                    <w:rPr>
                      <w:rFonts w:ascii="ＭＳ ゴシック" w:eastAsia="ＭＳ ゴシック" w:hAnsi="ＭＳ ゴシック" w:cs="ＭＳ 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AC0506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無（等級：　　　　　　　</w:t>
                  </w:r>
                  <w:r w:rsidRPr="001849F8">
                    <w:rPr>
                      <w:rFonts w:ascii="ＭＳ ゴシック" w:eastAsia="ＭＳ ゴシック" w:hAnsi="ＭＳ ゴシック" w:cs="ＭＳ 明朝"/>
                      <w:kern w:val="0"/>
                      <w:sz w:val="18"/>
                      <w:szCs w:val="18"/>
                    </w:rPr>
                    <w:t>）</w:t>
                  </w:r>
                </w:p>
              </w:tc>
              <w:tc>
                <w:tcPr>
                  <w:tcW w:w="1276" w:type="dxa"/>
                  <w:vMerge/>
                  <w:tcBorders>
                    <w:left w:val="single" w:sz="4" w:space="0" w:color="auto"/>
                    <w:bottom w:val="single" w:sz="4" w:space="0" w:color="auto"/>
                    <w:right w:val="single" w:sz="4" w:space="0" w:color="auto"/>
                  </w:tcBorders>
                </w:tcPr>
                <w:p w14:paraId="4EDA363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68C12B42" w14:textId="77777777" w:rsidR="00DA22F3" w:rsidRPr="001849F8" w:rsidRDefault="00DA22F3" w:rsidP="00DA22F3">
            <w:pPr>
              <w:rPr>
                <w:rFonts w:ascii="ＭＳ ゴシック" w:eastAsia="ＭＳ ゴシック" w:hAnsi="ＭＳ ゴシック" w:cs="ＭＳ 明朝"/>
                <w:kern w:val="0"/>
                <w:sz w:val="18"/>
                <w:szCs w:val="18"/>
              </w:rPr>
            </w:pPr>
          </w:p>
          <w:p w14:paraId="55A56FD9" w14:textId="4F849EC6" w:rsidR="00DA22F3" w:rsidRPr="001849F8" w:rsidRDefault="00DA22F3" w:rsidP="00DA22F3">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単板積層材の日本農林規格」以外の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7"/>
              <w:gridCol w:w="685"/>
              <w:gridCol w:w="2382"/>
              <w:gridCol w:w="1134"/>
              <w:gridCol w:w="1276"/>
            </w:tblGrid>
            <w:tr w:rsidR="00DA22F3" w:rsidRPr="001849F8" w14:paraId="478E8FE3" w14:textId="77777777" w:rsidTr="008C700A">
              <w:trPr>
                <w:trHeight w:val="225"/>
              </w:trPr>
              <w:tc>
                <w:tcPr>
                  <w:tcW w:w="1537" w:type="dxa"/>
                  <w:tcBorders>
                    <w:top w:val="single" w:sz="4" w:space="0" w:color="auto"/>
                    <w:left w:val="single" w:sz="4" w:space="0" w:color="auto"/>
                    <w:bottom w:val="single" w:sz="4" w:space="0" w:color="auto"/>
                    <w:right w:val="single" w:sz="4" w:space="0" w:color="auto"/>
                  </w:tcBorders>
                </w:tcPr>
                <w:p w14:paraId="46C0AEC0"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685" w:type="dxa"/>
                  <w:tcBorders>
                    <w:top w:val="single" w:sz="4" w:space="0" w:color="auto"/>
                    <w:left w:val="single" w:sz="4" w:space="0" w:color="auto"/>
                    <w:bottom w:val="single" w:sz="4" w:space="0" w:color="auto"/>
                    <w:right w:val="single" w:sz="4" w:space="0" w:color="auto"/>
                  </w:tcBorders>
                  <w:vAlign w:val="center"/>
                  <w:hideMark/>
                </w:tcPr>
                <w:p w14:paraId="68FCCA33" w14:textId="3C2E0498" w:rsidR="00DA22F3" w:rsidRPr="00975D29" w:rsidRDefault="00552AE8"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寸法</w:t>
                  </w:r>
                  <w:r w:rsidR="00DA22F3" w:rsidRPr="00975D29">
                    <w:rPr>
                      <w:rFonts w:ascii="ＭＳ ゴシック" w:eastAsia="ＭＳ ゴシック" w:hAnsi="ＭＳ ゴシック" w:cs="ＭＳ 明朝" w:hint="eastAsia"/>
                      <w:kern w:val="0"/>
                      <w:sz w:val="18"/>
                      <w:szCs w:val="18"/>
                    </w:rPr>
                    <w:t>(mm)</w:t>
                  </w:r>
                </w:p>
              </w:tc>
              <w:tc>
                <w:tcPr>
                  <w:tcW w:w="2382" w:type="dxa"/>
                  <w:tcBorders>
                    <w:top w:val="single" w:sz="4" w:space="0" w:color="auto"/>
                    <w:left w:val="single" w:sz="4" w:space="0" w:color="auto"/>
                    <w:bottom w:val="single" w:sz="4" w:space="0" w:color="auto"/>
                    <w:right w:val="single" w:sz="4" w:space="0" w:color="auto"/>
                  </w:tcBorders>
                  <w:vAlign w:val="center"/>
                </w:tcPr>
                <w:p w14:paraId="44E5E72F" w14:textId="7B0C89DD"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面の</w:t>
                  </w:r>
                  <w:r w:rsidR="00552AE8" w:rsidRPr="00975D29">
                    <w:rPr>
                      <w:rFonts w:ascii="ＭＳ ゴシック" w:eastAsia="ＭＳ ゴシック" w:hAnsi="ＭＳ ゴシック" w:cs="ＭＳ 明朝" w:hint="eastAsia"/>
                      <w:kern w:val="0"/>
                      <w:sz w:val="18"/>
                      <w:szCs w:val="18"/>
                    </w:rPr>
                    <w:t>品質</w:t>
                  </w:r>
                </w:p>
              </w:tc>
              <w:tc>
                <w:tcPr>
                  <w:tcW w:w="1134" w:type="dxa"/>
                  <w:tcBorders>
                    <w:top w:val="single" w:sz="4" w:space="0" w:color="auto"/>
                    <w:left w:val="single" w:sz="4" w:space="0" w:color="auto"/>
                    <w:bottom w:val="single" w:sz="4" w:space="0" w:color="auto"/>
                    <w:right w:val="single" w:sz="4" w:space="0" w:color="auto"/>
                  </w:tcBorders>
                </w:tcPr>
                <w:p w14:paraId="42E2DC0D"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0C0BB"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処理</w:t>
                  </w:r>
                </w:p>
              </w:tc>
            </w:tr>
            <w:tr w:rsidR="00DA22F3" w:rsidRPr="001849F8" w14:paraId="08D60FC0" w14:textId="77777777" w:rsidTr="008C700A">
              <w:trPr>
                <w:trHeight w:val="465"/>
              </w:trPr>
              <w:tc>
                <w:tcPr>
                  <w:tcW w:w="1537" w:type="dxa"/>
                  <w:vMerge w:val="restart"/>
                  <w:tcBorders>
                    <w:top w:val="single" w:sz="4" w:space="0" w:color="auto"/>
                    <w:left w:val="single" w:sz="4" w:space="0" w:color="auto"/>
                    <w:right w:val="single" w:sz="4" w:space="0" w:color="auto"/>
                  </w:tcBorders>
                </w:tcPr>
                <w:p w14:paraId="4332DC05"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685" w:type="dxa"/>
                  <w:vMerge w:val="restart"/>
                  <w:tcBorders>
                    <w:top w:val="single" w:sz="4" w:space="0" w:color="auto"/>
                    <w:left w:val="single" w:sz="4" w:space="0" w:color="auto"/>
                    <w:right w:val="single" w:sz="4" w:space="0" w:color="auto"/>
                  </w:tcBorders>
                  <w:vAlign w:val="center"/>
                  <w:hideMark/>
                </w:tcPr>
                <w:p w14:paraId="112F7C84"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65C89F7B"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有</w:t>
                  </w:r>
                </w:p>
                <w:p w14:paraId="5C9B0F1E"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加工：・天然木化粧加工</w:t>
                  </w:r>
                </w:p>
                <w:p w14:paraId="439FDF25"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674061D6"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4%以下</w:t>
                  </w:r>
                </w:p>
                <w:p w14:paraId="2BF62EF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1E7402C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639C9391" w14:textId="75383AEA"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108A81D8" w14:textId="77777777" w:rsidTr="008C700A">
              <w:trPr>
                <w:trHeight w:val="181"/>
              </w:trPr>
              <w:tc>
                <w:tcPr>
                  <w:tcW w:w="1537" w:type="dxa"/>
                  <w:vMerge/>
                  <w:tcBorders>
                    <w:left w:val="single" w:sz="4" w:space="0" w:color="auto"/>
                    <w:bottom w:val="single" w:sz="4" w:space="0" w:color="auto"/>
                    <w:right w:val="single" w:sz="4" w:space="0" w:color="auto"/>
                  </w:tcBorders>
                </w:tcPr>
                <w:p w14:paraId="1726E5B6"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685" w:type="dxa"/>
                  <w:vMerge/>
                  <w:tcBorders>
                    <w:left w:val="single" w:sz="4" w:space="0" w:color="auto"/>
                    <w:bottom w:val="single" w:sz="4" w:space="0" w:color="auto"/>
                    <w:right w:val="single" w:sz="4" w:space="0" w:color="auto"/>
                  </w:tcBorders>
                  <w:vAlign w:val="center"/>
                </w:tcPr>
                <w:p w14:paraId="4A4729FE"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2722DBE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無（等級：　　　　　　</w:t>
                  </w:r>
                  <w:r w:rsidRPr="001849F8">
                    <w:rPr>
                      <w:rFonts w:ascii="ＭＳ ゴシック" w:eastAsia="ＭＳ ゴシック" w:hAnsi="ＭＳ ゴシック" w:cs="ＭＳ 明朝"/>
                      <w:kern w:val="0"/>
                      <w:sz w:val="18"/>
                      <w:szCs w:val="18"/>
                    </w:rPr>
                    <w:t>）</w:t>
                  </w:r>
                </w:p>
              </w:tc>
              <w:tc>
                <w:tcPr>
                  <w:tcW w:w="1134" w:type="dxa"/>
                  <w:vMerge/>
                  <w:tcBorders>
                    <w:left w:val="single" w:sz="4" w:space="0" w:color="auto"/>
                    <w:bottom w:val="single" w:sz="4" w:space="0" w:color="auto"/>
                    <w:right w:val="single" w:sz="4" w:space="0" w:color="auto"/>
                  </w:tcBorders>
                </w:tcPr>
                <w:p w14:paraId="7F5BE71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76" w:type="dxa"/>
                  <w:vMerge/>
                  <w:tcBorders>
                    <w:left w:val="single" w:sz="4" w:space="0" w:color="auto"/>
                    <w:bottom w:val="single" w:sz="4" w:space="0" w:color="auto"/>
                    <w:right w:val="single" w:sz="4" w:space="0" w:color="auto"/>
                  </w:tcBorders>
                </w:tcPr>
                <w:p w14:paraId="03BD4EF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0C9A5528" w14:textId="77777777" w:rsidTr="008C700A">
              <w:trPr>
                <w:trHeight w:val="210"/>
              </w:trPr>
              <w:tc>
                <w:tcPr>
                  <w:tcW w:w="1537" w:type="dxa"/>
                  <w:tcBorders>
                    <w:top w:val="single" w:sz="4" w:space="0" w:color="auto"/>
                    <w:left w:val="single" w:sz="4" w:space="0" w:color="auto"/>
                    <w:bottom w:val="single" w:sz="4" w:space="0" w:color="auto"/>
                    <w:right w:val="single" w:sz="4" w:space="0" w:color="auto"/>
                  </w:tcBorders>
                </w:tcPr>
                <w:p w14:paraId="2CA3EC79" w14:textId="77777777" w:rsidR="00DA22F3" w:rsidRPr="001849F8" w:rsidRDefault="00DA22F3" w:rsidP="008C700A">
                  <w:pPr>
                    <w:rPr>
                      <w:rFonts w:ascii="ＭＳ ゴシック" w:eastAsia="ＭＳ ゴシック" w:hAnsi="ＭＳ ゴシック" w:cs="ＭＳ 明朝"/>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27B3AFDB" w14:textId="77777777" w:rsidR="00DA22F3" w:rsidRPr="001849F8" w:rsidRDefault="00DA22F3" w:rsidP="008C700A">
                  <w:pPr>
                    <w:rPr>
                      <w:rFonts w:ascii="ＭＳ ゴシック" w:eastAsia="ＭＳ ゴシック" w:hAnsi="ＭＳ ゴシック" w:cs="ＭＳ 明朝"/>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336E2C7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有</w:t>
                  </w:r>
                </w:p>
                <w:p w14:paraId="24AD9FA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加工：・天然木化粧加工</w:t>
                  </w:r>
                </w:p>
                <w:p w14:paraId="33D1FD1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19E7432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4%以下</w:t>
                  </w:r>
                </w:p>
                <w:p w14:paraId="580738C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281A2AC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0EE89B4B" w14:textId="6BF80F2D"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1F84F124" w14:textId="77777777" w:rsidTr="008C700A">
              <w:trPr>
                <w:trHeight w:val="210"/>
              </w:trPr>
              <w:tc>
                <w:tcPr>
                  <w:tcW w:w="1537" w:type="dxa"/>
                  <w:tcBorders>
                    <w:top w:val="single" w:sz="4" w:space="0" w:color="auto"/>
                    <w:left w:val="single" w:sz="4" w:space="0" w:color="auto"/>
                    <w:bottom w:val="single" w:sz="4" w:space="0" w:color="auto"/>
                    <w:right w:val="single" w:sz="4" w:space="0" w:color="auto"/>
                  </w:tcBorders>
                </w:tcPr>
                <w:p w14:paraId="17C188E5" w14:textId="77777777" w:rsidR="00DA22F3" w:rsidRPr="001849F8" w:rsidRDefault="00DA22F3" w:rsidP="008C700A">
                  <w:pPr>
                    <w:rPr>
                      <w:rFonts w:ascii="ＭＳ ゴシック" w:eastAsia="ＭＳ ゴシック" w:hAnsi="ＭＳ ゴシック" w:cs="ＭＳ 明朝"/>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76AD76DB" w14:textId="77777777" w:rsidR="00DA22F3" w:rsidRPr="001849F8" w:rsidRDefault="00DA22F3" w:rsidP="008C700A">
                  <w:pPr>
                    <w:rPr>
                      <w:rFonts w:ascii="ＭＳ ゴシック" w:eastAsia="ＭＳ ゴシック" w:hAnsi="ＭＳ ゴシック" w:cs="ＭＳ 明朝"/>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77B59C3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無（等級：　　　　　　</w:t>
                  </w:r>
                  <w:r w:rsidRPr="001849F8">
                    <w:rPr>
                      <w:rFonts w:ascii="ＭＳ ゴシック" w:eastAsia="ＭＳ ゴシック" w:hAnsi="ＭＳ ゴシック" w:cs="ＭＳ 明朝"/>
                      <w:kern w:val="0"/>
                      <w:sz w:val="18"/>
                      <w:szCs w:val="18"/>
                    </w:rPr>
                    <w:t>）</w:t>
                  </w:r>
                </w:p>
              </w:tc>
              <w:tc>
                <w:tcPr>
                  <w:tcW w:w="1134" w:type="dxa"/>
                  <w:vMerge/>
                  <w:tcBorders>
                    <w:left w:val="single" w:sz="4" w:space="0" w:color="auto"/>
                    <w:bottom w:val="single" w:sz="4" w:space="0" w:color="auto"/>
                    <w:right w:val="single" w:sz="4" w:space="0" w:color="auto"/>
                  </w:tcBorders>
                </w:tcPr>
                <w:p w14:paraId="0D365F6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76" w:type="dxa"/>
                  <w:vMerge/>
                  <w:tcBorders>
                    <w:left w:val="single" w:sz="4" w:space="0" w:color="auto"/>
                    <w:bottom w:val="single" w:sz="4" w:space="0" w:color="auto"/>
                    <w:right w:val="single" w:sz="4" w:space="0" w:color="auto"/>
                  </w:tcBorders>
                </w:tcPr>
                <w:p w14:paraId="79F74E5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4A23B909" w14:textId="77777777" w:rsidR="00E24CF6" w:rsidRPr="001849F8" w:rsidRDefault="00E24CF6" w:rsidP="008C700A">
            <w:pPr>
              <w:rPr>
                <w:rFonts w:ascii="ＭＳ ゴシック" w:eastAsia="ＭＳ ゴシック" w:hAnsi="ＭＳ ゴシック" w:cs="ＭＳ 明朝"/>
                <w:kern w:val="0"/>
                <w:sz w:val="18"/>
                <w:szCs w:val="18"/>
              </w:rPr>
            </w:pPr>
          </w:p>
        </w:tc>
      </w:tr>
    </w:tbl>
    <w:p w14:paraId="2780EAF1" w14:textId="77777777" w:rsidR="00BD67CE" w:rsidRDefault="00BD67CE">
      <w:r>
        <w:br w:type="page"/>
      </w:r>
    </w:p>
    <w:tbl>
      <w:tblPr>
        <w:tblW w:w="996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7"/>
        <w:gridCol w:w="15"/>
      </w:tblGrid>
      <w:tr w:rsidR="00DA22F3" w:rsidRPr="001849F8" w14:paraId="2C7A9E8F" w14:textId="77777777" w:rsidTr="00E40603">
        <w:trPr>
          <w:cantSplit/>
          <w:trHeight w:val="3391"/>
          <w:jc w:val="center"/>
        </w:trPr>
        <w:tc>
          <w:tcPr>
            <w:tcW w:w="308" w:type="dxa"/>
            <w:vMerge w:val="restart"/>
            <w:tcBorders>
              <w:top w:val="nil"/>
            </w:tcBorders>
            <w:textDirection w:val="tbRlV"/>
            <w:vAlign w:val="center"/>
          </w:tcPr>
          <w:p w14:paraId="17C1DC18"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1840" w:type="dxa"/>
            <w:tcBorders>
              <w:top w:val="single" w:sz="4" w:space="0" w:color="000000"/>
              <w:left w:val="single" w:sz="4" w:space="0" w:color="000000"/>
              <w:bottom w:val="single" w:sz="4" w:space="0" w:color="D9D9D9"/>
              <w:right w:val="single" w:sz="4" w:space="0" w:color="000000"/>
            </w:tcBorders>
          </w:tcPr>
          <w:p w14:paraId="03255592" w14:textId="27D77163" w:rsidR="00DA22F3" w:rsidRPr="001849F8" w:rsidRDefault="00DA22F3" w:rsidP="00DA22F3">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合板等</w:t>
            </w:r>
          </w:p>
        </w:tc>
        <w:tc>
          <w:tcPr>
            <w:tcW w:w="7812" w:type="dxa"/>
            <w:gridSpan w:val="2"/>
            <w:tcBorders>
              <w:top w:val="single" w:sz="4" w:space="0" w:color="000000"/>
              <w:left w:val="single" w:sz="4" w:space="0" w:color="000000"/>
              <w:bottom w:val="single" w:sz="4" w:space="0" w:color="D9D9D9"/>
              <w:right w:val="single" w:sz="4" w:space="0" w:color="auto"/>
            </w:tcBorders>
          </w:tcPr>
          <w:p w14:paraId="4A507524" w14:textId="748CD952" w:rsidR="00DA22F3" w:rsidRPr="001849F8" w:rsidRDefault="00552AE8" w:rsidP="00DA22F3">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材料に使用する</w:t>
            </w:r>
            <w:r w:rsidR="00DA22F3" w:rsidRPr="001849F8">
              <w:rPr>
                <w:rFonts w:ascii="ＭＳ ゴシック" w:eastAsia="ＭＳ ゴシック" w:hAnsi="ＭＳ ゴシック" w:hint="eastAsia"/>
                <w:sz w:val="18"/>
                <w:szCs w:val="18"/>
              </w:rPr>
              <w:t>ホルムアルデヒド放散量　　　　　　　　　　　　　　　　　　　　（6．5．2)</w:t>
            </w:r>
          </w:p>
          <w:p w14:paraId="0BAABB47"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Ｆ☆☆☆☆　　・</w:t>
            </w:r>
          </w:p>
          <w:p w14:paraId="2FDF4B11" w14:textId="77777777" w:rsidR="00DA22F3" w:rsidRPr="001849F8" w:rsidRDefault="00DA22F3" w:rsidP="008C700A">
            <w:pPr>
              <w:rPr>
                <w:rFonts w:ascii="ＭＳ ゴシック" w:eastAsia="ＭＳ ゴシック" w:hAnsi="ＭＳ ゴシック"/>
                <w:sz w:val="18"/>
                <w:szCs w:val="18"/>
              </w:rPr>
            </w:pPr>
          </w:p>
          <w:p w14:paraId="244F8E77" w14:textId="2F98638F"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普通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69"/>
              <w:gridCol w:w="709"/>
              <w:gridCol w:w="850"/>
              <w:gridCol w:w="993"/>
              <w:gridCol w:w="1275"/>
              <w:gridCol w:w="1418"/>
            </w:tblGrid>
            <w:tr w:rsidR="00DA22F3" w:rsidRPr="001849F8" w14:paraId="47B8DC88" w14:textId="77777777" w:rsidTr="008C700A">
              <w:trPr>
                <w:trHeight w:val="158"/>
              </w:trPr>
              <w:tc>
                <w:tcPr>
                  <w:tcW w:w="1769" w:type="dxa"/>
                  <w:tcBorders>
                    <w:top w:val="single" w:sz="4" w:space="0" w:color="auto"/>
                    <w:left w:val="single" w:sz="4" w:space="0" w:color="auto"/>
                    <w:bottom w:val="single" w:sz="4" w:space="0" w:color="auto"/>
                    <w:right w:val="single" w:sz="4" w:space="0" w:color="auto"/>
                  </w:tcBorders>
                  <w:vAlign w:val="center"/>
                  <w:hideMark/>
                </w:tcPr>
                <w:p w14:paraId="1B19230E"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28FED"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163847A6"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168E6"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単板の樹種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C1FEDF"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接着の</w:t>
                  </w:r>
                </w:p>
                <w:p w14:paraId="215B7726"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程度</w:t>
                  </w:r>
                </w:p>
              </w:tc>
              <w:tc>
                <w:tcPr>
                  <w:tcW w:w="1275" w:type="dxa"/>
                  <w:tcBorders>
                    <w:top w:val="single" w:sz="4" w:space="0" w:color="auto"/>
                    <w:left w:val="single" w:sz="4" w:space="0" w:color="auto"/>
                    <w:bottom w:val="single" w:sz="4" w:space="0" w:color="auto"/>
                    <w:right w:val="single" w:sz="4" w:space="0" w:color="auto"/>
                  </w:tcBorders>
                  <w:vAlign w:val="center"/>
                </w:tcPr>
                <w:p w14:paraId="4CF6A0E1"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板面の品質</w:t>
                  </w:r>
                </w:p>
              </w:tc>
              <w:tc>
                <w:tcPr>
                  <w:tcW w:w="1418" w:type="dxa"/>
                  <w:tcBorders>
                    <w:top w:val="single" w:sz="4" w:space="0" w:color="auto"/>
                    <w:left w:val="single" w:sz="4" w:space="0" w:color="auto"/>
                    <w:bottom w:val="single" w:sz="4" w:space="0" w:color="auto"/>
                    <w:right w:val="single" w:sz="4" w:space="0" w:color="auto"/>
                  </w:tcBorders>
                  <w:vAlign w:val="center"/>
                </w:tcPr>
                <w:p w14:paraId="2C86BACC"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処理</w:t>
                  </w:r>
                </w:p>
              </w:tc>
            </w:tr>
            <w:tr w:rsidR="00DA22F3" w:rsidRPr="001849F8" w14:paraId="5DA4BEB4" w14:textId="77777777" w:rsidTr="008C700A">
              <w:trPr>
                <w:trHeight w:val="204"/>
              </w:trPr>
              <w:tc>
                <w:tcPr>
                  <w:tcW w:w="1769" w:type="dxa"/>
                  <w:tcBorders>
                    <w:top w:val="single" w:sz="4" w:space="0" w:color="auto"/>
                    <w:left w:val="single" w:sz="4" w:space="0" w:color="auto"/>
                    <w:bottom w:val="single" w:sz="4" w:space="0" w:color="auto"/>
                    <w:right w:val="single" w:sz="4" w:space="0" w:color="auto"/>
                  </w:tcBorders>
                  <w:vAlign w:val="center"/>
                  <w:hideMark/>
                </w:tcPr>
                <w:p w14:paraId="19F11EA2" w14:textId="77777777" w:rsidR="00DA22F3" w:rsidRPr="001849F8" w:rsidRDefault="00DA22F3"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30DC6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5</w:t>
                  </w:r>
                </w:p>
                <w:p w14:paraId="37854EE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1031308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4A1EF2B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類</w:t>
                  </w:r>
                </w:p>
                <w:p w14:paraId="2051801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71ABBBA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広葉樹</w:t>
                  </w:r>
                </w:p>
                <w:p w14:paraId="644A286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等以上</w:t>
                  </w:r>
                </w:p>
                <w:p w14:paraId="0BFD606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w:t>
                  </w:r>
                </w:p>
                <w:p w14:paraId="1266EBA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針葉樹</w:t>
                  </w:r>
                </w:p>
                <w:p w14:paraId="116A9ED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C-D以上</w:t>
                  </w:r>
                </w:p>
                <w:p w14:paraId="425D452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F338E5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47E95668" w14:textId="1B0C530E"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32749FC8" w14:textId="77777777" w:rsidTr="008C700A">
              <w:trPr>
                <w:trHeight w:val="312"/>
              </w:trPr>
              <w:tc>
                <w:tcPr>
                  <w:tcW w:w="1769" w:type="dxa"/>
                  <w:tcBorders>
                    <w:top w:val="single" w:sz="4" w:space="0" w:color="auto"/>
                    <w:left w:val="single" w:sz="4" w:space="0" w:color="auto"/>
                    <w:bottom w:val="single" w:sz="4" w:space="0" w:color="auto"/>
                    <w:right w:val="single" w:sz="4" w:space="0" w:color="auto"/>
                  </w:tcBorders>
                  <w:vAlign w:val="center"/>
                  <w:hideMark/>
                </w:tcPr>
                <w:p w14:paraId="1434E0F3" w14:textId="77777777" w:rsidR="00DA22F3" w:rsidRPr="001849F8" w:rsidRDefault="00DA22F3"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A690C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500D45F0" w14:textId="77777777" w:rsidR="00DA22F3" w:rsidRPr="001849F8" w:rsidRDefault="00DA22F3"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2840D6A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類</w:t>
                  </w:r>
                </w:p>
                <w:p w14:paraId="5A770BD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240F4FF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A7C7EE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151DC754" w14:textId="2C7B86F6"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3F229353" w14:textId="77777777" w:rsidR="00DA22F3" w:rsidRPr="001849F8" w:rsidRDefault="00DA22F3" w:rsidP="008C700A">
            <w:pPr>
              <w:rPr>
                <w:rFonts w:ascii="ＭＳ ゴシック" w:eastAsia="ＭＳ ゴシック" w:hAnsi="ＭＳ ゴシック"/>
                <w:sz w:val="18"/>
                <w:szCs w:val="18"/>
              </w:rPr>
            </w:pPr>
          </w:p>
        </w:tc>
      </w:tr>
      <w:tr w:rsidR="00DA22F3" w:rsidRPr="001849F8" w14:paraId="6C34FA48" w14:textId="77777777" w:rsidTr="00E40603">
        <w:trPr>
          <w:cantSplit/>
          <w:trHeight w:val="7241"/>
          <w:jc w:val="center"/>
        </w:trPr>
        <w:tc>
          <w:tcPr>
            <w:tcW w:w="308" w:type="dxa"/>
            <w:vMerge/>
            <w:textDirection w:val="tbRlV"/>
            <w:vAlign w:val="center"/>
          </w:tcPr>
          <w:p w14:paraId="7721B1C2"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62AD4933" w14:textId="77777777" w:rsidR="00DA22F3" w:rsidRPr="001849F8" w:rsidRDefault="00DA22F3" w:rsidP="00DA22F3">
            <w:pPr>
              <w:ind w:left="113" w:right="113"/>
              <w:rPr>
                <w:rFonts w:ascii="ＭＳ ゴシック" w:eastAsia="ＭＳ ゴシック" w:hAnsi="ＭＳ ゴシック"/>
                <w:sz w:val="18"/>
                <w:szCs w:val="18"/>
              </w:rPr>
            </w:pPr>
          </w:p>
        </w:tc>
        <w:tc>
          <w:tcPr>
            <w:tcW w:w="7812" w:type="dxa"/>
            <w:gridSpan w:val="2"/>
            <w:tcBorders>
              <w:top w:val="single" w:sz="4" w:space="0" w:color="D9D9D9"/>
              <w:left w:val="single" w:sz="4" w:space="0" w:color="000000"/>
              <w:bottom w:val="single" w:sz="4" w:space="0" w:color="D9D9D9"/>
              <w:right w:val="single" w:sz="4" w:space="0" w:color="auto"/>
            </w:tcBorders>
          </w:tcPr>
          <w:p w14:paraId="2CDE0EC2" w14:textId="664E24C7" w:rsidR="00DA22F3" w:rsidRPr="00975D29" w:rsidRDefault="00DA22F3" w:rsidP="00DA22F3">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構造用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1"/>
              <w:gridCol w:w="802"/>
              <w:gridCol w:w="862"/>
              <w:gridCol w:w="833"/>
              <w:gridCol w:w="971"/>
              <w:gridCol w:w="555"/>
              <w:gridCol w:w="1110"/>
              <w:gridCol w:w="1249"/>
            </w:tblGrid>
            <w:tr w:rsidR="00975D29" w:rsidRPr="00975D29" w14:paraId="6D957625" w14:textId="77777777" w:rsidTr="00751815">
              <w:trPr>
                <w:trHeight w:val="235"/>
              </w:trPr>
              <w:tc>
                <w:tcPr>
                  <w:tcW w:w="621" w:type="dxa"/>
                  <w:tcBorders>
                    <w:top w:val="single" w:sz="4" w:space="0" w:color="auto"/>
                    <w:left w:val="single" w:sz="4" w:space="0" w:color="auto"/>
                    <w:bottom w:val="single" w:sz="4" w:space="0" w:color="auto"/>
                    <w:right w:val="single" w:sz="4" w:space="0" w:color="auto"/>
                  </w:tcBorders>
                  <w:vAlign w:val="center"/>
                </w:tcPr>
                <w:p w14:paraId="5DE8EB29"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施工</w:t>
                  </w:r>
                </w:p>
                <w:p w14:paraId="4B92770F"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箇所</w:t>
                  </w:r>
                </w:p>
              </w:tc>
              <w:tc>
                <w:tcPr>
                  <w:tcW w:w="802" w:type="dxa"/>
                  <w:tcBorders>
                    <w:top w:val="single" w:sz="4" w:space="0" w:color="auto"/>
                    <w:left w:val="single" w:sz="4" w:space="0" w:color="auto"/>
                    <w:bottom w:val="single" w:sz="4" w:space="0" w:color="auto"/>
                    <w:right w:val="single" w:sz="4" w:space="0" w:color="auto"/>
                  </w:tcBorders>
                  <w:vAlign w:val="center"/>
                  <w:hideMark/>
                </w:tcPr>
                <w:p w14:paraId="4CEE5B42"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等級</w:t>
                  </w:r>
                </w:p>
              </w:tc>
              <w:tc>
                <w:tcPr>
                  <w:tcW w:w="862" w:type="dxa"/>
                  <w:tcBorders>
                    <w:top w:val="single" w:sz="4" w:space="0" w:color="auto"/>
                    <w:left w:val="single" w:sz="4" w:space="0" w:color="auto"/>
                    <w:bottom w:val="single" w:sz="4" w:space="0" w:color="auto"/>
                    <w:right w:val="single" w:sz="4" w:space="0" w:color="auto"/>
                  </w:tcBorders>
                  <w:vAlign w:val="center"/>
                </w:tcPr>
                <w:p w14:paraId="6F2FC086"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単板の樹種名</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F9D4CF"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接着の程度</w:t>
                  </w:r>
                </w:p>
              </w:tc>
              <w:tc>
                <w:tcPr>
                  <w:tcW w:w="971" w:type="dxa"/>
                  <w:tcBorders>
                    <w:top w:val="single" w:sz="4" w:space="0" w:color="auto"/>
                    <w:left w:val="single" w:sz="4" w:space="0" w:color="auto"/>
                    <w:bottom w:val="single" w:sz="4" w:space="0" w:color="auto"/>
                    <w:right w:val="single" w:sz="4" w:space="0" w:color="auto"/>
                  </w:tcBorders>
                  <w:vAlign w:val="center"/>
                </w:tcPr>
                <w:p w14:paraId="2C65D40E"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板面の</w:t>
                  </w:r>
                </w:p>
                <w:p w14:paraId="5984E22B"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品質</w:t>
                  </w:r>
                </w:p>
              </w:tc>
              <w:tc>
                <w:tcPr>
                  <w:tcW w:w="555" w:type="dxa"/>
                  <w:tcBorders>
                    <w:top w:val="single" w:sz="4" w:space="0" w:color="auto"/>
                    <w:left w:val="single" w:sz="4" w:space="0" w:color="auto"/>
                    <w:bottom w:val="single" w:sz="4" w:space="0" w:color="auto"/>
                    <w:right w:val="single" w:sz="4" w:space="0" w:color="auto"/>
                  </w:tcBorders>
                  <w:vAlign w:val="center"/>
                </w:tcPr>
                <w:p w14:paraId="59E57797"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厚さ</w:t>
                  </w:r>
                </w:p>
                <w:p w14:paraId="5329D23E"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mm)</w:t>
                  </w:r>
                </w:p>
              </w:tc>
              <w:tc>
                <w:tcPr>
                  <w:tcW w:w="1110" w:type="dxa"/>
                  <w:tcBorders>
                    <w:top w:val="single" w:sz="4" w:space="0" w:color="auto"/>
                    <w:left w:val="single" w:sz="4" w:space="0" w:color="auto"/>
                    <w:bottom w:val="single" w:sz="4" w:space="0" w:color="auto"/>
                    <w:right w:val="single" w:sz="4" w:space="0" w:color="auto"/>
                  </w:tcBorders>
                  <w:vAlign w:val="center"/>
                </w:tcPr>
                <w:p w14:paraId="06736E11"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防虫</w:t>
                  </w:r>
                </w:p>
                <w:p w14:paraId="155237FA"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処理</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E3A3556"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強度</w:t>
                  </w:r>
                </w:p>
                <w:p w14:paraId="6A1CCA9A"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等級</w:t>
                  </w:r>
                </w:p>
              </w:tc>
            </w:tr>
            <w:tr w:rsidR="00975D29" w:rsidRPr="00975D29" w14:paraId="62E689CA" w14:textId="77777777" w:rsidTr="00751815">
              <w:trPr>
                <w:trHeight w:val="235"/>
              </w:trPr>
              <w:tc>
                <w:tcPr>
                  <w:tcW w:w="621" w:type="dxa"/>
                  <w:tcBorders>
                    <w:top w:val="single" w:sz="4" w:space="0" w:color="auto"/>
                    <w:left w:val="single" w:sz="4" w:space="0" w:color="auto"/>
                    <w:bottom w:val="single" w:sz="4" w:space="0" w:color="auto"/>
                    <w:right w:val="single" w:sz="4" w:space="0" w:color="auto"/>
                  </w:tcBorders>
                </w:tcPr>
                <w:p w14:paraId="19E2617B"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1CC25EDD" w14:textId="77777777" w:rsidR="00DA22F3" w:rsidRPr="00975D29" w:rsidRDefault="00DA22F3" w:rsidP="008C700A">
                  <w:pPr>
                    <w:suppressAutoHyphens/>
                    <w:adjustRightInd w:val="0"/>
                    <w:ind w:left="180" w:hangingChars="100" w:hanging="18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2級以上</w:t>
                  </w:r>
                </w:p>
                <w:p w14:paraId="67BDFA15" w14:textId="77777777" w:rsidR="00DA22F3" w:rsidRPr="00975D29" w:rsidRDefault="00DA22F3" w:rsidP="008C700A">
                  <w:pPr>
                    <w:suppressAutoHyphens/>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7E2FE180"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33" w:type="dxa"/>
                  <w:tcBorders>
                    <w:top w:val="single" w:sz="4" w:space="0" w:color="auto"/>
                    <w:left w:val="single" w:sz="4" w:space="0" w:color="auto"/>
                    <w:bottom w:val="single" w:sz="4" w:space="0" w:color="auto"/>
                    <w:right w:val="single" w:sz="4" w:space="0" w:color="auto"/>
                  </w:tcBorders>
                  <w:hideMark/>
                </w:tcPr>
                <w:p w14:paraId="0DEADE98"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1類</w:t>
                  </w:r>
                </w:p>
                <w:p w14:paraId="066A20B3"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30751E56"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C-D以上</w:t>
                  </w:r>
                </w:p>
                <w:p w14:paraId="1819A2A2"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w:t>
                  </w:r>
                </w:p>
              </w:tc>
              <w:tc>
                <w:tcPr>
                  <w:tcW w:w="555" w:type="dxa"/>
                  <w:tcBorders>
                    <w:top w:val="single" w:sz="4" w:space="0" w:color="auto"/>
                    <w:left w:val="single" w:sz="4" w:space="0" w:color="auto"/>
                    <w:bottom w:val="single" w:sz="4" w:space="0" w:color="auto"/>
                    <w:right w:val="single" w:sz="4" w:space="0" w:color="auto"/>
                  </w:tcBorders>
                </w:tcPr>
                <w:p w14:paraId="2A80EF14"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12</w:t>
                  </w:r>
                </w:p>
                <w:p w14:paraId="2F609E05"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w:t>
                  </w:r>
                </w:p>
              </w:tc>
              <w:tc>
                <w:tcPr>
                  <w:tcW w:w="1110" w:type="dxa"/>
                  <w:tcBorders>
                    <w:top w:val="single" w:sz="4" w:space="0" w:color="auto"/>
                    <w:left w:val="single" w:sz="4" w:space="0" w:color="auto"/>
                    <w:bottom w:val="single" w:sz="4" w:space="0" w:color="auto"/>
                    <w:right w:val="single" w:sz="4" w:space="0" w:color="auto"/>
                  </w:tcBorders>
                </w:tcPr>
                <w:p w14:paraId="289AF1CC" w14:textId="77777777" w:rsidR="00DA22F3" w:rsidRPr="00975D29" w:rsidRDefault="00DA22F3" w:rsidP="008C700A">
                  <w:pPr>
                    <w:suppressAutoHyphens/>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適用する</w:t>
                  </w:r>
                </w:p>
                <w:p w14:paraId="5B3AD9A1" w14:textId="19F55660"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p>
              </w:tc>
              <w:tc>
                <w:tcPr>
                  <w:tcW w:w="1249" w:type="dxa"/>
                  <w:tcBorders>
                    <w:top w:val="single" w:sz="4" w:space="0" w:color="auto"/>
                    <w:left w:val="single" w:sz="4" w:space="0" w:color="auto"/>
                    <w:bottom w:val="single" w:sz="4" w:space="0" w:color="auto"/>
                    <w:right w:val="single" w:sz="4" w:space="0" w:color="auto"/>
                  </w:tcBorders>
                </w:tcPr>
                <w:p w14:paraId="7BBBCA01"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適用する</w:t>
                  </w:r>
                </w:p>
                <w:p w14:paraId="6E41845E"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 xml:space="preserve">(　　　　　</w:t>
                  </w:r>
                  <w:r w:rsidRPr="00975D29">
                    <w:rPr>
                      <w:rFonts w:ascii="ＭＳ ゴシック" w:eastAsia="ＭＳ ゴシック" w:hAnsi="ＭＳ ゴシック" w:cs="ＭＳ 明朝"/>
                      <w:kern w:val="0"/>
                      <w:sz w:val="16"/>
                      <w:szCs w:val="16"/>
                    </w:rPr>
                    <w:t>）</w:t>
                  </w:r>
                </w:p>
                <w:p w14:paraId="627FFBAA" w14:textId="26208EC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p>
              </w:tc>
            </w:tr>
            <w:tr w:rsidR="00975D29" w:rsidRPr="00975D29" w14:paraId="1F2117CF" w14:textId="77777777" w:rsidTr="00751815">
              <w:trPr>
                <w:trHeight w:val="219"/>
              </w:trPr>
              <w:tc>
                <w:tcPr>
                  <w:tcW w:w="621" w:type="dxa"/>
                  <w:tcBorders>
                    <w:top w:val="single" w:sz="4" w:space="0" w:color="auto"/>
                    <w:left w:val="single" w:sz="4" w:space="0" w:color="auto"/>
                    <w:bottom w:val="single" w:sz="4" w:space="0" w:color="auto"/>
                    <w:right w:val="single" w:sz="4" w:space="0" w:color="auto"/>
                  </w:tcBorders>
                </w:tcPr>
                <w:p w14:paraId="4140ECD7" w14:textId="77777777" w:rsidR="00DA22F3" w:rsidRPr="00975D29" w:rsidRDefault="00DA22F3" w:rsidP="008C700A">
                  <w:pPr>
                    <w:rPr>
                      <w:rFonts w:ascii="ＭＳ ゴシック" w:eastAsia="ＭＳ ゴシック" w:hAnsi="ＭＳ ゴシック" w:cs="ＭＳ 明朝"/>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72CAC181" w14:textId="77777777" w:rsidR="00DA22F3" w:rsidRPr="00975D29" w:rsidRDefault="00DA22F3" w:rsidP="008C700A">
                  <w:pPr>
                    <w:suppressAutoHyphens/>
                    <w:adjustRightInd w:val="0"/>
                    <w:ind w:left="180" w:hangingChars="100" w:hanging="18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2級以上</w:t>
                  </w:r>
                </w:p>
                <w:p w14:paraId="676E640D" w14:textId="77777777" w:rsidR="00DA22F3" w:rsidRPr="00975D29" w:rsidRDefault="00DA22F3"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11014009"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33" w:type="dxa"/>
                  <w:tcBorders>
                    <w:top w:val="single" w:sz="4" w:space="0" w:color="auto"/>
                    <w:left w:val="single" w:sz="4" w:space="0" w:color="auto"/>
                    <w:bottom w:val="single" w:sz="4" w:space="0" w:color="auto"/>
                    <w:right w:val="single" w:sz="4" w:space="0" w:color="auto"/>
                  </w:tcBorders>
                </w:tcPr>
                <w:p w14:paraId="78024FAA"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1類</w:t>
                  </w:r>
                </w:p>
                <w:p w14:paraId="0BB72805"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0C86F3A7"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C-D以上</w:t>
                  </w:r>
                </w:p>
                <w:p w14:paraId="303E0B1C"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w:t>
                  </w:r>
                </w:p>
              </w:tc>
              <w:tc>
                <w:tcPr>
                  <w:tcW w:w="555" w:type="dxa"/>
                  <w:tcBorders>
                    <w:top w:val="single" w:sz="4" w:space="0" w:color="auto"/>
                    <w:left w:val="single" w:sz="4" w:space="0" w:color="auto"/>
                    <w:bottom w:val="single" w:sz="4" w:space="0" w:color="auto"/>
                    <w:right w:val="single" w:sz="4" w:space="0" w:color="auto"/>
                  </w:tcBorders>
                </w:tcPr>
                <w:p w14:paraId="573D08E9"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12</w:t>
                  </w:r>
                </w:p>
                <w:p w14:paraId="5B8BC762"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w:t>
                  </w:r>
                </w:p>
              </w:tc>
              <w:tc>
                <w:tcPr>
                  <w:tcW w:w="1110" w:type="dxa"/>
                  <w:tcBorders>
                    <w:top w:val="single" w:sz="4" w:space="0" w:color="auto"/>
                    <w:left w:val="single" w:sz="4" w:space="0" w:color="auto"/>
                    <w:bottom w:val="single" w:sz="4" w:space="0" w:color="auto"/>
                    <w:right w:val="single" w:sz="4" w:space="0" w:color="auto"/>
                  </w:tcBorders>
                </w:tcPr>
                <w:p w14:paraId="1C6CD44B"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適用する</w:t>
                  </w:r>
                </w:p>
                <w:p w14:paraId="161904FC" w14:textId="73FF4D88"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p>
              </w:tc>
              <w:tc>
                <w:tcPr>
                  <w:tcW w:w="1249" w:type="dxa"/>
                  <w:tcBorders>
                    <w:top w:val="single" w:sz="4" w:space="0" w:color="auto"/>
                    <w:left w:val="single" w:sz="4" w:space="0" w:color="auto"/>
                    <w:bottom w:val="single" w:sz="4" w:space="0" w:color="auto"/>
                    <w:right w:val="single" w:sz="4" w:space="0" w:color="auto"/>
                  </w:tcBorders>
                </w:tcPr>
                <w:p w14:paraId="58E0F2D0"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適用する</w:t>
                  </w:r>
                </w:p>
                <w:p w14:paraId="48D00967"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975D29">
                    <w:rPr>
                      <w:rFonts w:ascii="ＭＳ ゴシック" w:eastAsia="ＭＳ ゴシック" w:hAnsi="ＭＳ ゴシック" w:cs="ＭＳ 明朝" w:hint="eastAsia"/>
                      <w:kern w:val="0"/>
                      <w:sz w:val="16"/>
                      <w:szCs w:val="16"/>
                    </w:rPr>
                    <w:t xml:space="preserve">(　　　　　</w:t>
                  </w:r>
                  <w:r w:rsidRPr="00975D29">
                    <w:rPr>
                      <w:rFonts w:ascii="ＭＳ ゴシック" w:eastAsia="ＭＳ ゴシック" w:hAnsi="ＭＳ ゴシック" w:cs="ＭＳ 明朝"/>
                      <w:kern w:val="0"/>
                      <w:sz w:val="16"/>
                      <w:szCs w:val="16"/>
                    </w:rPr>
                    <w:t>）</w:t>
                  </w:r>
                </w:p>
                <w:p w14:paraId="70058736" w14:textId="4A123D7C"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p>
              </w:tc>
            </w:tr>
          </w:tbl>
          <w:p w14:paraId="539B16F9" w14:textId="77777777" w:rsidR="00DA22F3" w:rsidRPr="00975D29" w:rsidRDefault="00DA22F3" w:rsidP="008C700A">
            <w:pPr>
              <w:rPr>
                <w:rFonts w:ascii="ＭＳ ゴシック" w:eastAsia="ＭＳ ゴシック" w:hAnsi="ＭＳ ゴシック"/>
                <w:sz w:val="18"/>
                <w:szCs w:val="18"/>
              </w:rPr>
            </w:pPr>
          </w:p>
          <w:p w14:paraId="7FCD1FD3" w14:textId="47B23667"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パーティクルボード</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417"/>
              <w:gridCol w:w="1134"/>
              <w:gridCol w:w="1276"/>
              <w:gridCol w:w="992"/>
              <w:gridCol w:w="851"/>
            </w:tblGrid>
            <w:tr w:rsidR="00975D29" w:rsidRPr="00975D29" w14:paraId="379B4D24" w14:textId="77777777" w:rsidTr="008C700A">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7B4AEBE4"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施工箇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88EFB"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裏面の状態による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1DE1D"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曲げ強さによる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301CF"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耐水性に</w:t>
                  </w:r>
                </w:p>
                <w:p w14:paraId="03F94509"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よる区分</w:t>
                  </w:r>
                </w:p>
              </w:tc>
              <w:tc>
                <w:tcPr>
                  <w:tcW w:w="992" w:type="dxa"/>
                  <w:tcBorders>
                    <w:top w:val="single" w:sz="4" w:space="0" w:color="auto"/>
                    <w:left w:val="single" w:sz="4" w:space="0" w:color="auto"/>
                    <w:bottom w:val="single" w:sz="4" w:space="0" w:color="auto"/>
                    <w:right w:val="single" w:sz="4" w:space="0" w:color="auto"/>
                  </w:tcBorders>
                  <w:vAlign w:val="center"/>
                </w:tcPr>
                <w:p w14:paraId="0CDA0DCA"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難燃性による区分</w:t>
                  </w:r>
                </w:p>
              </w:tc>
              <w:tc>
                <w:tcPr>
                  <w:tcW w:w="851" w:type="dxa"/>
                  <w:tcBorders>
                    <w:top w:val="single" w:sz="4" w:space="0" w:color="auto"/>
                    <w:left w:val="single" w:sz="4" w:space="0" w:color="auto"/>
                    <w:bottom w:val="single" w:sz="4" w:space="0" w:color="auto"/>
                    <w:right w:val="single" w:sz="4" w:space="0" w:color="auto"/>
                  </w:tcBorders>
                  <w:vAlign w:val="center"/>
                </w:tcPr>
                <w:p w14:paraId="244FB59B"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厚さ</w:t>
                  </w:r>
                </w:p>
                <w:p w14:paraId="20F6D021"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mm</w:t>
                  </w:r>
                  <w:r w:rsidRPr="00975D29">
                    <w:rPr>
                      <w:rFonts w:ascii="ＭＳ ゴシック" w:eastAsia="ＭＳ ゴシック" w:hAnsi="ＭＳ ゴシック" w:cs="ＭＳ 明朝"/>
                      <w:kern w:val="0"/>
                      <w:sz w:val="18"/>
                      <w:szCs w:val="18"/>
                    </w:rPr>
                    <w:t>）</w:t>
                  </w:r>
                </w:p>
              </w:tc>
            </w:tr>
            <w:tr w:rsidR="00975D29" w:rsidRPr="00975D29" w14:paraId="32160BBD" w14:textId="77777777" w:rsidTr="008C700A">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5BEB3F09" w14:textId="77777777" w:rsidR="00DA22F3" w:rsidRPr="00975D29" w:rsidRDefault="00DA22F3" w:rsidP="008C700A">
                  <w:pPr>
                    <w:rPr>
                      <w:rFonts w:ascii="ＭＳ ゴシック" w:eastAsia="ＭＳ ゴシック" w:hAnsi="ＭＳ ゴシック" w:cs="ＭＳ 明朝"/>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DE17C1"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5423EFF"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13ﾀｲﾌﾟ</w:t>
                  </w:r>
                </w:p>
              </w:tc>
              <w:tc>
                <w:tcPr>
                  <w:tcW w:w="1276" w:type="dxa"/>
                  <w:tcBorders>
                    <w:top w:val="single" w:sz="4" w:space="0" w:color="auto"/>
                    <w:left w:val="single" w:sz="4" w:space="0" w:color="auto"/>
                    <w:bottom w:val="single" w:sz="4" w:space="0" w:color="auto"/>
                    <w:right w:val="single" w:sz="4" w:space="0" w:color="auto"/>
                  </w:tcBorders>
                  <w:hideMark/>
                </w:tcPr>
                <w:p w14:paraId="3977AE74"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P又はM</w:t>
                  </w:r>
                </w:p>
                <w:p w14:paraId="3F6C6E9C"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DDC21AD"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4104BCDE"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CE7460"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15</w:t>
                  </w:r>
                </w:p>
                <w:p w14:paraId="24537E03"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r w:rsidR="00975D29" w:rsidRPr="00975D29" w14:paraId="34B65450" w14:textId="77777777" w:rsidTr="008C700A">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12CD128D" w14:textId="77777777" w:rsidR="00DA22F3" w:rsidRPr="00975D29" w:rsidRDefault="00DA22F3" w:rsidP="008C700A">
                  <w:pPr>
                    <w:rPr>
                      <w:rFonts w:ascii="ＭＳ ゴシック" w:eastAsia="ＭＳ ゴシック" w:hAnsi="ＭＳ ゴシック" w:cs="ＭＳ 明朝"/>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04D6A3C"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4F176C9" w14:textId="77777777" w:rsidR="00DA22F3" w:rsidRPr="00975D29" w:rsidRDefault="00DA22F3"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E66C195"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1D2C53"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3A32A9"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bl>
          <w:p w14:paraId="51CD4F83" w14:textId="77777777" w:rsidR="00DA22F3" w:rsidRPr="00975D29" w:rsidRDefault="00DA22F3" w:rsidP="00DA22F3">
            <w:pPr>
              <w:rPr>
                <w:rFonts w:ascii="ＭＳ ゴシック" w:eastAsia="ＭＳ ゴシック" w:hAnsi="ＭＳ ゴシック"/>
                <w:sz w:val="18"/>
                <w:szCs w:val="18"/>
              </w:rPr>
            </w:pPr>
          </w:p>
          <w:p w14:paraId="4C70353F" w14:textId="3523345A"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構造用パネル</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3"/>
              <w:gridCol w:w="4678"/>
            </w:tblGrid>
            <w:tr w:rsidR="00975D29" w:rsidRPr="00975D29" w14:paraId="5A850714" w14:textId="77777777" w:rsidTr="00FB3609">
              <w:trPr>
                <w:trHeight w:val="158"/>
              </w:trPr>
              <w:tc>
                <w:tcPr>
                  <w:tcW w:w="2323" w:type="dxa"/>
                  <w:tcBorders>
                    <w:top w:val="single" w:sz="4" w:space="0" w:color="auto"/>
                    <w:left w:val="single" w:sz="4" w:space="0" w:color="auto"/>
                    <w:bottom w:val="single" w:sz="4" w:space="0" w:color="auto"/>
                    <w:right w:val="single" w:sz="4" w:space="0" w:color="auto"/>
                  </w:tcBorders>
                  <w:hideMark/>
                </w:tcPr>
                <w:p w14:paraId="07B797DE" w14:textId="77777777" w:rsidR="00FB3609" w:rsidRPr="00975D29" w:rsidRDefault="00FB3609"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施工箇所</w:t>
                  </w:r>
                </w:p>
              </w:tc>
              <w:tc>
                <w:tcPr>
                  <w:tcW w:w="4678" w:type="dxa"/>
                  <w:tcBorders>
                    <w:top w:val="single" w:sz="4" w:space="0" w:color="auto"/>
                    <w:left w:val="single" w:sz="4" w:space="0" w:color="auto"/>
                    <w:bottom w:val="single" w:sz="4" w:space="0" w:color="auto"/>
                    <w:right w:val="single" w:sz="4" w:space="0" w:color="auto"/>
                  </w:tcBorders>
                  <w:vAlign w:val="center"/>
                </w:tcPr>
                <w:p w14:paraId="116E9634" w14:textId="5C23D194" w:rsidR="00FB3609" w:rsidRPr="00975D29" w:rsidRDefault="00FB3609"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寸法(mm)</w:t>
                  </w:r>
                </w:p>
              </w:tc>
            </w:tr>
            <w:tr w:rsidR="00975D29" w:rsidRPr="00975D29" w14:paraId="47087735" w14:textId="77777777" w:rsidTr="00FB3609">
              <w:trPr>
                <w:trHeight w:val="204"/>
              </w:trPr>
              <w:tc>
                <w:tcPr>
                  <w:tcW w:w="2323" w:type="dxa"/>
                  <w:tcBorders>
                    <w:top w:val="single" w:sz="4" w:space="0" w:color="auto"/>
                    <w:left w:val="single" w:sz="4" w:space="0" w:color="auto"/>
                    <w:bottom w:val="single" w:sz="4" w:space="0" w:color="auto"/>
                    <w:right w:val="single" w:sz="4" w:space="0" w:color="auto"/>
                  </w:tcBorders>
                  <w:vAlign w:val="center"/>
                  <w:hideMark/>
                </w:tcPr>
                <w:p w14:paraId="3C6D8154" w14:textId="77777777" w:rsidR="00FB3609" w:rsidRPr="00975D29" w:rsidRDefault="00FB3609" w:rsidP="008C700A">
                  <w:pPr>
                    <w:rPr>
                      <w:rFonts w:ascii="ＭＳ ゴシック" w:eastAsia="ＭＳ ゴシック" w:hAnsi="ＭＳ ゴシック" w:cs="ＭＳ 明朝"/>
                      <w:kern w:val="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410A666F" w14:textId="77777777" w:rsidR="00FB3609" w:rsidRPr="00975D29"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r w:rsidR="00975D29" w:rsidRPr="00975D29" w14:paraId="4B2F28A1" w14:textId="77777777" w:rsidTr="00FB3609">
              <w:trPr>
                <w:trHeight w:val="164"/>
              </w:trPr>
              <w:tc>
                <w:tcPr>
                  <w:tcW w:w="2323" w:type="dxa"/>
                  <w:tcBorders>
                    <w:top w:val="single" w:sz="4" w:space="0" w:color="auto"/>
                    <w:left w:val="single" w:sz="4" w:space="0" w:color="auto"/>
                    <w:bottom w:val="single" w:sz="4" w:space="0" w:color="auto"/>
                    <w:right w:val="single" w:sz="4" w:space="0" w:color="auto"/>
                  </w:tcBorders>
                  <w:vAlign w:val="center"/>
                  <w:hideMark/>
                </w:tcPr>
                <w:p w14:paraId="2AD1FFA7" w14:textId="77777777" w:rsidR="00FB3609" w:rsidRPr="00975D29" w:rsidRDefault="00FB3609" w:rsidP="008C700A">
                  <w:pPr>
                    <w:rPr>
                      <w:rFonts w:ascii="ＭＳ ゴシック" w:eastAsia="ＭＳ ゴシック" w:hAnsi="ＭＳ ゴシック" w:cs="ＭＳ 明朝"/>
                      <w:kern w:val="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7B7B7B1E" w14:textId="77777777" w:rsidR="00FB3609" w:rsidRPr="00975D29"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bl>
          <w:p w14:paraId="6B3696B5" w14:textId="77777777" w:rsidR="00DA22F3" w:rsidRPr="00975D29" w:rsidRDefault="00DA22F3" w:rsidP="008C700A">
            <w:pPr>
              <w:rPr>
                <w:rFonts w:ascii="ＭＳ ゴシック" w:eastAsia="ＭＳ ゴシック" w:hAnsi="ＭＳ ゴシック"/>
                <w:sz w:val="18"/>
                <w:szCs w:val="18"/>
              </w:rPr>
            </w:pPr>
          </w:p>
          <w:p w14:paraId="28407F03" w14:textId="4E3CDDCD"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ＭＤＦ</w:t>
            </w:r>
          </w:p>
          <w:tbl>
            <w:tblPr>
              <w:tblW w:w="698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40"/>
              <w:gridCol w:w="868"/>
              <w:gridCol w:w="1526"/>
              <w:gridCol w:w="1255"/>
              <w:gridCol w:w="1176"/>
              <w:gridCol w:w="919"/>
            </w:tblGrid>
            <w:tr w:rsidR="00975D29" w:rsidRPr="00975D29" w14:paraId="74DB0F05" w14:textId="77777777" w:rsidTr="00751815">
              <w:trPr>
                <w:trHeight w:val="174"/>
              </w:trPr>
              <w:tc>
                <w:tcPr>
                  <w:tcW w:w="1240" w:type="dxa"/>
                  <w:tcBorders>
                    <w:top w:val="single" w:sz="4" w:space="0" w:color="auto"/>
                    <w:left w:val="single" w:sz="4" w:space="0" w:color="auto"/>
                    <w:bottom w:val="single" w:sz="4" w:space="0" w:color="auto"/>
                    <w:right w:val="single" w:sz="4" w:space="0" w:color="auto"/>
                  </w:tcBorders>
                  <w:vAlign w:val="center"/>
                  <w:hideMark/>
                </w:tcPr>
                <w:p w14:paraId="4D55673D"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施工箇所</w:t>
                  </w:r>
                </w:p>
              </w:tc>
              <w:tc>
                <w:tcPr>
                  <w:tcW w:w="868" w:type="dxa"/>
                  <w:tcBorders>
                    <w:top w:val="single" w:sz="4" w:space="0" w:color="auto"/>
                    <w:left w:val="single" w:sz="4" w:space="0" w:color="auto"/>
                    <w:bottom w:val="single" w:sz="4" w:space="0" w:color="auto"/>
                    <w:right w:val="single" w:sz="4" w:space="0" w:color="auto"/>
                  </w:tcBorders>
                  <w:vAlign w:val="center"/>
                </w:tcPr>
                <w:p w14:paraId="60665E22"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厚さ</w:t>
                  </w:r>
                </w:p>
                <w:p w14:paraId="5236296C"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mm)</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2E003BB"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裏上の状態</w:t>
                  </w:r>
                </w:p>
                <w:p w14:paraId="66FBDB32"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による区分</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7150B32"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曲げ強さ</w:t>
                  </w:r>
                </w:p>
                <w:p w14:paraId="2D5B5B93"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による区分</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D4EB26"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接着剤に</w:t>
                  </w:r>
                </w:p>
                <w:p w14:paraId="174DD4FE" w14:textId="77777777" w:rsidR="00DA22F3" w:rsidRPr="00975D29"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よる区分</w:t>
                  </w:r>
                </w:p>
              </w:tc>
              <w:tc>
                <w:tcPr>
                  <w:tcW w:w="919" w:type="dxa"/>
                  <w:tcBorders>
                    <w:top w:val="single" w:sz="4" w:space="0" w:color="auto"/>
                    <w:left w:val="single" w:sz="4" w:space="0" w:color="auto"/>
                    <w:bottom w:val="single" w:sz="4" w:space="0" w:color="auto"/>
                    <w:right w:val="single" w:sz="4" w:space="0" w:color="auto"/>
                  </w:tcBorders>
                  <w:vAlign w:val="center"/>
                </w:tcPr>
                <w:p w14:paraId="1FF0D2FE" w14:textId="77777777" w:rsidR="00DA22F3" w:rsidRPr="00975D29"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難燃性による区分</w:t>
                  </w:r>
                </w:p>
              </w:tc>
            </w:tr>
            <w:tr w:rsidR="00975D29" w:rsidRPr="00975D29" w14:paraId="6D974CC1" w14:textId="77777777" w:rsidTr="00751815">
              <w:trPr>
                <w:trHeight w:val="224"/>
              </w:trPr>
              <w:tc>
                <w:tcPr>
                  <w:tcW w:w="1240" w:type="dxa"/>
                  <w:tcBorders>
                    <w:top w:val="single" w:sz="4" w:space="0" w:color="auto"/>
                    <w:left w:val="single" w:sz="4" w:space="0" w:color="auto"/>
                    <w:bottom w:val="single" w:sz="4" w:space="0" w:color="auto"/>
                    <w:right w:val="single" w:sz="4" w:space="0" w:color="auto"/>
                  </w:tcBorders>
                  <w:vAlign w:val="center"/>
                </w:tcPr>
                <w:p w14:paraId="12DC2E3A" w14:textId="77777777" w:rsidR="00DA22F3" w:rsidRPr="00975D29" w:rsidRDefault="00DA22F3" w:rsidP="008C700A">
                  <w:pPr>
                    <w:rPr>
                      <w:rFonts w:ascii="ＭＳ ゴシック" w:eastAsia="ＭＳ ゴシック" w:hAnsi="ＭＳ ゴシック" w:cs="ＭＳ 明朝"/>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23E620D8"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4E86B3AB"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55" w:type="dxa"/>
                  <w:tcBorders>
                    <w:top w:val="single" w:sz="4" w:space="0" w:color="auto"/>
                    <w:left w:val="single" w:sz="4" w:space="0" w:color="auto"/>
                    <w:bottom w:val="single" w:sz="4" w:space="0" w:color="auto"/>
                    <w:right w:val="single" w:sz="4" w:space="0" w:color="auto"/>
                  </w:tcBorders>
                </w:tcPr>
                <w:p w14:paraId="20A77F9D"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76" w:type="dxa"/>
                  <w:tcBorders>
                    <w:top w:val="single" w:sz="4" w:space="0" w:color="auto"/>
                    <w:left w:val="single" w:sz="4" w:space="0" w:color="auto"/>
                    <w:bottom w:val="single" w:sz="4" w:space="0" w:color="auto"/>
                    <w:right w:val="single" w:sz="4" w:space="0" w:color="auto"/>
                  </w:tcBorders>
                </w:tcPr>
                <w:p w14:paraId="54D7715E"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6824F9FD"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975D29" w:rsidRPr="00975D29" w14:paraId="339AB288" w14:textId="77777777" w:rsidTr="00751815">
              <w:trPr>
                <w:trHeight w:val="226"/>
              </w:trPr>
              <w:tc>
                <w:tcPr>
                  <w:tcW w:w="1240" w:type="dxa"/>
                  <w:tcBorders>
                    <w:top w:val="single" w:sz="4" w:space="0" w:color="auto"/>
                    <w:left w:val="single" w:sz="4" w:space="0" w:color="auto"/>
                    <w:bottom w:val="single" w:sz="4" w:space="0" w:color="auto"/>
                    <w:right w:val="single" w:sz="4" w:space="0" w:color="auto"/>
                  </w:tcBorders>
                  <w:vAlign w:val="center"/>
                </w:tcPr>
                <w:p w14:paraId="60686CE4" w14:textId="77777777" w:rsidR="00DA22F3" w:rsidRPr="00975D29" w:rsidRDefault="00DA22F3" w:rsidP="008C700A">
                  <w:pPr>
                    <w:rPr>
                      <w:rFonts w:ascii="ＭＳ ゴシック" w:eastAsia="ＭＳ ゴシック" w:hAnsi="ＭＳ ゴシック" w:cs="ＭＳ 明朝"/>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21264C82"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5551DD5C"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55" w:type="dxa"/>
                  <w:tcBorders>
                    <w:top w:val="single" w:sz="4" w:space="0" w:color="auto"/>
                    <w:left w:val="single" w:sz="4" w:space="0" w:color="auto"/>
                    <w:bottom w:val="single" w:sz="4" w:space="0" w:color="auto"/>
                    <w:right w:val="single" w:sz="4" w:space="0" w:color="auto"/>
                  </w:tcBorders>
                  <w:hideMark/>
                </w:tcPr>
                <w:p w14:paraId="40A5ECDC" w14:textId="77777777" w:rsidR="00DA22F3" w:rsidRPr="00975D29" w:rsidRDefault="00DA22F3"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387C96FA"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1EB8D39B"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50BFE159" w14:textId="77777777" w:rsidR="00DA22F3" w:rsidRPr="00975D29" w:rsidRDefault="00DA22F3" w:rsidP="008C700A">
            <w:pPr>
              <w:rPr>
                <w:rFonts w:ascii="ＭＳ ゴシック" w:eastAsia="ＭＳ ゴシック" w:hAnsi="ＭＳ ゴシック"/>
                <w:sz w:val="18"/>
                <w:szCs w:val="18"/>
              </w:rPr>
            </w:pPr>
          </w:p>
        </w:tc>
      </w:tr>
      <w:tr w:rsidR="00DA22F3" w:rsidRPr="001849F8" w14:paraId="261013C2" w14:textId="77777777" w:rsidTr="00BD67CE">
        <w:trPr>
          <w:gridAfter w:val="1"/>
          <w:wAfter w:w="15" w:type="dxa"/>
          <w:cantSplit/>
          <w:trHeight w:val="1549"/>
          <w:jc w:val="center"/>
        </w:trPr>
        <w:tc>
          <w:tcPr>
            <w:tcW w:w="308" w:type="dxa"/>
            <w:vMerge/>
            <w:textDirection w:val="tbRlV"/>
            <w:vAlign w:val="center"/>
          </w:tcPr>
          <w:p w14:paraId="47728C06"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000000"/>
              <w:right w:val="single" w:sz="4" w:space="0" w:color="000000"/>
            </w:tcBorders>
          </w:tcPr>
          <w:p w14:paraId="1072A35D" w14:textId="4551736C" w:rsidR="00DA22F3" w:rsidRPr="001849F8" w:rsidRDefault="00DA22F3" w:rsidP="00DA22F3">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w:t>
            </w:r>
            <w:r w:rsidR="00FB3609" w:rsidRPr="00975D29">
              <w:rPr>
                <w:rFonts w:ascii="ＭＳ ゴシック" w:eastAsia="ＭＳ ゴシック" w:hAnsi="ＭＳ ゴシック" w:hint="eastAsia"/>
                <w:sz w:val="18"/>
                <w:szCs w:val="18"/>
              </w:rPr>
              <w:t>接合具等</w:t>
            </w:r>
          </w:p>
          <w:p w14:paraId="18F1F0D1" w14:textId="77777777" w:rsidR="00DA22F3" w:rsidRPr="001849F8" w:rsidRDefault="00DA22F3" w:rsidP="00DA22F3">
            <w:pPr>
              <w:ind w:left="113" w:right="113"/>
              <w:rPr>
                <w:rFonts w:ascii="ＭＳ ゴシック" w:eastAsia="ＭＳ ゴシック" w:hAnsi="ＭＳ ゴシック"/>
                <w:sz w:val="18"/>
                <w:szCs w:val="18"/>
              </w:rPr>
            </w:pPr>
          </w:p>
        </w:tc>
        <w:tc>
          <w:tcPr>
            <w:tcW w:w="7797" w:type="dxa"/>
            <w:tcBorders>
              <w:top w:val="single" w:sz="4" w:space="0" w:color="D9D9D9"/>
              <w:left w:val="single" w:sz="4" w:space="0" w:color="000000"/>
              <w:bottom w:val="single" w:sz="4" w:space="0" w:color="000000"/>
              <w:right w:val="single" w:sz="4" w:space="0" w:color="auto"/>
            </w:tcBorders>
          </w:tcPr>
          <w:p w14:paraId="4200EEA1"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材料に使用するホルムアルデヒド放散量　　　　　　　　(6.5.3、4)(6.8.2)(6.9.2)(6.11.2～5)</w:t>
            </w:r>
          </w:p>
          <w:p w14:paraId="38CF798B"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Ｆ☆☆☆☆　　・</w:t>
            </w:r>
          </w:p>
          <w:p w14:paraId="0A76A849" w14:textId="77777777" w:rsidR="00FB3609" w:rsidRPr="00975D29" w:rsidRDefault="00FB3609" w:rsidP="00FB3609">
            <w:pPr>
              <w:rPr>
                <w:rFonts w:ascii="ＭＳ ゴシック" w:eastAsia="ＭＳ ゴシック" w:hAnsi="ＭＳ ゴシック"/>
                <w:sz w:val="18"/>
                <w:szCs w:val="18"/>
              </w:rPr>
            </w:pPr>
          </w:p>
          <w:p w14:paraId="0522A362"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施工箇所の下地がセメント系下地及び木質系下地の場合の接着剤の種別</w:t>
            </w:r>
          </w:p>
          <w:p w14:paraId="1CE2962F" w14:textId="245C4DCF"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図示による　　・</w:t>
            </w:r>
          </w:p>
          <w:p w14:paraId="3BA849AA" w14:textId="77777777" w:rsidR="00FB3609" w:rsidRPr="00975D29" w:rsidRDefault="00FB3609" w:rsidP="00FB3609">
            <w:pPr>
              <w:rPr>
                <w:rFonts w:ascii="ＭＳ ゴシック" w:eastAsia="ＭＳ ゴシック" w:hAnsi="ＭＳ ゴシック"/>
                <w:sz w:val="18"/>
                <w:szCs w:val="18"/>
              </w:rPr>
            </w:pPr>
          </w:p>
          <w:p w14:paraId="421EC843"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諸金物</w:t>
            </w:r>
          </w:p>
          <w:p w14:paraId="31F59373"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かすがい、座金、箱金物、短冊金物</w:t>
            </w:r>
          </w:p>
          <w:p w14:paraId="352665D7"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改修標準仕様書表6.5.3～5に示す程度の市販品　表8.20.1のF種程度）</w:t>
            </w:r>
          </w:p>
          <w:p w14:paraId="1D1DB263" w14:textId="77777777" w:rsidR="00FB3609" w:rsidRPr="00975D29" w:rsidRDefault="00FB3609" w:rsidP="00FB3609">
            <w:pPr>
              <w:ind w:firstLineChars="200" w:firstLine="36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形状、寸法、材質　　　　　　　　　　　　　　　　　）</w:t>
            </w:r>
          </w:p>
          <w:p w14:paraId="1CFCB748" w14:textId="1F169FE6" w:rsidR="00DA22F3" w:rsidRPr="00975D29" w:rsidRDefault="00DA22F3" w:rsidP="008C700A">
            <w:pPr>
              <w:rPr>
                <w:rFonts w:ascii="ＭＳ ゴシック" w:eastAsia="ＭＳ ゴシック" w:hAnsi="ＭＳ ゴシック"/>
                <w:sz w:val="18"/>
                <w:szCs w:val="18"/>
              </w:rPr>
            </w:pPr>
          </w:p>
        </w:tc>
      </w:tr>
    </w:tbl>
    <w:p w14:paraId="51D2C1B5" w14:textId="77777777" w:rsidR="00DA22F3" w:rsidRPr="001849F8" w:rsidRDefault="00DA22F3" w:rsidP="001C6D2D"/>
    <w:p w14:paraId="1D5E1A7E" w14:textId="77777777" w:rsidR="00DA22F3" w:rsidRPr="001849F8" w:rsidRDefault="00DA22F3"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DA22F3" w:rsidRPr="001849F8" w14:paraId="444B9840" w14:textId="77777777" w:rsidTr="00751815">
        <w:trPr>
          <w:cantSplit/>
          <w:trHeight w:val="4316"/>
          <w:jc w:val="center"/>
        </w:trPr>
        <w:tc>
          <w:tcPr>
            <w:tcW w:w="308" w:type="dxa"/>
            <w:tcBorders>
              <w:top w:val="nil"/>
              <w:bottom w:val="nil"/>
            </w:tcBorders>
            <w:textDirection w:val="tbRlV"/>
            <w:vAlign w:val="center"/>
          </w:tcPr>
          <w:p w14:paraId="3E2B102B"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lastRenderedPageBreak/>
              <w:t>６　内装改修工事</w:t>
            </w:r>
          </w:p>
        </w:tc>
        <w:tc>
          <w:tcPr>
            <w:tcW w:w="1840" w:type="dxa"/>
            <w:tcBorders>
              <w:top w:val="single" w:sz="4" w:space="0" w:color="D9D9D9"/>
              <w:bottom w:val="single" w:sz="4" w:space="0" w:color="D9D9D9"/>
              <w:right w:val="single" w:sz="4" w:space="0" w:color="auto"/>
            </w:tcBorders>
          </w:tcPr>
          <w:p w14:paraId="15180489" w14:textId="36AC4FEF" w:rsidR="00DA22F3" w:rsidRPr="00975D29" w:rsidRDefault="00DA22F3" w:rsidP="00BB24C5">
            <w:pPr>
              <w:ind w:leftChars="50" w:left="195" w:hangingChars="50" w:hanging="9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0</w:t>
            </w:r>
            <w:r w:rsidR="00FB3609" w:rsidRPr="00975D29">
              <w:rPr>
                <w:rFonts w:ascii="ＭＳ ゴシック" w:eastAsia="ＭＳ ゴシック" w:hAnsi="ＭＳ ゴシック" w:hint="eastAsia"/>
                <w:sz w:val="18"/>
                <w:szCs w:val="18"/>
              </w:rPr>
              <w:t>防腐、防蟻、防虫処理</w:t>
            </w:r>
          </w:p>
        </w:tc>
        <w:tc>
          <w:tcPr>
            <w:tcW w:w="7793" w:type="dxa"/>
            <w:tcBorders>
              <w:top w:val="single" w:sz="4" w:space="0" w:color="D9D9D9"/>
              <w:left w:val="single" w:sz="4" w:space="0" w:color="auto"/>
              <w:bottom w:val="single" w:sz="4" w:space="0" w:color="D9D9D9"/>
            </w:tcBorders>
          </w:tcPr>
          <w:p w14:paraId="7CD82126"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防腐・防蟻処理が不要な樹種による製材　　　　　　　　　　　　　　　　　　（6．5．5）</w:t>
            </w:r>
          </w:p>
          <w:p w14:paraId="0A7CA69E" w14:textId="46DF89F8"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適用部位：（　　　　　　　　　　　　　　　　　　　　　）</w:t>
            </w:r>
          </w:p>
          <w:p w14:paraId="08BCD407" w14:textId="77777777" w:rsidR="00FB3609" w:rsidRPr="00975D29" w:rsidRDefault="00FB3609" w:rsidP="00FB3609">
            <w:pPr>
              <w:rPr>
                <w:rFonts w:ascii="ＭＳ ゴシック" w:eastAsia="ＭＳ ゴシック" w:hAnsi="ＭＳ ゴシック"/>
                <w:sz w:val="18"/>
                <w:szCs w:val="18"/>
              </w:rPr>
            </w:pPr>
          </w:p>
          <w:p w14:paraId="2ED00FE1" w14:textId="4F1EB75B" w:rsidR="00DA22F3" w:rsidRPr="00975D29" w:rsidRDefault="00DA22F3"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薬剤の加圧注入による防腐・防蟻処理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16"/>
              <w:gridCol w:w="3955"/>
            </w:tblGrid>
            <w:tr w:rsidR="00975D29" w:rsidRPr="00975D29" w14:paraId="405AEBA6" w14:textId="77777777" w:rsidTr="008C700A">
              <w:trPr>
                <w:trHeight w:val="70"/>
              </w:trPr>
              <w:tc>
                <w:tcPr>
                  <w:tcW w:w="2916" w:type="dxa"/>
                  <w:tcBorders>
                    <w:top w:val="single" w:sz="4" w:space="0" w:color="auto"/>
                    <w:left w:val="single" w:sz="4" w:space="0" w:color="auto"/>
                    <w:bottom w:val="single" w:sz="4" w:space="0" w:color="auto"/>
                    <w:right w:val="single" w:sz="4" w:space="0" w:color="auto"/>
                  </w:tcBorders>
                  <w:hideMark/>
                </w:tcPr>
                <w:p w14:paraId="7EFDE780" w14:textId="77777777" w:rsidR="00DA22F3" w:rsidRPr="00975D29" w:rsidRDefault="00DA22F3" w:rsidP="008C700A">
                  <w:pPr>
                    <w:jc w:val="cente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適用部位</w:t>
                  </w:r>
                </w:p>
              </w:tc>
              <w:tc>
                <w:tcPr>
                  <w:tcW w:w="3955" w:type="dxa"/>
                  <w:tcBorders>
                    <w:top w:val="single" w:sz="4" w:space="0" w:color="auto"/>
                    <w:left w:val="single" w:sz="4" w:space="0" w:color="auto"/>
                    <w:bottom w:val="single" w:sz="4" w:space="0" w:color="auto"/>
                    <w:right w:val="single" w:sz="4" w:space="0" w:color="auto"/>
                  </w:tcBorders>
                  <w:hideMark/>
                </w:tcPr>
                <w:p w14:paraId="6DA7259D" w14:textId="77777777" w:rsidR="00DA22F3" w:rsidRPr="00975D29" w:rsidRDefault="00DA22F3" w:rsidP="008C700A">
                  <w:pPr>
                    <w:jc w:val="cente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保存処理性能区分</w:t>
                  </w:r>
                </w:p>
              </w:tc>
            </w:tr>
            <w:tr w:rsidR="00975D29" w:rsidRPr="00975D29" w14:paraId="645C84C4" w14:textId="77777777" w:rsidTr="008C700A">
              <w:trPr>
                <w:trHeight w:val="70"/>
              </w:trPr>
              <w:tc>
                <w:tcPr>
                  <w:tcW w:w="2916" w:type="dxa"/>
                  <w:tcBorders>
                    <w:top w:val="single" w:sz="4" w:space="0" w:color="auto"/>
                    <w:left w:val="single" w:sz="4" w:space="0" w:color="auto"/>
                    <w:bottom w:val="single" w:sz="4" w:space="0" w:color="auto"/>
                    <w:right w:val="single" w:sz="4" w:space="0" w:color="auto"/>
                  </w:tcBorders>
                </w:tcPr>
                <w:p w14:paraId="7B0F23A1" w14:textId="77777777" w:rsidR="00DA22F3" w:rsidRPr="00975D29" w:rsidRDefault="00DA22F3" w:rsidP="008C700A">
                  <w:pPr>
                    <w:rPr>
                      <w:rFonts w:ascii="ＭＳ ゴシック" w:eastAsia="ＭＳ ゴシック" w:hAnsi="ＭＳ ゴシック"/>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0ED6E003" w14:textId="77777777"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Ｋ２　　・Ｋ３　　　・Ｋ４</w:t>
                  </w:r>
                </w:p>
              </w:tc>
            </w:tr>
            <w:tr w:rsidR="00975D29" w:rsidRPr="00975D29" w14:paraId="7B789F90" w14:textId="77777777" w:rsidTr="008C700A">
              <w:trPr>
                <w:trHeight w:val="247"/>
              </w:trPr>
              <w:tc>
                <w:tcPr>
                  <w:tcW w:w="2916" w:type="dxa"/>
                  <w:tcBorders>
                    <w:top w:val="single" w:sz="4" w:space="0" w:color="auto"/>
                    <w:left w:val="single" w:sz="4" w:space="0" w:color="auto"/>
                    <w:bottom w:val="single" w:sz="4" w:space="0" w:color="auto"/>
                    <w:right w:val="single" w:sz="4" w:space="0" w:color="auto"/>
                  </w:tcBorders>
                </w:tcPr>
                <w:p w14:paraId="4C5E3D73" w14:textId="77777777" w:rsidR="00DA22F3" w:rsidRPr="00975D29" w:rsidRDefault="00DA22F3" w:rsidP="008C700A">
                  <w:pPr>
                    <w:rPr>
                      <w:rFonts w:ascii="ＭＳ ゴシック" w:eastAsia="ＭＳ ゴシック" w:hAnsi="ＭＳ ゴシック"/>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56685458" w14:textId="77777777"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Ｋ２　　・Ｋ３　　　・Ｋ４</w:t>
                  </w:r>
                </w:p>
              </w:tc>
            </w:tr>
          </w:tbl>
          <w:p w14:paraId="37CEBF90" w14:textId="7566E6A4" w:rsidR="00DA22F3" w:rsidRPr="00975D29" w:rsidRDefault="00DA22F3" w:rsidP="00FB3609">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薬剤の塗布</w:t>
            </w:r>
            <w:r w:rsidR="00FB3609" w:rsidRPr="00975D29">
              <w:rPr>
                <w:rFonts w:ascii="ＭＳ ゴシック" w:eastAsia="ＭＳ ゴシック" w:hAnsi="ＭＳ ゴシック" w:hint="eastAsia"/>
                <w:sz w:val="18"/>
                <w:szCs w:val="18"/>
              </w:rPr>
              <w:t>等</w:t>
            </w:r>
            <w:r w:rsidRPr="00975D29">
              <w:rPr>
                <w:rFonts w:ascii="ＭＳ ゴシック" w:eastAsia="ＭＳ ゴシック" w:hAnsi="ＭＳ ゴシック" w:hint="eastAsia"/>
                <w:sz w:val="18"/>
                <w:szCs w:val="18"/>
              </w:rPr>
              <w:t>による防腐・防蟻処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2976"/>
              <w:gridCol w:w="2693"/>
            </w:tblGrid>
            <w:tr w:rsidR="00975D29" w:rsidRPr="00975D29" w14:paraId="4732CD70" w14:textId="77777777" w:rsidTr="008C700A">
              <w:trPr>
                <w:trHeight w:val="70"/>
              </w:trPr>
              <w:tc>
                <w:tcPr>
                  <w:tcW w:w="1470" w:type="dxa"/>
                  <w:tcBorders>
                    <w:top w:val="single" w:sz="4" w:space="0" w:color="auto"/>
                    <w:left w:val="single" w:sz="4" w:space="0" w:color="auto"/>
                    <w:bottom w:val="single" w:sz="4" w:space="0" w:color="auto"/>
                    <w:right w:val="single" w:sz="4" w:space="0" w:color="auto"/>
                  </w:tcBorders>
                  <w:hideMark/>
                </w:tcPr>
                <w:p w14:paraId="1197D893" w14:textId="77777777" w:rsidR="00DA22F3" w:rsidRPr="00975D29" w:rsidRDefault="00DA22F3" w:rsidP="008C700A">
                  <w:pPr>
                    <w:jc w:val="cente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適用部位</w:t>
                  </w:r>
                </w:p>
              </w:tc>
              <w:tc>
                <w:tcPr>
                  <w:tcW w:w="2976" w:type="dxa"/>
                  <w:tcBorders>
                    <w:top w:val="single" w:sz="4" w:space="0" w:color="auto"/>
                    <w:left w:val="single" w:sz="4" w:space="0" w:color="auto"/>
                    <w:bottom w:val="single" w:sz="4" w:space="0" w:color="auto"/>
                    <w:right w:val="single" w:sz="4" w:space="0" w:color="auto"/>
                  </w:tcBorders>
                  <w:hideMark/>
                </w:tcPr>
                <w:p w14:paraId="095C2A0A" w14:textId="77777777" w:rsidR="00DA22F3" w:rsidRPr="00975D29" w:rsidRDefault="00DA22F3" w:rsidP="008C700A">
                  <w:pPr>
                    <w:jc w:val="cente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処理の方法</w:t>
                  </w:r>
                </w:p>
              </w:tc>
              <w:tc>
                <w:tcPr>
                  <w:tcW w:w="2693" w:type="dxa"/>
                  <w:tcBorders>
                    <w:top w:val="single" w:sz="4" w:space="0" w:color="auto"/>
                    <w:left w:val="single" w:sz="4" w:space="0" w:color="auto"/>
                    <w:bottom w:val="single" w:sz="4" w:space="0" w:color="auto"/>
                    <w:right w:val="single" w:sz="4" w:space="0" w:color="auto"/>
                  </w:tcBorders>
                </w:tcPr>
                <w:p w14:paraId="2FC582AC" w14:textId="77777777" w:rsidR="00DA22F3" w:rsidRPr="00975D29" w:rsidRDefault="00DA22F3" w:rsidP="008C700A">
                  <w:pPr>
                    <w:jc w:val="cente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薬剤の種類</w:t>
                  </w:r>
                </w:p>
              </w:tc>
            </w:tr>
            <w:tr w:rsidR="00975D29" w:rsidRPr="00975D29" w14:paraId="75EC8C3B" w14:textId="77777777" w:rsidTr="008C700A">
              <w:trPr>
                <w:trHeight w:val="70"/>
              </w:trPr>
              <w:tc>
                <w:tcPr>
                  <w:tcW w:w="1470" w:type="dxa"/>
                  <w:tcBorders>
                    <w:top w:val="single" w:sz="4" w:space="0" w:color="auto"/>
                    <w:left w:val="single" w:sz="4" w:space="0" w:color="auto"/>
                    <w:bottom w:val="single" w:sz="4" w:space="0" w:color="auto"/>
                    <w:right w:val="single" w:sz="4" w:space="0" w:color="auto"/>
                  </w:tcBorders>
                </w:tcPr>
                <w:p w14:paraId="03000A13" w14:textId="77777777"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16822D6E"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薬剤の製造所の仕様による　　　</w:t>
                  </w:r>
                </w:p>
                <w:p w14:paraId="1B15933B" w14:textId="77777777" w:rsidR="00FB3609" w:rsidRPr="00975D29" w:rsidRDefault="00FB3609" w:rsidP="00FB3609">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w:t>
                  </w:r>
                </w:p>
                <w:p w14:paraId="13DF745A" w14:textId="77777777"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7E7F54FE" w14:textId="77777777"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JIS K 1571に適合又は同等品</w:t>
                  </w:r>
                </w:p>
              </w:tc>
            </w:tr>
            <w:tr w:rsidR="00975D29" w:rsidRPr="00975D29" w14:paraId="6AECCBCD" w14:textId="77777777" w:rsidTr="008C700A">
              <w:trPr>
                <w:trHeight w:val="247"/>
              </w:trPr>
              <w:tc>
                <w:tcPr>
                  <w:tcW w:w="1470" w:type="dxa"/>
                  <w:tcBorders>
                    <w:top w:val="single" w:sz="4" w:space="0" w:color="auto"/>
                    <w:left w:val="single" w:sz="4" w:space="0" w:color="auto"/>
                    <w:bottom w:val="single" w:sz="4" w:space="0" w:color="auto"/>
                    <w:right w:val="single" w:sz="4" w:space="0" w:color="auto"/>
                  </w:tcBorders>
                </w:tcPr>
                <w:p w14:paraId="0ECCAC4C" w14:textId="77777777" w:rsidR="00DA22F3" w:rsidRPr="00975D29" w:rsidRDefault="00DA22F3" w:rsidP="008C700A">
                  <w:pPr>
                    <w:rPr>
                      <w:rFonts w:ascii="ＭＳ ゴシック" w:eastAsia="ＭＳ ゴシック" w:hAnsi="ＭＳ ゴシック"/>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FA92A2" w14:textId="77777777" w:rsidR="00DA22F3" w:rsidRPr="00975D29" w:rsidRDefault="00DA22F3" w:rsidP="008C700A">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13D84571" w14:textId="77777777" w:rsidR="00DA22F3" w:rsidRPr="00975D29" w:rsidRDefault="00DA22F3" w:rsidP="008C700A">
                  <w:pPr>
                    <w:rPr>
                      <w:rFonts w:ascii="ＭＳ ゴシック" w:eastAsia="ＭＳ ゴシック" w:hAnsi="ＭＳ ゴシック"/>
                      <w:sz w:val="18"/>
                      <w:szCs w:val="18"/>
                    </w:rPr>
                  </w:pPr>
                </w:p>
              </w:tc>
            </w:tr>
          </w:tbl>
          <w:p w14:paraId="195369D1"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300F3199" w14:textId="57112FF4"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薬剤の接着剤への混入による防腐・防蟻処理</w:t>
            </w:r>
          </w:p>
          <w:p w14:paraId="7E9508A4" w14:textId="77777777" w:rsidR="00DA22F3" w:rsidRPr="00975D29"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適用部位：（　　　　　　　　　　　　　　　　　　　　）</w:t>
            </w:r>
          </w:p>
          <w:p w14:paraId="6B8630E2" w14:textId="77777777" w:rsidR="00FB3609" w:rsidRPr="00975D29"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160E4670"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防虫処理</w:t>
            </w:r>
          </w:p>
          <w:p w14:paraId="3CB105BD"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図示による（適用部位：　　　）</w:t>
            </w:r>
          </w:p>
          <w:p w14:paraId="6E35EF56"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ラワン材（JAS</w:t>
            </w:r>
            <w:r w:rsidRPr="00975D29">
              <w:rPr>
                <w:rFonts w:ascii="ＭＳ ゴシック" w:eastAsia="ＭＳ ゴシック" w:hAnsi="ＭＳ ゴシック" w:cs="ＭＳ 明朝"/>
                <w:kern w:val="0"/>
                <w:sz w:val="18"/>
                <w:szCs w:val="18"/>
              </w:rPr>
              <w:t xml:space="preserve"> </w:t>
            </w:r>
            <w:r w:rsidRPr="00975D29">
              <w:rPr>
                <w:rFonts w:ascii="ＭＳ ゴシック" w:eastAsia="ＭＳ ゴシック" w:hAnsi="ＭＳ ゴシック" w:cs="ＭＳ 明朝" w:hint="eastAsia"/>
                <w:kern w:val="0"/>
                <w:sz w:val="18"/>
                <w:szCs w:val="18"/>
              </w:rPr>
              <w:t>1083-6）Ｋ１による</w:t>
            </w:r>
          </w:p>
          <w:p w14:paraId="51EE76AC" w14:textId="36796E38" w:rsidR="00FB3609" w:rsidRPr="00975D29" w:rsidRDefault="00FB3609" w:rsidP="008C700A">
            <w:pPr>
              <w:suppressAutoHyphens/>
              <w:wordWrap w:val="0"/>
              <w:adjustRightInd w:val="0"/>
              <w:textAlignment w:val="baseline"/>
              <w:rPr>
                <w:rFonts w:ascii="ＭＳ ゴシック" w:eastAsia="ＭＳ ゴシック" w:hAnsi="ＭＳ ゴシック" w:cs="ＭＳ 明朝"/>
                <w:sz w:val="18"/>
                <w:szCs w:val="18"/>
              </w:rPr>
            </w:pPr>
          </w:p>
        </w:tc>
      </w:tr>
      <w:tr w:rsidR="00DA22F3" w:rsidRPr="001849F8" w14:paraId="4EC24237" w14:textId="77777777" w:rsidTr="00E40603">
        <w:trPr>
          <w:cantSplit/>
          <w:trHeight w:val="559"/>
          <w:jc w:val="center"/>
        </w:trPr>
        <w:tc>
          <w:tcPr>
            <w:tcW w:w="308" w:type="dxa"/>
            <w:tcBorders>
              <w:top w:val="nil"/>
              <w:bottom w:val="nil"/>
            </w:tcBorders>
            <w:textDirection w:val="tbRlV"/>
            <w:vAlign w:val="center"/>
          </w:tcPr>
          <w:p w14:paraId="231C9B14"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1B762137"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1</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軽量鉄骨天井下地</w:t>
            </w:r>
          </w:p>
          <w:p w14:paraId="1DE4F161" w14:textId="77777777" w:rsidR="00DA22F3" w:rsidRPr="001849F8" w:rsidRDefault="00DA22F3" w:rsidP="008C700A">
            <w:pPr>
              <w:rPr>
                <w:rFonts w:ascii="ＭＳ ゴシック" w:eastAsia="ＭＳ ゴシック" w:hAnsi="ＭＳ ゴシック"/>
                <w:sz w:val="18"/>
                <w:szCs w:val="18"/>
              </w:rPr>
            </w:pPr>
          </w:p>
        </w:tc>
        <w:tc>
          <w:tcPr>
            <w:tcW w:w="7793" w:type="dxa"/>
            <w:tcBorders>
              <w:top w:val="single" w:sz="4" w:space="0" w:color="D9D9D9"/>
              <w:left w:val="single" w:sz="4" w:space="0" w:color="auto"/>
              <w:bottom w:val="single" w:sz="4" w:space="0" w:color="D9D9D9"/>
            </w:tcBorders>
          </w:tcPr>
          <w:p w14:paraId="730CEB21"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野縁等の種類</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6．2</w:t>
            </w:r>
            <w:r w:rsidRPr="001849F8">
              <w:rPr>
                <w:rFonts w:ascii="ＭＳ ゴシック" w:eastAsia="ＭＳ ゴシック" w:hAnsi="ＭＳ ゴシック" w:cs="ＭＳ 明朝"/>
                <w:kern w:val="0"/>
                <w:sz w:val="18"/>
                <w:szCs w:val="18"/>
              </w:rPr>
              <w:t>）</w:t>
            </w:r>
          </w:p>
          <w:p w14:paraId="51A5497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屋内　　※１９形　　・２５形　　　　　　屋外　　・１９形　　※２５形</w:t>
            </w:r>
          </w:p>
          <w:p w14:paraId="4D0083CB" w14:textId="4CEE2D59"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00FB3609">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屋外の軒天井、ピロティ天井等</w:t>
            </w:r>
          </w:p>
          <w:p w14:paraId="27CCDE9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工法　建築基準法に基づき定まる風圧力に対応した工法（　　　　　　　　　　　）</w:t>
            </w:r>
          </w:p>
          <w:p w14:paraId="7984D4A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野縁受、吊りボルトおよびインサートの間隔</w:t>
            </w:r>
          </w:p>
          <w:p w14:paraId="77DFA7B1" w14:textId="4AB9859D"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図示</w:t>
            </w:r>
            <w:r w:rsidR="00E40603">
              <w:rPr>
                <w:rFonts w:ascii="ＭＳ ゴシック" w:eastAsia="ＭＳ ゴシック" w:hAnsi="ＭＳ ゴシック" w:cs="ＭＳ 明朝"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p w14:paraId="5A313001" w14:textId="1385D812"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周辺部の端からの間隔　・図示</w:t>
            </w:r>
            <w:r w:rsidR="00975D29">
              <w:rPr>
                <w:rFonts w:ascii="ＭＳ ゴシック" w:eastAsia="ＭＳ ゴシック" w:hAnsi="ＭＳ ゴシック" w:cs="ＭＳ 明朝"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p w14:paraId="2C0B7633" w14:textId="41D05D24" w:rsidR="00DA22F3" w:rsidRPr="001849F8" w:rsidRDefault="00DA22F3" w:rsidP="008C700A">
            <w:pPr>
              <w:suppressAutoHyphens/>
              <w:wordWrap w:val="0"/>
              <w:adjustRightInd w:val="0"/>
              <w:textAlignment w:val="baseline"/>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kern w:val="0"/>
                <w:sz w:val="18"/>
                <w:szCs w:val="18"/>
              </w:rPr>
              <w:t xml:space="preserve">　　　野縁の間隔　・図示</w:t>
            </w:r>
            <w:r w:rsidR="00975D29">
              <w:rPr>
                <w:rFonts w:ascii="ＭＳ ゴシック" w:eastAsia="ＭＳ ゴシック" w:hAnsi="ＭＳ ゴシック" w:cs="ＭＳ 明朝"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tc>
      </w:tr>
      <w:tr w:rsidR="00DA22F3" w:rsidRPr="001849F8" w14:paraId="3E46CA9E" w14:textId="77777777" w:rsidTr="00E40603">
        <w:trPr>
          <w:cantSplit/>
          <w:trHeight w:val="559"/>
          <w:jc w:val="center"/>
        </w:trPr>
        <w:tc>
          <w:tcPr>
            <w:tcW w:w="308" w:type="dxa"/>
            <w:tcBorders>
              <w:top w:val="nil"/>
              <w:bottom w:val="nil"/>
            </w:tcBorders>
            <w:textDirection w:val="tbRlV"/>
            <w:vAlign w:val="center"/>
          </w:tcPr>
          <w:p w14:paraId="0D7320F5"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14C41CD7" w14:textId="77777777" w:rsidR="00DA22F3" w:rsidRPr="001849F8" w:rsidRDefault="00DA22F3" w:rsidP="008C700A">
            <w:pPr>
              <w:rPr>
                <w:rFonts w:ascii="ＭＳ ゴシック" w:eastAsia="ＭＳ ゴシック" w:hAnsi="ＭＳ ゴシック"/>
                <w:sz w:val="18"/>
                <w:szCs w:val="18"/>
              </w:rPr>
            </w:pPr>
          </w:p>
        </w:tc>
        <w:tc>
          <w:tcPr>
            <w:tcW w:w="7793" w:type="dxa"/>
            <w:tcBorders>
              <w:top w:val="single" w:sz="4" w:space="0" w:color="D9D9D9"/>
              <w:bottom w:val="single" w:sz="4" w:space="0" w:color="D9D9D9"/>
            </w:tcBorders>
          </w:tcPr>
          <w:p w14:paraId="429322AC"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インサート　　　　　　　　　　　　　　　　　　　　　　　　　　　　　　　 （6．6．4</w:t>
            </w:r>
            <w:r w:rsidRPr="001849F8">
              <w:rPr>
                <w:rFonts w:ascii="ＭＳ ゴシック" w:eastAsia="ＭＳ ゴシック" w:hAnsi="ＭＳ ゴシック" w:cs="ＭＳ 明朝"/>
                <w:kern w:val="0"/>
                <w:sz w:val="18"/>
                <w:szCs w:val="18"/>
              </w:rPr>
              <w:t>）</w:t>
            </w:r>
          </w:p>
          <w:p w14:paraId="21A5EDAA" w14:textId="28DFC3ED"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既存埋込インサート　・使用する　　</w:t>
            </w:r>
          </w:p>
          <w:p w14:paraId="759B49A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あと施工アンカーの確認試験　</w:t>
            </w:r>
          </w:p>
          <w:p w14:paraId="61667785"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行う（試験箇所数　・　　箇所　　※屋内の場合、当該階において3箇所）　　</w:t>
            </w:r>
            <w:r w:rsidRPr="001849F8">
              <w:rPr>
                <w:rFonts w:ascii="ＭＳ ゴシック" w:eastAsia="ＭＳ ゴシック" w:hAnsi="ＭＳ ゴシック" w:cs="ＭＳ 明朝"/>
                <w:kern w:val="0"/>
                <w:sz w:val="18"/>
                <w:szCs w:val="18"/>
              </w:rPr>
              <w:t xml:space="preserve">　</w:t>
            </w:r>
          </w:p>
          <w:p w14:paraId="330404F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確認強度　　・　　　Ｎ　　</w:t>
            </w:r>
          </w:p>
          <w:p w14:paraId="3C3EE41A" w14:textId="77777777" w:rsidR="00DA22F3" w:rsidRPr="001849F8" w:rsidRDefault="00DA22F3" w:rsidP="008C700A">
            <w:pPr>
              <w:suppressAutoHyphens/>
              <w:wordWrap w:val="0"/>
              <w:adjustRightInd w:val="0"/>
              <w:ind w:leftChars="921" w:left="2114"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吊り</w:t>
            </w:r>
            <w:r w:rsidRPr="001849F8">
              <w:rPr>
                <w:rFonts w:ascii="Segoe UI Symbol" w:eastAsia="ＭＳ ゴシック" w:hAnsi="Segoe UI Symbol" w:cs="Segoe UI Symbol" w:hint="eastAsia"/>
                <w:kern w:val="0"/>
                <w:sz w:val="18"/>
                <w:szCs w:val="18"/>
              </w:rPr>
              <w:t>ﾎﾞﾙﾄ</w:t>
            </w:r>
            <w:r w:rsidRPr="001849F8">
              <w:rPr>
                <w:rFonts w:ascii="ＭＳ ゴシック" w:eastAsia="ＭＳ ゴシック" w:hAnsi="ＭＳ ゴシック" w:cs="ＭＳ 明朝" w:hint="eastAsia"/>
                <w:kern w:val="0"/>
                <w:sz w:val="18"/>
                <w:szCs w:val="18"/>
              </w:rPr>
              <w:t>受け等の間隔が900mm程度以下かつ天井面積構成部材等の単位面積あたりの質量が20kg/㎡以内の天井の場合は400N程度）</w:t>
            </w:r>
          </w:p>
          <w:p w14:paraId="3BF42B36" w14:textId="46A53379"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吊りボルトの間隔が900mmを超える場合　補強方法※図示</w:t>
            </w:r>
            <w:r w:rsidR="00975D29">
              <w:rPr>
                <w:rFonts w:ascii="ＭＳ ゴシック" w:eastAsia="ＭＳ ゴシック" w:hAnsi="ＭＳ ゴシック" w:cs="ＭＳ 明朝"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p>
          <w:p w14:paraId="212A86CB" w14:textId="4AB480EC"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天井のふところが1.5m以上3.0mの場合　補強方法※改修</w:t>
            </w:r>
            <w:r w:rsidR="00975D29">
              <w:rPr>
                <w:rFonts w:ascii="ＭＳ ゴシック" w:eastAsia="ＭＳ ゴシック" w:hAnsi="ＭＳ ゴシック" w:cs="ＭＳ 明朝" w:hint="eastAsia"/>
                <w:kern w:val="0"/>
                <w:sz w:val="18"/>
                <w:szCs w:val="18"/>
              </w:rPr>
              <w:t>標準仕様書</w:t>
            </w:r>
            <w:r w:rsidRPr="001849F8">
              <w:rPr>
                <w:rFonts w:ascii="ＭＳ ゴシック" w:eastAsia="ＭＳ ゴシック" w:hAnsi="ＭＳ ゴシック" w:cs="ＭＳ 明朝" w:hint="eastAsia"/>
                <w:kern w:val="0"/>
                <w:sz w:val="18"/>
                <w:szCs w:val="18"/>
              </w:rPr>
              <w:t>6.6.4(8)(ｱ)(ｲ)による　　　　　　　　　　　　　　　　　　　　　　　　　・</w:t>
            </w:r>
          </w:p>
          <w:p w14:paraId="7781DADB" w14:textId="63E412B2"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天井のふところが3.0mを超える場合　　</w:t>
            </w:r>
            <w:r w:rsidRPr="001849F8">
              <w:rPr>
                <w:rFonts w:ascii="ＭＳ ゴシック" w:eastAsia="ＭＳ ゴシック" w:hAnsi="ＭＳ ゴシック" w:hint="eastAsia"/>
                <w:kern w:val="0"/>
                <w:sz w:val="18"/>
                <w:szCs w:val="18"/>
              </w:rPr>
              <w:t xml:space="preserve"> </w:t>
            </w:r>
            <w:r w:rsidRPr="001849F8">
              <w:rPr>
                <w:rFonts w:ascii="ＭＳ ゴシック" w:eastAsia="ＭＳ ゴシック" w:hAnsi="ＭＳ ゴシック" w:cs="ＭＳ 明朝" w:hint="eastAsia"/>
                <w:kern w:val="0"/>
                <w:sz w:val="18"/>
                <w:szCs w:val="18"/>
              </w:rPr>
              <w:t>補強方法　※図示</w:t>
            </w:r>
            <w:r w:rsidR="00975D29">
              <w:rPr>
                <w:rFonts w:ascii="ＭＳ ゴシック" w:eastAsia="ＭＳ ゴシック" w:hAnsi="ＭＳ ゴシック" w:cs="ＭＳ 明朝" w:hint="eastAsia"/>
                <w:kern w:val="0"/>
                <w:sz w:val="18"/>
                <w:szCs w:val="18"/>
              </w:rPr>
              <w:t>による</w:t>
            </w:r>
          </w:p>
          <w:p w14:paraId="4BB5FDD7" w14:textId="4C33D406"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天井下地材における耐震性を考慮した補強　  補強箇所　※図示</w:t>
            </w:r>
            <w:r w:rsidR="00975D29">
              <w:rPr>
                <w:rFonts w:ascii="ＭＳ ゴシック" w:eastAsia="ＭＳ ゴシック" w:hAnsi="ＭＳ ゴシック" w:cs="ＭＳ 明朝" w:hint="eastAsia"/>
                <w:kern w:val="0"/>
                <w:sz w:val="18"/>
                <w:szCs w:val="18"/>
              </w:rPr>
              <w:t>による</w:t>
            </w:r>
          </w:p>
          <w:p w14:paraId="1FD80BBB" w14:textId="6452575B" w:rsidR="00DA22F3" w:rsidRPr="001849F8" w:rsidRDefault="00DA22F3" w:rsidP="008C700A">
            <w:pPr>
              <w:suppressAutoHyphens/>
              <w:wordWrap w:val="0"/>
              <w:adjustRightInd w:val="0"/>
              <w:ind w:firstLineChars="2300" w:firstLine="414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補強方法　※図示</w:t>
            </w:r>
            <w:r w:rsidR="00975D29">
              <w:rPr>
                <w:rFonts w:ascii="ＭＳ ゴシック" w:eastAsia="ＭＳ ゴシック" w:hAnsi="ＭＳ ゴシック" w:cs="ＭＳ 明朝" w:hint="eastAsia"/>
                <w:kern w:val="0"/>
                <w:sz w:val="18"/>
                <w:szCs w:val="18"/>
              </w:rPr>
              <w:t>による</w:t>
            </w:r>
          </w:p>
        </w:tc>
      </w:tr>
      <w:tr w:rsidR="00DA22F3" w:rsidRPr="001849F8" w14:paraId="3A0ACF79" w14:textId="77777777" w:rsidTr="00751815">
        <w:trPr>
          <w:cantSplit/>
          <w:trHeight w:val="1356"/>
          <w:jc w:val="center"/>
        </w:trPr>
        <w:tc>
          <w:tcPr>
            <w:tcW w:w="308" w:type="dxa"/>
            <w:tcBorders>
              <w:top w:val="nil"/>
              <w:bottom w:val="nil"/>
            </w:tcBorders>
            <w:textDirection w:val="tbRlV"/>
            <w:vAlign w:val="center"/>
          </w:tcPr>
          <w:p w14:paraId="3CD7E664"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1AE5FBF"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軽量鉄骨壁下地</w:t>
            </w:r>
          </w:p>
          <w:p w14:paraId="599BFEEC" w14:textId="77777777" w:rsidR="00DA22F3" w:rsidRPr="001849F8" w:rsidRDefault="00DA22F3" w:rsidP="008C700A">
            <w:pPr>
              <w:rPr>
                <w:rFonts w:ascii="ＭＳ ゴシック" w:eastAsia="ＭＳ ゴシック" w:hAnsi="ＭＳ ゴシック"/>
                <w:sz w:val="18"/>
                <w:szCs w:val="18"/>
              </w:rPr>
            </w:pPr>
          </w:p>
        </w:tc>
        <w:tc>
          <w:tcPr>
            <w:tcW w:w="7793" w:type="dxa"/>
            <w:tcBorders>
              <w:top w:val="single" w:sz="4" w:space="0" w:color="D9D9D9"/>
              <w:bottom w:val="single" w:sz="4" w:space="0" w:color="D9D9D9"/>
            </w:tcBorders>
          </w:tcPr>
          <w:p w14:paraId="508F8A16"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スタッド、ランナーの種類                          　　　　</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7．3、4</w:t>
            </w:r>
            <w:r w:rsidRPr="001849F8">
              <w:rPr>
                <w:rFonts w:ascii="ＭＳ ゴシック" w:eastAsia="ＭＳ ゴシック" w:hAnsi="ＭＳ ゴシック" w:cs="ＭＳ 明朝"/>
                <w:kern w:val="0"/>
                <w:sz w:val="18"/>
                <w:szCs w:val="18"/>
              </w:rPr>
              <w:t>）</w:t>
            </w:r>
          </w:p>
          <w:p w14:paraId="2DB14C7A"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hint="eastAsia"/>
                <w:sz w:val="18"/>
                <w:szCs w:val="18"/>
              </w:rPr>
              <w:t>※改修標仕表6．7．1によるスタッドの高さによる区分に応じた種類</w:t>
            </w:r>
          </w:p>
          <w:p w14:paraId="05CFC009"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0E06D956" w14:textId="47FE7AA5"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スタッドの高さが5.0mを超える場合　　※図示</w:t>
            </w:r>
            <w:r w:rsidR="00975D29">
              <w:rPr>
                <w:rFonts w:ascii="ＭＳ ゴシック" w:eastAsia="ＭＳ ゴシック" w:hAnsi="ＭＳ ゴシック" w:hint="eastAsia"/>
                <w:sz w:val="18"/>
                <w:szCs w:val="18"/>
              </w:rPr>
              <w:t>による</w:t>
            </w:r>
            <w:r w:rsidRPr="001849F8">
              <w:rPr>
                <w:rFonts w:ascii="ＭＳ ゴシック" w:eastAsia="ＭＳ ゴシック" w:hAnsi="ＭＳ ゴシック" w:hint="eastAsia"/>
                <w:sz w:val="18"/>
                <w:szCs w:val="18"/>
              </w:rPr>
              <w:t xml:space="preserve">　　・　　　　　　　　</w:t>
            </w:r>
          </w:p>
          <w:p w14:paraId="37CC7755" w14:textId="59CA2A82"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sz w:val="18"/>
                <w:szCs w:val="18"/>
              </w:rPr>
              <w:t xml:space="preserve">出入口及びこれに準じる開口部の補強　</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sz w:val="18"/>
                <w:szCs w:val="18"/>
              </w:rPr>
              <w:t>※改修</w:t>
            </w:r>
            <w:r w:rsidR="00975D29">
              <w:rPr>
                <w:rFonts w:ascii="ＭＳ ゴシック" w:eastAsia="ＭＳ ゴシック" w:hAnsi="ＭＳ ゴシック" w:hint="eastAsia"/>
                <w:sz w:val="18"/>
                <w:szCs w:val="18"/>
              </w:rPr>
              <w:t>標準仕様書</w:t>
            </w:r>
            <w:r w:rsidRPr="001849F8">
              <w:rPr>
                <w:rFonts w:ascii="ＭＳ ゴシック" w:eastAsia="ＭＳ ゴシック" w:hAnsi="ＭＳ ゴシック" w:hint="eastAsia"/>
                <w:sz w:val="18"/>
                <w:szCs w:val="18"/>
              </w:rPr>
              <w:t>6.7.4(5)による</w:t>
            </w:r>
          </w:p>
        </w:tc>
      </w:tr>
      <w:tr w:rsidR="00DA22F3" w:rsidRPr="001849F8" w14:paraId="6699ED93" w14:textId="77777777" w:rsidTr="00751815">
        <w:trPr>
          <w:cantSplit/>
          <w:trHeight w:val="559"/>
          <w:jc w:val="center"/>
        </w:trPr>
        <w:tc>
          <w:tcPr>
            <w:tcW w:w="308" w:type="dxa"/>
            <w:tcBorders>
              <w:top w:val="nil"/>
              <w:bottom w:val="nil"/>
            </w:tcBorders>
            <w:textDirection w:val="tbRlV"/>
            <w:vAlign w:val="center"/>
          </w:tcPr>
          <w:p w14:paraId="4BC61565"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092FA5A0"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ビニル床シ－ト</w:t>
            </w:r>
          </w:p>
          <w:p w14:paraId="03F1AE1D" w14:textId="77777777" w:rsidR="00DA22F3" w:rsidRPr="001849F8" w:rsidRDefault="00DA22F3" w:rsidP="008C700A">
            <w:pPr>
              <w:rPr>
                <w:rFonts w:ascii="ＭＳ ゴシック" w:eastAsia="ＭＳ ゴシック" w:hAnsi="ＭＳ ゴシック"/>
                <w:sz w:val="18"/>
                <w:szCs w:val="18"/>
              </w:rPr>
            </w:pPr>
          </w:p>
        </w:tc>
        <w:tc>
          <w:tcPr>
            <w:tcW w:w="7793" w:type="dxa"/>
            <w:tcBorders>
              <w:top w:val="single" w:sz="4" w:space="0" w:color="D9D9D9"/>
              <w:bottom w:val="single" w:sz="4" w:space="0" w:color="D9D9D9"/>
            </w:tcBorders>
          </w:tcPr>
          <w:p w14:paraId="69B150D8" w14:textId="77777777" w:rsidR="00DA22F3" w:rsidRPr="001849F8" w:rsidRDefault="00DA22F3" w:rsidP="008C700A">
            <w:pPr>
              <w:suppressAutoHyphens/>
              <w:wordWrap w:val="0"/>
              <w:adjustRightInd w:val="0"/>
              <w:ind w:firstLineChars="3500" w:firstLine="630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8．2、3</w:t>
            </w:r>
            <w:r w:rsidRPr="001849F8">
              <w:rPr>
                <w:rFonts w:ascii="ＭＳ ゴシック" w:eastAsia="ＭＳ ゴシック" w:hAnsi="ＭＳ ゴシック" w:cs="ＭＳ 明朝"/>
                <w:kern w:val="0"/>
                <w:sz w:val="18"/>
                <w:szCs w:val="18"/>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8"/>
              <w:gridCol w:w="1701"/>
              <w:gridCol w:w="992"/>
              <w:gridCol w:w="1384"/>
              <w:gridCol w:w="884"/>
              <w:gridCol w:w="992"/>
            </w:tblGrid>
            <w:tr w:rsidR="00DA22F3" w:rsidRPr="001849F8" w14:paraId="5251CDF0" w14:textId="77777777" w:rsidTr="008C700A">
              <w:trPr>
                <w:trHeight w:val="158"/>
              </w:trPr>
              <w:tc>
                <w:tcPr>
                  <w:tcW w:w="888" w:type="dxa"/>
                  <w:tcBorders>
                    <w:top w:val="single" w:sz="4" w:space="0" w:color="auto"/>
                    <w:left w:val="single" w:sz="4" w:space="0" w:color="auto"/>
                    <w:bottom w:val="single" w:sz="4" w:space="0" w:color="auto"/>
                    <w:right w:val="single" w:sz="4" w:space="0" w:color="auto"/>
                  </w:tcBorders>
                  <w:vAlign w:val="center"/>
                  <w:hideMark/>
                </w:tcPr>
                <w:p w14:paraId="52776528"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種類の</w:t>
                  </w:r>
                </w:p>
                <w:p w14:paraId="49707E95"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記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B4E5CE"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0FB35"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色柄</w:t>
                  </w:r>
                </w:p>
              </w:tc>
              <w:tc>
                <w:tcPr>
                  <w:tcW w:w="1384" w:type="dxa"/>
                  <w:tcBorders>
                    <w:top w:val="single" w:sz="4" w:space="0" w:color="auto"/>
                    <w:left w:val="single" w:sz="4" w:space="0" w:color="auto"/>
                    <w:bottom w:val="single" w:sz="4" w:space="0" w:color="auto"/>
                    <w:right w:val="single" w:sz="4" w:space="0" w:color="auto"/>
                  </w:tcBorders>
                  <w:vAlign w:val="center"/>
                </w:tcPr>
                <w:p w14:paraId="03120556"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特殊機能</w:t>
                  </w:r>
                </w:p>
              </w:tc>
              <w:tc>
                <w:tcPr>
                  <w:tcW w:w="884" w:type="dxa"/>
                  <w:tcBorders>
                    <w:top w:val="single" w:sz="4" w:space="0" w:color="auto"/>
                    <w:left w:val="single" w:sz="4" w:space="0" w:color="auto"/>
                    <w:bottom w:val="single" w:sz="4" w:space="0" w:color="auto"/>
                    <w:right w:val="single" w:sz="4" w:space="0" w:color="auto"/>
                  </w:tcBorders>
                </w:tcPr>
                <w:p w14:paraId="656368FD"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31BFAD52"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r w:rsidRPr="001849F8">
                    <w:rPr>
                      <w:rFonts w:ascii="ＭＳ ゴシック" w:eastAsia="ＭＳ ゴシック" w:hAnsi="ＭＳ ゴシック" w:cs="ＭＳ 明朝"/>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168F37D"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備考</w:t>
                  </w:r>
                </w:p>
              </w:tc>
            </w:tr>
            <w:tr w:rsidR="00DA22F3" w:rsidRPr="001849F8" w14:paraId="5DF067C7" w14:textId="77777777" w:rsidTr="008C700A">
              <w:trPr>
                <w:trHeight w:val="204"/>
              </w:trPr>
              <w:tc>
                <w:tcPr>
                  <w:tcW w:w="888" w:type="dxa"/>
                  <w:tcBorders>
                    <w:top w:val="single" w:sz="4" w:space="0" w:color="auto"/>
                    <w:left w:val="single" w:sz="4" w:space="0" w:color="auto"/>
                    <w:bottom w:val="single" w:sz="4" w:space="0" w:color="auto"/>
                    <w:right w:val="single" w:sz="4" w:space="0" w:color="auto"/>
                  </w:tcBorders>
                </w:tcPr>
                <w:p w14:paraId="27564DA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FS</w:t>
                  </w:r>
                </w:p>
                <w:p w14:paraId="34ECBA0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78A8B21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AC62F7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無地</w:t>
                  </w:r>
                </w:p>
                <w:p w14:paraId="2017F12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ﾏｰﾌﾞﾙ柄</w:t>
                  </w:r>
                </w:p>
              </w:tc>
              <w:tc>
                <w:tcPr>
                  <w:tcW w:w="1384" w:type="dxa"/>
                  <w:vMerge w:val="restart"/>
                  <w:tcBorders>
                    <w:top w:val="single" w:sz="4" w:space="0" w:color="auto"/>
                    <w:left w:val="single" w:sz="4" w:space="0" w:color="auto"/>
                    <w:right w:val="single" w:sz="4" w:space="0" w:color="auto"/>
                  </w:tcBorders>
                </w:tcPr>
                <w:p w14:paraId="518A2D1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帯電防止</w:t>
                  </w:r>
                </w:p>
                <w:p w14:paraId="3CEFDA3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動荷重性</w:t>
                  </w:r>
                </w:p>
                <w:p w14:paraId="58933F2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滑性</w:t>
                  </w:r>
                </w:p>
                <w:p w14:paraId="23EBA15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薬品性</w:t>
                  </w:r>
                </w:p>
              </w:tc>
              <w:tc>
                <w:tcPr>
                  <w:tcW w:w="884" w:type="dxa"/>
                  <w:tcBorders>
                    <w:top w:val="single" w:sz="4" w:space="0" w:color="auto"/>
                    <w:left w:val="single" w:sz="4" w:space="0" w:color="auto"/>
                    <w:bottom w:val="single" w:sz="4" w:space="0" w:color="auto"/>
                    <w:right w:val="single" w:sz="4" w:space="0" w:color="auto"/>
                  </w:tcBorders>
                </w:tcPr>
                <w:p w14:paraId="2198D04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0</w:t>
                  </w:r>
                </w:p>
                <w:p w14:paraId="7E7B3FE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94F9AB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79AE4540" w14:textId="77777777" w:rsidTr="008C700A">
              <w:trPr>
                <w:trHeight w:val="312"/>
              </w:trPr>
              <w:tc>
                <w:tcPr>
                  <w:tcW w:w="888" w:type="dxa"/>
                  <w:tcBorders>
                    <w:top w:val="single" w:sz="4" w:space="0" w:color="auto"/>
                    <w:left w:val="single" w:sz="4" w:space="0" w:color="auto"/>
                    <w:bottom w:val="single" w:sz="4" w:space="0" w:color="auto"/>
                    <w:right w:val="single" w:sz="4" w:space="0" w:color="auto"/>
                  </w:tcBorders>
                </w:tcPr>
                <w:p w14:paraId="6ACA27B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68618871" w14:textId="77777777" w:rsidR="00DA22F3" w:rsidRPr="001849F8" w:rsidRDefault="00DA22F3"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0BC3A7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無地</w:t>
                  </w:r>
                </w:p>
                <w:p w14:paraId="501C5BF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柄物</w:t>
                  </w:r>
                </w:p>
              </w:tc>
              <w:tc>
                <w:tcPr>
                  <w:tcW w:w="1384" w:type="dxa"/>
                  <w:vMerge/>
                  <w:tcBorders>
                    <w:left w:val="single" w:sz="4" w:space="0" w:color="auto"/>
                    <w:bottom w:val="single" w:sz="4" w:space="0" w:color="auto"/>
                    <w:right w:val="single" w:sz="4" w:space="0" w:color="auto"/>
                  </w:tcBorders>
                </w:tcPr>
                <w:p w14:paraId="6B0035E5"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84" w:type="dxa"/>
                  <w:tcBorders>
                    <w:top w:val="single" w:sz="4" w:space="0" w:color="auto"/>
                    <w:left w:val="single" w:sz="4" w:space="0" w:color="auto"/>
                    <w:bottom w:val="single" w:sz="4" w:space="0" w:color="auto"/>
                    <w:right w:val="single" w:sz="4" w:space="0" w:color="auto"/>
                  </w:tcBorders>
                </w:tcPr>
                <w:p w14:paraId="0220757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47705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2DA3923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772C825E" w14:textId="7957E690" w:rsidR="00DA22F3"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熱</w:t>
            </w:r>
            <w:r w:rsidR="00DA22F3" w:rsidRPr="00975D29">
              <w:rPr>
                <w:rFonts w:ascii="ＭＳ ゴシック" w:eastAsia="ＭＳ ゴシック" w:hAnsi="ＭＳ ゴシック" w:cs="ＭＳ 明朝" w:hint="eastAsia"/>
                <w:kern w:val="0"/>
                <w:sz w:val="18"/>
                <w:szCs w:val="18"/>
              </w:rPr>
              <w:t>処理する場合の工法　　・　　　　　　　※</w:t>
            </w:r>
            <w:r w:rsidRPr="00975D29">
              <w:rPr>
                <w:rFonts w:ascii="ＭＳ ゴシック" w:eastAsia="ＭＳ ゴシック" w:hAnsi="ＭＳ ゴシック" w:cs="ＭＳ 明朝" w:hint="eastAsia"/>
                <w:kern w:val="0"/>
                <w:sz w:val="18"/>
                <w:szCs w:val="18"/>
              </w:rPr>
              <w:t>熱</w:t>
            </w:r>
            <w:r w:rsidR="00DA22F3" w:rsidRPr="001849F8">
              <w:rPr>
                <w:rFonts w:ascii="ＭＳ ゴシック" w:eastAsia="ＭＳ ゴシック" w:hAnsi="ＭＳ ゴシック" w:cs="ＭＳ 明朝" w:hint="eastAsia"/>
                <w:kern w:val="0"/>
                <w:sz w:val="18"/>
                <w:szCs w:val="18"/>
              </w:rPr>
              <w:t>溶接工法</w:t>
            </w:r>
          </w:p>
          <w:p w14:paraId="01925A2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3A3C04F5" w14:textId="77777777" w:rsidR="00DA22F3" w:rsidRPr="001849F8" w:rsidRDefault="00DA22F3" w:rsidP="001C6D2D"/>
    <w:p w14:paraId="2B97072B" w14:textId="77777777" w:rsidR="00DA22F3" w:rsidRPr="001849F8" w:rsidRDefault="00DA22F3" w:rsidP="001C6D2D">
      <w:r w:rsidRPr="001849F8">
        <w:br w:type="page"/>
      </w:r>
    </w:p>
    <w:tbl>
      <w:tblPr>
        <w:tblW w:w="1000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23"/>
        <w:gridCol w:w="7833"/>
        <w:gridCol w:w="39"/>
      </w:tblGrid>
      <w:tr w:rsidR="00C113C1" w:rsidRPr="001849F8" w14:paraId="2D4F7639" w14:textId="77777777" w:rsidTr="00BD67CE">
        <w:trPr>
          <w:cantSplit/>
          <w:trHeight w:val="2303"/>
          <w:jc w:val="center"/>
        </w:trPr>
        <w:tc>
          <w:tcPr>
            <w:tcW w:w="308" w:type="dxa"/>
            <w:vMerge w:val="restart"/>
            <w:tcBorders>
              <w:top w:val="nil"/>
            </w:tcBorders>
            <w:textDirection w:val="tbRlV"/>
            <w:vAlign w:val="center"/>
          </w:tcPr>
          <w:p w14:paraId="5BFAC021" w14:textId="77777777" w:rsidR="00C113C1"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1823" w:type="dxa"/>
            <w:tcBorders>
              <w:top w:val="single" w:sz="4" w:space="0" w:color="D9D9D9"/>
              <w:bottom w:val="single" w:sz="4" w:space="0" w:color="D9D9D9"/>
            </w:tcBorders>
          </w:tcPr>
          <w:p w14:paraId="3DA9A514" w14:textId="77777777" w:rsidR="00C113C1" w:rsidRPr="001849F8" w:rsidRDefault="00C113C1"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ﾋﾞﾆﾙ床タイル張り</w:t>
            </w:r>
          </w:p>
        </w:tc>
        <w:tc>
          <w:tcPr>
            <w:tcW w:w="7872" w:type="dxa"/>
            <w:gridSpan w:val="2"/>
            <w:tcBorders>
              <w:top w:val="single" w:sz="4" w:space="0" w:color="D9D9D9"/>
              <w:bottom w:val="single" w:sz="4" w:space="0" w:color="D9D9D9"/>
            </w:tcBorders>
          </w:tcPr>
          <w:p w14:paraId="302ECA1B" w14:textId="5EA5A2FA" w:rsidR="00C113C1" w:rsidRPr="001849F8" w:rsidRDefault="00C113C1" w:rsidP="008C700A">
            <w:pPr>
              <w:suppressAutoHyphens/>
              <w:wordWrap w:val="0"/>
              <w:adjustRightInd w:val="0"/>
              <w:ind w:firstLineChars="3600" w:firstLine="64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8．</w:t>
            </w:r>
            <w:r w:rsidR="00FB3609" w:rsidRPr="00975D29">
              <w:rPr>
                <w:rFonts w:ascii="ＭＳ ゴシック" w:eastAsia="ＭＳ ゴシック" w:hAnsi="ＭＳ ゴシック" w:cs="ＭＳ 明朝" w:hint="eastAsia"/>
                <w:kern w:val="0"/>
                <w:sz w:val="18"/>
                <w:szCs w:val="18"/>
              </w:rPr>
              <w:t>、3</w:t>
            </w:r>
            <w:r w:rsidR="00FB3609" w:rsidRPr="001849F8">
              <w:rPr>
                <w:rFonts w:ascii="ＭＳ ゴシック" w:eastAsia="ＭＳ ゴシック" w:hAnsi="ＭＳ ゴシック" w:cs="ＭＳ 明朝" w:hint="eastAsia"/>
                <w:kern w:val="0"/>
                <w:sz w:val="18"/>
                <w:szCs w:val="18"/>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1"/>
              <w:gridCol w:w="984"/>
              <w:gridCol w:w="844"/>
              <w:gridCol w:w="1124"/>
              <w:gridCol w:w="1405"/>
              <w:gridCol w:w="703"/>
              <w:gridCol w:w="984"/>
            </w:tblGrid>
            <w:tr w:rsidR="00C113C1" w:rsidRPr="001849F8" w14:paraId="56B3D0E9" w14:textId="77777777" w:rsidTr="008C700A">
              <w:trPr>
                <w:trHeight w:val="187"/>
              </w:trPr>
              <w:tc>
                <w:tcPr>
                  <w:tcW w:w="771" w:type="dxa"/>
                  <w:tcBorders>
                    <w:top w:val="single" w:sz="4" w:space="0" w:color="auto"/>
                    <w:left w:val="single" w:sz="4" w:space="0" w:color="auto"/>
                    <w:bottom w:val="single" w:sz="4" w:space="0" w:color="auto"/>
                    <w:right w:val="single" w:sz="4" w:space="0" w:color="auto"/>
                  </w:tcBorders>
                  <w:vAlign w:val="center"/>
                  <w:hideMark/>
                </w:tcPr>
                <w:p w14:paraId="0E0C3F7C"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種類の</w:t>
                  </w:r>
                </w:p>
                <w:p w14:paraId="06EC2B14"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記号</w:t>
                  </w:r>
                </w:p>
              </w:tc>
              <w:tc>
                <w:tcPr>
                  <w:tcW w:w="984" w:type="dxa"/>
                  <w:tcBorders>
                    <w:top w:val="single" w:sz="4" w:space="0" w:color="auto"/>
                    <w:left w:val="single" w:sz="4" w:space="0" w:color="auto"/>
                    <w:bottom w:val="single" w:sz="4" w:space="0" w:color="auto"/>
                    <w:right w:val="single" w:sz="4" w:space="0" w:color="auto"/>
                  </w:tcBorders>
                  <w:vAlign w:val="center"/>
                  <w:hideMark/>
                </w:tcPr>
                <w:p w14:paraId="2D3D4621"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844" w:type="dxa"/>
                  <w:tcBorders>
                    <w:top w:val="single" w:sz="4" w:space="0" w:color="auto"/>
                    <w:left w:val="single" w:sz="4" w:space="0" w:color="auto"/>
                    <w:bottom w:val="single" w:sz="4" w:space="0" w:color="auto"/>
                    <w:right w:val="single" w:sz="4" w:space="0" w:color="auto"/>
                  </w:tcBorders>
                  <w:vAlign w:val="center"/>
                  <w:hideMark/>
                </w:tcPr>
                <w:p w14:paraId="22B82BBE"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色柄</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E72E401"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405" w:type="dxa"/>
                  <w:tcBorders>
                    <w:top w:val="single" w:sz="4" w:space="0" w:color="auto"/>
                    <w:left w:val="single" w:sz="4" w:space="0" w:color="auto"/>
                    <w:bottom w:val="single" w:sz="4" w:space="0" w:color="auto"/>
                    <w:right w:val="single" w:sz="4" w:space="0" w:color="auto"/>
                  </w:tcBorders>
                  <w:vAlign w:val="center"/>
                </w:tcPr>
                <w:p w14:paraId="68A1B4E1"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特殊機能</w:t>
                  </w:r>
                </w:p>
              </w:tc>
              <w:tc>
                <w:tcPr>
                  <w:tcW w:w="703" w:type="dxa"/>
                  <w:tcBorders>
                    <w:top w:val="single" w:sz="4" w:space="0" w:color="auto"/>
                    <w:left w:val="single" w:sz="4" w:space="0" w:color="auto"/>
                    <w:bottom w:val="single" w:sz="4" w:space="0" w:color="auto"/>
                    <w:right w:val="single" w:sz="4" w:space="0" w:color="auto"/>
                  </w:tcBorders>
                </w:tcPr>
                <w:p w14:paraId="1EA5169F"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3E61A768"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r w:rsidRPr="001849F8">
                    <w:rPr>
                      <w:rFonts w:ascii="ＭＳ ゴシック" w:eastAsia="ＭＳ ゴシック" w:hAnsi="ＭＳ ゴシック" w:cs="ＭＳ 明朝"/>
                      <w:kern w:val="0"/>
                      <w:sz w:val="18"/>
                      <w:szCs w:val="18"/>
                    </w:rPr>
                    <w:t>）</w:t>
                  </w:r>
                </w:p>
              </w:tc>
              <w:tc>
                <w:tcPr>
                  <w:tcW w:w="984" w:type="dxa"/>
                  <w:tcBorders>
                    <w:top w:val="single" w:sz="4" w:space="0" w:color="auto"/>
                    <w:left w:val="single" w:sz="4" w:space="0" w:color="auto"/>
                    <w:bottom w:val="single" w:sz="4" w:space="0" w:color="auto"/>
                    <w:right w:val="single" w:sz="4" w:space="0" w:color="auto"/>
                  </w:tcBorders>
                  <w:vAlign w:val="center"/>
                </w:tcPr>
                <w:p w14:paraId="43600BDC"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備考</w:t>
                  </w:r>
                </w:p>
              </w:tc>
            </w:tr>
            <w:tr w:rsidR="00C113C1" w:rsidRPr="001849F8" w14:paraId="63967522" w14:textId="77777777" w:rsidTr="008C700A">
              <w:trPr>
                <w:trHeight w:val="242"/>
              </w:trPr>
              <w:tc>
                <w:tcPr>
                  <w:tcW w:w="771" w:type="dxa"/>
                  <w:tcBorders>
                    <w:top w:val="single" w:sz="4" w:space="0" w:color="auto"/>
                    <w:left w:val="single" w:sz="4" w:space="0" w:color="auto"/>
                    <w:bottom w:val="single" w:sz="4" w:space="0" w:color="auto"/>
                    <w:right w:val="single" w:sz="4" w:space="0" w:color="auto"/>
                  </w:tcBorders>
                  <w:vAlign w:val="center"/>
                  <w:hideMark/>
                </w:tcPr>
                <w:p w14:paraId="4B625A41"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TT</w:t>
                  </w:r>
                </w:p>
                <w:p w14:paraId="172D40C3"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FT</w:t>
                  </w:r>
                </w:p>
                <w:p w14:paraId="3E1A47D1"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KT</w:t>
                  </w:r>
                </w:p>
                <w:p w14:paraId="1141E1A3"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FOA</w:t>
                  </w:r>
                </w:p>
                <w:p w14:paraId="2779F359"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FOB</w:t>
                  </w:r>
                </w:p>
              </w:tc>
              <w:tc>
                <w:tcPr>
                  <w:tcW w:w="984" w:type="dxa"/>
                  <w:tcBorders>
                    <w:top w:val="single" w:sz="4" w:space="0" w:color="auto"/>
                    <w:left w:val="single" w:sz="4" w:space="0" w:color="auto"/>
                    <w:bottom w:val="single" w:sz="4" w:space="0" w:color="auto"/>
                    <w:right w:val="single" w:sz="4" w:space="0" w:color="auto"/>
                  </w:tcBorders>
                </w:tcPr>
                <w:p w14:paraId="0C795B9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44" w:type="dxa"/>
                  <w:tcBorders>
                    <w:top w:val="single" w:sz="4" w:space="0" w:color="auto"/>
                    <w:left w:val="single" w:sz="4" w:space="0" w:color="auto"/>
                    <w:bottom w:val="single" w:sz="4" w:space="0" w:color="auto"/>
                    <w:right w:val="single" w:sz="4" w:space="0" w:color="auto"/>
                  </w:tcBorders>
                  <w:hideMark/>
                </w:tcPr>
                <w:p w14:paraId="26BBD44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無地</w:t>
                  </w:r>
                </w:p>
                <w:p w14:paraId="0ECA62A9"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柄物</w:t>
                  </w:r>
                </w:p>
              </w:tc>
              <w:tc>
                <w:tcPr>
                  <w:tcW w:w="1124" w:type="dxa"/>
                  <w:tcBorders>
                    <w:top w:val="single" w:sz="4" w:space="0" w:color="auto"/>
                    <w:left w:val="single" w:sz="4" w:space="0" w:color="auto"/>
                    <w:bottom w:val="single" w:sz="4" w:space="0" w:color="auto"/>
                    <w:right w:val="single" w:sz="4" w:space="0" w:color="auto"/>
                  </w:tcBorders>
                  <w:hideMark/>
                </w:tcPr>
                <w:p w14:paraId="0537A4D8"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00×300</w:t>
                  </w:r>
                </w:p>
                <w:p w14:paraId="42BBB5D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50×450</w:t>
                  </w:r>
                </w:p>
                <w:p w14:paraId="363B6B2B"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0×500</w:t>
                  </w:r>
                </w:p>
                <w:p w14:paraId="208B32B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405" w:type="dxa"/>
                  <w:tcBorders>
                    <w:top w:val="single" w:sz="4" w:space="0" w:color="auto"/>
                    <w:left w:val="single" w:sz="4" w:space="0" w:color="auto"/>
                    <w:right w:val="single" w:sz="4" w:space="0" w:color="auto"/>
                  </w:tcBorders>
                </w:tcPr>
                <w:p w14:paraId="1724F45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帯電防止</w:t>
                  </w:r>
                </w:p>
                <w:p w14:paraId="7FBD817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滑性</w:t>
                  </w:r>
                </w:p>
                <w:p w14:paraId="241DB63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視覚障害者用</w:t>
                  </w:r>
                </w:p>
              </w:tc>
              <w:tc>
                <w:tcPr>
                  <w:tcW w:w="703" w:type="dxa"/>
                  <w:tcBorders>
                    <w:top w:val="single" w:sz="4" w:space="0" w:color="auto"/>
                    <w:left w:val="single" w:sz="4" w:space="0" w:color="auto"/>
                    <w:bottom w:val="single" w:sz="4" w:space="0" w:color="auto"/>
                    <w:right w:val="single" w:sz="4" w:space="0" w:color="auto"/>
                  </w:tcBorders>
                </w:tcPr>
                <w:p w14:paraId="22E3FDC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0</w:t>
                  </w:r>
                </w:p>
                <w:p w14:paraId="1F8B6BB3"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5</w:t>
                  </w:r>
                </w:p>
                <w:p w14:paraId="42AF728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0</w:t>
                  </w:r>
                </w:p>
              </w:tc>
              <w:tc>
                <w:tcPr>
                  <w:tcW w:w="984" w:type="dxa"/>
                  <w:tcBorders>
                    <w:top w:val="single" w:sz="4" w:space="0" w:color="auto"/>
                    <w:left w:val="single" w:sz="4" w:space="0" w:color="auto"/>
                    <w:bottom w:val="single" w:sz="4" w:space="0" w:color="auto"/>
                    <w:right w:val="single" w:sz="4" w:space="0" w:color="auto"/>
                  </w:tcBorders>
                </w:tcPr>
                <w:p w14:paraId="5FCA0108"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1E18826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546BDED0" w14:textId="77777777" w:rsidTr="00751815">
        <w:trPr>
          <w:cantSplit/>
          <w:trHeight w:val="869"/>
          <w:jc w:val="center"/>
        </w:trPr>
        <w:tc>
          <w:tcPr>
            <w:tcW w:w="308" w:type="dxa"/>
            <w:vMerge/>
            <w:textDirection w:val="tbRlV"/>
            <w:vAlign w:val="center"/>
          </w:tcPr>
          <w:p w14:paraId="5C772326" w14:textId="77777777" w:rsidR="00C113C1" w:rsidRPr="001849F8" w:rsidRDefault="00C113C1" w:rsidP="008C700A">
            <w:pPr>
              <w:ind w:left="113" w:right="113"/>
              <w:rPr>
                <w:rFonts w:ascii="ＭＳ ゴシック" w:eastAsia="ＭＳ ゴシック" w:hAnsi="ＭＳ ゴシック"/>
                <w:sz w:val="18"/>
                <w:szCs w:val="18"/>
              </w:rPr>
            </w:pPr>
          </w:p>
        </w:tc>
        <w:tc>
          <w:tcPr>
            <w:tcW w:w="1823" w:type="dxa"/>
            <w:tcBorders>
              <w:top w:val="single" w:sz="4" w:space="0" w:color="D9D9D9"/>
              <w:bottom w:val="single" w:sz="4" w:space="0" w:color="D9D9D9"/>
            </w:tcBorders>
          </w:tcPr>
          <w:p w14:paraId="618C5CB8" w14:textId="77777777" w:rsidR="00C113C1" w:rsidRPr="001849F8" w:rsidRDefault="00C113C1"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ビニル幅木</w:t>
            </w:r>
          </w:p>
        </w:tc>
        <w:tc>
          <w:tcPr>
            <w:tcW w:w="7872" w:type="dxa"/>
            <w:gridSpan w:val="2"/>
            <w:tcBorders>
              <w:top w:val="single" w:sz="4" w:space="0" w:color="D9D9D9"/>
              <w:bottom w:val="single" w:sz="4" w:space="0" w:color="D9D9D9"/>
            </w:tcBorders>
          </w:tcPr>
          <w:p w14:paraId="60CDD89B" w14:textId="221896B7" w:rsidR="00C113C1" w:rsidRPr="00975D29" w:rsidRDefault="00C113C1" w:rsidP="008C700A">
            <w:pPr>
              <w:suppressAutoHyphens/>
              <w:wordWrap w:val="0"/>
              <w:adjustRightInd w:val="0"/>
              <w:textAlignment w:val="baseline"/>
              <w:rPr>
                <w:rFonts w:ascii="ＭＳ ゴシック" w:eastAsia="ＭＳ ゴシック" w:hAnsi="ＭＳ ゴシック"/>
                <w:kern w:val="0"/>
                <w:sz w:val="18"/>
                <w:szCs w:val="18"/>
              </w:rPr>
            </w:pPr>
            <w:r w:rsidRPr="00975D29">
              <w:rPr>
                <w:rFonts w:ascii="ＭＳ ゴシック" w:eastAsia="ＭＳ ゴシック" w:hAnsi="ＭＳ ゴシック" w:cs="ＭＳ 明朝" w:hint="eastAsia"/>
                <w:kern w:val="0"/>
                <w:sz w:val="18"/>
                <w:szCs w:val="18"/>
              </w:rPr>
              <w:t>材質の種類</w:t>
            </w:r>
            <w:r w:rsidRPr="00975D29">
              <w:rPr>
                <w:rFonts w:ascii="ＭＳ ゴシック" w:eastAsia="ＭＳ ゴシック" w:hAnsi="ＭＳ ゴシック" w:cs="ＭＳ 明朝"/>
                <w:kern w:val="0"/>
                <w:sz w:val="18"/>
                <w:szCs w:val="18"/>
              </w:rPr>
              <w:t xml:space="preserve">　　</w:t>
            </w:r>
            <w:r w:rsidR="00FB3609" w:rsidRPr="00975D29">
              <w:rPr>
                <w:rFonts w:ascii="ＭＳ ゴシック" w:eastAsia="ＭＳ ゴシック" w:hAnsi="ＭＳ ゴシック" w:cs="ＭＳ 明朝" w:hint="eastAsia"/>
                <w:kern w:val="0"/>
                <w:sz w:val="18"/>
                <w:szCs w:val="18"/>
              </w:rPr>
              <w:t>・</w:t>
            </w:r>
            <w:r w:rsidRPr="00975D29">
              <w:rPr>
                <w:rFonts w:ascii="ＭＳ ゴシック" w:eastAsia="ＭＳ ゴシック" w:hAnsi="ＭＳ ゴシック" w:cs="ＭＳ 明朝" w:hint="eastAsia"/>
                <w:kern w:val="0"/>
                <w:sz w:val="18"/>
                <w:szCs w:val="18"/>
              </w:rPr>
              <w:t>軟質　　　・硬質</w:t>
            </w:r>
            <w:r w:rsidRPr="00975D29">
              <w:rPr>
                <w:rFonts w:ascii="ＭＳ ゴシック" w:eastAsia="ＭＳ ゴシック" w:hAnsi="ＭＳ ゴシック" w:cs="ＭＳ 明朝"/>
                <w:kern w:val="0"/>
                <w:sz w:val="18"/>
                <w:szCs w:val="18"/>
              </w:rPr>
              <w:t xml:space="preserve">　</w:t>
            </w:r>
            <w:r w:rsidRPr="00975D29">
              <w:rPr>
                <w:rFonts w:ascii="ＭＳ ゴシック" w:eastAsia="ＭＳ ゴシック" w:hAnsi="ＭＳ ゴシック" w:cs="ＭＳ 明朝" w:hint="eastAsia"/>
                <w:kern w:val="0"/>
                <w:sz w:val="18"/>
                <w:szCs w:val="18"/>
              </w:rPr>
              <w:t xml:space="preserve">　　　　　　</w:t>
            </w:r>
            <w:r w:rsidRPr="00975D29">
              <w:rPr>
                <w:rFonts w:ascii="ＭＳ ゴシック" w:eastAsia="ＭＳ ゴシック" w:hAnsi="ＭＳ ゴシック" w:cs="ＭＳ 明朝"/>
                <w:kern w:val="0"/>
                <w:sz w:val="18"/>
                <w:szCs w:val="18"/>
              </w:rPr>
              <w:t xml:space="preserve">　　　　　</w:t>
            </w:r>
            <w:r w:rsidRPr="00975D29">
              <w:rPr>
                <w:rFonts w:ascii="ＭＳ ゴシック" w:eastAsia="ＭＳ ゴシック" w:hAnsi="ＭＳ ゴシック" w:cs="ＭＳ 明朝" w:hint="eastAsia"/>
                <w:kern w:val="0"/>
                <w:sz w:val="18"/>
                <w:szCs w:val="18"/>
              </w:rPr>
              <w:t xml:space="preserve">　　　　　　　　　</w:t>
            </w:r>
            <w:r w:rsidRPr="00975D29">
              <w:rPr>
                <w:rFonts w:ascii="ＭＳ ゴシック" w:eastAsia="ＭＳ ゴシック" w:hAnsi="ＭＳ ゴシック" w:cs="ＭＳ 明朝"/>
                <w:kern w:val="0"/>
                <w:sz w:val="18"/>
                <w:szCs w:val="18"/>
              </w:rPr>
              <w:t>（</w:t>
            </w:r>
            <w:r w:rsidRPr="00975D29">
              <w:rPr>
                <w:rFonts w:ascii="ＭＳ ゴシック" w:eastAsia="ＭＳ ゴシック" w:hAnsi="ＭＳ ゴシック" w:cs="ＭＳ 明朝" w:hint="eastAsia"/>
                <w:kern w:val="0"/>
                <w:sz w:val="18"/>
                <w:szCs w:val="18"/>
              </w:rPr>
              <w:t>6．8．2</w:t>
            </w:r>
            <w:r w:rsidRPr="00975D29">
              <w:rPr>
                <w:rFonts w:ascii="ＭＳ ゴシック" w:eastAsia="ＭＳ ゴシック" w:hAnsi="ＭＳ ゴシック" w:cs="ＭＳ 明朝"/>
                <w:kern w:val="0"/>
                <w:sz w:val="18"/>
                <w:szCs w:val="18"/>
              </w:rPr>
              <w:t>）</w:t>
            </w:r>
          </w:p>
          <w:p w14:paraId="53FBA360" w14:textId="77777777" w:rsidR="00C113C1" w:rsidRPr="00975D29" w:rsidRDefault="00C113C1" w:rsidP="008C700A">
            <w:pPr>
              <w:suppressAutoHyphens/>
              <w:wordWrap w:val="0"/>
              <w:adjustRightInd w:val="0"/>
              <w:textAlignment w:val="baseline"/>
              <w:rPr>
                <w:rFonts w:ascii="ＭＳ ゴシック" w:eastAsia="ＭＳ ゴシック" w:hAnsi="ＭＳ ゴシック"/>
                <w:kern w:val="0"/>
                <w:sz w:val="18"/>
                <w:szCs w:val="18"/>
              </w:rPr>
            </w:pPr>
            <w:r w:rsidRPr="00975D29">
              <w:rPr>
                <w:rFonts w:ascii="ＭＳ ゴシック" w:eastAsia="ＭＳ ゴシック" w:hAnsi="ＭＳ ゴシック" w:cs="ＭＳ 明朝" w:hint="eastAsia"/>
                <w:kern w:val="0"/>
                <w:sz w:val="18"/>
                <w:szCs w:val="18"/>
              </w:rPr>
              <w:t>厚さ(mm)</w:t>
            </w:r>
            <w:r w:rsidRPr="00975D29">
              <w:rPr>
                <w:rFonts w:ascii="ＭＳ ゴシック" w:eastAsia="ＭＳ ゴシック" w:hAnsi="ＭＳ ゴシック" w:cs="ＭＳ 明朝"/>
                <w:kern w:val="0"/>
                <w:sz w:val="18"/>
                <w:szCs w:val="18"/>
              </w:rPr>
              <w:t xml:space="preserve">　　　</w:t>
            </w:r>
            <w:r w:rsidRPr="00975D29">
              <w:rPr>
                <w:rFonts w:ascii="ＭＳ ゴシック" w:eastAsia="ＭＳ ゴシック" w:hAnsi="ＭＳ ゴシック" w:cs="ＭＳ 明朝" w:hint="eastAsia"/>
                <w:kern w:val="0"/>
                <w:sz w:val="18"/>
                <w:szCs w:val="18"/>
              </w:rPr>
              <w:t>※1.5以上</w:t>
            </w:r>
            <w:r w:rsidRPr="00975D29">
              <w:rPr>
                <w:rFonts w:ascii="ＭＳ ゴシック" w:eastAsia="ＭＳ ゴシック" w:hAnsi="ＭＳ ゴシック" w:cs="ＭＳ 明朝"/>
                <w:kern w:val="0"/>
                <w:sz w:val="18"/>
                <w:szCs w:val="18"/>
              </w:rPr>
              <w:t xml:space="preserve">　</w:t>
            </w:r>
            <w:r w:rsidRPr="00975D29">
              <w:rPr>
                <w:rFonts w:ascii="ＭＳ ゴシック" w:eastAsia="ＭＳ ゴシック" w:hAnsi="ＭＳ ゴシック" w:cs="ＭＳ 明朝" w:hint="eastAsia"/>
                <w:kern w:val="0"/>
                <w:sz w:val="18"/>
                <w:szCs w:val="18"/>
              </w:rPr>
              <w:t xml:space="preserve"> </w:t>
            </w:r>
            <w:r w:rsidRPr="00975D29">
              <w:rPr>
                <w:rFonts w:ascii="ＭＳ ゴシック" w:eastAsia="ＭＳ ゴシック" w:hAnsi="ＭＳ ゴシック" w:cs="ＭＳ 明朝"/>
                <w:kern w:val="0"/>
                <w:sz w:val="18"/>
                <w:szCs w:val="18"/>
              </w:rPr>
              <w:t xml:space="preserve">　</w:t>
            </w:r>
            <w:r w:rsidRPr="00975D29">
              <w:rPr>
                <w:rFonts w:ascii="ＭＳ ゴシック" w:eastAsia="ＭＳ ゴシック" w:hAnsi="ＭＳ ゴシック" w:cs="ＭＳ 明朝" w:hint="eastAsia"/>
                <w:kern w:val="0"/>
                <w:sz w:val="18"/>
                <w:szCs w:val="18"/>
              </w:rPr>
              <w:t>・</w:t>
            </w:r>
          </w:p>
          <w:p w14:paraId="77B77762" w14:textId="77777777" w:rsidR="00C113C1" w:rsidRPr="00975D29" w:rsidRDefault="00C113C1" w:rsidP="008C700A">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cs="ＭＳ 明朝" w:hint="eastAsia"/>
                <w:kern w:val="0"/>
                <w:sz w:val="18"/>
                <w:szCs w:val="18"/>
              </w:rPr>
              <w:t>高さ(mm)　　　※60　　　・75　　　・100</w:t>
            </w:r>
          </w:p>
        </w:tc>
      </w:tr>
      <w:tr w:rsidR="00C113C1" w:rsidRPr="001849F8" w14:paraId="38AB0CFE" w14:textId="77777777" w:rsidTr="00751815">
        <w:trPr>
          <w:cantSplit/>
          <w:trHeight w:val="1251"/>
          <w:jc w:val="center"/>
        </w:trPr>
        <w:tc>
          <w:tcPr>
            <w:tcW w:w="308" w:type="dxa"/>
            <w:vMerge/>
            <w:textDirection w:val="tbRlV"/>
            <w:vAlign w:val="center"/>
          </w:tcPr>
          <w:p w14:paraId="494FC746" w14:textId="77777777" w:rsidR="00C113C1" w:rsidRPr="001849F8" w:rsidRDefault="00C113C1" w:rsidP="008C700A">
            <w:pPr>
              <w:ind w:left="113" w:right="113"/>
              <w:rPr>
                <w:rFonts w:ascii="ＭＳ ゴシック" w:eastAsia="ＭＳ ゴシック" w:hAnsi="ＭＳ ゴシック"/>
                <w:sz w:val="18"/>
                <w:szCs w:val="18"/>
              </w:rPr>
            </w:pPr>
          </w:p>
        </w:tc>
        <w:tc>
          <w:tcPr>
            <w:tcW w:w="1823" w:type="dxa"/>
            <w:tcBorders>
              <w:top w:val="single" w:sz="4" w:space="0" w:color="D9D9D9"/>
              <w:bottom w:val="single" w:sz="4" w:space="0" w:color="D9D9D9"/>
            </w:tcBorders>
          </w:tcPr>
          <w:p w14:paraId="149CAFFC" w14:textId="7F001447" w:rsidR="00C113C1" w:rsidRPr="001849F8" w:rsidRDefault="00C113C1"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6</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ゴム床タイ</w:t>
            </w:r>
            <w:r w:rsidRPr="00975D29">
              <w:rPr>
                <w:rFonts w:ascii="ＭＳ ゴシック" w:eastAsia="ＭＳ ゴシック" w:hAnsi="ＭＳ ゴシック" w:hint="eastAsia"/>
                <w:sz w:val="18"/>
                <w:szCs w:val="18"/>
              </w:rPr>
              <w:t>ル</w:t>
            </w:r>
            <w:r w:rsidR="00FB3609" w:rsidRPr="00975D29">
              <w:rPr>
                <w:rFonts w:ascii="ＭＳ ゴシック" w:eastAsia="ＭＳ ゴシック" w:hAnsi="ＭＳ ゴシック" w:hint="eastAsia"/>
                <w:sz w:val="18"/>
                <w:szCs w:val="18"/>
              </w:rPr>
              <w:t>張り</w:t>
            </w:r>
          </w:p>
        </w:tc>
        <w:tc>
          <w:tcPr>
            <w:tcW w:w="7872" w:type="dxa"/>
            <w:gridSpan w:val="2"/>
            <w:tcBorders>
              <w:top w:val="single" w:sz="4" w:space="0" w:color="D9D9D9"/>
              <w:bottom w:val="single" w:sz="4" w:space="0" w:color="D9D9D9"/>
            </w:tcBorders>
          </w:tcPr>
          <w:p w14:paraId="5A180B12" w14:textId="26C18F06" w:rsidR="00C113C1" w:rsidRPr="00975D29"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種類　　  　・単層品　　　　・積層品　　　　　　　　　　　　　　　　　　</w:t>
            </w:r>
            <w:r w:rsidR="00FB3609" w:rsidRPr="00975D29">
              <w:rPr>
                <w:rFonts w:ascii="ＭＳ ゴシック" w:eastAsia="ＭＳ ゴシック" w:hAnsi="ＭＳ ゴシック" w:cs="ＭＳ 明朝"/>
                <w:kern w:val="0"/>
                <w:sz w:val="18"/>
                <w:szCs w:val="18"/>
              </w:rPr>
              <w:t>（</w:t>
            </w:r>
            <w:r w:rsidR="00FB3609" w:rsidRPr="00975D29">
              <w:rPr>
                <w:rFonts w:ascii="ＭＳ ゴシック" w:eastAsia="ＭＳ ゴシック" w:hAnsi="ＭＳ ゴシック" w:cs="ＭＳ 明朝" w:hint="eastAsia"/>
                <w:kern w:val="0"/>
                <w:sz w:val="18"/>
                <w:szCs w:val="18"/>
              </w:rPr>
              <w:t>6．8．2、3</w:t>
            </w:r>
            <w:r w:rsidR="00FB3609" w:rsidRPr="00975D29">
              <w:rPr>
                <w:rFonts w:ascii="ＭＳ ゴシック" w:eastAsia="ＭＳ ゴシック" w:hAnsi="ＭＳ ゴシック" w:cs="ＭＳ 明朝"/>
                <w:kern w:val="0"/>
                <w:sz w:val="18"/>
                <w:szCs w:val="18"/>
              </w:rPr>
              <w:t>）</w:t>
            </w:r>
          </w:p>
          <w:p w14:paraId="676D980A" w14:textId="77777777" w:rsidR="00C113C1" w:rsidRPr="00975D29"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色柄　　　 （　　　　　　　　　　　　　　　　　　　　　　　　　　）</w:t>
            </w:r>
          </w:p>
          <w:p w14:paraId="726EA40D" w14:textId="77777777" w:rsidR="00C113C1" w:rsidRPr="00975D29"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厚さ(mm)　  ・3.0 　・4.5　　・6.0　 ・9.0</w:t>
            </w:r>
          </w:p>
          <w:p w14:paraId="1998808F" w14:textId="77777777" w:rsidR="00C113C1" w:rsidRPr="00975D29"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寸法(mm)　 （　　　　　　　　　　　　　　　　　　　　　　　　　　）</w:t>
            </w:r>
          </w:p>
          <w:p w14:paraId="0A88AEEA" w14:textId="77777777" w:rsidR="00C113C1" w:rsidRPr="00975D29"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78820500" w14:textId="77777777" w:rsidTr="000A6251">
        <w:trPr>
          <w:gridAfter w:val="1"/>
          <w:wAfter w:w="39" w:type="dxa"/>
          <w:cantSplit/>
          <w:trHeight w:val="9028"/>
          <w:jc w:val="center"/>
        </w:trPr>
        <w:tc>
          <w:tcPr>
            <w:tcW w:w="308" w:type="dxa"/>
            <w:vMerge/>
            <w:tcBorders>
              <w:bottom w:val="nil"/>
            </w:tcBorders>
            <w:textDirection w:val="tbRlV"/>
            <w:vAlign w:val="center"/>
          </w:tcPr>
          <w:p w14:paraId="151E38C7" w14:textId="77777777" w:rsidR="00C113C1" w:rsidRPr="001849F8" w:rsidRDefault="00C113C1" w:rsidP="008C700A">
            <w:pPr>
              <w:ind w:left="113" w:right="113"/>
              <w:rPr>
                <w:rFonts w:ascii="ＭＳ ゴシック" w:eastAsia="ＭＳ ゴシック" w:hAnsi="ＭＳ ゴシック"/>
                <w:sz w:val="18"/>
                <w:szCs w:val="18"/>
              </w:rPr>
            </w:pPr>
          </w:p>
        </w:tc>
        <w:tc>
          <w:tcPr>
            <w:tcW w:w="1823" w:type="dxa"/>
            <w:tcBorders>
              <w:top w:val="single" w:sz="4" w:space="0" w:color="D9D9D9"/>
              <w:bottom w:val="nil"/>
            </w:tcBorders>
          </w:tcPr>
          <w:p w14:paraId="4374EF3A" w14:textId="77777777" w:rsidR="00C113C1" w:rsidRPr="001849F8" w:rsidRDefault="00C113C1"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7</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カ－ペット敷き</w:t>
            </w:r>
          </w:p>
        </w:tc>
        <w:tc>
          <w:tcPr>
            <w:tcW w:w="7833" w:type="dxa"/>
            <w:tcBorders>
              <w:top w:val="single" w:sz="4" w:space="0" w:color="D9D9D9"/>
              <w:bottom w:val="nil"/>
            </w:tcBorders>
          </w:tcPr>
          <w:p w14:paraId="780A621A" w14:textId="082CB0A9" w:rsidR="00C113C1" w:rsidRPr="001849F8" w:rsidRDefault="00C113C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織じゅうたん                                                      </w:t>
            </w:r>
            <w:r w:rsidR="00FB3609">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6．9．2、3)</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5"/>
              <w:gridCol w:w="1985"/>
            </w:tblGrid>
            <w:tr w:rsidR="00C113C1" w:rsidRPr="001849F8" w14:paraId="5381643F" w14:textId="77777777" w:rsidTr="008C700A">
              <w:trPr>
                <w:trHeight w:val="187"/>
              </w:trPr>
              <w:tc>
                <w:tcPr>
                  <w:tcW w:w="2325" w:type="dxa"/>
                  <w:tcBorders>
                    <w:top w:val="single" w:sz="4" w:space="0" w:color="auto"/>
                    <w:left w:val="single" w:sz="4" w:space="0" w:color="auto"/>
                    <w:bottom w:val="single" w:sz="4" w:space="0" w:color="auto"/>
                    <w:right w:val="single" w:sz="4" w:space="0" w:color="auto"/>
                  </w:tcBorders>
                  <w:vAlign w:val="center"/>
                  <w:hideMark/>
                </w:tcPr>
                <w:p w14:paraId="41627E13" w14:textId="59910A25"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織り方</w:t>
                  </w:r>
                </w:p>
              </w:tc>
              <w:tc>
                <w:tcPr>
                  <w:tcW w:w="1985" w:type="dxa"/>
                  <w:tcBorders>
                    <w:top w:val="single" w:sz="4" w:space="0" w:color="auto"/>
                    <w:left w:val="single" w:sz="4" w:space="0" w:color="auto"/>
                    <w:bottom w:val="single" w:sz="4" w:space="0" w:color="auto"/>
                    <w:right w:val="single" w:sz="4" w:space="0" w:color="auto"/>
                  </w:tcBorders>
                  <w:vAlign w:val="center"/>
                </w:tcPr>
                <w:p w14:paraId="7A8B77D7"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パイル形状</w:t>
                  </w:r>
                </w:p>
              </w:tc>
            </w:tr>
            <w:tr w:rsidR="00C113C1" w:rsidRPr="001849F8" w14:paraId="7ECB0EDA" w14:textId="77777777" w:rsidTr="008C700A">
              <w:trPr>
                <w:trHeight w:val="242"/>
              </w:trPr>
              <w:tc>
                <w:tcPr>
                  <w:tcW w:w="2325" w:type="dxa"/>
                  <w:tcBorders>
                    <w:top w:val="single" w:sz="4" w:space="0" w:color="auto"/>
                    <w:left w:val="single" w:sz="4" w:space="0" w:color="auto"/>
                    <w:bottom w:val="single" w:sz="4" w:space="0" w:color="auto"/>
                    <w:right w:val="single" w:sz="4" w:space="0" w:color="auto"/>
                  </w:tcBorders>
                  <w:hideMark/>
                </w:tcPr>
                <w:p w14:paraId="25EFA98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ｳｨﾙﾄﾝｶｰﾍﾟｯﾄ</w:t>
                  </w:r>
                </w:p>
                <w:p w14:paraId="7647049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ﾀﾞﾌﾞﾙﾌｪｰｽｶｰﾍﾟｯﾄ</w:t>
                  </w:r>
                </w:p>
                <w:p w14:paraId="1D890F2C"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ｱｷｽﾐﾝｽﾀｰｶｰﾍﾟｯﾄ</w:t>
                  </w:r>
                </w:p>
              </w:tc>
              <w:tc>
                <w:tcPr>
                  <w:tcW w:w="1985" w:type="dxa"/>
                  <w:tcBorders>
                    <w:top w:val="single" w:sz="4" w:space="0" w:color="auto"/>
                    <w:left w:val="single" w:sz="4" w:space="0" w:color="auto"/>
                    <w:bottom w:val="single" w:sz="4" w:space="0" w:color="auto"/>
                    <w:right w:val="single" w:sz="4" w:space="0" w:color="auto"/>
                  </w:tcBorders>
                </w:tcPr>
                <w:p w14:paraId="2E17C282"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ﾊﾟｲﾙ</w:t>
                  </w:r>
                </w:p>
                <w:p w14:paraId="608DBF8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ﾙｰﾌﾟﾊﾟｲﾙ</w:t>
                  </w:r>
                </w:p>
                <w:p w14:paraId="38FA8B9E" w14:textId="77777777" w:rsidR="00C113C1" w:rsidRPr="001849F8" w:rsidRDefault="00C113C1" w:rsidP="008C700A">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ﾙｰﾌﾟ併用</w:t>
                  </w:r>
                </w:p>
              </w:tc>
            </w:tr>
          </w:tbl>
          <w:p w14:paraId="60C21A75" w14:textId="77777777" w:rsidR="00FB3609" w:rsidRPr="001849F8" w:rsidRDefault="00C113C1" w:rsidP="00FB3609">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FB3609" w:rsidRPr="001849F8">
              <w:rPr>
                <w:rFonts w:ascii="ＭＳ ゴシック" w:eastAsia="ＭＳ ゴシック" w:hAnsi="ＭＳ ゴシック" w:hint="eastAsia"/>
                <w:sz w:val="18"/>
                <w:szCs w:val="18"/>
              </w:rPr>
              <w:t>色柄（・　　　　　　※模様のない無地）</w:t>
            </w:r>
          </w:p>
          <w:p w14:paraId="117DD818" w14:textId="77777777" w:rsidR="00FB3609" w:rsidRPr="001849F8" w:rsidRDefault="00FB3609" w:rsidP="00FB3609">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パイル糸の種類等　　・　　</w:t>
            </w:r>
          </w:p>
          <w:p w14:paraId="23D7BF2D" w14:textId="77777777" w:rsidR="00FB3609" w:rsidRPr="001849F8" w:rsidRDefault="00FB3609" w:rsidP="00FB3609">
            <w:pPr>
              <w:ind w:firstLineChars="1200" w:firstLine="21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無地の織じゅうたんの種別（・Ａ種　　・Ｂ種　　・Ｃ種）</w:t>
            </w:r>
          </w:p>
          <w:p w14:paraId="26CDEC81" w14:textId="756C0396" w:rsidR="00FB3609" w:rsidRPr="001849F8" w:rsidRDefault="00FB3609" w:rsidP="00FB3609">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帯電性　　　・適用する　　</w:t>
            </w:r>
          </w:p>
          <w:p w14:paraId="44F6CB75" w14:textId="77777777" w:rsidR="00FB3609" w:rsidRPr="001849F8" w:rsidRDefault="00FB3609" w:rsidP="00FB3609">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織りじゅうたんの接合方法　※ヒートボンド</w:t>
            </w:r>
            <w:r w:rsidRPr="00975D29">
              <w:rPr>
                <w:rFonts w:ascii="ＭＳ ゴシック" w:eastAsia="ＭＳ ゴシック" w:hAnsi="ＭＳ ゴシック" w:hint="eastAsia"/>
                <w:sz w:val="18"/>
                <w:szCs w:val="18"/>
              </w:rPr>
              <w:t xml:space="preserve">工法　・つづり縫い　</w:t>
            </w:r>
            <w:r w:rsidRPr="001849F8">
              <w:rPr>
                <w:rFonts w:ascii="ＭＳ ゴシック" w:eastAsia="ＭＳ ゴシック" w:hAnsi="ＭＳ ゴシック" w:hint="eastAsia"/>
                <w:sz w:val="18"/>
                <w:szCs w:val="18"/>
              </w:rPr>
              <w:t xml:space="preserve">　　　　　　　</w:t>
            </w:r>
          </w:p>
          <w:p w14:paraId="4AE822FE" w14:textId="77777777" w:rsidR="00FB3609" w:rsidRPr="001849F8" w:rsidRDefault="00FB3609" w:rsidP="00FB3609">
            <w:pPr>
              <w:ind w:firstLineChars="150" w:firstLine="27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敷き材</w:t>
            </w:r>
          </w:p>
          <w:p w14:paraId="46933BCC" w14:textId="77777777" w:rsidR="00FB3609" w:rsidRPr="001849F8" w:rsidRDefault="00FB3609" w:rsidP="00FB3609">
            <w:pPr>
              <w:ind w:firstLineChars="250" w:firstLine="45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反毛フェルト(JIS L 3204</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の第2種2号　呼び厚さ　8mm　　　・</w:t>
            </w:r>
          </w:p>
          <w:p w14:paraId="740223B1" w14:textId="1969CC91" w:rsidR="00C113C1" w:rsidRPr="00FB3609" w:rsidRDefault="00C113C1" w:rsidP="008C700A">
            <w:pPr>
              <w:rPr>
                <w:rFonts w:ascii="ＭＳ ゴシック" w:eastAsia="ＭＳ ゴシック" w:hAnsi="ＭＳ ゴシック"/>
                <w:sz w:val="18"/>
                <w:szCs w:val="18"/>
              </w:rPr>
            </w:pPr>
          </w:p>
          <w:p w14:paraId="1120200F" w14:textId="4BD29657" w:rsidR="00C113C1" w:rsidRPr="001849F8" w:rsidRDefault="00C113C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タフテッド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1124"/>
              <w:gridCol w:w="1996"/>
              <w:gridCol w:w="1377"/>
              <w:gridCol w:w="1033"/>
            </w:tblGrid>
            <w:tr w:rsidR="00C113C1" w:rsidRPr="001849F8" w14:paraId="67E86307" w14:textId="77777777" w:rsidTr="008C700A">
              <w:trPr>
                <w:trHeight w:val="187"/>
              </w:trPr>
              <w:tc>
                <w:tcPr>
                  <w:tcW w:w="1473" w:type="dxa"/>
                  <w:tcBorders>
                    <w:top w:val="single" w:sz="4" w:space="0" w:color="auto"/>
                    <w:left w:val="single" w:sz="4" w:space="0" w:color="auto"/>
                    <w:bottom w:val="single" w:sz="4" w:space="0" w:color="auto"/>
                    <w:right w:val="single" w:sz="4" w:space="0" w:color="auto"/>
                  </w:tcBorders>
                  <w:vAlign w:val="center"/>
                  <w:hideMark/>
                </w:tcPr>
                <w:p w14:paraId="187AA283"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パイル形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3B944DF"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パイル長さ(mm)</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593EB36"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工法</w:t>
                  </w:r>
                </w:p>
              </w:tc>
              <w:tc>
                <w:tcPr>
                  <w:tcW w:w="1377" w:type="dxa"/>
                  <w:tcBorders>
                    <w:top w:val="single" w:sz="4" w:space="0" w:color="auto"/>
                    <w:left w:val="single" w:sz="4" w:space="0" w:color="auto"/>
                    <w:bottom w:val="single" w:sz="4" w:space="0" w:color="auto"/>
                    <w:right w:val="single" w:sz="4" w:space="0" w:color="auto"/>
                  </w:tcBorders>
                  <w:vAlign w:val="center"/>
                </w:tcPr>
                <w:p w14:paraId="76B36C67"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帯電性</w:t>
                  </w:r>
                </w:p>
              </w:tc>
              <w:tc>
                <w:tcPr>
                  <w:tcW w:w="1033" w:type="dxa"/>
                  <w:tcBorders>
                    <w:top w:val="single" w:sz="4" w:space="0" w:color="auto"/>
                    <w:left w:val="single" w:sz="4" w:space="0" w:color="auto"/>
                    <w:bottom w:val="single" w:sz="4" w:space="0" w:color="auto"/>
                    <w:right w:val="single" w:sz="4" w:space="0" w:color="auto"/>
                  </w:tcBorders>
                  <w:vAlign w:val="center"/>
                </w:tcPr>
                <w:p w14:paraId="5C5299F0"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備考</w:t>
                  </w:r>
                </w:p>
              </w:tc>
            </w:tr>
            <w:tr w:rsidR="00C113C1" w:rsidRPr="001849F8" w14:paraId="43615B27" w14:textId="77777777" w:rsidTr="008C700A">
              <w:trPr>
                <w:trHeight w:val="420"/>
              </w:trPr>
              <w:tc>
                <w:tcPr>
                  <w:tcW w:w="1473" w:type="dxa"/>
                  <w:tcBorders>
                    <w:top w:val="single" w:sz="4" w:space="0" w:color="auto"/>
                    <w:left w:val="single" w:sz="4" w:space="0" w:color="auto"/>
                    <w:bottom w:val="single" w:sz="4" w:space="0" w:color="auto"/>
                    <w:right w:val="single" w:sz="4" w:space="0" w:color="auto"/>
                  </w:tcBorders>
                  <w:vAlign w:val="center"/>
                  <w:hideMark/>
                </w:tcPr>
                <w:p w14:paraId="592BF163"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ﾊﾟｲﾙ</w:t>
                  </w:r>
                </w:p>
              </w:tc>
              <w:tc>
                <w:tcPr>
                  <w:tcW w:w="1124" w:type="dxa"/>
                  <w:tcBorders>
                    <w:top w:val="single" w:sz="4" w:space="0" w:color="auto"/>
                    <w:left w:val="single" w:sz="4" w:space="0" w:color="auto"/>
                    <w:right w:val="single" w:sz="4" w:space="0" w:color="auto"/>
                  </w:tcBorders>
                </w:tcPr>
                <w:p w14:paraId="05D847B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7</w:t>
                  </w:r>
                </w:p>
                <w:p w14:paraId="554529A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996" w:type="dxa"/>
                  <w:vMerge w:val="restart"/>
                  <w:tcBorders>
                    <w:top w:val="single" w:sz="4" w:space="0" w:color="auto"/>
                    <w:left w:val="single" w:sz="4" w:space="0" w:color="auto"/>
                    <w:right w:val="single" w:sz="4" w:space="0" w:color="auto"/>
                  </w:tcBorders>
                </w:tcPr>
                <w:p w14:paraId="595AC4A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全面接着工法</w:t>
                  </w:r>
                </w:p>
                <w:p w14:paraId="0A37193B"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グリッパー工法</w:t>
                  </w:r>
                </w:p>
              </w:tc>
              <w:tc>
                <w:tcPr>
                  <w:tcW w:w="1377" w:type="dxa"/>
                  <w:vMerge w:val="restart"/>
                  <w:tcBorders>
                    <w:top w:val="single" w:sz="4" w:space="0" w:color="auto"/>
                    <w:left w:val="single" w:sz="4" w:space="0" w:color="auto"/>
                    <w:right w:val="single" w:sz="4" w:space="0" w:color="auto"/>
                  </w:tcBorders>
                </w:tcPr>
                <w:p w14:paraId="7ECFA8B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7F89B00D" w14:textId="5E83865E"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33" w:type="dxa"/>
                  <w:vMerge w:val="restart"/>
                  <w:tcBorders>
                    <w:top w:val="single" w:sz="4" w:space="0" w:color="auto"/>
                    <w:left w:val="single" w:sz="4" w:space="0" w:color="auto"/>
                    <w:right w:val="single" w:sz="4" w:space="0" w:color="auto"/>
                  </w:tcBorders>
                </w:tcPr>
                <w:p w14:paraId="6033EEE9"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52A8C00D" w14:textId="77777777" w:rsidTr="008C700A">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08F2C056"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ﾙｰﾌﾟﾊﾟｲﾙ</w:t>
                  </w:r>
                </w:p>
              </w:tc>
              <w:tc>
                <w:tcPr>
                  <w:tcW w:w="1124" w:type="dxa"/>
                  <w:tcBorders>
                    <w:left w:val="single" w:sz="4" w:space="0" w:color="auto"/>
                    <w:right w:val="single" w:sz="4" w:space="0" w:color="auto"/>
                  </w:tcBorders>
                </w:tcPr>
                <w:p w14:paraId="63C95C8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6</w:t>
                  </w:r>
                </w:p>
                <w:p w14:paraId="3EF0D86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996" w:type="dxa"/>
                  <w:vMerge/>
                  <w:tcBorders>
                    <w:left w:val="single" w:sz="4" w:space="0" w:color="auto"/>
                    <w:right w:val="single" w:sz="4" w:space="0" w:color="auto"/>
                  </w:tcBorders>
                </w:tcPr>
                <w:p w14:paraId="38ABBED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377" w:type="dxa"/>
                  <w:vMerge/>
                  <w:tcBorders>
                    <w:left w:val="single" w:sz="4" w:space="0" w:color="auto"/>
                    <w:right w:val="single" w:sz="4" w:space="0" w:color="auto"/>
                  </w:tcBorders>
                </w:tcPr>
                <w:p w14:paraId="2FC41D03"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33" w:type="dxa"/>
                  <w:vMerge/>
                  <w:tcBorders>
                    <w:left w:val="single" w:sz="4" w:space="0" w:color="auto"/>
                    <w:right w:val="single" w:sz="4" w:space="0" w:color="auto"/>
                  </w:tcBorders>
                </w:tcPr>
                <w:p w14:paraId="1199C1B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2F0ACAB1" w14:textId="77777777" w:rsidTr="008C700A">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2EDC8C43"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ﾙｰﾌﾟ併用</w:t>
                  </w:r>
                </w:p>
              </w:tc>
              <w:tc>
                <w:tcPr>
                  <w:tcW w:w="1124" w:type="dxa"/>
                  <w:tcBorders>
                    <w:left w:val="single" w:sz="4" w:space="0" w:color="auto"/>
                    <w:bottom w:val="single" w:sz="4" w:space="0" w:color="auto"/>
                    <w:right w:val="single" w:sz="4" w:space="0" w:color="auto"/>
                  </w:tcBorders>
                </w:tcPr>
                <w:p w14:paraId="5DFDC28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996" w:type="dxa"/>
                  <w:vMerge/>
                  <w:tcBorders>
                    <w:left w:val="single" w:sz="4" w:space="0" w:color="auto"/>
                    <w:bottom w:val="single" w:sz="4" w:space="0" w:color="auto"/>
                    <w:right w:val="single" w:sz="4" w:space="0" w:color="auto"/>
                  </w:tcBorders>
                </w:tcPr>
                <w:p w14:paraId="6B1B925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377" w:type="dxa"/>
                  <w:vMerge/>
                  <w:tcBorders>
                    <w:left w:val="single" w:sz="4" w:space="0" w:color="auto"/>
                    <w:right w:val="single" w:sz="4" w:space="0" w:color="auto"/>
                  </w:tcBorders>
                </w:tcPr>
                <w:p w14:paraId="1BCB399B"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33" w:type="dxa"/>
                  <w:vMerge/>
                  <w:tcBorders>
                    <w:left w:val="single" w:sz="4" w:space="0" w:color="auto"/>
                    <w:bottom w:val="single" w:sz="4" w:space="0" w:color="auto"/>
                    <w:right w:val="single" w:sz="4" w:space="0" w:color="auto"/>
                  </w:tcBorders>
                </w:tcPr>
                <w:p w14:paraId="5E6DA2C8"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4C0EC1B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下敷き材（グリッパー工法の場合）</w:t>
            </w:r>
          </w:p>
          <w:p w14:paraId="6D297186" w14:textId="77777777" w:rsidR="00C113C1" w:rsidRPr="001849F8" w:rsidRDefault="00C113C1"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反毛フェルト(JIS L 3204</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の第2種2号　呼び厚さ　8mm　　　・</w:t>
            </w:r>
          </w:p>
          <w:p w14:paraId="69F513CB"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p>
          <w:p w14:paraId="7A054529" w14:textId="68DE6364"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ニードルパンチカーペット</w:t>
            </w:r>
          </w:p>
          <w:p w14:paraId="373B1DBF"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厚さ(mm)  （　　　　　　）</w:t>
            </w:r>
          </w:p>
          <w:p w14:paraId="71F0F8EF" w14:textId="3D235F06"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帯電性</w:t>
            </w:r>
            <w:r w:rsidRPr="001849F8">
              <w:rPr>
                <w:rFonts w:ascii="ＭＳ ゴシック" w:eastAsia="ＭＳ ゴシック" w:hAnsi="ＭＳ ゴシック" w:hint="eastAsia"/>
                <w:sz w:val="18"/>
                <w:szCs w:val="18"/>
              </w:rPr>
              <w:t xml:space="preserve">　　・適用する　　</w:t>
            </w:r>
          </w:p>
          <w:p w14:paraId="448ACCC7"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p>
          <w:p w14:paraId="1BDED420" w14:textId="3697E0B9"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タイル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7"/>
              <w:gridCol w:w="962"/>
              <w:gridCol w:w="1655"/>
              <w:gridCol w:w="1131"/>
              <w:gridCol w:w="1163"/>
              <w:gridCol w:w="890"/>
            </w:tblGrid>
            <w:tr w:rsidR="00C113C1" w:rsidRPr="001849F8" w14:paraId="4FCAE9A2" w14:textId="77777777" w:rsidTr="008C700A">
              <w:trPr>
                <w:trHeight w:val="191"/>
              </w:trPr>
              <w:tc>
                <w:tcPr>
                  <w:tcW w:w="1257" w:type="dxa"/>
                  <w:tcBorders>
                    <w:top w:val="single" w:sz="4" w:space="0" w:color="auto"/>
                    <w:left w:val="single" w:sz="4" w:space="0" w:color="auto"/>
                    <w:bottom w:val="single" w:sz="4" w:space="0" w:color="auto"/>
                    <w:right w:val="single" w:sz="4" w:space="0" w:color="auto"/>
                  </w:tcBorders>
                  <w:vAlign w:val="center"/>
                  <w:hideMark/>
                </w:tcPr>
                <w:p w14:paraId="4E7C7D55"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パイル形状</w:t>
                  </w:r>
                </w:p>
              </w:tc>
              <w:tc>
                <w:tcPr>
                  <w:tcW w:w="962" w:type="dxa"/>
                  <w:tcBorders>
                    <w:top w:val="single" w:sz="4" w:space="0" w:color="auto"/>
                    <w:left w:val="single" w:sz="4" w:space="0" w:color="auto"/>
                    <w:bottom w:val="single" w:sz="4" w:space="0" w:color="auto"/>
                    <w:right w:val="single" w:sz="4" w:space="0" w:color="auto"/>
                  </w:tcBorders>
                  <w:vAlign w:val="center"/>
                </w:tcPr>
                <w:p w14:paraId="18E0F814"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種別</w:t>
                  </w:r>
                </w:p>
              </w:tc>
              <w:tc>
                <w:tcPr>
                  <w:tcW w:w="1655" w:type="dxa"/>
                  <w:tcBorders>
                    <w:top w:val="single" w:sz="4" w:space="0" w:color="auto"/>
                    <w:left w:val="single" w:sz="4" w:space="0" w:color="auto"/>
                    <w:bottom w:val="single" w:sz="4" w:space="0" w:color="auto"/>
                    <w:right w:val="single" w:sz="4" w:space="0" w:color="auto"/>
                  </w:tcBorders>
                  <w:vAlign w:val="center"/>
                </w:tcPr>
                <w:p w14:paraId="0999D4B6"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施工箇所</w:t>
                  </w:r>
                </w:p>
              </w:tc>
              <w:tc>
                <w:tcPr>
                  <w:tcW w:w="1131" w:type="dxa"/>
                  <w:tcBorders>
                    <w:top w:val="single" w:sz="4" w:space="0" w:color="auto"/>
                    <w:left w:val="single" w:sz="4" w:space="0" w:color="auto"/>
                    <w:bottom w:val="single" w:sz="4" w:space="0" w:color="auto"/>
                    <w:right w:val="single" w:sz="4" w:space="0" w:color="auto"/>
                  </w:tcBorders>
                </w:tcPr>
                <w:p w14:paraId="6D81FB7E"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63" w:type="dxa"/>
                  <w:tcBorders>
                    <w:top w:val="single" w:sz="4" w:space="0" w:color="auto"/>
                    <w:left w:val="single" w:sz="4" w:space="0" w:color="auto"/>
                    <w:bottom w:val="single" w:sz="4" w:space="0" w:color="auto"/>
                    <w:right w:val="single" w:sz="4" w:space="0" w:color="auto"/>
                  </w:tcBorders>
                  <w:vAlign w:val="center"/>
                </w:tcPr>
                <w:p w14:paraId="2E9A0583"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総厚さ(mm)</w:t>
                  </w:r>
                </w:p>
              </w:tc>
              <w:tc>
                <w:tcPr>
                  <w:tcW w:w="890" w:type="dxa"/>
                  <w:tcBorders>
                    <w:top w:val="single" w:sz="4" w:space="0" w:color="auto"/>
                    <w:left w:val="single" w:sz="4" w:space="0" w:color="auto"/>
                    <w:bottom w:val="single" w:sz="4" w:space="0" w:color="auto"/>
                    <w:right w:val="single" w:sz="4" w:space="0" w:color="auto"/>
                  </w:tcBorders>
                  <w:vAlign w:val="center"/>
                </w:tcPr>
                <w:p w14:paraId="65D24C6D"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備考</w:t>
                  </w:r>
                </w:p>
              </w:tc>
            </w:tr>
            <w:tr w:rsidR="00C113C1" w:rsidRPr="001849F8" w14:paraId="1A3B5A37" w14:textId="77777777" w:rsidTr="008C700A">
              <w:trPr>
                <w:trHeight w:val="429"/>
              </w:trPr>
              <w:tc>
                <w:tcPr>
                  <w:tcW w:w="1257" w:type="dxa"/>
                  <w:tcBorders>
                    <w:top w:val="single" w:sz="4" w:space="0" w:color="auto"/>
                    <w:left w:val="single" w:sz="4" w:space="0" w:color="auto"/>
                    <w:bottom w:val="single" w:sz="4" w:space="0" w:color="auto"/>
                    <w:right w:val="single" w:sz="4" w:space="0" w:color="auto"/>
                  </w:tcBorders>
                  <w:vAlign w:val="center"/>
                </w:tcPr>
                <w:p w14:paraId="3671C53E"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ﾙｰﾌﾟﾊﾟｲﾙ</w:t>
                  </w:r>
                </w:p>
              </w:tc>
              <w:tc>
                <w:tcPr>
                  <w:tcW w:w="962" w:type="dxa"/>
                  <w:tcBorders>
                    <w:top w:val="single" w:sz="4" w:space="0" w:color="auto"/>
                    <w:left w:val="single" w:sz="4" w:space="0" w:color="auto"/>
                    <w:right w:val="single" w:sz="4" w:space="0" w:color="auto"/>
                  </w:tcBorders>
                </w:tcPr>
                <w:p w14:paraId="45A8A9C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第二種</w:t>
                  </w:r>
                </w:p>
                <w:p w14:paraId="7284F68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第一種</w:t>
                  </w:r>
                </w:p>
              </w:tc>
              <w:tc>
                <w:tcPr>
                  <w:tcW w:w="1655" w:type="dxa"/>
                  <w:tcBorders>
                    <w:top w:val="single" w:sz="4" w:space="0" w:color="auto"/>
                    <w:left w:val="single" w:sz="4" w:space="0" w:color="auto"/>
                    <w:right w:val="single" w:sz="4" w:space="0" w:color="auto"/>
                  </w:tcBorders>
                </w:tcPr>
                <w:p w14:paraId="71F17ED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1" w:type="dxa"/>
                  <w:tcBorders>
                    <w:top w:val="single" w:sz="4" w:space="0" w:color="auto"/>
                    <w:left w:val="single" w:sz="4" w:space="0" w:color="auto"/>
                    <w:right w:val="single" w:sz="4" w:space="0" w:color="auto"/>
                  </w:tcBorders>
                </w:tcPr>
                <w:p w14:paraId="589BDF23"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6ECC243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0×500</w:t>
                  </w:r>
                </w:p>
              </w:tc>
              <w:tc>
                <w:tcPr>
                  <w:tcW w:w="1163" w:type="dxa"/>
                  <w:tcBorders>
                    <w:top w:val="single" w:sz="4" w:space="0" w:color="auto"/>
                    <w:left w:val="single" w:sz="4" w:space="0" w:color="auto"/>
                    <w:right w:val="single" w:sz="4" w:space="0" w:color="auto"/>
                  </w:tcBorders>
                </w:tcPr>
                <w:p w14:paraId="28975942"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514800D5"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5</w:t>
                  </w:r>
                </w:p>
              </w:tc>
              <w:tc>
                <w:tcPr>
                  <w:tcW w:w="890" w:type="dxa"/>
                  <w:tcBorders>
                    <w:top w:val="single" w:sz="4" w:space="0" w:color="auto"/>
                    <w:left w:val="single" w:sz="4" w:space="0" w:color="auto"/>
                    <w:right w:val="single" w:sz="4" w:space="0" w:color="auto"/>
                  </w:tcBorders>
                </w:tcPr>
                <w:p w14:paraId="5254CCA3"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09B9DBC8" w14:textId="77777777" w:rsidTr="008C700A">
              <w:trPr>
                <w:trHeight w:val="429"/>
              </w:trPr>
              <w:tc>
                <w:tcPr>
                  <w:tcW w:w="1257" w:type="dxa"/>
                  <w:tcBorders>
                    <w:top w:val="single" w:sz="4" w:space="0" w:color="auto"/>
                    <w:left w:val="single" w:sz="4" w:space="0" w:color="auto"/>
                    <w:bottom w:val="single" w:sz="4" w:space="0" w:color="auto"/>
                    <w:right w:val="single" w:sz="4" w:space="0" w:color="auto"/>
                  </w:tcBorders>
                  <w:vAlign w:val="center"/>
                  <w:hideMark/>
                </w:tcPr>
                <w:p w14:paraId="7200B104"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ﾊﾟｲﾙ</w:t>
                  </w:r>
                </w:p>
              </w:tc>
              <w:tc>
                <w:tcPr>
                  <w:tcW w:w="962" w:type="dxa"/>
                  <w:tcBorders>
                    <w:top w:val="single" w:sz="4" w:space="0" w:color="auto"/>
                    <w:left w:val="single" w:sz="4" w:space="0" w:color="auto"/>
                    <w:right w:val="single" w:sz="4" w:space="0" w:color="auto"/>
                  </w:tcBorders>
                </w:tcPr>
                <w:p w14:paraId="1F93D9C5"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第一種</w:t>
                  </w:r>
                </w:p>
                <w:p w14:paraId="0616230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第二種</w:t>
                  </w:r>
                </w:p>
              </w:tc>
              <w:tc>
                <w:tcPr>
                  <w:tcW w:w="1655" w:type="dxa"/>
                  <w:tcBorders>
                    <w:top w:val="single" w:sz="4" w:space="0" w:color="auto"/>
                    <w:left w:val="single" w:sz="4" w:space="0" w:color="auto"/>
                    <w:right w:val="single" w:sz="4" w:space="0" w:color="auto"/>
                  </w:tcBorders>
                </w:tcPr>
                <w:p w14:paraId="1A4A697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1" w:type="dxa"/>
                  <w:tcBorders>
                    <w:left w:val="single" w:sz="4" w:space="0" w:color="auto"/>
                    <w:right w:val="single" w:sz="4" w:space="0" w:color="auto"/>
                  </w:tcBorders>
                </w:tcPr>
                <w:p w14:paraId="33BC83E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621CD29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0×500</w:t>
                  </w:r>
                </w:p>
              </w:tc>
              <w:tc>
                <w:tcPr>
                  <w:tcW w:w="1163" w:type="dxa"/>
                  <w:tcBorders>
                    <w:top w:val="single" w:sz="4" w:space="0" w:color="auto"/>
                    <w:left w:val="single" w:sz="4" w:space="0" w:color="auto"/>
                    <w:right w:val="single" w:sz="4" w:space="0" w:color="auto"/>
                  </w:tcBorders>
                </w:tcPr>
                <w:p w14:paraId="06C7C20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386A36F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5</w:t>
                  </w:r>
                </w:p>
              </w:tc>
              <w:tc>
                <w:tcPr>
                  <w:tcW w:w="890" w:type="dxa"/>
                  <w:vMerge w:val="restart"/>
                  <w:tcBorders>
                    <w:top w:val="single" w:sz="4" w:space="0" w:color="auto"/>
                    <w:left w:val="single" w:sz="4" w:space="0" w:color="auto"/>
                    <w:right w:val="single" w:sz="4" w:space="0" w:color="auto"/>
                  </w:tcBorders>
                </w:tcPr>
                <w:p w14:paraId="5DCC829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4DC0D523" w14:textId="77777777" w:rsidTr="008C700A">
              <w:trPr>
                <w:trHeight w:val="426"/>
              </w:trPr>
              <w:tc>
                <w:tcPr>
                  <w:tcW w:w="1257" w:type="dxa"/>
                  <w:tcBorders>
                    <w:top w:val="single" w:sz="4" w:space="0" w:color="auto"/>
                    <w:left w:val="single" w:sz="4" w:space="0" w:color="auto"/>
                    <w:bottom w:val="single" w:sz="4" w:space="0" w:color="auto"/>
                    <w:right w:val="single" w:sz="4" w:space="0" w:color="auto"/>
                  </w:tcBorders>
                  <w:vAlign w:val="center"/>
                </w:tcPr>
                <w:p w14:paraId="3A3138BC" w14:textId="77777777" w:rsidR="00C113C1" w:rsidRPr="001849F8" w:rsidRDefault="00C113C1" w:rsidP="008C700A">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ﾙｰﾌﾟ併用</w:t>
                  </w:r>
                </w:p>
              </w:tc>
              <w:tc>
                <w:tcPr>
                  <w:tcW w:w="962" w:type="dxa"/>
                  <w:tcBorders>
                    <w:left w:val="single" w:sz="4" w:space="0" w:color="auto"/>
                    <w:bottom w:val="single" w:sz="4" w:space="0" w:color="auto"/>
                    <w:right w:val="single" w:sz="4" w:space="0" w:color="auto"/>
                  </w:tcBorders>
                </w:tcPr>
                <w:p w14:paraId="0D5A5D2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第一種</w:t>
                  </w:r>
                </w:p>
                <w:p w14:paraId="5EB4D81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第二種</w:t>
                  </w:r>
                </w:p>
              </w:tc>
              <w:tc>
                <w:tcPr>
                  <w:tcW w:w="1655" w:type="dxa"/>
                  <w:tcBorders>
                    <w:left w:val="single" w:sz="4" w:space="0" w:color="auto"/>
                    <w:bottom w:val="single" w:sz="4" w:space="0" w:color="auto"/>
                    <w:right w:val="single" w:sz="4" w:space="0" w:color="auto"/>
                  </w:tcBorders>
                </w:tcPr>
                <w:p w14:paraId="5AD1ECC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1" w:type="dxa"/>
                  <w:tcBorders>
                    <w:left w:val="single" w:sz="4" w:space="0" w:color="auto"/>
                    <w:right w:val="single" w:sz="4" w:space="0" w:color="auto"/>
                  </w:tcBorders>
                </w:tcPr>
                <w:p w14:paraId="427557A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2AB04E7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0×500</w:t>
                  </w:r>
                </w:p>
              </w:tc>
              <w:tc>
                <w:tcPr>
                  <w:tcW w:w="1163" w:type="dxa"/>
                  <w:tcBorders>
                    <w:left w:val="single" w:sz="4" w:space="0" w:color="auto"/>
                    <w:right w:val="single" w:sz="4" w:space="0" w:color="auto"/>
                  </w:tcBorders>
                </w:tcPr>
                <w:p w14:paraId="48BF699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7243E7A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5</w:t>
                  </w:r>
                </w:p>
              </w:tc>
              <w:tc>
                <w:tcPr>
                  <w:tcW w:w="890" w:type="dxa"/>
                  <w:vMerge/>
                  <w:tcBorders>
                    <w:left w:val="single" w:sz="4" w:space="0" w:color="auto"/>
                    <w:bottom w:val="single" w:sz="4" w:space="0" w:color="auto"/>
                    <w:right w:val="single" w:sz="4" w:space="0" w:color="auto"/>
                  </w:tcBorders>
                </w:tcPr>
                <w:p w14:paraId="321AEB4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79BD917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2F06C690" w14:textId="77777777" w:rsidR="00DA22F3" w:rsidRPr="001849F8" w:rsidRDefault="00DA22F3" w:rsidP="001C6D2D"/>
    <w:p w14:paraId="31FC5C01" w14:textId="77777777" w:rsidR="00DA22F3" w:rsidRPr="001849F8" w:rsidRDefault="00DA22F3" w:rsidP="001C6D2D">
      <w:r w:rsidRPr="001849F8">
        <w:br w:type="page"/>
      </w:r>
    </w:p>
    <w:tbl>
      <w:tblPr>
        <w:tblW w:w="991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5"/>
        <w:gridCol w:w="1824"/>
        <w:gridCol w:w="7770"/>
        <w:gridCol w:w="13"/>
      </w:tblGrid>
      <w:tr w:rsidR="00DA22F3" w:rsidRPr="001849F8" w14:paraId="35ABBA06" w14:textId="77777777" w:rsidTr="00BD67CE">
        <w:trPr>
          <w:gridAfter w:val="1"/>
          <w:wAfter w:w="13" w:type="dxa"/>
          <w:cantSplit/>
          <w:trHeight w:val="1878"/>
          <w:jc w:val="center"/>
        </w:trPr>
        <w:tc>
          <w:tcPr>
            <w:tcW w:w="305" w:type="dxa"/>
            <w:vMerge w:val="restart"/>
            <w:tcBorders>
              <w:top w:val="nil"/>
            </w:tcBorders>
            <w:textDirection w:val="tbRlV"/>
            <w:vAlign w:val="center"/>
          </w:tcPr>
          <w:p w14:paraId="39625619"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1824" w:type="dxa"/>
            <w:tcBorders>
              <w:top w:val="nil"/>
              <w:bottom w:val="single" w:sz="4" w:space="0" w:color="D9D9D9"/>
            </w:tcBorders>
          </w:tcPr>
          <w:p w14:paraId="0C8DDEB8" w14:textId="77777777" w:rsidR="00DA22F3" w:rsidRPr="001849F8" w:rsidRDefault="00DA22F3" w:rsidP="008C700A">
            <w:pPr>
              <w:ind w:firstLineChars="50" w:firstLine="90"/>
              <w:rPr>
                <w:rFonts w:ascii="ＭＳ ゴシック" w:eastAsia="ＭＳ ゴシック" w:hAnsi="ＭＳ ゴシック"/>
                <w:sz w:val="18"/>
                <w:szCs w:val="18"/>
              </w:rPr>
            </w:pPr>
          </w:p>
        </w:tc>
        <w:tc>
          <w:tcPr>
            <w:tcW w:w="7770" w:type="dxa"/>
            <w:tcBorders>
              <w:top w:val="nil"/>
              <w:bottom w:val="single" w:sz="4" w:space="0" w:color="D9D9D9"/>
            </w:tcBorders>
          </w:tcPr>
          <w:p w14:paraId="39A5DFF5" w14:textId="7B94FA89"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タイルカーペットの敷き方</w:t>
            </w:r>
          </w:p>
          <w:p w14:paraId="2B8D8CCD" w14:textId="7AAC9A82"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平場　　　・模様流し　　・　　　　　※市松敷き</w:t>
            </w:r>
          </w:p>
          <w:p w14:paraId="705F634B" w14:textId="4AB06EDA"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階段部分　・市松敷き　　・　　　　　※模様流し</w:t>
            </w:r>
          </w:p>
          <w:p w14:paraId="167137C0" w14:textId="1D5C581A"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切り、押え金物</w:t>
            </w:r>
          </w:p>
          <w:p w14:paraId="10746BD6" w14:textId="6D998453"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材質　（　　　　　　　　　　　　　　　）</w:t>
            </w:r>
          </w:p>
          <w:p w14:paraId="5D59B53A" w14:textId="357649E8"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種類　（　　　　　　　　　　　　　　　）</w:t>
            </w:r>
          </w:p>
          <w:p w14:paraId="558A4CA8" w14:textId="7BC5E68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形状等　・　　　　　　　※図示</w:t>
            </w:r>
            <w:r w:rsidR="00975D29">
              <w:rPr>
                <w:rFonts w:ascii="ＭＳ ゴシック" w:eastAsia="ＭＳ ゴシック" w:hAnsi="ＭＳ ゴシック" w:cs="ＭＳ 明朝" w:hint="eastAsia"/>
                <w:kern w:val="0"/>
                <w:sz w:val="18"/>
                <w:szCs w:val="18"/>
              </w:rPr>
              <w:t>による</w:t>
            </w:r>
          </w:p>
        </w:tc>
      </w:tr>
      <w:tr w:rsidR="00DA22F3" w:rsidRPr="001849F8" w14:paraId="51FC45AF" w14:textId="77777777" w:rsidTr="00751815">
        <w:trPr>
          <w:cantSplit/>
          <w:trHeight w:val="2685"/>
          <w:jc w:val="center"/>
        </w:trPr>
        <w:tc>
          <w:tcPr>
            <w:tcW w:w="305" w:type="dxa"/>
            <w:vMerge/>
            <w:textDirection w:val="tbRlV"/>
            <w:vAlign w:val="center"/>
          </w:tcPr>
          <w:p w14:paraId="180C4EBA" w14:textId="77777777" w:rsidR="00DA22F3" w:rsidRPr="001849F8" w:rsidRDefault="00DA22F3" w:rsidP="008C700A">
            <w:pPr>
              <w:ind w:left="113" w:right="113"/>
              <w:rPr>
                <w:rFonts w:ascii="ＭＳ ゴシック" w:eastAsia="ＭＳ ゴシック" w:hAnsi="ＭＳ ゴシック"/>
                <w:sz w:val="18"/>
                <w:szCs w:val="18"/>
              </w:rPr>
            </w:pPr>
          </w:p>
        </w:tc>
        <w:tc>
          <w:tcPr>
            <w:tcW w:w="1824" w:type="dxa"/>
            <w:tcBorders>
              <w:top w:val="single" w:sz="4" w:space="0" w:color="D9D9D9"/>
              <w:bottom w:val="single" w:sz="4" w:space="0" w:color="D9D9D9"/>
            </w:tcBorders>
          </w:tcPr>
          <w:p w14:paraId="2B34E12E"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8</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合成樹脂塗床</w:t>
            </w:r>
          </w:p>
          <w:p w14:paraId="26AF709D" w14:textId="77777777" w:rsidR="00DA22F3" w:rsidRPr="001849F8" w:rsidRDefault="00DA22F3" w:rsidP="008C700A">
            <w:pPr>
              <w:ind w:firstLineChars="50" w:firstLine="90"/>
              <w:rPr>
                <w:rFonts w:ascii="ＭＳ ゴシック" w:eastAsia="ＭＳ ゴシック" w:hAnsi="ＭＳ ゴシック"/>
                <w:sz w:val="18"/>
                <w:szCs w:val="18"/>
              </w:rPr>
            </w:pPr>
          </w:p>
        </w:tc>
        <w:tc>
          <w:tcPr>
            <w:tcW w:w="7783" w:type="dxa"/>
            <w:gridSpan w:val="2"/>
            <w:tcBorders>
              <w:top w:val="single" w:sz="4" w:space="0" w:color="D9D9D9"/>
              <w:bottom w:val="single" w:sz="4" w:space="0" w:color="D9D9D9"/>
            </w:tcBorders>
          </w:tcPr>
          <w:p w14:paraId="337FF4C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00C113C1"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6．10．2、3</w:t>
            </w:r>
            <w:r w:rsidRPr="001849F8">
              <w:rPr>
                <w:rFonts w:ascii="ＭＳ ゴシック" w:eastAsia="ＭＳ ゴシック" w:hAnsi="ＭＳ ゴシック" w:cs="ＭＳ 明朝"/>
                <w:kern w:val="0"/>
                <w:sz w:val="18"/>
                <w:szCs w:val="18"/>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545"/>
              <w:gridCol w:w="1827"/>
              <w:gridCol w:w="1686"/>
            </w:tblGrid>
            <w:tr w:rsidR="00DA22F3" w:rsidRPr="001849F8" w14:paraId="61C41276" w14:textId="77777777" w:rsidTr="008C700A">
              <w:trPr>
                <w:trHeight w:val="231"/>
              </w:trPr>
              <w:tc>
                <w:tcPr>
                  <w:tcW w:w="1768" w:type="dxa"/>
                </w:tcPr>
                <w:p w14:paraId="4EDE438B"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1545" w:type="dxa"/>
                  <w:tcBorders>
                    <w:bottom w:val="single" w:sz="4" w:space="0" w:color="auto"/>
                  </w:tcBorders>
                </w:tcPr>
                <w:p w14:paraId="3FD20FC0"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827" w:type="dxa"/>
                </w:tcPr>
                <w:p w14:paraId="78B313EF"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1686" w:type="dxa"/>
                </w:tcPr>
                <w:p w14:paraId="0910BA34"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げの種類</w:t>
                  </w:r>
                </w:p>
              </w:tc>
            </w:tr>
            <w:tr w:rsidR="00DA22F3" w:rsidRPr="001849F8" w14:paraId="29267FE3" w14:textId="77777777" w:rsidTr="008C700A">
              <w:trPr>
                <w:trHeight w:val="632"/>
              </w:trPr>
              <w:tc>
                <w:tcPr>
                  <w:tcW w:w="1768" w:type="dxa"/>
                </w:tcPr>
                <w:p w14:paraId="3A053433"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膜型塗床材</w:t>
                  </w:r>
                </w:p>
                <w:p w14:paraId="74B0619D" w14:textId="0376AC03"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FB3609">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8"/>
                      <w:szCs w:val="18"/>
                    </w:rPr>
                    <w:t>弾性ウレタン</w:t>
                  </w:r>
                </w:p>
                <w:p w14:paraId="2D9DC31D" w14:textId="38CAEECD" w:rsidR="00DA22F3" w:rsidRPr="001849F8" w:rsidRDefault="00DA22F3"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樹脂系塗床</w:t>
                  </w:r>
                  <w:r w:rsidR="00FB3609">
                    <w:rPr>
                      <w:rFonts w:ascii="ＭＳ ゴシック" w:eastAsia="ＭＳ ゴシック" w:hAnsi="ＭＳ ゴシック" w:hint="eastAsia"/>
                      <w:sz w:val="18"/>
                      <w:szCs w:val="18"/>
                    </w:rPr>
                    <w:t>）</w:t>
                  </w:r>
                </w:p>
              </w:tc>
              <w:tc>
                <w:tcPr>
                  <w:tcW w:w="1545" w:type="dxa"/>
                  <w:tcBorders>
                    <w:tr2bl w:val="nil"/>
                  </w:tcBorders>
                </w:tcPr>
                <w:p w14:paraId="18530BC6" w14:textId="77777777" w:rsidR="00DA22F3" w:rsidRPr="001849F8" w:rsidRDefault="00DA22F3" w:rsidP="008C700A">
                  <w:pPr>
                    <w:rPr>
                      <w:rFonts w:ascii="ＭＳ ゴシック" w:eastAsia="ＭＳ ゴシック" w:hAnsi="ＭＳ ゴシック"/>
                      <w:sz w:val="18"/>
                      <w:szCs w:val="18"/>
                    </w:rPr>
                  </w:pPr>
                </w:p>
              </w:tc>
              <w:tc>
                <w:tcPr>
                  <w:tcW w:w="1827" w:type="dxa"/>
                  <w:tcBorders>
                    <w:tr2bl w:val="single" w:sz="4" w:space="0" w:color="auto"/>
                  </w:tcBorders>
                </w:tcPr>
                <w:p w14:paraId="44F77569" w14:textId="77777777" w:rsidR="00DA22F3" w:rsidRPr="001849F8" w:rsidRDefault="00DA22F3" w:rsidP="008C700A">
                  <w:pPr>
                    <w:rPr>
                      <w:rFonts w:ascii="ＭＳ ゴシック" w:eastAsia="ＭＳ ゴシック" w:hAnsi="ＭＳ ゴシック"/>
                      <w:sz w:val="18"/>
                      <w:szCs w:val="18"/>
                    </w:rPr>
                  </w:pPr>
                </w:p>
              </w:tc>
              <w:tc>
                <w:tcPr>
                  <w:tcW w:w="1686" w:type="dxa"/>
                </w:tcPr>
                <w:p w14:paraId="646005C0"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滑仕上げ</w:t>
                  </w:r>
                </w:p>
                <w:p w14:paraId="52C970F6"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滑仕上げ</w:t>
                  </w:r>
                </w:p>
                <w:p w14:paraId="14FF81E2"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つや消し仕上げ</w:t>
                  </w:r>
                </w:p>
              </w:tc>
            </w:tr>
            <w:tr w:rsidR="00DA22F3" w:rsidRPr="001849F8" w14:paraId="0B9271F6" w14:textId="77777777" w:rsidTr="008C700A">
              <w:trPr>
                <w:trHeight w:val="692"/>
              </w:trPr>
              <w:tc>
                <w:tcPr>
                  <w:tcW w:w="1768" w:type="dxa"/>
                </w:tcPr>
                <w:p w14:paraId="4504F790"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膜型塗床材</w:t>
                  </w:r>
                </w:p>
                <w:p w14:paraId="6A9A2FD1" w14:textId="4244FAFB"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FB3609">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8"/>
                      <w:szCs w:val="18"/>
                    </w:rPr>
                    <w:t>エポキシ樹脂</w:t>
                  </w:r>
                </w:p>
                <w:p w14:paraId="38296355" w14:textId="4FC2302B" w:rsidR="00DA22F3" w:rsidRPr="001849F8" w:rsidRDefault="00DA22F3"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系塗床</w:t>
                  </w:r>
                  <w:r w:rsidR="00FB3609">
                    <w:rPr>
                      <w:rFonts w:ascii="ＭＳ ゴシック" w:eastAsia="ＭＳ ゴシック" w:hAnsi="ＭＳ ゴシック" w:hint="eastAsia"/>
                      <w:sz w:val="18"/>
                      <w:szCs w:val="18"/>
                    </w:rPr>
                    <w:t>）</w:t>
                  </w:r>
                </w:p>
              </w:tc>
              <w:tc>
                <w:tcPr>
                  <w:tcW w:w="1545" w:type="dxa"/>
                </w:tcPr>
                <w:p w14:paraId="26D477C4" w14:textId="77777777" w:rsidR="00DA22F3" w:rsidRPr="001849F8" w:rsidRDefault="00DA22F3" w:rsidP="008C700A">
                  <w:pPr>
                    <w:rPr>
                      <w:rFonts w:ascii="ＭＳ ゴシック" w:eastAsia="ＭＳ ゴシック" w:hAnsi="ＭＳ ゴシック"/>
                      <w:sz w:val="18"/>
                      <w:szCs w:val="18"/>
                    </w:rPr>
                  </w:pPr>
                </w:p>
              </w:tc>
              <w:tc>
                <w:tcPr>
                  <w:tcW w:w="1827" w:type="dxa"/>
                  <w:tcBorders>
                    <w:bottom w:val="single" w:sz="4" w:space="0" w:color="auto"/>
                  </w:tcBorders>
                </w:tcPr>
                <w:p w14:paraId="40036369"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薄膜流しのべ工法</w:t>
                  </w:r>
                </w:p>
                <w:p w14:paraId="5D097860"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膜流しのべ工法</w:t>
                  </w:r>
                </w:p>
                <w:p w14:paraId="4F5BF4C8"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樹脂モルタル工法</w:t>
                  </w:r>
                </w:p>
              </w:tc>
              <w:tc>
                <w:tcPr>
                  <w:tcW w:w="1686" w:type="dxa"/>
                  <w:tcBorders>
                    <w:bottom w:val="single" w:sz="4" w:space="0" w:color="auto"/>
                  </w:tcBorders>
                </w:tcPr>
                <w:p w14:paraId="15CA8ACE"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滑仕上げ</w:t>
                  </w:r>
                </w:p>
                <w:p w14:paraId="163BB4C4"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滑仕上げ</w:t>
                  </w:r>
                </w:p>
              </w:tc>
            </w:tr>
            <w:tr w:rsidR="00DA22F3" w:rsidRPr="001849F8" w14:paraId="2A3524FD" w14:textId="77777777" w:rsidTr="008C700A">
              <w:trPr>
                <w:trHeight w:val="329"/>
              </w:trPr>
              <w:tc>
                <w:tcPr>
                  <w:tcW w:w="1768" w:type="dxa"/>
                </w:tcPr>
                <w:p w14:paraId="0C2AAB09"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薄塗型塗床材</w:t>
                  </w:r>
                </w:p>
              </w:tc>
              <w:tc>
                <w:tcPr>
                  <w:tcW w:w="1545" w:type="dxa"/>
                </w:tcPr>
                <w:p w14:paraId="5BF02261" w14:textId="77777777" w:rsidR="00DA22F3" w:rsidRPr="001849F8" w:rsidRDefault="00DA22F3" w:rsidP="008C700A">
                  <w:pPr>
                    <w:rPr>
                      <w:rFonts w:ascii="ＭＳ ゴシック" w:eastAsia="ＭＳ ゴシック" w:hAnsi="ＭＳ ゴシック"/>
                      <w:sz w:val="18"/>
                      <w:szCs w:val="18"/>
                    </w:rPr>
                  </w:pPr>
                </w:p>
              </w:tc>
              <w:tc>
                <w:tcPr>
                  <w:tcW w:w="1827" w:type="dxa"/>
                  <w:tcBorders>
                    <w:tr2bl w:val="single" w:sz="4" w:space="0" w:color="auto"/>
                  </w:tcBorders>
                </w:tcPr>
                <w:p w14:paraId="2663C03A" w14:textId="77777777" w:rsidR="00DA22F3" w:rsidRPr="001849F8" w:rsidRDefault="00DA22F3" w:rsidP="008C700A">
                  <w:pPr>
                    <w:rPr>
                      <w:rFonts w:ascii="ＭＳ ゴシック" w:eastAsia="ＭＳ ゴシック" w:hAnsi="ＭＳ ゴシック"/>
                      <w:sz w:val="18"/>
                      <w:szCs w:val="18"/>
                    </w:rPr>
                  </w:pPr>
                </w:p>
              </w:tc>
              <w:tc>
                <w:tcPr>
                  <w:tcW w:w="1686" w:type="dxa"/>
                  <w:tcBorders>
                    <w:tr2bl w:val="nil"/>
                  </w:tcBorders>
                </w:tcPr>
                <w:p w14:paraId="5BD23481"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滑仕上げ</w:t>
                  </w:r>
                </w:p>
              </w:tc>
            </w:tr>
          </w:tbl>
          <w:p w14:paraId="53D8B58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3BB80D86"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料のホルムアルデヒド放散量　　　・　　　※</w:t>
            </w:r>
            <w:r w:rsidRPr="001849F8">
              <w:rPr>
                <w:rFonts w:ascii="ＭＳ ゴシック" w:eastAsia="ＭＳ ゴシック" w:hAnsi="ＭＳ ゴシック" w:hint="eastAsia"/>
                <w:sz w:val="18"/>
                <w:szCs w:val="18"/>
              </w:rPr>
              <w:t>Ｆ☆☆☆☆</w:t>
            </w:r>
          </w:p>
          <w:p w14:paraId="1EEBAA9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1EB77DB4" w14:textId="77777777" w:rsidTr="00751815">
        <w:trPr>
          <w:gridAfter w:val="1"/>
          <w:wAfter w:w="13" w:type="dxa"/>
          <w:cantSplit/>
          <w:trHeight w:val="3608"/>
          <w:jc w:val="center"/>
        </w:trPr>
        <w:tc>
          <w:tcPr>
            <w:tcW w:w="305" w:type="dxa"/>
            <w:vMerge/>
            <w:textDirection w:val="tbRlV"/>
            <w:vAlign w:val="center"/>
          </w:tcPr>
          <w:p w14:paraId="560A3AD1" w14:textId="77777777" w:rsidR="00DA22F3" w:rsidRPr="001849F8" w:rsidRDefault="00DA22F3" w:rsidP="008C700A">
            <w:pPr>
              <w:ind w:left="113" w:right="113"/>
              <w:rPr>
                <w:rFonts w:ascii="ＭＳ ゴシック" w:eastAsia="ＭＳ ゴシック" w:hAnsi="ＭＳ ゴシック"/>
                <w:sz w:val="18"/>
                <w:szCs w:val="18"/>
              </w:rPr>
            </w:pPr>
          </w:p>
        </w:tc>
        <w:tc>
          <w:tcPr>
            <w:tcW w:w="1824" w:type="dxa"/>
            <w:tcBorders>
              <w:top w:val="single" w:sz="4" w:space="0" w:color="D9D9D9"/>
              <w:bottom w:val="single" w:sz="4" w:space="0" w:color="D9D9D9"/>
            </w:tcBorders>
          </w:tcPr>
          <w:p w14:paraId="617F4182"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9</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フロ－リング張り</w:t>
            </w:r>
          </w:p>
          <w:p w14:paraId="6A011368" w14:textId="77777777" w:rsidR="00DA22F3" w:rsidRPr="001849F8" w:rsidRDefault="00DA22F3" w:rsidP="008C700A">
            <w:pPr>
              <w:ind w:firstLineChars="50" w:firstLine="90"/>
              <w:rPr>
                <w:rFonts w:ascii="ＭＳ ゴシック" w:eastAsia="ＭＳ ゴシック" w:hAnsi="ＭＳ ゴシック"/>
                <w:sz w:val="18"/>
                <w:szCs w:val="18"/>
              </w:rPr>
            </w:pPr>
          </w:p>
        </w:tc>
        <w:tc>
          <w:tcPr>
            <w:tcW w:w="7770" w:type="dxa"/>
            <w:tcBorders>
              <w:top w:val="single" w:sz="4" w:space="0" w:color="D9D9D9"/>
              <w:bottom w:val="single" w:sz="4" w:space="0" w:color="D9D9D9"/>
            </w:tcBorders>
          </w:tcPr>
          <w:p w14:paraId="46526E4C" w14:textId="77777777" w:rsidR="00DA22F3" w:rsidRPr="001849F8" w:rsidRDefault="00DA22F3" w:rsidP="000A1976">
            <w:pPr>
              <w:suppressAutoHyphens/>
              <w:wordWrap w:val="0"/>
              <w:adjustRightInd w:val="0"/>
              <w:ind w:firstLineChars="3400" w:firstLine="612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6.11.2～6)</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95"/>
              <w:gridCol w:w="2603"/>
              <w:gridCol w:w="881"/>
              <w:gridCol w:w="1559"/>
            </w:tblGrid>
            <w:tr w:rsidR="00DA22F3" w:rsidRPr="001849F8" w14:paraId="0C7F80B8" w14:textId="77777777" w:rsidTr="008C700A">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635E3A91"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30F9A82A"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74B524C7"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6450D81B"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大きさ等</w:t>
                  </w:r>
                </w:p>
              </w:tc>
            </w:tr>
            <w:tr w:rsidR="00FB3609" w:rsidRPr="001849F8" w14:paraId="7A480DB6" w14:textId="77777777" w:rsidTr="002138AA">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1279BE75" w14:textId="77777777" w:rsidR="00FB3609"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38C370A" w14:textId="77777777" w:rsidR="00FB3609" w:rsidRPr="001849F8" w:rsidRDefault="00FB3609"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ローリング</w:t>
                  </w:r>
                </w:p>
                <w:p w14:paraId="15285EBD" w14:textId="77777777" w:rsidR="00FB3609" w:rsidRPr="001849F8" w:rsidRDefault="00FB3609"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ボード</w:t>
                  </w:r>
                  <w:r w:rsidRPr="001849F8">
                    <w:rPr>
                      <w:rFonts w:ascii="ＭＳ ゴシック" w:eastAsia="ＭＳ ゴシック" w:hAnsi="ＭＳ ゴシック"/>
                      <w:sz w:val="18"/>
                      <w:szCs w:val="18"/>
                    </w:rPr>
                    <w:t>1</w:t>
                  </w:r>
                  <w:r w:rsidRPr="001849F8">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14:paraId="48C745E9" w14:textId="77777777" w:rsidR="00FB3609" w:rsidRPr="001849F8" w:rsidRDefault="00FB3609"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釘留め工法（根太張り）</w:t>
                  </w:r>
                </w:p>
                <w:p w14:paraId="1FD1DFE7" w14:textId="77777777" w:rsidR="00FB3609" w:rsidRPr="001849F8" w:rsidRDefault="00FB3609"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釘留め工法（直張り）</w:t>
                  </w:r>
                </w:p>
                <w:p w14:paraId="518755BE" w14:textId="77777777" w:rsidR="00FB3609" w:rsidRPr="001849F8" w:rsidRDefault="00FB3609"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4FF13609" w14:textId="77777777" w:rsidR="00FB3609"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なら</w:t>
                  </w:r>
                </w:p>
                <w:p w14:paraId="73B2D334" w14:textId="77777777" w:rsidR="00FB3609"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2E5D6D39" w14:textId="77777777" w:rsidR="00FB3609" w:rsidRPr="001849F8" w:rsidRDefault="00FB3609" w:rsidP="008C700A">
                  <w:pPr>
                    <w:rPr>
                      <w:rFonts w:ascii="ＭＳ ゴシック" w:eastAsia="ＭＳ ゴシック" w:hAnsi="ＭＳ ゴシック" w:cs="ＭＳ 明朝"/>
                      <w:kern w:val="0"/>
                      <w:sz w:val="18"/>
                      <w:szCs w:val="18"/>
                    </w:rPr>
                  </w:pPr>
                  <w:r w:rsidRPr="001849F8">
                    <w:rPr>
                      <w:rFonts w:hint="eastAsia"/>
                    </w:rPr>
                    <w:t>・</w:t>
                  </w:r>
                </w:p>
              </w:tc>
              <w:tc>
                <w:tcPr>
                  <w:tcW w:w="1559" w:type="dxa"/>
                  <w:vMerge w:val="restart"/>
                  <w:tcBorders>
                    <w:top w:val="single" w:sz="4" w:space="0" w:color="auto"/>
                    <w:left w:val="single" w:sz="4" w:space="0" w:color="auto"/>
                    <w:right w:val="single" w:sz="4" w:space="0" w:color="auto"/>
                  </w:tcBorders>
                  <w:vAlign w:val="center"/>
                  <w:hideMark/>
                </w:tcPr>
                <w:p w14:paraId="48B27867"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改修標準仕様書</w:t>
                  </w:r>
                </w:p>
                <w:p w14:paraId="01C1D74C"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6.11.2、</w:t>
                  </w:r>
                </w:p>
                <w:p w14:paraId="046D23DA"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6.11.4</w:t>
                  </w:r>
                </w:p>
                <w:p w14:paraId="6A05203C"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6.11.6の</w:t>
                  </w:r>
                </w:p>
                <w:p w14:paraId="61B29DEA"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w:t>
                  </w:r>
                </w:p>
                <w:p w14:paraId="1C60FBCB"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w:t>
                  </w:r>
                </w:p>
                <w:p w14:paraId="4FA84FCB"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　による</w:t>
                  </w:r>
                </w:p>
                <w:p w14:paraId="6FE6AA59" w14:textId="77777777" w:rsidR="00FB3609" w:rsidRPr="00975D29" w:rsidRDefault="00FB3609" w:rsidP="00FB3609">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hint="eastAsia"/>
                      <w:sz w:val="18"/>
                      <w:szCs w:val="18"/>
                    </w:rPr>
                    <w:t>・</w:t>
                  </w:r>
                </w:p>
                <w:p w14:paraId="6F17ACAB" w14:textId="583703F2" w:rsidR="00FB3609"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FB3609" w:rsidRPr="001849F8" w14:paraId="7F775233" w14:textId="77777777" w:rsidTr="002138AA">
              <w:trPr>
                <w:trHeight w:val="647"/>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3942E70B" w14:textId="77777777" w:rsidR="00FB3609" w:rsidRPr="001849F8" w:rsidRDefault="00FB3609" w:rsidP="008C700A">
                  <w:pPr>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56A66870" w14:textId="77777777" w:rsidR="00FB3609" w:rsidRPr="001849F8" w:rsidRDefault="00FB3609"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ローリング</w:t>
                  </w:r>
                </w:p>
                <w:p w14:paraId="4901698D" w14:textId="77777777" w:rsidR="00FB3609" w:rsidRPr="001849F8" w:rsidRDefault="00FB3609"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ブロック</w:t>
                  </w:r>
                  <w:r w:rsidRPr="001849F8">
                    <w:rPr>
                      <w:rFonts w:ascii="ＭＳ ゴシック" w:eastAsia="ＭＳ ゴシック" w:hAnsi="ＭＳ ゴシック"/>
                      <w:sz w:val="18"/>
                      <w:szCs w:val="18"/>
                    </w:rPr>
                    <w:t>1</w:t>
                  </w:r>
                  <w:r w:rsidRPr="001849F8">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hideMark/>
                </w:tcPr>
                <w:p w14:paraId="563B3065" w14:textId="77777777" w:rsidR="00FB3609" w:rsidRPr="001849F8" w:rsidRDefault="00FB3609" w:rsidP="008C700A">
                  <w:r w:rsidRPr="001849F8">
                    <w:rPr>
                      <w:rFonts w:ascii="ＭＳ ゴシック" w:eastAsia="ＭＳ ゴシック" w:hAnsi="ＭＳ ゴシック" w:hint="eastAsia"/>
                      <w:sz w:val="18"/>
                      <w:szCs w:val="18"/>
                    </w:rPr>
                    <w:t>※接着工法</w:t>
                  </w:r>
                </w:p>
                <w:p w14:paraId="37BC7B4B" w14:textId="77777777" w:rsidR="00FB3609" w:rsidRPr="001849F8" w:rsidRDefault="00FB3609" w:rsidP="008C700A"/>
              </w:tc>
              <w:tc>
                <w:tcPr>
                  <w:tcW w:w="881" w:type="dxa"/>
                  <w:vMerge/>
                  <w:tcBorders>
                    <w:left w:val="single" w:sz="4" w:space="0" w:color="auto"/>
                    <w:right w:val="single" w:sz="4" w:space="0" w:color="auto"/>
                  </w:tcBorders>
                </w:tcPr>
                <w:p w14:paraId="54D2B59A" w14:textId="77777777" w:rsidR="00FB3609" w:rsidRPr="001849F8" w:rsidRDefault="00FB3609" w:rsidP="008C700A"/>
              </w:tc>
              <w:tc>
                <w:tcPr>
                  <w:tcW w:w="1559" w:type="dxa"/>
                  <w:vMerge/>
                  <w:tcBorders>
                    <w:left w:val="single" w:sz="4" w:space="0" w:color="auto"/>
                    <w:right w:val="single" w:sz="4" w:space="0" w:color="auto"/>
                  </w:tcBorders>
                  <w:vAlign w:val="center"/>
                  <w:hideMark/>
                </w:tcPr>
                <w:p w14:paraId="328DA81E" w14:textId="4F4A4931" w:rsidR="00FB3609"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FB3609" w:rsidRPr="001849F8" w14:paraId="4BBBEC2A" w14:textId="77777777" w:rsidTr="002138AA">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1F995D6C" w14:textId="77777777" w:rsidR="00FB3609"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59A1CB7A" w14:textId="77777777" w:rsidR="00FB3609" w:rsidRPr="001849F8" w:rsidRDefault="00FB3609"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複合</w:t>
                  </w:r>
                </w:p>
                <w:p w14:paraId="2F07FFF5" w14:textId="77777777" w:rsidR="00FB3609" w:rsidRPr="001849F8" w:rsidRDefault="00FB3609"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60F31E69" w14:textId="77777777" w:rsidR="00FB3609" w:rsidRPr="001849F8" w:rsidRDefault="00FB3609"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釘留め工法（根太張り）</w:t>
                  </w:r>
                </w:p>
                <w:p w14:paraId="69E29C20" w14:textId="77777777" w:rsidR="00FB3609" w:rsidRPr="001849F8" w:rsidRDefault="00FB3609"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釘留め工法（直張り）</w:t>
                  </w:r>
                </w:p>
              </w:tc>
              <w:tc>
                <w:tcPr>
                  <w:tcW w:w="881" w:type="dxa"/>
                  <w:vMerge/>
                  <w:tcBorders>
                    <w:left w:val="single" w:sz="4" w:space="0" w:color="auto"/>
                    <w:right w:val="single" w:sz="4" w:space="0" w:color="auto"/>
                  </w:tcBorders>
                  <w:vAlign w:val="center"/>
                </w:tcPr>
                <w:p w14:paraId="358C6CBD" w14:textId="77777777" w:rsidR="00FB3609" w:rsidRPr="001849F8" w:rsidRDefault="00FB3609" w:rsidP="008C700A">
                  <w:pPr>
                    <w:rPr>
                      <w:rFonts w:ascii="ＭＳ ゴシック" w:eastAsia="ＭＳ ゴシック" w:hAnsi="ＭＳ ゴシック" w:cs="ＭＳ 明朝"/>
                      <w:kern w:val="0"/>
                      <w:sz w:val="18"/>
                      <w:szCs w:val="18"/>
                    </w:rPr>
                  </w:pPr>
                </w:p>
              </w:tc>
              <w:tc>
                <w:tcPr>
                  <w:tcW w:w="1559" w:type="dxa"/>
                  <w:vMerge/>
                  <w:tcBorders>
                    <w:left w:val="single" w:sz="4" w:space="0" w:color="auto"/>
                    <w:right w:val="single" w:sz="4" w:space="0" w:color="auto"/>
                  </w:tcBorders>
                  <w:vAlign w:val="center"/>
                </w:tcPr>
                <w:p w14:paraId="6B26D4BB" w14:textId="3387B841" w:rsidR="00FB3609" w:rsidRPr="001849F8" w:rsidDel="00847C6E"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FB3609" w:rsidRPr="001849F8" w14:paraId="79957AC9" w14:textId="77777777" w:rsidTr="008C700A">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35FE632" w14:textId="77777777" w:rsidR="00FB3609" w:rsidRPr="001849F8" w:rsidRDefault="00FB3609" w:rsidP="008C700A">
                  <w:pPr>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14:paraId="110EC4F7" w14:textId="77777777" w:rsidR="00FB3609" w:rsidRPr="001849F8" w:rsidRDefault="00FB3609" w:rsidP="008C700A">
                  <w:pPr>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EA6DF10" w14:textId="77777777" w:rsidR="00FB3609"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62C876E0" w14:textId="77777777" w:rsidR="00FB3609" w:rsidRPr="001849F8" w:rsidRDefault="00FB3609" w:rsidP="008C700A">
                  <w:pPr>
                    <w:rPr>
                      <w:rFonts w:ascii="ＭＳ ゴシック" w:eastAsia="ＭＳ ゴシック" w:hAnsi="ＭＳ ゴシック" w:cs="ＭＳ 明朝"/>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14:paraId="3F855833" w14:textId="77777777" w:rsidR="00FB3609" w:rsidRPr="001849F8" w:rsidRDefault="00FB3609"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76945E3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p w14:paraId="34EE4A4E"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ローリング及び接着剤のホルムアルデヒド放散量　　※Ｆ☆☆☆☆　　・</w:t>
            </w:r>
          </w:p>
          <w:p w14:paraId="34A55759" w14:textId="54872AFB"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接着工法の場合</w:t>
            </w:r>
            <w:r w:rsidRPr="00975D29">
              <w:rPr>
                <w:rFonts w:ascii="ＭＳ ゴシック" w:eastAsia="ＭＳ ゴシック" w:hAnsi="ＭＳ ゴシック" w:hint="eastAsia"/>
                <w:sz w:val="18"/>
                <w:szCs w:val="18"/>
              </w:rPr>
              <w:t>の</w:t>
            </w:r>
            <w:r w:rsidR="00FB3609" w:rsidRPr="00975D29">
              <w:rPr>
                <w:rFonts w:ascii="ＭＳ ゴシック" w:eastAsia="ＭＳ ゴシック" w:hAnsi="ＭＳ ゴシック" w:hint="eastAsia"/>
                <w:sz w:val="18"/>
                <w:szCs w:val="18"/>
              </w:rPr>
              <w:t>不陸</w:t>
            </w:r>
            <w:r w:rsidRPr="00975D29">
              <w:rPr>
                <w:rFonts w:ascii="ＭＳ ゴシック" w:eastAsia="ＭＳ ゴシック" w:hAnsi="ＭＳ ゴシック" w:hint="eastAsia"/>
                <w:sz w:val="18"/>
                <w:szCs w:val="18"/>
              </w:rPr>
              <w:t>緩衝材</w:t>
            </w:r>
            <w:r w:rsidRPr="001849F8">
              <w:rPr>
                <w:rFonts w:ascii="ＭＳ ゴシック" w:eastAsia="ＭＳ ゴシック" w:hAnsi="ＭＳ ゴシック" w:hint="eastAsia"/>
                <w:sz w:val="18"/>
                <w:szCs w:val="18"/>
              </w:rPr>
              <w:t xml:space="preserve">　　※合成樹脂発泡シート　　・</w:t>
            </w:r>
          </w:p>
          <w:p w14:paraId="4614AFF9" w14:textId="77777777" w:rsidR="00DA22F3" w:rsidRPr="001849F8" w:rsidRDefault="00DA22F3" w:rsidP="008C700A">
            <w:pPr>
              <w:rPr>
                <w:rFonts w:ascii="ＭＳ ゴシック" w:eastAsia="ＭＳ ゴシック" w:hAnsi="ＭＳ ゴシック"/>
                <w:sz w:val="18"/>
                <w:szCs w:val="18"/>
              </w:rPr>
            </w:pPr>
          </w:p>
          <w:p w14:paraId="22AFB79B" w14:textId="77777777" w:rsidR="00DA22F3" w:rsidRPr="001849F8" w:rsidRDefault="00DA22F3"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sz w:val="18"/>
                <w:szCs w:val="18"/>
              </w:rPr>
              <w:t>現場塗装仕上げ　・適用する　　・</w:t>
            </w:r>
            <w:r w:rsidRPr="001849F8">
              <w:rPr>
                <w:rFonts w:ascii="ＭＳ ゴシック" w:eastAsia="ＭＳ ゴシック" w:hAnsi="ＭＳ ゴシック" w:hint="eastAsia"/>
                <w:sz w:val="18"/>
                <w:szCs w:val="18"/>
              </w:rPr>
              <w:t>オイルステンの上、ワックス塗り</w:t>
            </w:r>
          </w:p>
          <w:p w14:paraId="4A23681C"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生地のままワックス塗り</w:t>
            </w:r>
          </w:p>
          <w:p w14:paraId="4B5DD9DB"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ウレタン樹脂ワニス塗り</w:t>
            </w:r>
          </w:p>
          <w:p w14:paraId="6A7B7EAC" w14:textId="38BECAFD"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 xml:space="preserve">　　　　　　　　　</w:t>
            </w:r>
          </w:p>
        </w:tc>
      </w:tr>
      <w:tr w:rsidR="00DA22F3" w:rsidRPr="001849F8" w14:paraId="00CFE65D" w14:textId="77777777" w:rsidTr="00751815">
        <w:trPr>
          <w:cantSplit/>
          <w:trHeight w:val="1655"/>
          <w:jc w:val="center"/>
        </w:trPr>
        <w:tc>
          <w:tcPr>
            <w:tcW w:w="305" w:type="dxa"/>
            <w:vMerge/>
            <w:textDirection w:val="tbRlV"/>
            <w:vAlign w:val="center"/>
          </w:tcPr>
          <w:p w14:paraId="005E277B" w14:textId="77777777" w:rsidR="00DA22F3" w:rsidRPr="001849F8" w:rsidRDefault="00DA22F3" w:rsidP="008C700A">
            <w:pPr>
              <w:ind w:left="113" w:right="113"/>
              <w:rPr>
                <w:rFonts w:ascii="ＭＳ ゴシック" w:eastAsia="ＭＳ ゴシック" w:hAnsi="ＭＳ ゴシック"/>
                <w:sz w:val="18"/>
                <w:szCs w:val="18"/>
              </w:rPr>
            </w:pPr>
          </w:p>
        </w:tc>
        <w:tc>
          <w:tcPr>
            <w:tcW w:w="1824" w:type="dxa"/>
            <w:tcBorders>
              <w:top w:val="single" w:sz="4" w:space="0" w:color="D9D9D9"/>
              <w:bottom w:val="single" w:sz="4" w:space="0" w:color="D9D9D9"/>
            </w:tcBorders>
          </w:tcPr>
          <w:p w14:paraId="371D38EE"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0</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畳敷き</w:t>
            </w:r>
          </w:p>
        </w:tc>
        <w:tc>
          <w:tcPr>
            <w:tcW w:w="7783" w:type="dxa"/>
            <w:gridSpan w:val="2"/>
            <w:tcBorders>
              <w:top w:val="single" w:sz="4" w:space="0" w:color="D9D9D9"/>
              <w:bottom w:val="single" w:sz="4" w:space="0" w:color="D9D9D9"/>
            </w:tcBorders>
          </w:tcPr>
          <w:p w14:paraId="771DD27C"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12．2</w:t>
            </w:r>
            <w:r w:rsidRPr="001849F8">
              <w:rPr>
                <w:rFonts w:ascii="ＭＳ ゴシック" w:eastAsia="ＭＳ ゴシック" w:hAnsi="ＭＳ ゴシック" w:cs="ＭＳ 明朝"/>
                <w:kern w:val="0"/>
                <w:sz w:val="18"/>
                <w:szCs w:val="18"/>
              </w:rPr>
              <w:t>）</w:t>
            </w:r>
          </w:p>
          <w:p w14:paraId="4E20C6F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畳の種別</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Ａ種　・Ｂ種　・Ｃ種　・Ｄ種（畳床・</w:t>
            </w:r>
            <w:r w:rsidRPr="001849F8">
              <w:rPr>
                <w:rFonts w:ascii="ＭＳ ゴシック" w:eastAsia="ＭＳ ゴシック" w:hAnsi="ＭＳ ゴシック" w:cs="ＭＳ 明朝"/>
                <w:kern w:val="0"/>
                <w:sz w:val="18"/>
                <w:szCs w:val="18"/>
              </w:rPr>
              <w:t>KT-</w:t>
            </w:r>
            <w:r w:rsidRPr="001849F8">
              <w:rPr>
                <w:rFonts w:ascii="ＭＳ ゴシック" w:eastAsia="ＭＳ ゴシック" w:hAnsi="ＭＳ ゴシック" w:cs="ＭＳ 明朝" w:hint="eastAsia"/>
                <w:kern w:val="0"/>
                <w:sz w:val="18"/>
                <w:szCs w:val="18"/>
              </w:rPr>
              <w:t>Ⅰ・</w:t>
            </w:r>
            <w:r w:rsidRPr="001849F8">
              <w:rPr>
                <w:rFonts w:ascii="ＭＳ ゴシック" w:eastAsia="ＭＳ ゴシック" w:hAnsi="ＭＳ ゴシック" w:cs="ＭＳ 明朝"/>
                <w:kern w:val="0"/>
                <w:sz w:val="18"/>
                <w:szCs w:val="18"/>
              </w:rPr>
              <w:t>KT-</w:t>
            </w:r>
            <w:r w:rsidRPr="001849F8">
              <w:rPr>
                <w:rFonts w:ascii="ＭＳ ゴシック" w:eastAsia="ＭＳ ゴシック" w:hAnsi="ＭＳ ゴシック" w:cs="ＭＳ 明朝" w:hint="eastAsia"/>
                <w:kern w:val="0"/>
                <w:sz w:val="18"/>
                <w:szCs w:val="18"/>
              </w:rPr>
              <w:t>Ⅱ・</w:t>
            </w:r>
            <w:r w:rsidRPr="001849F8">
              <w:rPr>
                <w:rFonts w:ascii="ＭＳ ゴシック" w:eastAsia="ＭＳ ゴシック" w:hAnsi="ＭＳ ゴシック" w:cs="ＭＳ 明朝"/>
                <w:kern w:val="0"/>
                <w:sz w:val="18"/>
                <w:szCs w:val="18"/>
              </w:rPr>
              <w:t>KT-</w:t>
            </w:r>
            <w:r w:rsidRPr="001849F8">
              <w:rPr>
                <w:rFonts w:ascii="ＭＳ ゴシック" w:eastAsia="ＭＳ ゴシック" w:hAnsi="ＭＳ ゴシック" w:cs="ＭＳ 明朝" w:hint="eastAsia"/>
                <w:kern w:val="0"/>
                <w:sz w:val="18"/>
                <w:szCs w:val="18"/>
              </w:rPr>
              <w:t>Ⅲ</w:t>
            </w:r>
            <w:r w:rsidRPr="001849F8">
              <w:rPr>
                <w:rFonts w:ascii="ＭＳ ゴシック" w:eastAsia="ＭＳ ゴシック" w:hAnsi="ＭＳ ゴシック" w:hint="eastAsia"/>
                <w:sz w:val="18"/>
                <w:szCs w:val="18"/>
              </w:rPr>
              <w:t>・KT-K ・KT-N</w:t>
            </w:r>
            <w:r w:rsidRPr="001849F8">
              <w:rPr>
                <w:rFonts w:ascii="ＭＳ ゴシック" w:eastAsia="ＭＳ ゴシック" w:hAnsi="ＭＳ ゴシック" w:cs="ＭＳ 明朝" w:hint="eastAsia"/>
                <w:kern w:val="0"/>
                <w:sz w:val="18"/>
                <w:szCs w:val="18"/>
              </w:rPr>
              <w:t>）</w:t>
            </w:r>
          </w:p>
          <w:p w14:paraId="5A7E15E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p w14:paraId="321AF16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地の種類</w:t>
            </w:r>
          </w:p>
          <w:p w14:paraId="4EAC800B" w14:textId="7229BD8E"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標準仕様書表12.6.1による床組</w:t>
            </w:r>
          </w:p>
          <w:p w14:paraId="4AB90E9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ボリスチレンフォーム床下地（ノンフロン）</w:t>
            </w:r>
          </w:p>
          <w:p w14:paraId="3871CCF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bl>
    <w:p w14:paraId="42C522BA" w14:textId="77777777" w:rsidR="00DA22F3" w:rsidRPr="001849F8" w:rsidRDefault="00DA22F3" w:rsidP="001C6D2D"/>
    <w:p w14:paraId="1FD2021B" w14:textId="77777777" w:rsidR="00DA22F3" w:rsidRPr="001849F8" w:rsidRDefault="00DA22F3" w:rsidP="001C6D2D"/>
    <w:tbl>
      <w:tblPr>
        <w:tblW w:w="9938"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32"/>
        <w:gridCol w:w="58"/>
      </w:tblGrid>
      <w:tr w:rsidR="00DA22F3" w:rsidRPr="001849F8" w14:paraId="14802351" w14:textId="77777777" w:rsidTr="000A6251">
        <w:trPr>
          <w:cantSplit/>
          <w:trHeight w:val="14590"/>
          <w:jc w:val="center"/>
        </w:trPr>
        <w:tc>
          <w:tcPr>
            <w:tcW w:w="308" w:type="dxa"/>
            <w:tcBorders>
              <w:top w:val="nil"/>
            </w:tcBorders>
            <w:textDirection w:val="tbRlV"/>
            <w:vAlign w:val="center"/>
          </w:tcPr>
          <w:p w14:paraId="56A77E27"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lastRenderedPageBreak/>
              <w:t>６　内装改修工事</w:t>
            </w:r>
          </w:p>
        </w:tc>
        <w:tc>
          <w:tcPr>
            <w:tcW w:w="1840" w:type="dxa"/>
            <w:tcBorders>
              <w:top w:val="single" w:sz="4" w:space="0" w:color="D9D9D9"/>
              <w:bottom w:val="nil"/>
            </w:tcBorders>
          </w:tcPr>
          <w:p w14:paraId="729F8EC8" w14:textId="77777777" w:rsidR="00DA22F3" w:rsidRPr="001849F8" w:rsidRDefault="00DA22F3" w:rsidP="00BB24C5">
            <w:pPr>
              <w:ind w:leftChars="50" w:left="195" w:hangingChars="50" w:hanging="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1 せっこうボードその他ボード及び合板張り</w:t>
            </w:r>
          </w:p>
        </w:tc>
        <w:tc>
          <w:tcPr>
            <w:tcW w:w="7790" w:type="dxa"/>
            <w:gridSpan w:val="2"/>
            <w:tcBorders>
              <w:top w:val="single" w:sz="4" w:space="0" w:color="D9D9D9"/>
              <w:bottom w:val="nil"/>
            </w:tcBorders>
          </w:tcPr>
          <w:p w14:paraId="6E358F15" w14:textId="77777777" w:rsidR="00DA22F3" w:rsidRPr="001849F8" w:rsidRDefault="00DA22F3" w:rsidP="00385DC5">
            <w:pPr>
              <w:suppressAutoHyphens/>
              <w:wordWrap w:val="0"/>
              <w:adjustRightInd w:val="0"/>
              <w:ind w:firstLineChars="3400" w:firstLine="6120"/>
              <w:jc w:val="right"/>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13．2、3</w:t>
            </w:r>
            <w:r w:rsidRPr="001849F8">
              <w:rPr>
                <w:rFonts w:ascii="ＭＳ ゴシック" w:eastAsia="ＭＳ ゴシック" w:hAnsi="ＭＳ ゴシック" w:cs="ＭＳ 明朝"/>
                <w:kern w:val="0"/>
                <w:sz w:val="18"/>
                <w:szCs w:val="18"/>
              </w:rPr>
              <w:t>）</w:t>
            </w:r>
          </w:p>
          <w:tbl>
            <w:tblPr>
              <w:tblStyle w:val="a4"/>
              <w:tblW w:w="0" w:type="auto"/>
              <w:tblInd w:w="384" w:type="dxa"/>
              <w:tblLook w:val="04A0" w:firstRow="1" w:lastRow="0" w:firstColumn="1" w:lastColumn="0" w:noHBand="0" w:noVBand="1"/>
            </w:tblPr>
            <w:tblGrid>
              <w:gridCol w:w="3260"/>
              <w:gridCol w:w="3827"/>
            </w:tblGrid>
            <w:tr w:rsidR="00E110A5" w14:paraId="230B0519" w14:textId="77777777" w:rsidTr="007A0A55">
              <w:tc>
                <w:tcPr>
                  <w:tcW w:w="3260" w:type="dxa"/>
                </w:tcPr>
                <w:p w14:paraId="09EB796B"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種類等</w:t>
                  </w:r>
                </w:p>
              </w:tc>
              <w:tc>
                <w:tcPr>
                  <w:tcW w:w="3827" w:type="dxa"/>
                </w:tcPr>
                <w:p w14:paraId="299DBA9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厚さ（㎜）、規格等</w:t>
                  </w:r>
                </w:p>
              </w:tc>
            </w:tr>
            <w:tr w:rsidR="00E110A5" w14:paraId="7CCD66F9" w14:textId="77777777" w:rsidTr="007A0A55">
              <w:tc>
                <w:tcPr>
                  <w:tcW w:w="3260" w:type="dxa"/>
                </w:tcPr>
                <w:p w14:paraId="78CF614D"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木毛セメント板</w:t>
                  </w:r>
                </w:p>
                <w:p w14:paraId="46D4C347"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硬質（HW</w:t>
                  </w:r>
                  <w:r w:rsidRPr="00975D29">
                    <w:rPr>
                      <w:rFonts w:ascii="ＭＳ ゴシック" w:eastAsia="ＭＳ ゴシック" w:hAnsi="ＭＳ ゴシック"/>
                      <w:sz w:val="18"/>
                      <w:szCs w:val="18"/>
                    </w:rPr>
                    <w:t>）</w:t>
                  </w:r>
                  <w:r w:rsidRPr="00975D29">
                    <w:rPr>
                      <w:rFonts w:ascii="ＭＳ ゴシック" w:eastAsia="ＭＳ ゴシック" w:hAnsi="ＭＳ ゴシック" w:hint="eastAsia"/>
                      <w:sz w:val="18"/>
                      <w:szCs w:val="18"/>
                    </w:rPr>
                    <w:t>・中質（MW</w:t>
                  </w:r>
                  <w:r w:rsidRPr="00975D29">
                    <w:rPr>
                      <w:rFonts w:ascii="ＭＳ ゴシック" w:eastAsia="ＭＳ ゴシック" w:hAnsi="ＭＳ ゴシック"/>
                      <w:sz w:val="18"/>
                      <w:szCs w:val="18"/>
                    </w:rPr>
                    <w:t>）</w:t>
                  </w:r>
                  <w:r w:rsidRPr="00975D29">
                    <w:rPr>
                      <w:rFonts w:ascii="ＭＳ ゴシック" w:eastAsia="ＭＳ ゴシック" w:hAnsi="ＭＳ ゴシック" w:hint="eastAsia"/>
                      <w:sz w:val="18"/>
                      <w:szCs w:val="18"/>
                    </w:rPr>
                    <w:t>・普通（NW</w:t>
                  </w:r>
                  <w:r w:rsidRPr="00975D29">
                    <w:rPr>
                      <w:rFonts w:ascii="ＭＳ ゴシック" w:eastAsia="ＭＳ ゴシック" w:hAnsi="ＭＳ ゴシック"/>
                      <w:sz w:val="18"/>
                      <w:szCs w:val="18"/>
                    </w:rPr>
                    <w:t>）</w:t>
                  </w:r>
                </w:p>
              </w:tc>
              <w:tc>
                <w:tcPr>
                  <w:tcW w:w="3827" w:type="dxa"/>
                </w:tcPr>
                <w:p w14:paraId="6B5461D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1F3985C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5　・20　・25　・</w:t>
                  </w:r>
                </w:p>
              </w:tc>
            </w:tr>
            <w:tr w:rsidR="00E110A5" w14:paraId="116B8F46" w14:textId="77777777" w:rsidTr="007A0A55">
              <w:tc>
                <w:tcPr>
                  <w:tcW w:w="3260" w:type="dxa"/>
                </w:tcPr>
                <w:p w14:paraId="6EF4563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木片セメント板</w:t>
                  </w:r>
                </w:p>
                <w:p w14:paraId="2E9B79D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硬質（HF</w:t>
                  </w:r>
                  <w:r w:rsidRPr="00975D29">
                    <w:rPr>
                      <w:rFonts w:ascii="ＭＳ ゴシック" w:eastAsia="ＭＳ ゴシック" w:hAnsi="ＭＳ ゴシック"/>
                      <w:sz w:val="18"/>
                      <w:szCs w:val="18"/>
                    </w:rPr>
                    <w:t>）</w:t>
                  </w:r>
                  <w:r w:rsidRPr="00975D29">
                    <w:rPr>
                      <w:rFonts w:ascii="ＭＳ ゴシック" w:eastAsia="ＭＳ ゴシック" w:hAnsi="ＭＳ ゴシック" w:hint="eastAsia"/>
                      <w:sz w:val="18"/>
                      <w:szCs w:val="18"/>
                    </w:rPr>
                    <w:t>・普通（NF</w:t>
                  </w:r>
                  <w:r w:rsidRPr="00975D29">
                    <w:rPr>
                      <w:rFonts w:ascii="ＭＳ ゴシック" w:eastAsia="ＭＳ ゴシック" w:hAnsi="ＭＳ ゴシック"/>
                      <w:sz w:val="18"/>
                      <w:szCs w:val="18"/>
                    </w:rPr>
                    <w:t>）</w:t>
                  </w:r>
                </w:p>
              </w:tc>
              <w:tc>
                <w:tcPr>
                  <w:tcW w:w="3827" w:type="dxa"/>
                </w:tcPr>
                <w:p w14:paraId="1D9DA6BD"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441269A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2　・15　・18　・21　・30　・</w:t>
                  </w:r>
                </w:p>
              </w:tc>
            </w:tr>
            <w:tr w:rsidR="00E110A5" w14:paraId="4C6C1BFE" w14:textId="77777777" w:rsidTr="007A0A55">
              <w:tc>
                <w:tcPr>
                  <w:tcW w:w="3260" w:type="dxa"/>
                </w:tcPr>
                <w:p w14:paraId="666429F9"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けい酸カルシウム板（タイプ2）</w:t>
                  </w:r>
                </w:p>
                <w:p w14:paraId="2BAB227B"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普通ボード0.8FK</w:t>
                  </w:r>
                </w:p>
              </w:tc>
              <w:tc>
                <w:tcPr>
                  <w:tcW w:w="3827" w:type="dxa"/>
                </w:tcPr>
                <w:p w14:paraId="5F56872C"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158C8F8F"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6　 ・8　・</w:t>
                  </w:r>
                </w:p>
              </w:tc>
            </w:tr>
            <w:tr w:rsidR="00E110A5" w14:paraId="1BD96677" w14:textId="77777777" w:rsidTr="007A0A55">
              <w:tc>
                <w:tcPr>
                  <w:tcW w:w="3260" w:type="dxa"/>
                </w:tcPr>
                <w:p w14:paraId="6A7ABE3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火山性ガラス質複層板</w:t>
                  </w:r>
                </w:p>
                <w:p w14:paraId="01DFD66B"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種類　※図示による　・</w:t>
                  </w:r>
                </w:p>
              </w:tc>
              <w:tc>
                <w:tcPr>
                  <w:tcW w:w="3827" w:type="dxa"/>
                </w:tcPr>
                <w:p w14:paraId="03316E36"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1A5DCEF6"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w:t>
                  </w:r>
                </w:p>
              </w:tc>
            </w:tr>
            <w:tr w:rsidR="00E110A5" w14:paraId="5749F538" w14:textId="77777777" w:rsidTr="007A0A55">
              <w:tc>
                <w:tcPr>
                  <w:tcW w:w="3260" w:type="dxa"/>
                </w:tcPr>
                <w:p w14:paraId="7E3CB0CC"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ﾐﾃﾞｨｱﾑﾃﾞﾝｼﾃｨﾌｧｲﾊﾞﾎﾞｰﾄﾞ（MDF）</w:t>
                  </w:r>
                </w:p>
              </w:tc>
              <w:tc>
                <w:tcPr>
                  <w:tcW w:w="3827" w:type="dxa"/>
                </w:tcPr>
                <w:p w14:paraId="79577A5E"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2BFE568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3　・7　・9　・12　・</w:t>
                  </w:r>
                </w:p>
              </w:tc>
            </w:tr>
            <w:tr w:rsidR="00E110A5" w14:paraId="449313A8" w14:textId="77777777" w:rsidTr="007A0A55">
              <w:tc>
                <w:tcPr>
                  <w:tcW w:w="3260" w:type="dxa"/>
                </w:tcPr>
                <w:p w14:paraId="4B515B6E"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ﾊｰﾄﾞﾎﾞｰﾄﾞ</w:t>
                  </w:r>
                </w:p>
                <w:p w14:paraId="0B2D6EFE"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ｽﾀﾝﾀﾞｰﾄﾞﾎﾞｰﾄﾞ（無処理）</w:t>
                  </w:r>
                </w:p>
                <w:p w14:paraId="6907CC8E"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素地ﾊｰﾄﾞﾎﾞｰﾄﾞ</w:t>
                  </w:r>
                </w:p>
                <w:p w14:paraId="6B3F4BF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未研磨板（RN</w:t>
                  </w:r>
                  <w:r w:rsidRPr="00975D29">
                    <w:rPr>
                      <w:rFonts w:ascii="ＭＳ ゴシック" w:eastAsia="ＭＳ ゴシック" w:hAnsi="ＭＳ ゴシック"/>
                      <w:sz w:val="18"/>
                      <w:szCs w:val="18"/>
                    </w:rPr>
                    <w:t>）</w:t>
                  </w:r>
                </w:p>
                <w:p w14:paraId="7651F72D"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研磨板（RS</w:t>
                  </w:r>
                  <w:r w:rsidRPr="00975D29">
                    <w:rPr>
                      <w:rFonts w:ascii="ＭＳ ゴシック" w:eastAsia="ＭＳ ゴシック" w:hAnsi="ＭＳ ゴシック"/>
                      <w:sz w:val="18"/>
                      <w:szCs w:val="18"/>
                    </w:rPr>
                    <w:t>）</w:t>
                  </w:r>
                </w:p>
                <w:p w14:paraId="41847F3F"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内装用化粧ﾊｰﾄﾞﾎﾞｰﾄﾞ（DI</w:t>
                  </w:r>
                  <w:r w:rsidRPr="00975D29">
                    <w:rPr>
                      <w:rFonts w:ascii="ＭＳ ゴシック" w:eastAsia="ＭＳ ゴシック" w:hAnsi="ＭＳ ゴシック"/>
                      <w:sz w:val="18"/>
                      <w:szCs w:val="18"/>
                    </w:rPr>
                    <w:t>）</w:t>
                  </w:r>
                </w:p>
                <w:p w14:paraId="13125E2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ﾃﾝﾊｰﾄﾞﾎﾞｰﾄﾞ（処理）</w:t>
                  </w:r>
                </w:p>
                <w:p w14:paraId="42B2652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素地ﾊｰﾄﾞﾎﾞｰﾄﾞ</w:t>
                  </w:r>
                </w:p>
                <w:p w14:paraId="50DEFCA7"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未研磨板（RN</w:t>
                  </w:r>
                  <w:r w:rsidRPr="00975D29">
                    <w:rPr>
                      <w:rFonts w:ascii="ＭＳ ゴシック" w:eastAsia="ＭＳ ゴシック" w:hAnsi="ＭＳ ゴシック"/>
                      <w:sz w:val="18"/>
                      <w:szCs w:val="18"/>
                    </w:rPr>
                    <w:t>）</w:t>
                  </w:r>
                </w:p>
                <w:p w14:paraId="158F860F"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研磨板（RS</w:t>
                  </w:r>
                  <w:r w:rsidRPr="00975D29">
                    <w:rPr>
                      <w:rFonts w:ascii="ＭＳ ゴシック" w:eastAsia="ＭＳ ゴシック" w:hAnsi="ＭＳ ゴシック"/>
                      <w:sz w:val="18"/>
                      <w:szCs w:val="18"/>
                    </w:rPr>
                    <w:t>）</w:t>
                  </w:r>
                </w:p>
                <w:p w14:paraId="3E16BCCC"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外装用化粧ﾊｰﾄﾞﾎﾞｰﾄﾞ（DE</w:t>
                  </w:r>
                  <w:r w:rsidRPr="00975D29">
                    <w:rPr>
                      <w:rFonts w:ascii="ＭＳ ゴシック" w:eastAsia="ＭＳ ゴシック" w:hAnsi="ＭＳ ゴシック"/>
                      <w:sz w:val="18"/>
                      <w:szCs w:val="18"/>
                    </w:rPr>
                    <w:t>）</w:t>
                  </w:r>
                </w:p>
              </w:tc>
              <w:tc>
                <w:tcPr>
                  <w:tcW w:w="3827" w:type="dxa"/>
                </w:tcPr>
                <w:p w14:paraId="0955C5AA"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3A8CBF49"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2.5　・3.5　・5　・7　・</w:t>
                  </w:r>
                </w:p>
              </w:tc>
            </w:tr>
            <w:tr w:rsidR="00E110A5" w14:paraId="3D047933" w14:textId="77777777" w:rsidTr="007A0A55">
              <w:tc>
                <w:tcPr>
                  <w:tcW w:w="3260" w:type="dxa"/>
                </w:tcPr>
                <w:p w14:paraId="5966007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ｲﾝｼｭﾚｰｼｮﾝﾎﾞｰﾄﾞ</w:t>
                  </w:r>
                </w:p>
                <w:p w14:paraId="392C359D"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A級ｲﾝｼｭﾚｰｼｮﾝﾎﾞｰﾄﾞ（A-IB</w:t>
                  </w:r>
                  <w:r w:rsidRPr="00975D29">
                    <w:rPr>
                      <w:rFonts w:ascii="ＭＳ ゴシック" w:eastAsia="ＭＳ ゴシック" w:hAnsi="ＭＳ ゴシック"/>
                      <w:sz w:val="18"/>
                      <w:szCs w:val="18"/>
                    </w:rPr>
                    <w:t>）</w:t>
                  </w:r>
                </w:p>
                <w:p w14:paraId="701188D8"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天井仕上げ材</w:t>
                  </w:r>
                </w:p>
                <w:p w14:paraId="6BBBCB3D"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内装仕上げ材</w:t>
                  </w:r>
                </w:p>
              </w:tc>
              <w:tc>
                <w:tcPr>
                  <w:tcW w:w="3827" w:type="dxa"/>
                </w:tcPr>
                <w:p w14:paraId="1E70DE4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6B0BC153"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9　・12　・15　・18　・</w:t>
                  </w:r>
                </w:p>
              </w:tc>
            </w:tr>
            <w:tr w:rsidR="00E110A5" w14:paraId="79436CB0" w14:textId="77777777" w:rsidTr="007A0A55">
              <w:tc>
                <w:tcPr>
                  <w:tcW w:w="3260" w:type="dxa"/>
                </w:tcPr>
                <w:p w14:paraId="6FAA70AB"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単板張りﾊﾟｰﾃィｸﾙﾎﾞｰﾄﾞ</w:t>
                  </w:r>
                </w:p>
                <w:p w14:paraId="78B13379"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無研磨板（VN</w:t>
                  </w:r>
                  <w:r w:rsidRPr="00975D29">
                    <w:rPr>
                      <w:rFonts w:ascii="ＭＳ ゴシック" w:eastAsia="ＭＳ ゴシック" w:hAnsi="ＭＳ ゴシック"/>
                      <w:sz w:val="18"/>
                      <w:szCs w:val="18"/>
                    </w:rPr>
                    <w:t>）</w:t>
                  </w:r>
                </w:p>
                <w:p w14:paraId="4110A3C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研磨板（VS</w:t>
                  </w:r>
                  <w:r w:rsidRPr="00975D29">
                    <w:rPr>
                      <w:rFonts w:ascii="ＭＳ ゴシック" w:eastAsia="ＭＳ ゴシック" w:hAnsi="ＭＳ ゴシック"/>
                      <w:sz w:val="18"/>
                      <w:szCs w:val="18"/>
                    </w:rPr>
                    <w:t>）</w:t>
                  </w:r>
                </w:p>
              </w:tc>
              <w:tc>
                <w:tcPr>
                  <w:tcW w:w="3827" w:type="dxa"/>
                </w:tcPr>
                <w:p w14:paraId="366764F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3798BACF"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0　・12　・15　・18　・</w:t>
                  </w:r>
                </w:p>
              </w:tc>
            </w:tr>
            <w:tr w:rsidR="00E110A5" w14:paraId="39CD5BB0" w14:textId="77777777" w:rsidTr="007A0A55">
              <w:tc>
                <w:tcPr>
                  <w:tcW w:w="3260" w:type="dxa"/>
                </w:tcPr>
                <w:p w14:paraId="2AADA5CF"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化粧ﾊﾟｰﾃィｸﾙﾎﾞｰﾄﾞ</w:t>
                  </w:r>
                </w:p>
                <w:p w14:paraId="62BEB21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単板ｵｰﾊﾞｰﾚｲ（DV</w:t>
                  </w:r>
                  <w:r w:rsidRPr="00975D29">
                    <w:rPr>
                      <w:rFonts w:ascii="ＭＳ ゴシック" w:eastAsia="ＭＳ ゴシック" w:hAnsi="ＭＳ ゴシック"/>
                      <w:sz w:val="18"/>
                      <w:szCs w:val="18"/>
                    </w:rPr>
                    <w:t>）</w:t>
                  </w:r>
                </w:p>
                <w:p w14:paraId="48C21509"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ﾌﾟﾗｽﾁｯｸｵｰﾊﾞｰﾚｲ（DO</w:t>
                  </w:r>
                  <w:r w:rsidRPr="00975D29">
                    <w:rPr>
                      <w:rFonts w:ascii="ＭＳ ゴシック" w:eastAsia="ＭＳ ゴシック" w:hAnsi="ＭＳ ゴシック"/>
                      <w:sz w:val="18"/>
                      <w:szCs w:val="18"/>
                    </w:rPr>
                    <w:t>）</w:t>
                  </w:r>
                </w:p>
                <w:p w14:paraId="58ADD27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塗装（DC</w:t>
                  </w:r>
                  <w:r w:rsidRPr="00975D29">
                    <w:rPr>
                      <w:rFonts w:ascii="ＭＳ ゴシック" w:eastAsia="ＭＳ ゴシック" w:hAnsi="ＭＳ ゴシック"/>
                      <w:sz w:val="18"/>
                      <w:szCs w:val="18"/>
                    </w:rPr>
                    <w:t>）</w:t>
                  </w:r>
                </w:p>
              </w:tc>
              <w:tc>
                <w:tcPr>
                  <w:tcW w:w="3827" w:type="dxa"/>
                </w:tcPr>
                <w:p w14:paraId="1F6FCAB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1EBFA94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0（難燃）　・12（難燃）　・</w:t>
                  </w:r>
                </w:p>
              </w:tc>
            </w:tr>
            <w:tr w:rsidR="00E110A5" w14:paraId="2F090BF8" w14:textId="77777777" w:rsidTr="007A0A55">
              <w:tc>
                <w:tcPr>
                  <w:tcW w:w="3260" w:type="dxa"/>
                </w:tcPr>
                <w:p w14:paraId="16433B7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ﾛｯｸｳｰﾙ化粧吸音板（DR</w:t>
                  </w:r>
                  <w:r w:rsidRPr="00975D29">
                    <w:rPr>
                      <w:rFonts w:ascii="ＭＳ ゴシック" w:eastAsia="ＭＳ ゴシック" w:hAnsi="ＭＳ ゴシック"/>
                      <w:sz w:val="18"/>
                      <w:szCs w:val="18"/>
                    </w:rPr>
                    <w:t>）</w:t>
                  </w:r>
                </w:p>
                <w:p w14:paraId="2C4C22FD"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ﾌﾗｯﾄﾀｲﾌﾟ</w:t>
                  </w:r>
                </w:p>
                <w:p w14:paraId="7FE6FB9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凹凸ﾀｲﾌﾟ</w:t>
                  </w:r>
                </w:p>
              </w:tc>
              <w:tc>
                <w:tcPr>
                  <w:tcW w:w="3827" w:type="dxa"/>
                </w:tcPr>
                <w:p w14:paraId="5B4E5B6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68150AA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9</w:t>
                  </w:r>
                  <w:r w:rsidRPr="00975D29">
                    <w:rPr>
                      <w:rFonts w:ascii="ＭＳ ゴシック" w:eastAsia="ＭＳ ゴシック" w:hAnsi="ＭＳ ゴシック"/>
                      <w:sz w:val="18"/>
                      <w:szCs w:val="18"/>
                    </w:rPr>
                    <w:t xml:space="preserve"> </w:t>
                  </w:r>
                  <w:r w:rsidRPr="00975D29">
                    <w:rPr>
                      <w:rFonts w:ascii="ＭＳ ゴシック" w:eastAsia="ＭＳ ゴシック" w:hAnsi="ＭＳ ゴシック" w:hint="eastAsia"/>
                      <w:sz w:val="18"/>
                      <w:szCs w:val="18"/>
                    </w:rPr>
                    <w:t>（不燃）　・12（不燃）　・</w:t>
                  </w:r>
                </w:p>
                <w:p w14:paraId="0A45B3A2"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2（不燃）　・15（不燃）　・</w:t>
                  </w:r>
                </w:p>
              </w:tc>
            </w:tr>
            <w:tr w:rsidR="00E110A5" w14:paraId="07EEA6AD" w14:textId="77777777" w:rsidTr="007A0A55">
              <w:tc>
                <w:tcPr>
                  <w:tcW w:w="3260" w:type="dxa"/>
                </w:tcPr>
                <w:p w14:paraId="091CF2D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ﾛｯｸｳｰﾙ吸音ﾎﾞｰﾄﾞ（1号</w:t>
                  </w:r>
                  <w:r w:rsidRPr="00975D29">
                    <w:rPr>
                      <w:rFonts w:ascii="ＭＳ ゴシック" w:eastAsia="ＭＳ ゴシック" w:hAnsi="ＭＳ ゴシック"/>
                      <w:sz w:val="18"/>
                      <w:szCs w:val="18"/>
                    </w:rPr>
                    <w:t>）</w:t>
                  </w:r>
                </w:p>
              </w:tc>
              <w:tc>
                <w:tcPr>
                  <w:tcW w:w="3827" w:type="dxa"/>
                </w:tcPr>
                <w:p w14:paraId="369C584D"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26F45F09"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25　・</w:t>
                  </w:r>
                </w:p>
              </w:tc>
            </w:tr>
            <w:tr w:rsidR="00E110A5" w14:paraId="418EF1B2" w14:textId="77777777" w:rsidTr="007A0A55">
              <w:tc>
                <w:tcPr>
                  <w:tcW w:w="3260" w:type="dxa"/>
                </w:tcPr>
                <w:p w14:paraId="697CFC7C"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ｸﾞﾗｽｳｰﾙ吸音ﾎﾞｰﾄﾞ(32K)</w:t>
                  </w:r>
                </w:p>
              </w:tc>
              <w:tc>
                <w:tcPr>
                  <w:tcW w:w="3827" w:type="dxa"/>
                </w:tcPr>
                <w:p w14:paraId="7AEEFF6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3DC8206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25（ｶﾞﾗｽｸﾛｽ包み）　・</w:t>
                  </w:r>
                </w:p>
              </w:tc>
            </w:tr>
            <w:tr w:rsidR="00E110A5" w14:paraId="7B0FB06A" w14:textId="77777777" w:rsidTr="007A0A55">
              <w:tc>
                <w:tcPr>
                  <w:tcW w:w="3260" w:type="dxa"/>
                </w:tcPr>
                <w:p w14:paraId="23DB05F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せっこうﾎﾞｰﾄﾞ（GB-R）</w:t>
                  </w:r>
                </w:p>
              </w:tc>
              <w:tc>
                <w:tcPr>
                  <w:tcW w:w="3827" w:type="dxa"/>
                </w:tcPr>
                <w:p w14:paraId="247FC4F2"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54B33BF3"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2.5（不燃）　・15（不燃）　・</w:t>
                  </w:r>
                </w:p>
              </w:tc>
            </w:tr>
            <w:tr w:rsidR="00E110A5" w14:paraId="19E526B1" w14:textId="77777777" w:rsidTr="007A0A55">
              <w:tc>
                <w:tcPr>
                  <w:tcW w:w="3260" w:type="dxa"/>
                </w:tcPr>
                <w:p w14:paraId="23EFDC3A"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ｼｰｼﾞﾝｸﾞせっこうﾎﾞｰﾄﾞ（GB-S</w:t>
                  </w:r>
                  <w:r w:rsidRPr="00975D29">
                    <w:rPr>
                      <w:rFonts w:ascii="ＭＳ ゴシック" w:eastAsia="ＭＳ ゴシック" w:hAnsi="ＭＳ ゴシック"/>
                      <w:sz w:val="18"/>
                      <w:szCs w:val="18"/>
                    </w:rPr>
                    <w:t>）</w:t>
                  </w:r>
                </w:p>
              </w:tc>
              <w:tc>
                <w:tcPr>
                  <w:tcW w:w="3827" w:type="dxa"/>
                </w:tcPr>
                <w:p w14:paraId="43E07184"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146FA3A1"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2.5（・不燃　・準不燃）　・</w:t>
                  </w:r>
                </w:p>
              </w:tc>
            </w:tr>
            <w:tr w:rsidR="00E110A5" w14:paraId="0292E9E2" w14:textId="77777777" w:rsidTr="007A0A55">
              <w:tc>
                <w:tcPr>
                  <w:tcW w:w="3260" w:type="dxa"/>
                </w:tcPr>
                <w:p w14:paraId="070A078E"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強化せっこうﾎﾞｰﾄﾞ（GB-F</w:t>
                  </w:r>
                  <w:r w:rsidRPr="00975D29">
                    <w:rPr>
                      <w:rFonts w:ascii="ＭＳ ゴシック" w:eastAsia="ＭＳ ゴシック" w:hAnsi="ＭＳ ゴシック"/>
                      <w:sz w:val="18"/>
                      <w:szCs w:val="18"/>
                    </w:rPr>
                    <w:t>）</w:t>
                  </w:r>
                </w:p>
              </w:tc>
              <w:tc>
                <w:tcPr>
                  <w:tcW w:w="3827" w:type="dxa"/>
                </w:tcPr>
                <w:p w14:paraId="26D08F5B"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2A185573"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12.5（不燃）　・15（不燃）　・</w:t>
                  </w:r>
                </w:p>
              </w:tc>
            </w:tr>
            <w:tr w:rsidR="00E110A5" w14:paraId="6AECAB41" w14:textId="77777777" w:rsidTr="007A0A55">
              <w:tc>
                <w:tcPr>
                  <w:tcW w:w="3260" w:type="dxa"/>
                </w:tcPr>
                <w:p w14:paraId="5923330E"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せっこうﾗｽﾎﾞｰﾄﾞ（GB-L</w:t>
                  </w:r>
                  <w:r w:rsidRPr="00975D29">
                    <w:rPr>
                      <w:rFonts w:ascii="ＭＳ ゴシック" w:eastAsia="ＭＳ ゴシック" w:hAnsi="ＭＳ ゴシック"/>
                      <w:sz w:val="18"/>
                      <w:szCs w:val="18"/>
                    </w:rPr>
                    <w:t>）</w:t>
                  </w:r>
                </w:p>
              </w:tc>
              <w:tc>
                <w:tcPr>
                  <w:tcW w:w="3827" w:type="dxa"/>
                </w:tcPr>
                <w:p w14:paraId="366A838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2F445138"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9.5　・</w:t>
                  </w:r>
                </w:p>
              </w:tc>
            </w:tr>
            <w:tr w:rsidR="00E110A5" w14:paraId="4D26875C" w14:textId="77777777" w:rsidTr="007A0A55">
              <w:tc>
                <w:tcPr>
                  <w:tcW w:w="3260" w:type="dxa"/>
                </w:tcPr>
                <w:p w14:paraId="1472DB9F"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不燃積層せっこうﾎﾞｰﾄﾞ（GB-NC</w:t>
                  </w:r>
                  <w:r w:rsidRPr="00975D29">
                    <w:rPr>
                      <w:rFonts w:ascii="ＭＳ ゴシック" w:eastAsia="ＭＳ ゴシック" w:hAnsi="ＭＳ ゴシック"/>
                      <w:sz w:val="18"/>
                      <w:szCs w:val="18"/>
                    </w:rPr>
                    <w:t>）</w:t>
                  </w:r>
                </w:p>
                <w:p w14:paraId="156011BF"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化粧無し（下地張り用）</w:t>
                  </w:r>
                </w:p>
                <w:p w14:paraId="21957B98"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化粧有り（ﾄﾗﾊﾞｰﾁﾝ模様）</w:t>
                  </w:r>
                </w:p>
              </w:tc>
              <w:tc>
                <w:tcPr>
                  <w:tcW w:w="3827" w:type="dxa"/>
                </w:tcPr>
                <w:p w14:paraId="7EB33A53"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3CD186A0"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9.5（不燃）　・</w:t>
                  </w:r>
                </w:p>
              </w:tc>
            </w:tr>
            <w:tr w:rsidR="00E110A5" w14:paraId="5AAB5CEB" w14:textId="77777777" w:rsidTr="007A0A55">
              <w:tc>
                <w:tcPr>
                  <w:tcW w:w="3260" w:type="dxa"/>
                </w:tcPr>
                <w:p w14:paraId="5A23A917"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普通合板</w:t>
                  </w:r>
                </w:p>
              </w:tc>
              <w:tc>
                <w:tcPr>
                  <w:tcW w:w="3827" w:type="dxa"/>
                </w:tcPr>
                <w:p w14:paraId="251ABAF0"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0D824C07"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防虫処理　・行う</w:t>
                  </w:r>
                </w:p>
              </w:tc>
            </w:tr>
            <w:tr w:rsidR="00E110A5" w14:paraId="62ED6A27" w14:textId="77777777" w:rsidTr="007A0A55">
              <w:tc>
                <w:tcPr>
                  <w:tcW w:w="3260" w:type="dxa"/>
                </w:tcPr>
                <w:p w14:paraId="7B187BEF"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天然木化粧合板</w:t>
                  </w:r>
                </w:p>
              </w:tc>
              <w:tc>
                <w:tcPr>
                  <w:tcW w:w="3827" w:type="dxa"/>
                </w:tcPr>
                <w:p w14:paraId="7557747C"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371CB235"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防虫処理　・行う</w:t>
                  </w:r>
                </w:p>
              </w:tc>
            </w:tr>
            <w:tr w:rsidR="00E110A5" w14:paraId="07C9610B" w14:textId="77777777" w:rsidTr="007A0A55">
              <w:tc>
                <w:tcPr>
                  <w:tcW w:w="3260" w:type="dxa"/>
                </w:tcPr>
                <w:p w14:paraId="490E3E46"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特殊加工化粧合板</w:t>
                  </w:r>
                </w:p>
              </w:tc>
              <w:tc>
                <w:tcPr>
                  <w:tcW w:w="3827" w:type="dxa"/>
                </w:tcPr>
                <w:p w14:paraId="4277D0AE"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図示による　・</w:t>
                  </w:r>
                </w:p>
                <w:p w14:paraId="098D8778"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化粧加工の方法</w:t>
                  </w:r>
                </w:p>
                <w:p w14:paraId="1592BB6C" w14:textId="77777777" w:rsidR="00E110A5" w:rsidRPr="00975D29" w:rsidRDefault="00E110A5" w:rsidP="00E110A5">
                  <w:pPr>
                    <w:suppressAutoHyphens/>
                    <w:wordWrap w:val="0"/>
                    <w:adjustRightInd w:val="0"/>
                    <w:ind w:firstLineChars="100" w:firstLine="18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ｵｰﾊﾞｰﾚｲ　・ﾌﾟﾘﾝﾄ　・塗装</w:t>
                  </w:r>
                </w:p>
                <w:p w14:paraId="392CD3E2"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防虫処理　・行う</w:t>
                  </w:r>
                </w:p>
              </w:tc>
            </w:tr>
          </w:tbl>
          <w:p w14:paraId="4C2076F3" w14:textId="539C919A"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tc>
      </w:tr>
      <w:tr w:rsidR="00DA22F3" w:rsidRPr="001849F8" w14:paraId="7AB5EC80" w14:textId="77777777" w:rsidTr="000A6251">
        <w:trPr>
          <w:gridAfter w:val="1"/>
          <w:wAfter w:w="58" w:type="dxa"/>
          <w:cantSplit/>
          <w:trHeight w:val="559"/>
          <w:jc w:val="center"/>
        </w:trPr>
        <w:tc>
          <w:tcPr>
            <w:tcW w:w="308" w:type="dxa"/>
            <w:vMerge w:val="restart"/>
            <w:tcBorders>
              <w:top w:val="nil"/>
            </w:tcBorders>
            <w:textDirection w:val="tbRlV"/>
            <w:vAlign w:val="center"/>
          </w:tcPr>
          <w:p w14:paraId="12D4596F"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lastRenderedPageBreak/>
              <w:t>６　内装改修工事</w:t>
            </w:r>
          </w:p>
        </w:tc>
        <w:tc>
          <w:tcPr>
            <w:tcW w:w="1840" w:type="dxa"/>
            <w:tcBorders>
              <w:top w:val="nil"/>
              <w:bottom w:val="single" w:sz="4" w:space="0" w:color="D9D9D9"/>
            </w:tcBorders>
          </w:tcPr>
          <w:p w14:paraId="7777B117"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c>
          <w:tcPr>
            <w:tcW w:w="7732" w:type="dxa"/>
            <w:tcBorders>
              <w:top w:val="nil"/>
              <w:bottom w:val="single" w:sz="4" w:space="0" w:color="D9D9D9"/>
            </w:tcBorders>
          </w:tcPr>
          <w:p w14:paraId="0CAC4142" w14:textId="77777777" w:rsidR="00E110A5" w:rsidRPr="001849F8" w:rsidRDefault="00E110A5" w:rsidP="00E110A5">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せっこうボード等の下地は図示による。</w:t>
            </w:r>
          </w:p>
          <w:p w14:paraId="47503474" w14:textId="77777777" w:rsidR="00E110A5" w:rsidRPr="001849F8" w:rsidRDefault="00E110A5" w:rsidP="00E110A5">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遮音シール材</w:t>
            </w:r>
          </w:p>
          <w:p w14:paraId="6AF917CF" w14:textId="77777777" w:rsidR="00E110A5" w:rsidRPr="001849F8" w:rsidRDefault="00E110A5" w:rsidP="00E110A5">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する（・シーリング材　・ジョイントコンパウンド）</w:t>
            </w:r>
          </w:p>
          <w:p w14:paraId="0F54E1F2" w14:textId="265BF65B" w:rsidR="00E110A5" w:rsidRPr="001849F8" w:rsidRDefault="00E110A5" w:rsidP="00E110A5">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合板類、ＭＤＦ、パーティクルボード及び接着剤のホルムアルデヒド放散量</w:t>
            </w:r>
          </w:p>
          <w:p w14:paraId="466CAD59" w14:textId="77777777" w:rsidR="00E110A5" w:rsidRPr="001849F8" w:rsidRDefault="00E110A5" w:rsidP="00E110A5">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Ｆ☆☆☆☆　・</w:t>
            </w:r>
          </w:p>
          <w:p w14:paraId="5242FE28" w14:textId="77777777" w:rsidR="00E110A5" w:rsidRDefault="00E110A5" w:rsidP="00E110A5">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合板類の張付け　・Ａ種</w:t>
            </w:r>
            <w:r>
              <w:rPr>
                <w:rFonts w:ascii="ＭＳ ゴシック" w:eastAsia="ＭＳ ゴシック" w:hAnsi="ＭＳ ゴシック" w:hint="eastAsia"/>
                <w:sz w:val="18"/>
                <w:szCs w:val="18"/>
              </w:rPr>
              <w:t xml:space="preserve">　</w:t>
            </w:r>
            <w:r w:rsidRPr="005F0837">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8"/>
                <w:szCs w:val="18"/>
              </w:rPr>
              <w:t xml:space="preserve">Ｂ種　</w:t>
            </w:r>
          </w:p>
          <w:p w14:paraId="6F1D21AA" w14:textId="77777777" w:rsidR="00E110A5" w:rsidRPr="00975D29" w:rsidRDefault="00E110A5" w:rsidP="00E110A5">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天井のボード類（ロックウール吸音板等を除く）の重ね張りを行う場合　※図示による　・</w:t>
            </w:r>
          </w:p>
          <w:p w14:paraId="4BA16E7E" w14:textId="77777777" w:rsidR="00E110A5" w:rsidRPr="00975D29" w:rsidRDefault="00E110A5" w:rsidP="00E110A5">
            <w:pPr>
              <w:suppressAutoHyphens/>
              <w:wordWrap w:val="0"/>
              <w:adjustRightInd w:val="0"/>
              <w:textAlignment w:val="baseline"/>
              <w:rPr>
                <w:rFonts w:ascii="ＭＳ ゴシック" w:eastAsia="ＭＳ ゴシック" w:hAnsi="ＭＳ ゴシック"/>
                <w:sz w:val="18"/>
                <w:szCs w:val="18"/>
              </w:rPr>
            </w:pPr>
          </w:p>
          <w:p w14:paraId="0B18BBCE" w14:textId="77777777" w:rsidR="00E110A5" w:rsidRPr="00975D29" w:rsidRDefault="00E110A5" w:rsidP="00E110A5">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せっこうボードの目地工法　※仕上げ表による</w:t>
            </w:r>
          </w:p>
          <w:p w14:paraId="4EE9941E" w14:textId="77777777" w:rsidR="00E110A5" w:rsidRPr="00975D29" w:rsidRDefault="00E110A5" w:rsidP="00E110A5">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突付け工法及び目透し工法のエッジの種類</w:t>
            </w:r>
          </w:p>
          <w:p w14:paraId="71E42B45" w14:textId="77777777" w:rsidR="00E110A5" w:rsidRPr="00975D29" w:rsidRDefault="00E110A5" w:rsidP="00E110A5">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ヘベルエッジ　・スクェアエッジ</w:t>
            </w:r>
          </w:p>
          <w:p w14:paraId="595CF73E" w14:textId="77777777" w:rsidR="00E110A5" w:rsidRPr="00975D29" w:rsidRDefault="00E110A5" w:rsidP="00E110A5">
            <w:pPr>
              <w:rPr>
                <w:rFonts w:ascii="ＭＳ ゴシック" w:eastAsia="ＭＳ ゴシック" w:hAnsi="ＭＳ ゴシック"/>
                <w:sz w:val="18"/>
                <w:szCs w:val="18"/>
              </w:rPr>
            </w:pPr>
          </w:p>
          <w:p w14:paraId="5E85E50E" w14:textId="77777777" w:rsidR="00E110A5" w:rsidRPr="00975D29" w:rsidRDefault="00E110A5" w:rsidP="00E110A5">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表面への化粧張り等の加工　※図示</w:t>
            </w:r>
            <w:r w:rsidRPr="00975D29">
              <w:rPr>
                <w:rFonts w:ascii="ＭＳ ゴシック" w:eastAsia="ＭＳ ゴシック" w:hAnsi="ＭＳ ゴシック" w:cs="ＭＳ ゴシック" w:hint="eastAsia"/>
                <w:kern w:val="0"/>
                <w:sz w:val="18"/>
                <w:szCs w:val="18"/>
              </w:rPr>
              <w:t>による　・</w:t>
            </w:r>
          </w:p>
          <w:p w14:paraId="47F770F9" w14:textId="14DA1033" w:rsidR="00DA22F3" w:rsidRPr="00E110A5" w:rsidRDefault="00DA22F3" w:rsidP="008C700A">
            <w:pPr>
              <w:rPr>
                <w:rFonts w:ascii="ＭＳ ゴシック" w:eastAsia="ＭＳ ゴシック" w:hAnsi="ＭＳ ゴシック"/>
                <w:sz w:val="18"/>
                <w:szCs w:val="18"/>
              </w:rPr>
            </w:pPr>
          </w:p>
        </w:tc>
      </w:tr>
      <w:tr w:rsidR="00DA22F3" w:rsidRPr="001849F8" w14:paraId="0D803F21" w14:textId="77777777" w:rsidTr="000A6251">
        <w:trPr>
          <w:gridAfter w:val="1"/>
          <w:wAfter w:w="58" w:type="dxa"/>
          <w:cantSplit/>
          <w:trHeight w:val="2910"/>
          <w:jc w:val="center"/>
        </w:trPr>
        <w:tc>
          <w:tcPr>
            <w:tcW w:w="308" w:type="dxa"/>
            <w:vMerge/>
            <w:textDirection w:val="tbRlV"/>
            <w:vAlign w:val="center"/>
          </w:tcPr>
          <w:p w14:paraId="303EE7DB"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851920C"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壁紙張り</w:t>
            </w:r>
          </w:p>
          <w:p w14:paraId="6C5CE03A" w14:textId="77777777" w:rsidR="00DA22F3" w:rsidRPr="001849F8" w:rsidRDefault="00DA22F3" w:rsidP="008C700A">
            <w:pPr>
              <w:rPr>
                <w:rFonts w:ascii="ＭＳ ゴシック" w:eastAsia="ＭＳ ゴシック" w:hAnsi="ＭＳ ゴシック"/>
                <w:sz w:val="18"/>
                <w:szCs w:val="18"/>
              </w:rPr>
            </w:pPr>
          </w:p>
          <w:p w14:paraId="4212F34D" w14:textId="77777777" w:rsidR="00DA22F3" w:rsidRPr="001849F8" w:rsidRDefault="00DA22F3" w:rsidP="008C700A">
            <w:pPr>
              <w:rPr>
                <w:rFonts w:ascii="ＭＳ ゴシック" w:eastAsia="ＭＳ ゴシック" w:hAnsi="ＭＳ ゴシック"/>
                <w:sz w:val="18"/>
                <w:szCs w:val="18"/>
              </w:rPr>
            </w:pPr>
          </w:p>
          <w:p w14:paraId="6C0CAFE8" w14:textId="77777777" w:rsidR="00DA22F3" w:rsidRPr="001849F8" w:rsidRDefault="00DA22F3" w:rsidP="008C700A">
            <w:pPr>
              <w:rPr>
                <w:rFonts w:ascii="ＭＳ ゴシック" w:eastAsia="ＭＳ ゴシック" w:hAnsi="ＭＳ ゴシック"/>
                <w:sz w:val="18"/>
                <w:szCs w:val="18"/>
              </w:rPr>
            </w:pPr>
          </w:p>
          <w:p w14:paraId="3DC53671" w14:textId="77777777" w:rsidR="00DA22F3" w:rsidRPr="001849F8" w:rsidRDefault="00DA22F3" w:rsidP="008C700A">
            <w:pPr>
              <w:rPr>
                <w:rFonts w:ascii="ＭＳ ゴシック" w:eastAsia="ＭＳ ゴシック" w:hAnsi="ＭＳ ゴシック"/>
                <w:sz w:val="18"/>
                <w:szCs w:val="18"/>
              </w:rPr>
            </w:pPr>
          </w:p>
          <w:p w14:paraId="51C65AE7" w14:textId="77777777" w:rsidR="00DA22F3" w:rsidRPr="001849F8" w:rsidRDefault="00DA22F3" w:rsidP="008C700A">
            <w:pPr>
              <w:rPr>
                <w:rFonts w:ascii="ＭＳ ゴシック" w:eastAsia="ＭＳ ゴシック" w:hAnsi="ＭＳ ゴシック"/>
                <w:sz w:val="18"/>
                <w:szCs w:val="18"/>
              </w:rPr>
            </w:pPr>
          </w:p>
          <w:p w14:paraId="419A1F31" w14:textId="77777777" w:rsidR="00DA22F3" w:rsidRPr="001849F8" w:rsidRDefault="00DA22F3" w:rsidP="008C700A">
            <w:pPr>
              <w:rPr>
                <w:rFonts w:ascii="ＭＳ ゴシック" w:eastAsia="ＭＳ ゴシック" w:hAnsi="ＭＳ ゴシック"/>
                <w:sz w:val="18"/>
                <w:szCs w:val="18"/>
              </w:rPr>
            </w:pPr>
          </w:p>
          <w:p w14:paraId="50AB7B62" w14:textId="77777777" w:rsidR="00DA22F3" w:rsidRPr="001849F8" w:rsidRDefault="00DA22F3" w:rsidP="008C700A">
            <w:pPr>
              <w:rPr>
                <w:rFonts w:ascii="ＭＳ ゴシック" w:eastAsia="ＭＳ ゴシック" w:hAnsi="ＭＳ ゴシック"/>
                <w:sz w:val="18"/>
                <w:szCs w:val="18"/>
              </w:rPr>
            </w:pPr>
          </w:p>
          <w:p w14:paraId="5DA93D9C" w14:textId="77777777" w:rsidR="00DA22F3" w:rsidRPr="001849F8" w:rsidRDefault="00DA22F3" w:rsidP="008C700A">
            <w:pPr>
              <w:rPr>
                <w:rFonts w:ascii="ＭＳ ゴシック" w:eastAsia="ＭＳ ゴシック" w:hAnsi="ＭＳ ゴシック"/>
                <w:sz w:val="18"/>
                <w:szCs w:val="18"/>
              </w:rPr>
            </w:pPr>
          </w:p>
          <w:p w14:paraId="40AD6FCD" w14:textId="77777777" w:rsidR="00DA22F3" w:rsidRPr="001849F8" w:rsidRDefault="00DA22F3" w:rsidP="008C700A">
            <w:pPr>
              <w:rPr>
                <w:rFonts w:ascii="ＭＳ ゴシック" w:eastAsia="ＭＳ ゴシック" w:hAnsi="ＭＳ ゴシック"/>
                <w:sz w:val="18"/>
                <w:szCs w:val="18"/>
              </w:rPr>
            </w:pPr>
          </w:p>
          <w:p w14:paraId="58A6D50D" w14:textId="77777777" w:rsidR="00DA22F3" w:rsidRPr="001849F8" w:rsidRDefault="00DA22F3" w:rsidP="008C700A">
            <w:pPr>
              <w:rPr>
                <w:rFonts w:ascii="ＭＳ ゴシック" w:eastAsia="ＭＳ ゴシック" w:hAnsi="ＭＳ ゴシック"/>
                <w:sz w:val="18"/>
                <w:szCs w:val="18"/>
              </w:rPr>
            </w:pPr>
          </w:p>
          <w:p w14:paraId="13483BCD" w14:textId="77777777" w:rsidR="00DA22F3" w:rsidRPr="001849F8" w:rsidRDefault="00DA22F3" w:rsidP="008853E4">
            <w:pPr>
              <w:rPr>
                <w:rFonts w:ascii="ＭＳ ゴシック" w:eastAsia="ＭＳ ゴシック" w:hAnsi="ＭＳ ゴシック"/>
                <w:sz w:val="18"/>
                <w:szCs w:val="18"/>
              </w:rPr>
            </w:pPr>
          </w:p>
        </w:tc>
        <w:tc>
          <w:tcPr>
            <w:tcW w:w="7732" w:type="dxa"/>
            <w:tcBorders>
              <w:top w:val="single" w:sz="4" w:space="0" w:color="D9D9D9"/>
              <w:bottom w:val="single" w:sz="4" w:space="0" w:color="D9D9D9"/>
            </w:tcBorders>
          </w:tcPr>
          <w:p w14:paraId="552AE669" w14:textId="77777777" w:rsidR="00DA22F3" w:rsidRPr="001849F8" w:rsidRDefault="00DA22F3" w:rsidP="008C700A">
            <w:pPr>
              <w:suppressAutoHyphens/>
              <w:wordWrap w:val="0"/>
              <w:adjustRightInd w:val="0"/>
              <w:ind w:firstLineChars="2900" w:firstLine="522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14．2、3</w:t>
            </w:r>
            <w:r w:rsidRPr="001849F8">
              <w:rPr>
                <w:rFonts w:ascii="ＭＳ ゴシック" w:eastAsia="ＭＳ ゴシック" w:hAnsi="ＭＳ ゴシック" w:cs="ＭＳ 明朝"/>
                <w:kern w:val="0"/>
                <w:sz w:val="18"/>
                <w:szCs w:val="18"/>
              </w:rPr>
              <w:t>）</w:t>
            </w:r>
          </w:p>
          <w:p w14:paraId="69D63A2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ホルムアルデヒド放散量　　※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99"/>
              <w:gridCol w:w="671"/>
              <w:gridCol w:w="649"/>
              <w:gridCol w:w="670"/>
              <w:gridCol w:w="671"/>
              <w:gridCol w:w="671"/>
              <w:gridCol w:w="2378"/>
            </w:tblGrid>
            <w:tr w:rsidR="00AA6DB0" w:rsidRPr="001849F8" w14:paraId="30052014" w14:textId="77777777" w:rsidTr="00AA6DB0">
              <w:tc>
                <w:tcPr>
                  <w:tcW w:w="876" w:type="dxa"/>
                  <w:vMerge w:val="restart"/>
                  <w:shd w:val="clear" w:color="auto" w:fill="auto"/>
                  <w:vAlign w:val="center"/>
                </w:tcPr>
                <w:p w14:paraId="5A8225F0" w14:textId="77777777" w:rsidR="00AA6DB0" w:rsidRPr="001849F8" w:rsidRDefault="00AA6DB0" w:rsidP="008C700A">
                  <w:pPr>
                    <w:suppressAutoHyphens/>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施工箇所</w:t>
                  </w:r>
                </w:p>
              </w:tc>
              <w:tc>
                <w:tcPr>
                  <w:tcW w:w="3931" w:type="dxa"/>
                  <w:gridSpan w:val="6"/>
                </w:tcPr>
                <w:p w14:paraId="4DF6495E" w14:textId="470648EF"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壁紙の種類</w:t>
                  </w:r>
                </w:p>
              </w:tc>
              <w:tc>
                <w:tcPr>
                  <w:tcW w:w="2378" w:type="dxa"/>
                  <w:vMerge w:val="restart"/>
                  <w:shd w:val="clear" w:color="auto" w:fill="auto"/>
                  <w:vAlign w:val="center"/>
                </w:tcPr>
                <w:p w14:paraId="7C698B8A" w14:textId="77777777"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防火性能</w:t>
                  </w:r>
                </w:p>
              </w:tc>
            </w:tr>
            <w:tr w:rsidR="00AA6DB0" w:rsidRPr="001849F8" w14:paraId="272177C0" w14:textId="77777777" w:rsidTr="00AA6DB0">
              <w:tc>
                <w:tcPr>
                  <w:tcW w:w="876" w:type="dxa"/>
                  <w:vMerge/>
                  <w:shd w:val="clear" w:color="auto" w:fill="auto"/>
                  <w:vAlign w:val="center"/>
                </w:tcPr>
                <w:p w14:paraId="4FAC7429" w14:textId="77777777"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p>
              </w:tc>
              <w:tc>
                <w:tcPr>
                  <w:tcW w:w="599" w:type="dxa"/>
                  <w:shd w:val="clear" w:color="auto" w:fill="auto"/>
                  <w:vAlign w:val="center"/>
                </w:tcPr>
                <w:p w14:paraId="25F11B05" w14:textId="77777777"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紙</w:t>
                  </w:r>
                </w:p>
              </w:tc>
              <w:tc>
                <w:tcPr>
                  <w:tcW w:w="671" w:type="dxa"/>
                  <w:shd w:val="clear" w:color="auto" w:fill="auto"/>
                  <w:vAlign w:val="center"/>
                </w:tcPr>
                <w:p w14:paraId="2DA6454A" w14:textId="77777777"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繊維</w:t>
                  </w:r>
                </w:p>
              </w:tc>
              <w:tc>
                <w:tcPr>
                  <w:tcW w:w="649" w:type="dxa"/>
                </w:tcPr>
                <w:p w14:paraId="4A7EDE9A" w14:textId="77777777" w:rsidR="00AA6DB0" w:rsidRPr="00975D29" w:rsidRDefault="00AA6DB0" w:rsidP="00E110A5">
                  <w:pPr>
                    <w:suppressAutoHyphens/>
                    <w:wordWrap w:val="0"/>
                    <w:adjustRightInd w:val="0"/>
                    <w:jc w:val="center"/>
                    <w:textAlignment w:val="baseline"/>
                    <w:rPr>
                      <w:rFonts w:ascii="ＭＳ ゴシック" w:eastAsia="ＭＳ ゴシック" w:hAnsi="ＭＳ ゴシック"/>
                      <w:kern w:val="0"/>
                      <w:sz w:val="18"/>
                      <w:szCs w:val="18"/>
                    </w:rPr>
                  </w:pPr>
                  <w:r w:rsidRPr="00975D29">
                    <w:rPr>
                      <w:rFonts w:ascii="ＭＳ ゴシック" w:eastAsia="ＭＳ ゴシック" w:hAnsi="ＭＳ ゴシック" w:hint="eastAsia"/>
                      <w:kern w:val="0"/>
                      <w:sz w:val="18"/>
                      <w:szCs w:val="18"/>
                    </w:rPr>
                    <w:t>塩化</w:t>
                  </w:r>
                </w:p>
                <w:p w14:paraId="7F494A2F" w14:textId="002E9EE1" w:rsidR="00AA6DB0" w:rsidRPr="00975D29" w:rsidRDefault="00AA6DB0" w:rsidP="00E110A5">
                  <w:pPr>
                    <w:suppressAutoHyphens/>
                    <w:wordWrap w:val="0"/>
                    <w:adjustRightInd w:val="0"/>
                    <w:jc w:val="center"/>
                    <w:textAlignment w:val="baseline"/>
                    <w:rPr>
                      <w:rFonts w:ascii="ＭＳ ゴシック" w:eastAsia="ＭＳ ゴシック" w:hAnsi="ＭＳ ゴシック"/>
                      <w:kern w:val="0"/>
                      <w:sz w:val="18"/>
                      <w:szCs w:val="18"/>
                    </w:rPr>
                  </w:pPr>
                  <w:r w:rsidRPr="00975D29">
                    <w:rPr>
                      <w:rFonts w:ascii="ＭＳ ゴシック" w:eastAsia="ＭＳ ゴシック" w:hAnsi="ＭＳ ゴシック" w:hint="eastAsia"/>
                      <w:kern w:val="0"/>
                      <w:sz w:val="18"/>
                      <w:szCs w:val="18"/>
                    </w:rPr>
                    <w:t>ﾋﾞﾆﾙ</w:t>
                  </w:r>
                </w:p>
              </w:tc>
              <w:tc>
                <w:tcPr>
                  <w:tcW w:w="670" w:type="dxa"/>
                  <w:shd w:val="clear" w:color="auto" w:fill="auto"/>
                  <w:vAlign w:val="center"/>
                </w:tcPr>
                <w:p w14:paraId="5EBD03BE" w14:textId="51B3F19F"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ﾌﾟﾗｽﾁｯｸ</w:t>
                  </w:r>
                </w:p>
              </w:tc>
              <w:tc>
                <w:tcPr>
                  <w:tcW w:w="671" w:type="dxa"/>
                  <w:shd w:val="clear" w:color="auto" w:fill="auto"/>
                  <w:vAlign w:val="center"/>
                </w:tcPr>
                <w:p w14:paraId="14458464" w14:textId="77777777"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無機質</w:t>
                  </w:r>
                </w:p>
              </w:tc>
              <w:tc>
                <w:tcPr>
                  <w:tcW w:w="671" w:type="dxa"/>
                  <w:shd w:val="clear" w:color="auto" w:fill="auto"/>
                  <w:vAlign w:val="center"/>
                </w:tcPr>
                <w:p w14:paraId="49F4A72D" w14:textId="77777777"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その他</w:t>
                  </w:r>
                </w:p>
              </w:tc>
              <w:tc>
                <w:tcPr>
                  <w:tcW w:w="2378" w:type="dxa"/>
                  <w:vMerge/>
                  <w:shd w:val="clear" w:color="auto" w:fill="auto"/>
                  <w:vAlign w:val="center"/>
                </w:tcPr>
                <w:p w14:paraId="49BE41B0" w14:textId="77777777" w:rsidR="00AA6DB0" w:rsidRPr="001849F8" w:rsidRDefault="00AA6DB0" w:rsidP="008C700A">
                  <w:pPr>
                    <w:suppressAutoHyphens/>
                    <w:wordWrap w:val="0"/>
                    <w:adjustRightInd w:val="0"/>
                    <w:jc w:val="center"/>
                    <w:textAlignment w:val="baseline"/>
                    <w:rPr>
                      <w:rFonts w:ascii="ＭＳ ゴシック" w:eastAsia="ＭＳ ゴシック" w:hAnsi="ＭＳ ゴシック"/>
                      <w:kern w:val="0"/>
                      <w:sz w:val="18"/>
                      <w:szCs w:val="18"/>
                    </w:rPr>
                  </w:pPr>
                </w:p>
              </w:tc>
            </w:tr>
            <w:tr w:rsidR="00AA6DB0" w:rsidRPr="001849F8" w14:paraId="1FDBB8AA" w14:textId="77777777" w:rsidTr="00AA6DB0">
              <w:tc>
                <w:tcPr>
                  <w:tcW w:w="876" w:type="dxa"/>
                  <w:shd w:val="clear" w:color="auto" w:fill="auto"/>
                </w:tcPr>
                <w:p w14:paraId="49FBC77B"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p>
              </w:tc>
              <w:tc>
                <w:tcPr>
                  <w:tcW w:w="599" w:type="dxa"/>
                  <w:shd w:val="clear" w:color="auto" w:fill="auto"/>
                </w:tcPr>
                <w:p w14:paraId="5B20A581"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0E7A2E51"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49" w:type="dxa"/>
                </w:tcPr>
                <w:p w14:paraId="2AB34B33" w14:textId="47F1AFB7" w:rsidR="00AA6DB0" w:rsidRPr="00975D29"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975D29">
                    <w:rPr>
                      <w:rFonts w:ascii="ＭＳ ゴシック" w:eastAsia="ＭＳ ゴシック" w:hAnsi="ＭＳ ゴシック" w:hint="eastAsia"/>
                      <w:kern w:val="0"/>
                      <w:sz w:val="18"/>
                      <w:szCs w:val="18"/>
                    </w:rPr>
                    <w:t>・</w:t>
                  </w:r>
                </w:p>
              </w:tc>
              <w:tc>
                <w:tcPr>
                  <w:tcW w:w="670" w:type="dxa"/>
                  <w:shd w:val="clear" w:color="auto" w:fill="auto"/>
                </w:tcPr>
                <w:p w14:paraId="004F94D9" w14:textId="39AFDCB8"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080DFDE3"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1BD191A9"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2378" w:type="dxa"/>
                  <w:shd w:val="clear" w:color="auto" w:fill="auto"/>
                </w:tcPr>
                <w:p w14:paraId="51CDB7FB"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準不燃　・難燃　※不燃</w:t>
                  </w:r>
                </w:p>
              </w:tc>
            </w:tr>
            <w:tr w:rsidR="00AA6DB0" w:rsidRPr="001849F8" w14:paraId="54C8F30D" w14:textId="77777777" w:rsidTr="00AA6DB0">
              <w:tc>
                <w:tcPr>
                  <w:tcW w:w="876" w:type="dxa"/>
                  <w:shd w:val="clear" w:color="auto" w:fill="auto"/>
                </w:tcPr>
                <w:p w14:paraId="4B480562"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p>
              </w:tc>
              <w:tc>
                <w:tcPr>
                  <w:tcW w:w="599" w:type="dxa"/>
                  <w:shd w:val="clear" w:color="auto" w:fill="auto"/>
                </w:tcPr>
                <w:p w14:paraId="25036036"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0D8EC8C5"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49" w:type="dxa"/>
                </w:tcPr>
                <w:p w14:paraId="512CECF5" w14:textId="2C2E6481" w:rsidR="00AA6DB0" w:rsidRPr="00975D29"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975D29">
                    <w:rPr>
                      <w:rFonts w:ascii="ＭＳ ゴシック" w:eastAsia="ＭＳ ゴシック" w:hAnsi="ＭＳ ゴシック" w:hint="eastAsia"/>
                      <w:kern w:val="0"/>
                      <w:sz w:val="18"/>
                      <w:szCs w:val="18"/>
                    </w:rPr>
                    <w:t>・</w:t>
                  </w:r>
                </w:p>
              </w:tc>
              <w:tc>
                <w:tcPr>
                  <w:tcW w:w="670" w:type="dxa"/>
                  <w:shd w:val="clear" w:color="auto" w:fill="auto"/>
                </w:tcPr>
                <w:p w14:paraId="39B8D62E" w14:textId="3B589A86"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02FD676D"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4E75635D"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2378" w:type="dxa"/>
                  <w:shd w:val="clear" w:color="auto" w:fill="auto"/>
                </w:tcPr>
                <w:p w14:paraId="0871CB6B"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準不燃　・難燃　※不燃</w:t>
                  </w:r>
                </w:p>
              </w:tc>
            </w:tr>
            <w:tr w:rsidR="00AA6DB0" w:rsidRPr="001849F8" w14:paraId="7BA3050B" w14:textId="77777777" w:rsidTr="00AA6DB0">
              <w:tc>
                <w:tcPr>
                  <w:tcW w:w="876" w:type="dxa"/>
                  <w:shd w:val="clear" w:color="auto" w:fill="auto"/>
                </w:tcPr>
                <w:p w14:paraId="3C21185C"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p>
              </w:tc>
              <w:tc>
                <w:tcPr>
                  <w:tcW w:w="599" w:type="dxa"/>
                  <w:shd w:val="clear" w:color="auto" w:fill="auto"/>
                </w:tcPr>
                <w:p w14:paraId="5CB044B5"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7148B1F0"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49" w:type="dxa"/>
                </w:tcPr>
                <w:p w14:paraId="51B6B026" w14:textId="4458824A" w:rsidR="00AA6DB0" w:rsidRPr="00975D29"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975D29">
                    <w:rPr>
                      <w:rFonts w:ascii="ＭＳ ゴシック" w:eastAsia="ＭＳ ゴシック" w:hAnsi="ＭＳ ゴシック" w:hint="eastAsia"/>
                      <w:kern w:val="0"/>
                      <w:sz w:val="18"/>
                      <w:szCs w:val="18"/>
                    </w:rPr>
                    <w:t>・</w:t>
                  </w:r>
                </w:p>
              </w:tc>
              <w:tc>
                <w:tcPr>
                  <w:tcW w:w="670" w:type="dxa"/>
                  <w:shd w:val="clear" w:color="auto" w:fill="auto"/>
                </w:tcPr>
                <w:p w14:paraId="0CDF2A65" w14:textId="438B4A85"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686A0EE0"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671" w:type="dxa"/>
                  <w:shd w:val="clear" w:color="auto" w:fill="auto"/>
                </w:tcPr>
                <w:p w14:paraId="47C98B54"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2378" w:type="dxa"/>
                  <w:shd w:val="clear" w:color="auto" w:fill="auto"/>
                </w:tcPr>
                <w:p w14:paraId="19F2FB32" w14:textId="77777777" w:rsidR="00AA6DB0" w:rsidRPr="001849F8" w:rsidRDefault="00AA6DB0"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準不燃　・難燃　※不燃</w:t>
                  </w:r>
                </w:p>
              </w:tc>
            </w:tr>
          </w:tbl>
          <w:p w14:paraId="3805806A"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p w14:paraId="4A06D0EF" w14:textId="77777777" w:rsidR="00AA6DB0" w:rsidRPr="00975D29"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モルタル</w:t>
            </w:r>
            <w:r w:rsidRPr="00975D29">
              <w:rPr>
                <w:rFonts w:ascii="ＭＳ ゴシック" w:eastAsia="ＭＳ ゴシック" w:hAnsi="ＭＳ ゴシック" w:cs="ＭＳ 明朝" w:hint="eastAsia"/>
                <w:kern w:val="0"/>
                <w:sz w:val="18"/>
                <w:szCs w:val="18"/>
              </w:rPr>
              <w:t>・せっこうプラスター面の素地ごしらえの種別　※ＲＢ種　・</w:t>
            </w:r>
          </w:p>
          <w:p w14:paraId="028A3439" w14:textId="77777777" w:rsidR="00AA6DB0" w:rsidRPr="00975D29"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コンクリート面の素地ごしらえの種別　　　　　　　　　※ＲＢ種　・</w:t>
            </w:r>
          </w:p>
          <w:p w14:paraId="0B02288E" w14:textId="77777777" w:rsidR="00AA6DB0"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せっこうボード面及びその他の素地ごしらえ</w:t>
            </w:r>
            <w:r w:rsidRPr="001849F8">
              <w:rPr>
                <w:rFonts w:ascii="ＭＳ ゴシック" w:eastAsia="ＭＳ ゴシック" w:hAnsi="ＭＳ ゴシック" w:cs="ＭＳ 明朝" w:hint="eastAsia"/>
                <w:kern w:val="0"/>
                <w:sz w:val="18"/>
                <w:szCs w:val="18"/>
              </w:rPr>
              <w:t>の種別　　　※ＲＢ種　・</w:t>
            </w:r>
          </w:p>
          <w:p w14:paraId="48A8C451" w14:textId="5C65D770" w:rsidR="00DA22F3" w:rsidRPr="00AA6DB0"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8853E4" w:rsidRPr="001849F8" w14:paraId="1AE222FA" w14:textId="77777777" w:rsidTr="00200BCD">
        <w:trPr>
          <w:gridAfter w:val="1"/>
          <w:wAfter w:w="58" w:type="dxa"/>
          <w:cantSplit/>
          <w:trHeight w:val="2390"/>
          <w:jc w:val="center"/>
        </w:trPr>
        <w:tc>
          <w:tcPr>
            <w:tcW w:w="308" w:type="dxa"/>
            <w:vMerge/>
            <w:textDirection w:val="tbRlV"/>
            <w:vAlign w:val="center"/>
          </w:tcPr>
          <w:p w14:paraId="0C029774" w14:textId="77777777" w:rsidR="008853E4" w:rsidRPr="001849F8" w:rsidRDefault="008853E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5A78F509" w14:textId="77777777" w:rsidR="008853E4" w:rsidRPr="001849F8" w:rsidRDefault="008853E4"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モルタル塗り</w:t>
            </w:r>
          </w:p>
        </w:tc>
        <w:tc>
          <w:tcPr>
            <w:tcW w:w="7732" w:type="dxa"/>
            <w:tcBorders>
              <w:top w:val="single" w:sz="4" w:space="0" w:color="D9D9D9"/>
              <w:left w:val="single" w:sz="4" w:space="0" w:color="auto"/>
              <w:bottom w:val="single" w:sz="4" w:space="0" w:color="D9D9D9"/>
            </w:tcBorders>
          </w:tcPr>
          <w:p w14:paraId="751DD503" w14:textId="77777777" w:rsidR="00AA6DB0" w:rsidRPr="001849F8"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モルタル　　　・現場調合材料</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6.15.3、5、6)</w:t>
            </w:r>
          </w:p>
          <w:p w14:paraId="1481BAD2" w14:textId="77777777" w:rsidR="00AA6DB0" w:rsidRPr="001849F8"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セメントは改修特記仕様書８－２　コンクリート工事による）</w:t>
            </w:r>
          </w:p>
          <w:p w14:paraId="4FE8BEF7" w14:textId="77777777" w:rsidR="00AA6DB0" w:rsidRPr="001849F8"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既調合材料（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w:t>
            </w:r>
          </w:p>
          <w:p w14:paraId="2EF2D7CF" w14:textId="77777777" w:rsidR="00AA6DB0" w:rsidRPr="001849F8"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既製目地材　　・設ける　施工箇所（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w:t>
            </w:r>
          </w:p>
          <w:p w14:paraId="354DDE04" w14:textId="77777777" w:rsidR="00AA6DB0" w:rsidRPr="001849F8"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形状（※図示</w:t>
            </w:r>
            <w:r>
              <w:rPr>
                <w:rFonts w:ascii="ＭＳ ゴシック" w:eastAsia="ＭＳ ゴシック" w:hAnsi="ＭＳ ゴシック" w:cs="ＭＳ ゴシック" w:hint="eastAsia"/>
                <w:kern w:val="0"/>
                <w:sz w:val="18"/>
                <w:szCs w:val="18"/>
              </w:rPr>
              <w:t>による</w:t>
            </w:r>
            <w:r w:rsidRPr="001849F8">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w:t>
            </w:r>
          </w:p>
          <w:p w14:paraId="663E8D9E" w14:textId="5A88AA02" w:rsidR="00AA6DB0" w:rsidRPr="00975D29"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床目地　　　　・設ける（</w:t>
            </w:r>
            <w:r w:rsidRPr="00975D29">
              <w:rPr>
                <w:rFonts w:ascii="ＭＳ ゴシック" w:eastAsia="ＭＳ ゴシック" w:hAnsi="ＭＳ ゴシック" w:cs="ＭＳ 明朝" w:hint="eastAsia"/>
                <w:kern w:val="0"/>
                <w:sz w:val="18"/>
                <w:szCs w:val="18"/>
              </w:rPr>
              <w:t>目地の種類　　　・　　　　※押し目地）</w:t>
            </w:r>
          </w:p>
          <w:p w14:paraId="08CBC1F7" w14:textId="77777777" w:rsidR="00AA6DB0" w:rsidRPr="001849F8"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目地割り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2㎡程度）</w:t>
            </w:r>
          </w:p>
          <w:p w14:paraId="0BDCD2DC" w14:textId="77777777" w:rsidR="00AA6DB0" w:rsidRPr="001849F8" w:rsidRDefault="00AA6DB0" w:rsidP="00AA6DB0">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最大目地間隔　　・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3m程度）</w:t>
            </w:r>
          </w:p>
          <w:p w14:paraId="4A79D974" w14:textId="77777777" w:rsidR="00AA6DB0" w:rsidRDefault="00AA6DB0" w:rsidP="00AA6DB0">
            <w:pPr>
              <w:suppressAutoHyphens/>
              <w:wordWrap w:val="0"/>
              <w:adjustRightInd w:val="0"/>
              <w:textAlignment w:val="baseline"/>
              <w:rPr>
                <w:rFonts w:ascii="ＭＳ ゴシック" w:eastAsia="ＭＳ ゴシック" w:hAnsi="ＭＳ ゴシック" w:cs="ＭＳ 明朝"/>
                <w:color w:val="FF0000"/>
                <w:kern w:val="0"/>
                <w:sz w:val="18"/>
                <w:szCs w:val="18"/>
                <w:u w:val="single"/>
              </w:rPr>
            </w:pPr>
            <w:r w:rsidRPr="001849F8">
              <w:rPr>
                <w:rFonts w:ascii="ＭＳ ゴシック" w:eastAsia="ＭＳ ゴシック" w:hAnsi="ＭＳ ゴシック" w:cs="ＭＳ 明朝" w:hint="eastAsia"/>
                <w:kern w:val="0"/>
                <w:sz w:val="18"/>
                <w:szCs w:val="18"/>
              </w:rPr>
              <w:t>壁面の仕上げ厚又</w:t>
            </w:r>
            <w:r w:rsidRPr="00975D29">
              <w:rPr>
                <w:rFonts w:ascii="ＭＳ ゴシック" w:eastAsia="ＭＳ ゴシック" w:hAnsi="ＭＳ ゴシック" w:cs="ＭＳ 明朝" w:hint="eastAsia"/>
                <w:kern w:val="0"/>
                <w:sz w:val="18"/>
                <w:szCs w:val="18"/>
              </w:rPr>
              <w:t>は全塗り厚が25mmを超える場合の下地処理　　・図示による　・</w:t>
            </w:r>
          </w:p>
          <w:p w14:paraId="0B5D71C4" w14:textId="79CAD36C"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tc>
      </w:tr>
      <w:tr w:rsidR="00DA22F3" w:rsidRPr="001849F8" w14:paraId="2ED742DE" w14:textId="77777777" w:rsidTr="000A6251">
        <w:trPr>
          <w:gridAfter w:val="1"/>
          <w:wAfter w:w="58" w:type="dxa"/>
          <w:cantSplit/>
          <w:trHeight w:val="559"/>
          <w:jc w:val="center"/>
        </w:trPr>
        <w:tc>
          <w:tcPr>
            <w:tcW w:w="308" w:type="dxa"/>
            <w:vMerge/>
            <w:textDirection w:val="tbRlV"/>
            <w:vAlign w:val="center"/>
          </w:tcPr>
          <w:p w14:paraId="7064A231"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nil"/>
              <w:right w:val="single" w:sz="4" w:space="0" w:color="auto"/>
            </w:tcBorders>
          </w:tcPr>
          <w:p w14:paraId="5FAF15AE"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タイル張り</w:t>
            </w:r>
          </w:p>
        </w:tc>
        <w:tc>
          <w:tcPr>
            <w:tcW w:w="7732" w:type="dxa"/>
            <w:tcBorders>
              <w:top w:val="single" w:sz="4" w:space="0" w:color="D9D9D9"/>
              <w:left w:val="single" w:sz="4" w:space="0" w:color="auto"/>
              <w:bottom w:val="nil"/>
            </w:tcBorders>
          </w:tcPr>
          <w:p w14:paraId="5ADF92FE" w14:textId="77777777" w:rsidR="00DA22F3" w:rsidRPr="001849F8" w:rsidRDefault="00DA22F3" w:rsidP="008C700A">
            <w:pPr>
              <w:suppressAutoHyphens/>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伸縮調整目地の位置　　　　　　　　　　　　　　　　　　　　　　　　　　 (6．16．2～4)</w:t>
            </w:r>
          </w:p>
          <w:p w14:paraId="4E1711DC" w14:textId="0B324D0C"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床タイル     （※縦、横とも4m以内ごと 　・図示</w:t>
            </w:r>
            <w:r w:rsidR="00975D29">
              <w:rPr>
                <w:rFonts w:ascii="ＭＳ ゴシック" w:eastAsia="ＭＳ ゴシック" w:hAnsi="ＭＳ ゴシック" w:hint="eastAsia"/>
                <w:sz w:val="18"/>
                <w:szCs w:val="18"/>
              </w:rPr>
              <w:t>による</w:t>
            </w:r>
            <w:r w:rsidRPr="001849F8">
              <w:rPr>
                <w:rFonts w:ascii="ＭＳ ゴシック" w:eastAsia="ＭＳ ゴシック" w:hAnsi="ＭＳ ゴシック" w:hint="eastAsia"/>
                <w:sz w:val="18"/>
                <w:szCs w:val="18"/>
              </w:rPr>
              <w:t xml:space="preserve"> 　・　　　　）</w:t>
            </w:r>
          </w:p>
          <w:p w14:paraId="6614FADD" w14:textId="4733EC92"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床タイル以外（・図示</w:t>
            </w:r>
            <w:r w:rsidR="00975D29">
              <w:rPr>
                <w:rFonts w:ascii="ＭＳ ゴシック" w:eastAsia="ＭＳ ゴシック" w:hAnsi="ＭＳ ゴシック" w:hint="eastAsia"/>
                <w:sz w:val="18"/>
                <w:szCs w:val="18"/>
              </w:rPr>
              <w:t>による</w:t>
            </w:r>
            <w:r w:rsidRPr="001849F8">
              <w:rPr>
                <w:rFonts w:ascii="ＭＳ ゴシック" w:eastAsia="ＭＳ ゴシック" w:hAnsi="ＭＳ ゴシック" w:hint="eastAsia"/>
                <w:sz w:val="18"/>
                <w:szCs w:val="18"/>
              </w:rPr>
              <w:t xml:space="preserve"> 　・　　　　　）</w:t>
            </w:r>
          </w:p>
          <w:p w14:paraId="4DE8D73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伸縮調整目地のシーリング材、目地寸法は改修特記仕様書３章による</w:t>
            </w:r>
          </w:p>
          <w:p w14:paraId="789608A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tc>
      </w:tr>
      <w:tr w:rsidR="00DA22F3" w:rsidRPr="001849F8" w14:paraId="6B2C3607" w14:textId="77777777" w:rsidTr="000A6251">
        <w:trPr>
          <w:gridAfter w:val="1"/>
          <w:wAfter w:w="58" w:type="dxa"/>
          <w:cantSplit/>
          <w:trHeight w:val="559"/>
          <w:jc w:val="center"/>
        </w:trPr>
        <w:tc>
          <w:tcPr>
            <w:tcW w:w="308" w:type="dxa"/>
            <w:vMerge/>
            <w:tcBorders>
              <w:bottom w:val="nil"/>
            </w:tcBorders>
            <w:textDirection w:val="tbRlV"/>
            <w:vAlign w:val="center"/>
          </w:tcPr>
          <w:p w14:paraId="132D01B6"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40A76C66" w14:textId="77777777" w:rsidR="00DA22F3" w:rsidRPr="001849F8" w:rsidRDefault="00DA22F3" w:rsidP="008C700A">
            <w:pPr>
              <w:rPr>
                <w:rFonts w:ascii="ＭＳ ゴシック" w:eastAsia="ＭＳ ゴシック" w:hAnsi="ＭＳ ゴシック"/>
                <w:sz w:val="18"/>
                <w:szCs w:val="18"/>
              </w:rPr>
            </w:pPr>
          </w:p>
        </w:tc>
        <w:tc>
          <w:tcPr>
            <w:tcW w:w="7732" w:type="dxa"/>
            <w:tcBorders>
              <w:top w:val="nil"/>
              <w:bottom w:val="nil"/>
            </w:tcBorders>
          </w:tcPr>
          <w:p w14:paraId="71F65141"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セメントモルタルによるタイル（セラミックタイル）張り</w:t>
            </w:r>
          </w:p>
          <w:p w14:paraId="1198206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タイルの形状、寸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4"/>
              <w:gridCol w:w="729"/>
              <w:gridCol w:w="387"/>
              <w:gridCol w:w="442"/>
              <w:gridCol w:w="443"/>
              <w:gridCol w:w="443"/>
              <w:gridCol w:w="443"/>
              <w:gridCol w:w="443"/>
              <w:gridCol w:w="443"/>
              <w:gridCol w:w="443"/>
              <w:gridCol w:w="443"/>
              <w:gridCol w:w="443"/>
              <w:gridCol w:w="405"/>
              <w:gridCol w:w="627"/>
            </w:tblGrid>
            <w:tr w:rsidR="00AA6DB0" w:rsidRPr="001849F8" w14:paraId="37C0EF0A" w14:textId="77777777" w:rsidTr="00AA6DB0">
              <w:trPr>
                <w:trHeight w:val="70"/>
                <w:jc w:val="center"/>
              </w:trPr>
              <w:tc>
                <w:tcPr>
                  <w:tcW w:w="709" w:type="dxa"/>
                  <w:vMerge w:val="restart"/>
                  <w:shd w:val="clear" w:color="auto" w:fill="auto"/>
                  <w:noWrap/>
                  <w:tcFitText/>
                  <w:vAlign w:val="center"/>
                </w:tcPr>
                <w:p w14:paraId="141FD794"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w w:val="65"/>
                      <w:kern w:val="0"/>
                      <w:sz w:val="18"/>
                      <w:szCs w:val="18"/>
                    </w:rPr>
                    <w:t>施工箇所</w:t>
                  </w:r>
                </w:p>
              </w:tc>
              <w:tc>
                <w:tcPr>
                  <w:tcW w:w="664" w:type="dxa"/>
                  <w:vMerge w:val="restart"/>
                </w:tcPr>
                <w:p w14:paraId="76A38519" w14:textId="5633DD71" w:rsidR="00AA6DB0" w:rsidRPr="00975D29" w:rsidRDefault="00AA6DB0" w:rsidP="008C700A">
                  <w:pPr>
                    <w:jc w:val="center"/>
                    <w:rPr>
                      <w:rFonts w:ascii="ＭＳ ゴシック" w:eastAsia="ＭＳ ゴシック" w:hAnsi="ＭＳ ゴシック" w:cs="ＭＳ ゴシック"/>
                      <w:w w:val="65"/>
                      <w:kern w:val="0"/>
                      <w:sz w:val="18"/>
                      <w:szCs w:val="18"/>
                    </w:rPr>
                  </w:pPr>
                  <w:r w:rsidRPr="00975D29">
                    <w:rPr>
                      <w:rFonts w:ascii="ＭＳ ゴシック" w:eastAsia="ＭＳ ゴシック" w:hAnsi="ＭＳ ゴシック" w:cs="ＭＳ ゴシック" w:hint="eastAsia"/>
                      <w:w w:val="65"/>
                      <w:kern w:val="0"/>
                      <w:sz w:val="18"/>
                      <w:szCs w:val="18"/>
                    </w:rPr>
                    <w:t>種類</w:t>
                  </w:r>
                </w:p>
              </w:tc>
              <w:tc>
                <w:tcPr>
                  <w:tcW w:w="0" w:type="auto"/>
                  <w:vMerge w:val="restart"/>
                  <w:shd w:val="clear" w:color="auto" w:fill="auto"/>
                  <w:noWrap/>
                  <w:tcFitText/>
                  <w:vAlign w:val="center"/>
                </w:tcPr>
                <w:p w14:paraId="249DF92C" w14:textId="1F1152D5" w:rsidR="00AA6DB0" w:rsidRPr="00AA6DB0" w:rsidRDefault="00AA6DB0" w:rsidP="008C700A">
                  <w:pPr>
                    <w:jc w:val="center"/>
                    <w:rPr>
                      <w:rFonts w:ascii="ＭＳ ゴシック" w:eastAsia="ＭＳ ゴシック" w:hAnsi="ＭＳ ゴシック" w:cs="ＭＳ ゴシック"/>
                      <w:w w:val="43"/>
                      <w:kern w:val="0"/>
                      <w:sz w:val="18"/>
                      <w:szCs w:val="18"/>
                    </w:rPr>
                  </w:pPr>
                  <w:r w:rsidRPr="00AA6DB0">
                    <w:rPr>
                      <w:rFonts w:ascii="ＭＳ ゴシック" w:eastAsia="ＭＳ ゴシック" w:hAnsi="ＭＳ ゴシック" w:cs="ＭＳ ゴシック" w:hint="eastAsia"/>
                      <w:spacing w:val="8"/>
                      <w:w w:val="65"/>
                      <w:kern w:val="0"/>
                      <w:sz w:val="18"/>
                      <w:szCs w:val="18"/>
                    </w:rPr>
                    <w:t>形状寸</w:t>
                  </w:r>
                  <w:r w:rsidRPr="00AA6DB0">
                    <w:rPr>
                      <w:rFonts w:ascii="ＭＳ ゴシック" w:eastAsia="ＭＳ ゴシック" w:hAnsi="ＭＳ ゴシック" w:cs="ＭＳ ゴシック" w:hint="eastAsia"/>
                      <w:spacing w:val="-11"/>
                      <w:w w:val="65"/>
                      <w:kern w:val="0"/>
                      <w:sz w:val="18"/>
                      <w:szCs w:val="18"/>
                    </w:rPr>
                    <w:t>法</w:t>
                  </w:r>
                </w:p>
                <w:p w14:paraId="5B6CCD7F"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44"/>
                      <w:kern w:val="0"/>
                      <w:sz w:val="18"/>
                      <w:szCs w:val="18"/>
                    </w:rPr>
                    <w:t>(mm</w:t>
                  </w:r>
                  <w:r w:rsidRPr="00AA6DB0">
                    <w:rPr>
                      <w:rFonts w:ascii="ＭＳ ゴシック" w:eastAsia="ＭＳ ゴシック" w:hAnsi="ＭＳ ゴシック" w:cs="ＭＳ ゴシック" w:hint="eastAsia"/>
                      <w:spacing w:val="2"/>
                      <w:kern w:val="0"/>
                      <w:sz w:val="18"/>
                      <w:szCs w:val="18"/>
                    </w:rPr>
                    <w:t>)</w:t>
                  </w:r>
                </w:p>
              </w:tc>
              <w:tc>
                <w:tcPr>
                  <w:tcW w:w="0" w:type="auto"/>
                  <w:gridSpan w:val="3"/>
                  <w:shd w:val="clear" w:color="auto" w:fill="auto"/>
                  <w:tcFitText/>
                  <w:vAlign w:val="center"/>
                </w:tcPr>
                <w:p w14:paraId="78146A09"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6"/>
                      <w:w w:val="69"/>
                      <w:kern w:val="0"/>
                      <w:sz w:val="18"/>
                      <w:szCs w:val="18"/>
                    </w:rPr>
                    <w:t>吸水率による</w:t>
                  </w:r>
                  <w:r w:rsidRPr="00AA6DB0">
                    <w:rPr>
                      <w:rFonts w:ascii="ＭＳ ゴシック" w:eastAsia="ＭＳ ゴシック" w:hAnsi="ＭＳ ゴシック" w:cs="ＭＳ ゴシック" w:hint="eastAsia"/>
                      <w:spacing w:val="6"/>
                      <w:w w:val="69"/>
                      <w:sz w:val="18"/>
                      <w:szCs w:val="18"/>
                    </w:rPr>
                    <w:t>区</w:t>
                  </w:r>
                  <w:r w:rsidRPr="00AA6DB0">
                    <w:rPr>
                      <w:rFonts w:ascii="ＭＳ ゴシック" w:eastAsia="ＭＳ ゴシック" w:hAnsi="ＭＳ ゴシック" w:cs="ＭＳ ゴシック" w:hint="eastAsia"/>
                      <w:spacing w:val="-20"/>
                      <w:w w:val="69"/>
                      <w:sz w:val="18"/>
                      <w:szCs w:val="18"/>
                    </w:rPr>
                    <w:t>分</w:t>
                  </w:r>
                </w:p>
              </w:tc>
              <w:tc>
                <w:tcPr>
                  <w:tcW w:w="0" w:type="auto"/>
                  <w:gridSpan w:val="2"/>
                  <w:shd w:val="clear" w:color="auto" w:fill="auto"/>
                  <w:tcFitText/>
                  <w:vAlign w:val="center"/>
                </w:tcPr>
                <w:p w14:paraId="4234C07F"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7"/>
                      <w:w w:val="69"/>
                      <w:kern w:val="0"/>
                      <w:sz w:val="18"/>
                      <w:szCs w:val="18"/>
                    </w:rPr>
                    <w:t>うわぐす</w:t>
                  </w:r>
                  <w:r w:rsidRPr="00AA6DB0">
                    <w:rPr>
                      <w:rFonts w:ascii="ＭＳ ゴシック" w:eastAsia="ＭＳ ゴシック" w:hAnsi="ＭＳ ゴシック" w:cs="ＭＳ ゴシック" w:hint="eastAsia"/>
                      <w:spacing w:val="-13"/>
                      <w:w w:val="69"/>
                      <w:kern w:val="0"/>
                      <w:sz w:val="18"/>
                      <w:szCs w:val="18"/>
                    </w:rPr>
                    <w:t>り</w:t>
                  </w:r>
                </w:p>
              </w:tc>
              <w:tc>
                <w:tcPr>
                  <w:tcW w:w="0" w:type="auto"/>
                  <w:gridSpan w:val="2"/>
                  <w:shd w:val="clear" w:color="auto" w:fill="auto"/>
                  <w:tcFitText/>
                  <w:vAlign w:val="center"/>
                </w:tcPr>
                <w:p w14:paraId="7CC9B142"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45"/>
                      <w:kern w:val="0"/>
                      <w:sz w:val="18"/>
                      <w:szCs w:val="18"/>
                    </w:rPr>
                    <w:t>役</w:t>
                  </w:r>
                  <w:r w:rsidRPr="00AA6DB0">
                    <w:rPr>
                      <w:rFonts w:ascii="ＭＳ ゴシック" w:eastAsia="ＭＳ ゴシック" w:hAnsi="ＭＳ ゴシック" w:cs="ＭＳ ゴシック" w:hint="eastAsia"/>
                      <w:kern w:val="0"/>
                      <w:sz w:val="18"/>
                      <w:szCs w:val="18"/>
                    </w:rPr>
                    <w:t>物</w:t>
                  </w:r>
                </w:p>
              </w:tc>
              <w:tc>
                <w:tcPr>
                  <w:tcW w:w="0" w:type="auto"/>
                  <w:gridSpan w:val="2"/>
                  <w:shd w:val="clear" w:color="auto" w:fill="auto"/>
                  <w:tcFitText/>
                  <w:vAlign w:val="center"/>
                </w:tcPr>
                <w:p w14:paraId="60A22B1C"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色</w:t>
                  </w:r>
                </w:p>
              </w:tc>
              <w:tc>
                <w:tcPr>
                  <w:tcW w:w="0" w:type="auto"/>
                  <w:gridSpan w:val="2"/>
                  <w:shd w:val="clear" w:color="auto" w:fill="auto"/>
                  <w:noWrap/>
                  <w:tcFitText/>
                  <w:vAlign w:val="center"/>
                </w:tcPr>
                <w:p w14:paraId="485CAE02" w14:textId="77777777" w:rsidR="00AA6DB0" w:rsidRPr="001849F8" w:rsidRDefault="00AA6DB0" w:rsidP="008C700A">
                  <w:pPr>
                    <w:jc w:val="center"/>
                    <w:rPr>
                      <w:rFonts w:ascii="ＭＳ ゴシック" w:eastAsia="ＭＳ ゴシック" w:hAnsi="ＭＳ ゴシック" w:cs="ＭＳ ゴシック"/>
                      <w:w w:val="22"/>
                      <w:kern w:val="0"/>
                      <w:sz w:val="18"/>
                      <w:szCs w:val="18"/>
                    </w:rPr>
                  </w:pPr>
                  <w:r w:rsidRPr="00AA6DB0">
                    <w:rPr>
                      <w:rFonts w:ascii="ＭＳ ゴシック" w:eastAsia="ＭＳ ゴシック" w:hAnsi="ＭＳ ゴシック" w:cs="ＭＳ ゴシック" w:hint="eastAsia"/>
                      <w:spacing w:val="9"/>
                      <w:w w:val="81"/>
                      <w:kern w:val="0"/>
                      <w:sz w:val="18"/>
                      <w:szCs w:val="18"/>
                    </w:rPr>
                    <w:t>耐凍害</w:t>
                  </w:r>
                  <w:r w:rsidRPr="00AA6DB0">
                    <w:rPr>
                      <w:rFonts w:ascii="ＭＳ ゴシック" w:eastAsia="ＭＳ ゴシック" w:hAnsi="ＭＳ ゴシック" w:cs="ＭＳ ゴシック" w:hint="eastAsia"/>
                      <w:spacing w:val="-12"/>
                      <w:w w:val="81"/>
                      <w:kern w:val="0"/>
                      <w:sz w:val="18"/>
                      <w:szCs w:val="18"/>
                    </w:rPr>
                    <w:t>性</w:t>
                  </w:r>
                </w:p>
              </w:tc>
              <w:tc>
                <w:tcPr>
                  <w:tcW w:w="0" w:type="auto"/>
                  <w:vMerge w:val="restart"/>
                  <w:shd w:val="clear" w:color="auto" w:fill="auto"/>
                  <w:tcFitText/>
                  <w:vAlign w:val="center"/>
                </w:tcPr>
                <w:p w14:paraId="268C5E97" w14:textId="77777777" w:rsidR="00AA6DB0" w:rsidRPr="001849F8" w:rsidRDefault="00AA6DB0" w:rsidP="008C700A">
                  <w:pPr>
                    <w:jc w:val="center"/>
                    <w:rPr>
                      <w:rFonts w:ascii="ＭＳ ゴシック" w:eastAsia="ＭＳ ゴシック" w:hAnsi="ＭＳ ゴシック" w:cs="ＭＳ ゴシック"/>
                      <w:w w:val="34"/>
                      <w:kern w:val="0"/>
                      <w:sz w:val="18"/>
                      <w:szCs w:val="18"/>
                    </w:rPr>
                  </w:pPr>
                  <w:r w:rsidRPr="00AA6DB0">
                    <w:rPr>
                      <w:rFonts w:ascii="ＭＳ ゴシック" w:eastAsia="ＭＳ ゴシック" w:hAnsi="ＭＳ ゴシック" w:cs="ＭＳ ゴシック" w:hint="eastAsia"/>
                      <w:spacing w:val="10"/>
                      <w:w w:val="51"/>
                      <w:kern w:val="0"/>
                      <w:sz w:val="18"/>
                      <w:szCs w:val="18"/>
                    </w:rPr>
                    <w:t>耐滑り</w:t>
                  </w:r>
                  <w:r w:rsidRPr="00AA6DB0">
                    <w:rPr>
                      <w:rFonts w:ascii="ＭＳ ゴシック" w:eastAsia="ＭＳ ゴシック" w:hAnsi="ＭＳ ゴシック" w:cs="ＭＳ ゴシック" w:hint="eastAsia"/>
                      <w:spacing w:val="-14"/>
                      <w:w w:val="51"/>
                      <w:kern w:val="0"/>
                      <w:sz w:val="18"/>
                      <w:szCs w:val="18"/>
                    </w:rPr>
                    <w:t>性</w:t>
                  </w:r>
                </w:p>
              </w:tc>
            </w:tr>
            <w:tr w:rsidR="00AA6DB0" w:rsidRPr="001849F8" w14:paraId="387E4D4B" w14:textId="77777777" w:rsidTr="00AA6DB0">
              <w:trPr>
                <w:trHeight w:val="70"/>
                <w:jc w:val="center"/>
              </w:trPr>
              <w:tc>
                <w:tcPr>
                  <w:tcW w:w="709" w:type="dxa"/>
                  <w:vMerge/>
                  <w:shd w:val="clear" w:color="auto" w:fill="auto"/>
                  <w:tcFitText/>
                </w:tcPr>
                <w:p w14:paraId="7F9F31B7" w14:textId="77777777" w:rsidR="00AA6DB0" w:rsidRPr="001849F8" w:rsidRDefault="00AA6DB0" w:rsidP="008C700A">
                  <w:pPr>
                    <w:rPr>
                      <w:rFonts w:ascii="ＭＳ ゴシック" w:eastAsia="ＭＳ ゴシック" w:hAnsi="ＭＳ ゴシック" w:cs="ＭＳ ゴシック"/>
                      <w:sz w:val="18"/>
                      <w:szCs w:val="18"/>
                    </w:rPr>
                  </w:pPr>
                </w:p>
              </w:tc>
              <w:tc>
                <w:tcPr>
                  <w:tcW w:w="664" w:type="dxa"/>
                  <w:vMerge/>
                </w:tcPr>
                <w:p w14:paraId="08A280AF" w14:textId="77777777" w:rsidR="00AA6DB0" w:rsidRPr="001849F8" w:rsidRDefault="00AA6DB0" w:rsidP="008C700A">
                  <w:pPr>
                    <w:rPr>
                      <w:rFonts w:ascii="ＭＳ ゴシック" w:eastAsia="ＭＳ ゴシック" w:hAnsi="ＭＳ ゴシック" w:cs="ＭＳ ゴシック"/>
                      <w:sz w:val="18"/>
                      <w:szCs w:val="18"/>
                    </w:rPr>
                  </w:pPr>
                </w:p>
              </w:tc>
              <w:tc>
                <w:tcPr>
                  <w:tcW w:w="0" w:type="auto"/>
                  <w:vMerge/>
                  <w:shd w:val="clear" w:color="auto" w:fill="auto"/>
                  <w:tcFitText/>
                </w:tcPr>
                <w:p w14:paraId="19432694" w14:textId="7A361A79" w:rsidR="00AA6DB0" w:rsidRPr="001849F8" w:rsidRDefault="00AA6DB0" w:rsidP="008C700A">
                  <w:pPr>
                    <w:rPr>
                      <w:rFonts w:ascii="ＭＳ ゴシック" w:eastAsia="ＭＳ ゴシック" w:hAnsi="ＭＳ ゴシック" w:cs="ＭＳ ゴシック"/>
                      <w:sz w:val="18"/>
                      <w:szCs w:val="18"/>
                    </w:rPr>
                  </w:pPr>
                </w:p>
              </w:tc>
              <w:tc>
                <w:tcPr>
                  <w:tcW w:w="0" w:type="auto"/>
                  <w:shd w:val="clear" w:color="auto" w:fill="auto"/>
                  <w:tcFitText/>
                  <w:vAlign w:val="center"/>
                </w:tcPr>
                <w:p w14:paraId="402BC139" w14:textId="77777777" w:rsidR="00AA6DB0" w:rsidRPr="001849F8" w:rsidRDefault="00AA6DB0" w:rsidP="008C700A">
                  <w:pPr>
                    <w:jc w:val="center"/>
                    <w:rPr>
                      <w:rFonts w:ascii="ＭＳ ゴシック" w:eastAsia="ＭＳ ゴシック" w:hAnsi="ＭＳ ゴシック" w:cs="ＭＳ ゴシック"/>
                      <w:w w:val="58"/>
                      <w:kern w:val="0"/>
                      <w:sz w:val="18"/>
                      <w:szCs w:val="18"/>
                    </w:rPr>
                  </w:pPr>
                  <w:r w:rsidRPr="003C516F">
                    <w:rPr>
                      <w:rFonts w:ascii="ＭＳ ゴシック" w:eastAsia="ＭＳ ゴシック" w:hAnsi="ＭＳ ゴシック" w:cs="ＭＳ ゴシック" w:hint="eastAsia"/>
                      <w:kern w:val="0"/>
                      <w:sz w:val="18"/>
                      <w:szCs w:val="18"/>
                    </w:rPr>
                    <w:t>Ｉ</w:t>
                  </w:r>
                </w:p>
                <w:p w14:paraId="69A09028"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sz w:val="18"/>
                      <w:szCs w:val="18"/>
                    </w:rPr>
                    <w:t>類</w:t>
                  </w:r>
                </w:p>
              </w:tc>
              <w:tc>
                <w:tcPr>
                  <w:tcW w:w="0" w:type="auto"/>
                  <w:shd w:val="clear" w:color="auto" w:fill="auto"/>
                  <w:tcFitText/>
                  <w:vAlign w:val="center"/>
                </w:tcPr>
                <w:p w14:paraId="4FC73050" w14:textId="77777777" w:rsidR="00AA6DB0" w:rsidRPr="001849F8" w:rsidRDefault="00AA6DB0" w:rsidP="008C700A">
                  <w:pPr>
                    <w:jc w:val="center"/>
                    <w:rPr>
                      <w:rFonts w:ascii="ＭＳ ゴシック" w:eastAsia="ＭＳ ゴシック" w:hAnsi="ＭＳ ゴシック" w:cs="ＭＳ ゴシック"/>
                      <w:w w:val="52"/>
                      <w:kern w:val="0"/>
                      <w:sz w:val="18"/>
                      <w:szCs w:val="18"/>
                    </w:rPr>
                  </w:pPr>
                  <w:r w:rsidRPr="003C516F">
                    <w:rPr>
                      <w:rFonts w:ascii="ＭＳ ゴシック" w:eastAsia="ＭＳ ゴシック" w:hAnsi="ＭＳ ゴシック" w:cs="ＭＳ ゴシック" w:hint="eastAsia"/>
                      <w:w w:val="52"/>
                      <w:kern w:val="0"/>
                      <w:sz w:val="18"/>
                      <w:szCs w:val="18"/>
                    </w:rPr>
                    <w:t>Ⅱ</w:t>
                  </w:r>
                </w:p>
                <w:p w14:paraId="2795487A"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w w:val="52"/>
                      <w:sz w:val="18"/>
                      <w:szCs w:val="18"/>
                    </w:rPr>
                    <w:t>類</w:t>
                  </w:r>
                </w:p>
              </w:tc>
              <w:tc>
                <w:tcPr>
                  <w:tcW w:w="0" w:type="auto"/>
                  <w:shd w:val="clear" w:color="auto" w:fill="auto"/>
                  <w:tcFitText/>
                  <w:vAlign w:val="center"/>
                </w:tcPr>
                <w:p w14:paraId="250A3AE0" w14:textId="77777777" w:rsidR="00AA6DB0" w:rsidRPr="001849F8" w:rsidRDefault="00AA6DB0" w:rsidP="008C700A">
                  <w:pPr>
                    <w:jc w:val="center"/>
                    <w:rPr>
                      <w:rFonts w:ascii="ＭＳ ゴシック" w:eastAsia="ＭＳ ゴシック" w:hAnsi="ＭＳ ゴシック" w:cs="ＭＳ ゴシック"/>
                      <w:w w:val="52"/>
                      <w:kern w:val="0"/>
                      <w:sz w:val="18"/>
                      <w:szCs w:val="18"/>
                    </w:rPr>
                  </w:pPr>
                  <w:r w:rsidRPr="003C516F">
                    <w:rPr>
                      <w:rFonts w:ascii="ＭＳ ゴシック" w:eastAsia="ＭＳ ゴシック" w:hAnsi="ＭＳ ゴシック" w:cs="ＭＳ ゴシック" w:hint="eastAsia"/>
                      <w:kern w:val="0"/>
                      <w:sz w:val="18"/>
                      <w:szCs w:val="18"/>
                    </w:rPr>
                    <w:t>Ⅲ</w:t>
                  </w:r>
                </w:p>
                <w:p w14:paraId="148172F4"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w w:val="52"/>
                      <w:sz w:val="18"/>
                      <w:szCs w:val="18"/>
                    </w:rPr>
                    <w:t>類</w:t>
                  </w:r>
                </w:p>
              </w:tc>
              <w:tc>
                <w:tcPr>
                  <w:tcW w:w="0" w:type="auto"/>
                  <w:shd w:val="clear" w:color="auto" w:fill="auto"/>
                  <w:tcFitText/>
                  <w:vAlign w:val="center"/>
                </w:tcPr>
                <w:p w14:paraId="4523AA5F"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8"/>
                      <w:w w:val="35"/>
                      <w:kern w:val="0"/>
                      <w:sz w:val="18"/>
                      <w:szCs w:val="18"/>
                    </w:rPr>
                    <w:t>施ゆ</w:t>
                  </w:r>
                  <w:r w:rsidRPr="00AA6DB0">
                    <w:rPr>
                      <w:rFonts w:ascii="ＭＳ ゴシック" w:eastAsia="ＭＳ ゴシック" w:hAnsi="ＭＳ ゴシック" w:cs="ＭＳ ゴシック" w:hint="eastAsia"/>
                      <w:spacing w:val="-6"/>
                      <w:w w:val="35"/>
                      <w:kern w:val="0"/>
                      <w:sz w:val="18"/>
                      <w:szCs w:val="18"/>
                    </w:rPr>
                    <w:t>う</w:t>
                  </w:r>
                </w:p>
              </w:tc>
              <w:tc>
                <w:tcPr>
                  <w:tcW w:w="0" w:type="auto"/>
                  <w:shd w:val="clear" w:color="auto" w:fill="auto"/>
                  <w:tcFitText/>
                  <w:vAlign w:val="center"/>
                </w:tcPr>
                <w:p w14:paraId="044BCD0A"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8"/>
                      <w:w w:val="35"/>
                      <w:kern w:val="0"/>
                      <w:sz w:val="18"/>
                      <w:szCs w:val="18"/>
                    </w:rPr>
                    <w:t>無ゆ</w:t>
                  </w:r>
                  <w:r w:rsidRPr="00AA6DB0">
                    <w:rPr>
                      <w:rFonts w:ascii="ＭＳ ゴシック" w:eastAsia="ＭＳ ゴシック" w:hAnsi="ＭＳ ゴシック" w:cs="ＭＳ ゴシック" w:hint="eastAsia"/>
                      <w:spacing w:val="-6"/>
                      <w:w w:val="35"/>
                      <w:kern w:val="0"/>
                      <w:sz w:val="18"/>
                      <w:szCs w:val="18"/>
                    </w:rPr>
                    <w:t>う</w:t>
                  </w:r>
                </w:p>
              </w:tc>
              <w:tc>
                <w:tcPr>
                  <w:tcW w:w="0" w:type="auto"/>
                  <w:shd w:val="clear" w:color="auto" w:fill="auto"/>
                  <w:tcFitText/>
                  <w:vAlign w:val="center"/>
                </w:tcPr>
                <w:p w14:paraId="6B05B9E5"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有</w:t>
                  </w:r>
                </w:p>
              </w:tc>
              <w:tc>
                <w:tcPr>
                  <w:tcW w:w="0" w:type="auto"/>
                  <w:shd w:val="clear" w:color="auto" w:fill="auto"/>
                  <w:tcFitText/>
                  <w:vAlign w:val="center"/>
                </w:tcPr>
                <w:p w14:paraId="55B9680C"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無</w:t>
                  </w:r>
                </w:p>
              </w:tc>
              <w:tc>
                <w:tcPr>
                  <w:tcW w:w="0" w:type="auto"/>
                  <w:shd w:val="clear" w:color="auto" w:fill="auto"/>
                  <w:tcFitText/>
                  <w:vAlign w:val="center"/>
                </w:tcPr>
                <w:p w14:paraId="44D976E4"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標</w:t>
                  </w:r>
                  <w:r w:rsidRPr="00AA6DB0">
                    <w:rPr>
                      <w:rFonts w:ascii="ＭＳ ゴシック" w:eastAsia="ＭＳ ゴシック" w:hAnsi="ＭＳ ゴシック" w:cs="ＭＳ ゴシック" w:hint="eastAsia"/>
                      <w:spacing w:val="-7"/>
                      <w:w w:val="53"/>
                      <w:kern w:val="0"/>
                      <w:sz w:val="18"/>
                      <w:szCs w:val="18"/>
                    </w:rPr>
                    <w:t>準</w:t>
                  </w:r>
                </w:p>
              </w:tc>
              <w:tc>
                <w:tcPr>
                  <w:tcW w:w="0" w:type="auto"/>
                  <w:shd w:val="clear" w:color="auto" w:fill="auto"/>
                  <w:tcFitText/>
                  <w:vAlign w:val="center"/>
                </w:tcPr>
                <w:p w14:paraId="65B2DD32"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特</w:t>
                  </w:r>
                  <w:r w:rsidRPr="00AA6DB0">
                    <w:rPr>
                      <w:rFonts w:ascii="ＭＳ ゴシック" w:eastAsia="ＭＳ ゴシック" w:hAnsi="ＭＳ ゴシック" w:cs="ＭＳ ゴシック" w:hint="eastAsia"/>
                      <w:spacing w:val="-7"/>
                      <w:w w:val="53"/>
                      <w:kern w:val="0"/>
                      <w:sz w:val="18"/>
                      <w:szCs w:val="18"/>
                    </w:rPr>
                    <w:t>注</w:t>
                  </w:r>
                </w:p>
              </w:tc>
              <w:tc>
                <w:tcPr>
                  <w:tcW w:w="0" w:type="auto"/>
                  <w:shd w:val="clear" w:color="auto" w:fill="auto"/>
                  <w:tcFitText/>
                  <w:vAlign w:val="center"/>
                </w:tcPr>
                <w:p w14:paraId="19DCB53D"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w w:val="93"/>
                      <w:kern w:val="0"/>
                      <w:sz w:val="18"/>
                      <w:szCs w:val="18"/>
                    </w:rPr>
                    <w:t>有</w:t>
                  </w:r>
                </w:p>
              </w:tc>
              <w:tc>
                <w:tcPr>
                  <w:tcW w:w="0" w:type="auto"/>
                  <w:shd w:val="clear" w:color="auto" w:fill="auto"/>
                  <w:tcFitText/>
                  <w:vAlign w:val="center"/>
                </w:tcPr>
                <w:p w14:paraId="4321921E"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無</w:t>
                  </w:r>
                </w:p>
              </w:tc>
              <w:tc>
                <w:tcPr>
                  <w:tcW w:w="0" w:type="auto"/>
                  <w:vMerge/>
                  <w:shd w:val="clear" w:color="auto" w:fill="auto"/>
                  <w:tcFitText/>
                </w:tcPr>
                <w:p w14:paraId="79EF6223" w14:textId="77777777" w:rsidR="00AA6DB0" w:rsidRPr="001849F8" w:rsidRDefault="00AA6DB0" w:rsidP="008C700A">
                  <w:pPr>
                    <w:rPr>
                      <w:rFonts w:ascii="ＭＳ ゴシック" w:eastAsia="ＭＳ ゴシック" w:hAnsi="ＭＳ ゴシック" w:cs="ＭＳ ゴシック"/>
                      <w:sz w:val="18"/>
                      <w:szCs w:val="18"/>
                    </w:rPr>
                  </w:pPr>
                </w:p>
              </w:tc>
            </w:tr>
            <w:tr w:rsidR="00AA6DB0" w:rsidRPr="001849F8" w14:paraId="3D1E240E" w14:textId="77777777" w:rsidTr="00AA6DB0">
              <w:trPr>
                <w:trHeight w:val="254"/>
                <w:jc w:val="center"/>
              </w:trPr>
              <w:tc>
                <w:tcPr>
                  <w:tcW w:w="709" w:type="dxa"/>
                  <w:shd w:val="clear" w:color="auto" w:fill="auto"/>
                  <w:tcFitText/>
                </w:tcPr>
                <w:p w14:paraId="60680F7C" w14:textId="77777777" w:rsidR="00AA6DB0" w:rsidRPr="001849F8" w:rsidRDefault="00AA6DB0" w:rsidP="008C700A">
                  <w:pPr>
                    <w:rPr>
                      <w:rFonts w:ascii="ＭＳ ゴシック" w:eastAsia="ＭＳ ゴシック" w:hAnsi="ＭＳ ゴシック" w:cs="ＭＳ ゴシック"/>
                      <w:sz w:val="18"/>
                      <w:szCs w:val="18"/>
                    </w:rPr>
                  </w:pPr>
                </w:p>
              </w:tc>
              <w:tc>
                <w:tcPr>
                  <w:tcW w:w="664" w:type="dxa"/>
                </w:tcPr>
                <w:p w14:paraId="7CF37A5C" w14:textId="77777777" w:rsidR="00AA6DB0" w:rsidRPr="001849F8" w:rsidRDefault="00AA6DB0" w:rsidP="008C700A">
                  <w:pPr>
                    <w:rPr>
                      <w:rFonts w:ascii="ＭＳ ゴシック" w:eastAsia="ＭＳ ゴシック" w:hAnsi="ＭＳ ゴシック" w:cs="ＭＳ ゴシック"/>
                      <w:sz w:val="18"/>
                      <w:szCs w:val="18"/>
                    </w:rPr>
                  </w:pPr>
                </w:p>
              </w:tc>
              <w:tc>
                <w:tcPr>
                  <w:tcW w:w="0" w:type="auto"/>
                  <w:shd w:val="clear" w:color="auto" w:fill="auto"/>
                  <w:tcFitText/>
                </w:tcPr>
                <w:p w14:paraId="1326EEB4" w14:textId="5D2F5C44" w:rsidR="00AA6DB0" w:rsidRPr="001849F8" w:rsidRDefault="00AA6DB0" w:rsidP="008C700A">
                  <w:pPr>
                    <w:rPr>
                      <w:rFonts w:ascii="ＭＳ ゴシック" w:eastAsia="ＭＳ ゴシック" w:hAnsi="ＭＳ ゴシック" w:cs="ＭＳ ゴシック"/>
                      <w:sz w:val="18"/>
                      <w:szCs w:val="18"/>
                    </w:rPr>
                  </w:pPr>
                </w:p>
              </w:tc>
              <w:tc>
                <w:tcPr>
                  <w:tcW w:w="0" w:type="auto"/>
                  <w:shd w:val="clear" w:color="auto" w:fill="auto"/>
                  <w:tcFitText/>
                </w:tcPr>
                <w:p w14:paraId="57A01D05"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0"/>
                      <w:w w:val="39"/>
                      <w:kern w:val="0"/>
                      <w:sz w:val="18"/>
                      <w:szCs w:val="18"/>
                    </w:rPr>
                    <w:t>・</w:t>
                  </w:r>
                  <w:r w:rsidRPr="00AA6DB0">
                    <w:rPr>
                      <w:rFonts w:ascii="ＭＳ ゴシック" w:eastAsia="ＭＳ ゴシック" w:hAnsi="ＭＳ ゴシック" w:cs="ＭＳ ゴシック" w:hint="eastAsia"/>
                      <w:spacing w:val="-4"/>
                      <w:w w:val="39"/>
                      <w:kern w:val="0"/>
                      <w:sz w:val="18"/>
                      <w:szCs w:val="18"/>
                    </w:rPr>
                    <w:t xml:space="preserve">　</w:t>
                  </w:r>
                </w:p>
              </w:tc>
              <w:tc>
                <w:tcPr>
                  <w:tcW w:w="0" w:type="auto"/>
                  <w:shd w:val="clear" w:color="auto" w:fill="auto"/>
                  <w:tcFitText/>
                </w:tcPr>
                <w:p w14:paraId="34863A69"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5"/>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1C7B8FB6"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4B44EA1F"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2DD67929"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17F2E1D4"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5BCE43E0"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130EDB9E"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3C0BFDD0"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3314DDFE"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4295336A"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4"/>
                      <w:w w:val="43"/>
                      <w:kern w:val="0"/>
                      <w:sz w:val="18"/>
                      <w:szCs w:val="18"/>
                    </w:rPr>
                    <w:t>・</w:t>
                  </w:r>
                  <w:r w:rsidRPr="00AA6DB0">
                    <w:rPr>
                      <w:rFonts w:ascii="ＭＳ ゴシック" w:eastAsia="ＭＳ ゴシック" w:hAnsi="ＭＳ ゴシック" w:cs="ＭＳ ゴシック" w:hint="eastAsia"/>
                      <w:spacing w:val="-6"/>
                      <w:w w:val="43"/>
                      <w:kern w:val="0"/>
                      <w:sz w:val="18"/>
                      <w:szCs w:val="18"/>
                    </w:rPr>
                    <w:t xml:space="preserve">　</w:t>
                  </w:r>
                </w:p>
              </w:tc>
              <w:tc>
                <w:tcPr>
                  <w:tcW w:w="0" w:type="auto"/>
                  <w:shd w:val="clear" w:color="auto" w:fill="auto"/>
                  <w:tcFitText/>
                </w:tcPr>
                <w:p w14:paraId="70E230B0" w14:textId="77777777" w:rsidR="00AA6DB0" w:rsidRPr="001849F8" w:rsidRDefault="00AA6DB0" w:rsidP="008C700A">
                  <w:pP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sz w:val="18"/>
                      <w:szCs w:val="18"/>
                    </w:rPr>
                    <w:t>・</w:t>
                  </w:r>
                </w:p>
              </w:tc>
            </w:tr>
            <w:tr w:rsidR="00AA6DB0" w:rsidRPr="001849F8" w14:paraId="7A2A3D63" w14:textId="77777777" w:rsidTr="00AA6DB0">
              <w:trPr>
                <w:trHeight w:val="254"/>
                <w:jc w:val="center"/>
              </w:trPr>
              <w:tc>
                <w:tcPr>
                  <w:tcW w:w="709" w:type="dxa"/>
                  <w:shd w:val="clear" w:color="auto" w:fill="auto"/>
                  <w:tcFitText/>
                </w:tcPr>
                <w:p w14:paraId="4859F1B8" w14:textId="77777777" w:rsidR="00AA6DB0" w:rsidRPr="001849F8" w:rsidRDefault="00AA6DB0" w:rsidP="008C700A">
                  <w:pPr>
                    <w:rPr>
                      <w:rFonts w:ascii="ＭＳ ゴシック" w:eastAsia="ＭＳ ゴシック" w:hAnsi="ＭＳ ゴシック" w:cs="ＭＳ ゴシック"/>
                      <w:sz w:val="18"/>
                      <w:szCs w:val="18"/>
                    </w:rPr>
                  </w:pPr>
                </w:p>
              </w:tc>
              <w:tc>
                <w:tcPr>
                  <w:tcW w:w="664" w:type="dxa"/>
                </w:tcPr>
                <w:p w14:paraId="503D5782" w14:textId="77777777" w:rsidR="00AA6DB0" w:rsidRPr="001849F8" w:rsidRDefault="00AA6DB0" w:rsidP="008C700A">
                  <w:pPr>
                    <w:rPr>
                      <w:rFonts w:ascii="ＭＳ ゴシック" w:eastAsia="ＭＳ ゴシック" w:hAnsi="ＭＳ ゴシック" w:cs="ＭＳ ゴシック"/>
                      <w:sz w:val="18"/>
                      <w:szCs w:val="18"/>
                    </w:rPr>
                  </w:pPr>
                </w:p>
              </w:tc>
              <w:tc>
                <w:tcPr>
                  <w:tcW w:w="0" w:type="auto"/>
                  <w:shd w:val="clear" w:color="auto" w:fill="auto"/>
                  <w:tcFitText/>
                </w:tcPr>
                <w:p w14:paraId="3D9B085F" w14:textId="23AA1D93" w:rsidR="00AA6DB0" w:rsidRPr="001849F8" w:rsidRDefault="00AA6DB0" w:rsidP="008C700A">
                  <w:pPr>
                    <w:rPr>
                      <w:rFonts w:ascii="ＭＳ ゴシック" w:eastAsia="ＭＳ ゴシック" w:hAnsi="ＭＳ ゴシック" w:cs="ＭＳ ゴシック"/>
                      <w:sz w:val="18"/>
                      <w:szCs w:val="18"/>
                    </w:rPr>
                  </w:pPr>
                </w:p>
              </w:tc>
              <w:tc>
                <w:tcPr>
                  <w:tcW w:w="0" w:type="auto"/>
                  <w:shd w:val="clear" w:color="auto" w:fill="auto"/>
                  <w:tcFitText/>
                </w:tcPr>
                <w:p w14:paraId="7F9CE6E5"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0"/>
                      <w:w w:val="39"/>
                      <w:kern w:val="0"/>
                      <w:sz w:val="18"/>
                      <w:szCs w:val="18"/>
                    </w:rPr>
                    <w:t>・</w:t>
                  </w:r>
                  <w:r w:rsidRPr="00AA6DB0">
                    <w:rPr>
                      <w:rFonts w:ascii="ＭＳ ゴシック" w:eastAsia="ＭＳ ゴシック" w:hAnsi="ＭＳ ゴシック" w:cs="ＭＳ ゴシック" w:hint="eastAsia"/>
                      <w:spacing w:val="-4"/>
                      <w:w w:val="39"/>
                      <w:kern w:val="0"/>
                      <w:sz w:val="18"/>
                      <w:szCs w:val="18"/>
                    </w:rPr>
                    <w:t xml:space="preserve">　</w:t>
                  </w:r>
                </w:p>
              </w:tc>
              <w:tc>
                <w:tcPr>
                  <w:tcW w:w="0" w:type="auto"/>
                  <w:shd w:val="clear" w:color="auto" w:fill="auto"/>
                  <w:tcFitText/>
                </w:tcPr>
                <w:p w14:paraId="4152DCD9"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5"/>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22EF3BD6"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4ED753C3"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35B54392"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05EE08D1"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17D4E610"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5D8AA6C3"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2B2C7476"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637CA2BD"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6"/>
                      <w:w w:val="53"/>
                      <w:kern w:val="0"/>
                      <w:sz w:val="18"/>
                      <w:szCs w:val="18"/>
                    </w:rPr>
                    <w:t>・</w:t>
                  </w:r>
                  <w:r w:rsidRPr="00AA6DB0">
                    <w:rPr>
                      <w:rFonts w:ascii="ＭＳ ゴシック" w:eastAsia="ＭＳ ゴシック" w:hAnsi="ＭＳ ゴシック" w:cs="ＭＳ ゴシック" w:hint="eastAsia"/>
                      <w:spacing w:val="-7"/>
                      <w:w w:val="53"/>
                      <w:kern w:val="0"/>
                      <w:sz w:val="18"/>
                      <w:szCs w:val="18"/>
                    </w:rPr>
                    <w:t xml:space="preserve">　</w:t>
                  </w:r>
                </w:p>
              </w:tc>
              <w:tc>
                <w:tcPr>
                  <w:tcW w:w="0" w:type="auto"/>
                  <w:shd w:val="clear" w:color="auto" w:fill="auto"/>
                  <w:tcFitText/>
                </w:tcPr>
                <w:p w14:paraId="3F7C1EA0" w14:textId="77777777" w:rsidR="00AA6DB0" w:rsidRPr="001849F8" w:rsidRDefault="00AA6DB0" w:rsidP="008C700A">
                  <w:pP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spacing w:val="14"/>
                      <w:w w:val="43"/>
                      <w:kern w:val="0"/>
                      <w:sz w:val="18"/>
                      <w:szCs w:val="18"/>
                    </w:rPr>
                    <w:t>・</w:t>
                  </w:r>
                  <w:r w:rsidRPr="00AA6DB0">
                    <w:rPr>
                      <w:rFonts w:ascii="ＭＳ ゴシック" w:eastAsia="ＭＳ ゴシック" w:hAnsi="ＭＳ ゴシック" w:cs="ＭＳ ゴシック" w:hint="eastAsia"/>
                      <w:spacing w:val="-6"/>
                      <w:w w:val="43"/>
                      <w:kern w:val="0"/>
                      <w:sz w:val="18"/>
                      <w:szCs w:val="18"/>
                    </w:rPr>
                    <w:t xml:space="preserve">　</w:t>
                  </w:r>
                </w:p>
              </w:tc>
              <w:tc>
                <w:tcPr>
                  <w:tcW w:w="0" w:type="auto"/>
                  <w:shd w:val="clear" w:color="auto" w:fill="auto"/>
                  <w:tcFitText/>
                </w:tcPr>
                <w:p w14:paraId="17AFC488" w14:textId="77777777" w:rsidR="00AA6DB0" w:rsidRPr="001849F8" w:rsidRDefault="00AA6DB0" w:rsidP="008C700A">
                  <w:pP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w:t>
                  </w:r>
                </w:p>
              </w:tc>
            </w:tr>
          </w:tbl>
          <w:p w14:paraId="41820204"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p w14:paraId="33942174"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標準的な曲がりの役物は一体成形とする</w:t>
            </w:r>
          </w:p>
          <w:p w14:paraId="54D43C5A" w14:textId="4E5BEEDF"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 xml:space="preserve">試験張り　　・行う　　</w:t>
            </w:r>
          </w:p>
          <w:p w14:paraId="7F269ADC" w14:textId="77777777" w:rsidR="00DA22F3"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 xml:space="preserve">見本焼き　　・行う　　</w:t>
            </w:r>
          </w:p>
          <w:p w14:paraId="6D1C2109" w14:textId="6997C9D3" w:rsidR="000A6251" w:rsidRPr="001849F8" w:rsidRDefault="000A6251" w:rsidP="008C700A">
            <w:pPr>
              <w:suppressAutoHyphens/>
              <w:wordWrap w:val="0"/>
              <w:adjustRightInd w:val="0"/>
              <w:textAlignment w:val="baseline"/>
              <w:rPr>
                <w:rFonts w:ascii="ＭＳ ゴシック" w:eastAsia="ＭＳ ゴシック" w:hAnsi="ＭＳ ゴシック"/>
                <w:kern w:val="0"/>
                <w:sz w:val="18"/>
                <w:szCs w:val="18"/>
              </w:rPr>
            </w:pPr>
          </w:p>
        </w:tc>
      </w:tr>
    </w:tbl>
    <w:p w14:paraId="1A2189C8" w14:textId="77777777" w:rsidR="00DA22F3" w:rsidRPr="001849F8" w:rsidRDefault="00DA22F3" w:rsidP="001C6D2D"/>
    <w:p w14:paraId="13AF6C0A" w14:textId="77777777" w:rsidR="00DA22F3" w:rsidRPr="001849F8" w:rsidRDefault="00DA22F3" w:rsidP="001C6D2D"/>
    <w:tbl>
      <w:tblPr>
        <w:tblW w:w="996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6"/>
      </w:tblGrid>
      <w:tr w:rsidR="00DA22F3" w:rsidRPr="001849F8" w14:paraId="5AA33140" w14:textId="77777777" w:rsidTr="00BD67CE">
        <w:trPr>
          <w:cantSplit/>
          <w:trHeight w:val="559"/>
          <w:jc w:val="center"/>
        </w:trPr>
        <w:tc>
          <w:tcPr>
            <w:tcW w:w="308" w:type="dxa"/>
            <w:vMerge w:val="restart"/>
            <w:tcBorders>
              <w:top w:val="nil"/>
            </w:tcBorders>
            <w:textDirection w:val="tbRlV"/>
            <w:vAlign w:val="center"/>
          </w:tcPr>
          <w:p w14:paraId="4BD07FD1"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lastRenderedPageBreak/>
              <w:t>６　内装改修工事</w:t>
            </w:r>
          </w:p>
        </w:tc>
        <w:tc>
          <w:tcPr>
            <w:tcW w:w="1840" w:type="dxa"/>
            <w:tcBorders>
              <w:top w:val="nil"/>
              <w:bottom w:val="single" w:sz="4" w:space="0" w:color="D9D9D9"/>
            </w:tcBorders>
          </w:tcPr>
          <w:p w14:paraId="18C45A02"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tcBorders>
              <w:top w:val="nil"/>
              <w:bottom w:val="single" w:sz="4" w:space="0" w:color="D9D9D9"/>
            </w:tcBorders>
          </w:tcPr>
          <w:p w14:paraId="3FBDB37A" w14:textId="52EC0CDB"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有機系接着剤によるタイル（セラミックタイル）張り</w:t>
            </w:r>
          </w:p>
          <w:p w14:paraId="6B9B245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 xml:space="preserve">　タイルの形状、寸法</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9"/>
              <w:gridCol w:w="470"/>
              <w:gridCol w:w="300"/>
              <w:gridCol w:w="448"/>
              <w:gridCol w:w="450"/>
              <w:gridCol w:w="448"/>
              <w:gridCol w:w="448"/>
              <w:gridCol w:w="448"/>
              <w:gridCol w:w="450"/>
              <w:gridCol w:w="448"/>
              <w:gridCol w:w="448"/>
              <w:gridCol w:w="448"/>
              <w:gridCol w:w="411"/>
              <w:gridCol w:w="637"/>
              <w:gridCol w:w="765"/>
            </w:tblGrid>
            <w:tr w:rsidR="00AA6DB0" w:rsidRPr="001849F8" w14:paraId="753CAB71" w14:textId="77777777" w:rsidTr="00AA6DB0">
              <w:trPr>
                <w:trHeight w:val="70"/>
                <w:jc w:val="center"/>
              </w:trPr>
              <w:tc>
                <w:tcPr>
                  <w:tcW w:w="382" w:type="pct"/>
                  <w:vMerge w:val="restart"/>
                  <w:shd w:val="clear" w:color="auto" w:fill="auto"/>
                  <w:noWrap/>
                  <w:tcFitText/>
                  <w:vAlign w:val="center"/>
                </w:tcPr>
                <w:p w14:paraId="39CEE3D8"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w w:val="48"/>
                      <w:kern w:val="0"/>
                      <w:sz w:val="18"/>
                      <w:szCs w:val="18"/>
                    </w:rPr>
                    <w:t>施工箇所</w:t>
                  </w:r>
                </w:p>
              </w:tc>
              <w:tc>
                <w:tcPr>
                  <w:tcW w:w="306" w:type="pct"/>
                  <w:vMerge w:val="restart"/>
                </w:tcPr>
                <w:p w14:paraId="1CE31228" w14:textId="34ED29CF" w:rsidR="00AA6DB0" w:rsidRPr="00975D29" w:rsidRDefault="00AA6DB0" w:rsidP="008C700A">
                  <w:pPr>
                    <w:jc w:val="center"/>
                    <w:rPr>
                      <w:rFonts w:ascii="ＭＳ ゴシック" w:eastAsia="ＭＳ ゴシック" w:hAnsi="ＭＳ ゴシック" w:cs="ＭＳ ゴシック"/>
                      <w:w w:val="32"/>
                      <w:kern w:val="0"/>
                      <w:sz w:val="18"/>
                      <w:szCs w:val="18"/>
                    </w:rPr>
                  </w:pPr>
                  <w:r w:rsidRPr="00975D29">
                    <w:rPr>
                      <w:rFonts w:ascii="ＭＳ ゴシック" w:eastAsia="ＭＳ ゴシック" w:hAnsi="ＭＳ ゴシック" w:cs="ＭＳ ゴシック" w:hint="eastAsia"/>
                      <w:w w:val="65"/>
                      <w:kern w:val="0"/>
                      <w:sz w:val="18"/>
                      <w:szCs w:val="18"/>
                    </w:rPr>
                    <w:t>種類</w:t>
                  </w:r>
                </w:p>
              </w:tc>
              <w:tc>
                <w:tcPr>
                  <w:tcW w:w="306" w:type="pct"/>
                  <w:vMerge w:val="restart"/>
                  <w:shd w:val="clear" w:color="auto" w:fill="auto"/>
                  <w:noWrap/>
                  <w:tcFitText/>
                  <w:vAlign w:val="center"/>
                </w:tcPr>
                <w:p w14:paraId="5107AA36" w14:textId="7FA94C5A" w:rsidR="00AA6DB0" w:rsidRPr="00AA6DB0" w:rsidRDefault="00AA6DB0" w:rsidP="008C700A">
                  <w:pPr>
                    <w:jc w:val="center"/>
                    <w:rPr>
                      <w:rFonts w:ascii="ＭＳ ゴシック" w:eastAsia="ＭＳ ゴシック" w:hAnsi="ＭＳ ゴシック" w:cs="ＭＳ ゴシック"/>
                      <w:kern w:val="0"/>
                      <w:sz w:val="18"/>
                      <w:szCs w:val="18"/>
                    </w:rPr>
                  </w:pPr>
                  <w:r w:rsidRPr="00AA6DB0">
                    <w:rPr>
                      <w:rFonts w:ascii="ＭＳ ゴシック" w:eastAsia="ＭＳ ゴシック" w:hAnsi="ＭＳ ゴシック" w:cs="ＭＳ ゴシック" w:hint="eastAsia"/>
                      <w:w w:val="32"/>
                      <w:kern w:val="0"/>
                      <w:sz w:val="18"/>
                      <w:szCs w:val="18"/>
                    </w:rPr>
                    <w:t>形状寸法</w:t>
                  </w:r>
                </w:p>
                <w:p w14:paraId="2E19C42B" w14:textId="77777777" w:rsidR="00AA6DB0" w:rsidRPr="001849F8" w:rsidRDefault="00AA6DB0" w:rsidP="008C700A">
                  <w:pPr>
                    <w:jc w:val="center"/>
                    <w:rPr>
                      <w:rFonts w:ascii="ＭＳ ゴシック" w:eastAsia="ＭＳ ゴシック" w:hAnsi="ＭＳ ゴシック" w:cs="ＭＳ ゴシック"/>
                      <w:sz w:val="18"/>
                      <w:szCs w:val="18"/>
                    </w:rPr>
                  </w:pPr>
                  <w:r w:rsidRPr="00AA6DB0">
                    <w:rPr>
                      <w:rFonts w:ascii="ＭＳ ゴシック" w:eastAsia="ＭＳ ゴシック" w:hAnsi="ＭＳ ゴシック" w:cs="ＭＳ ゴシック" w:hint="eastAsia"/>
                      <w:w w:val="64"/>
                      <w:kern w:val="0"/>
                      <w:sz w:val="18"/>
                      <w:szCs w:val="18"/>
                    </w:rPr>
                    <w:t>(mm)</w:t>
                  </w:r>
                </w:p>
              </w:tc>
              <w:tc>
                <w:tcPr>
                  <w:tcW w:w="780" w:type="pct"/>
                  <w:gridSpan w:val="3"/>
                  <w:shd w:val="clear" w:color="auto" w:fill="auto"/>
                  <w:tcFitText/>
                  <w:vAlign w:val="center"/>
                </w:tcPr>
                <w:p w14:paraId="2D876456" w14:textId="77777777" w:rsidR="00AA6DB0" w:rsidRPr="001849F8" w:rsidRDefault="00AA6DB0"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66"/>
                      <w:kern w:val="0"/>
                      <w:sz w:val="18"/>
                      <w:szCs w:val="18"/>
                    </w:rPr>
                    <w:t>吸水率による</w:t>
                  </w:r>
                  <w:r w:rsidRPr="000445E7">
                    <w:rPr>
                      <w:rFonts w:ascii="ＭＳ ゴシック" w:eastAsia="ＭＳ ゴシック" w:hAnsi="ＭＳ ゴシック" w:cs="ＭＳ ゴシック" w:hint="eastAsia"/>
                      <w:w w:val="66"/>
                      <w:sz w:val="18"/>
                      <w:szCs w:val="18"/>
                    </w:rPr>
                    <w:t>区</w:t>
                  </w:r>
                  <w:r w:rsidRPr="000445E7">
                    <w:rPr>
                      <w:rFonts w:ascii="ＭＳ ゴシック" w:eastAsia="ＭＳ ゴシック" w:hAnsi="ＭＳ ゴシック" w:cs="ＭＳ ゴシック" w:hint="eastAsia"/>
                      <w:spacing w:val="5"/>
                      <w:w w:val="66"/>
                      <w:sz w:val="18"/>
                      <w:szCs w:val="18"/>
                    </w:rPr>
                    <w:t>分</w:t>
                  </w:r>
                </w:p>
              </w:tc>
              <w:tc>
                <w:tcPr>
                  <w:tcW w:w="584" w:type="pct"/>
                  <w:gridSpan w:val="2"/>
                  <w:shd w:val="clear" w:color="auto" w:fill="auto"/>
                  <w:tcFitText/>
                  <w:vAlign w:val="center"/>
                </w:tcPr>
                <w:p w14:paraId="3E21125B" w14:textId="77777777" w:rsidR="00AA6DB0" w:rsidRPr="001849F8" w:rsidRDefault="00AA6DB0"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73"/>
                      <w:kern w:val="0"/>
                      <w:sz w:val="18"/>
                      <w:szCs w:val="18"/>
                    </w:rPr>
                    <w:t>うわぐす</w:t>
                  </w:r>
                  <w:r w:rsidRPr="000445E7">
                    <w:rPr>
                      <w:rFonts w:ascii="ＭＳ ゴシック" w:eastAsia="ＭＳ ゴシック" w:hAnsi="ＭＳ ゴシック" w:cs="ＭＳ ゴシック" w:hint="eastAsia"/>
                      <w:spacing w:val="1"/>
                      <w:w w:val="73"/>
                      <w:kern w:val="0"/>
                      <w:sz w:val="18"/>
                      <w:szCs w:val="18"/>
                    </w:rPr>
                    <w:t>り</w:t>
                  </w:r>
                </w:p>
              </w:tc>
              <w:tc>
                <w:tcPr>
                  <w:tcW w:w="585" w:type="pct"/>
                  <w:gridSpan w:val="2"/>
                  <w:shd w:val="clear" w:color="auto" w:fill="auto"/>
                  <w:tcFitText/>
                  <w:vAlign w:val="center"/>
                </w:tcPr>
                <w:p w14:paraId="15CA021B" w14:textId="77777777" w:rsidR="00AA6DB0" w:rsidRPr="001849F8" w:rsidRDefault="00AA6DB0"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spacing w:val="151"/>
                      <w:kern w:val="0"/>
                      <w:sz w:val="18"/>
                      <w:szCs w:val="18"/>
                    </w:rPr>
                    <w:t>役</w:t>
                  </w:r>
                  <w:r w:rsidRPr="000445E7">
                    <w:rPr>
                      <w:rFonts w:ascii="ＭＳ ゴシック" w:eastAsia="ＭＳ ゴシック" w:hAnsi="ＭＳ ゴシック" w:cs="ＭＳ ゴシック" w:hint="eastAsia"/>
                      <w:kern w:val="0"/>
                      <w:sz w:val="18"/>
                      <w:szCs w:val="18"/>
                    </w:rPr>
                    <w:t>物</w:t>
                  </w:r>
                </w:p>
              </w:tc>
              <w:tc>
                <w:tcPr>
                  <w:tcW w:w="584" w:type="pct"/>
                  <w:gridSpan w:val="2"/>
                  <w:shd w:val="clear" w:color="auto" w:fill="auto"/>
                  <w:tcFitText/>
                  <w:vAlign w:val="center"/>
                </w:tcPr>
                <w:p w14:paraId="01BF7F82"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色</w:t>
                  </w:r>
                </w:p>
              </w:tc>
              <w:tc>
                <w:tcPr>
                  <w:tcW w:w="560" w:type="pct"/>
                  <w:gridSpan w:val="2"/>
                  <w:shd w:val="clear" w:color="auto" w:fill="auto"/>
                  <w:noWrap/>
                  <w:tcFitText/>
                  <w:vAlign w:val="center"/>
                </w:tcPr>
                <w:p w14:paraId="2A8B4C75" w14:textId="77777777" w:rsidR="00AA6DB0" w:rsidRPr="001849F8" w:rsidRDefault="00AA6DB0" w:rsidP="008C700A">
                  <w:pPr>
                    <w:jc w:val="center"/>
                    <w:rPr>
                      <w:rFonts w:ascii="ＭＳ ゴシック" w:eastAsia="ＭＳ ゴシック" w:hAnsi="ＭＳ ゴシック" w:cs="ＭＳ ゴシック"/>
                      <w:w w:val="22"/>
                      <w:kern w:val="0"/>
                      <w:sz w:val="18"/>
                      <w:szCs w:val="18"/>
                    </w:rPr>
                  </w:pPr>
                  <w:r w:rsidRPr="000445E7">
                    <w:rPr>
                      <w:rFonts w:ascii="ＭＳ ゴシック" w:eastAsia="ＭＳ ゴシック" w:hAnsi="ＭＳ ゴシック" w:cs="ＭＳ ゴシック" w:hint="eastAsia"/>
                      <w:w w:val="86"/>
                      <w:kern w:val="0"/>
                      <w:sz w:val="18"/>
                      <w:szCs w:val="18"/>
                    </w:rPr>
                    <w:t>耐凍害</w:t>
                  </w:r>
                  <w:r w:rsidRPr="000445E7">
                    <w:rPr>
                      <w:rFonts w:ascii="ＭＳ ゴシック" w:eastAsia="ＭＳ ゴシック" w:hAnsi="ＭＳ ゴシック" w:cs="ＭＳ ゴシック" w:hint="eastAsia"/>
                      <w:spacing w:val="1"/>
                      <w:w w:val="86"/>
                      <w:kern w:val="0"/>
                      <w:sz w:val="18"/>
                      <w:szCs w:val="18"/>
                    </w:rPr>
                    <w:t>性</w:t>
                  </w:r>
                </w:p>
              </w:tc>
              <w:tc>
                <w:tcPr>
                  <w:tcW w:w="415" w:type="pct"/>
                  <w:vMerge w:val="restart"/>
                  <w:shd w:val="clear" w:color="auto" w:fill="auto"/>
                  <w:tcFitText/>
                  <w:vAlign w:val="center"/>
                </w:tcPr>
                <w:p w14:paraId="3D01011E" w14:textId="77777777" w:rsidR="00AA6DB0" w:rsidRPr="001849F8" w:rsidRDefault="00AA6DB0" w:rsidP="008C700A">
                  <w:pPr>
                    <w:jc w:val="center"/>
                    <w:rPr>
                      <w:rFonts w:ascii="ＭＳ ゴシック" w:eastAsia="ＭＳ ゴシック" w:hAnsi="ＭＳ ゴシック" w:cs="ＭＳ ゴシック"/>
                      <w:w w:val="34"/>
                      <w:kern w:val="0"/>
                      <w:sz w:val="18"/>
                      <w:szCs w:val="18"/>
                    </w:rPr>
                  </w:pPr>
                  <w:r w:rsidRPr="000445E7">
                    <w:rPr>
                      <w:rFonts w:ascii="ＭＳ ゴシック" w:eastAsia="ＭＳ ゴシック" w:hAnsi="ＭＳ ゴシック" w:cs="ＭＳ ゴシック" w:hint="eastAsia"/>
                      <w:w w:val="55"/>
                      <w:kern w:val="0"/>
                      <w:sz w:val="18"/>
                      <w:szCs w:val="18"/>
                    </w:rPr>
                    <w:t>耐滑り</w:t>
                  </w:r>
                  <w:r w:rsidRPr="000445E7">
                    <w:rPr>
                      <w:rFonts w:ascii="ＭＳ ゴシック" w:eastAsia="ＭＳ ゴシック" w:hAnsi="ＭＳ ゴシック" w:cs="ＭＳ ゴシック" w:hint="eastAsia"/>
                      <w:spacing w:val="2"/>
                      <w:w w:val="55"/>
                      <w:kern w:val="0"/>
                      <w:sz w:val="18"/>
                      <w:szCs w:val="18"/>
                    </w:rPr>
                    <w:t>性</w:t>
                  </w:r>
                </w:p>
              </w:tc>
              <w:tc>
                <w:tcPr>
                  <w:tcW w:w="498" w:type="pct"/>
                  <w:vMerge w:val="restart"/>
                  <w:shd w:val="clear" w:color="auto" w:fill="auto"/>
                  <w:tcFitText/>
                  <w:vAlign w:val="center"/>
                </w:tcPr>
                <w:p w14:paraId="6A94B9DB" w14:textId="77777777" w:rsidR="00AA6DB0" w:rsidRPr="001849F8" w:rsidRDefault="00AA6DB0" w:rsidP="008C700A">
                  <w:pPr>
                    <w:jc w:val="center"/>
                    <w:rPr>
                      <w:rFonts w:ascii="ＭＳ ゴシック" w:eastAsia="ＭＳ ゴシック" w:hAnsi="ＭＳ ゴシック" w:cs="ＭＳ ゴシック"/>
                      <w:kern w:val="0"/>
                      <w:sz w:val="16"/>
                      <w:szCs w:val="16"/>
                    </w:rPr>
                  </w:pPr>
                  <w:r w:rsidRPr="000445E7">
                    <w:rPr>
                      <w:rFonts w:ascii="ＭＳ ゴシック" w:eastAsia="ＭＳ ゴシック" w:hAnsi="ＭＳ ゴシック" w:cs="ＭＳ ゴシック" w:hint="eastAsia"/>
                      <w:spacing w:val="105"/>
                      <w:kern w:val="0"/>
                      <w:sz w:val="16"/>
                      <w:szCs w:val="16"/>
                    </w:rPr>
                    <w:t>備</w:t>
                  </w:r>
                  <w:r w:rsidRPr="000445E7">
                    <w:rPr>
                      <w:rFonts w:ascii="ＭＳ ゴシック" w:eastAsia="ＭＳ ゴシック" w:hAnsi="ＭＳ ゴシック" w:cs="ＭＳ ゴシック" w:hint="eastAsia"/>
                      <w:kern w:val="0"/>
                      <w:sz w:val="16"/>
                      <w:szCs w:val="16"/>
                    </w:rPr>
                    <w:t>考</w:t>
                  </w:r>
                </w:p>
                <w:p w14:paraId="66AAFE38" w14:textId="77777777" w:rsidR="00AA6DB0" w:rsidRPr="001849F8" w:rsidRDefault="00AA6DB0" w:rsidP="008C700A">
                  <w:pPr>
                    <w:jc w:val="center"/>
                    <w:rPr>
                      <w:rFonts w:ascii="ＭＳ ゴシック" w:eastAsia="ＭＳ ゴシック" w:hAnsi="ＭＳ ゴシック" w:cs="ＭＳ ゴシック"/>
                      <w:kern w:val="0"/>
                      <w:sz w:val="16"/>
                      <w:szCs w:val="16"/>
                    </w:rPr>
                  </w:pPr>
                  <w:r w:rsidRPr="000445E7">
                    <w:rPr>
                      <w:rFonts w:ascii="ＭＳ ゴシック" w:eastAsia="ＭＳ ゴシック" w:hAnsi="ＭＳ ゴシック" w:cs="ＭＳ ゴシック" w:hint="eastAsia"/>
                      <w:spacing w:val="64"/>
                      <w:kern w:val="0"/>
                      <w:sz w:val="16"/>
                      <w:szCs w:val="16"/>
                    </w:rPr>
                    <w:t>(参</w:t>
                  </w:r>
                  <w:r w:rsidRPr="000445E7">
                    <w:rPr>
                      <w:rFonts w:ascii="ＭＳ ゴシック" w:eastAsia="ＭＳ ゴシック" w:hAnsi="ＭＳ ゴシック" w:cs="ＭＳ ゴシック" w:hint="eastAsia"/>
                      <w:spacing w:val="-31"/>
                      <w:kern w:val="0"/>
                      <w:sz w:val="16"/>
                      <w:szCs w:val="16"/>
                    </w:rPr>
                    <w:t>考</w:t>
                  </w:r>
                </w:p>
                <w:p w14:paraId="48E78741" w14:textId="77777777" w:rsidR="00AA6DB0" w:rsidRPr="001849F8" w:rsidRDefault="00AA6DB0" w:rsidP="008C700A">
                  <w:pPr>
                    <w:jc w:val="center"/>
                    <w:rPr>
                      <w:rFonts w:ascii="ＭＳ ゴシック" w:eastAsia="ＭＳ ゴシック" w:hAnsi="ＭＳ ゴシック" w:cs="ＭＳ ゴシック"/>
                      <w:sz w:val="16"/>
                      <w:szCs w:val="16"/>
                    </w:rPr>
                  </w:pPr>
                  <w:r w:rsidRPr="000445E7">
                    <w:rPr>
                      <w:rFonts w:ascii="ＭＳ ゴシック" w:eastAsia="ＭＳ ゴシック" w:hAnsi="ＭＳ ゴシック" w:cs="ＭＳ ゴシック" w:hint="eastAsia"/>
                      <w:spacing w:val="32"/>
                      <w:kern w:val="0"/>
                      <w:sz w:val="16"/>
                      <w:szCs w:val="16"/>
                    </w:rPr>
                    <w:t>品番</w:t>
                  </w:r>
                  <w:r w:rsidRPr="000445E7">
                    <w:rPr>
                      <w:rFonts w:ascii="ＭＳ ゴシック" w:eastAsia="ＭＳ ゴシック" w:hAnsi="ＭＳ ゴシック" w:cs="ＭＳ ゴシック" w:hint="eastAsia"/>
                      <w:spacing w:val="1"/>
                      <w:kern w:val="0"/>
                      <w:sz w:val="16"/>
                      <w:szCs w:val="16"/>
                    </w:rPr>
                    <w:t>)</w:t>
                  </w:r>
                </w:p>
              </w:tc>
            </w:tr>
            <w:tr w:rsidR="00AA6DB0" w:rsidRPr="001849F8" w14:paraId="3185532C" w14:textId="77777777" w:rsidTr="00AA6DB0">
              <w:trPr>
                <w:trHeight w:val="70"/>
                <w:jc w:val="center"/>
              </w:trPr>
              <w:tc>
                <w:tcPr>
                  <w:tcW w:w="382" w:type="pct"/>
                  <w:vMerge/>
                  <w:shd w:val="clear" w:color="auto" w:fill="auto"/>
                  <w:tcFitText/>
                </w:tcPr>
                <w:p w14:paraId="3389FE4B" w14:textId="77777777" w:rsidR="00AA6DB0" w:rsidRPr="001849F8" w:rsidRDefault="00AA6DB0" w:rsidP="008C700A">
                  <w:pPr>
                    <w:rPr>
                      <w:rFonts w:ascii="ＭＳ ゴシック" w:eastAsia="ＭＳ ゴシック" w:hAnsi="ＭＳ ゴシック" w:cs="ＭＳ ゴシック"/>
                      <w:sz w:val="18"/>
                      <w:szCs w:val="18"/>
                    </w:rPr>
                  </w:pPr>
                </w:p>
              </w:tc>
              <w:tc>
                <w:tcPr>
                  <w:tcW w:w="306" w:type="pct"/>
                  <w:vMerge/>
                </w:tcPr>
                <w:p w14:paraId="7A608D2B" w14:textId="77777777" w:rsidR="00AA6DB0" w:rsidRPr="001849F8" w:rsidRDefault="00AA6DB0" w:rsidP="008C700A">
                  <w:pPr>
                    <w:rPr>
                      <w:rFonts w:ascii="ＭＳ ゴシック" w:eastAsia="ＭＳ ゴシック" w:hAnsi="ＭＳ ゴシック" w:cs="ＭＳ ゴシック"/>
                      <w:sz w:val="18"/>
                      <w:szCs w:val="18"/>
                    </w:rPr>
                  </w:pPr>
                </w:p>
              </w:tc>
              <w:tc>
                <w:tcPr>
                  <w:tcW w:w="306" w:type="pct"/>
                  <w:vMerge/>
                  <w:shd w:val="clear" w:color="auto" w:fill="auto"/>
                  <w:tcFitText/>
                </w:tcPr>
                <w:p w14:paraId="4FED60FB" w14:textId="4E3C4CF1" w:rsidR="00AA6DB0" w:rsidRPr="001849F8" w:rsidRDefault="00AA6DB0" w:rsidP="008C700A">
                  <w:pPr>
                    <w:rPr>
                      <w:rFonts w:ascii="ＭＳ ゴシック" w:eastAsia="ＭＳ ゴシック" w:hAnsi="ＭＳ ゴシック" w:cs="ＭＳ ゴシック"/>
                      <w:sz w:val="18"/>
                      <w:szCs w:val="18"/>
                    </w:rPr>
                  </w:pPr>
                </w:p>
              </w:tc>
              <w:tc>
                <w:tcPr>
                  <w:tcW w:w="195" w:type="pct"/>
                  <w:shd w:val="clear" w:color="auto" w:fill="auto"/>
                  <w:tcFitText/>
                  <w:vAlign w:val="center"/>
                </w:tcPr>
                <w:p w14:paraId="60AE5FF0" w14:textId="77777777" w:rsidR="00AA6DB0" w:rsidRPr="001849F8" w:rsidRDefault="00AA6DB0" w:rsidP="008C700A">
                  <w:pPr>
                    <w:jc w:val="center"/>
                    <w:rPr>
                      <w:rFonts w:ascii="ＭＳ ゴシック" w:eastAsia="ＭＳ ゴシック" w:hAnsi="ＭＳ ゴシック" w:cs="ＭＳ ゴシック"/>
                      <w:w w:val="58"/>
                      <w:kern w:val="0"/>
                      <w:sz w:val="18"/>
                      <w:szCs w:val="18"/>
                    </w:rPr>
                  </w:pPr>
                  <w:r w:rsidRPr="003C516F">
                    <w:rPr>
                      <w:rFonts w:ascii="ＭＳ ゴシック" w:eastAsia="ＭＳ ゴシック" w:hAnsi="ＭＳ ゴシック" w:cs="ＭＳ ゴシック" w:hint="eastAsia"/>
                      <w:kern w:val="0"/>
                      <w:sz w:val="18"/>
                      <w:szCs w:val="18"/>
                    </w:rPr>
                    <w:t>Ｉ</w:t>
                  </w:r>
                </w:p>
                <w:p w14:paraId="1CA36377"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sz w:val="18"/>
                      <w:szCs w:val="18"/>
                    </w:rPr>
                    <w:t>類</w:t>
                  </w:r>
                </w:p>
              </w:tc>
              <w:tc>
                <w:tcPr>
                  <w:tcW w:w="292" w:type="pct"/>
                  <w:shd w:val="clear" w:color="auto" w:fill="auto"/>
                  <w:tcFitText/>
                  <w:vAlign w:val="center"/>
                </w:tcPr>
                <w:p w14:paraId="432B8793" w14:textId="77777777" w:rsidR="00AA6DB0" w:rsidRPr="001849F8" w:rsidRDefault="00AA6DB0" w:rsidP="008C700A">
                  <w:pPr>
                    <w:jc w:val="center"/>
                    <w:rPr>
                      <w:rFonts w:ascii="ＭＳ ゴシック" w:eastAsia="ＭＳ ゴシック" w:hAnsi="ＭＳ ゴシック" w:cs="ＭＳ ゴシック"/>
                      <w:w w:val="52"/>
                      <w:kern w:val="0"/>
                      <w:sz w:val="18"/>
                      <w:szCs w:val="18"/>
                    </w:rPr>
                  </w:pPr>
                  <w:r w:rsidRPr="003C516F">
                    <w:rPr>
                      <w:rFonts w:ascii="ＭＳ ゴシック" w:eastAsia="ＭＳ ゴシック" w:hAnsi="ＭＳ ゴシック" w:cs="ＭＳ ゴシック" w:hint="eastAsia"/>
                      <w:w w:val="52"/>
                      <w:kern w:val="0"/>
                      <w:sz w:val="18"/>
                      <w:szCs w:val="18"/>
                    </w:rPr>
                    <w:t>Ⅱ</w:t>
                  </w:r>
                </w:p>
                <w:p w14:paraId="77FCE6D8"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w w:val="52"/>
                      <w:sz w:val="18"/>
                      <w:szCs w:val="18"/>
                    </w:rPr>
                    <w:t>類</w:t>
                  </w:r>
                </w:p>
              </w:tc>
              <w:tc>
                <w:tcPr>
                  <w:tcW w:w="293" w:type="pct"/>
                  <w:shd w:val="clear" w:color="auto" w:fill="auto"/>
                  <w:tcFitText/>
                  <w:vAlign w:val="center"/>
                </w:tcPr>
                <w:p w14:paraId="3C30E182" w14:textId="77777777" w:rsidR="00AA6DB0" w:rsidRPr="001849F8" w:rsidRDefault="00AA6DB0" w:rsidP="008C700A">
                  <w:pPr>
                    <w:jc w:val="center"/>
                    <w:rPr>
                      <w:rFonts w:ascii="ＭＳ ゴシック" w:eastAsia="ＭＳ ゴシック" w:hAnsi="ＭＳ ゴシック" w:cs="ＭＳ ゴシック"/>
                      <w:w w:val="52"/>
                      <w:kern w:val="0"/>
                      <w:sz w:val="18"/>
                      <w:szCs w:val="18"/>
                    </w:rPr>
                  </w:pPr>
                  <w:r w:rsidRPr="003C516F">
                    <w:rPr>
                      <w:rFonts w:ascii="ＭＳ ゴシック" w:eastAsia="ＭＳ ゴシック" w:hAnsi="ＭＳ ゴシック" w:cs="ＭＳ ゴシック" w:hint="eastAsia"/>
                      <w:kern w:val="0"/>
                      <w:sz w:val="18"/>
                      <w:szCs w:val="18"/>
                    </w:rPr>
                    <w:t>Ⅲ</w:t>
                  </w:r>
                </w:p>
                <w:p w14:paraId="3A480794"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w w:val="52"/>
                      <w:sz w:val="18"/>
                      <w:szCs w:val="18"/>
                    </w:rPr>
                    <w:t>類</w:t>
                  </w:r>
                </w:p>
              </w:tc>
              <w:tc>
                <w:tcPr>
                  <w:tcW w:w="292" w:type="pct"/>
                  <w:shd w:val="clear" w:color="auto" w:fill="auto"/>
                  <w:tcFitText/>
                  <w:vAlign w:val="center"/>
                </w:tcPr>
                <w:p w14:paraId="785779F3" w14:textId="77777777" w:rsidR="00AA6DB0" w:rsidRPr="001849F8" w:rsidRDefault="00AA6DB0"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39"/>
                      <w:kern w:val="0"/>
                      <w:sz w:val="18"/>
                      <w:szCs w:val="18"/>
                    </w:rPr>
                    <w:t>施ゆう</w:t>
                  </w:r>
                </w:p>
              </w:tc>
              <w:tc>
                <w:tcPr>
                  <w:tcW w:w="292" w:type="pct"/>
                  <w:shd w:val="clear" w:color="auto" w:fill="auto"/>
                  <w:tcFitText/>
                  <w:vAlign w:val="center"/>
                </w:tcPr>
                <w:p w14:paraId="4EEE6087" w14:textId="77777777" w:rsidR="00AA6DB0" w:rsidRPr="001849F8" w:rsidRDefault="00AA6DB0"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39"/>
                      <w:kern w:val="0"/>
                      <w:sz w:val="18"/>
                      <w:szCs w:val="18"/>
                    </w:rPr>
                    <w:t>無ゆう</w:t>
                  </w:r>
                </w:p>
              </w:tc>
              <w:tc>
                <w:tcPr>
                  <w:tcW w:w="292" w:type="pct"/>
                  <w:shd w:val="clear" w:color="auto" w:fill="auto"/>
                  <w:tcFitText/>
                  <w:vAlign w:val="center"/>
                </w:tcPr>
                <w:p w14:paraId="29FA019F"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有</w:t>
                  </w:r>
                </w:p>
              </w:tc>
              <w:tc>
                <w:tcPr>
                  <w:tcW w:w="293" w:type="pct"/>
                  <w:shd w:val="clear" w:color="auto" w:fill="auto"/>
                  <w:tcFitText/>
                  <w:vAlign w:val="center"/>
                </w:tcPr>
                <w:p w14:paraId="771CFDC9"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無</w:t>
                  </w:r>
                </w:p>
              </w:tc>
              <w:tc>
                <w:tcPr>
                  <w:tcW w:w="292" w:type="pct"/>
                  <w:shd w:val="clear" w:color="auto" w:fill="auto"/>
                  <w:tcFitText/>
                  <w:vAlign w:val="center"/>
                </w:tcPr>
                <w:p w14:paraId="2E40FDBC" w14:textId="77777777" w:rsidR="00AA6DB0" w:rsidRPr="001849F8" w:rsidRDefault="00AA6DB0"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標</w:t>
                  </w:r>
                  <w:r w:rsidRPr="000445E7">
                    <w:rPr>
                      <w:rFonts w:ascii="ＭＳ ゴシック" w:eastAsia="ＭＳ ゴシック" w:hAnsi="ＭＳ ゴシック" w:cs="ＭＳ ゴシック" w:hint="eastAsia"/>
                      <w:spacing w:val="1"/>
                      <w:w w:val="58"/>
                      <w:kern w:val="0"/>
                      <w:sz w:val="18"/>
                      <w:szCs w:val="18"/>
                    </w:rPr>
                    <w:t>準</w:t>
                  </w:r>
                </w:p>
              </w:tc>
              <w:tc>
                <w:tcPr>
                  <w:tcW w:w="292" w:type="pct"/>
                  <w:shd w:val="clear" w:color="auto" w:fill="auto"/>
                  <w:tcFitText/>
                  <w:vAlign w:val="center"/>
                </w:tcPr>
                <w:p w14:paraId="0E52D690" w14:textId="77777777" w:rsidR="00AA6DB0" w:rsidRPr="001849F8" w:rsidRDefault="00AA6DB0"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特</w:t>
                  </w:r>
                  <w:r w:rsidRPr="000445E7">
                    <w:rPr>
                      <w:rFonts w:ascii="ＭＳ ゴシック" w:eastAsia="ＭＳ ゴシック" w:hAnsi="ＭＳ ゴシック" w:cs="ＭＳ ゴシック" w:hint="eastAsia"/>
                      <w:spacing w:val="1"/>
                      <w:w w:val="58"/>
                      <w:kern w:val="0"/>
                      <w:sz w:val="18"/>
                      <w:szCs w:val="18"/>
                    </w:rPr>
                    <w:t>注</w:t>
                  </w:r>
                </w:p>
              </w:tc>
              <w:tc>
                <w:tcPr>
                  <w:tcW w:w="292" w:type="pct"/>
                  <w:shd w:val="clear" w:color="auto" w:fill="auto"/>
                  <w:tcFitText/>
                  <w:vAlign w:val="center"/>
                </w:tcPr>
                <w:p w14:paraId="1AFE0DCF" w14:textId="77777777" w:rsidR="00AA6DB0" w:rsidRPr="001849F8" w:rsidRDefault="00AA6DB0" w:rsidP="008C700A">
                  <w:pPr>
                    <w:jc w:val="cente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w w:val="93"/>
                      <w:kern w:val="0"/>
                      <w:sz w:val="18"/>
                      <w:szCs w:val="18"/>
                    </w:rPr>
                    <w:t>有</w:t>
                  </w:r>
                </w:p>
              </w:tc>
              <w:tc>
                <w:tcPr>
                  <w:tcW w:w="268" w:type="pct"/>
                  <w:shd w:val="clear" w:color="auto" w:fill="auto"/>
                  <w:tcFitText/>
                  <w:vAlign w:val="center"/>
                </w:tcPr>
                <w:p w14:paraId="1F647A38" w14:textId="77777777" w:rsidR="00AA6DB0" w:rsidRPr="001849F8" w:rsidRDefault="00AA6DB0" w:rsidP="008C700A">
                  <w:pPr>
                    <w:jc w:val="center"/>
                    <w:rPr>
                      <w:rFonts w:ascii="ＭＳ ゴシック" w:eastAsia="ＭＳ ゴシック" w:hAnsi="ＭＳ ゴシック" w:cs="ＭＳ ゴシック"/>
                      <w:sz w:val="18"/>
                      <w:szCs w:val="18"/>
                    </w:rPr>
                  </w:pPr>
                  <w:r w:rsidRPr="00A735FD">
                    <w:rPr>
                      <w:rFonts w:ascii="ＭＳ ゴシック" w:eastAsia="ＭＳ ゴシック" w:hAnsi="ＭＳ ゴシック" w:cs="ＭＳ ゴシック" w:hint="eastAsia"/>
                      <w:kern w:val="0"/>
                      <w:sz w:val="18"/>
                      <w:szCs w:val="18"/>
                    </w:rPr>
                    <w:t>無</w:t>
                  </w:r>
                </w:p>
              </w:tc>
              <w:tc>
                <w:tcPr>
                  <w:tcW w:w="415" w:type="pct"/>
                  <w:vMerge/>
                  <w:shd w:val="clear" w:color="auto" w:fill="auto"/>
                  <w:tcFitText/>
                </w:tcPr>
                <w:p w14:paraId="6CB17CC6" w14:textId="77777777" w:rsidR="00AA6DB0" w:rsidRPr="001849F8" w:rsidRDefault="00AA6DB0" w:rsidP="008C700A">
                  <w:pPr>
                    <w:rPr>
                      <w:rFonts w:ascii="ＭＳ ゴシック" w:eastAsia="ＭＳ ゴシック" w:hAnsi="ＭＳ ゴシック" w:cs="ＭＳ ゴシック"/>
                      <w:sz w:val="18"/>
                      <w:szCs w:val="18"/>
                    </w:rPr>
                  </w:pPr>
                </w:p>
              </w:tc>
              <w:tc>
                <w:tcPr>
                  <w:tcW w:w="498" w:type="pct"/>
                  <w:vMerge/>
                  <w:shd w:val="clear" w:color="auto" w:fill="auto"/>
                  <w:tcFitText/>
                </w:tcPr>
                <w:p w14:paraId="700CAE3D" w14:textId="77777777" w:rsidR="00AA6DB0" w:rsidRPr="001849F8" w:rsidRDefault="00AA6DB0" w:rsidP="008C700A">
                  <w:pPr>
                    <w:jc w:val="distribute"/>
                    <w:rPr>
                      <w:rFonts w:ascii="ＭＳ ゴシック" w:eastAsia="ＭＳ ゴシック" w:hAnsi="ＭＳ ゴシック" w:cs="ＭＳ ゴシック"/>
                      <w:sz w:val="16"/>
                      <w:szCs w:val="16"/>
                    </w:rPr>
                  </w:pPr>
                </w:p>
              </w:tc>
            </w:tr>
            <w:tr w:rsidR="00AA6DB0" w:rsidRPr="001849F8" w14:paraId="4AB34B96" w14:textId="77777777" w:rsidTr="00AA6DB0">
              <w:trPr>
                <w:trHeight w:val="254"/>
                <w:jc w:val="center"/>
              </w:trPr>
              <w:tc>
                <w:tcPr>
                  <w:tcW w:w="382" w:type="pct"/>
                  <w:shd w:val="clear" w:color="auto" w:fill="auto"/>
                  <w:tcFitText/>
                </w:tcPr>
                <w:p w14:paraId="62D47FF2" w14:textId="77777777" w:rsidR="00AA6DB0" w:rsidRPr="001849F8" w:rsidRDefault="00AA6DB0" w:rsidP="008C700A">
                  <w:pPr>
                    <w:rPr>
                      <w:rFonts w:ascii="ＭＳ ゴシック" w:eastAsia="ＭＳ ゴシック" w:hAnsi="ＭＳ ゴシック" w:cs="ＭＳ ゴシック"/>
                      <w:sz w:val="18"/>
                      <w:szCs w:val="18"/>
                    </w:rPr>
                  </w:pPr>
                </w:p>
              </w:tc>
              <w:tc>
                <w:tcPr>
                  <w:tcW w:w="306" w:type="pct"/>
                </w:tcPr>
                <w:p w14:paraId="6340C58A" w14:textId="77777777" w:rsidR="00AA6DB0" w:rsidRPr="001849F8" w:rsidRDefault="00AA6DB0" w:rsidP="008C700A">
                  <w:pPr>
                    <w:rPr>
                      <w:rFonts w:ascii="ＭＳ ゴシック" w:eastAsia="ＭＳ ゴシック" w:hAnsi="ＭＳ ゴシック" w:cs="ＭＳ ゴシック"/>
                      <w:sz w:val="18"/>
                      <w:szCs w:val="18"/>
                    </w:rPr>
                  </w:pPr>
                </w:p>
              </w:tc>
              <w:tc>
                <w:tcPr>
                  <w:tcW w:w="306" w:type="pct"/>
                  <w:shd w:val="clear" w:color="auto" w:fill="auto"/>
                  <w:tcFitText/>
                </w:tcPr>
                <w:p w14:paraId="0D3D5344" w14:textId="65149FBB" w:rsidR="00AA6DB0" w:rsidRPr="001849F8" w:rsidRDefault="00AA6DB0" w:rsidP="008C700A">
                  <w:pPr>
                    <w:rPr>
                      <w:rFonts w:ascii="ＭＳ ゴシック" w:eastAsia="ＭＳ ゴシック" w:hAnsi="ＭＳ ゴシック" w:cs="ＭＳ ゴシック"/>
                      <w:sz w:val="18"/>
                      <w:szCs w:val="18"/>
                    </w:rPr>
                  </w:pPr>
                </w:p>
              </w:tc>
              <w:tc>
                <w:tcPr>
                  <w:tcW w:w="195" w:type="pct"/>
                  <w:shd w:val="clear" w:color="auto" w:fill="auto"/>
                  <w:tcFitText/>
                </w:tcPr>
                <w:p w14:paraId="04AFFDD8"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17"/>
                      <w:kern w:val="0"/>
                      <w:sz w:val="18"/>
                      <w:szCs w:val="18"/>
                    </w:rPr>
                    <w:t>・</w:t>
                  </w:r>
                  <w:r w:rsidRPr="000445E7">
                    <w:rPr>
                      <w:rFonts w:ascii="ＭＳ ゴシック" w:eastAsia="ＭＳ ゴシック" w:hAnsi="ＭＳ ゴシック" w:cs="ＭＳ ゴシック" w:hint="eastAsia"/>
                      <w:spacing w:val="1"/>
                      <w:w w:val="17"/>
                      <w:kern w:val="0"/>
                      <w:sz w:val="18"/>
                      <w:szCs w:val="18"/>
                    </w:rPr>
                    <w:t xml:space="preserve">　</w:t>
                  </w:r>
                </w:p>
              </w:tc>
              <w:tc>
                <w:tcPr>
                  <w:tcW w:w="292" w:type="pct"/>
                  <w:shd w:val="clear" w:color="auto" w:fill="auto"/>
                  <w:tcFitText/>
                </w:tcPr>
                <w:p w14:paraId="6EAA0C66"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3" w:type="pct"/>
                  <w:shd w:val="clear" w:color="auto" w:fill="auto"/>
                  <w:tcFitText/>
                </w:tcPr>
                <w:p w14:paraId="0CAAA975"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9"/>
                      <w:kern w:val="0"/>
                      <w:sz w:val="18"/>
                      <w:szCs w:val="18"/>
                    </w:rPr>
                    <w:t xml:space="preserve">・　</w:t>
                  </w:r>
                </w:p>
              </w:tc>
              <w:tc>
                <w:tcPr>
                  <w:tcW w:w="292" w:type="pct"/>
                  <w:shd w:val="clear" w:color="auto" w:fill="auto"/>
                  <w:tcFitText/>
                </w:tcPr>
                <w:p w14:paraId="0A339F7C"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2" w:type="pct"/>
                  <w:shd w:val="clear" w:color="auto" w:fill="auto"/>
                  <w:tcFitText/>
                </w:tcPr>
                <w:p w14:paraId="797A1170"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2" w:type="pct"/>
                  <w:shd w:val="clear" w:color="auto" w:fill="auto"/>
                  <w:tcFitText/>
                </w:tcPr>
                <w:p w14:paraId="5AFBFB22"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3" w:type="pct"/>
                  <w:shd w:val="clear" w:color="auto" w:fill="auto"/>
                  <w:tcFitText/>
                </w:tcPr>
                <w:p w14:paraId="0FDE3486"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9"/>
                      <w:kern w:val="0"/>
                      <w:sz w:val="18"/>
                      <w:szCs w:val="18"/>
                    </w:rPr>
                    <w:t xml:space="preserve">・　</w:t>
                  </w:r>
                </w:p>
              </w:tc>
              <w:tc>
                <w:tcPr>
                  <w:tcW w:w="292" w:type="pct"/>
                  <w:shd w:val="clear" w:color="auto" w:fill="auto"/>
                  <w:tcFitText/>
                </w:tcPr>
                <w:p w14:paraId="5A91C51B"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2" w:type="pct"/>
                  <w:shd w:val="clear" w:color="auto" w:fill="auto"/>
                  <w:tcFitText/>
                </w:tcPr>
                <w:p w14:paraId="25438124"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2" w:type="pct"/>
                  <w:shd w:val="clear" w:color="auto" w:fill="auto"/>
                  <w:tcFitText/>
                </w:tcPr>
                <w:p w14:paraId="29BDFDDF"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68" w:type="pct"/>
                  <w:shd w:val="clear" w:color="auto" w:fill="auto"/>
                  <w:tcFitText/>
                </w:tcPr>
                <w:p w14:paraId="78C12BE6"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48"/>
                      <w:kern w:val="0"/>
                      <w:sz w:val="18"/>
                      <w:szCs w:val="18"/>
                    </w:rPr>
                    <w:t>・</w:t>
                  </w:r>
                  <w:r w:rsidRPr="000445E7">
                    <w:rPr>
                      <w:rFonts w:ascii="ＭＳ ゴシック" w:eastAsia="ＭＳ ゴシック" w:hAnsi="ＭＳ ゴシック" w:cs="ＭＳ ゴシック" w:hint="eastAsia"/>
                      <w:spacing w:val="1"/>
                      <w:w w:val="48"/>
                      <w:kern w:val="0"/>
                      <w:sz w:val="18"/>
                      <w:szCs w:val="18"/>
                    </w:rPr>
                    <w:t xml:space="preserve">　</w:t>
                  </w:r>
                </w:p>
              </w:tc>
              <w:tc>
                <w:tcPr>
                  <w:tcW w:w="415" w:type="pct"/>
                  <w:shd w:val="clear" w:color="auto" w:fill="auto"/>
                  <w:tcFitText/>
                </w:tcPr>
                <w:p w14:paraId="25BE193B" w14:textId="77777777" w:rsidR="00AA6DB0" w:rsidRPr="001849F8" w:rsidRDefault="00AA6DB0" w:rsidP="008C700A">
                  <w:pP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sz w:val="18"/>
                      <w:szCs w:val="18"/>
                    </w:rPr>
                    <w:t>・</w:t>
                  </w:r>
                </w:p>
              </w:tc>
              <w:tc>
                <w:tcPr>
                  <w:tcW w:w="498" w:type="pct"/>
                  <w:shd w:val="clear" w:color="auto" w:fill="auto"/>
                  <w:tcFitText/>
                </w:tcPr>
                <w:p w14:paraId="08DABDE2" w14:textId="77777777" w:rsidR="00AA6DB0" w:rsidRPr="001849F8" w:rsidRDefault="00AA6DB0" w:rsidP="008C700A">
                  <w:pPr>
                    <w:rPr>
                      <w:rFonts w:ascii="ＭＳ ゴシック" w:eastAsia="ＭＳ ゴシック" w:hAnsi="ＭＳ ゴシック" w:cs="ＭＳ ゴシック"/>
                      <w:sz w:val="18"/>
                      <w:szCs w:val="18"/>
                    </w:rPr>
                  </w:pPr>
                </w:p>
              </w:tc>
            </w:tr>
            <w:tr w:rsidR="00AA6DB0" w:rsidRPr="001849F8" w14:paraId="59C5BB71" w14:textId="77777777" w:rsidTr="00AA6DB0">
              <w:trPr>
                <w:trHeight w:val="254"/>
                <w:jc w:val="center"/>
              </w:trPr>
              <w:tc>
                <w:tcPr>
                  <w:tcW w:w="382" w:type="pct"/>
                  <w:shd w:val="clear" w:color="auto" w:fill="auto"/>
                  <w:tcFitText/>
                </w:tcPr>
                <w:p w14:paraId="5B679414" w14:textId="77777777" w:rsidR="00AA6DB0" w:rsidRPr="001849F8" w:rsidRDefault="00AA6DB0" w:rsidP="008C700A">
                  <w:pPr>
                    <w:rPr>
                      <w:rFonts w:ascii="ＭＳ ゴシック" w:eastAsia="ＭＳ ゴシック" w:hAnsi="ＭＳ ゴシック" w:cs="ＭＳ ゴシック"/>
                      <w:sz w:val="18"/>
                      <w:szCs w:val="18"/>
                    </w:rPr>
                  </w:pPr>
                </w:p>
              </w:tc>
              <w:tc>
                <w:tcPr>
                  <w:tcW w:w="306" w:type="pct"/>
                </w:tcPr>
                <w:p w14:paraId="2B1A759B" w14:textId="77777777" w:rsidR="00AA6DB0" w:rsidRPr="001849F8" w:rsidRDefault="00AA6DB0" w:rsidP="008C700A">
                  <w:pPr>
                    <w:rPr>
                      <w:rFonts w:ascii="ＭＳ ゴシック" w:eastAsia="ＭＳ ゴシック" w:hAnsi="ＭＳ ゴシック" w:cs="ＭＳ ゴシック"/>
                      <w:sz w:val="18"/>
                      <w:szCs w:val="18"/>
                    </w:rPr>
                  </w:pPr>
                </w:p>
              </w:tc>
              <w:tc>
                <w:tcPr>
                  <w:tcW w:w="306" w:type="pct"/>
                  <w:shd w:val="clear" w:color="auto" w:fill="auto"/>
                  <w:tcFitText/>
                </w:tcPr>
                <w:p w14:paraId="2FA8B442" w14:textId="46E71B98" w:rsidR="00AA6DB0" w:rsidRPr="001849F8" w:rsidRDefault="00AA6DB0" w:rsidP="008C700A">
                  <w:pPr>
                    <w:rPr>
                      <w:rFonts w:ascii="ＭＳ ゴシック" w:eastAsia="ＭＳ ゴシック" w:hAnsi="ＭＳ ゴシック" w:cs="ＭＳ ゴシック"/>
                      <w:sz w:val="18"/>
                      <w:szCs w:val="18"/>
                    </w:rPr>
                  </w:pPr>
                </w:p>
              </w:tc>
              <w:tc>
                <w:tcPr>
                  <w:tcW w:w="195" w:type="pct"/>
                  <w:shd w:val="clear" w:color="auto" w:fill="auto"/>
                  <w:tcFitText/>
                </w:tcPr>
                <w:p w14:paraId="76181E84"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17"/>
                      <w:kern w:val="0"/>
                      <w:sz w:val="18"/>
                      <w:szCs w:val="18"/>
                    </w:rPr>
                    <w:t>・</w:t>
                  </w:r>
                  <w:r w:rsidRPr="000445E7">
                    <w:rPr>
                      <w:rFonts w:ascii="ＭＳ ゴシック" w:eastAsia="ＭＳ ゴシック" w:hAnsi="ＭＳ ゴシック" w:cs="ＭＳ ゴシック" w:hint="eastAsia"/>
                      <w:spacing w:val="1"/>
                      <w:w w:val="17"/>
                      <w:kern w:val="0"/>
                      <w:sz w:val="18"/>
                      <w:szCs w:val="18"/>
                    </w:rPr>
                    <w:t xml:space="preserve">　</w:t>
                  </w:r>
                </w:p>
              </w:tc>
              <w:tc>
                <w:tcPr>
                  <w:tcW w:w="292" w:type="pct"/>
                  <w:shd w:val="clear" w:color="auto" w:fill="auto"/>
                  <w:tcFitText/>
                </w:tcPr>
                <w:p w14:paraId="1657A64A"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3" w:type="pct"/>
                  <w:shd w:val="clear" w:color="auto" w:fill="auto"/>
                  <w:tcFitText/>
                </w:tcPr>
                <w:p w14:paraId="3B9333EF"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9"/>
                      <w:kern w:val="0"/>
                      <w:sz w:val="18"/>
                      <w:szCs w:val="18"/>
                    </w:rPr>
                    <w:t xml:space="preserve">・　</w:t>
                  </w:r>
                </w:p>
              </w:tc>
              <w:tc>
                <w:tcPr>
                  <w:tcW w:w="292" w:type="pct"/>
                  <w:shd w:val="clear" w:color="auto" w:fill="auto"/>
                  <w:tcFitText/>
                </w:tcPr>
                <w:p w14:paraId="193C2381"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2" w:type="pct"/>
                  <w:shd w:val="clear" w:color="auto" w:fill="auto"/>
                  <w:tcFitText/>
                </w:tcPr>
                <w:p w14:paraId="332AD0E0"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2" w:type="pct"/>
                  <w:shd w:val="clear" w:color="auto" w:fill="auto"/>
                  <w:tcFitText/>
                </w:tcPr>
                <w:p w14:paraId="0C9BE005"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3" w:type="pct"/>
                  <w:shd w:val="clear" w:color="auto" w:fill="auto"/>
                  <w:tcFitText/>
                </w:tcPr>
                <w:p w14:paraId="52EDCD99"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9"/>
                      <w:kern w:val="0"/>
                      <w:sz w:val="18"/>
                      <w:szCs w:val="18"/>
                    </w:rPr>
                    <w:t xml:space="preserve">・　</w:t>
                  </w:r>
                </w:p>
              </w:tc>
              <w:tc>
                <w:tcPr>
                  <w:tcW w:w="292" w:type="pct"/>
                  <w:shd w:val="clear" w:color="auto" w:fill="auto"/>
                  <w:tcFitText/>
                </w:tcPr>
                <w:p w14:paraId="07F53FC0"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2" w:type="pct"/>
                  <w:shd w:val="clear" w:color="auto" w:fill="auto"/>
                  <w:tcFitText/>
                </w:tcPr>
                <w:p w14:paraId="669B6211"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92" w:type="pct"/>
                  <w:shd w:val="clear" w:color="auto" w:fill="auto"/>
                  <w:tcFitText/>
                </w:tcPr>
                <w:p w14:paraId="720E24A7"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68" w:type="pct"/>
                  <w:shd w:val="clear" w:color="auto" w:fill="auto"/>
                  <w:tcFitText/>
                </w:tcPr>
                <w:p w14:paraId="23A10BE3" w14:textId="77777777" w:rsidR="00AA6DB0" w:rsidRPr="001849F8" w:rsidRDefault="00AA6DB0"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48"/>
                      <w:kern w:val="0"/>
                      <w:sz w:val="18"/>
                      <w:szCs w:val="18"/>
                    </w:rPr>
                    <w:t>・</w:t>
                  </w:r>
                  <w:r w:rsidRPr="000445E7">
                    <w:rPr>
                      <w:rFonts w:ascii="ＭＳ ゴシック" w:eastAsia="ＭＳ ゴシック" w:hAnsi="ＭＳ ゴシック" w:cs="ＭＳ ゴシック" w:hint="eastAsia"/>
                      <w:spacing w:val="1"/>
                      <w:w w:val="48"/>
                      <w:kern w:val="0"/>
                      <w:sz w:val="18"/>
                      <w:szCs w:val="18"/>
                    </w:rPr>
                    <w:t xml:space="preserve">　</w:t>
                  </w:r>
                </w:p>
              </w:tc>
              <w:tc>
                <w:tcPr>
                  <w:tcW w:w="415" w:type="pct"/>
                  <w:shd w:val="clear" w:color="auto" w:fill="auto"/>
                  <w:tcFitText/>
                </w:tcPr>
                <w:p w14:paraId="7451C89F" w14:textId="77777777" w:rsidR="00AA6DB0" w:rsidRPr="001849F8" w:rsidRDefault="00AA6DB0" w:rsidP="008C700A">
                  <w:pPr>
                    <w:rPr>
                      <w:rFonts w:ascii="ＭＳ ゴシック" w:eastAsia="ＭＳ ゴシック" w:hAnsi="ＭＳ ゴシック" w:cs="ＭＳ ゴシック"/>
                      <w:sz w:val="18"/>
                      <w:szCs w:val="18"/>
                    </w:rPr>
                  </w:pPr>
                  <w:r w:rsidRPr="003C516F">
                    <w:rPr>
                      <w:rFonts w:ascii="ＭＳ ゴシック" w:eastAsia="ＭＳ ゴシック" w:hAnsi="ＭＳ ゴシック" w:cs="ＭＳ ゴシック" w:hint="eastAsia"/>
                      <w:kern w:val="0"/>
                      <w:sz w:val="18"/>
                      <w:szCs w:val="18"/>
                    </w:rPr>
                    <w:t>・</w:t>
                  </w:r>
                </w:p>
              </w:tc>
              <w:tc>
                <w:tcPr>
                  <w:tcW w:w="498" w:type="pct"/>
                  <w:shd w:val="clear" w:color="auto" w:fill="auto"/>
                  <w:tcFitText/>
                </w:tcPr>
                <w:p w14:paraId="008A6EB5" w14:textId="77777777" w:rsidR="00AA6DB0" w:rsidRPr="001849F8" w:rsidRDefault="00AA6DB0" w:rsidP="008C700A">
                  <w:pPr>
                    <w:rPr>
                      <w:rFonts w:ascii="ＭＳ ゴシック" w:eastAsia="ＭＳ ゴシック" w:hAnsi="ＭＳ ゴシック" w:cs="ＭＳ ゴシック"/>
                      <w:sz w:val="18"/>
                      <w:szCs w:val="18"/>
                    </w:rPr>
                  </w:pPr>
                </w:p>
              </w:tc>
            </w:tr>
          </w:tbl>
          <w:p w14:paraId="11B4C5E8"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p w14:paraId="5F190AC7"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標準的な曲がりの役物は一体成形とする</w:t>
            </w:r>
          </w:p>
          <w:p w14:paraId="5EBF68A8" w14:textId="44B5FD48"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 xml:space="preserve">試験張り　　・行う　　</w:t>
            </w:r>
          </w:p>
          <w:p w14:paraId="701ED23D" w14:textId="14C29730"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 xml:space="preserve">見本焼き　　・行う　　</w:t>
            </w:r>
          </w:p>
          <w:p w14:paraId="69746CD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32813A1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内装タイル接着剤張りに使用する有機質接着剤のホルムアルデヒド放散量</w:t>
            </w:r>
          </w:p>
          <w:p w14:paraId="08874019" w14:textId="77777777" w:rsidR="00DA22F3"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Ｆ☆☆☆☆　　・</w:t>
            </w:r>
          </w:p>
          <w:p w14:paraId="229F76F4" w14:textId="070FE9C1" w:rsidR="000A6251" w:rsidRPr="001849F8" w:rsidRDefault="000A6251" w:rsidP="008C700A">
            <w:pPr>
              <w:rPr>
                <w:rFonts w:ascii="ＭＳ ゴシック" w:eastAsia="ＭＳ ゴシック" w:hAnsi="ＭＳ ゴシック"/>
                <w:sz w:val="18"/>
                <w:szCs w:val="18"/>
              </w:rPr>
            </w:pPr>
          </w:p>
        </w:tc>
      </w:tr>
      <w:tr w:rsidR="000A6251" w:rsidRPr="001849F8" w14:paraId="3F56516E" w14:textId="77777777" w:rsidTr="00BD67CE">
        <w:trPr>
          <w:cantSplit/>
          <w:trHeight w:val="559"/>
          <w:jc w:val="center"/>
        </w:trPr>
        <w:tc>
          <w:tcPr>
            <w:tcW w:w="308" w:type="dxa"/>
            <w:vMerge/>
            <w:tcBorders>
              <w:top w:val="nil"/>
            </w:tcBorders>
            <w:textDirection w:val="tbRlV"/>
            <w:vAlign w:val="center"/>
          </w:tcPr>
          <w:p w14:paraId="4EE9F202" w14:textId="77777777" w:rsidR="000A6251" w:rsidRPr="001849F8" w:rsidRDefault="000A6251" w:rsidP="008C700A">
            <w:pPr>
              <w:ind w:left="113" w:right="113"/>
              <w:rPr>
                <w:rFonts w:ascii="ＭＳ ゴシック" w:eastAsia="ＭＳ ゴシック" w:hAnsi="ＭＳ ゴシック" w:cs="ＭＳ 明朝"/>
                <w:kern w:val="0"/>
                <w:sz w:val="18"/>
                <w:szCs w:val="18"/>
              </w:rPr>
            </w:pPr>
          </w:p>
        </w:tc>
        <w:tc>
          <w:tcPr>
            <w:tcW w:w="1840" w:type="dxa"/>
            <w:tcBorders>
              <w:top w:val="nil"/>
              <w:bottom w:val="single" w:sz="4" w:space="0" w:color="D9D9D9"/>
            </w:tcBorders>
          </w:tcPr>
          <w:p w14:paraId="7FF60745" w14:textId="6A47153A" w:rsidR="000A6251" w:rsidRPr="001849F8" w:rsidRDefault="000A6251"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sz w:val="18"/>
                <w:szCs w:val="18"/>
              </w:rPr>
              <w:t>2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ｾﾙﾌﾚﾍﾞﾘﾝｸﾞ材塗り</w:t>
            </w:r>
          </w:p>
        </w:tc>
        <w:tc>
          <w:tcPr>
            <w:tcW w:w="7816" w:type="dxa"/>
            <w:tcBorders>
              <w:top w:val="nil"/>
              <w:bottom w:val="single" w:sz="4" w:space="0" w:color="D9D9D9"/>
            </w:tcBorders>
          </w:tcPr>
          <w:p w14:paraId="0FA0A4FE" w14:textId="77777777" w:rsidR="000A6251" w:rsidRPr="001849F8" w:rsidRDefault="000A6251" w:rsidP="000A6251">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種類及び品質　　・セメント系　　　・せっこう系</w:t>
            </w:r>
            <w:r w:rsidRPr="001849F8">
              <w:rPr>
                <w:rFonts w:ascii="ＭＳ ゴシック" w:eastAsia="ＭＳ ゴシック" w:hAnsi="ＭＳ ゴシック" w:cs="ＭＳ 明朝"/>
                <w:kern w:val="0"/>
                <w:sz w:val="18"/>
                <w:szCs w:val="18"/>
              </w:rPr>
              <w:t xml:space="preserve">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17．2、3</w:t>
            </w:r>
            <w:r w:rsidRPr="001849F8">
              <w:rPr>
                <w:rFonts w:ascii="ＭＳ ゴシック" w:eastAsia="ＭＳ ゴシック" w:hAnsi="ＭＳ ゴシック" w:cs="ＭＳ 明朝"/>
                <w:kern w:val="0"/>
                <w:sz w:val="18"/>
                <w:szCs w:val="18"/>
              </w:rPr>
              <w:t>）</w:t>
            </w:r>
          </w:p>
          <w:p w14:paraId="54F82C91" w14:textId="77777777" w:rsidR="000A6251" w:rsidRDefault="000A6251" w:rsidP="000A6251">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標準塗厚　　（　　　　　</w:t>
            </w:r>
            <w:r w:rsidRPr="001849F8">
              <w:rPr>
                <w:rFonts w:ascii="ＭＳ ゴシック" w:eastAsia="ＭＳ ゴシック" w:hAnsi="ＭＳ ゴシック" w:cs="ＭＳ 明朝"/>
                <w:kern w:val="0"/>
                <w:sz w:val="18"/>
                <w:szCs w:val="18"/>
              </w:rPr>
              <w:t>mm</w:t>
            </w:r>
            <w:r w:rsidRPr="001849F8">
              <w:rPr>
                <w:rFonts w:ascii="ＭＳ ゴシック" w:eastAsia="ＭＳ ゴシック" w:hAnsi="ＭＳ ゴシック" w:cs="ＭＳ 明朝" w:hint="eastAsia"/>
                <w:kern w:val="0"/>
                <w:sz w:val="18"/>
                <w:szCs w:val="18"/>
              </w:rPr>
              <w:t>）</w:t>
            </w:r>
          </w:p>
          <w:p w14:paraId="1C81EC63" w14:textId="52DBCA99" w:rsidR="000A6251" w:rsidRPr="000A6251" w:rsidRDefault="000A6251" w:rsidP="000A6251">
            <w:pPr>
              <w:suppressAutoHyphens/>
              <w:wordWrap w:val="0"/>
              <w:adjustRightInd w:val="0"/>
              <w:textAlignment w:val="baseline"/>
              <w:rPr>
                <w:rFonts w:ascii="ＭＳ ゴシック" w:eastAsia="ＭＳ ゴシック" w:hAnsi="ＭＳ ゴシック"/>
                <w:sz w:val="18"/>
                <w:szCs w:val="18"/>
              </w:rPr>
            </w:pPr>
          </w:p>
        </w:tc>
      </w:tr>
      <w:tr w:rsidR="00DA22F3" w:rsidRPr="001849F8" w14:paraId="1696D4AE" w14:textId="77777777" w:rsidTr="00751815">
        <w:trPr>
          <w:cantSplit/>
          <w:trHeight w:val="990"/>
          <w:jc w:val="center"/>
        </w:trPr>
        <w:tc>
          <w:tcPr>
            <w:tcW w:w="308" w:type="dxa"/>
            <w:vMerge w:val="restart"/>
            <w:tcBorders>
              <w:top w:val="single" w:sz="4" w:space="0" w:color="000000"/>
            </w:tcBorders>
            <w:textDirection w:val="tbRlV"/>
            <w:vAlign w:val="center"/>
          </w:tcPr>
          <w:p w14:paraId="3ED04EBE" w14:textId="77777777" w:rsidR="00DA22F3" w:rsidRPr="001849F8" w:rsidRDefault="00DA22F3"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７　塗装改修工事</w:t>
            </w:r>
          </w:p>
        </w:tc>
        <w:tc>
          <w:tcPr>
            <w:tcW w:w="1840" w:type="dxa"/>
            <w:tcBorders>
              <w:top w:val="single" w:sz="4" w:space="0" w:color="000000"/>
              <w:bottom w:val="single" w:sz="4" w:space="0" w:color="D9D9D9"/>
            </w:tcBorders>
          </w:tcPr>
          <w:p w14:paraId="5869A231"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材料</w:t>
            </w:r>
          </w:p>
        </w:tc>
        <w:tc>
          <w:tcPr>
            <w:tcW w:w="7816" w:type="dxa"/>
            <w:tcBorders>
              <w:top w:val="single" w:sz="4" w:space="0" w:color="000000"/>
              <w:bottom w:val="single" w:sz="4" w:space="0" w:color="D9D9D9"/>
            </w:tcBorders>
          </w:tcPr>
          <w:p w14:paraId="0E57108C" w14:textId="5857554D" w:rsidR="00975D29" w:rsidRPr="001849F8" w:rsidRDefault="00DA22F3" w:rsidP="00975D29">
            <w:pPr>
              <w:suppressAutoHyphens/>
              <w:adjustRightInd w:val="0"/>
              <w:jc w:val="both"/>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で使用する塗料のホルムアルデヒド放散量</w:t>
            </w:r>
            <w:r w:rsidR="00975D29">
              <w:rPr>
                <w:rFonts w:ascii="ＭＳ ゴシック" w:eastAsia="ＭＳ ゴシック" w:hAnsi="ＭＳ ゴシック" w:cs="ＭＳ 明朝" w:hint="eastAsia"/>
                <w:kern w:val="0"/>
                <w:sz w:val="18"/>
                <w:szCs w:val="18"/>
              </w:rPr>
              <w:t xml:space="preserve">　　　　　　　　　　　　　　　　　</w:t>
            </w:r>
            <w:r w:rsidR="00975D29" w:rsidRPr="001849F8">
              <w:rPr>
                <w:rFonts w:ascii="ＭＳ ゴシック" w:eastAsia="ＭＳ ゴシック" w:hAnsi="ＭＳ ゴシック" w:cs="ＭＳ 明朝"/>
                <w:kern w:val="0"/>
                <w:sz w:val="18"/>
                <w:szCs w:val="18"/>
              </w:rPr>
              <w:t>（</w:t>
            </w:r>
            <w:r w:rsidR="00975D29" w:rsidRPr="001849F8">
              <w:rPr>
                <w:rFonts w:ascii="ＭＳ ゴシック" w:eastAsia="ＭＳ ゴシック" w:hAnsi="ＭＳ ゴシック" w:cs="ＭＳ 明朝" w:hint="eastAsia"/>
                <w:kern w:val="0"/>
                <w:sz w:val="18"/>
                <w:szCs w:val="18"/>
              </w:rPr>
              <w:t>7．1．3</w:t>
            </w:r>
            <w:r w:rsidR="00975D29" w:rsidRPr="001849F8">
              <w:rPr>
                <w:rFonts w:ascii="ＭＳ ゴシック" w:eastAsia="ＭＳ ゴシック" w:hAnsi="ＭＳ ゴシック" w:cs="ＭＳ 明朝"/>
                <w:kern w:val="0"/>
                <w:sz w:val="18"/>
                <w:szCs w:val="18"/>
              </w:rPr>
              <w:t>）</w:t>
            </w:r>
          </w:p>
          <w:p w14:paraId="00C94DE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Ｆ☆☆☆☆　　・</w:t>
            </w:r>
          </w:p>
          <w:p w14:paraId="45BD364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06D852E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火材料　　※屋内の壁、天井仕上げは防火材料とする。</w:t>
            </w:r>
          </w:p>
          <w:p w14:paraId="33F2538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次の箇所を除き防火材料とする。</w:t>
            </w:r>
          </w:p>
          <w:p w14:paraId="5E632E14" w14:textId="77777777" w:rsidR="000A6251"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箇所：　　　　　　　　　　　）</w:t>
            </w:r>
          </w:p>
          <w:p w14:paraId="727BE897" w14:textId="4FD2A079"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w:t>
            </w:r>
          </w:p>
        </w:tc>
      </w:tr>
      <w:tr w:rsidR="00DA22F3" w:rsidRPr="001849F8" w14:paraId="07C5CECE" w14:textId="77777777" w:rsidTr="00751815">
        <w:trPr>
          <w:cantSplit/>
          <w:trHeight w:val="990"/>
          <w:jc w:val="center"/>
        </w:trPr>
        <w:tc>
          <w:tcPr>
            <w:tcW w:w="308" w:type="dxa"/>
            <w:vMerge/>
            <w:textDirection w:val="tbRlV"/>
            <w:vAlign w:val="center"/>
          </w:tcPr>
          <w:p w14:paraId="3369D960"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EC4FA42"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下地調整</w:t>
            </w:r>
          </w:p>
        </w:tc>
        <w:tc>
          <w:tcPr>
            <w:tcW w:w="7816" w:type="dxa"/>
            <w:tcBorders>
              <w:top w:val="single" w:sz="4" w:space="0" w:color="D9D9D9"/>
              <w:bottom w:val="single" w:sz="4" w:space="0" w:color="D9D9D9"/>
            </w:tcBorders>
          </w:tcPr>
          <w:p w14:paraId="68AF7912" w14:textId="77777777" w:rsidR="00845E4F" w:rsidRPr="001849F8" w:rsidRDefault="00845E4F" w:rsidP="00845E4F">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替えＲＢ種の場合の既存塗膜の除去範囲</w:t>
            </w:r>
            <w:r w:rsidRPr="001849F8">
              <w:rPr>
                <w:rFonts w:ascii="ＭＳ ゴシック" w:eastAsia="ＭＳ ゴシック" w:hAnsi="ＭＳ ゴシック" w:cs="ＭＳ 明朝" w:hint="eastAsia"/>
                <w:kern w:val="0"/>
                <w:sz w:val="18"/>
                <w:szCs w:val="18"/>
                <w:lang w:eastAsia="zh-TW"/>
              </w:rPr>
              <w:t xml:space="preserve">　　　</w:t>
            </w:r>
            <w:r>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lang w:eastAsia="zh-TW"/>
              </w:rPr>
              <w:t>（7．2．</w:t>
            </w: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hint="eastAsia"/>
                <w:kern w:val="0"/>
                <w:sz w:val="18"/>
                <w:szCs w:val="18"/>
                <w:lang w:eastAsia="zh-TW"/>
              </w:rPr>
              <w:t>～7</w:t>
            </w:r>
            <w:r w:rsidRPr="001849F8">
              <w:rPr>
                <w:rFonts w:ascii="ＭＳ ゴシック" w:eastAsia="ＭＳ ゴシック" w:hAnsi="ＭＳ ゴシック" w:cs="ＭＳ 明朝"/>
                <w:kern w:val="0"/>
                <w:sz w:val="18"/>
                <w:szCs w:val="18"/>
                <w:lang w:eastAsia="zh-TW"/>
              </w:rPr>
              <w:t>）</w:t>
            </w:r>
            <w:r w:rsidRPr="001849F8">
              <w:rPr>
                <w:rFonts w:ascii="ＭＳ ゴシック" w:eastAsia="ＭＳ ゴシック" w:hAnsi="ＭＳ ゴシック" w:cs="ＭＳ 明朝" w:hint="eastAsia"/>
                <w:kern w:val="0"/>
                <w:sz w:val="18"/>
                <w:szCs w:val="18"/>
                <w:lang w:eastAsia="zh-TW"/>
              </w:rPr>
              <w:t xml:space="preserve">　　　　　　　　　</w:t>
            </w:r>
            <w:r w:rsidRPr="001849F8">
              <w:rPr>
                <w:rFonts w:ascii="ＭＳ ゴシック" w:eastAsia="ＭＳ ゴシック" w:hAnsi="ＭＳ ゴシック" w:cs="ＭＳ 明朝"/>
                <w:kern w:val="0"/>
                <w:sz w:val="18"/>
                <w:szCs w:val="18"/>
                <w:lang w:eastAsia="zh-TW"/>
              </w:rPr>
              <w:t xml:space="preserve">　　　　　</w:t>
            </w:r>
            <w:r w:rsidRPr="001849F8">
              <w:rPr>
                <w:rFonts w:ascii="ＭＳ ゴシック" w:eastAsia="ＭＳ ゴシック" w:hAnsi="ＭＳ ゴシック" w:cs="ＭＳ 明朝" w:hint="eastAsia"/>
                <w:kern w:val="0"/>
                <w:sz w:val="18"/>
                <w:szCs w:val="18"/>
                <w:lang w:eastAsia="zh-TW"/>
              </w:rPr>
              <w:t xml:space="preserve">　</w:t>
            </w:r>
            <w:r w:rsidRPr="001849F8">
              <w:rPr>
                <w:rFonts w:ascii="ＭＳ ゴシック" w:eastAsia="ＭＳ ゴシック" w:hAnsi="ＭＳ ゴシック" w:cs="ＭＳ 明朝" w:hint="eastAsia"/>
                <w:kern w:val="0"/>
                <w:sz w:val="18"/>
                <w:szCs w:val="18"/>
              </w:rPr>
              <w:t xml:space="preserve">　　　　　　　　　　　</w:t>
            </w:r>
          </w:p>
          <w:p w14:paraId="2EC4898C" w14:textId="77777777" w:rsidR="00845E4F" w:rsidRPr="00975D29" w:rsidRDefault="00845E4F" w:rsidP="00845E4F">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Pr="00975D29">
              <w:rPr>
                <w:rFonts w:ascii="ＭＳ ゴシック" w:eastAsia="ＭＳ ゴシック" w:hAnsi="ＭＳ ゴシック" w:cs="ＭＳ 明朝" w:hint="eastAsia"/>
                <w:kern w:val="0"/>
                <w:sz w:val="18"/>
                <w:szCs w:val="18"/>
              </w:rPr>
              <w:t>劣化部分は除去し、活膜部分は残す　・図示</w:t>
            </w:r>
            <w:r w:rsidRPr="00975D29">
              <w:rPr>
                <w:rFonts w:ascii="ＭＳ ゴシック" w:eastAsia="ＭＳ ゴシック" w:hAnsi="ＭＳ ゴシック" w:cs="ＭＳ ゴシック" w:hint="eastAsia"/>
                <w:kern w:val="0"/>
                <w:sz w:val="18"/>
                <w:szCs w:val="18"/>
              </w:rPr>
              <w:t>による</w:t>
            </w:r>
            <w:r w:rsidRPr="00975D29">
              <w:rPr>
                <w:rFonts w:ascii="ＭＳ ゴシック" w:eastAsia="ＭＳ ゴシック" w:hAnsi="ＭＳ ゴシック" w:cs="ＭＳ 明朝" w:hint="eastAsia"/>
                <w:kern w:val="0"/>
                <w:sz w:val="18"/>
                <w:szCs w:val="18"/>
              </w:rPr>
              <w:t xml:space="preserve">　　・</w:t>
            </w:r>
          </w:p>
          <w:p w14:paraId="44DD89D0"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既存錆止め塗料の鉛含有調査　　・行う（　　　　　箇所）　　　　　　　　</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368"/>
              <w:gridCol w:w="1402"/>
            </w:tblGrid>
            <w:tr w:rsidR="00DA22F3" w:rsidRPr="001849F8" w14:paraId="4D7FE09D" w14:textId="77777777" w:rsidTr="008C700A">
              <w:trPr>
                <w:trHeight w:val="225"/>
              </w:trPr>
              <w:tc>
                <w:tcPr>
                  <w:tcW w:w="2376" w:type="dxa"/>
                  <w:vMerge w:val="restart"/>
                  <w:shd w:val="clear" w:color="auto" w:fill="auto"/>
                  <w:vAlign w:val="center"/>
                </w:tcPr>
                <w:p w14:paraId="3DCE3A16" w14:textId="77777777" w:rsidR="00DA22F3" w:rsidRPr="001849F8" w:rsidRDefault="00DA22F3"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下地</w:t>
                  </w:r>
                  <w:r w:rsidRPr="001849F8">
                    <w:rPr>
                      <w:rFonts w:ascii="ＭＳ ゴシック" w:eastAsia="ＭＳ ゴシック" w:hAnsi="ＭＳ ゴシック" w:cs="ＭＳ 明朝" w:hint="eastAsia"/>
                      <w:kern w:val="0"/>
                      <w:sz w:val="18"/>
                      <w:szCs w:val="18"/>
                    </w:rPr>
                    <w:t>面の種類</w:t>
                  </w:r>
                </w:p>
              </w:tc>
              <w:tc>
                <w:tcPr>
                  <w:tcW w:w="3368" w:type="dxa"/>
                  <w:shd w:val="clear" w:color="auto" w:fill="auto"/>
                  <w:vAlign w:val="center"/>
                </w:tcPr>
                <w:p w14:paraId="2B973A3B" w14:textId="77777777" w:rsidR="00DA22F3" w:rsidRPr="001849F8" w:rsidRDefault="00DA22F3" w:rsidP="008C700A">
                  <w:pPr>
                    <w:ind w:firstLineChars="100" w:firstLine="180"/>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下地調整</w:t>
                  </w:r>
                  <w:r w:rsidRPr="001849F8">
                    <w:rPr>
                      <w:rFonts w:ascii="ＭＳ ゴシック" w:eastAsia="ＭＳ ゴシック" w:hAnsi="ＭＳ ゴシック" w:cs="ＭＳ 明朝" w:hint="eastAsia"/>
                      <w:kern w:val="0"/>
                      <w:sz w:val="18"/>
                      <w:szCs w:val="18"/>
                    </w:rPr>
                    <w:t>の種別</w:t>
                  </w:r>
                </w:p>
              </w:tc>
              <w:tc>
                <w:tcPr>
                  <w:tcW w:w="1402" w:type="dxa"/>
                  <w:vMerge w:val="restart"/>
                  <w:shd w:val="clear" w:color="auto" w:fill="auto"/>
                  <w:vAlign w:val="center"/>
                </w:tcPr>
                <w:p w14:paraId="63A1B3E9"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ひび割れ部の補修</w:t>
                  </w:r>
                </w:p>
              </w:tc>
            </w:tr>
            <w:tr w:rsidR="00845E4F" w:rsidRPr="001849F8" w14:paraId="01081A6C" w14:textId="77777777" w:rsidTr="00040500">
              <w:trPr>
                <w:trHeight w:val="225"/>
              </w:trPr>
              <w:tc>
                <w:tcPr>
                  <w:tcW w:w="2376" w:type="dxa"/>
                  <w:vMerge/>
                  <w:shd w:val="clear" w:color="auto" w:fill="auto"/>
                  <w:vAlign w:val="center"/>
                </w:tcPr>
                <w:p w14:paraId="3DD8C140" w14:textId="77777777" w:rsidR="00845E4F" w:rsidRPr="001849F8" w:rsidRDefault="00845E4F" w:rsidP="008C700A">
                  <w:pPr>
                    <w:jc w:val="center"/>
                    <w:rPr>
                      <w:rFonts w:ascii="ＭＳ ゴシック" w:eastAsia="ＭＳ ゴシック" w:hAnsi="ＭＳ ゴシック" w:cs="ＭＳ 明朝"/>
                      <w:kern w:val="0"/>
                      <w:sz w:val="18"/>
                      <w:szCs w:val="18"/>
                      <w:lang w:eastAsia="zh-TW"/>
                    </w:rPr>
                  </w:pPr>
                </w:p>
              </w:tc>
              <w:tc>
                <w:tcPr>
                  <w:tcW w:w="3368" w:type="dxa"/>
                  <w:shd w:val="clear" w:color="auto" w:fill="auto"/>
                  <w:vAlign w:val="center"/>
                </w:tcPr>
                <w:p w14:paraId="59E96E33" w14:textId="09251DED" w:rsidR="00845E4F" w:rsidRPr="001849F8" w:rsidRDefault="00845E4F"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替え</w:t>
                  </w:r>
                </w:p>
              </w:tc>
              <w:tc>
                <w:tcPr>
                  <w:tcW w:w="1402" w:type="dxa"/>
                  <w:vMerge/>
                  <w:shd w:val="clear" w:color="auto" w:fill="auto"/>
                </w:tcPr>
                <w:p w14:paraId="6B3590FD" w14:textId="77777777" w:rsidR="00845E4F" w:rsidRPr="001849F8" w:rsidRDefault="00845E4F" w:rsidP="008C700A">
                  <w:pPr>
                    <w:rPr>
                      <w:rFonts w:ascii="ＭＳ ゴシック" w:eastAsia="ＭＳ ゴシック" w:hAnsi="ＭＳ ゴシック" w:cs="ＭＳ 明朝"/>
                      <w:kern w:val="0"/>
                      <w:sz w:val="18"/>
                      <w:szCs w:val="18"/>
                    </w:rPr>
                  </w:pPr>
                </w:p>
              </w:tc>
            </w:tr>
            <w:tr w:rsidR="00845E4F" w:rsidRPr="001849F8" w14:paraId="37A14E74" w14:textId="77777777" w:rsidTr="00E25F86">
              <w:trPr>
                <w:trHeight w:val="70"/>
              </w:trPr>
              <w:tc>
                <w:tcPr>
                  <w:tcW w:w="2376" w:type="dxa"/>
                  <w:shd w:val="clear" w:color="auto" w:fill="auto"/>
                </w:tcPr>
                <w:p w14:paraId="2EEA52EA"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木部</w:t>
                  </w:r>
                </w:p>
              </w:tc>
              <w:tc>
                <w:tcPr>
                  <w:tcW w:w="3368" w:type="dxa"/>
                  <w:shd w:val="clear" w:color="auto" w:fill="auto"/>
                </w:tcPr>
                <w:p w14:paraId="4FDBC136" w14:textId="77777777" w:rsidR="00975D29" w:rsidRPr="00975D29" w:rsidRDefault="00845E4F"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w:t>
                  </w:r>
                </w:p>
                <w:p w14:paraId="178B8BE7" w14:textId="56066EF6" w:rsidR="00845E4F" w:rsidRPr="001849F8" w:rsidRDefault="00845E4F"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u w:val="single"/>
                    </w:rPr>
                    <w:t>※不透明塗料塗りの場合は、ＲＢ種</w:t>
                  </w:r>
                </w:p>
              </w:tc>
              <w:tc>
                <w:tcPr>
                  <w:tcW w:w="1402" w:type="dxa"/>
                  <w:tcBorders>
                    <w:tr2bl w:val="single" w:sz="4" w:space="0" w:color="auto"/>
                  </w:tcBorders>
                  <w:shd w:val="clear" w:color="auto" w:fill="auto"/>
                </w:tcPr>
                <w:p w14:paraId="5F82CA8C" w14:textId="77777777" w:rsidR="00845E4F" w:rsidRPr="001849F8" w:rsidRDefault="00845E4F" w:rsidP="008C700A">
                  <w:pPr>
                    <w:rPr>
                      <w:rFonts w:ascii="ＭＳ ゴシック" w:eastAsia="ＭＳ ゴシック" w:hAnsi="ＭＳ ゴシック" w:cs="ＭＳ 明朝"/>
                      <w:kern w:val="0"/>
                      <w:sz w:val="18"/>
                      <w:szCs w:val="18"/>
                      <w:lang w:eastAsia="zh-TW"/>
                    </w:rPr>
                  </w:pPr>
                </w:p>
              </w:tc>
            </w:tr>
            <w:tr w:rsidR="00845E4F" w:rsidRPr="001849F8" w14:paraId="0911E611" w14:textId="77777777" w:rsidTr="006B34A6">
              <w:trPr>
                <w:trHeight w:val="70"/>
              </w:trPr>
              <w:tc>
                <w:tcPr>
                  <w:tcW w:w="2376" w:type="dxa"/>
                  <w:shd w:val="clear" w:color="auto" w:fill="auto"/>
                </w:tcPr>
                <w:p w14:paraId="424B79B4"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鉄鋼面</w:t>
                  </w:r>
                </w:p>
              </w:tc>
              <w:tc>
                <w:tcPr>
                  <w:tcW w:w="3368" w:type="dxa"/>
                  <w:shd w:val="clear" w:color="auto" w:fill="auto"/>
                </w:tcPr>
                <w:p w14:paraId="6E17755F" w14:textId="76328D7F" w:rsidR="00845E4F" w:rsidRPr="001849F8" w:rsidRDefault="00845E4F" w:rsidP="00845E4F">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402" w:type="dxa"/>
                  <w:tcBorders>
                    <w:tr2bl w:val="single" w:sz="4" w:space="0" w:color="auto"/>
                  </w:tcBorders>
                  <w:shd w:val="clear" w:color="auto" w:fill="auto"/>
                </w:tcPr>
                <w:p w14:paraId="14FEABCF" w14:textId="77777777" w:rsidR="00845E4F" w:rsidRPr="001849F8" w:rsidRDefault="00845E4F" w:rsidP="008C700A">
                  <w:pPr>
                    <w:rPr>
                      <w:rFonts w:ascii="ＭＳ ゴシック" w:eastAsia="ＭＳ ゴシック" w:hAnsi="ＭＳ ゴシック" w:cs="ＭＳ 明朝"/>
                      <w:kern w:val="0"/>
                      <w:sz w:val="18"/>
                      <w:szCs w:val="18"/>
                    </w:rPr>
                  </w:pPr>
                </w:p>
              </w:tc>
            </w:tr>
            <w:tr w:rsidR="00845E4F" w:rsidRPr="001849F8" w14:paraId="2E8BDA34" w14:textId="77777777" w:rsidTr="00BD10D0">
              <w:trPr>
                <w:trHeight w:val="70"/>
              </w:trPr>
              <w:tc>
                <w:tcPr>
                  <w:tcW w:w="2376" w:type="dxa"/>
                  <w:shd w:val="clear" w:color="auto" w:fill="auto"/>
                </w:tcPr>
                <w:p w14:paraId="0EB3C0B1"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亜鉛めっき</w:t>
                  </w:r>
                  <w:r w:rsidRPr="001849F8">
                    <w:rPr>
                      <w:rFonts w:ascii="ＭＳ ゴシック" w:eastAsia="ＭＳ ゴシック" w:hAnsi="ＭＳ ゴシック" w:cs="ＭＳ 明朝" w:hint="eastAsia"/>
                      <w:kern w:val="0"/>
                      <w:sz w:val="18"/>
                      <w:szCs w:val="18"/>
                      <w:lang w:eastAsia="zh-TW"/>
                    </w:rPr>
                    <w:t>鋼面</w:t>
                  </w:r>
                </w:p>
              </w:tc>
              <w:tc>
                <w:tcPr>
                  <w:tcW w:w="3368" w:type="dxa"/>
                  <w:shd w:val="clear" w:color="auto" w:fill="auto"/>
                </w:tcPr>
                <w:p w14:paraId="4CD8C0E9" w14:textId="3DA15C92" w:rsidR="00845E4F" w:rsidRPr="001849F8" w:rsidRDefault="00845E4F" w:rsidP="00845E4F">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402" w:type="dxa"/>
                  <w:tcBorders>
                    <w:tr2bl w:val="single" w:sz="4" w:space="0" w:color="auto"/>
                  </w:tcBorders>
                  <w:shd w:val="clear" w:color="auto" w:fill="auto"/>
                </w:tcPr>
                <w:p w14:paraId="326D84C9" w14:textId="77777777" w:rsidR="00845E4F" w:rsidRPr="001849F8" w:rsidRDefault="00845E4F" w:rsidP="008C700A">
                  <w:pPr>
                    <w:rPr>
                      <w:rFonts w:ascii="ＭＳ ゴシック" w:eastAsia="ＭＳ ゴシック" w:hAnsi="ＭＳ ゴシック" w:cs="ＭＳ 明朝"/>
                      <w:kern w:val="0"/>
                      <w:sz w:val="18"/>
                      <w:szCs w:val="18"/>
                    </w:rPr>
                  </w:pPr>
                </w:p>
              </w:tc>
            </w:tr>
            <w:tr w:rsidR="00845E4F" w:rsidRPr="001849F8" w14:paraId="24EB98D8" w14:textId="77777777" w:rsidTr="00750644">
              <w:trPr>
                <w:trHeight w:val="70"/>
              </w:trPr>
              <w:tc>
                <w:tcPr>
                  <w:tcW w:w="2376" w:type="dxa"/>
                  <w:shd w:val="clear" w:color="auto" w:fill="auto"/>
                </w:tcPr>
                <w:p w14:paraId="463EC5CC" w14:textId="77777777" w:rsidR="00845E4F" w:rsidRPr="001849F8" w:rsidRDefault="00845E4F" w:rsidP="008C700A">
                  <w:pPr>
                    <w:rPr>
                      <w:rFonts w:ascii="ＭＳ ゴシック" w:eastAsia="ＭＳ ゴシック" w:hAnsi="ＭＳ ゴシック" w:cs="ＭＳ 明朝"/>
                      <w:kern w:val="0"/>
                      <w:sz w:val="18"/>
                      <w:szCs w:val="18"/>
                    </w:rPr>
                  </w:pPr>
                  <w:r w:rsidRPr="003C516F">
                    <w:rPr>
                      <w:rFonts w:ascii="ＭＳ ゴシック" w:eastAsia="ＭＳ ゴシック" w:hAnsi="ＭＳ ゴシック" w:cs="ＭＳ 明朝" w:hint="eastAsia"/>
                      <w:w w:val="85"/>
                      <w:kern w:val="0"/>
                      <w:sz w:val="18"/>
                      <w:szCs w:val="18"/>
                      <w:fitText w:val="2160" w:id="-2095393024"/>
                    </w:rPr>
                    <w:t>亜鉛メッキ鋼面（鋼製建具等</w:t>
                  </w:r>
                  <w:r w:rsidRPr="003C516F">
                    <w:rPr>
                      <w:rFonts w:ascii="ＭＳ ゴシック" w:eastAsia="ＭＳ ゴシック" w:hAnsi="ＭＳ ゴシック" w:cs="ＭＳ 明朝" w:hint="eastAsia"/>
                      <w:spacing w:val="9"/>
                      <w:w w:val="85"/>
                      <w:kern w:val="0"/>
                      <w:sz w:val="18"/>
                      <w:szCs w:val="18"/>
                      <w:fitText w:val="2160" w:id="-2095393024"/>
                    </w:rPr>
                    <w:t>）</w:t>
                  </w:r>
                </w:p>
              </w:tc>
              <w:tc>
                <w:tcPr>
                  <w:tcW w:w="3368" w:type="dxa"/>
                  <w:shd w:val="clear" w:color="auto" w:fill="auto"/>
                </w:tcPr>
                <w:p w14:paraId="640EB968" w14:textId="012A4646" w:rsidR="00845E4F" w:rsidRPr="001849F8" w:rsidRDefault="00845E4F" w:rsidP="00845E4F">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402" w:type="dxa"/>
                  <w:tcBorders>
                    <w:tr2bl w:val="single" w:sz="4" w:space="0" w:color="auto"/>
                  </w:tcBorders>
                  <w:shd w:val="clear" w:color="auto" w:fill="auto"/>
                </w:tcPr>
                <w:p w14:paraId="23EBB781" w14:textId="77777777" w:rsidR="00845E4F" w:rsidRPr="001849F8" w:rsidRDefault="00845E4F" w:rsidP="008C700A">
                  <w:pPr>
                    <w:rPr>
                      <w:rFonts w:ascii="ＭＳ ゴシック" w:eastAsia="ＭＳ ゴシック" w:hAnsi="ＭＳ ゴシック" w:cs="ＭＳ 明朝"/>
                      <w:kern w:val="0"/>
                      <w:sz w:val="18"/>
                      <w:szCs w:val="18"/>
                    </w:rPr>
                  </w:pPr>
                </w:p>
              </w:tc>
            </w:tr>
            <w:tr w:rsidR="00845E4F" w:rsidRPr="001849F8" w14:paraId="2DFFF813" w14:textId="77777777" w:rsidTr="00BC51C9">
              <w:trPr>
                <w:trHeight w:val="70"/>
              </w:trPr>
              <w:tc>
                <w:tcPr>
                  <w:tcW w:w="2376" w:type="dxa"/>
                  <w:shd w:val="clear" w:color="auto" w:fill="auto"/>
                </w:tcPr>
                <w:p w14:paraId="7D536D28"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fitText w:val="2160" w:id="-2095393023"/>
                    </w:rPr>
                    <w:t>モルタル面、プラスター面</w:t>
                  </w:r>
                </w:p>
              </w:tc>
              <w:tc>
                <w:tcPr>
                  <w:tcW w:w="3368" w:type="dxa"/>
                  <w:shd w:val="clear" w:color="auto" w:fill="auto"/>
                </w:tcPr>
                <w:p w14:paraId="14A5AE7F" w14:textId="644FAC1D"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402" w:type="dxa"/>
                  <w:shd w:val="clear" w:color="auto" w:fill="auto"/>
                </w:tcPr>
                <w:p w14:paraId="3323FCA1"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う</w:t>
                  </w:r>
                </w:p>
                <w:p w14:paraId="069F72B3" w14:textId="1D716CE5" w:rsidR="00845E4F" w:rsidRPr="001849F8" w:rsidRDefault="00845E4F" w:rsidP="008C700A">
                  <w:pPr>
                    <w:rPr>
                      <w:rFonts w:ascii="ＭＳ ゴシック" w:eastAsia="ＭＳ ゴシック" w:hAnsi="ＭＳ ゴシック" w:cs="ＭＳ 明朝"/>
                      <w:kern w:val="0"/>
                      <w:sz w:val="18"/>
                      <w:szCs w:val="18"/>
                    </w:rPr>
                  </w:pPr>
                </w:p>
              </w:tc>
            </w:tr>
            <w:tr w:rsidR="00845E4F" w:rsidRPr="001849F8" w14:paraId="21D5F039" w14:textId="77777777" w:rsidTr="00445ABC">
              <w:trPr>
                <w:trHeight w:val="70"/>
              </w:trPr>
              <w:tc>
                <w:tcPr>
                  <w:tcW w:w="2376" w:type="dxa"/>
                  <w:shd w:val="clear" w:color="auto" w:fill="auto"/>
                </w:tcPr>
                <w:p w14:paraId="4FDCA979" w14:textId="77777777" w:rsidR="00845E4F" w:rsidRPr="001849F8" w:rsidRDefault="00845E4F" w:rsidP="008C700A">
                  <w:pPr>
                    <w:rPr>
                      <w:rFonts w:ascii="ＭＳ ゴシック" w:eastAsia="ＭＳ ゴシック" w:hAnsi="ＭＳ ゴシック" w:cs="ＭＳ 明朝"/>
                      <w:w w:val="80"/>
                      <w:kern w:val="0"/>
                      <w:sz w:val="18"/>
                      <w:szCs w:val="18"/>
                    </w:rPr>
                  </w:pPr>
                  <w:r w:rsidRPr="001849F8">
                    <w:rPr>
                      <w:rFonts w:ascii="ＭＳ ゴシック" w:eastAsia="ＭＳ ゴシック" w:hAnsi="ＭＳ ゴシック" w:cs="ＭＳ 明朝" w:hint="eastAsia"/>
                      <w:kern w:val="0"/>
                      <w:sz w:val="18"/>
                      <w:szCs w:val="18"/>
                    </w:rPr>
                    <w:t>コンクリート面(DP以外)､</w:t>
                  </w:r>
                </w:p>
                <w:p w14:paraId="5F5E661D" w14:textId="77777777" w:rsidR="00845E4F" w:rsidRPr="001849F8" w:rsidRDefault="00845E4F" w:rsidP="008C700A">
                  <w:pPr>
                    <w:rPr>
                      <w:rFonts w:ascii="ＭＳ ゴシック" w:eastAsia="ＭＳ ゴシック" w:hAnsi="ＭＳ ゴシック" w:cs="ＭＳ 明朝"/>
                      <w:kern w:val="0"/>
                      <w:sz w:val="18"/>
                      <w:szCs w:val="18"/>
                    </w:rPr>
                  </w:pPr>
                  <w:r w:rsidRPr="003C516F">
                    <w:rPr>
                      <w:rFonts w:ascii="ＭＳ ゴシック" w:eastAsia="ＭＳ ゴシック" w:hAnsi="ＭＳ ゴシック" w:cs="ＭＳ 明朝" w:hint="eastAsia"/>
                      <w:w w:val="91"/>
                      <w:kern w:val="0"/>
                      <w:sz w:val="18"/>
                      <w:szCs w:val="18"/>
                      <w:fitText w:val="1152" w:id="-2095393022"/>
                    </w:rPr>
                    <w:t>ＡＬＣパネル</w:t>
                  </w:r>
                  <w:r w:rsidRPr="003C516F">
                    <w:rPr>
                      <w:rFonts w:ascii="ＭＳ ゴシック" w:eastAsia="ＭＳ ゴシック" w:hAnsi="ＭＳ ゴシック" w:cs="ＭＳ 明朝" w:hint="eastAsia"/>
                      <w:spacing w:val="2"/>
                      <w:w w:val="91"/>
                      <w:kern w:val="0"/>
                      <w:sz w:val="18"/>
                      <w:szCs w:val="18"/>
                      <w:fitText w:val="1152" w:id="-2095393022"/>
                    </w:rPr>
                    <w:t>面</w:t>
                  </w:r>
                </w:p>
              </w:tc>
              <w:tc>
                <w:tcPr>
                  <w:tcW w:w="3368" w:type="dxa"/>
                  <w:shd w:val="clear" w:color="auto" w:fill="auto"/>
                </w:tcPr>
                <w:p w14:paraId="2E208749" w14:textId="1DDFFB0C" w:rsidR="00845E4F" w:rsidRPr="001849F8" w:rsidRDefault="00845E4F" w:rsidP="00845E4F">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402" w:type="dxa"/>
                  <w:shd w:val="clear" w:color="auto" w:fill="auto"/>
                </w:tcPr>
                <w:p w14:paraId="30F2BDFB"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う</w:t>
                  </w:r>
                </w:p>
                <w:p w14:paraId="6B6F2471" w14:textId="236B4B16" w:rsidR="00845E4F" w:rsidRPr="001849F8" w:rsidRDefault="00845E4F" w:rsidP="008C700A">
                  <w:pPr>
                    <w:rPr>
                      <w:rFonts w:ascii="ＭＳ ゴシック" w:eastAsia="ＭＳ ゴシック" w:hAnsi="ＭＳ ゴシック" w:cs="ＭＳ 明朝"/>
                      <w:kern w:val="0"/>
                      <w:sz w:val="18"/>
                      <w:szCs w:val="18"/>
                    </w:rPr>
                  </w:pPr>
                </w:p>
              </w:tc>
            </w:tr>
            <w:tr w:rsidR="00845E4F" w:rsidRPr="001849F8" w14:paraId="36898E4C" w14:textId="77777777" w:rsidTr="00801069">
              <w:trPr>
                <w:trHeight w:val="70"/>
              </w:trPr>
              <w:tc>
                <w:tcPr>
                  <w:tcW w:w="2376" w:type="dxa"/>
                  <w:shd w:val="clear" w:color="auto" w:fill="auto"/>
                </w:tcPr>
                <w:p w14:paraId="276D8736"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押出成形セメント板面</w:t>
                  </w:r>
                </w:p>
              </w:tc>
              <w:tc>
                <w:tcPr>
                  <w:tcW w:w="3368" w:type="dxa"/>
                  <w:shd w:val="clear" w:color="auto" w:fill="auto"/>
                </w:tcPr>
                <w:p w14:paraId="4B5B7715"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 ・ＲＢ種</w:t>
                  </w:r>
                </w:p>
                <w:p w14:paraId="6BB2BE3D" w14:textId="0EF4457C"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Ｃ種</w:t>
                  </w:r>
                </w:p>
              </w:tc>
              <w:tc>
                <w:tcPr>
                  <w:tcW w:w="1402" w:type="dxa"/>
                  <w:shd w:val="clear" w:color="auto" w:fill="auto"/>
                </w:tcPr>
                <w:p w14:paraId="43392950"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う</w:t>
                  </w:r>
                </w:p>
                <w:p w14:paraId="02F2C559" w14:textId="662C3FD1" w:rsidR="00845E4F" w:rsidRPr="001849F8" w:rsidRDefault="00845E4F" w:rsidP="008C700A">
                  <w:pPr>
                    <w:rPr>
                      <w:rFonts w:ascii="ＭＳ ゴシック" w:eastAsia="ＭＳ ゴシック" w:hAnsi="ＭＳ ゴシック" w:cs="ＭＳ 明朝"/>
                      <w:kern w:val="0"/>
                      <w:sz w:val="18"/>
                      <w:szCs w:val="18"/>
                    </w:rPr>
                  </w:pPr>
                </w:p>
              </w:tc>
            </w:tr>
            <w:tr w:rsidR="00845E4F" w:rsidRPr="001849F8" w14:paraId="33E82F82" w14:textId="77777777" w:rsidTr="00593299">
              <w:trPr>
                <w:trHeight w:val="70"/>
              </w:trPr>
              <w:tc>
                <w:tcPr>
                  <w:tcW w:w="2376" w:type="dxa"/>
                  <w:shd w:val="clear" w:color="auto" w:fill="auto"/>
                </w:tcPr>
                <w:p w14:paraId="5624BE78"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コンクリート面(DP)､</w:t>
                  </w:r>
                </w:p>
                <w:p w14:paraId="5AABEFA9" w14:textId="77777777" w:rsidR="00845E4F" w:rsidRPr="001849F8" w:rsidRDefault="00845E4F" w:rsidP="008C700A">
                  <w:pPr>
                    <w:jc w:val="distribute"/>
                    <w:rPr>
                      <w:rFonts w:ascii="ＭＳ ゴシック" w:eastAsia="ＭＳ ゴシック" w:hAnsi="ＭＳ ゴシック" w:cs="ＭＳ 明朝"/>
                      <w:kern w:val="0"/>
                      <w:sz w:val="18"/>
                      <w:szCs w:val="18"/>
                    </w:rPr>
                  </w:pPr>
                  <w:r w:rsidRPr="000445E7">
                    <w:rPr>
                      <w:rFonts w:ascii="ＭＳ ゴシック" w:eastAsia="ＭＳ ゴシック" w:hAnsi="ＭＳ ゴシック" w:cs="ＭＳ 明朝" w:hint="eastAsia"/>
                      <w:w w:val="78"/>
                      <w:kern w:val="0"/>
                      <w:sz w:val="18"/>
                      <w:szCs w:val="18"/>
                      <w:fitText w:val="1264" w:id="-2095393021"/>
                    </w:rPr>
                    <w:t>押出成形セメント面</w:t>
                  </w:r>
                </w:p>
              </w:tc>
              <w:tc>
                <w:tcPr>
                  <w:tcW w:w="3368" w:type="dxa"/>
                  <w:shd w:val="clear" w:color="auto" w:fill="auto"/>
                </w:tcPr>
                <w:p w14:paraId="18D97882" w14:textId="58AEA158"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Ｂ種 ・ＲＣ種</w:t>
                  </w:r>
                </w:p>
              </w:tc>
              <w:tc>
                <w:tcPr>
                  <w:tcW w:w="1402" w:type="dxa"/>
                  <w:shd w:val="clear" w:color="auto" w:fill="auto"/>
                </w:tcPr>
                <w:p w14:paraId="69F0D383" w14:textId="77777777"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う</w:t>
                  </w:r>
                </w:p>
                <w:p w14:paraId="56EF42F2" w14:textId="4A9910F0" w:rsidR="00845E4F" w:rsidRPr="001849F8" w:rsidRDefault="00845E4F" w:rsidP="008C700A">
                  <w:pPr>
                    <w:rPr>
                      <w:rFonts w:ascii="ＭＳ ゴシック" w:eastAsia="ＭＳ ゴシック" w:hAnsi="ＭＳ ゴシック" w:cs="ＭＳ 明朝"/>
                      <w:kern w:val="0"/>
                      <w:sz w:val="18"/>
                      <w:szCs w:val="18"/>
                    </w:rPr>
                  </w:pPr>
                </w:p>
              </w:tc>
            </w:tr>
            <w:tr w:rsidR="00845E4F" w:rsidRPr="001849F8" w14:paraId="060A3BAE" w14:textId="77777777" w:rsidTr="00C367B1">
              <w:trPr>
                <w:trHeight w:val="70"/>
              </w:trPr>
              <w:tc>
                <w:tcPr>
                  <w:tcW w:w="2376" w:type="dxa"/>
                  <w:shd w:val="clear" w:color="auto" w:fill="auto"/>
                </w:tcPr>
                <w:p w14:paraId="6D734FC9" w14:textId="77777777" w:rsidR="00845E4F" w:rsidRPr="001849F8" w:rsidRDefault="00845E4F" w:rsidP="008C700A">
                  <w:pPr>
                    <w:rPr>
                      <w:rFonts w:ascii="ＭＳ ゴシック" w:eastAsia="ＭＳ ゴシック" w:hAnsi="ＭＳ ゴシック" w:cs="ＭＳ 明朝"/>
                      <w:kern w:val="0"/>
                      <w:sz w:val="18"/>
                      <w:szCs w:val="18"/>
                    </w:rPr>
                  </w:pPr>
                  <w:r w:rsidRPr="000445E7">
                    <w:rPr>
                      <w:rFonts w:ascii="ＭＳ ゴシック" w:eastAsia="ＭＳ ゴシック" w:hAnsi="ＭＳ ゴシック" w:cs="ＭＳ 明朝" w:hint="eastAsia"/>
                      <w:w w:val="70"/>
                      <w:kern w:val="0"/>
                      <w:sz w:val="18"/>
                      <w:szCs w:val="18"/>
                      <w:fitText w:val="2160" w:id="-2095393020"/>
                    </w:rPr>
                    <w:t>せっこうボード面、その他のボード</w:t>
                  </w:r>
                  <w:r w:rsidRPr="000445E7">
                    <w:rPr>
                      <w:rFonts w:ascii="ＭＳ ゴシック" w:eastAsia="ＭＳ ゴシック" w:hAnsi="ＭＳ ゴシック" w:cs="ＭＳ 明朝" w:hint="eastAsia"/>
                      <w:spacing w:val="8"/>
                      <w:w w:val="70"/>
                      <w:kern w:val="0"/>
                      <w:sz w:val="18"/>
                      <w:szCs w:val="18"/>
                      <w:fitText w:val="2160" w:id="-2095393020"/>
                    </w:rPr>
                    <w:t>面</w:t>
                  </w:r>
                </w:p>
              </w:tc>
              <w:tc>
                <w:tcPr>
                  <w:tcW w:w="3368" w:type="dxa"/>
                  <w:shd w:val="clear" w:color="auto" w:fill="auto"/>
                </w:tcPr>
                <w:p w14:paraId="61D6CACB" w14:textId="4E1941F5" w:rsidR="00845E4F" w:rsidRPr="001849F8" w:rsidRDefault="00845E4F"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402" w:type="dxa"/>
                  <w:tcBorders>
                    <w:tr2bl w:val="single" w:sz="4" w:space="0" w:color="auto"/>
                  </w:tcBorders>
                  <w:shd w:val="clear" w:color="auto" w:fill="auto"/>
                </w:tcPr>
                <w:p w14:paraId="082ECA0E" w14:textId="77777777" w:rsidR="00845E4F" w:rsidRPr="001849F8" w:rsidRDefault="00845E4F" w:rsidP="008C700A">
                  <w:pPr>
                    <w:rPr>
                      <w:rFonts w:ascii="ＭＳ ゴシック" w:eastAsia="ＭＳ ゴシック" w:hAnsi="ＭＳ ゴシック" w:cs="ＭＳ 明朝"/>
                      <w:kern w:val="0"/>
                      <w:sz w:val="18"/>
                      <w:szCs w:val="18"/>
                    </w:rPr>
                  </w:pPr>
                </w:p>
              </w:tc>
            </w:tr>
          </w:tbl>
          <w:p w14:paraId="51A0255A"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w:t>
            </w:r>
          </w:p>
        </w:tc>
      </w:tr>
      <w:tr w:rsidR="00845E4F" w:rsidRPr="001849F8" w14:paraId="081804DE" w14:textId="77777777" w:rsidTr="00751815">
        <w:trPr>
          <w:cantSplit/>
          <w:trHeight w:val="990"/>
          <w:jc w:val="center"/>
        </w:trPr>
        <w:tc>
          <w:tcPr>
            <w:tcW w:w="308" w:type="dxa"/>
            <w:vMerge/>
            <w:tcBorders>
              <w:bottom w:val="nil"/>
            </w:tcBorders>
            <w:textDirection w:val="tbRlV"/>
            <w:vAlign w:val="center"/>
          </w:tcPr>
          <w:p w14:paraId="76F85E27" w14:textId="77777777" w:rsidR="00845E4F" w:rsidRPr="001849F8" w:rsidRDefault="00845E4F"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2C5FAB9F" w14:textId="77777777" w:rsidR="00845E4F" w:rsidRPr="00975D29" w:rsidRDefault="00845E4F" w:rsidP="00845E4F">
            <w:pPr>
              <w:ind w:firstLineChars="50" w:firstLine="9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3</w:t>
            </w:r>
            <w:r w:rsidRPr="00975D29">
              <w:rPr>
                <w:rFonts w:ascii="ＭＳ ゴシック" w:eastAsia="ＭＳ ゴシック" w:hAnsi="ＭＳ ゴシック"/>
                <w:sz w:val="18"/>
                <w:szCs w:val="18"/>
              </w:rPr>
              <w:t xml:space="preserve"> </w:t>
            </w:r>
            <w:r w:rsidRPr="00975D29">
              <w:rPr>
                <w:rFonts w:ascii="ＭＳ ゴシック" w:eastAsia="ＭＳ ゴシック" w:hAnsi="ＭＳ ゴシック" w:hint="eastAsia"/>
                <w:sz w:val="18"/>
                <w:szCs w:val="18"/>
              </w:rPr>
              <w:t>素地ごしらえ</w:t>
            </w:r>
          </w:p>
          <w:p w14:paraId="3140F887" w14:textId="77777777" w:rsidR="00845E4F" w:rsidRPr="00975D29" w:rsidRDefault="00845E4F" w:rsidP="008C700A">
            <w:pPr>
              <w:ind w:firstLineChars="50" w:firstLine="90"/>
              <w:rPr>
                <w:rFonts w:ascii="ＭＳ ゴシック" w:eastAsia="ＭＳ ゴシック" w:hAnsi="ＭＳ ゴシック"/>
                <w:sz w:val="18"/>
                <w:szCs w:val="18"/>
              </w:rPr>
            </w:pPr>
          </w:p>
        </w:tc>
        <w:tc>
          <w:tcPr>
            <w:tcW w:w="7816" w:type="dxa"/>
            <w:tcBorders>
              <w:top w:val="single" w:sz="4" w:space="0" w:color="D9D9D9"/>
              <w:bottom w:val="single" w:sz="4" w:space="0" w:color="D9D9D9"/>
            </w:tcBorders>
          </w:tcPr>
          <w:p w14:paraId="35A3FEB3" w14:textId="77777777" w:rsidR="00845E4F" w:rsidRPr="00975D29" w:rsidRDefault="00845E4F" w:rsidP="00845E4F">
            <w:pPr>
              <w:rPr>
                <w:rFonts w:ascii="ＭＳ ゴシック" w:eastAsia="ＭＳ ゴシック" w:hAnsi="ＭＳ ゴシック" w:cs="ＭＳ 明朝"/>
                <w:kern w:val="0"/>
                <w:sz w:val="18"/>
                <w:szCs w:val="18"/>
                <w:lang w:eastAsia="zh-TW"/>
              </w:rPr>
            </w:pPr>
            <w:r w:rsidRPr="00975D29">
              <w:rPr>
                <w:rFonts w:ascii="ＭＳ ゴシック" w:eastAsia="ＭＳ ゴシック" w:hAnsi="ＭＳ ゴシック" w:cs="ＭＳ 明朝" w:hint="eastAsia"/>
                <w:kern w:val="0"/>
                <w:sz w:val="18"/>
                <w:szCs w:val="18"/>
              </w:rPr>
              <w:t xml:space="preserve">　　　　　　　　　　　　　　　　　　　　　　　　　　　　　　　　　　　　（7.3.2～7）</w:t>
            </w:r>
          </w:p>
          <w:tbl>
            <w:tblPr>
              <w:tblW w:w="68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268"/>
              <w:gridCol w:w="2551"/>
            </w:tblGrid>
            <w:tr w:rsidR="00975D29" w:rsidRPr="00975D29" w14:paraId="44BC04E7" w14:textId="77777777" w:rsidTr="007A0A55">
              <w:trPr>
                <w:trHeight w:val="276"/>
              </w:trPr>
              <w:tc>
                <w:tcPr>
                  <w:tcW w:w="4330" w:type="dxa"/>
                  <w:gridSpan w:val="2"/>
                  <w:shd w:val="clear" w:color="auto" w:fill="auto"/>
                </w:tcPr>
                <w:p w14:paraId="6F6EF9E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下地面等</w:t>
                  </w:r>
                </w:p>
              </w:tc>
              <w:tc>
                <w:tcPr>
                  <w:tcW w:w="2551" w:type="dxa"/>
                </w:tcPr>
                <w:p w14:paraId="0F76342B"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種　　別</w:t>
                  </w:r>
                </w:p>
              </w:tc>
            </w:tr>
            <w:tr w:rsidR="00975D29" w:rsidRPr="00975D29" w14:paraId="79F48E50" w14:textId="77777777" w:rsidTr="007A0A55">
              <w:trPr>
                <w:trHeight w:val="126"/>
              </w:trPr>
              <w:tc>
                <w:tcPr>
                  <w:tcW w:w="2062" w:type="dxa"/>
                  <w:vMerge w:val="restart"/>
                  <w:shd w:val="clear" w:color="auto" w:fill="auto"/>
                </w:tcPr>
                <w:p w14:paraId="7C14DCF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木部</w:t>
                  </w:r>
                </w:p>
              </w:tc>
              <w:tc>
                <w:tcPr>
                  <w:tcW w:w="2268" w:type="dxa"/>
                  <w:shd w:val="clear" w:color="auto" w:fill="auto"/>
                </w:tcPr>
                <w:p w14:paraId="476EFCA0"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不透明塗料塗りの場合</w:t>
                  </w:r>
                </w:p>
              </w:tc>
              <w:tc>
                <w:tcPr>
                  <w:tcW w:w="2551" w:type="dxa"/>
                </w:tcPr>
                <w:p w14:paraId="07DE65D0"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r w:rsidR="00975D29" w:rsidRPr="00975D29" w14:paraId="6304FD44" w14:textId="77777777" w:rsidTr="007A0A55">
              <w:trPr>
                <w:trHeight w:val="126"/>
              </w:trPr>
              <w:tc>
                <w:tcPr>
                  <w:tcW w:w="2062" w:type="dxa"/>
                  <w:vMerge/>
                  <w:shd w:val="clear" w:color="auto" w:fill="auto"/>
                </w:tcPr>
                <w:p w14:paraId="36048448" w14:textId="77777777" w:rsidR="00845E4F" w:rsidRPr="00975D29" w:rsidRDefault="00845E4F" w:rsidP="00845E4F">
                  <w:pPr>
                    <w:rPr>
                      <w:rFonts w:ascii="ＭＳ ゴシック" w:eastAsia="ＭＳ ゴシック" w:hAnsi="ＭＳ ゴシック" w:cs="ＭＳ 明朝"/>
                      <w:kern w:val="0"/>
                      <w:sz w:val="18"/>
                      <w:szCs w:val="18"/>
                    </w:rPr>
                  </w:pPr>
                </w:p>
              </w:tc>
              <w:tc>
                <w:tcPr>
                  <w:tcW w:w="2268" w:type="dxa"/>
                  <w:shd w:val="clear" w:color="auto" w:fill="auto"/>
                </w:tcPr>
                <w:p w14:paraId="66538350"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透明塗料塗りの場合</w:t>
                  </w:r>
                </w:p>
              </w:tc>
              <w:tc>
                <w:tcPr>
                  <w:tcW w:w="2551" w:type="dxa"/>
                </w:tcPr>
                <w:p w14:paraId="2CE18701"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r w:rsidR="00975D29" w:rsidRPr="00975D29" w14:paraId="7C70CDE6" w14:textId="77777777" w:rsidTr="007A0A55">
              <w:trPr>
                <w:trHeight w:val="126"/>
              </w:trPr>
              <w:tc>
                <w:tcPr>
                  <w:tcW w:w="4330" w:type="dxa"/>
                  <w:gridSpan w:val="2"/>
                  <w:shd w:val="clear" w:color="auto" w:fill="auto"/>
                </w:tcPr>
                <w:p w14:paraId="5174F39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鉄鋼面（DP以外）</w:t>
                  </w:r>
                </w:p>
              </w:tc>
              <w:tc>
                <w:tcPr>
                  <w:tcW w:w="2551" w:type="dxa"/>
                </w:tcPr>
                <w:p w14:paraId="0EB2CD0B"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　※C種</w:t>
                  </w:r>
                </w:p>
              </w:tc>
            </w:tr>
            <w:tr w:rsidR="00975D29" w:rsidRPr="00975D29" w14:paraId="455EA377" w14:textId="77777777" w:rsidTr="007A0A55">
              <w:trPr>
                <w:trHeight w:val="126"/>
              </w:trPr>
              <w:tc>
                <w:tcPr>
                  <w:tcW w:w="4330" w:type="dxa"/>
                  <w:gridSpan w:val="2"/>
                  <w:shd w:val="clear" w:color="auto" w:fill="auto"/>
                </w:tcPr>
                <w:p w14:paraId="0E97E585"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鉄鋼面（DP）</w:t>
                  </w:r>
                </w:p>
              </w:tc>
              <w:tc>
                <w:tcPr>
                  <w:tcW w:w="2551" w:type="dxa"/>
                </w:tcPr>
                <w:p w14:paraId="744CE79F"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　・C種</w:t>
                  </w:r>
                </w:p>
              </w:tc>
            </w:tr>
            <w:tr w:rsidR="00975D29" w:rsidRPr="00975D29" w14:paraId="7565F402" w14:textId="77777777" w:rsidTr="007A0A55">
              <w:trPr>
                <w:trHeight w:val="126"/>
              </w:trPr>
              <w:tc>
                <w:tcPr>
                  <w:tcW w:w="4330" w:type="dxa"/>
                  <w:gridSpan w:val="2"/>
                  <w:shd w:val="clear" w:color="auto" w:fill="auto"/>
                </w:tcPr>
                <w:p w14:paraId="5AB1EADD"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亜鉛めっき鋼面</w:t>
                  </w:r>
                </w:p>
              </w:tc>
              <w:tc>
                <w:tcPr>
                  <w:tcW w:w="2551" w:type="dxa"/>
                </w:tcPr>
                <w:p w14:paraId="768C09E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r w:rsidR="00975D29" w:rsidRPr="00975D29" w14:paraId="73192F70" w14:textId="77777777" w:rsidTr="007A0A55">
              <w:trPr>
                <w:trHeight w:val="126"/>
              </w:trPr>
              <w:tc>
                <w:tcPr>
                  <w:tcW w:w="4330" w:type="dxa"/>
                  <w:gridSpan w:val="2"/>
                  <w:shd w:val="clear" w:color="auto" w:fill="auto"/>
                </w:tcPr>
                <w:p w14:paraId="634ED700"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モルタル面及びせっこうプラスター面</w:t>
                  </w:r>
                </w:p>
              </w:tc>
              <w:tc>
                <w:tcPr>
                  <w:tcW w:w="2551" w:type="dxa"/>
                </w:tcPr>
                <w:p w14:paraId="629B18F4"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r w:rsidR="00975D29" w:rsidRPr="00975D29" w14:paraId="229112F4" w14:textId="77777777" w:rsidTr="007A0A55">
              <w:trPr>
                <w:trHeight w:val="126"/>
              </w:trPr>
              <w:tc>
                <w:tcPr>
                  <w:tcW w:w="4330" w:type="dxa"/>
                  <w:gridSpan w:val="2"/>
                  <w:shd w:val="clear" w:color="auto" w:fill="auto"/>
                </w:tcPr>
                <w:p w14:paraId="283DE3F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コンクリート面（DP以外）及びALCパネル面</w:t>
                  </w:r>
                </w:p>
              </w:tc>
              <w:tc>
                <w:tcPr>
                  <w:tcW w:w="2551" w:type="dxa"/>
                </w:tcPr>
                <w:p w14:paraId="695FFD9B"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r w:rsidR="00975D29" w:rsidRPr="00975D29" w14:paraId="76D90858" w14:textId="77777777" w:rsidTr="007A0A55">
              <w:trPr>
                <w:trHeight w:val="126"/>
              </w:trPr>
              <w:tc>
                <w:tcPr>
                  <w:tcW w:w="4330" w:type="dxa"/>
                  <w:gridSpan w:val="2"/>
                  <w:shd w:val="clear" w:color="auto" w:fill="auto"/>
                </w:tcPr>
                <w:p w14:paraId="3290E6D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押出成形セメント板面及びコンクリート面（DP</w:t>
                  </w:r>
                  <w:r w:rsidRPr="00975D29">
                    <w:rPr>
                      <w:rFonts w:ascii="ＭＳ ゴシック" w:eastAsia="ＭＳ ゴシック" w:hAnsi="ＭＳ ゴシック" w:cs="ＭＳ 明朝"/>
                      <w:kern w:val="0"/>
                      <w:sz w:val="18"/>
                      <w:szCs w:val="18"/>
                    </w:rPr>
                    <w:t>）</w:t>
                  </w:r>
                </w:p>
              </w:tc>
              <w:tc>
                <w:tcPr>
                  <w:tcW w:w="2551" w:type="dxa"/>
                </w:tcPr>
                <w:p w14:paraId="7BF4BBE4"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r w:rsidR="00975D29" w:rsidRPr="00975D29" w14:paraId="7D4857BD" w14:textId="77777777" w:rsidTr="007A0A55">
              <w:trPr>
                <w:trHeight w:val="126"/>
              </w:trPr>
              <w:tc>
                <w:tcPr>
                  <w:tcW w:w="4330" w:type="dxa"/>
                  <w:gridSpan w:val="2"/>
                  <w:shd w:val="clear" w:color="auto" w:fill="auto"/>
                </w:tcPr>
                <w:p w14:paraId="7F22152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コンクリート面（DPのみ</w:t>
                  </w:r>
                  <w:r w:rsidRPr="00975D29">
                    <w:rPr>
                      <w:rFonts w:ascii="ＭＳ ゴシック" w:eastAsia="ＭＳ ゴシック" w:hAnsi="ＭＳ ゴシック" w:cs="ＭＳ 明朝"/>
                      <w:kern w:val="0"/>
                      <w:sz w:val="18"/>
                      <w:szCs w:val="18"/>
                    </w:rPr>
                    <w:t>）</w:t>
                  </w:r>
                </w:p>
              </w:tc>
              <w:tc>
                <w:tcPr>
                  <w:tcW w:w="2551" w:type="dxa"/>
                </w:tcPr>
                <w:p w14:paraId="599326E7"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r w:rsidR="00975D29" w:rsidRPr="00975D29" w14:paraId="7ED25BA1" w14:textId="77777777" w:rsidTr="007A0A55">
              <w:trPr>
                <w:trHeight w:val="126"/>
              </w:trPr>
              <w:tc>
                <w:tcPr>
                  <w:tcW w:w="2062" w:type="dxa"/>
                  <w:vMerge w:val="restart"/>
                  <w:shd w:val="clear" w:color="auto" w:fill="auto"/>
                </w:tcPr>
                <w:p w14:paraId="5B5AD61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せっこうボード面及び</w:t>
                  </w:r>
                </w:p>
                <w:p w14:paraId="46D4D21A"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その他ボード面</w:t>
                  </w:r>
                </w:p>
              </w:tc>
              <w:tc>
                <w:tcPr>
                  <w:tcW w:w="2268" w:type="dxa"/>
                  <w:shd w:val="clear" w:color="auto" w:fill="auto"/>
                </w:tcPr>
                <w:p w14:paraId="6D8D18CB"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目地：継目処理工法</w:t>
                  </w:r>
                </w:p>
              </w:tc>
              <w:tc>
                <w:tcPr>
                  <w:tcW w:w="2551" w:type="dxa"/>
                </w:tcPr>
                <w:p w14:paraId="58FD0C6B"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r w:rsidR="00975D29" w:rsidRPr="00975D29" w14:paraId="017977B8" w14:textId="77777777" w:rsidTr="007A0A55">
              <w:trPr>
                <w:trHeight w:val="126"/>
              </w:trPr>
              <w:tc>
                <w:tcPr>
                  <w:tcW w:w="2062" w:type="dxa"/>
                  <w:vMerge/>
                  <w:shd w:val="clear" w:color="auto" w:fill="auto"/>
                </w:tcPr>
                <w:p w14:paraId="67122BDE" w14:textId="77777777" w:rsidR="00845E4F" w:rsidRPr="00975D29" w:rsidRDefault="00845E4F" w:rsidP="00845E4F">
                  <w:pPr>
                    <w:rPr>
                      <w:rFonts w:ascii="ＭＳ ゴシック" w:eastAsia="ＭＳ ゴシック" w:hAnsi="ＭＳ ゴシック" w:cs="ＭＳ 明朝"/>
                      <w:kern w:val="0"/>
                      <w:sz w:val="18"/>
                      <w:szCs w:val="18"/>
                    </w:rPr>
                  </w:pPr>
                </w:p>
              </w:tc>
              <w:tc>
                <w:tcPr>
                  <w:tcW w:w="2268" w:type="dxa"/>
                  <w:shd w:val="clear" w:color="auto" w:fill="auto"/>
                </w:tcPr>
                <w:p w14:paraId="3F29D192"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目地：継目処理工法以外</w:t>
                  </w:r>
                </w:p>
              </w:tc>
              <w:tc>
                <w:tcPr>
                  <w:tcW w:w="2551" w:type="dxa"/>
                </w:tcPr>
                <w:p w14:paraId="4259936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r>
          </w:tbl>
          <w:p w14:paraId="248B1E59" w14:textId="2BF28D62" w:rsidR="00845E4F" w:rsidRPr="00975D29" w:rsidRDefault="00845E4F" w:rsidP="008C700A">
            <w:pPr>
              <w:rPr>
                <w:rFonts w:ascii="ＭＳ ゴシック" w:eastAsia="ＭＳ ゴシック" w:hAnsi="ＭＳ ゴシック" w:cs="ＭＳ 明朝"/>
                <w:kern w:val="0"/>
                <w:sz w:val="18"/>
                <w:szCs w:val="18"/>
                <w:lang w:eastAsia="zh-TW"/>
              </w:rPr>
            </w:pPr>
          </w:p>
        </w:tc>
      </w:tr>
      <w:tr w:rsidR="00DA22F3" w:rsidRPr="001849F8" w14:paraId="4D733401" w14:textId="77777777" w:rsidTr="005F0837">
        <w:trPr>
          <w:cantSplit/>
          <w:trHeight w:val="6085"/>
          <w:jc w:val="center"/>
        </w:trPr>
        <w:tc>
          <w:tcPr>
            <w:tcW w:w="308" w:type="dxa"/>
            <w:vMerge/>
            <w:tcBorders>
              <w:bottom w:val="nil"/>
            </w:tcBorders>
            <w:textDirection w:val="tbRlV"/>
            <w:vAlign w:val="center"/>
          </w:tcPr>
          <w:p w14:paraId="4A9B77E5"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9537BD6" w14:textId="21BB48CB" w:rsidR="00DA22F3" w:rsidRPr="001849F8" w:rsidRDefault="00845E4F" w:rsidP="008C700A">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DA22F3" w:rsidRPr="001849F8">
              <w:rPr>
                <w:rFonts w:ascii="ＭＳ ゴシック" w:eastAsia="ＭＳ ゴシック" w:hAnsi="ＭＳ ゴシック"/>
                <w:sz w:val="18"/>
                <w:szCs w:val="18"/>
              </w:rPr>
              <w:t xml:space="preserve"> </w:t>
            </w:r>
            <w:r w:rsidR="00DA22F3" w:rsidRPr="001849F8">
              <w:rPr>
                <w:rFonts w:ascii="ＭＳ ゴシック" w:eastAsia="ＭＳ ゴシック" w:hAnsi="ＭＳ ゴシック" w:hint="eastAsia"/>
                <w:sz w:val="18"/>
                <w:szCs w:val="18"/>
              </w:rPr>
              <w:t>錆止め塗料塗り</w:t>
            </w:r>
          </w:p>
          <w:p w14:paraId="22C28CF2" w14:textId="77777777" w:rsidR="00DA22F3" w:rsidRPr="001849F8" w:rsidRDefault="00DA22F3" w:rsidP="008C700A">
            <w:pPr>
              <w:rPr>
                <w:rFonts w:ascii="ＭＳ ゴシック" w:eastAsia="ＭＳ ゴシック" w:hAnsi="ＭＳ ゴシック"/>
                <w:sz w:val="18"/>
                <w:szCs w:val="18"/>
              </w:rPr>
            </w:pPr>
          </w:p>
          <w:p w14:paraId="1CA5EF57" w14:textId="77777777" w:rsidR="00DA22F3" w:rsidRPr="001849F8" w:rsidRDefault="00DA22F3" w:rsidP="008C700A">
            <w:pPr>
              <w:rPr>
                <w:rFonts w:ascii="ＭＳ ゴシック" w:eastAsia="ＭＳ ゴシック" w:hAnsi="ＭＳ ゴシック"/>
                <w:sz w:val="18"/>
                <w:szCs w:val="18"/>
              </w:rPr>
            </w:pPr>
          </w:p>
          <w:p w14:paraId="24DBA4C3" w14:textId="77777777" w:rsidR="00DA22F3" w:rsidRPr="001849F8" w:rsidRDefault="00DA22F3" w:rsidP="008C700A">
            <w:pPr>
              <w:rPr>
                <w:rFonts w:ascii="ＭＳ ゴシック" w:eastAsia="ＭＳ ゴシック" w:hAnsi="ＭＳ ゴシック"/>
                <w:sz w:val="18"/>
                <w:szCs w:val="18"/>
              </w:rPr>
            </w:pPr>
          </w:p>
          <w:p w14:paraId="194CA39C" w14:textId="77777777" w:rsidR="00DA22F3" w:rsidRPr="001849F8" w:rsidRDefault="00DA22F3" w:rsidP="008C700A">
            <w:pPr>
              <w:rPr>
                <w:rFonts w:ascii="ＭＳ ゴシック" w:eastAsia="ＭＳ ゴシック" w:hAnsi="ＭＳ ゴシック"/>
                <w:sz w:val="18"/>
                <w:szCs w:val="18"/>
              </w:rPr>
            </w:pPr>
          </w:p>
          <w:p w14:paraId="2C2D5830" w14:textId="77777777" w:rsidR="00DA22F3" w:rsidRPr="001849F8" w:rsidRDefault="00DA22F3" w:rsidP="008C700A">
            <w:pPr>
              <w:rPr>
                <w:rFonts w:ascii="ＭＳ ゴシック" w:eastAsia="ＭＳ ゴシック" w:hAnsi="ＭＳ ゴシック"/>
                <w:sz w:val="18"/>
                <w:szCs w:val="18"/>
              </w:rPr>
            </w:pPr>
          </w:p>
          <w:p w14:paraId="629CEBF9" w14:textId="77777777" w:rsidR="00DA22F3" w:rsidRPr="001849F8" w:rsidRDefault="00DA22F3" w:rsidP="008C700A">
            <w:pPr>
              <w:rPr>
                <w:rFonts w:ascii="ＭＳ ゴシック" w:eastAsia="ＭＳ ゴシック" w:hAnsi="ＭＳ ゴシック"/>
                <w:sz w:val="18"/>
                <w:szCs w:val="18"/>
              </w:rPr>
            </w:pPr>
          </w:p>
          <w:p w14:paraId="391594B0" w14:textId="77777777" w:rsidR="00DA22F3" w:rsidRPr="001849F8" w:rsidRDefault="00DA22F3" w:rsidP="008C700A">
            <w:pPr>
              <w:rPr>
                <w:rFonts w:ascii="ＭＳ ゴシック" w:eastAsia="ＭＳ ゴシック" w:hAnsi="ＭＳ ゴシック"/>
                <w:sz w:val="18"/>
                <w:szCs w:val="18"/>
              </w:rPr>
            </w:pPr>
          </w:p>
          <w:p w14:paraId="0BF5E6A1" w14:textId="77777777" w:rsidR="00DA22F3" w:rsidRPr="001849F8" w:rsidRDefault="00DA22F3" w:rsidP="008C700A">
            <w:pPr>
              <w:rPr>
                <w:rFonts w:ascii="ＭＳ ゴシック" w:eastAsia="ＭＳ ゴシック" w:hAnsi="ＭＳ ゴシック"/>
                <w:sz w:val="18"/>
                <w:szCs w:val="18"/>
              </w:rPr>
            </w:pPr>
          </w:p>
          <w:p w14:paraId="739D54EC" w14:textId="77777777" w:rsidR="00DA22F3" w:rsidRPr="001849F8" w:rsidRDefault="00DA22F3" w:rsidP="008C700A">
            <w:pPr>
              <w:rPr>
                <w:rFonts w:ascii="ＭＳ ゴシック" w:eastAsia="ＭＳ ゴシック" w:hAnsi="ＭＳ ゴシック"/>
                <w:sz w:val="18"/>
                <w:szCs w:val="18"/>
              </w:rPr>
            </w:pPr>
          </w:p>
          <w:p w14:paraId="75CFE8E7" w14:textId="77777777" w:rsidR="00DA22F3" w:rsidRPr="001849F8" w:rsidRDefault="00DA22F3" w:rsidP="008C700A">
            <w:pPr>
              <w:rPr>
                <w:rFonts w:ascii="ＭＳ ゴシック" w:eastAsia="ＭＳ ゴシック" w:hAnsi="ＭＳ ゴシック"/>
                <w:sz w:val="18"/>
                <w:szCs w:val="18"/>
              </w:rPr>
            </w:pPr>
          </w:p>
          <w:p w14:paraId="4426D9D5" w14:textId="77777777" w:rsidR="00DA22F3" w:rsidRPr="001849F8" w:rsidRDefault="00DA22F3" w:rsidP="008C700A">
            <w:pPr>
              <w:rPr>
                <w:rFonts w:ascii="ＭＳ ゴシック" w:eastAsia="ＭＳ ゴシック" w:hAnsi="ＭＳ ゴシック"/>
                <w:sz w:val="18"/>
                <w:szCs w:val="18"/>
              </w:rPr>
            </w:pPr>
          </w:p>
          <w:p w14:paraId="217F9A38" w14:textId="77777777" w:rsidR="00DA22F3" w:rsidRPr="001849F8" w:rsidRDefault="00DA22F3" w:rsidP="008C700A">
            <w:pPr>
              <w:rPr>
                <w:rFonts w:ascii="ＭＳ ゴシック" w:eastAsia="ＭＳ ゴシック" w:hAnsi="ＭＳ ゴシック"/>
                <w:sz w:val="18"/>
                <w:szCs w:val="18"/>
              </w:rPr>
            </w:pPr>
          </w:p>
          <w:p w14:paraId="374C2804" w14:textId="77777777" w:rsidR="00DA22F3" w:rsidRPr="001849F8" w:rsidRDefault="00DA22F3" w:rsidP="008C700A">
            <w:pPr>
              <w:rPr>
                <w:rFonts w:ascii="ＭＳ ゴシック" w:eastAsia="ＭＳ ゴシック" w:hAnsi="ＭＳ ゴシック"/>
                <w:sz w:val="18"/>
                <w:szCs w:val="18"/>
              </w:rPr>
            </w:pPr>
          </w:p>
        </w:tc>
        <w:tc>
          <w:tcPr>
            <w:tcW w:w="7816" w:type="dxa"/>
            <w:tcBorders>
              <w:top w:val="single" w:sz="4" w:space="0" w:color="D9D9D9"/>
              <w:bottom w:val="single" w:sz="4" w:space="0" w:color="D9D9D9"/>
            </w:tcBorders>
          </w:tcPr>
          <w:p w14:paraId="7FA7FAD7" w14:textId="7B1A0F3D" w:rsidR="00DA22F3" w:rsidRPr="001849F8" w:rsidRDefault="00DA22F3"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lang w:eastAsia="zh-TW"/>
              </w:rPr>
              <w:t xml:space="preserve">　　　　　　　　　　　　　　　　　　</w:t>
            </w:r>
            <w:r w:rsidRPr="001849F8">
              <w:rPr>
                <w:rFonts w:ascii="ＭＳ ゴシック" w:eastAsia="ＭＳ ゴシック" w:hAnsi="ＭＳ ゴシック" w:cs="ＭＳ 明朝"/>
                <w:kern w:val="0"/>
                <w:sz w:val="18"/>
                <w:szCs w:val="18"/>
                <w:lang w:eastAsia="zh-TW"/>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lang w:eastAsia="zh-TW"/>
              </w:rPr>
              <w:t xml:space="preserve">　　　</w:t>
            </w:r>
            <w:r w:rsidRPr="001849F8">
              <w:rPr>
                <w:rFonts w:ascii="ＭＳ ゴシック" w:eastAsia="ＭＳ ゴシック" w:hAnsi="ＭＳ ゴシック" w:cs="ＭＳ 明朝" w:hint="eastAsia"/>
                <w:kern w:val="0"/>
                <w:sz w:val="18"/>
                <w:szCs w:val="18"/>
                <w:lang w:eastAsia="zh-TW"/>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lang w:eastAsia="zh-TW"/>
              </w:rPr>
              <w:t>（7．</w:t>
            </w:r>
            <w:r w:rsidR="00845E4F">
              <w:rPr>
                <w:rFonts w:ascii="ＭＳ ゴシック" w:eastAsia="ＭＳ ゴシック" w:hAnsi="ＭＳ ゴシック" w:cs="ＭＳ 明朝" w:hint="eastAsia"/>
                <w:kern w:val="0"/>
                <w:sz w:val="18"/>
                <w:szCs w:val="18"/>
              </w:rPr>
              <w:t>4</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2、3</w:t>
            </w:r>
            <w:r w:rsidRPr="001849F8">
              <w:rPr>
                <w:rFonts w:ascii="ＭＳ ゴシック" w:eastAsia="ＭＳ ゴシック" w:hAnsi="ＭＳ ゴシック" w:cs="ＭＳ 明朝"/>
                <w:kern w:val="0"/>
                <w:sz w:val="18"/>
                <w:szCs w:val="18"/>
                <w:lang w:eastAsia="zh-TW"/>
              </w:rPr>
              <w:t>）</w:t>
            </w:r>
          </w:p>
          <w:tbl>
            <w:tblPr>
              <w:tblW w:w="7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295"/>
              <w:gridCol w:w="1620"/>
              <w:gridCol w:w="1497"/>
              <w:gridCol w:w="2229"/>
            </w:tblGrid>
            <w:tr w:rsidR="00845E4F" w:rsidRPr="00DB27B1" w14:paraId="27C9FEF4" w14:textId="77777777" w:rsidTr="007A0A55">
              <w:trPr>
                <w:trHeight w:val="390"/>
              </w:trPr>
              <w:tc>
                <w:tcPr>
                  <w:tcW w:w="897" w:type="dxa"/>
                  <w:shd w:val="clear" w:color="auto" w:fill="auto"/>
                </w:tcPr>
                <w:p w14:paraId="0B69545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素地面</w:t>
                  </w:r>
                </w:p>
              </w:tc>
              <w:tc>
                <w:tcPr>
                  <w:tcW w:w="2915" w:type="dxa"/>
                  <w:gridSpan w:val="2"/>
                </w:tcPr>
                <w:p w14:paraId="62D65929"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塗装の種類</w:t>
                  </w:r>
                </w:p>
              </w:tc>
              <w:tc>
                <w:tcPr>
                  <w:tcW w:w="1497" w:type="dxa"/>
                </w:tcPr>
                <w:p w14:paraId="542770E1"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塗料の種別</w:t>
                  </w:r>
                </w:p>
              </w:tc>
              <w:tc>
                <w:tcPr>
                  <w:tcW w:w="2229" w:type="dxa"/>
                </w:tcPr>
                <w:p w14:paraId="082252AA"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工程の種別</w:t>
                  </w:r>
                </w:p>
              </w:tc>
            </w:tr>
            <w:tr w:rsidR="00845E4F" w:rsidRPr="00DB27B1" w14:paraId="61E65668" w14:textId="77777777" w:rsidTr="007A0A55">
              <w:trPr>
                <w:trHeight w:val="178"/>
              </w:trPr>
              <w:tc>
                <w:tcPr>
                  <w:tcW w:w="897" w:type="dxa"/>
                  <w:vMerge w:val="restart"/>
                  <w:shd w:val="clear" w:color="auto" w:fill="auto"/>
                </w:tcPr>
                <w:p w14:paraId="0B469D27"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鉄鋼面</w:t>
                  </w:r>
                </w:p>
              </w:tc>
              <w:tc>
                <w:tcPr>
                  <w:tcW w:w="1295" w:type="dxa"/>
                  <w:vMerge w:val="restart"/>
                </w:tcPr>
                <w:p w14:paraId="2F0791B9"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SOP</w:t>
                  </w:r>
                </w:p>
                <w:p w14:paraId="506E34A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工程の種別</w:t>
                  </w:r>
                </w:p>
                <w:p w14:paraId="2EE6F1B1"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7.4.3</w:t>
                  </w:r>
                </w:p>
              </w:tc>
              <w:tc>
                <w:tcPr>
                  <w:tcW w:w="1620" w:type="dxa"/>
                </w:tcPr>
                <w:p w14:paraId="6CD2D2EA"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塗替え</w:t>
                  </w:r>
                </w:p>
              </w:tc>
              <w:tc>
                <w:tcPr>
                  <w:tcW w:w="1497" w:type="dxa"/>
                </w:tcPr>
                <w:p w14:paraId="6EF23D03"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w:t>
                  </w:r>
                </w:p>
              </w:tc>
              <w:tc>
                <w:tcPr>
                  <w:tcW w:w="2229" w:type="dxa"/>
                </w:tcPr>
                <w:p w14:paraId="5E1B8C6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　・</w:t>
                  </w:r>
                </w:p>
              </w:tc>
            </w:tr>
            <w:tr w:rsidR="00845E4F" w:rsidRPr="00DB27B1" w14:paraId="1208B105" w14:textId="77777777" w:rsidTr="007A0A55">
              <w:trPr>
                <w:trHeight w:val="178"/>
              </w:trPr>
              <w:tc>
                <w:tcPr>
                  <w:tcW w:w="897" w:type="dxa"/>
                  <w:vMerge/>
                  <w:shd w:val="clear" w:color="auto" w:fill="auto"/>
                </w:tcPr>
                <w:p w14:paraId="5C8DD1CF"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47B6DFF8"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4DBB0AE7"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見え掛り</w:t>
                  </w:r>
                </w:p>
              </w:tc>
              <w:tc>
                <w:tcPr>
                  <w:tcW w:w="1497" w:type="dxa"/>
                </w:tcPr>
                <w:p w14:paraId="1B9E29A5"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w:t>
                  </w:r>
                </w:p>
              </w:tc>
              <w:tc>
                <w:tcPr>
                  <w:tcW w:w="2229" w:type="dxa"/>
                </w:tcPr>
                <w:p w14:paraId="1DB05DB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w:t>
                  </w:r>
                </w:p>
              </w:tc>
            </w:tr>
            <w:tr w:rsidR="00845E4F" w:rsidRPr="00DB27B1" w14:paraId="54E144C6" w14:textId="77777777" w:rsidTr="007A0A55">
              <w:trPr>
                <w:trHeight w:val="178"/>
              </w:trPr>
              <w:tc>
                <w:tcPr>
                  <w:tcW w:w="897" w:type="dxa"/>
                  <w:vMerge/>
                  <w:shd w:val="clear" w:color="auto" w:fill="auto"/>
                </w:tcPr>
                <w:p w14:paraId="727BB75F"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0F36BE50"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422FADD9"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見え隠れ</w:t>
                  </w:r>
                </w:p>
              </w:tc>
              <w:tc>
                <w:tcPr>
                  <w:tcW w:w="1497" w:type="dxa"/>
                </w:tcPr>
                <w:p w14:paraId="3A2D2CCF"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w:t>
                  </w:r>
                </w:p>
              </w:tc>
              <w:tc>
                <w:tcPr>
                  <w:tcW w:w="2229" w:type="dxa"/>
                </w:tcPr>
                <w:p w14:paraId="721CC5E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　・</w:t>
                  </w:r>
                </w:p>
              </w:tc>
            </w:tr>
            <w:tr w:rsidR="00845E4F" w:rsidRPr="00DB27B1" w14:paraId="7CFF2223" w14:textId="77777777" w:rsidTr="007A0A55">
              <w:trPr>
                <w:trHeight w:val="254"/>
              </w:trPr>
              <w:tc>
                <w:tcPr>
                  <w:tcW w:w="897" w:type="dxa"/>
                  <w:vMerge/>
                  <w:shd w:val="clear" w:color="auto" w:fill="auto"/>
                </w:tcPr>
                <w:p w14:paraId="6118448F"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val="restart"/>
                </w:tcPr>
                <w:p w14:paraId="7B0AF99D"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EP-G</w:t>
                  </w:r>
                </w:p>
                <w:p w14:paraId="6F16E9CD"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工程の種別</w:t>
                  </w:r>
                </w:p>
                <w:p w14:paraId="5D1461B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7.4.3</w:t>
                  </w:r>
                </w:p>
              </w:tc>
              <w:tc>
                <w:tcPr>
                  <w:tcW w:w="1620" w:type="dxa"/>
                </w:tcPr>
                <w:p w14:paraId="71F5C09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塗替え</w:t>
                  </w:r>
                </w:p>
              </w:tc>
              <w:tc>
                <w:tcPr>
                  <w:tcW w:w="1497" w:type="dxa"/>
                </w:tcPr>
                <w:p w14:paraId="7BEB08AB"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c>
                <w:tcPr>
                  <w:tcW w:w="2229" w:type="dxa"/>
                </w:tcPr>
                <w:p w14:paraId="02B88CD3"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　・</w:t>
                  </w:r>
                </w:p>
              </w:tc>
            </w:tr>
            <w:tr w:rsidR="00845E4F" w:rsidRPr="00DB27B1" w14:paraId="095BD6B5" w14:textId="77777777" w:rsidTr="007A0A55">
              <w:trPr>
                <w:trHeight w:val="254"/>
              </w:trPr>
              <w:tc>
                <w:tcPr>
                  <w:tcW w:w="897" w:type="dxa"/>
                  <w:vMerge/>
                  <w:shd w:val="clear" w:color="auto" w:fill="auto"/>
                </w:tcPr>
                <w:p w14:paraId="62CD8E5A"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02DB0A5C"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282921F9"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見え掛り</w:t>
                  </w:r>
                </w:p>
              </w:tc>
              <w:tc>
                <w:tcPr>
                  <w:tcW w:w="1497" w:type="dxa"/>
                </w:tcPr>
                <w:p w14:paraId="4D0909ED"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c>
                <w:tcPr>
                  <w:tcW w:w="2229" w:type="dxa"/>
                </w:tcPr>
                <w:p w14:paraId="6ECEA9FA"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w:t>
                  </w:r>
                </w:p>
              </w:tc>
            </w:tr>
            <w:tr w:rsidR="00845E4F" w:rsidRPr="00DB27B1" w14:paraId="2CED19F1" w14:textId="77777777" w:rsidTr="007A0A55">
              <w:trPr>
                <w:trHeight w:val="254"/>
              </w:trPr>
              <w:tc>
                <w:tcPr>
                  <w:tcW w:w="897" w:type="dxa"/>
                  <w:vMerge/>
                  <w:shd w:val="clear" w:color="auto" w:fill="auto"/>
                </w:tcPr>
                <w:p w14:paraId="23488D09"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31575D59"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7FA4F951"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見え隠れ</w:t>
                  </w:r>
                </w:p>
              </w:tc>
              <w:tc>
                <w:tcPr>
                  <w:tcW w:w="1497" w:type="dxa"/>
                </w:tcPr>
                <w:p w14:paraId="76FD9E65"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c>
                <w:tcPr>
                  <w:tcW w:w="2229" w:type="dxa"/>
                </w:tcPr>
                <w:p w14:paraId="7AB28033"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　・</w:t>
                  </w:r>
                </w:p>
              </w:tc>
            </w:tr>
            <w:tr w:rsidR="00845E4F" w:rsidRPr="00DB27B1" w14:paraId="042D319C" w14:textId="77777777" w:rsidTr="007A0A55">
              <w:trPr>
                <w:trHeight w:val="467"/>
              </w:trPr>
              <w:tc>
                <w:tcPr>
                  <w:tcW w:w="897" w:type="dxa"/>
                  <w:vMerge/>
                  <w:tcBorders>
                    <w:bottom w:val="single" w:sz="4" w:space="0" w:color="auto"/>
                  </w:tcBorders>
                  <w:shd w:val="clear" w:color="auto" w:fill="auto"/>
                </w:tcPr>
                <w:p w14:paraId="1F08FE4E"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val="restart"/>
                  <w:tcBorders>
                    <w:bottom w:val="single" w:sz="4" w:space="0" w:color="auto"/>
                  </w:tcBorders>
                </w:tcPr>
                <w:p w14:paraId="3710C250"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DP</w:t>
                  </w:r>
                </w:p>
                <w:p w14:paraId="18FB57F3"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工程の種別</w:t>
                  </w:r>
                </w:p>
                <w:p w14:paraId="7D69B36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7.4.4</w:t>
                  </w:r>
                </w:p>
              </w:tc>
              <w:tc>
                <w:tcPr>
                  <w:tcW w:w="1620" w:type="dxa"/>
                  <w:tcBorders>
                    <w:bottom w:val="single" w:sz="4" w:space="0" w:color="auto"/>
                  </w:tcBorders>
                </w:tcPr>
                <w:p w14:paraId="5B157EF7"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塗替え</w:t>
                  </w:r>
                </w:p>
              </w:tc>
              <w:tc>
                <w:tcPr>
                  <w:tcW w:w="1497" w:type="dxa"/>
                  <w:tcBorders>
                    <w:bottom w:val="single" w:sz="4" w:space="0" w:color="auto"/>
                  </w:tcBorders>
                </w:tcPr>
                <w:p w14:paraId="62B4BB3F"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7.4.2(1)(ｲ)</w:t>
                  </w:r>
                </w:p>
                <w:p w14:paraId="4A8040D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ｂ）による</w:t>
                  </w:r>
                </w:p>
              </w:tc>
              <w:tc>
                <w:tcPr>
                  <w:tcW w:w="2229" w:type="dxa"/>
                  <w:tcBorders>
                    <w:bottom w:val="single" w:sz="4" w:space="0" w:color="auto"/>
                  </w:tcBorders>
                </w:tcPr>
                <w:p w14:paraId="354479F5"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下地調整RB）</w:t>
                  </w:r>
                </w:p>
                <w:p w14:paraId="1F077D87"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下地調整RC）</w:t>
                  </w:r>
                </w:p>
                <w:p w14:paraId="7D676F7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r w:rsidR="00845E4F" w:rsidRPr="00DB27B1" w14:paraId="31E0FAAC" w14:textId="77777777" w:rsidTr="007A0A55">
              <w:trPr>
                <w:trHeight w:val="467"/>
              </w:trPr>
              <w:tc>
                <w:tcPr>
                  <w:tcW w:w="897" w:type="dxa"/>
                  <w:vMerge/>
                  <w:tcBorders>
                    <w:bottom w:val="single" w:sz="4" w:space="0" w:color="auto"/>
                  </w:tcBorders>
                  <w:shd w:val="clear" w:color="auto" w:fill="auto"/>
                </w:tcPr>
                <w:p w14:paraId="54D4D276"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Borders>
                    <w:bottom w:val="single" w:sz="4" w:space="0" w:color="auto"/>
                  </w:tcBorders>
                </w:tcPr>
                <w:p w14:paraId="039AD9D4"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Borders>
                    <w:bottom w:val="single" w:sz="4" w:space="0" w:color="auto"/>
                  </w:tcBorders>
                </w:tcPr>
                <w:p w14:paraId="66A34F23"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w:t>
                  </w:r>
                </w:p>
              </w:tc>
              <w:tc>
                <w:tcPr>
                  <w:tcW w:w="1497" w:type="dxa"/>
                  <w:tcBorders>
                    <w:bottom w:val="single" w:sz="4" w:space="0" w:color="auto"/>
                  </w:tcBorders>
                </w:tcPr>
                <w:p w14:paraId="221FE99A"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7.4.2(1)(ｲ)</w:t>
                  </w:r>
                </w:p>
                <w:p w14:paraId="3D518466"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ａ）による</w:t>
                  </w:r>
                </w:p>
              </w:tc>
              <w:tc>
                <w:tcPr>
                  <w:tcW w:w="2229" w:type="dxa"/>
                  <w:tcBorders>
                    <w:bottom w:val="single" w:sz="4" w:space="0" w:color="auto"/>
                  </w:tcBorders>
                </w:tcPr>
                <w:p w14:paraId="7B511385"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w:t>
                  </w:r>
                </w:p>
                <w:p w14:paraId="7066C6A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r w:rsidR="00845E4F" w:rsidRPr="00DB27B1" w14:paraId="18FA35E1" w14:textId="77777777" w:rsidTr="007A0A55">
              <w:trPr>
                <w:trHeight w:val="178"/>
              </w:trPr>
              <w:tc>
                <w:tcPr>
                  <w:tcW w:w="897" w:type="dxa"/>
                  <w:vMerge w:val="restart"/>
                  <w:shd w:val="clear" w:color="auto" w:fill="auto"/>
                </w:tcPr>
                <w:p w14:paraId="1EFD5CE5"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亜鉛</w:t>
                  </w:r>
                </w:p>
                <w:p w14:paraId="78E190CF"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めっき鋼面</w:t>
                  </w:r>
                </w:p>
              </w:tc>
              <w:tc>
                <w:tcPr>
                  <w:tcW w:w="1295" w:type="dxa"/>
                  <w:vMerge w:val="restart"/>
                </w:tcPr>
                <w:p w14:paraId="007D4A51"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SOP</w:t>
                  </w:r>
                </w:p>
                <w:p w14:paraId="6198B54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工程の種別</w:t>
                  </w:r>
                </w:p>
                <w:p w14:paraId="3A704DCD"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7.4.5</w:t>
                  </w:r>
                </w:p>
              </w:tc>
              <w:tc>
                <w:tcPr>
                  <w:tcW w:w="1620" w:type="dxa"/>
                </w:tcPr>
                <w:p w14:paraId="016575F6"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塗替え</w:t>
                  </w:r>
                </w:p>
              </w:tc>
              <w:tc>
                <w:tcPr>
                  <w:tcW w:w="1497" w:type="dxa"/>
                </w:tcPr>
                <w:p w14:paraId="2C6B129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c>
                <w:tcPr>
                  <w:tcW w:w="2229" w:type="dxa"/>
                </w:tcPr>
                <w:p w14:paraId="22B51BDA"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　・</w:t>
                  </w:r>
                </w:p>
              </w:tc>
            </w:tr>
            <w:tr w:rsidR="00845E4F" w:rsidRPr="00DB27B1" w14:paraId="12BF970F" w14:textId="77777777" w:rsidTr="007A0A55">
              <w:trPr>
                <w:trHeight w:val="178"/>
              </w:trPr>
              <w:tc>
                <w:tcPr>
                  <w:tcW w:w="897" w:type="dxa"/>
                  <w:vMerge/>
                  <w:shd w:val="clear" w:color="auto" w:fill="auto"/>
                </w:tcPr>
                <w:p w14:paraId="51F1B2FF"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406CAFF3"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24A6CE34"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鋼製建具等</w:t>
                  </w:r>
                </w:p>
              </w:tc>
              <w:tc>
                <w:tcPr>
                  <w:tcW w:w="1497" w:type="dxa"/>
                </w:tcPr>
                <w:p w14:paraId="2E415AF6"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B種</w:t>
                  </w:r>
                </w:p>
              </w:tc>
              <w:tc>
                <w:tcPr>
                  <w:tcW w:w="2229" w:type="dxa"/>
                </w:tcPr>
                <w:p w14:paraId="1C4B6071"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w:t>
                  </w:r>
                </w:p>
              </w:tc>
            </w:tr>
            <w:tr w:rsidR="00845E4F" w:rsidRPr="00DB27B1" w14:paraId="1779F589" w14:textId="77777777" w:rsidTr="007A0A55">
              <w:trPr>
                <w:trHeight w:val="178"/>
              </w:trPr>
              <w:tc>
                <w:tcPr>
                  <w:tcW w:w="897" w:type="dxa"/>
                  <w:vMerge/>
                  <w:shd w:val="clear" w:color="auto" w:fill="auto"/>
                </w:tcPr>
                <w:p w14:paraId="5B12E347"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7EA609E8"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42D717C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その他</w:t>
                  </w:r>
                </w:p>
              </w:tc>
              <w:tc>
                <w:tcPr>
                  <w:tcW w:w="1497" w:type="dxa"/>
                </w:tcPr>
                <w:p w14:paraId="50B8B32B"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　・</w:t>
                  </w:r>
                </w:p>
              </w:tc>
              <w:tc>
                <w:tcPr>
                  <w:tcW w:w="2229" w:type="dxa"/>
                </w:tcPr>
                <w:p w14:paraId="58BE4C17"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　・</w:t>
                  </w:r>
                </w:p>
              </w:tc>
            </w:tr>
            <w:tr w:rsidR="00845E4F" w:rsidRPr="00DB27B1" w14:paraId="459CA3C1" w14:textId="77777777" w:rsidTr="007A0A55">
              <w:trPr>
                <w:trHeight w:val="178"/>
              </w:trPr>
              <w:tc>
                <w:tcPr>
                  <w:tcW w:w="897" w:type="dxa"/>
                  <w:vMerge/>
                  <w:shd w:val="clear" w:color="auto" w:fill="auto"/>
                </w:tcPr>
                <w:p w14:paraId="3CCD40D1"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val="restart"/>
                </w:tcPr>
                <w:p w14:paraId="293C66A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EP-G</w:t>
                  </w:r>
                </w:p>
                <w:p w14:paraId="0D3B98AC"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工程の種別</w:t>
                  </w:r>
                </w:p>
                <w:p w14:paraId="425CBD33"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7.4.5</w:t>
                  </w:r>
                </w:p>
              </w:tc>
              <w:tc>
                <w:tcPr>
                  <w:tcW w:w="1620" w:type="dxa"/>
                </w:tcPr>
                <w:p w14:paraId="7AD328A3"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塗替え</w:t>
                  </w:r>
                </w:p>
              </w:tc>
              <w:tc>
                <w:tcPr>
                  <w:tcW w:w="1497" w:type="dxa"/>
                </w:tcPr>
                <w:p w14:paraId="11CAF0A0"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　・</w:t>
                  </w:r>
                </w:p>
              </w:tc>
              <w:tc>
                <w:tcPr>
                  <w:tcW w:w="2229" w:type="dxa"/>
                </w:tcPr>
                <w:p w14:paraId="317DE3E5"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　・</w:t>
                  </w:r>
                </w:p>
              </w:tc>
            </w:tr>
            <w:tr w:rsidR="00845E4F" w:rsidRPr="00DB27B1" w14:paraId="58CA9E94" w14:textId="77777777" w:rsidTr="007A0A55">
              <w:trPr>
                <w:trHeight w:val="178"/>
              </w:trPr>
              <w:tc>
                <w:tcPr>
                  <w:tcW w:w="897" w:type="dxa"/>
                  <w:vMerge/>
                  <w:shd w:val="clear" w:color="auto" w:fill="auto"/>
                </w:tcPr>
                <w:p w14:paraId="2542FB9B"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15BB30A5"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4945DA6B"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鋼製建具等</w:t>
                  </w:r>
                </w:p>
              </w:tc>
              <w:tc>
                <w:tcPr>
                  <w:tcW w:w="1497" w:type="dxa"/>
                </w:tcPr>
                <w:p w14:paraId="17D928B8"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　・</w:t>
                  </w:r>
                </w:p>
              </w:tc>
              <w:tc>
                <w:tcPr>
                  <w:tcW w:w="2229" w:type="dxa"/>
                </w:tcPr>
                <w:p w14:paraId="00FBD943"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A種　・</w:t>
                  </w:r>
                </w:p>
              </w:tc>
            </w:tr>
            <w:tr w:rsidR="00845E4F" w:rsidRPr="00DB27B1" w14:paraId="36A10EA4" w14:textId="77777777" w:rsidTr="007A0A55">
              <w:trPr>
                <w:trHeight w:val="178"/>
              </w:trPr>
              <w:tc>
                <w:tcPr>
                  <w:tcW w:w="897" w:type="dxa"/>
                  <w:vMerge/>
                  <w:shd w:val="clear" w:color="auto" w:fill="auto"/>
                </w:tcPr>
                <w:p w14:paraId="7032794B"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5B641C45"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2A9D5DC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その他</w:t>
                  </w:r>
                </w:p>
              </w:tc>
              <w:tc>
                <w:tcPr>
                  <w:tcW w:w="1497" w:type="dxa"/>
                </w:tcPr>
                <w:p w14:paraId="72248066"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C種　・</w:t>
                  </w:r>
                </w:p>
              </w:tc>
              <w:tc>
                <w:tcPr>
                  <w:tcW w:w="2229" w:type="dxa"/>
                </w:tcPr>
                <w:p w14:paraId="7D5EBDB7"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　・</w:t>
                  </w:r>
                </w:p>
              </w:tc>
            </w:tr>
            <w:tr w:rsidR="00845E4F" w:rsidRPr="00DB27B1" w14:paraId="476F5B69" w14:textId="77777777" w:rsidTr="007A0A55">
              <w:trPr>
                <w:trHeight w:val="477"/>
              </w:trPr>
              <w:tc>
                <w:tcPr>
                  <w:tcW w:w="897" w:type="dxa"/>
                  <w:vMerge/>
                  <w:shd w:val="clear" w:color="auto" w:fill="auto"/>
                </w:tcPr>
                <w:p w14:paraId="5BBB787A"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val="restart"/>
                </w:tcPr>
                <w:p w14:paraId="4209C46D"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DP</w:t>
                  </w:r>
                </w:p>
                <w:p w14:paraId="0BC156DA"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工程の種別</w:t>
                  </w:r>
                </w:p>
                <w:p w14:paraId="132DA717"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表7.4.6</w:t>
                  </w:r>
                </w:p>
              </w:tc>
              <w:tc>
                <w:tcPr>
                  <w:tcW w:w="1620" w:type="dxa"/>
                </w:tcPr>
                <w:p w14:paraId="596FD22E"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塗替え</w:t>
                  </w:r>
                </w:p>
              </w:tc>
              <w:tc>
                <w:tcPr>
                  <w:tcW w:w="1497" w:type="dxa"/>
                </w:tcPr>
                <w:p w14:paraId="31DF0AB9"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　・</w:t>
                  </w:r>
                </w:p>
              </w:tc>
              <w:tc>
                <w:tcPr>
                  <w:tcW w:w="2229" w:type="dxa"/>
                </w:tcPr>
                <w:p w14:paraId="54AB3725"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r w:rsidR="00845E4F" w:rsidRPr="00DB27B1" w14:paraId="4911253D" w14:textId="77777777" w:rsidTr="007A0A55">
              <w:trPr>
                <w:trHeight w:val="477"/>
              </w:trPr>
              <w:tc>
                <w:tcPr>
                  <w:tcW w:w="897" w:type="dxa"/>
                  <w:vMerge/>
                  <w:shd w:val="clear" w:color="auto" w:fill="auto"/>
                </w:tcPr>
                <w:p w14:paraId="1612A43D" w14:textId="77777777" w:rsidR="00845E4F" w:rsidRPr="00975D29" w:rsidRDefault="00845E4F" w:rsidP="00845E4F">
                  <w:pPr>
                    <w:rPr>
                      <w:rFonts w:ascii="ＭＳ ゴシック" w:eastAsia="ＭＳ ゴシック" w:hAnsi="ＭＳ ゴシック" w:cs="ＭＳ 明朝"/>
                      <w:kern w:val="0"/>
                      <w:sz w:val="18"/>
                      <w:szCs w:val="18"/>
                    </w:rPr>
                  </w:pPr>
                </w:p>
              </w:tc>
              <w:tc>
                <w:tcPr>
                  <w:tcW w:w="1295" w:type="dxa"/>
                  <w:vMerge/>
                </w:tcPr>
                <w:p w14:paraId="64336A83" w14:textId="77777777" w:rsidR="00845E4F" w:rsidRPr="00975D29" w:rsidRDefault="00845E4F" w:rsidP="00845E4F">
                  <w:pPr>
                    <w:rPr>
                      <w:rFonts w:ascii="ＭＳ ゴシック" w:eastAsia="ＭＳ ゴシック" w:hAnsi="ＭＳ ゴシック" w:cs="ＭＳ 明朝"/>
                      <w:kern w:val="0"/>
                      <w:sz w:val="18"/>
                      <w:szCs w:val="18"/>
                    </w:rPr>
                  </w:pPr>
                </w:p>
              </w:tc>
              <w:tc>
                <w:tcPr>
                  <w:tcW w:w="1620" w:type="dxa"/>
                </w:tcPr>
                <w:p w14:paraId="2389FFD4"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新規</w:t>
                  </w:r>
                </w:p>
              </w:tc>
              <w:tc>
                <w:tcPr>
                  <w:tcW w:w="1497" w:type="dxa"/>
                </w:tcPr>
                <w:p w14:paraId="00283280"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B種　・</w:t>
                  </w:r>
                </w:p>
              </w:tc>
              <w:tc>
                <w:tcPr>
                  <w:tcW w:w="2229" w:type="dxa"/>
                </w:tcPr>
                <w:p w14:paraId="2125FABF" w14:textId="77777777" w:rsidR="00845E4F" w:rsidRPr="00975D29" w:rsidRDefault="00845E4F" w:rsidP="00845E4F">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bl>
          <w:p w14:paraId="75E0D5B3" w14:textId="591545CC" w:rsidR="00DA22F3" w:rsidRPr="001849F8" w:rsidRDefault="00DA22F3" w:rsidP="008C700A">
            <w:pPr>
              <w:rPr>
                <w:rFonts w:ascii="ＭＳ ゴシック" w:eastAsia="ＭＳ ゴシック" w:hAnsi="ＭＳ ゴシック" w:cs="ＭＳ 明朝"/>
                <w:kern w:val="0"/>
                <w:sz w:val="18"/>
                <w:szCs w:val="18"/>
              </w:rPr>
            </w:pPr>
          </w:p>
        </w:tc>
      </w:tr>
    </w:tbl>
    <w:p w14:paraId="579EF908" w14:textId="77777777" w:rsidR="002A1BEA" w:rsidRPr="001849F8" w:rsidRDefault="002A1BEA" w:rsidP="001C6D2D"/>
    <w:p w14:paraId="08C48C9D" w14:textId="77777777" w:rsidR="002A1BEA" w:rsidRPr="001849F8" w:rsidRDefault="002A1BEA" w:rsidP="001C6D2D"/>
    <w:tbl>
      <w:tblPr>
        <w:tblW w:w="993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5"/>
      </w:tblGrid>
      <w:tr w:rsidR="002A1BEA" w:rsidRPr="001849F8" w14:paraId="366395AE" w14:textId="77777777" w:rsidTr="00751815">
        <w:trPr>
          <w:cantSplit/>
          <w:trHeight w:val="559"/>
          <w:jc w:val="center"/>
        </w:trPr>
        <w:tc>
          <w:tcPr>
            <w:tcW w:w="308" w:type="dxa"/>
            <w:textDirection w:val="tbRlV"/>
            <w:vAlign w:val="center"/>
          </w:tcPr>
          <w:p w14:paraId="77531B4E" w14:textId="77777777" w:rsidR="002A1BEA"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７　塗装改修工事</w:t>
            </w:r>
          </w:p>
        </w:tc>
        <w:tc>
          <w:tcPr>
            <w:tcW w:w="1840" w:type="dxa"/>
          </w:tcPr>
          <w:p w14:paraId="4A4B68FC" w14:textId="76AA1E9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845E4F">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塗装</w:t>
            </w:r>
          </w:p>
        </w:tc>
        <w:tc>
          <w:tcPr>
            <w:tcW w:w="7785" w:type="dxa"/>
          </w:tcPr>
          <w:p w14:paraId="4A0769E2" w14:textId="4A9330E8" w:rsidR="002A1BEA" w:rsidRPr="001849F8" w:rsidRDefault="002A1BEA" w:rsidP="008C700A">
            <w:pPr>
              <w:ind w:firstLineChars="3300" w:firstLine="5940"/>
              <w:jc w:val="right"/>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7.</w:t>
            </w:r>
            <w:r w:rsidR="00845E4F">
              <w:rPr>
                <w:rFonts w:ascii="ＭＳ ゴシック" w:eastAsia="ＭＳ ゴシック" w:hAnsi="ＭＳ ゴシック" w:cs="ＭＳ 明朝" w:hint="eastAsia"/>
                <w:kern w:val="0"/>
                <w:sz w:val="18"/>
                <w:szCs w:val="18"/>
              </w:rPr>
              <w:t>5</w:t>
            </w:r>
            <w:r w:rsidRPr="001849F8">
              <w:rPr>
                <w:rFonts w:ascii="ＭＳ ゴシック" w:eastAsia="ＭＳ ゴシック" w:hAnsi="ＭＳ ゴシック" w:cs="ＭＳ 明朝" w:hint="eastAsia"/>
                <w:kern w:val="0"/>
                <w:sz w:val="18"/>
                <w:szCs w:val="18"/>
              </w:rPr>
              <w:t>.2～7.1</w:t>
            </w:r>
            <w:r w:rsidR="00845E4F">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hint="eastAsia"/>
                <w:kern w:val="0"/>
                <w:sz w:val="18"/>
                <w:szCs w:val="18"/>
              </w:rPr>
              <w:t>.2)</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73"/>
              <w:gridCol w:w="1554"/>
              <w:gridCol w:w="1553"/>
            </w:tblGrid>
            <w:tr w:rsidR="002A1BEA" w:rsidRPr="001849F8" w14:paraId="3DBB63AA" w14:textId="77777777" w:rsidTr="008C700A">
              <w:trPr>
                <w:trHeight w:val="240"/>
              </w:trPr>
              <w:tc>
                <w:tcPr>
                  <w:tcW w:w="1752" w:type="dxa"/>
                  <w:vMerge w:val="restart"/>
                  <w:shd w:val="clear" w:color="auto" w:fill="auto"/>
                  <w:vAlign w:val="center"/>
                </w:tcPr>
                <w:p w14:paraId="1975D0E1" w14:textId="77777777" w:rsidR="002A1BEA" w:rsidRPr="001849F8" w:rsidRDefault="002A1BEA"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装の種別</w:t>
                  </w:r>
                </w:p>
              </w:tc>
              <w:tc>
                <w:tcPr>
                  <w:tcW w:w="2273" w:type="dxa"/>
                  <w:vMerge w:val="restart"/>
                  <w:shd w:val="clear" w:color="auto" w:fill="auto"/>
                  <w:vAlign w:val="center"/>
                </w:tcPr>
                <w:p w14:paraId="57DB100B" w14:textId="77777777" w:rsidR="002A1BEA" w:rsidRPr="001849F8" w:rsidRDefault="002A1BEA" w:rsidP="008C700A">
                  <w:pPr>
                    <w:ind w:firstLineChars="100" w:firstLine="180"/>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装面</w:t>
                  </w:r>
                </w:p>
              </w:tc>
              <w:tc>
                <w:tcPr>
                  <w:tcW w:w="3107" w:type="dxa"/>
                  <w:gridSpan w:val="2"/>
                  <w:shd w:val="clear" w:color="auto" w:fill="auto"/>
                  <w:vAlign w:val="center"/>
                </w:tcPr>
                <w:p w14:paraId="0A035AB4" w14:textId="77777777" w:rsidR="002A1BEA" w:rsidRPr="001849F8" w:rsidRDefault="002A1BEA" w:rsidP="008C700A">
                  <w:pPr>
                    <w:ind w:firstLineChars="100" w:firstLine="180"/>
                    <w:jc w:val="cente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工程</w:t>
                  </w:r>
                </w:p>
              </w:tc>
            </w:tr>
            <w:tr w:rsidR="002A1BEA" w:rsidRPr="001849F8" w14:paraId="0FF28A8B" w14:textId="77777777" w:rsidTr="008C700A">
              <w:trPr>
                <w:trHeight w:val="210"/>
              </w:trPr>
              <w:tc>
                <w:tcPr>
                  <w:tcW w:w="1752" w:type="dxa"/>
                  <w:vMerge/>
                  <w:shd w:val="clear" w:color="auto" w:fill="auto"/>
                  <w:vAlign w:val="center"/>
                </w:tcPr>
                <w:p w14:paraId="58EB340B" w14:textId="77777777" w:rsidR="002A1BEA" w:rsidRPr="001849F8" w:rsidRDefault="002A1BEA" w:rsidP="008C700A">
                  <w:pPr>
                    <w:jc w:val="center"/>
                    <w:rPr>
                      <w:rFonts w:ascii="ＭＳ ゴシック" w:eastAsia="ＭＳ ゴシック" w:hAnsi="ＭＳ ゴシック" w:cs="ＭＳ 明朝"/>
                      <w:kern w:val="0"/>
                      <w:sz w:val="18"/>
                      <w:szCs w:val="18"/>
                    </w:rPr>
                  </w:pPr>
                </w:p>
              </w:tc>
              <w:tc>
                <w:tcPr>
                  <w:tcW w:w="2273" w:type="dxa"/>
                  <w:vMerge/>
                  <w:shd w:val="clear" w:color="auto" w:fill="auto"/>
                  <w:vAlign w:val="center"/>
                </w:tcPr>
                <w:p w14:paraId="5238682E" w14:textId="77777777" w:rsidR="002A1BEA" w:rsidRPr="001849F8" w:rsidRDefault="002A1BEA" w:rsidP="008C700A">
                  <w:pPr>
                    <w:jc w:val="center"/>
                    <w:rPr>
                      <w:rFonts w:ascii="ＭＳ ゴシック" w:eastAsia="ＭＳ ゴシック" w:hAnsi="ＭＳ ゴシック" w:cs="ＭＳ 明朝"/>
                      <w:kern w:val="0"/>
                      <w:sz w:val="18"/>
                      <w:szCs w:val="18"/>
                      <w:lang w:eastAsia="zh-TW"/>
                    </w:rPr>
                  </w:pPr>
                </w:p>
              </w:tc>
              <w:tc>
                <w:tcPr>
                  <w:tcW w:w="1554" w:type="dxa"/>
                  <w:shd w:val="clear" w:color="auto" w:fill="auto"/>
                  <w:vAlign w:val="center"/>
                </w:tcPr>
                <w:p w14:paraId="590192E9" w14:textId="77777777" w:rsidR="002A1BEA" w:rsidRPr="001849F8" w:rsidRDefault="002A1BEA"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替え</w:t>
                  </w:r>
                </w:p>
              </w:tc>
              <w:tc>
                <w:tcPr>
                  <w:tcW w:w="1553" w:type="dxa"/>
                  <w:shd w:val="clear" w:color="auto" w:fill="auto"/>
                  <w:vAlign w:val="center"/>
                </w:tcPr>
                <w:p w14:paraId="2C6DEB8F" w14:textId="77777777" w:rsidR="002A1BEA" w:rsidRPr="001849F8" w:rsidRDefault="002A1BEA"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新規</w:t>
                  </w:r>
                </w:p>
              </w:tc>
            </w:tr>
            <w:tr w:rsidR="002A1BEA" w:rsidRPr="001849F8" w14:paraId="4085D8FC" w14:textId="77777777" w:rsidTr="008C700A">
              <w:trPr>
                <w:trHeight w:val="210"/>
              </w:trPr>
              <w:tc>
                <w:tcPr>
                  <w:tcW w:w="1752" w:type="dxa"/>
                  <w:vMerge w:val="restart"/>
                  <w:shd w:val="clear" w:color="auto" w:fill="auto"/>
                </w:tcPr>
                <w:p w14:paraId="66B9B5C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調合</w:t>
                  </w:r>
                </w:p>
                <w:p w14:paraId="7D80B2B1" w14:textId="77777777" w:rsidR="002A1BEA" w:rsidRPr="001849F8" w:rsidRDefault="002A1BEA"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ペイント塗り</w:t>
                  </w:r>
                </w:p>
                <w:p w14:paraId="4D54311A"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ＯＰ）</w:t>
                  </w:r>
                </w:p>
                <w:p w14:paraId="31EC9594" w14:textId="77777777" w:rsidR="002A1BEA" w:rsidRPr="001849F8" w:rsidRDefault="002A1BEA"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料の種別</w:t>
                  </w:r>
                </w:p>
                <w:p w14:paraId="5C330E27"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１種　・２種</w:t>
                  </w:r>
                </w:p>
              </w:tc>
              <w:tc>
                <w:tcPr>
                  <w:tcW w:w="2273" w:type="dxa"/>
                  <w:shd w:val="clear" w:color="auto" w:fill="auto"/>
                  <w:vAlign w:val="center"/>
                </w:tcPr>
                <w:p w14:paraId="2DB2E1A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木部屋外</w:t>
                  </w:r>
                </w:p>
              </w:tc>
              <w:tc>
                <w:tcPr>
                  <w:tcW w:w="1554" w:type="dxa"/>
                  <w:shd w:val="clear" w:color="auto" w:fill="auto"/>
                  <w:vAlign w:val="center"/>
                </w:tcPr>
                <w:p w14:paraId="4286DA2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4A6C870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tc>
            </w:tr>
            <w:tr w:rsidR="002A1BEA" w:rsidRPr="001849F8" w14:paraId="57093C8A" w14:textId="77777777" w:rsidTr="008C700A">
              <w:trPr>
                <w:trHeight w:val="225"/>
              </w:trPr>
              <w:tc>
                <w:tcPr>
                  <w:tcW w:w="1752" w:type="dxa"/>
                  <w:vMerge/>
                  <w:shd w:val="clear" w:color="auto" w:fill="auto"/>
                </w:tcPr>
                <w:p w14:paraId="69E21E86"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22B9F8DC"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木部屋内</w:t>
                  </w:r>
                </w:p>
              </w:tc>
              <w:tc>
                <w:tcPr>
                  <w:tcW w:w="1554" w:type="dxa"/>
                  <w:shd w:val="clear" w:color="auto" w:fill="auto"/>
                </w:tcPr>
                <w:p w14:paraId="538CE544" w14:textId="77777777" w:rsidR="002A1BEA" w:rsidRPr="001849F8" w:rsidRDefault="002A1BEA" w:rsidP="008C700A">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5F443745"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r>
            <w:tr w:rsidR="002A1BEA" w:rsidRPr="001849F8" w14:paraId="35760004" w14:textId="77777777" w:rsidTr="008C700A">
              <w:trPr>
                <w:trHeight w:val="210"/>
              </w:trPr>
              <w:tc>
                <w:tcPr>
                  <w:tcW w:w="1752" w:type="dxa"/>
                  <w:vMerge/>
                  <w:shd w:val="clear" w:color="auto" w:fill="auto"/>
                </w:tcPr>
                <w:p w14:paraId="1864583F"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5C9A21C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鉄鋼面</w:t>
                  </w:r>
                </w:p>
              </w:tc>
              <w:tc>
                <w:tcPr>
                  <w:tcW w:w="1554" w:type="dxa"/>
                  <w:shd w:val="clear" w:color="auto" w:fill="auto"/>
                </w:tcPr>
                <w:p w14:paraId="200DE426" w14:textId="77777777" w:rsidR="002A1BEA" w:rsidRPr="001849F8" w:rsidRDefault="002A1BEA" w:rsidP="008C700A">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4FF64305"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2C5AB45C" w14:textId="77777777" w:rsidTr="008C700A">
              <w:trPr>
                <w:trHeight w:val="240"/>
              </w:trPr>
              <w:tc>
                <w:tcPr>
                  <w:tcW w:w="1752" w:type="dxa"/>
                  <w:vMerge/>
                  <w:shd w:val="clear" w:color="auto" w:fill="auto"/>
                </w:tcPr>
                <w:p w14:paraId="0AEB7432"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05D5545F" w14:textId="77777777" w:rsidR="002A1BEA" w:rsidRPr="001849F8" w:rsidRDefault="002A1BEA" w:rsidP="008C700A">
                  <w:pPr>
                    <w:rPr>
                      <w:rFonts w:ascii="ＭＳ ゴシック" w:eastAsia="ＭＳ ゴシック" w:hAnsi="ＭＳ ゴシック" w:cs="ＭＳ 明朝"/>
                      <w:kern w:val="0"/>
                      <w:sz w:val="18"/>
                      <w:szCs w:val="18"/>
                    </w:rPr>
                  </w:pPr>
                  <w:r w:rsidRPr="00BD67CE">
                    <w:rPr>
                      <w:rFonts w:ascii="ＭＳ ゴシック" w:eastAsia="ＭＳ ゴシック" w:hAnsi="ＭＳ ゴシック" w:cs="ＭＳ 明朝" w:hint="eastAsia"/>
                      <w:w w:val="87"/>
                      <w:kern w:val="0"/>
                      <w:sz w:val="18"/>
                      <w:szCs w:val="18"/>
                      <w:fitText w:val="1890" w:id="-2095392768"/>
                    </w:rPr>
                    <w:t>亜鉛めっき鋼面(鋼製建具</w:t>
                  </w:r>
                  <w:r w:rsidRPr="00BD67CE">
                    <w:rPr>
                      <w:rFonts w:ascii="ＭＳ ゴシック" w:eastAsia="ＭＳ ゴシック" w:hAnsi="ＭＳ ゴシック" w:cs="ＭＳ 明朝" w:hint="eastAsia"/>
                      <w:spacing w:val="10"/>
                      <w:w w:val="87"/>
                      <w:kern w:val="0"/>
                      <w:sz w:val="18"/>
                      <w:szCs w:val="18"/>
                      <w:fitText w:val="1890" w:id="-2095392768"/>
                    </w:rPr>
                    <w:t>)</w:t>
                  </w:r>
                </w:p>
              </w:tc>
              <w:tc>
                <w:tcPr>
                  <w:tcW w:w="1554" w:type="dxa"/>
                  <w:shd w:val="clear" w:color="auto" w:fill="auto"/>
                  <w:vAlign w:val="center"/>
                </w:tcPr>
                <w:p w14:paraId="6412687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Ａ種</w:t>
                  </w:r>
                </w:p>
              </w:tc>
              <w:tc>
                <w:tcPr>
                  <w:tcW w:w="1553" w:type="dxa"/>
                  <w:shd w:val="clear" w:color="auto" w:fill="auto"/>
                  <w:vAlign w:val="center"/>
                </w:tcPr>
                <w:p w14:paraId="313DD68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r>
            <w:tr w:rsidR="002A1BEA" w:rsidRPr="001849F8" w14:paraId="1D50BE01" w14:textId="77777777" w:rsidTr="008C700A">
              <w:trPr>
                <w:trHeight w:val="240"/>
              </w:trPr>
              <w:tc>
                <w:tcPr>
                  <w:tcW w:w="1752" w:type="dxa"/>
                  <w:vMerge/>
                  <w:shd w:val="clear" w:color="auto" w:fill="auto"/>
                </w:tcPr>
                <w:p w14:paraId="2EC5E851"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796E3C6C" w14:textId="77777777" w:rsidR="002A1BEA" w:rsidRPr="001849F8" w:rsidRDefault="002A1BEA" w:rsidP="008C700A">
                  <w:pPr>
                    <w:ind w:firstLineChars="200" w:firstLine="36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Pr="00BD67CE">
                    <w:rPr>
                      <w:rFonts w:ascii="ＭＳ ゴシック" w:eastAsia="ＭＳ ゴシック" w:hAnsi="ＭＳ ゴシック" w:cs="ＭＳ 明朝" w:hint="eastAsia"/>
                      <w:w w:val="85"/>
                      <w:kern w:val="0"/>
                      <w:sz w:val="18"/>
                      <w:szCs w:val="18"/>
                      <w:fitText w:val="1080" w:id="-2095392767"/>
                    </w:rPr>
                    <w:t>(鋼製建具以外</w:t>
                  </w:r>
                  <w:r w:rsidRPr="00BD67CE">
                    <w:rPr>
                      <w:rFonts w:ascii="ＭＳ ゴシック" w:eastAsia="ＭＳ ゴシック" w:hAnsi="ＭＳ ゴシック" w:cs="ＭＳ 明朝" w:hint="eastAsia"/>
                      <w:spacing w:val="9"/>
                      <w:w w:val="85"/>
                      <w:kern w:val="0"/>
                      <w:sz w:val="18"/>
                      <w:szCs w:val="18"/>
                      <w:fitText w:val="1080" w:id="-2095392767"/>
                    </w:rPr>
                    <w:t>)</w:t>
                  </w:r>
                </w:p>
              </w:tc>
              <w:tc>
                <w:tcPr>
                  <w:tcW w:w="1554" w:type="dxa"/>
                  <w:shd w:val="clear" w:color="auto" w:fill="auto"/>
                  <w:vAlign w:val="center"/>
                </w:tcPr>
                <w:p w14:paraId="1510E2A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43D3542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r>
            <w:tr w:rsidR="002A1BEA" w:rsidRPr="001849F8" w14:paraId="4422230F" w14:textId="77777777" w:rsidTr="008C700A">
              <w:trPr>
                <w:trHeight w:val="70"/>
              </w:trPr>
              <w:tc>
                <w:tcPr>
                  <w:tcW w:w="4025" w:type="dxa"/>
                  <w:gridSpan w:val="2"/>
                  <w:shd w:val="clear" w:color="auto" w:fill="auto"/>
                  <w:vAlign w:val="center"/>
                </w:tcPr>
                <w:p w14:paraId="3D95F1AC"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クリヤラッカー塗り（ＣＬ）</w:t>
                  </w:r>
                </w:p>
              </w:tc>
              <w:tc>
                <w:tcPr>
                  <w:tcW w:w="1554" w:type="dxa"/>
                  <w:tcBorders>
                    <w:bottom w:val="single" w:sz="4" w:space="0" w:color="auto"/>
                  </w:tcBorders>
                  <w:shd w:val="clear" w:color="auto" w:fill="auto"/>
                  <w:vAlign w:val="center"/>
                </w:tcPr>
                <w:p w14:paraId="3C652E0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553" w:type="dxa"/>
                  <w:tcBorders>
                    <w:bottom w:val="single" w:sz="4" w:space="0" w:color="auto"/>
                  </w:tcBorders>
                  <w:shd w:val="clear" w:color="auto" w:fill="auto"/>
                  <w:vAlign w:val="center"/>
                </w:tcPr>
                <w:p w14:paraId="10A279AA"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39F4EC93" w14:textId="77777777" w:rsidTr="008C700A">
              <w:trPr>
                <w:trHeight w:val="70"/>
              </w:trPr>
              <w:tc>
                <w:tcPr>
                  <w:tcW w:w="4025" w:type="dxa"/>
                  <w:gridSpan w:val="2"/>
                  <w:shd w:val="clear" w:color="auto" w:fill="auto"/>
                  <w:vAlign w:val="center"/>
                </w:tcPr>
                <w:p w14:paraId="1F497666"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ｱｸﾘﾙ樹脂系非水分散系塗料塗り（ＮＡＤ）</w:t>
                  </w:r>
                </w:p>
              </w:tc>
              <w:tc>
                <w:tcPr>
                  <w:tcW w:w="1554" w:type="dxa"/>
                  <w:tcBorders>
                    <w:tr2bl w:val="nil"/>
                  </w:tcBorders>
                  <w:shd w:val="clear" w:color="auto" w:fill="auto"/>
                  <w:vAlign w:val="center"/>
                </w:tcPr>
                <w:p w14:paraId="604FD728"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553" w:type="dxa"/>
                  <w:tcBorders>
                    <w:tr2bl w:val="nil"/>
                  </w:tcBorders>
                  <w:shd w:val="clear" w:color="auto" w:fill="auto"/>
                  <w:vAlign w:val="center"/>
                </w:tcPr>
                <w:p w14:paraId="71FE0AE5"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66844FFC" w14:textId="77777777" w:rsidTr="008C700A">
              <w:trPr>
                <w:trHeight w:val="70"/>
              </w:trPr>
              <w:tc>
                <w:tcPr>
                  <w:tcW w:w="1752" w:type="dxa"/>
                  <w:vMerge w:val="restart"/>
                  <w:shd w:val="clear" w:color="auto" w:fill="auto"/>
                </w:tcPr>
                <w:p w14:paraId="0424A72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候性塗料塗り</w:t>
                  </w:r>
                </w:p>
                <w:p w14:paraId="0D2C9421"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ＤＰ）</w:t>
                  </w:r>
                </w:p>
              </w:tc>
              <w:tc>
                <w:tcPr>
                  <w:tcW w:w="2273" w:type="dxa"/>
                  <w:shd w:val="clear" w:color="auto" w:fill="auto"/>
                  <w:vAlign w:val="center"/>
                </w:tcPr>
                <w:p w14:paraId="023B622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鉄鋼面</w:t>
                  </w:r>
                </w:p>
                <w:p w14:paraId="3B301894"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塗り等級（　　　）級</w:t>
                  </w:r>
                </w:p>
              </w:tc>
              <w:tc>
                <w:tcPr>
                  <w:tcW w:w="1554" w:type="dxa"/>
                  <w:shd w:val="clear" w:color="auto" w:fill="auto"/>
                </w:tcPr>
                <w:p w14:paraId="3F2BAD06"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553" w:type="dxa"/>
                  <w:shd w:val="clear" w:color="auto" w:fill="auto"/>
                </w:tcPr>
                <w:p w14:paraId="0999A60F" w14:textId="783C35EA" w:rsidR="002A1BEA" w:rsidRPr="00975D29" w:rsidRDefault="00845E4F"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r w:rsidR="002A1BEA" w:rsidRPr="001849F8" w14:paraId="64826ED7" w14:textId="77777777" w:rsidTr="008C700A">
              <w:trPr>
                <w:trHeight w:val="70"/>
              </w:trPr>
              <w:tc>
                <w:tcPr>
                  <w:tcW w:w="1752" w:type="dxa"/>
                  <w:vMerge/>
                  <w:shd w:val="clear" w:color="auto" w:fill="auto"/>
                  <w:vAlign w:val="center"/>
                </w:tcPr>
                <w:p w14:paraId="7CFD5BC6"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1EB6A3F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亜鉛めっき鋼面</w:t>
                  </w:r>
                </w:p>
                <w:p w14:paraId="5FBDA12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塗り等級（　　　）級</w:t>
                  </w:r>
                </w:p>
              </w:tc>
              <w:tc>
                <w:tcPr>
                  <w:tcW w:w="1554" w:type="dxa"/>
                  <w:shd w:val="clear" w:color="auto" w:fill="auto"/>
                </w:tcPr>
                <w:p w14:paraId="08DB8419"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553" w:type="dxa"/>
                  <w:shd w:val="clear" w:color="auto" w:fill="auto"/>
                </w:tcPr>
                <w:p w14:paraId="68677863" w14:textId="6EEAC668" w:rsidR="002A1BEA" w:rsidRPr="00975D29" w:rsidRDefault="00845E4F"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p>
              </w:tc>
            </w:tr>
            <w:tr w:rsidR="002A1BEA" w:rsidRPr="001849F8" w14:paraId="25AAC6D5" w14:textId="77777777" w:rsidTr="008C700A">
              <w:trPr>
                <w:trHeight w:val="70"/>
              </w:trPr>
              <w:tc>
                <w:tcPr>
                  <w:tcW w:w="1752" w:type="dxa"/>
                  <w:vMerge/>
                  <w:shd w:val="clear" w:color="auto" w:fill="auto"/>
                  <w:vAlign w:val="center"/>
                </w:tcPr>
                <w:p w14:paraId="7AE31820"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tcPr>
                <w:p w14:paraId="752184A6"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コンクリート面及び</w:t>
                  </w:r>
                </w:p>
                <w:p w14:paraId="21EACC6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押出成形セメント板面</w:t>
                  </w:r>
                </w:p>
              </w:tc>
              <w:tc>
                <w:tcPr>
                  <w:tcW w:w="1554" w:type="dxa"/>
                  <w:shd w:val="clear" w:color="auto" w:fill="auto"/>
                  <w:vAlign w:val="center"/>
                </w:tcPr>
                <w:p w14:paraId="47B0DEF1"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553" w:type="dxa"/>
                  <w:shd w:val="clear" w:color="auto" w:fill="auto"/>
                  <w:vAlign w:val="center"/>
                </w:tcPr>
                <w:p w14:paraId="6765949F" w14:textId="77777777"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Ａ－１種</w:t>
                  </w:r>
                </w:p>
                <w:p w14:paraId="3F038622" w14:textId="77777777"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Ｂ－１種</w:t>
                  </w:r>
                </w:p>
                <w:p w14:paraId="053D8F30" w14:textId="77777777"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Ｃ－１種</w:t>
                  </w:r>
                </w:p>
              </w:tc>
            </w:tr>
            <w:tr w:rsidR="002A1BEA" w:rsidRPr="001849F8" w14:paraId="3E9F1722" w14:textId="77777777" w:rsidTr="008C700A">
              <w:trPr>
                <w:trHeight w:val="70"/>
              </w:trPr>
              <w:tc>
                <w:tcPr>
                  <w:tcW w:w="1752" w:type="dxa"/>
                  <w:vMerge w:val="restart"/>
                  <w:shd w:val="clear" w:color="auto" w:fill="auto"/>
                </w:tcPr>
                <w:p w14:paraId="239A9B2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つや有り合成樹脂</w:t>
                  </w:r>
                </w:p>
                <w:p w14:paraId="7D3F8687" w14:textId="77777777" w:rsidR="002A1BEA" w:rsidRPr="001849F8" w:rsidRDefault="002A1BEA" w:rsidP="008C700A">
                  <w:pPr>
                    <w:ind w:left="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ｴﾏﾙｼｮﾝﾍﾟｲﾝﾄ塗り</w:t>
                  </w:r>
                </w:p>
                <w:p w14:paraId="0918D4F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ＥＰ－Ｇ）</w:t>
                  </w:r>
                </w:p>
              </w:tc>
              <w:tc>
                <w:tcPr>
                  <w:tcW w:w="2273" w:type="dxa"/>
                  <w:shd w:val="clear" w:color="auto" w:fill="auto"/>
                  <w:vAlign w:val="center"/>
                </w:tcPr>
                <w:p w14:paraId="18ADEA9C"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ｺﾝｸﾘｰﾄ面等</w:t>
                  </w:r>
                </w:p>
              </w:tc>
              <w:tc>
                <w:tcPr>
                  <w:tcW w:w="1554" w:type="dxa"/>
                  <w:shd w:val="clear" w:color="auto" w:fill="auto"/>
                  <w:vAlign w:val="center"/>
                </w:tcPr>
                <w:p w14:paraId="630E19F8"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2F071AE2" w14:textId="32186DD9"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Ａ種　</w:t>
                  </w:r>
                  <w:r w:rsidR="00845E4F" w:rsidRPr="00975D29">
                    <w:rPr>
                      <w:rFonts w:ascii="ＭＳ ゴシック" w:eastAsia="ＭＳ ゴシック" w:hAnsi="ＭＳ ゴシック" w:cs="ＭＳ 明朝" w:hint="eastAsia"/>
                      <w:kern w:val="0"/>
                      <w:sz w:val="18"/>
                      <w:szCs w:val="18"/>
                    </w:rPr>
                    <w:t>※</w:t>
                  </w:r>
                  <w:r w:rsidRPr="00975D29">
                    <w:rPr>
                      <w:rFonts w:ascii="ＭＳ ゴシック" w:eastAsia="ＭＳ ゴシック" w:hAnsi="ＭＳ ゴシック" w:cs="ＭＳ 明朝" w:hint="eastAsia"/>
                      <w:kern w:val="0"/>
                      <w:sz w:val="18"/>
                      <w:szCs w:val="18"/>
                    </w:rPr>
                    <w:t>Ｂ種</w:t>
                  </w:r>
                </w:p>
              </w:tc>
            </w:tr>
            <w:tr w:rsidR="002A1BEA" w:rsidRPr="001849F8" w14:paraId="4C99FF62" w14:textId="77777777" w:rsidTr="008C700A">
              <w:trPr>
                <w:trHeight w:val="70"/>
              </w:trPr>
              <w:tc>
                <w:tcPr>
                  <w:tcW w:w="1752" w:type="dxa"/>
                  <w:vMerge/>
                  <w:shd w:val="clear" w:color="auto" w:fill="auto"/>
                  <w:vAlign w:val="center"/>
                </w:tcPr>
                <w:p w14:paraId="784754AE"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6388958A"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の木部</w:t>
                  </w:r>
                </w:p>
              </w:tc>
              <w:tc>
                <w:tcPr>
                  <w:tcW w:w="1554" w:type="dxa"/>
                  <w:shd w:val="clear" w:color="auto" w:fill="auto"/>
                  <w:vAlign w:val="center"/>
                </w:tcPr>
                <w:p w14:paraId="09DDB291"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19181994" w14:textId="77777777"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Ａ種</w:t>
                  </w:r>
                </w:p>
              </w:tc>
            </w:tr>
            <w:tr w:rsidR="002A1BEA" w:rsidRPr="001849F8" w14:paraId="759A56FC" w14:textId="77777777" w:rsidTr="008C700A">
              <w:trPr>
                <w:trHeight w:val="70"/>
              </w:trPr>
              <w:tc>
                <w:tcPr>
                  <w:tcW w:w="1752" w:type="dxa"/>
                  <w:vMerge/>
                  <w:shd w:val="clear" w:color="auto" w:fill="auto"/>
                  <w:vAlign w:val="center"/>
                </w:tcPr>
                <w:p w14:paraId="4AE72A6B"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21532037"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の鉄鋼面</w:t>
                  </w:r>
                </w:p>
              </w:tc>
              <w:tc>
                <w:tcPr>
                  <w:tcW w:w="1554" w:type="dxa"/>
                  <w:shd w:val="clear" w:color="auto" w:fill="auto"/>
                  <w:vAlign w:val="center"/>
                </w:tcPr>
                <w:p w14:paraId="0D07B38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7B7FEC54" w14:textId="63B89BA2"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Ａ種　</w:t>
                  </w:r>
                  <w:r w:rsidR="00845E4F" w:rsidRPr="00975D29">
                    <w:rPr>
                      <w:rFonts w:ascii="ＭＳ ゴシック" w:eastAsia="ＭＳ ゴシック" w:hAnsi="ＭＳ ゴシック" w:cs="ＭＳ 明朝" w:hint="eastAsia"/>
                      <w:kern w:val="0"/>
                      <w:sz w:val="18"/>
                      <w:szCs w:val="18"/>
                    </w:rPr>
                    <w:t>※</w:t>
                  </w:r>
                  <w:r w:rsidRPr="00975D29">
                    <w:rPr>
                      <w:rFonts w:ascii="ＭＳ ゴシック" w:eastAsia="ＭＳ ゴシック" w:hAnsi="ＭＳ ゴシック" w:cs="ＭＳ 明朝" w:hint="eastAsia"/>
                      <w:kern w:val="0"/>
                      <w:sz w:val="18"/>
                      <w:szCs w:val="18"/>
                    </w:rPr>
                    <w:t>Ｂ種</w:t>
                  </w:r>
                </w:p>
              </w:tc>
            </w:tr>
            <w:tr w:rsidR="002A1BEA" w:rsidRPr="001849F8" w14:paraId="25209EF6" w14:textId="77777777" w:rsidTr="008C700A">
              <w:trPr>
                <w:trHeight w:val="70"/>
              </w:trPr>
              <w:tc>
                <w:tcPr>
                  <w:tcW w:w="1752" w:type="dxa"/>
                  <w:vMerge/>
                  <w:shd w:val="clear" w:color="auto" w:fill="auto"/>
                  <w:vAlign w:val="center"/>
                </w:tcPr>
                <w:p w14:paraId="3D080725"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7806EB2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の亜鉛めっき鋼面</w:t>
                  </w:r>
                </w:p>
              </w:tc>
              <w:tc>
                <w:tcPr>
                  <w:tcW w:w="1554" w:type="dxa"/>
                  <w:shd w:val="clear" w:color="auto" w:fill="auto"/>
                  <w:vAlign w:val="center"/>
                </w:tcPr>
                <w:p w14:paraId="3C79549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15B03CFE" w14:textId="390211BA" w:rsidR="002A1BEA" w:rsidRPr="00975D29" w:rsidRDefault="00845E4F"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w:t>
                  </w:r>
                  <w:r w:rsidR="002A1BEA" w:rsidRPr="00975D29">
                    <w:rPr>
                      <w:rFonts w:ascii="ＭＳ ゴシック" w:eastAsia="ＭＳ ゴシック" w:hAnsi="ＭＳ ゴシック" w:cs="ＭＳ 明朝" w:hint="eastAsia"/>
                      <w:kern w:val="0"/>
                      <w:sz w:val="18"/>
                      <w:szCs w:val="18"/>
                    </w:rPr>
                    <w:t>Ａ種　・Ｂ種</w:t>
                  </w:r>
                </w:p>
              </w:tc>
            </w:tr>
            <w:tr w:rsidR="002A1BEA" w:rsidRPr="001849F8" w14:paraId="234AB26E" w14:textId="77777777" w:rsidTr="008C700A">
              <w:trPr>
                <w:trHeight w:val="70"/>
              </w:trPr>
              <w:tc>
                <w:tcPr>
                  <w:tcW w:w="4025" w:type="dxa"/>
                  <w:gridSpan w:val="2"/>
                  <w:shd w:val="clear" w:color="auto" w:fill="auto"/>
                </w:tcPr>
                <w:p w14:paraId="6F7F102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ｴﾏﾙｼｮﾝﾍﾟｲﾝﾄ塗り（ＥＰ）</w:t>
                  </w:r>
                </w:p>
              </w:tc>
              <w:tc>
                <w:tcPr>
                  <w:tcW w:w="1554" w:type="dxa"/>
                  <w:shd w:val="clear" w:color="auto" w:fill="auto"/>
                  <w:vAlign w:val="center"/>
                </w:tcPr>
                <w:p w14:paraId="789C226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18E1A384" w14:textId="28AE0FDB"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Ａ種　</w:t>
                  </w:r>
                  <w:r w:rsidR="00845E4F" w:rsidRPr="00975D29">
                    <w:rPr>
                      <w:rFonts w:ascii="ＭＳ ゴシック" w:eastAsia="ＭＳ ゴシック" w:hAnsi="ＭＳ ゴシック" w:cs="ＭＳ 明朝" w:hint="eastAsia"/>
                      <w:kern w:val="0"/>
                      <w:sz w:val="18"/>
                      <w:szCs w:val="18"/>
                    </w:rPr>
                    <w:t>※</w:t>
                  </w:r>
                  <w:r w:rsidRPr="00975D29">
                    <w:rPr>
                      <w:rFonts w:ascii="ＭＳ ゴシック" w:eastAsia="ＭＳ ゴシック" w:hAnsi="ＭＳ ゴシック" w:cs="ＭＳ 明朝" w:hint="eastAsia"/>
                      <w:kern w:val="0"/>
                      <w:sz w:val="18"/>
                      <w:szCs w:val="18"/>
                    </w:rPr>
                    <w:t>Ｂ種</w:t>
                  </w:r>
                </w:p>
              </w:tc>
            </w:tr>
            <w:tr w:rsidR="002A1BEA" w:rsidRPr="001849F8" w14:paraId="52DA3C80" w14:textId="77777777" w:rsidTr="008C700A">
              <w:trPr>
                <w:trHeight w:val="70"/>
              </w:trPr>
              <w:tc>
                <w:tcPr>
                  <w:tcW w:w="4025" w:type="dxa"/>
                  <w:gridSpan w:val="2"/>
                  <w:shd w:val="clear" w:color="auto" w:fill="auto"/>
                </w:tcPr>
                <w:p w14:paraId="03ABF7A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ｴﾏﾙｼｮﾝ模様塗料塗り（ＥＰ－Ｔ）</w:t>
                  </w:r>
                </w:p>
              </w:tc>
              <w:tc>
                <w:tcPr>
                  <w:tcW w:w="1554" w:type="dxa"/>
                  <w:shd w:val="clear" w:color="auto" w:fill="auto"/>
                  <w:vAlign w:val="center"/>
                </w:tcPr>
                <w:p w14:paraId="7747DB3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1AB2A7C0" w14:textId="77777777"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Ａ種　・Ｂ種</w:t>
                  </w:r>
                </w:p>
              </w:tc>
            </w:tr>
            <w:tr w:rsidR="002A1BEA" w:rsidRPr="001849F8" w14:paraId="00CFCB9C" w14:textId="77777777" w:rsidTr="004F5FE0">
              <w:trPr>
                <w:trHeight w:val="70"/>
              </w:trPr>
              <w:tc>
                <w:tcPr>
                  <w:tcW w:w="4025" w:type="dxa"/>
                  <w:gridSpan w:val="2"/>
                  <w:shd w:val="clear" w:color="auto" w:fill="auto"/>
                  <w:vAlign w:val="center"/>
                </w:tcPr>
                <w:p w14:paraId="194FECD8"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ウレタン樹脂ワニス塗り（ＵＣ）</w:t>
                  </w:r>
                </w:p>
              </w:tc>
              <w:tc>
                <w:tcPr>
                  <w:tcW w:w="1554" w:type="dxa"/>
                  <w:tcBorders>
                    <w:bottom w:val="single" w:sz="4" w:space="0" w:color="auto"/>
                  </w:tcBorders>
                  <w:shd w:val="clear" w:color="auto" w:fill="auto"/>
                  <w:vAlign w:val="center"/>
                </w:tcPr>
                <w:p w14:paraId="2A3DD4F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553" w:type="dxa"/>
                  <w:tcBorders>
                    <w:bottom w:val="single" w:sz="4" w:space="0" w:color="auto"/>
                  </w:tcBorders>
                  <w:shd w:val="clear" w:color="auto" w:fill="auto"/>
                  <w:vAlign w:val="center"/>
                </w:tcPr>
                <w:p w14:paraId="2120C26E" w14:textId="77777777" w:rsidR="002A1BEA" w:rsidRPr="00975D29" w:rsidRDefault="002A1BEA"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Ａ種　※Ｂ種</w:t>
                  </w:r>
                </w:p>
              </w:tc>
            </w:tr>
            <w:tr w:rsidR="004F5FE0" w:rsidRPr="001849F8" w14:paraId="1666884E" w14:textId="77777777" w:rsidTr="00676C52">
              <w:trPr>
                <w:trHeight w:val="70"/>
              </w:trPr>
              <w:tc>
                <w:tcPr>
                  <w:tcW w:w="4025" w:type="dxa"/>
                  <w:gridSpan w:val="2"/>
                  <w:shd w:val="clear" w:color="auto" w:fill="auto"/>
                  <w:vAlign w:val="center"/>
                </w:tcPr>
                <w:p w14:paraId="3EC2C463" w14:textId="5AF7D6DD" w:rsidR="004F5FE0" w:rsidRPr="001849F8" w:rsidRDefault="004F5FE0"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ステイン塗り</w:t>
                  </w:r>
                </w:p>
                <w:p w14:paraId="50F4E3F4" w14:textId="70FABC91" w:rsidR="004F5FE0" w:rsidRPr="001849F8" w:rsidRDefault="004F5FE0"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tc>
              <w:tc>
                <w:tcPr>
                  <w:tcW w:w="3107" w:type="dxa"/>
                  <w:gridSpan w:val="2"/>
                  <w:tcBorders>
                    <w:tr2bl w:val="nil"/>
                  </w:tcBorders>
                  <w:shd w:val="clear" w:color="auto" w:fill="auto"/>
                  <w:vAlign w:val="center"/>
                </w:tcPr>
                <w:p w14:paraId="0EF3D636" w14:textId="77777777" w:rsidR="004F5FE0" w:rsidRPr="00975D29" w:rsidRDefault="004F5FE0"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ピグメントステイン塗り</w:t>
                  </w:r>
                </w:p>
                <w:p w14:paraId="0D411F9D" w14:textId="273822D3" w:rsidR="004F5FE0" w:rsidRPr="00975D29" w:rsidRDefault="004F5FE0" w:rsidP="008C700A">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オイルステイン塗り（OS）</w:t>
                  </w:r>
                </w:p>
              </w:tc>
            </w:tr>
            <w:tr w:rsidR="002A1BEA" w:rsidRPr="001849F8" w14:paraId="1ADC80A8" w14:textId="77777777" w:rsidTr="008C700A">
              <w:trPr>
                <w:trHeight w:val="70"/>
              </w:trPr>
              <w:tc>
                <w:tcPr>
                  <w:tcW w:w="4025" w:type="dxa"/>
                  <w:gridSpan w:val="2"/>
                  <w:shd w:val="clear" w:color="auto" w:fill="auto"/>
                  <w:vAlign w:val="center"/>
                </w:tcPr>
                <w:p w14:paraId="7687C9A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木材保護塗料塗り（ＷＰ）</w:t>
                  </w:r>
                </w:p>
              </w:tc>
              <w:tc>
                <w:tcPr>
                  <w:tcW w:w="1554" w:type="dxa"/>
                  <w:shd w:val="clear" w:color="auto" w:fill="auto"/>
                  <w:vAlign w:val="center"/>
                </w:tcPr>
                <w:p w14:paraId="524F5FFC"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553" w:type="dxa"/>
                  <w:shd w:val="clear" w:color="auto" w:fill="auto"/>
                  <w:vAlign w:val="center"/>
                </w:tcPr>
                <w:p w14:paraId="4A22246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bl>
          <w:p w14:paraId="316FC2AC" w14:textId="77777777" w:rsidR="004F5FE0" w:rsidRPr="001849F8" w:rsidRDefault="004F5FE0" w:rsidP="004F5FE0">
            <w:pPr>
              <w:rPr>
                <w:rFonts w:ascii="ＭＳ ゴシック" w:eastAsia="ＭＳ ゴシック" w:hAnsi="ＭＳ ゴシック" w:cs="ＭＳ 明朝"/>
                <w:kern w:val="0"/>
                <w:sz w:val="18"/>
                <w:szCs w:val="18"/>
              </w:rPr>
            </w:pPr>
          </w:p>
          <w:p w14:paraId="278C0499" w14:textId="77777777" w:rsidR="004F5FE0" w:rsidRPr="00975D29" w:rsidRDefault="004F5FE0" w:rsidP="004F5FE0">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つや有り合成樹脂エマルションペイント塗</w:t>
            </w:r>
            <w:r w:rsidRPr="00975D29">
              <w:rPr>
                <w:rFonts w:ascii="ＭＳ ゴシック" w:eastAsia="ＭＳ ゴシック" w:hAnsi="ＭＳ ゴシック" w:cs="ＭＳ 明朝" w:hint="eastAsia"/>
                <w:kern w:val="0"/>
                <w:sz w:val="18"/>
                <w:szCs w:val="18"/>
              </w:rPr>
              <w:t>り（コンクリート面、モルタル面、せっこうプラスター面、せっこうボード面、その他ボード面）の塗替えの場合のしみ止め</w:t>
            </w:r>
          </w:p>
          <w:p w14:paraId="41991954" w14:textId="77777777" w:rsidR="004F5FE0" w:rsidRPr="00975D29" w:rsidRDefault="004F5FE0" w:rsidP="004F5FE0">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w:t>
            </w:r>
          </w:p>
          <w:p w14:paraId="296D8AC0" w14:textId="77777777" w:rsidR="004F5FE0" w:rsidRPr="00975D29" w:rsidRDefault="004F5FE0" w:rsidP="004F5FE0">
            <w:pPr>
              <w:ind w:firstLineChars="100" w:firstLine="180"/>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改修</w:t>
            </w:r>
            <w:r w:rsidRPr="00975D29">
              <w:rPr>
                <w:rFonts w:ascii="ＭＳ ゴシック" w:eastAsia="ＭＳ ゴシック" w:hAnsi="ＭＳ ゴシック" w:hint="eastAsia"/>
                <w:sz w:val="18"/>
                <w:szCs w:val="18"/>
              </w:rPr>
              <w:t>標準仕様書</w:t>
            </w:r>
            <w:r w:rsidRPr="00975D29">
              <w:rPr>
                <w:rFonts w:ascii="ＭＳ ゴシック" w:eastAsia="ＭＳ ゴシック" w:hAnsi="ＭＳ ゴシック" w:cs="ＭＳ 明朝" w:hint="eastAsia"/>
                <w:kern w:val="0"/>
                <w:sz w:val="18"/>
                <w:szCs w:val="18"/>
              </w:rPr>
              <w:t>表7.9.1の工程１の下塗りをしみ止めシーラーとする</w:t>
            </w:r>
          </w:p>
          <w:p w14:paraId="6A70BC6B" w14:textId="77777777" w:rsidR="004F5FE0" w:rsidRPr="00975D29" w:rsidRDefault="004F5FE0" w:rsidP="004F5FE0">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w:t>
            </w:r>
          </w:p>
          <w:p w14:paraId="01F93874" w14:textId="77777777" w:rsidR="004F5FE0" w:rsidRPr="00975D29" w:rsidRDefault="004F5FE0" w:rsidP="004F5FE0">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合成樹脂エマルションペイント塗りの塗り替えの場合のしみ止め</w:t>
            </w:r>
          </w:p>
          <w:p w14:paraId="751DC7AC" w14:textId="1DEB933A" w:rsidR="002A1BEA" w:rsidRPr="00975D29" w:rsidRDefault="004F5FE0" w:rsidP="000A6251">
            <w:pPr>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 xml:space="preserve">　※B種又はC種の場合は、改修</w:t>
            </w:r>
            <w:r w:rsidRPr="00975D29">
              <w:rPr>
                <w:rFonts w:ascii="ＭＳ ゴシック" w:eastAsia="ＭＳ ゴシック" w:hAnsi="ＭＳ ゴシック" w:hint="eastAsia"/>
                <w:sz w:val="18"/>
                <w:szCs w:val="18"/>
              </w:rPr>
              <w:t>標準仕様書</w:t>
            </w:r>
            <w:r w:rsidRPr="00975D29">
              <w:rPr>
                <w:rFonts w:ascii="ＭＳ ゴシック" w:eastAsia="ＭＳ ゴシック" w:hAnsi="ＭＳ ゴシック" w:cs="ＭＳ 明朝" w:hint="eastAsia"/>
                <w:kern w:val="0"/>
                <w:sz w:val="18"/>
                <w:szCs w:val="18"/>
              </w:rPr>
              <w:t>表7.10.1の工程1の下塗りをしみ止めｼｰﾗｰとする・</w:t>
            </w:r>
          </w:p>
          <w:p w14:paraId="7481E60E" w14:textId="785878C3" w:rsidR="004F5FE0" w:rsidRPr="001849F8" w:rsidRDefault="004F5FE0" w:rsidP="004F5FE0">
            <w:pPr>
              <w:ind w:firstLineChars="100" w:firstLine="180"/>
              <w:rPr>
                <w:rFonts w:ascii="ＭＳ ゴシック" w:eastAsia="ＭＳ ゴシック" w:hAnsi="ＭＳ ゴシック" w:cs="ＭＳ 明朝"/>
                <w:kern w:val="0"/>
                <w:sz w:val="18"/>
                <w:szCs w:val="18"/>
              </w:rPr>
            </w:pPr>
          </w:p>
        </w:tc>
      </w:tr>
      <w:tr w:rsidR="002A1BEA" w:rsidRPr="001849F8" w14:paraId="2063C8BE" w14:textId="77777777" w:rsidTr="00751815">
        <w:trPr>
          <w:cantSplit/>
          <w:trHeight w:val="559"/>
          <w:jc w:val="center"/>
        </w:trPr>
        <w:tc>
          <w:tcPr>
            <w:tcW w:w="308" w:type="dxa"/>
            <w:textDirection w:val="tbRlV"/>
            <w:vAlign w:val="center"/>
          </w:tcPr>
          <w:p w14:paraId="257211F3" w14:textId="77777777" w:rsidR="002A1BEA" w:rsidRPr="001849F8" w:rsidRDefault="002A1BEA" w:rsidP="008C700A">
            <w:pPr>
              <w:ind w:left="113" w:right="113"/>
              <w:rPr>
                <w:rFonts w:ascii="ＭＳ ゴシック" w:eastAsia="ＭＳ ゴシック" w:hAnsi="ＭＳ ゴシック"/>
                <w:sz w:val="18"/>
                <w:szCs w:val="18"/>
              </w:rPr>
            </w:pPr>
            <w:r w:rsidRPr="001849F8">
              <w:br w:type="page"/>
            </w:r>
            <w:r w:rsidRPr="001849F8">
              <w:br w:type="page"/>
            </w:r>
            <w:r w:rsidRPr="001849F8">
              <w:rPr>
                <w:rFonts w:ascii="ＭＳ ゴシック" w:eastAsia="ＭＳ ゴシック" w:hAnsi="ＭＳ ゴシック" w:hint="eastAsia"/>
                <w:sz w:val="18"/>
                <w:szCs w:val="18"/>
              </w:rPr>
              <w:t>８　耐震改修工事　共通事項</w:t>
            </w:r>
          </w:p>
        </w:tc>
        <w:tc>
          <w:tcPr>
            <w:tcW w:w="1840" w:type="dxa"/>
          </w:tcPr>
          <w:p w14:paraId="242753AC" w14:textId="77777777" w:rsidR="002A1BEA" w:rsidRPr="001849F8" w:rsidRDefault="002A1BEA"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適用範囲</w:t>
            </w:r>
          </w:p>
        </w:tc>
        <w:tc>
          <w:tcPr>
            <w:tcW w:w="7785" w:type="dxa"/>
          </w:tcPr>
          <w:p w14:paraId="13C1B066" w14:textId="2E175B91"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修標準仕様書　第８章　耐震改修工事</w:t>
            </w:r>
          </w:p>
          <w:p w14:paraId="227A800B" w14:textId="77777777" w:rsidR="00975D29" w:rsidRDefault="002A1BEA" w:rsidP="008C700A">
            <w:pPr>
              <w:ind w:left="180" w:right="126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修標準仕様書において</w:t>
            </w:r>
            <w:r w:rsidR="00975D29">
              <w:rPr>
                <w:rFonts w:ascii="ＭＳ ゴシック" w:eastAsia="ＭＳ ゴシック" w:hAnsi="ＭＳ ゴシック" w:hint="eastAsia"/>
                <w:sz w:val="18"/>
                <w:szCs w:val="18"/>
              </w:rPr>
              <w:t>、</w:t>
            </w:r>
          </w:p>
          <w:p w14:paraId="0898F467" w14:textId="508EE875" w:rsidR="002A1BEA" w:rsidRPr="001849F8" w:rsidRDefault="00975D29" w:rsidP="00975D29">
            <w:pPr>
              <w:ind w:leftChars="100" w:left="210" w:right="12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A1BEA" w:rsidRPr="001849F8">
              <w:rPr>
                <w:rFonts w:ascii="ＭＳ ゴシック" w:eastAsia="ＭＳ ゴシック" w:hAnsi="ＭＳ ゴシック" w:hint="eastAsia"/>
                <w:sz w:val="18"/>
                <w:szCs w:val="18"/>
              </w:rPr>
              <w:t>第８章　耐震改修工事</w:t>
            </w:r>
            <w:r>
              <w:rPr>
                <w:rFonts w:ascii="ＭＳ ゴシック" w:eastAsia="ＭＳ ゴシック" w:hAnsi="ＭＳ ゴシック" w:hint="eastAsia"/>
                <w:sz w:val="18"/>
                <w:szCs w:val="18"/>
              </w:rPr>
              <w:t>」</w:t>
            </w:r>
            <w:r w:rsidR="002A1BEA" w:rsidRPr="001849F8">
              <w:rPr>
                <w:rFonts w:ascii="ＭＳ ゴシック" w:eastAsia="ＭＳ ゴシック" w:hAnsi="ＭＳ ゴシック" w:hint="eastAsia"/>
                <w:sz w:val="18"/>
                <w:szCs w:val="18"/>
              </w:rPr>
              <w:t>以外の改修工事で第８章を引用している部分</w:t>
            </w:r>
          </w:p>
          <w:p w14:paraId="6EE4C17F"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58E01A2C"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工事内容</w:t>
            </w:r>
          </w:p>
          <w:p w14:paraId="2858FFB3"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現場打ち鉄筋ｺﾝｸﾘｰﾄ壁の増設工事</w:t>
            </w:r>
          </w:p>
          <w:p w14:paraId="79563736"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鉄骨ﾌﾞﾚｰｽの設置工事</w:t>
            </w:r>
          </w:p>
          <w:p w14:paraId="7B9113DD"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補強工事（溶接金網巻き工法又は溶接閉鎖ﾌｰﾌﾟ巻き工法）</w:t>
            </w:r>
          </w:p>
          <w:p w14:paraId="07B4123B"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補強工事（鋼板巻き工法又は帯板巻き付け工法）</w:t>
            </w:r>
          </w:p>
          <w:p w14:paraId="222C082C"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連続繊維補強工事</w:t>
            </w:r>
          </w:p>
          <w:p w14:paraId="0E42564E"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耐震ｽﾘｯﾄ新設工事</w:t>
            </w:r>
          </w:p>
          <w:p w14:paraId="21F5AB68"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免震改修工事</w:t>
            </w:r>
          </w:p>
          <w:p w14:paraId="68BD69AE"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制振改修工事</w:t>
            </w:r>
          </w:p>
          <w:p w14:paraId="458C1B31"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土工事及び地業工事</w:t>
            </w:r>
          </w:p>
          <w:p w14:paraId="2AFBFE9E"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bl>
    <w:p w14:paraId="2F18F698" w14:textId="77777777" w:rsidR="002A1BEA" w:rsidRPr="001849F8" w:rsidRDefault="002A1BEA"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796"/>
        <w:gridCol w:w="44"/>
        <w:gridCol w:w="7754"/>
        <w:gridCol w:w="31"/>
        <w:gridCol w:w="8"/>
      </w:tblGrid>
      <w:tr w:rsidR="002A1BEA" w:rsidRPr="001849F8" w14:paraId="704767DA" w14:textId="77777777" w:rsidTr="00751815">
        <w:trPr>
          <w:cantSplit/>
          <w:trHeight w:val="559"/>
          <w:jc w:val="center"/>
        </w:trPr>
        <w:tc>
          <w:tcPr>
            <w:tcW w:w="308" w:type="dxa"/>
            <w:tcBorders>
              <w:top w:val="nil"/>
              <w:bottom w:val="single" w:sz="4" w:space="0" w:color="000000"/>
            </w:tcBorders>
            <w:textDirection w:val="tbRlV"/>
            <w:vAlign w:val="center"/>
          </w:tcPr>
          <w:p w14:paraId="2FDC19A0" w14:textId="717BE95D" w:rsidR="002A1BEA" w:rsidRPr="001849F8" w:rsidRDefault="002A1BEA" w:rsidP="008C700A">
            <w:pPr>
              <w:ind w:left="113" w:right="113"/>
              <w:rPr>
                <w:rFonts w:ascii="ＭＳ ゴシック" w:eastAsia="ＭＳ ゴシック" w:hAnsi="ＭＳ ゴシック"/>
                <w:sz w:val="18"/>
                <w:szCs w:val="18"/>
              </w:rPr>
            </w:pPr>
            <w:r w:rsidRPr="001849F8">
              <w:lastRenderedPageBreak/>
              <w:br w:type="page"/>
            </w:r>
            <w:r w:rsidR="00BD67CE" w:rsidRPr="001849F8">
              <w:rPr>
                <w:rFonts w:ascii="ＭＳ ゴシック" w:eastAsia="ＭＳ ゴシック" w:hAnsi="ＭＳ ゴシック" w:hint="eastAsia"/>
                <w:sz w:val="18"/>
                <w:szCs w:val="18"/>
              </w:rPr>
              <w:t>８　耐震改修工事　共通事項</w:t>
            </w:r>
          </w:p>
        </w:tc>
        <w:tc>
          <w:tcPr>
            <w:tcW w:w="1840" w:type="dxa"/>
            <w:gridSpan w:val="2"/>
            <w:tcBorders>
              <w:top w:val="single" w:sz="4" w:space="0" w:color="auto"/>
              <w:bottom w:val="single" w:sz="4" w:space="0" w:color="000000"/>
            </w:tcBorders>
          </w:tcPr>
          <w:p w14:paraId="29CFEE5C" w14:textId="23FD46DA" w:rsidR="002A1BEA" w:rsidRPr="00975D29" w:rsidRDefault="002A1BEA" w:rsidP="008C700A">
            <w:pPr>
              <w:ind w:firstLineChars="50" w:firstLine="90"/>
              <w:rPr>
                <w:rFonts w:ascii="ＭＳ ゴシック" w:eastAsia="ＭＳ ゴシック" w:hAnsi="ＭＳ ゴシック" w:cs="ＭＳ 明朝"/>
                <w:kern w:val="0"/>
                <w:sz w:val="18"/>
                <w:szCs w:val="18"/>
              </w:rPr>
            </w:pPr>
            <w:r w:rsidRPr="00975D29">
              <w:rPr>
                <w:rFonts w:ascii="ＭＳ ゴシック" w:eastAsia="ＭＳ ゴシック" w:hAnsi="ＭＳ ゴシック" w:cs="ＭＳ 明朝" w:hint="eastAsia"/>
                <w:kern w:val="0"/>
                <w:sz w:val="18"/>
                <w:szCs w:val="18"/>
              </w:rPr>
              <w:t>2</w:t>
            </w:r>
            <w:r w:rsidRPr="00975D29">
              <w:rPr>
                <w:rFonts w:ascii="ＭＳ ゴシック" w:eastAsia="ＭＳ ゴシック" w:hAnsi="ＭＳ ゴシック" w:cs="ＭＳ 明朝"/>
                <w:kern w:val="0"/>
                <w:sz w:val="18"/>
                <w:szCs w:val="18"/>
              </w:rPr>
              <w:t xml:space="preserve"> </w:t>
            </w:r>
            <w:r w:rsidRPr="00975D29">
              <w:rPr>
                <w:rFonts w:ascii="ＭＳ ゴシック" w:eastAsia="ＭＳ ゴシック" w:hAnsi="ＭＳ ゴシック" w:cs="ＭＳ 明朝" w:hint="eastAsia"/>
                <w:kern w:val="0"/>
                <w:sz w:val="18"/>
                <w:szCs w:val="18"/>
              </w:rPr>
              <w:t>既存部分の</w:t>
            </w:r>
            <w:r w:rsidR="004F5FE0" w:rsidRPr="00975D29">
              <w:rPr>
                <w:rFonts w:ascii="ＭＳ ゴシック" w:eastAsia="ＭＳ ゴシック" w:hAnsi="ＭＳ ゴシック" w:cs="ＭＳ 明朝" w:hint="eastAsia"/>
                <w:kern w:val="0"/>
                <w:sz w:val="18"/>
                <w:szCs w:val="18"/>
              </w:rPr>
              <w:t>撤去</w:t>
            </w:r>
            <w:r w:rsidRPr="00975D29">
              <w:rPr>
                <w:rFonts w:ascii="ＭＳ ゴシック" w:eastAsia="ＭＳ ゴシック" w:hAnsi="ＭＳ ゴシック" w:cs="ＭＳ 明朝" w:hint="eastAsia"/>
                <w:kern w:val="0"/>
                <w:sz w:val="18"/>
                <w:szCs w:val="18"/>
              </w:rPr>
              <w:t>等</w:t>
            </w:r>
          </w:p>
        </w:tc>
        <w:tc>
          <w:tcPr>
            <w:tcW w:w="7793" w:type="dxa"/>
            <w:gridSpan w:val="3"/>
            <w:tcBorders>
              <w:top w:val="single" w:sz="4" w:space="0" w:color="auto"/>
              <w:bottom w:val="single" w:sz="4" w:space="0" w:color="000000"/>
            </w:tcBorders>
          </w:tcPr>
          <w:p w14:paraId="3A7A6789" w14:textId="77777777" w:rsidR="004F5FE0" w:rsidRPr="00975D29" w:rsidRDefault="004F5FE0" w:rsidP="004F5FE0">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既存構造体の撤去　　　　　　　　　　　　　　　(8.21.2)(8.22.2)(8.23.2)(8.24.4)(8.25.2)</w:t>
            </w:r>
          </w:p>
          <w:p w14:paraId="04E2C62B" w14:textId="77777777" w:rsidR="004F5FE0" w:rsidRPr="00975D29" w:rsidRDefault="004F5FE0" w:rsidP="004F5FE0">
            <w:pPr>
              <w:ind w:right="126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撤去範囲</w:t>
            </w:r>
          </w:p>
          <w:p w14:paraId="0AD91978" w14:textId="77777777" w:rsidR="004F5FE0" w:rsidRPr="00975D29" w:rsidRDefault="004F5FE0" w:rsidP="004F5FE0">
            <w:pPr>
              <w:ind w:right="126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図示による（　　　　　　　　　）　　　・</w:t>
            </w:r>
          </w:p>
          <w:p w14:paraId="45B2CCC3" w14:textId="77777777" w:rsidR="004F5FE0" w:rsidRPr="00975D29" w:rsidRDefault="004F5FE0" w:rsidP="004F5FE0">
            <w:pPr>
              <w:ind w:right="126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はつり出した鉄筋及び鉄骨の処置</w:t>
            </w:r>
          </w:p>
          <w:p w14:paraId="77662935" w14:textId="77777777" w:rsidR="004F5FE0" w:rsidRPr="00975D29" w:rsidRDefault="004F5FE0" w:rsidP="004F5FE0">
            <w:pPr>
              <w:ind w:right="126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図示による（　　　　　　　　　）　　　・</w:t>
            </w:r>
          </w:p>
          <w:p w14:paraId="2547C453" w14:textId="77777777" w:rsidR="004F5FE0" w:rsidRPr="00975D29" w:rsidRDefault="004F5FE0" w:rsidP="004F5FE0">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既存構造体ｺﾝｸﾘｰﾄの目荒らしの程度及び範囲　　　　　　　　　　　(8.21.3)(8.22.3)(8.23.3)</w:t>
            </w:r>
          </w:p>
          <w:p w14:paraId="4D43778C" w14:textId="77777777" w:rsidR="004F5FE0" w:rsidRPr="00975D29" w:rsidRDefault="004F5FE0" w:rsidP="004F5FE0">
            <w:pPr>
              <w:ind w:right="126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既存柱、梁面　打継ぎ面の15～30%程度に、</w:t>
            </w:r>
          </w:p>
          <w:p w14:paraId="304E1612" w14:textId="77777777" w:rsidR="004F5FE0" w:rsidRPr="00975D29" w:rsidRDefault="004F5FE0" w:rsidP="004F5FE0">
            <w:pPr>
              <w:ind w:firstLineChars="900" w:firstLine="162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平均深さ2～5mm(最大7mm)程度の凸凹を全体にわたってつける</w:t>
            </w:r>
          </w:p>
          <w:p w14:paraId="3EB16CB5" w14:textId="77777777" w:rsidR="004F5FE0" w:rsidRPr="00975D29" w:rsidRDefault="004F5FE0" w:rsidP="004F5FE0">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既存壁　　　　打継ぎ面の10～15%程度に、</w:t>
            </w:r>
          </w:p>
          <w:p w14:paraId="37A43020" w14:textId="77777777" w:rsidR="004F5FE0" w:rsidRPr="00975D29" w:rsidRDefault="004F5FE0" w:rsidP="004F5FE0">
            <w:pPr>
              <w:ind w:firstLineChars="900" w:firstLine="1620"/>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平均深さ2～5mm(最大7mm)程度の凸凹を全体にわたってつける</w:t>
            </w:r>
          </w:p>
          <w:p w14:paraId="30D70355" w14:textId="77777777" w:rsidR="004F5FE0" w:rsidRPr="00975D29" w:rsidRDefault="004F5FE0" w:rsidP="004F5FE0">
            <w:pPr>
              <w:ind w:firstLineChars="900" w:firstLine="1620"/>
              <w:rPr>
                <w:rFonts w:ascii="ＭＳ ゴシック" w:eastAsia="ＭＳ ゴシック" w:hAnsi="ＭＳ ゴシック"/>
                <w:sz w:val="18"/>
                <w:szCs w:val="18"/>
              </w:rPr>
            </w:pPr>
          </w:p>
          <w:p w14:paraId="43A7A733" w14:textId="77777777" w:rsidR="004F5FE0" w:rsidRPr="00975D29" w:rsidRDefault="004F5FE0" w:rsidP="004F5FE0">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既存杭の撤去等　　　　　　　　　　　　　　　　　　　　　　　　　　　　　　　　(8.28.2)</w:t>
            </w:r>
          </w:p>
          <w:p w14:paraId="11C628C5" w14:textId="77777777" w:rsidR="004F5FE0" w:rsidRPr="00975D29" w:rsidRDefault="004F5FE0" w:rsidP="004F5FE0">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撤去範囲及び方法　　　　　　　　　・図示による（　　　　　）　　・</w:t>
            </w:r>
          </w:p>
          <w:p w14:paraId="7A16CDDA" w14:textId="77777777" w:rsidR="004F5FE0" w:rsidRPr="00975D29" w:rsidRDefault="004F5FE0" w:rsidP="004F5FE0">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杭頭部の処理　　　　　　　　　　　・図示による（　　　　　）　　・</w:t>
            </w:r>
          </w:p>
          <w:p w14:paraId="57E41E8D" w14:textId="77777777" w:rsidR="004F5FE0" w:rsidRPr="00975D29" w:rsidRDefault="004F5FE0" w:rsidP="004F5FE0">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既存杭の補強　　　　　　　　　　　・図示による（　　　　　）　　・</w:t>
            </w:r>
          </w:p>
          <w:p w14:paraId="6574F8E3" w14:textId="77777777" w:rsidR="004F5FE0" w:rsidRPr="00975D29" w:rsidRDefault="004F5FE0" w:rsidP="004F5FE0">
            <w:pPr>
              <w:rPr>
                <w:rFonts w:ascii="ＭＳ ゴシック" w:eastAsia="ＭＳ ゴシック" w:hAnsi="ＭＳ ゴシック"/>
                <w:sz w:val="18"/>
                <w:szCs w:val="18"/>
              </w:rPr>
            </w:pPr>
            <w:r w:rsidRPr="00975D29">
              <w:rPr>
                <w:rFonts w:ascii="ＭＳ ゴシック" w:eastAsia="ＭＳ ゴシック" w:hAnsi="ＭＳ ゴシック" w:hint="eastAsia"/>
                <w:sz w:val="18"/>
                <w:szCs w:val="18"/>
              </w:rPr>
              <w:t xml:space="preserve">　・既存杭の健全性を確認する試験　　　・行う　　　　・図示による（　　　　　）　　</w:t>
            </w:r>
          </w:p>
          <w:p w14:paraId="5E975FE9" w14:textId="6C37F9E3" w:rsidR="002A1BEA" w:rsidRPr="00975D29" w:rsidRDefault="002A1BEA" w:rsidP="008C700A">
            <w:pPr>
              <w:rPr>
                <w:rFonts w:ascii="ＭＳ ゴシック" w:eastAsia="ＭＳ ゴシック" w:hAnsi="ＭＳ ゴシック"/>
                <w:sz w:val="18"/>
                <w:szCs w:val="18"/>
              </w:rPr>
            </w:pPr>
          </w:p>
        </w:tc>
      </w:tr>
      <w:tr w:rsidR="00472DE5" w:rsidRPr="001849F8" w14:paraId="6287DD52" w14:textId="77777777" w:rsidTr="00751815">
        <w:trPr>
          <w:cantSplit/>
          <w:trHeight w:val="1522"/>
          <w:jc w:val="center"/>
        </w:trPr>
        <w:tc>
          <w:tcPr>
            <w:tcW w:w="308" w:type="dxa"/>
            <w:vMerge w:val="restart"/>
            <w:tcBorders>
              <w:top w:val="single" w:sz="4" w:space="0" w:color="000000"/>
            </w:tcBorders>
            <w:textDirection w:val="tbRlV"/>
            <w:vAlign w:val="center"/>
          </w:tcPr>
          <w:p w14:paraId="7E67F9D9" w14:textId="5A9B5587" w:rsidR="00472DE5" w:rsidRPr="001849F8" w:rsidRDefault="00472DE5"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w:t>
            </w:r>
            <w:r w:rsidRPr="001849F8">
              <w:rPr>
                <w:rFonts w:ascii="ＭＳ ゴシック" w:eastAsia="ＭＳ ゴシック" w:hAnsi="ＭＳ ゴシック" w:hint="eastAsia"/>
                <w:sz w:val="16"/>
                <w:szCs w:val="16"/>
              </w:rPr>
              <w:t>―</w:t>
            </w:r>
            <w:r w:rsidRPr="001849F8">
              <w:rPr>
                <w:rFonts w:ascii="ＭＳ ゴシック" w:eastAsia="ＭＳ ゴシック" w:hAnsi="ＭＳ ゴシック" w:hint="eastAsia"/>
                <w:sz w:val="18"/>
                <w:szCs w:val="18"/>
              </w:rPr>
              <w:t>１ 耐震改修工事（鉄筋工事）</w:t>
            </w:r>
          </w:p>
        </w:tc>
        <w:tc>
          <w:tcPr>
            <w:tcW w:w="1840" w:type="dxa"/>
            <w:gridSpan w:val="2"/>
            <w:tcBorders>
              <w:top w:val="single" w:sz="4" w:space="0" w:color="000000"/>
              <w:bottom w:val="single" w:sz="4" w:space="0" w:color="D9D9D9"/>
            </w:tcBorders>
          </w:tcPr>
          <w:p w14:paraId="75E8EA26" w14:textId="77777777" w:rsidR="00472DE5" w:rsidRPr="001849F8" w:rsidRDefault="00472DE5"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鉄筋の種類</w:t>
            </w:r>
          </w:p>
        </w:tc>
        <w:tc>
          <w:tcPr>
            <w:tcW w:w="7793" w:type="dxa"/>
            <w:gridSpan w:val="3"/>
            <w:tcBorders>
              <w:top w:val="single" w:sz="4" w:space="0" w:color="000000"/>
              <w:bottom w:val="single" w:sz="4" w:space="0" w:color="D9D9D9"/>
            </w:tcBorders>
          </w:tcPr>
          <w:p w14:paraId="036B9870" w14:textId="77777777" w:rsidR="00472DE5" w:rsidRPr="001849F8" w:rsidRDefault="00472DE5" w:rsidP="008C700A">
            <w:pPr>
              <w:wordWrap w:val="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1）</w:t>
            </w:r>
          </w:p>
          <w:tbl>
            <w:tblPr>
              <w:tblW w:w="62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1"/>
              <w:gridCol w:w="1340"/>
            </w:tblGrid>
            <w:tr w:rsidR="00472DE5" w:rsidRPr="001849F8" w14:paraId="6E05CABE" w14:textId="77777777" w:rsidTr="008C700A">
              <w:trPr>
                <w:trHeight w:val="274"/>
              </w:trPr>
              <w:tc>
                <w:tcPr>
                  <w:tcW w:w="1611" w:type="dxa"/>
                  <w:tcBorders>
                    <w:right w:val="single" w:sz="4" w:space="0" w:color="auto"/>
                  </w:tcBorders>
                  <w:shd w:val="clear" w:color="auto" w:fill="auto"/>
                  <w:vAlign w:val="center"/>
                </w:tcPr>
                <w:p w14:paraId="51C3B211" w14:textId="77777777" w:rsidR="00472DE5" w:rsidRPr="001849F8" w:rsidRDefault="00472DE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の記号</w:t>
                  </w:r>
                </w:p>
              </w:tc>
              <w:tc>
                <w:tcPr>
                  <w:tcW w:w="3261" w:type="dxa"/>
                  <w:tcBorders>
                    <w:left w:val="single" w:sz="4" w:space="0" w:color="auto"/>
                  </w:tcBorders>
                  <w:shd w:val="clear" w:color="auto" w:fill="auto"/>
                  <w:vAlign w:val="center"/>
                </w:tcPr>
                <w:p w14:paraId="5B93048D" w14:textId="77777777" w:rsidR="00472DE5" w:rsidRPr="001849F8" w:rsidRDefault="00472DE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呼び径</w:t>
                  </w:r>
                  <w:r w:rsidRPr="001849F8">
                    <w:rPr>
                      <w:rFonts w:ascii="ＭＳ ゴシック" w:eastAsia="ＭＳ ゴシック" w:hAnsi="ＭＳ ゴシック"/>
                      <w:sz w:val="18"/>
                      <w:szCs w:val="18"/>
                    </w:rPr>
                    <w:t>(mm)</w:t>
                  </w:r>
                </w:p>
              </w:tc>
              <w:tc>
                <w:tcPr>
                  <w:tcW w:w="1340" w:type="dxa"/>
                  <w:tcBorders>
                    <w:left w:val="single" w:sz="4" w:space="0" w:color="auto"/>
                  </w:tcBorders>
                  <w:vAlign w:val="center"/>
                </w:tcPr>
                <w:p w14:paraId="32226EEA" w14:textId="77777777" w:rsidR="00472DE5" w:rsidRPr="001849F8" w:rsidRDefault="00472DE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472DE5" w:rsidRPr="001849F8" w14:paraId="7A28FA76" w14:textId="77777777" w:rsidTr="008C700A">
              <w:trPr>
                <w:trHeight w:val="258"/>
              </w:trPr>
              <w:tc>
                <w:tcPr>
                  <w:tcW w:w="1611" w:type="dxa"/>
                  <w:vMerge w:val="restart"/>
                  <w:tcBorders>
                    <w:right w:val="single" w:sz="4" w:space="0" w:color="auto"/>
                  </w:tcBorders>
                  <w:shd w:val="clear" w:color="auto" w:fill="auto"/>
                  <w:vAlign w:val="center"/>
                </w:tcPr>
                <w:p w14:paraId="6F3FBCA7" w14:textId="5C48FEBA"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D295</w:t>
                  </w:r>
                </w:p>
                <w:p w14:paraId="7B354694"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D345</w:t>
                  </w:r>
                </w:p>
              </w:tc>
              <w:tc>
                <w:tcPr>
                  <w:tcW w:w="3261" w:type="dxa"/>
                  <w:tcBorders>
                    <w:left w:val="single" w:sz="4" w:space="0" w:color="auto"/>
                  </w:tcBorders>
                  <w:shd w:val="clear" w:color="auto" w:fill="auto"/>
                  <w:vAlign w:val="center"/>
                </w:tcPr>
                <w:p w14:paraId="45E19BF8" w14:textId="77777777" w:rsidR="00472DE5" w:rsidRPr="001849F8" w:rsidRDefault="00472DE5" w:rsidP="008C700A">
                  <w:pPr>
                    <w:jc w:val="center"/>
                    <w:rPr>
                      <w:rFonts w:ascii="ＭＳ ゴシック" w:eastAsia="ＭＳ ゴシック" w:hAnsi="ＭＳ ゴシック"/>
                      <w:sz w:val="18"/>
                      <w:szCs w:val="18"/>
                    </w:rPr>
                  </w:pPr>
                </w:p>
              </w:tc>
              <w:tc>
                <w:tcPr>
                  <w:tcW w:w="1340" w:type="dxa"/>
                  <w:tcBorders>
                    <w:left w:val="single" w:sz="4" w:space="0" w:color="auto"/>
                  </w:tcBorders>
                  <w:vAlign w:val="center"/>
                </w:tcPr>
                <w:p w14:paraId="7B294AD6" w14:textId="77777777" w:rsidR="00472DE5" w:rsidRPr="001849F8" w:rsidRDefault="00472DE5" w:rsidP="008C700A">
                  <w:pPr>
                    <w:jc w:val="center"/>
                    <w:rPr>
                      <w:rFonts w:ascii="ＭＳ ゴシック" w:eastAsia="ＭＳ ゴシック" w:hAnsi="ＭＳ ゴシック"/>
                      <w:sz w:val="18"/>
                      <w:szCs w:val="18"/>
                    </w:rPr>
                  </w:pPr>
                </w:p>
              </w:tc>
            </w:tr>
            <w:tr w:rsidR="00472DE5" w:rsidRPr="001849F8" w14:paraId="32B210AB" w14:textId="77777777" w:rsidTr="008C700A">
              <w:trPr>
                <w:trHeight w:val="258"/>
              </w:trPr>
              <w:tc>
                <w:tcPr>
                  <w:tcW w:w="1611" w:type="dxa"/>
                  <w:vMerge/>
                  <w:tcBorders>
                    <w:right w:val="single" w:sz="4" w:space="0" w:color="auto"/>
                  </w:tcBorders>
                  <w:shd w:val="clear" w:color="auto" w:fill="auto"/>
                  <w:vAlign w:val="center"/>
                </w:tcPr>
                <w:p w14:paraId="111D717D" w14:textId="77777777" w:rsidR="00472DE5" w:rsidRPr="001849F8" w:rsidRDefault="00472DE5" w:rsidP="008C700A">
                  <w:pPr>
                    <w:rPr>
                      <w:rFonts w:ascii="ＭＳ ゴシック" w:eastAsia="ＭＳ ゴシック" w:hAnsi="ＭＳ ゴシック"/>
                      <w:sz w:val="18"/>
                      <w:szCs w:val="18"/>
                    </w:rPr>
                  </w:pPr>
                </w:p>
              </w:tc>
              <w:tc>
                <w:tcPr>
                  <w:tcW w:w="3261" w:type="dxa"/>
                  <w:tcBorders>
                    <w:left w:val="single" w:sz="4" w:space="0" w:color="auto"/>
                  </w:tcBorders>
                  <w:shd w:val="clear" w:color="auto" w:fill="auto"/>
                  <w:vAlign w:val="center"/>
                </w:tcPr>
                <w:p w14:paraId="31977C30" w14:textId="77777777" w:rsidR="00472DE5" w:rsidRPr="001849F8" w:rsidRDefault="00472DE5" w:rsidP="008C700A">
                  <w:pPr>
                    <w:jc w:val="center"/>
                    <w:rPr>
                      <w:rFonts w:ascii="ＭＳ ゴシック" w:eastAsia="ＭＳ ゴシック" w:hAnsi="ＭＳ ゴシック"/>
                      <w:sz w:val="18"/>
                      <w:szCs w:val="18"/>
                    </w:rPr>
                  </w:pPr>
                </w:p>
              </w:tc>
              <w:tc>
                <w:tcPr>
                  <w:tcW w:w="1340" w:type="dxa"/>
                  <w:tcBorders>
                    <w:left w:val="single" w:sz="4" w:space="0" w:color="auto"/>
                  </w:tcBorders>
                  <w:vAlign w:val="center"/>
                </w:tcPr>
                <w:p w14:paraId="1B84049F" w14:textId="77777777" w:rsidR="00472DE5" w:rsidRPr="001849F8" w:rsidRDefault="00472DE5" w:rsidP="008C700A">
                  <w:pPr>
                    <w:jc w:val="center"/>
                    <w:rPr>
                      <w:rFonts w:ascii="ＭＳ ゴシック" w:eastAsia="ＭＳ ゴシック" w:hAnsi="ＭＳ ゴシック"/>
                      <w:sz w:val="18"/>
                      <w:szCs w:val="18"/>
                    </w:rPr>
                  </w:pPr>
                </w:p>
              </w:tc>
            </w:tr>
            <w:tr w:rsidR="00472DE5" w:rsidRPr="001849F8" w14:paraId="458B71E7" w14:textId="77777777" w:rsidTr="008C700A">
              <w:trPr>
                <w:trHeight w:val="274"/>
              </w:trPr>
              <w:tc>
                <w:tcPr>
                  <w:tcW w:w="1611" w:type="dxa"/>
                  <w:vMerge/>
                  <w:tcBorders>
                    <w:right w:val="single" w:sz="4" w:space="0" w:color="auto"/>
                  </w:tcBorders>
                  <w:shd w:val="clear" w:color="auto" w:fill="auto"/>
                  <w:vAlign w:val="center"/>
                </w:tcPr>
                <w:p w14:paraId="74363FD8" w14:textId="77777777" w:rsidR="00472DE5" w:rsidRPr="001849F8" w:rsidRDefault="00472DE5" w:rsidP="008C700A">
                  <w:pPr>
                    <w:jc w:val="center"/>
                    <w:rPr>
                      <w:rFonts w:ascii="ＭＳ ゴシック" w:eastAsia="ＭＳ ゴシック" w:hAnsi="ＭＳ ゴシック"/>
                      <w:sz w:val="18"/>
                      <w:szCs w:val="18"/>
                    </w:rPr>
                  </w:pPr>
                </w:p>
              </w:tc>
              <w:tc>
                <w:tcPr>
                  <w:tcW w:w="3261" w:type="dxa"/>
                  <w:tcBorders>
                    <w:left w:val="single" w:sz="4" w:space="0" w:color="auto"/>
                  </w:tcBorders>
                  <w:shd w:val="clear" w:color="auto" w:fill="auto"/>
                  <w:vAlign w:val="center"/>
                </w:tcPr>
                <w:p w14:paraId="603C257F" w14:textId="77777777" w:rsidR="00472DE5" w:rsidRPr="001849F8" w:rsidRDefault="00472DE5" w:rsidP="008C700A">
                  <w:pPr>
                    <w:jc w:val="center"/>
                    <w:rPr>
                      <w:rFonts w:ascii="ＭＳ ゴシック" w:eastAsia="ＭＳ ゴシック" w:hAnsi="ＭＳ ゴシック"/>
                      <w:sz w:val="18"/>
                      <w:szCs w:val="18"/>
                    </w:rPr>
                  </w:pPr>
                </w:p>
              </w:tc>
              <w:tc>
                <w:tcPr>
                  <w:tcW w:w="1340" w:type="dxa"/>
                  <w:tcBorders>
                    <w:left w:val="single" w:sz="4" w:space="0" w:color="auto"/>
                  </w:tcBorders>
                  <w:vAlign w:val="center"/>
                </w:tcPr>
                <w:p w14:paraId="7E7765DB" w14:textId="77777777" w:rsidR="00472DE5" w:rsidRPr="001849F8" w:rsidRDefault="00472DE5" w:rsidP="008C700A">
                  <w:pPr>
                    <w:jc w:val="center"/>
                    <w:rPr>
                      <w:rFonts w:ascii="ＭＳ ゴシック" w:eastAsia="ＭＳ ゴシック" w:hAnsi="ＭＳ ゴシック"/>
                      <w:sz w:val="18"/>
                      <w:szCs w:val="18"/>
                    </w:rPr>
                  </w:pPr>
                </w:p>
              </w:tc>
            </w:tr>
          </w:tbl>
          <w:p w14:paraId="119D81C3" w14:textId="77777777" w:rsidR="00472DE5" w:rsidRPr="001849F8" w:rsidRDefault="00472DE5" w:rsidP="008C700A">
            <w:pPr>
              <w:jc w:val="right"/>
              <w:rPr>
                <w:rFonts w:ascii="ＭＳ ゴシック" w:eastAsia="ＭＳ ゴシック" w:hAnsi="ＭＳ ゴシック"/>
                <w:sz w:val="18"/>
                <w:szCs w:val="18"/>
              </w:rPr>
            </w:pPr>
          </w:p>
        </w:tc>
      </w:tr>
      <w:tr w:rsidR="00472DE5" w:rsidRPr="001849F8" w14:paraId="207DC1A1" w14:textId="77777777" w:rsidTr="005F0837">
        <w:trPr>
          <w:gridAfter w:val="1"/>
          <w:wAfter w:w="8" w:type="dxa"/>
          <w:cantSplit/>
          <w:trHeight w:val="1162"/>
          <w:jc w:val="center"/>
        </w:trPr>
        <w:tc>
          <w:tcPr>
            <w:tcW w:w="308" w:type="dxa"/>
            <w:vMerge/>
            <w:textDirection w:val="tbRlV"/>
            <w:vAlign w:val="center"/>
          </w:tcPr>
          <w:p w14:paraId="11427792" w14:textId="629C89BF" w:rsidR="00472DE5" w:rsidRPr="001849F8" w:rsidRDefault="00472DE5"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3DF1DB47"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溶接金網</w:t>
            </w:r>
          </w:p>
        </w:tc>
        <w:tc>
          <w:tcPr>
            <w:tcW w:w="7785" w:type="dxa"/>
            <w:gridSpan w:val="2"/>
            <w:tcBorders>
              <w:top w:val="single" w:sz="4" w:space="0" w:color="D9D9D9"/>
              <w:bottom w:val="single" w:sz="4" w:space="0" w:color="D9D9D9"/>
            </w:tcBorders>
          </w:tcPr>
          <w:p w14:paraId="078FE05A" w14:textId="7E153E8A" w:rsidR="00472DE5" w:rsidRPr="001849F8" w:rsidRDefault="00472DE5" w:rsidP="00975D29">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形状等</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lang w:eastAsia="zh-TW"/>
              </w:rPr>
              <w:t>（8．2．2</w:t>
            </w:r>
            <w:r w:rsidRPr="001849F8">
              <w:rPr>
                <w:rFonts w:ascii="ＭＳ ゴシック" w:eastAsia="ＭＳ ゴシック" w:hAnsi="ＭＳ ゴシック"/>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45"/>
              <w:gridCol w:w="3119"/>
              <w:gridCol w:w="1701"/>
            </w:tblGrid>
            <w:tr w:rsidR="00472DE5" w:rsidRPr="001849F8" w14:paraId="772D38AC" w14:textId="77777777" w:rsidTr="008C700A">
              <w:tc>
                <w:tcPr>
                  <w:tcW w:w="1285" w:type="dxa"/>
                  <w:shd w:val="clear" w:color="auto" w:fill="auto"/>
                  <w:vAlign w:val="center"/>
                </w:tcPr>
                <w:p w14:paraId="359E9904" w14:textId="77777777" w:rsidR="00472DE5" w:rsidRPr="001849F8" w:rsidRDefault="00472DE5" w:rsidP="008C700A">
                  <w:pPr>
                    <w:ind w:right="540"/>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245" w:type="dxa"/>
                  <w:shd w:val="clear" w:color="auto" w:fill="auto"/>
                  <w:vAlign w:val="center"/>
                </w:tcPr>
                <w:p w14:paraId="20610164" w14:textId="77777777" w:rsidR="00472DE5" w:rsidRPr="001849F8" w:rsidRDefault="00472DE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の記号</w:t>
                  </w:r>
                </w:p>
              </w:tc>
              <w:tc>
                <w:tcPr>
                  <w:tcW w:w="3119" w:type="dxa"/>
                  <w:shd w:val="clear" w:color="auto" w:fill="auto"/>
                  <w:vAlign w:val="center"/>
                </w:tcPr>
                <w:p w14:paraId="447F26CE" w14:textId="77777777" w:rsidR="00472DE5" w:rsidRPr="001849F8" w:rsidRDefault="00472DE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鉄線の形状、網目寸法、鉄線の径(mm)</w:t>
                  </w:r>
                </w:p>
              </w:tc>
              <w:tc>
                <w:tcPr>
                  <w:tcW w:w="1701" w:type="dxa"/>
                  <w:shd w:val="clear" w:color="auto" w:fill="auto"/>
                  <w:vAlign w:val="center"/>
                </w:tcPr>
                <w:p w14:paraId="5D007FA1" w14:textId="77777777" w:rsidR="00472DE5" w:rsidRPr="001849F8" w:rsidRDefault="00472DE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部位</w:t>
                  </w:r>
                </w:p>
              </w:tc>
            </w:tr>
            <w:tr w:rsidR="00472DE5" w:rsidRPr="001849F8" w14:paraId="53E14090" w14:textId="77777777" w:rsidTr="008C700A">
              <w:tc>
                <w:tcPr>
                  <w:tcW w:w="1285" w:type="dxa"/>
                  <w:shd w:val="clear" w:color="auto" w:fill="auto"/>
                  <w:vAlign w:val="center"/>
                </w:tcPr>
                <w:p w14:paraId="1CE421FC" w14:textId="77777777" w:rsidR="00472DE5" w:rsidRPr="001849F8" w:rsidRDefault="00472DE5"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溶接金網</w:t>
                  </w:r>
                </w:p>
              </w:tc>
              <w:tc>
                <w:tcPr>
                  <w:tcW w:w="1245" w:type="dxa"/>
                  <w:shd w:val="clear" w:color="auto" w:fill="auto"/>
                  <w:vAlign w:val="center"/>
                </w:tcPr>
                <w:p w14:paraId="76F891FE" w14:textId="77777777" w:rsidR="00472DE5" w:rsidRPr="001849F8" w:rsidRDefault="00472DE5"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FP</w:t>
                  </w:r>
                </w:p>
              </w:tc>
              <w:tc>
                <w:tcPr>
                  <w:tcW w:w="3119" w:type="dxa"/>
                  <w:shd w:val="clear" w:color="auto" w:fill="auto"/>
                  <w:vAlign w:val="center"/>
                </w:tcPr>
                <w:p w14:paraId="3905A81F" w14:textId="77777777" w:rsidR="00472DE5" w:rsidRPr="001849F8" w:rsidRDefault="00472DE5" w:rsidP="008C700A">
                  <w:pPr>
                    <w:ind w:right="180"/>
                    <w:rPr>
                      <w:rFonts w:ascii="ＭＳ ゴシック" w:eastAsia="ＭＳ ゴシック" w:hAnsi="ＭＳ ゴシック"/>
                      <w:sz w:val="18"/>
                      <w:szCs w:val="18"/>
                    </w:rPr>
                  </w:pPr>
                </w:p>
              </w:tc>
              <w:tc>
                <w:tcPr>
                  <w:tcW w:w="1701" w:type="dxa"/>
                  <w:shd w:val="clear" w:color="auto" w:fill="auto"/>
                  <w:vAlign w:val="center"/>
                </w:tcPr>
                <w:p w14:paraId="290F8800" w14:textId="77777777" w:rsidR="00472DE5" w:rsidRPr="001849F8" w:rsidRDefault="00472DE5" w:rsidP="008C700A">
                  <w:pPr>
                    <w:ind w:right="180"/>
                    <w:rPr>
                      <w:rFonts w:ascii="ＭＳ ゴシック" w:eastAsia="ＭＳ ゴシック" w:hAnsi="ＭＳ ゴシック"/>
                      <w:sz w:val="18"/>
                      <w:szCs w:val="18"/>
                    </w:rPr>
                  </w:pPr>
                </w:p>
              </w:tc>
            </w:tr>
            <w:tr w:rsidR="00472DE5" w:rsidRPr="001849F8" w14:paraId="799A3B81" w14:textId="77777777" w:rsidTr="008C700A">
              <w:tc>
                <w:tcPr>
                  <w:tcW w:w="1285" w:type="dxa"/>
                  <w:shd w:val="clear" w:color="auto" w:fill="auto"/>
                  <w:vAlign w:val="center"/>
                </w:tcPr>
                <w:p w14:paraId="0376C8FB" w14:textId="77777777" w:rsidR="00472DE5" w:rsidRPr="001849F8" w:rsidRDefault="00472DE5"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鉄筋格子</w:t>
                  </w:r>
                </w:p>
              </w:tc>
              <w:tc>
                <w:tcPr>
                  <w:tcW w:w="1245" w:type="dxa"/>
                  <w:shd w:val="clear" w:color="auto" w:fill="auto"/>
                  <w:vAlign w:val="center"/>
                </w:tcPr>
                <w:p w14:paraId="7F08F18A" w14:textId="77777777" w:rsidR="00472DE5" w:rsidRPr="001849F8" w:rsidRDefault="00472DE5" w:rsidP="008C700A">
                  <w:pPr>
                    <w:ind w:right="180"/>
                    <w:rPr>
                      <w:rFonts w:ascii="ＭＳ ゴシック" w:eastAsia="ＭＳ ゴシック" w:hAnsi="ＭＳ ゴシック"/>
                      <w:sz w:val="18"/>
                      <w:szCs w:val="18"/>
                    </w:rPr>
                  </w:pPr>
                </w:p>
              </w:tc>
              <w:tc>
                <w:tcPr>
                  <w:tcW w:w="3119" w:type="dxa"/>
                  <w:shd w:val="clear" w:color="auto" w:fill="auto"/>
                  <w:vAlign w:val="center"/>
                </w:tcPr>
                <w:p w14:paraId="1527295B" w14:textId="77777777" w:rsidR="00472DE5" w:rsidRPr="001849F8" w:rsidRDefault="00472DE5" w:rsidP="008C700A">
                  <w:pPr>
                    <w:ind w:right="180"/>
                    <w:rPr>
                      <w:rFonts w:ascii="ＭＳ ゴシック" w:eastAsia="ＭＳ ゴシック" w:hAnsi="ＭＳ ゴシック"/>
                      <w:sz w:val="18"/>
                      <w:szCs w:val="18"/>
                    </w:rPr>
                  </w:pPr>
                </w:p>
              </w:tc>
              <w:tc>
                <w:tcPr>
                  <w:tcW w:w="1701" w:type="dxa"/>
                  <w:shd w:val="clear" w:color="auto" w:fill="auto"/>
                  <w:vAlign w:val="center"/>
                </w:tcPr>
                <w:p w14:paraId="1A6A4308" w14:textId="77777777" w:rsidR="00472DE5" w:rsidRPr="001849F8" w:rsidRDefault="00472DE5" w:rsidP="008C700A">
                  <w:pPr>
                    <w:ind w:right="180"/>
                    <w:rPr>
                      <w:rFonts w:ascii="ＭＳ ゴシック" w:eastAsia="ＭＳ ゴシック" w:hAnsi="ＭＳ ゴシック"/>
                      <w:sz w:val="18"/>
                      <w:szCs w:val="18"/>
                    </w:rPr>
                  </w:pPr>
                </w:p>
              </w:tc>
            </w:tr>
          </w:tbl>
          <w:p w14:paraId="2CE9CD82" w14:textId="77777777" w:rsidR="00472DE5" w:rsidRPr="001849F8" w:rsidRDefault="00472DE5" w:rsidP="008C700A">
            <w:pPr>
              <w:rPr>
                <w:rFonts w:ascii="ＭＳ ゴシック" w:eastAsia="ＭＳ ゴシック" w:hAnsi="ＭＳ ゴシック"/>
                <w:sz w:val="18"/>
                <w:szCs w:val="18"/>
              </w:rPr>
            </w:pPr>
          </w:p>
        </w:tc>
      </w:tr>
      <w:tr w:rsidR="00472DE5" w:rsidRPr="001849F8" w14:paraId="531D0E3D" w14:textId="77777777" w:rsidTr="00751815">
        <w:trPr>
          <w:cantSplit/>
          <w:trHeight w:val="1853"/>
          <w:jc w:val="center"/>
        </w:trPr>
        <w:tc>
          <w:tcPr>
            <w:tcW w:w="308" w:type="dxa"/>
            <w:vMerge/>
            <w:textDirection w:val="tbRlV"/>
            <w:vAlign w:val="center"/>
          </w:tcPr>
          <w:p w14:paraId="137A0952" w14:textId="2E4B599D" w:rsidR="00472DE5" w:rsidRPr="001849F8" w:rsidRDefault="00472DE5"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4BC43B5F" w14:textId="77777777" w:rsidR="00472DE5" w:rsidRPr="001849F8" w:rsidRDefault="00472DE5"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鉄筋の継手及び</w:t>
            </w:r>
          </w:p>
          <w:p w14:paraId="42268846" w14:textId="77777777" w:rsidR="00472DE5" w:rsidRPr="001849F8" w:rsidRDefault="00472DE5"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定着</w:t>
            </w:r>
          </w:p>
          <w:p w14:paraId="5B46BA52" w14:textId="77777777" w:rsidR="00472DE5" w:rsidRPr="001849F8" w:rsidRDefault="00472DE5" w:rsidP="008C700A">
            <w:pPr>
              <w:rPr>
                <w:rFonts w:ascii="ＭＳ ゴシック" w:eastAsia="ＭＳ ゴシック" w:hAnsi="ＭＳ ゴシック" w:cs="ＭＳ 明朝"/>
                <w:kern w:val="0"/>
                <w:sz w:val="18"/>
                <w:szCs w:val="18"/>
              </w:rPr>
            </w:pPr>
          </w:p>
          <w:p w14:paraId="4366D446" w14:textId="77777777" w:rsidR="00472DE5" w:rsidRPr="001849F8" w:rsidRDefault="00472DE5" w:rsidP="008C700A">
            <w:pPr>
              <w:rPr>
                <w:rFonts w:ascii="ＭＳ ゴシック" w:eastAsia="ＭＳ ゴシック" w:hAnsi="ＭＳ ゴシック" w:cs="ＭＳ 明朝"/>
                <w:kern w:val="0"/>
                <w:sz w:val="18"/>
                <w:szCs w:val="18"/>
              </w:rPr>
            </w:pPr>
          </w:p>
          <w:p w14:paraId="5AEA5E44" w14:textId="77777777" w:rsidR="00472DE5" w:rsidRPr="001849F8" w:rsidRDefault="00472DE5" w:rsidP="008C700A">
            <w:pPr>
              <w:rPr>
                <w:rFonts w:ascii="ＭＳ ゴシック" w:eastAsia="ＭＳ ゴシック" w:hAnsi="ＭＳ ゴシック" w:cs="ＭＳ 明朝"/>
                <w:kern w:val="0"/>
                <w:sz w:val="18"/>
                <w:szCs w:val="18"/>
              </w:rPr>
            </w:pPr>
          </w:p>
          <w:p w14:paraId="6C2F3290" w14:textId="77777777" w:rsidR="00472DE5" w:rsidRPr="001849F8" w:rsidRDefault="00472DE5" w:rsidP="008C700A">
            <w:pPr>
              <w:rPr>
                <w:rFonts w:ascii="ＭＳ ゴシック" w:eastAsia="ＭＳ ゴシック" w:hAnsi="ＭＳ ゴシック" w:cs="ＭＳ 明朝"/>
                <w:kern w:val="0"/>
                <w:sz w:val="18"/>
                <w:szCs w:val="18"/>
              </w:rPr>
            </w:pPr>
          </w:p>
          <w:p w14:paraId="69B3B2AD" w14:textId="77777777" w:rsidR="00472DE5" w:rsidRPr="001849F8" w:rsidRDefault="00472DE5" w:rsidP="008C700A">
            <w:pPr>
              <w:rPr>
                <w:rFonts w:ascii="ＭＳ ゴシック" w:eastAsia="ＭＳ ゴシック" w:hAnsi="ＭＳ ゴシック" w:cs="ＭＳ 明朝"/>
                <w:kern w:val="0"/>
                <w:sz w:val="18"/>
                <w:szCs w:val="18"/>
              </w:rPr>
            </w:pPr>
          </w:p>
          <w:p w14:paraId="2DDA7423" w14:textId="77777777" w:rsidR="00472DE5" w:rsidRPr="001849F8" w:rsidRDefault="00472DE5" w:rsidP="008C700A">
            <w:pPr>
              <w:rPr>
                <w:rFonts w:ascii="ＭＳ ゴシック" w:eastAsia="ＭＳ ゴシック" w:hAnsi="ＭＳ ゴシック" w:cs="ＭＳ 明朝"/>
                <w:kern w:val="0"/>
                <w:sz w:val="18"/>
                <w:szCs w:val="18"/>
              </w:rPr>
            </w:pPr>
          </w:p>
        </w:tc>
        <w:tc>
          <w:tcPr>
            <w:tcW w:w="7793" w:type="dxa"/>
            <w:gridSpan w:val="3"/>
            <w:tcBorders>
              <w:top w:val="single" w:sz="4" w:space="0" w:color="D9D9D9"/>
              <w:bottom w:val="single" w:sz="4" w:space="0" w:color="D9D9D9"/>
            </w:tcBorders>
          </w:tcPr>
          <w:p w14:paraId="30A61BA9"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継手方法　　　　　　　　　　　　　　　　　　　　　　　　　　　（8．3．4</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8．4．2、3</w:t>
            </w:r>
            <w:r w:rsidRPr="001849F8">
              <w:rPr>
                <w:rFonts w:ascii="ＭＳ ゴシック" w:eastAsia="ＭＳ ゴシック" w:hAnsi="ＭＳ ゴシック"/>
                <w:sz w:val="18"/>
                <w:szCs w:val="18"/>
              </w:rPr>
              <w:t>）</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969"/>
              <w:gridCol w:w="1276"/>
            </w:tblGrid>
            <w:tr w:rsidR="00472DE5" w:rsidRPr="001849F8" w14:paraId="055D4D62" w14:textId="77777777" w:rsidTr="008C700A">
              <w:trPr>
                <w:trHeight w:val="78"/>
              </w:trPr>
              <w:tc>
                <w:tcPr>
                  <w:tcW w:w="1895" w:type="dxa"/>
                  <w:shd w:val="clear" w:color="auto" w:fill="auto"/>
                  <w:vAlign w:val="center"/>
                </w:tcPr>
                <w:p w14:paraId="6F7FFE07" w14:textId="77777777" w:rsidR="00472DE5" w:rsidRPr="001849F8" w:rsidRDefault="00472DE5" w:rsidP="008C700A">
                  <w:pPr>
                    <w:jc w:val="center"/>
                    <w:rPr>
                      <w:rFonts w:ascii="ＭＳ ゴシック" w:eastAsia="ＭＳ ゴシック" w:hAnsi="ＭＳ ゴシック"/>
                      <w:sz w:val="18"/>
                      <w:szCs w:val="18"/>
                      <w:lang w:eastAsia="zh-TW"/>
                    </w:rPr>
                  </w:pPr>
                  <w:r w:rsidRPr="001849F8">
                    <w:rPr>
                      <w:rFonts w:ascii="ＭＳ ゴシック" w:eastAsia="ＭＳ ゴシック" w:hAnsi="ＭＳ ゴシック" w:hint="eastAsia"/>
                      <w:sz w:val="18"/>
                      <w:szCs w:val="18"/>
                    </w:rPr>
                    <w:t>適用</w:t>
                  </w:r>
                  <w:r w:rsidRPr="001849F8">
                    <w:rPr>
                      <w:rFonts w:ascii="ＭＳ ゴシック" w:eastAsia="ＭＳ ゴシック" w:hAnsi="ＭＳ ゴシック" w:hint="eastAsia"/>
                      <w:sz w:val="18"/>
                      <w:szCs w:val="18"/>
                      <w:lang w:eastAsia="zh-TW"/>
                    </w:rPr>
                    <w:t>箇所</w:t>
                  </w:r>
                </w:p>
              </w:tc>
              <w:tc>
                <w:tcPr>
                  <w:tcW w:w="3969" w:type="dxa"/>
                  <w:shd w:val="clear" w:color="auto" w:fill="auto"/>
                  <w:vAlign w:val="center"/>
                </w:tcPr>
                <w:p w14:paraId="1C41585E" w14:textId="77777777" w:rsidR="00472DE5" w:rsidRPr="001849F8" w:rsidRDefault="00472DE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継手方法</w:t>
                  </w:r>
                </w:p>
              </w:tc>
              <w:tc>
                <w:tcPr>
                  <w:tcW w:w="1276" w:type="dxa"/>
                  <w:vAlign w:val="center"/>
                </w:tcPr>
                <w:p w14:paraId="11E7D183" w14:textId="77777777" w:rsidR="00472DE5" w:rsidRPr="001849F8" w:rsidRDefault="00472DE5"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呼び径(mm)</w:t>
                  </w:r>
                </w:p>
              </w:tc>
            </w:tr>
            <w:tr w:rsidR="00472DE5" w:rsidRPr="001849F8" w14:paraId="528B1E4B" w14:textId="77777777" w:rsidTr="008C700A">
              <w:trPr>
                <w:trHeight w:val="266"/>
              </w:trPr>
              <w:tc>
                <w:tcPr>
                  <w:tcW w:w="1895" w:type="dxa"/>
                  <w:shd w:val="clear" w:color="auto" w:fill="auto"/>
                  <w:vAlign w:val="center"/>
                </w:tcPr>
                <w:p w14:paraId="676E6451"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柱・梁の主筋</w:t>
                  </w:r>
                </w:p>
              </w:tc>
              <w:tc>
                <w:tcPr>
                  <w:tcW w:w="3969" w:type="dxa"/>
                  <w:shd w:val="clear" w:color="auto" w:fill="auto"/>
                  <w:vAlign w:val="center"/>
                </w:tcPr>
                <w:p w14:paraId="110B6EB7"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ガス圧接　　・機械式継手　　・溶接継手</w:t>
                  </w:r>
                </w:p>
              </w:tc>
              <w:tc>
                <w:tcPr>
                  <w:tcW w:w="1276" w:type="dxa"/>
                  <w:vAlign w:val="center"/>
                </w:tcPr>
                <w:p w14:paraId="7EA31C8C" w14:textId="77777777" w:rsidR="00472DE5" w:rsidRPr="001849F8" w:rsidRDefault="00472DE5" w:rsidP="008C700A">
                  <w:pPr>
                    <w:rPr>
                      <w:rFonts w:ascii="ＭＳ ゴシック" w:eastAsia="ＭＳ ゴシック" w:hAnsi="ＭＳ ゴシック"/>
                      <w:sz w:val="18"/>
                      <w:szCs w:val="18"/>
                    </w:rPr>
                  </w:pPr>
                </w:p>
              </w:tc>
            </w:tr>
            <w:tr w:rsidR="00472DE5" w:rsidRPr="001849F8" w14:paraId="69BCD511" w14:textId="77777777" w:rsidTr="008C700A">
              <w:trPr>
                <w:trHeight w:val="266"/>
              </w:trPr>
              <w:tc>
                <w:tcPr>
                  <w:tcW w:w="1895" w:type="dxa"/>
                  <w:shd w:val="clear" w:color="auto" w:fill="auto"/>
                  <w:vAlign w:val="center"/>
                </w:tcPr>
                <w:p w14:paraId="3E1611C4" w14:textId="5F41902B"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耐力</w:t>
                  </w:r>
                  <w:r w:rsidRPr="00975D29">
                    <w:rPr>
                      <w:rFonts w:ascii="ＭＳ ゴシック" w:eastAsia="ＭＳ ゴシック" w:hAnsi="ＭＳ ゴシック" w:hint="eastAsia"/>
                      <w:sz w:val="18"/>
                      <w:szCs w:val="18"/>
                    </w:rPr>
                    <w:t>壁の鉄筋</w:t>
                  </w:r>
                </w:p>
              </w:tc>
              <w:tc>
                <w:tcPr>
                  <w:tcW w:w="3969" w:type="dxa"/>
                  <w:shd w:val="clear" w:color="auto" w:fill="auto"/>
                  <w:vAlign w:val="center"/>
                </w:tcPr>
                <w:p w14:paraId="6FB462F8"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重ね継手　　・</w:t>
                  </w:r>
                </w:p>
              </w:tc>
              <w:tc>
                <w:tcPr>
                  <w:tcW w:w="1276" w:type="dxa"/>
                  <w:vAlign w:val="center"/>
                </w:tcPr>
                <w:p w14:paraId="7645AAF8" w14:textId="77777777" w:rsidR="00472DE5" w:rsidRPr="001849F8" w:rsidRDefault="00472DE5" w:rsidP="008C700A">
                  <w:pPr>
                    <w:rPr>
                      <w:rFonts w:ascii="ＭＳ ゴシック" w:eastAsia="ＭＳ ゴシック" w:hAnsi="ＭＳ ゴシック"/>
                      <w:sz w:val="18"/>
                      <w:szCs w:val="18"/>
                    </w:rPr>
                  </w:pPr>
                </w:p>
              </w:tc>
            </w:tr>
            <w:tr w:rsidR="00472DE5" w:rsidRPr="001849F8" w14:paraId="42AB508F" w14:textId="77777777" w:rsidTr="008C700A">
              <w:trPr>
                <w:trHeight w:val="266"/>
              </w:trPr>
              <w:tc>
                <w:tcPr>
                  <w:tcW w:w="1895" w:type="dxa"/>
                  <w:shd w:val="clear" w:color="auto" w:fill="auto"/>
                  <w:vAlign w:val="center"/>
                </w:tcPr>
                <w:p w14:paraId="0C46D973"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その他の鉄筋（　　　　　　　）</w:t>
                  </w:r>
                </w:p>
              </w:tc>
              <w:tc>
                <w:tcPr>
                  <w:tcW w:w="3969" w:type="dxa"/>
                  <w:shd w:val="clear" w:color="auto" w:fill="auto"/>
                  <w:vAlign w:val="center"/>
                </w:tcPr>
                <w:p w14:paraId="1510D650"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重ね継手　　・</w:t>
                  </w:r>
                </w:p>
              </w:tc>
              <w:tc>
                <w:tcPr>
                  <w:tcW w:w="1276" w:type="dxa"/>
                  <w:vAlign w:val="center"/>
                </w:tcPr>
                <w:p w14:paraId="41FA841E" w14:textId="77777777" w:rsidR="00472DE5" w:rsidRPr="001849F8" w:rsidRDefault="00472DE5" w:rsidP="008C700A">
                  <w:pPr>
                    <w:rPr>
                      <w:rFonts w:ascii="ＭＳ ゴシック" w:eastAsia="ＭＳ ゴシック" w:hAnsi="ＭＳ ゴシック"/>
                      <w:sz w:val="18"/>
                      <w:szCs w:val="18"/>
                    </w:rPr>
                  </w:pPr>
                </w:p>
              </w:tc>
            </w:tr>
          </w:tbl>
          <w:p w14:paraId="413E59BD" w14:textId="77777777" w:rsidR="00472DE5" w:rsidRPr="001849F8" w:rsidRDefault="00472DE5" w:rsidP="008C700A">
            <w:pPr>
              <w:tabs>
                <w:tab w:val="right" w:pos="7506"/>
              </w:tabs>
              <w:rPr>
                <w:rFonts w:ascii="ＭＳ ゴシック" w:eastAsia="ＭＳ ゴシック" w:hAnsi="ＭＳ ゴシック"/>
                <w:sz w:val="18"/>
                <w:szCs w:val="18"/>
              </w:rPr>
            </w:pPr>
          </w:p>
          <w:p w14:paraId="10056EB2"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継手位置</w:t>
            </w:r>
          </w:p>
          <w:p w14:paraId="3B745DA2"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　</w:t>
            </w:r>
          </w:p>
          <w:p w14:paraId="7A38E7D0"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柱及び梁の主筋の重ね継手の長さ</w:t>
            </w:r>
          </w:p>
          <w:p w14:paraId="74222034"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5C3A5EA7"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耐力壁の重ね継手の長さ　　　　　　　　　　　　　　　　　　　　　　　</w:t>
            </w:r>
            <w:r w:rsidRPr="001849F8">
              <w:rPr>
                <w:rFonts w:ascii="ＭＳ ゴシック" w:eastAsia="ＭＳ ゴシック" w:hAnsi="ＭＳ ゴシック"/>
                <w:sz w:val="18"/>
                <w:szCs w:val="18"/>
              </w:rPr>
              <w:t xml:space="preserve">　</w:t>
            </w:r>
          </w:p>
          <w:p w14:paraId="464E1EEF"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3E0590BD"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鉄筋の定着長さ</w:t>
            </w:r>
          </w:p>
          <w:p w14:paraId="768E7B4C"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tc>
      </w:tr>
      <w:tr w:rsidR="00472DE5" w:rsidRPr="001849F8" w14:paraId="5256DDBA" w14:textId="77777777" w:rsidTr="00472DE5">
        <w:trPr>
          <w:gridAfter w:val="1"/>
          <w:wAfter w:w="8" w:type="dxa"/>
          <w:cantSplit/>
          <w:trHeight w:val="1853"/>
          <w:jc w:val="center"/>
        </w:trPr>
        <w:tc>
          <w:tcPr>
            <w:tcW w:w="308" w:type="dxa"/>
            <w:vMerge/>
            <w:textDirection w:val="tbRlV"/>
            <w:vAlign w:val="center"/>
          </w:tcPr>
          <w:p w14:paraId="1CB82F47" w14:textId="050AD435" w:rsidR="00472DE5" w:rsidRPr="001849F8" w:rsidRDefault="00472DE5"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60FA6698" w14:textId="77777777" w:rsidR="00472DE5" w:rsidRPr="001849F8" w:rsidRDefault="00472DE5"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鉄筋のかぶり厚さ</w:t>
            </w:r>
          </w:p>
          <w:p w14:paraId="013ED114" w14:textId="77777777" w:rsidR="00472DE5" w:rsidRPr="001849F8" w:rsidRDefault="00472DE5" w:rsidP="008C700A">
            <w:pPr>
              <w:ind w:leftChars="100" w:left="21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及び間隔（溶接金</w:t>
            </w:r>
          </w:p>
          <w:p w14:paraId="61E7A968" w14:textId="77777777" w:rsidR="00472DE5" w:rsidRPr="001849F8" w:rsidRDefault="00472DE5" w:rsidP="008C700A">
            <w:pPr>
              <w:ind w:leftChars="100" w:left="21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網を含む）</w:t>
            </w:r>
          </w:p>
        </w:tc>
        <w:tc>
          <w:tcPr>
            <w:tcW w:w="7785" w:type="dxa"/>
            <w:gridSpan w:val="2"/>
            <w:tcBorders>
              <w:top w:val="single" w:sz="4" w:space="0" w:color="D9D9D9"/>
              <w:bottom w:val="single" w:sz="4" w:space="0" w:color="D9D9D9"/>
            </w:tcBorders>
          </w:tcPr>
          <w:p w14:paraId="2BDDA66A" w14:textId="4CA26FB6"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最小かぶり厚さ</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lang w:eastAsia="zh-TW"/>
              </w:rPr>
              <w:t>（8．3．5）</w:t>
            </w:r>
          </w:p>
          <w:p w14:paraId="714600AE"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2594FAB0"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軽量コンクリートを適用する場合</w:t>
            </w:r>
          </w:p>
          <w:p w14:paraId="5F6205EE"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あり　適用箇所（　　　　　　　　）</w:t>
            </w:r>
          </w:p>
          <w:p w14:paraId="4E8A6D0D"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最小かぶり厚さに加える厚さ（　　　　　）mm</w:t>
            </w:r>
          </w:p>
          <w:p w14:paraId="2F8673A6"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耐久性上不利な部分（塩害を受けるおそれのある部分等）</w:t>
            </w:r>
          </w:p>
          <w:p w14:paraId="717B5E61" w14:textId="4BF6954B"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あり　適用箇所（　　　　　　　　）</w:t>
            </w:r>
          </w:p>
          <w:p w14:paraId="24E09D89"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最小かぶり厚さに加える厚さ（　　　　　）mm</w:t>
            </w:r>
          </w:p>
          <w:p w14:paraId="580852A1" w14:textId="77777777" w:rsidR="00472DE5" w:rsidRPr="001849F8" w:rsidRDefault="00472DE5" w:rsidP="008C700A">
            <w:pPr>
              <w:rPr>
                <w:rFonts w:ascii="ＭＳ ゴシック" w:eastAsia="ＭＳ ゴシック" w:hAnsi="ＭＳ ゴシック"/>
                <w:sz w:val="18"/>
                <w:szCs w:val="18"/>
              </w:rPr>
            </w:pPr>
          </w:p>
        </w:tc>
      </w:tr>
      <w:tr w:rsidR="000A6251" w:rsidRPr="001849F8" w14:paraId="4146EB49" w14:textId="77777777" w:rsidTr="00472DE5">
        <w:trPr>
          <w:gridAfter w:val="1"/>
          <w:wAfter w:w="8" w:type="dxa"/>
          <w:cantSplit/>
          <w:trHeight w:val="1853"/>
          <w:jc w:val="center"/>
        </w:trPr>
        <w:tc>
          <w:tcPr>
            <w:tcW w:w="308" w:type="dxa"/>
            <w:vMerge/>
            <w:textDirection w:val="tbRlV"/>
            <w:vAlign w:val="center"/>
          </w:tcPr>
          <w:p w14:paraId="3AD9A4DB" w14:textId="77777777" w:rsidR="000A6251" w:rsidRPr="001849F8" w:rsidRDefault="000A6251"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4A963A61" w14:textId="3E6139F1" w:rsidR="000A6251" w:rsidRPr="001849F8" w:rsidRDefault="000A6251"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圧接完了後の試験</w:t>
            </w:r>
          </w:p>
        </w:tc>
        <w:tc>
          <w:tcPr>
            <w:tcW w:w="7785" w:type="dxa"/>
            <w:gridSpan w:val="2"/>
            <w:tcBorders>
              <w:top w:val="single" w:sz="4" w:space="0" w:color="D9D9D9"/>
              <w:bottom w:val="single" w:sz="4" w:space="0" w:color="D9D9D9"/>
            </w:tcBorders>
          </w:tcPr>
          <w:p w14:paraId="09071AFB" w14:textId="77777777" w:rsidR="000A6251" w:rsidRPr="00472DE5" w:rsidRDefault="000A6251" w:rsidP="000A6251">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外観、超音波探傷試験　　　　　　　　　　　　　　　　　　　　　　　　　　　（8．3．8）</w:t>
            </w:r>
          </w:p>
          <w:p w14:paraId="004A6665" w14:textId="70A2D264" w:rsidR="000A6251" w:rsidRPr="001849F8" w:rsidRDefault="000A6251" w:rsidP="000A6251">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 xml:space="preserve">　行う（</w:t>
            </w:r>
            <w:r w:rsidRPr="00732441">
              <w:rPr>
                <w:rFonts w:ascii="ＭＳ ゴシック" w:eastAsia="ＭＳ ゴシック" w:hAnsi="ＭＳ ゴシック" w:hint="eastAsia"/>
                <w:sz w:val="18"/>
                <w:szCs w:val="18"/>
              </w:rPr>
              <w:t>全数圧接部）</w:t>
            </w:r>
          </w:p>
        </w:tc>
      </w:tr>
      <w:tr w:rsidR="00472DE5" w:rsidRPr="001849F8" w14:paraId="13DFF538" w14:textId="77777777" w:rsidTr="005F0837">
        <w:trPr>
          <w:gridAfter w:val="1"/>
          <w:wAfter w:w="8" w:type="dxa"/>
          <w:cantSplit/>
          <w:trHeight w:val="1123"/>
          <w:jc w:val="center"/>
        </w:trPr>
        <w:tc>
          <w:tcPr>
            <w:tcW w:w="308" w:type="dxa"/>
            <w:vMerge/>
            <w:textDirection w:val="tbRlV"/>
            <w:vAlign w:val="center"/>
          </w:tcPr>
          <w:p w14:paraId="45B9D6DB" w14:textId="77777777" w:rsidR="00472DE5" w:rsidRPr="001849F8" w:rsidRDefault="00472DE5"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05746A60" w14:textId="77777777" w:rsidR="00472DE5" w:rsidRPr="001849F8" w:rsidRDefault="00472DE5"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 機械式継手</w:t>
            </w:r>
          </w:p>
        </w:tc>
        <w:tc>
          <w:tcPr>
            <w:tcW w:w="7785" w:type="dxa"/>
            <w:gridSpan w:val="2"/>
            <w:tcBorders>
              <w:top w:val="single" w:sz="4" w:space="0" w:color="D9D9D9"/>
              <w:bottom w:val="single" w:sz="4" w:space="0" w:color="D9D9D9"/>
            </w:tcBorders>
          </w:tcPr>
          <w:p w14:paraId="6A8027A4" w14:textId="77777777" w:rsidR="00472DE5" w:rsidRPr="001849F8" w:rsidRDefault="00472DE5" w:rsidP="004F5FE0">
            <w:pPr>
              <w:ind w:right="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　　・図示による（　　　　）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4．2)</w:t>
            </w:r>
          </w:p>
          <w:p w14:paraId="517D9EA3" w14:textId="77777777" w:rsidR="00472DE5" w:rsidRPr="001849F8" w:rsidRDefault="00472DE5" w:rsidP="004F5FE0">
            <w:pPr>
              <w:ind w:right="180"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H12建告第1463号に適合する性能</w:t>
            </w:r>
          </w:p>
          <w:p w14:paraId="5B3BA7CF" w14:textId="77777777" w:rsidR="00472DE5" w:rsidRPr="001849F8" w:rsidRDefault="00472DE5" w:rsidP="004F5FE0">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A級　　・</w:t>
            </w:r>
          </w:p>
          <w:p w14:paraId="1E0DD638" w14:textId="1AA18CD0" w:rsidR="00472DE5" w:rsidRPr="001849F8" w:rsidRDefault="00472DE5" w:rsidP="004F5FE0">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機械式継手の種類　　・図示による（　　　　）</w:t>
            </w:r>
          </w:p>
        </w:tc>
      </w:tr>
      <w:tr w:rsidR="00472DE5" w:rsidRPr="001849F8" w14:paraId="6E478AC8" w14:textId="77777777" w:rsidTr="005F0837">
        <w:trPr>
          <w:gridAfter w:val="1"/>
          <w:wAfter w:w="8" w:type="dxa"/>
          <w:cantSplit/>
          <w:trHeight w:val="1124"/>
          <w:jc w:val="center"/>
        </w:trPr>
        <w:tc>
          <w:tcPr>
            <w:tcW w:w="308" w:type="dxa"/>
            <w:vMerge/>
            <w:textDirection w:val="tbRlV"/>
            <w:vAlign w:val="center"/>
          </w:tcPr>
          <w:p w14:paraId="11CF14C7" w14:textId="77777777" w:rsidR="00472DE5" w:rsidRPr="001849F8" w:rsidRDefault="00472DE5"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tcBorders>
          </w:tcPr>
          <w:p w14:paraId="505CC8F2" w14:textId="77777777" w:rsidR="00472DE5" w:rsidRPr="001849F8" w:rsidRDefault="00472DE5"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7 溶接継手</w:t>
            </w:r>
          </w:p>
        </w:tc>
        <w:tc>
          <w:tcPr>
            <w:tcW w:w="7785" w:type="dxa"/>
            <w:gridSpan w:val="2"/>
            <w:tcBorders>
              <w:top w:val="single" w:sz="4" w:space="0" w:color="D9D9D9"/>
              <w:bottom w:val="single" w:sz="4" w:space="0" w:color="D9D9D9"/>
            </w:tcBorders>
          </w:tcPr>
          <w:p w14:paraId="750C4438" w14:textId="77777777" w:rsidR="00472DE5" w:rsidRPr="001849F8" w:rsidRDefault="00472DE5" w:rsidP="004F5FE0">
            <w:pPr>
              <w:ind w:right="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　　・図示による（　　　　）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4．3)</w:t>
            </w:r>
          </w:p>
          <w:p w14:paraId="72A1FF11" w14:textId="77777777" w:rsidR="00472DE5" w:rsidRPr="001849F8" w:rsidRDefault="00472DE5" w:rsidP="004F5FE0">
            <w:pPr>
              <w:ind w:right="180"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H12建告第1463号に適合する性能</w:t>
            </w:r>
          </w:p>
          <w:p w14:paraId="4BC33094" w14:textId="77777777" w:rsidR="00472DE5" w:rsidRPr="001849F8" w:rsidRDefault="00472DE5" w:rsidP="004F5FE0">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A級　　・</w:t>
            </w:r>
          </w:p>
          <w:p w14:paraId="73F08C69" w14:textId="1A2B6BEB" w:rsidR="00472DE5" w:rsidRPr="001849F8" w:rsidRDefault="00472DE5" w:rsidP="004F5FE0">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溶接継手の工法　　・図示による（　　　　）</w:t>
            </w:r>
          </w:p>
        </w:tc>
      </w:tr>
      <w:tr w:rsidR="00472DE5" w:rsidRPr="001849F8" w14:paraId="3DDDEE46" w14:textId="77777777" w:rsidTr="00C40B40">
        <w:trPr>
          <w:gridAfter w:val="1"/>
          <w:wAfter w:w="8" w:type="dxa"/>
          <w:cantSplit/>
          <w:trHeight w:val="2544"/>
          <w:jc w:val="center"/>
        </w:trPr>
        <w:tc>
          <w:tcPr>
            <w:tcW w:w="308" w:type="dxa"/>
            <w:vMerge/>
            <w:tcBorders>
              <w:bottom w:val="single" w:sz="4" w:space="0" w:color="000000"/>
            </w:tcBorders>
            <w:textDirection w:val="tbRlV"/>
            <w:vAlign w:val="center"/>
          </w:tcPr>
          <w:p w14:paraId="49A41790" w14:textId="77777777" w:rsidR="00472DE5" w:rsidRPr="001849F8" w:rsidRDefault="00472DE5"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000000"/>
            </w:tcBorders>
          </w:tcPr>
          <w:p w14:paraId="3728C15C"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8</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割裂補強筋</w:t>
            </w:r>
          </w:p>
        </w:tc>
        <w:tc>
          <w:tcPr>
            <w:tcW w:w="7785" w:type="dxa"/>
            <w:gridSpan w:val="2"/>
            <w:tcBorders>
              <w:top w:val="single" w:sz="4" w:space="0" w:color="D9D9D9"/>
              <w:bottom w:val="single" w:sz="4" w:space="0" w:color="000000"/>
            </w:tcBorders>
          </w:tcPr>
          <w:p w14:paraId="318EBC4A" w14:textId="77777777" w:rsidR="00472DE5" w:rsidRPr="001849F8" w:rsidRDefault="00472DE5"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 xml:space="preserve">割裂補強筋の適用　　　　　　　　　　　　　　　　　　　　　　</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8</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21</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6</w:t>
            </w:r>
            <w:r w:rsidRPr="001849F8">
              <w:rPr>
                <w:rFonts w:ascii="ＭＳ ゴシック" w:eastAsia="ＭＳ ゴシック" w:hAnsi="ＭＳ ゴシック" w:cs="ＭＳ 明朝"/>
                <w:kern w:val="0"/>
                <w:sz w:val="18"/>
                <w:szCs w:val="18"/>
                <w:lang w:eastAsia="zh-TW"/>
              </w:rPr>
              <w:t>）（</w:t>
            </w:r>
            <w:r w:rsidRPr="001849F8">
              <w:rPr>
                <w:rFonts w:ascii="ＭＳ ゴシック" w:eastAsia="ＭＳ ゴシック" w:hAnsi="ＭＳ ゴシック" w:cs="ＭＳ 明朝" w:hint="eastAsia"/>
                <w:kern w:val="0"/>
                <w:sz w:val="18"/>
                <w:szCs w:val="18"/>
              </w:rPr>
              <w:t>8</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22</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7</w:t>
            </w:r>
            <w:r w:rsidRPr="001849F8">
              <w:rPr>
                <w:rFonts w:ascii="ＭＳ ゴシック" w:eastAsia="ＭＳ ゴシック" w:hAnsi="ＭＳ ゴシック" w:cs="ＭＳ 明朝"/>
                <w:kern w:val="0"/>
                <w:sz w:val="18"/>
                <w:szCs w:val="18"/>
                <w:lang w:eastAsia="zh-TW"/>
              </w:rPr>
              <w:t>）</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262"/>
              <w:gridCol w:w="879"/>
              <w:gridCol w:w="812"/>
              <w:gridCol w:w="1746"/>
              <w:gridCol w:w="992"/>
            </w:tblGrid>
            <w:tr w:rsidR="00472DE5" w:rsidRPr="001849F8" w14:paraId="4A3BD2FA" w14:textId="77777777" w:rsidTr="008C700A">
              <w:trPr>
                <w:trHeight w:val="225"/>
              </w:trPr>
              <w:tc>
                <w:tcPr>
                  <w:tcW w:w="1455" w:type="dxa"/>
                  <w:shd w:val="clear" w:color="auto" w:fill="auto"/>
                  <w:vAlign w:val="center"/>
                </w:tcPr>
                <w:p w14:paraId="4BDA42DE" w14:textId="77777777" w:rsidR="00472DE5" w:rsidRPr="001849F8" w:rsidRDefault="00472DE5"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種類</w:t>
                  </w:r>
                </w:p>
              </w:tc>
              <w:tc>
                <w:tcPr>
                  <w:tcW w:w="1262" w:type="dxa"/>
                  <w:shd w:val="clear" w:color="auto" w:fill="auto"/>
                  <w:vAlign w:val="center"/>
                </w:tcPr>
                <w:p w14:paraId="0F440C47" w14:textId="77777777" w:rsidR="00472DE5" w:rsidRPr="001849F8" w:rsidRDefault="00472DE5"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料</w:t>
                  </w:r>
                </w:p>
              </w:tc>
              <w:tc>
                <w:tcPr>
                  <w:tcW w:w="879" w:type="dxa"/>
                  <w:shd w:val="clear" w:color="auto" w:fill="auto"/>
                  <w:vAlign w:val="center"/>
                </w:tcPr>
                <w:p w14:paraId="4097BA2A" w14:textId="77777777" w:rsidR="00472DE5" w:rsidRPr="001849F8" w:rsidRDefault="00472DE5"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質</w:t>
                  </w:r>
                </w:p>
              </w:tc>
              <w:tc>
                <w:tcPr>
                  <w:tcW w:w="812" w:type="dxa"/>
                  <w:shd w:val="clear" w:color="auto" w:fill="auto"/>
                  <w:vAlign w:val="center"/>
                </w:tcPr>
                <w:p w14:paraId="17CDA3D8" w14:textId="77777777" w:rsidR="00472DE5" w:rsidRPr="001849F8" w:rsidRDefault="00472DE5"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径</w:t>
                  </w:r>
                </w:p>
              </w:tc>
              <w:tc>
                <w:tcPr>
                  <w:tcW w:w="1746" w:type="dxa"/>
                  <w:shd w:val="clear" w:color="auto" w:fill="auto"/>
                  <w:vAlign w:val="center"/>
                </w:tcPr>
                <w:p w14:paraId="47134CFE" w14:textId="77777777" w:rsidR="00472DE5" w:rsidRPr="001849F8" w:rsidRDefault="00472DE5"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本数ピッチ等</w:t>
                  </w:r>
                </w:p>
              </w:tc>
              <w:tc>
                <w:tcPr>
                  <w:tcW w:w="992" w:type="dxa"/>
                  <w:shd w:val="clear" w:color="auto" w:fill="auto"/>
                  <w:vAlign w:val="center"/>
                </w:tcPr>
                <w:p w14:paraId="4A7D769A" w14:textId="77777777" w:rsidR="00472DE5" w:rsidRPr="001849F8" w:rsidRDefault="00472DE5" w:rsidP="008C700A">
                  <w:pPr>
                    <w:jc w:val="center"/>
                    <w:rPr>
                      <w:rFonts w:ascii="ＭＳ ゴシック" w:eastAsia="ＭＳ ゴシック" w:hAnsi="ＭＳ ゴシック" w:cs="ＭＳ 明朝"/>
                      <w:kern w:val="0"/>
                      <w:sz w:val="18"/>
                      <w:szCs w:val="18"/>
                    </w:rPr>
                  </w:pPr>
                  <w:r w:rsidRPr="00BD67CE">
                    <w:rPr>
                      <w:rFonts w:ascii="ＭＳ ゴシック" w:eastAsia="ＭＳ ゴシック" w:hAnsi="ＭＳ ゴシック" w:cs="ＭＳ 明朝" w:hint="eastAsia"/>
                      <w:w w:val="87"/>
                      <w:kern w:val="0"/>
                      <w:sz w:val="18"/>
                      <w:szCs w:val="18"/>
                      <w:fitText w:val="630" w:id="1423745280"/>
                    </w:rPr>
                    <w:t>適用箇</w:t>
                  </w:r>
                  <w:r w:rsidRPr="00BD67CE">
                    <w:rPr>
                      <w:rFonts w:ascii="ＭＳ ゴシック" w:eastAsia="ＭＳ ゴシック" w:hAnsi="ＭＳ ゴシック" w:cs="ＭＳ 明朝" w:hint="eastAsia"/>
                      <w:spacing w:val="1"/>
                      <w:w w:val="87"/>
                      <w:kern w:val="0"/>
                      <w:sz w:val="18"/>
                      <w:szCs w:val="18"/>
                      <w:fitText w:val="630" w:id="1423745280"/>
                    </w:rPr>
                    <w:t>所</w:t>
                  </w:r>
                </w:p>
              </w:tc>
            </w:tr>
            <w:tr w:rsidR="00472DE5" w:rsidRPr="001849F8" w14:paraId="691E4990" w14:textId="77777777" w:rsidTr="008C700A">
              <w:trPr>
                <w:trHeight w:val="70"/>
              </w:trPr>
              <w:tc>
                <w:tcPr>
                  <w:tcW w:w="1455" w:type="dxa"/>
                  <w:shd w:val="clear" w:color="auto" w:fill="auto"/>
                </w:tcPr>
                <w:p w14:paraId="7419A346"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スパイラル筋</w:t>
                  </w:r>
                </w:p>
              </w:tc>
              <w:tc>
                <w:tcPr>
                  <w:tcW w:w="1262" w:type="dxa"/>
                  <w:shd w:val="clear" w:color="auto" w:fill="auto"/>
                </w:tcPr>
                <w:p w14:paraId="1699A832"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鉄筋ｺﾝｸﾘｰﾄ用棒鋼</w:t>
                  </w:r>
                </w:p>
              </w:tc>
              <w:tc>
                <w:tcPr>
                  <w:tcW w:w="879" w:type="dxa"/>
                  <w:shd w:val="clear" w:color="auto" w:fill="auto"/>
                </w:tcPr>
                <w:p w14:paraId="176DBC5F" w14:textId="77777777" w:rsidR="00472DE5" w:rsidRPr="00472DE5" w:rsidRDefault="00472DE5" w:rsidP="008C700A">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SR235</w:t>
                  </w:r>
                </w:p>
                <w:p w14:paraId="67E059C5" w14:textId="77777777" w:rsidR="00472DE5" w:rsidRPr="00472DE5" w:rsidRDefault="00472DE5" w:rsidP="004F5FE0">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または</w:t>
                  </w:r>
                </w:p>
                <w:p w14:paraId="1FD65212" w14:textId="24E0C72D" w:rsidR="00472DE5" w:rsidRPr="00472DE5" w:rsidRDefault="00472DE5" w:rsidP="004F5FE0">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SWM-P</w:t>
                  </w:r>
                </w:p>
              </w:tc>
              <w:tc>
                <w:tcPr>
                  <w:tcW w:w="812" w:type="dxa"/>
                  <w:shd w:val="clear" w:color="auto" w:fill="auto"/>
                </w:tcPr>
                <w:p w14:paraId="7C173016" w14:textId="77777777" w:rsidR="00472DE5" w:rsidRPr="00472DE5" w:rsidRDefault="00472DE5" w:rsidP="008C700A">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6φ</w:t>
                  </w:r>
                </w:p>
                <w:p w14:paraId="209CBAFF" w14:textId="77777777" w:rsidR="00472DE5" w:rsidRPr="00472DE5" w:rsidRDefault="00472DE5" w:rsidP="008C700A">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9φ</w:t>
                  </w:r>
                </w:p>
              </w:tc>
              <w:tc>
                <w:tcPr>
                  <w:tcW w:w="1746" w:type="dxa"/>
                  <w:shd w:val="clear" w:color="auto" w:fill="auto"/>
                </w:tcPr>
                <w:p w14:paraId="37BE9DFB" w14:textId="77777777" w:rsidR="00472DE5" w:rsidRPr="00472DE5" w:rsidRDefault="00472DE5" w:rsidP="008C700A">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ｽﾊﾟｲﾗﾙの径(mm)</w:t>
                  </w:r>
                </w:p>
                <w:p w14:paraId="26BF7BC1" w14:textId="77777777" w:rsidR="00472DE5" w:rsidRPr="00472DE5" w:rsidRDefault="00472DE5" w:rsidP="008C700A">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　　　　 　　）</w:t>
                  </w:r>
                </w:p>
                <w:p w14:paraId="1AFB5F3A" w14:textId="77777777" w:rsidR="00472DE5" w:rsidRPr="00472DE5" w:rsidRDefault="00472DE5" w:rsidP="008C700A">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ｽﾊﾟｲﾗﾙのﾋﾟｯﾁ(mm)</w:t>
                  </w:r>
                </w:p>
                <w:p w14:paraId="3880EBD1" w14:textId="77777777" w:rsidR="00472DE5" w:rsidRPr="00472DE5" w:rsidRDefault="00472DE5" w:rsidP="008C700A">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　　　　　　 ）</w:t>
                  </w:r>
                </w:p>
              </w:tc>
              <w:tc>
                <w:tcPr>
                  <w:tcW w:w="992" w:type="dxa"/>
                  <w:vMerge w:val="restart"/>
                  <w:shd w:val="clear" w:color="auto" w:fill="auto"/>
                </w:tcPr>
                <w:p w14:paraId="44E39029" w14:textId="614F65BD" w:rsidR="00472DE5" w:rsidRPr="00472DE5" w:rsidRDefault="00472DE5" w:rsidP="008C700A">
                  <w:pPr>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図示による</w:t>
                  </w:r>
                </w:p>
              </w:tc>
            </w:tr>
            <w:tr w:rsidR="00472DE5" w:rsidRPr="001849F8" w14:paraId="774E1E07" w14:textId="77777777" w:rsidTr="008C700A">
              <w:trPr>
                <w:trHeight w:val="70"/>
              </w:trPr>
              <w:tc>
                <w:tcPr>
                  <w:tcW w:w="1455" w:type="dxa"/>
                  <w:shd w:val="clear" w:color="auto" w:fill="auto"/>
                </w:tcPr>
                <w:p w14:paraId="49F8FCE4"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はしご筋</w:t>
                  </w:r>
                </w:p>
              </w:tc>
              <w:tc>
                <w:tcPr>
                  <w:tcW w:w="1262" w:type="dxa"/>
                  <w:shd w:val="clear" w:color="auto" w:fill="auto"/>
                </w:tcPr>
                <w:p w14:paraId="700AA006"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鉄筋ｺﾝｸﾘｰﾄ用棒鋼</w:t>
                  </w:r>
                </w:p>
                <w:p w14:paraId="62AA0748"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異形鉄筋）</w:t>
                  </w:r>
                </w:p>
              </w:tc>
              <w:tc>
                <w:tcPr>
                  <w:tcW w:w="879" w:type="dxa"/>
                  <w:shd w:val="clear" w:color="auto" w:fill="auto"/>
                </w:tcPr>
                <w:p w14:paraId="2FE62DCC"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SD295A</w:t>
                  </w:r>
                </w:p>
              </w:tc>
              <w:tc>
                <w:tcPr>
                  <w:tcW w:w="812" w:type="dxa"/>
                  <w:shd w:val="clear" w:color="auto" w:fill="auto"/>
                </w:tcPr>
                <w:p w14:paraId="2C77C061"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D10</w:t>
                  </w:r>
                </w:p>
                <w:p w14:paraId="091C17D7"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746" w:type="dxa"/>
                  <w:shd w:val="clear" w:color="auto" w:fill="auto"/>
                </w:tcPr>
                <w:p w14:paraId="15CB5B57"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壁面内方向</w:t>
                  </w:r>
                </w:p>
                <w:p w14:paraId="357BCFFA"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w:t>
                  </w:r>
                </w:p>
                <w:p w14:paraId="69E68C93"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壁面外方向</w:t>
                  </w:r>
                </w:p>
                <w:p w14:paraId="4CABCCAD" w14:textId="77777777" w:rsidR="00472DE5" w:rsidRPr="001849F8" w:rsidRDefault="00472DE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w:t>
                  </w:r>
                </w:p>
              </w:tc>
              <w:tc>
                <w:tcPr>
                  <w:tcW w:w="992" w:type="dxa"/>
                  <w:vMerge/>
                  <w:shd w:val="clear" w:color="auto" w:fill="auto"/>
                </w:tcPr>
                <w:p w14:paraId="75D7EA8D" w14:textId="77777777" w:rsidR="00472DE5" w:rsidRPr="001849F8" w:rsidRDefault="00472DE5" w:rsidP="008C700A">
                  <w:pPr>
                    <w:rPr>
                      <w:rFonts w:ascii="ＭＳ ゴシック" w:eastAsia="ＭＳ ゴシック" w:hAnsi="ＭＳ ゴシック" w:cs="ＭＳ 明朝"/>
                      <w:kern w:val="0"/>
                      <w:sz w:val="18"/>
                      <w:szCs w:val="18"/>
                    </w:rPr>
                  </w:pPr>
                </w:p>
              </w:tc>
            </w:tr>
          </w:tbl>
          <w:p w14:paraId="0AE2E7A9" w14:textId="77777777" w:rsidR="00472DE5" w:rsidRPr="001849F8" w:rsidRDefault="00472DE5" w:rsidP="008C700A">
            <w:pPr>
              <w:ind w:firstLineChars="600" w:firstLine="1080"/>
              <w:rPr>
                <w:rFonts w:ascii="ＭＳ ゴシック" w:eastAsia="ＭＳ ゴシック" w:hAnsi="ＭＳ ゴシック"/>
                <w:sz w:val="18"/>
                <w:szCs w:val="18"/>
              </w:rPr>
            </w:pPr>
          </w:p>
        </w:tc>
      </w:tr>
      <w:tr w:rsidR="006342D4" w:rsidRPr="001849F8" w14:paraId="1C726F6A" w14:textId="77777777" w:rsidTr="00472DE5">
        <w:trPr>
          <w:cantSplit/>
          <w:trHeight w:val="1633"/>
          <w:jc w:val="center"/>
        </w:trPr>
        <w:tc>
          <w:tcPr>
            <w:tcW w:w="308" w:type="dxa"/>
            <w:vMerge w:val="restart"/>
            <w:tcBorders>
              <w:top w:val="single" w:sz="4" w:space="0" w:color="000000"/>
            </w:tcBorders>
            <w:textDirection w:val="tbRlV"/>
            <w:vAlign w:val="center"/>
          </w:tcPr>
          <w:p w14:paraId="060ACFE5" w14:textId="77777777" w:rsidR="006342D4" w:rsidRPr="001849F8" w:rsidRDefault="006342D4"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 ２　耐震改修工事（コンクリート工事）</w:t>
            </w:r>
          </w:p>
        </w:tc>
        <w:tc>
          <w:tcPr>
            <w:tcW w:w="1840" w:type="dxa"/>
            <w:gridSpan w:val="2"/>
            <w:tcBorders>
              <w:top w:val="single" w:sz="4" w:space="0" w:color="000000"/>
              <w:bottom w:val="single" w:sz="4" w:space="0" w:color="D9D9D9"/>
            </w:tcBorders>
          </w:tcPr>
          <w:p w14:paraId="67D63D36" w14:textId="77777777" w:rsidR="006342D4" w:rsidRPr="001849F8" w:rsidRDefault="006342D4" w:rsidP="008C700A">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1ｺﾝｸﾘｰﾄの気乾単位容積質量による種類及び強度</w:t>
            </w:r>
          </w:p>
        </w:tc>
        <w:tc>
          <w:tcPr>
            <w:tcW w:w="7793" w:type="dxa"/>
            <w:gridSpan w:val="3"/>
            <w:tcBorders>
              <w:top w:val="single" w:sz="4" w:space="0" w:color="000000"/>
              <w:bottom w:val="single" w:sz="4" w:space="0" w:color="D9D9D9"/>
            </w:tcBorders>
          </w:tcPr>
          <w:p w14:paraId="20F7233A" w14:textId="3BAD9B18" w:rsidR="006342D4" w:rsidRPr="001849F8" w:rsidRDefault="00472DE5" w:rsidP="00472DE5">
            <w:pPr>
              <w:ind w:right="54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普通コンクリート　　　　　　　　　　　　　　　　（8．1．3、4）(8．2．5) (8．9．2)</w:t>
            </w:r>
            <w:r w:rsidR="006342D4" w:rsidRPr="001849F8">
              <w:rPr>
                <w:rFonts w:ascii="ＭＳ ゴシック" w:eastAsia="ＭＳ ゴシック" w:hAnsi="ＭＳ ゴシック" w:hint="eastAsia"/>
                <w:sz w:val="18"/>
                <w:szCs w:val="18"/>
              </w:rPr>
              <w:t xml:space="preserve">　　　　</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17"/>
              <w:gridCol w:w="709"/>
              <w:gridCol w:w="3694"/>
            </w:tblGrid>
            <w:tr w:rsidR="006342D4" w:rsidRPr="001849F8" w14:paraId="162D903F" w14:textId="77777777" w:rsidTr="008C700A">
              <w:trPr>
                <w:trHeight w:val="102"/>
              </w:trPr>
              <w:tc>
                <w:tcPr>
                  <w:tcW w:w="1334" w:type="dxa"/>
                  <w:shd w:val="clear" w:color="auto" w:fill="auto"/>
                  <w:vAlign w:val="center"/>
                </w:tcPr>
                <w:p w14:paraId="12DA18F3"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計基準強度</w:t>
                  </w:r>
                </w:p>
                <w:p w14:paraId="53FBCF9C"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Fc（N/mm2</w:t>
                  </w:r>
                  <w:r w:rsidRPr="001849F8">
                    <w:rPr>
                      <w:rFonts w:ascii="ＭＳ ゴシック" w:eastAsia="ＭＳ ゴシック" w:hAnsi="ＭＳ ゴシック"/>
                      <w:sz w:val="18"/>
                      <w:szCs w:val="18"/>
                    </w:rPr>
                    <w:t>）</w:t>
                  </w:r>
                </w:p>
              </w:tc>
              <w:tc>
                <w:tcPr>
                  <w:tcW w:w="1417" w:type="dxa"/>
                  <w:shd w:val="clear" w:color="auto" w:fill="auto"/>
                  <w:vAlign w:val="center"/>
                </w:tcPr>
                <w:p w14:paraId="7E586963"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気乾単位容積質量(t/m3)</w:t>
                  </w:r>
                </w:p>
              </w:tc>
              <w:tc>
                <w:tcPr>
                  <w:tcW w:w="709" w:type="dxa"/>
                  <w:shd w:val="clear" w:color="auto" w:fill="auto"/>
                  <w:vAlign w:val="center"/>
                </w:tcPr>
                <w:p w14:paraId="20CFF360"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ｽﾗﾝﾌﾟ</w:t>
                  </w:r>
                </w:p>
                <w:p w14:paraId="64B87FD1"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m)</w:t>
                  </w:r>
                </w:p>
              </w:tc>
              <w:tc>
                <w:tcPr>
                  <w:tcW w:w="3694" w:type="dxa"/>
                  <w:shd w:val="clear" w:color="auto" w:fill="auto"/>
                  <w:vAlign w:val="center"/>
                </w:tcPr>
                <w:p w14:paraId="150C5BE1"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　用　箇　所</w:t>
                  </w:r>
                </w:p>
              </w:tc>
            </w:tr>
            <w:tr w:rsidR="006342D4" w:rsidRPr="001849F8" w14:paraId="674FBE4E" w14:textId="77777777" w:rsidTr="008C700A">
              <w:trPr>
                <w:trHeight w:val="233"/>
              </w:trPr>
              <w:tc>
                <w:tcPr>
                  <w:tcW w:w="1334" w:type="dxa"/>
                  <w:shd w:val="clear" w:color="auto" w:fill="auto"/>
                </w:tcPr>
                <w:p w14:paraId="6D037BA1"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4</w:t>
                  </w:r>
                </w:p>
              </w:tc>
              <w:tc>
                <w:tcPr>
                  <w:tcW w:w="1417" w:type="dxa"/>
                  <w:shd w:val="clear" w:color="auto" w:fill="auto"/>
                </w:tcPr>
                <w:p w14:paraId="39AAB8EA"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3程度</w:t>
                  </w:r>
                </w:p>
              </w:tc>
              <w:tc>
                <w:tcPr>
                  <w:tcW w:w="709" w:type="dxa"/>
                  <w:shd w:val="clear" w:color="auto" w:fill="auto"/>
                </w:tcPr>
                <w:p w14:paraId="6584B25C" w14:textId="77777777" w:rsidR="006342D4" w:rsidRPr="001849F8" w:rsidRDefault="006342D4" w:rsidP="006342D4">
                  <w:pPr>
                    <w:rPr>
                      <w:rFonts w:ascii="ＭＳ ゴシック" w:eastAsia="ＭＳ ゴシック" w:hAnsi="ＭＳ ゴシック"/>
                      <w:sz w:val="18"/>
                      <w:szCs w:val="18"/>
                    </w:rPr>
                  </w:pPr>
                </w:p>
              </w:tc>
              <w:tc>
                <w:tcPr>
                  <w:tcW w:w="3694" w:type="dxa"/>
                  <w:shd w:val="clear" w:color="auto" w:fill="auto"/>
                </w:tcPr>
                <w:p w14:paraId="2EBB6CF5" w14:textId="77777777" w:rsidR="006342D4" w:rsidRPr="001849F8" w:rsidRDefault="006342D4" w:rsidP="006342D4">
                  <w:pPr>
                    <w:rPr>
                      <w:rFonts w:ascii="ＭＳ ゴシック" w:eastAsia="ＭＳ ゴシック" w:hAnsi="ＭＳ ゴシック"/>
                      <w:sz w:val="18"/>
                      <w:szCs w:val="18"/>
                    </w:rPr>
                  </w:pPr>
                </w:p>
              </w:tc>
            </w:tr>
            <w:tr w:rsidR="006342D4" w:rsidRPr="001849F8" w14:paraId="4042EF04" w14:textId="77777777" w:rsidTr="008C700A">
              <w:trPr>
                <w:trHeight w:val="70"/>
              </w:trPr>
              <w:tc>
                <w:tcPr>
                  <w:tcW w:w="1334" w:type="dxa"/>
                  <w:shd w:val="clear" w:color="auto" w:fill="auto"/>
                </w:tcPr>
                <w:p w14:paraId="7944A53A" w14:textId="7C674FED" w:rsidR="006342D4" w:rsidRPr="001849F8" w:rsidRDefault="006342D4" w:rsidP="006342D4">
                  <w:pPr>
                    <w:rPr>
                      <w:rFonts w:ascii="ＭＳ ゴシック" w:eastAsia="ＭＳ ゴシック" w:hAnsi="ＭＳ ゴシック"/>
                      <w:sz w:val="18"/>
                      <w:szCs w:val="18"/>
                    </w:rPr>
                  </w:pPr>
                </w:p>
              </w:tc>
              <w:tc>
                <w:tcPr>
                  <w:tcW w:w="1417" w:type="dxa"/>
                  <w:shd w:val="clear" w:color="auto" w:fill="auto"/>
                </w:tcPr>
                <w:p w14:paraId="59839BAD" w14:textId="22722505" w:rsidR="006342D4" w:rsidRPr="001849F8" w:rsidRDefault="006342D4" w:rsidP="006342D4">
                  <w:pPr>
                    <w:rPr>
                      <w:rFonts w:ascii="ＭＳ ゴシック" w:eastAsia="ＭＳ ゴシック" w:hAnsi="ＭＳ ゴシック"/>
                      <w:sz w:val="18"/>
                      <w:szCs w:val="18"/>
                    </w:rPr>
                  </w:pPr>
                </w:p>
              </w:tc>
              <w:tc>
                <w:tcPr>
                  <w:tcW w:w="709" w:type="dxa"/>
                  <w:shd w:val="clear" w:color="auto" w:fill="auto"/>
                </w:tcPr>
                <w:p w14:paraId="28F8348F" w14:textId="77777777" w:rsidR="006342D4" w:rsidRPr="001849F8" w:rsidRDefault="006342D4" w:rsidP="006342D4">
                  <w:pPr>
                    <w:rPr>
                      <w:rFonts w:ascii="ＭＳ ゴシック" w:eastAsia="ＭＳ ゴシック" w:hAnsi="ＭＳ ゴシック"/>
                      <w:sz w:val="18"/>
                      <w:szCs w:val="18"/>
                    </w:rPr>
                  </w:pPr>
                </w:p>
              </w:tc>
              <w:tc>
                <w:tcPr>
                  <w:tcW w:w="3694" w:type="dxa"/>
                  <w:shd w:val="clear" w:color="auto" w:fill="auto"/>
                </w:tcPr>
                <w:p w14:paraId="55051D53" w14:textId="77777777" w:rsidR="006342D4" w:rsidRPr="001849F8" w:rsidRDefault="006342D4" w:rsidP="006342D4">
                  <w:pPr>
                    <w:rPr>
                      <w:rFonts w:ascii="ＭＳ ゴシック" w:eastAsia="ＭＳ ゴシック" w:hAnsi="ＭＳ ゴシック"/>
                      <w:sz w:val="18"/>
                      <w:szCs w:val="18"/>
                    </w:rPr>
                  </w:pPr>
                </w:p>
              </w:tc>
            </w:tr>
          </w:tbl>
          <w:p w14:paraId="62D83B93" w14:textId="2DF279BB"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構造体強度補正値　　※</w:t>
            </w:r>
            <w:r w:rsidR="004F5FE0" w:rsidRPr="00472DE5">
              <w:rPr>
                <w:rFonts w:ascii="ＭＳ ゴシック" w:eastAsia="ＭＳ ゴシック" w:hAnsi="ＭＳ ゴシック" w:hint="eastAsia"/>
                <w:sz w:val="18"/>
                <w:szCs w:val="18"/>
              </w:rPr>
              <w:t>改修標準仕様書表</w:t>
            </w:r>
            <w:r w:rsidRPr="00472DE5">
              <w:rPr>
                <w:rFonts w:ascii="ＭＳ ゴシック" w:eastAsia="ＭＳ ゴシック" w:hAnsi="ＭＳ ゴシック" w:hint="eastAsia"/>
                <w:sz w:val="18"/>
                <w:szCs w:val="18"/>
              </w:rPr>
              <w:t>8.</w:t>
            </w:r>
            <w:r w:rsidRPr="001849F8">
              <w:rPr>
                <w:rFonts w:ascii="ＭＳ ゴシック" w:eastAsia="ＭＳ ゴシック" w:hAnsi="ＭＳ ゴシック" w:hint="eastAsia"/>
                <w:sz w:val="18"/>
                <w:szCs w:val="18"/>
              </w:rPr>
              <w:t>2.4による</w:t>
            </w:r>
          </w:p>
        </w:tc>
      </w:tr>
      <w:tr w:rsidR="006342D4" w:rsidRPr="001849F8" w14:paraId="0C8D513A" w14:textId="77777777" w:rsidTr="004F5FE0">
        <w:trPr>
          <w:gridAfter w:val="1"/>
          <w:wAfter w:w="8" w:type="dxa"/>
          <w:cantSplit/>
          <w:trHeight w:val="792"/>
          <w:jc w:val="center"/>
        </w:trPr>
        <w:tc>
          <w:tcPr>
            <w:tcW w:w="308" w:type="dxa"/>
            <w:vMerge/>
            <w:textDirection w:val="tbRlV"/>
            <w:vAlign w:val="center"/>
          </w:tcPr>
          <w:p w14:paraId="6D28F665"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right w:val="single" w:sz="4" w:space="0" w:color="auto"/>
            </w:tcBorders>
          </w:tcPr>
          <w:p w14:paraId="57816611"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コンクリートの</w:t>
            </w:r>
          </w:p>
          <w:p w14:paraId="1A35913D" w14:textId="77777777" w:rsidR="006342D4" w:rsidRPr="001849F8" w:rsidRDefault="006342D4"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種類</w:t>
            </w:r>
          </w:p>
          <w:p w14:paraId="14119CB1" w14:textId="77777777" w:rsidR="006342D4" w:rsidRPr="001849F8" w:rsidRDefault="006342D4" w:rsidP="008C700A">
            <w:pPr>
              <w:suppressAutoHyphens/>
              <w:wordWrap w:val="0"/>
              <w:adjustRightInd w:val="0"/>
              <w:textAlignment w:val="baseline"/>
              <w:rPr>
                <w:rFonts w:ascii="ＭＳ ゴシック" w:eastAsia="ＭＳ ゴシック" w:hAnsi="ＭＳ ゴシック"/>
                <w:kern w:val="0"/>
                <w:sz w:val="18"/>
                <w:szCs w:val="18"/>
              </w:rPr>
            </w:pPr>
          </w:p>
        </w:tc>
        <w:tc>
          <w:tcPr>
            <w:tcW w:w="7785" w:type="dxa"/>
            <w:gridSpan w:val="2"/>
            <w:tcBorders>
              <w:top w:val="single" w:sz="4" w:space="0" w:color="D9D9D9"/>
              <w:left w:val="single" w:sz="4" w:space="0" w:color="auto"/>
              <w:bottom w:val="single" w:sz="4" w:space="0" w:color="D9D9D9"/>
            </w:tcBorders>
          </w:tcPr>
          <w:p w14:paraId="0670EF57" w14:textId="77777777" w:rsidR="004F5FE0" w:rsidRPr="00472DE5"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類別　　　　</w:t>
            </w:r>
            <w:r>
              <w:rPr>
                <w:rFonts w:ascii="ＭＳ ゴシック" w:eastAsia="ＭＳ ゴシック" w:hAnsi="ＭＳ ゴシック" w:hint="eastAsia"/>
                <w:sz w:val="18"/>
                <w:szCs w:val="18"/>
              </w:rPr>
              <w:t xml:space="preserve">　　　　　　　　　　　　　　　　　　　　　　　　　　　　　　　</w:t>
            </w:r>
            <w:r w:rsidRPr="00472DE5">
              <w:rPr>
                <w:rFonts w:ascii="ＭＳ ゴシック" w:eastAsia="ＭＳ ゴシック" w:hAnsi="ＭＳ ゴシック" w:hint="eastAsia"/>
                <w:sz w:val="18"/>
                <w:szCs w:val="18"/>
              </w:rPr>
              <w:t xml:space="preserve">　（8.1.3）</w:t>
            </w:r>
          </w:p>
          <w:p w14:paraId="359A8631" w14:textId="77777777" w:rsidR="004F5FE0" w:rsidRPr="00472DE5" w:rsidRDefault="004F5FE0" w:rsidP="004F5FE0">
            <w:pPr>
              <w:ind w:firstLineChars="100" w:firstLine="180"/>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Ⅰ類（JIS A 5308への適合を認証されたコンクリート）</w:t>
            </w:r>
          </w:p>
          <w:p w14:paraId="032DBBE1" w14:textId="041AD860" w:rsidR="006342D4"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Ⅱ類（JIS A 5308に適合したコンクリート）</w:t>
            </w:r>
            <w:r w:rsidR="006342D4" w:rsidRPr="001849F8">
              <w:rPr>
                <w:rFonts w:ascii="ＭＳ ゴシック" w:eastAsia="ＭＳ ゴシック" w:hAnsi="ＭＳ ゴシック" w:hint="eastAsia"/>
                <w:sz w:val="18"/>
                <w:szCs w:val="18"/>
              </w:rPr>
              <w:t xml:space="preserve">　　　</w:t>
            </w:r>
          </w:p>
        </w:tc>
      </w:tr>
      <w:tr w:rsidR="006342D4" w:rsidRPr="001849F8" w14:paraId="6B3E73A8" w14:textId="77777777" w:rsidTr="004F5FE0">
        <w:trPr>
          <w:gridAfter w:val="1"/>
          <w:wAfter w:w="8" w:type="dxa"/>
          <w:cantSplit/>
          <w:trHeight w:val="1097"/>
          <w:jc w:val="center"/>
        </w:trPr>
        <w:tc>
          <w:tcPr>
            <w:tcW w:w="308" w:type="dxa"/>
            <w:vMerge/>
            <w:textDirection w:val="tbRlV"/>
            <w:vAlign w:val="center"/>
          </w:tcPr>
          <w:p w14:paraId="2471D12D"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right w:val="single" w:sz="4" w:space="0" w:color="auto"/>
            </w:tcBorders>
          </w:tcPr>
          <w:p w14:paraId="3D72712C"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セメント</w:t>
            </w:r>
          </w:p>
          <w:p w14:paraId="6A6C7AAA" w14:textId="77777777" w:rsidR="006342D4" w:rsidRPr="001849F8" w:rsidRDefault="006342D4" w:rsidP="008C700A">
            <w:pPr>
              <w:suppressAutoHyphens/>
              <w:wordWrap w:val="0"/>
              <w:adjustRightInd w:val="0"/>
              <w:textAlignment w:val="baseline"/>
              <w:rPr>
                <w:rFonts w:ascii="ＭＳ ゴシック" w:eastAsia="ＭＳ ゴシック" w:hAnsi="ＭＳ ゴシック"/>
                <w:kern w:val="0"/>
                <w:sz w:val="18"/>
                <w:szCs w:val="18"/>
              </w:rPr>
            </w:pPr>
          </w:p>
        </w:tc>
        <w:tc>
          <w:tcPr>
            <w:tcW w:w="7785" w:type="dxa"/>
            <w:gridSpan w:val="2"/>
            <w:tcBorders>
              <w:top w:val="single" w:sz="4" w:space="0" w:color="D9D9D9"/>
              <w:left w:val="single" w:sz="4" w:space="0" w:color="auto"/>
              <w:bottom w:val="single" w:sz="4" w:space="0" w:color="D9D9D9"/>
            </w:tcBorders>
          </w:tcPr>
          <w:p w14:paraId="5F3C80C0" w14:textId="504047A7" w:rsidR="004F5FE0" w:rsidRPr="001849F8" w:rsidRDefault="006342D4"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r w:rsidR="004F5FE0">
              <w:rPr>
                <w:rFonts w:ascii="ＭＳ ゴシック" w:eastAsia="ＭＳ ゴシック" w:hAnsi="ＭＳ ゴシック" w:hint="eastAsia"/>
                <w:sz w:val="18"/>
                <w:szCs w:val="18"/>
              </w:rPr>
              <w:t xml:space="preserve">　　　　　　　　　　　　　　　　　　　　　　　　　　　　　　　　　　　　</w:t>
            </w:r>
            <w:r w:rsidR="004F5FE0" w:rsidRPr="001849F8">
              <w:rPr>
                <w:rFonts w:ascii="ＭＳ ゴシック" w:eastAsia="ＭＳ ゴシック" w:hAnsi="ＭＳ ゴシック" w:hint="eastAsia"/>
                <w:sz w:val="18"/>
                <w:szCs w:val="18"/>
              </w:rPr>
              <w:t>(8．2．5)</w:t>
            </w:r>
          </w:p>
          <w:tbl>
            <w:tblPr>
              <w:tblW w:w="7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238"/>
            </w:tblGrid>
            <w:tr w:rsidR="006342D4" w:rsidRPr="001849F8" w14:paraId="21DE656E" w14:textId="77777777" w:rsidTr="008C700A">
              <w:trPr>
                <w:trHeight w:val="70"/>
              </w:trPr>
              <w:tc>
                <w:tcPr>
                  <w:tcW w:w="4872" w:type="dxa"/>
                  <w:shd w:val="clear" w:color="auto" w:fill="auto"/>
                </w:tcPr>
                <w:p w14:paraId="6B1AF585"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セメントの種類</w:t>
                  </w:r>
                </w:p>
              </w:tc>
              <w:tc>
                <w:tcPr>
                  <w:tcW w:w="2238" w:type="dxa"/>
                  <w:shd w:val="clear" w:color="auto" w:fill="auto"/>
                </w:tcPr>
                <w:p w14:paraId="0449E4E2"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w:t>
                  </w:r>
                  <w:r w:rsidRPr="001849F8">
                    <w:rPr>
                      <w:rFonts w:ascii="ＭＳ ゴシック" w:eastAsia="ＭＳ ゴシック" w:hAnsi="ＭＳ ゴシック" w:hint="eastAsia"/>
                      <w:sz w:val="18"/>
                      <w:szCs w:val="18"/>
                      <w:lang w:eastAsia="zh-TW"/>
                    </w:rPr>
                    <w:t>箇所</w:t>
                  </w:r>
                </w:p>
              </w:tc>
            </w:tr>
            <w:tr w:rsidR="006342D4" w:rsidRPr="001849F8" w14:paraId="61443729" w14:textId="77777777" w:rsidTr="008C700A">
              <w:trPr>
                <w:trHeight w:val="260"/>
              </w:trPr>
              <w:tc>
                <w:tcPr>
                  <w:tcW w:w="4872" w:type="dxa"/>
                  <w:shd w:val="clear" w:color="auto" w:fill="auto"/>
                  <w:vAlign w:val="center"/>
                </w:tcPr>
                <w:p w14:paraId="6BE5F0B2" w14:textId="77777777" w:rsidR="006342D4" w:rsidRPr="001849F8" w:rsidRDefault="006342D4"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普通ポルトランドセメント、高炉セメントのＡ種、シリカセメントＡ種又はフライアッシュセメントＡ種</w:t>
                  </w:r>
                </w:p>
              </w:tc>
              <w:tc>
                <w:tcPr>
                  <w:tcW w:w="2238" w:type="dxa"/>
                  <w:shd w:val="clear" w:color="auto" w:fill="auto"/>
                </w:tcPr>
                <w:p w14:paraId="6F4FBE4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建物躯体（下記以外）</w:t>
                  </w:r>
                </w:p>
              </w:tc>
            </w:tr>
            <w:tr w:rsidR="006342D4" w:rsidRPr="001849F8" w14:paraId="5E606D7B" w14:textId="77777777" w:rsidTr="008C700A">
              <w:trPr>
                <w:trHeight w:val="260"/>
              </w:trPr>
              <w:tc>
                <w:tcPr>
                  <w:tcW w:w="4872" w:type="dxa"/>
                  <w:shd w:val="clear" w:color="auto" w:fill="auto"/>
                  <w:vAlign w:val="center"/>
                </w:tcPr>
                <w:p w14:paraId="1104F9B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高炉セメントＢ種</w:t>
                  </w:r>
                </w:p>
              </w:tc>
              <w:tc>
                <w:tcPr>
                  <w:tcW w:w="2238" w:type="dxa"/>
                  <w:shd w:val="clear" w:color="auto" w:fill="auto"/>
                  <w:vAlign w:val="center"/>
                </w:tcPr>
                <w:p w14:paraId="06ED72F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基礎、地中梁</w:t>
                  </w:r>
                </w:p>
              </w:tc>
            </w:tr>
            <w:tr w:rsidR="006342D4" w:rsidRPr="001849F8" w14:paraId="4025380D" w14:textId="77777777" w:rsidTr="008C700A">
              <w:trPr>
                <w:trHeight w:val="260"/>
              </w:trPr>
              <w:tc>
                <w:tcPr>
                  <w:tcW w:w="4872" w:type="dxa"/>
                  <w:shd w:val="clear" w:color="auto" w:fill="auto"/>
                  <w:vAlign w:val="center"/>
                </w:tcPr>
                <w:p w14:paraId="3454FC4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ライアッシュセメントＢ種</w:t>
                  </w:r>
                </w:p>
              </w:tc>
              <w:tc>
                <w:tcPr>
                  <w:tcW w:w="2238" w:type="dxa"/>
                  <w:shd w:val="clear" w:color="auto" w:fill="auto"/>
                  <w:vAlign w:val="center"/>
                </w:tcPr>
                <w:p w14:paraId="3B5ED52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基礎、地中梁</w:t>
                  </w:r>
                </w:p>
              </w:tc>
            </w:tr>
          </w:tbl>
          <w:p w14:paraId="6EE42B9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普通ポラルドセメントの品質は、JIS R 5210に示された規定の他、</w:t>
            </w:r>
          </w:p>
          <w:p w14:paraId="4269ADD4"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水和熱が7日目で352J/g以下かつ28日目で402J/g以下のものとする。</w:t>
            </w:r>
          </w:p>
        </w:tc>
      </w:tr>
      <w:tr w:rsidR="006342D4" w:rsidRPr="001849F8" w14:paraId="676F28C8" w14:textId="77777777" w:rsidTr="004F5FE0">
        <w:trPr>
          <w:gridAfter w:val="1"/>
          <w:wAfter w:w="8" w:type="dxa"/>
          <w:cantSplit/>
          <w:trHeight w:val="736"/>
          <w:jc w:val="center"/>
        </w:trPr>
        <w:tc>
          <w:tcPr>
            <w:tcW w:w="308" w:type="dxa"/>
            <w:vMerge/>
            <w:textDirection w:val="tbRlV"/>
            <w:vAlign w:val="center"/>
          </w:tcPr>
          <w:p w14:paraId="55E7E579"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right w:val="single" w:sz="4" w:space="0" w:color="auto"/>
            </w:tcBorders>
          </w:tcPr>
          <w:p w14:paraId="3C5B2D19"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骨材</w:t>
            </w:r>
          </w:p>
          <w:p w14:paraId="10DDDF44" w14:textId="77777777" w:rsidR="006342D4" w:rsidRPr="001849F8" w:rsidRDefault="006342D4" w:rsidP="008C700A">
            <w:pPr>
              <w:rPr>
                <w:rFonts w:ascii="ＭＳ ゴシック" w:eastAsia="ＭＳ ゴシック" w:hAnsi="ＭＳ ゴシック" w:cs="ＭＳ 明朝"/>
                <w:kern w:val="0"/>
                <w:sz w:val="18"/>
                <w:szCs w:val="18"/>
              </w:rPr>
            </w:pPr>
          </w:p>
          <w:p w14:paraId="2ACAFC9C" w14:textId="77777777" w:rsidR="006342D4" w:rsidRPr="001849F8" w:rsidRDefault="006342D4" w:rsidP="008C700A">
            <w:pPr>
              <w:suppressAutoHyphens/>
              <w:wordWrap w:val="0"/>
              <w:adjustRightInd w:val="0"/>
              <w:textAlignment w:val="baseline"/>
              <w:rPr>
                <w:rFonts w:ascii="ＭＳ ゴシック" w:eastAsia="ＭＳ ゴシック" w:hAnsi="ＭＳ ゴシック"/>
                <w:kern w:val="0"/>
                <w:sz w:val="18"/>
                <w:szCs w:val="18"/>
              </w:rPr>
            </w:pPr>
          </w:p>
        </w:tc>
        <w:tc>
          <w:tcPr>
            <w:tcW w:w="7785" w:type="dxa"/>
            <w:gridSpan w:val="2"/>
            <w:tcBorders>
              <w:top w:val="single" w:sz="4" w:space="0" w:color="D9D9D9"/>
              <w:left w:val="single" w:sz="4" w:space="0" w:color="auto"/>
              <w:bottom w:val="single" w:sz="4" w:space="0" w:color="D9D9D9"/>
            </w:tcBorders>
          </w:tcPr>
          <w:p w14:paraId="0F726D81" w14:textId="77777777" w:rsidR="004F5FE0" w:rsidRPr="001849F8" w:rsidRDefault="006342D4" w:rsidP="004F5FE0">
            <w:pPr>
              <w:jc w:val="both"/>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使用骨材のアルカリシリカ反応による区分　　　　　　　　　　　　　　　　　　　</w:t>
            </w:r>
            <w:r w:rsidR="004F5FE0" w:rsidRPr="001849F8">
              <w:rPr>
                <w:rFonts w:ascii="ＭＳ ゴシック" w:eastAsia="ＭＳ ゴシック" w:hAnsi="ＭＳ ゴシック" w:hint="eastAsia"/>
                <w:sz w:val="18"/>
                <w:szCs w:val="18"/>
              </w:rPr>
              <w:t>（8．2．5）</w:t>
            </w:r>
          </w:p>
          <w:p w14:paraId="12EB497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Ｂ　　※Ａ　　　</w:t>
            </w:r>
          </w:p>
        </w:tc>
      </w:tr>
      <w:tr w:rsidR="006342D4" w:rsidRPr="001849F8" w14:paraId="50870A3E" w14:textId="77777777" w:rsidTr="004F5FE0">
        <w:trPr>
          <w:gridAfter w:val="1"/>
          <w:wAfter w:w="8" w:type="dxa"/>
          <w:cantSplit/>
          <w:trHeight w:val="577"/>
          <w:jc w:val="center"/>
        </w:trPr>
        <w:tc>
          <w:tcPr>
            <w:tcW w:w="308" w:type="dxa"/>
            <w:vMerge/>
            <w:textDirection w:val="tbRlV"/>
            <w:vAlign w:val="center"/>
          </w:tcPr>
          <w:p w14:paraId="2E7C81D6"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right w:val="single" w:sz="4" w:space="0" w:color="auto"/>
            </w:tcBorders>
          </w:tcPr>
          <w:p w14:paraId="798DA7E9"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混和材料</w:t>
            </w:r>
          </w:p>
          <w:p w14:paraId="4A6F8630" w14:textId="77777777" w:rsidR="006342D4" w:rsidRPr="001849F8" w:rsidRDefault="006342D4" w:rsidP="008C700A">
            <w:pPr>
              <w:rPr>
                <w:rFonts w:ascii="ＭＳ ゴシック" w:eastAsia="ＭＳ ゴシック" w:hAnsi="ＭＳ ゴシック" w:cs="ＭＳ 明朝"/>
                <w:kern w:val="0"/>
                <w:sz w:val="18"/>
                <w:szCs w:val="18"/>
              </w:rPr>
            </w:pPr>
          </w:p>
        </w:tc>
        <w:tc>
          <w:tcPr>
            <w:tcW w:w="7785" w:type="dxa"/>
            <w:gridSpan w:val="2"/>
            <w:tcBorders>
              <w:top w:val="single" w:sz="4" w:space="0" w:color="D9D9D9"/>
              <w:left w:val="single" w:sz="4" w:space="0" w:color="auto"/>
              <w:bottom w:val="single" w:sz="4" w:space="0" w:color="D9D9D9"/>
            </w:tcBorders>
          </w:tcPr>
          <w:p w14:paraId="3EE8714A"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混和剤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2．5）</w:t>
            </w:r>
          </w:p>
          <w:p w14:paraId="764EE6A4" w14:textId="77777777" w:rsidR="004F5FE0"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混和剤の種類　　※改修標準仕様書8.2.5(4)(a)による　　・</w:t>
            </w:r>
          </w:p>
          <w:p w14:paraId="4BF31BB6" w14:textId="77777777" w:rsidR="004F5FE0" w:rsidRPr="00472DE5" w:rsidRDefault="004F5FE0" w:rsidP="004F5FE0">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混和材</w:t>
            </w:r>
          </w:p>
          <w:p w14:paraId="487AF1F4" w14:textId="77777777" w:rsidR="004F5FE0" w:rsidRPr="00472DE5" w:rsidRDefault="004F5FE0" w:rsidP="004F5FE0">
            <w:pPr>
              <w:ind w:firstLineChars="100" w:firstLine="180"/>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混和材の種類　　※改修標準仕様書8.2.5(4)(b)による　　・</w:t>
            </w:r>
          </w:p>
          <w:p w14:paraId="2B82B5D9" w14:textId="725EEE4A" w:rsidR="006342D4" w:rsidRPr="004F5FE0" w:rsidRDefault="006342D4" w:rsidP="008C700A">
            <w:pPr>
              <w:rPr>
                <w:rFonts w:ascii="ＭＳ ゴシック" w:eastAsia="ＭＳ ゴシック" w:hAnsi="ＭＳ ゴシック"/>
                <w:sz w:val="18"/>
                <w:szCs w:val="18"/>
              </w:rPr>
            </w:pPr>
          </w:p>
        </w:tc>
      </w:tr>
      <w:tr w:rsidR="006342D4" w:rsidRPr="001849F8" w14:paraId="50AFFD81" w14:textId="77777777" w:rsidTr="004F5FE0">
        <w:trPr>
          <w:gridAfter w:val="1"/>
          <w:wAfter w:w="8" w:type="dxa"/>
          <w:cantSplit/>
          <w:trHeight w:val="1097"/>
          <w:jc w:val="center"/>
        </w:trPr>
        <w:tc>
          <w:tcPr>
            <w:tcW w:w="308" w:type="dxa"/>
            <w:vMerge/>
            <w:tcBorders>
              <w:bottom w:val="nil"/>
            </w:tcBorders>
            <w:textDirection w:val="tbRlV"/>
            <w:vAlign w:val="center"/>
          </w:tcPr>
          <w:p w14:paraId="67A0C024"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bottom w:val="single" w:sz="4" w:space="0" w:color="D9D9D9"/>
              <w:right w:val="single" w:sz="4" w:space="0" w:color="auto"/>
            </w:tcBorders>
          </w:tcPr>
          <w:p w14:paraId="1CF81A32"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無筋コンクリート</w:t>
            </w:r>
          </w:p>
          <w:p w14:paraId="75119FF7" w14:textId="77777777" w:rsidR="006342D4" w:rsidRPr="001849F8" w:rsidRDefault="006342D4" w:rsidP="008C700A">
            <w:pPr>
              <w:rPr>
                <w:rFonts w:ascii="ＭＳ ゴシック" w:eastAsia="ＭＳ ゴシック" w:hAnsi="ＭＳ ゴシック" w:cs="ＭＳ 明朝"/>
                <w:kern w:val="0"/>
                <w:sz w:val="18"/>
                <w:szCs w:val="18"/>
              </w:rPr>
            </w:pPr>
          </w:p>
          <w:p w14:paraId="4032C296" w14:textId="77777777" w:rsidR="006342D4" w:rsidRPr="001849F8" w:rsidRDefault="006342D4" w:rsidP="008C700A">
            <w:pPr>
              <w:rPr>
                <w:rFonts w:ascii="ＭＳ ゴシック" w:eastAsia="ＭＳ ゴシック" w:hAnsi="ＭＳ ゴシック" w:cs="ＭＳ 明朝"/>
                <w:kern w:val="0"/>
                <w:sz w:val="18"/>
                <w:szCs w:val="18"/>
              </w:rPr>
            </w:pPr>
          </w:p>
        </w:tc>
        <w:tc>
          <w:tcPr>
            <w:tcW w:w="7785" w:type="dxa"/>
            <w:gridSpan w:val="2"/>
            <w:tcBorders>
              <w:top w:val="single" w:sz="4" w:space="0" w:color="D9D9D9"/>
              <w:left w:val="single" w:sz="4" w:space="0" w:color="auto"/>
              <w:bottom w:val="single" w:sz="4" w:space="0" w:color="D9D9D9"/>
            </w:tcBorders>
          </w:tcPr>
          <w:p w14:paraId="5A9B4240" w14:textId="77777777" w:rsidR="004F5FE0" w:rsidRPr="00B7298F"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コンクリートの種類　　　　　・　　　※普通コンクリート</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11．1）</w:t>
            </w:r>
          </w:p>
          <w:p w14:paraId="11498624"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計基準強度Fc（N/m㎡）　　・　　　※18 N/m㎡</w:t>
            </w:r>
          </w:p>
          <w:p w14:paraId="4CABD457"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スランプ　　　　　　　　　　・　　　※15cm又は18cm</w:t>
            </w:r>
          </w:p>
          <w:p w14:paraId="76FDEF75" w14:textId="77777777" w:rsidR="004F5FE0" w:rsidRPr="00472DE5"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　　　※</w:t>
            </w:r>
            <w:r w:rsidRPr="00472DE5">
              <w:rPr>
                <w:rFonts w:ascii="ＭＳ ゴシック" w:eastAsia="ＭＳ ゴシック" w:hAnsi="ＭＳ ゴシック" w:hint="eastAsia"/>
                <w:sz w:val="18"/>
                <w:szCs w:val="18"/>
              </w:rPr>
              <w:t xml:space="preserve">図示による　　　　 </w:t>
            </w:r>
          </w:p>
          <w:p w14:paraId="06D86440"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セメントの種類</w:t>
            </w:r>
          </w:p>
          <w:p w14:paraId="368AB1C2"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普通ポルトランドセメント、高炉セメントＡ種、シリカセメントＡ種又は</w:t>
            </w:r>
          </w:p>
          <w:p w14:paraId="01D23666" w14:textId="77777777" w:rsidR="004F5FE0" w:rsidRPr="001849F8" w:rsidRDefault="004F5FE0" w:rsidP="004F5FE0">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ライアッシュセメントＡ種</w:t>
            </w:r>
          </w:p>
          <w:p w14:paraId="787D8F23"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高炉セメントＢ種</w:t>
            </w:r>
          </w:p>
          <w:p w14:paraId="03E938BE" w14:textId="77777777" w:rsidR="004F5FE0" w:rsidRPr="001849F8" w:rsidRDefault="004F5FE0" w:rsidP="004F5FE0">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ライアッシュセメントＢ種</w:t>
            </w:r>
          </w:p>
          <w:p w14:paraId="2532815B" w14:textId="77777777" w:rsidR="004F5FE0"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　　・図示による（　　　　　）</w:t>
            </w:r>
          </w:p>
          <w:p w14:paraId="0A0DDBA5" w14:textId="21B5E83D" w:rsidR="006342D4" w:rsidRPr="004F5FE0" w:rsidRDefault="006342D4" w:rsidP="008C700A">
            <w:pPr>
              <w:rPr>
                <w:rFonts w:ascii="ＭＳ ゴシック" w:eastAsia="ＭＳ ゴシック" w:hAnsi="ＭＳ ゴシック"/>
                <w:sz w:val="18"/>
                <w:szCs w:val="18"/>
              </w:rPr>
            </w:pPr>
          </w:p>
        </w:tc>
      </w:tr>
      <w:tr w:rsidR="006342D4" w:rsidRPr="001849F8" w14:paraId="35124119" w14:textId="77777777" w:rsidTr="004F5FE0">
        <w:trPr>
          <w:gridAfter w:val="1"/>
          <w:wAfter w:w="8" w:type="dxa"/>
          <w:cantSplit/>
          <w:trHeight w:val="1097"/>
          <w:jc w:val="center"/>
        </w:trPr>
        <w:tc>
          <w:tcPr>
            <w:tcW w:w="308" w:type="dxa"/>
            <w:vMerge/>
            <w:tcBorders>
              <w:bottom w:val="nil"/>
            </w:tcBorders>
            <w:textDirection w:val="tbRlV"/>
            <w:vAlign w:val="center"/>
          </w:tcPr>
          <w:p w14:paraId="0A9D14AC"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472EBB56"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7</w:t>
            </w:r>
            <w:r w:rsidRPr="001849F8">
              <w:rPr>
                <w:rFonts w:ascii="ＭＳ ゴシック" w:eastAsia="ＭＳ ゴシック" w:hAnsi="ＭＳ ゴシック" w:cs="ＭＳ 明朝"/>
                <w:kern w:val="0"/>
                <w:sz w:val="18"/>
                <w:szCs w:val="18"/>
              </w:rPr>
              <w:t xml:space="preserve"> 打ち継ぎの位置、</w:t>
            </w:r>
          </w:p>
          <w:p w14:paraId="66D5BC90" w14:textId="77777777" w:rsidR="006342D4" w:rsidRPr="001849F8" w:rsidRDefault="006342D4"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ひび割れ誘発目地、</w:t>
            </w:r>
          </w:p>
          <w:p w14:paraId="30AFD6DA" w14:textId="77777777" w:rsidR="006342D4" w:rsidRPr="001849F8" w:rsidRDefault="006342D4"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打継目地</w:t>
            </w:r>
          </w:p>
        </w:tc>
        <w:tc>
          <w:tcPr>
            <w:tcW w:w="7785" w:type="dxa"/>
            <w:gridSpan w:val="2"/>
            <w:tcBorders>
              <w:top w:val="single" w:sz="4" w:space="0" w:color="D9D9D9"/>
              <w:left w:val="single" w:sz="4" w:space="0" w:color="000000"/>
              <w:bottom w:val="single" w:sz="4" w:space="0" w:color="D9D9D9"/>
              <w:right w:val="single" w:sz="4" w:space="0" w:color="auto"/>
            </w:tcBorders>
          </w:tcPr>
          <w:p w14:paraId="6D662D22" w14:textId="77777777" w:rsidR="004F5FE0" w:rsidRPr="00472DE5"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cs="ＭＳ 明朝"/>
                <w:kern w:val="0"/>
                <w:sz w:val="18"/>
                <w:szCs w:val="18"/>
              </w:rPr>
              <w:t>打ち継ぎの位置</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図示による（　　　　　）</w:t>
            </w:r>
            <w:r>
              <w:rPr>
                <w:rFonts w:ascii="ＭＳ ゴシック" w:eastAsia="ＭＳ ゴシック" w:hAnsi="ＭＳ ゴシック" w:hint="eastAsia"/>
                <w:sz w:val="18"/>
                <w:szCs w:val="18"/>
              </w:rPr>
              <w:t xml:space="preserve">　　　　</w:t>
            </w:r>
            <w:r w:rsidRPr="00472DE5">
              <w:rPr>
                <w:rFonts w:ascii="ＭＳ ゴシック" w:eastAsia="ＭＳ ゴシック" w:hAnsi="ＭＳ ゴシック" w:hint="eastAsia"/>
                <w:sz w:val="18"/>
                <w:szCs w:val="18"/>
              </w:rPr>
              <w:t xml:space="preserve">　（3.7.3）＜6．6．4＞＜6．8．1＞</w:t>
            </w:r>
          </w:p>
          <w:p w14:paraId="03DE6592" w14:textId="77777777" w:rsidR="004F5FE0" w:rsidRPr="00472DE5" w:rsidRDefault="004F5FE0" w:rsidP="004F5FE0">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目地寸法          ※標準仕様書9.7.3(1)(ｱ)　　による　　・図示による（　　　　　）</w:t>
            </w:r>
          </w:p>
          <w:p w14:paraId="05EB3B07" w14:textId="77777777" w:rsidR="004F5FE0" w:rsidRPr="00472DE5" w:rsidRDefault="004F5FE0" w:rsidP="004F5FE0">
            <w:pPr>
              <w:rPr>
                <w:rFonts w:ascii="ＭＳ ゴシック" w:eastAsia="ＭＳ ゴシック" w:hAnsi="ＭＳ ゴシック"/>
                <w:sz w:val="18"/>
                <w:szCs w:val="18"/>
              </w:rPr>
            </w:pPr>
            <w:r w:rsidRPr="00472DE5">
              <w:rPr>
                <w:rFonts w:ascii="ＭＳ ゴシック" w:eastAsia="ＭＳ ゴシック" w:hAnsi="ＭＳ ゴシック" w:cs="ＭＳ 明朝" w:hint="eastAsia"/>
                <w:kern w:val="0"/>
                <w:sz w:val="18"/>
                <w:szCs w:val="18"/>
              </w:rPr>
              <w:t>ひび割れ誘発目地の</w:t>
            </w:r>
            <w:r w:rsidRPr="00472DE5">
              <w:rPr>
                <w:rFonts w:ascii="ＭＳ ゴシック" w:eastAsia="ＭＳ ゴシック" w:hAnsi="ＭＳ ゴシック" w:hint="eastAsia"/>
                <w:sz w:val="18"/>
                <w:szCs w:val="18"/>
              </w:rPr>
              <w:t>間隔、位置、形状、寸法</w:t>
            </w:r>
          </w:p>
          <w:p w14:paraId="2C443CBB"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10D0CB41" w14:textId="77777777" w:rsidR="006342D4" w:rsidRPr="004F5FE0" w:rsidRDefault="006342D4" w:rsidP="008C700A">
            <w:pPr>
              <w:rPr>
                <w:rFonts w:ascii="ＭＳ ゴシック" w:eastAsia="ＭＳ ゴシック" w:hAnsi="ＭＳ ゴシック"/>
                <w:sz w:val="18"/>
                <w:szCs w:val="18"/>
              </w:rPr>
            </w:pPr>
          </w:p>
        </w:tc>
      </w:tr>
      <w:tr w:rsidR="006342D4" w:rsidRPr="001849F8" w14:paraId="055B580D" w14:textId="77777777" w:rsidTr="00472DE5">
        <w:trPr>
          <w:gridAfter w:val="1"/>
          <w:wAfter w:w="8" w:type="dxa"/>
          <w:cantSplit/>
          <w:trHeight w:val="2911"/>
          <w:jc w:val="center"/>
        </w:trPr>
        <w:tc>
          <w:tcPr>
            <w:tcW w:w="308" w:type="dxa"/>
            <w:vMerge/>
            <w:tcBorders>
              <w:bottom w:val="nil"/>
            </w:tcBorders>
            <w:textDirection w:val="tbRlV"/>
            <w:vAlign w:val="center"/>
          </w:tcPr>
          <w:p w14:paraId="185836AC"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0B362F1E"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w:t>
            </w:r>
            <w:r w:rsidRPr="001849F8">
              <w:rPr>
                <w:rFonts w:ascii="ＭＳ ゴシック" w:eastAsia="ＭＳ ゴシック" w:hAnsi="ＭＳ ゴシック"/>
                <w:sz w:val="18"/>
                <w:szCs w:val="18"/>
              </w:rPr>
              <w:t xml:space="preserve"> 構造体</w:t>
            </w:r>
            <w:r w:rsidRPr="001849F8">
              <w:rPr>
                <w:rFonts w:ascii="ＭＳ ゴシック" w:eastAsia="ＭＳ ゴシック" w:hAnsi="ＭＳ ゴシック" w:hint="eastAsia"/>
                <w:sz w:val="18"/>
                <w:szCs w:val="18"/>
              </w:rPr>
              <w:t>ｺﾝｸﾘｰﾄの</w:t>
            </w:r>
          </w:p>
          <w:p w14:paraId="38BA4214"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り</w:t>
            </w:r>
          </w:p>
        </w:tc>
        <w:tc>
          <w:tcPr>
            <w:tcW w:w="7785" w:type="dxa"/>
            <w:gridSpan w:val="2"/>
            <w:tcBorders>
              <w:top w:val="single" w:sz="4" w:space="0" w:color="D9D9D9"/>
              <w:left w:val="single" w:sz="4" w:space="0" w:color="000000"/>
              <w:bottom w:val="single" w:sz="4" w:space="0" w:color="D9D9D9"/>
              <w:right w:val="single" w:sz="4" w:space="0" w:color="auto"/>
            </w:tcBorders>
          </w:tcPr>
          <w:p w14:paraId="13D2B210" w14:textId="488A6367" w:rsidR="006342D4" w:rsidRPr="004F5FE0"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合板せき板を用いる打放し仕上げ　　　　　　　　　　　　　　</w:t>
            </w:r>
            <w:r w:rsidR="004F5FE0">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004F5FE0" w:rsidRPr="001849F8">
              <w:rPr>
                <w:rFonts w:ascii="ＭＳ ゴシック" w:eastAsia="ＭＳ ゴシック" w:hAnsi="ＭＳ ゴシック" w:cs="ＭＳ 明朝" w:hint="eastAsia"/>
                <w:kern w:val="0"/>
                <w:sz w:val="18"/>
                <w:szCs w:val="18"/>
              </w:rPr>
              <w:t>（8．1．4）</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6342D4" w:rsidRPr="001849F8" w14:paraId="426D2EFF" w14:textId="77777777" w:rsidTr="008C700A">
              <w:trPr>
                <w:trHeight w:val="70"/>
              </w:trPr>
              <w:tc>
                <w:tcPr>
                  <w:tcW w:w="1089" w:type="dxa"/>
                  <w:shd w:val="clear" w:color="auto" w:fill="auto"/>
                </w:tcPr>
                <w:p w14:paraId="1505CD8E"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6065" w:type="dxa"/>
                  <w:shd w:val="clear" w:color="auto" w:fill="auto"/>
                </w:tcPr>
                <w:p w14:paraId="1AAB8DD7"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w:t>
                  </w:r>
                </w:p>
              </w:tc>
            </w:tr>
            <w:tr w:rsidR="006342D4" w:rsidRPr="001849F8" w14:paraId="5421E6B2" w14:textId="77777777" w:rsidTr="008C700A">
              <w:trPr>
                <w:trHeight w:val="70"/>
              </w:trPr>
              <w:tc>
                <w:tcPr>
                  <w:tcW w:w="1089" w:type="dxa"/>
                  <w:shd w:val="clear" w:color="auto" w:fill="auto"/>
                </w:tcPr>
                <w:p w14:paraId="71B0C7D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Ａ種</w:t>
                  </w:r>
                </w:p>
              </w:tc>
              <w:tc>
                <w:tcPr>
                  <w:tcW w:w="6065" w:type="dxa"/>
                  <w:shd w:val="clear" w:color="auto" w:fill="auto"/>
                </w:tcPr>
                <w:p w14:paraId="25EEC5AB" w14:textId="77777777" w:rsidR="006342D4" w:rsidRPr="001849F8" w:rsidRDefault="006342D4" w:rsidP="008C700A">
                  <w:pPr>
                    <w:rPr>
                      <w:rFonts w:ascii="ＭＳ ゴシック" w:eastAsia="ＭＳ ゴシック" w:hAnsi="ＭＳ ゴシック"/>
                      <w:sz w:val="18"/>
                      <w:szCs w:val="18"/>
                    </w:rPr>
                  </w:pPr>
                </w:p>
              </w:tc>
            </w:tr>
            <w:tr w:rsidR="006342D4" w:rsidRPr="001849F8" w14:paraId="67E20044" w14:textId="77777777" w:rsidTr="008C700A">
              <w:trPr>
                <w:trHeight w:val="195"/>
              </w:trPr>
              <w:tc>
                <w:tcPr>
                  <w:tcW w:w="1089" w:type="dxa"/>
                  <w:shd w:val="clear" w:color="auto" w:fill="auto"/>
                </w:tcPr>
                <w:p w14:paraId="339C0FA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Ｂ種</w:t>
                  </w:r>
                </w:p>
              </w:tc>
              <w:tc>
                <w:tcPr>
                  <w:tcW w:w="6065" w:type="dxa"/>
                  <w:shd w:val="clear" w:color="auto" w:fill="auto"/>
                </w:tcPr>
                <w:p w14:paraId="051092F2" w14:textId="77777777" w:rsidR="006342D4" w:rsidRPr="001849F8" w:rsidRDefault="006342D4" w:rsidP="008C700A">
                  <w:pPr>
                    <w:rPr>
                      <w:rFonts w:ascii="ＭＳ ゴシック" w:eastAsia="ＭＳ ゴシック" w:hAnsi="ＭＳ ゴシック"/>
                      <w:sz w:val="18"/>
                      <w:szCs w:val="18"/>
                    </w:rPr>
                  </w:pPr>
                </w:p>
              </w:tc>
            </w:tr>
            <w:tr w:rsidR="006342D4" w:rsidRPr="001849F8" w14:paraId="12A0AF84" w14:textId="77777777" w:rsidTr="008C700A">
              <w:trPr>
                <w:trHeight w:val="255"/>
              </w:trPr>
              <w:tc>
                <w:tcPr>
                  <w:tcW w:w="1089" w:type="dxa"/>
                  <w:shd w:val="clear" w:color="auto" w:fill="auto"/>
                </w:tcPr>
                <w:p w14:paraId="64310CF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Ｃ種</w:t>
                  </w:r>
                </w:p>
              </w:tc>
              <w:tc>
                <w:tcPr>
                  <w:tcW w:w="6065" w:type="dxa"/>
                  <w:shd w:val="clear" w:color="auto" w:fill="auto"/>
                </w:tcPr>
                <w:p w14:paraId="48CA4407" w14:textId="77777777" w:rsidR="006342D4" w:rsidRPr="001849F8" w:rsidRDefault="006342D4" w:rsidP="008C700A">
                  <w:pPr>
                    <w:rPr>
                      <w:rFonts w:ascii="ＭＳ ゴシック" w:eastAsia="ＭＳ ゴシック" w:hAnsi="ＭＳ ゴシック"/>
                      <w:sz w:val="18"/>
                      <w:szCs w:val="18"/>
                    </w:rPr>
                  </w:pPr>
                </w:p>
              </w:tc>
            </w:tr>
          </w:tbl>
          <w:p w14:paraId="397A0ECE"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p>
          <w:p w14:paraId="1A96C2FD"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コンクリート仕上りの平坦さ</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6342D4" w:rsidRPr="001849F8" w14:paraId="1EAC8D5A" w14:textId="77777777" w:rsidTr="008C700A">
              <w:trPr>
                <w:trHeight w:val="70"/>
              </w:trPr>
              <w:tc>
                <w:tcPr>
                  <w:tcW w:w="1089" w:type="dxa"/>
                  <w:shd w:val="clear" w:color="auto" w:fill="auto"/>
                </w:tcPr>
                <w:p w14:paraId="24C328B2"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6065" w:type="dxa"/>
                  <w:shd w:val="clear" w:color="auto" w:fill="auto"/>
                </w:tcPr>
                <w:p w14:paraId="6DFD04C3"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w:t>
                  </w:r>
                </w:p>
              </w:tc>
            </w:tr>
            <w:tr w:rsidR="006342D4" w:rsidRPr="001849F8" w14:paraId="07B5AF0C" w14:textId="77777777" w:rsidTr="008C700A">
              <w:trPr>
                <w:trHeight w:val="70"/>
              </w:trPr>
              <w:tc>
                <w:tcPr>
                  <w:tcW w:w="1089" w:type="dxa"/>
                  <w:shd w:val="clear" w:color="auto" w:fill="auto"/>
                </w:tcPr>
                <w:p w14:paraId="5CB7675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種</w:t>
                  </w:r>
                </w:p>
              </w:tc>
              <w:tc>
                <w:tcPr>
                  <w:tcW w:w="6065" w:type="dxa"/>
                  <w:shd w:val="clear" w:color="auto" w:fill="auto"/>
                </w:tcPr>
                <w:p w14:paraId="030591C4" w14:textId="77777777" w:rsidR="006342D4" w:rsidRPr="001849F8" w:rsidRDefault="006342D4" w:rsidP="008C700A">
                  <w:pPr>
                    <w:rPr>
                      <w:rFonts w:ascii="ＭＳ ゴシック" w:eastAsia="ＭＳ ゴシック" w:hAnsi="ＭＳ ゴシック"/>
                      <w:sz w:val="18"/>
                      <w:szCs w:val="18"/>
                    </w:rPr>
                  </w:pPr>
                </w:p>
              </w:tc>
            </w:tr>
            <w:tr w:rsidR="006342D4" w:rsidRPr="001849F8" w14:paraId="46287945" w14:textId="77777777" w:rsidTr="008C700A">
              <w:trPr>
                <w:trHeight w:val="195"/>
              </w:trPr>
              <w:tc>
                <w:tcPr>
                  <w:tcW w:w="1089" w:type="dxa"/>
                  <w:shd w:val="clear" w:color="auto" w:fill="auto"/>
                </w:tcPr>
                <w:p w14:paraId="6009249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種</w:t>
                  </w:r>
                </w:p>
              </w:tc>
              <w:tc>
                <w:tcPr>
                  <w:tcW w:w="6065" w:type="dxa"/>
                  <w:shd w:val="clear" w:color="auto" w:fill="auto"/>
                </w:tcPr>
                <w:p w14:paraId="59CDC5C2" w14:textId="77777777" w:rsidR="006342D4" w:rsidRPr="001849F8" w:rsidRDefault="006342D4" w:rsidP="008C700A">
                  <w:pPr>
                    <w:rPr>
                      <w:rFonts w:ascii="ＭＳ ゴシック" w:eastAsia="ＭＳ ゴシック" w:hAnsi="ＭＳ ゴシック"/>
                      <w:sz w:val="18"/>
                      <w:szCs w:val="18"/>
                    </w:rPr>
                  </w:pPr>
                </w:p>
              </w:tc>
            </w:tr>
            <w:tr w:rsidR="006342D4" w:rsidRPr="001849F8" w14:paraId="3A890B3C" w14:textId="77777777" w:rsidTr="008C700A">
              <w:trPr>
                <w:trHeight w:val="255"/>
              </w:trPr>
              <w:tc>
                <w:tcPr>
                  <w:tcW w:w="1089" w:type="dxa"/>
                  <w:shd w:val="clear" w:color="auto" w:fill="auto"/>
                </w:tcPr>
                <w:p w14:paraId="19C1251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種</w:t>
                  </w:r>
                </w:p>
              </w:tc>
              <w:tc>
                <w:tcPr>
                  <w:tcW w:w="6065" w:type="dxa"/>
                  <w:shd w:val="clear" w:color="auto" w:fill="auto"/>
                </w:tcPr>
                <w:p w14:paraId="21B86861" w14:textId="77777777" w:rsidR="006342D4" w:rsidRPr="001849F8" w:rsidRDefault="006342D4" w:rsidP="008C700A">
                  <w:pPr>
                    <w:rPr>
                      <w:rFonts w:ascii="ＭＳ ゴシック" w:eastAsia="ＭＳ ゴシック" w:hAnsi="ＭＳ ゴシック"/>
                      <w:sz w:val="18"/>
                      <w:szCs w:val="18"/>
                    </w:rPr>
                  </w:pPr>
                </w:p>
              </w:tc>
            </w:tr>
          </w:tbl>
          <w:p w14:paraId="3680C6E7"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p>
        </w:tc>
      </w:tr>
      <w:tr w:rsidR="006342D4" w:rsidRPr="001849F8" w14:paraId="5E6B2E81" w14:textId="77777777" w:rsidTr="004F5FE0">
        <w:trPr>
          <w:gridAfter w:val="1"/>
          <w:wAfter w:w="8" w:type="dxa"/>
          <w:cantSplit/>
          <w:trHeight w:val="1097"/>
          <w:jc w:val="center"/>
        </w:trPr>
        <w:tc>
          <w:tcPr>
            <w:tcW w:w="308" w:type="dxa"/>
            <w:vMerge/>
            <w:tcBorders>
              <w:bottom w:val="nil"/>
            </w:tcBorders>
            <w:textDirection w:val="tbRlV"/>
            <w:vAlign w:val="center"/>
          </w:tcPr>
          <w:p w14:paraId="1C4D8CD1"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661FFA33"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打増し厚さ（打放し仕上げ部）</w:t>
            </w:r>
          </w:p>
        </w:tc>
        <w:tc>
          <w:tcPr>
            <w:tcW w:w="7785" w:type="dxa"/>
            <w:gridSpan w:val="2"/>
            <w:tcBorders>
              <w:top w:val="single" w:sz="4" w:space="0" w:color="D9D9D9"/>
              <w:left w:val="single" w:sz="4" w:space="0" w:color="000000"/>
              <w:bottom w:val="single" w:sz="4" w:space="0" w:color="D9D9D9"/>
              <w:right w:val="single" w:sz="4" w:space="0" w:color="auto"/>
            </w:tcBorders>
          </w:tcPr>
          <w:p w14:paraId="52297B8E" w14:textId="6081E4C2"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ｺﾝｸﾘｰﾄ打放し仕上げの打増し厚さ</w:t>
            </w:r>
            <w:r w:rsidR="004F5FE0">
              <w:rPr>
                <w:rFonts w:ascii="ＭＳ ゴシック" w:eastAsia="ＭＳ ゴシック" w:hAnsi="ＭＳ ゴシック" w:cs="ＭＳ 明朝" w:hint="eastAsia"/>
                <w:kern w:val="0"/>
                <w:sz w:val="18"/>
                <w:szCs w:val="18"/>
              </w:rPr>
              <w:t xml:space="preserve">　　　　　　　　　　　　　　　　</w:t>
            </w:r>
            <w:r w:rsidR="004F5FE0" w:rsidRPr="001849F8">
              <w:rPr>
                <w:rFonts w:ascii="ＭＳ ゴシック" w:eastAsia="ＭＳ ゴシック" w:hAnsi="ＭＳ ゴシック" w:cs="ＭＳ 明朝" w:hint="eastAsia"/>
                <w:kern w:val="0"/>
                <w:sz w:val="18"/>
                <w:szCs w:val="18"/>
              </w:rPr>
              <w:t>（8．7．8）</w:t>
            </w:r>
          </w:p>
          <w:p w14:paraId="1C75CDBB"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20mm　　・図示による（　　　　　　　　）</w:t>
            </w:r>
          </w:p>
          <w:p w14:paraId="6E623BEC"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装ﾀｲﾙ後張り面のｺﾝｸﾘｰﾄの打増し厚さ</w:t>
            </w:r>
          </w:p>
          <w:p w14:paraId="49A1C764"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20mm　　・図示による（　　　　　　　　）　　　　</w:t>
            </w:r>
          </w:p>
        </w:tc>
      </w:tr>
      <w:tr w:rsidR="006342D4" w:rsidRPr="001849F8" w14:paraId="330C524D" w14:textId="77777777" w:rsidTr="004F5FE0">
        <w:trPr>
          <w:gridAfter w:val="1"/>
          <w:wAfter w:w="8" w:type="dxa"/>
          <w:cantSplit/>
          <w:trHeight w:val="1097"/>
          <w:jc w:val="center"/>
        </w:trPr>
        <w:tc>
          <w:tcPr>
            <w:tcW w:w="308" w:type="dxa"/>
            <w:vMerge/>
            <w:tcBorders>
              <w:bottom w:val="nil"/>
            </w:tcBorders>
            <w:textDirection w:val="tbRlV"/>
            <w:vAlign w:val="center"/>
          </w:tcPr>
          <w:p w14:paraId="50E3E946"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5278F72C"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型枠</w:t>
            </w:r>
          </w:p>
          <w:p w14:paraId="05AF3D89" w14:textId="77777777" w:rsidR="006342D4" w:rsidRPr="001849F8" w:rsidRDefault="006342D4" w:rsidP="006342D4">
            <w:pPr>
              <w:ind w:left="113" w:right="113"/>
              <w:rPr>
                <w:rFonts w:ascii="ＭＳ ゴシック" w:eastAsia="ＭＳ ゴシック" w:hAnsi="ＭＳ ゴシック"/>
                <w:sz w:val="18"/>
                <w:szCs w:val="18"/>
              </w:rPr>
            </w:pPr>
          </w:p>
        </w:tc>
        <w:tc>
          <w:tcPr>
            <w:tcW w:w="7785" w:type="dxa"/>
            <w:gridSpan w:val="2"/>
            <w:tcBorders>
              <w:top w:val="single" w:sz="4" w:space="0" w:color="D9D9D9"/>
              <w:left w:val="single" w:sz="4" w:space="0" w:color="000000"/>
              <w:bottom w:val="single" w:sz="4" w:space="0" w:color="D9D9D9"/>
              <w:right w:val="single" w:sz="4" w:space="0" w:color="auto"/>
            </w:tcBorders>
          </w:tcPr>
          <w:p w14:paraId="24AFC220"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き板の材料及び厚さ 　 ・合板（厚さ※12mm　・   　mm）</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8．2．7）　　　　　　　　　　　　 　</w:t>
            </w:r>
          </w:p>
          <w:p w14:paraId="60F1B07B" w14:textId="1CDB075B" w:rsidR="006342D4" w:rsidRPr="001849F8" w:rsidRDefault="004F5FE0" w:rsidP="004F5FE0">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スリーブ</w:t>
            </w:r>
            <w:r w:rsidRPr="00472DE5">
              <w:rPr>
                <w:rFonts w:ascii="ＭＳ ゴシック" w:eastAsia="ＭＳ ゴシック" w:hAnsi="ＭＳ ゴシック" w:hint="eastAsia"/>
                <w:sz w:val="18"/>
                <w:szCs w:val="18"/>
              </w:rPr>
              <w:t>の材種・規格等　・図示による</w:t>
            </w:r>
            <w:r w:rsidR="006342D4" w:rsidRPr="00472DE5">
              <w:rPr>
                <w:rFonts w:ascii="ＭＳ ゴシック" w:eastAsia="ＭＳ ゴシック" w:hAnsi="ＭＳ ゴシック" w:hint="eastAsia"/>
                <w:sz w:val="18"/>
                <w:szCs w:val="18"/>
              </w:rPr>
              <w:t xml:space="preserve">　　　</w:t>
            </w:r>
            <w:r w:rsidR="006342D4" w:rsidRPr="001849F8">
              <w:rPr>
                <w:rFonts w:ascii="ＭＳ ゴシック" w:eastAsia="ＭＳ ゴシック" w:hAnsi="ＭＳ ゴシック" w:hint="eastAsia"/>
                <w:sz w:val="18"/>
                <w:szCs w:val="18"/>
              </w:rPr>
              <w:t xml:space="preserve">　　　　　</w:t>
            </w:r>
          </w:p>
        </w:tc>
      </w:tr>
      <w:tr w:rsidR="006342D4" w:rsidRPr="001849F8" w14:paraId="6C135F50" w14:textId="77777777" w:rsidTr="00472DE5">
        <w:trPr>
          <w:gridAfter w:val="1"/>
          <w:wAfter w:w="8" w:type="dxa"/>
          <w:cantSplit/>
          <w:trHeight w:val="759"/>
          <w:jc w:val="center"/>
        </w:trPr>
        <w:tc>
          <w:tcPr>
            <w:tcW w:w="308" w:type="dxa"/>
            <w:vMerge/>
            <w:tcBorders>
              <w:bottom w:val="nil"/>
            </w:tcBorders>
            <w:textDirection w:val="tbRlV"/>
            <w:vAlign w:val="center"/>
          </w:tcPr>
          <w:p w14:paraId="7ABE11DC"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68C02679"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1</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型枠の加工及び組み立て</w:t>
            </w:r>
          </w:p>
          <w:p w14:paraId="2E90CC0C" w14:textId="77777777" w:rsidR="006342D4" w:rsidRPr="001849F8" w:rsidRDefault="006342D4" w:rsidP="006342D4">
            <w:pPr>
              <w:ind w:left="113" w:right="113"/>
              <w:rPr>
                <w:rFonts w:ascii="ＭＳ ゴシック" w:eastAsia="ＭＳ ゴシック" w:hAnsi="ＭＳ ゴシック"/>
                <w:sz w:val="18"/>
                <w:szCs w:val="18"/>
              </w:rPr>
            </w:pPr>
          </w:p>
        </w:tc>
        <w:tc>
          <w:tcPr>
            <w:tcW w:w="7785" w:type="dxa"/>
            <w:gridSpan w:val="2"/>
            <w:tcBorders>
              <w:top w:val="single" w:sz="4" w:space="0" w:color="D9D9D9"/>
              <w:left w:val="single" w:sz="4" w:space="0" w:color="000000"/>
              <w:bottom w:val="single" w:sz="4" w:space="0" w:color="D9D9D9"/>
              <w:right w:val="single" w:sz="4" w:space="0" w:color="auto"/>
            </w:tcBorders>
          </w:tcPr>
          <w:p w14:paraId="1EA4D89A" w14:textId="77777777" w:rsidR="004F5FE0" w:rsidRPr="001849F8" w:rsidRDefault="004F5FE0" w:rsidP="004F5FE0">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シアコネクターをセパレーターとして使用</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8．7．8)</w:t>
            </w:r>
          </w:p>
          <w:p w14:paraId="22BDF2AB" w14:textId="35165201" w:rsidR="006342D4" w:rsidRPr="001849F8" w:rsidRDefault="004F5FE0" w:rsidP="004F5FE0">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適用箇所　　・図示による（　　　　　　　）</w:t>
            </w:r>
          </w:p>
        </w:tc>
      </w:tr>
      <w:tr w:rsidR="006342D4" w:rsidRPr="001849F8" w14:paraId="6B8A9809" w14:textId="77777777" w:rsidTr="004F5FE0">
        <w:trPr>
          <w:gridAfter w:val="1"/>
          <w:wAfter w:w="8" w:type="dxa"/>
          <w:cantSplit/>
          <w:trHeight w:val="4945"/>
          <w:jc w:val="center"/>
        </w:trPr>
        <w:tc>
          <w:tcPr>
            <w:tcW w:w="308" w:type="dxa"/>
            <w:vMerge/>
            <w:tcBorders>
              <w:bottom w:val="nil"/>
            </w:tcBorders>
            <w:textDirection w:val="tbRlV"/>
            <w:vAlign w:val="center"/>
          </w:tcPr>
          <w:p w14:paraId="3E3C6E0F"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2F5701CD"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コンクリートの</w:t>
            </w:r>
          </w:p>
          <w:p w14:paraId="37ECF2D6"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打込み工法等</w:t>
            </w:r>
          </w:p>
        </w:tc>
        <w:tc>
          <w:tcPr>
            <w:tcW w:w="7785" w:type="dxa"/>
            <w:gridSpan w:val="2"/>
            <w:tcBorders>
              <w:top w:val="single" w:sz="4" w:space="0" w:color="D9D9D9"/>
              <w:left w:val="single" w:sz="4" w:space="0" w:color="000000"/>
              <w:bottom w:val="single" w:sz="4" w:space="0" w:color="D9D9D9"/>
              <w:right w:val="single" w:sz="4" w:space="0" w:color="auto"/>
            </w:tcBorders>
          </w:tcPr>
          <w:p w14:paraId="5FFC1832" w14:textId="11217A08" w:rsidR="004F5FE0" w:rsidRPr="001849F8" w:rsidRDefault="006342D4" w:rsidP="004F5FE0">
            <w:pPr>
              <w:jc w:val="right"/>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コンクリートの打設工法の指定</w:t>
            </w:r>
            <w:r w:rsidR="004F5FE0">
              <w:rPr>
                <w:rFonts w:ascii="ＭＳ ゴシック" w:eastAsia="ＭＳ ゴシック" w:hAnsi="ＭＳ ゴシック" w:cs="ＭＳ 明朝" w:hint="eastAsia"/>
                <w:kern w:val="0"/>
                <w:sz w:val="18"/>
                <w:szCs w:val="18"/>
              </w:rPr>
              <w:t xml:space="preserve">　　　　　　　　　　　　　　　　　</w:t>
            </w:r>
            <w:r w:rsidR="004F5FE0" w:rsidRPr="001849F8">
              <w:rPr>
                <w:rFonts w:ascii="ＭＳ ゴシック" w:eastAsia="ＭＳ ゴシック" w:hAnsi="ＭＳ ゴシック" w:hint="eastAsia"/>
                <w:sz w:val="18"/>
                <w:szCs w:val="18"/>
              </w:rPr>
              <w:t>（8．21．8）（8．23．5～7）</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985"/>
              <w:gridCol w:w="2790"/>
            </w:tblGrid>
            <w:tr w:rsidR="006342D4" w:rsidRPr="001849F8" w14:paraId="51C6AE51" w14:textId="77777777" w:rsidTr="008C700A">
              <w:trPr>
                <w:trHeight w:val="70"/>
              </w:trPr>
              <w:tc>
                <w:tcPr>
                  <w:tcW w:w="2365" w:type="dxa"/>
                  <w:shd w:val="clear" w:color="auto" w:fill="auto"/>
                  <w:vAlign w:val="center"/>
                </w:tcPr>
                <w:p w14:paraId="22B721B2"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補強工法</w:t>
                  </w:r>
                </w:p>
              </w:tc>
              <w:tc>
                <w:tcPr>
                  <w:tcW w:w="1985" w:type="dxa"/>
                  <w:shd w:val="clear" w:color="auto" w:fill="auto"/>
                  <w:vAlign w:val="center"/>
                </w:tcPr>
                <w:p w14:paraId="6694695A"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打設工法の種類</w:t>
                  </w:r>
                </w:p>
              </w:tc>
              <w:tc>
                <w:tcPr>
                  <w:tcW w:w="2790" w:type="dxa"/>
                  <w:shd w:val="clear" w:color="auto" w:fill="auto"/>
                  <w:vAlign w:val="center"/>
                </w:tcPr>
                <w:p w14:paraId="669A8AAB"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w:t>
                  </w:r>
                </w:p>
              </w:tc>
            </w:tr>
            <w:tr w:rsidR="006342D4" w:rsidRPr="001849F8" w14:paraId="6557F33D" w14:textId="77777777" w:rsidTr="008C700A">
              <w:trPr>
                <w:trHeight w:val="490"/>
              </w:trPr>
              <w:tc>
                <w:tcPr>
                  <w:tcW w:w="2365" w:type="dxa"/>
                  <w:shd w:val="clear" w:color="auto" w:fill="auto"/>
                </w:tcPr>
                <w:p w14:paraId="4E1A3E5B" w14:textId="77777777" w:rsidR="006342D4" w:rsidRPr="001849F8" w:rsidRDefault="006342D4"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現場打ち鉄筋ｺﾝｸﾘｰﾄ壁の増設工事</w:t>
                  </w:r>
                </w:p>
                <w:p w14:paraId="5FD6F63C" w14:textId="77777777" w:rsidR="006342D4" w:rsidRPr="001849F8" w:rsidRDefault="006342D4" w:rsidP="008C700A">
                  <w:pPr>
                    <w:ind w:firstLineChars="100" w:firstLine="180"/>
                    <w:rPr>
                      <w:rFonts w:ascii="ＭＳ ゴシック" w:eastAsia="ＭＳ ゴシック" w:hAnsi="ＭＳ ゴシック"/>
                      <w:sz w:val="18"/>
                      <w:szCs w:val="18"/>
                    </w:rPr>
                  </w:pPr>
                </w:p>
              </w:tc>
              <w:tc>
                <w:tcPr>
                  <w:tcW w:w="1985" w:type="dxa"/>
                  <w:shd w:val="clear" w:color="auto" w:fill="auto"/>
                </w:tcPr>
                <w:p w14:paraId="54B1391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流込み工法　</w:t>
                  </w:r>
                </w:p>
                <w:p w14:paraId="2DE7B9F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圧入工法　　</w:t>
                  </w:r>
                </w:p>
                <w:p w14:paraId="2DD507D4"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指定なし</w:t>
                  </w:r>
                </w:p>
                <w:p w14:paraId="609A091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790" w:type="dxa"/>
                  <w:shd w:val="clear" w:color="auto" w:fill="auto"/>
                </w:tcPr>
                <w:p w14:paraId="105C60C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全ての増設壁</w:t>
                  </w:r>
                </w:p>
                <w:p w14:paraId="42F8569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p w14:paraId="4C1F3C4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6342D4" w:rsidRPr="001849F8" w14:paraId="33AA6434" w14:textId="77777777" w:rsidTr="008C700A">
              <w:trPr>
                <w:trHeight w:val="490"/>
              </w:trPr>
              <w:tc>
                <w:tcPr>
                  <w:tcW w:w="2365" w:type="dxa"/>
                  <w:shd w:val="clear" w:color="auto" w:fill="auto"/>
                </w:tcPr>
                <w:p w14:paraId="408E9926" w14:textId="77777777" w:rsidR="00472DE5" w:rsidRDefault="006342D4" w:rsidP="00472DE5">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w:t>
                  </w:r>
                  <w:r w:rsidR="004F5FE0" w:rsidRPr="00472DE5">
                    <w:rPr>
                      <w:rFonts w:ascii="ＭＳ ゴシック" w:eastAsia="ＭＳ ゴシック" w:hAnsi="ＭＳ ゴシック" w:hint="eastAsia"/>
                      <w:sz w:val="18"/>
                      <w:szCs w:val="18"/>
                    </w:rPr>
                    <w:t>柱補強工事</w:t>
                  </w:r>
                </w:p>
                <w:p w14:paraId="50B11D21" w14:textId="77777777" w:rsidR="00472DE5" w:rsidRDefault="004F5FE0" w:rsidP="00472DE5">
                  <w:pPr>
                    <w:ind w:firstLineChars="100" w:firstLine="180"/>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溶接金物巻き及び</w:t>
                  </w:r>
                </w:p>
                <w:p w14:paraId="053E0B23" w14:textId="39962909" w:rsidR="006342D4" w:rsidRPr="00472DE5" w:rsidRDefault="004F5FE0" w:rsidP="00472DE5">
                  <w:pPr>
                    <w:ind w:firstLineChars="100" w:firstLine="180"/>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溶接閉鎖ﾌｰﾌﾟ巻き工法）</w:t>
                  </w:r>
                </w:p>
              </w:tc>
              <w:tc>
                <w:tcPr>
                  <w:tcW w:w="1985" w:type="dxa"/>
                  <w:shd w:val="clear" w:color="auto" w:fill="auto"/>
                </w:tcPr>
                <w:p w14:paraId="383E01FA" w14:textId="77777777" w:rsidR="006342D4" w:rsidRPr="00472DE5" w:rsidRDefault="006342D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 xml:space="preserve">・流込み工法　</w:t>
                  </w:r>
                </w:p>
                <w:p w14:paraId="3DDE9981" w14:textId="77777777" w:rsidR="006342D4" w:rsidRPr="00472DE5" w:rsidRDefault="006342D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 xml:space="preserve">・圧入工法　　</w:t>
                  </w:r>
                </w:p>
                <w:p w14:paraId="1FB3C0DB" w14:textId="77777777" w:rsidR="006342D4" w:rsidRPr="00472DE5" w:rsidRDefault="006342D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工法指定なし</w:t>
                  </w:r>
                </w:p>
                <w:p w14:paraId="4DFA66FA" w14:textId="77777777" w:rsidR="006342D4" w:rsidRPr="00472DE5" w:rsidRDefault="006342D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w:t>
                  </w:r>
                </w:p>
              </w:tc>
              <w:tc>
                <w:tcPr>
                  <w:tcW w:w="2790" w:type="dxa"/>
                  <w:shd w:val="clear" w:color="auto" w:fill="auto"/>
                </w:tcPr>
                <w:p w14:paraId="1A4D615C" w14:textId="69C4A72B" w:rsidR="006342D4" w:rsidRPr="00472DE5" w:rsidRDefault="006342D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全ての</w:t>
                  </w:r>
                  <w:r w:rsidR="004F5FE0" w:rsidRPr="00472DE5">
                    <w:rPr>
                      <w:rFonts w:ascii="ＭＳ ゴシック" w:eastAsia="ＭＳ ゴシック" w:hAnsi="ＭＳ ゴシック" w:hint="eastAsia"/>
                      <w:sz w:val="18"/>
                      <w:szCs w:val="18"/>
                    </w:rPr>
                    <w:t>柱補強部分</w:t>
                  </w:r>
                </w:p>
                <w:p w14:paraId="259CC66A" w14:textId="77777777" w:rsidR="006342D4" w:rsidRPr="00472DE5" w:rsidRDefault="006342D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図示による（　　　　　　）</w:t>
                  </w:r>
                </w:p>
                <w:p w14:paraId="0A7488A2" w14:textId="77777777" w:rsidR="006342D4" w:rsidRPr="00472DE5" w:rsidRDefault="006342D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w:t>
                  </w:r>
                </w:p>
              </w:tc>
            </w:tr>
            <w:tr w:rsidR="006342D4" w:rsidRPr="001849F8" w14:paraId="56336993" w14:textId="77777777" w:rsidTr="008C700A">
              <w:trPr>
                <w:trHeight w:val="490"/>
              </w:trPr>
              <w:tc>
                <w:tcPr>
                  <w:tcW w:w="2365" w:type="dxa"/>
                  <w:tcBorders>
                    <w:bottom w:val="single" w:sz="4" w:space="0" w:color="auto"/>
                  </w:tcBorders>
                  <w:shd w:val="clear" w:color="auto" w:fill="auto"/>
                </w:tcPr>
                <w:p w14:paraId="2AD2DEF5" w14:textId="77777777" w:rsidR="006342D4" w:rsidRPr="001849F8" w:rsidRDefault="006342D4"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985" w:type="dxa"/>
                  <w:tcBorders>
                    <w:bottom w:val="single" w:sz="4" w:space="0" w:color="auto"/>
                  </w:tcBorders>
                  <w:shd w:val="clear" w:color="auto" w:fill="auto"/>
                </w:tcPr>
                <w:p w14:paraId="76C01C17"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790" w:type="dxa"/>
                  <w:tcBorders>
                    <w:bottom w:val="single" w:sz="4" w:space="0" w:color="auto"/>
                  </w:tcBorders>
                  <w:shd w:val="clear" w:color="auto" w:fill="auto"/>
                </w:tcPr>
                <w:p w14:paraId="43029C4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204C1034"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鋼板巻き工法及び帯板巻き付け工法での型枠等</w:t>
            </w:r>
          </w:p>
          <w:p w14:paraId="21165D94"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頭及び柱脚の隙間の寸法　　　　・図示による（　　　　　　）　　・</w:t>
            </w:r>
          </w:p>
          <w:p w14:paraId="7210C390"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頭及び柱脚の隙間部間の型枠　　・発泡ﾌﾟﾗｽﾁｯｸ保温材等を埋込む　 ・</w:t>
            </w:r>
          </w:p>
          <w:p w14:paraId="082B727D"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既存柱外周部あと打ちｺﾝｸﾘｰﾄ又は構造体用ﾓﾙﾀﾙの厚さ　　</w:t>
            </w:r>
          </w:p>
          <w:p w14:paraId="05D3CC9A" w14:textId="77777777" w:rsidR="006342D4" w:rsidRPr="001849F8" w:rsidRDefault="006342D4" w:rsidP="006342D4">
            <w:pPr>
              <w:ind w:firstLineChars="1700" w:firstLine="30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　　・</w:t>
            </w:r>
          </w:p>
          <w:p w14:paraId="791CFBEE" w14:textId="77777777" w:rsidR="006342D4" w:rsidRDefault="006342D4" w:rsidP="006342D4">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補強後の仕上げ　　・図示による（　　　　　　）　　・</w:t>
            </w:r>
          </w:p>
          <w:p w14:paraId="751D9793" w14:textId="77777777" w:rsidR="00472DE5" w:rsidRDefault="00472DE5" w:rsidP="006342D4">
            <w:pPr>
              <w:ind w:left="180" w:hangingChars="100" w:hanging="180"/>
              <w:rPr>
                <w:rFonts w:ascii="ＭＳ ゴシック" w:eastAsia="ＭＳ ゴシック" w:hAnsi="ＭＳ ゴシック" w:cs="ＭＳ 明朝"/>
                <w:sz w:val="18"/>
                <w:szCs w:val="18"/>
              </w:rPr>
            </w:pPr>
          </w:p>
          <w:p w14:paraId="20DD37C7" w14:textId="77777777" w:rsidR="00472DE5" w:rsidRDefault="00472DE5" w:rsidP="006342D4">
            <w:pPr>
              <w:ind w:left="180" w:hangingChars="100" w:hanging="180"/>
              <w:rPr>
                <w:rFonts w:ascii="ＭＳ ゴシック" w:eastAsia="ＭＳ ゴシック" w:hAnsi="ＭＳ ゴシック" w:cs="ＭＳ 明朝"/>
                <w:sz w:val="18"/>
                <w:szCs w:val="18"/>
              </w:rPr>
            </w:pPr>
          </w:p>
          <w:p w14:paraId="741B5AEA" w14:textId="77777777" w:rsidR="00472DE5" w:rsidRDefault="00472DE5" w:rsidP="006342D4">
            <w:pPr>
              <w:ind w:left="180" w:hangingChars="100" w:hanging="180"/>
              <w:rPr>
                <w:rFonts w:ascii="ＭＳ ゴシック" w:eastAsia="ＭＳ ゴシック" w:hAnsi="ＭＳ ゴシック" w:cs="ＭＳ 明朝"/>
                <w:sz w:val="18"/>
                <w:szCs w:val="18"/>
              </w:rPr>
            </w:pPr>
          </w:p>
          <w:p w14:paraId="1BE643DB" w14:textId="77777777" w:rsidR="00472DE5" w:rsidRDefault="00472DE5" w:rsidP="006342D4">
            <w:pPr>
              <w:ind w:left="180" w:hangingChars="100" w:hanging="180"/>
              <w:rPr>
                <w:rFonts w:ascii="ＭＳ ゴシック" w:eastAsia="ＭＳ ゴシック" w:hAnsi="ＭＳ ゴシック" w:cs="ＭＳ 明朝"/>
                <w:sz w:val="18"/>
                <w:szCs w:val="18"/>
              </w:rPr>
            </w:pPr>
          </w:p>
          <w:p w14:paraId="23A213E5" w14:textId="77777777" w:rsidR="00472DE5" w:rsidRDefault="00472DE5" w:rsidP="006342D4">
            <w:pPr>
              <w:ind w:left="180" w:hangingChars="100" w:hanging="180"/>
              <w:rPr>
                <w:rFonts w:ascii="ＭＳ ゴシック" w:eastAsia="ＭＳ ゴシック" w:hAnsi="ＭＳ ゴシック" w:cs="ＭＳ 明朝"/>
                <w:sz w:val="18"/>
                <w:szCs w:val="18"/>
              </w:rPr>
            </w:pPr>
          </w:p>
          <w:p w14:paraId="4A285699" w14:textId="77777777" w:rsidR="00472DE5" w:rsidRDefault="00472DE5" w:rsidP="006342D4">
            <w:pPr>
              <w:ind w:left="180" w:hangingChars="100" w:hanging="180"/>
              <w:rPr>
                <w:rFonts w:ascii="ＭＳ ゴシック" w:eastAsia="ＭＳ ゴシック" w:hAnsi="ＭＳ ゴシック" w:cs="ＭＳ 明朝"/>
                <w:sz w:val="18"/>
                <w:szCs w:val="18"/>
              </w:rPr>
            </w:pPr>
          </w:p>
          <w:p w14:paraId="6FCA692F" w14:textId="77777777" w:rsidR="00472DE5" w:rsidRDefault="00472DE5" w:rsidP="006342D4">
            <w:pPr>
              <w:ind w:left="180" w:hangingChars="100" w:hanging="180"/>
              <w:rPr>
                <w:rFonts w:ascii="ＭＳ ゴシック" w:eastAsia="ＭＳ ゴシック" w:hAnsi="ＭＳ ゴシック" w:cs="ＭＳ 明朝"/>
                <w:sz w:val="18"/>
                <w:szCs w:val="18"/>
              </w:rPr>
            </w:pPr>
          </w:p>
          <w:p w14:paraId="73905249" w14:textId="77777777" w:rsidR="00472DE5" w:rsidRDefault="00472DE5" w:rsidP="006342D4">
            <w:pPr>
              <w:ind w:left="180" w:hangingChars="100" w:hanging="180"/>
              <w:rPr>
                <w:rFonts w:ascii="ＭＳ ゴシック" w:eastAsia="ＭＳ ゴシック" w:hAnsi="ＭＳ ゴシック" w:cs="ＭＳ 明朝"/>
                <w:sz w:val="18"/>
                <w:szCs w:val="18"/>
              </w:rPr>
            </w:pPr>
          </w:p>
          <w:p w14:paraId="7386A8B8" w14:textId="77777777" w:rsidR="00472DE5" w:rsidRDefault="00472DE5" w:rsidP="006342D4">
            <w:pPr>
              <w:ind w:left="180" w:hangingChars="100" w:hanging="180"/>
              <w:rPr>
                <w:rFonts w:ascii="ＭＳ ゴシック" w:eastAsia="ＭＳ ゴシック" w:hAnsi="ＭＳ ゴシック" w:cs="ＭＳ 明朝"/>
                <w:sz w:val="18"/>
                <w:szCs w:val="18"/>
              </w:rPr>
            </w:pPr>
          </w:p>
          <w:p w14:paraId="71F34B8D" w14:textId="77777777" w:rsidR="00472DE5" w:rsidRDefault="00472DE5" w:rsidP="006342D4">
            <w:pPr>
              <w:ind w:left="180" w:hangingChars="100" w:hanging="180"/>
              <w:rPr>
                <w:rFonts w:ascii="ＭＳ ゴシック" w:eastAsia="ＭＳ ゴシック" w:hAnsi="ＭＳ ゴシック" w:cs="ＭＳ 明朝"/>
                <w:sz w:val="18"/>
                <w:szCs w:val="18"/>
              </w:rPr>
            </w:pPr>
          </w:p>
          <w:p w14:paraId="11107B51" w14:textId="77777777" w:rsidR="00472DE5" w:rsidRDefault="00472DE5" w:rsidP="006342D4">
            <w:pPr>
              <w:ind w:left="180" w:hangingChars="100" w:hanging="180"/>
              <w:rPr>
                <w:rFonts w:ascii="ＭＳ ゴシック" w:eastAsia="ＭＳ ゴシック" w:hAnsi="ＭＳ ゴシック" w:cs="ＭＳ 明朝"/>
                <w:sz w:val="18"/>
                <w:szCs w:val="18"/>
              </w:rPr>
            </w:pPr>
          </w:p>
          <w:p w14:paraId="7C64B64C" w14:textId="77777777" w:rsidR="00472DE5" w:rsidRDefault="00472DE5" w:rsidP="006342D4">
            <w:pPr>
              <w:ind w:left="180" w:hangingChars="100" w:hanging="180"/>
              <w:rPr>
                <w:rFonts w:ascii="ＭＳ ゴシック" w:eastAsia="ＭＳ ゴシック" w:hAnsi="ＭＳ ゴシック" w:cs="ＭＳ 明朝"/>
                <w:sz w:val="18"/>
                <w:szCs w:val="18"/>
              </w:rPr>
            </w:pPr>
          </w:p>
          <w:p w14:paraId="295CE359" w14:textId="40579E67" w:rsidR="00472DE5" w:rsidRPr="001849F8" w:rsidRDefault="00472DE5" w:rsidP="006342D4">
            <w:pPr>
              <w:ind w:left="180" w:hangingChars="100" w:hanging="180"/>
              <w:rPr>
                <w:rFonts w:ascii="ＭＳ ゴシック" w:eastAsia="ＭＳ ゴシック" w:hAnsi="ＭＳ ゴシック" w:cs="ＭＳ 明朝"/>
                <w:kern w:val="0"/>
                <w:sz w:val="18"/>
                <w:szCs w:val="18"/>
              </w:rPr>
            </w:pPr>
          </w:p>
        </w:tc>
      </w:tr>
      <w:tr w:rsidR="00034F2B" w:rsidRPr="001849F8" w14:paraId="27749BEE" w14:textId="77777777" w:rsidTr="00C40B40">
        <w:trPr>
          <w:gridAfter w:val="2"/>
          <w:wAfter w:w="39" w:type="dxa"/>
          <w:cantSplit/>
          <w:trHeight w:val="535"/>
          <w:jc w:val="center"/>
        </w:trPr>
        <w:tc>
          <w:tcPr>
            <w:tcW w:w="308" w:type="dxa"/>
            <w:vMerge/>
            <w:tcBorders>
              <w:top w:val="single" w:sz="4" w:space="0" w:color="auto"/>
            </w:tcBorders>
            <w:textDirection w:val="tbRlV"/>
            <w:vAlign w:val="center"/>
          </w:tcPr>
          <w:p w14:paraId="0CB3C0B2" w14:textId="77777777" w:rsidR="00034F2B" w:rsidRPr="001849F8" w:rsidRDefault="00034F2B" w:rsidP="008C700A">
            <w:pPr>
              <w:ind w:left="113" w:right="113"/>
              <w:rPr>
                <w:rFonts w:ascii="ＭＳ ゴシック" w:eastAsia="ＭＳ ゴシック" w:hAnsi="ＭＳ ゴシック"/>
                <w:sz w:val="18"/>
                <w:szCs w:val="18"/>
              </w:rPr>
            </w:pPr>
          </w:p>
        </w:tc>
        <w:tc>
          <w:tcPr>
            <w:tcW w:w="1796" w:type="dxa"/>
            <w:tcBorders>
              <w:top w:val="single" w:sz="4" w:space="0" w:color="auto"/>
              <w:bottom w:val="single" w:sz="4" w:space="0" w:color="D9D9D9"/>
            </w:tcBorders>
          </w:tcPr>
          <w:p w14:paraId="66F42EAD" w14:textId="243FA12C" w:rsidR="00034F2B" w:rsidRPr="001849F8" w:rsidRDefault="00034F2B" w:rsidP="008C700A">
            <w:pPr>
              <w:ind w:left="90"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lang w:eastAsia="zh-TW"/>
              </w:rPr>
              <w:t xml:space="preserve"> 1</w:t>
            </w:r>
            <w:r w:rsidRPr="001849F8">
              <w:rPr>
                <w:rFonts w:ascii="ＭＳ ゴシック" w:eastAsia="ＭＳ ゴシック" w:hAnsi="ＭＳ ゴシック" w:cs="ＭＳ 明朝"/>
                <w:kern w:val="0"/>
                <w:sz w:val="18"/>
                <w:szCs w:val="18"/>
                <w:lang w:eastAsia="zh-TW"/>
              </w:rPr>
              <w:t xml:space="preserve"> </w:t>
            </w:r>
            <w:r w:rsidRPr="001849F8">
              <w:rPr>
                <w:rFonts w:ascii="ＭＳ ゴシック" w:eastAsia="ＭＳ ゴシック" w:hAnsi="ＭＳ ゴシック" w:cs="ＭＳ 明朝" w:hint="eastAsia"/>
                <w:kern w:val="0"/>
                <w:sz w:val="18"/>
                <w:szCs w:val="18"/>
              </w:rPr>
              <w:t>鉄</w:t>
            </w:r>
            <w:r w:rsidRPr="001849F8">
              <w:rPr>
                <w:rFonts w:ascii="ＭＳ ゴシック" w:eastAsia="ＭＳ ゴシック" w:hAnsi="ＭＳ ゴシック" w:cs="ＭＳ 明朝" w:hint="eastAsia"/>
                <w:kern w:val="0"/>
                <w:sz w:val="18"/>
                <w:szCs w:val="18"/>
                <w:lang w:eastAsia="zh-TW"/>
              </w:rPr>
              <w:t>骨製作工場</w:t>
            </w:r>
          </w:p>
        </w:tc>
        <w:tc>
          <w:tcPr>
            <w:tcW w:w="7798" w:type="dxa"/>
            <w:gridSpan w:val="2"/>
            <w:tcBorders>
              <w:top w:val="single" w:sz="4" w:space="0" w:color="auto"/>
              <w:bottom w:val="single" w:sz="4" w:space="0" w:color="D9D9D9"/>
            </w:tcBorders>
          </w:tcPr>
          <w:p w14:paraId="0A43CD91" w14:textId="77777777"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製作工場の加工能力　　　　　　　　　　　　　　　　　　　　　　　　 　　　　（8．1．5）</w:t>
            </w:r>
          </w:p>
          <w:p w14:paraId="14476752" w14:textId="77777777" w:rsidR="00472DE5" w:rsidRDefault="00034F2B" w:rsidP="00034F2B">
            <w:pPr>
              <w:ind w:leftChars="100" w:left="39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建築基準</w:t>
            </w:r>
            <w:r w:rsidRPr="00472DE5">
              <w:rPr>
                <w:rFonts w:ascii="ＭＳ ゴシック" w:eastAsia="ＭＳ ゴシック" w:hAnsi="ＭＳ ゴシック" w:hint="eastAsia"/>
                <w:sz w:val="18"/>
                <w:szCs w:val="18"/>
              </w:rPr>
              <w:t>法第68条25の規定に基づき国土交通大臣から性能評価機関として認定を受けた</w:t>
            </w:r>
          </w:p>
          <w:p w14:paraId="24EDA937" w14:textId="77777777" w:rsidR="00472DE5" w:rsidRDefault="00034F2B" w:rsidP="00034F2B">
            <w:pPr>
              <w:ind w:leftChars="100" w:left="390" w:hangingChars="100" w:hanging="180"/>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日本鉄骨評価センター及</w:t>
            </w:r>
            <w:r w:rsidRPr="001849F8">
              <w:rPr>
                <w:rFonts w:ascii="ＭＳ ゴシック" w:eastAsia="ＭＳ ゴシック" w:hAnsi="ＭＳ ゴシック" w:hint="eastAsia"/>
                <w:sz w:val="18"/>
                <w:szCs w:val="18"/>
              </w:rPr>
              <w:t>び㈱全国鉄骨評価機構（旧(社) 全国鐵構工業協会）の「鉄骨製作</w:t>
            </w:r>
          </w:p>
          <w:p w14:paraId="18FE36C2" w14:textId="77777777" w:rsidR="00472DE5" w:rsidRDefault="00034F2B" w:rsidP="00034F2B">
            <w:pPr>
              <w:ind w:leftChars="100" w:left="39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場の性能評価基準」に定める次のグレードとして、国土交通大臣から認定を受けた工場又は</w:t>
            </w:r>
          </w:p>
          <w:p w14:paraId="6631EF3E" w14:textId="4C815748" w:rsidR="00034F2B" w:rsidRPr="001849F8" w:rsidRDefault="00034F2B" w:rsidP="00034F2B">
            <w:pPr>
              <w:ind w:leftChars="100" w:left="39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同等以上の能力のある工場　　　　　　　　　　　　</w:t>
            </w:r>
          </w:p>
          <w:p w14:paraId="24B406E0" w14:textId="77777777"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Ｓグレード　　・Ｈグレード　　・Ｍグレード　　・Ｒグレード　　・Ｊグレード</w:t>
            </w:r>
          </w:p>
          <w:p w14:paraId="4D641DB5" w14:textId="77777777" w:rsidR="00034F2B" w:rsidRDefault="00034F2B" w:rsidP="00472DE5">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監督員が承諾する製作工場</w:t>
            </w:r>
          </w:p>
          <w:p w14:paraId="40AF7DA9" w14:textId="1D4078B9" w:rsidR="00034F2B" w:rsidRPr="001849F8" w:rsidRDefault="00034F2B" w:rsidP="00034F2B">
            <w:pPr>
              <w:ind w:firstLineChars="100" w:firstLine="180"/>
              <w:rPr>
                <w:rFonts w:ascii="ＭＳ ゴシック" w:eastAsia="ＭＳ ゴシック" w:hAnsi="ＭＳ ゴシック"/>
                <w:sz w:val="18"/>
                <w:szCs w:val="18"/>
              </w:rPr>
            </w:pPr>
          </w:p>
        </w:tc>
      </w:tr>
      <w:tr w:rsidR="006342D4" w:rsidRPr="001849F8" w14:paraId="533A07B7" w14:textId="77777777" w:rsidTr="004F5FE0">
        <w:trPr>
          <w:gridAfter w:val="2"/>
          <w:wAfter w:w="39" w:type="dxa"/>
          <w:cantSplit/>
          <w:trHeight w:val="535"/>
          <w:jc w:val="center"/>
        </w:trPr>
        <w:tc>
          <w:tcPr>
            <w:tcW w:w="308" w:type="dxa"/>
            <w:vMerge/>
            <w:textDirection w:val="tbRlV"/>
            <w:vAlign w:val="center"/>
          </w:tcPr>
          <w:p w14:paraId="17E3AFE3"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14DF6073" w14:textId="77777777" w:rsidR="006342D4" w:rsidRPr="001849F8" w:rsidRDefault="006342D4" w:rsidP="008C700A">
            <w:pPr>
              <w:ind w:left="90" w:hangingChars="50" w:hanging="90"/>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2鉄</w:t>
            </w:r>
            <w:r w:rsidRPr="001849F8">
              <w:rPr>
                <w:rFonts w:ascii="ＭＳ ゴシック" w:eastAsia="ＭＳ ゴシック" w:hAnsi="ＭＳ ゴシック" w:cs="ＭＳ 明朝" w:hint="eastAsia"/>
                <w:kern w:val="0"/>
                <w:sz w:val="18"/>
                <w:szCs w:val="18"/>
                <w:lang w:eastAsia="zh-TW"/>
              </w:rPr>
              <w:t>骨製作工場における</w:t>
            </w:r>
            <w:r w:rsidRPr="001849F8">
              <w:rPr>
                <w:rFonts w:ascii="ＭＳ ゴシック" w:eastAsia="ＭＳ ゴシック" w:hAnsi="ＭＳ ゴシック" w:cs="ＭＳ 明朝" w:hint="eastAsia"/>
                <w:kern w:val="0"/>
                <w:sz w:val="18"/>
                <w:szCs w:val="18"/>
              </w:rPr>
              <w:t>施工管理技術者</w:t>
            </w:r>
          </w:p>
        </w:tc>
        <w:tc>
          <w:tcPr>
            <w:tcW w:w="7798" w:type="dxa"/>
            <w:gridSpan w:val="2"/>
            <w:tcBorders>
              <w:top w:val="single" w:sz="4" w:space="0" w:color="D9D9D9"/>
              <w:bottom w:val="single" w:sz="4" w:space="0" w:color="D9D9D9"/>
            </w:tcBorders>
          </w:tcPr>
          <w:p w14:paraId="5883CC1B" w14:textId="514C0CA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配置する　　　　</w:t>
            </w:r>
            <w:r w:rsidR="00034F2B">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8．1．</w:t>
            </w:r>
            <w:r w:rsidR="004F5FE0">
              <w:rPr>
                <w:rFonts w:ascii="ＭＳ ゴシック" w:eastAsia="ＭＳ ゴシック" w:hAnsi="ＭＳ ゴシック" w:hint="eastAsia"/>
                <w:sz w:val="18"/>
                <w:szCs w:val="18"/>
              </w:rPr>
              <w:t>6</w:t>
            </w:r>
            <w:r w:rsidRPr="001849F8">
              <w:rPr>
                <w:rFonts w:ascii="ＭＳ ゴシック" w:eastAsia="ＭＳ ゴシック" w:hAnsi="ＭＳ ゴシック" w:hint="eastAsia"/>
                <w:sz w:val="18"/>
                <w:szCs w:val="18"/>
              </w:rPr>
              <w:t>）</w:t>
            </w:r>
          </w:p>
        </w:tc>
      </w:tr>
      <w:tr w:rsidR="006342D4" w:rsidRPr="001849F8" w14:paraId="738AD467" w14:textId="77777777" w:rsidTr="004F5FE0">
        <w:trPr>
          <w:gridAfter w:val="2"/>
          <w:wAfter w:w="39" w:type="dxa"/>
          <w:cantSplit/>
          <w:trHeight w:val="559"/>
          <w:jc w:val="center"/>
        </w:trPr>
        <w:tc>
          <w:tcPr>
            <w:tcW w:w="308" w:type="dxa"/>
            <w:vMerge/>
            <w:textDirection w:val="tbRlV"/>
            <w:vAlign w:val="center"/>
          </w:tcPr>
          <w:p w14:paraId="7446E480"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5EB8E75A" w14:textId="77777777" w:rsidR="006342D4" w:rsidRPr="001849F8" w:rsidRDefault="006342D4"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 xml:space="preserve"> 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鋼材</w:t>
            </w:r>
          </w:p>
        </w:tc>
        <w:tc>
          <w:tcPr>
            <w:tcW w:w="7798" w:type="dxa"/>
            <w:gridSpan w:val="2"/>
            <w:tcBorders>
              <w:top w:val="single" w:sz="4" w:space="0" w:color="D9D9D9"/>
              <w:bottom w:val="single" w:sz="4" w:space="0" w:color="D9D9D9"/>
            </w:tcBorders>
          </w:tcPr>
          <w:p w14:paraId="7690546A" w14:textId="2DD80F08" w:rsidR="006342D4" w:rsidRPr="001849F8" w:rsidRDefault="00034F2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鋼材の材質</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2．8</w:t>
            </w:r>
            <w:r w:rsidR="006342D4" w:rsidRPr="001849F8">
              <w:rPr>
                <w:rFonts w:ascii="ＭＳ ゴシック" w:eastAsia="ＭＳ ゴシック" w:hAnsi="ＭＳ ゴシック" w:hint="eastAsia"/>
                <w:sz w:val="18"/>
                <w:szCs w:val="18"/>
              </w:rPr>
              <w:t>）</w:t>
            </w:r>
          </w:p>
          <w:tbl>
            <w:tblPr>
              <w:tblW w:w="7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402"/>
              <w:gridCol w:w="1843"/>
            </w:tblGrid>
            <w:tr w:rsidR="006342D4" w:rsidRPr="001849F8" w14:paraId="3069B9AB" w14:textId="77777777" w:rsidTr="008C700A">
              <w:trPr>
                <w:trHeight w:val="70"/>
              </w:trPr>
              <w:tc>
                <w:tcPr>
                  <w:tcW w:w="1859" w:type="dxa"/>
                  <w:shd w:val="clear" w:color="auto" w:fill="auto"/>
                  <w:vAlign w:val="center"/>
                </w:tcPr>
                <w:p w14:paraId="0D01630A"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材　質</w:t>
                  </w:r>
                </w:p>
              </w:tc>
              <w:tc>
                <w:tcPr>
                  <w:tcW w:w="3402" w:type="dxa"/>
                </w:tcPr>
                <w:p w14:paraId="09413E1E"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形状及び寸法</w:t>
                  </w:r>
                </w:p>
              </w:tc>
              <w:tc>
                <w:tcPr>
                  <w:tcW w:w="1843" w:type="dxa"/>
                  <w:shd w:val="clear" w:color="auto" w:fill="auto"/>
                  <w:vAlign w:val="center"/>
                </w:tcPr>
                <w:p w14:paraId="26F8C351"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規格等</w:t>
                  </w:r>
                </w:p>
              </w:tc>
            </w:tr>
            <w:tr w:rsidR="006342D4" w:rsidRPr="001849F8" w14:paraId="14974E39" w14:textId="77777777" w:rsidTr="008C700A">
              <w:trPr>
                <w:trHeight w:val="70"/>
              </w:trPr>
              <w:tc>
                <w:tcPr>
                  <w:tcW w:w="1859" w:type="dxa"/>
                  <w:shd w:val="clear" w:color="auto" w:fill="auto"/>
                  <w:vAlign w:val="center"/>
                </w:tcPr>
                <w:p w14:paraId="6304944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Ｓ400</w:t>
                  </w:r>
                </w:p>
              </w:tc>
              <w:tc>
                <w:tcPr>
                  <w:tcW w:w="3402" w:type="dxa"/>
                  <w:vAlign w:val="center"/>
                </w:tcPr>
                <w:p w14:paraId="41B99314"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074C48F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6A83F8F5" w14:textId="77777777" w:rsidTr="008C700A">
              <w:trPr>
                <w:trHeight w:val="110"/>
              </w:trPr>
              <w:tc>
                <w:tcPr>
                  <w:tcW w:w="1859" w:type="dxa"/>
                  <w:shd w:val="clear" w:color="auto" w:fill="auto"/>
                  <w:vAlign w:val="center"/>
                </w:tcPr>
                <w:p w14:paraId="0BA0A02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ＳＣ400</w:t>
                  </w:r>
                </w:p>
              </w:tc>
              <w:tc>
                <w:tcPr>
                  <w:tcW w:w="3402" w:type="dxa"/>
                  <w:vAlign w:val="center"/>
                </w:tcPr>
                <w:p w14:paraId="2C2D8C0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6A62C74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6422EA08" w14:textId="77777777" w:rsidTr="008C700A">
              <w:trPr>
                <w:trHeight w:val="70"/>
              </w:trPr>
              <w:tc>
                <w:tcPr>
                  <w:tcW w:w="1859" w:type="dxa"/>
                  <w:shd w:val="clear" w:color="auto" w:fill="auto"/>
                  <w:vAlign w:val="center"/>
                </w:tcPr>
                <w:p w14:paraId="63F2CD1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Ｎ400Ａ,Ｂ,Ｃ</w:t>
                  </w:r>
                </w:p>
              </w:tc>
              <w:tc>
                <w:tcPr>
                  <w:tcW w:w="3402" w:type="dxa"/>
                  <w:vAlign w:val="center"/>
                </w:tcPr>
                <w:p w14:paraId="74B3798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244AC98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63367546" w14:textId="77777777" w:rsidTr="008C700A">
              <w:trPr>
                <w:trHeight w:val="70"/>
              </w:trPr>
              <w:tc>
                <w:tcPr>
                  <w:tcW w:w="1859" w:type="dxa"/>
                  <w:shd w:val="clear" w:color="auto" w:fill="auto"/>
                  <w:vAlign w:val="center"/>
                </w:tcPr>
                <w:p w14:paraId="2A791D8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Ｎ490Ｂ,Ｃ</w:t>
                  </w:r>
                </w:p>
              </w:tc>
              <w:tc>
                <w:tcPr>
                  <w:tcW w:w="3402" w:type="dxa"/>
                  <w:vAlign w:val="center"/>
                </w:tcPr>
                <w:p w14:paraId="036DCD9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2674A04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6AFB65EC" w14:textId="77777777" w:rsidTr="008C700A">
              <w:trPr>
                <w:trHeight w:val="237"/>
              </w:trPr>
              <w:tc>
                <w:tcPr>
                  <w:tcW w:w="1859" w:type="dxa"/>
                  <w:shd w:val="clear" w:color="auto" w:fill="auto"/>
                  <w:vAlign w:val="center"/>
                </w:tcPr>
                <w:p w14:paraId="3B3DED5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ＴＫ400</w:t>
                  </w:r>
                </w:p>
              </w:tc>
              <w:tc>
                <w:tcPr>
                  <w:tcW w:w="3402" w:type="dxa"/>
                  <w:vAlign w:val="center"/>
                </w:tcPr>
                <w:p w14:paraId="51C65C6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41D3875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5F750575" w14:textId="77777777" w:rsidTr="008C700A">
              <w:trPr>
                <w:trHeight w:val="223"/>
              </w:trPr>
              <w:tc>
                <w:tcPr>
                  <w:tcW w:w="1859" w:type="dxa"/>
                  <w:shd w:val="clear" w:color="auto" w:fill="auto"/>
                  <w:vAlign w:val="center"/>
                </w:tcPr>
                <w:p w14:paraId="498208B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ＴＫＲ400</w:t>
                  </w:r>
                </w:p>
              </w:tc>
              <w:tc>
                <w:tcPr>
                  <w:tcW w:w="3402" w:type="dxa"/>
                  <w:vAlign w:val="center"/>
                </w:tcPr>
                <w:p w14:paraId="1C95499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2635226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1622667B" w14:textId="77777777" w:rsidTr="008C700A">
              <w:trPr>
                <w:trHeight w:val="237"/>
              </w:trPr>
              <w:tc>
                <w:tcPr>
                  <w:tcW w:w="1859" w:type="dxa"/>
                  <w:shd w:val="clear" w:color="auto" w:fill="auto"/>
                  <w:vAlign w:val="center"/>
                </w:tcPr>
                <w:p w14:paraId="275F3D0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402" w:type="dxa"/>
                  <w:vAlign w:val="center"/>
                </w:tcPr>
                <w:p w14:paraId="0BB457F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209F30D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bl>
          <w:p w14:paraId="40C22824"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r w:rsidR="006342D4" w:rsidRPr="001849F8" w14:paraId="3C741C35" w14:textId="77777777" w:rsidTr="004F5FE0">
        <w:trPr>
          <w:gridAfter w:val="2"/>
          <w:wAfter w:w="39" w:type="dxa"/>
          <w:cantSplit/>
          <w:trHeight w:val="559"/>
          <w:jc w:val="center"/>
        </w:trPr>
        <w:tc>
          <w:tcPr>
            <w:tcW w:w="308" w:type="dxa"/>
            <w:vMerge/>
            <w:textDirection w:val="tbRlV"/>
            <w:vAlign w:val="center"/>
          </w:tcPr>
          <w:p w14:paraId="18071FA8"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64563A22" w14:textId="2E82B6A0" w:rsidR="006342D4" w:rsidRPr="001849F8" w:rsidRDefault="004F5FE0" w:rsidP="008C700A">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4</w:t>
            </w:r>
            <w:r w:rsidR="006342D4" w:rsidRPr="001849F8">
              <w:rPr>
                <w:rFonts w:ascii="ＭＳ ゴシック" w:eastAsia="ＭＳ ゴシック" w:hAnsi="ＭＳ ゴシック" w:cs="ＭＳ 明朝"/>
                <w:kern w:val="0"/>
                <w:sz w:val="18"/>
                <w:szCs w:val="18"/>
              </w:rPr>
              <w:t xml:space="preserve"> </w:t>
            </w:r>
            <w:r w:rsidR="006342D4" w:rsidRPr="001849F8">
              <w:rPr>
                <w:rFonts w:ascii="ＭＳ ゴシック" w:eastAsia="ＭＳ ゴシック" w:hAnsi="ＭＳ ゴシック" w:cs="ＭＳ 明朝" w:hint="eastAsia"/>
                <w:kern w:val="0"/>
                <w:sz w:val="18"/>
                <w:szCs w:val="18"/>
              </w:rPr>
              <w:t>高力ボルト</w:t>
            </w:r>
          </w:p>
        </w:tc>
        <w:tc>
          <w:tcPr>
            <w:tcW w:w="7798" w:type="dxa"/>
            <w:gridSpan w:val="2"/>
            <w:tcBorders>
              <w:top w:val="single" w:sz="4" w:space="0" w:color="D9D9D9"/>
              <w:bottom w:val="single" w:sz="4" w:space="0" w:color="D9D9D9"/>
            </w:tcBorders>
          </w:tcPr>
          <w:p w14:paraId="74252A0D"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高力ボルトの区分</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2．9）(8．13．2) (8．14．2)</w:t>
            </w:r>
          </w:p>
          <w:p w14:paraId="50CB294F"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トルシア形高力ボルト</w:t>
            </w:r>
          </w:p>
          <w:p w14:paraId="1CFCADD1"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ＪＩＳ形高力ボルト</w:t>
            </w:r>
          </w:p>
          <w:p w14:paraId="24A4F6E8" w14:textId="77777777" w:rsidR="004F5FE0" w:rsidRPr="001849F8" w:rsidRDefault="004F5FE0" w:rsidP="004F5FE0">
            <w:pPr>
              <w:rPr>
                <w:rFonts w:ascii="ＭＳ ゴシック" w:eastAsia="ＭＳ ゴシック" w:hAnsi="ＭＳ ゴシック"/>
                <w:sz w:val="18"/>
                <w:szCs w:val="18"/>
              </w:rPr>
            </w:pPr>
          </w:p>
          <w:p w14:paraId="67A0DCCC"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縁端距離、ボルト間隔、ゲージ等　　　※図示による（　　　　　　）　・</w:t>
            </w:r>
          </w:p>
          <w:p w14:paraId="214378FE"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摩擦面の処理方法　</w:t>
            </w:r>
          </w:p>
          <w:p w14:paraId="34857DEB"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自然発錆（黒皮等を除去した後に自然放置して表面に赤さびが発生した状態）</w:t>
            </w:r>
          </w:p>
          <w:p w14:paraId="003C6B74"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ブラスト処理（表面祖度50μmRz以上）</w:t>
            </w:r>
          </w:p>
          <w:p w14:paraId="28F2F4C5" w14:textId="77777777" w:rsidR="004F5FE0" w:rsidRPr="001849F8" w:rsidRDefault="004F5FE0" w:rsidP="004F5FE0">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4F9E2518" w14:textId="42F5C61E" w:rsidR="004F5FE0" w:rsidRPr="001849F8" w:rsidRDefault="004F5FE0" w:rsidP="00472DE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すべり試験　　・行う（・すべり係数試験　　・すべり耐力試験）</w:t>
            </w:r>
          </w:p>
          <w:p w14:paraId="0101FA44" w14:textId="77777777" w:rsidR="004F5FE0" w:rsidRPr="001849F8" w:rsidRDefault="004F5FE0" w:rsidP="004F5FE0">
            <w:pPr>
              <w:ind w:firstLineChars="800" w:firstLine="14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すべり試験において、対比試験片を作成し、摩擦面の処理状況を確認する。</w:t>
            </w:r>
          </w:p>
          <w:p w14:paraId="3DCEAA9D" w14:textId="77777777" w:rsidR="006342D4" w:rsidRPr="004F5FE0" w:rsidRDefault="006342D4" w:rsidP="008C700A">
            <w:pPr>
              <w:rPr>
                <w:rFonts w:ascii="ＭＳ ゴシック" w:eastAsia="ＭＳ ゴシック" w:hAnsi="ＭＳ ゴシック"/>
                <w:sz w:val="18"/>
                <w:szCs w:val="18"/>
              </w:rPr>
            </w:pPr>
          </w:p>
        </w:tc>
      </w:tr>
      <w:tr w:rsidR="006342D4" w:rsidRPr="001849F8" w14:paraId="6F9DB244" w14:textId="77777777" w:rsidTr="004F5FE0">
        <w:trPr>
          <w:gridAfter w:val="2"/>
          <w:wAfter w:w="39" w:type="dxa"/>
          <w:cantSplit/>
          <w:trHeight w:val="559"/>
          <w:jc w:val="center"/>
        </w:trPr>
        <w:tc>
          <w:tcPr>
            <w:tcW w:w="308" w:type="dxa"/>
            <w:vMerge/>
            <w:textDirection w:val="tbRlV"/>
            <w:vAlign w:val="center"/>
          </w:tcPr>
          <w:p w14:paraId="4D6AE88E"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19687E7C" w14:textId="53D89C75" w:rsidR="006342D4" w:rsidRPr="001849F8" w:rsidRDefault="00034F2B" w:rsidP="008C700A">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5</w:t>
            </w:r>
            <w:r w:rsidR="006342D4" w:rsidRPr="001849F8">
              <w:rPr>
                <w:rFonts w:ascii="ＭＳ ゴシック" w:eastAsia="ＭＳ ゴシック" w:hAnsi="ＭＳ ゴシック" w:cs="ＭＳ 明朝"/>
                <w:kern w:val="0"/>
                <w:sz w:val="18"/>
                <w:szCs w:val="18"/>
              </w:rPr>
              <w:t xml:space="preserve"> </w:t>
            </w:r>
            <w:r w:rsidR="006342D4" w:rsidRPr="001849F8">
              <w:rPr>
                <w:rFonts w:ascii="ＭＳ ゴシック" w:eastAsia="ＭＳ ゴシック" w:hAnsi="ＭＳ ゴシック" w:cs="ＭＳ 明朝" w:hint="eastAsia"/>
                <w:kern w:val="0"/>
                <w:sz w:val="18"/>
                <w:szCs w:val="18"/>
              </w:rPr>
              <w:t>溶融亜鉛めっき高力ボルト</w:t>
            </w:r>
          </w:p>
        </w:tc>
        <w:tc>
          <w:tcPr>
            <w:tcW w:w="7798" w:type="dxa"/>
            <w:gridSpan w:val="2"/>
            <w:tcBorders>
              <w:top w:val="single" w:sz="4" w:space="0" w:color="D9D9D9"/>
              <w:bottom w:val="single" w:sz="4" w:space="0" w:color="D9D9D9"/>
            </w:tcBorders>
          </w:tcPr>
          <w:p w14:paraId="696890A3" w14:textId="77777777" w:rsidR="00034F2B" w:rsidRPr="001849F8" w:rsidRDefault="00034F2B" w:rsidP="00034F2B">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8．13．2) (8．14．2) </w:t>
            </w:r>
          </w:p>
          <w:p w14:paraId="6B81B339" w14:textId="77777777"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縁端距離、ボルト間隔、ゲージ等　　　※図示による（　　　　　　）　・</w:t>
            </w:r>
          </w:p>
          <w:p w14:paraId="69C59521" w14:textId="77777777"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摩擦面の処理　　　　　　　　　　　　　　　　　　　　　　　　　　　　　　　（8．20．5）</w:t>
            </w:r>
          </w:p>
          <w:p w14:paraId="5BF703E7" w14:textId="77777777"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ブラスト処理（表面粗度50μmRz以上）</w:t>
            </w:r>
          </w:p>
          <w:p w14:paraId="2E5DAADB" w14:textId="77777777"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りん酸塩処理</w:t>
            </w:r>
          </w:p>
          <w:p w14:paraId="5A7069A6" w14:textId="77777777" w:rsidR="00034F2B" w:rsidRPr="001849F8" w:rsidRDefault="00034F2B" w:rsidP="00034F2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6C38116D" w14:textId="4184AB2A" w:rsidR="00034F2B" w:rsidRPr="001849F8" w:rsidRDefault="00034F2B" w:rsidP="00472DE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すべり試験　　・行う（・すべり係数試験　　・すべり耐力試験）</w:t>
            </w:r>
          </w:p>
          <w:p w14:paraId="3E016474" w14:textId="77777777" w:rsidR="00034F2B" w:rsidRDefault="00034F2B" w:rsidP="00034F2B">
            <w:pPr>
              <w:ind w:firstLineChars="800" w:firstLine="14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すべり試験において、対比試験片を作成し、摩擦面の処理状況を確認する</w:t>
            </w:r>
          </w:p>
          <w:p w14:paraId="4F64F87D" w14:textId="165581FD" w:rsidR="006342D4" w:rsidRPr="00034F2B" w:rsidRDefault="006342D4" w:rsidP="008C700A">
            <w:pPr>
              <w:ind w:firstLineChars="700" w:firstLine="1260"/>
              <w:rPr>
                <w:rFonts w:ascii="ＭＳ ゴシック" w:eastAsia="ＭＳ ゴシック" w:hAnsi="ＭＳ ゴシック"/>
                <w:sz w:val="18"/>
                <w:szCs w:val="18"/>
              </w:rPr>
            </w:pPr>
          </w:p>
        </w:tc>
      </w:tr>
      <w:tr w:rsidR="006342D4" w:rsidRPr="001849F8" w14:paraId="542CB192" w14:textId="77777777" w:rsidTr="004F5FE0">
        <w:trPr>
          <w:gridAfter w:val="2"/>
          <w:wAfter w:w="39" w:type="dxa"/>
          <w:cantSplit/>
          <w:trHeight w:val="559"/>
          <w:jc w:val="center"/>
        </w:trPr>
        <w:tc>
          <w:tcPr>
            <w:tcW w:w="308" w:type="dxa"/>
            <w:vMerge/>
            <w:tcBorders>
              <w:bottom w:val="nil"/>
            </w:tcBorders>
            <w:textDirection w:val="tbRlV"/>
            <w:vAlign w:val="center"/>
          </w:tcPr>
          <w:p w14:paraId="0FCCD943"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40B78AE0" w14:textId="329E5162" w:rsidR="006342D4" w:rsidRPr="001849F8" w:rsidRDefault="00034F2B" w:rsidP="008C700A">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6</w:t>
            </w:r>
            <w:r w:rsidR="006342D4" w:rsidRPr="001849F8">
              <w:rPr>
                <w:rFonts w:ascii="ＭＳ ゴシック" w:eastAsia="ＭＳ ゴシック" w:hAnsi="ＭＳ ゴシック" w:cs="ＭＳ 明朝"/>
                <w:kern w:val="0"/>
                <w:sz w:val="18"/>
                <w:szCs w:val="18"/>
              </w:rPr>
              <w:t xml:space="preserve"> </w:t>
            </w:r>
            <w:r w:rsidR="006342D4" w:rsidRPr="001849F8">
              <w:rPr>
                <w:rFonts w:ascii="ＭＳ ゴシック" w:eastAsia="ＭＳ ゴシック" w:hAnsi="ＭＳ ゴシック" w:cs="ＭＳ 明朝" w:hint="eastAsia"/>
                <w:kern w:val="0"/>
                <w:sz w:val="18"/>
                <w:szCs w:val="18"/>
              </w:rPr>
              <w:t>普通ボルト</w:t>
            </w:r>
          </w:p>
        </w:tc>
        <w:tc>
          <w:tcPr>
            <w:tcW w:w="7798" w:type="dxa"/>
            <w:gridSpan w:val="2"/>
            <w:tcBorders>
              <w:top w:val="single" w:sz="4" w:space="0" w:color="D9D9D9"/>
              <w:bottom w:val="single" w:sz="4" w:space="0" w:color="D9D9D9"/>
            </w:tcBorders>
          </w:tcPr>
          <w:p w14:paraId="31A9072A" w14:textId="19A73544" w:rsidR="00034F2B" w:rsidRPr="00472DE5"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構造用アンカーボルト</w:t>
            </w:r>
            <w:r>
              <w:rPr>
                <w:rFonts w:ascii="ＭＳ ゴシック" w:eastAsia="ＭＳ ゴシック" w:hAnsi="ＭＳ ゴシック" w:hint="eastAsia"/>
                <w:sz w:val="18"/>
                <w:szCs w:val="18"/>
              </w:rPr>
              <w:t xml:space="preserve">　　　　　　　　　　　　　　　　　　　</w:t>
            </w:r>
            <w:r w:rsidRPr="00472DE5">
              <w:rPr>
                <w:rFonts w:ascii="ＭＳ ゴシック" w:eastAsia="ＭＳ ゴシック" w:hAnsi="ＭＳ ゴシック" w:hint="eastAsia"/>
                <w:sz w:val="18"/>
                <w:szCs w:val="18"/>
              </w:rPr>
              <w:t xml:space="preserve">　　＜7．2．4＞＜7．3．2＞</w:t>
            </w:r>
          </w:p>
          <w:p w14:paraId="3C84980C" w14:textId="77777777"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種類</w:t>
            </w:r>
          </w:p>
          <w:p w14:paraId="45C9CA44" w14:textId="77777777"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ABR400　　・ABR490　　・</w:t>
            </w:r>
          </w:p>
          <w:p w14:paraId="69617E99" w14:textId="3EB31E5C"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建方用アンカーボルト</w:t>
            </w:r>
          </w:p>
          <w:p w14:paraId="5C42A300" w14:textId="77777777"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種類　　　　・SS400　　・　</w:t>
            </w:r>
          </w:p>
          <w:p w14:paraId="037414AA" w14:textId="77777777"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ンカーボルト及びナットのねじの公差域クラス及び仕上げの程度</w:t>
            </w:r>
          </w:p>
          <w:p w14:paraId="1749732F" w14:textId="77777777"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標準仕様書　表7.2.3による　　　・</w:t>
            </w:r>
          </w:p>
          <w:p w14:paraId="32028224" w14:textId="77777777" w:rsidR="00034F2B" w:rsidRDefault="00034F2B" w:rsidP="00034F2B">
            <w:pPr>
              <w:ind w:left="720" w:hangingChars="400" w:hanging="7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縁端距離、ボルト間隔、ゲージ等　　　※図示による（　　　　　　）　・</w:t>
            </w:r>
          </w:p>
          <w:p w14:paraId="5AD90F4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bl>
    <w:p w14:paraId="51A51B82" w14:textId="77777777" w:rsidR="006342D4" w:rsidRPr="001849F8" w:rsidRDefault="006342D4" w:rsidP="001C6D2D"/>
    <w:p w14:paraId="461D3287" w14:textId="77777777" w:rsidR="006342D4" w:rsidRPr="001849F8" w:rsidRDefault="006342D4" w:rsidP="001C6D2D">
      <w:r w:rsidRPr="001849F8">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F823A9" w:rsidRPr="001849F8" w14:paraId="59E34649" w14:textId="77777777" w:rsidTr="005F0837">
        <w:trPr>
          <w:cantSplit/>
          <w:trHeight w:val="2455"/>
          <w:jc w:val="center"/>
        </w:trPr>
        <w:tc>
          <w:tcPr>
            <w:tcW w:w="308" w:type="dxa"/>
            <w:vMerge w:val="restart"/>
            <w:tcBorders>
              <w:top w:val="nil"/>
            </w:tcBorders>
            <w:textDirection w:val="tbRlV"/>
            <w:vAlign w:val="center"/>
          </w:tcPr>
          <w:p w14:paraId="692838E3" w14:textId="77777777" w:rsidR="00F823A9" w:rsidRPr="001849F8" w:rsidRDefault="00F823A9"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 ３　耐震改修工事（鉄骨工事</w:t>
            </w:r>
            <w:r>
              <w:rPr>
                <w:rFonts w:ascii="ＭＳ ゴシック" w:eastAsia="ＭＳ ゴシック" w:hAnsi="ＭＳ ゴシック" w:hint="eastAsia"/>
                <w:sz w:val="18"/>
                <w:szCs w:val="18"/>
              </w:rPr>
              <w:t>）</w:t>
            </w:r>
          </w:p>
        </w:tc>
        <w:tc>
          <w:tcPr>
            <w:tcW w:w="1840" w:type="dxa"/>
            <w:tcBorders>
              <w:top w:val="single" w:sz="4" w:space="0" w:color="D9D9D9"/>
              <w:bottom w:val="single" w:sz="4" w:space="0" w:color="D9D9D9"/>
            </w:tcBorders>
          </w:tcPr>
          <w:p w14:paraId="471B401F" w14:textId="1329AF2F" w:rsidR="00F823A9" w:rsidRPr="001849F8" w:rsidRDefault="00034F2B" w:rsidP="008C700A">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7</w:t>
            </w:r>
            <w:r w:rsidR="00F823A9" w:rsidRPr="001849F8">
              <w:rPr>
                <w:rFonts w:ascii="ＭＳ ゴシック" w:eastAsia="ＭＳ ゴシック" w:hAnsi="ＭＳ ゴシック" w:cs="ＭＳ 明朝"/>
                <w:kern w:val="0"/>
                <w:sz w:val="18"/>
                <w:szCs w:val="18"/>
              </w:rPr>
              <w:t xml:space="preserve"> </w:t>
            </w:r>
            <w:r w:rsidR="00F823A9" w:rsidRPr="001849F8">
              <w:rPr>
                <w:rFonts w:ascii="ＭＳ ゴシック" w:eastAsia="ＭＳ ゴシック" w:hAnsi="ＭＳ ゴシック" w:cs="ＭＳ 明朝" w:hint="eastAsia"/>
                <w:kern w:val="0"/>
                <w:sz w:val="18"/>
                <w:szCs w:val="18"/>
              </w:rPr>
              <w:t>アンカーボルト</w:t>
            </w:r>
          </w:p>
          <w:p w14:paraId="7B77AF10" w14:textId="77777777" w:rsidR="00F823A9" w:rsidRPr="001849F8" w:rsidRDefault="00F823A9"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tc>
        <w:tc>
          <w:tcPr>
            <w:tcW w:w="7793" w:type="dxa"/>
            <w:tcBorders>
              <w:top w:val="single" w:sz="4" w:space="0" w:color="D9D9D9"/>
              <w:bottom w:val="single" w:sz="4" w:space="0" w:color="D9D9D9"/>
            </w:tcBorders>
          </w:tcPr>
          <w:p w14:paraId="7AEA55D8" w14:textId="3223E89C" w:rsidR="00034F2B" w:rsidRPr="00472DE5"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構造用アンカーボルト</w:t>
            </w:r>
            <w:r>
              <w:rPr>
                <w:rFonts w:ascii="ＭＳ ゴシック" w:eastAsia="ＭＳ ゴシック" w:hAnsi="ＭＳ ゴシック" w:hint="eastAsia"/>
                <w:sz w:val="18"/>
                <w:szCs w:val="18"/>
              </w:rPr>
              <w:t xml:space="preserve">　　　　　　　　　　　　　　　　　　</w:t>
            </w:r>
            <w:r w:rsidRPr="00472DE5">
              <w:rPr>
                <w:rFonts w:ascii="ＭＳ ゴシック" w:eastAsia="ＭＳ ゴシック" w:hAnsi="ＭＳ ゴシック" w:hint="eastAsia"/>
                <w:sz w:val="18"/>
                <w:szCs w:val="18"/>
              </w:rPr>
              <w:t xml:space="preserve">　　　＜7．2．4＞＜7．3．2＞</w:t>
            </w:r>
          </w:p>
          <w:p w14:paraId="0AEC40A6" w14:textId="4CE95518"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p w14:paraId="2478D97A" w14:textId="77777777"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ABR400　　・ABR490　　・</w:t>
            </w:r>
          </w:p>
          <w:p w14:paraId="4B3BE780" w14:textId="269F6B6F"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建方用アンカーボルト</w:t>
            </w:r>
          </w:p>
          <w:p w14:paraId="542CEC98" w14:textId="288BE757"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種類　　　　・SS400　　・　</w:t>
            </w:r>
          </w:p>
          <w:p w14:paraId="5A7D6DEA" w14:textId="77777777" w:rsidR="00034F2B" w:rsidRPr="001849F8" w:rsidRDefault="00034F2B" w:rsidP="00034F2B">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ンカーボルト及びナットのねじの公差域クラス及び仕上げの程度</w:t>
            </w:r>
          </w:p>
          <w:p w14:paraId="18EE9D07" w14:textId="77777777" w:rsidR="00034F2B" w:rsidRPr="001849F8" w:rsidRDefault="00034F2B" w:rsidP="00034F2B">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標準仕様書　表7.2.3による　　　・</w:t>
            </w:r>
          </w:p>
          <w:p w14:paraId="58C34284" w14:textId="77777777" w:rsidR="00034F2B" w:rsidRDefault="00034F2B" w:rsidP="00034F2B">
            <w:pPr>
              <w:ind w:left="720" w:hangingChars="400" w:hanging="7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縁端距離、ボルト間隔、ゲージ等　　　※図示による（　　　　　　）　・</w:t>
            </w:r>
          </w:p>
          <w:p w14:paraId="73A9F32F" w14:textId="58C439CD" w:rsidR="00F823A9" w:rsidRPr="005F0837" w:rsidRDefault="00F823A9" w:rsidP="006342D4">
            <w:pPr>
              <w:ind w:left="720" w:hangingChars="400" w:hanging="720"/>
              <w:rPr>
                <w:rFonts w:ascii="ＭＳ ゴシック" w:eastAsia="ＭＳ ゴシック" w:hAnsi="ＭＳ ゴシック"/>
                <w:sz w:val="18"/>
                <w:szCs w:val="18"/>
              </w:rPr>
            </w:pPr>
          </w:p>
        </w:tc>
      </w:tr>
      <w:tr w:rsidR="00F823A9" w:rsidRPr="001849F8" w14:paraId="5AC98BDA" w14:textId="77777777" w:rsidTr="005F0837">
        <w:trPr>
          <w:cantSplit/>
          <w:trHeight w:val="702"/>
          <w:jc w:val="center"/>
        </w:trPr>
        <w:tc>
          <w:tcPr>
            <w:tcW w:w="308" w:type="dxa"/>
            <w:vMerge/>
            <w:textDirection w:val="tbRlV"/>
            <w:vAlign w:val="center"/>
          </w:tcPr>
          <w:p w14:paraId="7F0C543A" w14:textId="77777777" w:rsidR="00F823A9" w:rsidRPr="001849F8" w:rsidRDefault="00F823A9"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170842FD" w14:textId="402AD3E1" w:rsidR="00F823A9" w:rsidRPr="001849F8" w:rsidRDefault="00744B15" w:rsidP="008C700A">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8</w:t>
            </w:r>
            <w:r w:rsidR="00F823A9" w:rsidRPr="001849F8">
              <w:rPr>
                <w:rFonts w:ascii="ＭＳ ゴシック" w:eastAsia="ＭＳ ゴシック" w:hAnsi="ＭＳ ゴシック" w:cs="ＭＳ 明朝"/>
                <w:kern w:val="0"/>
                <w:sz w:val="18"/>
                <w:szCs w:val="18"/>
              </w:rPr>
              <w:t xml:space="preserve"> </w:t>
            </w:r>
            <w:r w:rsidR="00F823A9" w:rsidRPr="001849F8">
              <w:rPr>
                <w:rFonts w:ascii="ＭＳ ゴシック" w:eastAsia="ＭＳ ゴシック" w:hAnsi="ＭＳ ゴシック" w:cs="ＭＳ 明朝" w:hint="eastAsia"/>
                <w:kern w:val="0"/>
                <w:sz w:val="18"/>
                <w:szCs w:val="18"/>
              </w:rPr>
              <w:t>溶接材料</w:t>
            </w:r>
          </w:p>
        </w:tc>
        <w:tc>
          <w:tcPr>
            <w:tcW w:w="7793" w:type="dxa"/>
            <w:tcBorders>
              <w:top w:val="single" w:sz="4" w:space="0" w:color="D9D9D9"/>
              <w:bottom w:val="single" w:sz="4" w:space="0" w:color="D9D9D9"/>
            </w:tcBorders>
          </w:tcPr>
          <w:p w14:paraId="7CD48349" w14:textId="77777777" w:rsidR="00744B15" w:rsidRDefault="00744B15" w:rsidP="00744B15">
            <w:pPr>
              <w:rPr>
                <w:rFonts w:ascii="ＭＳ ゴシック" w:eastAsia="ＭＳ ゴシック" w:hAnsi="ＭＳ ゴシック" w:cs="ＭＳ 明朝"/>
                <w:color w:val="FF0000"/>
                <w:kern w:val="0"/>
                <w:sz w:val="18"/>
                <w:szCs w:val="18"/>
                <w:u w:val="single"/>
              </w:rPr>
            </w:pPr>
            <w:r w:rsidRPr="001849F8">
              <w:rPr>
                <w:rFonts w:ascii="ＭＳ ゴシック" w:eastAsia="ＭＳ ゴシック" w:hAnsi="ＭＳ ゴシック" w:cs="ＭＳ 明朝" w:hint="eastAsia"/>
                <w:kern w:val="0"/>
                <w:sz w:val="18"/>
                <w:szCs w:val="18"/>
              </w:rPr>
              <w:t>溶接材料</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8．2．10</w:t>
            </w:r>
            <w:r w:rsidRPr="001849F8">
              <w:rPr>
                <w:rFonts w:ascii="ＭＳ ゴシック" w:eastAsia="ＭＳ ゴシック" w:hAnsi="ＭＳ ゴシック"/>
                <w:sz w:val="18"/>
                <w:szCs w:val="18"/>
              </w:rPr>
              <w:t>）</w:t>
            </w:r>
          </w:p>
          <w:p w14:paraId="1BC11EDC" w14:textId="79E1282F" w:rsidR="00F823A9" w:rsidRPr="001849F8" w:rsidRDefault="00744B15" w:rsidP="00472DE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修標準仕様書8.2.10(1)(2)による</w:t>
            </w:r>
          </w:p>
        </w:tc>
      </w:tr>
      <w:tr w:rsidR="00F823A9" w:rsidRPr="001849F8" w14:paraId="3E3C5D8B" w14:textId="77777777" w:rsidTr="005F0837">
        <w:trPr>
          <w:cantSplit/>
          <w:trHeight w:val="559"/>
          <w:jc w:val="center"/>
        </w:trPr>
        <w:tc>
          <w:tcPr>
            <w:tcW w:w="308" w:type="dxa"/>
            <w:vMerge/>
            <w:tcBorders>
              <w:bottom w:val="nil"/>
            </w:tcBorders>
            <w:textDirection w:val="tbRlV"/>
            <w:vAlign w:val="center"/>
          </w:tcPr>
          <w:p w14:paraId="0107114D" w14:textId="77777777" w:rsidR="00F823A9" w:rsidRPr="001849F8" w:rsidRDefault="00F823A9"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072F680E" w14:textId="209BDEB5" w:rsidR="00F823A9" w:rsidRPr="001849F8" w:rsidRDefault="00744B15" w:rsidP="00744B15">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kern w:val="0"/>
                <w:sz w:val="18"/>
                <w:szCs w:val="18"/>
              </w:rPr>
              <w:t>9</w:t>
            </w:r>
            <w:r w:rsidR="00F823A9" w:rsidRPr="001849F8">
              <w:rPr>
                <w:rFonts w:ascii="ＭＳ ゴシック" w:eastAsia="ＭＳ ゴシック" w:hAnsi="ＭＳ ゴシック" w:cs="ＭＳ 明朝"/>
                <w:kern w:val="0"/>
                <w:sz w:val="18"/>
                <w:szCs w:val="18"/>
              </w:rPr>
              <w:t xml:space="preserve"> </w:t>
            </w:r>
            <w:r w:rsidR="00F823A9" w:rsidRPr="001849F8">
              <w:rPr>
                <w:rFonts w:ascii="ＭＳ ゴシック" w:eastAsia="ＭＳ ゴシック" w:hAnsi="ＭＳ ゴシック" w:cs="ＭＳ 明朝" w:hint="eastAsia"/>
                <w:kern w:val="0"/>
                <w:sz w:val="18"/>
                <w:szCs w:val="18"/>
              </w:rPr>
              <w:t>製作精度</w:t>
            </w:r>
          </w:p>
        </w:tc>
        <w:tc>
          <w:tcPr>
            <w:tcW w:w="7793" w:type="dxa"/>
            <w:tcBorders>
              <w:top w:val="single" w:sz="4" w:space="0" w:color="D9D9D9"/>
              <w:bottom w:val="single" w:sz="4" w:space="0" w:color="D9D9D9"/>
            </w:tcBorders>
          </w:tcPr>
          <w:p w14:paraId="739B7706"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製作精度</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8．13．3)</w:t>
            </w:r>
          </w:p>
          <w:p w14:paraId="2E322175" w14:textId="77777777" w:rsidR="00744B15" w:rsidRDefault="00744B15" w:rsidP="00744B1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一社)日本建築学会「JASS 6 鉄骨工事」付則 6［鉄骨精度検査基準］による</w:t>
            </w:r>
          </w:p>
          <w:p w14:paraId="5DA5D72A" w14:textId="316465A0" w:rsidR="00F823A9" w:rsidRPr="00744B15" w:rsidRDefault="00F823A9" w:rsidP="008C700A">
            <w:pPr>
              <w:rPr>
                <w:rFonts w:ascii="ＭＳ ゴシック" w:eastAsia="ＭＳ ゴシック" w:hAnsi="ＭＳ ゴシック"/>
                <w:sz w:val="18"/>
                <w:szCs w:val="18"/>
              </w:rPr>
            </w:pPr>
          </w:p>
        </w:tc>
      </w:tr>
      <w:tr w:rsidR="006342D4" w:rsidRPr="001849F8" w14:paraId="55399D3C" w14:textId="77777777" w:rsidTr="005F0837">
        <w:trPr>
          <w:cantSplit/>
          <w:trHeight w:val="559"/>
          <w:jc w:val="center"/>
        </w:trPr>
        <w:tc>
          <w:tcPr>
            <w:tcW w:w="308" w:type="dxa"/>
            <w:tcBorders>
              <w:top w:val="nil"/>
              <w:bottom w:val="nil"/>
            </w:tcBorders>
            <w:textDirection w:val="tbRlV"/>
            <w:vAlign w:val="center"/>
          </w:tcPr>
          <w:p w14:paraId="2CDD7DEE"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834E488" w14:textId="1690D514"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00744B15">
              <w:rPr>
                <w:rFonts w:ascii="ＭＳ ゴシック" w:eastAsia="ＭＳ ゴシック" w:hAnsi="ＭＳ ゴシック" w:cs="ＭＳ 明朝"/>
                <w:kern w:val="0"/>
                <w:sz w:val="18"/>
                <w:szCs w:val="18"/>
              </w:rPr>
              <w:t>0</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仮組</w:t>
            </w:r>
          </w:p>
        </w:tc>
        <w:tc>
          <w:tcPr>
            <w:tcW w:w="7793" w:type="dxa"/>
            <w:tcBorders>
              <w:top w:val="single" w:sz="4" w:space="0" w:color="D9D9D9"/>
              <w:bottom w:val="single" w:sz="4" w:space="0" w:color="D9D9D9"/>
            </w:tcBorders>
          </w:tcPr>
          <w:p w14:paraId="592B58DB"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仮組</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8．13．10)</w:t>
            </w:r>
          </w:p>
          <w:p w14:paraId="49305E61" w14:textId="2C2A20F5" w:rsidR="006342D4" w:rsidRPr="001849F8" w:rsidRDefault="00744B15" w:rsidP="00472DE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実施する（範囲：※図示による　　・　　　　　　　　　）</w:t>
            </w:r>
            <w:r w:rsidR="006342D4" w:rsidRPr="001849F8">
              <w:rPr>
                <w:rFonts w:ascii="ＭＳ ゴシック" w:eastAsia="ＭＳ ゴシック" w:hAnsi="ＭＳ ゴシック" w:hint="eastAsia"/>
                <w:sz w:val="18"/>
                <w:szCs w:val="18"/>
              </w:rPr>
              <w:t xml:space="preserve">　　　　　　　　　  　</w:t>
            </w:r>
          </w:p>
          <w:p w14:paraId="5FA19763" w14:textId="77777777" w:rsidR="006342D4" w:rsidRPr="001849F8" w:rsidRDefault="006342D4" w:rsidP="008C700A">
            <w:pPr>
              <w:rPr>
                <w:rFonts w:ascii="ＭＳ ゴシック" w:eastAsia="ＭＳ ゴシック" w:hAnsi="ＭＳ ゴシック"/>
                <w:sz w:val="18"/>
                <w:szCs w:val="18"/>
              </w:rPr>
            </w:pPr>
          </w:p>
        </w:tc>
      </w:tr>
      <w:tr w:rsidR="006342D4" w:rsidRPr="001849F8" w14:paraId="1F8E4D64" w14:textId="77777777" w:rsidTr="005F0837">
        <w:trPr>
          <w:cantSplit/>
          <w:trHeight w:val="559"/>
          <w:jc w:val="center"/>
        </w:trPr>
        <w:tc>
          <w:tcPr>
            <w:tcW w:w="308" w:type="dxa"/>
            <w:tcBorders>
              <w:top w:val="nil"/>
              <w:bottom w:val="nil"/>
            </w:tcBorders>
            <w:textDirection w:val="tbRlV"/>
            <w:vAlign w:val="center"/>
          </w:tcPr>
          <w:p w14:paraId="1E51F2B2"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8D85FB8" w14:textId="1166E00F" w:rsidR="006342D4" w:rsidRPr="001849F8" w:rsidRDefault="006342D4" w:rsidP="008C700A">
            <w:pPr>
              <w:ind w:leftChars="50" w:left="285"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1</w:t>
            </w:r>
            <w:r w:rsidR="00744B15">
              <w:rPr>
                <w:rFonts w:ascii="ＭＳ ゴシック" w:eastAsia="ＭＳ ゴシック" w:hAnsi="ＭＳ ゴシック"/>
                <w:sz w:val="18"/>
                <w:szCs w:val="18"/>
              </w:rPr>
              <w:t>1</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溶接</w:t>
            </w:r>
            <w:r w:rsidRPr="001849F8">
              <w:rPr>
                <w:rFonts w:ascii="ＭＳ ゴシック" w:eastAsia="ＭＳ ゴシック" w:hAnsi="ＭＳ ゴシック" w:cs="ＭＳ 明朝" w:hint="eastAsia"/>
                <w:kern w:val="0"/>
                <w:sz w:val="18"/>
                <w:szCs w:val="18"/>
              </w:rPr>
              <w:t>技能者の技量付加試験</w:t>
            </w:r>
          </w:p>
        </w:tc>
        <w:tc>
          <w:tcPr>
            <w:tcW w:w="7793" w:type="dxa"/>
            <w:tcBorders>
              <w:top w:val="single" w:sz="4" w:space="0" w:color="D9D9D9"/>
              <w:bottom w:val="single" w:sz="4" w:space="0" w:color="D9D9D9"/>
            </w:tcBorders>
          </w:tcPr>
          <w:p w14:paraId="154A5191" w14:textId="604E66C6"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技量付加試験　　　　  </w:t>
            </w:r>
            <w:r>
              <w:rPr>
                <w:rFonts w:ascii="ＭＳ ゴシック" w:eastAsia="ＭＳ ゴシック" w:hAnsi="ＭＳ ゴシック" w:cs="ＭＳ 明朝"/>
                <w:kern w:val="0"/>
                <w:sz w:val="18"/>
                <w:szCs w:val="18"/>
              </w:rPr>
              <w:t xml:space="preserve"> </w:t>
            </w:r>
            <w:r>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hint="eastAsia"/>
                <w:sz w:val="18"/>
                <w:szCs w:val="18"/>
              </w:rPr>
              <w:t>（8．15．3）</w:t>
            </w:r>
          </w:p>
          <w:p w14:paraId="5F27F6A6" w14:textId="7B985ECA" w:rsidR="00744B15" w:rsidRPr="001849F8" w:rsidRDefault="00744B15" w:rsidP="00472DE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実施する（試験の要領　・図示による（　　　　　　　）　・　　　　　）</w:t>
            </w:r>
          </w:p>
          <w:p w14:paraId="4A2F9C5C" w14:textId="54F6375E" w:rsidR="006342D4" w:rsidRPr="00744B15" w:rsidRDefault="006342D4" w:rsidP="008C700A">
            <w:pPr>
              <w:rPr>
                <w:rFonts w:ascii="ＭＳ ゴシック" w:eastAsia="ＭＳ ゴシック" w:hAnsi="ＭＳ ゴシック"/>
                <w:sz w:val="18"/>
                <w:szCs w:val="18"/>
              </w:rPr>
            </w:pPr>
          </w:p>
        </w:tc>
      </w:tr>
      <w:tr w:rsidR="006342D4" w:rsidRPr="001849F8" w14:paraId="5705E146" w14:textId="77777777" w:rsidTr="005F0837">
        <w:trPr>
          <w:cantSplit/>
          <w:trHeight w:val="559"/>
          <w:jc w:val="center"/>
        </w:trPr>
        <w:tc>
          <w:tcPr>
            <w:tcW w:w="308" w:type="dxa"/>
            <w:tcBorders>
              <w:top w:val="nil"/>
              <w:bottom w:val="nil"/>
            </w:tcBorders>
            <w:textDirection w:val="tbRlV"/>
            <w:vAlign w:val="center"/>
          </w:tcPr>
          <w:p w14:paraId="313BB23F"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5A31E836" w14:textId="62D1F741"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1</w:t>
            </w:r>
            <w:r w:rsidR="00744B15">
              <w:rPr>
                <w:rFonts w:ascii="ＭＳ ゴシック" w:eastAsia="ＭＳ ゴシック" w:hAnsi="ＭＳ ゴシック"/>
                <w:sz w:val="18"/>
                <w:szCs w:val="18"/>
              </w:rPr>
              <w:t>2</w:t>
            </w:r>
            <w:r w:rsidRPr="001849F8">
              <w:rPr>
                <w:rFonts w:ascii="ＭＳ ゴシック" w:eastAsia="ＭＳ ゴシック" w:hAnsi="ＭＳ ゴシック" w:hint="eastAsia"/>
                <w:sz w:val="18"/>
                <w:szCs w:val="18"/>
              </w:rPr>
              <w:t xml:space="preserve"> 溶接接合</w:t>
            </w:r>
          </w:p>
        </w:tc>
        <w:tc>
          <w:tcPr>
            <w:tcW w:w="7793" w:type="dxa"/>
            <w:tcBorders>
              <w:top w:val="single" w:sz="4" w:space="0" w:color="D9D9D9"/>
              <w:bottom w:val="single" w:sz="4" w:space="0" w:color="D9D9D9"/>
            </w:tcBorders>
          </w:tcPr>
          <w:p w14:paraId="523F9893"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溶接接合</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15．4、7）</w:t>
            </w:r>
          </w:p>
          <w:p w14:paraId="6CCD17BE" w14:textId="77777777" w:rsidR="00744B15" w:rsidRPr="001849F8" w:rsidRDefault="00744B15" w:rsidP="00744B1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開先の形状</w:t>
            </w:r>
          </w:p>
          <w:p w14:paraId="1314B3C9"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図示による　　　・</w:t>
            </w:r>
          </w:p>
          <w:p w14:paraId="1C41DEE5" w14:textId="77777777" w:rsidR="00744B15" w:rsidRPr="001849F8" w:rsidRDefault="00744B15" w:rsidP="00744B1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スカラップの形状</w:t>
            </w:r>
          </w:p>
          <w:p w14:paraId="2610A580"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図示による　　　・</w:t>
            </w:r>
          </w:p>
          <w:p w14:paraId="67A9DCB7" w14:textId="77777777" w:rsidR="00744B15" w:rsidRPr="001849F8" w:rsidRDefault="00744B15" w:rsidP="00744B1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エンドタブの切除する部分</w:t>
            </w:r>
          </w:p>
          <w:p w14:paraId="7A8541AD"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切断する箇所　・図示による（　　　　　　　　）</w:t>
            </w:r>
          </w:p>
          <w:p w14:paraId="65358AF2"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切断する範囲　・</w:t>
            </w:r>
          </w:p>
          <w:p w14:paraId="522064EB" w14:textId="77777777" w:rsidR="00744B15" w:rsidRPr="001849F8" w:rsidRDefault="00744B15" w:rsidP="00744B15">
            <w:pPr>
              <w:ind w:left="1800" w:hangingChars="1000" w:hanging="180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ｴﾝﾄﾞﾀﾌﾞ、裏当て金等は、梁ﾌﾗﾝｼﾞの端から5mm以下を残して直線上に切断する。なお、切断線が交差する場合は、交差部をアール状に加工する。</w:t>
            </w:r>
          </w:p>
          <w:p w14:paraId="3FCC60A4" w14:textId="77777777" w:rsidR="00744B15" w:rsidRPr="001849F8" w:rsidRDefault="00744B15" w:rsidP="00744B15">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切断面の仕上げ・</w:t>
            </w:r>
          </w:p>
          <w:p w14:paraId="1EA4422E" w14:textId="77777777" w:rsidR="00744B15" w:rsidRPr="001849F8" w:rsidRDefault="00744B15" w:rsidP="00744B15">
            <w:pPr>
              <w:ind w:left="1620" w:hangingChars="900" w:hanging="16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修</w:t>
            </w:r>
            <w:r>
              <w:rPr>
                <w:rFonts w:ascii="ＭＳ ゴシック" w:eastAsia="ＭＳ ゴシック" w:hAnsi="ＭＳ ゴシック" w:hint="eastAsia"/>
                <w:sz w:val="18"/>
                <w:szCs w:val="18"/>
              </w:rPr>
              <w:t>標準仕様書</w:t>
            </w:r>
            <w:r w:rsidRPr="001849F8">
              <w:rPr>
                <w:rFonts w:ascii="ＭＳ ゴシック" w:eastAsia="ＭＳ ゴシック" w:hAnsi="ＭＳ ゴシック" w:hint="eastAsia"/>
                <w:sz w:val="18"/>
                <w:szCs w:val="18"/>
              </w:rPr>
              <w:t>8.15.7(1)(ｶ)(b)②による</w:t>
            </w:r>
          </w:p>
          <w:p w14:paraId="026AD1F9" w14:textId="77777777" w:rsidR="006342D4" w:rsidRPr="001849F8" w:rsidRDefault="006342D4" w:rsidP="008C700A">
            <w:pPr>
              <w:rPr>
                <w:rFonts w:ascii="ＭＳ ゴシック" w:eastAsia="ＭＳ ゴシック" w:hAnsi="ＭＳ ゴシック" w:cs="ＭＳ 明朝"/>
                <w:kern w:val="0"/>
                <w:sz w:val="18"/>
                <w:szCs w:val="18"/>
              </w:rPr>
            </w:pPr>
          </w:p>
        </w:tc>
      </w:tr>
      <w:tr w:rsidR="006342D4" w:rsidRPr="001849F8" w14:paraId="76B4E5F8" w14:textId="77777777" w:rsidTr="005F0837">
        <w:trPr>
          <w:cantSplit/>
          <w:trHeight w:val="559"/>
          <w:jc w:val="center"/>
        </w:trPr>
        <w:tc>
          <w:tcPr>
            <w:tcW w:w="308" w:type="dxa"/>
            <w:tcBorders>
              <w:top w:val="nil"/>
              <w:bottom w:val="nil"/>
            </w:tcBorders>
            <w:textDirection w:val="tbRlV"/>
            <w:vAlign w:val="center"/>
          </w:tcPr>
          <w:p w14:paraId="17A00D88"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233CF61" w14:textId="6FCB26BB"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00744B15">
              <w:rPr>
                <w:rFonts w:ascii="ＭＳ ゴシック" w:eastAsia="ＭＳ ゴシック" w:hAnsi="ＭＳ ゴシック" w:cs="ＭＳ 明朝"/>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溶接部の試験</w:t>
            </w:r>
          </w:p>
          <w:p w14:paraId="48A7A630" w14:textId="77777777" w:rsidR="006342D4" w:rsidRPr="001849F8" w:rsidRDefault="006342D4"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tcBorders>
              <w:top w:val="single" w:sz="4" w:space="0" w:color="D9D9D9"/>
              <w:bottom w:val="single" w:sz="4" w:space="0" w:color="D9D9D9"/>
            </w:tcBorders>
          </w:tcPr>
          <w:p w14:paraId="2DC5C720"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試験方法等</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15．12)</w:t>
            </w:r>
          </w:p>
          <w:p w14:paraId="1774D2A5"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12建告第1464号第二号に関する外観試験方法等</w:t>
            </w:r>
          </w:p>
          <w:p w14:paraId="77C1CA5F"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突合わせ継手の食い違い仕口のずれの検査・補強マニュアル」3.5.2　受入検査による</w:t>
            </w:r>
          </w:p>
          <w:p w14:paraId="607D94D2"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き取り検査①　　※抜き取り検査②</w:t>
            </w:r>
          </w:p>
          <w:p w14:paraId="4CC3354C"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ASS 6 付則6「鉄骨精度検査基準」の付表3「溶接」に関する試験方法等</w:t>
            </w:r>
          </w:p>
          <w:p w14:paraId="77E08BDC" w14:textId="77777777" w:rsidR="00744B15" w:rsidRPr="001849F8" w:rsidRDefault="00744B15" w:rsidP="00744B15">
            <w:pPr>
              <w:ind w:left="360" w:hangingChars="200" w:hanging="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JASS6 10.4［受入検査］e.溶接部の外観検査(1)から(5)までによる。ただし、完全溶け込み溶接部の外観検査の抜取箇所は、超音</w:t>
            </w:r>
            <w:r w:rsidRPr="00472DE5">
              <w:rPr>
                <w:rFonts w:ascii="ＭＳ ゴシック" w:eastAsia="ＭＳ ゴシック" w:hAnsi="ＭＳ ゴシック" w:hint="eastAsia"/>
                <w:sz w:val="18"/>
                <w:szCs w:val="18"/>
              </w:rPr>
              <w:t>波探傷試験の抜取箇所</w:t>
            </w:r>
            <w:r w:rsidRPr="001849F8">
              <w:rPr>
                <w:rFonts w:ascii="ＭＳ ゴシック" w:eastAsia="ＭＳ ゴシック" w:hAnsi="ＭＳ ゴシック" w:hint="eastAsia"/>
                <w:sz w:val="18"/>
                <w:szCs w:val="18"/>
              </w:rPr>
              <w:t>と同一とする。外観試験の不合格箇所は、すべて標準仕様書7.6.13による補修を行い、再試験する。</w:t>
            </w:r>
          </w:p>
          <w:p w14:paraId="7C625C4C" w14:textId="77777777" w:rsidR="00744B15" w:rsidRPr="001849F8" w:rsidRDefault="00744B15" w:rsidP="00744B15">
            <w:pPr>
              <w:rPr>
                <w:rFonts w:ascii="ＭＳ ゴシック" w:eastAsia="ＭＳ ゴシック" w:hAnsi="ＭＳ ゴシック"/>
                <w:sz w:val="18"/>
                <w:szCs w:val="18"/>
                <w:lang w:eastAsia="zh-TW"/>
              </w:rPr>
            </w:pPr>
            <w:r w:rsidRPr="001849F8">
              <w:rPr>
                <w:rFonts w:ascii="ＭＳ ゴシック" w:eastAsia="ＭＳ ゴシック" w:hAnsi="ＭＳ ゴシック" w:hint="eastAsia"/>
                <w:sz w:val="18"/>
                <w:szCs w:val="18"/>
              </w:rPr>
              <w:t>完全溶込み溶接部の</w:t>
            </w:r>
            <w:r w:rsidRPr="001849F8">
              <w:rPr>
                <w:rFonts w:ascii="ＭＳ ゴシック" w:eastAsia="ＭＳ ゴシック" w:hAnsi="ＭＳ ゴシック" w:hint="eastAsia"/>
                <w:sz w:val="18"/>
                <w:szCs w:val="18"/>
                <w:lang w:eastAsia="zh-TW"/>
              </w:rPr>
              <w:t xml:space="preserve">超音波探傷試験　　　　　　　</w:t>
            </w:r>
            <w:r w:rsidRPr="001849F8">
              <w:rPr>
                <w:rFonts w:ascii="ＭＳ ゴシック" w:eastAsia="ＭＳ ゴシック" w:hAnsi="ＭＳ ゴシック" w:hint="eastAsia"/>
                <w:sz w:val="18"/>
                <w:szCs w:val="18"/>
              </w:rPr>
              <w:t xml:space="preserve">　　</w:t>
            </w:r>
          </w:p>
          <w:p w14:paraId="647BC6AB" w14:textId="77777777" w:rsidR="00744B15" w:rsidRPr="001849F8" w:rsidRDefault="00744B15" w:rsidP="00744B1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場溶接の場合</w:t>
            </w:r>
          </w:p>
          <w:p w14:paraId="7B818015"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全数試験</w:t>
            </w:r>
          </w:p>
          <w:p w14:paraId="321BB066" w14:textId="77777777" w:rsidR="00744B15" w:rsidRPr="001849F8" w:rsidRDefault="00744B15" w:rsidP="00744B1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事現場溶接の場合</w:t>
            </w:r>
          </w:p>
          <w:p w14:paraId="057B721C" w14:textId="77777777" w:rsidR="006342D4"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全数試験　　</w:t>
            </w:r>
          </w:p>
          <w:p w14:paraId="14D97D9E" w14:textId="5142A9DD" w:rsidR="00744B15" w:rsidRPr="001849F8" w:rsidRDefault="00744B15" w:rsidP="00744B15">
            <w:pPr>
              <w:rPr>
                <w:rFonts w:ascii="ＭＳ ゴシック" w:eastAsia="ＭＳ ゴシック" w:hAnsi="ＭＳ ゴシック"/>
                <w:sz w:val="18"/>
                <w:szCs w:val="18"/>
              </w:rPr>
            </w:pPr>
          </w:p>
        </w:tc>
      </w:tr>
    </w:tbl>
    <w:p w14:paraId="14E7578D" w14:textId="77777777" w:rsidR="006342D4" w:rsidRPr="001849F8" w:rsidRDefault="006342D4" w:rsidP="001C6D2D"/>
    <w:p w14:paraId="0A168AD3" w14:textId="77777777" w:rsidR="006342D4" w:rsidRPr="001849F8" w:rsidRDefault="006342D4"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9"/>
        <w:gridCol w:w="9"/>
        <w:gridCol w:w="1840"/>
        <w:gridCol w:w="7785"/>
        <w:gridCol w:w="8"/>
      </w:tblGrid>
      <w:tr w:rsidR="008853E4" w:rsidRPr="001849F8" w14:paraId="0BA29B2C" w14:textId="77777777" w:rsidTr="00751815">
        <w:trPr>
          <w:cantSplit/>
          <w:trHeight w:val="559"/>
          <w:jc w:val="center"/>
        </w:trPr>
        <w:tc>
          <w:tcPr>
            <w:tcW w:w="308" w:type="dxa"/>
            <w:gridSpan w:val="2"/>
            <w:vMerge w:val="restart"/>
            <w:textDirection w:val="tbRlV"/>
            <w:vAlign w:val="center"/>
          </w:tcPr>
          <w:p w14:paraId="1DD888E3" w14:textId="77777777" w:rsidR="008853E4" w:rsidRPr="001849F8" w:rsidRDefault="00F823A9"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８― ３　耐震改修工事（鉄骨工事</w:t>
            </w:r>
            <w:r>
              <w:rPr>
                <w:rFonts w:ascii="ＭＳ ゴシック" w:eastAsia="ＭＳ ゴシック" w:hAnsi="ＭＳ ゴシック" w:hint="eastAsia"/>
                <w:sz w:val="18"/>
                <w:szCs w:val="18"/>
              </w:rPr>
              <w:t>）</w:t>
            </w:r>
          </w:p>
        </w:tc>
        <w:tc>
          <w:tcPr>
            <w:tcW w:w="1840" w:type="dxa"/>
            <w:tcBorders>
              <w:bottom w:val="single" w:sz="4" w:space="0" w:color="D9D9D9"/>
            </w:tcBorders>
          </w:tcPr>
          <w:p w14:paraId="170823D7" w14:textId="6F551C62" w:rsidR="008853E4" w:rsidRPr="001849F8" w:rsidRDefault="008853E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00744B15">
              <w:rPr>
                <w:rFonts w:ascii="ＭＳ ゴシック" w:eastAsia="ＭＳ ゴシック" w:hAnsi="ＭＳ ゴシック" w:cs="ＭＳ 明朝"/>
                <w:kern w:val="0"/>
                <w:sz w:val="18"/>
                <w:szCs w:val="18"/>
              </w:rPr>
              <w:t>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錆止め塗装</w:t>
            </w:r>
          </w:p>
          <w:p w14:paraId="2E53AB80" w14:textId="77777777" w:rsidR="008853E4" w:rsidRPr="001849F8" w:rsidRDefault="008853E4"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gridSpan w:val="2"/>
            <w:tcBorders>
              <w:bottom w:val="single" w:sz="4" w:space="0" w:color="D9D9D9"/>
            </w:tcBorders>
          </w:tcPr>
          <w:p w14:paraId="7E7B2DA1"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塗装の範囲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7．3．3)（8．17．2、4）</w:t>
            </w:r>
          </w:p>
          <w:p w14:paraId="569266BC"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耐火被覆材の装着する面の塗装範囲</w:t>
            </w:r>
          </w:p>
          <w:p w14:paraId="497C0DD7"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　　・</w:t>
            </w:r>
          </w:p>
          <w:p w14:paraId="372BDF40"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耐火被覆材の接着する面以外の塗装範囲</w:t>
            </w:r>
          </w:p>
          <w:p w14:paraId="2920748A"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　　・　　　　※改修</w:t>
            </w:r>
            <w:r>
              <w:rPr>
                <w:rFonts w:ascii="ＭＳ ゴシック" w:eastAsia="ＭＳ ゴシック" w:hAnsi="ＭＳ ゴシック" w:hint="eastAsia"/>
                <w:sz w:val="18"/>
                <w:szCs w:val="18"/>
              </w:rPr>
              <w:t>標準仕様書</w:t>
            </w:r>
            <w:r w:rsidRPr="001849F8">
              <w:rPr>
                <w:rFonts w:ascii="ＭＳ ゴシック" w:eastAsia="ＭＳ ゴシック" w:hAnsi="ＭＳ ゴシック" w:hint="eastAsia"/>
                <w:sz w:val="18"/>
                <w:szCs w:val="18"/>
              </w:rPr>
              <w:t>8.17.2(1)による</w:t>
            </w:r>
          </w:p>
          <w:p w14:paraId="5D23A740" w14:textId="77777777" w:rsidR="00744B15" w:rsidRPr="001849F8" w:rsidRDefault="00744B15" w:rsidP="00744B15">
            <w:pPr>
              <w:rPr>
                <w:rFonts w:ascii="ＭＳ ゴシック" w:eastAsia="ＭＳ ゴシック" w:hAnsi="ＭＳ ゴシック"/>
                <w:sz w:val="18"/>
                <w:szCs w:val="18"/>
              </w:rPr>
            </w:pPr>
          </w:p>
          <w:p w14:paraId="3BD42947"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塗料の種別</w:t>
            </w:r>
          </w:p>
          <w:p w14:paraId="55405944"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鉄鋼面の錆止め塗料の種別</w:t>
            </w:r>
          </w:p>
          <w:p w14:paraId="20AD62B1"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屋外　・　　　　※A種</w:t>
            </w:r>
          </w:p>
          <w:p w14:paraId="36AFE3BD"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屋内　・　　　　※A種</w:t>
            </w:r>
          </w:p>
          <w:p w14:paraId="14C08F6C"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亜鉛めっき鋼面の錆止め塗料の種別</w:t>
            </w:r>
          </w:p>
          <w:p w14:paraId="3A4AD9D5"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w:t>
            </w:r>
          </w:p>
          <w:p w14:paraId="649391AD"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鉄骨鉄筋コンクリート造の鋼製スリーブで鉄骨に溶接されたものの内側の錆止め塗料</w:t>
            </w:r>
          </w:p>
          <w:p w14:paraId="0C4876C3"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A種</w:t>
            </w:r>
          </w:p>
          <w:p w14:paraId="5300D34E"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耐火被覆材の接着する面への塗装の種別　　　　　　　　　　　　　　　　　</w:t>
            </w:r>
          </w:p>
          <w:p w14:paraId="61B74794" w14:textId="77777777" w:rsidR="00744B15"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w:t>
            </w:r>
          </w:p>
          <w:p w14:paraId="475B10DC" w14:textId="15BFE9DB" w:rsidR="008853E4" w:rsidRPr="001849F8" w:rsidRDefault="008853E4" w:rsidP="008C700A">
            <w:pPr>
              <w:rPr>
                <w:rFonts w:ascii="ＭＳ ゴシック" w:eastAsia="ＭＳ ゴシック" w:hAnsi="ＭＳ ゴシック"/>
                <w:sz w:val="18"/>
                <w:szCs w:val="18"/>
              </w:rPr>
            </w:pPr>
          </w:p>
        </w:tc>
      </w:tr>
      <w:tr w:rsidR="00472DE5" w:rsidRPr="00472DE5" w14:paraId="1C72BC87" w14:textId="77777777" w:rsidTr="00751815">
        <w:trPr>
          <w:gridAfter w:val="1"/>
          <w:wAfter w:w="8" w:type="dxa"/>
          <w:cantSplit/>
          <w:trHeight w:val="559"/>
          <w:jc w:val="center"/>
        </w:trPr>
        <w:tc>
          <w:tcPr>
            <w:tcW w:w="308" w:type="dxa"/>
            <w:gridSpan w:val="2"/>
            <w:vMerge/>
            <w:tcBorders>
              <w:bottom w:val="nil"/>
            </w:tcBorders>
            <w:textDirection w:val="tbRlV"/>
            <w:vAlign w:val="center"/>
          </w:tcPr>
          <w:p w14:paraId="782792E4" w14:textId="77777777" w:rsidR="008853E4" w:rsidRPr="001849F8" w:rsidRDefault="008853E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213B1F9A" w14:textId="4DA81AC4" w:rsidR="008853E4" w:rsidRPr="001849F8" w:rsidRDefault="008853E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00744B15">
              <w:rPr>
                <w:rFonts w:ascii="ＭＳ ゴシック" w:eastAsia="ＭＳ ゴシック" w:hAnsi="ＭＳ ゴシック" w:cs="ＭＳ 明朝"/>
                <w:kern w:val="0"/>
                <w:sz w:val="18"/>
                <w:szCs w:val="18"/>
              </w:rPr>
              <w:t>5</w:t>
            </w:r>
            <w:r w:rsidRPr="001849F8">
              <w:rPr>
                <w:rFonts w:ascii="ＭＳ ゴシック" w:eastAsia="ＭＳ ゴシック" w:hAnsi="ＭＳ ゴシック" w:cs="ＭＳ 明朝" w:hint="eastAsia"/>
                <w:kern w:val="0"/>
                <w:sz w:val="18"/>
                <w:szCs w:val="18"/>
              </w:rPr>
              <w:t xml:space="preserve"> 耐火被覆</w:t>
            </w:r>
          </w:p>
        </w:tc>
        <w:tc>
          <w:tcPr>
            <w:tcW w:w="7785" w:type="dxa"/>
            <w:tcBorders>
              <w:top w:val="single" w:sz="4" w:space="0" w:color="D9D9D9"/>
              <w:bottom w:val="single" w:sz="4" w:space="0" w:color="D9D9D9"/>
            </w:tcBorders>
          </w:tcPr>
          <w:p w14:paraId="29C8AB4C" w14:textId="68CB3E6D" w:rsidR="008853E4" w:rsidRPr="00472DE5" w:rsidRDefault="00744B15"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種類、材料、工法等　　　　　　　　　　　　　　　　　　　　　　　　　　　(8．18．2～8</w:t>
            </w:r>
            <w:r w:rsidRPr="00472DE5">
              <w:rPr>
                <w:rFonts w:ascii="ＭＳ ゴシック" w:eastAsia="ＭＳ ゴシック" w:hAnsi="ＭＳ ゴシック"/>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01"/>
              <w:gridCol w:w="1559"/>
              <w:gridCol w:w="2410"/>
            </w:tblGrid>
            <w:tr w:rsidR="00472DE5" w:rsidRPr="00472DE5" w14:paraId="44BA8F36" w14:textId="77777777" w:rsidTr="008C700A">
              <w:tc>
                <w:tcPr>
                  <w:tcW w:w="1711" w:type="dxa"/>
                  <w:shd w:val="clear" w:color="auto" w:fill="auto"/>
                  <w:vAlign w:val="center"/>
                </w:tcPr>
                <w:p w14:paraId="126054A9" w14:textId="77777777" w:rsidR="008853E4" w:rsidRPr="00472DE5" w:rsidRDefault="008853E4" w:rsidP="008C700A">
                  <w:pPr>
                    <w:jc w:val="cente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種類</w:t>
                  </w:r>
                </w:p>
              </w:tc>
              <w:tc>
                <w:tcPr>
                  <w:tcW w:w="1701" w:type="dxa"/>
                  <w:shd w:val="clear" w:color="auto" w:fill="auto"/>
                  <w:vAlign w:val="center"/>
                </w:tcPr>
                <w:p w14:paraId="149C86E7" w14:textId="77777777" w:rsidR="008853E4" w:rsidRPr="00472DE5" w:rsidRDefault="008853E4" w:rsidP="008C700A">
                  <w:pPr>
                    <w:jc w:val="cente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材料・工法</w:t>
                  </w:r>
                </w:p>
              </w:tc>
              <w:tc>
                <w:tcPr>
                  <w:tcW w:w="1559" w:type="dxa"/>
                  <w:shd w:val="clear" w:color="auto" w:fill="auto"/>
                  <w:vAlign w:val="center"/>
                </w:tcPr>
                <w:p w14:paraId="53F00589" w14:textId="77777777" w:rsidR="008853E4" w:rsidRPr="00472DE5" w:rsidRDefault="008853E4" w:rsidP="008C700A">
                  <w:pPr>
                    <w:jc w:val="cente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性能（耐火時間）</w:t>
                  </w:r>
                </w:p>
              </w:tc>
              <w:tc>
                <w:tcPr>
                  <w:tcW w:w="2410" w:type="dxa"/>
                  <w:shd w:val="clear" w:color="auto" w:fill="auto"/>
                  <w:vAlign w:val="center"/>
                </w:tcPr>
                <w:p w14:paraId="3A114CC2" w14:textId="77777777" w:rsidR="008853E4" w:rsidRPr="00472DE5" w:rsidRDefault="008853E4" w:rsidP="008C700A">
                  <w:pPr>
                    <w:jc w:val="cente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適用箇所（部位・部分）</w:t>
                  </w:r>
                </w:p>
              </w:tc>
            </w:tr>
            <w:tr w:rsidR="00472DE5" w:rsidRPr="00472DE5" w14:paraId="0A563685" w14:textId="77777777" w:rsidTr="008C700A">
              <w:tc>
                <w:tcPr>
                  <w:tcW w:w="1711" w:type="dxa"/>
                  <w:vMerge w:val="restart"/>
                  <w:shd w:val="clear" w:color="auto" w:fill="auto"/>
                </w:tcPr>
                <w:p w14:paraId="4414D133" w14:textId="5826D521"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耐火材吹付</w:t>
                  </w:r>
                </w:p>
              </w:tc>
              <w:tc>
                <w:tcPr>
                  <w:tcW w:w="1701" w:type="dxa"/>
                  <w:shd w:val="clear" w:color="auto" w:fill="auto"/>
                </w:tcPr>
                <w:p w14:paraId="6DAA6F69"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乾式</w:t>
                  </w:r>
                </w:p>
                <w:p w14:paraId="3E80FFD6"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 xml:space="preserve">　吹付ﾛｯｸｳｰﾙ</w:t>
                  </w:r>
                </w:p>
              </w:tc>
              <w:tc>
                <w:tcPr>
                  <w:tcW w:w="1559" w:type="dxa"/>
                  <w:shd w:val="clear" w:color="auto" w:fill="auto"/>
                </w:tcPr>
                <w:p w14:paraId="75E395C5"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36F5AF63" w14:textId="77777777" w:rsidR="008853E4" w:rsidRPr="00472DE5" w:rsidRDefault="008853E4" w:rsidP="008C700A">
                  <w:pPr>
                    <w:rPr>
                      <w:rFonts w:ascii="ＭＳ ゴシック" w:eastAsia="ＭＳ ゴシック" w:hAnsi="ＭＳ ゴシック"/>
                      <w:sz w:val="18"/>
                      <w:szCs w:val="18"/>
                    </w:rPr>
                  </w:pPr>
                </w:p>
              </w:tc>
            </w:tr>
            <w:tr w:rsidR="00472DE5" w:rsidRPr="00472DE5" w14:paraId="4841D508" w14:textId="77777777" w:rsidTr="008C700A">
              <w:tc>
                <w:tcPr>
                  <w:tcW w:w="1711" w:type="dxa"/>
                  <w:vMerge/>
                  <w:shd w:val="clear" w:color="auto" w:fill="auto"/>
                </w:tcPr>
                <w:p w14:paraId="28763FB8" w14:textId="77777777" w:rsidR="008853E4" w:rsidRPr="00472DE5" w:rsidRDefault="008853E4" w:rsidP="008C700A">
                  <w:pPr>
                    <w:rPr>
                      <w:rFonts w:ascii="ＭＳ ゴシック" w:eastAsia="ＭＳ ゴシック" w:hAnsi="ＭＳ ゴシック"/>
                      <w:sz w:val="18"/>
                      <w:szCs w:val="18"/>
                    </w:rPr>
                  </w:pPr>
                </w:p>
              </w:tc>
              <w:tc>
                <w:tcPr>
                  <w:tcW w:w="1701" w:type="dxa"/>
                  <w:shd w:val="clear" w:color="auto" w:fill="auto"/>
                </w:tcPr>
                <w:p w14:paraId="5B77408C"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半乾式</w:t>
                  </w:r>
                </w:p>
                <w:p w14:paraId="08F41860"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 xml:space="preserve">　吹付ﾛｯｸｳｰﾙ</w:t>
                  </w:r>
                </w:p>
              </w:tc>
              <w:tc>
                <w:tcPr>
                  <w:tcW w:w="1559" w:type="dxa"/>
                  <w:shd w:val="clear" w:color="auto" w:fill="auto"/>
                </w:tcPr>
                <w:p w14:paraId="1757C25D"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1CC83910" w14:textId="77777777" w:rsidR="008853E4" w:rsidRPr="00472DE5" w:rsidRDefault="008853E4" w:rsidP="008C700A">
                  <w:pPr>
                    <w:rPr>
                      <w:rFonts w:ascii="ＭＳ ゴシック" w:eastAsia="ＭＳ ゴシック" w:hAnsi="ＭＳ ゴシック"/>
                      <w:sz w:val="18"/>
                      <w:szCs w:val="18"/>
                    </w:rPr>
                  </w:pPr>
                </w:p>
              </w:tc>
            </w:tr>
            <w:tr w:rsidR="00472DE5" w:rsidRPr="00472DE5" w14:paraId="0A05CD19" w14:textId="77777777" w:rsidTr="008C700A">
              <w:tc>
                <w:tcPr>
                  <w:tcW w:w="1711" w:type="dxa"/>
                  <w:vMerge/>
                  <w:shd w:val="clear" w:color="auto" w:fill="auto"/>
                </w:tcPr>
                <w:p w14:paraId="209672EB" w14:textId="77777777" w:rsidR="008853E4" w:rsidRPr="00472DE5" w:rsidRDefault="008853E4" w:rsidP="008C700A">
                  <w:pPr>
                    <w:rPr>
                      <w:rFonts w:ascii="ＭＳ ゴシック" w:eastAsia="ＭＳ ゴシック" w:hAnsi="ＭＳ ゴシック"/>
                      <w:sz w:val="18"/>
                      <w:szCs w:val="18"/>
                    </w:rPr>
                  </w:pPr>
                </w:p>
              </w:tc>
              <w:tc>
                <w:tcPr>
                  <w:tcW w:w="1701" w:type="dxa"/>
                  <w:shd w:val="clear" w:color="auto" w:fill="auto"/>
                </w:tcPr>
                <w:p w14:paraId="46C36123"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湿式ﾛｯｸｳｰﾙ</w:t>
                  </w:r>
                </w:p>
              </w:tc>
              <w:tc>
                <w:tcPr>
                  <w:tcW w:w="1559" w:type="dxa"/>
                  <w:shd w:val="clear" w:color="auto" w:fill="auto"/>
                </w:tcPr>
                <w:p w14:paraId="5072454B"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4AD93652" w14:textId="77777777" w:rsidR="008853E4" w:rsidRPr="00472DE5" w:rsidRDefault="008853E4" w:rsidP="008C700A">
                  <w:pPr>
                    <w:rPr>
                      <w:rFonts w:ascii="ＭＳ ゴシック" w:eastAsia="ＭＳ ゴシック" w:hAnsi="ＭＳ ゴシック"/>
                      <w:sz w:val="18"/>
                      <w:szCs w:val="18"/>
                    </w:rPr>
                  </w:pPr>
                </w:p>
              </w:tc>
            </w:tr>
            <w:tr w:rsidR="00472DE5" w:rsidRPr="00472DE5" w14:paraId="20714F9D" w14:textId="77777777" w:rsidTr="008C700A">
              <w:tc>
                <w:tcPr>
                  <w:tcW w:w="1711" w:type="dxa"/>
                  <w:vMerge/>
                  <w:shd w:val="clear" w:color="auto" w:fill="auto"/>
                </w:tcPr>
                <w:p w14:paraId="1B99DB60" w14:textId="77777777" w:rsidR="008853E4" w:rsidRPr="00472DE5" w:rsidRDefault="008853E4" w:rsidP="008C700A">
                  <w:pPr>
                    <w:rPr>
                      <w:rFonts w:ascii="ＭＳ ゴシック" w:eastAsia="ＭＳ ゴシック" w:hAnsi="ＭＳ ゴシック"/>
                      <w:sz w:val="18"/>
                      <w:szCs w:val="18"/>
                    </w:rPr>
                  </w:pPr>
                </w:p>
              </w:tc>
              <w:tc>
                <w:tcPr>
                  <w:tcW w:w="1701" w:type="dxa"/>
                  <w:shd w:val="clear" w:color="auto" w:fill="auto"/>
                </w:tcPr>
                <w:p w14:paraId="7881BA8D"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w:t>
                  </w:r>
                </w:p>
              </w:tc>
              <w:tc>
                <w:tcPr>
                  <w:tcW w:w="1559" w:type="dxa"/>
                  <w:shd w:val="clear" w:color="auto" w:fill="auto"/>
                </w:tcPr>
                <w:p w14:paraId="23DEBAC5"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32AFE1AC" w14:textId="77777777" w:rsidR="008853E4" w:rsidRPr="00472DE5" w:rsidRDefault="008853E4" w:rsidP="008C700A">
                  <w:pPr>
                    <w:rPr>
                      <w:rFonts w:ascii="ＭＳ ゴシック" w:eastAsia="ＭＳ ゴシック" w:hAnsi="ＭＳ ゴシック"/>
                      <w:sz w:val="18"/>
                      <w:szCs w:val="18"/>
                    </w:rPr>
                  </w:pPr>
                </w:p>
              </w:tc>
            </w:tr>
            <w:tr w:rsidR="00472DE5" w:rsidRPr="00472DE5" w14:paraId="054B82DA" w14:textId="77777777" w:rsidTr="008C700A">
              <w:tc>
                <w:tcPr>
                  <w:tcW w:w="1711" w:type="dxa"/>
                  <w:vMerge w:val="restart"/>
                  <w:shd w:val="clear" w:color="auto" w:fill="auto"/>
                </w:tcPr>
                <w:p w14:paraId="3608027E" w14:textId="64CB44A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耐火板張り</w:t>
                  </w:r>
                </w:p>
              </w:tc>
              <w:tc>
                <w:tcPr>
                  <w:tcW w:w="1701" w:type="dxa"/>
                  <w:shd w:val="clear" w:color="auto" w:fill="auto"/>
                </w:tcPr>
                <w:p w14:paraId="6C54680C"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繊維混入</w:t>
                  </w:r>
                </w:p>
                <w:p w14:paraId="7D28911D"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 xml:space="preserve">　けい酸ｶﾙｼｳﾑ板</w:t>
                  </w:r>
                </w:p>
              </w:tc>
              <w:tc>
                <w:tcPr>
                  <w:tcW w:w="1559" w:type="dxa"/>
                  <w:shd w:val="clear" w:color="auto" w:fill="auto"/>
                </w:tcPr>
                <w:p w14:paraId="1853F003"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672B5AE9" w14:textId="77777777" w:rsidR="008853E4" w:rsidRPr="00472DE5" w:rsidRDefault="008853E4" w:rsidP="008C700A">
                  <w:pPr>
                    <w:rPr>
                      <w:rFonts w:ascii="ＭＳ ゴシック" w:eastAsia="ＭＳ ゴシック" w:hAnsi="ＭＳ ゴシック"/>
                      <w:sz w:val="18"/>
                      <w:szCs w:val="18"/>
                    </w:rPr>
                  </w:pPr>
                </w:p>
              </w:tc>
            </w:tr>
            <w:tr w:rsidR="00472DE5" w:rsidRPr="00472DE5" w14:paraId="5D6CD55D" w14:textId="77777777" w:rsidTr="008C700A">
              <w:tc>
                <w:tcPr>
                  <w:tcW w:w="1711" w:type="dxa"/>
                  <w:vMerge/>
                  <w:shd w:val="clear" w:color="auto" w:fill="auto"/>
                </w:tcPr>
                <w:p w14:paraId="3CE78F61" w14:textId="77777777" w:rsidR="008853E4" w:rsidRPr="00472DE5" w:rsidRDefault="008853E4" w:rsidP="008C700A">
                  <w:pPr>
                    <w:rPr>
                      <w:rFonts w:ascii="ＭＳ ゴシック" w:eastAsia="ＭＳ ゴシック" w:hAnsi="ＭＳ ゴシック"/>
                      <w:sz w:val="18"/>
                      <w:szCs w:val="18"/>
                    </w:rPr>
                  </w:pPr>
                </w:p>
              </w:tc>
              <w:tc>
                <w:tcPr>
                  <w:tcW w:w="1701" w:type="dxa"/>
                  <w:shd w:val="clear" w:color="auto" w:fill="auto"/>
                </w:tcPr>
                <w:p w14:paraId="1A746032"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w:t>
                  </w:r>
                </w:p>
              </w:tc>
              <w:tc>
                <w:tcPr>
                  <w:tcW w:w="1559" w:type="dxa"/>
                  <w:shd w:val="clear" w:color="auto" w:fill="auto"/>
                </w:tcPr>
                <w:p w14:paraId="7D9B1D7A"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42C6BDD1" w14:textId="77777777" w:rsidR="008853E4" w:rsidRPr="00472DE5" w:rsidRDefault="008853E4" w:rsidP="008C700A">
                  <w:pPr>
                    <w:rPr>
                      <w:rFonts w:ascii="ＭＳ ゴシック" w:eastAsia="ＭＳ ゴシック" w:hAnsi="ＭＳ ゴシック"/>
                      <w:sz w:val="18"/>
                      <w:szCs w:val="18"/>
                    </w:rPr>
                  </w:pPr>
                </w:p>
              </w:tc>
            </w:tr>
            <w:tr w:rsidR="00472DE5" w:rsidRPr="00472DE5" w14:paraId="6BC6F5B5" w14:textId="77777777" w:rsidTr="008C700A">
              <w:tc>
                <w:tcPr>
                  <w:tcW w:w="1711" w:type="dxa"/>
                  <w:vMerge w:val="restart"/>
                  <w:shd w:val="clear" w:color="auto" w:fill="auto"/>
                </w:tcPr>
                <w:p w14:paraId="334233D7" w14:textId="6515A98F"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耐火材巻付け</w:t>
                  </w:r>
                </w:p>
              </w:tc>
              <w:tc>
                <w:tcPr>
                  <w:tcW w:w="1701" w:type="dxa"/>
                  <w:shd w:val="clear" w:color="auto" w:fill="auto"/>
                </w:tcPr>
                <w:p w14:paraId="0DCB9DE5"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高断熱ﾛｯｸｳｰﾙ</w:t>
                  </w:r>
                </w:p>
              </w:tc>
              <w:tc>
                <w:tcPr>
                  <w:tcW w:w="1559" w:type="dxa"/>
                  <w:shd w:val="clear" w:color="auto" w:fill="auto"/>
                </w:tcPr>
                <w:p w14:paraId="5775050D"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3F4F99AA" w14:textId="77777777" w:rsidR="008853E4" w:rsidRPr="00472DE5" w:rsidRDefault="008853E4" w:rsidP="008C700A">
                  <w:pPr>
                    <w:rPr>
                      <w:rFonts w:ascii="ＭＳ ゴシック" w:eastAsia="ＭＳ ゴシック" w:hAnsi="ＭＳ ゴシック"/>
                      <w:sz w:val="18"/>
                      <w:szCs w:val="18"/>
                    </w:rPr>
                  </w:pPr>
                </w:p>
              </w:tc>
            </w:tr>
            <w:tr w:rsidR="00472DE5" w:rsidRPr="00472DE5" w14:paraId="2983B38E" w14:textId="77777777" w:rsidTr="008C700A">
              <w:tc>
                <w:tcPr>
                  <w:tcW w:w="1711" w:type="dxa"/>
                  <w:vMerge/>
                  <w:shd w:val="clear" w:color="auto" w:fill="auto"/>
                </w:tcPr>
                <w:p w14:paraId="4ACD109F" w14:textId="77777777" w:rsidR="008853E4" w:rsidRPr="00472DE5" w:rsidRDefault="008853E4" w:rsidP="008C700A">
                  <w:pPr>
                    <w:rPr>
                      <w:rFonts w:ascii="ＭＳ ゴシック" w:eastAsia="ＭＳ ゴシック" w:hAnsi="ＭＳ ゴシック"/>
                      <w:sz w:val="18"/>
                      <w:szCs w:val="18"/>
                    </w:rPr>
                  </w:pPr>
                </w:p>
              </w:tc>
              <w:tc>
                <w:tcPr>
                  <w:tcW w:w="1701" w:type="dxa"/>
                  <w:shd w:val="clear" w:color="auto" w:fill="auto"/>
                </w:tcPr>
                <w:p w14:paraId="380384F2"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w:t>
                  </w:r>
                </w:p>
              </w:tc>
              <w:tc>
                <w:tcPr>
                  <w:tcW w:w="1559" w:type="dxa"/>
                  <w:shd w:val="clear" w:color="auto" w:fill="auto"/>
                </w:tcPr>
                <w:p w14:paraId="7A1001F1"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53276612" w14:textId="77777777" w:rsidR="008853E4" w:rsidRPr="00472DE5" w:rsidRDefault="008853E4" w:rsidP="008C700A">
                  <w:pPr>
                    <w:rPr>
                      <w:rFonts w:ascii="ＭＳ ゴシック" w:eastAsia="ＭＳ ゴシック" w:hAnsi="ＭＳ ゴシック"/>
                      <w:sz w:val="18"/>
                      <w:szCs w:val="18"/>
                    </w:rPr>
                  </w:pPr>
                </w:p>
              </w:tc>
            </w:tr>
            <w:tr w:rsidR="00472DE5" w:rsidRPr="00472DE5" w14:paraId="06B6ED60" w14:textId="77777777" w:rsidTr="008C700A">
              <w:tc>
                <w:tcPr>
                  <w:tcW w:w="1711" w:type="dxa"/>
                  <w:shd w:val="clear" w:color="auto" w:fill="auto"/>
                </w:tcPr>
                <w:p w14:paraId="1BC31404"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ﾗｽ張りﾓﾙﾀﾙ塗り</w:t>
                  </w:r>
                </w:p>
                <w:p w14:paraId="3C8C2175" w14:textId="48590FE1" w:rsidR="00744B15" w:rsidRPr="00472DE5" w:rsidRDefault="00744B15" w:rsidP="008C700A">
                  <w:pPr>
                    <w:rPr>
                      <w:rFonts w:ascii="ＭＳ ゴシック" w:eastAsia="ＭＳ ゴシック" w:hAnsi="ＭＳ ゴシック"/>
                      <w:sz w:val="18"/>
                      <w:szCs w:val="18"/>
                    </w:rPr>
                  </w:pPr>
                </w:p>
              </w:tc>
              <w:tc>
                <w:tcPr>
                  <w:tcW w:w="1701" w:type="dxa"/>
                  <w:shd w:val="clear" w:color="auto" w:fill="auto"/>
                </w:tcPr>
                <w:p w14:paraId="66EC5B4B"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w:t>
                  </w:r>
                </w:p>
              </w:tc>
              <w:tc>
                <w:tcPr>
                  <w:tcW w:w="1559" w:type="dxa"/>
                  <w:shd w:val="clear" w:color="auto" w:fill="auto"/>
                </w:tcPr>
                <w:p w14:paraId="14774BA1" w14:textId="77777777" w:rsidR="008853E4" w:rsidRPr="00472DE5" w:rsidRDefault="008853E4" w:rsidP="008C700A">
                  <w:pPr>
                    <w:rPr>
                      <w:rFonts w:ascii="ＭＳ ゴシック" w:eastAsia="ＭＳ ゴシック" w:hAnsi="ＭＳ ゴシック"/>
                      <w:sz w:val="18"/>
                      <w:szCs w:val="18"/>
                    </w:rPr>
                  </w:pPr>
                </w:p>
              </w:tc>
              <w:tc>
                <w:tcPr>
                  <w:tcW w:w="2410" w:type="dxa"/>
                  <w:shd w:val="clear" w:color="auto" w:fill="auto"/>
                </w:tcPr>
                <w:p w14:paraId="3F9D0ADF" w14:textId="77777777" w:rsidR="008853E4" w:rsidRPr="00472DE5" w:rsidRDefault="008853E4" w:rsidP="008C700A">
                  <w:pPr>
                    <w:rPr>
                      <w:rFonts w:ascii="ＭＳ ゴシック" w:eastAsia="ＭＳ ゴシック" w:hAnsi="ＭＳ ゴシック"/>
                      <w:sz w:val="18"/>
                      <w:szCs w:val="18"/>
                    </w:rPr>
                  </w:pPr>
                </w:p>
              </w:tc>
            </w:tr>
            <w:tr w:rsidR="00472DE5" w:rsidRPr="00472DE5" w14:paraId="5F47B6C6" w14:textId="77777777" w:rsidTr="008C700A">
              <w:tc>
                <w:tcPr>
                  <w:tcW w:w="1711" w:type="dxa"/>
                  <w:shd w:val="clear" w:color="auto" w:fill="auto"/>
                </w:tcPr>
                <w:p w14:paraId="3624F54D" w14:textId="77777777" w:rsidR="00744B15" w:rsidRPr="00472DE5" w:rsidRDefault="00744B15" w:rsidP="00744B15">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耐火塗料</w:t>
                  </w:r>
                </w:p>
                <w:p w14:paraId="6CE91457" w14:textId="77777777" w:rsidR="00744B15" w:rsidRPr="00472DE5" w:rsidRDefault="00744B15" w:rsidP="008C700A">
                  <w:pPr>
                    <w:rPr>
                      <w:rFonts w:ascii="ＭＳ ゴシック" w:eastAsia="ＭＳ ゴシック" w:hAnsi="ＭＳ ゴシック"/>
                      <w:sz w:val="18"/>
                      <w:szCs w:val="18"/>
                    </w:rPr>
                  </w:pPr>
                </w:p>
              </w:tc>
              <w:tc>
                <w:tcPr>
                  <w:tcW w:w="1701" w:type="dxa"/>
                  <w:shd w:val="clear" w:color="auto" w:fill="auto"/>
                </w:tcPr>
                <w:p w14:paraId="44BE4976" w14:textId="77777777" w:rsidR="00744B15" w:rsidRPr="00472DE5" w:rsidRDefault="00744B15" w:rsidP="008C700A">
                  <w:pPr>
                    <w:rPr>
                      <w:rFonts w:ascii="ＭＳ ゴシック" w:eastAsia="ＭＳ ゴシック" w:hAnsi="ＭＳ ゴシック"/>
                      <w:sz w:val="18"/>
                      <w:szCs w:val="18"/>
                    </w:rPr>
                  </w:pPr>
                </w:p>
              </w:tc>
              <w:tc>
                <w:tcPr>
                  <w:tcW w:w="1559" w:type="dxa"/>
                  <w:shd w:val="clear" w:color="auto" w:fill="auto"/>
                </w:tcPr>
                <w:p w14:paraId="53151772" w14:textId="77777777" w:rsidR="00744B15" w:rsidRPr="00472DE5" w:rsidRDefault="00744B15" w:rsidP="008C700A">
                  <w:pPr>
                    <w:rPr>
                      <w:rFonts w:ascii="ＭＳ ゴシック" w:eastAsia="ＭＳ ゴシック" w:hAnsi="ＭＳ ゴシック"/>
                      <w:sz w:val="18"/>
                      <w:szCs w:val="18"/>
                    </w:rPr>
                  </w:pPr>
                </w:p>
              </w:tc>
              <w:tc>
                <w:tcPr>
                  <w:tcW w:w="2410" w:type="dxa"/>
                  <w:shd w:val="clear" w:color="auto" w:fill="auto"/>
                </w:tcPr>
                <w:p w14:paraId="6B31599C" w14:textId="77777777" w:rsidR="00744B15" w:rsidRPr="00472DE5" w:rsidRDefault="00744B15" w:rsidP="008C700A">
                  <w:pPr>
                    <w:rPr>
                      <w:rFonts w:ascii="ＭＳ ゴシック" w:eastAsia="ＭＳ ゴシック" w:hAnsi="ＭＳ ゴシック"/>
                      <w:sz w:val="18"/>
                      <w:szCs w:val="18"/>
                    </w:rPr>
                  </w:pPr>
                </w:p>
              </w:tc>
            </w:tr>
          </w:tbl>
          <w:p w14:paraId="32BD1F9E" w14:textId="77777777" w:rsidR="008853E4" w:rsidRPr="00472DE5" w:rsidRDefault="008853E4" w:rsidP="008C700A">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 xml:space="preserve">　</w:t>
            </w:r>
          </w:p>
        </w:tc>
      </w:tr>
      <w:tr w:rsidR="006342D4" w:rsidRPr="001849F8" w14:paraId="327DFFE9" w14:textId="77777777" w:rsidTr="00751815">
        <w:trPr>
          <w:cantSplit/>
          <w:trHeight w:val="559"/>
          <w:jc w:val="center"/>
        </w:trPr>
        <w:tc>
          <w:tcPr>
            <w:tcW w:w="299" w:type="dxa"/>
            <w:tcBorders>
              <w:top w:val="nil"/>
              <w:bottom w:val="nil"/>
            </w:tcBorders>
            <w:textDirection w:val="tbRlV"/>
            <w:vAlign w:val="center"/>
          </w:tcPr>
          <w:p w14:paraId="78B74F7F" w14:textId="77777777" w:rsidR="006342D4" w:rsidRPr="001849F8" w:rsidRDefault="006342D4" w:rsidP="008C700A">
            <w:pPr>
              <w:ind w:left="113" w:right="113"/>
              <w:rPr>
                <w:rFonts w:ascii="ＭＳ ゴシック" w:eastAsia="ＭＳ ゴシック" w:hAnsi="ＭＳ ゴシック"/>
                <w:sz w:val="18"/>
                <w:szCs w:val="18"/>
              </w:rPr>
            </w:pPr>
          </w:p>
        </w:tc>
        <w:tc>
          <w:tcPr>
            <w:tcW w:w="1849" w:type="dxa"/>
            <w:gridSpan w:val="2"/>
            <w:tcBorders>
              <w:top w:val="nil"/>
              <w:bottom w:val="nil"/>
            </w:tcBorders>
          </w:tcPr>
          <w:p w14:paraId="2B71ADC7" w14:textId="4E8D663E" w:rsidR="006342D4" w:rsidRPr="001849F8" w:rsidRDefault="006342D4"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w:t>
            </w:r>
            <w:r w:rsidR="00744B15">
              <w:rPr>
                <w:rFonts w:ascii="ＭＳ ゴシック" w:eastAsia="ＭＳ ゴシック" w:hAnsi="ＭＳ ゴシック"/>
                <w:sz w:val="18"/>
                <w:szCs w:val="18"/>
              </w:rPr>
              <w:t>6</w:t>
            </w:r>
            <w:r w:rsidRPr="001849F8">
              <w:rPr>
                <w:rFonts w:ascii="ＭＳ ゴシック" w:eastAsia="ＭＳ ゴシック" w:hAnsi="ＭＳ ゴシック" w:hint="eastAsia"/>
                <w:sz w:val="18"/>
                <w:szCs w:val="18"/>
              </w:rPr>
              <w:t xml:space="preserve"> アンカーボルトの</w:t>
            </w:r>
          </w:p>
          <w:p w14:paraId="432481D6" w14:textId="77777777" w:rsidR="006342D4" w:rsidRPr="001849F8" w:rsidRDefault="006342D4" w:rsidP="008C700A">
            <w:pPr>
              <w:ind w:firstLineChars="150" w:firstLine="27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置等</w:t>
            </w:r>
          </w:p>
        </w:tc>
        <w:tc>
          <w:tcPr>
            <w:tcW w:w="7793" w:type="dxa"/>
            <w:gridSpan w:val="2"/>
            <w:tcBorders>
              <w:top w:val="nil"/>
              <w:bottom w:val="nil"/>
            </w:tcBorders>
          </w:tcPr>
          <w:p w14:paraId="54710A02" w14:textId="77777777" w:rsidR="00744B15" w:rsidRPr="00472DE5" w:rsidRDefault="00744B15" w:rsidP="00744B15">
            <w:pPr>
              <w:ind w:rightChars="-59" w:right="-124"/>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構造用アンカーボルトの形状及び寸法　　　・図示</w:t>
            </w:r>
            <w:r w:rsidRPr="00472DE5">
              <w:rPr>
                <w:rFonts w:ascii="ＭＳ ゴシック" w:eastAsia="ＭＳ ゴシック" w:hAnsi="ＭＳ ゴシック" w:cs="ＭＳ ゴシック" w:hint="eastAsia"/>
                <w:kern w:val="0"/>
                <w:sz w:val="18"/>
                <w:szCs w:val="18"/>
              </w:rPr>
              <w:t>による</w:t>
            </w:r>
            <w:r w:rsidRPr="00472DE5">
              <w:rPr>
                <w:rFonts w:ascii="ＭＳ ゴシック" w:eastAsia="ＭＳ ゴシック" w:hAnsi="ＭＳ ゴシック" w:hint="eastAsia"/>
                <w:sz w:val="18"/>
                <w:szCs w:val="18"/>
              </w:rPr>
              <w:t>（　　　　　　）　　　　＜7.10.3＞</w:t>
            </w:r>
          </w:p>
          <w:p w14:paraId="0F99C965" w14:textId="77777777" w:rsidR="00744B15" w:rsidRPr="00472DE5" w:rsidRDefault="00744B15" w:rsidP="00744B15">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構造用アンカーフレームの形状及び寸法　　・図示</w:t>
            </w:r>
            <w:r w:rsidRPr="00472DE5">
              <w:rPr>
                <w:rFonts w:ascii="ＭＳ ゴシック" w:eastAsia="ＭＳ ゴシック" w:hAnsi="ＭＳ ゴシック" w:cs="ＭＳ ゴシック" w:hint="eastAsia"/>
                <w:kern w:val="0"/>
                <w:sz w:val="18"/>
                <w:szCs w:val="18"/>
              </w:rPr>
              <w:t>による</w:t>
            </w:r>
            <w:r w:rsidRPr="00472DE5">
              <w:rPr>
                <w:rFonts w:ascii="ＭＳ ゴシック" w:eastAsia="ＭＳ ゴシック" w:hAnsi="ＭＳ ゴシック" w:hint="eastAsia"/>
                <w:sz w:val="18"/>
                <w:szCs w:val="18"/>
              </w:rPr>
              <w:t>（　　　　　　）</w:t>
            </w:r>
          </w:p>
          <w:p w14:paraId="19CFD2ED" w14:textId="77777777" w:rsidR="00744B15" w:rsidRPr="00472DE5" w:rsidRDefault="00744B15" w:rsidP="00744B15">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建方用アンカーボルトの形状及び寸法　　　・図示</w:t>
            </w:r>
            <w:r w:rsidRPr="00472DE5">
              <w:rPr>
                <w:rFonts w:ascii="ＭＳ ゴシック" w:eastAsia="ＭＳ ゴシック" w:hAnsi="ＭＳ ゴシック" w:cs="ＭＳ ゴシック" w:hint="eastAsia"/>
                <w:kern w:val="0"/>
                <w:sz w:val="18"/>
                <w:szCs w:val="18"/>
              </w:rPr>
              <w:t>による</w:t>
            </w:r>
            <w:r w:rsidRPr="00472DE5">
              <w:rPr>
                <w:rFonts w:ascii="ＭＳ ゴシック" w:eastAsia="ＭＳ ゴシック" w:hAnsi="ＭＳ ゴシック" w:hint="eastAsia"/>
                <w:sz w:val="18"/>
                <w:szCs w:val="18"/>
              </w:rPr>
              <w:t>（　　　　　　）</w:t>
            </w:r>
          </w:p>
          <w:p w14:paraId="54DBA085" w14:textId="77777777" w:rsidR="00744B15" w:rsidRPr="00472DE5" w:rsidRDefault="00744B15" w:rsidP="00744B15">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建方用アンカーボルトの保持及び埋込み工法　　種別　・A種　　・B種</w:t>
            </w:r>
          </w:p>
          <w:p w14:paraId="08A9E0AB" w14:textId="77777777" w:rsidR="00744B15" w:rsidRPr="00472DE5" w:rsidRDefault="00744B15" w:rsidP="00744B15">
            <w:pPr>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柱底均しモルタルの厚さ及び工法の種別</w:t>
            </w:r>
          </w:p>
          <w:p w14:paraId="781CA522" w14:textId="77777777" w:rsidR="00744B15" w:rsidRPr="00472DE5" w:rsidRDefault="00744B15" w:rsidP="00744B15">
            <w:pPr>
              <w:ind w:firstLineChars="100" w:firstLine="180"/>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厚さ　・（　　　　　　　）　　種別　※A種　　・B種</w:t>
            </w:r>
          </w:p>
          <w:p w14:paraId="2B994878" w14:textId="2CEB282D" w:rsidR="006342D4" w:rsidRPr="00472DE5" w:rsidRDefault="006342D4" w:rsidP="008C700A">
            <w:pPr>
              <w:ind w:firstLineChars="100" w:firstLine="180"/>
              <w:rPr>
                <w:rFonts w:ascii="ＭＳ ゴシック" w:eastAsia="ＭＳ ゴシック" w:hAnsi="ＭＳ ゴシック"/>
                <w:sz w:val="18"/>
                <w:szCs w:val="18"/>
              </w:rPr>
            </w:pPr>
          </w:p>
        </w:tc>
      </w:tr>
      <w:tr w:rsidR="00472DE5" w:rsidRPr="001849F8" w14:paraId="337FBECA" w14:textId="77777777" w:rsidTr="00995C9C">
        <w:trPr>
          <w:cantSplit/>
          <w:trHeight w:val="4996"/>
          <w:jc w:val="center"/>
        </w:trPr>
        <w:tc>
          <w:tcPr>
            <w:tcW w:w="308" w:type="dxa"/>
            <w:gridSpan w:val="2"/>
            <w:vMerge w:val="restart"/>
            <w:tcBorders>
              <w:top w:val="single" w:sz="4" w:space="0" w:color="000000"/>
            </w:tcBorders>
            <w:textDirection w:val="tbRlV"/>
            <w:vAlign w:val="center"/>
          </w:tcPr>
          <w:p w14:paraId="26CF4FBC" w14:textId="77777777" w:rsidR="00472DE5" w:rsidRPr="001849F8" w:rsidRDefault="00472DE5"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８― ４　あと施工アンカー工事</w:t>
            </w:r>
          </w:p>
        </w:tc>
        <w:tc>
          <w:tcPr>
            <w:tcW w:w="1840" w:type="dxa"/>
            <w:tcBorders>
              <w:top w:val="single" w:sz="4" w:space="0" w:color="000000"/>
              <w:bottom w:val="nil"/>
            </w:tcBorders>
          </w:tcPr>
          <w:p w14:paraId="7A329AB6" w14:textId="77777777" w:rsidR="00472DE5" w:rsidRPr="001849F8" w:rsidRDefault="00472DE5"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あと施工アンカー</w:t>
            </w:r>
          </w:p>
          <w:p w14:paraId="026639E6" w14:textId="77777777" w:rsidR="00472DE5" w:rsidRPr="001849F8" w:rsidRDefault="00472DE5" w:rsidP="008C700A">
            <w:pPr>
              <w:rPr>
                <w:rFonts w:ascii="ＭＳ ゴシック" w:eastAsia="ＭＳ ゴシック" w:hAnsi="ＭＳ ゴシック" w:cs="ＭＳ 明朝"/>
                <w:kern w:val="0"/>
                <w:sz w:val="18"/>
                <w:szCs w:val="18"/>
              </w:rPr>
            </w:pPr>
          </w:p>
          <w:p w14:paraId="26C7D0BF" w14:textId="77777777" w:rsidR="00472DE5" w:rsidRPr="001849F8" w:rsidRDefault="00472DE5" w:rsidP="008C700A">
            <w:pPr>
              <w:rPr>
                <w:rFonts w:ascii="ＭＳ ゴシック" w:eastAsia="ＭＳ ゴシック" w:hAnsi="ＭＳ ゴシック" w:cs="ＭＳ 明朝"/>
                <w:kern w:val="0"/>
                <w:sz w:val="18"/>
                <w:szCs w:val="18"/>
              </w:rPr>
            </w:pPr>
          </w:p>
          <w:p w14:paraId="5A9FFEF6" w14:textId="77777777" w:rsidR="00472DE5" w:rsidRPr="001849F8" w:rsidRDefault="00472DE5" w:rsidP="008C700A">
            <w:pPr>
              <w:rPr>
                <w:rFonts w:ascii="ＭＳ ゴシック" w:eastAsia="ＭＳ ゴシック" w:hAnsi="ＭＳ ゴシック" w:cs="ＭＳ 明朝"/>
                <w:kern w:val="0"/>
                <w:sz w:val="18"/>
                <w:szCs w:val="18"/>
              </w:rPr>
            </w:pPr>
          </w:p>
          <w:p w14:paraId="47051076" w14:textId="77777777" w:rsidR="00472DE5" w:rsidRPr="001849F8" w:rsidRDefault="00472DE5" w:rsidP="008C700A">
            <w:pPr>
              <w:rPr>
                <w:rFonts w:ascii="ＭＳ ゴシック" w:eastAsia="ＭＳ ゴシック" w:hAnsi="ＭＳ ゴシック" w:cs="ＭＳ 明朝"/>
                <w:kern w:val="0"/>
                <w:sz w:val="18"/>
                <w:szCs w:val="18"/>
              </w:rPr>
            </w:pPr>
          </w:p>
          <w:p w14:paraId="28556AB1" w14:textId="77777777" w:rsidR="00472DE5" w:rsidRPr="001849F8" w:rsidRDefault="00472DE5" w:rsidP="008C700A">
            <w:pPr>
              <w:rPr>
                <w:rFonts w:ascii="ＭＳ ゴシック" w:eastAsia="ＭＳ ゴシック" w:hAnsi="ＭＳ ゴシック" w:cs="ＭＳ 明朝"/>
                <w:kern w:val="0"/>
                <w:sz w:val="18"/>
                <w:szCs w:val="18"/>
              </w:rPr>
            </w:pPr>
          </w:p>
          <w:p w14:paraId="6FEACA63" w14:textId="77777777" w:rsidR="00472DE5" w:rsidRPr="001849F8" w:rsidRDefault="00472DE5" w:rsidP="008C700A">
            <w:pPr>
              <w:rPr>
                <w:rFonts w:ascii="ＭＳ ゴシック" w:eastAsia="ＭＳ ゴシック" w:hAnsi="ＭＳ ゴシック" w:cs="ＭＳ 明朝"/>
                <w:kern w:val="0"/>
                <w:sz w:val="18"/>
                <w:szCs w:val="18"/>
              </w:rPr>
            </w:pPr>
          </w:p>
          <w:p w14:paraId="1D6319C0" w14:textId="77777777" w:rsidR="00472DE5" w:rsidRPr="001849F8" w:rsidRDefault="00472DE5" w:rsidP="008C700A">
            <w:pPr>
              <w:rPr>
                <w:rFonts w:ascii="ＭＳ ゴシック" w:eastAsia="ＭＳ ゴシック" w:hAnsi="ＭＳ ゴシック" w:cs="ＭＳ 明朝"/>
                <w:kern w:val="0"/>
                <w:sz w:val="18"/>
                <w:szCs w:val="18"/>
              </w:rPr>
            </w:pPr>
          </w:p>
          <w:p w14:paraId="7DDF8FDF" w14:textId="77777777" w:rsidR="00472DE5" w:rsidRPr="001849F8" w:rsidRDefault="00472DE5" w:rsidP="008C700A">
            <w:pPr>
              <w:rPr>
                <w:rFonts w:ascii="ＭＳ ゴシック" w:eastAsia="ＭＳ ゴシック" w:hAnsi="ＭＳ ゴシック" w:cs="ＭＳ 明朝"/>
                <w:kern w:val="0"/>
                <w:sz w:val="18"/>
                <w:szCs w:val="18"/>
              </w:rPr>
            </w:pPr>
          </w:p>
          <w:p w14:paraId="049F55E7" w14:textId="77777777" w:rsidR="00472DE5" w:rsidRPr="001849F8" w:rsidRDefault="00472DE5" w:rsidP="008C700A">
            <w:pPr>
              <w:rPr>
                <w:rFonts w:ascii="ＭＳ ゴシック" w:eastAsia="ＭＳ ゴシック" w:hAnsi="ＭＳ ゴシック" w:cs="ＭＳ 明朝"/>
                <w:kern w:val="0"/>
                <w:sz w:val="18"/>
                <w:szCs w:val="18"/>
              </w:rPr>
            </w:pPr>
          </w:p>
          <w:p w14:paraId="6FAF2401" w14:textId="77777777" w:rsidR="00472DE5" w:rsidRPr="001849F8" w:rsidRDefault="00472DE5" w:rsidP="008C700A">
            <w:pPr>
              <w:rPr>
                <w:rFonts w:ascii="ＭＳ ゴシック" w:eastAsia="ＭＳ ゴシック" w:hAnsi="ＭＳ ゴシック" w:cs="ＭＳ 明朝"/>
                <w:kern w:val="0"/>
                <w:sz w:val="18"/>
                <w:szCs w:val="18"/>
              </w:rPr>
            </w:pPr>
          </w:p>
          <w:p w14:paraId="2D053732" w14:textId="77777777" w:rsidR="00472DE5" w:rsidRPr="001849F8" w:rsidRDefault="00472DE5" w:rsidP="008C700A">
            <w:pPr>
              <w:rPr>
                <w:rFonts w:ascii="ＭＳ ゴシック" w:eastAsia="ＭＳ ゴシック" w:hAnsi="ＭＳ ゴシック" w:cs="ＭＳ 明朝"/>
                <w:kern w:val="0"/>
                <w:sz w:val="18"/>
                <w:szCs w:val="18"/>
              </w:rPr>
            </w:pPr>
          </w:p>
          <w:p w14:paraId="3C234451" w14:textId="77777777" w:rsidR="00472DE5" w:rsidRPr="001849F8" w:rsidRDefault="00472DE5" w:rsidP="008C700A">
            <w:pPr>
              <w:rPr>
                <w:rFonts w:ascii="ＭＳ ゴシック" w:eastAsia="ＭＳ ゴシック" w:hAnsi="ＭＳ ゴシック" w:cs="ＭＳ 明朝"/>
                <w:kern w:val="0"/>
                <w:sz w:val="18"/>
                <w:szCs w:val="18"/>
              </w:rPr>
            </w:pPr>
          </w:p>
          <w:p w14:paraId="3000B862" w14:textId="77777777" w:rsidR="00472DE5" w:rsidRPr="001849F8" w:rsidRDefault="00472DE5" w:rsidP="008C700A">
            <w:pPr>
              <w:rPr>
                <w:rFonts w:ascii="ＭＳ ゴシック" w:eastAsia="ＭＳ ゴシック" w:hAnsi="ＭＳ ゴシック" w:cs="ＭＳ 明朝"/>
                <w:kern w:val="0"/>
                <w:sz w:val="18"/>
                <w:szCs w:val="18"/>
              </w:rPr>
            </w:pPr>
          </w:p>
          <w:p w14:paraId="26AE6317" w14:textId="77777777" w:rsidR="00472DE5" w:rsidRPr="001849F8" w:rsidRDefault="00472DE5" w:rsidP="008C700A">
            <w:pPr>
              <w:rPr>
                <w:rFonts w:ascii="ＭＳ ゴシック" w:eastAsia="ＭＳ ゴシック" w:hAnsi="ＭＳ ゴシック" w:cs="ＭＳ 明朝"/>
                <w:kern w:val="0"/>
                <w:sz w:val="18"/>
                <w:szCs w:val="18"/>
              </w:rPr>
            </w:pPr>
          </w:p>
          <w:p w14:paraId="0B1C3AE2" w14:textId="77777777" w:rsidR="00472DE5" w:rsidRPr="001849F8" w:rsidRDefault="00472DE5" w:rsidP="008C700A">
            <w:pPr>
              <w:rPr>
                <w:rFonts w:ascii="ＭＳ ゴシック" w:eastAsia="ＭＳ ゴシック" w:hAnsi="ＭＳ ゴシック" w:cs="ＭＳ 明朝"/>
                <w:kern w:val="0"/>
                <w:sz w:val="18"/>
                <w:szCs w:val="18"/>
              </w:rPr>
            </w:pPr>
          </w:p>
          <w:p w14:paraId="550B9531" w14:textId="77777777" w:rsidR="00472DE5" w:rsidRPr="001849F8" w:rsidRDefault="00472DE5" w:rsidP="008C700A">
            <w:pPr>
              <w:rPr>
                <w:rFonts w:ascii="ＭＳ ゴシック" w:eastAsia="ＭＳ ゴシック" w:hAnsi="ＭＳ ゴシック" w:cs="ＭＳ 明朝"/>
                <w:kern w:val="0"/>
                <w:sz w:val="18"/>
                <w:szCs w:val="18"/>
              </w:rPr>
            </w:pPr>
          </w:p>
          <w:p w14:paraId="38674F45" w14:textId="77777777" w:rsidR="00472DE5" w:rsidRPr="001849F8" w:rsidRDefault="00472DE5" w:rsidP="008C700A">
            <w:pPr>
              <w:rPr>
                <w:rFonts w:ascii="ＭＳ ゴシック" w:eastAsia="ＭＳ ゴシック" w:hAnsi="ＭＳ ゴシック" w:cs="ＭＳ 明朝"/>
                <w:kern w:val="0"/>
                <w:sz w:val="18"/>
                <w:szCs w:val="18"/>
              </w:rPr>
            </w:pPr>
          </w:p>
          <w:p w14:paraId="6E58D511" w14:textId="77777777" w:rsidR="00472DE5" w:rsidRPr="001849F8" w:rsidRDefault="00472DE5" w:rsidP="008C700A">
            <w:pPr>
              <w:rPr>
                <w:rFonts w:ascii="ＭＳ ゴシック" w:eastAsia="ＭＳ ゴシック" w:hAnsi="ＭＳ ゴシック" w:cs="ＭＳ 明朝"/>
                <w:kern w:val="0"/>
                <w:sz w:val="18"/>
                <w:szCs w:val="18"/>
              </w:rPr>
            </w:pPr>
          </w:p>
          <w:p w14:paraId="60F2E68F" w14:textId="77777777" w:rsidR="00472DE5" w:rsidRPr="001849F8" w:rsidRDefault="00472DE5" w:rsidP="008C700A">
            <w:pPr>
              <w:rPr>
                <w:rFonts w:ascii="ＭＳ ゴシック" w:eastAsia="ＭＳ ゴシック" w:hAnsi="ＭＳ ゴシック" w:cs="ＭＳ 明朝"/>
                <w:kern w:val="0"/>
                <w:sz w:val="18"/>
                <w:szCs w:val="18"/>
              </w:rPr>
            </w:pPr>
          </w:p>
        </w:tc>
        <w:tc>
          <w:tcPr>
            <w:tcW w:w="7793" w:type="dxa"/>
            <w:gridSpan w:val="2"/>
            <w:tcBorders>
              <w:top w:val="single" w:sz="4" w:space="0" w:color="000000"/>
              <w:bottom w:val="nil"/>
            </w:tcBorders>
          </w:tcPr>
          <w:p w14:paraId="1C9AC8B2" w14:textId="77777777" w:rsidR="00472DE5" w:rsidRPr="00431FD2"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あと施工アンカーの種類</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2．4)</w:t>
            </w:r>
          </w:p>
          <w:p w14:paraId="79121A1F" w14:textId="735BD9B8" w:rsidR="00472DE5" w:rsidRPr="00F63ADF" w:rsidRDefault="00472DE5" w:rsidP="00744B15">
            <w:pPr>
              <w:ind w:firstLineChars="100" w:firstLine="180"/>
              <w:rPr>
                <w:rFonts w:ascii="ＭＳ ゴシック" w:eastAsia="ＭＳ ゴシック" w:hAnsi="ＭＳ ゴシック"/>
                <w:sz w:val="18"/>
                <w:szCs w:val="18"/>
              </w:rPr>
            </w:pPr>
            <w:r w:rsidRPr="00F63ADF">
              <w:rPr>
                <w:rFonts w:ascii="ＭＳ ゴシック" w:eastAsia="ＭＳ ゴシック" w:hAnsi="ＭＳ ゴシック" w:hint="eastAsia"/>
                <w:sz w:val="18"/>
                <w:szCs w:val="18"/>
              </w:rPr>
              <w:t>金属系アンカー（耐震補強用）</w:t>
            </w:r>
          </w:p>
          <w:p w14:paraId="4680FFB6"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耐力  　・　  　kN　・図示による(          )</w:t>
            </w:r>
          </w:p>
          <w:p w14:paraId="5DDECB0C"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せん断耐力　・　　  kN  ・図示による(          )</w:t>
            </w:r>
          </w:p>
          <w:p w14:paraId="472074B5"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ンカー本体の径及び埋込み長さ</w:t>
            </w:r>
          </w:p>
          <w:p w14:paraId="432A2C6E"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耐震補強共通図）</w:t>
            </w:r>
          </w:p>
          <w:p w14:paraId="43F74849" w14:textId="77777777" w:rsidR="00472DE5" w:rsidRPr="001849F8" w:rsidRDefault="00472DE5" w:rsidP="00744B15">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セット方式   ・           ※本体打込み式改良型</w:t>
            </w:r>
          </w:p>
          <w:p w14:paraId="009CE793" w14:textId="77777777" w:rsidR="00472DE5" w:rsidRPr="001849F8" w:rsidRDefault="00472DE5" w:rsidP="00744B15">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接合金の種類、径、長さ　　・図示による（　　　　　）　　・</w:t>
            </w:r>
          </w:p>
          <w:p w14:paraId="1E6C97B8" w14:textId="77777777" w:rsidR="00472DE5" w:rsidRPr="001849F8" w:rsidRDefault="00472DE5" w:rsidP="00744B15">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性能確認試験</w:t>
            </w:r>
          </w:p>
          <w:p w14:paraId="470532DB" w14:textId="52B14307" w:rsidR="00472DE5" w:rsidRDefault="00472DE5" w:rsidP="00744B15">
            <w:pPr>
              <w:ind w:firstLineChars="300" w:firstLine="5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試験及び試験数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図示による（　　　　　）　　・</w:t>
            </w:r>
          </w:p>
          <w:p w14:paraId="2D7CC5B4" w14:textId="77777777" w:rsidR="00472DE5" w:rsidRPr="001849F8" w:rsidRDefault="00472DE5" w:rsidP="00744B15">
            <w:pPr>
              <w:ind w:firstLineChars="300" w:firstLine="5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26B946C9" w14:textId="25BC5551"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接着系アンカー</w:t>
            </w:r>
          </w:p>
          <w:p w14:paraId="2CDD4FEF"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耐力  　・　  　kN</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図示による(          )</w:t>
            </w:r>
          </w:p>
          <w:p w14:paraId="41503F2B"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せん断耐力　・　　  kN ・図示による(          )</w:t>
            </w:r>
          </w:p>
          <w:p w14:paraId="3E942911"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ンカーの種類　・　　　　　※カプセル方式回転・打撃式</w:t>
            </w:r>
          </w:p>
          <w:p w14:paraId="54F83FD9"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接着剤の品質　　・有機系　　・無機系</w:t>
            </w:r>
          </w:p>
          <w:p w14:paraId="52B65D65" w14:textId="6EBC1272"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ンカーの径及び埋込み長さ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図示による</w:t>
            </w:r>
          </w:p>
          <w:p w14:paraId="3929C54E" w14:textId="77777777" w:rsidR="00472DE5" w:rsidRPr="001849F8" w:rsidRDefault="00472DE5" w:rsidP="00744B15">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ンカー筋の種類　・</w:t>
            </w:r>
          </w:p>
          <w:p w14:paraId="12832478" w14:textId="77777777" w:rsidR="00472DE5" w:rsidRPr="001849F8" w:rsidRDefault="00472DE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ンカー筋の新設壁内への定着の長さ　※図示による</w:t>
            </w:r>
          </w:p>
          <w:p w14:paraId="4C1ACEFC" w14:textId="401C98E0" w:rsidR="00472DE5" w:rsidRPr="001849F8" w:rsidRDefault="00472DE5" w:rsidP="00472DE5">
            <w:pPr>
              <w:ind w:firstLineChars="300" w:firstLine="5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性能確認試験</w:t>
            </w:r>
          </w:p>
          <w:p w14:paraId="34F5BF1B" w14:textId="5B844696" w:rsidR="00472DE5" w:rsidRDefault="00472DE5" w:rsidP="00472DE5">
            <w:pPr>
              <w:ind w:firstLineChars="400" w:firstLine="7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試験及び試験数　　・図示による（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w:t>
            </w:r>
          </w:p>
          <w:p w14:paraId="17FF2D76" w14:textId="12251DD2" w:rsidR="00472DE5" w:rsidRPr="001849F8" w:rsidRDefault="00472DE5" w:rsidP="00744B15">
            <w:pPr>
              <w:ind w:firstLineChars="300" w:firstLine="540"/>
              <w:rPr>
                <w:rFonts w:ascii="ＭＳ ゴシック" w:eastAsia="ＭＳ ゴシック" w:hAnsi="ＭＳ ゴシック"/>
                <w:sz w:val="18"/>
                <w:szCs w:val="18"/>
              </w:rPr>
            </w:pPr>
          </w:p>
        </w:tc>
      </w:tr>
      <w:tr w:rsidR="00472DE5" w:rsidRPr="001849F8" w14:paraId="4787AD07" w14:textId="77777777" w:rsidTr="00995C9C">
        <w:trPr>
          <w:cantSplit/>
          <w:trHeight w:val="1307"/>
          <w:jc w:val="center"/>
        </w:trPr>
        <w:tc>
          <w:tcPr>
            <w:tcW w:w="308" w:type="dxa"/>
            <w:gridSpan w:val="2"/>
            <w:vMerge/>
            <w:textDirection w:val="tbRlV"/>
            <w:vAlign w:val="center"/>
          </w:tcPr>
          <w:p w14:paraId="5193A2F6" w14:textId="77777777" w:rsidR="00472DE5" w:rsidRPr="001849F8" w:rsidRDefault="00472DE5"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27DF873E" w14:textId="15219965" w:rsidR="00472DE5" w:rsidRPr="00472DE5" w:rsidRDefault="00472DE5" w:rsidP="008C700A">
            <w:pPr>
              <w:ind w:leftChars="50" w:left="195" w:hangingChars="50" w:hanging="90"/>
              <w:rPr>
                <w:rFonts w:ascii="ＭＳ ゴシック" w:eastAsia="ＭＳ ゴシック" w:hAnsi="ＭＳ ゴシック" w:cs="ＭＳ 明朝"/>
                <w:kern w:val="0"/>
                <w:sz w:val="18"/>
                <w:szCs w:val="18"/>
              </w:rPr>
            </w:pPr>
            <w:r w:rsidRPr="00472DE5">
              <w:rPr>
                <w:rFonts w:ascii="ＭＳ ゴシック" w:eastAsia="ＭＳ ゴシック" w:hAnsi="ＭＳ ゴシック" w:cs="ＭＳ 明朝" w:hint="eastAsia"/>
                <w:kern w:val="0"/>
                <w:sz w:val="18"/>
                <w:szCs w:val="18"/>
              </w:rPr>
              <w:t>2</w:t>
            </w:r>
            <w:r w:rsidRPr="00472DE5">
              <w:rPr>
                <w:rFonts w:ascii="ＭＳ ゴシック" w:eastAsia="ＭＳ ゴシック" w:hAnsi="ＭＳ ゴシック" w:cs="ＭＳ 明朝"/>
                <w:kern w:val="0"/>
                <w:sz w:val="18"/>
                <w:szCs w:val="18"/>
              </w:rPr>
              <w:t xml:space="preserve"> </w:t>
            </w:r>
            <w:r w:rsidRPr="00472DE5">
              <w:rPr>
                <w:rFonts w:ascii="ＭＳ ゴシック" w:eastAsia="ＭＳ ゴシック" w:hAnsi="ＭＳ ゴシック" w:cs="ＭＳ 明朝" w:hint="eastAsia"/>
                <w:kern w:val="0"/>
                <w:sz w:val="18"/>
                <w:szCs w:val="18"/>
              </w:rPr>
              <w:t>あと施工アンカー穿孔工法</w:t>
            </w:r>
          </w:p>
        </w:tc>
        <w:tc>
          <w:tcPr>
            <w:tcW w:w="7793" w:type="dxa"/>
            <w:gridSpan w:val="2"/>
            <w:tcBorders>
              <w:top w:val="nil"/>
              <w:bottom w:val="nil"/>
            </w:tcBorders>
          </w:tcPr>
          <w:p w14:paraId="06529486" w14:textId="77777777" w:rsidR="00472DE5" w:rsidRPr="00472DE5" w:rsidRDefault="00472DE5" w:rsidP="00472DE5">
            <w:pPr>
              <w:rPr>
                <w:rFonts w:ascii="ＭＳ ゴシック" w:eastAsia="ＭＳ ゴシック" w:hAnsi="ＭＳ ゴシック"/>
                <w:sz w:val="18"/>
                <w:szCs w:val="18"/>
              </w:rPr>
            </w:pPr>
            <w:r w:rsidRPr="00472DE5">
              <w:rPr>
                <w:rFonts w:ascii="ＭＳ ゴシック" w:eastAsia="ＭＳ ゴシック" w:hAnsi="ＭＳ ゴシック" w:cs="ＭＳ 明朝" w:hint="eastAsia"/>
                <w:kern w:val="0"/>
                <w:sz w:val="18"/>
                <w:szCs w:val="18"/>
              </w:rPr>
              <w:t xml:space="preserve">工法　　　　　　　　　　　　　　　　　　　　　　　　　　　　　　　　　　　　</w:t>
            </w:r>
            <w:r w:rsidRPr="00472DE5">
              <w:rPr>
                <w:rFonts w:ascii="ＭＳ ゴシック" w:eastAsia="ＭＳ ゴシック" w:hAnsi="ＭＳ ゴシック" w:hint="eastAsia"/>
                <w:sz w:val="18"/>
                <w:szCs w:val="18"/>
              </w:rPr>
              <w:t>（8.12.1）</w:t>
            </w:r>
          </w:p>
          <w:p w14:paraId="291882A4" w14:textId="77777777" w:rsidR="00472DE5" w:rsidRPr="00472DE5" w:rsidRDefault="00472DE5" w:rsidP="00472DE5">
            <w:pPr>
              <w:ind w:firstLineChars="100" w:firstLine="180"/>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改修標準仕様書8.12.1(2)による</w:t>
            </w:r>
          </w:p>
          <w:p w14:paraId="2C589CA1" w14:textId="77777777" w:rsidR="00472DE5" w:rsidRPr="00472DE5" w:rsidRDefault="00472DE5" w:rsidP="00472DE5">
            <w:pPr>
              <w:ind w:leftChars="100" w:left="390" w:hangingChars="100" w:hanging="180"/>
              <w:rPr>
                <w:rFonts w:ascii="ＭＳ ゴシック" w:eastAsia="ＭＳ ゴシック" w:hAnsi="ＭＳ ゴシック"/>
                <w:sz w:val="18"/>
                <w:szCs w:val="18"/>
              </w:rPr>
            </w:pPr>
            <w:r w:rsidRPr="00472DE5">
              <w:rPr>
                <w:rFonts w:ascii="ＭＳ ゴシック" w:eastAsia="ＭＳ ゴシック" w:hAnsi="ＭＳ ゴシック" w:hint="eastAsia"/>
                <w:sz w:val="18"/>
                <w:szCs w:val="18"/>
              </w:rPr>
              <w:t>・耐震改修部位に使用するD13以上のあと施工アンカーは、ケーシング又はダイヤモンドピット等を用いた低騒音工法を採用する</w:t>
            </w:r>
          </w:p>
          <w:p w14:paraId="45542120" w14:textId="77777777" w:rsidR="00472DE5" w:rsidRPr="00472DE5" w:rsidRDefault="00472DE5" w:rsidP="00472DE5">
            <w:pPr>
              <w:jc w:val="both"/>
              <w:rPr>
                <w:rFonts w:ascii="ＭＳ ゴシック" w:eastAsia="ＭＳ ゴシック" w:hAnsi="ＭＳ ゴシック" w:cs="ＭＳ 明朝"/>
                <w:kern w:val="0"/>
                <w:sz w:val="18"/>
                <w:szCs w:val="18"/>
              </w:rPr>
            </w:pPr>
          </w:p>
        </w:tc>
      </w:tr>
      <w:tr w:rsidR="00472DE5" w:rsidRPr="001849F8" w14:paraId="6A55A836" w14:textId="77777777" w:rsidTr="00995C9C">
        <w:trPr>
          <w:cantSplit/>
          <w:trHeight w:val="1307"/>
          <w:jc w:val="center"/>
        </w:trPr>
        <w:tc>
          <w:tcPr>
            <w:tcW w:w="308" w:type="dxa"/>
            <w:gridSpan w:val="2"/>
            <w:vMerge/>
            <w:textDirection w:val="tbRlV"/>
            <w:vAlign w:val="center"/>
          </w:tcPr>
          <w:p w14:paraId="61BDA3F0" w14:textId="4CD0EA99" w:rsidR="00472DE5" w:rsidRPr="001849F8" w:rsidRDefault="00472DE5"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43470DA5" w14:textId="015C9C52" w:rsidR="00472DE5" w:rsidRPr="001849F8" w:rsidRDefault="00472DE5" w:rsidP="008C700A">
            <w:pPr>
              <w:ind w:leftChars="50" w:left="195"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穿孔</w:t>
            </w:r>
          </w:p>
          <w:p w14:paraId="17E35C85" w14:textId="77777777" w:rsidR="00472DE5" w:rsidRPr="001849F8" w:rsidRDefault="00472DE5" w:rsidP="008C700A">
            <w:pPr>
              <w:rPr>
                <w:rFonts w:ascii="ＭＳ ゴシック" w:eastAsia="ＭＳ ゴシック" w:hAnsi="ＭＳ ゴシック" w:cs="ＭＳ 明朝"/>
                <w:kern w:val="0"/>
                <w:sz w:val="18"/>
                <w:szCs w:val="18"/>
              </w:rPr>
            </w:pPr>
          </w:p>
          <w:p w14:paraId="08610B2C" w14:textId="77777777" w:rsidR="00472DE5" w:rsidRPr="001849F8" w:rsidRDefault="00472DE5"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gridSpan w:val="2"/>
            <w:tcBorders>
              <w:top w:val="nil"/>
              <w:bottom w:val="nil"/>
            </w:tcBorders>
          </w:tcPr>
          <w:p w14:paraId="3F0BC616" w14:textId="0339AE83" w:rsidR="00472DE5" w:rsidRPr="00472DE5" w:rsidRDefault="00472DE5" w:rsidP="00472DE5">
            <w:pPr>
              <w:jc w:val="both"/>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穿孔前の埋込み配管等の探査</w:t>
            </w:r>
            <w:r w:rsidRPr="001849F8">
              <w:rPr>
                <w:rFonts w:ascii="ＭＳ ゴシック" w:eastAsia="ＭＳ ゴシック" w:hAnsi="ＭＳ ゴシック" w:hint="eastAsia"/>
                <w:sz w:val="18"/>
                <w:szCs w:val="18"/>
              </w:rPr>
              <w:t>方法</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12．4)</w:t>
            </w:r>
          </w:p>
          <w:p w14:paraId="41BB2178"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鉄筋探知機（金属探知機）により探査し、鉄筋、配管類の位置に墨出しを行う</w:t>
            </w:r>
          </w:p>
          <w:p w14:paraId="42FFCC83" w14:textId="77777777"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はつり出しによる</w:t>
            </w:r>
          </w:p>
        </w:tc>
      </w:tr>
      <w:tr w:rsidR="00472DE5" w:rsidRPr="001849F8" w14:paraId="22D2A4CA" w14:textId="77777777" w:rsidTr="00F823A9">
        <w:trPr>
          <w:cantSplit/>
          <w:trHeight w:val="1555"/>
          <w:jc w:val="center"/>
        </w:trPr>
        <w:tc>
          <w:tcPr>
            <w:tcW w:w="308" w:type="dxa"/>
            <w:gridSpan w:val="2"/>
            <w:vMerge/>
            <w:tcBorders>
              <w:bottom w:val="nil"/>
            </w:tcBorders>
            <w:textDirection w:val="tbRlV"/>
            <w:vAlign w:val="center"/>
          </w:tcPr>
          <w:p w14:paraId="73230BA9" w14:textId="77777777" w:rsidR="00472DE5" w:rsidRPr="001849F8" w:rsidRDefault="00472DE5"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22834FC0" w14:textId="15FE1E65" w:rsidR="00472DE5" w:rsidRPr="001849F8" w:rsidRDefault="00472DE5"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Pr>
                <w:rFonts w:ascii="ＭＳ ゴシック" w:eastAsia="ＭＳ ゴシック" w:hAnsi="ＭＳ ゴシック" w:cs="ＭＳ 明朝" w:hint="eastAsia"/>
                <w:kern w:val="0"/>
                <w:sz w:val="18"/>
                <w:szCs w:val="18"/>
              </w:rPr>
              <w:t>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施工確認試験</w:t>
            </w:r>
          </w:p>
        </w:tc>
        <w:tc>
          <w:tcPr>
            <w:tcW w:w="7793" w:type="dxa"/>
            <w:gridSpan w:val="2"/>
            <w:tcBorders>
              <w:top w:val="nil"/>
              <w:bottom w:val="nil"/>
            </w:tcBorders>
          </w:tcPr>
          <w:p w14:paraId="30530220" w14:textId="19A3EC44" w:rsidR="00472DE5" w:rsidRPr="00472DE5" w:rsidRDefault="00472DE5" w:rsidP="00472DE5">
            <w:pPr>
              <w:jc w:val="both"/>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試験方法</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12．7)</w:t>
            </w:r>
          </w:p>
          <w:p w14:paraId="21A18408" w14:textId="56E87EBD"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　　　　※引張試験機による試験</w:t>
            </w:r>
          </w:p>
          <w:p w14:paraId="4C52E2C6" w14:textId="40ABAA12" w:rsidR="00472DE5" w:rsidRPr="001849F8" w:rsidRDefault="00472DE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確認強度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図示による</w:t>
            </w:r>
          </w:p>
        </w:tc>
      </w:tr>
      <w:tr w:rsidR="003C5E6D" w:rsidRPr="001849F8" w14:paraId="491F556A" w14:textId="77777777" w:rsidTr="00751815">
        <w:trPr>
          <w:cantSplit/>
          <w:trHeight w:val="2056"/>
          <w:jc w:val="center"/>
        </w:trPr>
        <w:tc>
          <w:tcPr>
            <w:tcW w:w="308" w:type="dxa"/>
            <w:gridSpan w:val="2"/>
            <w:tcBorders>
              <w:top w:val="single" w:sz="4" w:space="0" w:color="000000"/>
              <w:bottom w:val="single" w:sz="4" w:space="0" w:color="000000"/>
            </w:tcBorders>
            <w:textDirection w:val="tbRlV"/>
            <w:vAlign w:val="center"/>
          </w:tcPr>
          <w:p w14:paraId="0608B194" w14:textId="77777777" w:rsidR="003C5E6D" w:rsidRPr="001849F8" w:rsidRDefault="003C5E6D"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５　グラウト工事</w:t>
            </w:r>
          </w:p>
        </w:tc>
        <w:tc>
          <w:tcPr>
            <w:tcW w:w="1840" w:type="dxa"/>
            <w:tcBorders>
              <w:top w:val="single" w:sz="4" w:space="0" w:color="000000"/>
              <w:bottom w:val="single" w:sz="4" w:space="0" w:color="000000"/>
            </w:tcBorders>
          </w:tcPr>
          <w:p w14:paraId="1691263A" w14:textId="77777777" w:rsidR="003C5E6D" w:rsidRPr="001849F8" w:rsidRDefault="003C5E6D"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 柱底均しモルタル及びグラウト材</w:t>
            </w:r>
          </w:p>
        </w:tc>
        <w:tc>
          <w:tcPr>
            <w:tcW w:w="7793" w:type="dxa"/>
            <w:gridSpan w:val="2"/>
            <w:tcBorders>
              <w:top w:val="single" w:sz="4" w:space="0" w:color="000000"/>
              <w:bottom w:val="single" w:sz="4" w:space="0" w:color="000000"/>
            </w:tcBorders>
          </w:tcPr>
          <w:p w14:paraId="24F82049" w14:textId="77777777" w:rsidR="00744B15" w:rsidRPr="001849F8" w:rsidRDefault="00744B15" w:rsidP="00744B1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材料　　　　　　　　　　　　　　　　　　　　　　　　　　　　　　　　　　　</w:t>
            </w:r>
            <w:r w:rsidRPr="001849F8">
              <w:rPr>
                <w:rFonts w:ascii="ＭＳ ゴシック" w:eastAsia="ＭＳ ゴシック" w:hAnsi="ＭＳ ゴシック" w:hint="eastAsia"/>
                <w:sz w:val="18"/>
                <w:szCs w:val="18"/>
              </w:rPr>
              <w:t>(8．2．12)</w:t>
            </w:r>
          </w:p>
          <w:p w14:paraId="5DFB49C3" w14:textId="77777777" w:rsidR="00744B15" w:rsidRPr="001849F8" w:rsidRDefault="00744B15" w:rsidP="00744B1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無収縮モルタル　　・柱底均しモルタル　　　</w:t>
            </w:r>
          </w:p>
          <w:p w14:paraId="57580D1D" w14:textId="77777777" w:rsidR="003C5E6D" w:rsidRPr="00744B15" w:rsidRDefault="003C5E6D" w:rsidP="008C700A">
            <w:pPr>
              <w:ind w:firstLineChars="100" w:firstLine="180"/>
              <w:rPr>
                <w:rFonts w:ascii="ＭＳ ゴシック" w:eastAsia="ＭＳ ゴシック" w:hAnsi="ＭＳ ゴシック"/>
                <w:sz w:val="18"/>
                <w:szCs w:val="18"/>
              </w:rPr>
            </w:pPr>
          </w:p>
          <w:p w14:paraId="67FBFCD5" w14:textId="77777777" w:rsidR="003C5E6D" w:rsidRPr="001849F8" w:rsidRDefault="003C5E6D" w:rsidP="008C700A">
            <w:pPr>
              <w:rPr>
                <w:rFonts w:ascii="ＭＳ ゴシック" w:eastAsia="ＭＳ ゴシック" w:hAnsi="ＭＳ ゴシック"/>
                <w:sz w:val="18"/>
                <w:szCs w:val="18"/>
              </w:rPr>
            </w:pPr>
          </w:p>
        </w:tc>
      </w:tr>
      <w:tr w:rsidR="003C5E6D" w:rsidRPr="001849F8" w14:paraId="2CB79946" w14:textId="77777777" w:rsidTr="00751815">
        <w:trPr>
          <w:cantSplit/>
          <w:trHeight w:val="2781"/>
          <w:jc w:val="center"/>
        </w:trPr>
        <w:tc>
          <w:tcPr>
            <w:tcW w:w="308" w:type="dxa"/>
            <w:gridSpan w:val="2"/>
            <w:vMerge w:val="restart"/>
            <w:tcBorders>
              <w:top w:val="single" w:sz="4" w:space="0" w:color="000000"/>
            </w:tcBorders>
            <w:textDirection w:val="tbRlV"/>
            <w:vAlign w:val="center"/>
          </w:tcPr>
          <w:p w14:paraId="521C9BC6" w14:textId="77777777" w:rsidR="003C5E6D" w:rsidRPr="001849F8" w:rsidRDefault="003C5E6D"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８―６　連続繊維補強工事</w:t>
            </w:r>
          </w:p>
        </w:tc>
        <w:tc>
          <w:tcPr>
            <w:tcW w:w="1840" w:type="dxa"/>
            <w:tcBorders>
              <w:top w:val="single" w:sz="4" w:space="0" w:color="000000"/>
              <w:bottom w:val="nil"/>
            </w:tcBorders>
          </w:tcPr>
          <w:p w14:paraId="2E90D3B9"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連続繊維シート</w:t>
            </w:r>
          </w:p>
        </w:tc>
        <w:tc>
          <w:tcPr>
            <w:tcW w:w="7793" w:type="dxa"/>
            <w:gridSpan w:val="2"/>
            <w:tcBorders>
              <w:top w:val="single" w:sz="4" w:space="0" w:color="000000"/>
              <w:bottom w:val="nil"/>
            </w:tcBorders>
          </w:tcPr>
          <w:p w14:paraId="753B3ADE" w14:textId="77777777" w:rsidR="00744B15" w:rsidRPr="001849F8" w:rsidRDefault="00744B15" w:rsidP="00744B15">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連続繊維の材料　　・炭素繊維　　　・アラミド繊維　　　・ガラス繊維(8．2．13)(8．24．6)</w:t>
            </w:r>
          </w:p>
          <w:p w14:paraId="7C4E3FFF"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強度（含浸硬化後</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 xml:space="preserve">　　・（　　　）N/m㎡　　　・</w:t>
            </w:r>
          </w:p>
          <w:p w14:paraId="60FA0276" w14:textId="77777777" w:rsidR="00744B15" w:rsidRDefault="00744B15" w:rsidP="00744B1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ヤング係数（含浸硬化後）　・（　　　）N/m㎡　　　・</w:t>
            </w:r>
          </w:p>
          <w:p w14:paraId="723D4733" w14:textId="77777777" w:rsidR="00744B15" w:rsidRPr="001849F8" w:rsidRDefault="00744B15" w:rsidP="00744B15">
            <w:pPr>
              <w:ind w:firstLineChars="100" w:firstLine="180"/>
              <w:rPr>
                <w:rFonts w:ascii="ＭＳ ゴシック" w:eastAsia="ＭＳ ゴシック" w:hAnsi="ＭＳ ゴシック"/>
                <w:sz w:val="18"/>
                <w:szCs w:val="18"/>
              </w:rPr>
            </w:pPr>
          </w:p>
          <w:p w14:paraId="33E163AB" w14:textId="4DD5E500" w:rsidR="00744B15" w:rsidRPr="001849F8" w:rsidRDefault="00744B15" w:rsidP="00472DE5">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地処理</w:t>
            </w:r>
          </w:p>
          <w:p w14:paraId="68B95F93"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ひび割れ部改修　範囲　・図示による（　　　　　　）　　・</w:t>
            </w:r>
          </w:p>
          <w:p w14:paraId="2A947D0B"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Pr="00043DFF">
              <w:rPr>
                <w:rFonts w:ascii="ＭＳ ゴシック" w:eastAsia="ＭＳ ゴシック" w:hAnsi="ＭＳ ゴシック" w:hint="eastAsia"/>
                <w:sz w:val="18"/>
                <w:szCs w:val="18"/>
              </w:rPr>
              <w:t>工法の種類</w:t>
            </w:r>
            <w:r w:rsidRPr="001849F8">
              <w:rPr>
                <w:rFonts w:ascii="ＭＳ ゴシック" w:eastAsia="ＭＳ ゴシック" w:hAnsi="ＭＳ ゴシック" w:hint="eastAsia"/>
                <w:sz w:val="18"/>
                <w:szCs w:val="18"/>
              </w:rPr>
              <w:t xml:space="preserve">　・　　　　　　　　</w:t>
            </w:r>
          </w:p>
          <w:p w14:paraId="1D8DE564"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及び梁の隅角部の面取りの大きさ　　・図示による（　　　　　　）</w:t>
            </w:r>
          </w:p>
          <w:p w14:paraId="67A5F15C" w14:textId="77777777" w:rsidR="00744B15" w:rsidRPr="001849F8" w:rsidRDefault="00744B15" w:rsidP="00744B15">
            <w:pPr>
              <w:rPr>
                <w:rFonts w:ascii="ＭＳ ゴシック" w:eastAsia="ＭＳ ゴシック" w:hAnsi="ＭＳ ゴシック"/>
                <w:sz w:val="18"/>
                <w:szCs w:val="18"/>
              </w:rPr>
            </w:pPr>
          </w:p>
          <w:p w14:paraId="642953ED"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連続繊維補強材の強度試験</w:t>
            </w:r>
          </w:p>
          <w:p w14:paraId="20858E74"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強度試験　※JIS A 1191（コンクリート用連続繊維シートの引張試験方法</w:t>
            </w:r>
            <w:r>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8"/>
                <w:szCs w:val="18"/>
              </w:rPr>
              <w:t>による</w:t>
            </w:r>
          </w:p>
          <w:p w14:paraId="3EB6CC6F"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05CDA56E"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試験数量　　　・図示による（　　　　　　）</w:t>
            </w:r>
          </w:p>
          <w:p w14:paraId="3D501E0A"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付着強度試験　※JIS A 6909（建築用仕上塗材）による</w:t>
            </w:r>
          </w:p>
          <w:p w14:paraId="459D3E7F" w14:textId="77777777" w:rsidR="00744B15" w:rsidRPr="001849F8"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3C737850" w14:textId="77777777" w:rsidR="00744B15" w:rsidRDefault="00744B15" w:rsidP="00744B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試験数量　　　・図示による（　　　　　　）</w:t>
            </w:r>
          </w:p>
          <w:p w14:paraId="104E73A7" w14:textId="4C124DB0" w:rsidR="003C5E6D" w:rsidRPr="00744B15" w:rsidRDefault="003C5E6D" w:rsidP="008C700A">
            <w:pPr>
              <w:rPr>
                <w:rFonts w:ascii="ＭＳ ゴシック" w:eastAsia="ＭＳ ゴシック" w:hAnsi="ＭＳ ゴシック"/>
                <w:sz w:val="18"/>
                <w:szCs w:val="18"/>
              </w:rPr>
            </w:pPr>
          </w:p>
        </w:tc>
      </w:tr>
      <w:tr w:rsidR="003C5E6D" w:rsidRPr="001849F8" w14:paraId="42DBD822" w14:textId="77777777" w:rsidTr="00751815">
        <w:trPr>
          <w:gridAfter w:val="1"/>
          <w:wAfter w:w="8" w:type="dxa"/>
          <w:cantSplit/>
          <w:trHeight w:val="555"/>
          <w:jc w:val="center"/>
        </w:trPr>
        <w:tc>
          <w:tcPr>
            <w:tcW w:w="308" w:type="dxa"/>
            <w:gridSpan w:val="2"/>
            <w:vMerge/>
            <w:tcBorders>
              <w:bottom w:val="single" w:sz="4" w:space="0" w:color="000000"/>
            </w:tcBorders>
            <w:textDirection w:val="tbRlV"/>
            <w:vAlign w:val="center"/>
          </w:tcPr>
          <w:p w14:paraId="1A7FD079" w14:textId="77777777" w:rsidR="003C5E6D" w:rsidRPr="001849F8" w:rsidRDefault="003C5E6D" w:rsidP="008C700A">
            <w:pPr>
              <w:ind w:left="113" w:right="113"/>
              <w:rPr>
                <w:rFonts w:ascii="ＭＳ ゴシック" w:eastAsia="ＭＳ ゴシック" w:hAnsi="ＭＳ ゴシック"/>
                <w:sz w:val="18"/>
                <w:szCs w:val="18"/>
              </w:rPr>
            </w:pPr>
          </w:p>
        </w:tc>
        <w:tc>
          <w:tcPr>
            <w:tcW w:w="1840" w:type="dxa"/>
            <w:tcBorders>
              <w:top w:val="nil"/>
              <w:bottom w:val="single" w:sz="4" w:space="0" w:color="000000"/>
            </w:tcBorders>
          </w:tcPr>
          <w:p w14:paraId="346D74B8"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　仕上げ</w:t>
            </w:r>
          </w:p>
        </w:tc>
        <w:tc>
          <w:tcPr>
            <w:tcW w:w="7785" w:type="dxa"/>
            <w:tcBorders>
              <w:top w:val="nil"/>
              <w:bottom w:val="single" w:sz="4" w:space="0" w:color="000000"/>
            </w:tcBorders>
          </w:tcPr>
          <w:p w14:paraId="618FC90D" w14:textId="77777777" w:rsidR="00744B15" w:rsidRPr="001849F8" w:rsidRDefault="00744B15" w:rsidP="00744B15">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補強工事後の仕上げ　　・図示による（　　　　　　）　　・</w:t>
            </w:r>
            <w:r>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8．24．7)</w:t>
            </w:r>
          </w:p>
          <w:p w14:paraId="7C8985B8" w14:textId="7A992E3D" w:rsidR="003C5E6D" w:rsidRPr="00744B15" w:rsidRDefault="003C5E6D" w:rsidP="003C5E6D">
            <w:pPr>
              <w:rPr>
                <w:rFonts w:ascii="ＭＳ ゴシック" w:eastAsia="ＭＳ ゴシック" w:hAnsi="ＭＳ ゴシック"/>
                <w:sz w:val="18"/>
                <w:szCs w:val="18"/>
              </w:rPr>
            </w:pPr>
          </w:p>
        </w:tc>
      </w:tr>
      <w:tr w:rsidR="003C5E6D" w:rsidRPr="001849F8" w14:paraId="79CB5792" w14:textId="77777777" w:rsidTr="00751815">
        <w:trPr>
          <w:cantSplit/>
          <w:trHeight w:val="1086"/>
          <w:jc w:val="center"/>
        </w:trPr>
        <w:tc>
          <w:tcPr>
            <w:tcW w:w="308" w:type="dxa"/>
            <w:gridSpan w:val="2"/>
            <w:vMerge w:val="restart"/>
            <w:tcBorders>
              <w:top w:val="single" w:sz="4" w:space="0" w:color="000000"/>
            </w:tcBorders>
            <w:textDirection w:val="tbRlV"/>
            <w:vAlign w:val="center"/>
          </w:tcPr>
          <w:p w14:paraId="06FF6699" w14:textId="77777777" w:rsidR="003C5E6D" w:rsidRPr="001849F8" w:rsidRDefault="003C5E6D"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７　耐震スリット新設工事</w:t>
            </w:r>
          </w:p>
        </w:tc>
        <w:tc>
          <w:tcPr>
            <w:tcW w:w="1840" w:type="dxa"/>
            <w:tcBorders>
              <w:top w:val="single" w:sz="4" w:space="0" w:color="000000"/>
              <w:bottom w:val="nil"/>
            </w:tcBorders>
          </w:tcPr>
          <w:p w14:paraId="0F0FB1AF"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スリットの方式、</w:t>
            </w:r>
          </w:p>
          <w:p w14:paraId="68203F98"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幅及び深さ</w:t>
            </w:r>
          </w:p>
          <w:p w14:paraId="38348CD3" w14:textId="77777777" w:rsidR="003C5E6D" w:rsidRPr="001849F8" w:rsidRDefault="003C5E6D" w:rsidP="008C700A">
            <w:pPr>
              <w:rPr>
                <w:rFonts w:ascii="ＭＳ ゴシック" w:eastAsia="ＭＳ ゴシック" w:hAnsi="ＭＳ ゴシック" w:cs="ＭＳ 明朝"/>
                <w:kern w:val="0"/>
                <w:sz w:val="18"/>
                <w:szCs w:val="18"/>
              </w:rPr>
            </w:pPr>
          </w:p>
          <w:p w14:paraId="530B55FD" w14:textId="77777777" w:rsidR="003C5E6D" w:rsidRPr="001849F8" w:rsidRDefault="003C5E6D" w:rsidP="008C700A">
            <w:pPr>
              <w:rPr>
                <w:rFonts w:ascii="ＭＳ ゴシック" w:eastAsia="ＭＳ ゴシック" w:hAnsi="ＭＳ ゴシック" w:cs="ＭＳ 明朝"/>
                <w:kern w:val="0"/>
                <w:sz w:val="18"/>
                <w:szCs w:val="18"/>
              </w:rPr>
            </w:pPr>
          </w:p>
          <w:p w14:paraId="74EEB4DB"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p>
        </w:tc>
        <w:tc>
          <w:tcPr>
            <w:tcW w:w="7793" w:type="dxa"/>
            <w:gridSpan w:val="2"/>
            <w:tcBorders>
              <w:top w:val="single" w:sz="4" w:space="0" w:color="000000"/>
              <w:bottom w:val="nil"/>
            </w:tcBorders>
          </w:tcPr>
          <w:p w14:paraId="177AC0CD" w14:textId="77777777" w:rsidR="00744B15" w:rsidRPr="001849F8" w:rsidRDefault="00744B15" w:rsidP="00744B1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方式　　　　　　　　　　　　　　　　　　　　　　　　　　　　　　　　　　</w:t>
            </w:r>
            <w:r>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8．25．2）</w:t>
            </w:r>
          </w:p>
          <w:p w14:paraId="5B43359D" w14:textId="77777777" w:rsidR="00744B15" w:rsidRPr="001849F8" w:rsidRDefault="00744B15" w:rsidP="00744B1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完全　　　・部分</w:t>
            </w:r>
          </w:p>
          <w:p w14:paraId="3C6CAA44" w14:textId="77777777" w:rsidR="00744B15" w:rsidRPr="001849F8" w:rsidRDefault="00744B15" w:rsidP="00744B15">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設置箇所　　・図示による　</w:t>
            </w:r>
          </w:p>
          <w:p w14:paraId="2FCCD190" w14:textId="77777777" w:rsidR="00744B15" w:rsidRPr="001849F8" w:rsidRDefault="00744B15" w:rsidP="00744B15">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幅及び深さ　・図示による</w:t>
            </w:r>
          </w:p>
          <w:p w14:paraId="6AF5FBD7" w14:textId="77777777" w:rsidR="003C5E6D" w:rsidRPr="00744B15" w:rsidRDefault="003C5E6D" w:rsidP="008C700A">
            <w:pPr>
              <w:rPr>
                <w:rFonts w:ascii="ＭＳ ゴシック" w:eastAsia="ＭＳ ゴシック" w:hAnsi="ＭＳ ゴシック"/>
                <w:sz w:val="18"/>
                <w:szCs w:val="18"/>
              </w:rPr>
            </w:pPr>
          </w:p>
        </w:tc>
      </w:tr>
      <w:tr w:rsidR="00043DFF" w:rsidRPr="00043DFF" w14:paraId="1BA0312C" w14:textId="77777777" w:rsidTr="00751815">
        <w:trPr>
          <w:gridAfter w:val="1"/>
          <w:wAfter w:w="8" w:type="dxa"/>
          <w:cantSplit/>
          <w:trHeight w:val="1074"/>
          <w:jc w:val="center"/>
        </w:trPr>
        <w:tc>
          <w:tcPr>
            <w:tcW w:w="308" w:type="dxa"/>
            <w:gridSpan w:val="2"/>
            <w:vMerge/>
            <w:tcBorders>
              <w:top w:val="single" w:sz="4" w:space="0" w:color="000000"/>
            </w:tcBorders>
            <w:textDirection w:val="tbRlV"/>
            <w:vAlign w:val="center"/>
          </w:tcPr>
          <w:p w14:paraId="08EB6E9C" w14:textId="77777777" w:rsidR="003C5E6D" w:rsidRPr="001849F8" w:rsidRDefault="003C5E6D"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4AFEFFCF" w14:textId="77777777" w:rsidR="003C5E6D" w:rsidRPr="001849F8" w:rsidRDefault="003C5E6D"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 スリットの充填材の挿入及び周囲補修等</w:t>
            </w:r>
          </w:p>
        </w:tc>
        <w:tc>
          <w:tcPr>
            <w:tcW w:w="7785" w:type="dxa"/>
            <w:tcBorders>
              <w:top w:val="nil"/>
              <w:bottom w:val="nil"/>
            </w:tcBorders>
          </w:tcPr>
          <w:p w14:paraId="1C0FD460" w14:textId="77777777" w:rsidR="00744B15" w:rsidRPr="00043DFF" w:rsidRDefault="00744B15" w:rsidP="00744B15">
            <w:pPr>
              <w:suppressAutoHyphens/>
              <w:adjustRightInd w:val="0"/>
              <w:textAlignment w:val="baseline"/>
              <w:rPr>
                <w:rFonts w:ascii="ＭＳ ゴシック" w:eastAsia="ＭＳ ゴシック" w:hAnsi="ＭＳ ゴシック" w:cs="ＭＳ 明朝"/>
                <w:kern w:val="0"/>
                <w:sz w:val="18"/>
                <w:szCs w:val="18"/>
              </w:rPr>
            </w:pPr>
            <w:r w:rsidRPr="00043DFF">
              <w:rPr>
                <w:rFonts w:ascii="ＭＳ ゴシック" w:eastAsia="ＭＳ ゴシック" w:hAnsi="ＭＳ ゴシック" w:cs="ＭＳ 明朝" w:hint="eastAsia"/>
                <w:kern w:val="0"/>
                <w:sz w:val="18"/>
                <w:szCs w:val="18"/>
              </w:rPr>
              <w:t>充填材の挿入　　　　　　　　　　　　　　　　　　　　　　　　　　　　　　　（8．25．2）</w:t>
            </w:r>
          </w:p>
          <w:p w14:paraId="26532046" w14:textId="77777777" w:rsidR="00744B15" w:rsidRPr="00043DFF" w:rsidRDefault="00744B15" w:rsidP="00744B15">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043DFF">
              <w:rPr>
                <w:rFonts w:ascii="ＭＳ ゴシック" w:eastAsia="ＭＳ ゴシック" w:hAnsi="ＭＳ ゴシック" w:cs="ＭＳ 明朝" w:hint="eastAsia"/>
                <w:kern w:val="0"/>
                <w:sz w:val="18"/>
                <w:szCs w:val="18"/>
              </w:rPr>
              <w:t>・耐火材　使用箇所及び仕様　　・</w:t>
            </w:r>
            <w:r w:rsidRPr="00043DFF">
              <w:rPr>
                <w:rFonts w:ascii="ＭＳ ゴシック" w:eastAsia="ＭＳ ゴシック" w:hAnsi="ＭＳ ゴシック" w:cs="ＭＳ 明朝" w:hint="eastAsia"/>
                <w:kern w:val="0"/>
                <w:sz w:val="18"/>
                <w:szCs w:val="18"/>
                <w:lang w:eastAsia="zh-TW"/>
              </w:rPr>
              <w:t>図示</w:t>
            </w:r>
            <w:r w:rsidRPr="00043DFF">
              <w:rPr>
                <w:rFonts w:ascii="ＭＳ ゴシック" w:eastAsia="ＭＳ ゴシック" w:hAnsi="ＭＳ ゴシック" w:cs="ＭＳ 明朝" w:hint="eastAsia"/>
                <w:kern w:val="0"/>
                <w:sz w:val="18"/>
                <w:szCs w:val="18"/>
              </w:rPr>
              <w:t>による</w:t>
            </w:r>
          </w:p>
          <w:p w14:paraId="5E09D626" w14:textId="77777777" w:rsidR="00744B15" w:rsidRPr="00043DFF" w:rsidRDefault="00744B15" w:rsidP="00744B15">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043DFF">
              <w:rPr>
                <w:rFonts w:ascii="ＭＳ ゴシック" w:eastAsia="ＭＳ ゴシック" w:hAnsi="ＭＳ ゴシック" w:cs="ＭＳ 明朝" w:hint="eastAsia"/>
                <w:kern w:val="0"/>
                <w:sz w:val="18"/>
                <w:szCs w:val="18"/>
              </w:rPr>
              <w:t>・遮音材　使用箇所及び仕様　　・</w:t>
            </w:r>
            <w:r w:rsidRPr="00043DFF">
              <w:rPr>
                <w:rFonts w:ascii="ＭＳ ゴシック" w:eastAsia="ＭＳ ゴシック" w:hAnsi="ＭＳ ゴシック" w:cs="ＭＳ 明朝" w:hint="eastAsia"/>
                <w:kern w:val="0"/>
                <w:sz w:val="18"/>
                <w:szCs w:val="18"/>
                <w:lang w:eastAsia="zh-TW"/>
              </w:rPr>
              <w:t>図示</w:t>
            </w:r>
            <w:r w:rsidRPr="00043DFF">
              <w:rPr>
                <w:rFonts w:ascii="ＭＳ ゴシック" w:eastAsia="ＭＳ ゴシック" w:hAnsi="ＭＳ ゴシック" w:cs="ＭＳ 明朝" w:hint="eastAsia"/>
                <w:kern w:val="0"/>
                <w:sz w:val="18"/>
                <w:szCs w:val="18"/>
              </w:rPr>
              <w:t>による</w:t>
            </w:r>
          </w:p>
          <w:p w14:paraId="4CACC8CD" w14:textId="3A695CE7" w:rsidR="003C5E6D" w:rsidRPr="00043DFF" w:rsidRDefault="00744B15" w:rsidP="00744B15">
            <w:pPr>
              <w:rPr>
                <w:rFonts w:ascii="ＭＳ ゴシック" w:eastAsia="ＭＳ ゴシック" w:hAnsi="ＭＳ ゴシック" w:cs="ＭＳ 明朝"/>
                <w:kern w:val="0"/>
                <w:sz w:val="18"/>
                <w:szCs w:val="18"/>
              </w:rPr>
            </w:pPr>
            <w:r w:rsidRPr="00043DFF">
              <w:rPr>
                <w:rFonts w:ascii="ＭＳ ゴシック" w:eastAsia="ＭＳ ゴシック" w:hAnsi="ＭＳ ゴシック" w:cs="ＭＳ 明朝" w:hint="eastAsia"/>
                <w:kern w:val="0"/>
                <w:sz w:val="18"/>
                <w:szCs w:val="18"/>
              </w:rPr>
              <w:t>撤去部の補修　　・　　　　　　　※撤去材と同一材で補修</w:t>
            </w:r>
          </w:p>
        </w:tc>
      </w:tr>
      <w:tr w:rsidR="003C5E6D" w:rsidRPr="001849F8" w14:paraId="493EF4AA" w14:textId="77777777" w:rsidTr="00751815">
        <w:trPr>
          <w:cantSplit/>
          <w:trHeight w:val="991"/>
          <w:jc w:val="center"/>
        </w:trPr>
        <w:tc>
          <w:tcPr>
            <w:tcW w:w="308" w:type="dxa"/>
            <w:gridSpan w:val="2"/>
            <w:vMerge/>
            <w:textDirection w:val="tbRlV"/>
            <w:vAlign w:val="center"/>
          </w:tcPr>
          <w:p w14:paraId="6B8B3082" w14:textId="77777777" w:rsidR="003C5E6D" w:rsidRPr="001849F8" w:rsidRDefault="003C5E6D" w:rsidP="008C700A">
            <w:pPr>
              <w:ind w:left="113" w:right="113"/>
              <w:rPr>
                <w:rFonts w:ascii="ＭＳ ゴシック" w:eastAsia="ＭＳ ゴシック" w:hAnsi="ＭＳ ゴシック"/>
                <w:sz w:val="18"/>
                <w:szCs w:val="18"/>
              </w:rPr>
            </w:pPr>
          </w:p>
        </w:tc>
        <w:tc>
          <w:tcPr>
            <w:tcW w:w="1840" w:type="dxa"/>
            <w:tcBorders>
              <w:top w:val="nil"/>
            </w:tcBorders>
          </w:tcPr>
          <w:p w14:paraId="55D0EF06" w14:textId="411D9134" w:rsidR="003C5E6D" w:rsidRPr="001849F8" w:rsidRDefault="003C5E6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3</w:t>
            </w:r>
            <w:r w:rsidR="00744B15" w:rsidRPr="00043DFF">
              <w:rPr>
                <w:rFonts w:ascii="ＭＳ ゴシック" w:eastAsia="ＭＳ ゴシック" w:hAnsi="ＭＳ ゴシック" w:cs="ＭＳ 明朝" w:hint="eastAsia"/>
                <w:kern w:val="0"/>
                <w:sz w:val="18"/>
                <w:szCs w:val="18"/>
              </w:rPr>
              <w:t>穿孔</w:t>
            </w:r>
          </w:p>
        </w:tc>
        <w:tc>
          <w:tcPr>
            <w:tcW w:w="7793" w:type="dxa"/>
            <w:gridSpan w:val="2"/>
            <w:tcBorders>
              <w:top w:val="nil"/>
            </w:tcBorders>
          </w:tcPr>
          <w:p w14:paraId="05A079B6" w14:textId="77777777" w:rsidR="00744B15" w:rsidRPr="00043DFF" w:rsidRDefault="00744B15" w:rsidP="00744B15">
            <w:pPr>
              <w:suppressAutoHyphens/>
              <w:adjustRightInd w:val="0"/>
              <w:textAlignment w:val="baseline"/>
              <w:rPr>
                <w:rFonts w:ascii="ＭＳ ゴシック" w:eastAsia="ＭＳ ゴシック" w:hAnsi="ＭＳ ゴシック" w:cs="ＭＳ 明朝"/>
                <w:kern w:val="0"/>
                <w:sz w:val="18"/>
                <w:szCs w:val="18"/>
              </w:rPr>
            </w:pPr>
            <w:r w:rsidRPr="00043DFF">
              <w:rPr>
                <w:rFonts w:ascii="ＭＳ ゴシック" w:eastAsia="ＭＳ ゴシック" w:hAnsi="ＭＳ ゴシック" w:cs="ＭＳ 明朝" w:hint="eastAsia"/>
                <w:kern w:val="0"/>
                <w:sz w:val="18"/>
                <w:szCs w:val="18"/>
              </w:rPr>
              <w:t xml:space="preserve">探査方法　　　　　　　　　　　　　　　　　　　　　　　　　　　　　　　　　</w:t>
            </w:r>
            <w:r w:rsidRPr="00043DFF">
              <w:rPr>
                <w:rFonts w:ascii="ＭＳ ゴシック" w:eastAsia="ＭＳ ゴシック" w:hAnsi="ＭＳ ゴシック" w:cs="ＭＳ 明朝" w:hint="eastAsia"/>
                <w:kern w:val="0"/>
                <w:sz w:val="18"/>
                <w:szCs w:val="18"/>
                <w:lang w:eastAsia="zh-TW"/>
              </w:rPr>
              <w:t xml:space="preserve">　</w:t>
            </w:r>
            <w:r w:rsidRPr="00043DFF">
              <w:rPr>
                <w:rFonts w:ascii="ＭＳ ゴシック" w:eastAsia="ＭＳ ゴシック" w:hAnsi="ＭＳ ゴシック" w:cs="ＭＳ 明朝" w:hint="eastAsia"/>
                <w:kern w:val="0"/>
                <w:sz w:val="18"/>
                <w:szCs w:val="18"/>
              </w:rPr>
              <w:t>(8．12．4)</w:t>
            </w:r>
          </w:p>
          <w:p w14:paraId="7869EEAA" w14:textId="77777777" w:rsidR="00744B15" w:rsidRPr="00043DFF" w:rsidRDefault="00744B15" w:rsidP="00744B15">
            <w:pPr>
              <w:suppressAutoHyphens/>
              <w:wordWrap w:val="0"/>
              <w:adjustRightInd w:val="0"/>
              <w:ind w:firstLineChars="100" w:firstLine="180"/>
              <w:textAlignment w:val="baseline"/>
              <w:rPr>
                <w:rFonts w:ascii="ＭＳ ゴシック" w:eastAsia="ＭＳ ゴシック" w:hAnsi="ＭＳ ゴシック"/>
                <w:kern w:val="0"/>
                <w:sz w:val="18"/>
                <w:szCs w:val="18"/>
              </w:rPr>
            </w:pPr>
            <w:r w:rsidRPr="00043DFF">
              <w:rPr>
                <w:rFonts w:ascii="ＭＳ ゴシック" w:eastAsia="ＭＳ ゴシック" w:hAnsi="ＭＳ ゴシック" w:cs="ＭＳ 明朝" w:hint="eastAsia"/>
                <w:kern w:val="0"/>
                <w:sz w:val="18"/>
                <w:szCs w:val="18"/>
                <w:lang w:eastAsia="zh-TW"/>
              </w:rPr>
              <w:t>※</w:t>
            </w:r>
            <w:r w:rsidRPr="00043DFF">
              <w:rPr>
                <w:rFonts w:ascii="ＭＳ ゴシック" w:eastAsia="ＭＳ ゴシック" w:hAnsi="ＭＳ ゴシック" w:cs="ＭＳ 明朝" w:hint="eastAsia"/>
                <w:kern w:val="0"/>
                <w:sz w:val="18"/>
                <w:szCs w:val="18"/>
              </w:rPr>
              <w:t>鉄筋探知機（金属探知器）により探査し、鉄筋、配管類の位置に墨出しを行う</w:t>
            </w:r>
          </w:p>
          <w:p w14:paraId="12F5EEC4" w14:textId="77777777" w:rsidR="00744B15" w:rsidRPr="00043DFF" w:rsidRDefault="00744B15" w:rsidP="00744B15">
            <w:pPr>
              <w:ind w:firstLineChars="100" w:firstLine="180"/>
              <w:rPr>
                <w:rFonts w:ascii="ＭＳ ゴシック" w:eastAsia="ＭＳ ゴシック" w:hAnsi="ＭＳ ゴシック" w:cs="ＭＳ 明朝"/>
                <w:kern w:val="0"/>
                <w:sz w:val="18"/>
                <w:szCs w:val="18"/>
              </w:rPr>
            </w:pPr>
            <w:r w:rsidRPr="00043DFF">
              <w:rPr>
                <w:rFonts w:ascii="ＭＳ ゴシック" w:eastAsia="ＭＳ ゴシック" w:hAnsi="ＭＳ ゴシック" w:cs="ＭＳ 明朝" w:hint="eastAsia"/>
                <w:kern w:val="0"/>
                <w:sz w:val="18"/>
                <w:szCs w:val="18"/>
              </w:rPr>
              <w:t>・はつり出しによる</w:t>
            </w:r>
          </w:p>
          <w:p w14:paraId="74D2777D" w14:textId="086E2C27" w:rsidR="003C5E6D" w:rsidRPr="00043DFF" w:rsidRDefault="003C5E6D" w:rsidP="008C700A">
            <w:pPr>
              <w:ind w:firstLineChars="100" w:firstLine="180"/>
              <w:rPr>
                <w:rFonts w:ascii="ＭＳ ゴシック" w:eastAsia="ＭＳ ゴシック" w:hAnsi="ＭＳ ゴシック" w:cs="ＭＳ 明朝"/>
                <w:kern w:val="0"/>
                <w:sz w:val="18"/>
                <w:szCs w:val="18"/>
              </w:rPr>
            </w:pPr>
          </w:p>
        </w:tc>
      </w:tr>
    </w:tbl>
    <w:p w14:paraId="0F3CFA26" w14:textId="77777777" w:rsidR="002335AD" w:rsidRPr="001849F8" w:rsidRDefault="002335AD" w:rsidP="001C6D2D"/>
    <w:p w14:paraId="315535DC" w14:textId="77777777" w:rsidR="002335AD" w:rsidRPr="001849F8" w:rsidRDefault="002335AD" w:rsidP="001C6D2D">
      <w:r w:rsidRPr="001849F8">
        <w:br w:type="page"/>
      </w:r>
    </w:p>
    <w:tbl>
      <w:tblPr>
        <w:tblW w:w="1000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6375"/>
        <w:gridCol w:w="1410"/>
        <w:gridCol w:w="8"/>
        <w:gridCol w:w="23"/>
        <w:gridCol w:w="40"/>
      </w:tblGrid>
      <w:tr w:rsidR="002335AD" w:rsidRPr="001849F8" w14:paraId="6ECD43D3" w14:textId="77777777" w:rsidTr="00200BCD">
        <w:trPr>
          <w:cantSplit/>
          <w:trHeight w:val="559"/>
          <w:jc w:val="center"/>
        </w:trPr>
        <w:tc>
          <w:tcPr>
            <w:tcW w:w="308" w:type="dxa"/>
            <w:vMerge w:val="restart"/>
            <w:textDirection w:val="tbRlV"/>
            <w:vAlign w:val="center"/>
          </w:tcPr>
          <w:p w14:paraId="2CFFF949" w14:textId="77777777" w:rsidR="002335AD" w:rsidRPr="001849F8" w:rsidRDefault="00F823A9" w:rsidP="00F823A9">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w:t>
            </w:r>
            <w:r>
              <w:rPr>
                <w:rFonts w:ascii="ＭＳ ゴシック" w:eastAsia="ＭＳ ゴシック" w:hAnsi="ＭＳ ゴシック" w:hint="eastAsia"/>
                <w:sz w:val="18"/>
                <w:szCs w:val="18"/>
              </w:rPr>
              <w:t>８</w:t>
            </w:r>
            <w:r w:rsidR="002335AD" w:rsidRPr="001849F8">
              <w:rPr>
                <w:rFonts w:ascii="ＭＳ ゴシック" w:eastAsia="ＭＳ ゴシック" w:hAnsi="ＭＳ ゴシック" w:hint="eastAsia"/>
                <w:sz w:val="18"/>
                <w:szCs w:val="18"/>
              </w:rPr>
              <w:t xml:space="preserve">　土工事及び地業工事</w:t>
            </w:r>
          </w:p>
        </w:tc>
        <w:tc>
          <w:tcPr>
            <w:tcW w:w="1840" w:type="dxa"/>
            <w:tcBorders>
              <w:bottom w:val="single" w:sz="4" w:space="0" w:color="D9D9D9"/>
            </w:tcBorders>
          </w:tcPr>
          <w:p w14:paraId="730B407B" w14:textId="77777777" w:rsidR="002335AD" w:rsidRPr="001849F8" w:rsidRDefault="002335A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埋戻し及び盛土</w:t>
            </w:r>
          </w:p>
          <w:p w14:paraId="11B59C28" w14:textId="77777777" w:rsidR="002335AD" w:rsidRPr="001849F8" w:rsidRDefault="002335AD" w:rsidP="008C700A">
            <w:pPr>
              <w:rPr>
                <w:rFonts w:ascii="ＭＳ ゴシック" w:eastAsia="ＭＳ ゴシック" w:hAnsi="ＭＳ ゴシック" w:cs="ＭＳ 明朝"/>
                <w:kern w:val="0"/>
                <w:sz w:val="18"/>
                <w:szCs w:val="18"/>
              </w:rPr>
            </w:pPr>
          </w:p>
          <w:p w14:paraId="7F346C8A" w14:textId="77777777" w:rsidR="002335AD" w:rsidRPr="001849F8" w:rsidRDefault="002335AD" w:rsidP="008C700A">
            <w:pPr>
              <w:rPr>
                <w:rFonts w:ascii="ＭＳ ゴシック" w:eastAsia="ＭＳ ゴシック" w:hAnsi="ＭＳ ゴシック" w:cs="ＭＳ 明朝"/>
                <w:kern w:val="0"/>
                <w:sz w:val="18"/>
                <w:szCs w:val="18"/>
              </w:rPr>
            </w:pPr>
          </w:p>
          <w:p w14:paraId="1934EB50" w14:textId="77777777" w:rsidR="002335AD" w:rsidRPr="001849F8" w:rsidRDefault="002335AD" w:rsidP="008C700A">
            <w:pPr>
              <w:rPr>
                <w:rFonts w:ascii="ＭＳ ゴシック" w:eastAsia="ＭＳ ゴシック" w:hAnsi="ＭＳ ゴシック" w:cs="ＭＳ 明朝"/>
                <w:kern w:val="0"/>
                <w:sz w:val="18"/>
                <w:szCs w:val="18"/>
              </w:rPr>
            </w:pPr>
          </w:p>
          <w:p w14:paraId="1E34153C" w14:textId="77777777" w:rsidR="002335AD" w:rsidRPr="001849F8" w:rsidRDefault="002335AD" w:rsidP="008C700A">
            <w:pPr>
              <w:rPr>
                <w:rFonts w:ascii="ＭＳ ゴシック" w:eastAsia="ＭＳ ゴシック" w:hAnsi="ＭＳ ゴシック" w:cs="ＭＳ 明朝"/>
                <w:kern w:val="0"/>
                <w:sz w:val="18"/>
                <w:szCs w:val="18"/>
              </w:rPr>
            </w:pPr>
          </w:p>
          <w:p w14:paraId="030B11EB" w14:textId="77777777" w:rsidR="002335AD" w:rsidRPr="001849F8" w:rsidRDefault="002335AD" w:rsidP="008C700A">
            <w:pPr>
              <w:rPr>
                <w:rFonts w:ascii="ＭＳ ゴシック" w:eastAsia="ＭＳ ゴシック" w:hAnsi="ＭＳ ゴシック" w:cs="ＭＳ 明朝"/>
                <w:kern w:val="0"/>
                <w:sz w:val="18"/>
                <w:szCs w:val="18"/>
              </w:rPr>
            </w:pPr>
          </w:p>
          <w:p w14:paraId="5ABB28B4" w14:textId="77777777" w:rsidR="002335AD" w:rsidRPr="001849F8" w:rsidRDefault="002335AD" w:rsidP="008C700A">
            <w:pPr>
              <w:rPr>
                <w:rFonts w:ascii="ＭＳ ゴシック" w:eastAsia="ＭＳ ゴシック" w:hAnsi="ＭＳ ゴシック" w:cs="ＭＳ 明朝"/>
                <w:kern w:val="0"/>
                <w:sz w:val="18"/>
                <w:szCs w:val="18"/>
              </w:rPr>
            </w:pPr>
          </w:p>
        </w:tc>
        <w:tc>
          <w:tcPr>
            <w:tcW w:w="7856" w:type="dxa"/>
            <w:gridSpan w:val="5"/>
            <w:tcBorders>
              <w:bottom w:val="single" w:sz="4" w:space="0" w:color="D9D9D9"/>
            </w:tcBorders>
          </w:tcPr>
          <w:p w14:paraId="311ECEF6" w14:textId="77777777" w:rsidR="00744B15" w:rsidRPr="009B0DC8" w:rsidRDefault="00744B15" w:rsidP="00744B15">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埋戻し及び盛土の種別</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8．28．3)</w:t>
            </w:r>
          </w:p>
          <w:p w14:paraId="05F6736F" w14:textId="77777777" w:rsidR="00744B15" w:rsidRPr="001849F8" w:rsidRDefault="00744B15" w:rsidP="00744B1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Ａ種　適用場所（　　　　　　　　　）</w:t>
            </w:r>
          </w:p>
          <w:p w14:paraId="5AB7286A" w14:textId="77777777" w:rsidR="00744B15" w:rsidRPr="001849F8" w:rsidRDefault="00744B15" w:rsidP="00744B1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Ｂ種　適用場所（　　　　　　　　　）</w:t>
            </w:r>
          </w:p>
          <w:p w14:paraId="3F964219" w14:textId="77777777" w:rsidR="00744B15" w:rsidRPr="001849F8" w:rsidRDefault="00744B15" w:rsidP="00744B1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Ｃ種　適用場所（　　　　　　　　　）　　土質（　　　　　　　　）</w:t>
            </w:r>
          </w:p>
          <w:p w14:paraId="02729FE3" w14:textId="77777777" w:rsidR="00744B15" w:rsidRPr="001849F8" w:rsidRDefault="00744B15" w:rsidP="00744B1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受渡場所（　　　　　　　　　）</w:t>
            </w:r>
          </w:p>
          <w:p w14:paraId="008E5130" w14:textId="026C8309" w:rsidR="002335AD" w:rsidRPr="001849F8" w:rsidRDefault="00744B15" w:rsidP="00744B1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Ｄ種　</w:t>
            </w:r>
            <w:r w:rsidRPr="001849F8">
              <w:rPr>
                <w:rFonts w:ascii="ＭＳ ゴシック" w:eastAsia="ＭＳ ゴシック" w:hAnsi="ＭＳ ゴシック" w:cs="JustUnitMarkG" w:hint="eastAsia"/>
                <w:kern w:val="0"/>
                <w:sz w:val="18"/>
                <w:szCs w:val="18"/>
              </w:rPr>
              <w:t>適用場所（　　　　　　　　　）</w:t>
            </w:r>
          </w:p>
        </w:tc>
      </w:tr>
      <w:tr w:rsidR="002335AD" w:rsidRPr="001849F8" w14:paraId="5431DEA9" w14:textId="77777777" w:rsidTr="00200BCD">
        <w:trPr>
          <w:gridAfter w:val="1"/>
          <w:wAfter w:w="40" w:type="dxa"/>
          <w:cantSplit/>
          <w:trHeight w:val="559"/>
          <w:jc w:val="center"/>
        </w:trPr>
        <w:tc>
          <w:tcPr>
            <w:tcW w:w="308" w:type="dxa"/>
            <w:vMerge/>
            <w:textDirection w:val="tbRlV"/>
            <w:vAlign w:val="center"/>
          </w:tcPr>
          <w:p w14:paraId="53AFE7FE"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1E63E7B2" w14:textId="73604DD2" w:rsidR="002335AD" w:rsidRPr="006D130D" w:rsidRDefault="002335AD" w:rsidP="008C700A">
            <w:pPr>
              <w:ind w:firstLineChars="50" w:firstLine="90"/>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2</w:t>
            </w:r>
            <w:r w:rsidR="00744B15" w:rsidRPr="006D130D">
              <w:rPr>
                <w:rFonts w:ascii="ＭＳ ゴシック" w:eastAsia="ＭＳ ゴシック" w:hAnsi="ＭＳ ゴシック" w:cs="ＭＳ 明朝" w:hint="eastAsia"/>
                <w:kern w:val="0"/>
                <w:sz w:val="18"/>
                <w:szCs w:val="18"/>
              </w:rPr>
              <w:t>山留めの設置</w:t>
            </w:r>
          </w:p>
          <w:p w14:paraId="79BC6B22" w14:textId="77777777" w:rsidR="002335AD" w:rsidRPr="006D130D" w:rsidRDefault="002335AD"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gridSpan w:val="4"/>
            <w:tcBorders>
              <w:top w:val="single" w:sz="4" w:space="0" w:color="D9D9D9"/>
              <w:bottom w:val="single" w:sz="4" w:space="0" w:color="D9D9D9"/>
            </w:tcBorders>
          </w:tcPr>
          <w:p w14:paraId="6CD4351D" w14:textId="77777777" w:rsidR="00744B15" w:rsidRPr="006D130D" w:rsidRDefault="00744B15" w:rsidP="00744B15">
            <w:pPr>
              <w:suppressAutoHyphens/>
              <w:adjustRightInd w:val="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工法　　　　　　　　　　　　　　　　　　　　　　　　　　　　　　　　　　　(8．28．3)</w:t>
            </w:r>
          </w:p>
          <w:p w14:paraId="240699BD" w14:textId="77777777" w:rsidR="00744B15" w:rsidRPr="006D130D" w:rsidRDefault="00744B15" w:rsidP="00744B15">
            <w:pPr>
              <w:suppressAutoHyphens/>
              <w:adjustRightInd w:val="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図示による</w:t>
            </w:r>
          </w:p>
          <w:p w14:paraId="2C44B969" w14:textId="77777777" w:rsidR="00744B15" w:rsidRPr="006D130D" w:rsidRDefault="00744B15" w:rsidP="00744B15">
            <w:pPr>
              <w:suppressAutoHyphens/>
              <w:adjustRightInd w:val="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範囲　　　　　　　</w:t>
            </w:r>
          </w:p>
          <w:p w14:paraId="6389AB23" w14:textId="77777777" w:rsidR="00744B15" w:rsidRPr="006D130D" w:rsidRDefault="00744B15" w:rsidP="00744B15">
            <w:pPr>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図示による</w:t>
            </w:r>
          </w:p>
          <w:p w14:paraId="1856C78B" w14:textId="77777777" w:rsidR="002335AD" w:rsidRPr="006D130D" w:rsidRDefault="002335AD" w:rsidP="008C700A">
            <w:pPr>
              <w:rPr>
                <w:rFonts w:ascii="ＭＳ ゴシック" w:eastAsia="ＭＳ ゴシック" w:hAnsi="ＭＳ ゴシック"/>
                <w:sz w:val="18"/>
                <w:szCs w:val="18"/>
              </w:rPr>
            </w:pPr>
          </w:p>
        </w:tc>
      </w:tr>
      <w:tr w:rsidR="002335AD" w:rsidRPr="001849F8" w14:paraId="2B751CBA" w14:textId="77777777" w:rsidTr="00200BCD">
        <w:trPr>
          <w:gridAfter w:val="1"/>
          <w:wAfter w:w="40" w:type="dxa"/>
          <w:cantSplit/>
          <w:trHeight w:val="559"/>
          <w:jc w:val="center"/>
        </w:trPr>
        <w:tc>
          <w:tcPr>
            <w:tcW w:w="308" w:type="dxa"/>
            <w:vMerge/>
            <w:textDirection w:val="tbRlV"/>
            <w:vAlign w:val="center"/>
          </w:tcPr>
          <w:p w14:paraId="1837D7F5"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31648E53" w14:textId="77777777" w:rsidR="002335AD" w:rsidRPr="001849F8" w:rsidRDefault="002335A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3 山留めの撤去</w:t>
            </w:r>
          </w:p>
        </w:tc>
        <w:tc>
          <w:tcPr>
            <w:tcW w:w="7816" w:type="dxa"/>
            <w:gridSpan w:val="4"/>
            <w:tcBorders>
              <w:top w:val="single" w:sz="4" w:space="0" w:color="D9D9D9"/>
              <w:bottom w:val="single" w:sz="4" w:space="0" w:color="D9D9D9"/>
            </w:tcBorders>
          </w:tcPr>
          <w:p w14:paraId="7680F410" w14:textId="77777777" w:rsidR="00744B15" w:rsidRPr="009B0DC8" w:rsidRDefault="00744B15" w:rsidP="00744B15">
            <w:pPr>
              <w:suppressAutoHyphens/>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鋼矢板等の抜き跡の処理　　・　　　　　　※直ちに砂で充填する</w:t>
            </w:r>
            <w:r>
              <w:rPr>
                <w:rFonts w:ascii="ＭＳ ゴシック" w:eastAsia="ＭＳ ゴシック" w:hAnsi="ＭＳ ゴシック" w:cs="JustUnitMarkG" w:hint="eastAsia"/>
                <w:kern w:val="0"/>
                <w:sz w:val="18"/>
                <w:szCs w:val="18"/>
              </w:rPr>
              <w:t xml:space="preserve">　　　　　　　　</w:t>
            </w:r>
            <w:r w:rsidRPr="001849F8">
              <w:rPr>
                <w:rFonts w:ascii="ＭＳ ゴシック" w:eastAsia="ＭＳ ゴシック" w:hAnsi="ＭＳ ゴシック" w:cs="ＭＳ 明朝" w:hint="eastAsia"/>
                <w:kern w:val="0"/>
                <w:sz w:val="18"/>
                <w:szCs w:val="18"/>
              </w:rPr>
              <w:t>(8．28．3)</w:t>
            </w:r>
          </w:p>
          <w:p w14:paraId="4C201182" w14:textId="77777777" w:rsidR="00744B15" w:rsidRPr="001849F8" w:rsidRDefault="00744B15" w:rsidP="00744B15">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山留めの存置　　　　　　　・全て撤去　　・存置（存置範囲（※図示</w:t>
            </w:r>
            <w:r w:rsidRPr="001849F8">
              <w:rPr>
                <w:rFonts w:ascii="ＭＳ ゴシック" w:eastAsia="ＭＳ ゴシック" w:hAnsi="ＭＳ ゴシック" w:hint="eastAsia"/>
                <w:sz w:val="18"/>
                <w:szCs w:val="18"/>
              </w:rPr>
              <w:t>による</w:t>
            </w:r>
            <w:r w:rsidRPr="001849F8">
              <w:rPr>
                <w:rFonts w:ascii="ＭＳ ゴシック" w:eastAsia="ＭＳ ゴシック" w:hAnsi="ＭＳ ゴシック" w:cs="JustUnitMarkG" w:hint="eastAsia"/>
                <w:kern w:val="0"/>
                <w:sz w:val="18"/>
                <w:szCs w:val="18"/>
              </w:rPr>
              <w:t xml:space="preserve">　　・　　　　　））</w:t>
            </w:r>
          </w:p>
          <w:p w14:paraId="681FEA87" w14:textId="77777777" w:rsidR="002335AD" w:rsidRPr="00744B15" w:rsidRDefault="002335AD" w:rsidP="008C700A">
            <w:pPr>
              <w:rPr>
                <w:rFonts w:ascii="ＭＳ ゴシック" w:eastAsia="ＭＳ ゴシック" w:hAnsi="ＭＳ ゴシック"/>
                <w:sz w:val="18"/>
                <w:szCs w:val="18"/>
              </w:rPr>
            </w:pPr>
          </w:p>
        </w:tc>
      </w:tr>
      <w:tr w:rsidR="002335AD" w:rsidRPr="001849F8" w14:paraId="4DBB29D7" w14:textId="77777777" w:rsidTr="00200BCD">
        <w:trPr>
          <w:gridAfter w:val="1"/>
          <w:wAfter w:w="40" w:type="dxa"/>
          <w:cantSplit/>
          <w:trHeight w:val="2214"/>
          <w:jc w:val="center"/>
        </w:trPr>
        <w:tc>
          <w:tcPr>
            <w:tcW w:w="308" w:type="dxa"/>
            <w:vMerge/>
            <w:textDirection w:val="tbRlV"/>
            <w:vAlign w:val="center"/>
          </w:tcPr>
          <w:p w14:paraId="46DBE3B0"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CBAA1CA" w14:textId="7FAB24B8" w:rsidR="002335AD" w:rsidRPr="001849F8" w:rsidRDefault="002335A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w:t>
            </w:r>
            <w:r w:rsidR="00744B15" w:rsidRPr="001849F8">
              <w:rPr>
                <w:rFonts w:ascii="ＭＳ ゴシック" w:eastAsia="ＭＳ ゴシック" w:hAnsi="ＭＳ ゴシック" w:cs="ＭＳ 明朝" w:hint="eastAsia"/>
                <w:kern w:val="0"/>
                <w:sz w:val="18"/>
                <w:szCs w:val="18"/>
              </w:rPr>
              <w:t>砂</w:t>
            </w:r>
            <w:r w:rsidR="00744B15" w:rsidRPr="006D130D">
              <w:rPr>
                <w:rFonts w:ascii="ＭＳ ゴシック" w:eastAsia="ＭＳ ゴシック" w:hAnsi="ＭＳ ゴシック" w:cs="ＭＳ 明朝" w:hint="eastAsia"/>
                <w:kern w:val="0"/>
                <w:sz w:val="18"/>
                <w:szCs w:val="18"/>
              </w:rPr>
              <w:t>利及び砂地業</w:t>
            </w:r>
          </w:p>
          <w:p w14:paraId="1EDDADD5" w14:textId="77777777" w:rsidR="002335AD" w:rsidRPr="001849F8" w:rsidRDefault="002335AD"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gridSpan w:val="4"/>
            <w:tcBorders>
              <w:top w:val="single" w:sz="4" w:space="0" w:color="D9D9D9"/>
              <w:bottom w:val="single" w:sz="4" w:space="0" w:color="D9D9D9"/>
            </w:tcBorders>
          </w:tcPr>
          <w:p w14:paraId="2A471071" w14:textId="77777777" w:rsidR="00452D15" w:rsidRPr="009B0DC8" w:rsidRDefault="00452D15" w:rsidP="00452D15">
            <w:pPr>
              <w:suppressAutoHyphens/>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材料</w:t>
            </w:r>
            <w:r>
              <w:rPr>
                <w:rFonts w:ascii="ＭＳ ゴシック" w:eastAsia="ＭＳ ゴシック" w:hAnsi="ＭＳ ゴシック" w:cs="JustUnitMarkG" w:hint="eastAsia"/>
                <w:kern w:val="0"/>
                <w:sz w:val="18"/>
                <w:szCs w:val="18"/>
              </w:rPr>
              <w:t xml:space="preserve">　　　　　　　　　　　　　　　　　　　　　　　　　　　　　　　　　　　　</w:t>
            </w:r>
            <w:r w:rsidRPr="001849F8">
              <w:rPr>
                <w:rFonts w:ascii="ＭＳ ゴシック" w:eastAsia="ＭＳ ゴシック" w:hAnsi="ＭＳ ゴシック" w:cs="JustUnitMarkG" w:hint="eastAsia"/>
                <w:kern w:val="0"/>
                <w:sz w:val="18"/>
                <w:szCs w:val="18"/>
              </w:rPr>
              <w:t>(8．2．15)</w:t>
            </w:r>
          </w:p>
          <w:p w14:paraId="034E8842" w14:textId="77777777" w:rsidR="00452D15" w:rsidRPr="001849F8" w:rsidRDefault="00452D15" w:rsidP="00452D15">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 xml:space="preserve">　※再生クラッシャラン　　・切込み砂利又は切込み砕石</w:t>
            </w:r>
          </w:p>
          <w:p w14:paraId="76CE1135" w14:textId="77777777" w:rsidR="00452D15" w:rsidRPr="001849F8" w:rsidRDefault="00452D15" w:rsidP="00452D15">
            <w:pPr>
              <w:suppressAutoHyphens/>
              <w:wordWrap w:val="0"/>
              <w:adjustRightInd w:val="0"/>
              <w:ind w:firstLineChars="3700" w:firstLine="6660"/>
              <w:textAlignment w:val="baseline"/>
              <w:rPr>
                <w:rFonts w:ascii="ＭＳ ゴシック" w:eastAsia="ＭＳ ゴシック" w:hAnsi="ＭＳ ゴシック" w:cs="JustUnitMarkG"/>
                <w:kern w:val="0"/>
                <w:sz w:val="18"/>
                <w:szCs w:val="18"/>
              </w:rPr>
            </w:pPr>
          </w:p>
          <w:p w14:paraId="5A1E8B86" w14:textId="31B2C279" w:rsidR="002335AD" w:rsidRPr="001849F8" w:rsidRDefault="00452D15" w:rsidP="00452D15">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 xml:space="preserve">厚さ及び適用範囲　　　　　　　　　　　　　　　　　　　　　　　　　　</w:t>
            </w:r>
            <w:r>
              <w:rPr>
                <w:rFonts w:ascii="ＭＳ ゴシック" w:eastAsia="ＭＳ ゴシック" w:hAnsi="ＭＳ ゴシック" w:cs="JustUnitMarkG" w:hint="eastAsia"/>
                <w:kern w:val="0"/>
                <w:sz w:val="18"/>
                <w:szCs w:val="18"/>
              </w:rPr>
              <w:t xml:space="preserve"> </w:t>
            </w:r>
            <w:r>
              <w:rPr>
                <w:rFonts w:ascii="ＭＳ ゴシック" w:eastAsia="ＭＳ ゴシック" w:hAnsi="ＭＳ ゴシック" w:cs="JustUnitMarkG"/>
                <w:kern w:val="0"/>
                <w:sz w:val="18"/>
                <w:szCs w:val="18"/>
              </w:rPr>
              <w:t xml:space="preserve"> </w:t>
            </w:r>
            <w:r w:rsidRPr="001849F8">
              <w:rPr>
                <w:rFonts w:ascii="ＭＳ ゴシック" w:eastAsia="ＭＳ ゴシック" w:hAnsi="ＭＳ ゴシック" w:cs="JustUnitMarkG" w:hint="eastAsia"/>
                <w:kern w:val="0"/>
                <w:sz w:val="18"/>
                <w:szCs w:val="18"/>
              </w:rPr>
              <w:t xml:space="preserve">　　　(8．28．4</w:t>
            </w:r>
            <w:r w:rsidR="002335AD" w:rsidRPr="001849F8">
              <w:rPr>
                <w:rFonts w:ascii="ＭＳ ゴシック" w:eastAsia="ＭＳ ゴシック" w:hAnsi="ＭＳ ゴシック" w:cs="JustUnitMarkG" w:hint="eastAsia"/>
                <w:kern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2335AD" w:rsidRPr="001849F8" w14:paraId="7D71689B" w14:textId="77777777" w:rsidTr="008C700A">
              <w:tc>
                <w:tcPr>
                  <w:tcW w:w="1438" w:type="dxa"/>
                  <w:shd w:val="clear" w:color="auto" w:fill="auto"/>
                </w:tcPr>
                <w:p w14:paraId="60DB83EC"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厚さ</w:t>
                  </w:r>
                </w:p>
              </w:tc>
              <w:tc>
                <w:tcPr>
                  <w:tcW w:w="5954" w:type="dxa"/>
                  <w:shd w:val="clear" w:color="auto" w:fill="auto"/>
                </w:tcPr>
                <w:p w14:paraId="6060D251"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適用場所</w:t>
                  </w:r>
                </w:p>
              </w:tc>
            </w:tr>
            <w:tr w:rsidR="002335AD" w:rsidRPr="001849F8" w14:paraId="7BD8B94F" w14:textId="77777777" w:rsidTr="008C700A">
              <w:tc>
                <w:tcPr>
                  <w:tcW w:w="1438" w:type="dxa"/>
                  <w:shd w:val="clear" w:color="auto" w:fill="auto"/>
                </w:tcPr>
                <w:p w14:paraId="02C6F3D4"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60</w:t>
                  </w:r>
                </w:p>
              </w:tc>
              <w:tc>
                <w:tcPr>
                  <w:tcW w:w="5954" w:type="dxa"/>
                  <w:shd w:val="clear" w:color="auto" w:fill="auto"/>
                </w:tcPr>
                <w:p w14:paraId="2584C6B0"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基礎ｽﾗﾌﾞ下　　・基礎梁下　　・土間ｺﾝｸﾘｰﾄ下</w:t>
                  </w:r>
                </w:p>
                <w:p w14:paraId="71C70A08"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土に接するｽﾗﾌﾞ下　　・</w:t>
                  </w:r>
                </w:p>
              </w:tc>
            </w:tr>
            <w:tr w:rsidR="002335AD" w:rsidRPr="001849F8" w14:paraId="5665E9CA" w14:textId="77777777" w:rsidTr="008C700A">
              <w:tc>
                <w:tcPr>
                  <w:tcW w:w="1438" w:type="dxa"/>
                  <w:shd w:val="clear" w:color="auto" w:fill="auto"/>
                </w:tcPr>
                <w:p w14:paraId="4449F4D3"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w:t>
                  </w:r>
                </w:p>
              </w:tc>
              <w:tc>
                <w:tcPr>
                  <w:tcW w:w="5954" w:type="dxa"/>
                  <w:shd w:val="clear" w:color="auto" w:fill="auto"/>
                </w:tcPr>
                <w:p w14:paraId="6442167F"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w:t>
                  </w:r>
                </w:p>
              </w:tc>
            </w:tr>
          </w:tbl>
          <w:p w14:paraId="1EC6DA8E" w14:textId="77777777" w:rsidR="002335AD" w:rsidRPr="001849F8" w:rsidRDefault="002335AD" w:rsidP="008C700A">
            <w:pPr>
              <w:rPr>
                <w:rFonts w:ascii="ＭＳ ゴシック" w:eastAsia="ＭＳ ゴシック" w:hAnsi="ＭＳ ゴシック"/>
                <w:sz w:val="18"/>
                <w:szCs w:val="18"/>
              </w:rPr>
            </w:pPr>
          </w:p>
        </w:tc>
      </w:tr>
      <w:tr w:rsidR="002335AD" w:rsidRPr="001849F8" w14:paraId="10478B80" w14:textId="77777777" w:rsidTr="00200BCD">
        <w:trPr>
          <w:gridAfter w:val="1"/>
          <w:wAfter w:w="40" w:type="dxa"/>
          <w:cantSplit/>
          <w:trHeight w:val="1267"/>
          <w:jc w:val="center"/>
        </w:trPr>
        <w:tc>
          <w:tcPr>
            <w:tcW w:w="308" w:type="dxa"/>
            <w:vMerge/>
            <w:textDirection w:val="tbRlV"/>
            <w:vAlign w:val="center"/>
          </w:tcPr>
          <w:p w14:paraId="2040F60C"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72BF523" w14:textId="77777777" w:rsidR="002335AD" w:rsidRPr="001849F8" w:rsidRDefault="002335A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捨てｺﾝｸﾘｰﾄ地業</w:t>
            </w:r>
          </w:p>
          <w:p w14:paraId="6C682431" w14:textId="77777777" w:rsidR="002335AD" w:rsidRPr="001849F8" w:rsidRDefault="002335AD"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gridSpan w:val="4"/>
            <w:tcBorders>
              <w:top w:val="single" w:sz="4" w:space="0" w:color="D9D9D9"/>
              <w:bottom w:val="single" w:sz="4" w:space="0" w:color="D9D9D9"/>
            </w:tcBorders>
          </w:tcPr>
          <w:p w14:paraId="50720FC9" w14:textId="7731DD8C" w:rsidR="002335AD" w:rsidRPr="00452D15" w:rsidRDefault="002335AD" w:rsidP="00452D15">
            <w:pPr>
              <w:suppressAutoHyphens/>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厚さ及び適用範囲</w:t>
            </w:r>
            <w:r w:rsidR="00452D15">
              <w:rPr>
                <w:rFonts w:ascii="ＭＳ ゴシック" w:eastAsia="ＭＳ ゴシック" w:hAnsi="ＭＳ ゴシック" w:cs="JustUnitMarkG" w:hint="eastAsia"/>
                <w:kern w:val="0"/>
                <w:sz w:val="18"/>
                <w:szCs w:val="18"/>
              </w:rPr>
              <w:t xml:space="preserve"> </w:t>
            </w:r>
            <w:r w:rsidR="00452D15">
              <w:rPr>
                <w:rFonts w:ascii="ＭＳ ゴシック" w:eastAsia="ＭＳ ゴシック" w:hAnsi="ＭＳ ゴシック" w:cs="JustUnitMarkG"/>
                <w:kern w:val="0"/>
                <w:sz w:val="18"/>
                <w:szCs w:val="18"/>
              </w:rPr>
              <w:t xml:space="preserve">                                                </w:t>
            </w:r>
            <w:r w:rsidR="00452D15" w:rsidRPr="001849F8">
              <w:rPr>
                <w:rFonts w:ascii="ＭＳ ゴシック" w:eastAsia="ＭＳ ゴシック" w:hAnsi="ＭＳ ゴシック" w:cs="JustUnitMarkG" w:hint="eastAsia"/>
                <w:kern w:val="0"/>
                <w:sz w:val="18"/>
                <w:szCs w:val="18"/>
              </w:rPr>
              <w:t>(8．2．15) (8．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2335AD" w:rsidRPr="001849F8" w14:paraId="39F093A5" w14:textId="77777777" w:rsidTr="008C700A">
              <w:tc>
                <w:tcPr>
                  <w:tcW w:w="1438" w:type="dxa"/>
                  <w:shd w:val="clear" w:color="auto" w:fill="auto"/>
                </w:tcPr>
                <w:p w14:paraId="42D47201"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厚さ</w:t>
                  </w:r>
                </w:p>
              </w:tc>
              <w:tc>
                <w:tcPr>
                  <w:tcW w:w="5954" w:type="dxa"/>
                  <w:shd w:val="clear" w:color="auto" w:fill="auto"/>
                </w:tcPr>
                <w:p w14:paraId="6B265DFD"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適用場所</w:t>
                  </w:r>
                </w:p>
              </w:tc>
            </w:tr>
            <w:tr w:rsidR="002335AD" w:rsidRPr="001849F8" w14:paraId="05C937E6" w14:textId="77777777" w:rsidTr="008C700A">
              <w:tc>
                <w:tcPr>
                  <w:tcW w:w="1438" w:type="dxa"/>
                  <w:shd w:val="clear" w:color="auto" w:fill="auto"/>
                </w:tcPr>
                <w:p w14:paraId="5D5CE799"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50</w:t>
                  </w:r>
                </w:p>
              </w:tc>
              <w:tc>
                <w:tcPr>
                  <w:tcW w:w="5954" w:type="dxa"/>
                  <w:shd w:val="clear" w:color="auto" w:fill="auto"/>
                </w:tcPr>
                <w:p w14:paraId="502DBD6F"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基礎ｽﾗﾌﾞ下　　・基礎梁下　　・土に接するｽﾗﾌﾞ下　　・</w:t>
                  </w:r>
                </w:p>
              </w:tc>
            </w:tr>
            <w:tr w:rsidR="002335AD" w:rsidRPr="001849F8" w14:paraId="6A48181C" w14:textId="77777777" w:rsidTr="008C700A">
              <w:tc>
                <w:tcPr>
                  <w:tcW w:w="1438" w:type="dxa"/>
                  <w:shd w:val="clear" w:color="auto" w:fill="auto"/>
                </w:tcPr>
                <w:p w14:paraId="13722D9A"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w:t>
                  </w:r>
                </w:p>
              </w:tc>
              <w:tc>
                <w:tcPr>
                  <w:tcW w:w="5954" w:type="dxa"/>
                  <w:shd w:val="clear" w:color="auto" w:fill="auto"/>
                </w:tcPr>
                <w:p w14:paraId="1E4C2585"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w:t>
                  </w:r>
                </w:p>
              </w:tc>
            </w:tr>
          </w:tbl>
          <w:p w14:paraId="6AD1DE3C" w14:textId="77777777" w:rsidR="002335AD" w:rsidRPr="001849F8" w:rsidRDefault="002335AD" w:rsidP="008C700A">
            <w:pPr>
              <w:rPr>
                <w:rFonts w:ascii="ＭＳ ゴシック" w:eastAsia="ＭＳ ゴシック" w:hAnsi="ＭＳ ゴシック"/>
                <w:sz w:val="18"/>
                <w:szCs w:val="18"/>
              </w:rPr>
            </w:pPr>
          </w:p>
        </w:tc>
      </w:tr>
      <w:tr w:rsidR="002335AD" w:rsidRPr="001849F8" w14:paraId="77538EC8" w14:textId="77777777" w:rsidTr="00200BCD">
        <w:trPr>
          <w:gridAfter w:val="1"/>
          <w:wAfter w:w="40" w:type="dxa"/>
          <w:cantSplit/>
          <w:trHeight w:val="559"/>
          <w:jc w:val="center"/>
        </w:trPr>
        <w:tc>
          <w:tcPr>
            <w:tcW w:w="308" w:type="dxa"/>
            <w:vMerge/>
            <w:tcBorders>
              <w:bottom w:val="single" w:sz="4" w:space="0" w:color="000000"/>
            </w:tcBorders>
            <w:textDirection w:val="tbRlV"/>
            <w:vAlign w:val="center"/>
          </w:tcPr>
          <w:p w14:paraId="23BF6FF7"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000000"/>
            </w:tcBorders>
          </w:tcPr>
          <w:p w14:paraId="02370EA2" w14:textId="77777777" w:rsidR="002335AD" w:rsidRPr="001849F8" w:rsidRDefault="002335A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6</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床下防湿層</w:t>
            </w:r>
          </w:p>
        </w:tc>
        <w:tc>
          <w:tcPr>
            <w:tcW w:w="7816" w:type="dxa"/>
            <w:gridSpan w:val="4"/>
            <w:tcBorders>
              <w:top w:val="single" w:sz="4" w:space="0" w:color="D9D9D9"/>
              <w:bottom w:val="single" w:sz="4" w:space="0" w:color="000000"/>
            </w:tcBorders>
          </w:tcPr>
          <w:p w14:paraId="469D1561" w14:textId="78BBB75F" w:rsidR="00452D15" w:rsidRPr="00421BF8" w:rsidRDefault="00452D15" w:rsidP="00452D15">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料　・</w:t>
            </w:r>
            <w:r>
              <w:rPr>
                <w:rFonts w:ascii="ＭＳ ゴシック" w:eastAsia="ＭＳ ゴシック" w:hAnsi="ＭＳ ゴシック" w:cs="ＭＳ 明朝" w:hint="eastAsia"/>
                <w:kern w:val="0"/>
                <w:sz w:val="18"/>
                <w:szCs w:val="18"/>
              </w:rPr>
              <w:t xml:space="preserve">　　　　　　　　　　　　　　　　　　　　　　　　　　　　　　</w:t>
            </w:r>
            <w:r w:rsidRPr="005F0837">
              <w:rPr>
                <w:rFonts w:ascii="ＭＳ ゴシック" w:eastAsia="ＭＳ ゴシック" w:hAnsi="ＭＳ ゴシック" w:cs="ＭＳ 明朝" w:hint="eastAsia"/>
                <w:kern w:val="0"/>
                <w:sz w:val="18"/>
                <w:szCs w:val="18"/>
              </w:rPr>
              <w:t xml:space="preserve">　</w:t>
            </w:r>
            <w:r w:rsidR="005F0837">
              <w:rPr>
                <w:rFonts w:ascii="ＭＳ ゴシック" w:eastAsia="ＭＳ ゴシック" w:hAnsi="ＭＳ ゴシック" w:cs="ＭＳ 明朝" w:hint="eastAsia"/>
                <w:kern w:val="0"/>
                <w:sz w:val="18"/>
                <w:szCs w:val="18"/>
              </w:rPr>
              <w:t xml:space="preserve">　　</w:t>
            </w:r>
            <w:r w:rsidRPr="005F0837">
              <w:rPr>
                <w:rFonts w:ascii="ＭＳ ゴシック" w:eastAsia="ＭＳ ゴシック" w:hAnsi="ＭＳ ゴシック" w:cs="ＭＳ 明朝" w:hint="eastAsia"/>
                <w:kern w:val="0"/>
                <w:sz w:val="18"/>
                <w:szCs w:val="18"/>
              </w:rPr>
              <w:t xml:space="preserve">　＜4．6．5＞</w:t>
            </w:r>
          </w:p>
          <w:p w14:paraId="134A0A26" w14:textId="77777777" w:rsidR="00452D15" w:rsidRPr="001849F8" w:rsidRDefault="00452D15" w:rsidP="00452D15">
            <w:pPr>
              <w:suppressAutoHyphens/>
              <w:wordWrap w:val="0"/>
              <w:adjustRightInd w:val="0"/>
              <w:ind w:firstLineChars="300" w:firstLine="54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ポリエチレンフィルム厚さ0.15mm以上</w:t>
            </w:r>
          </w:p>
          <w:p w14:paraId="1A741A77" w14:textId="77777777" w:rsidR="00452D15" w:rsidRPr="001849F8" w:rsidRDefault="00452D15" w:rsidP="00452D1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範囲　・図示</w:t>
            </w:r>
            <w:r w:rsidRPr="001849F8">
              <w:rPr>
                <w:rFonts w:ascii="ＭＳ ゴシック" w:eastAsia="ＭＳ ゴシック" w:hAnsi="ＭＳ ゴシック" w:hint="eastAsia"/>
                <w:sz w:val="18"/>
                <w:szCs w:val="18"/>
              </w:rPr>
              <w:t>による</w:t>
            </w:r>
            <w:r w:rsidRPr="001849F8">
              <w:rPr>
                <w:rFonts w:ascii="ＭＳ ゴシック" w:eastAsia="ＭＳ ゴシック" w:hAnsi="ＭＳ ゴシック" w:cs="ＭＳ 明朝" w:hint="eastAsia"/>
                <w:kern w:val="0"/>
                <w:sz w:val="18"/>
                <w:szCs w:val="18"/>
              </w:rPr>
              <w:t>（　　　　　）　　　　・</w:t>
            </w:r>
          </w:p>
          <w:p w14:paraId="28D7BBFD" w14:textId="77777777" w:rsidR="002335AD" w:rsidRPr="00452D15"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2335AD" w:rsidRPr="001849F8" w14:paraId="6FDFED3A" w14:textId="77777777" w:rsidTr="00200BCD">
        <w:trPr>
          <w:cantSplit/>
          <w:trHeight w:val="559"/>
          <w:jc w:val="center"/>
        </w:trPr>
        <w:tc>
          <w:tcPr>
            <w:tcW w:w="308" w:type="dxa"/>
            <w:tcBorders>
              <w:top w:val="single" w:sz="4" w:space="0" w:color="D9D9D9"/>
            </w:tcBorders>
            <w:textDirection w:val="tbRlV"/>
            <w:vAlign w:val="center"/>
          </w:tcPr>
          <w:p w14:paraId="5B997F7F" w14:textId="77777777" w:rsidR="002335AD" w:rsidRPr="001849F8" w:rsidRDefault="002335AD" w:rsidP="008C700A">
            <w:pPr>
              <w:ind w:right="113"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９　環境配慮改修工事</w:t>
            </w:r>
          </w:p>
        </w:tc>
        <w:tc>
          <w:tcPr>
            <w:tcW w:w="1840" w:type="dxa"/>
            <w:tcBorders>
              <w:top w:val="single" w:sz="4" w:space="0" w:color="D9D9D9"/>
            </w:tcBorders>
          </w:tcPr>
          <w:p w14:paraId="6EC45A3B" w14:textId="77777777" w:rsidR="00452D15" w:rsidRPr="006D130D" w:rsidRDefault="00452D15" w:rsidP="00452D15">
            <w:pPr>
              <w:ind w:firstLineChars="50" w:firstLine="90"/>
              <w:rPr>
                <w:rFonts w:ascii="ＭＳ ゴシック" w:eastAsia="ＭＳ ゴシック" w:hAnsi="ＭＳ ゴシック" w:cs="ＭＳ ゴシック"/>
                <w:sz w:val="18"/>
                <w:szCs w:val="18"/>
              </w:rPr>
            </w:pPr>
            <w:r w:rsidRPr="006D130D">
              <w:rPr>
                <w:rFonts w:ascii="ＭＳ ゴシック" w:eastAsia="ＭＳ ゴシック" w:hAnsi="ＭＳ ゴシック" w:cs="ＭＳ ゴシック" w:hint="eastAsia"/>
                <w:sz w:val="18"/>
                <w:szCs w:val="18"/>
              </w:rPr>
              <w:t>1</w:t>
            </w:r>
            <w:r w:rsidRPr="006D130D">
              <w:rPr>
                <w:rFonts w:ascii="ＭＳ ゴシック" w:eastAsia="ＭＳ ゴシック" w:hAnsi="ＭＳ ゴシック" w:cs="ＭＳ ゴシック"/>
                <w:sz w:val="18"/>
                <w:szCs w:val="18"/>
              </w:rPr>
              <w:t xml:space="preserve">  </w:t>
            </w:r>
            <w:r w:rsidRPr="006D130D">
              <w:rPr>
                <w:rFonts w:ascii="ＭＳ ゴシック" w:eastAsia="ＭＳ ゴシック" w:hAnsi="ＭＳ ゴシック" w:cs="ＭＳ ゴシック" w:hint="eastAsia"/>
                <w:sz w:val="18"/>
                <w:szCs w:val="18"/>
              </w:rPr>
              <w:t>石綿含有建材の</w:t>
            </w:r>
          </w:p>
          <w:p w14:paraId="7DC68AC2" w14:textId="77777777" w:rsidR="00452D15" w:rsidRPr="006D130D" w:rsidRDefault="00452D15" w:rsidP="00452D15">
            <w:pPr>
              <w:ind w:left="90"/>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ゴシック" w:hint="eastAsia"/>
                <w:sz w:val="18"/>
                <w:szCs w:val="18"/>
              </w:rPr>
              <w:t xml:space="preserve">　事前調査</w:t>
            </w:r>
          </w:p>
          <w:p w14:paraId="2ABD1A42" w14:textId="288AC56B" w:rsidR="002335AD" w:rsidRPr="006D130D" w:rsidRDefault="002335AD" w:rsidP="008C700A">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kern w:val="0"/>
                <w:sz w:val="18"/>
                <w:szCs w:val="18"/>
              </w:rPr>
              <w:t xml:space="preserve"> </w:t>
            </w:r>
          </w:p>
          <w:p w14:paraId="33A517C4" w14:textId="77777777" w:rsidR="002335AD" w:rsidRPr="006D130D" w:rsidRDefault="002335AD" w:rsidP="008C700A">
            <w:pPr>
              <w:ind w:firstLineChars="50" w:firstLine="90"/>
              <w:rPr>
                <w:rFonts w:ascii="ＭＳ ゴシック" w:eastAsia="ＭＳ ゴシック" w:hAnsi="ＭＳ ゴシック" w:cs="ＭＳ 明朝"/>
                <w:kern w:val="0"/>
                <w:sz w:val="18"/>
                <w:szCs w:val="18"/>
              </w:rPr>
            </w:pPr>
          </w:p>
        </w:tc>
        <w:tc>
          <w:tcPr>
            <w:tcW w:w="7856" w:type="dxa"/>
            <w:gridSpan w:val="5"/>
            <w:tcBorders>
              <w:top w:val="single" w:sz="4" w:space="0" w:color="D9D9D9"/>
            </w:tcBorders>
          </w:tcPr>
          <w:p w14:paraId="5819E053" w14:textId="77777777" w:rsidR="00452D15" w:rsidRPr="006D130D" w:rsidRDefault="00452D15"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発注者による事前調査　　　　　　　　　　　　　　　　　　　　　　　（1.5.1）(9.1.1、3～6)</w:t>
            </w:r>
          </w:p>
          <w:p w14:paraId="73BFAB7D"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調査済　　・未実施（　　　）</w:t>
            </w:r>
          </w:p>
          <w:p w14:paraId="1B22C45D" w14:textId="77777777" w:rsidR="00452D15" w:rsidRPr="006D130D" w:rsidRDefault="00452D15" w:rsidP="00452D15">
            <w:pPr>
              <w:ind w:right="132"/>
              <w:rPr>
                <w:rFonts w:ascii="ＭＳ ゴシック" w:eastAsia="ＭＳ ゴシック" w:hAnsi="ＭＳ ゴシック"/>
                <w:sz w:val="18"/>
                <w:szCs w:val="18"/>
              </w:rPr>
            </w:pPr>
          </w:p>
          <w:p w14:paraId="1FD3D145"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受注者による事前調査</w:t>
            </w:r>
          </w:p>
          <w:p w14:paraId="1C10015C"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w:t>
            </w:r>
          </w:p>
          <w:p w14:paraId="2D10F03A"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工事着者に先立ち、あらかじめ関係法令に基づき、石綿含有建材の事前調査を行うものとし、調査結果を監督職員に提出するとともに、官公署へ報告する。</w:t>
            </w:r>
          </w:p>
          <w:p w14:paraId="7DDCB7AF"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貸与資料　・石綿関係材料調査票　　・既存図面　　・</w:t>
            </w:r>
          </w:p>
          <w:p w14:paraId="177FB3E1"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調査範囲　・図示による　・</w:t>
            </w:r>
          </w:p>
          <w:p w14:paraId="19248998" w14:textId="77777777" w:rsidR="00452D15" w:rsidRPr="006D130D" w:rsidRDefault="00452D15" w:rsidP="00452D15">
            <w:pPr>
              <w:ind w:right="132"/>
              <w:rPr>
                <w:rFonts w:ascii="ＭＳ ゴシック" w:eastAsia="ＭＳ ゴシック" w:hAnsi="ＭＳ ゴシック"/>
                <w:sz w:val="18"/>
                <w:szCs w:val="18"/>
              </w:rPr>
            </w:pPr>
          </w:p>
          <w:p w14:paraId="29BF514E"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調査報告書</w:t>
            </w:r>
          </w:p>
          <w:p w14:paraId="2B9EE2F2"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提出部数（・２部　　・　　　）</w:t>
            </w:r>
          </w:p>
          <w:p w14:paraId="09752DF1" w14:textId="77777777" w:rsidR="00452D15" w:rsidRPr="006D130D" w:rsidRDefault="00452D15"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w:t>
            </w:r>
          </w:p>
          <w:p w14:paraId="6F7029B9"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分析調査</w:t>
            </w:r>
          </w:p>
          <w:p w14:paraId="3CFDA0BC" w14:textId="77777777" w:rsidR="00452D15" w:rsidRPr="006D130D" w:rsidRDefault="00452D15" w:rsidP="00452D15">
            <w:pPr>
              <w:ind w:right="132"/>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行う　　※行わない</w:t>
            </w:r>
          </w:p>
          <w:p w14:paraId="690C0FF4" w14:textId="77777777" w:rsidR="00452D15" w:rsidRPr="006D130D" w:rsidRDefault="00452D15" w:rsidP="00452D15">
            <w:pPr>
              <w:rPr>
                <w:rFonts w:ascii="ＭＳ ゴシック" w:eastAsia="ＭＳ ゴシック" w:hAnsi="ＭＳ ゴシック"/>
                <w:sz w:val="18"/>
                <w:szCs w:val="18"/>
              </w:rPr>
            </w:pPr>
            <w:r w:rsidRPr="006D130D">
              <w:rPr>
                <w:rFonts w:ascii="ＭＳ ゴシック" w:eastAsia="ＭＳ ゴシック" w:hAnsi="ＭＳ ゴシック" w:cs="ＭＳ 明朝" w:hint="eastAsia"/>
                <w:kern w:val="0"/>
                <w:sz w:val="18"/>
                <w:szCs w:val="18"/>
              </w:rPr>
              <w:t xml:space="preserve">　</w:t>
            </w:r>
            <w:r w:rsidRPr="006D130D">
              <w:rPr>
                <w:rFonts w:ascii="ＭＳ ゴシック" w:eastAsia="ＭＳ ゴシック" w:hAnsi="ＭＳ ゴシック" w:hint="eastAsia"/>
                <w:sz w:val="18"/>
                <w:szCs w:val="18"/>
              </w:rPr>
              <w:t xml:space="preserve">　分析による石綿　　　建材の調査</w:t>
            </w:r>
          </w:p>
          <w:p w14:paraId="0ECD04AC" w14:textId="77777777" w:rsidR="00452D15" w:rsidRPr="006D130D" w:rsidRDefault="00452D15"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分析対象</w:t>
            </w:r>
          </w:p>
          <w:p w14:paraId="6A38E5B7" w14:textId="77777777" w:rsidR="00452D15" w:rsidRPr="006D130D" w:rsidRDefault="00452D15"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アクチノライト、アモサイト、アンソフィライト、クリソタイル、クロシドライト、</w:t>
            </w:r>
          </w:p>
          <w:p w14:paraId="23D19644" w14:textId="77777777" w:rsidR="00452D15" w:rsidRPr="006D130D" w:rsidRDefault="00452D15"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及びトレモライト</w:t>
            </w:r>
          </w:p>
          <w:p w14:paraId="3E915C56" w14:textId="77777777" w:rsidR="002335AD" w:rsidRPr="006D130D" w:rsidRDefault="002335AD" w:rsidP="008C700A">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68"/>
              <w:gridCol w:w="2427"/>
            </w:tblGrid>
            <w:tr w:rsidR="006D130D" w:rsidRPr="006D130D" w14:paraId="2305CC0D" w14:textId="77777777" w:rsidTr="008C700A">
              <w:tc>
                <w:tcPr>
                  <w:tcW w:w="1914" w:type="dxa"/>
                  <w:shd w:val="clear" w:color="auto" w:fill="auto"/>
                  <w:vAlign w:val="center"/>
                </w:tcPr>
                <w:p w14:paraId="69902449" w14:textId="77777777" w:rsidR="002335AD" w:rsidRPr="006D130D" w:rsidRDefault="002335AD" w:rsidP="008C700A">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材料名</w:t>
                  </w:r>
                </w:p>
              </w:tc>
              <w:tc>
                <w:tcPr>
                  <w:tcW w:w="2268" w:type="dxa"/>
                  <w:shd w:val="clear" w:color="auto" w:fill="auto"/>
                  <w:vAlign w:val="center"/>
                </w:tcPr>
                <w:p w14:paraId="59CCE494" w14:textId="77777777" w:rsidR="002335AD" w:rsidRPr="006D130D" w:rsidRDefault="002335AD" w:rsidP="008C700A">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定性分析</w:t>
                  </w:r>
                </w:p>
                <w:p w14:paraId="2469D65D" w14:textId="77777777" w:rsidR="002335AD" w:rsidRPr="006D130D" w:rsidRDefault="002335AD" w:rsidP="008C700A">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JIS A 1481-1又は</w:t>
                  </w:r>
                </w:p>
                <w:p w14:paraId="0B516409" w14:textId="77777777" w:rsidR="002335AD" w:rsidRPr="006D130D" w:rsidRDefault="002335AD" w:rsidP="008C700A">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JIS A 1481-2）</w:t>
                  </w:r>
                </w:p>
              </w:tc>
              <w:tc>
                <w:tcPr>
                  <w:tcW w:w="2427" w:type="dxa"/>
                  <w:shd w:val="clear" w:color="auto" w:fill="auto"/>
                  <w:vAlign w:val="center"/>
                </w:tcPr>
                <w:p w14:paraId="7466A245" w14:textId="77777777" w:rsidR="00452D15" w:rsidRPr="006D130D" w:rsidRDefault="00452D15" w:rsidP="00452D15">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定量分析</w:t>
                  </w:r>
                </w:p>
                <w:p w14:paraId="206C21C3" w14:textId="77777777" w:rsidR="00452D15" w:rsidRPr="006D130D" w:rsidRDefault="00452D15" w:rsidP="00452D15">
                  <w:pPr>
                    <w:ind w:firstLineChars="100" w:firstLine="180"/>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JIS A 1481-3、　</w:t>
                  </w:r>
                </w:p>
                <w:p w14:paraId="6F57F082" w14:textId="77777777" w:rsidR="00452D15" w:rsidRPr="006D130D" w:rsidRDefault="00452D15" w:rsidP="00452D15">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JIS A 1481-4又は</w:t>
                  </w:r>
                </w:p>
                <w:p w14:paraId="6B011169" w14:textId="1BB28DAF" w:rsidR="002335AD" w:rsidRPr="006D130D" w:rsidRDefault="00452D15" w:rsidP="00452D15">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JIS A 1481-5）</w:t>
                  </w:r>
                </w:p>
              </w:tc>
            </w:tr>
            <w:tr w:rsidR="006D130D" w:rsidRPr="006D130D" w14:paraId="2901AE15" w14:textId="77777777" w:rsidTr="008C700A">
              <w:tc>
                <w:tcPr>
                  <w:tcW w:w="1914" w:type="dxa"/>
                  <w:shd w:val="clear" w:color="auto" w:fill="auto"/>
                </w:tcPr>
                <w:p w14:paraId="3071DF92" w14:textId="77777777" w:rsidR="002335AD" w:rsidRPr="006D130D" w:rsidRDefault="002335AD" w:rsidP="008C700A">
                  <w:pPr>
                    <w:rPr>
                      <w:rFonts w:ascii="ＭＳ ゴシック" w:eastAsia="ＭＳ ゴシック" w:hAnsi="ＭＳ ゴシック"/>
                      <w:sz w:val="18"/>
                      <w:szCs w:val="18"/>
                    </w:rPr>
                  </w:pPr>
                </w:p>
              </w:tc>
              <w:tc>
                <w:tcPr>
                  <w:tcW w:w="2268" w:type="dxa"/>
                  <w:shd w:val="clear" w:color="auto" w:fill="auto"/>
                </w:tcPr>
                <w:p w14:paraId="1B9ABD82" w14:textId="77777777" w:rsidR="002335AD" w:rsidRPr="006D130D" w:rsidRDefault="002335AD" w:rsidP="008C700A">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箇所数（　　　　　　）</w:t>
                  </w:r>
                </w:p>
              </w:tc>
              <w:tc>
                <w:tcPr>
                  <w:tcW w:w="2427" w:type="dxa"/>
                  <w:shd w:val="clear" w:color="auto" w:fill="auto"/>
                </w:tcPr>
                <w:p w14:paraId="1A64D30F" w14:textId="77777777" w:rsidR="002335AD" w:rsidRPr="006D130D" w:rsidRDefault="002335AD" w:rsidP="008C700A">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箇所数（　　　　　　）</w:t>
                  </w:r>
                </w:p>
              </w:tc>
            </w:tr>
            <w:tr w:rsidR="006D130D" w:rsidRPr="006D130D" w14:paraId="22B3A273" w14:textId="77777777" w:rsidTr="008C700A">
              <w:tc>
                <w:tcPr>
                  <w:tcW w:w="1914" w:type="dxa"/>
                  <w:shd w:val="clear" w:color="auto" w:fill="auto"/>
                </w:tcPr>
                <w:p w14:paraId="408027FB" w14:textId="77777777" w:rsidR="002335AD" w:rsidRPr="006D130D" w:rsidRDefault="002335AD" w:rsidP="008C700A">
                  <w:pPr>
                    <w:rPr>
                      <w:rFonts w:ascii="ＭＳ ゴシック" w:eastAsia="ＭＳ ゴシック" w:hAnsi="ＭＳ ゴシック"/>
                      <w:sz w:val="18"/>
                      <w:szCs w:val="18"/>
                    </w:rPr>
                  </w:pPr>
                </w:p>
              </w:tc>
              <w:tc>
                <w:tcPr>
                  <w:tcW w:w="2268" w:type="dxa"/>
                  <w:shd w:val="clear" w:color="auto" w:fill="auto"/>
                </w:tcPr>
                <w:p w14:paraId="0F8AA58C" w14:textId="77777777" w:rsidR="002335AD" w:rsidRPr="006D130D" w:rsidRDefault="002335AD" w:rsidP="008C700A">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箇所数（　　　　　　）</w:t>
                  </w:r>
                </w:p>
              </w:tc>
              <w:tc>
                <w:tcPr>
                  <w:tcW w:w="2427" w:type="dxa"/>
                  <w:shd w:val="clear" w:color="auto" w:fill="auto"/>
                </w:tcPr>
                <w:p w14:paraId="54FDABC6" w14:textId="77777777" w:rsidR="002335AD" w:rsidRPr="006D130D" w:rsidRDefault="002335AD" w:rsidP="008C700A">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箇所数（　　　　　　）</w:t>
                  </w:r>
                </w:p>
              </w:tc>
            </w:tr>
            <w:tr w:rsidR="006D130D" w:rsidRPr="006D130D" w14:paraId="61EF0217" w14:textId="77777777" w:rsidTr="008C700A">
              <w:tc>
                <w:tcPr>
                  <w:tcW w:w="1914" w:type="dxa"/>
                  <w:shd w:val="clear" w:color="auto" w:fill="auto"/>
                </w:tcPr>
                <w:p w14:paraId="606BCF3F" w14:textId="77777777" w:rsidR="002335AD" w:rsidRPr="006D130D" w:rsidRDefault="002335AD" w:rsidP="008C700A">
                  <w:pPr>
                    <w:rPr>
                      <w:rFonts w:ascii="ＭＳ ゴシック" w:eastAsia="ＭＳ ゴシック" w:hAnsi="ＭＳ ゴシック"/>
                      <w:sz w:val="18"/>
                      <w:szCs w:val="18"/>
                    </w:rPr>
                  </w:pPr>
                </w:p>
              </w:tc>
              <w:tc>
                <w:tcPr>
                  <w:tcW w:w="2268" w:type="dxa"/>
                  <w:shd w:val="clear" w:color="auto" w:fill="auto"/>
                </w:tcPr>
                <w:p w14:paraId="22FA89F1" w14:textId="77777777" w:rsidR="002335AD" w:rsidRPr="006D130D" w:rsidRDefault="002335AD" w:rsidP="008C700A">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箇所数（　　　　　　）</w:t>
                  </w:r>
                </w:p>
              </w:tc>
              <w:tc>
                <w:tcPr>
                  <w:tcW w:w="2427" w:type="dxa"/>
                  <w:shd w:val="clear" w:color="auto" w:fill="auto"/>
                </w:tcPr>
                <w:p w14:paraId="008AA52B" w14:textId="77777777" w:rsidR="002335AD" w:rsidRPr="006D130D" w:rsidRDefault="002335AD" w:rsidP="008C700A">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箇所数（　　　　　　）</w:t>
                  </w:r>
                </w:p>
              </w:tc>
            </w:tr>
          </w:tbl>
          <w:p w14:paraId="29301149" w14:textId="77777777" w:rsidR="002335AD" w:rsidRPr="006D130D" w:rsidRDefault="002335AD" w:rsidP="008C700A">
            <w:pPr>
              <w:ind w:firstLineChars="200" w:firstLine="360"/>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サンプル数　　　１箇所あたり３サンプル</w:t>
            </w:r>
          </w:p>
          <w:p w14:paraId="7CD75829" w14:textId="35433B65" w:rsidR="002335AD" w:rsidRPr="006D130D" w:rsidRDefault="002335AD" w:rsidP="00C40B40">
            <w:pPr>
              <w:ind w:firstLineChars="200" w:firstLine="360"/>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採取箇所　　　　・図示　　　　・</w:t>
            </w:r>
          </w:p>
          <w:p w14:paraId="6C5E11DB" w14:textId="77777777" w:rsidR="002335AD" w:rsidRPr="006D130D" w:rsidRDefault="002335AD" w:rsidP="002335AD">
            <w:pPr>
              <w:rPr>
                <w:rFonts w:ascii="ＭＳ ゴシック" w:eastAsia="ＭＳ ゴシック" w:hAnsi="ＭＳ ゴシック" w:cs="ＭＳ 明朝"/>
                <w:kern w:val="0"/>
                <w:sz w:val="18"/>
                <w:szCs w:val="18"/>
              </w:rPr>
            </w:pPr>
          </w:p>
        </w:tc>
      </w:tr>
      <w:tr w:rsidR="00C40B40" w:rsidRPr="001849F8" w14:paraId="181695D0"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435E86B2" w14:textId="1F2E37AE" w:rsidR="00C40B40" w:rsidRPr="001849F8" w:rsidRDefault="00C40B40" w:rsidP="008C700A">
            <w:pPr>
              <w:ind w:right="113"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９　環境配慮改修工事</w:t>
            </w:r>
          </w:p>
        </w:tc>
        <w:tc>
          <w:tcPr>
            <w:tcW w:w="1840" w:type="dxa"/>
            <w:tcBorders>
              <w:top w:val="single" w:sz="4" w:space="0" w:color="D9D9D9"/>
              <w:bottom w:val="single" w:sz="4" w:space="0" w:color="D9D9D9"/>
            </w:tcBorders>
          </w:tcPr>
          <w:p w14:paraId="1C622A77" w14:textId="221E9EAA" w:rsidR="00C40B40" w:rsidRPr="006D130D" w:rsidRDefault="00C40B40" w:rsidP="00C40B40">
            <w:pPr>
              <w:ind w:leftChars="50" w:left="195" w:hangingChars="50" w:hanging="9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xml:space="preserve"> </w:t>
            </w:r>
            <w:r w:rsidRPr="006D130D">
              <w:rPr>
                <w:rFonts w:ascii="ＭＳ ゴシック" w:eastAsia="ＭＳ ゴシック" w:hAnsi="ＭＳ ゴシック" w:cs="ＭＳ 明朝" w:hint="eastAsia"/>
                <w:kern w:val="0"/>
                <w:sz w:val="18"/>
                <w:szCs w:val="18"/>
              </w:rPr>
              <w:t>2</w:t>
            </w:r>
            <w:r w:rsidRPr="006D130D">
              <w:rPr>
                <w:rFonts w:ascii="ＭＳ ゴシック" w:eastAsia="ＭＳ ゴシック" w:hAnsi="ＭＳ ゴシック" w:cs="ＭＳ 明朝"/>
                <w:kern w:val="0"/>
                <w:sz w:val="18"/>
                <w:szCs w:val="18"/>
              </w:rPr>
              <w:t xml:space="preserve"> </w:t>
            </w:r>
            <w:r w:rsidRPr="006D130D">
              <w:rPr>
                <w:rFonts w:ascii="ＭＳ ゴシック" w:eastAsia="ＭＳ ゴシック" w:hAnsi="ＭＳ ゴシック" w:cs="ＭＳ 明朝" w:hint="eastAsia"/>
                <w:kern w:val="0"/>
                <w:sz w:val="18"/>
                <w:szCs w:val="18"/>
              </w:rPr>
              <w:t>石綿含有建材の除去工事</w:t>
            </w:r>
          </w:p>
        </w:tc>
        <w:tc>
          <w:tcPr>
            <w:tcW w:w="7856" w:type="dxa"/>
            <w:gridSpan w:val="5"/>
            <w:tcBorders>
              <w:top w:val="single" w:sz="4" w:space="0" w:color="D9D9D9"/>
              <w:bottom w:val="single" w:sz="4" w:space="0" w:color="D9D9D9"/>
            </w:tcBorders>
          </w:tcPr>
          <w:p w14:paraId="6F56DEBE"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石綿　　　粉じん濃度測定　　　　　　　　　　　　　　　　　　　　</w:t>
            </w:r>
            <w:r>
              <w:rPr>
                <w:rFonts w:ascii="ＭＳ ゴシック" w:eastAsia="ＭＳ ゴシック" w:hAnsi="ＭＳ ゴシック" w:hint="eastAsia"/>
                <w:sz w:val="18"/>
                <w:szCs w:val="18"/>
              </w:rPr>
              <w:t xml:space="preserve">　　</w:t>
            </w:r>
            <w:r w:rsidRPr="006D130D">
              <w:rPr>
                <w:rFonts w:ascii="ＭＳ ゴシック" w:eastAsia="ＭＳ ゴシック" w:hAnsi="ＭＳ ゴシック" w:hint="eastAsia"/>
                <w:sz w:val="18"/>
                <w:szCs w:val="18"/>
              </w:rPr>
              <w:t xml:space="preserve">　　　　　(9．1．1)</w:t>
            </w:r>
          </w:p>
          <w:p w14:paraId="72AC1063"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時期、場所及び測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3"/>
              <w:gridCol w:w="1417"/>
              <w:gridCol w:w="2268"/>
              <w:gridCol w:w="1985"/>
            </w:tblGrid>
            <w:tr w:rsidR="00C40B40" w:rsidRPr="006D130D" w14:paraId="7C0CE786" w14:textId="77777777" w:rsidTr="007A0032">
              <w:tc>
                <w:tcPr>
                  <w:tcW w:w="655" w:type="dxa"/>
                  <w:shd w:val="clear" w:color="auto" w:fill="auto"/>
                </w:tcPr>
                <w:p w14:paraId="4DFD9F6C"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適用</w:t>
                  </w:r>
                </w:p>
              </w:tc>
              <w:tc>
                <w:tcPr>
                  <w:tcW w:w="993" w:type="dxa"/>
                  <w:shd w:val="clear" w:color="auto" w:fill="auto"/>
                </w:tcPr>
                <w:p w14:paraId="15D9DD03"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名称</w:t>
                  </w:r>
                </w:p>
              </w:tc>
              <w:tc>
                <w:tcPr>
                  <w:tcW w:w="1417" w:type="dxa"/>
                  <w:shd w:val="clear" w:color="auto" w:fill="auto"/>
                </w:tcPr>
                <w:p w14:paraId="62006958"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時期</w:t>
                  </w:r>
                </w:p>
              </w:tc>
              <w:tc>
                <w:tcPr>
                  <w:tcW w:w="2268" w:type="dxa"/>
                  <w:shd w:val="clear" w:color="auto" w:fill="auto"/>
                </w:tcPr>
                <w:p w14:paraId="44D64A15"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場所</w:t>
                  </w:r>
                </w:p>
              </w:tc>
              <w:tc>
                <w:tcPr>
                  <w:tcW w:w="1985" w:type="dxa"/>
                  <w:shd w:val="clear" w:color="auto" w:fill="auto"/>
                </w:tcPr>
                <w:p w14:paraId="6BE4DDCB"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点</w:t>
                  </w:r>
                </w:p>
                <w:p w14:paraId="461DB09A"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各施工箇所ごと）</w:t>
                  </w:r>
                </w:p>
              </w:tc>
            </w:tr>
            <w:tr w:rsidR="00C40B40" w:rsidRPr="006D130D" w14:paraId="233E94F5" w14:textId="77777777" w:rsidTr="007A0032">
              <w:tc>
                <w:tcPr>
                  <w:tcW w:w="655" w:type="dxa"/>
                  <w:shd w:val="clear" w:color="auto" w:fill="auto"/>
                </w:tcPr>
                <w:p w14:paraId="161AE8E2"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993" w:type="dxa"/>
                  <w:shd w:val="clear" w:color="auto" w:fill="auto"/>
                </w:tcPr>
                <w:p w14:paraId="2164DA7B"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１</w:t>
                  </w:r>
                </w:p>
              </w:tc>
              <w:tc>
                <w:tcPr>
                  <w:tcW w:w="1417" w:type="dxa"/>
                  <w:vMerge w:val="restart"/>
                  <w:shd w:val="clear" w:color="auto" w:fill="auto"/>
                </w:tcPr>
                <w:p w14:paraId="351E52E3"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前</w:t>
                  </w:r>
                </w:p>
              </w:tc>
              <w:tc>
                <w:tcPr>
                  <w:tcW w:w="2268" w:type="dxa"/>
                  <w:shd w:val="clear" w:color="auto" w:fill="auto"/>
                </w:tcPr>
                <w:p w14:paraId="675E9CC3"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室内</w:t>
                  </w:r>
                </w:p>
              </w:tc>
              <w:tc>
                <w:tcPr>
                  <w:tcW w:w="1985" w:type="dxa"/>
                  <w:shd w:val="clear" w:color="auto" w:fill="auto"/>
                </w:tcPr>
                <w:p w14:paraId="33B0DDED"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r w:rsidR="00C40B40" w:rsidRPr="006D130D" w14:paraId="1BD0309E" w14:textId="77777777" w:rsidTr="007A0032">
              <w:tc>
                <w:tcPr>
                  <w:tcW w:w="655" w:type="dxa"/>
                  <w:shd w:val="clear" w:color="auto" w:fill="auto"/>
                </w:tcPr>
                <w:p w14:paraId="32E535E6"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993" w:type="dxa"/>
                  <w:shd w:val="clear" w:color="auto" w:fill="auto"/>
                </w:tcPr>
                <w:p w14:paraId="1E51898E"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２</w:t>
                  </w:r>
                </w:p>
              </w:tc>
              <w:tc>
                <w:tcPr>
                  <w:tcW w:w="1417" w:type="dxa"/>
                  <w:vMerge/>
                  <w:shd w:val="clear" w:color="auto" w:fill="auto"/>
                </w:tcPr>
                <w:p w14:paraId="3916CDA0" w14:textId="77777777" w:rsidR="00C40B40" w:rsidRPr="006D130D" w:rsidRDefault="00C40B40" w:rsidP="00C40B40">
                  <w:pPr>
                    <w:rPr>
                      <w:rFonts w:ascii="ＭＳ ゴシック" w:eastAsia="ＭＳ ゴシック" w:hAnsi="ＭＳ ゴシック"/>
                      <w:sz w:val="18"/>
                      <w:szCs w:val="18"/>
                    </w:rPr>
                  </w:pPr>
                </w:p>
              </w:tc>
              <w:tc>
                <w:tcPr>
                  <w:tcW w:w="2268" w:type="dxa"/>
                  <w:shd w:val="clear" w:color="auto" w:fill="auto"/>
                </w:tcPr>
                <w:p w14:paraId="3ADB4014"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調査対象室外部の付近</w:t>
                  </w:r>
                </w:p>
              </w:tc>
              <w:tc>
                <w:tcPr>
                  <w:tcW w:w="1985" w:type="dxa"/>
                  <w:shd w:val="clear" w:color="auto" w:fill="auto"/>
                </w:tcPr>
                <w:p w14:paraId="083607A6"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r w:rsidR="00C40B40" w:rsidRPr="006D130D" w14:paraId="475B2E8A" w14:textId="77777777" w:rsidTr="007A0032">
              <w:tc>
                <w:tcPr>
                  <w:tcW w:w="655" w:type="dxa"/>
                  <w:shd w:val="clear" w:color="auto" w:fill="auto"/>
                </w:tcPr>
                <w:p w14:paraId="1CE5D18D"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993" w:type="dxa"/>
                  <w:shd w:val="clear" w:color="auto" w:fill="auto"/>
                </w:tcPr>
                <w:p w14:paraId="37A4D1E2"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３</w:t>
                  </w:r>
                </w:p>
              </w:tc>
              <w:tc>
                <w:tcPr>
                  <w:tcW w:w="1417" w:type="dxa"/>
                  <w:vMerge w:val="restart"/>
                  <w:shd w:val="clear" w:color="auto" w:fill="auto"/>
                </w:tcPr>
                <w:p w14:paraId="4914A5C4"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中</w:t>
                  </w:r>
                </w:p>
              </w:tc>
              <w:tc>
                <w:tcPr>
                  <w:tcW w:w="2268" w:type="dxa"/>
                  <w:shd w:val="clear" w:color="auto" w:fill="auto"/>
                </w:tcPr>
                <w:p w14:paraId="382821CD"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室内</w:t>
                  </w:r>
                </w:p>
              </w:tc>
              <w:tc>
                <w:tcPr>
                  <w:tcW w:w="1985" w:type="dxa"/>
                  <w:shd w:val="clear" w:color="auto" w:fill="auto"/>
                </w:tcPr>
                <w:p w14:paraId="76A587E4"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r w:rsidR="00C40B40" w:rsidRPr="006D130D" w14:paraId="6615027C" w14:textId="77777777" w:rsidTr="007A0032">
              <w:tc>
                <w:tcPr>
                  <w:tcW w:w="655" w:type="dxa"/>
                  <w:shd w:val="clear" w:color="auto" w:fill="auto"/>
                </w:tcPr>
                <w:p w14:paraId="10152F97"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993" w:type="dxa"/>
                  <w:shd w:val="clear" w:color="auto" w:fill="auto"/>
                </w:tcPr>
                <w:p w14:paraId="17CF63F6"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４</w:t>
                  </w:r>
                </w:p>
              </w:tc>
              <w:tc>
                <w:tcPr>
                  <w:tcW w:w="1417" w:type="dxa"/>
                  <w:vMerge/>
                  <w:shd w:val="clear" w:color="auto" w:fill="auto"/>
                </w:tcPr>
                <w:p w14:paraId="0A3A9F60" w14:textId="77777777" w:rsidR="00C40B40" w:rsidRPr="006D130D" w:rsidRDefault="00C40B40" w:rsidP="00C40B40">
                  <w:pPr>
                    <w:rPr>
                      <w:rFonts w:ascii="ＭＳ ゴシック" w:eastAsia="ＭＳ ゴシック" w:hAnsi="ＭＳ ゴシック"/>
                      <w:sz w:val="18"/>
                      <w:szCs w:val="18"/>
                    </w:rPr>
                  </w:pPr>
                </w:p>
              </w:tc>
              <w:tc>
                <w:tcPr>
                  <w:tcW w:w="2268" w:type="dxa"/>
                  <w:shd w:val="clear" w:color="auto" w:fill="auto"/>
                </w:tcPr>
                <w:p w14:paraId="0600D289"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ｾｷｭﾘﾃｨｿﾞｰﾝ入り口</w:t>
                  </w:r>
                </w:p>
              </w:tc>
              <w:tc>
                <w:tcPr>
                  <w:tcW w:w="1985" w:type="dxa"/>
                  <w:shd w:val="clear" w:color="auto" w:fill="auto"/>
                </w:tcPr>
                <w:p w14:paraId="68998F22"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r w:rsidR="00C40B40" w:rsidRPr="006D130D" w14:paraId="157C3B32" w14:textId="77777777" w:rsidTr="007A0032">
              <w:tc>
                <w:tcPr>
                  <w:tcW w:w="655" w:type="dxa"/>
                  <w:shd w:val="clear" w:color="auto" w:fill="auto"/>
                </w:tcPr>
                <w:p w14:paraId="4F0D47E8"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993" w:type="dxa"/>
                  <w:shd w:val="clear" w:color="auto" w:fill="auto"/>
                </w:tcPr>
                <w:p w14:paraId="4B8C6898"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５</w:t>
                  </w:r>
                </w:p>
              </w:tc>
              <w:tc>
                <w:tcPr>
                  <w:tcW w:w="1417" w:type="dxa"/>
                  <w:vMerge/>
                  <w:shd w:val="clear" w:color="auto" w:fill="auto"/>
                </w:tcPr>
                <w:p w14:paraId="64957CD6" w14:textId="77777777" w:rsidR="00C40B40" w:rsidRPr="006D130D" w:rsidRDefault="00C40B40" w:rsidP="00C40B40">
                  <w:pPr>
                    <w:rPr>
                      <w:rFonts w:ascii="ＭＳ ゴシック" w:eastAsia="ＭＳ ゴシック" w:hAnsi="ＭＳ ゴシック"/>
                      <w:sz w:val="18"/>
                      <w:szCs w:val="18"/>
                    </w:rPr>
                  </w:pPr>
                </w:p>
              </w:tc>
              <w:tc>
                <w:tcPr>
                  <w:tcW w:w="2268" w:type="dxa"/>
                  <w:shd w:val="clear" w:color="auto" w:fill="auto"/>
                </w:tcPr>
                <w:p w14:paraId="55E313FA"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集じん、排気装置の排出口（処理対象室外の場合）</w:t>
                  </w:r>
                </w:p>
              </w:tc>
              <w:tc>
                <w:tcPr>
                  <w:tcW w:w="1985" w:type="dxa"/>
                  <w:shd w:val="clear" w:color="auto" w:fill="auto"/>
                </w:tcPr>
                <w:p w14:paraId="03824FCA"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出口吹出し風速</w:t>
                  </w:r>
                </w:p>
                <w:p w14:paraId="393BB66D"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1m/s以下の位置</w:t>
                  </w:r>
                </w:p>
                <w:p w14:paraId="42D2365C"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r w:rsidR="00C40B40" w:rsidRPr="006D130D" w14:paraId="6026A1EF" w14:textId="77777777" w:rsidTr="007A0032">
              <w:tc>
                <w:tcPr>
                  <w:tcW w:w="655" w:type="dxa"/>
                  <w:shd w:val="clear" w:color="auto" w:fill="auto"/>
                </w:tcPr>
                <w:p w14:paraId="59F7A37C" w14:textId="77777777" w:rsidR="00C40B40" w:rsidRPr="006D130D" w:rsidRDefault="00C40B40" w:rsidP="00C40B40">
                  <w:pPr>
                    <w:rPr>
                      <w:rFonts w:ascii="ＭＳ ゴシック" w:eastAsia="ＭＳ ゴシック" w:hAnsi="ＭＳ ゴシック"/>
                      <w:sz w:val="18"/>
                      <w:szCs w:val="18"/>
                    </w:rPr>
                  </w:pPr>
                </w:p>
              </w:tc>
              <w:tc>
                <w:tcPr>
                  <w:tcW w:w="993" w:type="dxa"/>
                  <w:shd w:val="clear" w:color="auto" w:fill="auto"/>
                </w:tcPr>
                <w:p w14:paraId="0C47C057"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６</w:t>
                  </w:r>
                </w:p>
              </w:tc>
              <w:tc>
                <w:tcPr>
                  <w:tcW w:w="1417" w:type="dxa"/>
                  <w:vMerge/>
                  <w:shd w:val="clear" w:color="auto" w:fill="auto"/>
                </w:tcPr>
                <w:p w14:paraId="37AA797C" w14:textId="77777777" w:rsidR="00C40B40" w:rsidRPr="006D130D" w:rsidRDefault="00C40B40" w:rsidP="00C40B40">
                  <w:pPr>
                    <w:rPr>
                      <w:rFonts w:ascii="ＭＳ ゴシック" w:eastAsia="ＭＳ ゴシック" w:hAnsi="ＭＳ ゴシック"/>
                      <w:sz w:val="18"/>
                      <w:szCs w:val="18"/>
                    </w:rPr>
                  </w:pPr>
                </w:p>
              </w:tc>
              <w:tc>
                <w:tcPr>
                  <w:tcW w:w="2268" w:type="dxa"/>
                  <w:shd w:val="clear" w:color="auto" w:fill="auto"/>
                </w:tcPr>
                <w:p w14:paraId="22036683"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室内</w:t>
                  </w:r>
                </w:p>
                <w:p w14:paraId="7780689B"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施工区画周辺</w:t>
                  </w:r>
                </w:p>
                <w:p w14:paraId="143A0B48"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敷地境界</w:t>
                  </w:r>
                </w:p>
              </w:tc>
              <w:tc>
                <w:tcPr>
                  <w:tcW w:w="1985" w:type="dxa"/>
                  <w:shd w:val="clear" w:color="auto" w:fill="auto"/>
                </w:tcPr>
                <w:p w14:paraId="11CF7E22"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r w:rsidR="00C40B40" w:rsidRPr="006D130D" w14:paraId="77A4E727" w14:textId="77777777" w:rsidTr="007A0032">
              <w:tc>
                <w:tcPr>
                  <w:tcW w:w="655" w:type="dxa"/>
                  <w:shd w:val="clear" w:color="auto" w:fill="auto"/>
                </w:tcPr>
                <w:p w14:paraId="451F47E2"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993" w:type="dxa"/>
                  <w:shd w:val="clear" w:color="auto" w:fill="auto"/>
                </w:tcPr>
                <w:p w14:paraId="5C157ED1"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７</w:t>
                  </w:r>
                </w:p>
              </w:tc>
              <w:tc>
                <w:tcPr>
                  <w:tcW w:w="1417" w:type="dxa"/>
                  <w:shd w:val="clear" w:color="auto" w:fill="auto"/>
                </w:tcPr>
                <w:p w14:paraId="3FAF1056"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後</w:t>
                  </w:r>
                  <w:r w:rsidRPr="006D130D">
                    <w:rPr>
                      <w:rFonts w:ascii="ＭＳ ゴシック" w:eastAsia="ＭＳ ゴシック" w:hAnsi="ＭＳ ゴシック"/>
                      <w:sz w:val="18"/>
                      <w:szCs w:val="18"/>
                    </w:rPr>
                    <w:br/>
                  </w:r>
                  <w:r w:rsidRPr="006D130D">
                    <w:rPr>
                      <w:rFonts w:ascii="ＭＳ ゴシック" w:eastAsia="ＭＳ ゴシック" w:hAnsi="ＭＳ ゴシック" w:hint="eastAsia"/>
                      <w:sz w:val="18"/>
                      <w:szCs w:val="18"/>
                    </w:rPr>
                    <w:t>(ｼｰﾄ養生中)</w:t>
                  </w:r>
                </w:p>
              </w:tc>
              <w:tc>
                <w:tcPr>
                  <w:tcW w:w="2268" w:type="dxa"/>
                  <w:shd w:val="clear" w:color="auto" w:fill="auto"/>
                </w:tcPr>
                <w:p w14:paraId="3A12891C"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室内</w:t>
                  </w:r>
                </w:p>
              </w:tc>
              <w:tc>
                <w:tcPr>
                  <w:tcW w:w="1985" w:type="dxa"/>
                  <w:shd w:val="clear" w:color="auto" w:fill="auto"/>
                </w:tcPr>
                <w:p w14:paraId="7422D727"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r w:rsidR="00C40B40" w:rsidRPr="006D130D" w14:paraId="2D745A96" w14:textId="77777777" w:rsidTr="007A0032">
              <w:tc>
                <w:tcPr>
                  <w:tcW w:w="655" w:type="dxa"/>
                  <w:shd w:val="clear" w:color="auto" w:fill="auto"/>
                </w:tcPr>
                <w:p w14:paraId="0C44CA44"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993" w:type="dxa"/>
                  <w:shd w:val="clear" w:color="auto" w:fill="auto"/>
                </w:tcPr>
                <w:p w14:paraId="4610595C"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８</w:t>
                  </w:r>
                </w:p>
              </w:tc>
              <w:tc>
                <w:tcPr>
                  <w:tcW w:w="1417" w:type="dxa"/>
                  <w:vMerge w:val="restart"/>
                  <w:shd w:val="clear" w:color="auto" w:fill="auto"/>
                </w:tcPr>
                <w:p w14:paraId="7C410346"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後ｼｰﾄ撤去後１週間以降</w:t>
                  </w:r>
                </w:p>
              </w:tc>
              <w:tc>
                <w:tcPr>
                  <w:tcW w:w="2268" w:type="dxa"/>
                  <w:shd w:val="clear" w:color="auto" w:fill="auto"/>
                </w:tcPr>
                <w:p w14:paraId="65278100"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処理作業室内</w:t>
                  </w:r>
                </w:p>
              </w:tc>
              <w:tc>
                <w:tcPr>
                  <w:tcW w:w="1985" w:type="dxa"/>
                  <w:shd w:val="clear" w:color="auto" w:fill="auto"/>
                </w:tcPr>
                <w:p w14:paraId="378CBE7C"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r w:rsidR="00C40B40" w:rsidRPr="006D130D" w14:paraId="05ECD618" w14:textId="77777777" w:rsidTr="007A0032">
              <w:tc>
                <w:tcPr>
                  <w:tcW w:w="655" w:type="dxa"/>
                  <w:shd w:val="clear" w:color="auto" w:fill="auto"/>
                </w:tcPr>
                <w:p w14:paraId="63C40787"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993" w:type="dxa"/>
                  <w:shd w:val="clear" w:color="auto" w:fill="auto"/>
                </w:tcPr>
                <w:p w14:paraId="7261BA7B"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９</w:t>
                  </w:r>
                </w:p>
              </w:tc>
              <w:tc>
                <w:tcPr>
                  <w:tcW w:w="1417" w:type="dxa"/>
                  <w:vMerge/>
                  <w:shd w:val="clear" w:color="auto" w:fill="auto"/>
                </w:tcPr>
                <w:p w14:paraId="2A3BE4DD" w14:textId="77777777" w:rsidR="00C40B40" w:rsidRPr="006D130D" w:rsidRDefault="00C40B40" w:rsidP="00C40B40">
                  <w:pPr>
                    <w:rPr>
                      <w:rFonts w:ascii="ＭＳ ゴシック" w:eastAsia="ＭＳ ゴシック" w:hAnsi="ＭＳ ゴシック"/>
                      <w:sz w:val="18"/>
                      <w:szCs w:val="18"/>
                    </w:rPr>
                  </w:pPr>
                </w:p>
              </w:tc>
              <w:tc>
                <w:tcPr>
                  <w:tcW w:w="2268" w:type="dxa"/>
                  <w:shd w:val="clear" w:color="auto" w:fill="auto"/>
                </w:tcPr>
                <w:p w14:paraId="56C7C694"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調査対象室外部の付近</w:t>
                  </w:r>
                </w:p>
              </w:tc>
              <w:tc>
                <w:tcPr>
                  <w:tcW w:w="1985" w:type="dxa"/>
                  <w:shd w:val="clear" w:color="auto" w:fill="auto"/>
                </w:tcPr>
                <w:p w14:paraId="491A02DE"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計　　　　　点</w:t>
                  </w:r>
                </w:p>
              </w:tc>
            </w:tr>
          </w:tbl>
          <w:p w14:paraId="69DE0938" w14:textId="77777777" w:rsidR="00C40B40" w:rsidRPr="006D130D" w:rsidRDefault="00C40B40" w:rsidP="00C40B40">
            <w:pPr>
              <w:rPr>
                <w:rFonts w:ascii="ＭＳ ゴシック" w:eastAsia="ＭＳ ゴシック" w:hAnsi="ＭＳ ゴシック"/>
                <w:sz w:val="18"/>
                <w:szCs w:val="18"/>
              </w:rPr>
            </w:pPr>
          </w:p>
          <w:p w14:paraId="1E417945"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方法</w:t>
            </w:r>
          </w:p>
          <w:p w14:paraId="50D605D6" w14:textId="77777777" w:rsidR="00C40B40" w:rsidRPr="006D130D" w:rsidRDefault="00C40B40" w:rsidP="00C40B40">
            <w:pPr>
              <w:ind w:firstLineChars="100" w:firstLine="180"/>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自動測定器による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C40B40" w:rsidRPr="006D130D" w14:paraId="529B2259" w14:textId="77777777" w:rsidTr="007A0032">
              <w:trPr>
                <w:trHeight w:val="253"/>
              </w:trPr>
              <w:tc>
                <w:tcPr>
                  <w:tcW w:w="992" w:type="dxa"/>
                  <w:shd w:val="clear" w:color="auto" w:fill="auto"/>
                </w:tcPr>
                <w:p w14:paraId="3DAABE4E"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名称</w:t>
                  </w:r>
                </w:p>
              </w:tc>
              <w:tc>
                <w:tcPr>
                  <w:tcW w:w="6096" w:type="dxa"/>
                  <w:shd w:val="clear" w:color="auto" w:fill="auto"/>
                </w:tcPr>
                <w:p w14:paraId="5A538ED3"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方法</w:t>
                  </w:r>
                </w:p>
              </w:tc>
            </w:tr>
            <w:tr w:rsidR="00C40B40" w:rsidRPr="006D130D" w14:paraId="2EFEC65A" w14:textId="77777777" w:rsidTr="007A0032">
              <w:trPr>
                <w:trHeight w:val="269"/>
              </w:trPr>
              <w:tc>
                <w:tcPr>
                  <w:tcW w:w="992" w:type="dxa"/>
                  <w:shd w:val="clear" w:color="auto" w:fill="auto"/>
                </w:tcPr>
                <w:p w14:paraId="2481872D"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4</w:t>
                  </w:r>
                </w:p>
                <w:p w14:paraId="182B90D5"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5</w:t>
                  </w:r>
                </w:p>
              </w:tc>
              <w:tc>
                <w:tcPr>
                  <w:tcW w:w="6096" w:type="dxa"/>
                  <w:shd w:val="clear" w:color="auto" w:fill="auto"/>
                </w:tcPr>
                <w:p w14:paraId="5A5FF9CB"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7F0C29DB" w14:textId="77777777" w:rsidR="00C40B40" w:rsidRPr="006D130D" w:rsidRDefault="00C40B40" w:rsidP="00C40B40">
            <w:pPr>
              <w:ind w:firstLineChars="100" w:firstLine="180"/>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JIS A 3850-1に基づいた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2126"/>
              <w:gridCol w:w="1985"/>
            </w:tblGrid>
            <w:tr w:rsidR="00C40B40" w:rsidRPr="006D130D" w14:paraId="348D998D" w14:textId="77777777" w:rsidTr="007A0032">
              <w:tc>
                <w:tcPr>
                  <w:tcW w:w="992" w:type="dxa"/>
                  <w:shd w:val="clear" w:color="auto" w:fill="auto"/>
                </w:tcPr>
                <w:p w14:paraId="10AEBB7C"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名称</w:t>
                  </w:r>
                </w:p>
              </w:tc>
              <w:tc>
                <w:tcPr>
                  <w:tcW w:w="1843" w:type="dxa"/>
                  <w:shd w:val="clear" w:color="auto" w:fill="auto"/>
                </w:tcPr>
                <w:p w14:paraId="1A5B4084"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ﾒﾝﾌﾞﾚﾝﾌｨﾙﾀ直径(mm)</w:t>
                  </w:r>
                </w:p>
              </w:tc>
              <w:tc>
                <w:tcPr>
                  <w:tcW w:w="2126" w:type="dxa"/>
                  <w:shd w:val="clear" w:color="auto" w:fill="auto"/>
                </w:tcPr>
                <w:p w14:paraId="39C6D1D5"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試料の吸引流量(L/min)</w:t>
                  </w:r>
                </w:p>
              </w:tc>
              <w:tc>
                <w:tcPr>
                  <w:tcW w:w="1985" w:type="dxa"/>
                  <w:shd w:val="clear" w:color="auto" w:fill="auto"/>
                </w:tcPr>
                <w:p w14:paraId="1B6CB5F8"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試料の吸引時間(min)</w:t>
                  </w:r>
                </w:p>
              </w:tc>
            </w:tr>
            <w:tr w:rsidR="00C40B40" w:rsidRPr="006D130D" w14:paraId="5030440B" w14:textId="77777777" w:rsidTr="007A0032">
              <w:tc>
                <w:tcPr>
                  <w:tcW w:w="992" w:type="dxa"/>
                  <w:shd w:val="clear" w:color="auto" w:fill="auto"/>
                </w:tcPr>
                <w:p w14:paraId="37488160"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4</w:t>
                  </w:r>
                </w:p>
                <w:p w14:paraId="739820D4"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5</w:t>
                  </w:r>
                </w:p>
              </w:tc>
              <w:tc>
                <w:tcPr>
                  <w:tcW w:w="1843" w:type="dxa"/>
                  <w:shd w:val="clear" w:color="auto" w:fill="auto"/>
                  <w:vAlign w:val="center"/>
                </w:tcPr>
                <w:p w14:paraId="2E3066DE"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25</w:t>
                  </w:r>
                </w:p>
              </w:tc>
              <w:tc>
                <w:tcPr>
                  <w:tcW w:w="2126" w:type="dxa"/>
                  <w:shd w:val="clear" w:color="auto" w:fill="auto"/>
                  <w:vAlign w:val="center"/>
                </w:tcPr>
                <w:p w14:paraId="11E72440"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5</w:t>
                  </w:r>
                </w:p>
              </w:tc>
              <w:tc>
                <w:tcPr>
                  <w:tcW w:w="1985" w:type="dxa"/>
                  <w:shd w:val="clear" w:color="auto" w:fill="auto"/>
                  <w:vAlign w:val="center"/>
                </w:tcPr>
                <w:p w14:paraId="6B66574E"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30</w:t>
                  </w:r>
                </w:p>
              </w:tc>
            </w:tr>
            <w:tr w:rsidR="00C40B40" w:rsidRPr="006D130D" w14:paraId="172E3194" w14:textId="77777777" w:rsidTr="007A0032">
              <w:tc>
                <w:tcPr>
                  <w:tcW w:w="992" w:type="dxa"/>
                  <w:shd w:val="clear" w:color="auto" w:fill="auto"/>
                </w:tcPr>
                <w:p w14:paraId="66AF4BCF"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w:t>
                  </w:r>
                </w:p>
                <w:p w14:paraId="6DFC4107"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1843" w:type="dxa"/>
                  <w:shd w:val="clear" w:color="auto" w:fill="auto"/>
                  <w:vAlign w:val="center"/>
                </w:tcPr>
                <w:p w14:paraId="01579AEA"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25</w:t>
                  </w:r>
                </w:p>
              </w:tc>
              <w:tc>
                <w:tcPr>
                  <w:tcW w:w="2126" w:type="dxa"/>
                  <w:shd w:val="clear" w:color="auto" w:fill="auto"/>
                  <w:vAlign w:val="center"/>
                </w:tcPr>
                <w:p w14:paraId="18DEAFBE"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10</w:t>
                  </w:r>
                </w:p>
              </w:tc>
              <w:tc>
                <w:tcPr>
                  <w:tcW w:w="1985" w:type="dxa"/>
                  <w:shd w:val="clear" w:color="auto" w:fill="auto"/>
                  <w:vAlign w:val="center"/>
                </w:tcPr>
                <w:p w14:paraId="3208D05C"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120</w:t>
                  </w:r>
                </w:p>
              </w:tc>
            </w:tr>
            <w:tr w:rsidR="00C40B40" w:rsidRPr="006D130D" w14:paraId="729136B5" w14:textId="77777777" w:rsidTr="007A0032">
              <w:trPr>
                <w:trHeight w:val="112"/>
              </w:trPr>
              <w:tc>
                <w:tcPr>
                  <w:tcW w:w="992" w:type="dxa"/>
                  <w:shd w:val="clear" w:color="auto" w:fill="auto"/>
                </w:tcPr>
                <w:p w14:paraId="6230B5EB"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w:t>
                  </w:r>
                </w:p>
                <w:p w14:paraId="01BFF4F2"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1843" w:type="dxa"/>
                  <w:shd w:val="clear" w:color="auto" w:fill="auto"/>
                  <w:vAlign w:val="center"/>
                </w:tcPr>
                <w:p w14:paraId="3C248762"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47</w:t>
                  </w:r>
                </w:p>
              </w:tc>
              <w:tc>
                <w:tcPr>
                  <w:tcW w:w="2126" w:type="dxa"/>
                  <w:shd w:val="clear" w:color="auto" w:fill="auto"/>
                  <w:vAlign w:val="center"/>
                </w:tcPr>
                <w:p w14:paraId="606A9F88"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10</w:t>
                  </w:r>
                </w:p>
              </w:tc>
              <w:tc>
                <w:tcPr>
                  <w:tcW w:w="1985" w:type="dxa"/>
                  <w:shd w:val="clear" w:color="auto" w:fill="auto"/>
                  <w:vAlign w:val="center"/>
                </w:tcPr>
                <w:p w14:paraId="75770895" w14:textId="77777777" w:rsidR="00C40B40" w:rsidRPr="006D130D" w:rsidRDefault="00C40B40" w:rsidP="00C40B40">
                  <w:pPr>
                    <w:jc w:val="cente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240</w:t>
                  </w:r>
                </w:p>
              </w:tc>
            </w:tr>
            <w:tr w:rsidR="00C40B40" w:rsidRPr="006D130D" w14:paraId="68BC8854" w14:textId="77777777" w:rsidTr="007A0032">
              <w:trPr>
                <w:trHeight w:val="112"/>
              </w:trPr>
              <w:tc>
                <w:tcPr>
                  <w:tcW w:w="992" w:type="dxa"/>
                  <w:shd w:val="clear" w:color="auto" w:fill="auto"/>
                </w:tcPr>
                <w:p w14:paraId="47ECC440"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測定</w:t>
                  </w:r>
                </w:p>
                <w:p w14:paraId="6131A6E3" w14:textId="77777777" w:rsidR="00C40B40" w:rsidRPr="006D130D" w:rsidRDefault="00C40B40" w:rsidP="00C40B40">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w:t>
                  </w:r>
                </w:p>
              </w:tc>
              <w:tc>
                <w:tcPr>
                  <w:tcW w:w="1843" w:type="dxa"/>
                  <w:shd w:val="clear" w:color="auto" w:fill="auto"/>
                  <w:vAlign w:val="center"/>
                </w:tcPr>
                <w:p w14:paraId="48DC31EC" w14:textId="77777777" w:rsidR="00C40B40" w:rsidRPr="006D130D" w:rsidRDefault="00C40B40" w:rsidP="00C40B40">
                  <w:pPr>
                    <w:jc w:val="center"/>
                    <w:rPr>
                      <w:rFonts w:ascii="ＭＳ ゴシック" w:eastAsia="ＭＳ ゴシック" w:hAnsi="ＭＳ ゴシック"/>
                      <w:sz w:val="18"/>
                      <w:szCs w:val="18"/>
                    </w:rPr>
                  </w:pPr>
                </w:p>
              </w:tc>
              <w:tc>
                <w:tcPr>
                  <w:tcW w:w="2126" w:type="dxa"/>
                  <w:shd w:val="clear" w:color="auto" w:fill="auto"/>
                  <w:vAlign w:val="center"/>
                </w:tcPr>
                <w:p w14:paraId="4274144F" w14:textId="77777777" w:rsidR="00C40B40" w:rsidRPr="006D130D" w:rsidRDefault="00C40B40" w:rsidP="00C40B40">
                  <w:pPr>
                    <w:jc w:val="center"/>
                    <w:rPr>
                      <w:rFonts w:ascii="ＭＳ ゴシック" w:eastAsia="ＭＳ ゴシック" w:hAnsi="ＭＳ ゴシック"/>
                      <w:sz w:val="18"/>
                      <w:szCs w:val="18"/>
                    </w:rPr>
                  </w:pPr>
                </w:p>
              </w:tc>
              <w:tc>
                <w:tcPr>
                  <w:tcW w:w="1985" w:type="dxa"/>
                  <w:shd w:val="clear" w:color="auto" w:fill="auto"/>
                  <w:vAlign w:val="center"/>
                </w:tcPr>
                <w:p w14:paraId="7A3BF1EA" w14:textId="77777777" w:rsidR="00C40B40" w:rsidRPr="006D130D" w:rsidRDefault="00C40B40" w:rsidP="00C40B40">
                  <w:pPr>
                    <w:jc w:val="center"/>
                    <w:rPr>
                      <w:rFonts w:ascii="ＭＳ ゴシック" w:eastAsia="ＭＳ ゴシック" w:hAnsi="ＭＳ ゴシック"/>
                      <w:sz w:val="18"/>
                      <w:szCs w:val="18"/>
                    </w:rPr>
                  </w:pPr>
                </w:p>
              </w:tc>
            </w:tr>
          </w:tbl>
          <w:p w14:paraId="6B8FDB3D" w14:textId="6F59C6B8" w:rsidR="00C40B40" w:rsidRDefault="00C40B40" w:rsidP="00200BCD">
            <w:pPr>
              <w:ind w:leftChars="50" w:left="375" w:hangingChars="150" w:hanging="270"/>
              <w:rPr>
                <w:rFonts w:ascii="ＭＳ ゴシック" w:eastAsia="ＭＳ ゴシック" w:hAnsi="ＭＳ ゴシック"/>
                <w:sz w:val="18"/>
              </w:rPr>
            </w:pPr>
            <w:r w:rsidRPr="006D130D">
              <w:rPr>
                <w:rFonts w:ascii="ＭＳ ゴシック" w:eastAsia="ＭＳ ゴシック" w:hAnsi="ＭＳ ゴシック" w:hint="eastAsia"/>
                <w:sz w:val="18"/>
                <w:szCs w:val="18"/>
              </w:rPr>
              <w:t xml:space="preserve"> </w:t>
            </w:r>
          </w:p>
          <w:p w14:paraId="5594228A" w14:textId="2EFDF8E7" w:rsidR="00200BCD" w:rsidRDefault="00200BCD" w:rsidP="00200BCD">
            <w:pPr>
              <w:ind w:leftChars="50" w:left="375" w:hangingChars="150" w:hanging="270"/>
              <w:rPr>
                <w:rFonts w:ascii="ＭＳ ゴシック" w:eastAsia="ＭＳ ゴシック" w:hAnsi="ＭＳ ゴシック"/>
                <w:sz w:val="18"/>
              </w:rPr>
            </w:pPr>
          </w:p>
          <w:p w14:paraId="6042778E" w14:textId="70F160EB" w:rsidR="00200BCD" w:rsidRDefault="00200BCD" w:rsidP="00200BCD">
            <w:pPr>
              <w:ind w:leftChars="50" w:left="375" w:hangingChars="150" w:hanging="270"/>
              <w:rPr>
                <w:rFonts w:ascii="ＭＳ ゴシック" w:eastAsia="ＭＳ ゴシック" w:hAnsi="ＭＳ ゴシック"/>
                <w:sz w:val="18"/>
              </w:rPr>
            </w:pPr>
          </w:p>
          <w:p w14:paraId="77200B82" w14:textId="2366690C" w:rsidR="00200BCD" w:rsidRDefault="00200BCD" w:rsidP="00200BCD">
            <w:pPr>
              <w:ind w:leftChars="50" w:left="375" w:hangingChars="150" w:hanging="270"/>
              <w:rPr>
                <w:rFonts w:ascii="ＭＳ ゴシック" w:eastAsia="ＭＳ ゴシック" w:hAnsi="ＭＳ ゴシック"/>
                <w:sz w:val="18"/>
              </w:rPr>
            </w:pPr>
          </w:p>
          <w:p w14:paraId="2AD8BDB7" w14:textId="57F2CC7A" w:rsidR="00200BCD" w:rsidRDefault="00200BCD" w:rsidP="00200BCD">
            <w:pPr>
              <w:ind w:leftChars="50" w:left="375" w:hangingChars="150" w:hanging="270"/>
              <w:rPr>
                <w:rFonts w:ascii="ＭＳ ゴシック" w:eastAsia="ＭＳ ゴシック" w:hAnsi="ＭＳ ゴシック"/>
                <w:sz w:val="18"/>
              </w:rPr>
            </w:pPr>
          </w:p>
          <w:p w14:paraId="189B4A9A" w14:textId="1889A71A" w:rsidR="00200BCD" w:rsidRDefault="00200BCD" w:rsidP="00200BCD">
            <w:pPr>
              <w:ind w:leftChars="50" w:left="375" w:hangingChars="150" w:hanging="270"/>
              <w:rPr>
                <w:rFonts w:ascii="ＭＳ ゴシック" w:eastAsia="ＭＳ ゴシック" w:hAnsi="ＭＳ ゴシック"/>
                <w:sz w:val="18"/>
              </w:rPr>
            </w:pPr>
          </w:p>
          <w:p w14:paraId="73DC49EA" w14:textId="69F2C197" w:rsidR="00200BCD" w:rsidRDefault="00200BCD" w:rsidP="00200BCD">
            <w:pPr>
              <w:ind w:leftChars="50" w:left="375" w:hangingChars="150" w:hanging="270"/>
              <w:rPr>
                <w:rFonts w:ascii="ＭＳ ゴシック" w:eastAsia="ＭＳ ゴシック" w:hAnsi="ＭＳ ゴシック"/>
                <w:sz w:val="18"/>
              </w:rPr>
            </w:pPr>
          </w:p>
          <w:p w14:paraId="20F9A183" w14:textId="23B5E865" w:rsidR="00200BCD" w:rsidRDefault="00200BCD" w:rsidP="00200BCD">
            <w:pPr>
              <w:ind w:leftChars="50" w:left="375" w:hangingChars="150" w:hanging="270"/>
              <w:rPr>
                <w:rFonts w:ascii="ＭＳ ゴシック" w:eastAsia="ＭＳ ゴシック" w:hAnsi="ＭＳ ゴシック"/>
                <w:sz w:val="18"/>
              </w:rPr>
            </w:pPr>
          </w:p>
          <w:p w14:paraId="14A14150" w14:textId="09534CA5" w:rsidR="00200BCD" w:rsidRDefault="00200BCD" w:rsidP="00200BCD">
            <w:pPr>
              <w:ind w:leftChars="50" w:left="375" w:hangingChars="150" w:hanging="270"/>
              <w:rPr>
                <w:rFonts w:ascii="ＭＳ ゴシック" w:eastAsia="ＭＳ ゴシック" w:hAnsi="ＭＳ ゴシック"/>
                <w:sz w:val="18"/>
              </w:rPr>
            </w:pPr>
          </w:p>
          <w:p w14:paraId="5BAFFA5B" w14:textId="0924598B" w:rsidR="00200BCD" w:rsidRDefault="00200BCD" w:rsidP="00200BCD">
            <w:pPr>
              <w:ind w:leftChars="50" w:left="375" w:hangingChars="150" w:hanging="270"/>
              <w:rPr>
                <w:rFonts w:ascii="ＭＳ ゴシック" w:eastAsia="ＭＳ ゴシック" w:hAnsi="ＭＳ ゴシック"/>
                <w:sz w:val="18"/>
              </w:rPr>
            </w:pPr>
          </w:p>
          <w:p w14:paraId="528BCCDD" w14:textId="583F09EF" w:rsidR="00200BCD" w:rsidRDefault="00200BCD" w:rsidP="00200BCD">
            <w:pPr>
              <w:ind w:leftChars="50" w:left="375" w:hangingChars="150" w:hanging="270"/>
              <w:rPr>
                <w:rFonts w:ascii="ＭＳ ゴシック" w:eastAsia="ＭＳ ゴシック" w:hAnsi="ＭＳ ゴシック"/>
                <w:sz w:val="18"/>
              </w:rPr>
            </w:pPr>
          </w:p>
          <w:p w14:paraId="056CF2E4" w14:textId="3FAEB8DE" w:rsidR="00200BCD" w:rsidRDefault="00200BCD" w:rsidP="00200BCD">
            <w:pPr>
              <w:ind w:leftChars="50" w:left="375" w:hangingChars="150" w:hanging="270"/>
              <w:rPr>
                <w:rFonts w:ascii="ＭＳ ゴシック" w:eastAsia="ＭＳ ゴシック" w:hAnsi="ＭＳ ゴシック"/>
                <w:sz w:val="18"/>
              </w:rPr>
            </w:pPr>
          </w:p>
          <w:p w14:paraId="2CF704A7" w14:textId="1B7A32A4" w:rsidR="00200BCD" w:rsidRDefault="00200BCD" w:rsidP="00200BCD">
            <w:pPr>
              <w:ind w:leftChars="50" w:left="375" w:hangingChars="150" w:hanging="270"/>
              <w:rPr>
                <w:rFonts w:ascii="ＭＳ ゴシック" w:eastAsia="ＭＳ ゴシック" w:hAnsi="ＭＳ ゴシック"/>
                <w:sz w:val="18"/>
              </w:rPr>
            </w:pPr>
          </w:p>
          <w:p w14:paraId="39F58B5B" w14:textId="1BEFEA5E" w:rsidR="00200BCD" w:rsidRDefault="00200BCD" w:rsidP="00200BCD">
            <w:pPr>
              <w:ind w:leftChars="50" w:left="375" w:hangingChars="150" w:hanging="270"/>
              <w:rPr>
                <w:rFonts w:ascii="ＭＳ ゴシック" w:eastAsia="ＭＳ ゴシック" w:hAnsi="ＭＳ ゴシック"/>
                <w:sz w:val="18"/>
              </w:rPr>
            </w:pPr>
          </w:p>
          <w:p w14:paraId="5DFED67D" w14:textId="1477580C" w:rsidR="00200BCD" w:rsidRDefault="00200BCD" w:rsidP="00200BCD">
            <w:pPr>
              <w:ind w:leftChars="50" w:left="375" w:hangingChars="150" w:hanging="270"/>
              <w:rPr>
                <w:rFonts w:ascii="ＭＳ ゴシック" w:eastAsia="ＭＳ ゴシック" w:hAnsi="ＭＳ ゴシック"/>
                <w:sz w:val="18"/>
              </w:rPr>
            </w:pPr>
          </w:p>
          <w:p w14:paraId="417987A5" w14:textId="6E55A320" w:rsidR="00200BCD" w:rsidRDefault="00200BCD" w:rsidP="00200BCD">
            <w:pPr>
              <w:ind w:leftChars="50" w:left="375" w:hangingChars="150" w:hanging="270"/>
              <w:rPr>
                <w:rFonts w:ascii="ＭＳ ゴシック" w:eastAsia="ＭＳ ゴシック" w:hAnsi="ＭＳ ゴシック"/>
                <w:sz w:val="18"/>
              </w:rPr>
            </w:pPr>
          </w:p>
          <w:p w14:paraId="665FE8D3" w14:textId="0873DD91" w:rsidR="00200BCD" w:rsidRDefault="00200BCD" w:rsidP="00200BCD">
            <w:pPr>
              <w:ind w:leftChars="50" w:left="375" w:hangingChars="150" w:hanging="270"/>
              <w:rPr>
                <w:rFonts w:ascii="ＭＳ ゴシック" w:eastAsia="ＭＳ ゴシック" w:hAnsi="ＭＳ ゴシック"/>
                <w:sz w:val="18"/>
              </w:rPr>
            </w:pPr>
          </w:p>
          <w:p w14:paraId="6007C144" w14:textId="248E3362" w:rsidR="00200BCD" w:rsidRDefault="00200BCD" w:rsidP="00200BCD">
            <w:pPr>
              <w:ind w:leftChars="50" w:left="375" w:hangingChars="150" w:hanging="270"/>
              <w:rPr>
                <w:rFonts w:ascii="ＭＳ ゴシック" w:eastAsia="ＭＳ ゴシック" w:hAnsi="ＭＳ ゴシック"/>
                <w:sz w:val="18"/>
              </w:rPr>
            </w:pPr>
          </w:p>
          <w:p w14:paraId="7E55FCBB" w14:textId="43CD92BC" w:rsidR="00200BCD" w:rsidRDefault="00200BCD" w:rsidP="00200BCD">
            <w:pPr>
              <w:ind w:leftChars="50" w:left="375" w:hangingChars="150" w:hanging="270"/>
              <w:rPr>
                <w:rFonts w:ascii="ＭＳ ゴシック" w:eastAsia="ＭＳ ゴシック" w:hAnsi="ＭＳ ゴシック"/>
                <w:sz w:val="18"/>
              </w:rPr>
            </w:pPr>
          </w:p>
          <w:p w14:paraId="4083196D" w14:textId="0073505B" w:rsidR="00200BCD" w:rsidRDefault="00200BCD" w:rsidP="00200BCD">
            <w:pPr>
              <w:ind w:leftChars="50" w:left="375" w:hangingChars="150" w:hanging="270"/>
              <w:rPr>
                <w:rFonts w:ascii="ＭＳ ゴシック" w:eastAsia="ＭＳ ゴシック" w:hAnsi="ＭＳ ゴシック"/>
                <w:sz w:val="18"/>
              </w:rPr>
            </w:pPr>
          </w:p>
          <w:p w14:paraId="62DE59CB" w14:textId="0727BD6F" w:rsidR="00200BCD" w:rsidRDefault="00200BCD" w:rsidP="00200BCD">
            <w:pPr>
              <w:ind w:leftChars="50" w:left="375" w:hangingChars="150" w:hanging="270"/>
              <w:rPr>
                <w:rFonts w:ascii="ＭＳ ゴシック" w:eastAsia="ＭＳ ゴシック" w:hAnsi="ＭＳ ゴシック"/>
                <w:sz w:val="18"/>
              </w:rPr>
            </w:pPr>
          </w:p>
          <w:p w14:paraId="1A9AED7E" w14:textId="4495CE05" w:rsidR="00200BCD" w:rsidRDefault="00200BCD" w:rsidP="00200BCD">
            <w:pPr>
              <w:ind w:leftChars="50" w:left="375" w:hangingChars="150" w:hanging="270"/>
              <w:rPr>
                <w:rFonts w:ascii="ＭＳ ゴシック" w:eastAsia="ＭＳ ゴシック" w:hAnsi="ＭＳ ゴシック"/>
                <w:sz w:val="18"/>
              </w:rPr>
            </w:pPr>
          </w:p>
          <w:p w14:paraId="420D6816" w14:textId="77777777" w:rsidR="00200BCD" w:rsidRDefault="00200BCD" w:rsidP="00200BCD">
            <w:pPr>
              <w:ind w:leftChars="50" w:left="375" w:hangingChars="150" w:hanging="270"/>
              <w:rPr>
                <w:rFonts w:ascii="ＭＳ ゴシック" w:eastAsia="ＭＳ ゴシック" w:hAnsi="ＭＳ ゴシック"/>
                <w:sz w:val="18"/>
              </w:rPr>
            </w:pPr>
          </w:p>
          <w:p w14:paraId="7D03DBDD" w14:textId="6C4DCE3B" w:rsidR="00C40B40" w:rsidRPr="006D130D" w:rsidRDefault="00C40B40" w:rsidP="00C40B40">
            <w:pPr>
              <w:jc w:val="right"/>
              <w:rPr>
                <w:rFonts w:ascii="ＭＳ ゴシック" w:eastAsia="ＭＳ ゴシック" w:hAnsi="ＭＳ ゴシック"/>
                <w:sz w:val="18"/>
                <w:szCs w:val="18"/>
              </w:rPr>
            </w:pPr>
            <w:r w:rsidRPr="006D130D">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6D130D">
              <w:rPr>
                <w:rFonts w:ascii="ＭＳ ゴシック" w:eastAsia="ＭＳ ゴシック" w:hAnsi="ＭＳ ゴシック" w:hint="eastAsia"/>
                <w:sz w:val="18"/>
              </w:rPr>
              <w:t xml:space="preserve">　（9.1.2）</w:t>
            </w:r>
          </w:p>
        </w:tc>
      </w:tr>
      <w:tr w:rsidR="00200BCD" w:rsidRPr="001849F8" w14:paraId="1BAA236E" w14:textId="77777777" w:rsidTr="00200BCD">
        <w:trPr>
          <w:cantSplit/>
          <w:trHeight w:val="840"/>
          <w:jc w:val="center"/>
        </w:trPr>
        <w:tc>
          <w:tcPr>
            <w:tcW w:w="308" w:type="dxa"/>
            <w:vMerge w:val="restart"/>
            <w:tcBorders>
              <w:top w:val="single" w:sz="4" w:space="0" w:color="D9D9D9"/>
            </w:tcBorders>
            <w:textDirection w:val="tbRlV"/>
            <w:vAlign w:val="center"/>
          </w:tcPr>
          <w:p w14:paraId="58CBD7AB" w14:textId="23209997" w:rsidR="00200BCD" w:rsidRPr="001849F8" w:rsidRDefault="00200BCD" w:rsidP="008C700A">
            <w:pPr>
              <w:ind w:right="113"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９　環境配慮改修工事</w:t>
            </w:r>
          </w:p>
        </w:tc>
        <w:tc>
          <w:tcPr>
            <w:tcW w:w="1840" w:type="dxa"/>
            <w:tcBorders>
              <w:top w:val="single" w:sz="4" w:space="0" w:color="D9D9D9"/>
              <w:bottom w:val="single" w:sz="4" w:space="0" w:color="D9D9D9"/>
            </w:tcBorders>
          </w:tcPr>
          <w:p w14:paraId="1F1DAF6A" w14:textId="77777777" w:rsidR="00200BCD" w:rsidRDefault="00200BCD"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50DF2563" w14:textId="62296ACA" w:rsidR="00200BCD" w:rsidRPr="006D130D" w:rsidRDefault="00200BCD" w:rsidP="00200BCD">
            <w:pPr>
              <w:suppressAutoHyphens/>
              <w:wordWrap w:val="0"/>
              <w:adjustRightInd w:val="0"/>
              <w:ind w:leftChars="100" w:left="39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hint="eastAsia"/>
                <w:kern w:val="0"/>
                <w:sz w:val="18"/>
              </w:rPr>
              <w:t>※</w:t>
            </w:r>
            <w:r w:rsidRPr="006D130D">
              <w:rPr>
                <w:rFonts w:ascii="ＭＳ ゴシック" w:eastAsia="ＭＳ ゴシック" w:hAnsi="ＭＳ ゴシック" w:hint="eastAsia"/>
                <w:sz w:val="18"/>
              </w:rPr>
              <w:t>石綿含有建材の除去に当たっては、石綿作業主任者（石綿作業主任者技能講習修了者）を選任すること。また、除去に従事する除去作業者は石綿則に基づく特別の教育を受けたものとすること。</w:t>
            </w:r>
          </w:p>
        </w:tc>
      </w:tr>
      <w:tr w:rsidR="00200BCD" w:rsidRPr="001849F8" w14:paraId="771B4EC5" w14:textId="77777777" w:rsidTr="00200BCD">
        <w:trPr>
          <w:cantSplit/>
          <w:trHeight w:val="559"/>
          <w:jc w:val="center"/>
        </w:trPr>
        <w:tc>
          <w:tcPr>
            <w:tcW w:w="308" w:type="dxa"/>
            <w:vMerge/>
            <w:textDirection w:val="tbRlV"/>
            <w:vAlign w:val="center"/>
          </w:tcPr>
          <w:p w14:paraId="36F287E3" w14:textId="21A07120" w:rsidR="00200BCD" w:rsidRPr="001849F8" w:rsidRDefault="00200BCD"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1153EDA7" w14:textId="77777777" w:rsidR="00200BCD" w:rsidRDefault="00200BCD"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63FA7C06"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アスベスト含有建材の処理</w:t>
            </w:r>
          </w:p>
          <w:p w14:paraId="1B74E892"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アスベスト含有吹付け材の除去</w:t>
            </w:r>
          </w:p>
          <w:p w14:paraId="6F0ADC36"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対象範囲　　・図示</w:t>
            </w:r>
            <w:r>
              <w:rPr>
                <w:rFonts w:ascii="ＭＳ ゴシック" w:eastAsia="ＭＳ ゴシック" w:hAnsi="ＭＳ ゴシック" w:cs="ＭＳ 明朝" w:hint="eastAsia"/>
                <w:kern w:val="0"/>
                <w:sz w:val="18"/>
                <w:szCs w:val="18"/>
              </w:rPr>
              <w:t>による</w:t>
            </w:r>
          </w:p>
          <w:p w14:paraId="0EAF0625"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工法　　　　・　　　　　※改修</w:t>
            </w:r>
            <w:r>
              <w:rPr>
                <w:rFonts w:ascii="ＭＳ ゴシック" w:eastAsia="ＭＳ ゴシック" w:hAnsi="ＭＳ ゴシック" w:cs="ＭＳ 明朝" w:hint="eastAsia"/>
                <w:kern w:val="0"/>
                <w:sz w:val="18"/>
                <w:szCs w:val="18"/>
              </w:rPr>
              <w:t>標準仕様書</w:t>
            </w:r>
            <w:r w:rsidRPr="006D130D">
              <w:rPr>
                <w:rFonts w:ascii="ＭＳ ゴシック" w:eastAsia="ＭＳ ゴシック" w:hAnsi="ＭＳ ゴシック" w:cs="ＭＳ 明朝" w:hint="eastAsia"/>
                <w:kern w:val="0"/>
                <w:sz w:val="18"/>
                <w:szCs w:val="18"/>
              </w:rPr>
              <w:t>9.1.3(2)(ｱ)による</w:t>
            </w:r>
          </w:p>
          <w:p w14:paraId="6B8B7D19"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アスベスト含有吹付け材等の飛散防止</w:t>
            </w:r>
          </w:p>
          <w:p w14:paraId="614B291B"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湿潤化　　・固形化</w:t>
            </w:r>
          </w:p>
          <w:p w14:paraId="1B74E8EC"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アスベスト含有吹付け材等の処分</w:t>
            </w:r>
          </w:p>
          <w:p w14:paraId="6F185FBA"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p w14:paraId="5BD0DF81" w14:textId="77777777" w:rsidR="00200BCD" w:rsidRPr="00C40B40" w:rsidRDefault="00200BCD" w:rsidP="00C40B40">
            <w:pPr>
              <w:rPr>
                <w:rFonts w:ascii="ＭＳ ゴシック" w:eastAsia="ＭＳ ゴシック" w:hAnsi="ＭＳ ゴシック"/>
                <w:sz w:val="18"/>
                <w:szCs w:val="18"/>
              </w:rPr>
            </w:pPr>
          </w:p>
        </w:tc>
      </w:tr>
      <w:tr w:rsidR="00200BCD" w:rsidRPr="001849F8" w14:paraId="0631300E" w14:textId="77777777" w:rsidTr="00200BCD">
        <w:trPr>
          <w:cantSplit/>
          <w:trHeight w:val="1689"/>
          <w:jc w:val="center"/>
        </w:trPr>
        <w:tc>
          <w:tcPr>
            <w:tcW w:w="308" w:type="dxa"/>
            <w:vMerge/>
            <w:textDirection w:val="tbRlV"/>
            <w:vAlign w:val="center"/>
          </w:tcPr>
          <w:p w14:paraId="1FC978C8" w14:textId="5CF3A00D" w:rsidR="00200BCD" w:rsidRPr="001849F8" w:rsidRDefault="00200BCD"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0F2B4110" w14:textId="77777777" w:rsidR="00200BCD" w:rsidRDefault="00200BCD"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6A6B955E" w14:textId="77777777" w:rsidR="00200BCD" w:rsidRPr="006D130D" w:rsidRDefault="00200BCD" w:rsidP="00C40B40">
            <w:pPr>
              <w:suppressAutoHyphens/>
              <w:wordWrap w:val="0"/>
              <w:adjustRightInd w:val="0"/>
              <w:ind w:leftChars="100" w:left="210"/>
              <w:textAlignment w:val="baseline"/>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 xml:space="preserve">　</w:t>
            </w:r>
            <w:r w:rsidRPr="006D130D">
              <w:rPr>
                <w:rFonts w:ascii="ＭＳ ゴシック" w:eastAsia="ＭＳ ゴシック" w:hAnsi="ＭＳ ゴシック" w:cs="ＭＳ 明朝" w:hint="eastAsia"/>
                <w:kern w:val="0"/>
                <w:sz w:val="18"/>
                <w:szCs w:val="18"/>
              </w:rPr>
              <w:t>・アスベスト含有保温材等の除去</w:t>
            </w:r>
          </w:p>
          <w:p w14:paraId="3C4E13FC"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対象範囲　　　・図示</w:t>
            </w:r>
            <w:r>
              <w:rPr>
                <w:rFonts w:ascii="ＭＳ ゴシック" w:eastAsia="ＭＳ ゴシック" w:hAnsi="ＭＳ ゴシック" w:cs="ＭＳ 明朝" w:hint="eastAsia"/>
                <w:kern w:val="0"/>
                <w:sz w:val="18"/>
                <w:szCs w:val="18"/>
              </w:rPr>
              <w:t>による</w:t>
            </w:r>
          </w:p>
          <w:p w14:paraId="1A618669" w14:textId="77777777" w:rsidR="00200BCD" w:rsidRPr="006D130D" w:rsidRDefault="00200BCD" w:rsidP="00C40B40">
            <w:pPr>
              <w:suppressAutoHyphens/>
              <w:wordWrap w:val="0"/>
              <w:adjustRightInd w:val="0"/>
              <w:ind w:firstLineChars="200" w:firstLine="36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除去したアスベスト含有保温材等の飛散防止</w:t>
            </w:r>
          </w:p>
          <w:p w14:paraId="2A6E3826"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湿潤化　　・固形化</w:t>
            </w:r>
          </w:p>
          <w:p w14:paraId="616CC0A7"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アスベスト含有保温材等の処分</w:t>
            </w:r>
          </w:p>
          <w:p w14:paraId="24279F03" w14:textId="7D5876C8" w:rsidR="00200BCD" w:rsidRDefault="00200BCD" w:rsidP="00C40B40">
            <w:pPr>
              <w:suppressAutoHyphens/>
              <w:wordWrap w:val="0"/>
              <w:adjustRightInd w:val="0"/>
              <w:ind w:left="5580" w:hangingChars="3100" w:hanging="55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p w14:paraId="096BC354" w14:textId="2443AEC9"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p>
        </w:tc>
      </w:tr>
      <w:tr w:rsidR="00200BCD" w:rsidRPr="001849F8" w14:paraId="6D3B1741" w14:textId="77777777" w:rsidTr="00200BCD">
        <w:trPr>
          <w:cantSplit/>
          <w:trHeight w:val="1841"/>
          <w:jc w:val="center"/>
        </w:trPr>
        <w:tc>
          <w:tcPr>
            <w:tcW w:w="308" w:type="dxa"/>
            <w:vMerge/>
            <w:textDirection w:val="tbRlV"/>
            <w:vAlign w:val="center"/>
          </w:tcPr>
          <w:p w14:paraId="39034924" w14:textId="77777777" w:rsidR="00200BCD" w:rsidRPr="001849F8" w:rsidRDefault="00200BCD"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E19BE86" w14:textId="77777777" w:rsidR="00200BCD" w:rsidRDefault="00200BCD"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539511EF" w14:textId="77777777" w:rsidR="00200BCD" w:rsidRPr="006D130D"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hint="eastAsia"/>
                <w:sz w:val="18"/>
                <w:szCs w:val="18"/>
              </w:rPr>
              <w:t>・</w:t>
            </w:r>
            <w:r w:rsidRPr="006D130D">
              <w:rPr>
                <w:rFonts w:ascii="ＭＳ ゴシック" w:eastAsia="ＭＳ ゴシック" w:hAnsi="ＭＳ ゴシック" w:cs="ＭＳ 明朝" w:hint="eastAsia"/>
                <w:kern w:val="0"/>
                <w:sz w:val="18"/>
                <w:szCs w:val="18"/>
              </w:rPr>
              <w:t>アスベスト含有成形板の除去</w:t>
            </w:r>
          </w:p>
          <w:p w14:paraId="18DDF184" w14:textId="77777777" w:rsidR="00200BCD" w:rsidRPr="006D130D" w:rsidRDefault="00200BCD" w:rsidP="00200BC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対象範囲　　　・図示</w:t>
            </w:r>
            <w:r>
              <w:rPr>
                <w:rFonts w:ascii="ＭＳ ゴシック" w:eastAsia="ＭＳ ゴシック" w:hAnsi="ＭＳ ゴシック" w:cs="ＭＳ 明朝" w:hint="eastAsia"/>
                <w:kern w:val="0"/>
                <w:sz w:val="18"/>
                <w:szCs w:val="18"/>
              </w:rPr>
              <w:t>による</w:t>
            </w:r>
          </w:p>
          <w:p w14:paraId="158719D1" w14:textId="77777777" w:rsidR="00200BCD" w:rsidRPr="006D130D" w:rsidRDefault="00200BCD" w:rsidP="00200BC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アスベスト含有成形板の処分</w:t>
            </w:r>
          </w:p>
          <w:p w14:paraId="7AF617A0" w14:textId="77777777" w:rsidR="00200BCD" w:rsidRPr="006D130D" w:rsidRDefault="00200BCD" w:rsidP="00200BC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アスベスト含有せっこうボード</w:t>
            </w:r>
          </w:p>
          <w:p w14:paraId="4DF557E0" w14:textId="77777777" w:rsidR="00200BCD" w:rsidRPr="006D130D"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w:t>
            </w:r>
          </w:p>
          <w:p w14:paraId="583904DD" w14:textId="77777777" w:rsidR="00200BCD" w:rsidRPr="006D130D" w:rsidRDefault="00200BCD" w:rsidP="00200BCD">
            <w:pPr>
              <w:suppressAutoHyphens/>
              <w:wordWrap w:val="0"/>
              <w:adjustRightInd w:val="0"/>
              <w:ind w:firstLineChars="200" w:firstLine="36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アスベスト含有せっこうボードを除くアスベスト含有成形板</w:t>
            </w:r>
          </w:p>
          <w:p w14:paraId="4CAEE95B" w14:textId="1E7C7FFC" w:rsidR="00200BCD" w:rsidRDefault="00200BCD" w:rsidP="00200BCD">
            <w:pPr>
              <w:suppressAutoHyphens/>
              <w:wordWrap w:val="0"/>
              <w:adjustRightInd w:val="0"/>
              <w:ind w:leftChars="100" w:left="21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tc>
      </w:tr>
      <w:tr w:rsidR="00200BCD" w:rsidRPr="001849F8" w14:paraId="5CAAF9D4" w14:textId="77777777" w:rsidTr="00200BCD">
        <w:trPr>
          <w:cantSplit/>
          <w:trHeight w:val="559"/>
          <w:jc w:val="center"/>
        </w:trPr>
        <w:tc>
          <w:tcPr>
            <w:tcW w:w="308" w:type="dxa"/>
            <w:vMerge/>
            <w:tcBorders>
              <w:bottom w:val="single" w:sz="4" w:space="0" w:color="D9D9D9"/>
            </w:tcBorders>
            <w:textDirection w:val="tbRlV"/>
            <w:vAlign w:val="center"/>
          </w:tcPr>
          <w:p w14:paraId="169FBE09" w14:textId="6EDDA4E1" w:rsidR="00200BCD" w:rsidRPr="001849F8" w:rsidRDefault="00200BCD"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094A2076" w14:textId="77777777" w:rsidR="00200BCD" w:rsidRDefault="00200BCD"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6D1CDF2C"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hint="eastAsia"/>
                <w:sz w:val="18"/>
                <w:szCs w:val="18"/>
              </w:rPr>
              <w:t>石綿</w:t>
            </w:r>
            <w:r w:rsidRPr="006D130D">
              <w:rPr>
                <w:rFonts w:ascii="ＭＳ ゴシック" w:eastAsia="ＭＳ ゴシック" w:hAnsi="ＭＳ ゴシック" w:cs="ＭＳ 明朝" w:hint="eastAsia"/>
                <w:kern w:val="0"/>
                <w:sz w:val="18"/>
                <w:szCs w:val="18"/>
              </w:rPr>
              <w:t>含有建材の処理</w:t>
            </w:r>
          </w:p>
          <w:p w14:paraId="07AA9AD1"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w:t>
            </w:r>
            <w:r w:rsidRPr="006D130D">
              <w:rPr>
                <w:rFonts w:ascii="ＭＳ ゴシック" w:eastAsia="ＭＳ ゴシック" w:hAnsi="ＭＳ ゴシック" w:hint="eastAsia"/>
                <w:sz w:val="18"/>
                <w:szCs w:val="18"/>
              </w:rPr>
              <w:t xml:space="preserve">石綿　　　</w:t>
            </w:r>
            <w:r w:rsidRPr="006D130D">
              <w:rPr>
                <w:rFonts w:ascii="ＭＳ ゴシック" w:eastAsia="ＭＳ ゴシック" w:hAnsi="ＭＳ ゴシック" w:cs="ＭＳ 明朝" w:hint="eastAsia"/>
                <w:kern w:val="0"/>
                <w:sz w:val="18"/>
                <w:szCs w:val="18"/>
              </w:rPr>
              <w:t>含有吹付け材の除去</w:t>
            </w:r>
          </w:p>
          <w:p w14:paraId="3701F2E8"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対象範囲　　・図示</w:t>
            </w:r>
            <w:r w:rsidRPr="006D130D">
              <w:rPr>
                <w:rFonts w:ascii="ＭＳ ゴシック" w:eastAsia="ＭＳ ゴシック" w:hAnsi="ＭＳ ゴシック" w:hint="eastAsia"/>
                <w:sz w:val="18"/>
                <w:szCs w:val="18"/>
              </w:rPr>
              <w:t>による</w:t>
            </w:r>
          </w:p>
          <w:p w14:paraId="60D083D9"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工法　　　　・　　　　　※改修</w:t>
            </w:r>
            <w:r w:rsidRPr="006D130D">
              <w:rPr>
                <w:rFonts w:ascii="ＭＳ ゴシック" w:eastAsia="ＭＳ ゴシック" w:hAnsi="ＭＳ ゴシック" w:hint="eastAsia"/>
                <w:sz w:val="18"/>
                <w:szCs w:val="18"/>
              </w:rPr>
              <w:t>標準仕様書</w:t>
            </w:r>
            <w:r w:rsidRPr="006D130D">
              <w:rPr>
                <w:rFonts w:ascii="ＭＳ ゴシック" w:eastAsia="ＭＳ ゴシック" w:hAnsi="ＭＳ ゴシック" w:cs="ＭＳ 明朝" w:hint="eastAsia"/>
                <w:kern w:val="0"/>
                <w:sz w:val="18"/>
                <w:szCs w:val="18"/>
              </w:rPr>
              <w:t>9.1.3(2)(ｱ)による</w:t>
            </w:r>
          </w:p>
          <w:p w14:paraId="3A5F064E"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w:t>
            </w:r>
            <w:r w:rsidRPr="006D130D">
              <w:rPr>
                <w:rFonts w:ascii="ＭＳ ゴシック" w:eastAsia="ＭＳ ゴシック" w:hAnsi="ＭＳ ゴシック" w:hint="eastAsia"/>
                <w:sz w:val="18"/>
                <w:szCs w:val="18"/>
              </w:rPr>
              <w:t xml:space="preserve">石綿　　　</w:t>
            </w:r>
            <w:r w:rsidRPr="006D130D">
              <w:rPr>
                <w:rFonts w:ascii="ＭＳ ゴシック" w:eastAsia="ＭＳ ゴシック" w:hAnsi="ＭＳ ゴシック" w:cs="ＭＳ 明朝" w:hint="eastAsia"/>
                <w:kern w:val="0"/>
                <w:sz w:val="18"/>
                <w:szCs w:val="18"/>
              </w:rPr>
              <w:t>含有吹付け材等の飛散防止措置</w:t>
            </w:r>
          </w:p>
          <w:p w14:paraId="6A81BC72"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湿潤化　　・固形化</w:t>
            </w:r>
          </w:p>
          <w:p w14:paraId="0E2740A7"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w:t>
            </w:r>
            <w:r w:rsidRPr="006D130D">
              <w:rPr>
                <w:rFonts w:ascii="ＭＳ ゴシック" w:eastAsia="ＭＳ ゴシック" w:hAnsi="ＭＳ ゴシック" w:hint="eastAsia"/>
                <w:sz w:val="18"/>
                <w:szCs w:val="18"/>
              </w:rPr>
              <w:t xml:space="preserve">石綿　　　</w:t>
            </w:r>
            <w:r w:rsidRPr="006D130D">
              <w:rPr>
                <w:rFonts w:ascii="ＭＳ ゴシック" w:eastAsia="ＭＳ ゴシック" w:hAnsi="ＭＳ ゴシック" w:cs="ＭＳ 明朝" w:hint="eastAsia"/>
                <w:kern w:val="0"/>
                <w:sz w:val="18"/>
                <w:szCs w:val="18"/>
              </w:rPr>
              <w:t>含有吹付け材等の処分</w:t>
            </w:r>
          </w:p>
          <w:p w14:paraId="12E7F4FA" w14:textId="77777777" w:rsidR="00200BCD" w:rsidRPr="006D130D" w:rsidRDefault="00200BCD"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p w14:paraId="7BCC0363" w14:textId="77777777" w:rsidR="00200BCD" w:rsidRPr="00C40B40" w:rsidRDefault="00200BCD" w:rsidP="00C40B40">
            <w:pPr>
              <w:suppressAutoHyphens/>
              <w:wordWrap w:val="0"/>
              <w:adjustRightInd w:val="0"/>
              <w:textAlignment w:val="baseline"/>
              <w:rPr>
                <w:rFonts w:ascii="ＭＳ ゴシック" w:eastAsia="ＭＳ ゴシック" w:hAnsi="ＭＳ ゴシック" w:cs="ＭＳ 明朝"/>
                <w:kern w:val="0"/>
                <w:sz w:val="18"/>
                <w:szCs w:val="18"/>
              </w:rPr>
            </w:pPr>
          </w:p>
        </w:tc>
      </w:tr>
      <w:tr w:rsidR="00C40B40" w:rsidRPr="001849F8" w14:paraId="38FF0EF0"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305A692A" w14:textId="77777777" w:rsidR="00C40B40" w:rsidRPr="001849F8" w:rsidRDefault="00C40B40"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17814501" w14:textId="77777777" w:rsidR="00C40B40" w:rsidRDefault="00C40B40"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249052E2" w14:textId="77777777" w:rsidR="00C40B40" w:rsidRPr="006D130D" w:rsidRDefault="00C40B40" w:rsidP="00C40B40">
            <w:pPr>
              <w:suppressAutoHyphens/>
              <w:wordWrap w:val="0"/>
              <w:adjustRightInd w:val="0"/>
              <w:ind w:leftChars="100" w:left="210"/>
              <w:textAlignment w:val="baseline"/>
              <w:rPr>
                <w:rFonts w:ascii="ＭＳ ゴシック" w:eastAsia="ＭＳ ゴシック" w:hAnsi="ＭＳ ゴシック"/>
                <w:sz w:val="18"/>
                <w:szCs w:val="18"/>
              </w:rPr>
            </w:pPr>
            <w:r w:rsidRPr="006D130D">
              <w:rPr>
                <w:rFonts w:ascii="ＭＳ ゴシック" w:eastAsia="ＭＳ ゴシック" w:hAnsi="ＭＳ ゴシック" w:cs="ＭＳ 明朝" w:hint="eastAsia"/>
                <w:kern w:val="0"/>
                <w:sz w:val="18"/>
                <w:szCs w:val="18"/>
              </w:rPr>
              <w:t>・</w:t>
            </w:r>
            <w:r w:rsidRPr="006D130D">
              <w:rPr>
                <w:rFonts w:ascii="ＭＳ ゴシック" w:eastAsia="ＭＳ ゴシック" w:hAnsi="ＭＳ ゴシック" w:hint="eastAsia"/>
                <w:sz w:val="18"/>
                <w:szCs w:val="18"/>
              </w:rPr>
              <w:t>石綿</w:t>
            </w:r>
            <w:r w:rsidRPr="006D130D">
              <w:rPr>
                <w:rFonts w:ascii="ＭＳ ゴシック" w:eastAsia="ＭＳ ゴシック" w:hAnsi="ＭＳ ゴシック" w:cs="ＭＳ 明朝" w:hint="eastAsia"/>
                <w:kern w:val="0"/>
                <w:sz w:val="18"/>
                <w:szCs w:val="18"/>
              </w:rPr>
              <w:t>含有保温材等（石綿含有けい酸カルシウム板第二種含む）の除去</w:t>
            </w:r>
          </w:p>
          <w:p w14:paraId="4FC862C5"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対象範囲　　　・図示</w:t>
            </w:r>
            <w:r w:rsidRPr="006D130D">
              <w:rPr>
                <w:rFonts w:ascii="ＭＳ ゴシック" w:eastAsia="ＭＳ ゴシック" w:hAnsi="ＭＳ ゴシック" w:hint="eastAsia"/>
                <w:sz w:val="18"/>
                <w:szCs w:val="18"/>
              </w:rPr>
              <w:t>による</w:t>
            </w:r>
          </w:p>
          <w:p w14:paraId="55820205"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工法　・破砕して除去　・手ばらし</w:t>
            </w:r>
          </w:p>
          <w:p w14:paraId="77946D94" w14:textId="77777777" w:rsidR="00C40B40" w:rsidRPr="006D130D" w:rsidRDefault="00C40B40" w:rsidP="00C40B40">
            <w:pPr>
              <w:suppressAutoHyphens/>
              <w:wordWrap w:val="0"/>
              <w:adjustRightInd w:val="0"/>
              <w:ind w:firstLineChars="200" w:firstLine="36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除去した</w:t>
            </w:r>
            <w:r w:rsidRPr="006D130D">
              <w:rPr>
                <w:rFonts w:ascii="ＭＳ ゴシック" w:eastAsia="ＭＳ ゴシック" w:hAnsi="ＭＳ ゴシック" w:hint="eastAsia"/>
                <w:sz w:val="18"/>
                <w:szCs w:val="18"/>
              </w:rPr>
              <w:t xml:space="preserve">石綿　　　</w:t>
            </w:r>
            <w:r w:rsidRPr="006D130D">
              <w:rPr>
                <w:rFonts w:ascii="ＭＳ ゴシック" w:eastAsia="ＭＳ ゴシック" w:hAnsi="ＭＳ ゴシック" w:cs="ＭＳ 明朝" w:hint="eastAsia"/>
                <w:kern w:val="0"/>
                <w:sz w:val="18"/>
                <w:szCs w:val="18"/>
              </w:rPr>
              <w:t>含有保温材等の飛散防止</w:t>
            </w:r>
          </w:p>
          <w:p w14:paraId="143CB8F6"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湿潤化　　・固形化</w:t>
            </w:r>
          </w:p>
          <w:p w14:paraId="789061F2"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w:t>
            </w:r>
            <w:r w:rsidRPr="006D130D">
              <w:rPr>
                <w:rFonts w:ascii="ＭＳ ゴシック" w:eastAsia="ＭＳ ゴシック" w:hAnsi="ＭＳ ゴシック" w:hint="eastAsia"/>
                <w:sz w:val="18"/>
                <w:szCs w:val="18"/>
              </w:rPr>
              <w:t xml:space="preserve">石綿　　　</w:t>
            </w:r>
            <w:r w:rsidRPr="006D130D">
              <w:rPr>
                <w:rFonts w:ascii="ＭＳ ゴシック" w:eastAsia="ＭＳ ゴシック" w:hAnsi="ＭＳ ゴシック" w:cs="ＭＳ 明朝" w:hint="eastAsia"/>
                <w:kern w:val="0"/>
                <w:sz w:val="18"/>
                <w:szCs w:val="18"/>
              </w:rPr>
              <w:t>含有保温材等の処分</w:t>
            </w:r>
          </w:p>
          <w:p w14:paraId="6C7848AD" w14:textId="5BC7EC0C" w:rsidR="00C40B40" w:rsidRPr="006D130D" w:rsidRDefault="00C40B40" w:rsidP="00C40B40">
            <w:pPr>
              <w:suppressAutoHyphens/>
              <w:wordWrap w:val="0"/>
              <w:adjustRightInd w:val="0"/>
              <w:ind w:left="5580" w:hangingChars="3100" w:hanging="55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p w14:paraId="5540FB8C" w14:textId="77777777" w:rsidR="00C40B40" w:rsidRPr="00C40B40" w:rsidRDefault="00C40B40" w:rsidP="00C40B40">
            <w:pPr>
              <w:suppressAutoHyphens/>
              <w:wordWrap w:val="0"/>
              <w:adjustRightInd w:val="0"/>
              <w:ind w:leftChars="100" w:left="210"/>
              <w:textAlignment w:val="baseline"/>
              <w:rPr>
                <w:rFonts w:ascii="ＭＳ ゴシック" w:eastAsia="ＭＳ ゴシック" w:hAnsi="ＭＳ ゴシック" w:cs="ＭＳ 明朝"/>
                <w:kern w:val="0"/>
                <w:sz w:val="18"/>
                <w:szCs w:val="18"/>
              </w:rPr>
            </w:pPr>
          </w:p>
        </w:tc>
      </w:tr>
      <w:tr w:rsidR="00C40B40" w:rsidRPr="001849F8" w14:paraId="4A182A24"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0DAE39A7" w14:textId="77777777" w:rsidR="00C40B40" w:rsidRPr="001849F8" w:rsidRDefault="00C40B40"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6FE6706A" w14:textId="77777777" w:rsidR="00C40B40" w:rsidRDefault="00C40B40"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5F83FE0F" w14:textId="77777777" w:rsidR="00C40B40" w:rsidRPr="006D130D" w:rsidRDefault="00C40B40" w:rsidP="00C40B40">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hint="eastAsia"/>
                <w:sz w:val="18"/>
                <w:szCs w:val="18"/>
              </w:rPr>
              <w:t>・石綿</w:t>
            </w:r>
            <w:r w:rsidRPr="006D130D">
              <w:rPr>
                <w:rFonts w:ascii="ＭＳ ゴシック" w:eastAsia="ＭＳ ゴシック" w:hAnsi="ＭＳ ゴシック" w:cs="ＭＳ 明朝" w:hint="eastAsia"/>
                <w:kern w:val="0"/>
                <w:sz w:val="18"/>
                <w:szCs w:val="18"/>
              </w:rPr>
              <w:t>含有成形板（石綿含有けい酸カルシウム板第一種）の除去</w:t>
            </w:r>
          </w:p>
          <w:p w14:paraId="65B66282"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対象範囲　　　・図示</w:t>
            </w:r>
            <w:r w:rsidRPr="006D130D">
              <w:rPr>
                <w:rFonts w:ascii="ＭＳ ゴシック" w:eastAsia="ＭＳ ゴシック" w:hAnsi="ＭＳ ゴシック" w:hint="eastAsia"/>
                <w:sz w:val="18"/>
                <w:szCs w:val="18"/>
              </w:rPr>
              <w:t>による</w:t>
            </w:r>
          </w:p>
          <w:p w14:paraId="20EE05FF"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隔離養生（負圧不要）方法　・図示</w:t>
            </w:r>
            <w:r w:rsidRPr="006D130D">
              <w:rPr>
                <w:rFonts w:ascii="ＭＳ ゴシック" w:eastAsia="ＭＳ ゴシック" w:hAnsi="ＭＳ ゴシック" w:hint="eastAsia"/>
                <w:sz w:val="18"/>
                <w:szCs w:val="18"/>
              </w:rPr>
              <w:t>による</w:t>
            </w:r>
          </w:p>
          <w:p w14:paraId="6668C946"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足場　　　　　　　・図示</w:t>
            </w:r>
            <w:r w:rsidRPr="006D130D">
              <w:rPr>
                <w:rFonts w:ascii="ＭＳ ゴシック" w:eastAsia="ＭＳ ゴシック" w:hAnsi="ＭＳ ゴシック" w:hint="eastAsia"/>
                <w:sz w:val="18"/>
                <w:szCs w:val="18"/>
              </w:rPr>
              <w:t>による</w:t>
            </w:r>
          </w:p>
          <w:p w14:paraId="5CFE60C3"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石綿含有けい酸カルシウム板第一種の処分</w:t>
            </w:r>
          </w:p>
          <w:p w14:paraId="25D30CFB"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p w14:paraId="76738DE9" w14:textId="77777777" w:rsidR="00C40B40" w:rsidRPr="00C40B40" w:rsidRDefault="00C40B40" w:rsidP="00C40B40">
            <w:pPr>
              <w:suppressAutoHyphens/>
              <w:wordWrap w:val="0"/>
              <w:adjustRightInd w:val="0"/>
              <w:ind w:leftChars="100" w:left="210"/>
              <w:textAlignment w:val="baseline"/>
              <w:rPr>
                <w:rFonts w:ascii="ＭＳ ゴシック" w:eastAsia="ＭＳ ゴシック" w:hAnsi="ＭＳ ゴシック" w:cs="ＭＳ 明朝"/>
                <w:kern w:val="0"/>
                <w:sz w:val="18"/>
                <w:szCs w:val="18"/>
              </w:rPr>
            </w:pPr>
          </w:p>
        </w:tc>
      </w:tr>
      <w:tr w:rsidR="00C40B40" w:rsidRPr="001849F8" w14:paraId="2FF1EFA2"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7477BB58" w14:textId="77777777" w:rsidR="00C40B40" w:rsidRPr="001849F8" w:rsidRDefault="00C40B40"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305B0420" w14:textId="77777777" w:rsidR="00C40B40" w:rsidRDefault="00C40B40"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1C909F31" w14:textId="77777777" w:rsidR="00C40B40" w:rsidRPr="006D130D" w:rsidRDefault="00C40B40" w:rsidP="00C40B40">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hint="eastAsia"/>
                <w:sz w:val="18"/>
                <w:szCs w:val="18"/>
              </w:rPr>
              <w:t>・石綿</w:t>
            </w:r>
            <w:r w:rsidRPr="006D130D">
              <w:rPr>
                <w:rFonts w:ascii="ＭＳ ゴシック" w:eastAsia="ＭＳ ゴシック" w:hAnsi="ＭＳ ゴシック" w:cs="ＭＳ 明朝" w:hint="eastAsia"/>
                <w:kern w:val="0"/>
                <w:sz w:val="18"/>
                <w:szCs w:val="18"/>
              </w:rPr>
              <w:t>含有成形板（石綿含有けい酸カルシウム板第一種以外）の除去</w:t>
            </w:r>
          </w:p>
          <w:p w14:paraId="7337D7A4"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対象範囲　　　・図示</w:t>
            </w:r>
            <w:r w:rsidRPr="006D130D">
              <w:rPr>
                <w:rFonts w:ascii="ＭＳ ゴシック" w:eastAsia="ＭＳ ゴシック" w:hAnsi="ＭＳ ゴシック" w:hint="eastAsia"/>
                <w:sz w:val="18"/>
                <w:szCs w:val="18"/>
              </w:rPr>
              <w:t>による</w:t>
            </w:r>
          </w:p>
          <w:p w14:paraId="40589B4D"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石綿含有成形板の処分</w:t>
            </w:r>
          </w:p>
          <w:p w14:paraId="224AA208"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石綿含有せっこうボード</w:t>
            </w:r>
          </w:p>
          <w:p w14:paraId="2436C435"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w:t>
            </w:r>
          </w:p>
          <w:p w14:paraId="6411DAAD"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石綿含有せっこうボードを除く石綿含有成形板</w:t>
            </w:r>
          </w:p>
          <w:p w14:paraId="1BFF0C3F" w14:textId="77777777" w:rsidR="00C40B40" w:rsidRPr="006D130D" w:rsidRDefault="00C40B40" w:rsidP="00C40B40">
            <w:pPr>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w:t>
            </w:r>
          </w:p>
          <w:p w14:paraId="228587DB" w14:textId="77777777" w:rsidR="00C40B40" w:rsidRPr="006D130D" w:rsidRDefault="00C40B40" w:rsidP="00C40B40">
            <w:pPr>
              <w:ind w:firstLineChars="400" w:firstLine="720"/>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中間処理（溶融施設又は無害化処理施設）</w:t>
            </w:r>
          </w:p>
          <w:p w14:paraId="2EB9FB7E" w14:textId="77777777" w:rsidR="00C40B40" w:rsidRPr="00C40B40" w:rsidRDefault="00C40B40" w:rsidP="00C40B40">
            <w:pPr>
              <w:suppressAutoHyphens/>
              <w:wordWrap w:val="0"/>
              <w:adjustRightInd w:val="0"/>
              <w:ind w:firstLineChars="100" w:firstLine="180"/>
              <w:textAlignment w:val="baseline"/>
              <w:rPr>
                <w:rFonts w:ascii="ＭＳ ゴシック" w:eastAsia="ＭＳ ゴシック" w:hAnsi="ＭＳ ゴシック"/>
                <w:sz w:val="18"/>
                <w:szCs w:val="18"/>
              </w:rPr>
            </w:pPr>
          </w:p>
        </w:tc>
      </w:tr>
      <w:tr w:rsidR="00C40B40" w:rsidRPr="001849F8" w14:paraId="4DC0CBDD"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0EEE8666" w14:textId="5F104B6C" w:rsidR="00C40B40" w:rsidRPr="001849F8" w:rsidRDefault="00200BCD" w:rsidP="008C700A">
            <w:pPr>
              <w:ind w:right="113"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９　環境配慮改修工事</w:t>
            </w:r>
          </w:p>
        </w:tc>
        <w:tc>
          <w:tcPr>
            <w:tcW w:w="1840" w:type="dxa"/>
            <w:tcBorders>
              <w:top w:val="single" w:sz="4" w:space="0" w:color="D9D9D9"/>
              <w:bottom w:val="single" w:sz="4" w:space="0" w:color="D9D9D9"/>
            </w:tcBorders>
          </w:tcPr>
          <w:p w14:paraId="6FA6A3A2" w14:textId="77777777" w:rsidR="00C40B40" w:rsidRDefault="00C40B40"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3FBFA939" w14:textId="77777777" w:rsidR="00C40B40" w:rsidRPr="006D130D" w:rsidRDefault="00C40B40" w:rsidP="00C40B40">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hint="eastAsia"/>
                <w:sz w:val="18"/>
                <w:szCs w:val="18"/>
              </w:rPr>
              <w:t>・石綿</w:t>
            </w:r>
            <w:r w:rsidRPr="006D130D">
              <w:rPr>
                <w:rFonts w:ascii="ＭＳ ゴシック" w:eastAsia="ＭＳ ゴシック" w:hAnsi="ＭＳ ゴシック" w:cs="ＭＳ 明朝" w:hint="eastAsia"/>
                <w:kern w:val="0"/>
                <w:sz w:val="18"/>
                <w:szCs w:val="18"/>
              </w:rPr>
              <w:t>含有仕上げ塗材又は石綿含有成形板（下地調整材）の除去</w:t>
            </w:r>
          </w:p>
          <w:p w14:paraId="36CBB41E"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対象範囲　　　・図示</w:t>
            </w:r>
            <w:r w:rsidRPr="006D130D">
              <w:rPr>
                <w:rFonts w:ascii="ＭＳ ゴシック" w:eastAsia="ＭＳ ゴシック" w:hAnsi="ＭＳ ゴシック" w:hint="eastAsia"/>
                <w:sz w:val="18"/>
                <w:szCs w:val="18"/>
              </w:rPr>
              <w:t>による</w:t>
            </w:r>
          </w:p>
          <w:p w14:paraId="3FC9B685"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工法　　　　　・</w:t>
            </w:r>
          </w:p>
          <w:p w14:paraId="386BDB11"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養生方法　　　　　・</w:t>
            </w:r>
          </w:p>
          <w:p w14:paraId="1CBFF159" w14:textId="77777777" w:rsidR="00C40B40" w:rsidRPr="006D130D" w:rsidRDefault="00C40B40" w:rsidP="00C40B40">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除去した石綿含有仕上げ塗材の処分</w:t>
            </w:r>
          </w:p>
          <w:p w14:paraId="0A9A9277" w14:textId="77777777" w:rsidR="00C40B40" w:rsidRPr="006D130D" w:rsidRDefault="00C40B40" w:rsidP="00C40B40">
            <w:pPr>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安定型最終処分場）</w:t>
            </w:r>
          </w:p>
          <w:p w14:paraId="66F19C5F" w14:textId="77777777" w:rsidR="00C40B40" w:rsidRPr="006D130D" w:rsidRDefault="00C40B40" w:rsidP="00C40B40">
            <w:pPr>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埋立処分（管理型最終処分場）</w:t>
            </w:r>
          </w:p>
          <w:p w14:paraId="5E08CABE" w14:textId="77777777" w:rsidR="00C40B40" w:rsidRPr="006D130D" w:rsidRDefault="00C40B40" w:rsidP="00C40B40">
            <w:pPr>
              <w:ind w:firstLineChars="300" w:firstLine="540"/>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中間処理（溶融施設又は無害化処理施設）</w:t>
            </w:r>
          </w:p>
          <w:p w14:paraId="66E080F9" w14:textId="77777777" w:rsidR="00C40B40" w:rsidRPr="00C40B40" w:rsidRDefault="00C40B40" w:rsidP="00C40B40">
            <w:pPr>
              <w:suppressAutoHyphens/>
              <w:wordWrap w:val="0"/>
              <w:adjustRightInd w:val="0"/>
              <w:ind w:firstLineChars="100" w:firstLine="180"/>
              <w:textAlignment w:val="baseline"/>
              <w:rPr>
                <w:rFonts w:ascii="ＭＳ ゴシック" w:eastAsia="ＭＳ ゴシック" w:hAnsi="ＭＳ ゴシック"/>
                <w:sz w:val="18"/>
                <w:szCs w:val="18"/>
              </w:rPr>
            </w:pPr>
          </w:p>
        </w:tc>
      </w:tr>
      <w:tr w:rsidR="00C40B40" w:rsidRPr="001849F8" w14:paraId="327D8C41"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3A4B6981" w14:textId="77777777" w:rsidR="00C40B40" w:rsidRPr="001849F8" w:rsidRDefault="00C40B40"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A1B3FD8" w14:textId="77777777" w:rsidR="00C40B40" w:rsidRDefault="00C40B40" w:rsidP="00C40B40">
            <w:pPr>
              <w:ind w:leftChars="50" w:left="195" w:hangingChars="50" w:hanging="90"/>
              <w:rPr>
                <w:rFonts w:ascii="ＭＳ ゴシック" w:eastAsia="ＭＳ ゴシック" w:hAnsi="ＭＳ ゴシック" w:cs="ＭＳ ゴシック"/>
                <w:sz w:val="18"/>
                <w:szCs w:val="18"/>
              </w:rPr>
            </w:pPr>
          </w:p>
        </w:tc>
        <w:tc>
          <w:tcPr>
            <w:tcW w:w="7856" w:type="dxa"/>
            <w:gridSpan w:val="5"/>
            <w:tcBorders>
              <w:top w:val="single" w:sz="4" w:space="0" w:color="D9D9D9"/>
              <w:bottom w:val="single" w:sz="4" w:space="0" w:color="D9D9D9"/>
            </w:tcBorders>
          </w:tcPr>
          <w:p w14:paraId="159B5FB3" w14:textId="77777777" w:rsidR="00C40B40" w:rsidRPr="006D130D" w:rsidRDefault="00C40B40" w:rsidP="00C40B40">
            <w:pPr>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石綿含有建材除去後の仕上げ工事</w:t>
            </w:r>
          </w:p>
          <w:p w14:paraId="04B307B5" w14:textId="77777777" w:rsidR="00C40B40" w:rsidRPr="006D130D" w:rsidRDefault="00C40B40" w:rsidP="00C40B40">
            <w:pPr>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 xml:space="preserve">　・図示による</w:t>
            </w:r>
          </w:p>
          <w:p w14:paraId="026D3457" w14:textId="77777777" w:rsidR="00C40B40" w:rsidRPr="006D130D" w:rsidRDefault="00C40B40" w:rsidP="00C40B40">
            <w:pPr>
              <w:suppressAutoHyphens/>
              <w:wordWrap w:val="0"/>
              <w:adjustRightInd w:val="0"/>
              <w:ind w:firstLineChars="100" w:firstLine="180"/>
              <w:textAlignment w:val="baseline"/>
              <w:rPr>
                <w:rFonts w:ascii="ＭＳ ゴシック" w:eastAsia="ＭＳ ゴシック" w:hAnsi="ＭＳ ゴシック"/>
                <w:sz w:val="18"/>
                <w:szCs w:val="18"/>
              </w:rPr>
            </w:pPr>
          </w:p>
        </w:tc>
      </w:tr>
      <w:tr w:rsidR="00DE1363" w:rsidRPr="001849F8" w14:paraId="27F58107"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5AE64978" w14:textId="77777777" w:rsidR="00DE1363" w:rsidRPr="001849F8" w:rsidRDefault="00DE1363"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F9D5A6F" w14:textId="25E54C3C" w:rsidR="00DE1363" w:rsidRDefault="00DE1363" w:rsidP="00C40B40">
            <w:pPr>
              <w:ind w:leftChars="50" w:left="195" w:hangingChars="50" w:hanging="90"/>
              <w:rPr>
                <w:rFonts w:ascii="ＭＳ ゴシック" w:eastAsia="ＭＳ ゴシック" w:hAnsi="ＭＳ ゴシック" w:cs="ＭＳ ゴシック"/>
                <w:sz w:val="18"/>
                <w:szCs w:val="18"/>
              </w:rPr>
            </w:pPr>
            <w:r>
              <w:rPr>
                <w:rFonts w:ascii="ＭＳ ゴシック" w:eastAsia="ＭＳ ゴシック" w:hAnsi="ＭＳ ゴシック" w:cs="ＭＳ 明朝"/>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断熱アスファルト防水改修工事</w:t>
            </w:r>
          </w:p>
        </w:tc>
        <w:tc>
          <w:tcPr>
            <w:tcW w:w="7856" w:type="dxa"/>
            <w:gridSpan w:val="5"/>
            <w:tcBorders>
              <w:top w:val="single" w:sz="4" w:space="0" w:color="D9D9D9"/>
              <w:bottom w:val="single" w:sz="4" w:space="0" w:color="D9D9D9"/>
            </w:tcBorders>
          </w:tcPr>
          <w:p w14:paraId="78C46E1D" w14:textId="77777777" w:rsidR="00DE1363" w:rsidRPr="006D130D" w:rsidRDefault="00DE1363" w:rsidP="00DE1363">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材料、工法　　　　　　　　　　　　　　　　　　　　　　　　　　　　　　　　(9．2．2　)</w:t>
            </w:r>
          </w:p>
          <w:p w14:paraId="22C14752" w14:textId="77777777" w:rsidR="00DE1363" w:rsidRPr="006D130D" w:rsidRDefault="00DE1363" w:rsidP="00DE1363">
            <w:pPr>
              <w:ind w:firstLineChars="100" w:firstLine="180"/>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改修特記仕様書第３章による</w:t>
            </w:r>
          </w:p>
          <w:p w14:paraId="62A325FF" w14:textId="77777777" w:rsidR="00DE1363" w:rsidRPr="00DE1363" w:rsidRDefault="00DE1363" w:rsidP="00C40B40">
            <w:pPr>
              <w:rPr>
                <w:rFonts w:ascii="ＭＳ ゴシック" w:eastAsia="ＭＳ ゴシック" w:hAnsi="ＭＳ ゴシック" w:cs="ＭＳ 明朝"/>
                <w:kern w:val="0"/>
                <w:sz w:val="18"/>
                <w:szCs w:val="18"/>
              </w:rPr>
            </w:pPr>
          </w:p>
        </w:tc>
      </w:tr>
      <w:tr w:rsidR="00200BCD" w:rsidRPr="001849F8" w14:paraId="57393C13"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7558440F" w14:textId="77777777" w:rsidR="00200BCD" w:rsidRPr="001849F8" w:rsidRDefault="00200BCD"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5637FBD1" w14:textId="1EDA5464" w:rsidR="00200BCD" w:rsidRDefault="00200BCD" w:rsidP="00C40B40">
            <w:pPr>
              <w:ind w:leftChars="50" w:left="195"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sz w:val="18"/>
                <w:szCs w:val="18"/>
              </w:rPr>
              <w:t>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外断熱改修工事</w:t>
            </w:r>
          </w:p>
        </w:tc>
        <w:tc>
          <w:tcPr>
            <w:tcW w:w="7856" w:type="dxa"/>
            <w:gridSpan w:val="5"/>
            <w:tcBorders>
              <w:top w:val="single" w:sz="4" w:space="0" w:color="D9D9D9"/>
              <w:bottom w:val="single" w:sz="4" w:space="0" w:color="D9D9D9"/>
            </w:tcBorders>
          </w:tcPr>
          <w:p w14:paraId="39A4122B" w14:textId="77777777" w:rsidR="00200BCD" w:rsidRPr="001849F8" w:rsidRDefault="00200BCD" w:rsidP="00200BCD">
            <w:pPr>
              <w:suppressAutoHyphens/>
              <w:adjustRightInd w:val="0"/>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材料　　　　　　　　　　　　　　　　　　　　　　　　　　　　</w:t>
            </w:r>
            <w:r w:rsidRPr="006D130D">
              <w:rPr>
                <w:rFonts w:ascii="ＭＳ ゴシック" w:eastAsia="ＭＳ ゴシック" w:hAnsi="ＭＳ ゴシック" w:cs="ＭＳ 明朝" w:hint="eastAsia"/>
                <w:kern w:val="0"/>
                <w:sz w:val="18"/>
                <w:szCs w:val="18"/>
              </w:rPr>
              <w:t xml:space="preserve">　　　　　　　(9．2.1～4</w:t>
            </w:r>
            <w:r w:rsidRPr="001849F8">
              <w:rPr>
                <w:rFonts w:ascii="ＭＳ ゴシック" w:eastAsia="ＭＳ ゴシック" w:hAnsi="ＭＳ ゴシック" w:cs="ＭＳ 明朝" w:hint="eastAsia"/>
                <w:kern w:val="0"/>
                <w:sz w:val="18"/>
                <w:szCs w:val="18"/>
              </w:rPr>
              <w:t>)</w:t>
            </w:r>
          </w:p>
          <w:p w14:paraId="6659C918" w14:textId="77777777" w:rsidR="00200BCD" w:rsidRPr="001849F8"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断熱材　　　　　</w:t>
            </w:r>
          </w:p>
          <w:p w14:paraId="1D8496E1" w14:textId="77777777" w:rsidR="00200BCD" w:rsidRPr="001849F8" w:rsidRDefault="00200BCD" w:rsidP="00200BCD">
            <w:pPr>
              <w:suppressAutoHyphens/>
              <w:wordWrap w:val="0"/>
              <w:adjustRightInd w:val="0"/>
              <w:ind w:leftChars="100" w:left="210"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断熱材の種類　　　・</w:t>
            </w:r>
          </w:p>
          <w:p w14:paraId="029D0491" w14:textId="77777777" w:rsidR="00200BCD" w:rsidRPr="001849F8" w:rsidRDefault="00200BCD" w:rsidP="00200BCD">
            <w:pPr>
              <w:suppressAutoHyphens/>
              <w:wordWrap w:val="0"/>
              <w:adjustRightInd w:val="0"/>
              <w:ind w:leftChars="100" w:left="210"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断熱材の厚さ(mm)　・</w:t>
            </w:r>
          </w:p>
          <w:p w14:paraId="5CC4E572" w14:textId="77777777" w:rsidR="00200BCD" w:rsidRPr="001849F8" w:rsidRDefault="00200BCD" w:rsidP="00200BCD">
            <w:pPr>
              <w:suppressAutoHyphens/>
              <w:wordWrap w:val="0"/>
              <w:adjustRightInd w:val="0"/>
              <w:ind w:leftChars="100" w:left="210"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　　　　　・図示</w:t>
            </w:r>
            <w:r w:rsidRPr="001849F8">
              <w:rPr>
                <w:rFonts w:ascii="ＭＳ ゴシック" w:eastAsia="ＭＳ ゴシック" w:hAnsi="ＭＳ ゴシック" w:hint="eastAsia"/>
                <w:sz w:val="18"/>
                <w:szCs w:val="18"/>
              </w:rPr>
              <w:t>による</w:t>
            </w:r>
            <w:r w:rsidRPr="001849F8">
              <w:rPr>
                <w:rFonts w:ascii="ＭＳ ゴシック" w:eastAsia="ＭＳ ゴシック" w:hAnsi="ＭＳ ゴシック" w:cs="ＭＳ 明朝" w:hint="eastAsia"/>
                <w:kern w:val="0"/>
                <w:sz w:val="18"/>
                <w:szCs w:val="18"/>
              </w:rPr>
              <w:t xml:space="preserve"> </w:t>
            </w:r>
          </w:p>
          <w:p w14:paraId="08A33E28" w14:textId="77777777" w:rsidR="00200BCD" w:rsidRPr="001849F8"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ホルムアルデヒド放散量　　※Ｆ☆☆☆☆　　　・</w:t>
            </w:r>
          </w:p>
          <w:p w14:paraId="3CC4713E" w14:textId="77777777" w:rsidR="00200BCD" w:rsidRPr="00200BCD" w:rsidRDefault="00200BCD" w:rsidP="00DE1363">
            <w:pPr>
              <w:rPr>
                <w:rFonts w:ascii="ＭＳ ゴシック" w:eastAsia="ＭＳ ゴシック" w:hAnsi="ＭＳ ゴシック"/>
                <w:sz w:val="18"/>
                <w:szCs w:val="18"/>
              </w:rPr>
            </w:pPr>
          </w:p>
        </w:tc>
      </w:tr>
      <w:tr w:rsidR="00200BCD" w:rsidRPr="001849F8" w14:paraId="61075157" w14:textId="77777777" w:rsidTr="00200BCD">
        <w:trPr>
          <w:cantSplit/>
          <w:trHeight w:val="899"/>
          <w:jc w:val="center"/>
        </w:trPr>
        <w:tc>
          <w:tcPr>
            <w:tcW w:w="308" w:type="dxa"/>
            <w:tcBorders>
              <w:top w:val="single" w:sz="4" w:space="0" w:color="D9D9D9"/>
              <w:bottom w:val="single" w:sz="4" w:space="0" w:color="D9D9D9"/>
            </w:tcBorders>
            <w:textDirection w:val="tbRlV"/>
            <w:vAlign w:val="center"/>
          </w:tcPr>
          <w:p w14:paraId="4DC9852C" w14:textId="77777777" w:rsidR="00200BCD" w:rsidRPr="001849F8" w:rsidRDefault="00200BCD"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706C871" w14:textId="77777777" w:rsidR="00200BCD" w:rsidRDefault="00200BCD" w:rsidP="00C40B40">
            <w:pPr>
              <w:ind w:leftChars="50" w:left="195" w:hangingChars="50" w:hanging="90"/>
              <w:rPr>
                <w:rFonts w:ascii="ＭＳ ゴシック" w:eastAsia="ＭＳ ゴシック" w:hAnsi="ＭＳ ゴシック"/>
                <w:sz w:val="18"/>
                <w:szCs w:val="18"/>
              </w:rPr>
            </w:pPr>
          </w:p>
        </w:tc>
        <w:tc>
          <w:tcPr>
            <w:tcW w:w="7856" w:type="dxa"/>
            <w:gridSpan w:val="5"/>
            <w:tcBorders>
              <w:top w:val="single" w:sz="4" w:space="0" w:color="D9D9D9"/>
              <w:bottom w:val="single" w:sz="4" w:space="0" w:color="D9D9D9"/>
            </w:tcBorders>
          </w:tcPr>
          <w:p w14:paraId="431A5EDA" w14:textId="77777777" w:rsidR="00200BCD" w:rsidRPr="001849F8" w:rsidRDefault="00200BCD" w:rsidP="00200BC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装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91"/>
              <w:gridCol w:w="2336"/>
            </w:tblGrid>
            <w:tr w:rsidR="00200BCD" w:rsidRPr="001849F8" w14:paraId="3154A3AE" w14:textId="77777777" w:rsidTr="007A0032">
              <w:tc>
                <w:tcPr>
                  <w:tcW w:w="2491" w:type="dxa"/>
                  <w:shd w:val="clear" w:color="auto" w:fill="auto"/>
                  <w:vAlign w:val="center"/>
                </w:tcPr>
                <w:p w14:paraId="65B5A869" w14:textId="77777777" w:rsidR="00200BCD" w:rsidRPr="001849F8" w:rsidRDefault="00200BCD" w:rsidP="00200BCD">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2491" w:type="dxa"/>
                  <w:shd w:val="clear" w:color="auto" w:fill="auto"/>
                  <w:vAlign w:val="center"/>
                </w:tcPr>
                <w:p w14:paraId="050AAE79" w14:textId="77777777" w:rsidR="00200BCD" w:rsidRPr="001849F8" w:rsidRDefault="00200BCD" w:rsidP="00200BCD">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火性能</w:t>
                  </w:r>
                </w:p>
              </w:tc>
              <w:tc>
                <w:tcPr>
                  <w:tcW w:w="2336" w:type="dxa"/>
                  <w:shd w:val="clear" w:color="auto" w:fill="auto"/>
                  <w:vAlign w:val="center"/>
                </w:tcPr>
                <w:p w14:paraId="05D401C5" w14:textId="77777777" w:rsidR="00200BCD" w:rsidRPr="001849F8" w:rsidRDefault="00200BCD" w:rsidP="00200BCD">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200BCD" w:rsidRPr="001849F8" w14:paraId="73FA57D5" w14:textId="77777777" w:rsidTr="007A0032">
              <w:tc>
                <w:tcPr>
                  <w:tcW w:w="2491" w:type="dxa"/>
                  <w:shd w:val="clear" w:color="auto" w:fill="auto"/>
                </w:tcPr>
                <w:p w14:paraId="17181E22" w14:textId="77777777" w:rsidR="00200BCD" w:rsidRPr="001849F8" w:rsidRDefault="00200BCD" w:rsidP="00200BCD">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491" w:type="dxa"/>
                  <w:shd w:val="clear" w:color="auto" w:fill="auto"/>
                </w:tcPr>
                <w:p w14:paraId="1348C29D" w14:textId="77777777" w:rsidR="00200BCD" w:rsidRPr="001849F8" w:rsidRDefault="00200BCD" w:rsidP="00200BCD">
                  <w:pPr>
                    <w:rPr>
                      <w:rFonts w:ascii="ＭＳ ゴシック" w:eastAsia="ＭＳ ゴシック" w:hAnsi="ＭＳ ゴシック"/>
                      <w:sz w:val="18"/>
                      <w:szCs w:val="18"/>
                    </w:rPr>
                  </w:pPr>
                </w:p>
              </w:tc>
              <w:tc>
                <w:tcPr>
                  <w:tcW w:w="2336" w:type="dxa"/>
                  <w:shd w:val="clear" w:color="auto" w:fill="auto"/>
                </w:tcPr>
                <w:p w14:paraId="695EC6B7" w14:textId="77777777" w:rsidR="00200BCD" w:rsidRPr="001849F8" w:rsidRDefault="00200BCD" w:rsidP="00200BCD">
                  <w:pPr>
                    <w:rPr>
                      <w:rFonts w:ascii="ＭＳ ゴシック" w:eastAsia="ＭＳ ゴシック" w:hAnsi="ＭＳ ゴシック"/>
                      <w:sz w:val="18"/>
                      <w:szCs w:val="18"/>
                    </w:rPr>
                  </w:pPr>
                </w:p>
              </w:tc>
            </w:tr>
          </w:tbl>
          <w:p w14:paraId="6A44809F" w14:textId="77777777" w:rsidR="00200BCD" w:rsidRDefault="00200BCD" w:rsidP="00200BCD">
            <w:pPr>
              <w:suppressAutoHyphens/>
              <w:adjustRightInd w:val="0"/>
              <w:textAlignment w:val="baseline"/>
              <w:rPr>
                <w:rFonts w:ascii="ＭＳ ゴシック" w:eastAsia="ＭＳ ゴシック" w:hAnsi="ＭＳ ゴシック" w:cs="ＭＳ 明朝"/>
                <w:kern w:val="0"/>
                <w:sz w:val="18"/>
                <w:szCs w:val="18"/>
              </w:rPr>
            </w:pPr>
          </w:p>
        </w:tc>
      </w:tr>
      <w:tr w:rsidR="00200BCD" w:rsidRPr="001849F8" w14:paraId="603A9416" w14:textId="77777777" w:rsidTr="00200BCD">
        <w:trPr>
          <w:cantSplit/>
          <w:trHeight w:val="559"/>
          <w:jc w:val="center"/>
        </w:trPr>
        <w:tc>
          <w:tcPr>
            <w:tcW w:w="308" w:type="dxa"/>
            <w:tcBorders>
              <w:top w:val="single" w:sz="4" w:space="0" w:color="D9D9D9"/>
              <w:bottom w:val="single" w:sz="4" w:space="0" w:color="D9D9D9"/>
            </w:tcBorders>
            <w:textDirection w:val="tbRlV"/>
            <w:vAlign w:val="center"/>
          </w:tcPr>
          <w:p w14:paraId="23B4C8B3" w14:textId="77777777" w:rsidR="00200BCD" w:rsidRPr="001849F8" w:rsidRDefault="00200BCD"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69843E50" w14:textId="77777777" w:rsidR="00200BCD" w:rsidRDefault="00200BCD" w:rsidP="00C40B40">
            <w:pPr>
              <w:ind w:leftChars="50" w:left="195" w:hangingChars="50" w:hanging="90"/>
              <w:rPr>
                <w:rFonts w:ascii="ＭＳ ゴシック" w:eastAsia="ＭＳ ゴシック" w:hAnsi="ＭＳ ゴシック"/>
                <w:sz w:val="18"/>
                <w:szCs w:val="18"/>
              </w:rPr>
            </w:pPr>
          </w:p>
        </w:tc>
        <w:tc>
          <w:tcPr>
            <w:tcW w:w="7856" w:type="dxa"/>
            <w:gridSpan w:val="5"/>
            <w:tcBorders>
              <w:top w:val="single" w:sz="4" w:space="0" w:color="D9D9D9"/>
              <w:bottom w:val="single" w:sz="4" w:space="0" w:color="D9D9D9"/>
            </w:tcBorders>
          </w:tcPr>
          <w:p w14:paraId="198D718C"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鋼材　改修特記仕様書</w:t>
            </w:r>
            <w:r>
              <w:rPr>
                <w:rFonts w:ascii="ＭＳ ゴシック" w:eastAsia="ＭＳ ゴシック" w:hAnsi="ＭＳ ゴシック" w:cs="ＭＳ 明朝" w:hint="eastAsia"/>
                <w:kern w:val="0"/>
                <w:sz w:val="18"/>
                <w:szCs w:val="18"/>
              </w:rPr>
              <w:t>第８章</w:t>
            </w:r>
            <w:r w:rsidRPr="001849F8">
              <w:rPr>
                <w:rFonts w:ascii="ＭＳ ゴシック" w:eastAsia="ＭＳ ゴシック" w:hAnsi="ＭＳ ゴシック" w:cs="ＭＳ 明朝" w:hint="eastAsia"/>
                <w:kern w:val="0"/>
                <w:sz w:val="18"/>
                <w:szCs w:val="18"/>
              </w:rPr>
              <w:t xml:space="preserve">　８－３　鉄骨工事　3鋼材による</w:t>
            </w:r>
          </w:p>
          <w:p w14:paraId="6249C2FA"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笠木　改修特記仕様書</w:t>
            </w:r>
            <w:r>
              <w:rPr>
                <w:rFonts w:ascii="ＭＳ ゴシック" w:eastAsia="ＭＳ ゴシック" w:hAnsi="ＭＳ ゴシック" w:cs="ＭＳ 明朝" w:hint="eastAsia"/>
                <w:kern w:val="0"/>
                <w:sz w:val="18"/>
                <w:szCs w:val="18"/>
              </w:rPr>
              <w:t>第</w:t>
            </w:r>
            <w:r w:rsidRPr="001849F8">
              <w:rPr>
                <w:rFonts w:ascii="ＭＳ ゴシック" w:eastAsia="ＭＳ ゴシック" w:hAnsi="ＭＳ ゴシック" w:cs="ＭＳ 明朝" w:hint="eastAsia"/>
                <w:kern w:val="0"/>
                <w:sz w:val="18"/>
                <w:szCs w:val="18"/>
              </w:rPr>
              <w:t>３</w:t>
            </w:r>
            <w:r>
              <w:rPr>
                <w:rFonts w:ascii="ＭＳ ゴシック" w:eastAsia="ＭＳ ゴシック" w:hAnsi="ＭＳ ゴシック" w:cs="ＭＳ 明朝" w:hint="eastAsia"/>
                <w:kern w:val="0"/>
                <w:sz w:val="18"/>
                <w:szCs w:val="18"/>
              </w:rPr>
              <w:t>章</w:t>
            </w:r>
            <w:r w:rsidRPr="001849F8">
              <w:rPr>
                <w:rFonts w:ascii="ＭＳ ゴシック" w:eastAsia="ＭＳ ゴシック" w:hAnsi="ＭＳ ゴシック" w:cs="ＭＳ 明朝" w:hint="eastAsia"/>
                <w:kern w:val="0"/>
                <w:sz w:val="18"/>
                <w:szCs w:val="18"/>
              </w:rPr>
              <w:t xml:space="preserve">　3アルミニウム製笠木による</w:t>
            </w:r>
          </w:p>
          <w:p w14:paraId="42C9D6B9"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既存外壁の処置</w:t>
            </w:r>
          </w:p>
          <w:p w14:paraId="543F523E" w14:textId="77777777" w:rsidR="00200BCD" w:rsidRPr="001849F8" w:rsidRDefault="00200BCD" w:rsidP="00200BCD">
            <w:pPr>
              <w:suppressAutoHyphens/>
              <w:wordWrap w:val="0"/>
              <w:adjustRightInd w:val="0"/>
              <w:ind w:leftChars="100" w:left="21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既存外壁仕上材の撤去　　　・</w:t>
            </w:r>
            <w:r>
              <w:rPr>
                <w:rFonts w:ascii="ＭＳ ゴシック" w:eastAsia="ＭＳ ゴシック" w:hAnsi="ＭＳ ゴシック" w:cs="ＭＳ 明朝" w:hint="eastAsia"/>
                <w:kern w:val="0"/>
                <w:sz w:val="18"/>
                <w:szCs w:val="18"/>
              </w:rPr>
              <w:t>有</w:t>
            </w:r>
            <w:r w:rsidRPr="001849F8">
              <w:rPr>
                <w:rFonts w:ascii="ＭＳ ゴシック" w:eastAsia="ＭＳ ゴシック" w:hAnsi="ＭＳ ゴシック" w:cs="ＭＳ 明朝" w:hint="eastAsia"/>
                <w:kern w:val="0"/>
                <w:sz w:val="18"/>
                <w:szCs w:val="18"/>
              </w:rPr>
              <w:t>り　　　　・</w:t>
            </w:r>
            <w:r>
              <w:rPr>
                <w:rFonts w:ascii="ＭＳ ゴシック" w:eastAsia="ＭＳ ゴシック" w:hAnsi="ＭＳ ゴシック" w:cs="ＭＳ 明朝" w:hint="eastAsia"/>
                <w:kern w:val="0"/>
                <w:sz w:val="18"/>
                <w:szCs w:val="18"/>
              </w:rPr>
              <w:t>無</w:t>
            </w:r>
            <w:r w:rsidRPr="001849F8">
              <w:rPr>
                <w:rFonts w:ascii="ＭＳ ゴシック" w:eastAsia="ＭＳ ゴシック" w:hAnsi="ＭＳ ゴシック" w:cs="ＭＳ 明朝" w:hint="eastAsia"/>
                <w:kern w:val="0"/>
                <w:sz w:val="18"/>
                <w:szCs w:val="18"/>
              </w:rPr>
              <w:t>し</w:t>
            </w:r>
          </w:p>
          <w:p w14:paraId="1C4308F7" w14:textId="77777777" w:rsidR="00200BCD" w:rsidRPr="001849F8" w:rsidRDefault="00200BCD" w:rsidP="00200BCD">
            <w:pPr>
              <w:suppressAutoHyphens/>
              <w:wordWrap w:val="0"/>
              <w:adjustRightInd w:val="0"/>
              <w:ind w:leftChars="100" w:left="21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下地面の清掃　　　　　　　・行う　　　　・行わない</w:t>
            </w:r>
          </w:p>
          <w:p w14:paraId="52BBA98C" w14:textId="77777777" w:rsidR="00200BCD" w:rsidRPr="001849F8" w:rsidRDefault="00200BCD" w:rsidP="00200BCD">
            <w:pPr>
              <w:suppressAutoHyphens/>
              <w:wordWrap w:val="0"/>
              <w:adjustRightInd w:val="0"/>
              <w:ind w:leftChars="100" w:left="21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欠損部の改修工法　　　　　・改修標仕4.1.4による　　　　・</w:t>
            </w:r>
          </w:p>
          <w:p w14:paraId="04643415" w14:textId="77777777" w:rsidR="00200BCD" w:rsidRPr="001849F8" w:rsidRDefault="00200BCD" w:rsidP="00200BC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p>
          <w:p w14:paraId="132EC367"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工法</w:t>
            </w:r>
          </w:p>
          <w:p w14:paraId="040AFB9F" w14:textId="77777777" w:rsidR="00200BCD" w:rsidRPr="001849F8" w:rsidRDefault="00200BCD" w:rsidP="00200BCD">
            <w:pPr>
              <w:suppressAutoHyphens/>
              <w:wordWrap w:val="0"/>
              <w:adjustRightInd w:val="0"/>
              <w:ind w:leftChars="100" w:left="21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築基準法に</w:t>
            </w:r>
            <w:r w:rsidRPr="00B23756">
              <w:rPr>
                <w:rFonts w:ascii="ＭＳ ゴシック" w:eastAsia="ＭＳ ゴシック" w:hAnsi="ＭＳ ゴシック" w:cs="ＭＳ 明朝" w:hint="eastAsia"/>
                <w:kern w:val="0"/>
                <w:sz w:val="18"/>
                <w:szCs w:val="18"/>
              </w:rPr>
              <w:t>基づき定まる</w:t>
            </w:r>
            <w:r w:rsidRPr="001849F8">
              <w:rPr>
                <w:rFonts w:ascii="ＭＳ ゴシック" w:eastAsia="ＭＳ ゴシック" w:hAnsi="ＭＳ ゴシック" w:cs="ＭＳ 明朝" w:hint="eastAsia"/>
                <w:kern w:val="0"/>
                <w:sz w:val="18"/>
                <w:szCs w:val="18"/>
              </w:rPr>
              <w:t xml:space="preserve">風圧力に対応した工法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w:t>
            </w:r>
          </w:p>
          <w:p w14:paraId="3463B4E4"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不陸等の下地調整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w:t>
            </w:r>
          </w:p>
          <w:p w14:paraId="701F5628"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断熱材の施工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断熱材製造所の仕様による　　　・</w:t>
            </w:r>
          </w:p>
          <w:p w14:paraId="7D3939BC"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外装材の施工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外装材製造所の仕様による　　　・</w:t>
            </w:r>
          </w:p>
          <w:p w14:paraId="1768CF38"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通気層の有無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有</w:t>
            </w:r>
            <w:r w:rsidRPr="001849F8">
              <w:rPr>
                <w:rFonts w:ascii="ＭＳ ゴシック" w:eastAsia="ＭＳ ゴシック" w:hAnsi="ＭＳ ゴシック" w:cs="ＭＳ 明朝" w:hint="eastAsia"/>
                <w:kern w:val="0"/>
                <w:sz w:val="18"/>
                <w:szCs w:val="18"/>
              </w:rPr>
              <w:t>り（　　　　mm</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無</w:t>
            </w:r>
            <w:r w:rsidRPr="001849F8">
              <w:rPr>
                <w:rFonts w:ascii="ＭＳ ゴシック" w:eastAsia="ＭＳ ゴシック" w:hAnsi="ＭＳ ゴシック" w:cs="ＭＳ 明朝" w:hint="eastAsia"/>
                <w:kern w:val="0"/>
                <w:sz w:val="18"/>
                <w:szCs w:val="18"/>
              </w:rPr>
              <w:t>し</w:t>
            </w:r>
          </w:p>
          <w:p w14:paraId="2AE25CCE"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外装材の外壁への取付け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図示</w:t>
            </w:r>
            <w:r w:rsidRPr="001849F8">
              <w:rPr>
                <w:rFonts w:ascii="ＭＳ ゴシック" w:eastAsia="ＭＳ ゴシック" w:hAnsi="ＭＳ ゴシック" w:hint="eastAsia"/>
                <w:sz w:val="18"/>
                <w:szCs w:val="18"/>
              </w:rPr>
              <w:t>による</w:t>
            </w:r>
          </w:p>
          <w:p w14:paraId="490F0CEC" w14:textId="77777777" w:rsidR="00200BCD" w:rsidRPr="001849F8"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笠木の施工　　　　　　　</w:t>
            </w:r>
            <w:r>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改修特記仕様書</w:t>
            </w:r>
            <w:r>
              <w:rPr>
                <w:rFonts w:ascii="ＭＳ ゴシック" w:eastAsia="ＭＳ ゴシック" w:hAnsi="ＭＳ ゴシック" w:cs="ＭＳ 明朝" w:hint="eastAsia"/>
                <w:kern w:val="0"/>
                <w:sz w:val="18"/>
                <w:szCs w:val="18"/>
              </w:rPr>
              <w:t>第３章</w:t>
            </w:r>
            <w:r w:rsidRPr="001849F8">
              <w:rPr>
                <w:rFonts w:ascii="ＭＳ ゴシック" w:eastAsia="ＭＳ ゴシック" w:hAnsi="ＭＳ ゴシック" w:cs="ＭＳ 明朝" w:hint="eastAsia"/>
                <w:kern w:val="0"/>
                <w:sz w:val="18"/>
                <w:szCs w:val="18"/>
              </w:rPr>
              <w:t xml:space="preserve">　3アルミニウム製笠木</w:t>
            </w:r>
          </w:p>
          <w:p w14:paraId="11576140" w14:textId="77777777" w:rsidR="00200BCD" w:rsidRPr="00200BCD" w:rsidRDefault="00200BCD" w:rsidP="00200BC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p>
        </w:tc>
      </w:tr>
      <w:tr w:rsidR="00200BCD" w:rsidRPr="001849F8" w14:paraId="1D9671FA" w14:textId="77777777" w:rsidTr="00200BCD">
        <w:trPr>
          <w:cantSplit/>
          <w:trHeight w:val="559"/>
          <w:jc w:val="center"/>
        </w:trPr>
        <w:tc>
          <w:tcPr>
            <w:tcW w:w="308" w:type="dxa"/>
            <w:tcBorders>
              <w:top w:val="single" w:sz="4" w:space="0" w:color="D9D9D9"/>
            </w:tcBorders>
            <w:textDirection w:val="tbRlV"/>
            <w:vAlign w:val="center"/>
          </w:tcPr>
          <w:p w14:paraId="4C682AF7" w14:textId="77777777" w:rsidR="00200BCD" w:rsidRPr="001849F8" w:rsidRDefault="00200BCD" w:rsidP="008C700A">
            <w:pPr>
              <w:ind w:right="113" w:firstLineChars="50" w:firstLine="90"/>
              <w:rPr>
                <w:rFonts w:ascii="ＭＳ ゴシック" w:eastAsia="ＭＳ ゴシック" w:hAnsi="ＭＳ ゴシック"/>
                <w:sz w:val="18"/>
                <w:szCs w:val="18"/>
              </w:rPr>
            </w:pPr>
          </w:p>
        </w:tc>
        <w:tc>
          <w:tcPr>
            <w:tcW w:w="1840" w:type="dxa"/>
            <w:tcBorders>
              <w:top w:val="single" w:sz="4" w:space="0" w:color="D9D9D9"/>
            </w:tcBorders>
          </w:tcPr>
          <w:p w14:paraId="53451BD2" w14:textId="2C0635C8" w:rsidR="00200BCD" w:rsidRDefault="00200BCD" w:rsidP="00C40B40">
            <w:pPr>
              <w:ind w:leftChars="50" w:left="195" w:hangingChars="50" w:hanging="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ガラス改修工事</w:t>
            </w:r>
          </w:p>
        </w:tc>
        <w:tc>
          <w:tcPr>
            <w:tcW w:w="7856" w:type="dxa"/>
            <w:gridSpan w:val="5"/>
            <w:tcBorders>
              <w:top w:val="single" w:sz="4" w:space="0" w:color="D9D9D9"/>
            </w:tcBorders>
          </w:tcPr>
          <w:p w14:paraId="4DE3C27C" w14:textId="77777777" w:rsidR="00200BCD" w:rsidRPr="006D130D" w:rsidRDefault="00200BCD" w:rsidP="00200BCD">
            <w:pPr>
              <w:suppressAutoHyphens/>
              <w:adjustRightInd w:val="0"/>
              <w:ind w:right="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仕様等　　　　　　　　　　　　　　　　　　　　　　　　　　　　　　　＜16．4．2、3＞</w:t>
            </w:r>
          </w:p>
          <w:p w14:paraId="35A8F447" w14:textId="77777777" w:rsidR="00200BCD" w:rsidRPr="006D130D"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複層ガラス</w:t>
            </w:r>
          </w:p>
          <w:p w14:paraId="2DB018DE" w14:textId="77777777" w:rsidR="00200BCD" w:rsidRPr="006D130D"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材料板ガラスの種類及び厚さの組合せ並びに複層ガラスの厚さ　・建具表による</w:t>
            </w:r>
          </w:p>
          <w:p w14:paraId="57B6C4A7" w14:textId="77777777" w:rsidR="00200BCD" w:rsidRPr="006D130D"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断熱性による区分　　・Ｔ１　・Ｔ２　・Ｔ３　・Ｔ４　・Ｔ５　・Ｔ６</w:t>
            </w:r>
          </w:p>
          <w:p w14:paraId="19A329DD" w14:textId="77777777" w:rsidR="00200BCD" w:rsidRPr="006D130D"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日射取得性、日射遮蔽性による区分　　・Ｇ　　・Ｓ</w:t>
            </w:r>
          </w:p>
          <w:p w14:paraId="2389CC0B" w14:textId="77777777" w:rsidR="00200BCD" w:rsidRPr="006D130D" w:rsidRDefault="00200BCD" w:rsidP="00200BC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6D130D">
              <w:rPr>
                <w:rFonts w:ascii="ＭＳ ゴシック" w:eastAsia="ＭＳ ゴシック" w:hAnsi="ＭＳ ゴシック" w:cs="ＭＳ 明朝" w:hint="eastAsia"/>
                <w:kern w:val="0"/>
                <w:sz w:val="18"/>
                <w:szCs w:val="18"/>
              </w:rPr>
              <w:t>乾燥気体の種類　　・空気　　・アルゴン</w:t>
            </w:r>
          </w:p>
          <w:p w14:paraId="1D493C2E" w14:textId="77777777" w:rsidR="00200BCD" w:rsidRPr="00200BCD" w:rsidRDefault="00200BCD" w:rsidP="00200BCD">
            <w:pPr>
              <w:suppressAutoHyphens/>
              <w:wordWrap w:val="0"/>
              <w:adjustRightInd w:val="0"/>
              <w:textAlignment w:val="baseline"/>
              <w:rPr>
                <w:rFonts w:ascii="ＭＳ ゴシック" w:eastAsia="ＭＳ ゴシック" w:hAnsi="ＭＳ ゴシック" w:cs="ＭＳ 明朝"/>
                <w:kern w:val="0"/>
                <w:sz w:val="18"/>
                <w:szCs w:val="18"/>
              </w:rPr>
            </w:pPr>
          </w:p>
        </w:tc>
      </w:tr>
      <w:tr w:rsidR="00200BCD" w:rsidRPr="001849F8" w14:paraId="66CBF51C" w14:textId="77777777" w:rsidTr="00200BCD">
        <w:trPr>
          <w:gridAfter w:val="2"/>
          <w:wAfter w:w="63" w:type="dxa"/>
          <w:cantSplit/>
          <w:trHeight w:val="559"/>
          <w:jc w:val="center"/>
        </w:trPr>
        <w:tc>
          <w:tcPr>
            <w:tcW w:w="308" w:type="dxa"/>
            <w:vMerge w:val="restart"/>
            <w:tcBorders>
              <w:top w:val="nil"/>
            </w:tcBorders>
            <w:textDirection w:val="tbRlV"/>
            <w:vAlign w:val="center"/>
          </w:tcPr>
          <w:p w14:paraId="786FC830" w14:textId="51324F29" w:rsidR="00200BCD" w:rsidRPr="001849F8" w:rsidRDefault="00200BCD"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９　環境配慮改修工事</w:t>
            </w:r>
          </w:p>
        </w:tc>
        <w:tc>
          <w:tcPr>
            <w:tcW w:w="1840" w:type="dxa"/>
            <w:tcBorders>
              <w:top w:val="single" w:sz="4" w:space="0" w:color="D9D9D9"/>
              <w:left w:val="single" w:sz="4" w:space="0" w:color="000000"/>
              <w:bottom w:val="single" w:sz="4" w:space="0" w:color="D9D9D9"/>
              <w:right w:val="single" w:sz="4" w:space="0" w:color="auto"/>
            </w:tcBorders>
          </w:tcPr>
          <w:p w14:paraId="735FC28F" w14:textId="10800AD0" w:rsidR="00200BCD" w:rsidRPr="001849F8" w:rsidRDefault="00200BC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Pr>
                <w:rFonts w:ascii="ＭＳ ゴシック" w:eastAsia="ＭＳ ゴシック" w:hAnsi="ＭＳ ゴシック" w:cs="ＭＳ 明朝"/>
                <w:kern w:val="0"/>
                <w:sz w:val="18"/>
                <w:szCs w:val="18"/>
              </w:rPr>
              <w:t>6</w:t>
            </w:r>
            <w:r w:rsidRPr="001849F8">
              <w:rPr>
                <w:rFonts w:ascii="ＭＳ ゴシック" w:eastAsia="ＭＳ ゴシック" w:hAnsi="ＭＳ ゴシック" w:cs="ＭＳ 明朝" w:hint="eastAsia"/>
                <w:kern w:val="0"/>
                <w:sz w:val="18"/>
                <w:szCs w:val="18"/>
              </w:rPr>
              <w:t xml:space="preserve"> 断熱・防露改修工事</w:t>
            </w:r>
          </w:p>
        </w:tc>
        <w:tc>
          <w:tcPr>
            <w:tcW w:w="7793" w:type="dxa"/>
            <w:gridSpan w:val="3"/>
            <w:tcBorders>
              <w:top w:val="single" w:sz="4" w:space="0" w:color="D9D9D9"/>
              <w:left w:val="single" w:sz="4" w:space="0" w:color="auto"/>
              <w:bottom w:val="single" w:sz="4" w:space="0" w:color="D9D9D9"/>
              <w:right w:val="single" w:sz="4" w:space="0" w:color="auto"/>
            </w:tcBorders>
          </w:tcPr>
          <w:p w14:paraId="5228DC80"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材料、工法　　　　　　　　　　　　　　　　　　　　　　　　　　　　　　　（9．3．2～4）</w:t>
            </w:r>
          </w:p>
          <w:p w14:paraId="049FEC8D"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フェノールフォーム断熱材又は保温材、接着剤のホルムアルデヒド放散量</w:t>
            </w:r>
          </w:p>
          <w:p w14:paraId="06428CBB"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Ｆ☆☆☆☆　　　　・</w:t>
            </w:r>
          </w:p>
          <w:p w14:paraId="421D9B8E"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断熱材打込み工法</w:t>
            </w:r>
          </w:p>
          <w:p w14:paraId="04E56437"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断熱材　JIS A 9521に基づく発泡プラスチック断熱材</w:t>
            </w:r>
          </w:p>
          <w:p w14:paraId="6F424C59"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種類　  　・</w:t>
            </w:r>
          </w:p>
          <w:p w14:paraId="5D77DF47"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厚さ(mm)　・</w:t>
            </w:r>
          </w:p>
          <w:p w14:paraId="5ABD84D4"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施工箇所　　　・図示による　　　・</w:t>
            </w:r>
          </w:p>
          <w:p w14:paraId="339D9148" w14:textId="77777777" w:rsidR="00200BCD" w:rsidRPr="006D130D" w:rsidRDefault="00200BCD" w:rsidP="00452D15">
            <w:pPr>
              <w:rPr>
                <w:rFonts w:ascii="ＭＳ ゴシック" w:eastAsia="ＭＳ ゴシック" w:hAnsi="ＭＳ ゴシック"/>
                <w:sz w:val="18"/>
                <w:szCs w:val="18"/>
              </w:rPr>
            </w:pPr>
          </w:p>
          <w:p w14:paraId="3EDB4FF2"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断熱材現場発泡工法</w:t>
            </w:r>
          </w:p>
          <w:p w14:paraId="7E96DA1E"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断熱材の種類　　　・　　　　・Ａ種１　　・Ａ種１Ｈ</w:t>
            </w:r>
          </w:p>
          <w:p w14:paraId="7C3A9D9E"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吹付厚さ(mm)　　　・２５　　・３０　　　・</w:t>
            </w:r>
          </w:p>
          <w:p w14:paraId="6FBDA5D0"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施工箇所　　　　　・図示による　　　・</w:t>
            </w:r>
          </w:p>
          <w:p w14:paraId="598F20A9" w14:textId="77777777" w:rsidR="00200BCD" w:rsidRPr="006D130D" w:rsidRDefault="00200BCD" w:rsidP="00452D15">
            <w:pPr>
              <w:rPr>
                <w:rFonts w:ascii="ＭＳ ゴシック" w:eastAsia="ＭＳ ゴシック" w:hAnsi="ＭＳ ゴシック"/>
                <w:sz w:val="18"/>
                <w:szCs w:val="18"/>
              </w:rPr>
            </w:pPr>
          </w:p>
          <w:p w14:paraId="62E4D639"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断熱材後張り工法</w:t>
            </w:r>
          </w:p>
          <w:p w14:paraId="7FFB38F2"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断熱材　JIS A 9521に基づく発泡プラスチック断熱材</w:t>
            </w:r>
          </w:p>
          <w:p w14:paraId="63C49FDC" w14:textId="77777777" w:rsidR="00200BCD" w:rsidRPr="006D130D" w:rsidRDefault="00200BCD" w:rsidP="00452D15">
            <w:pPr>
              <w:ind w:firstLineChars="200" w:firstLine="360"/>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種類　  　・</w:t>
            </w:r>
          </w:p>
          <w:p w14:paraId="0935B62F"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厚さ(mm)　・</w:t>
            </w:r>
          </w:p>
          <w:p w14:paraId="6C9AD4D4"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断熱材にせっこうボード等を貼り付けたパネル</w:t>
            </w:r>
          </w:p>
          <w:p w14:paraId="0AE3CC38"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材質　・　　　        　厚さ ・　　　　　mm</w:t>
            </w:r>
            <w:r w:rsidRPr="006D130D">
              <w:rPr>
                <w:rFonts w:ascii="ＭＳ ゴシック" w:eastAsia="ＭＳ ゴシック" w:hAnsi="ＭＳ ゴシック"/>
                <w:sz w:val="18"/>
                <w:szCs w:val="18"/>
              </w:rPr>
              <w:t>）</w:t>
            </w:r>
          </w:p>
          <w:p w14:paraId="7D1697D6" w14:textId="77214389" w:rsidR="00200BCD" w:rsidRPr="006D130D" w:rsidRDefault="00200BCD" w:rsidP="008C700A">
            <w:pPr>
              <w:rPr>
                <w:rFonts w:ascii="ＭＳ ゴシック" w:eastAsia="ＭＳ ゴシック" w:hAnsi="ＭＳ ゴシック"/>
                <w:sz w:val="18"/>
                <w:szCs w:val="18"/>
              </w:rPr>
            </w:pPr>
          </w:p>
        </w:tc>
      </w:tr>
      <w:tr w:rsidR="00200BCD" w:rsidRPr="001849F8" w14:paraId="718ED7BC" w14:textId="77777777" w:rsidTr="00200BCD">
        <w:trPr>
          <w:gridAfter w:val="2"/>
          <w:wAfter w:w="63" w:type="dxa"/>
          <w:cantSplit/>
          <w:trHeight w:val="559"/>
          <w:jc w:val="center"/>
        </w:trPr>
        <w:tc>
          <w:tcPr>
            <w:tcW w:w="308" w:type="dxa"/>
            <w:vMerge/>
            <w:textDirection w:val="tbRlV"/>
            <w:vAlign w:val="center"/>
          </w:tcPr>
          <w:p w14:paraId="343A126E" w14:textId="17952ED5" w:rsidR="00200BCD" w:rsidRPr="001849F8" w:rsidRDefault="00200BC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32E1D17D" w14:textId="6577F733" w:rsidR="00200BCD" w:rsidRPr="001849F8" w:rsidRDefault="00200BCD" w:rsidP="008C700A">
            <w:pPr>
              <w:suppressAutoHyphens/>
              <w:wordWrap w:val="0"/>
              <w:adjustRightInd w:val="0"/>
              <w:ind w:firstLineChars="50" w:firstLine="90"/>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kern w:val="0"/>
                <w:sz w:val="18"/>
                <w:szCs w:val="18"/>
              </w:rPr>
              <w:t>7</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屋上緑化改修工事</w:t>
            </w:r>
          </w:p>
        </w:tc>
        <w:tc>
          <w:tcPr>
            <w:tcW w:w="7793" w:type="dxa"/>
            <w:gridSpan w:val="3"/>
            <w:tcBorders>
              <w:top w:val="single" w:sz="4" w:space="0" w:color="D9D9D9"/>
              <w:bottom w:val="single" w:sz="4" w:space="0" w:color="D9D9D9"/>
            </w:tcBorders>
          </w:tcPr>
          <w:p w14:paraId="603CA402" w14:textId="77777777" w:rsidR="00200BCD" w:rsidRPr="006D130D" w:rsidRDefault="00200BCD" w:rsidP="00452D1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材料、工法　　　　　　　　　　　　　　　　　　　　　　　　　　　　　　　</w:t>
            </w:r>
            <w:r w:rsidRPr="006D130D">
              <w:rPr>
                <w:rFonts w:ascii="ＭＳ ゴシック" w:eastAsia="ＭＳ ゴシック" w:hAnsi="ＭＳ ゴシック" w:hint="eastAsia"/>
                <w:sz w:val="18"/>
                <w:szCs w:val="18"/>
              </w:rPr>
              <w:t xml:space="preserve">　(9．4．2～4)</w:t>
            </w:r>
          </w:p>
          <w:p w14:paraId="116CD000"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植栽基盤及び材料</w:t>
            </w:r>
          </w:p>
          <w:p w14:paraId="1674395D"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屋上緑化軽量システム</w:t>
            </w:r>
          </w:p>
          <w:p w14:paraId="03C96275"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適用する　　　　　　　　　</w:t>
            </w:r>
          </w:p>
          <w:p w14:paraId="5FD2C26C"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芝及び地被類の樹種並びに種類等</w:t>
            </w:r>
          </w:p>
          <w:p w14:paraId="3379919C"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図示による　　　・</w:t>
            </w:r>
          </w:p>
          <w:p w14:paraId="59D3E87C"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見切り材、舗装材、排水孔、マルチング材等</w:t>
            </w:r>
          </w:p>
          <w:p w14:paraId="318ABC95"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図示による　　　・</w:t>
            </w:r>
          </w:p>
          <w:p w14:paraId="32716A4F"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工法</w:t>
            </w:r>
          </w:p>
          <w:p w14:paraId="44082BCB"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建築基準法に基づき定まる風圧力に対応した工法　　　・</w:t>
            </w:r>
          </w:p>
          <w:p w14:paraId="0884F573"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かん水装置　　　・設置する</w:t>
            </w:r>
          </w:p>
          <w:p w14:paraId="6FC8E310"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種類　・　　　・　　　・　　　　）</w:t>
            </w:r>
          </w:p>
          <w:p w14:paraId="08BBD60D"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既存保護層の撤去　　・行う　　　　　　　</w:t>
            </w:r>
          </w:p>
          <w:p w14:paraId="290F604E"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新植した芝及び地被類の枯保障の期間　　・　　　　　　　　※引渡しの日から1年</w:t>
            </w:r>
          </w:p>
          <w:p w14:paraId="2C311211" w14:textId="5AC55AE3" w:rsidR="00200BCD" w:rsidRPr="00452D15" w:rsidRDefault="00200BCD" w:rsidP="008C700A">
            <w:pPr>
              <w:rPr>
                <w:rFonts w:ascii="ＭＳ ゴシック" w:eastAsia="ＭＳ ゴシック" w:hAnsi="ＭＳ ゴシック"/>
                <w:sz w:val="18"/>
                <w:szCs w:val="18"/>
              </w:rPr>
            </w:pPr>
          </w:p>
        </w:tc>
      </w:tr>
      <w:tr w:rsidR="00200BCD" w:rsidRPr="001849F8" w14:paraId="4B11BA83" w14:textId="77777777" w:rsidTr="00200BCD">
        <w:trPr>
          <w:gridAfter w:val="3"/>
          <w:wAfter w:w="71" w:type="dxa"/>
          <w:cantSplit/>
          <w:trHeight w:val="3791"/>
          <w:jc w:val="center"/>
        </w:trPr>
        <w:tc>
          <w:tcPr>
            <w:tcW w:w="308" w:type="dxa"/>
            <w:vMerge/>
            <w:textDirection w:val="tbRlV"/>
            <w:vAlign w:val="center"/>
          </w:tcPr>
          <w:p w14:paraId="0FF74508" w14:textId="77777777" w:rsidR="00200BCD" w:rsidRPr="001849F8" w:rsidRDefault="00200BC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1C1FEF98" w14:textId="5AE1D399" w:rsidR="00200BCD" w:rsidRPr="001849F8" w:rsidRDefault="00200BCD" w:rsidP="00452D15">
            <w:pPr>
              <w:suppressAutoHyphens/>
              <w:wordWrap w:val="0"/>
              <w:adjustRightInd w:val="0"/>
              <w:ind w:leftChars="50" w:left="105"/>
              <w:textAlignment w:val="baseline"/>
              <w:rPr>
                <w:rFonts w:ascii="ＭＳ ゴシック" w:eastAsia="ＭＳ ゴシック" w:hAnsi="ＭＳ ゴシック"/>
                <w:kern w:val="0"/>
                <w:sz w:val="18"/>
                <w:szCs w:val="18"/>
              </w:rPr>
            </w:pPr>
            <w:r>
              <w:rPr>
                <w:rFonts w:ascii="ＭＳ ゴシック" w:eastAsia="ＭＳ ゴシック" w:hAnsi="ＭＳ ゴシック" w:cs="ＭＳ 明朝"/>
                <w:kern w:val="0"/>
                <w:sz w:val="18"/>
                <w:szCs w:val="18"/>
              </w:rPr>
              <w:t>8</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透水性アスファルト舗装改修工事</w:t>
            </w:r>
          </w:p>
        </w:tc>
        <w:tc>
          <w:tcPr>
            <w:tcW w:w="7785" w:type="dxa"/>
            <w:gridSpan w:val="2"/>
            <w:tcBorders>
              <w:top w:val="single" w:sz="4" w:space="0" w:color="D9D9D9"/>
              <w:bottom w:val="single" w:sz="4" w:space="0" w:color="D9D9D9"/>
            </w:tcBorders>
          </w:tcPr>
          <w:p w14:paraId="400B7584" w14:textId="77777777" w:rsidR="00200BCD" w:rsidRPr="006D130D" w:rsidRDefault="00200BCD" w:rsidP="00452D1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材料、工法　　　　　　　</w:t>
            </w:r>
            <w:r w:rsidRPr="001849F8">
              <w:rPr>
                <w:rFonts w:ascii="ＭＳ ゴシック" w:eastAsia="ＭＳ ゴシック" w:hAnsi="ＭＳ ゴシック" w:hint="eastAsia"/>
                <w:sz w:val="18"/>
                <w:szCs w:val="18"/>
              </w:rPr>
              <w:t xml:space="preserve">　　　　　　　　　　　　　　　　　　　　</w:t>
            </w:r>
            <w:r w:rsidRPr="006D130D">
              <w:rPr>
                <w:rFonts w:ascii="ＭＳ ゴシック" w:eastAsia="ＭＳ ゴシック" w:hAnsi="ＭＳ ゴシック" w:hint="eastAsia"/>
                <w:sz w:val="18"/>
                <w:szCs w:val="18"/>
              </w:rPr>
              <w:t xml:space="preserve">　　　(9．5．2～5、9)</w:t>
            </w:r>
          </w:p>
          <w:p w14:paraId="12A8195B"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既存舗装の撤去及び再利用　　※図示による　　　・</w:t>
            </w:r>
          </w:p>
          <w:p w14:paraId="02D70B6E" w14:textId="55E167B6"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路床</w:t>
            </w:r>
          </w:p>
          <w:p w14:paraId="0EDE3555" w14:textId="77777777" w:rsidR="00200BCD" w:rsidRPr="006D130D" w:rsidRDefault="00200BCD" w:rsidP="008C700A">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路床の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111"/>
              <w:gridCol w:w="1418"/>
            </w:tblGrid>
            <w:tr w:rsidR="00200BCD" w:rsidRPr="001849F8" w14:paraId="4EA5AA84" w14:textId="77777777" w:rsidTr="000B3B2C">
              <w:tc>
                <w:tcPr>
                  <w:tcW w:w="1789" w:type="dxa"/>
                  <w:shd w:val="clear" w:color="auto" w:fill="auto"/>
                  <w:vAlign w:val="center"/>
                </w:tcPr>
                <w:p w14:paraId="7DB0C476" w14:textId="77777777" w:rsidR="00200BCD" w:rsidRPr="001849F8" w:rsidRDefault="00200BCD" w:rsidP="000B3B2C">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4111" w:type="dxa"/>
                  <w:shd w:val="clear" w:color="auto" w:fill="auto"/>
                  <w:vAlign w:val="center"/>
                </w:tcPr>
                <w:p w14:paraId="016DD7C2" w14:textId="77777777" w:rsidR="00200BCD" w:rsidRPr="001849F8" w:rsidRDefault="00200BCD" w:rsidP="000B3B2C">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材料</w:t>
                  </w:r>
                </w:p>
              </w:tc>
              <w:tc>
                <w:tcPr>
                  <w:tcW w:w="1418" w:type="dxa"/>
                  <w:shd w:val="clear" w:color="auto" w:fill="auto"/>
                  <w:vAlign w:val="center"/>
                </w:tcPr>
                <w:p w14:paraId="6DFAEEBD" w14:textId="77777777" w:rsidR="00200BCD" w:rsidRPr="001849F8" w:rsidRDefault="00200BCD" w:rsidP="000B3B2C">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さ(mm)</w:t>
                  </w:r>
                </w:p>
              </w:tc>
            </w:tr>
            <w:tr w:rsidR="00200BCD" w:rsidRPr="001849F8" w14:paraId="59B876DD" w14:textId="77777777" w:rsidTr="0083660F">
              <w:tc>
                <w:tcPr>
                  <w:tcW w:w="1789" w:type="dxa"/>
                  <w:shd w:val="clear" w:color="auto" w:fill="auto"/>
                  <w:vAlign w:val="center"/>
                </w:tcPr>
                <w:p w14:paraId="448B77DF"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盛土</w:t>
                  </w:r>
                </w:p>
              </w:tc>
              <w:tc>
                <w:tcPr>
                  <w:tcW w:w="4111" w:type="dxa"/>
                  <w:shd w:val="clear" w:color="auto" w:fill="auto"/>
                  <w:vAlign w:val="center"/>
                </w:tcPr>
                <w:p w14:paraId="358291C2"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Ａ種　・Ｂ種　・Ｃ種</w:t>
                  </w:r>
                </w:p>
                <w:p w14:paraId="6D1EA0F5"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Ｄ種　・建設汚泥から再生した処理土</w:t>
                  </w:r>
                </w:p>
              </w:tc>
              <w:tc>
                <w:tcPr>
                  <w:tcW w:w="1418" w:type="dxa"/>
                  <w:shd w:val="clear" w:color="auto" w:fill="auto"/>
                  <w:vAlign w:val="center"/>
                </w:tcPr>
                <w:p w14:paraId="4B11BCE8" w14:textId="55E63BC8" w:rsidR="00200BCD" w:rsidRPr="001849F8" w:rsidRDefault="00200BCD"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w:t>
                  </w:r>
                  <w:r>
                    <w:rPr>
                      <w:rFonts w:ascii="ＭＳ ゴシック" w:eastAsia="ＭＳ ゴシック" w:hAnsi="ＭＳ ゴシック" w:hint="eastAsia"/>
                      <w:sz w:val="18"/>
                      <w:szCs w:val="18"/>
                    </w:rPr>
                    <w:t>による</w:t>
                  </w:r>
                </w:p>
                <w:p w14:paraId="0288EB53" w14:textId="77777777" w:rsidR="00200BCD" w:rsidRPr="001849F8" w:rsidRDefault="00200BCD"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200BCD" w:rsidRPr="001849F8" w14:paraId="2BBD43C8" w14:textId="77777777" w:rsidTr="0083660F">
              <w:tc>
                <w:tcPr>
                  <w:tcW w:w="1789" w:type="dxa"/>
                  <w:shd w:val="clear" w:color="auto" w:fill="auto"/>
                  <w:vAlign w:val="center"/>
                </w:tcPr>
                <w:p w14:paraId="14B4E078"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凍上抑制層</w:t>
                  </w:r>
                </w:p>
              </w:tc>
              <w:tc>
                <w:tcPr>
                  <w:tcW w:w="4111" w:type="dxa"/>
                  <w:shd w:val="clear" w:color="auto" w:fill="auto"/>
                  <w:vAlign w:val="center"/>
                </w:tcPr>
                <w:p w14:paraId="7A142073"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再生クラッシャラン　・クラッシャラン</w:t>
                  </w:r>
                </w:p>
                <w:p w14:paraId="712DD934"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切込み砂利</w:t>
                  </w:r>
                </w:p>
                <w:p w14:paraId="06F2A2CB"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砂</w:t>
                  </w:r>
                </w:p>
                <w:p w14:paraId="255C05D0"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418" w:type="dxa"/>
                  <w:shd w:val="clear" w:color="auto" w:fill="auto"/>
                  <w:vAlign w:val="center"/>
                </w:tcPr>
                <w:p w14:paraId="5657BBA7" w14:textId="2B885FA8" w:rsidR="00200BCD" w:rsidRPr="001849F8" w:rsidRDefault="00200BCD"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w:t>
                  </w:r>
                  <w:r>
                    <w:rPr>
                      <w:rFonts w:ascii="ＭＳ ゴシック" w:eastAsia="ＭＳ ゴシック" w:hAnsi="ＭＳ ゴシック" w:hint="eastAsia"/>
                      <w:sz w:val="18"/>
                      <w:szCs w:val="18"/>
                    </w:rPr>
                    <w:t>による</w:t>
                  </w:r>
                </w:p>
                <w:p w14:paraId="7EC6CD41" w14:textId="77777777" w:rsidR="00200BCD" w:rsidRPr="001849F8" w:rsidRDefault="00200BCD"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200BCD" w:rsidRPr="001849F8" w14:paraId="61720D60" w14:textId="77777777" w:rsidTr="0083660F">
              <w:tc>
                <w:tcPr>
                  <w:tcW w:w="1789" w:type="dxa"/>
                  <w:shd w:val="clear" w:color="auto" w:fill="auto"/>
                  <w:vAlign w:val="center"/>
                </w:tcPr>
                <w:p w14:paraId="16DE0B3A"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ィルター層</w:t>
                  </w:r>
                </w:p>
              </w:tc>
              <w:tc>
                <w:tcPr>
                  <w:tcW w:w="4111" w:type="dxa"/>
                  <w:shd w:val="clear" w:color="auto" w:fill="auto"/>
                  <w:vAlign w:val="center"/>
                </w:tcPr>
                <w:p w14:paraId="5F61730E"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砂</w:t>
                  </w:r>
                </w:p>
                <w:p w14:paraId="3887C8C3" w14:textId="77777777" w:rsidR="00200BCD" w:rsidRPr="001849F8" w:rsidRDefault="00200BCD"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418" w:type="dxa"/>
                  <w:shd w:val="clear" w:color="auto" w:fill="auto"/>
                  <w:vAlign w:val="center"/>
                </w:tcPr>
                <w:p w14:paraId="4C2DB12A" w14:textId="559856DB" w:rsidR="00200BCD" w:rsidRPr="001849F8" w:rsidRDefault="00200BCD"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w:t>
                  </w:r>
                  <w:r>
                    <w:rPr>
                      <w:rFonts w:ascii="ＭＳ ゴシック" w:eastAsia="ＭＳ ゴシック" w:hAnsi="ＭＳ ゴシック" w:hint="eastAsia"/>
                      <w:sz w:val="18"/>
                      <w:szCs w:val="18"/>
                    </w:rPr>
                    <w:t>による</w:t>
                  </w:r>
                </w:p>
                <w:p w14:paraId="0FF2674F" w14:textId="77777777" w:rsidR="00200BCD" w:rsidRPr="001849F8" w:rsidRDefault="00200BCD"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13435526" w14:textId="77777777" w:rsidR="00200BCD" w:rsidRPr="006D130D" w:rsidRDefault="00200BCD"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路床安定処理　　　・適用する　　　</w:t>
            </w:r>
            <w:r w:rsidRPr="006D130D">
              <w:rPr>
                <w:rFonts w:ascii="ＭＳ ゴシック" w:eastAsia="ＭＳ ゴシック" w:hAnsi="ＭＳ ゴシック" w:hint="eastAsia"/>
                <w:sz w:val="18"/>
                <w:szCs w:val="18"/>
              </w:rPr>
              <w:t xml:space="preserve">　　　　　　</w:t>
            </w:r>
          </w:p>
          <w:p w14:paraId="19264D1A"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添加材料による安定処理</w:t>
            </w:r>
          </w:p>
          <w:p w14:paraId="6D689E0F"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路床安定処理用添加材料</w:t>
            </w:r>
          </w:p>
          <w:p w14:paraId="61848774"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種類　・普通ﾎﾟﾙﾄﾗﾝﾄﾞｾﾒﾝﾄ</w:t>
            </w:r>
          </w:p>
          <w:p w14:paraId="344D5D76"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高炉ｾﾒﾝﾄＢ種</w:t>
            </w:r>
          </w:p>
          <w:p w14:paraId="1707360F"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ﾌﾗｲｱｯｼｭｾﾒﾝﾄＢ種</w:t>
            </w:r>
          </w:p>
          <w:p w14:paraId="0AB1AE27" w14:textId="77777777" w:rsidR="00200BCD" w:rsidRPr="001849F8" w:rsidRDefault="00200BCD"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生石灰（　　　　　　　　　）</w:t>
            </w:r>
          </w:p>
          <w:p w14:paraId="5D72B355" w14:textId="77777777" w:rsidR="00200BCD" w:rsidRPr="001849F8" w:rsidRDefault="00200BCD"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消石灰（　　　　　　　　　）</w:t>
            </w:r>
          </w:p>
          <w:p w14:paraId="1456A151" w14:textId="77777777" w:rsidR="00200BCD" w:rsidRPr="001849F8" w:rsidRDefault="00200BCD"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添加量　　　ｋｇ</w:t>
            </w:r>
            <w:r>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8"/>
                <w:szCs w:val="18"/>
              </w:rPr>
              <w:t>（目標CBR　　・3以上　　・　　　　　）</w:t>
            </w:r>
          </w:p>
          <w:p w14:paraId="5A77674F" w14:textId="77777777" w:rsidR="00200BCD" w:rsidRPr="001849F8" w:rsidRDefault="00200BCD"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目標ＣＢＲを満足する添加量の確認方法</w:t>
            </w:r>
          </w:p>
          <w:p w14:paraId="31C31518" w14:textId="77777777" w:rsidR="00200BCD" w:rsidRPr="001849F8" w:rsidRDefault="00200BCD"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安定処理土のＣＢＲ試験</w:t>
            </w:r>
          </w:p>
          <w:p w14:paraId="240D19EE" w14:textId="77777777" w:rsidR="00200BCD" w:rsidRPr="001849F8" w:rsidRDefault="00200BCD" w:rsidP="00452D15">
            <w:pPr>
              <w:rPr>
                <w:rFonts w:ascii="ＭＳ ゴシック" w:eastAsia="ＭＳ ゴシック" w:hAnsi="ＭＳ ゴシック"/>
                <w:sz w:val="18"/>
                <w:szCs w:val="18"/>
              </w:rPr>
            </w:pPr>
          </w:p>
          <w:p w14:paraId="25A87BA1" w14:textId="77777777" w:rsidR="00200BCD" w:rsidRPr="006D130D" w:rsidRDefault="00200BCD"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Pr="006D130D">
              <w:rPr>
                <w:rFonts w:ascii="ＭＳ ゴシック" w:eastAsia="ＭＳ ゴシック" w:hAnsi="ＭＳ ゴシック" w:hint="eastAsia"/>
                <w:sz w:val="18"/>
                <w:szCs w:val="18"/>
              </w:rPr>
              <w:t xml:space="preserve">　ジオテキスタイル</w:t>
            </w:r>
          </w:p>
          <w:p w14:paraId="4B9BA3DB"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単位面積質量　　・60kg/㎡　以上　　　　　　　 ・</w:t>
            </w:r>
          </w:p>
          <w:p w14:paraId="2CE9F6A1"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厚さ(mm)　　　　・0.5～1.0　　　　　　　　　　・</w:t>
            </w:r>
          </w:p>
          <w:p w14:paraId="26A751CF"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引張強さ　　　　・98N/5cm（10kgf/5cm）以上　　・</w:t>
            </w:r>
          </w:p>
          <w:p w14:paraId="7BFA4B6F"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透水係数　　　　・1.5×10</w:t>
            </w:r>
            <w:r w:rsidRPr="006D130D">
              <w:rPr>
                <w:rFonts w:ascii="ＭＳ ゴシック" w:eastAsia="ＭＳ ゴシック" w:hAnsi="ＭＳ ゴシック" w:hint="eastAsia"/>
                <w:sz w:val="18"/>
                <w:szCs w:val="18"/>
                <w:vertAlign w:val="superscript"/>
              </w:rPr>
              <w:t>-1</w:t>
            </w:r>
            <w:r w:rsidRPr="006D130D">
              <w:rPr>
                <w:rFonts w:ascii="ＭＳ ゴシック" w:eastAsia="ＭＳ ゴシック" w:hAnsi="ＭＳ ゴシック" w:hint="eastAsia"/>
                <w:sz w:val="18"/>
                <w:szCs w:val="18"/>
              </w:rPr>
              <w:t>cm/sec以上　　　　 ・</w:t>
            </w:r>
          </w:p>
          <w:p w14:paraId="4C2CEE57" w14:textId="77777777" w:rsidR="00200BCD" w:rsidRPr="006D130D" w:rsidRDefault="00200BCD" w:rsidP="00452D15">
            <w:pPr>
              <w:rPr>
                <w:rFonts w:ascii="ＭＳ ゴシック" w:eastAsia="ＭＳ ゴシック" w:hAnsi="ＭＳ ゴシック"/>
                <w:sz w:val="18"/>
                <w:szCs w:val="18"/>
              </w:rPr>
            </w:pPr>
          </w:p>
          <w:p w14:paraId="72C053BF"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試験</w:t>
            </w:r>
          </w:p>
          <w:p w14:paraId="5759C5EA"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w:t>
            </w:r>
          </w:p>
          <w:p w14:paraId="2A0A81D8"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路床土の支持力比（ＣＢＲ）試験　　　・行う　　　　　　　</w:t>
            </w:r>
          </w:p>
          <w:p w14:paraId="7023FB28"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現場ＣＢＲ試験　　　　　　　　　　　・行う　　　　　　　</w:t>
            </w:r>
          </w:p>
          <w:p w14:paraId="2F671682" w14:textId="77777777" w:rsidR="00200BCD" w:rsidRPr="006D130D" w:rsidRDefault="00200BCD" w:rsidP="00452D15">
            <w:pPr>
              <w:rPr>
                <w:rFonts w:ascii="ＭＳ ゴシック" w:eastAsia="ＭＳ ゴシック" w:hAnsi="ＭＳ ゴシック"/>
                <w:sz w:val="18"/>
                <w:szCs w:val="18"/>
              </w:rPr>
            </w:pPr>
            <w:r w:rsidRPr="006D130D">
              <w:rPr>
                <w:rFonts w:ascii="ＭＳ ゴシック" w:eastAsia="ＭＳ ゴシック" w:hAnsi="ＭＳ ゴシック" w:hint="eastAsia"/>
                <w:sz w:val="18"/>
                <w:szCs w:val="18"/>
              </w:rPr>
              <w:t xml:space="preserve">　　路床締固め度試験　　　　　　　　　　・行う　　　　　　　</w:t>
            </w:r>
          </w:p>
          <w:p w14:paraId="04CD17AB" w14:textId="77777777" w:rsidR="00200BCD" w:rsidRPr="00452D15" w:rsidRDefault="00200BCD" w:rsidP="008C700A">
            <w:pPr>
              <w:rPr>
                <w:rFonts w:ascii="ＭＳ ゴシック" w:eastAsia="ＭＳ ゴシック" w:hAnsi="ＭＳ ゴシック"/>
                <w:sz w:val="18"/>
                <w:szCs w:val="18"/>
              </w:rPr>
            </w:pPr>
          </w:p>
        </w:tc>
      </w:tr>
      <w:tr w:rsidR="00814BE1" w:rsidRPr="001849F8" w14:paraId="28712317" w14:textId="77777777" w:rsidTr="00200BCD">
        <w:trPr>
          <w:gridAfter w:val="2"/>
          <w:wAfter w:w="63" w:type="dxa"/>
          <w:cantSplit/>
          <w:trHeight w:val="559"/>
          <w:jc w:val="center"/>
        </w:trPr>
        <w:tc>
          <w:tcPr>
            <w:tcW w:w="308" w:type="dxa"/>
            <w:tcBorders>
              <w:top w:val="single" w:sz="4" w:space="0" w:color="D9D9D9"/>
            </w:tcBorders>
            <w:textDirection w:val="tbRlV"/>
            <w:vAlign w:val="center"/>
          </w:tcPr>
          <w:p w14:paraId="3E6DFCD5" w14:textId="50BD4B4E" w:rsidR="00814BE1" w:rsidRPr="001849F8" w:rsidRDefault="00814BE1" w:rsidP="008C700A">
            <w:pPr>
              <w:ind w:left="113" w:right="113"/>
              <w:rPr>
                <w:rFonts w:ascii="ＭＳ ゴシック" w:eastAsia="ＭＳ ゴシック" w:hAnsi="ＭＳ ゴシック"/>
                <w:sz w:val="18"/>
                <w:szCs w:val="18"/>
              </w:rPr>
            </w:pPr>
            <w:r w:rsidRPr="001849F8">
              <w:br w:type="page"/>
            </w:r>
            <w:r w:rsidR="00CF4ECB" w:rsidRPr="001849F8">
              <w:rPr>
                <w:rFonts w:ascii="ＭＳ ゴシック" w:eastAsia="ＭＳ ゴシック" w:hAnsi="ＭＳ ゴシック" w:hint="eastAsia"/>
                <w:sz w:val="18"/>
                <w:szCs w:val="18"/>
              </w:rPr>
              <w:t>９　環境配慮改修工事</w:t>
            </w:r>
          </w:p>
        </w:tc>
        <w:tc>
          <w:tcPr>
            <w:tcW w:w="1840" w:type="dxa"/>
            <w:tcBorders>
              <w:top w:val="single" w:sz="4" w:space="0" w:color="D9D9D9"/>
            </w:tcBorders>
          </w:tcPr>
          <w:p w14:paraId="1C894349" w14:textId="77777777" w:rsidR="00814BE1" w:rsidRPr="001849F8" w:rsidRDefault="00814BE1"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gridSpan w:val="3"/>
          </w:tcPr>
          <w:p w14:paraId="58E6FB12"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路盤</w:t>
            </w:r>
          </w:p>
          <w:p w14:paraId="303ABA2E"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盤の厚さ　　・図示　　・</w:t>
            </w:r>
          </w:p>
          <w:p w14:paraId="58054BFA"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盤材料</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62"/>
            </w:tblGrid>
            <w:tr w:rsidR="00814BE1" w:rsidRPr="001849F8" w14:paraId="71E4A93F" w14:textId="77777777" w:rsidTr="002A37FA">
              <w:tc>
                <w:tcPr>
                  <w:tcW w:w="3654" w:type="dxa"/>
                  <w:gridSpan w:val="2"/>
                  <w:shd w:val="clear" w:color="auto" w:fill="auto"/>
                  <w:vAlign w:val="center"/>
                </w:tcPr>
                <w:p w14:paraId="5E40AAC8" w14:textId="77777777" w:rsidR="00814BE1" w:rsidRPr="001849F8" w:rsidRDefault="00814BE1" w:rsidP="002A37F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種別</w:t>
                  </w:r>
                </w:p>
              </w:tc>
            </w:tr>
            <w:tr w:rsidR="00814BE1" w:rsidRPr="001849F8" w14:paraId="0DEA0232" w14:textId="77777777" w:rsidTr="00983701">
              <w:tc>
                <w:tcPr>
                  <w:tcW w:w="992" w:type="dxa"/>
                  <w:vMerge w:val="restart"/>
                  <w:shd w:val="clear" w:color="auto" w:fill="auto"/>
                  <w:vAlign w:val="center"/>
                </w:tcPr>
                <w:p w14:paraId="6C3DD9FC"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砕石</w:t>
                  </w:r>
                </w:p>
              </w:tc>
              <w:tc>
                <w:tcPr>
                  <w:tcW w:w="2662" w:type="dxa"/>
                  <w:shd w:val="clear" w:color="auto" w:fill="auto"/>
                  <w:vAlign w:val="center"/>
                </w:tcPr>
                <w:p w14:paraId="1BE07B61"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クラッシャラン</w:t>
                  </w:r>
                </w:p>
              </w:tc>
            </w:tr>
            <w:tr w:rsidR="00814BE1" w:rsidRPr="001849F8" w14:paraId="1528CB02" w14:textId="77777777" w:rsidTr="00983701">
              <w:tc>
                <w:tcPr>
                  <w:tcW w:w="992" w:type="dxa"/>
                  <w:vMerge/>
                  <w:shd w:val="clear" w:color="auto" w:fill="auto"/>
                  <w:vAlign w:val="center"/>
                </w:tcPr>
                <w:p w14:paraId="6562F65A" w14:textId="77777777" w:rsidR="00814BE1" w:rsidRPr="001849F8" w:rsidRDefault="00814BE1" w:rsidP="00983701">
                  <w:pPr>
                    <w:rPr>
                      <w:rFonts w:ascii="ＭＳ ゴシック" w:eastAsia="ＭＳ ゴシック" w:hAnsi="ＭＳ ゴシック"/>
                      <w:sz w:val="18"/>
                      <w:szCs w:val="18"/>
                    </w:rPr>
                  </w:pPr>
                </w:p>
              </w:tc>
              <w:tc>
                <w:tcPr>
                  <w:tcW w:w="2662" w:type="dxa"/>
                  <w:shd w:val="clear" w:color="auto" w:fill="auto"/>
                  <w:vAlign w:val="center"/>
                </w:tcPr>
                <w:p w14:paraId="2091D1C2"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粒度調整砕石</w:t>
                  </w:r>
                </w:p>
              </w:tc>
            </w:tr>
            <w:tr w:rsidR="00814BE1" w:rsidRPr="001849F8" w14:paraId="1D93EB75" w14:textId="77777777" w:rsidTr="00983701">
              <w:tc>
                <w:tcPr>
                  <w:tcW w:w="992" w:type="dxa"/>
                  <w:vMerge w:val="restart"/>
                  <w:shd w:val="clear" w:color="auto" w:fill="auto"/>
                  <w:vAlign w:val="center"/>
                </w:tcPr>
                <w:p w14:paraId="5900C2CC"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再生材</w:t>
                  </w:r>
                </w:p>
              </w:tc>
              <w:tc>
                <w:tcPr>
                  <w:tcW w:w="2662" w:type="dxa"/>
                  <w:shd w:val="clear" w:color="auto" w:fill="auto"/>
                  <w:vAlign w:val="center"/>
                </w:tcPr>
                <w:p w14:paraId="0D3DF95C"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クラッシャラン</w:t>
                  </w:r>
                </w:p>
              </w:tc>
            </w:tr>
            <w:tr w:rsidR="00814BE1" w:rsidRPr="001849F8" w14:paraId="0BFBB3A8" w14:textId="77777777" w:rsidTr="00983701">
              <w:tc>
                <w:tcPr>
                  <w:tcW w:w="992" w:type="dxa"/>
                  <w:vMerge/>
                  <w:shd w:val="clear" w:color="auto" w:fill="auto"/>
                  <w:vAlign w:val="center"/>
                </w:tcPr>
                <w:p w14:paraId="4EBCA159" w14:textId="77777777" w:rsidR="00814BE1" w:rsidRPr="001849F8" w:rsidRDefault="00814BE1" w:rsidP="00983701">
                  <w:pPr>
                    <w:rPr>
                      <w:rFonts w:ascii="ＭＳ ゴシック" w:eastAsia="ＭＳ ゴシック" w:hAnsi="ＭＳ ゴシック"/>
                      <w:sz w:val="18"/>
                      <w:szCs w:val="18"/>
                    </w:rPr>
                  </w:pPr>
                </w:p>
              </w:tc>
              <w:tc>
                <w:tcPr>
                  <w:tcW w:w="2662" w:type="dxa"/>
                  <w:shd w:val="clear" w:color="auto" w:fill="auto"/>
                  <w:vAlign w:val="center"/>
                </w:tcPr>
                <w:p w14:paraId="3586B5DD"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粒度調整砕石</w:t>
                  </w:r>
                </w:p>
              </w:tc>
            </w:tr>
            <w:tr w:rsidR="00814BE1" w:rsidRPr="001849F8" w14:paraId="62F154FB" w14:textId="77777777" w:rsidTr="00983701">
              <w:tc>
                <w:tcPr>
                  <w:tcW w:w="3654" w:type="dxa"/>
                  <w:gridSpan w:val="2"/>
                  <w:shd w:val="clear" w:color="auto" w:fill="auto"/>
                  <w:vAlign w:val="center"/>
                </w:tcPr>
                <w:p w14:paraId="5227FBBD"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クラッシャラン鉄鋼スラグ</w:t>
                  </w:r>
                </w:p>
              </w:tc>
            </w:tr>
            <w:tr w:rsidR="00814BE1" w:rsidRPr="001849F8" w14:paraId="0074E7E4" w14:textId="77777777" w:rsidTr="00983701">
              <w:tc>
                <w:tcPr>
                  <w:tcW w:w="3654" w:type="dxa"/>
                  <w:gridSpan w:val="2"/>
                  <w:shd w:val="clear" w:color="auto" w:fill="auto"/>
                  <w:vAlign w:val="center"/>
                </w:tcPr>
                <w:p w14:paraId="5F55FA6C"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粒度調整鉄鋼スラグ</w:t>
                  </w:r>
                </w:p>
              </w:tc>
            </w:tr>
            <w:tr w:rsidR="00814BE1" w:rsidRPr="001849F8" w14:paraId="72875118" w14:textId="77777777" w:rsidTr="00983701">
              <w:tc>
                <w:tcPr>
                  <w:tcW w:w="3654" w:type="dxa"/>
                  <w:gridSpan w:val="2"/>
                  <w:shd w:val="clear" w:color="auto" w:fill="auto"/>
                  <w:vAlign w:val="center"/>
                </w:tcPr>
                <w:p w14:paraId="1FF0C376"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水硬性粒度調整鉄鋼スラグ</w:t>
                  </w:r>
                </w:p>
              </w:tc>
            </w:tr>
          </w:tbl>
          <w:p w14:paraId="4C3EF925" w14:textId="77777777" w:rsidR="00814BE1" w:rsidRPr="001849F8" w:rsidRDefault="00814BE1" w:rsidP="008C700A">
            <w:pPr>
              <w:rPr>
                <w:rFonts w:ascii="ＭＳ ゴシック" w:eastAsia="ＭＳ ゴシック" w:hAnsi="ＭＳ ゴシック"/>
                <w:sz w:val="18"/>
                <w:szCs w:val="18"/>
              </w:rPr>
            </w:pPr>
          </w:p>
          <w:p w14:paraId="419AB119" w14:textId="77777777" w:rsidR="00452D15" w:rsidRPr="001849F8" w:rsidRDefault="00814BE1"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452D15" w:rsidRPr="0027575A">
              <w:rPr>
                <w:rFonts w:ascii="ＭＳ ゴシック" w:eastAsia="ＭＳ ゴシック" w:hAnsi="ＭＳ ゴシック" w:hint="eastAsia"/>
                <w:sz w:val="18"/>
                <w:szCs w:val="18"/>
              </w:rPr>
              <w:t>路盤締固め度の試験　　　※行う</w:t>
            </w:r>
            <w:r w:rsidR="00452D15" w:rsidRPr="0027575A">
              <w:rPr>
                <w:rFonts w:ascii="ＭＳ ゴシック" w:eastAsia="ＭＳ ゴシック" w:hAnsi="ＭＳ ゴシック" w:hint="eastAsia"/>
                <w:color w:val="FF0000"/>
                <w:sz w:val="18"/>
                <w:szCs w:val="18"/>
              </w:rPr>
              <w:t xml:space="preserve">　　　</w:t>
            </w:r>
            <w:r w:rsidR="00452D15" w:rsidRPr="00AD6CAE">
              <w:rPr>
                <w:rFonts w:ascii="ＭＳ ゴシック" w:eastAsia="ＭＳ ゴシック" w:hAnsi="ＭＳ ゴシック" w:hint="eastAsia"/>
                <w:sz w:val="18"/>
                <w:szCs w:val="18"/>
              </w:rPr>
              <w:t>・行わない</w:t>
            </w:r>
          </w:p>
          <w:p w14:paraId="6688EF36" w14:textId="77777777" w:rsidR="00452D15" w:rsidRPr="001849F8" w:rsidRDefault="00452D15" w:rsidP="00452D15">
            <w:pPr>
              <w:rPr>
                <w:rFonts w:ascii="ＭＳ ゴシック" w:eastAsia="ＭＳ ゴシック" w:hAnsi="ＭＳ ゴシック"/>
                <w:sz w:val="18"/>
                <w:szCs w:val="18"/>
              </w:rPr>
            </w:pPr>
          </w:p>
          <w:p w14:paraId="2E4DD05F" w14:textId="77777777" w:rsidR="00452D15" w:rsidRPr="001849F8" w:rsidRDefault="00452D15"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舗装の構成　　　・図示による　　　・</w:t>
            </w:r>
          </w:p>
          <w:p w14:paraId="7A3F999C" w14:textId="77777777" w:rsidR="00452D15" w:rsidRPr="001849F8" w:rsidRDefault="00452D15"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開粒度アスファルト混合物等の抽出試験</w:t>
            </w:r>
          </w:p>
          <w:p w14:paraId="74F4F25A" w14:textId="047DA9B4" w:rsidR="00452D15" w:rsidRPr="001849F8" w:rsidRDefault="00452D15"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行う　</w:t>
            </w:r>
          </w:p>
          <w:p w14:paraId="74024A1F" w14:textId="77777777" w:rsidR="00452D15" w:rsidRPr="001849F8" w:rsidRDefault="00452D15" w:rsidP="00452D15">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舗装の平たん性　　※著しい不陸がないもの　　・</w:t>
            </w:r>
          </w:p>
          <w:p w14:paraId="4A9DF29C" w14:textId="16E288F7" w:rsidR="00814BE1" w:rsidRPr="00452D15" w:rsidRDefault="00814BE1" w:rsidP="008C700A">
            <w:pPr>
              <w:rPr>
                <w:rFonts w:ascii="ＭＳ ゴシック" w:eastAsia="ＭＳ ゴシック" w:hAnsi="ＭＳ ゴシック"/>
                <w:sz w:val="18"/>
                <w:szCs w:val="18"/>
              </w:rPr>
            </w:pPr>
          </w:p>
        </w:tc>
      </w:tr>
      <w:tr w:rsidR="002A5DB9" w:rsidRPr="001849F8" w14:paraId="0238564F" w14:textId="77777777" w:rsidTr="00200BCD">
        <w:trPr>
          <w:gridAfter w:val="2"/>
          <w:wAfter w:w="63" w:type="dxa"/>
          <w:cantSplit/>
          <w:trHeight w:val="1148"/>
          <w:jc w:val="center"/>
        </w:trPr>
        <w:tc>
          <w:tcPr>
            <w:tcW w:w="8523" w:type="dxa"/>
            <w:gridSpan w:val="3"/>
            <w:tcBorders>
              <w:right w:val="single" w:sz="4" w:space="0" w:color="auto"/>
            </w:tcBorders>
            <w:vAlign w:val="center"/>
          </w:tcPr>
          <w:p w14:paraId="175BE9B9" w14:textId="77777777" w:rsidR="002A5DB9" w:rsidRPr="001849F8" w:rsidRDefault="002A5DB9" w:rsidP="002A5DB9">
            <w:pPr>
              <w:ind w:rightChars="336" w:right="706" w:firstLineChars="250" w:firstLine="701"/>
              <w:jc w:val="distribute"/>
              <w:rPr>
                <w:rFonts w:ascii="ＭＳ ゴシック" w:eastAsia="ＭＳ ゴシック" w:hAnsi="ＭＳ ゴシック"/>
                <w:b/>
                <w:sz w:val="28"/>
                <w:szCs w:val="28"/>
                <w:lang w:eastAsia="zh-TW"/>
              </w:rPr>
            </w:pPr>
            <w:r w:rsidRPr="001849F8">
              <w:rPr>
                <w:rFonts w:ascii="ＭＳ ゴシック" w:eastAsia="ＭＳ ゴシック" w:hAnsi="ＭＳ ゴシック" w:hint="eastAsia"/>
                <w:b/>
                <w:sz w:val="28"/>
                <w:szCs w:val="28"/>
                <w:lang w:eastAsia="zh-TW"/>
              </w:rPr>
              <w:t>秋田県建設部営繕課</w:t>
            </w:r>
          </w:p>
        </w:tc>
        <w:tc>
          <w:tcPr>
            <w:tcW w:w="1418" w:type="dxa"/>
            <w:gridSpan w:val="2"/>
            <w:tcBorders>
              <w:left w:val="single" w:sz="4" w:space="0" w:color="auto"/>
            </w:tcBorders>
          </w:tcPr>
          <w:p w14:paraId="3C2212CF" w14:textId="77777777" w:rsidR="002A5DB9" w:rsidRPr="001849F8" w:rsidRDefault="002A5DB9" w:rsidP="00B736E4">
            <w:pPr>
              <w:rPr>
                <w:rFonts w:ascii="ＭＳ ゴシック" w:eastAsia="ＭＳ ゴシック" w:hAnsi="ＭＳ ゴシック"/>
                <w:sz w:val="18"/>
                <w:szCs w:val="18"/>
                <w:lang w:eastAsia="zh-TW"/>
              </w:rPr>
            </w:pPr>
          </w:p>
        </w:tc>
      </w:tr>
    </w:tbl>
    <w:p w14:paraId="4653D6A3" w14:textId="77777777" w:rsidR="00223813" w:rsidRPr="001849F8" w:rsidRDefault="00223813" w:rsidP="003C516F"/>
    <w:sectPr w:rsidR="00223813" w:rsidRPr="001849F8" w:rsidSect="0060017C">
      <w:footerReference w:type="default" r:id="rId8"/>
      <w:pgSz w:w="11906" w:h="16838" w:code="9"/>
      <w:pgMar w:top="1134" w:right="1134" w:bottom="993" w:left="1134" w:header="720" w:footer="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CA6B" w14:textId="77777777" w:rsidR="0025715A" w:rsidRDefault="0025715A" w:rsidP="006E21CE">
      <w:r>
        <w:separator/>
      </w:r>
    </w:p>
  </w:endnote>
  <w:endnote w:type="continuationSeparator" w:id="0">
    <w:p w14:paraId="59330BE0" w14:textId="77777777" w:rsidR="0025715A" w:rsidRDefault="0025715A" w:rsidP="006E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JustUnitMarkG">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C80" w14:textId="77777777" w:rsidR="004A2106" w:rsidRDefault="004A2106">
    <w:pPr>
      <w:pStyle w:val="a7"/>
      <w:jc w:val="center"/>
    </w:pPr>
    <w:r>
      <w:fldChar w:fldCharType="begin"/>
    </w:r>
    <w:r>
      <w:instrText>PAGE   \* MERGEFORMAT</w:instrText>
    </w:r>
    <w:r>
      <w:fldChar w:fldCharType="separate"/>
    </w:r>
    <w:r w:rsidR="004B2A1C" w:rsidRPr="004B2A1C">
      <w:rPr>
        <w:lang w:val="ja-JP"/>
      </w:rPr>
      <w:t>21</w:t>
    </w:r>
    <w:r>
      <w:fldChar w:fldCharType="end"/>
    </w:r>
  </w:p>
  <w:p w14:paraId="3E1A8E1F" w14:textId="77777777" w:rsidR="004A2106" w:rsidRDefault="004A2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48BC" w14:textId="77777777" w:rsidR="0025715A" w:rsidRDefault="0025715A" w:rsidP="006E21CE">
      <w:r>
        <w:separator/>
      </w:r>
    </w:p>
  </w:footnote>
  <w:footnote w:type="continuationSeparator" w:id="0">
    <w:p w14:paraId="5C324F1F" w14:textId="77777777" w:rsidR="0025715A" w:rsidRDefault="0025715A" w:rsidP="006E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B6C"/>
    <w:multiLevelType w:val="hybridMultilevel"/>
    <w:tmpl w:val="9BD4B592"/>
    <w:lvl w:ilvl="0" w:tplc="ED0C63D6">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A521A3D"/>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2" w15:restartNumberingAfterBreak="0">
    <w:nsid w:val="0E561FBE"/>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766A5A"/>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0EA75280"/>
    <w:multiLevelType w:val="hybridMultilevel"/>
    <w:tmpl w:val="2ABE2630"/>
    <w:lvl w:ilvl="0" w:tplc="294E1C7C">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135596"/>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6"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50083D"/>
    <w:multiLevelType w:val="hybridMultilevel"/>
    <w:tmpl w:val="4224B258"/>
    <w:lvl w:ilvl="0" w:tplc="91D03DC0">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12534CA"/>
    <w:multiLevelType w:val="hybridMultilevel"/>
    <w:tmpl w:val="DD6644FE"/>
    <w:lvl w:ilvl="0" w:tplc="C99607F0">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0" w15:restartNumberingAfterBreak="0">
    <w:nsid w:val="22F964B1"/>
    <w:multiLevelType w:val="hybridMultilevel"/>
    <w:tmpl w:val="54026AAA"/>
    <w:lvl w:ilvl="0" w:tplc="93769DEE">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3E58DE"/>
    <w:multiLevelType w:val="hybridMultilevel"/>
    <w:tmpl w:val="2286C34C"/>
    <w:lvl w:ilvl="0" w:tplc="C024A3EC">
      <w:start w:val="8"/>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2"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62900"/>
    <w:multiLevelType w:val="hybridMultilevel"/>
    <w:tmpl w:val="BA3ACF72"/>
    <w:lvl w:ilvl="0" w:tplc="F69A3E12">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2D5C9C"/>
    <w:multiLevelType w:val="hybridMultilevel"/>
    <w:tmpl w:val="76668234"/>
    <w:lvl w:ilvl="0" w:tplc="7952B9C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727FE4"/>
    <w:multiLevelType w:val="hybridMultilevel"/>
    <w:tmpl w:val="7D80FDA0"/>
    <w:lvl w:ilvl="0" w:tplc="0FBE30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4DE53C1"/>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A2D0CB4"/>
    <w:multiLevelType w:val="hybridMultilevel"/>
    <w:tmpl w:val="EDC2BA3C"/>
    <w:lvl w:ilvl="0" w:tplc="5CA0CD7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D12B34"/>
    <w:multiLevelType w:val="hybridMultilevel"/>
    <w:tmpl w:val="877C0850"/>
    <w:lvl w:ilvl="0" w:tplc="2D9E55F4">
      <w:start w:val="12"/>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4A4CD2"/>
    <w:multiLevelType w:val="hybridMultilevel"/>
    <w:tmpl w:val="B0B454D4"/>
    <w:lvl w:ilvl="0" w:tplc="AB28A718">
      <w:start w:val="9"/>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2" w15:restartNumberingAfterBreak="0">
    <w:nsid w:val="413F5D38"/>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4DE2E7C"/>
    <w:multiLevelType w:val="hybridMultilevel"/>
    <w:tmpl w:val="829E80C8"/>
    <w:lvl w:ilvl="0" w:tplc="7A64AA6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2E36DB"/>
    <w:multiLevelType w:val="hybridMultilevel"/>
    <w:tmpl w:val="A48CF76A"/>
    <w:lvl w:ilvl="0" w:tplc="92A69424">
      <w:start w:val="7"/>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5F34320"/>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6" w15:restartNumberingAfterBreak="0">
    <w:nsid w:val="4665415D"/>
    <w:multiLevelType w:val="hybridMultilevel"/>
    <w:tmpl w:val="5258725C"/>
    <w:lvl w:ilvl="0" w:tplc="1750DE0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28" w15:restartNumberingAfterBreak="0">
    <w:nsid w:val="493A6827"/>
    <w:multiLevelType w:val="hybridMultilevel"/>
    <w:tmpl w:val="E06C42D4"/>
    <w:lvl w:ilvl="0" w:tplc="0F325E5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AC4B55"/>
    <w:multiLevelType w:val="hybridMultilevel"/>
    <w:tmpl w:val="8E886286"/>
    <w:lvl w:ilvl="0" w:tplc="3BA8FCA6">
      <w:start w:val="12"/>
      <w:numFmt w:val="decimal"/>
      <w:lvlText w:val="%1"/>
      <w:lvlJc w:val="left"/>
      <w:pPr>
        <w:ind w:left="360" w:hanging="360"/>
      </w:pPr>
      <w:rPr>
        <w:rFonts w:hint="default"/>
        <w:color w:val="FF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467CDD"/>
    <w:multiLevelType w:val="hybridMultilevel"/>
    <w:tmpl w:val="8662E9BC"/>
    <w:lvl w:ilvl="0" w:tplc="AF54C712">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2" w15:restartNumberingAfterBreak="0">
    <w:nsid w:val="54644D75"/>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3" w15:restartNumberingAfterBreak="0">
    <w:nsid w:val="57E66285"/>
    <w:multiLevelType w:val="hybridMultilevel"/>
    <w:tmpl w:val="7332E586"/>
    <w:lvl w:ilvl="0" w:tplc="677C616A">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1F66AAC"/>
    <w:multiLevelType w:val="hybridMultilevel"/>
    <w:tmpl w:val="C8CCB5F4"/>
    <w:lvl w:ilvl="0" w:tplc="BE5C42D2">
      <w:start w:val="1"/>
      <w:numFmt w:val="decimalEnclosedCircle"/>
      <w:lvlText w:val="%1"/>
      <w:lvlJc w:val="left"/>
      <w:pPr>
        <w:ind w:left="644" w:hanging="360"/>
      </w:pPr>
      <w:rPr>
        <w:rFonts w:cs="ＭＳ ゴシック" w:hint="default"/>
        <w:color w:val="auto"/>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B7F2364"/>
    <w:multiLevelType w:val="hybridMultilevel"/>
    <w:tmpl w:val="B8E6E70A"/>
    <w:lvl w:ilvl="0" w:tplc="7F42818E">
      <w:start w:val="8"/>
      <w:numFmt w:val="bullet"/>
      <w:lvlText w:val="・"/>
      <w:lvlJc w:val="left"/>
      <w:pPr>
        <w:ind w:left="2520" w:hanging="360"/>
      </w:pPr>
      <w:rPr>
        <w:rFonts w:ascii="ＭＳ ゴシック" w:eastAsia="ＭＳ ゴシック" w:hAnsi="ＭＳ ゴシック"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7" w15:restartNumberingAfterBreak="0">
    <w:nsid w:val="6CD62A61"/>
    <w:multiLevelType w:val="hybridMultilevel"/>
    <w:tmpl w:val="2D9AD7E2"/>
    <w:lvl w:ilvl="0" w:tplc="46662498">
      <w:start w:val="1"/>
      <w:numFmt w:val="decimal"/>
      <w:lvlText w:val="%1"/>
      <w:lvlJc w:val="left"/>
      <w:pPr>
        <w:ind w:left="480" w:hanging="39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8" w15:restartNumberingAfterBreak="0">
    <w:nsid w:val="6D785597"/>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331700C"/>
    <w:multiLevelType w:val="hybridMultilevel"/>
    <w:tmpl w:val="95C63ECA"/>
    <w:lvl w:ilvl="0" w:tplc="D71E3AD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D62C9E"/>
    <w:multiLevelType w:val="hybridMultilevel"/>
    <w:tmpl w:val="9B5C84EE"/>
    <w:lvl w:ilvl="0" w:tplc="17AC8EE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1" w15:restartNumberingAfterBreak="0">
    <w:nsid w:val="79C851C5"/>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2" w15:restartNumberingAfterBreak="0">
    <w:nsid w:val="7B263B52"/>
    <w:multiLevelType w:val="hybridMultilevel"/>
    <w:tmpl w:val="D97CEDA4"/>
    <w:lvl w:ilvl="0" w:tplc="4E4635F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1"/>
  </w:num>
  <w:num w:numId="3">
    <w:abstractNumId w:val="33"/>
  </w:num>
  <w:num w:numId="4">
    <w:abstractNumId w:val="19"/>
  </w:num>
  <w:num w:numId="5">
    <w:abstractNumId w:val="4"/>
  </w:num>
  <w:num w:numId="6">
    <w:abstractNumId w:val="13"/>
  </w:num>
  <w:num w:numId="7">
    <w:abstractNumId w:val="42"/>
  </w:num>
  <w:num w:numId="8">
    <w:abstractNumId w:val="24"/>
  </w:num>
  <w:num w:numId="9">
    <w:abstractNumId w:val="10"/>
  </w:num>
  <w:num w:numId="10">
    <w:abstractNumId w:val="26"/>
  </w:num>
  <w:num w:numId="11">
    <w:abstractNumId w:val="23"/>
  </w:num>
  <w:num w:numId="12">
    <w:abstractNumId w:val="39"/>
  </w:num>
  <w:num w:numId="13">
    <w:abstractNumId w:val="14"/>
  </w:num>
  <w:num w:numId="14">
    <w:abstractNumId w:val="28"/>
  </w:num>
  <w:num w:numId="15">
    <w:abstractNumId w:val="30"/>
  </w:num>
  <w:num w:numId="16">
    <w:abstractNumId w:val="7"/>
  </w:num>
  <w:num w:numId="17">
    <w:abstractNumId w:val="38"/>
  </w:num>
  <w:num w:numId="18">
    <w:abstractNumId w:val="5"/>
  </w:num>
  <w:num w:numId="19">
    <w:abstractNumId w:val="35"/>
  </w:num>
  <w:num w:numId="20">
    <w:abstractNumId w:val="9"/>
  </w:num>
  <w:num w:numId="21">
    <w:abstractNumId w:val="18"/>
  </w:num>
  <w:num w:numId="22">
    <w:abstractNumId w:val="27"/>
  </w:num>
  <w:num w:numId="23">
    <w:abstractNumId w:val="8"/>
  </w:num>
  <w:num w:numId="24">
    <w:abstractNumId w:val="6"/>
  </w:num>
  <w:num w:numId="25">
    <w:abstractNumId w:val="12"/>
  </w:num>
  <w:num w:numId="26">
    <w:abstractNumId w:val="16"/>
  </w:num>
  <w:num w:numId="27">
    <w:abstractNumId w:val="15"/>
  </w:num>
  <w:num w:numId="28">
    <w:abstractNumId w:val="29"/>
  </w:num>
  <w:num w:numId="29">
    <w:abstractNumId w:val="20"/>
  </w:num>
  <w:num w:numId="30">
    <w:abstractNumId w:val="40"/>
  </w:num>
  <w:num w:numId="31">
    <w:abstractNumId w:val="22"/>
  </w:num>
  <w:num w:numId="32">
    <w:abstractNumId w:val="25"/>
  </w:num>
  <w:num w:numId="33">
    <w:abstractNumId w:val="36"/>
  </w:num>
  <w:num w:numId="34">
    <w:abstractNumId w:val="37"/>
  </w:num>
  <w:num w:numId="35">
    <w:abstractNumId w:val="17"/>
  </w:num>
  <w:num w:numId="36">
    <w:abstractNumId w:val="41"/>
  </w:num>
  <w:num w:numId="37">
    <w:abstractNumId w:val="3"/>
  </w:num>
  <w:num w:numId="38">
    <w:abstractNumId w:val="32"/>
  </w:num>
  <w:num w:numId="39">
    <w:abstractNumId w:val="0"/>
  </w:num>
  <w:num w:numId="40">
    <w:abstractNumId w:val="31"/>
  </w:num>
  <w:num w:numId="41">
    <w:abstractNumId w:val="2"/>
  </w:num>
  <w:num w:numId="42">
    <w:abstractNumId w:val="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6D0"/>
    <w:rsid w:val="00000D5B"/>
    <w:rsid w:val="000011CF"/>
    <w:rsid w:val="00010BDA"/>
    <w:rsid w:val="00011F3B"/>
    <w:rsid w:val="00013110"/>
    <w:rsid w:val="00014DB0"/>
    <w:rsid w:val="0002148B"/>
    <w:rsid w:val="0002269A"/>
    <w:rsid w:val="00023073"/>
    <w:rsid w:val="00023CBA"/>
    <w:rsid w:val="0002452D"/>
    <w:rsid w:val="00027867"/>
    <w:rsid w:val="00030246"/>
    <w:rsid w:val="000317DA"/>
    <w:rsid w:val="00034F2B"/>
    <w:rsid w:val="00040852"/>
    <w:rsid w:val="000417C2"/>
    <w:rsid w:val="00043DFF"/>
    <w:rsid w:val="000445E7"/>
    <w:rsid w:val="0004511E"/>
    <w:rsid w:val="00052007"/>
    <w:rsid w:val="00052276"/>
    <w:rsid w:val="00052947"/>
    <w:rsid w:val="00055505"/>
    <w:rsid w:val="00056729"/>
    <w:rsid w:val="00062985"/>
    <w:rsid w:val="00064227"/>
    <w:rsid w:val="00064328"/>
    <w:rsid w:val="000644DD"/>
    <w:rsid w:val="00064BD3"/>
    <w:rsid w:val="00064F94"/>
    <w:rsid w:val="0006637B"/>
    <w:rsid w:val="000671ED"/>
    <w:rsid w:val="00067EC5"/>
    <w:rsid w:val="000723A6"/>
    <w:rsid w:val="000725ED"/>
    <w:rsid w:val="00074726"/>
    <w:rsid w:val="000755E7"/>
    <w:rsid w:val="0008217B"/>
    <w:rsid w:val="0008230F"/>
    <w:rsid w:val="000849BA"/>
    <w:rsid w:val="0008611E"/>
    <w:rsid w:val="0009422A"/>
    <w:rsid w:val="00094815"/>
    <w:rsid w:val="00095A26"/>
    <w:rsid w:val="00097EBA"/>
    <w:rsid w:val="000A0204"/>
    <w:rsid w:val="000A1976"/>
    <w:rsid w:val="000A3711"/>
    <w:rsid w:val="000A6251"/>
    <w:rsid w:val="000B2760"/>
    <w:rsid w:val="000B3B2C"/>
    <w:rsid w:val="000C345E"/>
    <w:rsid w:val="000C6504"/>
    <w:rsid w:val="000C762E"/>
    <w:rsid w:val="000D15B5"/>
    <w:rsid w:val="000D218F"/>
    <w:rsid w:val="000D40FF"/>
    <w:rsid w:val="000E434F"/>
    <w:rsid w:val="000E5690"/>
    <w:rsid w:val="000F2268"/>
    <w:rsid w:val="000F4782"/>
    <w:rsid w:val="0010092B"/>
    <w:rsid w:val="001016E4"/>
    <w:rsid w:val="00101886"/>
    <w:rsid w:val="00104B0A"/>
    <w:rsid w:val="001070FC"/>
    <w:rsid w:val="001129A2"/>
    <w:rsid w:val="001151F8"/>
    <w:rsid w:val="001163D6"/>
    <w:rsid w:val="00122936"/>
    <w:rsid w:val="00125191"/>
    <w:rsid w:val="001252DD"/>
    <w:rsid w:val="0012711C"/>
    <w:rsid w:val="00135E27"/>
    <w:rsid w:val="001379C4"/>
    <w:rsid w:val="00140437"/>
    <w:rsid w:val="00140893"/>
    <w:rsid w:val="0014108C"/>
    <w:rsid w:val="0014421E"/>
    <w:rsid w:val="00144395"/>
    <w:rsid w:val="001450DB"/>
    <w:rsid w:val="0014517E"/>
    <w:rsid w:val="001517FB"/>
    <w:rsid w:val="00151FB1"/>
    <w:rsid w:val="001536C0"/>
    <w:rsid w:val="0015761B"/>
    <w:rsid w:val="001639CD"/>
    <w:rsid w:val="0016551D"/>
    <w:rsid w:val="001665F6"/>
    <w:rsid w:val="00171E4F"/>
    <w:rsid w:val="00176767"/>
    <w:rsid w:val="00181A11"/>
    <w:rsid w:val="00181F83"/>
    <w:rsid w:val="0018281B"/>
    <w:rsid w:val="00182CE5"/>
    <w:rsid w:val="00183FEA"/>
    <w:rsid w:val="001849F8"/>
    <w:rsid w:val="00185CDB"/>
    <w:rsid w:val="001916AA"/>
    <w:rsid w:val="001919EB"/>
    <w:rsid w:val="00192A97"/>
    <w:rsid w:val="00193BB9"/>
    <w:rsid w:val="001944A9"/>
    <w:rsid w:val="001A04A8"/>
    <w:rsid w:val="001A747B"/>
    <w:rsid w:val="001B492A"/>
    <w:rsid w:val="001C032D"/>
    <w:rsid w:val="001C24CC"/>
    <w:rsid w:val="001C4471"/>
    <w:rsid w:val="001C4B58"/>
    <w:rsid w:val="001C53F0"/>
    <w:rsid w:val="001C6D2D"/>
    <w:rsid w:val="001D1BA7"/>
    <w:rsid w:val="001D5E0B"/>
    <w:rsid w:val="001D78F3"/>
    <w:rsid w:val="001E0725"/>
    <w:rsid w:val="001E21B1"/>
    <w:rsid w:val="001E29C6"/>
    <w:rsid w:val="001E48B7"/>
    <w:rsid w:val="001E6338"/>
    <w:rsid w:val="001F1218"/>
    <w:rsid w:val="001F2A04"/>
    <w:rsid w:val="001F2C6F"/>
    <w:rsid w:val="001F45D1"/>
    <w:rsid w:val="001F7B94"/>
    <w:rsid w:val="0020001E"/>
    <w:rsid w:val="00200BCD"/>
    <w:rsid w:val="00200F80"/>
    <w:rsid w:val="00204B74"/>
    <w:rsid w:val="00205B18"/>
    <w:rsid w:val="00206F94"/>
    <w:rsid w:val="00210381"/>
    <w:rsid w:val="00210AED"/>
    <w:rsid w:val="0021195F"/>
    <w:rsid w:val="00213674"/>
    <w:rsid w:val="00215C5D"/>
    <w:rsid w:val="00216B07"/>
    <w:rsid w:val="00217CB5"/>
    <w:rsid w:val="002201E8"/>
    <w:rsid w:val="00221C77"/>
    <w:rsid w:val="002236FE"/>
    <w:rsid w:val="00223813"/>
    <w:rsid w:val="002318E2"/>
    <w:rsid w:val="002335AD"/>
    <w:rsid w:val="0023540B"/>
    <w:rsid w:val="0023679F"/>
    <w:rsid w:val="002439A5"/>
    <w:rsid w:val="0024412F"/>
    <w:rsid w:val="00245E5F"/>
    <w:rsid w:val="002468DB"/>
    <w:rsid w:val="00247830"/>
    <w:rsid w:val="0025475B"/>
    <w:rsid w:val="00254EBD"/>
    <w:rsid w:val="0025715A"/>
    <w:rsid w:val="00257C33"/>
    <w:rsid w:val="0026269A"/>
    <w:rsid w:val="00263030"/>
    <w:rsid w:val="00267281"/>
    <w:rsid w:val="002674CD"/>
    <w:rsid w:val="00271006"/>
    <w:rsid w:val="00274172"/>
    <w:rsid w:val="00275087"/>
    <w:rsid w:val="002767C6"/>
    <w:rsid w:val="00276B31"/>
    <w:rsid w:val="0028160D"/>
    <w:rsid w:val="00281DA9"/>
    <w:rsid w:val="002862BD"/>
    <w:rsid w:val="00286866"/>
    <w:rsid w:val="00287482"/>
    <w:rsid w:val="0029357F"/>
    <w:rsid w:val="00295293"/>
    <w:rsid w:val="00296097"/>
    <w:rsid w:val="002975E2"/>
    <w:rsid w:val="002A1BEA"/>
    <w:rsid w:val="002A37FA"/>
    <w:rsid w:val="002A5DB9"/>
    <w:rsid w:val="002A7C62"/>
    <w:rsid w:val="002B150E"/>
    <w:rsid w:val="002B3617"/>
    <w:rsid w:val="002B47FD"/>
    <w:rsid w:val="002C1573"/>
    <w:rsid w:val="002C282E"/>
    <w:rsid w:val="002C373B"/>
    <w:rsid w:val="002C479D"/>
    <w:rsid w:val="002C5028"/>
    <w:rsid w:val="002C6198"/>
    <w:rsid w:val="002C691E"/>
    <w:rsid w:val="002C717D"/>
    <w:rsid w:val="002D5391"/>
    <w:rsid w:val="002D5C49"/>
    <w:rsid w:val="002E0A9D"/>
    <w:rsid w:val="002E0E9B"/>
    <w:rsid w:val="002E57C4"/>
    <w:rsid w:val="002E5A2A"/>
    <w:rsid w:val="002E6D7F"/>
    <w:rsid w:val="002E6EFD"/>
    <w:rsid w:val="0030457A"/>
    <w:rsid w:val="0030633B"/>
    <w:rsid w:val="0031054E"/>
    <w:rsid w:val="003116FB"/>
    <w:rsid w:val="00317B39"/>
    <w:rsid w:val="003205B9"/>
    <w:rsid w:val="003214FD"/>
    <w:rsid w:val="00324F09"/>
    <w:rsid w:val="00327378"/>
    <w:rsid w:val="00330C1A"/>
    <w:rsid w:val="00331123"/>
    <w:rsid w:val="00331440"/>
    <w:rsid w:val="00334DE8"/>
    <w:rsid w:val="00335DE1"/>
    <w:rsid w:val="003375B5"/>
    <w:rsid w:val="00337DE2"/>
    <w:rsid w:val="003421E8"/>
    <w:rsid w:val="0034340D"/>
    <w:rsid w:val="00346383"/>
    <w:rsid w:val="00350669"/>
    <w:rsid w:val="003535A4"/>
    <w:rsid w:val="00355114"/>
    <w:rsid w:val="00356264"/>
    <w:rsid w:val="003566C5"/>
    <w:rsid w:val="00356C14"/>
    <w:rsid w:val="00364BF0"/>
    <w:rsid w:val="0037045F"/>
    <w:rsid w:val="0037276C"/>
    <w:rsid w:val="00373623"/>
    <w:rsid w:val="00381D9F"/>
    <w:rsid w:val="00383606"/>
    <w:rsid w:val="003843BE"/>
    <w:rsid w:val="003857B3"/>
    <w:rsid w:val="00385DC5"/>
    <w:rsid w:val="003872E4"/>
    <w:rsid w:val="00390769"/>
    <w:rsid w:val="00392439"/>
    <w:rsid w:val="003A22EF"/>
    <w:rsid w:val="003A2B3E"/>
    <w:rsid w:val="003A4C9C"/>
    <w:rsid w:val="003B30A8"/>
    <w:rsid w:val="003B4AA0"/>
    <w:rsid w:val="003B6557"/>
    <w:rsid w:val="003B6666"/>
    <w:rsid w:val="003C3B82"/>
    <w:rsid w:val="003C46A9"/>
    <w:rsid w:val="003C516F"/>
    <w:rsid w:val="003C5E6D"/>
    <w:rsid w:val="003D2B19"/>
    <w:rsid w:val="003D398F"/>
    <w:rsid w:val="003D6F6A"/>
    <w:rsid w:val="003E417E"/>
    <w:rsid w:val="003E4AC8"/>
    <w:rsid w:val="003F0523"/>
    <w:rsid w:val="003F5EB1"/>
    <w:rsid w:val="003F7D8F"/>
    <w:rsid w:val="00401C8E"/>
    <w:rsid w:val="004030A4"/>
    <w:rsid w:val="00406E3C"/>
    <w:rsid w:val="004115F5"/>
    <w:rsid w:val="0041338C"/>
    <w:rsid w:val="0041431F"/>
    <w:rsid w:val="00415460"/>
    <w:rsid w:val="004154BE"/>
    <w:rsid w:val="00416B73"/>
    <w:rsid w:val="0041707D"/>
    <w:rsid w:val="0041723C"/>
    <w:rsid w:val="00417B1E"/>
    <w:rsid w:val="00421E6E"/>
    <w:rsid w:val="004233C7"/>
    <w:rsid w:val="00423B39"/>
    <w:rsid w:val="0042591B"/>
    <w:rsid w:val="004306FD"/>
    <w:rsid w:val="00430703"/>
    <w:rsid w:val="00431469"/>
    <w:rsid w:val="00432230"/>
    <w:rsid w:val="00432D84"/>
    <w:rsid w:val="00434532"/>
    <w:rsid w:val="004434B3"/>
    <w:rsid w:val="00444955"/>
    <w:rsid w:val="00447CE0"/>
    <w:rsid w:val="00447E9F"/>
    <w:rsid w:val="00452D15"/>
    <w:rsid w:val="00452DA7"/>
    <w:rsid w:val="00453BEA"/>
    <w:rsid w:val="004602E9"/>
    <w:rsid w:val="0046080F"/>
    <w:rsid w:val="00460FAB"/>
    <w:rsid w:val="004617A5"/>
    <w:rsid w:val="004713FB"/>
    <w:rsid w:val="00472DE5"/>
    <w:rsid w:val="0047394F"/>
    <w:rsid w:val="00477506"/>
    <w:rsid w:val="004855C6"/>
    <w:rsid w:val="00486123"/>
    <w:rsid w:val="00492559"/>
    <w:rsid w:val="004947D6"/>
    <w:rsid w:val="004949D6"/>
    <w:rsid w:val="00495B69"/>
    <w:rsid w:val="00496023"/>
    <w:rsid w:val="0049665E"/>
    <w:rsid w:val="004A1638"/>
    <w:rsid w:val="004A1784"/>
    <w:rsid w:val="004A2106"/>
    <w:rsid w:val="004A743A"/>
    <w:rsid w:val="004A7A31"/>
    <w:rsid w:val="004B0DF2"/>
    <w:rsid w:val="004B2A1C"/>
    <w:rsid w:val="004B2A9B"/>
    <w:rsid w:val="004B349C"/>
    <w:rsid w:val="004B4374"/>
    <w:rsid w:val="004C7924"/>
    <w:rsid w:val="004C7D06"/>
    <w:rsid w:val="004D0E48"/>
    <w:rsid w:val="004D3AB4"/>
    <w:rsid w:val="004D47D7"/>
    <w:rsid w:val="004D525D"/>
    <w:rsid w:val="004D5CAA"/>
    <w:rsid w:val="004D6BD5"/>
    <w:rsid w:val="004E0B75"/>
    <w:rsid w:val="004E2AB2"/>
    <w:rsid w:val="004E5CE1"/>
    <w:rsid w:val="004F207C"/>
    <w:rsid w:val="004F36AE"/>
    <w:rsid w:val="004F408E"/>
    <w:rsid w:val="004F5FE0"/>
    <w:rsid w:val="0050142B"/>
    <w:rsid w:val="00503320"/>
    <w:rsid w:val="005040B8"/>
    <w:rsid w:val="00514E5F"/>
    <w:rsid w:val="00517DE7"/>
    <w:rsid w:val="00522B5F"/>
    <w:rsid w:val="00524315"/>
    <w:rsid w:val="005244D2"/>
    <w:rsid w:val="00525395"/>
    <w:rsid w:val="00525968"/>
    <w:rsid w:val="00527395"/>
    <w:rsid w:val="00532FFB"/>
    <w:rsid w:val="005360E3"/>
    <w:rsid w:val="00546A15"/>
    <w:rsid w:val="00552AE8"/>
    <w:rsid w:val="005532ED"/>
    <w:rsid w:val="00553999"/>
    <w:rsid w:val="00554B90"/>
    <w:rsid w:val="00555156"/>
    <w:rsid w:val="005570A4"/>
    <w:rsid w:val="005579D7"/>
    <w:rsid w:val="00560C45"/>
    <w:rsid w:val="00560D6C"/>
    <w:rsid w:val="005628C0"/>
    <w:rsid w:val="00563666"/>
    <w:rsid w:val="0057025E"/>
    <w:rsid w:val="00573F14"/>
    <w:rsid w:val="00577766"/>
    <w:rsid w:val="00580CDC"/>
    <w:rsid w:val="00583CF2"/>
    <w:rsid w:val="005842F6"/>
    <w:rsid w:val="00585E1A"/>
    <w:rsid w:val="0058657C"/>
    <w:rsid w:val="00586CD8"/>
    <w:rsid w:val="00590821"/>
    <w:rsid w:val="0059523F"/>
    <w:rsid w:val="00595C82"/>
    <w:rsid w:val="005A1494"/>
    <w:rsid w:val="005A53C5"/>
    <w:rsid w:val="005A75CD"/>
    <w:rsid w:val="005B1DAE"/>
    <w:rsid w:val="005B394A"/>
    <w:rsid w:val="005B6117"/>
    <w:rsid w:val="005B6AB5"/>
    <w:rsid w:val="005C631C"/>
    <w:rsid w:val="005C76E5"/>
    <w:rsid w:val="005C78BF"/>
    <w:rsid w:val="005D097A"/>
    <w:rsid w:val="005D0D03"/>
    <w:rsid w:val="005D0D34"/>
    <w:rsid w:val="005D13D8"/>
    <w:rsid w:val="005D3C4F"/>
    <w:rsid w:val="005D58CA"/>
    <w:rsid w:val="005D5B61"/>
    <w:rsid w:val="005E2E68"/>
    <w:rsid w:val="005E3885"/>
    <w:rsid w:val="005E5311"/>
    <w:rsid w:val="005E57A0"/>
    <w:rsid w:val="005E74EC"/>
    <w:rsid w:val="005E75D1"/>
    <w:rsid w:val="005E7959"/>
    <w:rsid w:val="005F0837"/>
    <w:rsid w:val="005F08C0"/>
    <w:rsid w:val="005F2E08"/>
    <w:rsid w:val="005F517F"/>
    <w:rsid w:val="005F6944"/>
    <w:rsid w:val="005F7AA0"/>
    <w:rsid w:val="0060017C"/>
    <w:rsid w:val="0060063E"/>
    <w:rsid w:val="0060296A"/>
    <w:rsid w:val="00604AF7"/>
    <w:rsid w:val="006053AB"/>
    <w:rsid w:val="0061260B"/>
    <w:rsid w:val="0061429D"/>
    <w:rsid w:val="00617351"/>
    <w:rsid w:val="00621BD9"/>
    <w:rsid w:val="00621DB9"/>
    <w:rsid w:val="00622153"/>
    <w:rsid w:val="006233A7"/>
    <w:rsid w:val="00623A35"/>
    <w:rsid w:val="00627D69"/>
    <w:rsid w:val="006311AA"/>
    <w:rsid w:val="00632F7E"/>
    <w:rsid w:val="00633182"/>
    <w:rsid w:val="006342D4"/>
    <w:rsid w:val="00642E67"/>
    <w:rsid w:val="00643ACE"/>
    <w:rsid w:val="006442EE"/>
    <w:rsid w:val="006459AA"/>
    <w:rsid w:val="006471A5"/>
    <w:rsid w:val="00647703"/>
    <w:rsid w:val="006501EC"/>
    <w:rsid w:val="00651118"/>
    <w:rsid w:val="006519E0"/>
    <w:rsid w:val="006562D7"/>
    <w:rsid w:val="00664771"/>
    <w:rsid w:val="006664C6"/>
    <w:rsid w:val="0067120B"/>
    <w:rsid w:val="006742B6"/>
    <w:rsid w:val="00674983"/>
    <w:rsid w:val="00675F34"/>
    <w:rsid w:val="00676D84"/>
    <w:rsid w:val="006772B8"/>
    <w:rsid w:val="00690ADC"/>
    <w:rsid w:val="0069259C"/>
    <w:rsid w:val="0069606F"/>
    <w:rsid w:val="00696AF7"/>
    <w:rsid w:val="00697259"/>
    <w:rsid w:val="006A06C8"/>
    <w:rsid w:val="006A35AB"/>
    <w:rsid w:val="006A383F"/>
    <w:rsid w:val="006A47EF"/>
    <w:rsid w:val="006A7F35"/>
    <w:rsid w:val="006B0565"/>
    <w:rsid w:val="006B1C95"/>
    <w:rsid w:val="006B5160"/>
    <w:rsid w:val="006B5921"/>
    <w:rsid w:val="006C0435"/>
    <w:rsid w:val="006C0D46"/>
    <w:rsid w:val="006C3AC8"/>
    <w:rsid w:val="006C436E"/>
    <w:rsid w:val="006C555C"/>
    <w:rsid w:val="006C73E4"/>
    <w:rsid w:val="006D0FD0"/>
    <w:rsid w:val="006D130D"/>
    <w:rsid w:val="006D3247"/>
    <w:rsid w:val="006D5935"/>
    <w:rsid w:val="006D5F16"/>
    <w:rsid w:val="006D7512"/>
    <w:rsid w:val="006D7AD1"/>
    <w:rsid w:val="006D7E87"/>
    <w:rsid w:val="006E21CE"/>
    <w:rsid w:val="006E2C8C"/>
    <w:rsid w:val="006E548C"/>
    <w:rsid w:val="006F0737"/>
    <w:rsid w:val="006F24FD"/>
    <w:rsid w:val="006F3155"/>
    <w:rsid w:val="006F4CD3"/>
    <w:rsid w:val="006F5B28"/>
    <w:rsid w:val="006F73E7"/>
    <w:rsid w:val="006F766F"/>
    <w:rsid w:val="00701E9F"/>
    <w:rsid w:val="00705142"/>
    <w:rsid w:val="00705B25"/>
    <w:rsid w:val="0070741B"/>
    <w:rsid w:val="00713165"/>
    <w:rsid w:val="00714825"/>
    <w:rsid w:val="0071681A"/>
    <w:rsid w:val="007201B5"/>
    <w:rsid w:val="0072065A"/>
    <w:rsid w:val="007218A6"/>
    <w:rsid w:val="007318F5"/>
    <w:rsid w:val="00736EB2"/>
    <w:rsid w:val="0074020F"/>
    <w:rsid w:val="00741660"/>
    <w:rsid w:val="00744B15"/>
    <w:rsid w:val="00751815"/>
    <w:rsid w:val="007577EA"/>
    <w:rsid w:val="00760ACD"/>
    <w:rsid w:val="00761112"/>
    <w:rsid w:val="0076313F"/>
    <w:rsid w:val="007642E9"/>
    <w:rsid w:val="00766832"/>
    <w:rsid w:val="00767818"/>
    <w:rsid w:val="0077026C"/>
    <w:rsid w:val="007704AB"/>
    <w:rsid w:val="007718C5"/>
    <w:rsid w:val="00772E6C"/>
    <w:rsid w:val="007742D4"/>
    <w:rsid w:val="00775065"/>
    <w:rsid w:val="00776084"/>
    <w:rsid w:val="00776E40"/>
    <w:rsid w:val="00782DC0"/>
    <w:rsid w:val="00784FCC"/>
    <w:rsid w:val="00786524"/>
    <w:rsid w:val="007871DB"/>
    <w:rsid w:val="00787EBF"/>
    <w:rsid w:val="00791CA3"/>
    <w:rsid w:val="00796B8B"/>
    <w:rsid w:val="0079769B"/>
    <w:rsid w:val="007A0FD0"/>
    <w:rsid w:val="007A18F6"/>
    <w:rsid w:val="007A25B9"/>
    <w:rsid w:val="007A2CD2"/>
    <w:rsid w:val="007A3BBC"/>
    <w:rsid w:val="007A48F5"/>
    <w:rsid w:val="007A6E6A"/>
    <w:rsid w:val="007A72E6"/>
    <w:rsid w:val="007B3B6A"/>
    <w:rsid w:val="007B56AB"/>
    <w:rsid w:val="007C1681"/>
    <w:rsid w:val="007C1DD9"/>
    <w:rsid w:val="007C1DEA"/>
    <w:rsid w:val="007C5F6B"/>
    <w:rsid w:val="007D0D43"/>
    <w:rsid w:val="007D15A5"/>
    <w:rsid w:val="007D1843"/>
    <w:rsid w:val="007E701E"/>
    <w:rsid w:val="007F05DE"/>
    <w:rsid w:val="007F1CD1"/>
    <w:rsid w:val="007F266F"/>
    <w:rsid w:val="007F2D1E"/>
    <w:rsid w:val="007F404A"/>
    <w:rsid w:val="007F4B4D"/>
    <w:rsid w:val="007F5449"/>
    <w:rsid w:val="007F65DD"/>
    <w:rsid w:val="007F6BC1"/>
    <w:rsid w:val="007F77BF"/>
    <w:rsid w:val="00803697"/>
    <w:rsid w:val="00810971"/>
    <w:rsid w:val="00814BE1"/>
    <w:rsid w:val="00815517"/>
    <w:rsid w:val="00816331"/>
    <w:rsid w:val="0082204B"/>
    <w:rsid w:val="00825173"/>
    <w:rsid w:val="0082560B"/>
    <w:rsid w:val="00826D13"/>
    <w:rsid w:val="00833707"/>
    <w:rsid w:val="0083660F"/>
    <w:rsid w:val="00836B67"/>
    <w:rsid w:val="00836EBC"/>
    <w:rsid w:val="00842597"/>
    <w:rsid w:val="00844750"/>
    <w:rsid w:val="0084593D"/>
    <w:rsid w:val="008459E1"/>
    <w:rsid w:val="00845E4F"/>
    <w:rsid w:val="0084608A"/>
    <w:rsid w:val="00846446"/>
    <w:rsid w:val="00850EE0"/>
    <w:rsid w:val="00851FDA"/>
    <w:rsid w:val="00852C40"/>
    <w:rsid w:val="00855EFE"/>
    <w:rsid w:val="0085607A"/>
    <w:rsid w:val="00860E74"/>
    <w:rsid w:val="008644E3"/>
    <w:rsid w:val="008724A3"/>
    <w:rsid w:val="0088305D"/>
    <w:rsid w:val="00883789"/>
    <w:rsid w:val="008853E4"/>
    <w:rsid w:val="00887676"/>
    <w:rsid w:val="008955B4"/>
    <w:rsid w:val="00896D10"/>
    <w:rsid w:val="008A09D6"/>
    <w:rsid w:val="008A1549"/>
    <w:rsid w:val="008A385D"/>
    <w:rsid w:val="008A4F2E"/>
    <w:rsid w:val="008A5C68"/>
    <w:rsid w:val="008B3133"/>
    <w:rsid w:val="008C0AB2"/>
    <w:rsid w:val="008C56F6"/>
    <w:rsid w:val="008C5EE9"/>
    <w:rsid w:val="008C700A"/>
    <w:rsid w:val="008D0FEA"/>
    <w:rsid w:val="008D2C47"/>
    <w:rsid w:val="008E0E5A"/>
    <w:rsid w:val="008E1ECF"/>
    <w:rsid w:val="008E4A0B"/>
    <w:rsid w:val="008E7C0B"/>
    <w:rsid w:val="008F32D4"/>
    <w:rsid w:val="008F6405"/>
    <w:rsid w:val="008F79A8"/>
    <w:rsid w:val="009000F2"/>
    <w:rsid w:val="009024A0"/>
    <w:rsid w:val="0090389E"/>
    <w:rsid w:val="00904AEB"/>
    <w:rsid w:val="009064EE"/>
    <w:rsid w:val="0091064C"/>
    <w:rsid w:val="00910F26"/>
    <w:rsid w:val="009130B6"/>
    <w:rsid w:val="00913385"/>
    <w:rsid w:val="00914AB8"/>
    <w:rsid w:val="00916DD0"/>
    <w:rsid w:val="00917536"/>
    <w:rsid w:val="00917CD3"/>
    <w:rsid w:val="00922255"/>
    <w:rsid w:val="00922EAE"/>
    <w:rsid w:val="00925A85"/>
    <w:rsid w:val="009266B1"/>
    <w:rsid w:val="00927001"/>
    <w:rsid w:val="009334B5"/>
    <w:rsid w:val="00933519"/>
    <w:rsid w:val="009373E3"/>
    <w:rsid w:val="0094121D"/>
    <w:rsid w:val="009412C2"/>
    <w:rsid w:val="00945DF1"/>
    <w:rsid w:val="00946C8B"/>
    <w:rsid w:val="0095047A"/>
    <w:rsid w:val="0095063D"/>
    <w:rsid w:val="00956680"/>
    <w:rsid w:val="00956F8F"/>
    <w:rsid w:val="009604FB"/>
    <w:rsid w:val="009628A4"/>
    <w:rsid w:val="00965810"/>
    <w:rsid w:val="009665F5"/>
    <w:rsid w:val="00966B3E"/>
    <w:rsid w:val="00967423"/>
    <w:rsid w:val="00971348"/>
    <w:rsid w:val="00975D29"/>
    <w:rsid w:val="00976B91"/>
    <w:rsid w:val="00980273"/>
    <w:rsid w:val="00981F4F"/>
    <w:rsid w:val="00983701"/>
    <w:rsid w:val="00986FDD"/>
    <w:rsid w:val="00991602"/>
    <w:rsid w:val="00991836"/>
    <w:rsid w:val="00991E2E"/>
    <w:rsid w:val="00993887"/>
    <w:rsid w:val="009965A1"/>
    <w:rsid w:val="00997447"/>
    <w:rsid w:val="00997A08"/>
    <w:rsid w:val="009A0858"/>
    <w:rsid w:val="009A20E5"/>
    <w:rsid w:val="009A25E0"/>
    <w:rsid w:val="009B0BF7"/>
    <w:rsid w:val="009B1279"/>
    <w:rsid w:val="009B3ECB"/>
    <w:rsid w:val="009C3FD3"/>
    <w:rsid w:val="009C5AB2"/>
    <w:rsid w:val="009D01D0"/>
    <w:rsid w:val="009D63B7"/>
    <w:rsid w:val="009D654D"/>
    <w:rsid w:val="009E5B1D"/>
    <w:rsid w:val="009F27A1"/>
    <w:rsid w:val="009F2EFC"/>
    <w:rsid w:val="00A01BC4"/>
    <w:rsid w:val="00A0297D"/>
    <w:rsid w:val="00A04E95"/>
    <w:rsid w:val="00A056C0"/>
    <w:rsid w:val="00A0573F"/>
    <w:rsid w:val="00A05CA8"/>
    <w:rsid w:val="00A068AE"/>
    <w:rsid w:val="00A10BA0"/>
    <w:rsid w:val="00A12245"/>
    <w:rsid w:val="00A13C35"/>
    <w:rsid w:val="00A13ECF"/>
    <w:rsid w:val="00A16B97"/>
    <w:rsid w:val="00A2155E"/>
    <w:rsid w:val="00A238DF"/>
    <w:rsid w:val="00A23DC1"/>
    <w:rsid w:val="00A31139"/>
    <w:rsid w:val="00A32A7C"/>
    <w:rsid w:val="00A35BFB"/>
    <w:rsid w:val="00A3693E"/>
    <w:rsid w:val="00A377D9"/>
    <w:rsid w:val="00A4202D"/>
    <w:rsid w:val="00A422BA"/>
    <w:rsid w:val="00A428B4"/>
    <w:rsid w:val="00A500B8"/>
    <w:rsid w:val="00A51213"/>
    <w:rsid w:val="00A52A1B"/>
    <w:rsid w:val="00A53A3D"/>
    <w:rsid w:val="00A53A47"/>
    <w:rsid w:val="00A54D9A"/>
    <w:rsid w:val="00A618AB"/>
    <w:rsid w:val="00A62A1B"/>
    <w:rsid w:val="00A62F96"/>
    <w:rsid w:val="00A63281"/>
    <w:rsid w:val="00A65611"/>
    <w:rsid w:val="00A671F1"/>
    <w:rsid w:val="00A67DC5"/>
    <w:rsid w:val="00A70FEC"/>
    <w:rsid w:val="00A71730"/>
    <w:rsid w:val="00A72634"/>
    <w:rsid w:val="00A735FD"/>
    <w:rsid w:val="00A75EEF"/>
    <w:rsid w:val="00A808DE"/>
    <w:rsid w:val="00A80B8B"/>
    <w:rsid w:val="00A9256D"/>
    <w:rsid w:val="00A95F4A"/>
    <w:rsid w:val="00A97549"/>
    <w:rsid w:val="00A975CA"/>
    <w:rsid w:val="00AA0B75"/>
    <w:rsid w:val="00AA10E0"/>
    <w:rsid w:val="00AA1421"/>
    <w:rsid w:val="00AA3A61"/>
    <w:rsid w:val="00AA671E"/>
    <w:rsid w:val="00AA6DB0"/>
    <w:rsid w:val="00AB14C1"/>
    <w:rsid w:val="00AB264D"/>
    <w:rsid w:val="00AB4210"/>
    <w:rsid w:val="00AB5E2E"/>
    <w:rsid w:val="00AB6C93"/>
    <w:rsid w:val="00AC1516"/>
    <w:rsid w:val="00AC40E6"/>
    <w:rsid w:val="00AD2DCA"/>
    <w:rsid w:val="00AD5B41"/>
    <w:rsid w:val="00AD602A"/>
    <w:rsid w:val="00AE0C6D"/>
    <w:rsid w:val="00AE14CF"/>
    <w:rsid w:val="00AE23D4"/>
    <w:rsid w:val="00AE58FA"/>
    <w:rsid w:val="00AE7107"/>
    <w:rsid w:val="00AE7D0E"/>
    <w:rsid w:val="00AF26D8"/>
    <w:rsid w:val="00AF2A72"/>
    <w:rsid w:val="00AF3AC2"/>
    <w:rsid w:val="00AF5DD3"/>
    <w:rsid w:val="00AF6D88"/>
    <w:rsid w:val="00AF7DEE"/>
    <w:rsid w:val="00AF7FC4"/>
    <w:rsid w:val="00B0243B"/>
    <w:rsid w:val="00B0366D"/>
    <w:rsid w:val="00B050D7"/>
    <w:rsid w:val="00B0556D"/>
    <w:rsid w:val="00B0788F"/>
    <w:rsid w:val="00B15534"/>
    <w:rsid w:val="00B16AF6"/>
    <w:rsid w:val="00B16CBE"/>
    <w:rsid w:val="00B16D96"/>
    <w:rsid w:val="00B16F44"/>
    <w:rsid w:val="00B17686"/>
    <w:rsid w:val="00B236BA"/>
    <w:rsid w:val="00B25273"/>
    <w:rsid w:val="00B26191"/>
    <w:rsid w:val="00B26A32"/>
    <w:rsid w:val="00B324D0"/>
    <w:rsid w:val="00B32F1D"/>
    <w:rsid w:val="00B369B7"/>
    <w:rsid w:val="00B40AA2"/>
    <w:rsid w:val="00B51EFC"/>
    <w:rsid w:val="00B52FA6"/>
    <w:rsid w:val="00B54094"/>
    <w:rsid w:val="00B5579B"/>
    <w:rsid w:val="00B60547"/>
    <w:rsid w:val="00B60EAD"/>
    <w:rsid w:val="00B6276C"/>
    <w:rsid w:val="00B6541E"/>
    <w:rsid w:val="00B67FFB"/>
    <w:rsid w:val="00B736E4"/>
    <w:rsid w:val="00B75230"/>
    <w:rsid w:val="00B75E7E"/>
    <w:rsid w:val="00B76A67"/>
    <w:rsid w:val="00B80A4A"/>
    <w:rsid w:val="00B80E9A"/>
    <w:rsid w:val="00B8118C"/>
    <w:rsid w:val="00B82918"/>
    <w:rsid w:val="00B82B87"/>
    <w:rsid w:val="00B9006B"/>
    <w:rsid w:val="00B91697"/>
    <w:rsid w:val="00B941AB"/>
    <w:rsid w:val="00B95449"/>
    <w:rsid w:val="00B97ED7"/>
    <w:rsid w:val="00BA02FC"/>
    <w:rsid w:val="00BA07C6"/>
    <w:rsid w:val="00BA1C5C"/>
    <w:rsid w:val="00BA2669"/>
    <w:rsid w:val="00BA78F0"/>
    <w:rsid w:val="00BB01DF"/>
    <w:rsid w:val="00BB13DC"/>
    <w:rsid w:val="00BB1B7A"/>
    <w:rsid w:val="00BB24C5"/>
    <w:rsid w:val="00BB3967"/>
    <w:rsid w:val="00BC330E"/>
    <w:rsid w:val="00BC3801"/>
    <w:rsid w:val="00BC6877"/>
    <w:rsid w:val="00BC7592"/>
    <w:rsid w:val="00BD461D"/>
    <w:rsid w:val="00BD4D6E"/>
    <w:rsid w:val="00BD5732"/>
    <w:rsid w:val="00BD601C"/>
    <w:rsid w:val="00BD67CE"/>
    <w:rsid w:val="00BD686E"/>
    <w:rsid w:val="00BE3850"/>
    <w:rsid w:val="00BF4854"/>
    <w:rsid w:val="00BF49CC"/>
    <w:rsid w:val="00BF5164"/>
    <w:rsid w:val="00BF60A1"/>
    <w:rsid w:val="00BF6163"/>
    <w:rsid w:val="00C0094B"/>
    <w:rsid w:val="00C01BEE"/>
    <w:rsid w:val="00C06172"/>
    <w:rsid w:val="00C113C1"/>
    <w:rsid w:val="00C15A9C"/>
    <w:rsid w:val="00C22523"/>
    <w:rsid w:val="00C23D15"/>
    <w:rsid w:val="00C24A04"/>
    <w:rsid w:val="00C3652D"/>
    <w:rsid w:val="00C37490"/>
    <w:rsid w:val="00C375F3"/>
    <w:rsid w:val="00C40B40"/>
    <w:rsid w:val="00C40FD6"/>
    <w:rsid w:val="00C42E9A"/>
    <w:rsid w:val="00C44740"/>
    <w:rsid w:val="00C47FAA"/>
    <w:rsid w:val="00C52D02"/>
    <w:rsid w:val="00C55E35"/>
    <w:rsid w:val="00C61AFB"/>
    <w:rsid w:val="00C6215F"/>
    <w:rsid w:val="00C63565"/>
    <w:rsid w:val="00C63BCF"/>
    <w:rsid w:val="00C65C5F"/>
    <w:rsid w:val="00C6752F"/>
    <w:rsid w:val="00C751F5"/>
    <w:rsid w:val="00C756D0"/>
    <w:rsid w:val="00C75CFC"/>
    <w:rsid w:val="00C76D9B"/>
    <w:rsid w:val="00C7708F"/>
    <w:rsid w:val="00C77BF3"/>
    <w:rsid w:val="00C77C61"/>
    <w:rsid w:val="00C808F6"/>
    <w:rsid w:val="00C80E6B"/>
    <w:rsid w:val="00C8396D"/>
    <w:rsid w:val="00C84346"/>
    <w:rsid w:val="00C86157"/>
    <w:rsid w:val="00C9089B"/>
    <w:rsid w:val="00C95BAA"/>
    <w:rsid w:val="00C96547"/>
    <w:rsid w:val="00CA1667"/>
    <w:rsid w:val="00CA2AAF"/>
    <w:rsid w:val="00CA4945"/>
    <w:rsid w:val="00CA503A"/>
    <w:rsid w:val="00CA6777"/>
    <w:rsid w:val="00CA7A10"/>
    <w:rsid w:val="00CB0C53"/>
    <w:rsid w:val="00CB6A1B"/>
    <w:rsid w:val="00CC1AAE"/>
    <w:rsid w:val="00CC2007"/>
    <w:rsid w:val="00CC228E"/>
    <w:rsid w:val="00CC49C4"/>
    <w:rsid w:val="00CC67D7"/>
    <w:rsid w:val="00CC6B6E"/>
    <w:rsid w:val="00CD6392"/>
    <w:rsid w:val="00CE2D08"/>
    <w:rsid w:val="00CE426D"/>
    <w:rsid w:val="00CE773E"/>
    <w:rsid w:val="00CF177C"/>
    <w:rsid w:val="00CF1F19"/>
    <w:rsid w:val="00CF2D1D"/>
    <w:rsid w:val="00CF371E"/>
    <w:rsid w:val="00CF4ECB"/>
    <w:rsid w:val="00CF6ACC"/>
    <w:rsid w:val="00CF6E18"/>
    <w:rsid w:val="00D00E10"/>
    <w:rsid w:val="00D01B7B"/>
    <w:rsid w:val="00D020DD"/>
    <w:rsid w:val="00D04BA7"/>
    <w:rsid w:val="00D04D4E"/>
    <w:rsid w:val="00D06D6B"/>
    <w:rsid w:val="00D101EA"/>
    <w:rsid w:val="00D1059E"/>
    <w:rsid w:val="00D1281D"/>
    <w:rsid w:val="00D1605F"/>
    <w:rsid w:val="00D218DD"/>
    <w:rsid w:val="00D21ADD"/>
    <w:rsid w:val="00D23619"/>
    <w:rsid w:val="00D23FC2"/>
    <w:rsid w:val="00D2711D"/>
    <w:rsid w:val="00D311B8"/>
    <w:rsid w:val="00D33AB0"/>
    <w:rsid w:val="00D366AF"/>
    <w:rsid w:val="00D40E87"/>
    <w:rsid w:val="00D42D1D"/>
    <w:rsid w:val="00D504E1"/>
    <w:rsid w:val="00D51D28"/>
    <w:rsid w:val="00D52F4F"/>
    <w:rsid w:val="00D54248"/>
    <w:rsid w:val="00D5528F"/>
    <w:rsid w:val="00D579D2"/>
    <w:rsid w:val="00D65D66"/>
    <w:rsid w:val="00D6678A"/>
    <w:rsid w:val="00D66C9D"/>
    <w:rsid w:val="00D67831"/>
    <w:rsid w:val="00D67E4C"/>
    <w:rsid w:val="00D70DF3"/>
    <w:rsid w:val="00D72533"/>
    <w:rsid w:val="00D72AA1"/>
    <w:rsid w:val="00D834A1"/>
    <w:rsid w:val="00D84CD4"/>
    <w:rsid w:val="00D876CF"/>
    <w:rsid w:val="00D959B6"/>
    <w:rsid w:val="00D97588"/>
    <w:rsid w:val="00DA1824"/>
    <w:rsid w:val="00DA1C0D"/>
    <w:rsid w:val="00DA22F3"/>
    <w:rsid w:val="00DA2AC6"/>
    <w:rsid w:val="00DA34A2"/>
    <w:rsid w:val="00DA6906"/>
    <w:rsid w:val="00DA6B0A"/>
    <w:rsid w:val="00DA74F8"/>
    <w:rsid w:val="00DB0E3E"/>
    <w:rsid w:val="00DB1402"/>
    <w:rsid w:val="00DB15E7"/>
    <w:rsid w:val="00DB1669"/>
    <w:rsid w:val="00DB3985"/>
    <w:rsid w:val="00DB73F2"/>
    <w:rsid w:val="00DC0448"/>
    <w:rsid w:val="00DC0DD0"/>
    <w:rsid w:val="00DC1AF6"/>
    <w:rsid w:val="00DC1F3F"/>
    <w:rsid w:val="00DC7EF8"/>
    <w:rsid w:val="00DE00D4"/>
    <w:rsid w:val="00DE1363"/>
    <w:rsid w:val="00DE1D02"/>
    <w:rsid w:val="00DE26F7"/>
    <w:rsid w:val="00DE3AB5"/>
    <w:rsid w:val="00DE4A53"/>
    <w:rsid w:val="00DE516A"/>
    <w:rsid w:val="00DE574A"/>
    <w:rsid w:val="00DE69FF"/>
    <w:rsid w:val="00DF196A"/>
    <w:rsid w:val="00DF72D4"/>
    <w:rsid w:val="00E00895"/>
    <w:rsid w:val="00E02F8B"/>
    <w:rsid w:val="00E04FE7"/>
    <w:rsid w:val="00E10399"/>
    <w:rsid w:val="00E110A5"/>
    <w:rsid w:val="00E129E9"/>
    <w:rsid w:val="00E16FE4"/>
    <w:rsid w:val="00E17795"/>
    <w:rsid w:val="00E21143"/>
    <w:rsid w:val="00E2316B"/>
    <w:rsid w:val="00E232B2"/>
    <w:rsid w:val="00E24CF6"/>
    <w:rsid w:val="00E3377D"/>
    <w:rsid w:val="00E33DCA"/>
    <w:rsid w:val="00E3421D"/>
    <w:rsid w:val="00E368C1"/>
    <w:rsid w:val="00E3765E"/>
    <w:rsid w:val="00E3795D"/>
    <w:rsid w:val="00E40603"/>
    <w:rsid w:val="00E40B02"/>
    <w:rsid w:val="00E41996"/>
    <w:rsid w:val="00E42B62"/>
    <w:rsid w:val="00E439DD"/>
    <w:rsid w:val="00E44327"/>
    <w:rsid w:val="00E465FD"/>
    <w:rsid w:val="00E5145C"/>
    <w:rsid w:val="00E53B32"/>
    <w:rsid w:val="00E608EE"/>
    <w:rsid w:val="00E7052D"/>
    <w:rsid w:val="00E808C5"/>
    <w:rsid w:val="00E80978"/>
    <w:rsid w:val="00E8186B"/>
    <w:rsid w:val="00E82E6D"/>
    <w:rsid w:val="00E83B19"/>
    <w:rsid w:val="00E842B8"/>
    <w:rsid w:val="00E86241"/>
    <w:rsid w:val="00E862AC"/>
    <w:rsid w:val="00E86362"/>
    <w:rsid w:val="00E87044"/>
    <w:rsid w:val="00E90A87"/>
    <w:rsid w:val="00E952CB"/>
    <w:rsid w:val="00E95A6B"/>
    <w:rsid w:val="00E9613E"/>
    <w:rsid w:val="00EA1D4E"/>
    <w:rsid w:val="00EA2D6F"/>
    <w:rsid w:val="00EA2FDA"/>
    <w:rsid w:val="00EA35F9"/>
    <w:rsid w:val="00EB0471"/>
    <w:rsid w:val="00EB05A0"/>
    <w:rsid w:val="00EB05D5"/>
    <w:rsid w:val="00EB1597"/>
    <w:rsid w:val="00EB283E"/>
    <w:rsid w:val="00EC16F4"/>
    <w:rsid w:val="00EC4C31"/>
    <w:rsid w:val="00EC6EDB"/>
    <w:rsid w:val="00ED004E"/>
    <w:rsid w:val="00ED3F53"/>
    <w:rsid w:val="00ED4F8A"/>
    <w:rsid w:val="00EE0E9D"/>
    <w:rsid w:val="00EE255E"/>
    <w:rsid w:val="00EE393F"/>
    <w:rsid w:val="00EE3AA5"/>
    <w:rsid w:val="00EE4E2D"/>
    <w:rsid w:val="00EE76AB"/>
    <w:rsid w:val="00EF1996"/>
    <w:rsid w:val="00EF66CE"/>
    <w:rsid w:val="00EF7B98"/>
    <w:rsid w:val="00F0075B"/>
    <w:rsid w:val="00F02DCE"/>
    <w:rsid w:val="00F035C8"/>
    <w:rsid w:val="00F07329"/>
    <w:rsid w:val="00F1289C"/>
    <w:rsid w:val="00F1611E"/>
    <w:rsid w:val="00F23DC8"/>
    <w:rsid w:val="00F255CB"/>
    <w:rsid w:val="00F271FF"/>
    <w:rsid w:val="00F27B63"/>
    <w:rsid w:val="00F32C81"/>
    <w:rsid w:val="00F33820"/>
    <w:rsid w:val="00F37F8E"/>
    <w:rsid w:val="00F422A8"/>
    <w:rsid w:val="00F44A74"/>
    <w:rsid w:val="00F46B6D"/>
    <w:rsid w:val="00F50FB0"/>
    <w:rsid w:val="00F5144D"/>
    <w:rsid w:val="00F53F5A"/>
    <w:rsid w:val="00F54EAE"/>
    <w:rsid w:val="00F56B17"/>
    <w:rsid w:val="00F57D5A"/>
    <w:rsid w:val="00F614B6"/>
    <w:rsid w:val="00F61E29"/>
    <w:rsid w:val="00F64E03"/>
    <w:rsid w:val="00F66FF1"/>
    <w:rsid w:val="00F81ECB"/>
    <w:rsid w:val="00F823A9"/>
    <w:rsid w:val="00F83E98"/>
    <w:rsid w:val="00F861E2"/>
    <w:rsid w:val="00F8673C"/>
    <w:rsid w:val="00F9031A"/>
    <w:rsid w:val="00F95160"/>
    <w:rsid w:val="00F954A7"/>
    <w:rsid w:val="00FA00DE"/>
    <w:rsid w:val="00FA4B90"/>
    <w:rsid w:val="00FA5BA2"/>
    <w:rsid w:val="00FB1C2F"/>
    <w:rsid w:val="00FB3609"/>
    <w:rsid w:val="00FB4C5E"/>
    <w:rsid w:val="00FB6C2D"/>
    <w:rsid w:val="00FB6D1B"/>
    <w:rsid w:val="00FB7BA3"/>
    <w:rsid w:val="00FC0F0C"/>
    <w:rsid w:val="00FC1D52"/>
    <w:rsid w:val="00FC483E"/>
    <w:rsid w:val="00FC70CD"/>
    <w:rsid w:val="00FD2549"/>
    <w:rsid w:val="00FD3ABB"/>
    <w:rsid w:val="00FD4D3D"/>
    <w:rsid w:val="00FD5C22"/>
    <w:rsid w:val="00FD6EA9"/>
    <w:rsid w:val="00FD7A5B"/>
    <w:rsid w:val="00FD7C61"/>
    <w:rsid w:val="00FE0105"/>
    <w:rsid w:val="00FE1034"/>
    <w:rsid w:val="00FE3833"/>
    <w:rsid w:val="00FE3F41"/>
    <w:rsid w:val="00FE4870"/>
    <w:rsid w:val="00FE6F72"/>
    <w:rsid w:val="00FF0C6E"/>
    <w:rsid w:val="00FF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ecimalSymbol w:val="."/>
  <w:listSeparator w:val=","/>
  <w14:docId w14:val="3DF09719"/>
  <w15:chartTrackingRefBased/>
  <w15:docId w15:val="{F212A6EC-25E9-469D-B626-4375539A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kern w:val="2"/>
      <w:sz w:val="21"/>
      <w:szCs w:val="24"/>
    </w:rPr>
  </w:style>
  <w:style w:type="paragraph" w:styleId="1">
    <w:name w:val="heading 1"/>
    <w:basedOn w:val="a"/>
    <w:next w:val="a"/>
    <w:link w:val="10"/>
    <w:uiPriority w:val="9"/>
    <w:qFormat/>
    <w:rsid w:val="00EA2D6F"/>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rFonts w:cs="ＭＳ 明朝"/>
      <w:spacing w:val="-7"/>
      <w:sz w:val="18"/>
      <w:szCs w:val="18"/>
    </w:rPr>
  </w:style>
  <w:style w:type="table" w:styleId="a4">
    <w:name w:val="Table Grid"/>
    <w:basedOn w:val="a1"/>
    <w:rsid w:val="000567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E21CE"/>
    <w:pPr>
      <w:tabs>
        <w:tab w:val="center" w:pos="4252"/>
        <w:tab w:val="right" w:pos="8504"/>
      </w:tabs>
      <w:snapToGrid w:val="0"/>
    </w:pPr>
  </w:style>
  <w:style w:type="character" w:customStyle="1" w:styleId="a6">
    <w:name w:val="ヘッダー (文字)"/>
    <w:link w:val="a5"/>
    <w:uiPriority w:val="99"/>
    <w:rsid w:val="006E21CE"/>
    <w:rPr>
      <w:kern w:val="2"/>
      <w:sz w:val="21"/>
      <w:szCs w:val="24"/>
    </w:rPr>
  </w:style>
  <w:style w:type="paragraph" w:styleId="a7">
    <w:name w:val="footer"/>
    <w:basedOn w:val="a"/>
    <w:link w:val="a8"/>
    <w:uiPriority w:val="99"/>
    <w:unhideWhenUsed/>
    <w:rsid w:val="006E21CE"/>
    <w:pPr>
      <w:tabs>
        <w:tab w:val="center" w:pos="4252"/>
        <w:tab w:val="right" w:pos="8504"/>
      </w:tabs>
      <w:snapToGrid w:val="0"/>
    </w:pPr>
  </w:style>
  <w:style w:type="character" w:customStyle="1" w:styleId="a8">
    <w:name w:val="フッター (文字)"/>
    <w:link w:val="a7"/>
    <w:uiPriority w:val="99"/>
    <w:rsid w:val="006E21CE"/>
    <w:rPr>
      <w:kern w:val="2"/>
      <w:sz w:val="21"/>
      <w:szCs w:val="24"/>
    </w:rPr>
  </w:style>
  <w:style w:type="paragraph" w:customStyle="1" w:styleId="a9">
    <w:name w:val="一太郎８"/>
    <w:rsid w:val="001E48B7"/>
    <w:pPr>
      <w:widowControl w:val="0"/>
      <w:wordWrap w:val="0"/>
      <w:autoSpaceDE w:val="0"/>
      <w:autoSpaceDN w:val="0"/>
      <w:adjustRightInd w:val="0"/>
      <w:spacing w:line="211" w:lineRule="atLeast"/>
      <w:jc w:val="both"/>
    </w:pPr>
    <w:rPr>
      <w:rFonts w:ascii="ＭＳ 明朝"/>
      <w:sz w:val="19"/>
    </w:rPr>
  </w:style>
  <w:style w:type="paragraph" w:styleId="aa">
    <w:name w:val="Note Heading"/>
    <w:basedOn w:val="a"/>
    <w:next w:val="a"/>
    <w:link w:val="ab"/>
    <w:rsid w:val="001E48B7"/>
    <w:pPr>
      <w:jc w:val="center"/>
    </w:pPr>
    <w:rPr>
      <w:rFonts w:ascii="ＭＳ 明朝"/>
      <w:kern w:val="0"/>
      <w:sz w:val="19"/>
      <w:szCs w:val="20"/>
    </w:rPr>
  </w:style>
  <w:style w:type="character" w:customStyle="1" w:styleId="ab">
    <w:name w:val="記 (文字)"/>
    <w:link w:val="aa"/>
    <w:rsid w:val="001E48B7"/>
    <w:rPr>
      <w:rFonts w:ascii="ＭＳ 明朝"/>
      <w:sz w:val="19"/>
    </w:rPr>
  </w:style>
  <w:style w:type="paragraph" w:styleId="ac">
    <w:name w:val="Closing"/>
    <w:basedOn w:val="a"/>
    <w:next w:val="a"/>
    <w:link w:val="ad"/>
    <w:rsid w:val="001E48B7"/>
    <w:pPr>
      <w:jc w:val="right"/>
    </w:pPr>
    <w:rPr>
      <w:rFonts w:ascii="ＭＳ 明朝"/>
      <w:kern w:val="0"/>
      <w:sz w:val="19"/>
      <w:szCs w:val="20"/>
    </w:rPr>
  </w:style>
  <w:style w:type="character" w:customStyle="1" w:styleId="ad">
    <w:name w:val="結語 (文字)"/>
    <w:link w:val="ac"/>
    <w:rsid w:val="001E48B7"/>
    <w:rPr>
      <w:rFonts w:ascii="ＭＳ 明朝"/>
      <w:sz w:val="19"/>
    </w:rPr>
  </w:style>
  <w:style w:type="character" w:styleId="ae">
    <w:name w:val="Hyperlink"/>
    <w:rsid w:val="001E48B7"/>
    <w:rPr>
      <w:color w:val="0000A0"/>
      <w:u w:val="single"/>
    </w:rPr>
  </w:style>
  <w:style w:type="paragraph" w:styleId="2">
    <w:name w:val="Body Text Indent 2"/>
    <w:basedOn w:val="a"/>
    <w:link w:val="20"/>
    <w:rsid w:val="001E48B7"/>
    <w:pPr>
      <w:ind w:firstLine="416"/>
    </w:pPr>
  </w:style>
  <w:style w:type="character" w:customStyle="1" w:styleId="20">
    <w:name w:val="本文インデント 2 (文字)"/>
    <w:link w:val="2"/>
    <w:rsid w:val="001E48B7"/>
    <w:rPr>
      <w:kern w:val="2"/>
      <w:sz w:val="21"/>
      <w:szCs w:val="24"/>
    </w:rPr>
  </w:style>
  <w:style w:type="paragraph" w:styleId="3">
    <w:name w:val="Body Text Indent 3"/>
    <w:basedOn w:val="a"/>
    <w:link w:val="30"/>
    <w:rsid w:val="001E48B7"/>
    <w:pPr>
      <w:ind w:leftChars="100" w:left="218" w:firstLineChars="100" w:firstLine="218"/>
    </w:pPr>
  </w:style>
  <w:style w:type="character" w:customStyle="1" w:styleId="30">
    <w:name w:val="本文インデント 3 (文字)"/>
    <w:link w:val="3"/>
    <w:rsid w:val="001E48B7"/>
    <w:rPr>
      <w:kern w:val="2"/>
      <w:sz w:val="21"/>
      <w:szCs w:val="24"/>
    </w:rPr>
  </w:style>
  <w:style w:type="paragraph" w:styleId="af">
    <w:name w:val="Balloon Text"/>
    <w:basedOn w:val="a"/>
    <w:link w:val="af0"/>
    <w:uiPriority w:val="99"/>
    <w:semiHidden/>
    <w:unhideWhenUsed/>
    <w:rsid w:val="001E48B7"/>
    <w:rPr>
      <w:rFonts w:ascii="Arial" w:eastAsia="ＭＳ ゴシック" w:hAnsi="Arial"/>
      <w:sz w:val="18"/>
      <w:szCs w:val="18"/>
    </w:rPr>
  </w:style>
  <w:style w:type="character" w:customStyle="1" w:styleId="af0">
    <w:name w:val="吹き出し (文字)"/>
    <w:link w:val="af"/>
    <w:uiPriority w:val="99"/>
    <w:semiHidden/>
    <w:rsid w:val="001E48B7"/>
    <w:rPr>
      <w:rFonts w:ascii="Arial" w:eastAsia="ＭＳ ゴシック" w:hAnsi="Arial" w:cs="Times New Roman"/>
      <w:kern w:val="2"/>
      <w:sz w:val="18"/>
      <w:szCs w:val="18"/>
    </w:rPr>
  </w:style>
  <w:style w:type="paragraph" w:styleId="af1">
    <w:name w:val="List Paragraph"/>
    <w:basedOn w:val="a"/>
    <w:qFormat/>
    <w:rsid w:val="00F37F8E"/>
    <w:pPr>
      <w:ind w:leftChars="400" w:left="840"/>
    </w:pPr>
  </w:style>
  <w:style w:type="paragraph" w:styleId="af2">
    <w:name w:val="No Spacing"/>
    <w:uiPriority w:val="1"/>
    <w:qFormat/>
    <w:rsid w:val="00714825"/>
    <w:pPr>
      <w:widowControl w:val="0"/>
      <w:jc w:val="both"/>
    </w:pPr>
    <w:rPr>
      <w:noProof/>
      <w:kern w:val="2"/>
      <w:sz w:val="21"/>
      <w:szCs w:val="24"/>
    </w:rPr>
  </w:style>
  <w:style w:type="character" w:customStyle="1" w:styleId="10">
    <w:name w:val="見出し 1 (文字)"/>
    <w:link w:val="1"/>
    <w:uiPriority w:val="9"/>
    <w:rsid w:val="00EA2D6F"/>
    <w:rPr>
      <w:rFonts w:ascii="游ゴシック Light" w:eastAsia="游ゴシック Light" w:hAnsi="游ゴシック Light" w:cs="Times New Roman"/>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50019">
      <w:bodyDiv w:val="1"/>
      <w:marLeft w:val="0"/>
      <w:marRight w:val="0"/>
      <w:marTop w:val="0"/>
      <w:marBottom w:val="0"/>
      <w:divBdr>
        <w:top w:val="none" w:sz="0" w:space="0" w:color="auto"/>
        <w:left w:val="none" w:sz="0" w:space="0" w:color="auto"/>
        <w:bottom w:val="none" w:sz="0" w:space="0" w:color="auto"/>
        <w:right w:val="none" w:sz="0" w:space="0" w:color="auto"/>
      </w:divBdr>
    </w:div>
    <w:div w:id="18338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F152-6866-4664-8AE6-FD8CEEC2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1</Pages>
  <Words>8733</Words>
  <Characters>49781</Characters>
  <Application>Microsoft Office Word</Application>
  <DocSecurity>0</DocSecurity>
  <Lines>41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改修工事特記仕様書</vt:lpstr>
      <vt:lpstr>建築改修工事特記仕様書</vt:lpstr>
    </vt:vector>
  </TitlesOfParts>
  <Company>秋田県</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改修工事特記仕様書</dc:title>
  <dc:subject/>
  <dc:creator>akita</dc:creator>
  <cp:keywords/>
  <cp:lastModifiedBy>虻川　功</cp:lastModifiedBy>
  <cp:revision>24</cp:revision>
  <cp:lastPrinted>2021-09-13T01:29:00Z</cp:lastPrinted>
  <dcterms:created xsi:type="dcterms:W3CDTF">2022-12-20T07:09:00Z</dcterms:created>
  <dcterms:modified xsi:type="dcterms:W3CDTF">2023-03-30T01:27:00Z</dcterms:modified>
</cp:coreProperties>
</file>